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CF" w:rsidRPr="0065526C" w:rsidRDefault="00C219CF" w:rsidP="00C219CF">
      <w:pPr>
        <w:spacing w:line="240" w:lineRule="auto"/>
        <w:rPr>
          <w:b/>
          <w:sz w:val="20"/>
        </w:rPr>
      </w:pPr>
      <w:r w:rsidRPr="0065526C">
        <w:rPr>
          <w:b/>
          <w:noProof/>
          <w:sz w:val="20"/>
        </w:rPr>
        <w:drawing>
          <wp:inline distT="0" distB="0" distL="0" distR="0">
            <wp:extent cx="5943600" cy="1308100"/>
            <wp:effectExtent l="0" t="0" r="0" b="0"/>
            <wp:docPr id="48" name="Picture 1" descr="Allum Sumangalamma Memorial College For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um Sumangalamma Memorial College For Wom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9CF" w:rsidRPr="0065526C" w:rsidRDefault="00C219CF" w:rsidP="00C219CF">
      <w:pPr>
        <w:pBdr>
          <w:top w:val="single" w:sz="4" w:space="1" w:color="auto"/>
        </w:pBdr>
        <w:spacing w:line="240" w:lineRule="auto"/>
        <w:rPr>
          <w:b/>
        </w:rPr>
      </w:pPr>
      <w:r>
        <w:rPr>
          <w:b/>
        </w:rPr>
        <w:t xml:space="preserve">Ref. No.: Smt. ASMC/IQAC &amp; RDC/Monthly Reports/2026-27/                                            </w:t>
      </w:r>
      <w:r w:rsidRPr="0065526C">
        <w:rPr>
          <w:b/>
        </w:rPr>
        <w:t xml:space="preserve">Date: </w:t>
      </w:r>
      <w:r>
        <w:rPr>
          <w:b/>
        </w:rPr>
        <w:t>31</w:t>
      </w:r>
      <w:r w:rsidRPr="0065526C">
        <w:rPr>
          <w:b/>
        </w:rPr>
        <w:t>.</w:t>
      </w:r>
      <w:r>
        <w:rPr>
          <w:b/>
        </w:rPr>
        <w:t>07</w:t>
      </w:r>
      <w:r w:rsidRPr="0065526C">
        <w:rPr>
          <w:b/>
        </w:rPr>
        <w:t>.202</w:t>
      </w:r>
      <w:r>
        <w:rPr>
          <w:b/>
        </w:rPr>
        <w:t>6</w:t>
      </w:r>
    </w:p>
    <w:p w:rsidR="00C219CF" w:rsidRPr="0065526C" w:rsidRDefault="00C219CF" w:rsidP="00C219CF">
      <w:pPr>
        <w:pStyle w:val="NoSpacing"/>
        <w:rPr>
          <w:b/>
        </w:rPr>
      </w:pPr>
      <w:r w:rsidRPr="0065526C">
        <w:rPr>
          <w:b/>
        </w:rPr>
        <w:t>To</w:t>
      </w:r>
    </w:p>
    <w:p w:rsidR="00C219CF" w:rsidRPr="0065526C" w:rsidRDefault="00C219CF" w:rsidP="00C219CF">
      <w:pPr>
        <w:pStyle w:val="NoSpacing"/>
        <w:rPr>
          <w:b/>
        </w:rPr>
      </w:pPr>
      <w:r w:rsidRPr="0065526C">
        <w:rPr>
          <w:b/>
        </w:rPr>
        <w:t xml:space="preserve">The Honourable Secretary, </w:t>
      </w:r>
    </w:p>
    <w:p w:rsidR="00C219CF" w:rsidRPr="0065526C" w:rsidRDefault="00C219CF" w:rsidP="00C219CF">
      <w:pPr>
        <w:pStyle w:val="NoSpacing"/>
        <w:spacing w:line="360" w:lineRule="auto"/>
        <w:rPr>
          <w:b/>
        </w:rPr>
      </w:pPr>
      <w:r w:rsidRPr="0065526C">
        <w:rPr>
          <w:b/>
        </w:rPr>
        <w:t>V.V.Sangha</w:t>
      </w:r>
      <w:proofErr w:type="gramStart"/>
      <w:r w:rsidRPr="0065526C">
        <w:rPr>
          <w:b/>
        </w:rPr>
        <w:t xml:space="preserve">, </w:t>
      </w:r>
      <w:r w:rsidR="008424A4">
        <w:rPr>
          <w:b/>
        </w:rPr>
        <w:t xml:space="preserve"> </w:t>
      </w:r>
      <w:r w:rsidRPr="0065526C">
        <w:rPr>
          <w:b/>
        </w:rPr>
        <w:t>Ballari</w:t>
      </w:r>
      <w:proofErr w:type="gramEnd"/>
      <w:r w:rsidRPr="0065526C">
        <w:rPr>
          <w:b/>
        </w:rPr>
        <w:t>.</w:t>
      </w:r>
    </w:p>
    <w:p w:rsidR="00C219CF" w:rsidRPr="0065526C" w:rsidRDefault="00C219CF" w:rsidP="00C219CF">
      <w:pPr>
        <w:spacing w:line="240" w:lineRule="auto"/>
        <w:rPr>
          <w:b/>
        </w:rPr>
      </w:pPr>
      <w:r w:rsidRPr="0065526C">
        <w:rPr>
          <w:b/>
        </w:rPr>
        <w:t>Respected Sir,</w:t>
      </w:r>
    </w:p>
    <w:p w:rsidR="00C219CF" w:rsidRPr="0065526C" w:rsidRDefault="00C219CF" w:rsidP="00C219CF">
      <w:pPr>
        <w:pStyle w:val="NoSpacing"/>
        <w:jc w:val="center"/>
        <w:rPr>
          <w:b/>
        </w:rPr>
      </w:pPr>
      <w:r w:rsidRPr="0065526C">
        <w:rPr>
          <w:b/>
        </w:rPr>
        <w:t xml:space="preserve">Sub.: IQAC &amp; RDC initiatives &amp; activities of our College for the month of </w:t>
      </w:r>
      <w:r>
        <w:rPr>
          <w:b/>
        </w:rPr>
        <w:t>July</w:t>
      </w:r>
      <w:r w:rsidRPr="0065526C">
        <w:rPr>
          <w:b/>
        </w:rPr>
        <w:t>, 202</w:t>
      </w:r>
      <w:r>
        <w:rPr>
          <w:b/>
        </w:rPr>
        <w:t>6</w:t>
      </w:r>
      <w:r w:rsidRPr="0065526C">
        <w:rPr>
          <w:b/>
        </w:rPr>
        <w:t>. – Reg.</w:t>
      </w:r>
    </w:p>
    <w:p w:rsidR="00C219CF" w:rsidRPr="0065526C" w:rsidRDefault="00C219CF" w:rsidP="00C219CF">
      <w:pPr>
        <w:spacing w:line="240" w:lineRule="auto"/>
        <w:jc w:val="center"/>
        <w:rPr>
          <w:b/>
        </w:rPr>
      </w:pPr>
      <w:r w:rsidRPr="0065526C">
        <w:rPr>
          <w:b/>
        </w:rPr>
        <w:t>* * *</w:t>
      </w:r>
    </w:p>
    <w:p w:rsidR="00C219CF" w:rsidRPr="0065526C" w:rsidRDefault="00C219CF" w:rsidP="00C219CF">
      <w:pPr>
        <w:spacing w:line="240" w:lineRule="auto"/>
        <w:jc w:val="both"/>
        <w:rPr>
          <w:b/>
        </w:rPr>
      </w:pPr>
      <w:r w:rsidRPr="0065526C">
        <w:rPr>
          <w:b/>
        </w:rPr>
        <w:t>With reference to the subject cited above, I am herewith furnishing the details of our college IQAC</w:t>
      </w:r>
      <w:r>
        <w:rPr>
          <w:b/>
        </w:rPr>
        <w:t xml:space="preserve"> &amp; RDC </w:t>
      </w:r>
      <w:r w:rsidRPr="0065526C">
        <w:rPr>
          <w:b/>
        </w:rPr>
        <w:t xml:space="preserve"> initiated and conducted </w:t>
      </w:r>
      <w:r>
        <w:rPr>
          <w:b/>
        </w:rPr>
        <w:t xml:space="preserve">activities </w:t>
      </w:r>
      <w:r w:rsidRPr="0065526C">
        <w:rPr>
          <w:b/>
        </w:rPr>
        <w:t xml:space="preserve">for the month of </w:t>
      </w:r>
      <w:r>
        <w:rPr>
          <w:b/>
        </w:rPr>
        <w:t xml:space="preserve">July, </w:t>
      </w:r>
      <w:r w:rsidRPr="0065526C">
        <w:rPr>
          <w:b/>
        </w:rPr>
        <w:t>202</w:t>
      </w:r>
      <w:r>
        <w:rPr>
          <w:b/>
        </w:rPr>
        <w:t>6</w:t>
      </w:r>
      <w:r w:rsidRPr="0065526C">
        <w:rPr>
          <w:b/>
        </w:rPr>
        <w:t>.</w:t>
      </w:r>
    </w:p>
    <w:p w:rsidR="00C219CF" w:rsidRPr="0065526C" w:rsidRDefault="00C219CF" w:rsidP="00C219CF">
      <w:pPr>
        <w:spacing w:line="240" w:lineRule="auto"/>
        <w:ind w:right="-279"/>
        <w:rPr>
          <w:b/>
        </w:rPr>
      </w:pPr>
      <w:r w:rsidRPr="0065526C">
        <w:rPr>
          <w:b/>
        </w:rPr>
        <w:t xml:space="preserve">HEI Website: </w:t>
      </w:r>
      <w:hyperlink r:id="rId7" w:history="1">
        <w:r w:rsidRPr="0065526C">
          <w:rPr>
            <w:rStyle w:val="Hyperlink"/>
            <w:b/>
          </w:rPr>
          <w:t>Home (smtasmc.org)</w:t>
        </w:r>
      </w:hyperlink>
      <w:r w:rsidRPr="0065526C">
        <w:rPr>
          <w:b/>
        </w:rPr>
        <w:t xml:space="preserve">   FB Social Media link- </w:t>
      </w:r>
      <w:hyperlink r:id="rId8" w:history="1">
        <w:r w:rsidRPr="0065526C">
          <w:rPr>
            <w:rStyle w:val="Hyperlink"/>
            <w:b/>
          </w:rPr>
          <w:t>https://www.facebook.com/smtasmc.bellary.1</w:t>
        </w:r>
      </w:hyperlink>
      <w:r w:rsidRPr="0065526C">
        <w:rPr>
          <w:b/>
        </w:rPr>
        <w:t xml:space="preserve"> </w:t>
      </w:r>
    </w:p>
    <w:p w:rsidR="00C219CF" w:rsidRPr="0065526C" w:rsidRDefault="00C219CF" w:rsidP="00C219CF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IQA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9" w:history="1">
        <w:r w:rsidRPr="0065526C">
          <w:rPr>
            <w:rStyle w:val="Hyperlink"/>
            <w:b/>
          </w:rPr>
          <w:t>IQAC (smtasmc.org)</w:t>
        </w:r>
      </w:hyperlink>
      <w:r w:rsidRPr="0065526C">
        <w:rPr>
          <w:b/>
        </w:rPr>
        <w:tab/>
      </w:r>
      <w:r w:rsidRPr="0065526C">
        <w:rPr>
          <w:b/>
        </w:rPr>
        <w:tab/>
      </w:r>
      <w:r w:rsidRPr="0065526C">
        <w:rPr>
          <w:b/>
        </w:rPr>
        <w:tab/>
        <w:t xml:space="preserve">RD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10" w:history="1">
        <w:r w:rsidRPr="0065526C">
          <w:rPr>
            <w:rStyle w:val="Hyperlink"/>
            <w:b/>
          </w:rPr>
          <w:t>Research &amp; Development Cell (smtasmc.org)</w:t>
        </w:r>
      </w:hyperlink>
    </w:p>
    <w:p w:rsidR="00C219CF" w:rsidRPr="0065526C" w:rsidRDefault="00C219CF" w:rsidP="00C219CF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Photos Gallery of College all Events &amp; Activities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11" w:history="1">
        <w:r w:rsidRPr="0065526C">
          <w:rPr>
            <w:rStyle w:val="Hyperlink"/>
            <w:b/>
          </w:rPr>
          <w:t>Photo Gallery (smtasmc.org)</w:t>
        </w:r>
      </w:hyperlink>
    </w:p>
    <w:p w:rsidR="00C219CF" w:rsidRPr="0065526C" w:rsidRDefault="00C219CF" w:rsidP="00C219CF">
      <w:pPr>
        <w:spacing w:line="240" w:lineRule="auto"/>
        <w:jc w:val="both"/>
        <w:rPr>
          <w:b/>
          <w:sz w:val="20"/>
        </w:rPr>
      </w:pPr>
      <w:r w:rsidRPr="0065526C">
        <w:rPr>
          <w:b/>
          <w:sz w:val="20"/>
        </w:rPr>
        <w:t xml:space="preserve">HEI’s E-News Portal – Latest News Web links </w:t>
      </w:r>
      <w:r w:rsidRPr="0065526C">
        <w:rPr>
          <w:b/>
          <w:sz w:val="20"/>
        </w:rPr>
        <w:sym w:font="Wingdings" w:char="00E0"/>
      </w:r>
      <w:hyperlink r:id="rId12" w:history="1">
        <w:r w:rsidRPr="0065526C">
          <w:rPr>
            <w:rStyle w:val="Hyperlink"/>
            <w:b/>
            <w:sz w:val="20"/>
          </w:rPr>
          <w:t>Latest News &amp; e-Newsletter (smtasmc.org)</w:t>
        </w:r>
      </w:hyperlink>
    </w:p>
    <w:tbl>
      <w:tblPr>
        <w:tblStyle w:val="TableGrid"/>
        <w:tblW w:w="11855" w:type="dxa"/>
        <w:jc w:val="center"/>
        <w:tblLook w:val="04A0"/>
      </w:tblPr>
      <w:tblGrid>
        <w:gridCol w:w="1318"/>
        <w:gridCol w:w="3099"/>
        <w:gridCol w:w="3090"/>
        <w:gridCol w:w="4348"/>
      </w:tblGrid>
      <w:tr w:rsidR="00C219CF" w:rsidRPr="0065526C" w:rsidTr="00A36B42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CF" w:rsidRPr="0065526C" w:rsidRDefault="00C219CF" w:rsidP="00A36B42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CF" w:rsidRDefault="00C219CF" w:rsidP="00A36B42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</w:t>
            </w:r>
          </w:p>
          <w:p w:rsidR="00C219CF" w:rsidRPr="0065526C" w:rsidRDefault="00C219CF" w:rsidP="00A36B42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special talks/visits </w:t>
            </w:r>
            <w:r>
              <w:rPr>
                <w:b/>
              </w:rPr>
              <w:t xml:space="preserve">&amp; </w:t>
            </w:r>
            <w:r w:rsidRPr="0065526C">
              <w:rPr>
                <w:b/>
              </w:rPr>
              <w:t>etc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CF" w:rsidRPr="004A723E" w:rsidRDefault="00C219CF" w:rsidP="00A36B42">
            <w:pPr>
              <w:jc w:val="center"/>
              <w:rPr>
                <w:b/>
                <w:sz w:val="18"/>
              </w:rPr>
            </w:pPr>
            <w:r w:rsidRPr="004A723E">
              <w:rPr>
                <w:b/>
                <w:sz w:val="18"/>
              </w:rPr>
              <w:t>IQAC initiative</w:t>
            </w:r>
          </w:p>
          <w:p w:rsidR="00C219CF" w:rsidRPr="004A723E" w:rsidRDefault="00C219CF" w:rsidP="00A36B42">
            <w:pPr>
              <w:jc w:val="center"/>
              <w:rPr>
                <w:b/>
                <w:sz w:val="16"/>
                <w:szCs w:val="20"/>
              </w:rPr>
            </w:pPr>
            <w:r w:rsidRPr="004A723E">
              <w:rPr>
                <w:b/>
                <w:sz w:val="16"/>
                <w:szCs w:val="20"/>
              </w:rPr>
              <w:t>Departments/Cells/Committees/</w:t>
            </w:r>
          </w:p>
          <w:p w:rsidR="00C219CF" w:rsidRPr="0065526C" w:rsidRDefault="00C219CF" w:rsidP="00A36B42">
            <w:pPr>
              <w:jc w:val="center"/>
              <w:rPr>
                <w:b/>
              </w:rPr>
            </w:pPr>
            <w:r w:rsidRPr="004A723E">
              <w:rPr>
                <w:b/>
                <w:sz w:val="16"/>
                <w:szCs w:val="20"/>
              </w:rPr>
              <w:t>Associations/Units/Centers/Wings &amp; etc.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CF" w:rsidRDefault="00C219CF" w:rsidP="00A36B42">
            <w:pPr>
              <w:jc w:val="center"/>
              <w:rPr>
                <w:b/>
              </w:rPr>
            </w:pPr>
            <w:r w:rsidRPr="0065526C">
              <w:rPr>
                <w:b/>
              </w:rPr>
              <w:t>HEI</w:t>
            </w:r>
            <w:r>
              <w:rPr>
                <w:b/>
              </w:rPr>
              <w:t xml:space="preserve">/Social Media </w:t>
            </w:r>
            <w:r w:rsidRPr="0065526C">
              <w:rPr>
                <w:b/>
              </w:rPr>
              <w:t xml:space="preserve">web link of the event/activity/program </w:t>
            </w:r>
          </w:p>
          <w:p w:rsidR="00C219CF" w:rsidRPr="0065526C" w:rsidRDefault="00C219CF" w:rsidP="00A36B42">
            <w:pPr>
              <w:jc w:val="center"/>
              <w:rPr>
                <w:b/>
              </w:rPr>
            </w:pPr>
            <w:r>
              <w:rPr>
                <w:b/>
              </w:rPr>
              <w:t xml:space="preserve">Social Media Web Links &amp; etc. </w:t>
            </w:r>
          </w:p>
        </w:tc>
      </w:tr>
      <w:tr w:rsidR="00C219CF" w:rsidRPr="0065526C" w:rsidTr="00A36B42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CF" w:rsidRDefault="00C219CF" w:rsidP="00C219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CF" w:rsidRDefault="00C219CF" w:rsidP="00A36B4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tor’s Day &amp; CA Da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CF" w:rsidRDefault="00C219CF" w:rsidP="00A36B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QAC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CF" w:rsidRDefault="00954281" w:rsidP="00A36B42">
            <w:pPr>
              <w:rPr>
                <w:b/>
                <w:sz w:val="18"/>
                <w:szCs w:val="18"/>
              </w:rPr>
            </w:pPr>
            <w:hyperlink r:id="rId13" w:history="1">
              <w:r w:rsidR="007329A9" w:rsidRPr="007329A9">
                <w:rPr>
                  <w:rStyle w:val="Hyperlink"/>
                  <w:b/>
                  <w:sz w:val="18"/>
                  <w:szCs w:val="18"/>
                </w:rPr>
                <w:t>https://www.facebook.com/share/p/1HHbhTLU7J/</w:t>
              </w:r>
            </w:hyperlink>
            <w:r w:rsidR="007329A9" w:rsidRPr="007329A9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5027C" w:rsidRPr="0065526C" w:rsidTr="00A36B42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27C" w:rsidRDefault="00D5027C" w:rsidP="00C219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E6D" w:rsidRDefault="00587E6D" w:rsidP="00BF1AD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6-27 UG Admissions are in </w:t>
            </w:r>
            <w:r w:rsidR="00BF1ADD">
              <w:rPr>
                <w:b/>
                <w:sz w:val="24"/>
                <w:szCs w:val="24"/>
              </w:rPr>
              <w:t xml:space="preserve">progres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27C" w:rsidRDefault="00D5027C" w:rsidP="00D50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mission Committee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27C" w:rsidRDefault="00954281" w:rsidP="00A36B42">
            <w:pPr>
              <w:rPr>
                <w:b/>
                <w:sz w:val="18"/>
              </w:rPr>
            </w:pPr>
            <w:hyperlink r:id="rId14" w:history="1">
              <w:r w:rsidR="00D5027C" w:rsidRPr="00D5027C">
                <w:rPr>
                  <w:rStyle w:val="Hyperlink"/>
                  <w:b/>
                  <w:sz w:val="18"/>
                </w:rPr>
                <w:t>https://www.facebook.com/share/p/1Mo4o7jd5A/</w:t>
              </w:r>
            </w:hyperlink>
            <w:r w:rsidR="00D5027C" w:rsidRPr="00D5027C">
              <w:rPr>
                <w:b/>
                <w:sz w:val="18"/>
              </w:rPr>
              <w:t xml:space="preserve"> </w:t>
            </w:r>
          </w:p>
          <w:p w:rsidR="008424A4" w:rsidRDefault="008424A4" w:rsidP="00A36B42">
            <w:pPr>
              <w:rPr>
                <w:b/>
                <w:sz w:val="18"/>
              </w:rPr>
            </w:pPr>
          </w:p>
          <w:p w:rsidR="008424A4" w:rsidRPr="00D5027C" w:rsidRDefault="008424A4" w:rsidP="00A36B42">
            <w:pPr>
              <w:rPr>
                <w:b/>
              </w:rPr>
            </w:pPr>
          </w:p>
        </w:tc>
      </w:tr>
      <w:tr w:rsidR="008424A4" w:rsidRPr="0065526C" w:rsidTr="00A36B42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4A4" w:rsidRDefault="008424A4" w:rsidP="00C219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4A4" w:rsidRDefault="00BF1ADD" w:rsidP="00587E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SAWU </w:t>
            </w:r>
            <w:r w:rsidR="008424A4">
              <w:rPr>
                <w:b/>
                <w:sz w:val="24"/>
                <w:szCs w:val="24"/>
              </w:rPr>
              <w:t>2026-27 Admission Date Extension Notification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4A4" w:rsidRDefault="008424A4" w:rsidP="00D50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mission Committee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4A4" w:rsidRDefault="00954281" w:rsidP="00A36B42">
            <w:hyperlink r:id="rId15" w:history="1">
              <w:r w:rsidR="008424A4" w:rsidRPr="001903E2">
                <w:rPr>
                  <w:rStyle w:val="Hyperlink"/>
                  <w:b/>
                </w:rPr>
                <w:t>https://www.smtasmc.org/index.php/latest-news-home-left/2026-27-k-s-a-w-university-revised-calendar-of-events</w:t>
              </w:r>
            </w:hyperlink>
          </w:p>
        </w:tc>
      </w:tr>
      <w:tr w:rsidR="00587E6D" w:rsidRPr="0065526C" w:rsidTr="00A36B42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E6D" w:rsidRPr="0065526C" w:rsidRDefault="00587E6D" w:rsidP="00BC12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Pr="00C219CF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>-10</w:t>
            </w:r>
            <w:r w:rsidRPr="00C219CF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 July 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E6D" w:rsidRDefault="00587E6D" w:rsidP="00BC128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G vacation for </w:t>
            </w:r>
            <w:r w:rsidR="00ED41B0">
              <w:rPr>
                <w:b/>
                <w:sz w:val="24"/>
                <w:szCs w:val="24"/>
              </w:rPr>
              <w:t xml:space="preserve">Staff &amp; </w:t>
            </w:r>
            <w:r>
              <w:rPr>
                <w:b/>
                <w:sz w:val="24"/>
                <w:szCs w:val="24"/>
              </w:rPr>
              <w:t xml:space="preserve">Students </w:t>
            </w:r>
          </w:p>
          <w:p w:rsidR="00587E6D" w:rsidRPr="0065526C" w:rsidRDefault="00587E6D" w:rsidP="00BC128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E6D" w:rsidRPr="0065526C" w:rsidRDefault="00587E6D" w:rsidP="00BC12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E6D" w:rsidRPr="007E630E" w:rsidRDefault="00954281" w:rsidP="00BC1283">
            <w:pPr>
              <w:rPr>
                <w:b/>
                <w:sz w:val="18"/>
                <w:szCs w:val="18"/>
              </w:rPr>
            </w:pPr>
            <w:hyperlink r:id="rId16" w:history="1">
              <w:r w:rsidR="00587E6D" w:rsidRPr="0010433C">
                <w:rPr>
                  <w:rStyle w:val="Hyperlink"/>
                  <w:b/>
                  <w:sz w:val="18"/>
                  <w:szCs w:val="18"/>
                </w:rPr>
                <w:t>https://www.smtasmc.org/index.php/cl-home-left</w:t>
              </w:r>
            </w:hyperlink>
            <w:r w:rsidR="00587E6D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63FC3" w:rsidRPr="0065526C" w:rsidTr="00A36B42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FC3" w:rsidRDefault="00EE3933" w:rsidP="00BC12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7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FC3" w:rsidRDefault="00EE3933" w:rsidP="00BC128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gers Unit Workshop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FC3" w:rsidRDefault="00EE3933" w:rsidP="00BC12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t. Allum Sumangalamma Rangers Unit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FC3" w:rsidRPr="00EE3933" w:rsidRDefault="00954281" w:rsidP="00EE3933">
            <w:pPr>
              <w:jc w:val="both"/>
              <w:rPr>
                <w:b/>
              </w:rPr>
            </w:pPr>
            <w:hyperlink r:id="rId17" w:history="1">
              <w:r w:rsidR="00EE3933" w:rsidRPr="00EE3933">
                <w:rPr>
                  <w:rStyle w:val="Hyperlink"/>
                  <w:b/>
                </w:rPr>
                <w:t>https://www.smtasmc.org/index.php/latest-news-home-left/the-bharat-scouts-guides-rangers-unit-activity-held-on-04-07-2026-seminar-hall</w:t>
              </w:r>
            </w:hyperlink>
            <w:r w:rsidR="00EE3933" w:rsidRPr="00EE3933">
              <w:rPr>
                <w:b/>
              </w:rPr>
              <w:t xml:space="preserve"> </w:t>
            </w:r>
          </w:p>
        </w:tc>
      </w:tr>
      <w:tr w:rsidR="00E00BDF" w:rsidRPr="0065526C" w:rsidTr="00A36B42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BDF" w:rsidRDefault="00E00BDF" w:rsidP="00BC12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7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BDF" w:rsidRDefault="00E00BDF" w:rsidP="00BC128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 2026 SWAYAM MOOC Notification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BDF" w:rsidRDefault="00E00BDF" w:rsidP="00BC12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QAC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BDF" w:rsidRPr="00E00BDF" w:rsidRDefault="00954281" w:rsidP="00EE3933">
            <w:pPr>
              <w:jc w:val="both"/>
              <w:rPr>
                <w:b/>
              </w:rPr>
            </w:pPr>
            <w:hyperlink r:id="rId18" w:history="1">
              <w:r w:rsidR="00E00BDF" w:rsidRPr="00E00BDF">
                <w:rPr>
                  <w:rStyle w:val="Hyperlink"/>
                  <w:b/>
                  <w:sz w:val="18"/>
                </w:rPr>
                <w:t>https://www.facebook.com/share/p/1CwyHVYtwp/</w:t>
              </w:r>
            </w:hyperlink>
            <w:r w:rsidR="00E00BDF" w:rsidRPr="00E00BDF">
              <w:rPr>
                <w:b/>
                <w:sz w:val="18"/>
              </w:rPr>
              <w:t xml:space="preserve"> </w:t>
            </w:r>
          </w:p>
        </w:tc>
      </w:tr>
      <w:tr w:rsidR="007E64CA" w:rsidRPr="0065526C" w:rsidTr="00A36B42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4CA" w:rsidRDefault="007E64CA" w:rsidP="00BC12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4CA" w:rsidRDefault="007E64CA" w:rsidP="00BC128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G Admission Notification Circulation 2026-27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4CA" w:rsidRDefault="007E64CA" w:rsidP="00BC12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mission Committee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4CA" w:rsidRPr="007E64CA" w:rsidRDefault="00954281" w:rsidP="00EE3933">
            <w:pPr>
              <w:jc w:val="both"/>
              <w:rPr>
                <w:b/>
              </w:rPr>
            </w:pPr>
            <w:hyperlink r:id="rId19" w:history="1">
              <w:r w:rsidR="007E64CA" w:rsidRPr="007E64CA">
                <w:rPr>
                  <w:rStyle w:val="Hyperlink"/>
                  <w:b/>
                  <w:sz w:val="18"/>
                </w:rPr>
                <w:t>https://www.facebook.com/share/p/1CxbF2jy3g/</w:t>
              </w:r>
            </w:hyperlink>
            <w:r w:rsidR="007E64CA" w:rsidRPr="007E64CA">
              <w:rPr>
                <w:b/>
                <w:sz w:val="18"/>
              </w:rPr>
              <w:t xml:space="preserve"> </w:t>
            </w:r>
          </w:p>
        </w:tc>
      </w:tr>
      <w:tr w:rsidR="00861B9E" w:rsidRPr="0065526C" w:rsidTr="00A36B42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9E" w:rsidRDefault="00861B9E" w:rsidP="00BC12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7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9E" w:rsidRDefault="00861B9E" w:rsidP="00BC128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ld Population Day-2026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9E" w:rsidRDefault="00861B9E" w:rsidP="00BC12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9E" w:rsidRPr="00861B9E" w:rsidRDefault="00861B9E" w:rsidP="00EE3933">
            <w:pPr>
              <w:jc w:val="both"/>
              <w:rPr>
                <w:b/>
              </w:rPr>
            </w:pPr>
            <w:hyperlink r:id="rId20" w:history="1">
              <w:r w:rsidRPr="00861B9E">
                <w:rPr>
                  <w:rStyle w:val="Hyperlink"/>
                  <w:b/>
                  <w:sz w:val="18"/>
                </w:rPr>
                <w:t>https://www.facebook.com/share/p/19BBuK75TG/</w:t>
              </w:r>
            </w:hyperlink>
            <w:r w:rsidRPr="00861B9E">
              <w:rPr>
                <w:b/>
                <w:sz w:val="18"/>
              </w:rPr>
              <w:t xml:space="preserve"> </w:t>
            </w:r>
          </w:p>
        </w:tc>
      </w:tr>
    </w:tbl>
    <w:p w:rsidR="00861B9E" w:rsidRDefault="00861B9E" w:rsidP="00ED41B0">
      <w:pPr>
        <w:jc w:val="right"/>
        <w:rPr>
          <w:b/>
          <w:sz w:val="20"/>
        </w:rPr>
      </w:pPr>
    </w:p>
    <w:p w:rsidR="00ED41B0" w:rsidRDefault="00ED41B0" w:rsidP="00ED41B0">
      <w:pPr>
        <w:jc w:val="right"/>
        <w:rPr>
          <w:b/>
          <w:sz w:val="20"/>
        </w:rPr>
      </w:pPr>
      <w:r>
        <w:rPr>
          <w:b/>
          <w:sz w:val="20"/>
        </w:rPr>
        <w:t>..2</w:t>
      </w:r>
    </w:p>
    <w:p w:rsidR="00ED41B0" w:rsidRDefault="00ED41B0" w:rsidP="00ED41B0">
      <w:pPr>
        <w:jc w:val="right"/>
        <w:rPr>
          <w:b/>
          <w:sz w:val="20"/>
        </w:rPr>
      </w:pPr>
    </w:p>
    <w:p w:rsidR="00ED41B0" w:rsidRDefault="00ED41B0" w:rsidP="00ED41B0">
      <w:pPr>
        <w:jc w:val="center"/>
        <w:rPr>
          <w:b/>
          <w:sz w:val="20"/>
        </w:rPr>
      </w:pPr>
    </w:p>
    <w:p w:rsidR="00ED41B0" w:rsidRDefault="00ED41B0" w:rsidP="00ED41B0">
      <w:pPr>
        <w:jc w:val="center"/>
        <w:rPr>
          <w:b/>
          <w:sz w:val="20"/>
        </w:rPr>
      </w:pPr>
      <w:r>
        <w:rPr>
          <w:b/>
          <w:sz w:val="20"/>
        </w:rPr>
        <w:t>-2-</w:t>
      </w:r>
    </w:p>
    <w:tbl>
      <w:tblPr>
        <w:tblStyle w:val="TableGrid"/>
        <w:tblW w:w="11855" w:type="dxa"/>
        <w:jc w:val="center"/>
        <w:tblLook w:val="04A0"/>
      </w:tblPr>
      <w:tblGrid>
        <w:gridCol w:w="1318"/>
        <w:gridCol w:w="3099"/>
        <w:gridCol w:w="3090"/>
        <w:gridCol w:w="4348"/>
      </w:tblGrid>
      <w:tr w:rsidR="00ED41B0" w:rsidRPr="0065526C" w:rsidTr="00C402BC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1B0" w:rsidRPr="0065526C" w:rsidRDefault="00ED41B0" w:rsidP="00C402BC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1B0" w:rsidRDefault="00ED41B0" w:rsidP="00C402BC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</w:t>
            </w:r>
          </w:p>
          <w:p w:rsidR="00ED41B0" w:rsidRPr="0065526C" w:rsidRDefault="00ED41B0" w:rsidP="00C402BC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special talks/visits </w:t>
            </w:r>
            <w:r>
              <w:rPr>
                <w:b/>
              </w:rPr>
              <w:t xml:space="preserve">&amp; </w:t>
            </w:r>
            <w:r w:rsidRPr="0065526C">
              <w:rPr>
                <w:b/>
              </w:rPr>
              <w:t>etc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1B0" w:rsidRPr="004A723E" w:rsidRDefault="00ED41B0" w:rsidP="00C402BC">
            <w:pPr>
              <w:jc w:val="center"/>
              <w:rPr>
                <w:b/>
                <w:sz w:val="18"/>
              </w:rPr>
            </w:pPr>
            <w:r w:rsidRPr="004A723E">
              <w:rPr>
                <w:b/>
                <w:sz w:val="18"/>
              </w:rPr>
              <w:t>IQAC initiative</w:t>
            </w:r>
          </w:p>
          <w:p w:rsidR="00ED41B0" w:rsidRPr="004A723E" w:rsidRDefault="00ED41B0" w:rsidP="00C402BC">
            <w:pPr>
              <w:jc w:val="center"/>
              <w:rPr>
                <w:b/>
                <w:sz w:val="16"/>
                <w:szCs w:val="20"/>
              </w:rPr>
            </w:pPr>
            <w:r w:rsidRPr="004A723E">
              <w:rPr>
                <w:b/>
                <w:sz w:val="16"/>
                <w:szCs w:val="20"/>
              </w:rPr>
              <w:t>Departments/Cells/Committees/</w:t>
            </w:r>
          </w:p>
          <w:p w:rsidR="00ED41B0" w:rsidRPr="0065526C" w:rsidRDefault="00ED41B0" w:rsidP="00C402BC">
            <w:pPr>
              <w:jc w:val="center"/>
              <w:rPr>
                <w:b/>
              </w:rPr>
            </w:pPr>
            <w:r w:rsidRPr="004A723E">
              <w:rPr>
                <w:b/>
                <w:sz w:val="16"/>
                <w:szCs w:val="20"/>
              </w:rPr>
              <w:t>Associations/Units/Centers/Wings &amp; etc.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1B0" w:rsidRDefault="00ED41B0" w:rsidP="00C402BC">
            <w:pPr>
              <w:jc w:val="center"/>
              <w:rPr>
                <w:b/>
              </w:rPr>
            </w:pPr>
            <w:r w:rsidRPr="0065526C">
              <w:rPr>
                <w:b/>
              </w:rPr>
              <w:t>HEI</w:t>
            </w:r>
            <w:r>
              <w:rPr>
                <w:b/>
              </w:rPr>
              <w:t xml:space="preserve">/Social Media </w:t>
            </w:r>
            <w:r w:rsidRPr="0065526C">
              <w:rPr>
                <w:b/>
              </w:rPr>
              <w:t xml:space="preserve">web link of the event/activity/program </w:t>
            </w:r>
          </w:p>
          <w:p w:rsidR="00ED41B0" w:rsidRPr="0065526C" w:rsidRDefault="00ED41B0" w:rsidP="00C402BC">
            <w:pPr>
              <w:jc w:val="center"/>
              <w:rPr>
                <w:b/>
              </w:rPr>
            </w:pPr>
            <w:r>
              <w:rPr>
                <w:b/>
              </w:rPr>
              <w:t xml:space="preserve">Social Media Web Links &amp; etc. </w:t>
            </w:r>
          </w:p>
        </w:tc>
      </w:tr>
      <w:tr w:rsidR="00ED41B0" w:rsidTr="00C402BC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1B0" w:rsidRDefault="00ED41B0" w:rsidP="00C402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1B0" w:rsidRDefault="00ED41B0" w:rsidP="00C402B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1B0" w:rsidRDefault="00ED41B0" w:rsidP="00C402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1B0" w:rsidRDefault="00ED41B0" w:rsidP="00C402BC">
            <w:pPr>
              <w:rPr>
                <w:b/>
                <w:sz w:val="18"/>
                <w:szCs w:val="18"/>
              </w:rPr>
            </w:pPr>
          </w:p>
        </w:tc>
      </w:tr>
    </w:tbl>
    <w:p w:rsidR="00ED41B0" w:rsidRDefault="00ED41B0" w:rsidP="00ED41B0">
      <w:pPr>
        <w:jc w:val="center"/>
        <w:rPr>
          <w:b/>
          <w:sz w:val="20"/>
        </w:rPr>
      </w:pPr>
    </w:p>
    <w:p w:rsidR="00F5142D" w:rsidRPr="00623025" w:rsidRDefault="00F5142D" w:rsidP="00F5142D">
      <w:pPr>
        <w:spacing w:line="240" w:lineRule="auto"/>
        <w:rPr>
          <w:b/>
        </w:rPr>
      </w:pPr>
      <w:r w:rsidRPr="00623025">
        <w:rPr>
          <w:b/>
        </w:rPr>
        <w:t>Thanking You Sir,</w:t>
      </w:r>
      <w:r w:rsidRPr="00623025">
        <w:rPr>
          <w:b/>
        </w:rPr>
        <w:tab/>
      </w:r>
      <w:r w:rsidRPr="00623025">
        <w:rPr>
          <w:b/>
        </w:rPr>
        <w:tab/>
      </w:r>
      <w:r w:rsidRPr="00623025">
        <w:rPr>
          <w:b/>
        </w:rPr>
        <w:tab/>
        <w:t xml:space="preserve">             </w:t>
      </w:r>
      <w:r w:rsidRPr="00623025">
        <w:rPr>
          <w:b/>
        </w:rPr>
        <w:tab/>
      </w:r>
      <w:r w:rsidRPr="00623025">
        <w:rPr>
          <w:b/>
        </w:rPr>
        <w:tab/>
      </w:r>
      <w:r w:rsidRPr="00623025">
        <w:rPr>
          <w:b/>
        </w:rPr>
        <w:tab/>
      </w:r>
      <w:r w:rsidRPr="00623025">
        <w:rPr>
          <w:b/>
        </w:rPr>
        <w:tab/>
      </w:r>
    </w:p>
    <w:p w:rsidR="00F5142D" w:rsidRPr="00623025" w:rsidRDefault="00F5142D" w:rsidP="00F5142D">
      <w:pPr>
        <w:spacing w:line="240" w:lineRule="auto"/>
        <w:ind w:firstLine="720"/>
        <w:rPr>
          <w:b/>
        </w:rPr>
      </w:pPr>
      <w:r w:rsidRPr="00623025">
        <w:rPr>
          <w:b/>
        </w:rPr>
        <w:tab/>
      </w:r>
      <w:r w:rsidRPr="00623025">
        <w:rPr>
          <w:b/>
        </w:rPr>
        <w:tab/>
      </w:r>
      <w:r w:rsidRPr="00623025">
        <w:rPr>
          <w:b/>
        </w:rPr>
        <w:tab/>
      </w:r>
      <w:r w:rsidRPr="00623025">
        <w:rPr>
          <w:b/>
        </w:rPr>
        <w:tab/>
        <w:t xml:space="preserve">    </w:t>
      </w:r>
      <w:r w:rsidRPr="00623025">
        <w:rPr>
          <w:b/>
        </w:rPr>
        <w:tab/>
      </w:r>
      <w:r w:rsidRPr="00623025">
        <w:rPr>
          <w:b/>
        </w:rPr>
        <w:tab/>
        <w:t xml:space="preserve">                  Yours faithfully,</w:t>
      </w:r>
    </w:p>
    <w:p w:rsidR="00F5142D" w:rsidRDefault="00F5142D" w:rsidP="00F5142D">
      <w:pPr>
        <w:spacing w:line="240" w:lineRule="auto"/>
        <w:rPr>
          <w:b/>
          <w:sz w:val="20"/>
        </w:rPr>
      </w:pPr>
      <w:r w:rsidRPr="0065526C">
        <w:rPr>
          <w:b/>
          <w:noProof/>
          <w:sz w:val="20"/>
        </w:rPr>
        <w:drawing>
          <wp:inline distT="0" distB="0" distL="0" distR="0">
            <wp:extent cx="5355207" cy="733245"/>
            <wp:effectExtent l="19050" t="0" r="0" b="0"/>
            <wp:docPr id="49" name="Picture 1" descr="C:\Users\IQAC\Desktop\2025-26 Principal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\Desktop\2025-26 Principal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207" cy="73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9CF" w:rsidRDefault="00C219CF">
      <w:pPr>
        <w:rPr>
          <w:b/>
          <w:sz w:val="20"/>
        </w:rPr>
      </w:pPr>
      <w:r>
        <w:rPr>
          <w:b/>
          <w:sz w:val="20"/>
        </w:rPr>
        <w:br w:type="page"/>
      </w:r>
    </w:p>
    <w:p w:rsidR="00543CDE" w:rsidRPr="0065526C" w:rsidRDefault="00543CDE" w:rsidP="00543CDE">
      <w:pPr>
        <w:spacing w:line="240" w:lineRule="auto"/>
        <w:rPr>
          <w:b/>
          <w:sz w:val="20"/>
        </w:rPr>
      </w:pPr>
      <w:r w:rsidRPr="0065526C">
        <w:rPr>
          <w:b/>
          <w:noProof/>
          <w:sz w:val="20"/>
        </w:rPr>
        <w:lastRenderedPageBreak/>
        <w:drawing>
          <wp:inline distT="0" distB="0" distL="0" distR="0">
            <wp:extent cx="5943600" cy="1308100"/>
            <wp:effectExtent l="0" t="0" r="0" b="0"/>
            <wp:docPr id="46" name="Picture 1" descr="Allum Sumangalamma Memorial College For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um Sumangalamma Memorial College For Wom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CDE" w:rsidRPr="0065526C" w:rsidRDefault="00543CDE" w:rsidP="00543CDE">
      <w:pPr>
        <w:pBdr>
          <w:top w:val="single" w:sz="4" w:space="1" w:color="auto"/>
        </w:pBdr>
        <w:spacing w:line="240" w:lineRule="auto"/>
        <w:rPr>
          <w:b/>
        </w:rPr>
      </w:pPr>
      <w:r>
        <w:rPr>
          <w:b/>
        </w:rPr>
        <w:t xml:space="preserve">Ref. No.: Smt. ASMC/IQAC &amp; RDC/Monthly Reports/2026-27/                                            </w:t>
      </w:r>
      <w:r w:rsidRPr="0065526C">
        <w:rPr>
          <w:b/>
        </w:rPr>
        <w:t xml:space="preserve">Date: </w:t>
      </w:r>
      <w:r>
        <w:rPr>
          <w:b/>
        </w:rPr>
        <w:t>30</w:t>
      </w:r>
      <w:r w:rsidRPr="0065526C">
        <w:rPr>
          <w:b/>
        </w:rPr>
        <w:t>.</w:t>
      </w:r>
      <w:r>
        <w:rPr>
          <w:b/>
        </w:rPr>
        <w:t>06</w:t>
      </w:r>
      <w:r w:rsidRPr="0065526C">
        <w:rPr>
          <w:b/>
        </w:rPr>
        <w:t>.202</w:t>
      </w:r>
      <w:r>
        <w:rPr>
          <w:b/>
        </w:rPr>
        <w:t>6</w:t>
      </w:r>
    </w:p>
    <w:p w:rsidR="00543CDE" w:rsidRPr="0065526C" w:rsidRDefault="00543CDE" w:rsidP="00543CDE">
      <w:pPr>
        <w:pStyle w:val="NoSpacing"/>
        <w:rPr>
          <w:b/>
        </w:rPr>
      </w:pPr>
      <w:r w:rsidRPr="0065526C">
        <w:rPr>
          <w:b/>
        </w:rPr>
        <w:t>To</w:t>
      </w:r>
    </w:p>
    <w:p w:rsidR="00543CDE" w:rsidRPr="0065526C" w:rsidRDefault="00543CDE" w:rsidP="00543CDE">
      <w:pPr>
        <w:pStyle w:val="NoSpacing"/>
        <w:rPr>
          <w:b/>
        </w:rPr>
      </w:pPr>
      <w:r w:rsidRPr="0065526C">
        <w:rPr>
          <w:b/>
        </w:rPr>
        <w:t xml:space="preserve">The Honourable Secretary, </w:t>
      </w:r>
    </w:p>
    <w:p w:rsidR="00543CDE" w:rsidRPr="0065526C" w:rsidRDefault="00543CDE" w:rsidP="00543CDE">
      <w:pPr>
        <w:pStyle w:val="NoSpacing"/>
        <w:spacing w:line="360" w:lineRule="auto"/>
        <w:rPr>
          <w:b/>
        </w:rPr>
      </w:pPr>
      <w:proofErr w:type="gramStart"/>
      <w:r w:rsidRPr="0065526C">
        <w:rPr>
          <w:b/>
        </w:rPr>
        <w:t>V.V.Sangha, Ballari.</w:t>
      </w:r>
      <w:proofErr w:type="gramEnd"/>
    </w:p>
    <w:p w:rsidR="00543CDE" w:rsidRPr="0065526C" w:rsidRDefault="00543CDE" w:rsidP="00543CDE">
      <w:pPr>
        <w:spacing w:line="240" w:lineRule="auto"/>
        <w:rPr>
          <w:b/>
        </w:rPr>
      </w:pPr>
      <w:r w:rsidRPr="0065526C">
        <w:rPr>
          <w:b/>
        </w:rPr>
        <w:t>Respected Sir,</w:t>
      </w:r>
    </w:p>
    <w:p w:rsidR="00543CDE" w:rsidRPr="0065526C" w:rsidRDefault="00543CDE" w:rsidP="00543CDE">
      <w:pPr>
        <w:pStyle w:val="NoSpacing"/>
        <w:jc w:val="center"/>
        <w:rPr>
          <w:b/>
        </w:rPr>
      </w:pPr>
      <w:r w:rsidRPr="0065526C">
        <w:rPr>
          <w:b/>
        </w:rPr>
        <w:t xml:space="preserve">Sub.: IQAC &amp; RDC initiatives &amp; activities of our College for the month of </w:t>
      </w:r>
      <w:r>
        <w:rPr>
          <w:b/>
        </w:rPr>
        <w:t>June</w:t>
      </w:r>
      <w:r w:rsidRPr="0065526C">
        <w:rPr>
          <w:b/>
        </w:rPr>
        <w:t>, 202</w:t>
      </w:r>
      <w:r>
        <w:rPr>
          <w:b/>
        </w:rPr>
        <w:t>6</w:t>
      </w:r>
      <w:r w:rsidRPr="0065526C">
        <w:rPr>
          <w:b/>
        </w:rPr>
        <w:t>. – Reg.</w:t>
      </w:r>
    </w:p>
    <w:p w:rsidR="00543CDE" w:rsidRPr="0065526C" w:rsidRDefault="00543CDE" w:rsidP="00543CDE">
      <w:pPr>
        <w:spacing w:line="240" w:lineRule="auto"/>
        <w:jc w:val="center"/>
        <w:rPr>
          <w:b/>
        </w:rPr>
      </w:pPr>
      <w:r w:rsidRPr="0065526C">
        <w:rPr>
          <w:b/>
        </w:rPr>
        <w:t>* * *</w:t>
      </w:r>
    </w:p>
    <w:p w:rsidR="00543CDE" w:rsidRPr="0065526C" w:rsidRDefault="00543CDE" w:rsidP="00543CDE">
      <w:pPr>
        <w:spacing w:line="240" w:lineRule="auto"/>
        <w:jc w:val="both"/>
        <w:rPr>
          <w:b/>
        </w:rPr>
      </w:pPr>
      <w:r w:rsidRPr="0065526C">
        <w:rPr>
          <w:b/>
        </w:rPr>
        <w:t>With reference to the subject cited above, I am herewith furnishing the details of our college IQAC</w:t>
      </w:r>
      <w:r>
        <w:rPr>
          <w:b/>
        </w:rPr>
        <w:t xml:space="preserve"> &amp; RDC </w:t>
      </w:r>
      <w:r w:rsidRPr="0065526C">
        <w:rPr>
          <w:b/>
        </w:rPr>
        <w:t xml:space="preserve"> initiated and conducted </w:t>
      </w:r>
      <w:r>
        <w:rPr>
          <w:b/>
        </w:rPr>
        <w:t xml:space="preserve">activities </w:t>
      </w:r>
      <w:r w:rsidRPr="0065526C">
        <w:rPr>
          <w:b/>
        </w:rPr>
        <w:t xml:space="preserve">for the month of </w:t>
      </w:r>
      <w:r>
        <w:rPr>
          <w:b/>
        </w:rPr>
        <w:t xml:space="preserve">June, </w:t>
      </w:r>
      <w:r w:rsidRPr="0065526C">
        <w:rPr>
          <w:b/>
        </w:rPr>
        <w:t>202</w:t>
      </w:r>
      <w:r>
        <w:rPr>
          <w:b/>
        </w:rPr>
        <w:t>6</w:t>
      </w:r>
      <w:r w:rsidRPr="0065526C">
        <w:rPr>
          <w:b/>
        </w:rPr>
        <w:t>.</w:t>
      </w:r>
    </w:p>
    <w:p w:rsidR="00543CDE" w:rsidRPr="0065526C" w:rsidRDefault="00543CDE" w:rsidP="00543CDE">
      <w:pPr>
        <w:spacing w:line="240" w:lineRule="auto"/>
        <w:ind w:right="-279"/>
        <w:rPr>
          <w:b/>
        </w:rPr>
      </w:pPr>
      <w:r w:rsidRPr="0065526C">
        <w:rPr>
          <w:b/>
        </w:rPr>
        <w:t xml:space="preserve">HEI Website: </w:t>
      </w:r>
      <w:hyperlink r:id="rId22" w:history="1">
        <w:r w:rsidRPr="0065526C">
          <w:rPr>
            <w:rStyle w:val="Hyperlink"/>
            <w:b/>
          </w:rPr>
          <w:t>Home (smtasmc.org)</w:t>
        </w:r>
      </w:hyperlink>
      <w:r w:rsidRPr="0065526C">
        <w:rPr>
          <w:b/>
        </w:rPr>
        <w:t xml:space="preserve">   FB Social Media link- </w:t>
      </w:r>
      <w:hyperlink r:id="rId23" w:history="1">
        <w:r w:rsidRPr="0065526C">
          <w:rPr>
            <w:rStyle w:val="Hyperlink"/>
            <w:b/>
          </w:rPr>
          <w:t>https://www.facebook.com/smtasmc.bellary.1</w:t>
        </w:r>
      </w:hyperlink>
      <w:r w:rsidRPr="0065526C">
        <w:rPr>
          <w:b/>
        </w:rPr>
        <w:t xml:space="preserve"> </w:t>
      </w:r>
    </w:p>
    <w:p w:rsidR="00543CDE" w:rsidRPr="0065526C" w:rsidRDefault="00543CDE" w:rsidP="00543CD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IQA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24" w:history="1">
        <w:r w:rsidRPr="0065526C">
          <w:rPr>
            <w:rStyle w:val="Hyperlink"/>
            <w:b/>
          </w:rPr>
          <w:t>IQAC (smtasmc.org)</w:t>
        </w:r>
      </w:hyperlink>
      <w:r w:rsidRPr="0065526C">
        <w:rPr>
          <w:b/>
        </w:rPr>
        <w:tab/>
      </w:r>
      <w:r w:rsidRPr="0065526C">
        <w:rPr>
          <w:b/>
        </w:rPr>
        <w:tab/>
      </w:r>
      <w:r w:rsidRPr="0065526C">
        <w:rPr>
          <w:b/>
        </w:rPr>
        <w:tab/>
        <w:t xml:space="preserve">RD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25" w:history="1">
        <w:r w:rsidRPr="0065526C">
          <w:rPr>
            <w:rStyle w:val="Hyperlink"/>
            <w:b/>
          </w:rPr>
          <w:t>Research &amp; Development Cell (smtasmc.org)</w:t>
        </w:r>
      </w:hyperlink>
    </w:p>
    <w:p w:rsidR="00543CDE" w:rsidRPr="0065526C" w:rsidRDefault="00543CDE" w:rsidP="00543CD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Photos Gallery of College all Events &amp; Activities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26" w:history="1">
        <w:r w:rsidRPr="0065526C">
          <w:rPr>
            <w:rStyle w:val="Hyperlink"/>
            <w:b/>
          </w:rPr>
          <w:t>Photo Gallery (smtasmc.org)</w:t>
        </w:r>
      </w:hyperlink>
    </w:p>
    <w:p w:rsidR="00543CDE" w:rsidRPr="0065526C" w:rsidRDefault="00543CDE" w:rsidP="00543CDE">
      <w:pPr>
        <w:spacing w:line="240" w:lineRule="auto"/>
        <w:jc w:val="both"/>
        <w:rPr>
          <w:b/>
          <w:sz w:val="20"/>
        </w:rPr>
      </w:pPr>
      <w:r w:rsidRPr="0065526C">
        <w:rPr>
          <w:b/>
          <w:sz w:val="20"/>
        </w:rPr>
        <w:t xml:space="preserve">HEI’s E-News Portal – Latest News Web links </w:t>
      </w:r>
      <w:r w:rsidRPr="0065526C">
        <w:rPr>
          <w:b/>
          <w:sz w:val="20"/>
        </w:rPr>
        <w:sym w:font="Wingdings" w:char="00E0"/>
      </w:r>
      <w:hyperlink r:id="rId27" w:history="1">
        <w:r w:rsidRPr="0065526C">
          <w:rPr>
            <w:rStyle w:val="Hyperlink"/>
            <w:b/>
            <w:sz w:val="20"/>
          </w:rPr>
          <w:t>Latest News &amp; e-Newsletter (smtasmc.org)</w:t>
        </w:r>
      </w:hyperlink>
    </w:p>
    <w:tbl>
      <w:tblPr>
        <w:tblStyle w:val="TableGrid"/>
        <w:tblW w:w="11855" w:type="dxa"/>
        <w:jc w:val="center"/>
        <w:tblLook w:val="04A0"/>
      </w:tblPr>
      <w:tblGrid>
        <w:gridCol w:w="1318"/>
        <w:gridCol w:w="3099"/>
        <w:gridCol w:w="3090"/>
        <w:gridCol w:w="4348"/>
      </w:tblGrid>
      <w:tr w:rsidR="00543CDE" w:rsidRPr="0065526C" w:rsidTr="00552AE5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CDE" w:rsidRPr="0065526C" w:rsidRDefault="00543CDE" w:rsidP="00552AE5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CDE" w:rsidRDefault="00543CDE" w:rsidP="00552AE5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</w:t>
            </w:r>
          </w:p>
          <w:p w:rsidR="00543CDE" w:rsidRPr="0065526C" w:rsidRDefault="00543CDE" w:rsidP="00552AE5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special talks/visits </w:t>
            </w:r>
            <w:r>
              <w:rPr>
                <w:b/>
              </w:rPr>
              <w:t xml:space="preserve">&amp; </w:t>
            </w:r>
            <w:r w:rsidRPr="0065526C">
              <w:rPr>
                <w:b/>
              </w:rPr>
              <w:t>etc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CDE" w:rsidRPr="004A723E" w:rsidRDefault="00543CDE" w:rsidP="00552AE5">
            <w:pPr>
              <w:jc w:val="center"/>
              <w:rPr>
                <w:b/>
                <w:sz w:val="18"/>
              </w:rPr>
            </w:pPr>
            <w:r w:rsidRPr="004A723E">
              <w:rPr>
                <w:b/>
                <w:sz w:val="18"/>
              </w:rPr>
              <w:t>IQAC initiative</w:t>
            </w:r>
          </w:p>
          <w:p w:rsidR="00543CDE" w:rsidRPr="004A723E" w:rsidRDefault="00543CDE" w:rsidP="00552AE5">
            <w:pPr>
              <w:jc w:val="center"/>
              <w:rPr>
                <w:b/>
                <w:sz w:val="16"/>
                <w:szCs w:val="20"/>
              </w:rPr>
            </w:pPr>
            <w:r w:rsidRPr="004A723E">
              <w:rPr>
                <w:b/>
                <w:sz w:val="16"/>
                <w:szCs w:val="20"/>
              </w:rPr>
              <w:t>Departments/Cells/Committees/</w:t>
            </w:r>
          </w:p>
          <w:p w:rsidR="00543CDE" w:rsidRPr="0065526C" w:rsidRDefault="00543CDE" w:rsidP="00552AE5">
            <w:pPr>
              <w:jc w:val="center"/>
              <w:rPr>
                <w:b/>
              </w:rPr>
            </w:pPr>
            <w:r w:rsidRPr="004A723E">
              <w:rPr>
                <w:b/>
                <w:sz w:val="16"/>
                <w:szCs w:val="20"/>
              </w:rPr>
              <w:t>Associations/Units/Centers/Wings &amp; etc.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CDE" w:rsidRDefault="00543CDE" w:rsidP="00552AE5">
            <w:pPr>
              <w:jc w:val="center"/>
              <w:rPr>
                <w:b/>
              </w:rPr>
            </w:pPr>
            <w:r w:rsidRPr="0065526C">
              <w:rPr>
                <w:b/>
              </w:rPr>
              <w:t>HEI</w:t>
            </w:r>
            <w:r>
              <w:rPr>
                <w:b/>
              </w:rPr>
              <w:t xml:space="preserve">/Social Media </w:t>
            </w:r>
            <w:r w:rsidRPr="0065526C">
              <w:rPr>
                <w:b/>
              </w:rPr>
              <w:t xml:space="preserve">web link of the event/activity/program </w:t>
            </w:r>
          </w:p>
          <w:p w:rsidR="00543CDE" w:rsidRPr="0065526C" w:rsidRDefault="00543CDE" w:rsidP="00552AE5">
            <w:pPr>
              <w:jc w:val="center"/>
              <w:rPr>
                <w:b/>
              </w:rPr>
            </w:pPr>
            <w:r>
              <w:rPr>
                <w:b/>
              </w:rPr>
              <w:t xml:space="preserve">Social Media Web Links &amp; etc. </w:t>
            </w:r>
          </w:p>
        </w:tc>
      </w:tr>
      <w:tr w:rsidR="00543CDE" w:rsidRPr="0065526C" w:rsidTr="00552AE5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CDE" w:rsidRPr="0065526C" w:rsidRDefault="005D143E" w:rsidP="00552A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-June 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CDE" w:rsidRPr="0065526C" w:rsidRDefault="005D143E" w:rsidP="00552AE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AW University Even Semester UG Final Examination – May &amp; June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CDE" w:rsidRPr="0065526C" w:rsidRDefault="005D143E" w:rsidP="00552A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amination Committee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CDE" w:rsidRPr="007E630E" w:rsidRDefault="00954281" w:rsidP="00552AE5">
            <w:pPr>
              <w:rPr>
                <w:b/>
                <w:sz w:val="18"/>
                <w:szCs w:val="18"/>
              </w:rPr>
            </w:pPr>
            <w:hyperlink r:id="rId28" w:history="1">
              <w:r w:rsidR="005D143E" w:rsidRPr="00D7365E">
                <w:rPr>
                  <w:rStyle w:val="Hyperlink"/>
                  <w:b/>
                  <w:sz w:val="18"/>
                  <w:szCs w:val="18"/>
                </w:rPr>
                <w:t>http://ka.kswu.ac.in/examnotifications</w:t>
              </w:r>
            </w:hyperlink>
            <w:r w:rsidR="005D143E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43CDE" w:rsidRPr="0065526C" w:rsidTr="00552AE5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CDE" w:rsidRDefault="00410325" w:rsidP="00552A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6 &amp; 05.06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CDE" w:rsidRDefault="00410325" w:rsidP="00552AE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DP @ AKIM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CDE" w:rsidRDefault="00410325" w:rsidP="00552A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D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CDE" w:rsidRPr="004819EA" w:rsidRDefault="00954281" w:rsidP="00552AE5">
            <w:pPr>
              <w:rPr>
                <w:b/>
              </w:rPr>
            </w:pPr>
            <w:hyperlink r:id="rId29" w:history="1">
              <w:r w:rsidR="00410325" w:rsidRPr="00F16745">
                <w:rPr>
                  <w:rStyle w:val="Hyperlink"/>
                  <w:b/>
                </w:rPr>
                <w:t>https://www.smtasmc.org/index.php/latest-news-home-left/faculty-development-programme-samanvaya-26-akim-ballari</w:t>
              </w:r>
            </w:hyperlink>
            <w:r w:rsidR="00410325">
              <w:rPr>
                <w:b/>
              </w:rPr>
              <w:t xml:space="preserve"> </w:t>
            </w:r>
          </w:p>
        </w:tc>
      </w:tr>
      <w:tr w:rsidR="00410325" w:rsidRPr="0065526C" w:rsidTr="00552AE5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325" w:rsidRDefault="00410325" w:rsidP="00552A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6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325" w:rsidRDefault="00410325" w:rsidP="0041032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ld Environment Da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325" w:rsidRDefault="00410325" w:rsidP="00552A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QAC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325" w:rsidRDefault="00954281" w:rsidP="006E611D">
            <w:pPr>
              <w:rPr>
                <w:b/>
              </w:rPr>
            </w:pPr>
            <w:hyperlink r:id="rId30" w:history="1">
              <w:r w:rsidR="006E611D" w:rsidRPr="00A85109">
                <w:rPr>
                  <w:rStyle w:val="Hyperlink"/>
                  <w:b/>
                </w:rPr>
                <w:t>https://www.smtasmc.org/index.php/latest-news-home-left/world-environment-day-2026-celebrated-with-the-theme-inspired-by-nature-for-climate-for-our-future</w:t>
              </w:r>
            </w:hyperlink>
            <w:r w:rsidR="006E611D">
              <w:rPr>
                <w:b/>
              </w:rPr>
              <w:t xml:space="preserve"> </w:t>
            </w:r>
          </w:p>
        </w:tc>
      </w:tr>
      <w:tr w:rsidR="00555474" w:rsidRPr="0065526C" w:rsidTr="00552AE5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74" w:rsidRDefault="00555474" w:rsidP="00552A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74" w:rsidRDefault="00555474" w:rsidP="00E832D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b Fai</w:t>
            </w:r>
            <w:r w:rsidR="00E832D0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74" w:rsidRDefault="00555474" w:rsidP="00552A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cement &amp; Career Guidance Cell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74" w:rsidRPr="00555474" w:rsidRDefault="00954281" w:rsidP="006E611D">
            <w:pPr>
              <w:rPr>
                <w:b/>
              </w:rPr>
            </w:pPr>
            <w:hyperlink r:id="rId31" w:history="1">
              <w:r w:rsidR="00555474" w:rsidRPr="00555474">
                <w:rPr>
                  <w:rStyle w:val="Hyperlink"/>
                  <w:b/>
                  <w:sz w:val="18"/>
                </w:rPr>
                <w:t>https://www.facebook.com/share/p/1aheA5zJjS/</w:t>
              </w:r>
            </w:hyperlink>
            <w:r w:rsidR="00555474" w:rsidRPr="00555474">
              <w:rPr>
                <w:b/>
                <w:sz w:val="18"/>
              </w:rPr>
              <w:t xml:space="preserve"> </w:t>
            </w:r>
          </w:p>
        </w:tc>
      </w:tr>
      <w:tr w:rsidR="00555474" w:rsidRPr="0065526C" w:rsidTr="00552AE5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74" w:rsidRDefault="00555474" w:rsidP="00552A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74" w:rsidRDefault="00555474" w:rsidP="0041032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ga Practice Initiative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74" w:rsidRDefault="00555474" w:rsidP="00552A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a Centre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74" w:rsidRPr="00555474" w:rsidRDefault="00954281" w:rsidP="006E611D">
            <w:pPr>
              <w:rPr>
                <w:b/>
                <w:sz w:val="18"/>
              </w:rPr>
            </w:pPr>
            <w:hyperlink r:id="rId32" w:history="1">
              <w:r w:rsidR="00555474" w:rsidRPr="00346366">
                <w:rPr>
                  <w:rStyle w:val="Hyperlink"/>
                  <w:b/>
                  <w:sz w:val="18"/>
                </w:rPr>
                <w:t>https://www.facebook.com/share/p/1aheA5zJjS/</w:t>
              </w:r>
            </w:hyperlink>
            <w:r w:rsidR="00555474">
              <w:rPr>
                <w:b/>
                <w:sz w:val="18"/>
              </w:rPr>
              <w:t xml:space="preserve"> </w:t>
            </w:r>
          </w:p>
        </w:tc>
      </w:tr>
      <w:tr w:rsidR="00942BC1" w:rsidRPr="0065526C" w:rsidTr="00552AE5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BC1" w:rsidRDefault="00942BC1" w:rsidP="00552A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6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BC1" w:rsidRDefault="00942BC1" w:rsidP="0041032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QAC initiative e-waste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BC1" w:rsidRDefault="00942BC1" w:rsidP="00552A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BC1" w:rsidRPr="00CA75F9" w:rsidRDefault="00954281" w:rsidP="006E611D">
            <w:pPr>
              <w:rPr>
                <w:b/>
              </w:rPr>
            </w:pPr>
            <w:hyperlink r:id="rId33" w:history="1">
              <w:r w:rsidR="00CA75F9" w:rsidRPr="00CA75F9">
                <w:rPr>
                  <w:rStyle w:val="Hyperlink"/>
                  <w:b/>
                  <w:sz w:val="18"/>
                </w:rPr>
                <w:t>https://www.facebook.com/share/p/18kPJphfGx/</w:t>
              </w:r>
            </w:hyperlink>
            <w:r w:rsidR="00CA75F9" w:rsidRPr="00CA75F9">
              <w:rPr>
                <w:b/>
                <w:sz w:val="18"/>
              </w:rPr>
              <w:t xml:space="preserve"> </w:t>
            </w:r>
          </w:p>
        </w:tc>
      </w:tr>
      <w:tr w:rsidR="00942BC1" w:rsidRPr="0065526C" w:rsidTr="00552AE5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BC1" w:rsidRDefault="00942BC1" w:rsidP="00552A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6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BC1" w:rsidRDefault="00942BC1" w:rsidP="0041032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ment Drive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BC1" w:rsidRDefault="00942BC1" w:rsidP="00552A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cement &amp; Career Guidance Cell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BC1" w:rsidRPr="00D4213B" w:rsidRDefault="00954281" w:rsidP="006E611D">
            <w:pPr>
              <w:rPr>
                <w:b/>
              </w:rPr>
            </w:pPr>
            <w:hyperlink r:id="rId34" w:history="1">
              <w:r w:rsidR="00D4213B" w:rsidRPr="00127CA4">
                <w:rPr>
                  <w:rStyle w:val="Hyperlink"/>
                  <w:b/>
                  <w:sz w:val="18"/>
                </w:rPr>
                <w:t>https://www.facebook.com/share/p/18ddbxiFJv/</w:t>
              </w:r>
            </w:hyperlink>
            <w:r w:rsidR="00D4213B">
              <w:rPr>
                <w:b/>
                <w:sz w:val="18"/>
              </w:rPr>
              <w:t xml:space="preserve"> </w:t>
            </w:r>
          </w:p>
        </w:tc>
      </w:tr>
      <w:tr w:rsidR="00942BC1" w:rsidRPr="0065526C" w:rsidTr="00552AE5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BC1" w:rsidRDefault="00942BC1" w:rsidP="00552A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6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BC1" w:rsidRDefault="00942BC1" w:rsidP="0041032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ld Blood Donor Da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BC1" w:rsidRDefault="00942BC1" w:rsidP="00552A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 Centre &amp; YRCW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BC1" w:rsidRPr="00D4213B" w:rsidRDefault="00954281" w:rsidP="006E611D">
            <w:pPr>
              <w:rPr>
                <w:b/>
              </w:rPr>
            </w:pPr>
            <w:hyperlink r:id="rId35" w:history="1">
              <w:r w:rsidR="00D4213B" w:rsidRPr="00D4213B">
                <w:rPr>
                  <w:rStyle w:val="Hyperlink"/>
                  <w:b/>
                  <w:sz w:val="18"/>
                </w:rPr>
                <w:t>https://www.facebook.com/share/p/1BdnUbgFQX/</w:t>
              </w:r>
            </w:hyperlink>
          </w:p>
        </w:tc>
      </w:tr>
      <w:tr w:rsidR="00CA75F9" w:rsidRPr="0065526C" w:rsidTr="00552AE5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5F9" w:rsidRDefault="00206C87" w:rsidP="00E329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.20</w:t>
            </w:r>
            <w:r w:rsidR="00E32958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5F9" w:rsidRDefault="00206C87" w:rsidP="0041032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ga Practice Initiation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5F9" w:rsidRDefault="00206C87" w:rsidP="00552A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a Centre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5F9" w:rsidRPr="00D4213B" w:rsidRDefault="00954281" w:rsidP="006E611D">
            <w:pPr>
              <w:rPr>
                <w:b/>
                <w:sz w:val="18"/>
              </w:rPr>
            </w:pPr>
            <w:hyperlink r:id="rId36" w:history="1">
              <w:r w:rsidR="00206C87" w:rsidRPr="002E3372">
                <w:rPr>
                  <w:rStyle w:val="Hyperlink"/>
                  <w:b/>
                  <w:sz w:val="18"/>
                </w:rPr>
                <w:t>https://www.facebook.com/share/v/1BLt2GwwxT/</w:t>
              </w:r>
            </w:hyperlink>
            <w:r w:rsidR="00206C87">
              <w:rPr>
                <w:b/>
                <w:sz w:val="18"/>
              </w:rPr>
              <w:t xml:space="preserve"> </w:t>
            </w:r>
          </w:p>
        </w:tc>
      </w:tr>
    </w:tbl>
    <w:p w:rsidR="00540259" w:rsidRDefault="00540259" w:rsidP="004F24C1">
      <w:pPr>
        <w:jc w:val="right"/>
        <w:rPr>
          <w:b/>
          <w:sz w:val="20"/>
        </w:rPr>
      </w:pPr>
    </w:p>
    <w:p w:rsidR="004F24C1" w:rsidRDefault="004F24C1" w:rsidP="004F24C1">
      <w:pPr>
        <w:jc w:val="right"/>
        <w:rPr>
          <w:b/>
          <w:sz w:val="20"/>
        </w:rPr>
      </w:pPr>
      <w:r>
        <w:rPr>
          <w:b/>
          <w:sz w:val="20"/>
        </w:rPr>
        <w:t>..2</w:t>
      </w:r>
    </w:p>
    <w:p w:rsidR="00540259" w:rsidRDefault="00540259" w:rsidP="004F24C1">
      <w:pPr>
        <w:jc w:val="right"/>
        <w:rPr>
          <w:b/>
          <w:sz w:val="20"/>
        </w:rPr>
      </w:pPr>
    </w:p>
    <w:p w:rsidR="004F24C1" w:rsidRDefault="004F24C1" w:rsidP="005F7AC3">
      <w:pPr>
        <w:spacing w:line="240" w:lineRule="auto"/>
        <w:jc w:val="center"/>
        <w:rPr>
          <w:b/>
          <w:sz w:val="20"/>
        </w:rPr>
      </w:pPr>
      <w:r>
        <w:rPr>
          <w:b/>
          <w:sz w:val="20"/>
        </w:rPr>
        <w:lastRenderedPageBreak/>
        <w:t>-2-</w:t>
      </w:r>
    </w:p>
    <w:tbl>
      <w:tblPr>
        <w:tblStyle w:val="TableGrid"/>
        <w:tblW w:w="11855" w:type="dxa"/>
        <w:jc w:val="center"/>
        <w:tblLook w:val="04A0"/>
      </w:tblPr>
      <w:tblGrid>
        <w:gridCol w:w="1318"/>
        <w:gridCol w:w="3099"/>
        <w:gridCol w:w="3090"/>
        <w:gridCol w:w="4348"/>
      </w:tblGrid>
      <w:tr w:rsidR="004F24C1" w:rsidRPr="0065526C" w:rsidTr="00552AE5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4C1" w:rsidRPr="0065526C" w:rsidRDefault="004F24C1" w:rsidP="00552AE5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4C1" w:rsidRDefault="004F24C1" w:rsidP="00552AE5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</w:t>
            </w:r>
          </w:p>
          <w:p w:rsidR="004F24C1" w:rsidRPr="0065526C" w:rsidRDefault="004F24C1" w:rsidP="00552AE5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special talks/visits </w:t>
            </w:r>
            <w:r>
              <w:rPr>
                <w:b/>
              </w:rPr>
              <w:t xml:space="preserve">&amp; </w:t>
            </w:r>
            <w:r w:rsidRPr="0065526C">
              <w:rPr>
                <w:b/>
              </w:rPr>
              <w:t>etc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4C1" w:rsidRPr="004A723E" w:rsidRDefault="004F24C1" w:rsidP="00552AE5">
            <w:pPr>
              <w:jc w:val="center"/>
              <w:rPr>
                <w:b/>
                <w:sz w:val="18"/>
              </w:rPr>
            </w:pPr>
            <w:r w:rsidRPr="004A723E">
              <w:rPr>
                <w:b/>
                <w:sz w:val="18"/>
              </w:rPr>
              <w:t>IQAC initiative</w:t>
            </w:r>
          </w:p>
          <w:p w:rsidR="004F24C1" w:rsidRPr="004A723E" w:rsidRDefault="004F24C1" w:rsidP="00552AE5">
            <w:pPr>
              <w:jc w:val="center"/>
              <w:rPr>
                <w:b/>
                <w:sz w:val="16"/>
                <w:szCs w:val="20"/>
              </w:rPr>
            </w:pPr>
            <w:r w:rsidRPr="004A723E">
              <w:rPr>
                <w:b/>
                <w:sz w:val="16"/>
                <w:szCs w:val="20"/>
              </w:rPr>
              <w:t>Departments/Cells/Committees/</w:t>
            </w:r>
          </w:p>
          <w:p w:rsidR="004F24C1" w:rsidRPr="0065526C" w:rsidRDefault="004F24C1" w:rsidP="00552AE5">
            <w:pPr>
              <w:jc w:val="center"/>
              <w:rPr>
                <w:b/>
              </w:rPr>
            </w:pPr>
            <w:r w:rsidRPr="004A723E">
              <w:rPr>
                <w:b/>
                <w:sz w:val="16"/>
                <w:szCs w:val="20"/>
              </w:rPr>
              <w:t>Associations/Units/Centers/Wings &amp; etc.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4C1" w:rsidRDefault="004F24C1" w:rsidP="00552AE5">
            <w:pPr>
              <w:jc w:val="center"/>
              <w:rPr>
                <w:b/>
              </w:rPr>
            </w:pPr>
            <w:r w:rsidRPr="0065526C">
              <w:rPr>
                <w:b/>
              </w:rPr>
              <w:t>HEI</w:t>
            </w:r>
            <w:r>
              <w:rPr>
                <w:b/>
              </w:rPr>
              <w:t xml:space="preserve">/Social Media </w:t>
            </w:r>
            <w:r w:rsidRPr="0065526C">
              <w:rPr>
                <w:b/>
              </w:rPr>
              <w:t xml:space="preserve">web link of the event/activity/program </w:t>
            </w:r>
          </w:p>
          <w:p w:rsidR="004F24C1" w:rsidRPr="0065526C" w:rsidRDefault="004F24C1" w:rsidP="00552AE5">
            <w:pPr>
              <w:jc w:val="center"/>
              <w:rPr>
                <w:b/>
              </w:rPr>
            </w:pPr>
            <w:r>
              <w:rPr>
                <w:b/>
              </w:rPr>
              <w:t xml:space="preserve">Social Media Web Links &amp; etc. </w:t>
            </w:r>
          </w:p>
        </w:tc>
      </w:tr>
      <w:tr w:rsidR="00D2191E" w:rsidRPr="0065526C" w:rsidTr="00552AE5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91E" w:rsidRDefault="00BB505B" w:rsidP="00552AE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824C8B">
              <w:rPr>
                <w:b/>
              </w:rPr>
              <w:t>.</w:t>
            </w:r>
            <w:r w:rsidR="00947B9E">
              <w:rPr>
                <w:b/>
              </w:rPr>
              <w:t>0</w:t>
            </w:r>
            <w:r>
              <w:rPr>
                <w:b/>
              </w:rPr>
              <w:t>6.2026</w:t>
            </w:r>
          </w:p>
          <w:p w:rsidR="00D2191E" w:rsidRPr="0065526C" w:rsidRDefault="00D2191E" w:rsidP="00552AE5">
            <w:pPr>
              <w:jc w:val="center"/>
              <w:rPr>
                <w:b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91E" w:rsidRPr="0065526C" w:rsidRDefault="00BB505B" w:rsidP="00BB505B">
            <w:pPr>
              <w:rPr>
                <w:b/>
              </w:rPr>
            </w:pPr>
            <w:r>
              <w:rPr>
                <w:b/>
              </w:rPr>
              <w:t>Yoga Da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91E" w:rsidRPr="005F7AC3" w:rsidRDefault="00BB505B" w:rsidP="00552AE5">
            <w:pPr>
              <w:jc w:val="center"/>
              <w:rPr>
                <w:b/>
              </w:rPr>
            </w:pPr>
            <w:r w:rsidRPr="005F7AC3">
              <w:rPr>
                <w:b/>
              </w:rPr>
              <w:t xml:space="preserve">Yoga Centre </w:t>
            </w:r>
          </w:p>
          <w:p w:rsidR="00824C8B" w:rsidRPr="004A723E" w:rsidRDefault="00824C8B" w:rsidP="00552AE5">
            <w:pPr>
              <w:jc w:val="center"/>
              <w:rPr>
                <w:b/>
                <w:sz w:val="18"/>
              </w:rPr>
            </w:pPr>
            <w:r w:rsidRPr="005F7AC3">
              <w:rPr>
                <w:b/>
              </w:rPr>
              <w:t>Pat</w:t>
            </w:r>
            <w:r w:rsidR="00C45299" w:rsidRPr="005F7AC3">
              <w:rPr>
                <w:b/>
              </w:rPr>
              <w:t>a</w:t>
            </w:r>
            <w:r w:rsidRPr="005F7AC3">
              <w:rPr>
                <w:b/>
              </w:rPr>
              <w:t xml:space="preserve">njali Yoga Samithi MoU activity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91E" w:rsidRDefault="00954281" w:rsidP="00552AE5">
            <w:pPr>
              <w:spacing w:line="360" w:lineRule="auto"/>
              <w:rPr>
                <w:b/>
                <w:sz w:val="18"/>
              </w:rPr>
            </w:pPr>
            <w:hyperlink r:id="rId37" w:history="1">
              <w:r w:rsidR="00F673E0" w:rsidRPr="00F673E0">
                <w:rPr>
                  <w:rStyle w:val="Hyperlink"/>
                  <w:b/>
                  <w:sz w:val="18"/>
                </w:rPr>
                <w:t>https://www.facebook.com/share/p/1CgAy55iFv/</w:t>
              </w:r>
            </w:hyperlink>
          </w:p>
          <w:p w:rsidR="00824C8B" w:rsidRDefault="00954281" w:rsidP="00552AE5">
            <w:pPr>
              <w:spacing w:line="360" w:lineRule="auto"/>
              <w:rPr>
                <w:b/>
                <w:sz w:val="18"/>
              </w:rPr>
            </w:pPr>
            <w:hyperlink r:id="rId38" w:history="1">
              <w:r w:rsidR="00824C8B" w:rsidRPr="00824C8B">
                <w:rPr>
                  <w:rStyle w:val="Hyperlink"/>
                  <w:b/>
                  <w:sz w:val="18"/>
                </w:rPr>
                <w:t>https://www.facebook.com/share/p/1SFmsgLYtW/</w:t>
              </w:r>
            </w:hyperlink>
            <w:r w:rsidR="00824C8B" w:rsidRPr="00824C8B">
              <w:rPr>
                <w:b/>
                <w:sz w:val="18"/>
              </w:rPr>
              <w:t xml:space="preserve"> </w:t>
            </w:r>
          </w:p>
          <w:p w:rsidR="00824C8B" w:rsidRDefault="00954281" w:rsidP="00552AE5">
            <w:pPr>
              <w:spacing w:line="360" w:lineRule="auto"/>
              <w:rPr>
                <w:b/>
                <w:sz w:val="18"/>
              </w:rPr>
            </w:pPr>
            <w:hyperlink r:id="rId39" w:history="1">
              <w:r w:rsidR="00824C8B" w:rsidRPr="00824C8B">
                <w:rPr>
                  <w:rStyle w:val="Hyperlink"/>
                  <w:b/>
                  <w:sz w:val="18"/>
                </w:rPr>
                <w:t>https://www.facebook.com/share/p/1DtPHfstpV/</w:t>
              </w:r>
            </w:hyperlink>
            <w:r w:rsidR="00824C8B" w:rsidRPr="00824C8B">
              <w:rPr>
                <w:b/>
                <w:sz w:val="18"/>
              </w:rPr>
              <w:t xml:space="preserve"> </w:t>
            </w:r>
          </w:p>
          <w:p w:rsidR="00824C8B" w:rsidRDefault="00954281" w:rsidP="00552AE5">
            <w:pPr>
              <w:spacing w:line="360" w:lineRule="auto"/>
              <w:rPr>
                <w:b/>
                <w:sz w:val="18"/>
              </w:rPr>
            </w:pPr>
            <w:hyperlink r:id="rId40" w:history="1">
              <w:r w:rsidR="00824C8B" w:rsidRPr="003A0515">
                <w:rPr>
                  <w:rStyle w:val="Hyperlink"/>
                  <w:b/>
                  <w:sz w:val="18"/>
                </w:rPr>
                <w:t>https://www.facebook.com/share/p/1C8Ph8K47s/</w:t>
              </w:r>
            </w:hyperlink>
            <w:r w:rsidR="00824C8B">
              <w:rPr>
                <w:b/>
                <w:sz w:val="18"/>
              </w:rPr>
              <w:t xml:space="preserve"> </w:t>
            </w:r>
          </w:p>
          <w:p w:rsidR="00824C8B" w:rsidRPr="00824C8B" w:rsidRDefault="00954281" w:rsidP="00552AE5">
            <w:pPr>
              <w:spacing w:line="360" w:lineRule="auto"/>
            </w:pPr>
            <w:hyperlink r:id="rId41" w:history="1">
              <w:r w:rsidR="00824C8B" w:rsidRPr="003A0515">
                <w:rPr>
                  <w:rStyle w:val="Hyperlink"/>
                  <w:b/>
                  <w:sz w:val="18"/>
                </w:rPr>
                <w:t>https://www.facebook.com/share/p/1Bu27pbJz5/</w:t>
              </w:r>
            </w:hyperlink>
            <w:r w:rsidR="00824C8B">
              <w:rPr>
                <w:b/>
                <w:sz w:val="18"/>
              </w:rPr>
              <w:t xml:space="preserve"> </w:t>
            </w:r>
          </w:p>
        </w:tc>
      </w:tr>
      <w:tr w:rsidR="00824C8B" w:rsidRPr="0065526C" w:rsidTr="00552AE5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8B" w:rsidRDefault="00C45299" w:rsidP="00552AE5">
            <w:pPr>
              <w:jc w:val="center"/>
              <w:rPr>
                <w:b/>
              </w:rPr>
            </w:pPr>
            <w:r>
              <w:rPr>
                <w:b/>
              </w:rPr>
              <w:t>20.06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8B" w:rsidRDefault="00C45299" w:rsidP="00BB505B">
            <w:pPr>
              <w:rPr>
                <w:b/>
              </w:rPr>
            </w:pPr>
            <w:r>
              <w:rPr>
                <w:b/>
              </w:rPr>
              <w:t xml:space="preserve">Placement Drive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8B" w:rsidRDefault="00C45299" w:rsidP="00552AE5">
            <w:pPr>
              <w:spacing w:line="360" w:lineRule="auto"/>
              <w:rPr>
                <w:b/>
                <w:sz w:val="18"/>
              </w:rPr>
            </w:pPr>
            <w:r w:rsidRPr="00C45299">
              <w:rPr>
                <w:b/>
                <w:sz w:val="20"/>
              </w:rPr>
              <w:t xml:space="preserve">Placement &amp; Career Guidance Cell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8B" w:rsidRPr="00F673E0" w:rsidRDefault="00954281" w:rsidP="00552AE5">
            <w:pPr>
              <w:spacing w:line="360" w:lineRule="auto"/>
              <w:rPr>
                <w:b/>
                <w:sz w:val="18"/>
              </w:rPr>
            </w:pPr>
            <w:hyperlink r:id="rId42" w:history="1">
              <w:r w:rsidR="00552AE5" w:rsidRPr="003A0515">
                <w:rPr>
                  <w:rStyle w:val="Hyperlink"/>
                  <w:b/>
                  <w:sz w:val="18"/>
                </w:rPr>
                <w:t>https://www.facebook.com/share/p/1E5PRLXV8f/</w:t>
              </w:r>
            </w:hyperlink>
            <w:r w:rsidR="00552AE5">
              <w:rPr>
                <w:b/>
                <w:sz w:val="18"/>
              </w:rPr>
              <w:t xml:space="preserve"> </w:t>
            </w:r>
          </w:p>
        </w:tc>
      </w:tr>
      <w:tr w:rsidR="009303C4" w:rsidRPr="0065526C" w:rsidTr="00552AE5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3C4" w:rsidRDefault="009303C4" w:rsidP="00552AE5">
            <w:pPr>
              <w:jc w:val="center"/>
              <w:rPr>
                <w:b/>
              </w:rPr>
            </w:pPr>
            <w:r>
              <w:rPr>
                <w:b/>
              </w:rPr>
              <w:t>21.06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3C4" w:rsidRDefault="009303C4" w:rsidP="00BB505B">
            <w:pPr>
              <w:rPr>
                <w:b/>
              </w:rPr>
            </w:pPr>
            <w:r>
              <w:rPr>
                <w:b/>
              </w:rPr>
              <w:t>World Music Da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3C4" w:rsidRPr="00C45299" w:rsidRDefault="009303C4" w:rsidP="00552AE5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lumni Association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3C4" w:rsidRPr="00F673E0" w:rsidRDefault="00954281" w:rsidP="00552AE5">
            <w:pPr>
              <w:spacing w:line="360" w:lineRule="auto"/>
              <w:rPr>
                <w:b/>
                <w:sz w:val="18"/>
              </w:rPr>
            </w:pPr>
            <w:hyperlink r:id="rId43" w:history="1">
              <w:r w:rsidR="00552AE5" w:rsidRPr="003A0515">
                <w:rPr>
                  <w:rStyle w:val="Hyperlink"/>
                  <w:b/>
                  <w:sz w:val="18"/>
                </w:rPr>
                <w:t>https://www.facebook.com/share/p/1azE7RR7fD/</w:t>
              </w:r>
            </w:hyperlink>
            <w:r w:rsidR="00552AE5">
              <w:rPr>
                <w:b/>
                <w:sz w:val="18"/>
              </w:rPr>
              <w:t xml:space="preserve"> </w:t>
            </w:r>
          </w:p>
        </w:tc>
      </w:tr>
      <w:tr w:rsidR="00552AE5" w:rsidRPr="0065526C" w:rsidTr="00552AE5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AE5" w:rsidRDefault="00552AE5" w:rsidP="00552AE5">
            <w:pPr>
              <w:jc w:val="center"/>
              <w:rPr>
                <w:b/>
              </w:rPr>
            </w:pPr>
            <w:r>
              <w:rPr>
                <w:b/>
              </w:rPr>
              <w:t>22.06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AE5" w:rsidRDefault="00552AE5" w:rsidP="00725960">
            <w:pPr>
              <w:rPr>
                <w:b/>
              </w:rPr>
            </w:pPr>
            <w:r>
              <w:rPr>
                <w:b/>
              </w:rPr>
              <w:t>S.I.R.</w:t>
            </w:r>
            <w:r w:rsidR="00725960">
              <w:rPr>
                <w:b/>
              </w:rPr>
              <w:t>-</w:t>
            </w:r>
            <w:r>
              <w:rPr>
                <w:b/>
              </w:rPr>
              <w:t>Awareness Programme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AE5" w:rsidRDefault="00552AE5" w:rsidP="00552AE5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litical Science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AE5" w:rsidRPr="007669F9" w:rsidRDefault="00954281" w:rsidP="007669F9">
            <w:pPr>
              <w:jc w:val="both"/>
              <w:rPr>
                <w:b/>
                <w:sz w:val="18"/>
              </w:rPr>
            </w:pPr>
            <w:hyperlink r:id="rId44" w:history="1">
              <w:r w:rsidR="007669F9" w:rsidRPr="007669F9">
                <w:rPr>
                  <w:rStyle w:val="Hyperlink"/>
                  <w:b/>
                  <w:sz w:val="18"/>
                </w:rPr>
                <w:t>https://www.smtasmc.org/index.php/latest-news-home-left/isr-activity-awareness-programme-on-s-i-r-special-intensive-revision-conducted-on-22-06-2026</w:t>
              </w:r>
            </w:hyperlink>
            <w:r w:rsidR="007669F9" w:rsidRPr="007669F9">
              <w:rPr>
                <w:b/>
                <w:sz w:val="18"/>
              </w:rPr>
              <w:t xml:space="preserve"> </w:t>
            </w:r>
          </w:p>
        </w:tc>
      </w:tr>
      <w:tr w:rsidR="00010DE6" w:rsidRPr="0065526C" w:rsidTr="00552AE5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DE6" w:rsidRDefault="00010DE6" w:rsidP="00010DE6">
            <w:pPr>
              <w:jc w:val="center"/>
              <w:rPr>
                <w:b/>
              </w:rPr>
            </w:pPr>
            <w:r>
              <w:rPr>
                <w:b/>
              </w:rPr>
              <w:t>23.06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DE6" w:rsidRDefault="00010DE6" w:rsidP="00725960">
            <w:pPr>
              <w:rPr>
                <w:b/>
              </w:rPr>
            </w:pPr>
            <w:r>
              <w:rPr>
                <w:b/>
              </w:rPr>
              <w:t xml:space="preserve">2026-27 KSAWU CoE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DE6" w:rsidRDefault="00010DE6" w:rsidP="00552AE5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QAC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DE6" w:rsidRPr="007B2D58" w:rsidRDefault="00954281" w:rsidP="007669F9">
            <w:pPr>
              <w:jc w:val="both"/>
            </w:pPr>
            <w:hyperlink r:id="rId45" w:history="1">
              <w:r w:rsidR="007B2D58" w:rsidRPr="007B2D58">
                <w:rPr>
                  <w:rStyle w:val="Hyperlink"/>
                </w:rPr>
                <w:t>https://www.smtasmc.org/index.php/latest-news-home-left/2026-27-k-s-a-w-university-revised-calendar-of-events</w:t>
              </w:r>
            </w:hyperlink>
            <w:r w:rsidR="007B2D58" w:rsidRPr="007B2D58">
              <w:t xml:space="preserve"> </w:t>
            </w:r>
          </w:p>
        </w:tc>
      </w:tr>
      <w:tr w:rsidR="00BF41C3" w:rsidRPr="0065526C" w:rsidTr="00552AE5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1C3" w:rsidRDefault="00BF41C3" w:rsidP="00552AE5">
            <w:pPr>
              <w:jc w:val="center"/>
              <w:rPr>
                <w:b/>
              </w:rPr>
            </w:pPr>
            <w:r>
              <w:rPr>
                <w:b/>
              </w:rPr>
              <w:t>24.06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1C3" w:rsidRDefault="00BF41C3" w:rsidP="00725960">
            <w:pPr>
              <w:rPr>
                <w:b/>
              </w:rPr>
            </w:pPr>
            <w:r>
              <w:rPr>
                <w:b/>
              </w:rPr>
              <w:t xml:space="preserve">Admissions are open Advt. </w:t>
            </w:r>
            <w:r w:rsidR="003A321F">
              <w:rPr>
                <w:b/>
              </w:rPr>
              <w:t xml:space="preserve">Social Media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1C3" w:rsidRDefault="00BF41C3" w:rsidP="00BF41C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dmission Committee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1C3" w:rsidRPr="003A321F" w:rsidRDefault="00954281" w:rsidP="007669F9">
            <w:pPr>
              <w:jc w:val="both"/>
              <w:rPr>
                <w:b/>
              </w:rPr>
            </w:pPr>
            <w:hyperlink r:id="rId46" w:history="1">
              <w:r w:rsidR="003A321F" w:rsidRPr="003A321F">
                <w:rPr>
                  <w:rStyle w:val="Hyperlink"/>
                  <w:b/>
                  <w:sz w:val="18"/>
                </w:rPr>
                <w:t>https://www.facebook.com/share/p/1DAqb9Li4A/</w:t>
              </w:r>
            </w:hyperlink>
          </w:p>
        </w:tc>
      </w:tr>
      <w:tr w:rsidR="0005471F" w:rsidRPr="0065526C" w:rsidTr="00552AE5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1F" w:rsidRDefault="0005471F" w:rsidP="00552AE5">
            <w:pPr>
              <w:jc w:val="center"/>
              <w:rPr>
                <w:b/>
              </w:rPr>
            </w:pPr>
            <w:r>
              <w:rPr>
                <w:b/>
              </w:rPr>
              <w:t>27.06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1F" w:rsidRDefault="0005471F" w:rsidP="00725960">
            <w:pPr>
              <w:rPr>
                <w:b/>
              </w:rPr>
            </w:pPr>
            <w:r>
              <w:rPr>
                <w:b/>
              </w:rPr>
              <w:t xml:space="preserve">Teachers Award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1F" w:rsidRDefault="0005471F" w:rsidP="00BF41C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QAC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1F" w:rsidRPr="0030004B" w:rsidRDefault="00954281" w:rsidP="007669F9">
            <w:pPr>
              <w:jc w:val="both"/>
              <w:rPr>
                <w:b/>
              </w:rPr>
            </w:pPr>
            <w:hyperlink r:id="rId47" w:history="1">
              <w:r w:rsidR="0030004B" w:rsidRPr="0030004B">
                <w:rPr>
                  <w:rStyle w:val="Hyperlink"/>
                  <w:b/>
                  <w:sz w:val="18"/>
                </w:rPr>
                <w:t>https://www.facebook.com/share/p/197TRQPofN/</w:t>
              </w:r>
            </w:hyperlink>
          </w:p>
        </w:tc>
      </w:tr>
      <w:tr w:rsidR="00F028A9" w:rsidRPr="0065526C" w:rsidTr="00552AE5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8A9" w:rsidRDefault="00F028A9" w:rsidP="00552AE5">
            <w:pPr>
              <w:jc w:val="center"/>
              <w:rPr>
                <w:b/>
              </w:rPr>
            </w:pPr>
            <w:r>
              <w:rPr>
                <w:b/>
              </w:rPr>
              <w:t>30.06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8A9" w:rsidRDefault="00F028A9" w:rsidP="00725960">
            <w:pPr>
              <w:rPr>
                <w:b/>
              </w:rPr>
            </w:pPr>
            <w:r>
              <w:rPr>
                <w:b/>
              </w:rPr>
              <w:t>World Social Media Da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8A9" w:rsidRDefault="00F028A9" w:rsidP="00BF41C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QAC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8A9" w:rsidRPr="00F028A9" w:rsidRDefault="00954281" w:rsidP="007669F9">
            <w:pPr>
              <w:jc w:val="both"/>
              <w:rPr>
                <w:b/>
              </w:rPr>
            </w:pPr>
            <w:hyperlink r:id="rId48" w:history="1">
              <w:r w:rsidR="00F028A9" w:rsidRPr="00F028A9">
                <w:rPr>
                  <w:rStyle w:val="Hyperlink"/>
                  <w:b/>
                  <w:sz w:val="18"/>
                </w:rPr>
                <w:t>https://www.facebook.com/share/p/1EuNdR6NJW/</w:t>
              </w:r>
            </w:hyperlink>
          </w:p>
        </w:tc>
      </w:tr>
    </w:tbl>
    <w:p w:rsidR="009D0D3F" w:rsidRPr="005F7AC3" w:rsidRDefault="005F7AC3" w:rsidP="005F7AC3">
      <w:pPr>
        <w:spacing w:line="240" w:lineRule="auto"/>
        <w:jc w:val="center"/>
        <w:rPr>
          <w:b/>
          <w:sz w:val="28"/>
          <w:u w:val="single"/>
        </w:rPr>
      </w:pPr>
      <w:r w:rsidRPr="005F7AC3">
        <w:rPr>
          <w:b/>
          <w:sz w:val="28"/>
          <w:u w:val="single"/>
        </w:rPr>
        <w:t>HEI WEB LINKS OF OUR COLL</w:t>
      </w:r>
      <w:r w:rsidR="008D1114">
        <w:rPr>
          <w:b/>
          <w:sz w:val="28"/>
          <w:u w:val="single"/>
        </w:rPr>
        <w:t>E</w:t>
      </w:r>
      <w:r w:rsidRPr="005F7AC3">
        <w:rPr>
          <w:b/>
          <w:sz w:val="28"/>
          <w:u w:val="single"/>
        </w:rPr>
        <w:t>GE PH</w:t>
      </w:r>
      <w:r w:rsidR="008D1114">
        <w:rPr>
          <w:b/>
          <w:sz w:val="28"/>
          <w:u w:val="single"/>
        </w:rPr>
        <w:t>O</w:t>
      </w:r>
      <w:r w:rsidRPr="005F7AC3">
        <w:rPr>
          <w:b/>
          <w:sz w:val="28"/>
          <w:u w:val="single"/>
        </w:rPr>
        <w:t>TO GALLERY (Category Wise)</w:t>
      </w:r>
    </w:p>
    <w:tbl>
      <w:tblPr>
        <w:tblStyle w:val="TableGrid"/>
        <w:tblW w:w="11855" w:type="dxa"/>
        <w:jc w:val="center"/>
        <w:tblLook w:val="04A0"/>
      </w:tblPr>
      <w:tblGrid>
        <w:gridCol w:w="1318"/>
        <w:gridCol w:w="10537"/>
      </w:tblGrid>
      <w:tr w:rsidR="00D2191E" w:rsidRPr="0065526C" w:rsidTr="00552AE5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91E" w:rsidRDefault="009D0D3F" w:rsidP="00552AE5">
            <w:pPr>
              <w:jc w:val="center"/>
              <w:rPr>
                <w:b/>
              </w:rPr>
            </w:pPr>
            <w:r>
              <w:rPr>
                <w:b/>
              </w:rPr>
              <w:t>IQAC</w:t>
            </w:r>
          </w:p>
          <w:p w:rsidR="00D2191E" w:rsidRPr="0065526C" w:rsidRDefault="00D2191E" w:rsidP="00552AE5">
            <w:pPr>
              <w:jc w:val="center"/>
              <w:rPr>
                <w:b/>
              </w:rPr>
            </w:pPr>
          </w:p>
        </w:tc>
        <w:tc>
          <w:tcPr>
            <w:tcW w:w="10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91E" w:rsidRPr="00806382" w:rsidRDefault="00D2191E" w:rsidP="00D2191E">
            <w:pPr>
              <w:jc w:val="center"/>
              <w:rPr>
                <w:b/>
              </w:rPr>
            </w:pPr>
            <w:r>
              <w:rPr>
                <w:b/>
              </w:rPr>
              <w:t>Category-wise Photo Gallery HEI Web links</w:t>
            </w:r>
          </w:p>
        </w:tc>
      </w:tr>
      <w:tr w:rsidR="00D2191E" w:rsidRPr="0065526C" w:rsidTr="00552AE5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91E" w:rsidRDefault="009D0D3F" w:rsidP="005F7AC3">
            <w:pPr>
              <w:jc w:val="center"/>
              <w:rPr>
                <w:b/>
              </w:rPr>
            </w:pPr>
            <w:r>
              <w:rPr>
                <w:b/>
              </w:rPr>
              <w:t xml:space="preserve">Geo Tagged Photos </w:t>
            </w:r>
          </w:p>
        </w:tc>
        <w:tc>
          <w:tcPr>
            <w:tcW w:w="10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91E" w:rsidRDefault="00954281" w:rsidP="009D0D3F">
            <w:pPr>
              <w:rPr>
                <w:b/>
              </w:rPr>
            </w:pPr>
            <w:hyperlink r:id="rId49" w:history="1">
              <w:r w:rsidR="00D2191E" w:rsidRPr="00127CA4">
                <w:rPr>
                  <w:rStyle w:val="Hyperlink"/>
                  <w:b/>
                </w:rPr>
                <w:t>https://www.smtasmc.org/index.php/latest-news/state-national-international-seminars-workshops-conferences-webinars-symposiums-and-training-programmes-etc</w:t>
              </w:r>
            </w:hyperlink>
          </w:p>
          <w:p w:rsidR="009D0D3F" w:rsidRDefault="009D0D3F" w:rsidP="009D0D3F">
            <w:pPr>
              <w:rPr>
                <w:b/>
              </w:rPr>
            </w:pPr>
          </w:p>
        </w:tc>
      </w:tr>
      <w:tr w:rsidR="009D0D3F" w:rsidRPr="0065526C" w:rsidTr="00552AE5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D3F" w:rsidRDefault="009D0D3F" w:rsidP="00552AE5">
            <w:pPr>
              <w:jc w:val="center"/>
              <w:rPr>
                <w:b/>
              </w:rPr>
            </w:pPr>
          </w:p>
        </w:tc>
        <w:tc>
          <w:tcPr>
            <w:tcW w:w="10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D3F" w:rsidRDefault="00954281" w:rsidP="009D0D3F">
            <w:pPr>
              <w:rPr>
                <w:b/>
              </w:rPr>
            </w:pPr>
            <w:hyperlink r:id="rId50" w:history="1">
              <w:r w:rsidR="009D0D3F" w:rsidRPr="00127CA4">
                <w:rPr>
                  <w:rStyle w:val="Hyperlink"/>
                  <w:b/>
                </w:rPr>
                <w:t>https://www.smtasmc.org/index.php/latest-news/independence-day-republic-day-karnataka-rajyotsava-day-national-flag-hoisting-days</w:t>
              </w:r>
            </w:hyperlink>
            <w:r w:rsidR="009D0D3F">
              <w:rPr>
                <w:b/>
              </w:rPr>
              <w:t xml:space="preserve"> </w:t>
            </w:r>
          </w:p>
          <w:p w:rsidR="009D0D3F" w:rsidRDefault="009D0D3F" w:rsidP="009D0D3F">
            <w:pPr>
              <w:rPr>
                <w:b/>
              </w:rPr>
            </w:pPr>
          </w:p>
        </w:tc>
      </w:tr>
      <w:tr w:rsidR="009D0D3F" w:rsidRPr="0065526C" w:rsidTr="00552AE5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D3F" w:rsidRDefault="009D0D3F" w:rsidP="00552AE5">
            <w:pPr>
              <w:jc w:val="center"/>
              <w:rPr>
                <w:b/>
              </w:rPr>
            </w:pPr>
          </w:p>
        </w:tc>
        <w:tc>
          <w:tcPr>
            <w:tcW w:w="10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D3F" w:rsidRDefault="00954281" w:rsidP="009D0D3F">
            <w:pPr>
              <w:rPr>
                <w:b/>
              </w:rPr>
            </w:pPr>
            <w:hyperlink r:id="rId51" w:history="1">
              <w:r w:rsidR="009D0D3F" w:rsidRPr="00127CA4">
                <w:rPr>
                  <w:rStyle w:val="Hyperlink"/>
                  <w:b/>
                </w:rPr>
                <w:t>https://www.smtasmc.org/index.php/latest-news/games-sports-cultural-events-activities-programmes-and-competitions-etc</w:t>
              </w:r>
            </w:hyperlink>
            <w:r w:rsidR="009D0D3F">
              <w:rPr>
                <w:b/>
              </w:rPr>
              <w:t xml:space="preserve"> </w:t>
            </w:r>
          </w:p>
          <w:p w:rsidR="009D0D3F" w:rsidRDefault="009D0D3F" w:rsidP="009D0D3F">
            <w:pPr>
              <w:rPr>
                <w:b/>
              </w:rPr>
            </w:pPr>
          </w:p>
        </w:tc>
      </w:tr>
      <w:tr w:rsidR="009D0D3F" w:rsidRPr="0065526C" w:rsidTr="00552AE5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D3F" w:rsidRDefault="009D0D3F" w:rsidP="00552AE5">
            <w:pPr>
              <w:jc w:val="center"/>
              <w:rPr>
                <w:b/>
              </w:rPr>
            </w:pPr>
          </w:p>
        </w:tc>
        <w:tc>
          <w:tcPr>
            <w:tcW w:w="10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D3F" w:rsidRDefault="00954281" w:rsidP="009D0D3F">
            <w:pPr>
              <w:rPr>
                <w:b/>
              </w:rPr>
            </w:pPr>
            <w:hyperlink r:id="rId52" w:history="1">
              <w:r w:rsidR="009D0D3F" w:rsidRPr="00127CA4">
                <w:rPr>
                  <w:rStyle w:val="Hyperlink"/>
                  <w:b/>
                </w:rPr>
                <w:t>https://www.smtasmc.org/index.php/latest-news/fourth-cycle-naac-npt-visit-2024</w:t>
              </w:r>
            </w:hyperlink>
            <w:r w:rsidR="009D0D3F">
              <w:rPr>
                <w:b/>
              </w:rPr>
              <w:t xml:space="preserve"> </w:t>
            </w:r>
          </w:p>
          <w:p w:rsidR="009D0D3F" w:rsidRDefault="009D0D3F" w:rsidP="009D0D3F">
            <w:pPr>
              <w:rPr>
                <w:b/>
              </w:rPr>
            </w:pPr>
          </w:p>
        </w:tc>
      </w:tr>
      <w:tr w:rsidR="009D0D3F" w:rsidRPr="0065526C" w:rsidTr="00552AE5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D3F" w:rsidRDefault="009D0D3F" w:rsidP="00552AE5">
            <w:pPr>
              <w:jc w:val="center"/>
              <w:rPr>
                <w:b/>
              </w:rPr>
            </w:pPr>
          </w:p>
        </w:tc>
        <w:tc>
          <w:tcPr>
            <w:tcW w:w="10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D3F" w:rsidRDefault="00954281" w:rsidP="009D0D3F">
            <w:pPr>
              <w:rPr>
                <w:b/>
              </w:rPr>
            </w:pPr>
            <w:hyperlink r:id="rId53" w:history="1">
              <w:r w:rsidR="009D0D3F" w:rsidRPr="00127CA4">
                <w:rPr>
                  <w:rStyle w:val="Hyperlink"/>
                  <w:b/>
                </w:rPr>
                <w:t>https://www.smtasmc.org/index.php/latest-news/yoga-training-programme-and-yoga-day</w:t>
              </w:r>
            </w:hyperlink>
            <w:r w:rsidR="009D0D3F">
              <w:rPr>
                <w:b/>
              </w:rPr>
              <w:t xml:space="preserve"> </w:t>
            </w:r>
          </w:p>
          <w:p w:rsidR="009D0D3F" w:rsidRDefault="009D0D3F" w:rsidP="009D0D3F">
            <w:pPr>
              <w:rPr>
                <w:b/>
              </w:rPr>
            </w:pPr>
          </w:p>
        </w:tc>
      </w:tr>
      <w:tr w:rsidR="009D0D3F" w:rsidRPr="0065526C" w:rsidTr="00552AE5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D3F" w:rsidRDefault="009D0D3F" w:rsidP="00552AE5">
            <w:pPr>
              <w:jc w:val="center"/>
              <w:rPr>
                <w:b/>
              </w:rPr>
            </w:pPr>
          </w:p>
        </w:tc>
        <w:tc>
          <w:tcPr>
            <w:tcW w:w="10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D3F" w:rsidRDefault="00954281" w:rsidP="009D0D3F">
            <w:pPr>
              <w:rPr>
                <w:b/>
              </w:rPr>
            </w:pPr>
            <w:hyperlink r:id="rId54" w:history="1">
              <w:r w:rsidR="009D0D3F" w:rsidRPr="00127CA4">
                <w:rPr>
                  <w:rStyle w:val="Hyperlink"/>
                  <w:b/>
                </w:rPr>
                <w:t>https://www.smtasmc.org/index.php/latest-news/special-talks</w:t>
              </w:r>
            </w:hyperlink>
            <w:r w:rsidR="009D0D3F">
              <w:rPr>
                <w:b/>
              </w:rPr>
              <w:t xml:space="preserve"> </w:t>
            </w:r>
          </w:p>
          <w:p w:rsidR="009D0D3F" w:rsidRDefault="009D0D3F" w:rsidP="009D0D3F">
            <w:pPr>
              <w:rPr>
                <w:b/>
              </w:rPr>
            </w:pPr>
          </w:p>
        </w:tc>
      </w:tr>
      <w:tr w:rsidR="009D0D3F" w:rsidRPr="0065526C" w:rsidTr="00552AE5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D3F" w:rsidRDefault="009D0D3F" w:rsidP="00552AE5">
            <w:pPr>
              <w:jc w:val="center"/>
              <w:rPr>
                <w:b/>
              </w:rPr>
            </w:pPr>
          </w:p>
        </w:tc>
        <w:tc>
          <w:tcPr>
            <w:tcW w:w="10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D3F" w:rsidRDefault="00954281" w:rsidP="009D0D3F">
            <w:pPr>
              <w:rPr>
                <w:b/>
              </w:rPr>
            </w:pPr>
            <w:hyperlink r:id="rId55" w:history="1">
              <w:r w:rsidR="009D0D3F" w:rsidRPr="00127CA4">
                <w:rPr>
                  <w:rStyle w:val="Hyperlink"/>
                  <w:b/>
                </w:rPr>
                <w:t>https://www.smtasmc.org/index.php/latest-news/student-various-activities</w:t>
              </w:r>
            </w:hyperlink>
            <w:r w:rsidR="009D0D3F">
              <w:rPr>
                <w:b/>
              </w:rPr>
              <w:t xml:space="preserve"> </w:t>
            </w:r>
          </w:p>
          <w:p w:rsidR="009D0D3F" w:rsidRDefault="009D0D3F" w:rsidP="009D0D3F">
            <w:pPr>
              <w:rPr>
                <w:b/>
              </w:rPr>
            </w:pPr>
          </w:p>
        </w:tc>
      </w:tr>
      <w:tr w:rsidR="009D0D3F" w:rsidRPr="0065526C" w:rsidTr="00552AE5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D3F" w:rsidRDefault="009D0D3F" w:rsidP="00552AE5">
            <w:pPr>
              <w:jc w:val="center"/>
              <w:rPr>
                <w:b/>
              </w:rPr>
            </w:pPr>
          </w:p>
        </w:tc>
        <w:tc>
          <w:tcPr>
            <w:tcW w:w="10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D3F" w:rsidRDefault="00954281" w:rsidP="009D0D3F">
            <w:pPr>
              <w:rPr>
                <w:b/>
              </w:rPr>
            </w:pPr>
            <w:hyperlink r:id="rId56" w:history="1">
              <w:r w:rsidR="009D0D3F" w:rsidRPr="00127CA4">
                <w:rPr>
                  <w:rStyle w:val="Hyperlink"/>
                  <w:b/>
                </w:rPr>
                <w:t>https://www.smtasmc.org/index.php/latest-news/extension-activities</w:t>
              </w:r>
            </w:hyperlink>
            <w:r w:rsidR="009D0D3F">
              <w:rPr>
                <w:b/>
              </w:rPr>
              <w:t xml:space="preserve"> </w:t>
            </w:r>
          </w:p>
          <w:p w:rsidR="009D0D3F" w:rsidRDefault="009D0D3F" w:rsidP="009D0D3F">
            <w:pPr>
              <w:rPr>
                <w:b/>
              </w:rPr>
            </w:pPr>
          </w:p>
        </w:tc>
      </w:tr>
      <w:tr w:rsidR="009D0D3F" w:rsidRPr="0065526C" w:rsidTr="00552AE5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D3F" w:rsidRDefault="009D0D3F" w:rsidP="00552AE5">
            <w:pPr>
              <w:jc w:val="center"/>
              <w:rPr>
                <w:b/>
              </w:rPr>
            </w:pPr>
          </w:p>
        </w:tc>
        <w:tc>
          <w:tcPr>
            <w:tcW w:w="10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D3F" w:rsidRDefault="00954281" w:rsidP="009D0D3F">
            <w:pPr>
              <w:rPr>
                <w:b/>
              </w:rPr>
            </w:pPr>
            <w:hyperlink r:id="rId57" w:history="1">
              <w:r w:rsidR="009D0D3F" w:rsidRPr="00127CA4">
                <w:rPr>
                  <w:rStyle w:val="Hyperlink"/>
                  <w:b/>
                </w:rPr>
                <w:t>https://www.smtasmc.org/index.php/latest-news/social-media-daily-newspaper-clips</w:t>
              </w:r>
            </w:hyperlink>
            <w:r w:rsidR="009D0D3F">
              <w:rPr>
                <w:b/>
              </w:rPr>
              <w:t xml:space="preserve"> </w:t>
            </w:r>
          </w:p>
          <w:p w:rsidR="009D0D3F" w:rsidRDefault="009D0D3F" w:rsidP="009D0D3F">
            <w:pPr>
              <w:rPr>
                <w:b/>
              </w:rPr>
            </w:pPr>
          </w:p>
        </w:tc>
      </w:tr>
      <w:tr w:rsidR="009D0D3F" w:rsidRPr="0065526C" w:rsidTr="00552AE5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D3F" w:rsidRDefault="009D0D3F" w:rsidP="00552AE5">
            <w:pPr>
              <w:jc w:val="center"/>
              <w:rPr>
                <w:b/>
              </w:rPr>
            </w:pPr>
          </w:p>
        </w:tc>
        <w:tc>
          <w:tcPr>
            <w:tcW w:w="10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D3F" w:rsidRDefault="00954281" w:rsidP="009D0D3F">
            <w:pPr>
              <w:rPr>
                <w:b/>
              </w:rPr>
            </w:pPr>
            <w:hyperlink r:id="rId58" w:history="1">
              <w:r w:rsidR="009D0D3F" w:rsidRPr="00127CA4">
                <w:rPr>
                  <w:rStyle w:val="Hyperlink"/>
                  <w:b/>
                </w:rPr>
                <w:t>https://www.smtasmc.org/index.php/latest-news/isr-activities</w:t>
              </w:r>
            </w:hyperlink>
            <w:r w:rsidR="009D0D3F">
              <w:rPr>
                <w:b/>
              </w:rPr>
              <w:t xml:space="preserve"> </w:t>
            </w:r>
          </w:p>
          <w:p w:rsidR="009D0D3F" w:rsidRDefault="009D0D3F" w:rsidP="009D0D3F">
            <w:pPr>
              <w:rPr>
                <w:b/>
              </w:rPr>
            </w:pPr>
          </w:p>
        </w:tc>
      </w:tr>
      <w:tr w:rsidR="005F7AC3" w:rsidRPr="0065526C" w:rsidTr="00552AE5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AC3" w:rsidRDefault="005F7AC3" w:rsidP="00552AE5">
            <w:pPr>
              <w:jc w:val="center"/>
              <w:rPr>
                <w:b/>
              </w:rPr>
            </w:pPr>
          </w:p>
        </w:tc>
        <w:tc>
          <w:tcPr>
            <w:tcW w:w="10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AC3" w:rsidRDefault="00954281" w:rsidP="005F7AC3">
            <w:pPr>
              <w:rPr>
                <w:b/>
              </w:rPr>
            </w:pPr>
            <w:hyperlink r:id="rId59" w:history="1">
              <w:r w:rsidR="005F7AC3" w:rsidRPr="00127CA4">
                <w:rPr>
                  <w:rStyle w:val="Hyperlink"/>
                  <w:b/>
                </w:rPr>
                <w:t>https://www.smtasmc.org/index.php/latest-news/staff-club-activities</w:t>
              </w:r>
            </w:hyperlink>
            <w:r w:rsidR="005F7AC3">
              <w:rPr>
                <w:b/>
              </w:rPr>
              <w:t xml:space="preserve"> </w:t>
            </w:r>
          </w:p>
          <w:p w:rsidR="005F7AC3" w:rsidRDefault="005F7AC3" w:rsidP="009D0D3F"/>
        </w:tc>
      </w:tr>
    </w:tbl>
    <w:p w:rsidR="005F7AC3" w:rsidRDefault="005F7AC3" w:rsidP="005F7AC3">
      <w:pPr>
        <w:jc w:val="right"/>
      </w:pPr>
      <w:r>
        <w:t>..3</w:t>
      </w:r>
    </w:p>
    <w:p w:rsidR="005F7AC3" w:rsidRDefault="005F7AC3" w:rsidP="005F7AC3">
      <w:pPr>
        <w:spacing w:line="240" w:lineRule="auto"/>
        <w:jc w:val="center"/>
      </w:pPr>
      <w:r>
        <w:lastRenderedPageBreak/>
        <w:t>-3-</w:t>
      </w:r>
    </w:p>
    <w:p w:rsidR="008D1114" w:rsidRPr="005F7AC3" w:rsidRDefault="008D1114" w:rsidP="008D1114">
      <w:pPr>
        <w:spacing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  <w:r w:rsidRPr="005F7AC3">
        <w:rPr>
          <w:b/>
          <w:sz w:val="28"/>
          <w:u w:val="single"/>
        </w:rPr>
        <w:t>HEI WEB LINKS OF OUR COLL</w:t>
      </w:r>
      <w:r>
        <w:rPr>
          <w:b/>
          <w:sz w:val="28"/>
          <w:u w:val="single"/>
        </w:rPr>
        <w:t>E</w:t>
      </w:r>
      <w:r w:rsidRPr="005F7AC3">
        <w:rPr>
          <w:b/>
          <w:sz w:val="28"/>
          <w:u w:val="single"/>
        </w:rPr>
        <w:t>GE PH</w:t>
      </w:r>
      <w:r>
        <w:rPr>
          <w:b/>
          <w:sz w:val="28"/>
          <w:u w:val="single"/>
        </w:rPr>
        <w:t>O</w:t>
      </w:r>
      <w:r w:rsidRPr="005F7AC3">
        <w:rPr>
          <w:b/>
          <w:sz w:val="28"/>
          <w:u w:val="single"/>
        </w:rPr>
        <w:t>TO GALLERY (Category Wise)</w:t>
      </w:r>
    </w:p>
    <w:tbl>
      <w:tblPr>
        <w:tblStyle w:val="TableGrid"/>
        <w:tblW w:w="11855" w:type="dxa"/>
        <w:jc w:val="center"/>
        <w:tblLook w:val="04A0"/>
      </w:tblPr>
      <w:tblGrid>
        <w:gridCol w:w="1318"/>
        <w:gridCol w:w="7"/>
        <w:gridCol w:w="10530"/>
      </w:tblGrid>
      <w:tr w:rsidR="005F7AC3" w:rsidRPr="0065526C" w:rsidTr="0001032F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AC3" w:rsidRPr="0065526C" w:rsidRDefault="005F7AC3" w:rsidP="005F7AC3">
            <w:pPr>
              <w:jc w:val="center"/>
              <w:rPr>
                <w:b/>
              </w:rPr>
            </w:pPr>
            <w:r>
              <w:rPr>
                <w:b/>
              </w:rPr>
              <w:t>IQAC</w:t>
            </w:r>
          </w:p>
        </w:tc>
        <w:tc>
          <w:tcPr>
            <w:tcW w:w="10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AC3" w:rsidRPr="00806382" w:rsidRDefault="005F7AC3" w:rsidP="0001032F">
            <w:pPr>
              <w:jc w:val="center"/>
              <w:rPr>
                <w:b/>
              </w:rPr>
            </w:pPr>
            <w:r>
              <w:rPr>
                <w:b/>
              </w:rPr>
              <w:t>Category-wise Photo Gallery HEI Web links</w:t>
            </w:r>
          </w:p>
        </w:tc>
      </w:tr>
      <w:tr w:rsidR="009D0D3F" w:rsidRPr="0065526C" w:rsidTr="00552AE5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D3F" w:rsidRDefault="005F7AC3" w:rsidP="00552AE5">
            <w:pPr>
              <w:jc w:val="center"/>
              <w:rPr>
                <w:b/>
              </w:rPr>
            </w:pPr>
            <w:r>
              <w:rPr>
                <w:b/>
              </w:rPr>
              <w:t>Geo Tagged Photos</w:t>
            </w:r>
          </w:p>
        </w:tc>
        <w:tc>
          <w:tcPr>
            <w:tcW w:w="10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D3F" w:rsidRDefault="00954281" w:rsidP="005F7AC3">
            <w:pPr>
              <w:rPr>
                <w:b/>
              </w:rPr>
            </w:pPr>
            <w:hyperlink r:id="rId60" w:history="1">
              <w:r w:rsidR="009D0D3F" w:rsidRPr="00127CA4">
                <w:rPr>
                  <w:rStyle w:val="Hyperlink"/>
                  <w:b/>
                </w:rPr>
                <w:t>https://www.smtasmc.org/index.php/latest-news/importance-of-days</w:t>
              </w:r>
            </w:hyperlink>
            <w:r w:rsidR="009D0D3F">
              <w:rPr>
                <w:b/>
              </w:rPr>
              <w:t xml:space="preserve"> </w:t>
            </w:r>
          </w:p>
        </w:tc>
      </w:tr>
      <w:tr w:rsidR="009D0D3F" w:rsidRPr="0065526C" w:rsidTr="00552AE5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D3F" w:rsidRDefault="009D0D3F" w:rsidP="00552AE5">
            <w:pPr>
              <w:jc w:val="center"/>
              <w:rPr>
                <w:b/>
              </w:rPr>
            </w:pPr>
          </w:p>
        </w:tc>
        <w:tc>
          <w:tcPr>
            <w:tcW w:w="10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D3F" w:rsidRDefault="00954281" w:rsidP="009D0D3F">
            <w:pPr>
              <w:jc w:val="both"/>
              <w:rPr>
                <w:b/>
              </w:rPr>
            </w:pPr>
            <w:hyperlink r:id="rId61" w:history="1">
              <w:r w:rsidR="009D0D3F" w:rsidRPr="00127CA4">
                <w:rPr>
                  <w:rStyle w:val="Hyperlink"/>
                  <w:b/>
                </w:rPr>
                <w:t>https://www.smtasmc.org/index.php/latest-news/experiential-learning-field-trips-visits-study-trips-visits-industrial-tours-study-tours-etc</w:t>
              </w:r>
            </w:hyperlink>
            <w:r w:rsidR="009D0D3F">
              <w:rPr>
                <w:b/>
              </w:rPr>
              <w:t xml:space="preserve"> </w:t>
            </w:r>
          </w:p>
          <w:p w:rsidR="009D0D3F" w:rsidRDefault="009D0D3F" w:rsidP="009D0D3F">
            <w:pPr>
              <w:jc w:val="both"/>
              <w:rPr>
                <w:b/>
              </w:rPr>
            </w:pPr>
          </w:p>
        </w:tc>
      </w:tr>
      <w:tr w:rsidR="009D0D3F" w:rsidRPr="0065526C" w:rsidTr="00552AE5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D3F" w:rsidRDefault="009D0D3F" w:rsidP="00552AE5">
            <w:pPr>
              <w:jc w:val="center"/>
              <w:rPr>
                <w:b/>
              </w:rPr>
            </w:pPr>
          </w:p>
        </w:tc>
        <w:tc>
          <w:tcPr>
            <w:tcW w:w="10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D3F" w:rsidRDefault="00954281" w:rsidP="009D0D3F">
            <w:pPr>
              <w:jc w:val="both"/>
              <w:rPr>
                <w:b/>
              </w:rPr>
            </w:pPr>
            <w:hyperlink r:id="rId62" w:history="1">
              <w:r w:rsidR="009D0D3F" w:rsidRPr="00127CA4">
                <w:rPr>
                  <w:rStyle w:val="Hyperlink"/>
                  <w:b/>
                </w:rPr>
                <w:t>https://www.smtasmc.org/index.php/latest-news/staff-and-students-awards-achievements-and-appreciations-etc</w:t>
              </w:r>
            </w:hyperlink>
            <w:r w:rsidR="009D0D3F">
              <w:rPr>
                <w:b/>
              </w:rPr>
              <w:t xml:space="preserve"> </w:t>
            </w:r>
          </w:p>
          <w:p w:rsidR="009D0D3F" w:rsidRDefault="009D0D3F" w:rsidP="009D0D3F">
            <w:pPr>
              <w:jc w:val="both"/>
              <w:rPr>
                <w:b/>
              </w:rPr>
            </w:pPr>
          </w:p>
        </w:tc>
      </w:tr>
      <w:tr w:rsidR="009D0D3F" w:rsidRPr="0065526C" w:rsidTr="00552AE5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D3F" w:rsidRDefault="009D0D3F" w:rsidP="00552AE5">
            <w:pPr>
              <w:jc w:val="center"/>
              <w:rPr>
                <w:b/>
              </w:rPr>
            </w:pPr>
          </w:p>
        </w:tc>
        <w:tc>
          <w:tcPr>
            <w:tcW w:w="10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D3F" w:rsidRDefault="00954281" w:rsidP="009D0D3F">
            <w:pPr>
              <w:jc w:val="both"/>
              <w:rPr>
                <w:b/>
              </w:rPr>
            </w:pPr>
            <w:hyperlink r:id="rId63" w:history="1">
              <w:r w:rsidR="009D0D3F" w:rsidRPr="00127CA4">
                <w:rPr>
                  <w:rStyle w:val="Hyperlink"/>
                  <w:b/>
                </w:rPr>
                <w:t>https://www.smtasmc.org/index.php/latest-news/alumni-association-parents-teachers-association-activities-events-meetings-progammes-etc</w:t>
              </w:r>
            </w:hyperlink>
            <w:r w:rsidR="009D0D3F">
              <w:rPr>
                <w:b/>
              </w:rPr>
              <w:t xml:space="preserve"> </w:t>
            </w:r>
          </w:p>
          <w:p w:rsidR="009D0D3F" w:rsidRDefault="009D0D3F" w:rsidP="009D0D3F">
            <w:pPr>
              <w:jc w:val="both"/>
              <w:rPr>
                <w:b/>
              </w:rPr>
            </w:pPr>
          </w:p>
        </w:tc>
      </w:tr>
      <w:tr w:rsidR="009D0D3F" w:rsidRPr="0065526C" w:rsidTr="00552AE5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D3F" w:rsidRDefault="009D0D3F" w:rsidP="00552AE5">
            <w:pPr>
              <w:jc w:val="center"/>
              <w:rPr>
                <w:b/>
              </w:rPr>
            </w:pPr>
          </w:p>
        </w:tc>
        <w:tc>
          <w:tcPr>
            <w:tcW w:w="10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D3F" w:rsidRDefault="00954281" w:rsidP="009D0D3F">
            <w:pPr>
              <w:jc w:val="both"/>
              <w:rPr>
                <w:b/>
              </w:rPr>
            </w:pPr>
            <w:hyperlink r:id="rId64" w:history="1">
              <w:r w:rsidR="009D0D3F" w:rsidRPr="00127CA4">
                <w:rPr>
                  <w:rStyle w:val="Hyperlink"/>
                  <w:b/>
                </w:rPr>
                <w:t>https://www.smtasmc.org/index.php/latest-news/health-centre-yrcw-activities-events-programmes-checkups-and-etc</w:t>
              </w:r>
            </w:hyperlink>
            <w:r w:rsidR="009D0D3F">
              <w:rPr>
                <w:b/>
              </w:rPr>
              <w:t xml:space="preserve"> </w:t>
            </w:r>
          </w:p>
          <w:p w:rsidR="009D0D3F" w:rsidRDefault="009D0D3F" w:rsidP="009D0D3F">
            <w:pPr>
              <w:jc w:val="both"/>
              <w:rPr>
                <w:b/>
              </w:rPr>
            </w:pPr>
          </w:p>
        </w:tc>
      </w:tr>
      <w:tr w:rsidR="009D0D3F" w:rsidRPr="0065526C" w:rsidTr="00552AE5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D3F" w:rsidRDefault="009D0D3F" w:rsidP="00552AE5">
            <w:pPr>
              <w:jc w:val="center"/>
              <w:rPr>
                <w:b/>
              </w:rPr>
            </w:pPr>
          </w:p>
        </w:tc>
        <w:tc>
          <w:tcPr>
            <w:tcW w:w="10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D3F" w:rsidRDefault="00954281" w:rsidP="009D0D3F">
            <w:pPr>
              <w:jc w:val="both"/>
              <w:rPr>
                <w:b/>
              </w:rPr>
            </w:pPr>
            <w:hyperlink r:id="rId65" w:history="1">
              <w:r w:rsidR="009D0D3F" w:rsidRPr="00127CA4">
                <w:rPr>
                  <w:rStyle w:val="Hyperlink"/>
                  <w:b/>
                </w:rPr>
                <w:t>https://www.smtasmc.org/index.php/latest-news/placement-and-career-guidance-cell-activities-events-programmes-campus-drives-etc</w:t>
              </w:r>
            </w:hyperlink>
            <w:r w:rsidR="009D0D3F">
              <w:rPr>
                <w:b/>
              </w:rPr>
              <w:t xml:space="preserve"> </w:t>
            </w:r>
          </w:p>
          <w:p w:rsidR="009D0D3F" w:rsidRDefault="009D0D3F" w:rsidP="009D0D3F">
            <w:pPr>
              <w:jc w:val="both"/>
              <w:rPr>
                <w:b/>
              </w:rPr>
            </w:pPr>
          </w:p>
        </w:tc>
      </w:tr>
      <w:tr w:rsidR="009D0D3F" w:rsidTr="00C40CEB">
        <w:trPr>
          <w:jc w:val="center"/>
        </w:trPr>
        <w:tc>
          <w:tcPr>
            <w:tcW w:w="13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D3F" w:rsidRDefault="009D0D3F" w:rsidP="00552AE5">
            <w:pPr>
              <w:jc w:val="center"/>
              <w:rPr>
                <w:b/>
              </w:rPr>
            </w:pPr>
          </w:p>
        </w:tc>
        <w:tc>
          <w:tcPr>
            <w:tcW w:w="10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D3F" w:rsidRDefault="00954281" w:rsidP="009D0D3F">
            <w:pPr>
              <w:rPr>
                <w:b/>
              </w:rPr>
            </w:pPr>
            <w:hyperlink r:id="rId66" w:history="1">
              <w:r w:rsidR="00E35FE3" w:rsidRPr="00127CA4">
                <w:rPr>
                  <w:rStyle w:val="Hyperlink"/>
                  <w:b/>
                </w:rPr>
                <w:t>https://www.smtasmc.org/index.php/latest-news/mous-linkages-collaborative-activities-events-programmes-etc</w:t>
              </w:r>
            </w:hyperlink>
            <w:r w:rsidR="00E35FE3">
              <w:rPr>
                <w:b/>
              </w:rPr>
              <w:t xml:space="preserve"> </w:t>
            </w:r>
          </w:p>
          <w:p w:rsidR="005F7AC3" w:rsidRDefault="005F7AC3" w:rsidP="009D0D3F">
            <w:pPr>
              <w:rPr>
                <w:b/>
              </w:rPr>
            </w:pPr>
          </w:p>
        </w:tc>
      </w:tr>
      <w:tr w:rsidR="00E35FE3" w:rsidTr="00C40CEB">
        <w:trPr>
          <w:jc w:val="center"/>
        </w:trPr>
        <w:tc>
          <w:tcPr>
            <w:tcW w:w="13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FE3" w:rsidRDefault="00E35FE3" w:rsidP="00552AE5">
            <w:pPr>
              <w:jc w:val="center"/>
              <w:rPr>
                <w:b/>
              </w:rPr>
            </w:pPr>
          </w:p>
        </w:tc>
        <w:tc>
          <w:tcPr>
            <w:tcW w:w="10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FE3" w:rsidRDefault="00954281" w:rsidP="009D0D3F">
            <w:pPr>
              <w:rPr>
                <w:b/>
              </w:rPr>
            </w:pPr>
            <w:hyperlink r:id="rId67" w:history="1">
              <w:r w:rsidR="00E35FE3" w:rsidRPr="00127CA4">
                <w:rPr>
                  <w:rStyle w:val="Hyperlink"/>
                  <w:b/>
                </w:rPr>
                <w:t>https://www.smtasmc.org/index.php/latest-news/district-level-science-lecture-contest</w:t>
              </w:r>
            </w:hyperlink>
            <w:r w:rsidR="00E35FE3">
              <w:rPr>
                <w:b/>
              </w:rPr>
              <w:t xml:space="preserve"> </w:t>
            </w:r>
          </w:p>
          <w:p w:rsidR="00E35FE3" w:rsidRDefault="00E35FE3" w:rsidP="009D0D3F">
            <w:pPr>
              <w:rPr>
                <w:b/>
              </w:rPr>
            </w:pPr>
          </w:p>
        </w:tc>
      </w:tr>
      <w:tr w:rsidR="00E35FE3" w:rsidTr="00C40CEB">
        <w:trPr>
          <w:jc w:val="center"/>
        </w:trPr>
        <w:tc>
          <w:tcPr>
            <w:tcW w:w="13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FE3" w:rsidRDefault="00E35FE3" w:rsidP="00552AE5">
            <w:pPr>
              <w:jc w:val="center"/>
              <w:rPr>
                <w:b/>
              </w:rPr>
            </w:pPr>
          </w:p>
        </w:tc>
        <w:tc>
          <w:tcPr>
            <w:tcW w:w="10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FE3" w:rsidRDefault="00954281" w:rsidP="009D0D3F">
            <w:pPr>
              <w:rPr>
                <w:b/>
              </w:rPr>
            </w:pPr>
            <w:hyperlink r:id="rId68" w:history="1">
              <w:r w:rsidR="00E35FE3" w:rsidRPr="00127CA4">
                <w:rPr>
                  <w:rStyle w:val="Hyperlink"/>
                  <w:b/>
                </w:rPr>
                <w:t>https://www.smtasmc.org/index.php/latest-news/students-internships-projects-and-training-programmes</w:t>
              </w:r>
            </w:hyperlink>
            <w:r w:rsidR="00E35FE3">
              <w:rPr>
                <w:b/>
              </w:rPr>
              <w:t xml:space="preserve"> </w:t>
            </w:r>
          </w:p>
          <w:p w:rsidR="00E35FE3" w:rsidRDefault="00E35FE3" w:rsidP="009D0D3F">
            <w:pPr>
              <w:rPr>
                <w:b/>
              </w:rPr>
            </w:pPr>
          </w:p>
        </w:tc>
      </w:tr>
      <w:tr w:rsidR="00E35FE3" w:rsidTr="00C40CEB">
        <w:trPr>
          <w:jc w:val="center"/>
        </w:trPr>
        <w:tc>
          <w:tcPr>
            <w:tcW w:w="13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FE3" w:rsidRDefault="00E35FE3" w:rsidP="00552AE5">
            <w:pPr>
              <w:jc w:val="center"/>
              <w:rPr>
                <w:b/>
              </w:rPr>
            </w:pPr>
          </w:p>
        </w:tc>
        <w:tc>
          <w:tcPr>
            <w:tcW w:w="10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FE3" w:rsidRDefault="00954281" w:rsidP="009D0D3F">
            <w:pPr>
              <w:rPr>
                <w:b/>
              </w:rPr>
            </w:pPr>
            <w:hyperlink r:id="rId69" w:history="1">
              <w:r w:rsidR="00094904" w:rsidRPr="00127CA4">
                <w:rPr>
                  <w:rStyle w:val="Hyperlink"/>
                  <w:b/>
                </w:rPr>
                <w:t>https://www.smtasmc.org/index.php/latest-news/students-academic-outcomes</w:t>
              </w:r>
            </w:hyperlink>
            <w:r w:rsidR="00094904">
              <w:rPr>
                <w:b/>
              </w:rPr>
              <w:t xml:space="preserve"> </w:t>
            </w:r>
          </w:p>
          <w:p w:rsidR="00094904" w:rsidRDefault="00094904" w:rsidP="009D0D3F">
            <w:pPr>
              <w:rPr>
                <w:b/>
              </w:rPr>
            </w:pPr>
          </w:p>
        </w:tc>
      </w:tr>
      <w:tr w:rsidR="00094904" w:rsidTr="00C40CEB">
        <w:trPr>
          <w:jc w:val="center"/>
        </w:trPr>
        <w:tc>
          <w:tcPr>
            <w:tcW w:w="13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904" w:rsidRDefault="00094904" w:rsidP="00552AE5">
            <w:pPr>
              <w:jc w:val="center"/>
              <w:rPr>
                <w:b/>
              </w:rPr>
            </w:pPr>
          </w:p>
        </w:tc>
        <w:tc>
          <w:tcPr>
            <w:tcW w:w="10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904" w:rsidRDefault="00954281" w:rsidP="009D0D3F">
            <w:pPr>
              <w:rPr>
                <w:b/>
              </w:rPr>
            </w:pPr>
            <w:hyperlink r:id="rId70" w:history="1">
              <w:r w:rsidR="00094904" w:rsidRPr="00127CA4">
                <w:rPr>
                  <w:rStyle w:val="Hyperlink"/>
                  <w:b/>
                </w:rPr>
                <w:t>https://www.smtasmc.org/index.php/latest-news/college-annual-day-talents-day</w:t>
              </w:r>
            </w:hyperlink>
            <w:r w:rsidR="00094904">
              <w:rPr>
                <w:b/>
              </w:rPr>
              <w:t xml:space="preserve"> </w:t>
            </w:r>
          </w:p>
          <w:p w:rsidR="00094904" w:rsidRDefault="00094904" w:rsidP="009D0D3F">
            <w:pPr>
              <w:rPr>
                <w:b/>
              </w:rPr>
            </w:pPr>
          </w:p>
        </w:tc>
      </w:tr>
      <w:tr w:rsidR="00094904" w:rsidTr="00C40CEB">
        <w:trPr>
          <w:jc w:val="center"/>
        </w:trPr>
        <w:tc>
          <w:tcPr>
            <w:tcW w:w="13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904" w:rsidRDefault="00094904" w:rsidP="00552AE5">
            <w:pPr>
              <w:jc w:val="center"/>
              <w:rPr>
                <w:b/>
              </w:rPr>
            </w:pPr>
          </w:p>
        </w:tc>
        <w:tc>
          <w:tcPr>
            <w:tcW w:w="10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904" w:rsidRDefault="00954281" w:rsidP="009D0D3F">
            <w:pPr>
              <w:rPr>
                <w:b/>
              </w:rPr>
            </w:pPr>
            <w:hyperlink r:id="rId71" w:history="1">
              <w:r w:rsidR="00094904" w:rsidRPr="00127CA4">
                <w:rPr>
                  <w:rStyle w:val="Hyperlink"/>
                  <w:b/>
                </w:rPr>
                <w:t>https://www.smtasmc.org/index.php/latest-news/internal-quality-assurance-cell-iqac</w:t>
              </w:r>
            </w:hyperlink>
            <w:r w:rsidR="00094904">
              <w:rPr>
                <w:b/>
              </w:rPr>
              <w:t xml:space="preserve"> </w:t>
            </w:r>
          </w:p>
          <w:p w:rsidR="00094904" w:rsidRDefault="00094904" w:rsidP="009D0D3F">
            <w:pPr>
              <w:rPr>
                <w:b/>
              </w:rPr>
            </w:pPr>
          </w:p>
        </w:tc>
      </w:tr>
      <w:tr w:rsidR="00094904" w:rsidTr="00C40CEB">
        <w:trPr>
          <w:jc w:val="center"/>
        </w:trPr>
        <w:tc>
          <w:tcPr>
            <w:tcW w:w="13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904" w:rsidRDefault="00094904" w:rsidP="00552AE5">
            <w:pPr>
              <w:jc w:val="center"/>
              <w:rPr>
                <w:b/>
              </w:rPr>
            </w:pPr>
          </w:p>
        </w:tc>
        <w:tc>
          <w:tcPr>
            <w:tcW w:w="10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904" w:rsidRDefault="00954281" w:rsidP="003C0B28">
            <w:pPr>
              <w:rPr>
                <w:b/>
              </w:rPr>
            </w:pPr>
            <w:hyperlink r:id="rId72" w:history="1">
              <w:r w:rsidR="00094904" w:rsidRPr="00127CA4">
                <w:rPr>
                  <w:rStyle w:val="Hyperlink"/>
                  <w:b/>
                </w:rPr>
                <w:t>https://www.smtasmc.org/index.php/latest-news/induction-programme-orientation-programme-for-first-year-students-freshers</w:t>
              </w:r>
            </w:hyperlink>
            <w:r w:rsidR="00094904">
              <w:rPr>
                <w:b/>
              </w:rPr>
              <w:t xml:space="preserve"> </w:t>
            </w:r>
          </w:p>
        </w:tc>
      </w:tr>
      <w:tr w:rsidR="00094904" w:rsidTr="00C40CEB">
        <w:trPr>
          <w:jc w:val="center"/>
        </w:trPr>
        <w:tc>
          <w:tcPr>
            <w:tcW w:w="13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904" w:rsidRDefault="00094904" w:rsidP="005F7AC3">
            <w:pPr>
              <w:jc w:val="center"/>
              <w:rPr>
                <w:b/>
              </w:rPr>
            </w:pPr>
          </w:p>
        </w:tc>
        <w:tc>
          <w:tcPr>
            <w:tcW w:w="10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904" w:rsidRDefault="00954281" w:rsidP="005F7AC3">
            <w:pPr>
              <w:rPr>
                <w:b/>
              </w:rPr>
            </w:pPr>
            <w:hyperlink r:id="rId73" w:history="1">
              <w:r w:rsidR="00094904" w:rsidRPr="00127CA4">
                <w:rPr>
                  <w:rStyle w:val="Hyperlink"/>
                  <w:b/>
                </w:rPr>
                <w:t>https://www.smtasmc.org/index.php/latest-news/akkamahadevi-womens-hostel-activities</w:t>
              </w:r>
            </w:hyperlink>
            <w:r w:rsidR="00094904">
              <w:rPr>
                <w:b/>
              </w:rPr>
              <w:t xml:space="preserve"> </w:t>
            </w:r>
          </w:p>
        </w:tc>
      </w:tr>
      <w:tr w:rsidR="00094904" w:rsidTr="00C40CEB">
        <w:trPr>
          <w:jc w:val="center"/>
        </w:trPr>
        <w:tc>
          <w:tcPr>
            <w:tcW w:w="13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904" w:rsidRDefault="00094904" w:rsidP="005F7AC3">
            <w:pPr>
              <w:jc w:val="center"/>
              <w:rPr>
                <w:b/>
              </w:rPr>
            </w:pPr>
          </w:p>
        </w:tc>
        <w:tc>
          <w:tcPr>
            <w:tcW w:w="10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904" w:rsidRDefault="00954281" w:rsidP="005F7AC3">
            <w:pPr>
              <w:rPr>
                <w:b/>
              </w:rPr>
            </w:pPr>
            <w:hyperlink r:id="rId74" w:history="1">
              <w:r w:rsidR="00094904" w:rsidRPr="00127CA4">
                <w:rPr>
                  <w:rStyle w:val="Hyperlink"/>
                  <w:b/>
                </w:rPr>
                <w:t>https://www.smtasmc.org/index.php/latest-news/donors-day</w:t>
              </w:r>
            </w:hyperlink>
            <w:r w:rsidR="00094904">
              <w:rPr>
                <w:b/>
              </w:rPr>
              <w:t xml:space="preserve"> </w:t>
            </w:r>
          </w:p>
        </w:tc>
      </w:tr>
      <w:tr w:rsidR="00094904" w:rsidTr="00C40CEB">
        <w:trPr>
          <w:jc w:val="center"/>
        </w:trPr>
        <w:tc>
          <w:tcPr>
            <w:tcW w:w="13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904" w:rsidRDefault="00094904" w:rsidP="005F7AC3">
            <w:pPr>
              <w:jc w:val="center"/>
              <w:rPr>
                <w:b/>
              </w:rPr>
            </w:pPr>
          </w:p>
        </w:tc>
        <w:tc>
          <w:tcPr>
            <w:tcW w:w="10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904" w:rsidRDefault="00954281" w:rsidP="005F7AC3">
            <w:pPr>
              <w:rPr>
                <w:b/>
              </w:rPr>
            </w:pPr>
            <w:hyperlink r:id="rId75" w:history="1">
              <w:r w:rsidR="00094904" w:rsidRPr="00127CA4">
                <w:rPr>
                  <w:rStyle w:val="Hyperlink"/>
                  <w:b/>
                </w:rPr>
                <w:t>https://www.smtasmc.org/index.php/latest-news/all-departments-students-seminar</w:t>
              </w:r>
            </w:hyperlink>
            <w:r w:rsidR="00094904">
              <w:rPr>
                <w:b/>
              </w:rPr>
              <w:t xml:space="preserve"> </w:t>
            </w:r>
          </w:p>
        </w:tc>
      </w:tr>
      <w:tr w:rsidR="00094904" w:rsidTr="00C40CEB">
        <w:trPr>
          <w:jc w:val="center"/>
        </w:trPr>
        <w:tc>
          <w:tcPr>
            <w:tcW w:w="13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904" w:rsidRDefault="00094904" w:rsidP="005F7AC3">
            <w:pPr>
              <w:jc w:val="center"/>
              <w:rPr>
                <w:b/>
              </w:rPr>
            </w:pPr>
          </w:p>
        </w:tc>
        <w:tc>
          <w:tcPr>
            <w:tcW w:w="10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904" w:rsidRDefault="00954281" w:rsidP="005F7AC3">
            <w:pPr>
              <w:rPr>
                <w:b/>
              </w:rPr>
            </w:pPr>
            <w:hyperlink r:id="rId76" w:history="1">
              <w:r w:rsidR="00094904" w:rsidRPr="00127CA4">
                <w:rPr>
                  <w:rStyle w:val="Hyperlink"/>
                  <w:b/>
                </w:rPr>
                <w:t>https://www.smtasmc.org/index.php/latest-news/deshpande-skill-plus</w:t>
              </w:r>
            </w:hyperlink>
            <w:r w:rsidR="00094904">
              <w:rPr>
                <w:b/>
              </w:rPr>
              <w:t xml:space="preserve"> </w:t>
            </w:r>
          </w:p>
        </w:tc>
      </w:tr>
      <w:tr w:rsidR="00094904" w:rsidTr="00C40CEB">
        <w:trPr>
          <w:jc w:val="center"/>
        </w:trPr>
        <w:tc>
          <w:tcPr>
            <w:tcW w:w="13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904" w:rsidRDefault="00094904" w:rsidP="005F7AC3">
            <w:pPr>
              <w:jc w:val="center"/>
              <w:rPr>
                <w:b/>
              </w:rPr>
            </w:pPr>
          </w:p>
        </w:tc>
        <w:tc>
          <w:tcPr>
            <w:tcW w:w="10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904" w:rsidRDefault="00954281" w:rsidP="005F7AC3">
            <w:pPr>
              <w:rPr>
                <w:b/>
              </w:rPr>
            </w:pPr>
            <w:hyperlink r:id="rId77" w:history="1">
              <w:r w:rsidR="00094904" w:rsidRPr="00127CA4">
                <w:rPr>
                  <w:rStyle w:val="Hyperlink"/>
                  <w:b/>
                </w:rPr>
                <w:t>https://www.smtasmc.org/index.php/latest-news/academic-time-table</w:t>
              </w:r>
            </w:hyperlink>
            <w:r w:rsidR="00094904">
              <w:rPr>
                <w:b/>
              </w:rPr>
              <w:t xml:space="preserve"> </w:t>
            </w:r>
          </w:p>
        </w:tc>
      </w:tr>
      <w:tr w:rsidR="00094904" w:rsidTr="00C40CEB">
        <w:trPr>
          <w:jc w:val="center"/>
        </w:trPr>
        <w:tc>
          <w:tcPr>
            <w:tcW w:w="13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904" w:rsidRPr="00094904" w:rsidRDefault="00954281" w:rsidP="005F7AC3">
            <w:pPr>
              <w:jc w:val="center"/>
            </w:pPr>
            <w:hyperlink r:id="rId78" w:history="1">
              <w:r w:rsidR="005F7AC3">
                <w:rPr>
                  <w:rStyle w:val="Hyperlink"/>
                  <w:rFonts w:ascii="Arial" w:hAnsi="Arial" w:cs="Arial"/>
                  <w:color w:val="FFFFFF"/>
                  <w:sz w:val="19"/>
                  <w:szCs w:val="19"/>
                  <w:shd w:val="clear" w:color="auto" w:fill="171717"/>
                </w:rPr>
                <w:t xml:space="preserve">Col act. </w:t>
              </w:r>
              <w:r w:rsidR="00094904">
                <w:rPr>
                  <w:rStyle w:val="Hyperlink"/>
                  <w:rFonts w:ascii="Arial" w:hAnsi="Arial" w:cs="Arial"/>
                  <w:color w:val="FFFFFF"/>
                  <w:sz w:val="19"/>
                  <w:szCs w:val="19"/>
                  <w:shd w:val="clear" w:color="auto" w:fill="171717"/>
                </w:rPr>
                <w:t>Link</w:t>
              </w:r>
              <w:r w:rsidR="005F7AC3">
                <w:rPr>
                  <w:rStyle w:val="Hyperlink"/>
                  <w:rFonts w:ascii="Arial" w:hAnsi="Arial" w:cs="Arial"/>
                  <w:color w:val="FFFFFF"/>
                  <w:sz w:val="19"/>
                  <w:szCs w:val="19"/>
                  <w:shd w:val="clear" w:color="auto" w:fill="171717"/>
                </w:rPr>
                <w:t>.</w:t>
              </w:r>
              <w:r w:rsidR="00094904">
                <w:rPr>
                  <w:rStyle w:val="Hyperlink"/>
                  <w:rFonts w:ascii="Arial" w:hAnsi="Arial" w:cs="Arial"/>
                  <w:color w:val="FFFFFF"/>
                  <w:sz w:val="19"/>
                  <w:szCs w:val="19"/>
                  <w:shd w:val="clear" w:color="auto" w:fill="171717"/>
                </w:rPr>
                <w:t xml:space="preserve"> &amp; MoUs</w:t>
              </w:r>
            </w:hyperlink>
          </w:p>
        </w:tc>
        <w:tc>
          <w:tcPr>
            <w:tcW w:w="10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904" w:rsidRDefault="00954281" w:rsidP="005F7AC3">
            <w:pPr>
              <w:rPr>
                <w:b/>
              </w:rPr>
            </w:pPr>
            <w:hyperlink r:id="rId79" w:history="1">
              <w:r w:rsidR="00094904" w:rsidRPr="00127CA4">
                <w:rPr>
                  <w:rStyle w:val="Hyperlink"/>
                  <w:b/>
                </w:rPr>
                <w:t>https://www.smtasmc.org/index.php/mous-collaborations</w:t>
              </w:r>
            </w:hyperlink>
            <w:r w:rsidR="00094904">
              <w:rPr>
                <w:b/>
              </w:rPr>
              <w:t xml:space="preserve"> </w:t>
            </w:r>
          </w:p>
        </w:tc>
      </w:tr>
      <w:tr w:rsidR="005F7AC3" w:rsidTr="00C40CEB">
        <w:trPr>
          <w:jc w:val="center"/>
        </w:trPr>
        <w:tc>
          <w:tcPr>
            <w:tcW w:w="13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AC3" w:rsidRPr="003C0B28" w:rsidRDefault="005F7AC3" w:rsidP="00D1565F">
            <w:pPr>
              <w:jc w:val="right"/>
            </w:pPr>
            <w:r w:rsidRPr="003C0B28">
              <w:t>Note:</w:t>
            </w:r>
          </w:p>
        </w:tc>
        <w:tc>
          <w:tcPr>
            <w:tcW w:w="10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AC3" w:rsidRPr="003C0B28" w:rsidRDefault="005F7AC3" w:rsidP="003542A3">
            <w:r w:rsidRPr="003C0B28">
              <w:t xml:space="preserve">HEI Website renewed and updated </w:t>
            </w:r>
            <w:r w:rsidR="003542A3" w:rsidRPr="003C0B28">
              <w:t xml:space="preserve">the </w:t>
            </w:r>
            <w:r w:rsidRPr="003C0B28">
              <w:t xml:space="preserve">latest </w:t>
            </w:r>
            <w:r w:rsidR="003542A3" w:rsidRPr="003C0B28">
              <w:t xml:space="preserve">versions of </w:t>
            </w:r>
            <w:r w:rsidR="00810D81" w:rsidRPr="003C0B28">
              <w:t xml:space="preserve">PHP </w:t>
            </w:r>
            <w:r w:rsidRPr="003C0B28">
              <w:t xml:space="preserve">servers </w:t>
            </w:r>
            <w:r w:rsidR="00C4132B" w:rsidRPr="003C0B28">
              <w:t>(Both English &amp; Kannada)</w:t>
            </w:r>
            <w:r w:rsidR="003542A3" w:rsidRPr="003C0B28">
              <w:t>.</w:t>
            </w:r>
          </w:p>
        </w:tc>
      </w:tr>
    </w:tbl>
    <w:p w:rsidR="003F3913" w:rsidRPr="00623025" w:rsidRDefault="003F3913" w:rsidP="005F7AC3">
      <w:pPr>
        <w:spacing w:line="240" w:lineRule="auto"/>
        <w:rPr>
          <w:b/>
        </w:rPr>
      </w:pPr>
      <w:r w:rsidRPr="00623025">
        <w:rPr>
          <w:b/>
        </w:rPr>
        <w:t>Thanking You Sir,</w:t>
      </w:r>
      <w:r w:rsidRPr="00623025">
        <w:rPr>
          <w:b/>
        </w:rPr>
        <w:tab/>
      </w:r>
      <w:r w:rsidRPr="00623025">
        <w:rPr>
          <w:b/>
        </w:rPr>
        <w:tab/>
      </w:r>
      <w:r w:rsidRPr="00623025">
        <w:rPr>
          <w:b/>
        </w:rPr>
        <w:tab/>
        <w:t xml:space="preserve">             </w:t>
      </w:r>
      <w:r w:rsidRPr="00623025">
        <w:rPr>
          <w:b/>
        </w:rPr>
        <w:tab/>
      </w:r>
      <w:r w:rsidRPr="00623025">
        <w:rPr>
          <w:b/>
        </w:rPr>
        <w:tab/>
      </w:r>
      <w:r w:rsidRPr="00623025">
        <w:rPr>
          <w:b/>
        </w:rPr>
        <w:tab/>
      </w:r>
      <w:r w:rsidRPr="00623025">
        <w:rPr>
          <w:b/>
        </w:rPr>
        <w:tab/>
      </w:r>
    </w:p>
    <w:p w:rsidR="003F3913" w:rsidRPr="00623025" w:rsidRDefault="003F3913" w:rsidP="003F3913">
      <w:pPr>
        <w:spacing w:line="240" w:lineRule="auto"/>
        <w:ind w:firstLine="720"/>
        <w:rPr>
          <w:b/>
        </w:rPr>
      </w:pPr>
      <w:r w:rsidRPr="00623025">
        <w:rPr>
          <w:b/>
        </w:rPr>
        <w:tab/>
      </w:r>
      <w:r w:rsidRPr="00623025">
        <w:rPr>
          <w:b/>
        </w:rPr>
        <w:tab/>
      </w:r>
      <w:r w:rsidRPr="00623025">
        <w:rPr>
          <w:b/>
        </w:rPr>
        <w:tab/>
      </w:r>
      <w:r w:rsidRPr="00623025">
        <w:rPr>
          <w:b/>
        </w:rPr>
        <w:tab/>
        <w:t xml:space="preserve">    </w:t>
      </w:r>
      <w:r w:rsidRPr="00623025">
        <w:rPr>
          <w:b/>
        </w:rPr>
        <w:tab/>
      </w:r>
      <w:r w:rsidRPr="00623025">
        <w:rPr>
          <w:b/>
        </w:rPr>
        <w:tab/>
        <w:t xml:space="preserve">                  Yours faithfully,</w:t>
      </w:r>
    </w:p>
    <w:p w:rsidR="003F3913" w:rsidRDefault="003F3913" w:rsidP="003F3913">
      <w:pPr>
        <w:spacing w:line="240" w:lineRule="auto"/>
        <w:rPr>
          <w:b/>
          <w:sz w:val="20"/>
        </w:rPr>
      </w:pPr>
      <w:r w:rsidRPr="0065526C">
        <w:rPr>
          <w:b/>
          <w:noProof/>
          <w:sz w:val="20"/>
        </w:rPr>
        <w:drawing>
          <wp:inline distT="0" distB="0" distL="0" distR="0">
            <wp:extent cx="5355207" cy="733245"/>
            <wp:effectExtent l="19050" t="0" r="0" b="0"/>
            <wp:docPr id="47" name="Picture 1" descr="C:\Users\IQAC\Desktop\2025-26 Principal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\Desktop\2025-26 Principal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207" cy="73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35F" w:rsidRPr="0065526C" w:rsidRDefault="003F3913" w:rsidP="00C4132B">
      <w:pPr>
        <w:rPr>
          <w:b/>
          <w:sz w:val="20"/>
        </w:rPr>
      </w:pPr>
      <w:r>
        <w:rPr>
          <w:b/>
          <w:sz w:val="20"/>
        </w:rPr>
        <w:br w:type="page"/>
      </w:r>
      <w:r w:rsidR="00E5535F" w:rsidRPr="0065526C">
        <w:rPr>
          <w:b/>
          <w:noProof/>
          <w:sz w:val="20"/>
        </w:rPr>
        <w:lastRenderedPageBreak/>
        <w:drawing>
          <wp:inline distT="0" distB="0" distL="0" distR="0">
            <wp:extent cx="5943600" cy="1308100"/>
            <wp:effectExtent l="0" t="0" r="0" b="0"/>
            <wp:docPr id="44" name="Picture 1" descr="Allum Sumangalamma Memorial College For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um Sumangalamma Memorial College For Wom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35F" w:rsidRPr="0065526C" w:rsidRDefault="00E5535F" w:rsidP="00E5535F">
      <w:pPr>
        <w:pBdr>
          <w:top w:val="single" w:sz="4" w:space="1" w:color="auto"/>
        </w:pBdr>
        <w:spacing w:line="240" w:lineRule="auto"/>
        <w:rPr>
          <w:b/>
        </w:rPr>
      </w:pPr>
      <w:r>
        <w:rPr>
          <w:b/>
        </w:rPr>
        <w:t xml:space="preserve">Ref. No.: Smt. ASMC/IQAC &amp; RDC/Monthly Reports/2026-27/                                            </w:t>
      </w:r>
      <w:r w:rsidRPr="0065526C">
        <w:rPr>
          <w:b/>
        </w:rPr>
        <w:t xml:space="preserve">Date: </w:t>
      </w:r>
      <w:r w:rsidR="00B07CD9">
        <w:rPr>
          <w:b/>
        </w:rPr>
        <w:t>31</w:t>
      </w:r>
      <w:r w:rsidRPr="0065526C">
        <w:rPr>
          <w:b/>
        </w:rPr>
        <w:t>.</w:t>
      </w:r>
      <w:r>
        <w:rPr>
          <w:b/>
        </w:rPr>
        <w:t>05</w:t>
      </w:r>
      <w:r w:rsidRPr="0065526C">
        <w:rPr>
          <w:b/>
        </w:rPr>
        <w:t>.202</w:t>
      </w:r>
      <w:r>
        <w:rPr>
          <w:b/>
        </w:rPr>
        <w:t>6</w:t>
      </w:r>
    </w:p>
    <w:p w:rsidR="00E5535F" w:rsidRPr="0065526C" w:rsidRDefault="00E5535F" w:rsidP="00E5535F">
      <w:pPr>
        <w:pStyle w:val="NoSpacing"/>
        <w:rPr>
          <w:b/>
        </w:rPr>
      </w:pPr>
      <w:r w:rsidRPr="0065526C">
        <w:rPr>
          <w:b/>
        </w:rPr>
        <w:t>To</w:t>
      </w:r>
    </w:p>
    <w:p w:rsidR="00E5535F" w:rsidRPr="0065526C" w:rsidRDefault="00E5535F" w:rsidP="00E5535F">
      <w:pPr>
        <w:pStyle w:val="NoSpacing"/>
        <w:rPr>
          <w:b/>
        </w:rPr>
      </w:pPr>
      <w:r w:rsidRPr="0065526C">
        <w:rPr>
          <w:b/>
        </w:rPr>
        <w:t xml:space="preserve">The Honourable Secretary, </w:t>
      </w:r>
    </w:p>
    <w:p w:rsidR="00E5535F" w:rsidRPr="0065526C" w:rsidRDefault="00E5535F" w:rsidP="00E5535F">
      <w:pPr>
        <w:pStyle w:val="NoSpacing"/>
        <w:spacing w:line="360" w:lineRule="auto"/>
        <w:rPr>
          <w:b/>
        </w:rPr>
      </w:pPr>
      <w:proofErr w:type="gramStart"/>
      <w:r w:rsidRPr="0065526C">
        <w:rPr>
          <w:b/>
        </w:rPr>
        <w:t>V.V.Sangha, Ballari.</w:t>
      </w:r>
      <w:proofErr w:type="gramEnd"/>
    </w:p>
    <w:p w:rsidR="00E5535F" w:rsidRPr="0065526C" w:rsidRDefault="00E5535F" w:rsidP="00E5535F">
      <w:pPr>
        <w:spacing w:line="240" w:lineRule="auto"/>
        <w:rPr>
          <w:b/>
        </w:rPr>
      </w:pPr>
      <w:r w:rsidRPr="0065526C">
        <w:rPr>
          <w:b/>
        </w:rPr>
        <w:t>Respected Sir,</w:t>
      </w:r>
    </w:p>
    <w:p w:rsidR="00E5535F" w:rsidRPr="0065526C" w:rsidRDefault="00E5535F" w:rsidP="00E5535F">
      <w:pPr>
        <w:pStyle w:val="NoSpacing"/>
        <w:jc w:val="center"/>
        <w:rPr>
          <w:b/>
        </w:rPr>
      </w:pPr>
      <w:r w:rsidRPr="0065526C">
        <w:rPr>
          <w:b/>
        </w:rPr>
        <w:t xml:space="preserve">Sub.: IQAC &amp; RDC initiatives &amp; activities of our College for the month of </w:t>
      </w:r>
      <w:r>
        <w:rPr>
          <w:b/>
        </w:rPr>
        <w:t>May</w:t>
      </w:r>
      <w:r w:rsidRPr="0065526C">
        <w:rPr>
          <w:b/>
        </w:rPr>
        <w:t>, 202</w:t>
      </w:r>
      <w:r>
        <w:rPr>
          <w:b/>
        </w:rPr>
        <w:t>6</w:t>
      </w:r>
      <w:r w:rsidRPr="0065526C">
        <w:rPr>
          <w:b/>
        </w:rPr>
        <w:t>. – Reg.</w:t>
      </w:r>
    </w:p>
    <w:p w:rsidR="00E5535F" w:rsidRPr="0065526C" w:rsidRDefault="00E5535F" w:rsidP="00E5535F">
      <w:pPr>
        <w:spacing w:line="240" w:lineRule="auto"/>
        <w:jc w:val="center"/>
        <w:rPr>
          <w:b/>
        </w:rPr>
      </w:pPr>
      <w:r w:rsidRPr="0065526C">
        <w:rPr>
          <w:b/>
        </w:rPr>
        <w:t>* * *</w:t>
      </w:r>
    </w:p>
    <w:p w:rsidR="00E5535F" w:rsidRPr="0065526C" w:rsidRDefault="00E5535F" w:rsidP="00E5535F">
      <w:pPr>
        <w:spacing w:line="240" w:lineRule="auto"/>
        <w:jc w:val="both"/>
        <w:rPr>
          <w:b/>
        </w:rPr>
      </w:pPr>
      <w:r w:rsidRPr="0065526C">
        <w:rPr>
          <w:b/>
        </w:rPr>
        <w:t>With reference to the subject cited above, I am herewith furnishing the details of our college IQAC</w:t>
      </w:r>
      <w:r>
        <w:rPr>
          <w:b/>
        </w:rPr>
        <w:t xml:space="preserve"> &amp; RDC </w:t>
      </w:r>
      <w:r w:rsidRPr="0065526C">
        <w:rPr>
          <w:b/>
        </w:rPr>
        <w:t xml:space="preserve"> initiated and conducted </w:t>
      </w:r>
      <w:r>
        <w:rPr>
          <w:b/>
        </w:rPr>
        <w:t xml:space="preserve">activities </w:t>
      </w:r>
      <w:r w:rsidRPr="0065526C">
        <w:rPr>
          <w:b/>
        </w:rPr>
        <w:t xml:space="preserve">for the month of </w:t>
      </w:r>
      <w:r w:rsidR="00E52158">
        <w:rPr>
          <w:b/>
        </w:rPr>
        <w:t xml:space="preserve">May, </w:t>
      </w:r>
      <w:r w:rsidRPr="0065526C">
        <w:rPr>
          <w:b/>
        </w:rPr>
        <w:t>202</w:t>
      </w:r>
      <w:r>
        <w:rPr>
          <w:b/>
        </w:rPr>
        <w:t>6</w:t>
      </w:r>
      <w:r w:rsidRPr="0065526C">
        <w:rPr>
          <w:b/>
        </w:rPr>
        <w:t>.</w:t>
      </w:r>
    </w:p>
    <w:p w:rsidR="00E5535F" w:rsidRPr="0065526C" w:rsidRDefault="00E5535F" w:rsidP="00E5535F">
      <w:pPr>
        <w:spacing w:line="240" w:lineRule="auto"/>
        <w:ind w:right="-279"/>
        <w:rPr>
          <w:b/>
        </w:rPr>
      </w:pPr>
      <w:r w:rsidRPr="0065526C">
        <w:rPr>
          <w:b/>
        </w:rPr>
        <w:t xml:space="preserve">HEI Website: </w:t>
      </w:r>
      <w:hyperlink r:id="rId80" w:history="1">
        <w:r w:rsidRPr="0065526C">
          <w:rPr>
            <w:rStyle w:val="Hyperlink"/>
            <w:b/>
          </w:rPr>
          <w:t>Home (smtasmc.org)</w:t>
        </w:r>
      </w:hyperlink>
      <w:r w:rsidRPr="0065526C">
        <w:rPr>
          <w:b/>
        </w:rPr>
        <w:t xml:space="preserve">   FB Social Media link- </w:t>
      </w:r>
      <w:hyperlink r:id="rId81" w:history="1">
        <w:r w:rsidRPr="0065526C">
          <w:rPr>
            <w:rStyle w:val="Hyperlink"/>
            <w:b/>
          </w:rPr>
          <w:t>https://www.facebook.com/smtasmc.bellary.1</w:t>
        </w:r>
      </w:hyperlink>
      <w:r w:rsidRPr="0065526C">
        <w:rPr>
          <w:b/>
        </w:rPr>
        <w:t xml:space="preserve"> </w:t>
      </w:r>
    </w:p>
    <w:p w:rsidR="00E5535F" w:rsidRPr="0065526C" w:rsidRDefault="00E5535F" w:rsidP="00E5535F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IQA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82" w:history="1">
        <w:r w:rsidRPr="0065526C">
          <w:rPr>
            <w:rStyle w:val="Hyperlink"/>
            <w:b/>
          </w:rPr>
          <w:t>IQAC (smtasmc.org)</w:t>
        </w:r>
      </w:hyperlink>
      <w:r w:rsidRPr="0065526C">
        <w:rPr>
          <w:b/>
        </w:rPr>
        <w:tab/>
      </w:r>
      <w:r w:rsidRPr="0065526C">
        <w:rPr>
          <w:b/>
        </w:rPr>
        <w:tab/>
      </w:r>
      <w:r w:rsidRPr="0065526C">
        <w:rPr>
          <w:b/>
        </w:rPr>
        <w:tab/>
        <w:t xml:space="preserve">RD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83" w:history="1">
        <w:r w:rsidRPr="0065526C">
          <w:rPr>
            <w:rStyle w:val="Hyperlink"/>
            <w:b/>
          </w:rPr>
          <w:t>Research &amp; Development Cell (smtasmc.org)</w:t>
        </w:r>
      </w:hyperlink>
    </w:p>
    <w:p w:rsidR="00E5535F" w:rsidRPr="0065526C" w:rsidRDefault="00E5535F" w:rsidP="00E5535F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Photos Gallery of College all Events &amp; Activities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84" w:history="1">
        <w:r w:rsidRPr="0065526C">
          <w:rPr>
            <w:rStyle w:val="Hyperlink"/>
            <w:b/>
          </w:rPr>
          <w:t>Photo Gallery (smtasmc.org)</w:t>
        </w:r>
      </w:hyperlink>
    </w:p>
    <w:p w:rsidR="00E5535F" w:rsidRPr="0065526C" w:rsidRDefault="00E5535F" w:rsidP="00E5535F">
      <w:pPr>
        <w:spacing w:line="240" w:lineRule="auto"/>
        <w:jc w:val="both"/>
        <w:rPr>
          <w:b/>
          <w:sz w:val="20"/>
        </w:rPr>
      </w:pPr>
      <w:r w:rsidRPr="0065526C">
        <w:rPr>
          <w:b/>
          <w:sz w:val="20"/>
        </w:rPr>
        <w:t xml:space="preserve">HEI’s E-News Portal – Latest News (English Version) Web links </w:t>
      </w:r>
      <w:r w:rsidRPr="0065526C">
        <w:rPr>
          <w:b/>
          <w:sz w:val="20"/>
        </w:rPr>
        <w:sym w:font="Wingdings" w:char="00E0"/>
      </w:r>
      <w:hyperlink r:id="rId85" w:history="1">
        <w:r w:rsidRPr="0065526C">
          <w:rPr>
            <w:rStyle w:val="Hyperlink"/>
            <w:b/>
            <w:sz w:val="20"/>
          </w:rPr>
          <w:t>Latest News &amp; e-Newsletter (smtasmc.org)</w:t>
        </w:r>
      </w:hyperlink>
    </w:p>
    <w:p w:rsidR="00E5535F" w:rsidRPr="0065526C" w:rsidRDefault="00E5535F" w:rsidP="00E5535F">
      <w:pPr>
        <w:spacing w:line="240" w:lineRule="auto"/>
        <w:jc w:val="both"/>
        <w:rPr>
          <w:b/>
        </w:rPr>
      </w:pPr>
      <w:r w:rsidRPr="0065526C">
        <w:rPr>
          <w:b/>
          <w:sz w:val="20"/>
        </w:rPr>
        <w:t xml:space="preserve">HEI’s E-News Portal – Latest News (Kannada Version) Web links </w:t>
      </w:r>
      <w:r w:rsidRPr="0065526C">
        <w:rPr>
          <w:b/>
          <w:sz w:val="20"/>
        </w:rPr>
        <w:sym w:font="Wingdings" w:char="00E0"/>
      </w:r>
      <w:r w:rsidRPr="0065526C">
        <w:rPr>
          <w:b/>
          <w:sz w:val="20"/>
        </w:rPr>
        <w:t xml:space="preserve"> </w:t>
      </w:r>
      <w:hyperlink r:id="rId86" w:history="1">
        <w:r w:rsidRPr="0065526C">
          <w:rPr>
            <w:rStyle w:val="Hyperlink"/>
            <w:rFonts w:ascii="Nirmala UI" w:hAnsi="Nirmala UI" w:cs="Nirmala UI"/>
            <w:b/>
            <w:bCs/>
            <w:cs/>
            <w:lang w:bidi="kn-IN"/>
          </w:rPr>
          <w:t>ಇತ್ತೀಚಿನ</w:t>
        </w:r>
        <w:r w:rsidRPr="0065526C">
          <w:rPr>
            <w:rStyle w:val="Hyperlink"/>
            <w:b/>
          </w:rPr>
          <w:t xml:space="preserve"> </w:t>
        </w:r>
        <w:r w:rsidRPr="0065526C">
          <w:rPr>
            <w:rStyle w:val="Hyperlink"/>
            <w:rFonts w:ascii="Nirmala UI" w:hAnsi="Nirmala UI" w:cs="Nirmala UI"/>
            <w:b/>
            <w:bCs/>
            <w:cs/>
            <w:lang w:bidi="kn-IN"/>
          </w:rPr>
          <w:t>ಸುದ್ದಿ</w:t>
        </w:r>
        <w:r w:rsidRPr="0065526C">
          <w:rPr>
            <w:rStyle w:val="Hyperlink"/>
            <w:b/>
          </w:rPr>
          <w:t xml:space="preserve"> - Smt. Allum Sumangalamma Memorial College for Women (smtasmc.org)</w:t>
        </w:r>
      </w:hyperlink>
    </w:p>
    <w:tbl>
      <w:tblPr>
        <w:tblStyle w:val="TableGrid"/>
        <w:tblW w:w="11855" w:type="dxa"/>
        <w:jc w:val="center"/>
        <w:tblLook w:val="04A0"/>
      </w:tblPr>
      <w:tblGrid>
        <w:gridCol w:w="1318"/>
        <w:gridCol w:w="3099"/>
        <w:gridCol w:w="3090"/>
        <w:gridCol w:w="4348"/>
      </w:tblGrid>
      <w:tr w:rsidR="00E5535F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35F" w:rsidRPr="0065526C" w:rsidRDefault="00E5535F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35F" w:rsidRDefault="00E5535F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</w:t>
            </w:r>
          </w:p>
          <w:p w:rsidR="00E5535F" w:rsidRPr="0065526C" w:rsidRDefault="00E5535F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special talks/visits </w:t>
            </w:r>
            <w:r>
              <w:rPr>
                <w:b/>
              </w:rPr>
              <w:t xml:space="preserve">&amp; </w:t>
            </w:r>
            <w:r w:rsidRPr="0065526C">
              <w:rPr>
                <w:b/>
              </w:rPr>
              <w:t>etc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35F" w:rsidRPr="004A723E" w:rsidRDefault="00E5535F" w:rsidP="004D6D5E">
            <w:pPr>
              <w:jc w:val="center"/>
              <w:rPr>
                <w:b/>
                <w:sz w:val="18"/>
              </w:rPr>
            </w:pPr>
            <w:r w:rsidRPr="004A723E">
              <w:rPr>
                <w:b/>
                <w:sz w:val="18"/>
              </w:rPr>
              <w:t>IQAC initiative</w:t>
            </w:r>
          </w:p>
          <w:p w:rsidR="00E5535F" w:rsidRPr="004A723E" w:rsidRDefault="00E5535F" w:rsidP="004D6D5E">
            <w:pPr>
              <w:jc w:val="center"/>
              <w:rPr>
                <w:b/>
                <w:sz w:val="16"/>
                <w:szCs w:val="20"/>
              </w:rPr>
            </w:pPr>
            <w:r w:rsidRPr="004A723E">
              <w:rPr>
                <w:b/>
                <w:sz w:val="16"/>
                <w:szCs w:val="20"/>
              </w:rPr>
              <w:t>Departments/Cells/Committees/</w:t>
            </w:r>
          </w:p>
          <w:p w:rsidR="00E5535F" w:rsidRPr="0065526C" w:rsidRDefault="00E5535F" w:rsidP="004D6D5E">
            <w:pPr>
              <w:jc w:val="center"/>
              <w:rPr>
                <w:b/>
              </w:rPr>
            </w:pPr>
            <w:r w:rsidRPr="004A723E">
              <w:rPr>
                <w:b/>
                <w:sz w:val="16"/>
                <w:szCs w:val="20"/>
              </w:rPr>
              <w:t>Associations/Units/Centers/Wings &amp; etc.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35F" w:rsidRDefault="00E5535F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HEI</w:t>
            </w:r>
            <w:r>
              <w:rPr>
                <w:b/>
              </w:rPr>
              <w:t xml:space="preserve">/Social Media </w:t>
            </w:r>
            <w:r w:rsidRPr="0065526C">
              <w:rPr>
                <w:b/>
              </w:rPr>
              <w:t xml:space="preserve">web link of the event/activity/program </w:t>
            </w:r>
          </w:p>
          <w:p w:rsidR="00E5535F" w:rsidRPr="0065526C" w:rsidRDefault="00E5535F" w:rsidP="004D6D5E">
            <w:pPr>
              <w:jc w:val="center"/>
              <w:rPr>
                <w:b/>
              </w:rPr>
            </w:pPr>
            <w:r>
              <w:rPr>
                <w:b/>
              </w:rPr>
              <w:t xml:space="preserve">Social Media Web Links &amp; etc. </w:t>
            </w:r>
          </w:p>
        </w:tc>
      </w:tr>
      <w:tr w:rsidR="00E5535F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35F" w:rsidRPr="0065526C" w:rsidRDefault="00E5535F" w:rsidP="00E553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5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35F" w:rsidRPr="0065526C" w:rsidRDefault="00E5535F" w:rsidP="004D6D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Da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35F" w:rsidRPr="0065526C" w:rsidRDefault="00E5535F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35F" w:rsidRPr="007E630E" w:rsidRDefault="00954281" w:rsidP="004D6D5E">
            <w:pPr>
              <w:rPr>
                <w:b/>
                <w:sz w:val="18"/>
                <w:szCs w:val="18"/>
              </w:rPr>
            </w:pPr>
            <w:hyperlink r:id="rId87" w:history="1">
              <w:r w:rsidR="004819EA" w:rsidRPr="00932F87">
                <w:rPr>
                  <w:rStyle w:val="Hyperlink"/>
                  <w:b/>
                  <w:sz w:val="18"/>
                  <w:szCs w:val="18"/>
                </w:rPr>
                <w:t>https://www.facebook.com/share/p/18q6HZbJUF/</w:t>
              </w:r>
            </w:hyperlink>
            <w:r w:rsidR="004819EA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5535F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35F" w:rsidRDefault="00E5535F" w:rsidP="00E553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5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35F" w:rsidRDefault="00E5535F" w:rsidP="004D6D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dha Purnima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35F" w:rsidRDefault="00E5535F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35F" w:rsidRPr="004819EA" w:rsidRDefault="00954281" w:rsidP="004D6D5E">
            <w:pPr>
              <w:rPr>
                <w:b/>
              </w:rPr>
            </w:pPr>
            <w:hyperlink r:id="rId88" w:history="1">
              <w:r w:rsidR="004819EA" w:rsidRPr="004819EA">
                <w:rPr>
                  <w:rStyle w:val="Hyperlink"/>
                  <w:b/>
                  <w:sz w:val="18"/>
                </w:rPr>
                <w:t>https://www.facebook.com/share/p/1BbTLmFswd/</w:t>
              </w:r>
            </w:hyperlink>
          </w:p>
        </w:tc>
      </w:tr>
      <w:tr w:rsidR="00E5535F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35F" w:rsidRDefault="00E5535F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5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35F" w:rsidRDefault="00E5535F" w:rsidP="004D6D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ance of Day &amp; IQAC Initiatives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35F" w:rsidRDefault="00E5535F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QAC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35F" w:rsidRDefault="00954281" w:rsidP="004819EA">
            <w:pPr>
              <w:rPr>
                <w:b/>
                <w:sz w:val="18"/>
              </w:rPr>
            </w:pPr>
            <w:hyperlink r:id="rId89" w:history="1">
              <w:r w:rsidR="004819EA" w:rsidRPr="00932F87">
                <w:rPr>
                  <w:rStyle w:val="Hyperlink"/>
                  <w:b/>
                  <w:sz w:val="18"/>
                </w:rPr>
                <w:t>https://awards.gov.in</w:t>
              </w:r>
            </w:hyperlink>
            <w:r w:rsidR="004819EA">
              <w:rPr>
                <w:b/>
                <w:sz w:val="18"/>
              </w:rPr>
              <w:t xml:space="preserve"> </w:t>
            </w:r>
          </w:p>
          <w:p w:rsidR="004819EA" w:rsidRDefault="00954281" w:rsidP="004819EA">
            <w:pPr>
              <w:rPr>
                <w:b/>
                <w:sz w:val="18"/>
              </w:rPr>
            </w:pPr>
            <w:hyperlink r:id="rId90" w:history="1">
              <w:r w:rsidR="004819EA" w:rsidRPr="00932F87">
                <w:rPr>
                  <w:rStyle w:val="Hyperlink"/>
                  <w:b/>
                  <w:sz w:val="18"/>
                </w:rPr>
                <w:t>https://www.facebook.com/share/p/1BRQJbTp7P/</w:t>
              </w:r>
            </w:hyperlink>
            <w:r w:rsidR="004819EA">
              <w:rPr>
                <w:b/>
                <w:sz w:val="18"/>
              </w:rPr>
              <w:t xml:space="preserve"> </w:t>
            </w:r>
          </w:p>
          <w:p w:rsidR="004819EA" w:rsidRPr="004819EA" w:rsidRDefault="004819EA" w:rsidP="004819EA">
            <w:pPr>
              <w:rPr>
                <w:b/>
                <w:sz w:val="18"/>
              </w:rPr>
            </w:pPr>
            <w:r w:rsidRPr="004819EA">
              <w:rPr>
                <w:b/>
                <w:sz w:val="18"/>
              </w:rPr>
              <w:t xml:space="preserve">Free Coaching Notification: </w:t>
            </w:r>
            <w:hyperlink r:id="rId91" w:history="1">
              <w:r w:rsidRPr="00932F87">
                <w:rPr>
                  <w:rStyle w:val="Hyperlink"/>
                  <w:b/>
                  <w:sz w:val="18"/>
                </w:rPr>
                <w:t>https://www.karnatakacareers.org/scholarship/free-coaching-scheme-for-kas-ias/</w:t>
              </w:r>
            </w:hyperlink>
            <w:r>
              <w:rPr>
                <w:b/>
                <w:sz w:val="18"/>
              </w:rPr>
              <w:t xml:space="preserve"> </w:t>
            </w:r>
            <w:r w:rsidRPr="004819EA">
              <w:rPr>
                <w:b/>
                <w:sz w:val="18"/>
              </w:rPr>
              <w:t xml:space="preserve"> </w:t>
            </w:r>
          </w:p>
          <w:p w:rsidR="004819EA" w:rsidRPr="004819EA" w:rsidRDefault="004819EA" w:rsidP="004819EA">
            <w:pPr>
              <w:rPr>
                <w:sz w:val="18"/>
              </w:rPr>
            </w:pPr>
            <w:r w:rsidRPr="004819EA">
              <w:rPr>
                <w:b/>
                <w:sz w:val="18"/>
              </w:rPr>
              <w:t>Social welfare department free coaching (HK)</w:t>
            </w:r>
            <w:r>
              <w:rPr>
                <w:sz w:val="18"/>
              </w:rPr>
              <w:t xml:space="preserve"> </w:t>
            </w:r>
          </w:p>
        </w:tc>
      </w:tr>
      <w:tr w:rsidR="00007E2D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E2D" w:rsidRDefault="00007E2D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5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E2D" w:rsidRDefault="00007E2D" w:rsidP="004D6D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harat Bhus</w:t>
            </w:r>
            <w:r w:rsidR="00D2671D">
              <w:rPr>
                <w:b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 xml:space="preserve">an Samman Award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E2D" w:rsidRDefault="00007E2D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tany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E2D" w:rsidRPr="00007E2D" w:rsidRDefault="00954281" w:rsidP="004819EA">
            <w:pPr>
              <w:rPr>
                <w:b/>
              </w:rPr>
            </w:pPr>
            <w:hyperlink r:id="rId92" w:history="1">
              <w:r w:rsidR="00007E2D" w:rsidRPr="00007E2D">
                <w:rPr>
                  <w:rStyle w:val="Hyperlink"/>
                  <w:b/>
                </w:rPr>
                <w:t>https://www.smtasmc.org/index.php/latest-news-home-left/bharat-bhushan-samman-proudly-awarded-to-dr-basavarajeshwari-h-asst-prof-of-botany-smt-asm-college-for-women-ballari</w:t>
              </w:r>
            </w:hyperlink>
            <w:r w:rsidR="00007E2D" w:rsidRPr="00007E2D">
              <w:rPr>
                <w:b/>
              </w:rPr>
              <w:t xml:space="preserve"> </w:t>
            </w:r>
          </w:p>
        </w:tc>
      </w:tr>
      <w:tr w:rsidR="00007E2D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E2D" w:rsidRDefault="00007E2D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5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E2D" w:rsidRDefault="00007E2D" w:rsidP="004D6D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ents’ Day-2026 Invitation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E2D" w:rsidRDefault="00007E2D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QAC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E2D" w:rsidRPr="00007E2D" w:rsidRDefault="00954281" w:rsidP="004819EA">
            <w:pPr>
              <w:rPr>
                <w:b/>
              </w:rPr>
            </w:pPr>
            <w:hyperlink r:id="rId93" w:history="1">
              <w:r w:rsidR="00007E2D" w:rsidRPr="006B4A82">
                <w:rPr>
                  <w:rStyle w:val="Hyperlink"/>
                  <w:b/>
                </w:rPr>
                <w:t>https://www.smtasmc.org/index.php/latest-news-home-left/talents-day-2026-invitation</w:t>
              </w:r>
            </w:hyperlink>
            <w:r w:rsidR="00007E2D">
              <w:rPr>
                <w:b/>
              </w:rPr>
              <w:t xml:space="preserve"> </w:t>
            </w:r>
          </w:p>
        </w:tc>
      </w:tr>
      <w:tr w:rsidR="00EA40E9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0E9" w:rsidRDefault="00EA40E9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5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0E9" w:rsidRDefault="00EA40E9" w:rsidP="004D6D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QAC initiative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0E9" w:rsidRDefault="00EA40E9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0E9" w:rsidRPr="00EA40E9" w:rsidRDefault="00954281" w:rsidP="004819EA">
            <w:pPr>
              <w:rPr>
                <w:b/>
              </w:rPr>
            </w:pPr>
            <w:hyperlink r:id="rId94" w:history="1">
              <w:r w:rsidR="00EA40E9" w:rsidRPr="00EA40E9">
                <w:rPr>
                  <w:rStyle w:val="Hyperlink"/>
                  <w:b/>
                  <w:sz w:val="18"/>
                </w:rPr>
                <w:t>https://www.facebook.com/share/p/1LGCJ7Kyyi/</w:t>
              </w:r>
            </w:hyperlink>
          </w:p>
        </w:tc>
      </w:tr>
      <w:tr w:rsidR="00EA40E9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0E9" w:rsidRDefault="00603CA8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5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0E9" w:rsidRDefault="00603CA8" w:rsidP="004D6D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rld Red Cross Day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0E9" w:rsidRDefault="00603CA8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QAC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0E9" w:rsidRPr="00EA40E9" w:rsidRDefault="00954281" w:rsidP="004819EA">
            <w:pPr>
              <w:rPr>
                <w:b/>
                <w:sz w:val="18"/>
              </w:rPr>
            </w:pPr>
            <w:hyperlink r:id="rId95" w:history="1">
              <w:r w:rsidR="00603CA8" w:rsidRPr="000F0051">
                <w:rPr>
                  <w:rStyle w:val="Hyperlink"/>
                  <w:b/>
                  <w:sz w:val="18"/>
                </w:rPr>
                <w:t>https://www.facebook.com/share/p/18TtX3vJRz/</w:t>
              </w:r>
            </w:hyperlink>
            <w:r w:rsidR="00603CA8">
              <w:rPr>
                <w:b/>
                <w:sz w:val="18"/>
              </w:rPr>
              <w:t xml:space="preserve"> </w:t>
            </w:r>
          </w:p>
        </w:tc>
      </w:tr>
      <w:tr w:rsidR="00603CA8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CA8" w:rsidRDefault="00603CA8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5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CA8" w:rsidRDefault="00603CA8" w:rsidP="004D6D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nternship E.E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CA8" w:rsidRDefault="00603CA8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glish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CA8" w:rsidRDefault="00954281" w:rsidP="00603CA8">
            <w:pPr>
              <w:rPr>
                <w:b/>
                <w:sz w:val="18"/>
              </w:rPr>
            </w:pPr>
            <w:hyperlink r:id="rId96" w:history="1">
              <w:r w:rsidR="00603CA8" w:rsidRPr="000F0051">
                <w:rPr>
                  <w:rStyle w:val="Hyperlink"/>
                  <w:b/>
                  <w:sz w:val="18"/>
                </w:rPr>
                <w:t>https://www.smtasmc.org/index.php/latest-news-home-left/english-department-students-internship-viva-voce-gfgc</w:t>
              </w:r>
            </w:hyperlink>
            <w:r w:rsidR="00603CA8">
              <w:rPr>
                <w:b/>
                <w:sz w:val="18"/>
              </w:rPr>
              <w:t xml:space="preserve"> </w:t>
            </w:r>
          </w:p>
        </w:tc>
      </w:tr>
    </w:tbl>
    <w:p w:rsidR="00E5535F" w:rsidRDefault="00E5535F" w:rsidP="00E5535F">
      <w:pPr>
        <w:jc w:val="right"/>
        <w:rPr>
          <w:b/>
          <w:sz w:val="20"/>
        </w:rPr>
      </w:pPr>
      <w:r>
        <w:rPr>
          <w:b/>
          <w:sz w:val="20"/>
        </w:rPr>
        <w:t>..2</w:t>
      </w:r>
    </w:p>
    <w:p w:rsidR="00E5535F" w:rsidRDefault="00E5535F" w:rsidP="00E5535F">
      <w:pPr>
        <w:jc w:val="center"/>
        <w:rPr>
          <w:b/>
          <w:sz w:val="20"/>
        </w:rPr>
      </w:pPr>
      <w:r>
        <w:rPr>
          <w:b/>
          <w:sz w:val="20"/>
        </w:rPr>
        <w:lastRenderedPageBreak/>
        <w:t>-2-</w:t>
      </w:r>
    </w:p>
    <w:tbl>
      <w:tblPr>
        <w:tblStyle w:val="TableGrid"/>
        <w:tblW w:w="11855" w:type="dxa"/>
        <w:jc w:val="center"/>
        <w:tblLook w:val="04A0"/>
      </w:tblPr>
      <w:tblGrid>
        <w:gridCol w:w="1318"/>
        <w:gridCol w:w="3099"/>
        <w:gridCol w:w="3090"/>
        <w:gridCol w:w="4348"/>
      </w:tblGrid>
      <w:tr w:rsidR="00E5535F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35F" w:rsidRPr="0065526C" w:rsidRDefault="00E5535F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35F" w:rsidRDefault="00E5535F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</w:t>
            </w:r>
          </w:p>
          <w:p w:rsidR="00E5535F" w:rsidRPr="0065526C" w:rsidRDefault="00E5535F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special talks/visits </w:t>
            </w:r>
            <w:r>
              <w:rPr>
                <w:b/>
              </w:rPr>
              <w:t xml:space="preserve">&amp; </w:t>
            </w:r>
            <w:r w:rsidRPr="0065526C">
              <w:rPr>
                <w:b/>
              </w:rPr>
              <w:t>etc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35F" w:rsidRPr="004A723E" w:rsidRDefault="00E5535F" w:rsidP="004D6D5E">
            <w:pPr>
              <w:jc w:val="center"/>
              <w:rPr>
                <w:b/>
                <w:sz w:val="18"/>
              </w:rPr>
            </w:pPr>
            <w:r w:rsidRPr="004A723E">
              <w:rPr>
                <w:b/>
                <w:sz w:val="18"/>
              </w:rPr>
              <w:t>IQAC initiative</w:t>
            </w:r>
          </w:p>
          <w:p w:rsidR="00E5535F" w:rsidRPr="004A723E" w:rsidRDefault="00E5535F" w:rsidP="004D6D5E">
            <w:pPr>
              <w:jc w:val="center"/>
              <w:rPr>
                <w:b/>
                <w:sz w:val="16"/>
                <w:szCs w:val="20"/>
              </w:rPr>
            </w:pPr>
            <w:r w:rsidRPr="004A723E">
              <w:rPr>
                <w:b/>
                <w:sz w:val="16"/>
                <w:szCs w:val="20"/>
              </w:rPr>
              <w:t>Departments/Cells/Committees/</w:t>
            </w:r>
          </w:p>
          <w:p w:rsidR="00E5535F" w:rsidRPr="0065526C" w:rsidRDefault="00E5535F" w:rsidP="004D6D5E">
            <w:pPr>
              <w:jc w:val="center"/>
              <w:rPr>
                <w:b/>
              </w:rPr>
            </w:pPr>
            <w:r w:rsidRPr="004A723E">
              <w:rPr>
                <w:b/>
                <w:sz w:val="16"/>
                <w:szCs w:val="20"/>
              </w:rPr>
              <w:t>Associations/Units/Centers/Wings &amp; etc.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35F" w:rsidRDefault="00E5535F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HEI</w:t>
            </w:r>
            <w:r>
              <w:rPr>
                <w:b/>
              </w:rPr>
              <w:t xml:space="preserve">/Social Media </w:t>
            </w:r>
            <w:r w:rsidRPr="0065526C">
              <w:rPr>
                <w:b/>
              </w:rPr>
              <w:t xml:space="preserve">web link of the event/activity/program </w:t>
            </w:r>
          </w:p>
          <w:p w:rsidR="00E5535F" w:rsidRPr="0065526C" w:rsidRDefault="00E5535F" w:rsidP="004D6D5E">
            <w:pPr>
              <w:jc w:val="center"/>
              <w:rPr>
                <w:b/>
              </w:rPr>
            </w:pPr>
            <w:r>
              <w:rPr>
                <w:b/>
              </w:rPr>
              <w:t xml:space="preserve">Social Media Web Links &amp; etc. </w:t>
            </w:r>
          </w:p>
        </w:tc>
      </w:tr>
      <w:tr w:rsidR="00E5535F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35F" w:rsidRPr="0065526C" w:rsidRDefault="00D2671D" w:rsidP="004D6D5E">
            <w:pPr>
              <w:jc w:val="center"/>
              <w:rPr>
                <w:b/>
              </w:rPr>
            </w:pPr>
            <w:r>
              <w:rPr>
                <w:b/>
              </w:rPr>
              <w:t>09.05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35F" w:rsidRPr="0065526C" w:rsidRDefault="00D2671D" w:rsidP="004D6D5E">
            <w:pPr>
              <w:rPr>
                <w:b/>
              </w:rPr>
            </w:pPr>
            <w:r>
              <w:rPr>
                <w:b/>
              </w:rPr>
              <w:t>Talent’s Day-2026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35F" w:rsidRPr="00C2231C" w:rsidRDefault="00D2671D" w:rsidP="004D6D5E">
            <w:pPr>
              <w:jc w:val="center"/>
              <w:rPr>
                <w:b/>
              </w:rPr>
            </w:pPr>
            <w:r>
              <w:rPr>
                <w:b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35F" w:rsidRPr="00806382" w:rsidRDefault="00954281" w:rsidP="004D6D5E">
            <w:pPr>
              <w:jc w:val="both"/>
              <w:rPr>
                <w:b/>
              </w:rPr>
            </w:pPr>
            <w:hyperlink r:id="rId97" w:history="1">
              <w:r w:rsidR="00D2671D" w:rsidRPr="00086608">
                <w:rPr>
                  <w:rStyle w:val="Hyperlink"/>
                  <w:b/>
                </w:rPr>
                <w:t>https://www.smtasmc.org/index.php/latest-news-home-left/talents-day-2026</w:t>
              </w:r>
            </w:hyperlink>
            <w:r w:rsidR="00D2671D">
              <w:rPr>
                <w:b/>
              </w:rPr>
              <w:t xml:space="preserve"> </w:t>
            </w:r>
          </w:p>
        </w:tc>
      </w:tr>
      <w:tr w:rsidR="00794453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453" w:rsidRPr="0065526C" w:rsidRDefault="00D2671D" w:rsidP="004D6D5E">
            <w:pPr>
              <w:jc w:val="center"/>
              <w:rPr>
                <w:b/>
              </w:rPr>
            </w:pPr>
            <w:r>
              <w:rPr>
                <w:b/>
              </w:rPr>
              <w:t>09.05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453" w:rsidRPr="0065526C" w:rsidRDefault="00D2671D" w:rsidP="00D2671D">
            <w:pPr>
              <w:rPr>
                <w:b/>
              </w:rPr>
            </w:pPr>
            <w:r>
              <w:rPr>
                <w:b/>
              </w:rPr>
              <w:t xml:space="preserve">Cultural Programmes in College Annual Day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453" w:rsidRPr="00C2231C" w:rsidRDefault="00D2671D" w:rsidP="004D6D5E">
            <w:pPr>
              <w:jc w:val="center"/>
              <w:rPr>
                <w:b/>
              </w:rPr>
            </w:pPr>
            <w:r>
              <w:rPr>
                <w:b/>
              </w:rPr>
              <w:t xml:space="preserve">Cultural Association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453" w:rsidRPr="00806382" w:rsidRDefault="00954281" w:rsidP="004D6D5E">
            <w:pPr>
              <w:jc w:val="both"/>
              <w:rPr>
                <w:b/>
              </w:rPr>
            </w:pPr>
            <w:hyperlink r:id="rId98" w:history="1">
              <w:r w:rsidR="00D2671D" w:rsidRPr="00086608">
                <w:rPr>
                  <w:rStyle w:val="Hyperlink"/>
                  <w:b/>
                </w:rPr>
                <w:t>https://www.smtasmc.org/index.php/latest-news-home-left/cultural-association-activity-in-college-annual-day-function-2026</w:t>
              </w:r>
            </w:hyperlink>
            <w:r w:rsidR="00D2671D">
              <w:rPr>
                <w:b/>
              </w:rPr>
              <w:t xml:space="preserve"> </w:t>
            </w:r>
          </w:p>
        </w:tc>
      </w:tr>
      <w:tr w:rsidR="00D2671D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71D" w:rsidRDefault="00D2671D" w:rsidP="004D6D5E">
            <w:pPr>
              <w:jc w:val="center"/>
              <w:rPr>
                <w:b/>
              </w:rPr>
            </w:pPr>
            <w:r>
              <w:rPr>
                <w:b/>
              </w:rPr>
              <w:t>10.05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71D" w:rsidRDefault="00D2671D" w:rsidP="00D2671D">
            <w:pPr>
              <w:rPr>
                <w:b/>
              </w:rPr>
            </w:pPr>
            <w:r>
              <w:rPr>
                <w:b/>
              </w:rPr>
              <w:t xml:space="preserve">Mother’s Day &amp; </w:t>
            </w:r>
          </w:p>
          <w:p w:rsidR="00D2671D" w:rsidRDefault="00D2671D" w:rsidP="00D2671D">
            <w:pPr>
              <w:rPr>
                <w:b/>
              </w:rPr>
            </w:pPr>
            <w:r>
              <w:rPr>
                <w:b/>
              </w:rPr>
              <w:t>Hemreddy Mallamma Jayanthi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71D" w:rsidRDefault="00D2671D" w:rsidP="004D6D5E">
            <w:pPr>
              <w:jc w:val="center"/>
              <w:rPr>
                <w:b/>
              </w:rPr>
            </w:pPr>
            <w:r>
              <w:rPr>
                <w:b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71D" w:rsidRDefault="00954281" w:rsidP="004D6D5E">
            <w:pPr>
              <w:jc w:val="both"/>
              <w:rPr>
                <w:b/>
              </w:rPr>
            </w:pPr>
            <w:hyperlink r:id="rId99" w:history="1">
              <w:r w:rsidR="00D2671D" w:rsidRPr="00D2671D">
                <w:rPr>
                  <w:rStyle w:val="Hyperlink"/>
                  <w:b/>
                  <w:sz w:val="18"/>
                </w:rPr>
                <w:t>https://www.facebook.com/share/p/17Xn4NorZA/</w:t>
              </w:r>
            </w:hyperlink>
          </w:p>
        </w:tc>
      </w:tr>
      <w:tr w:rsidR="00134F92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2" w:rsidRDefault="00134F92" w:rsidP="004D6D5E">
            <w:pPr>
              <w:jc w:val="center"/>
              <w:rPr>
                <w:b/>
              </w:rPr>
            </w:pPr>
            <w:r>
              <w:rPr>
                <w:b/>
              </w:rPr>
              <w:t>13.05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2" w:rsidRDefault="00134F92" w:rsidP="00D2671D">
            <w:pPr>
              <w:rPr>
                <w:b/>
              </w:rPr>
            </w:pPr>
            <w:r>
              <w:rPr>
                <w:b/>
              </w:rPr>
              <w:t>BA Farewell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2" w:rsidRDefault="00134F92" w:rsidP="004D6D5E">
            <w:pPr>
              <w:jc w:val="center"/>
              <w:rPr>
                <w:b/>
              </w:rPr>
            </w:pPr>
            <w:r>
              <w:rPr>
                <w:b/>
              </w:rPr>
              <w:t xml:space="preserve">IQAC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2" w:rsidRPr="00134F92" w:rsidRDefault="00954281" w:rsidP="004D6D5E">
            <w:pPr>
              <w:jc w:val="both"/>
              <w:rPr>
                <w:b/>
              </w:rPr>
            </w:pPr>
            <w:hyperlink r:id="rId100" w:history="1">
              <w:r w:rsidR="00134F92" w:rsidRPr="00134F92">
                <w:rPr>
                  <w:rStyle w:val="Hyperlink"/>
                  <w:b/>
                  <w:sz w:val="18"/>
                </w:rPr>
                <w:t>https://www.facebook.com/share/p/1azPJt5qbu/</w:t>
              </w:r>
            </w:hyperlink>
          </w:p>
        </w:tc>
      </w:tr>
      <w:tr w:rsidR="00134F92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2" w:rsidRDefault="008C4261" w:rsidP="004D6D5E">
            <w:pPr>
              <w:jc w:val="center"/>
              <w:rPr>
                <w:b/>
              </w:rPr>
            </w:pPr>
            <w:r>
              <w:rPr>
                <w:b/>
              </w:rPr>
              <w:t>13.05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2" w:rsidRDefault="008C4261" w:rsidP="00D2671D">
            <w:pPr>
              <w:rPr>
                <w:b/>
              </w:rPr>
            </w:pPr>
            <w:r>
              <w:rPr>
                <w:b/>
              </w:rPr>
              <w:t>FDP activity @ RYMEC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2" w:rsidRDefault="008C4261" w:rsidP="004D6D5E">
            <w:pPr>
              <w:jc w:val="center"/>
              <w:rPr>
                <w:b/>
              </w:rPr>
            </w:pPr>
            <w:r>
              <w:rPr>
                <w:b/>
              </w:rPr>
              <w:t>Physics, Chemistry &amp; Maths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F92" w:rsidRPr="008C4261" w:rsidRDefault="00954281" w:rsidP="008C4261">
            <w:pPr>
              <w:rPr>
                <w:b/>
              </w:rPr>
            </w:pPr>
            <w:hyperlink r:id="rId101" w:history="1">
              <w:r w:rsidR="008C4261" w:rsidRPr="008C4261">
                <w:rPr>
                  <w:rStyle w:val="Hyperlink"/>
                  <w:b/>
                </w:rPr>
                <w:t>https://www.smtasmc.org/index.php/latest-news-home-left/physics-chemistry-mathematics-departments-f-d-p-activity</w:t>
              </w:r>
            </w:hyperlink>
            <w:r w:rsidR="008C4261" w:rsidRPr="008C4261">
              <w:rPr>
                <w:b/>
              </w:rPr>
              <w:t xml:space="preserve"> </w:t>
            </w:r>
          </w:p>
        </w:tc>
      </w:tr>
      <w:tr w:rsidR="00AF5009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009" w:rsidRDefault="00AF5009" w:rsidP="004D6D5E">
            <w:pPr>
              <w:jc w:val="center"/>
              <w:rPr>
                <w:b/>
              </w:rPr>
            </w:pPr>
            <w:r>
              <w:rPr>
                <w:b/>
              </w:rPr>
              <w:t>16.05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009" w:rsidRDefault="00AF5009" w:rsidP="00D2671D">
            <w:pPr>
              <w:rPr>
                <w:b/>
              </w:rPr>
            </w:pPr>
            <w:r>
              <w:rPr>
                <w:b/>
              </w:rPr>
              <w:t>Distribution of Bajaj</w:t>
            </w:r>
            <w:r w:rsidR="009C0D5E">
              <w:rPr>
                <w:b/>
              </w:rPr>
              <w:t xml:space="preserve"> </w:t>
            </w:r>
            <w:r>
              <w:rPr>
                <w:b/>
              </w:rPr>
              <w:t xml:space="preserve">Finserv Certificates to Student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009" w:rsidRDefault="00AF5009" w:rsidP="004D6D5E">
            <w:pPr>
              <w:jc w:val="center"/>
              <w:rPr>
                <w:b/>
              </w:rPr>
            </w:pPr>
            <w:r>
              <w:rPr>
                <w:b/>
              </w:rPr>
              <w:t>Placement &amp; Career Guidance Cell MoU activity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009" w:rsidRPr="00AF5009" w:rsidRDefault="00954281" w:rsidP="008C4261">
            <w:pPr>
              <w:rPr>
                <w:b/>
              </w:rPr>
            </w:pPr>
            <w:hyperlink r:id="rId102" w:history="1">
              <w:r w:rsidR="00AF5009" w:rsidRPr="00AF5009">
                <w:rPr>
                  <w:rStyle w:val="Hyperlink"/>
                  <w:b/>
                </w:rPr>
                <w:t>https://www.smtasmc.org/index.php/latest-news-home-left/placement-career-guidance-cell-mou-activity-with-bajaj-finserv-limited</w:t>
              </w:r>
            </w:hyperlink>
            <w:r w:rsidR="00AF5009" w:rsidRPr="00AF5009">
              <w:rPr>
                <w:b/>
              </w:rPr>
              <w:t xml:space="preserve"> </w:t>
            </w:r>
          </w:p>
        </w:tc>
      </w:tr>
      <w:tr w:rsidR="00AF5009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009" w:rsidRDefault="00AF5009" w:rsidP="004D6D5E">
            <w:pPr>
              <w:jc w:val="center"/>
              <w:rPr>
                <w:b/>
              </w:rPr>
            </w:pPr>
            <w:r>
              <w:rPr>
                <w:b/>
              </w:rPr>
              <w:t>16.05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009" w:rsidRDefault="00AF5009" w:rsidP="00D2671D">
            <w:pPr>
              <w:rPr>
                <w:b/>
              </w:rPr>
            </w:pPr>
            <w:r>
              <w:rPr>
                <w:b/>
              </w:rPr>
              <w:t xml:space="preserve">IQAC Initiatives and activitie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009" w:rsidRDefault="0097499C" w:rsidP="004D6D5E">
            <w:pPr>
              <w:jc w:val="center"/>
              <w:rPr>
                <w:b/>
              </w:rPr>
            </w:pPr>
            <w:r>
              <w:rPr>
                <w:b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009" w:rsidRPr="00AF5009" w:rsidRDefault="00954281" w:rsidP="008C4261">
            <w:pPr>
              <w:rPr>
                <w:b/>
              </w:rPr>
            </w:pPr>
            <w:hyperlink r:id="rId103" w:history="1">
              <w:r w:rsidR="0097499C" w:rsidRPr="0097499C">
                <w:rPr>
                  <w:rStyle w:val="Hyperlink"/>
                  <w:b/>
                  <w:sz w:val="18"/>
                </w:rPr>
                <w:t>https://www.facebook.com/share/1Qg4HgDyQR/</w:t>
              </w:r>
            </w:hyperlink>
          </w:p>
        </w:tc>
      </w:tr>
      <w:tr w:rsidR="00D05BBB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BBB" w:rsidRDefault="00D05BBB" w:rsidP="004D6D5E">
            <w:pPr>
              <w:jc w:val="center"/>
              <w:rPr>
                <w:b/>
              </w:rPr>
            </w:pPr>
            <w:r>
              <w:rPr>
                <w:b/>
              </w:rPr>
              <w:t>16.05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BBB" w:rsidRDefault="00D05BBB" w:rsidP="00D2671D">
            <w:pPr>
              <w:rPr>
                <w:b/>
              </w:rPr>
            </w:pPr>
            <w:r>
              <w:rPr>
                <w:b/>
              </w:rPr>
              <w:t>Add-on Course 2025-26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BBB" w:rsidRDefault="00D05BBB" w:rsidP="004D6D5E">
            <w:pPr>
              <w:jc w:val="center"/>
              <w:rPr>
                <w:b/>
              </w:rPr>
            </w:pPr>
            <w:r>
              <w:rPr>
                <w:b/>
              </w:rPr>
              <w:t xml:space="preserve">Kannada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BBB" w:rsidRPr="00EC561E" w:rsidRDefault="00954281" w:rsidP="008C4261">
            <w:pPr>
              <w:rPr>
                <w:b/>
              </w:rPr>
            </w:pPr>
            <w:hyperlink r:id="rId104" w:history="1">
              <w:r w:rsidR="00EC561E" w:rsidRPr="00EC561E">
                <w:rPr>
                  <w:rStyle w:val="Hyperlink"/>
                  <w:b/>
                </w:rPr>
                <w:t>https://www.smtasmc.org/index.php/latest-news-home-left/kannada-department-add-on-course-activity-for-the-academic-year-2025-26</w:t>
              </w:r>
            </w:hyperlink>
            <w:r w:rsidR="00EC561E" w:rsidRPr="00EC561E">
              <w:rPr>
                <w:b/>
              </w:rPr>
              <w:t xml:space="preserve"> </w:t>
            </w:r>
          </w:p>
        </w:tc>
      </w:tr>
      <w:tr w:rsidR="008D76DC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DC" w:rsidRDefault="008D76DC" w:rsidP="004D6D5E">
            <w:pPr>
              <w:jc w:val="center"/>
              <w:rPr>
                <w:b/>
              </w:rPr>
            </w:pPr>
            <w:r>
              <w:rPr>
                <w:b/>
              </w:rPr>
              <w:t>22.05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DC" w:rsidRDefault="008D76DC" w:rsidP="008D76DC">
            <w:pPr>
              <w:rPr>
                <w:b/>
              </w:rPr>
            </w:pPr>
            <w:r>
              <w:rPr>
                <w:b/>
              </w:rPr>
              <w:t>IQAC &amp; RDC Initiatives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DC" w:rsidRDefault="008D76DC" w:rsidP="004D6D5E">
            <w:pPr>
              <w:jc w:val="center"/>
              <w:rPr>
                <w:b/>
              </w:rPr>
            </w:pPr>
            <w:r>
              <w:rPr>
                <w:b/>
              </w:rPr>
              <w:t>IQAC &amp; RD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DC" w:rsidRPr="009E5048" w:rsidRDefault="00954281" w:rsidP="008C4261">
            <w:pPr>
              <w:rPr>
                <w:b/>
              </w:rPr>
            </w:pPr>
            <w:hyperlink r:id="rId105" w:history="1">
              <w:r w:rsidR="008D76DC" w:rsidRPr="009E5048">
                <w:rPr>
                  <w:rStyle w:val="Hyperlink"/>
                  <w:b/>
                  <w:sz w:val="18"/>
                </w:rPr>
                <w:t>https://www.facebook.com/share/p/1Ba7D2C5pB/</w:t>
              </w:r>
            </w:hyperlink>
          </w:p>
        </w:tc>
      </w:tr>
      <w:tr w:rsidR="008D76DC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DC" w:rsidRDefault="008D76DC" w:rsidP="004D6D5E">
            <w:pPr>
              <w:jc w:val="center"/>
              <w:rPr>
                <w:b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DC" w:rsidRDefault="009E5048" w:rsidP="008D76DC">
            <w:pPr>
              <w:rPr>
                <w:b/>
              </w:rPr>
            </w:pPr>
            <w:r>
              <w:rPr>
                <w:b/>
              </w:rPr>
              <w:t>Photo Gallery HEI Web link</w:t>
            </w:r>
            <w:r w:rsidR="00D71254">
              <w:rPr>
                <w:b/>
              </w:rPr>
              <w:t>s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DC" w:rsidRDefault="009E5048" w:rsidP="004D6D5E">
            <w:pPr>
              <w:jc w:val="center"/>
              <w:rPr>
                <w:b/>
              </w:rPr>
            </w:pPr>
            <w:r>
              <w:rPr>
                <w:b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6DC" w:rsidRPr="009E5048" w:rsidRDefault="00954281" w:rsidP="008C4261">
            <w:pPr>
              <w:rPr>
                <w:b/>
              </w:rPr>
            </w:pPr>
            <w:hyperlink r:id="rId106" w:history="1">
              <w:r w:rsidR="009E5048" w:rsidRPr="009E5048">
                <w:rPr>
                  <w:rStyle w:val="Hyperlink"/>
                  <w:b/>
                </w:rPr>
                <w:t>https://www.smtasmc.org/index.php/latest-news</w:t>
              </w:r>
            </w:hyperlink>
            <w:r w:rsidR="009E5048" w:rsidRPr="009E5048">
              <w:rPr>
                <w:b/>
              </w:rPr>
              <w:t xml:space="preserve"> </w:t>
            </w:r>
          </w:p>
        </w:tc>
      </w:tr>
      <w:tr w:rsidR="009E5048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048" w:rsidRDefault="009E5048" w:rsidP="004D6D5E">
            <w:pPr>
              <w:jc w:val="center"/>
              <w:rPr>
                <w:b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048" w:rsidRDefault="009E5048" w:rsidP="008D76DC">
            <w:pPr>
              <w:rPr>
                <w:b/>
              </w:rPr>
            </w:pPr>
            <w:r>
              <w:rPr>
                <w:b/>
              </w:rPr>
              <w:t>IQAC initiatives &amp; activities  HEI Web link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048" w:rsidRDefault="009E5048" w:rsidP="004D6D5E">
            <w:pPr>
              <w:jc w:val="center"/>
              <w:rPr>
                <w:b/>
              </w:rPr>
            </w:pPr>
            <w:r>
              <w:rPr>
                <w:b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048" w:rsidRPr="009E5048" w:rsidRDefault="00954281" w:rsidP="008C4261">
            <w:pPr>
              <w:rPr>
                <w:b/>
              </w:rPr>
            </w:pPr>
            <w:hyperlink r:id="rId107" w:history="1">
              <w:r w:rsidR="009E5048" w:rsidRPr="009E5048">
                <w:rPr>
                  <w:rStyle w:val="Hyperlink"/>
                  <w:b/>
                </w:rPr>
                <w:t>https://www.smtasmc.org/index.php/latest-news/internal-quality-assurance-cell-iqac</w:t>
              </w:r>
            </w:hyperlink>
            <w:r w:rsidR="009E5048" w:rsidRPr="009E5048">
              <w:rPr>
                <w:b/>
              </w:rPr>
              <w:t xml:space="preserve"> </w:t>
            </w:r>
          </w:p>
        </w:tc>
      </w:tr>
      <w:tr w:rsidR="009E5048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048" w:rsidRDefault="009E5048" w:rsidP="004D6D5E">
            <w:pPr>
              <w:jc w:val="center"/>
              <w:rPr>
                <w:b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048" w:rsidRDefault="009E5048" w:rsidP="008D76DC">
            <w:pPr>
              <w:rPr>
                <w:b/>
              </w:rPr>
            </w:pPr>
            <w:r>
              <w:rPr>
                <w:b/>
              </w:rPr>
              <w:t>RDC initiatives &amp; activities  HEI Web link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048" w:rsidRDefault="009E5048" w:rsidP="004D6D5E">
            <w:pPr>
              <w:jc w:val="center"/>
              <w:rPr>
                <w:b/>
              </w:rPr>
            </w:pPr>
            <w:r>
              <w:rPr>
                <w:b/>
              </w:rPr>
              <w:t>RD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048" w:rsidRPr="009E5048" w:rsidRDefault="00954281" w:rsidP="008C4261">
            <w:pPr>
              <w:rPr>
                <w:b/>
              </w:rPr>
            </w:pPr>
            <w:hyperlink r:id="rId108" w:history="1">
              <w:r w:rsidR="009E5048" w:rsidRPr="00026B1E">
                <w:rPr>
                  <w:rStyle w:val="Hyperlink"/>
                  <w:b/>
                </w:rPr>
                <w:t>https://www.smtasmc.org/index.php/latest-news/mous-linkages-collaborative-activities-events-programmes-etc</w:t>
              </w:r>
            </w:hyperlink>
            <w:r w:rsidR="009E5048">
              <w:rPr>
                <w:b/>
              </w:rPr>
              <w:t xml:space="preserve"> </w:t>
            </w:r>
          </w:p>
        </w:tc>
      </w:tr>
      <w:tr w:rsidR="009E5048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048" w:rsidRDefault="009E5048" w:rsidP="004D6D5E">
            <w:pPr>
              <w:jc w:val="center"/>
              <w:rPr>
                <w:b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048" w:rsidRDefault="009E5048" w:rsidP="008D76DC">
            <w:pPr>
              <w:rPr>
                <w:b/>
              </w:rPr>
            </w:pPr>
            <w:r>
              <w:rPr>
                <w:b/>
              </w:rPr>
              <w:t>Daily News Papers Media Clips HEI Web link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048" w:rsidRDefault="009E5048" w:rsidP="004D6D5E">
            <w:pPr>
              <w:jc w:val="center"/>
              <w:rPr>
                <w:b/>
              </w:rPr>
            </w:pPr>
            <w:r>
              <w:rPr>
                <w:b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048" w:rsidRDefault="00954281" w:rsidP="008C4261">
            <w:pPr>
              <w:rPr>
                <w:b/>
              </w:rPr>
            </w:pPr>
            <w:hyperlink r:id="rId109" w:history="1">
              <w:r w:rsidR="009E5048" w:rsidRPr="00026B1E">
                <w:rPr>
                  <w:rStyle w:val="Hyperlink"/>
                  <w:b/>
                </w:rPr>
                <w:t>https://www.smtasmc.org/index.php/latest-news/social-media-daily-newspaper-clips</w:t>
              </w:r>
            </w:hyperlink>
            <w:r w:rsidR="009E5048">
              <w:rPr>
                <w:b/>
              </w:rPr>
              <w:t xml:space="preserve"> </w:t>
            </w:r>
          </w:p>
        </w:tc>
      </w:tr>
      <w:tr w:rsidR="009E5048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048" w:rsidRDefault="009E5048" w:rsidP="004D6D5E">
            <w:pPr>
              <w:jc w:val="center"/>
              <w:rPr>
                <w:b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048" w:rsidRDefault="009E5048" w:rsidP="008D76DC">
            <w:pPr>
              <w:rPr>
                <w:b/>
              </w:rPr>
            </w:pPr>
            <w:r>
              <w:rPr>
                <w:b/>
              </w:rPr>
              <w:t xml:space="preserve">MoUs, Linkages &amp; Collaborative activities HEI Web link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048" w:rsidRDefault="009E5048" w:rsidP="004D6D5E">
            <w:pPr>
              <w:jc w:val="center"/>
              <w:rPr>
                <w:b/>
              </w:rPr>
            </w:pPr>
            <w:r>
              <w:rPr>
                <w:b/>
              </w:rPr>
              <w:t xml:space="preserve">IQAC &amp; RDC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048" w:rsidRDefault="00954281" w:rsidP="008C4261">
            <w:pPr>
              <w:rPr>
                <w:b/>
              </w:rPr>
            </w:pPr>
            <w:hyperlink r:id="rId110" w:history="1">
              <w:r w:rsidR="009E5048" w:rsidRPr="00026B1E">
                <w:rPr>
                  <w:rStyle w:val="Hyperlink"/>
                  <w:b/>
                </w:rPr>
                <w:t>https://www.smtasmc.org/index.php/mous-collaborations</w:t>
              </w:r>
            </w:hyperlink>
            <w:r w:rsidR="009E5048">
              <w:rPr>
                <w:b/>
              </w:rPr>
              <w:t xml:space="preserve"> </w:t>
            </w:r>
          </w:p>
        </w:tc>
      </w:tr>
      <w:tr w:rsidR="00906DC1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DC1" w:rsidRDefault="00906DC1" w:rsidP="004D6D5E">
            <w:pPr>
              <w:jc w:val="center"/>
              <w:rPr>
                <w:b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DC1" w:rsidRDefault="00906DC1" w:rsidP="008D76DC">
            <w:pPr>
              <w:rPr>
                <w:b/>
              </w:rPr>
            </w:pPr>
            <w:r>
              <w:rPr>
                <w:b/>
              </w:rPr>
              <w:t>Placement &amp; Career Guidance Cell activities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DC1" w:rsidRDefault="00906DC1" w:rsidP="004D6D5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05217F">
              <w:rPr>
                <w:b/>
              </w:rPr>
              <w:t xml:space="preserve"> &amp; </w:t>
            </w:r>
            <w:r>
              <w:rPr>
                <w:b/>
              </w:rPr>
              <w:t>CG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DC1" w:rsidRPr="00906DC1" w:rsidRDefault="00954281" w:rsidP="00906DC1">
            <w:pPr>
              <w:jc w:val="both"/>
              <w:rPr>
                <w:b/>
              </w:rPr>
            </w:pPr>
            <w:hyperlink r:id="rId111" w:history="1">
              <w:r w:rsidR="00906DC1" w:rsidRPr="00906DC1">
                <w:rPr>
                  <w:rStyle w:val="Hyperlink"/>
                  <w:b/>
                </w:rPr>
                <w:t>https://www.smtasmc.org/index.php/latest-news/placement-and-career-guidance-cell-activities-events-programmes-campus-drives-etc</w:t>
              </w:r>
            </w:hyperlink>
            <w:r w:rsidR="00906DC1" w:rsidRPr="00906DC1">
              <w:rPr>
                <w:b/>
              </w:rPr>
              <w:t xml:space="preserve"> </w:t>
            </w:r>
          </w:p>
        </w:tc>
      </w:tr>
      <w:tr w:rsidR="00906DC1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DC1" w:rsidRDefault="00906DC1" w:rsidP="004D6D5E">
            <w:pPr>
              <w:jc w:val="center"/>
              <w:rPr>
                <w:b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DC1" w:rsidRDefault="00906DC1" w:rsidP="008D76DC">
            <w:pPr>
              <w:rPr>
                <w:b/>
              </w:rPr>
            </w:pPr>
            <w:r>
              <w:rPr>
                <w:b/>
              </w:rPr>
              <w:t xml:space="preserve">Placement MoUs – Deshpande, Magic Bus, Bajaj FinServ etc.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DC1" w:rsidRDefault="00906DC1" w:rsidP="004D6D5E">
            <w:pPr>
              <w:jc w:val="center"/>
              <w:rPr>
                <w:b/>
              </w:rPr>
            </w:pPr>
            <w:r>
              <w:rPr>
                <w:b/>
              </w:rPr>
              <w:t>Skill development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DC1" w:rsidRPr="00906DC1" w:rsidRDefault="00954281" w:rsidP="00906DC1">
            <w:pPr>
              <w:jc w:val="both"/>
              <w:rPr>
                <w:b/>
              </w:rPr>
            </w:pPr>
            <w:hyperlink r:id="rId112" w:history="1">
              <w:r w:rsidR="00906DC1" w:rsidRPr="00B977FB">
                <w:rPr>
                  <w:rStyle w:val="Hyperlink"/>
                  <w:b/>
                </w:rPr>
                <w:t>https://www.smtasmc.org/index.php/latest-news/deshpande-skill-plus</w:t>
              </w:r>
            </w:hyperlink>
            <w:r w:rsidR="00906DC1">
              <w:rPr>
                <w:b/>
              </w:rPr>
              <w:t xml:space="preserve"> </w:t>
            </w:r>
          </w:p>
        </w:tc>
      </w:tr>
      <w:tr w:rsidR="004D6D5E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5E" w:rsidRDefault="004D6D5E" w:rsidP="000812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812E7">
              <w:rPr>
                <w:b/>
              </w:rPr>
              <w:t>0</w:t>
            </w:r>
            <w:r>
              <w:rPr>
                <w:b/>
              </w:rPr>
              <w:t>.05.2026</w:t>
            </w:r>
          </w:p>
          <w:p w:rsidR="000812E7" w:rsidRDefault="000812E7" w:rsidP="000812E7">
            <w:pPr>
              <w:jc w:val="center"/>
              <w:rPr>
                <w:b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5E" w:rsidRDefault="004D6D5E" w:rsidP="008D76DC">
            <w:pPr>
              <w:rPr>
                <w:b/>
              </w:rPr>
            </w:pPr>
            <w:r>
              <w:rPr>
                <w:b/>
              </w:rPr>
              <w:t>IQAC &amp; RDC initi</w:t>
            </w:r>
            <w:r w:rsidR="008E3230">
              <w:rPr>
                <w:b/>
              </w:rPr>
              <w:t xml:space="preserve">atives &amp; activitie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5E" w:rsidRDefault="008E3230" w:rsidP="004D6D5E">
            <w:pPr>
              <w:jc w:val="center"/>
              <w:rPr>
                <w:b/>
              </w:rPr>
            </w:pPr>
            <w:r>
              <w:rPr>
                <w:b/>
              </w:rPr>
              <w:t>IQAC &amp; RD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5E" w:rsidRPr="003E742E" w:rsidRDefault="00954281" w:rsidP="00906DC1">
            <w:pPr>
              <w:jc w:val="both"/>
              <w:rPr>
                <w:b/>
                <w:sz w:val="18"/>
              </w:rPr>
            </w:pPr>
            <w:hyperlink r:id="rId113" w:history="1">
              <w:r w:rsidR="003E742E" w:rsidRPr="003E742E">
                <w:rPr>
                  <w:rStyle w:val="Hyperlink"/>
                  <w:b/>
                  <w:sz w:val="18"/>
                </w:rPr>
                <w:t>https://www.facebook.com/share/p/18gLmKic3L/</w:t>
              </w:r>
            </w:hyperlink>
            <w:r w:rsidR="003E742E" w:rsidRPr="003E742E">
              <w:rPr>
                <w:b/>
                <w:sz w:val="18"/>
              </w:rPr>
              <w:t xml:space="preserve"> </w:t>
            </w:r>
          </w:p>
          <w:p w:rsidR="003E742E" w:rsidRPr="003E742E" w:rsidRDefault="00954281" w:rsidP="00906DC1">
            <w:pPr>
              <w:jc w:val="both"/>
              <w:rPr>
                <w:b/>
              </w:rPr>
            </w:pPr>
            <w:hyperlink r:id="rId114" w:history="1">
              <w:r w:rsidR="003E742E" w:rsidRPr="003E742E">
                <w:rPr>
                  <w:rStyle w:val="Hyperlink"/>
                  <w:b/>
                  <w:sz w:val="18"/>
                </w:rPr>
                <w:t>https://www.facebook.com/share/p/17bWpMqto2/</w:t>
              </w:r>
            </w:hyperlink>
          </w:p>
        </w:tc>
      </w:tr>
    </w:tbl>
    <w:p w:rsidR="00D613A6" w:rsidRPr="00623025" w:rsidRDefault="00D613A6" w:rsidP="006F037C">
      <w:pPr>
        <w:spacing w:line="240" w:lineRule="auto"/>
        <w:rPr>
          <w:b/>
        </w:rPr>
      </w:pPr>
      <w:r w:rsidRPr="00623025">
        <w:rPr>
          <w:b/>
        </w:rPr>
        <w:t>Thanking You Sir,</w:t>
      </w:r>
      <w:r w:rsidRPr="00623025">
        <w:rPr>
          <w:b/>
        </w:rPr>
        <w:tab/>
      </w:r>
      <w:r w:rsidRPr="00623025">
        <w:rPr>
          <w:b/>
        </w:rPr>
        <w:tab/>
      </w:r>
      <w:r w:rsidRPr="00623025">
        <w:rPr>
          <w:b/>
        </w:rPr>
        <w:tab/>
        <w:t xml:space="preserve">             </w:t>
      </w:r>
      <w:r w:rsidRPr="00623025">
        <w:rPr>
          <w:b/>
        </w:rPr>
        <w:tab/>
      </w:r>
      <w:r w:rsidRPr="00623025">
        <w:rPr>
          <w:b/>
        </w:rPr>
        <w:tab/>
      </w:r>
      <w:r w:rsidRPr="00623025">
        <w:rPr>
          <w:b/>
        </w:rPr>
        <w:tab/>
      </w:r>
      <w:r w:rsidRPr="00623025">
        <w:rPr>
          <w:b/>
        </w:rPr>
        <w:tab/>
      </w:r>
    </w:p>
    <w:p w:rsidR="00D613A6" w:rsidRPr="00623025" w:rsidRDefault="00D613A6" w:rsidP="00D613A6">
      <w:pPr>
        <w:spacing w:line="240" w:lineRule="auto"/>
        <w:ind w:firstLine="720"/>
        <w:rPr>
          <w:b/>
        </w:rPr>
      </w:pPr>
      <w:r w:rsidRPr="00623025">
        <w:rPr>
          <w:b/>
        </w:rPr>
        <w:tab/>
      </w:r>
      <w:r w:rsidRPr="00623025">
        <w:rPr>
          <w:b/>
        </w:rPr>
        <w:tab/>
      </w:r>
      <w:r w:rsidRPr="00623025">
        <w:rPr>
          <w:b/>
        </w:rPr>
        <w:tab/>
      </w:r>
      <w:r w:rsidRPr="00623025">
        <w:rPr>
          <w:b/>
        </w:rPr>
        <w:tab/>
        <w:t xml:space="preserve">    </w:t>
      </w:r>
      <w:r w:rsidRPr="00623025">
        <w:rPr>
          <w:b/>
        </w:rPr>
        <w:tab/>
      </w:r>
      <w:r w:rsidRPr="00623025">
        <w:rPr>
          <w:b/>
        </w:rPr>
        <w:tab/>
        <w:t xml:space="preserve">                  Yours faithfully,</w:t>
      </w:r>
    </w:p>
    <w:p w:rsidR="00D613A6" w:rsidRDefault="00D613A6" w:rsidP="00D613A6">
      <w:pPr>
        <w:spacing w:line="240" w:lineRule="auto"/>
        <w:rPr>
          <w:b/>
          <w:sz w:val="20"/>
        </w:rPr>
      </w:pPr>
      <w:r w:rsidRPr="0065526C">
        <w:rPr>
          <w:b/>
          <w:noProof/>
          <w:sz w:val="20"/>
        </w:rPr>
        <w:drawing>
          <wp:inline distT="0" distB="0" distL="0" distR="0">
            <wp:extent cx="5355207" cy="733245"/>
            <wp:effectExtent l="19050" t="0" r="0" b="0"/>
            <wp:docPr id="45" name="Picture 1" descr="C:\Users\IQAC\Desktop\2025-26 Principal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\Desktop\2025-26 Principal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207" cy="73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35F" w:rsidRDefault="00E5535F">
      <w:pPr>
        <w:rPr>
          <w:b/>
          <w:sz w:val="20"/>
        </w:rPr>
      </w:pPr>
      <w:r>
        <w:rPr>
          <w:b/>
          <w:sz w:val="20"/>
        </w:rPr>
        <w:br w:type="page"/>
      </w:r>
    </w:p>
    <w:p w:rsidR="00BB607A" w:rsidRPr="0065526C" w:rsidRDefault="00BB607A" w:rsidP="00BB607A">
      <w:pPr>
        <w:spacing w:line="240" w:lineRule="auto"/>
        <w:rPr>
          <w:b/>
          <w:sz w:val="20"/>
        </w:rPr>
      </w:pPr>
      <w:r w:rsidRPr="0065526C">
        <w:rPr>
          <w:b/>
          <w:noProof/>
          <w:sz w:val="20"/>
        </w:rPr>
        <w:lastRenderedPageBreak/>
        <w:drawing>
          <wp:inline distT="0" distB="0" distL="0" distR="0">
            <wp:extent cx="5943600" cy="1308100"/>
            <wp:effectExtent l="0" t="0" r="0" b="0"/>
            <wp:docPr id="39" name="Picture 1" descr="Allum Sumangalamma Memorial College For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um Sumangalamma Memorial College For Wom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7A" w:rsidRPr="0065526C" w:rsidRDefault="00BB607A" w:rsidP="00BB607A">
      <w:pPr>
        <w:pBdr>
          <w:top w:val="single" w:sz="4" w:space="1" w:color="auto"/>
        </w:pBdr>
        <w:spacing w:line="240" w:lineRule="auto"/>
        <w:rPr>
          <w:b/>
        </w:rPr>
      </w:pPr>
      <w:r>
        <w:rPr>
          <w:b/>
        </w:rPr>
        <w:t xml:space="preserve">Ref. No.: Smt. ASMC/IQAC &amp; RDC/Monthly Reports/2026-27/                                            </w:t>
      </w:r>
      <w:r w:rsidRPr="0065526C">
        <w:rPr>
          <w:b/>
        </w:rPr>
        <w:t xml:space="preserve">Date: </w:t>
      </w:r>
      <w:r w:rsidR="00D049C6">
        <w:rPr>
          <w:b/>
        </w:rPr>
        <w:t>30</w:t>
      </w:r>
      <w:r w:rsidRPr="0065526C">
        <w:rPr>
          <w:b/>
        </w:rPr>
        <w:t>.</w:t>
      </w:r>
      <w:r>
        <w:rPr>
          <w:b/>
        </w:rPr>
        <w:t>04</w:t>
      </w:r>
      <w:r w:rsidRPr="0065526C">
        <w:rPr>
          <w:b/>
        </w:rPr>
        <w:t>.202</w:t>
      </w:r>
      <w:r>
        <w:rPr>
          <w:b/>
        </w:rPr>
        <w:t>6</w:t>
      </w:r>
    </w:p>
    <w:p w:rsidR="00BB607A" w:rsidRPr="0065526C" w:rsidRDefault="00BB607A" w:rsidP="00BB607A">
      <w:pPr>
        <w:pStyle w:val="NoSpacing"/>
        <w:rPr>
          <w:b/>
        </w:rPr>
      </w:pPr>
      <w:r w:rsidRPr="0065526C">
        <w:rPr>
          <w:b/>
        </w:rPr>
        <w:t>To</w:t>
      </w:r>
    </w:p>
    <w:p w:rsidR="00BB607A" w:rsidRPr="0065526C" w:rsidRDefault="00BB607A" w:rsidP="00BB607A">
      <w:pPr>
        <w:pStyle w:val="NoSpacing"/>
        <w:rPr>
          <w:b/>
        </w:rPr>
      </w:pPr>
      <w:r w:rsidRPr="0065526C">
        <w:rPr>
          <w:b/>
        </w:rPr>
        <w:t xml:space="preserve">The Honourable Secretary, </w:t>
      </w:r>
    </w:p>
    <w:p w:rsidR="00BB607A" w:rsidRPr="0065526C" w:rsidRDefault="00BB607A" w:rsidP="00BB607A">
      <w:pPr>
        <w:pStyle w:val="NoSpacing"/>
        <w:spacing w:line="360" w:lineRule="auto"/>
        <w:rPr>
          <w:b/>
        </w:rPr>
      </w:pPr>
      <w:proofErr w:type="gramStart"/>
      <w:r w:rsidRPr="0065526C">
        <w:rPr>
          <w:b/>
        </w:rPr>
        <w:t>V.V.Sangha, Ballari.</w:t>
      </w:r>
      <w:proofErr w:type="gramEnd"/>
    </w:p>
    <w:p w:rsidR="00BB607A" w:rsidRPr="0065526C" w:rsidRDefault="00BB607A" w:rsidP="00BB607A">
      <w:pPr>
        <w:spacing w:line="240" w:lineRule="auto"/>
        <w:rPr>
          <w:b/>
        </w:rPr>
      </w:pPr>
      <w:r w:rsidRPr="0065526C">
        <w:rPr>
          <w:b/>
        </w:rPr>
        <w:t>Respected Sir,</w:t>
      </w:r>
    </w:p>
    <w:p w:rsidR="00BB607A" w:rsidRPr="0065526C" w:rsidRDefault="00BB607A" w:rsidP="00BB607A">
      <w:pPr>
        <w:pStyle w:val="NoSpacing"/>
        <w:jc w:val="center"/>
        <w:rPr>
          <w:b/>
        </w:rPr>
      </w:pPr>
      <w:r w:rsidRPr="0065526C">
        <w:rPr>
          <w:b/>
        </w:rPr>
        <w:t xml:space="preserve">Sub.: IQAC &amp; RDC initiatives &amp; activities of our College for the month of </w:t>
      </w:r>
      <w:r>
        <w:rPr>
          <w:b/>
        </w:rPr>
        <w:t>April</w:t>
      </w:r>
      <w:r w:rsidRPr="0065526C">
        <w:rPr>
          <w:b/>
        </w:rPr>
        <w:t>, 202</w:t>
      </w:r>
      <w:r>
        <w:rPr>
          <w:b/>
        </w:rPr>
        <w:t>6</w:t>
      </w:r>
      <w:r w:rsidRPr="0065526C">
        <w:rPr>
          <w:b/>
        </w:rPr>
        <w:t>. – Reg.</w:t>
      </w:r>
    </w:p>
    <w:p w:rsidR="00BB607A" w:rsidRPr="0065526C" w:rsidRDefault="00BB607A" w:rsidP="00BB607A">
      <w:pPr>
        <w:spacing w:line="240" w:lineRule="auto"/>
        <w:jc w:val="center"/>
        <w:rPr>
          <w:b/>
        </w:rPr>
      </w:pPr>
      <w:r w:rsidRPr="0065526C">
        <w:rPr>
          <w:b/>
        </w:rPr>
        <w:t>* * *</w:t>
      </w:r>
    </w:p>
    <w:p w:rsidR="00BB607A" w:rsidRPr="0065526C" w:rsidRDefault="00BB607A" w:rsidP="00BB607A">
      <w:pPr>
        <w:spacing w:line="240" w:lineRule="auto"/>
        <w:jc w:val="both"/>
        <w:rPr>
          <w:b/>
        </w:rPr>
      </w:pPr>
      <w:r w:rsidRPr="0065526C">
        <w:rPr>
          <w:b/>
        </w:rPr>
        <w:t>With reference to the subject cited above, I am herewith furnishing the details of our college IQAC</w:t>
      </w:r>
      <w:r>
        <w:rPr>
          <w:b/>
        </w:rPr>
        <w:t xml:space="preserve"> &amp; RDC </w:t>
      </w:r>
      <w:r w:rsidRPr="0065526C">
        <w:rPr>
          <w:b/>
        </w:rPr>
        <w:t xml:space="preserve"> initiated and conducted </w:t>
      </w:r>
      <w:r>
        <w:rPr>
          <w:b/>
        </w:rPr>
        <w:t xml:space="preserve">activities </w:t>
      </w:r>
      <w:r w:rsidRPr="0065526C">
        <w:rPr>
          <w:b/>
        </w:rPr>
        <w:t xml:space="preserve">for the month of </w:t>
      </w:r>
      <w:r>
        <w:rPr>
          <w:b/>
        </w:rPr>
        <w:t>April,</w:t>
      </w:r>
      <w:r w:rsidRPr="0065526C">
        <w:rPr>
          <w:b/>
        </w:rPr>
        <w:t>202</w:t>
      </w:r>
      <w:r>
        <w:rPr>
          <w:b/>
        </w:rPr>
        <w:t>6</w:t>
      </w:r>
      <w:r w:rsidRPr="0065526C">
        <w:rPr>
          <w:b/>
        </w:rPr>
        <w:t>.</w:t>
      </w:r>
    </w:p>
    <w:p w:rsidR="00BB607A" w:rsidRPr="0065526C" w:rsidRDefault="00BB607A" w:rsidP="00BB607A">
      <w:pPr>
        <w:spacing w:line="240" w:lineRule="auto"/>
        <w:ind w:right="-279"/>
        <w:rPr>
          <w:b/>
        </w:rPr>
      </w:pPr>
      <w:r w:rsidRPr="0065526C">
        <w:rPr>
          <w:b/>
        </w:rPr>
        <w:t xml:space="preserve">HEI Website: </w:t>
      </w:r>
      <w:hyperlink r:id="rId115" w:history="1">
        <w:r w:rsidRPr="0065526C">
          <w:rPr>
            <w:rStyle w:val="Hyperlink"/>
            <w:b/>
          </w:rPr>
          <w:t>Home (smtasmc.org)</w:t>
        </w:r>
      </w:hyperlink>
      <w:r w:rsidRPr="0065526C">
        <w:rPr>
          <w:b/>
        </w:rPr>
        <w:t xml:space="preserve">   FB Social Media link- </w:t>
      </w:r>
      <w:hyperlink r:id="rId116" w:history="1">
        <w:r w:rsidRPr="0065526C">
          <w:rPr>
            <w:rStyle w:val="Hyperlink"/>
            <w:b/>
          </w:rPr>
          <w:t>https://www.facebook.com/smtasmc.bellary.1</w:t>
        </w:r>
      </w:hyperlink>
      <w:r w:rsidRPr="0065526C">
        <w:rPr>
          <w:b/>
        </w:rPr>
        <w:t xml:space="preserve"> </w:t>
      </w:r>
    </w:p>
    <w:p w:rsidR="00BB607A" w:rsidRPr="0065526C" w:rsidRDefault="00BB607A" w:rsidP="00BB607A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IQA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117" w:history="1">
        <w:r w:rsidRPr="0065526C">
          <w:rPr>
            <w:rStyle w:val="Hyperlink"/>
            <w:b/>
          </w:rPr>
          <w:t>IQAC (smtasmc.org)</w:t>
        </w:r>
      </w:hyperlink>
      <w:r w:rsidRPr="0065526C">
        <w:rPr>
          <w:b/>
        </w:rPr>
        <w:tab/>
      </w:r>
      <w:r w:rsidRPr="0065526C">
        <w:rPr>
          <w:b/>
        </w:rPr>
        <w:tab/>
      </w:r>
      <w:r w:rsidRPr="0065526C">
        <w:rPr>
          <w:b/>
        </w:rPr>
        <w:tab/>
        <w:t xml:space="preserve">RD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118" w:history="1">
        <w:r w:rsidRPr="0065526C">
          <w:rPr>
            <w:rStyle w:val="Hyperlink"/>
            <w:b/>
          </w:rPr>
          <w:t>Research &amp; Development Cell (smtasmc.org)</w:t>
        </w:r>
      </w:hyperlink>
    </w:p>
    <w:p w:rsidR="00BB607A" w:rsidRPr="0065526C" w:rsidRDefault="00BB607A" w:rsidP="00BB607A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Photos Gallery of College all Events &amp; Activities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119" w:history="1">
        <w:r w:rsidRPr="0065526C">
          <w:rPr>
            <w:rStyle w:val="Hyperlink"/>
            <w:b/>
          </w:rPr>
          <w:t>Photo Gallery (smtasmc.org)</w:t>
        </w:r>
      </w:hyperlink>
    </w:p>
    <w:p w:rsidR="00BB607A" w:rsidRPr="0065526C" w:rsidRDefault="00BB607A" w:rsidP="00BB607A">
      <w:pPr>
        <w:spacing w:line="240" w:lineRule="auto"/>
        <w:jc w:val="both"/>
        <w:rPr>
          <w:b/>
          <w:sz w:val="20"/>
        </w:rPr>
      </w:pPr>
      <w:r w:rsidRPr="0065526C">
        <w:rPr>
          <w:b/>
          <w:sz w:val="20"/>
        </w:rPr>
        <w:t xml:space="preserve">HEI’s E-News Portal – Latest News (English Version) Web links </w:t>
      </w:r>
      <w:r w:rsidRPr="0065526C">
        <w:rPr>
          <w:b/>
          <w:sz w:val="20"/>
        </w:rPr>
        <w:sym w:font="Wingdings" w:char="00E0"/>
      </w:r>
      <w:hyperlink r:id="rId120" w:history="1">
        <w:r w:rsidRPr="0065526C">
          <w:rPr>
            <w:rStyle w:val="Hyperlink"/>
            <w:b/>
            <w:sz w:val="20"/>
          </w:rPr>
          <w:t>Latest News &amp; e-Newsletter (smtasmc.org)</w:t>
        </w:r>
      </w:hyperlink>
    </w:p>
    <w:p w:rsidR="00BB607A" w:rsidRPr="0065526C" w:rsidRDefault="00BB607A" w:rsidP="00BB607A">
      <w:pPr>
        <w:spacing w:line="240" w:lineRule="auto"/>
        <w:jc w:val="both"/>
        <w:rPr>
          <w:b/>
        </w:rPr>
      </w:pPr>
      <w:r w:rsidRPr="0065526C">
        <w:rPr>
          <w:b/>
          <w:sz w:val="20"/>
        </w:rPr>
        <w:t xml:space="preserve">HEI’s E-News Portal – Latest News (Kannada Version) Web links </w:t>
      </w:r>
      <w:r w:rsidRPr="0065526C">
        <w:rPr>
          <w:b/>
          <w:sz w:val="20"/>
        </w:rPr>
        <w:sym w:font="Wingdings" w:char="00E0"/>
      </w:r>
      <w:r w:rsidRPr="0065526C">
        <w:rPr>
          <w:b/>
          <w:sz w:val="20"/>
        </w:rPr>
        <w:t xml:space="preserve"> </w:t>
      </w:r>
      <w:hyperlink r:id="rId121" w:history="1">
        <w:r w:rsidRPr="0065526C">
          <w:rPr>
            <w:rStyle w:val="Hyperlink"/>
            <w:rFonts w:ascii="Nirmala UI" w:hAnsi="Nirmala UI" w:cs="Nirmala UI"/>
            <w:b/>
            <w:bCs/>
            <w:cs/>
            <w:lang w:bidi="kn-IN"/>
          </w:rPr>
          <w:t>ಇತ್ತೀಚಿನ</w:t>
        </w:r>
        <w:r w:rsidRPr="0065526C">
          <w:rPr>
            <w:rStyle w:val="Hyperlink"/>
            <w:b/>
          </w:rPr>
          <w:t xml:space="preserve"> </w:t>
        </w:r>
        <w:r w:rsidRPr="0065526C">
          <w:rPr>
            <w:rStyle w:val="Hyperlink"/>
            <w:rFonts w:ascii="Nirmala UI" w:hAnsi="Nirmala UI" w:cs="Nirmala UI"/>
            <w:b/>
            <w:bCs/>
            <w:cs/>
            <w:lang w:bidi="kn-IN"/>
          </w:rPr>
          <w:t>ಸುದ್ದಿ</w:t>
        </w:r>
        <w:r w:rsidRPr="0065526C">
          <w:rPr>
            <w:rStyle w:val="Hyperlink"/>
            <w:b/>
          </w:rPr>
          <w:t xml:space="preserve"> - Smt. Allum Sumangalamma Memorial College for Women (smtasmc.org)</w:t>
        </w:r>
      </w:hyperlink>
    </w:p>
    <w:tbl>
      <w:tblPr>
        <w:tblStyle w:val="TableGrid"/>
        <w:tblW w:w="11855" w:type="dxa"/>
        <w:jc w:val="center"/>
        <w:tblLook w:val="04A0"/>
      </w:tblPr>
      <w:tblGrid>
        <w:gridCol w:w="1318"/>
        <w:gridCol w:w="3099"/>
        <w:gridCol w:w="3090"/>
        <w:gridCol w:w="4348"/>
      </w:tblGrid>
      <w:tr w:rsidR="00BB607A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7A" w:rsidRPr="0065526C" w:rsidRDefault="00BB607A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7A" w:rsidRDefault="00BB607A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</w:t>
            </w:r>
          </w:p>
          <w:p w:rsidR="00BB607A" w:rsidRPr="0065526C" w:rsidRDefault="00BB607A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special talks/visits </w:t>
            </w:r>
            <w:r>
              <w:rPr>
                <w:b/>
              </w:rPr>
              <w:t xml:space="preserve">&amp; </w:t>
            </w:r>
            <w:r w:rsidRPr="0065526C">
              <w:rPr>
                <w:b/>
              </w:rPr>
              <w:t>etc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7A" w:rsidRPr="004A723E" w:rsidRDefault="00BB607A" w:rsidP="004D6D5E">
            <w:pPr>
              <w:jc w:val="center"/>
              <w:rPr>
                <w:b/>
                <w:sz w:val="18"/>
              </w:rPr>
            </w:pPr>
            <w:r w:rsidRPr="004A723E">
              <w:rPr>
                <w:b/>
                <w:sz w:val="18"/>
              </w:rPr>
              <w:t>IQAC initiative</w:t>
            </w:r>
          </w:p>
          <w:p w:rsidR="00BB607A" w:rsidRPr="004A723E" w:rsidRDefault="00BB607A" w:rsidP="004D6D5E">
            <w:pPr>
              <w:jc w:val="center"/>
              <w:rPr>
                <w:b/>
                <w:sz w:val="16"/>
                <w:szCs w:val="20"/>
              </w:rPr>
            </w:pPr>
            <w:r w:rsidRPr="004A723E">
              <w:rPr>
                <w:b/>
                <w:sz w:val="16"/>
                <w:szCs w:val="20"/>
              </w:rPr>
              <w:t>Departments/Cells/Committees/</w:t>
            </w:r>
          </w:p>
          <w:p w:rsidR="00BB607A" w:rsidRPr="0065526C" w:rsidRDefault="00BB607A" w:rsidP="004D6D5E">
            <w:pPr>
              <w:jc w:val="center"/>
              <w:rPr>
                <w:b/>
              </w:rPr>
            </w:pPr>
            <w:r w:rsidRPr="004A723E">
              <w:rPr>
                <w:b/>
                <w:sz w:val="16"/>
                <w:szCs w:val="20"/>
              </w:rPr>
              <w:t>Associations/Units/Centers/Wings &amp; etc.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7A" w:rsidRDefault="00BB607A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HEI</w:t>
            </w:r>
            <w:r>
              <w:rPr>
                <w:b/>
              </w:rPr>
              <w:t xml:space="preserve">/Social Media </w:t>
            </w:r>
            <w:r w:rsidRPr="0065526C">
              <w:rPr>
                <w:b/>
              </w:rPr>
              <w:t xml:space="preserve">web link of the event/activity/program </w:t>
            </w:r>
          </w:p>
          <w:p w:rsidR="00BB607A" w:rsidRPr="0065526C" w:rsidRDefault="00BB607A" w:rsidP="004D6D5E">
            <w:pPr>
              <w:jc w:val="center"/>
              <w:rPr>
                <w:b/>
              </w:rPr>
            </w:pPr>
            <w:r>
              <w:rPr>
                <w:b/>
              </w:rPr>
              <w:t xml:space="preserve">Social Media Web Links &amp; etc. </w:t>
            </w:r>
          </w:p>
        </w:tc>
      </w:tr>
      <w:tr w:rsidR="00BB607A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07A" w:rsidRPr="0065526C" w:rsidRDefault="00BB607A" w:rsidP="00F478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4787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</w:t>
            </w:r>
            <w:r w:rsidR="00F4787D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07A" w:rsidRPr="0065526C" w:rsidRDefault="00BB607A" w:rsidP="00F4787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rth Anniversary of Shree Siddagangamata Tumuku</w:t>
            </w:r>
            <w:r w:rsidR="00F4787D">
              <w:rPr>
                <w:b/>
                <w:sz w:val="24"/>
                <w:szCs w:val="24"/>
              </w:rPr>
              <w:t>ru</w:t>
            </w:r>
            <w:r>
              <w:rPr>
                <w:b/>
                <w:sz w:val="24"/>
                <w:szCs w:val="24"/>
              </w:rPr>
              <w:t xml:space="preserve"> Shivkumar</w:t>
            </w:r>
            <w:r w:rsidR="00F4787D">
              <w:rPr>
                <w:b/>
                <w:sz w:val="24"/>
                <w:szCs w:val="24"/>
              </w:rPr>
              <w:t xml:space="preserve"> S</w:t>
            </w:r>
            <w:r>
              <w:rPr>
                <w:b/>
                <w:sz w:val="24"/>
                <w:szCs w:val="24"/>
              </w:rPr>
              <w:t xml:space="preserve">wamiji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07A" w:rsidRPr="0065526C" w:rsidRDefault="00BB607A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07A" w:rsidRPr="007E630E" w:rsidRDefault="00954281" w:rsidP="004D6D5E">
            <w:pPr>
              <w:rPr>
                <w:b/>
                <w:sz w:val="18"/>
                <w:szCs w:val="18"/>
              </w:rPr>
            </w:pPr>
            <w:hyperlink r:id="rId122" w:history="1">
              <w:r w:rsidR="007E630E" w:rsidRPr="007E630E">
                <w:rPr>
                  <w:rStyle w:val="Hyperlink"/>
                  <w:b/>
                  <w:sz w:val="18"/>
                  <w:szCs w:val="18"/>
                </w:rPr>
                <w:t>https://www.facebook.com/share/p/1JusxhSMHe/</w:t>
              </w:r>
            </w:hyperlink>
          </w:p>
        </w:tc>
      </w:tr>
      <w:tr w:rsidR="00601836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836" w:rsidRDefault="00601836" w:rsidP="00F478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2.04.2026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836" w:rsidRDefault="00601836" w:rsidP="00F4787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rth Anniversary of Akkamahadevi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836" w:rsidRDefault="00601836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836" w:rsidRPr="00601836" w:rsidRDefault="00954281" w:rsidP="004D6D5E">
            <w:pPr>
              <w:rPr>
                <w:b/>
              </w:rPr>
            </w:pPr>
            <w:hyperlink r:id="rId123" w:history="1">
              <w:r w:rsidR="00601836" w:rsidRPr="00601836">
                <w:rPr>
                  <w:rStyle w:val="Hyperlink"/>
                  <w:b/>
                  <w:sz w:val="18"/>
                </w:rPr>
                <w:t>https://www.facebook.com/share/p/18XRpjZPbW/</w:t>
              </w:r>
            </w:hyperlink>
          </w:p>
        </w:tc>
      </w:tr>
      <w:tr w:rsidR="00601836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836" w:rsidRDefault="00601836" w:rsidP="00F478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4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836" w:rsidRDefault="00601836" w:rsidP="00F4787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s Internship Programme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836" w:rsidRDefault="00601836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oology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836" w:rsidRPr="00A8146F" w:rsidRDefault="00954281" w:rsidP="00A8146F">
            <w:pPr>
              <w:jc w:val="both"/>
              <w:rPr>
                <w:b/>
                <w:sz w:val="18"/>
              </w:rPr>
            </w:pPr>
            <w:hyperlink r:id="rId124" w:history="1">
              <w:r w:rsidR="00A8146F" w:rsidRPr="00A8146F">
                <w:rPr>
                  <w:rStyle w:val="Hyperlink"/>
                  <w:b/>
                  <w:sz w:val="18"/>
                </w:rPr>
                <w:t>https://www.smtasmc.org/index.php/latest-news-home-left/zoology-department-students-internship-activity-for-the-academic-year-2025-26</w:t>
              </w:r>
            </w:hyperlink>
            <w:r w:rsidR="00A8146F" w:rsidRPr="00A8146F">
              <w:rPr>
                <w:b/>
                <w:sz w:val="18"/>
              </w:rPr>
              <w:t xml:space="preserve"> </w:t>
            </w:r>
          </w:p>
        </w:tc>
      </w:tr>
      <w:tr w:rsidR="00C96C72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72" w:rsidRDefault="00C96C72" w:rsidP="00F478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4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72" w:rsidRDefault="00C96C72" w:rsidP="00F4787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portance of Day &amp; IQAC Initiative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72" w:rsidRDefault="00C96C72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QAC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72" w:rsidRPr="009A719F" w:rsidRDefault="00954281" w:rsidP="00A8146F">
            <w:pPr>
              <w:jc w:val="both"/>
              <w:rPr>
                <w:b/>
              </w:rPr>
            </w:pPr>
            <w:hyperlink r:id="rId125" w:history="1">
              <w:r w:rsidR="009A719F" w:rsidRPr="009A719F">
                <w:rPr>
                  <w:rStyle w:val="Hyperlink"/>
                  <w:b/>
                  <w:sz w:val="18"/>
                </w:rPr>
                <w:t>https://www.facebook.com/share/p/1DDKsLRL2Z/</w:t>
              </w:r>
            </w:hyperlink>
          </w:p>
        </w:tc>
      </w:tr>
      <w:tr w:rsidR="00FF6DDA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DDA" w:rsidRDefault="00FF6DDA" w:rsidP="00F478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4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DDA" w:rsidRDefault="00365F04" w:rsidP="00F4787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ance</w:t>
            </w:r>
            <w:r w:rsidR="00FF6DDA">
              <w:rPr>
                <w:b/>
                <w:sz w:val="24"/>
                <w:szCs w:val="24"/>
              </w:rPr>
              <w:t xml:space="preserve"> of Day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DDA" w:rsidRDefault="00FF6DDA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QAC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DDA" w:rsidRPr="007F58A4" w:rsidRDefault="00954281" w:rsidP="00A8146F">
            <w:pPr>
              <w:jc w:val="both"/>
              <w:rPr>
                <w:b/>
              </w:rPr>
            </w:pPr>
            <w:hyperlink r:id="rId126" w:history="1">
              <w:r w:rsidR="007F58A4" w:rsidRPr="007F58A4">
                <w:rPr>
                  <w:rStyle w:val="Hyperlink"/>
                  <w:b/>
                  <w:sz w:val="18"/>
                </w:rPr>
                <w:t>https://www.facebook.com/share/p/1AvDeuxx5X/</w:t>
              </w:r>
            </w:hyperlink>
          </w:p>
        </w:tc>
      </w:tr>
      <w:tr w:rsidR="00EB7313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313" w:rsidRDefault="00EB7313" w:rsidP="00F478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4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313" w:rsidRDefault="00EB7313" w:rsidP="00EB73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riential Learning activity-A One Day Zoological Park Study Visit of BSc Students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313" w:rsidRDefault="00EB7313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oology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313" w:rsidRPr="007F58A4" w:rsidRDefault="00954281" w:rsidP="00A8146F">
            <w:pPr>
              <w:jc w:val="both"/>
              <w:rPr>
                <w:b/>
                <w:sz w:val="18"/>
              </w:rPr>
            </w:pPr>
            <w:hyperlink r:id="rId127" w:history="1">
              <w:r w:rsidR="00EB7313" w:rsidRPr="00F47907">
                <w:rPr>
                  <w:rStyle w:val="Hyperlink"/>
                  <w:b/>
                  <w:sz w:val="18"/>
                </w:rPr>
                <w:t>https://www.smtasmc.org/index.php/latest-news-home-left/zoology-department-experiential-learning-activity-a-one-day-zoological-park-study-visit-of-bsc-students-on-05-04-2026</w:t>
              </w:r>
            </w:hyperlink>
            <w:r w:rsidR="00EB7313">
              <w:rPr>
                <w:b/>
                <w:sz w:val="18"/>
              </w:rPr>
              <w:t xml:space="preserve"> </w:t>
            </w:r>
          </w:p>
        </w:tc>
      </w:tr>
      <w:tr w:rsidR="00BD0FEA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FEA" w:rsidRDefault="00BD0FEA" w:rsidP="00F478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4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FEA" w:rsidRDefault="00BD0FEA" w:rsidP="00BD0FE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R activity – Census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FEA" w:rsidRDefault="00BD0FEA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QAC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FEA" w:rsidRPr="00BD0FEA" w:rsidRDefault="00954281" w:rsidP="00A8146F">
            <w:pPr>
              <w:jc w:val="both"/>
              <w:rPr>
                <w:b/>
              </w:rPr>
            </w:pPr>
            <w:hyperlink r:id="rId128" w:history="1">
              <w:r w:rsidR="00BD0FEA" w:rsidRPr="00BD0FEA">
                <w:rPr>
                  <w:rStyle w:val="Hyperlink"/>
                  <w:b/>
                  <w:sz w:val="18"/>
                </w:rPr>
                <w:t>https://www.facebook.com/share/p/1DhXQ4cvv1/</w:t>
              </w:r>
            </w:hyperlink>
          </w:p>
        </w:tc>
      </w:tr>
    </w:tbl>
    <w:p w:rsidR="006D3C11" w:rsidRDefault="006D3C11" w:rsidP="006D3C11">
      <w:pPr>
        <w:jc w:val="right"/>
        <w:rPr>
          <w:b/>
          <w:sz w:val="20"/>
        </w:rPr>
      </w:pPr>
    </w:p>
    <w:p w:rsidR="006D3C11" w:rsidRDefault="006D3C11" w:rsidP="006D3C11">
      <w:pPr>
        <w:jc w:val="right"/>
        <w:rPr>
          <w:b/>
          <w:sz w:val="20"/>
        </w:rPr>
      </w:pPr>
      <w:r>
        <w:rPr>
          <w:b/>
          <w:sz w:val="20"/>
        </w:rPr>
        <w:t>..2</w:t>
      </w:r>
    </w:p>
    <w:p w:rsidR="006D3C11" w:rsidRDefault="006D3C11" w:rsidP="006D3C11">
      <w:pPr>
        <w:jc w:val="right"/>
        <w:rPr>
          <w:b/>
          <w:sz w:val="20"/>
        </w:rPr>
      </w:pPr>
    </w:p>
    <w:p w:rsidR="006D3C11" w:rsidRDefault="006D3C11" w:rsidP="006D3C11">
      <w:pPr>
        <w:jc w:val="center"/>
        <w:rPr>
          <w:b/>
          <w:sz w:val="20"/>
        </w:rPr>
      </w:pPr>
      <w:r>
        <w:rPr>
          <w:b/>
          <w:sz w:val="20"/>
        </w:rPr>
        <w:lastRenderedPageBreak/>
        <w:t>-2-</w:t>
      </w:r>
    </w:p>
    <w:tbl>
      <w:tblPr>
        <w:tblStyle w:val="TableGrid"/>
        <w:tblW w:w="11855" w:type="dxa"/>
        <w:jc w:val="center"/>
        <w:tblLook w:val="04A0"/>
      </w:tblPr>
      <w:tblGrid>
        <w:gridCol w:w="1318"/>
        <w:gridCol w:w="3099"/>
        <w:gridCol w:w="3090"/>
        <w:gridCol w:w="4348"/>
      </w:tblGrid>
      <w:tr w:rsidR="006D3C11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11" w:rsidRPr="0065526C" w:rsidRDefault="006D3C1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11" w:rsidRDefault="006D3C1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</w:t>
            </w:r>
          </w:p>
          <w:p w:rsidR="006D3C11" w:rsidRPr="0065526C" w:rsidRDefault="006D3C1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special talks/visits </w:t>
            </w:r>
            <w:r>
              <w:rPr>
                <w:b/>
              </w:rPr>
              <w:t xml:space="preserve">&amp; </w:t>
            </w:r>
            <w:r w:rsidRPr="0065526C">
              <w:rPr>
                <w:b/>
              </w:rPr>
              <w:t>etc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11" w:rsidRPr="004A723E" w:rsidRDefault="006D3C11" w:rsidP="004D6D5E">
            <w:pPr>
              <w:jc w:val="center"/>
              <w:rPr>
                <w:b/>
                <w:sz w:val="18"/>
              </w:rPr>
            </w:pPr>
            <w:r w:rsidRPr="004A723E">
              <w:rPr>
                <w:b/>
                <w:sz w:val="18"/>
              </w:rPr>
              <w:t>IQAC initiative</w:t>
            </w:r>
          </w:p>
          <w:p w:rsidR="006D3C11" w:rsidRPr="004A723E" w:rsidRDefault="006D3C11" w:rsidP="004D6D5E">
            <w:pPr>
              <w:jc w:val="center"/>
              <w:rPr>
                <w:b/>
                <w:sz w:val="16"/>
                <w:szCs w:val="20"/>
              </w:rPr>
            </w:pPr>
            <w:r w:rsidRPr="004A723E">
              <w:rPr>
                <w:b/>
                <w:sz w:val="16"/>
                <w:szCs w:val="20"/>
              </w:rPr>
              <w:t>Departments/Cells/Committees/</w:t>
            </w:r>
          </w:p>
          <w:p w:rsidR="006D3C11" w:rsidRPr="0065526C" w:rsidRDefault="006D3C11" w:rsidP="004D6D5E">
            <w:pPr>
              <w:jc w:val="center"/>
              <w:rPr>
                <w:b/>
              </w:rPr>
            </w:pPr>
            <w:r w:rsidRPr="004A723E">
              <w:rPr>
                <w:b/>
                <w:sz w:val="16"/>
                <w:szCs w:val="20"/>
              </w:rPr>
              <w:t>Associations/Units/Centers/Wings &amp; etc.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11" w:rsidRDefault="006D3C1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HEI</w:t>
            </w:r>
            <w:r>
              <w:rPr>
                <w:b/>
              </w:rPr>
              <w:t xml:space="preserve">/Social Media </w:t>
            </w:r>
            <w:r w:rsidRPr="0065526C">
              <w:rPr>
                <w:b/>
              </w:rPr>
              <w:t xml:space="preserve">web link of the event/activity/program </w:t>
            </w:r>
          </w:p>
          <w:p w:rsidR="006D3C11" w:rsidRPr="0065526C" w:rsidRDefault="006D3C11" w:rsidP="004D6D5E">
            <w:pPr>
              <w:jc w:val="center"/>
              <w:rPr>
                <w:b/>
              </w:rPr>
            </w:pPr>
            <w:r>
              <w:rPr>
                <w:b/>
              </w:rPr>
              <w:t xml:space="preserve">Social Media Web Links &amp; etc. </w:t>
            </w:r>
          </w:p>
        </w:tc>
      </w:tr>
      <w:tr w:rsidR="006D3C11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C11" w:rsidRPr="0065526C" w:rsidRDefault="00806382" w:rsidP="004D6D5E">
            <w:pPr>
              <w:jc w:val="center"/>
              <w:rPr>
                <w:b/>
              </w:rPr>
            </w:pPr>
            <w:r>
              <w:rPr>
                <w:b/>
              </w:rPr>
              <w:t>06.04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C11" w:rsidRPr="0065526C" w:rsidRDefault="00806382" w:rsidP="00806382">
            <w:pPr>
              <w:rPr>
                <w:b/>
              </w:rPr>
            </w:pPr>
            <w:r>
              <w:rPr>
                <w:b/>
              </w:rPr>
              <w:t>M/s. Deshpande Skilling MoU activit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C11" w:rsidRPr="00C2231C" w:rsidRDefault="00806382" w:rsidP="004D6D5E">
            <w:pPr>
              <w:jc w:val="center"/>
              <w:rPr>
                <w:b/>
              </w:rPr>
            </w:pPr>
            <w:r w:rsidRPr="00C2231C">
              <w:rPr>
                <w:b/>
              </w:rPr>
              <w:t xml:space="preserve">Placement &amp; Career Guidance Cell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C11" w:rsidRPr="00806382" w:rsidRDefault="00954281" w:rsidP="00806382">
            <w:pPr>
              <w:jc w:val="both"/>
              <w:rPr>
                <w:b/>
              </w:rPr>
            </w:pPr>
            <w:hyperlink r:id="rId129" w:history="1">
              <w:r w:rsidR="00806382" w:rsidRPr="00806382">
                <w:rPr>
                  <w:rStyle w:val="Hyperlink"/>
                  <w:b/>
                </w:rPr>
                <w:t>https://www.smtasmc.org/index.php/latest-news-home-left/m-s-deshpande-skilling-mou-activity-was-held-on-06-04-2026-seminar-hall</w:t>
              </w:r>
            </w:hyperlink>
          </w:p>
        </w:tc>
      </w:tr>
      <w:tr w:rsidR="00806382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82" w:rsidRDefault="00566DB1" w:rsidP="004D6D5E">
            <w:pPr>
              <w:jc w:val="center"/>
              <w:rPr>
                <w:b/>
              </w:rPr>
            </w:pPr>
            <w:r>
              <w:rPr>
                <w:b/>
              </w:rPr>
              <w:t>07.04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82" w:rsidRDefault="00566DB1" w:rsidP="00806382">
            <w:pPr>
              <w:rPr>
                <w:b/>
              </w:rPr>
            </w:pPr>
            <w:r>
              <w:rPr>
                <w:b/>
              </w:rPr>
              <w:t xml:space="preserve">World Health Day &amp; Online Awareness Programme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82" w:rsidRPr="00C2231C" w:rsidRDefault="00566DB1" w:rsidP="004D6D5E">
            <w:pPr>
              <w:jc w:val="center"/>
              <w:rPr>
                <w:b/>
              </w:rPr>
            </w:pPr>
            <w:r w:rsidRPr="00C2231C">
              <w:rPr>
                <w:b/>
              </w:rPr>
              <w:t>HC &amp; YRCW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82" w:rsidRPr="00806382" w:rsidRDefault="00954281" w:rsidP="00806382">
            <w:pPr>
              <w:jc w:val="both"/>
              <w:rPr>
                <w:b/>
              </w:rPr>
            </w:pPr>
            <w:hyperlink r:id="rId130" w:history="1">
              <w:r w:rsidR="00566DB1" w:rsidRPr="00000442">
                <w:rPr>
                  <w:rStyle w:val="Hyperlink"/>
                  <w:b/>
                </w:rPr>
                <w:t>https://www.smtasmc.org/index.php/latest-news-home-left/happy-world-health-day-2026</w:t>
              </w:r>
            </w:hyperlink>
            <w:r w:rsidR="00566DB1">
              <w:rPr>
                <w:b/>
              </w:rPr>
              <w:t xml:space="preserve"> </w:t>
            </w:r>
          </w:p>
        </w:tc>
      </w:tr>
      <w:tr w:rsidR="00C2231C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1C" w:rsidRDefault="00C2231C" w:rsidP="004D6D5E">
            <w:pPr>
              <w:jc w:val="center"/>
              <w:rPr>
                <w:b/>
              </w:rPr>
            </w:pPr>
            <w:r>
              <w:rPr>
                <w:b/>
              </w:rPr>
              <w:t>07.04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1C" w:rsidRDefault="00C2231C" w:rsidP="00806382">
            <w:pPr>
              <w:rPr>
                <w:b/>
              </w:rPr>
            </w:pPr>
            <w:r>
              <w:rPr>
                <w:b/>
              </w:rPr>
              <w:t>Students Knowledge Oriented activity – Online &amp; Offline Quiz Competitions</w:t>
            </w:r>
            <w:r w:rsidR="000F22F6">
              <w:rPr>
                <w:b/>
              </w:rPr>
              <w:t xml:space="preserve"> conducted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1C" w:rsidRPr="00C2231C" w:rsidRDefault="00C2231C" w:rsidP="004D6D5E">
            <w:pPr>
              <w:jc w:val="center"/>
              <w:rPr>
                <w:b/>
              </w:rPr>
            </w:pPr>
            <w:r w:rsidRPr="00C2231C">
              <w:rPr>
                <w:b/>
              </w:rPr>
              <w:t>Zoology &amp; M Com Departments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31C" w:rsidRDefault="00954281" w:rsidP="00806382">
            <w:pPr>
              <w:jc w:val="both"/>
              <w:rPr>
                <w:b/>
              </w:rPr>
            </w:pPr>
            <w:hyperlink r:id="rId131" w:history="1">
              <w:r w:rsidR="004A288D" w:rsidRPr="00000442">
                <w:rPr>
                  <w:rStyle w:val="Hyperlink"/>
                  <w:b/>
                </w:rPr>
                <w:t>https://www.smtasmc.org/index.php/latest-news-home-left/students-centric-activity-online-offline-quiz-competition-programmes-organized-by-zoology-m-com-departments</w:t>
              </w:r>
            </w:hyperlink>
            <w:r w:rsidR="004A288D">
              <w:rPr>
                <w:b/>
              </w:rPr>
              <w:t xml:space="preserve"> </w:t>
            </w:r>
          </w:p>
        </w:tc>
      </w:tr>
      <w:tr w:rsidR="00097F54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F54" w:rsidRDefault="00097F54" w:rsidP="004D6D5E">
            <w:pPr>
              <w:jc w:val="center"/>
              <w:rPr>
                <w:b/>
              </w:rPr>
            </w:pPr>
            <w:r>
              <w:rPr>
                <w:b/>
              </w:rPr>
              <w:t>08.04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F54" w:rsidRDefault="00097F54" w:rsidP="00806382">
            <w:pPr>
              <w:rPr>
                <w:b/>
              </w:rPr>
            </w:pPr>
            <w:r>
              <w:rPr>
                <w:b/>
              </w:rPr>
              <w:t>National Level Management Fest by AKIM</w:t>
            </w:r>
            <w:r w:rsidR="003A2B41">
              <w:rPr>
                <w:b/>
              </w:rPr>
              <w:t>-MBA, Ballari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F54" w:rsidRPr="00C2231C" w:rsidRDefault="00097F54" w:rsidP="004D6D5E">
            <w:pPr>
              <w:jc w:val="center"/>
              <w:rPr>
                <w:b/>
              </w:rPr>
            </w:pPr>
            <w:r>
              <w:rPr>
                <w:b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F54" w:rsidRPr="000112F9" w:rsidRDefault="00954281" w:rsidP="00806382">
            <w:pPr>
              <w:jc w:val="both"/>
              <w:rPr>
                <w:b/>
              </w:rPr>
            </w:pPr>
            <w:hyperlink r:id="rId132" w:history="1">
              <w:r w:rsidR="000112F9" w:rsidRPr="000112F9">
                <w:rPr>
                  <w:rStyle w:val="Hyperlink"/>
                  <w:b/>
                  <w:sz w:val="18"/>
                </w:rPr>
                <w:t>https://www.facebook.com/share/p/1CUCVBtiiK/</w:t>
              </w:r>
            </w:hyperlink>
          </w:p>
        </w:tc>
      </w:tr>
      <w:tr w:rsidR="00097F54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F54" w:rsidRDefault="00617070" w:rsidP="004D6D5E">
            <w:pPr>
              <w:jc w:val="center"/>
              <w:rPr>
                <w:b/>
              </w:rPr>
            </w:pPr>
            <w:r>
              <w:rPr>
                <w:b/>
              </w:rPr>
              <w:t>08.04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F54" w:rsidRDefault="00617070" w:rsidP="00E20D38">
            <w:pPr>
              <w:rPr>
                <w:b/>
              </w:rPr>
            </w:pPr>
            <w:r>
              <w:rPr>
                <w:b/>
              </w:rPr>
              <w:t>ISR activit</w:t>
            </w:r>
            <w:r w:rsidR="00E20D38">
              <w:rPr>
                <w:b/>
              </w:rPr>
              <w:t xml:space="preserve">ies &amp; Online Centre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D38" w:rsidRDefault="00617070" w:rsidP="00E20D38">
            <w:pPr>
              <w:jc w:val="center"/>
              <w:rPr>
                <w:b/>
              </w:rPr>
            </w:pPr>
            <w:r>
              <w:rPr>
                <w:b/>
              </w:rPr>
              <w:t>IQAC</w:t>
            </w:r>
            <w:r w:rsidR="00E20D38">
              <w:rPr>
                <w:b/>
              </w:rPr>
              <w:t xml:space="preserve"> </w:t>
            </w:r>
          </w:p>
          <w:p w:rsidR="00097F54" w:rsidRDefault="00E20D38" w:rsidP="00E20D38">
            <w:pPr>
              <w:jc w:val="center"/>
              <w:rPr>
                <w:b/>
              </w:rPr>
            </w:pPr>
            <w:r>
              <w:rPr>
                <w:b/>
              </w:rPr>
              <w:t xml:space="preserve"> Examination Committee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F54" w:rsidRPr="00617070" w:rsidRDefault="00954281" w:rsidP="00806382">
            <w:pPr>
              <w:jc w:val="both"/>
              <w:rPr>
                <w:b/>
              </w:rPr>
            </w:pPr>
            <w:hyperlink r:id="rId133" w:history="1">
              <w:r w:rsidR="00617070" w:rsidRPr="00617070">
                <w:rPr>
                  <w:rStyle w:val="Hyperlink"/>
                  <w:b/>
                  <w:sz w:val="18"/>
                </w:rPr>
                <w:t>https://www.facebook.com/share/p/1DqDczxHcL/</w:t>
              </w:r>
            </w:hyperlink>
            <w:r w:rsidR="00617070" w:rsidRPr="00617070">
              <w:rPr>
                <w:b/>
                <w:sz w:val="18"/>
              </w:rPr>
              <w:t xml:space="preserve"> </w:t>
            </w:r>
          </w:p>
        </w:tc>
      </w:tr>
      <w:tr w:rsidR="000F22F6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F6" w:rsidRDefault="005D4AEA" w:rsidP="004D6D5E">
            <w:pPr>
              <w:jc w:val="center"/>
              <w:rPr>
                <w:b/>
              </w:rPr>
            </w:pPr>
            <w:r>
              <w:rPr>
                <w:b/>
              </w:rPr>
              <w:t>08.04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F1E" w:rsidRDefault="009F3F1E" w:rsidP="00E20D38">
            <w:pPr>
              <w:rPr>
                <w:b/>
              </w:rPr>
            </w:pPr>
            <w:r>
              <w:rPr>
                <w:b/>
              </w:rPr>
              <w:t xml:space="preserve">PANCHAJANYA-2K26 </w:t>
            </w:r>
          </w:p>
          <w:p w:rsidR="000F22F6" w:rsidRDefault="009F3F1E" w:rsidP="00822A0F">
            <w:pPr>
              <w:rPr>
                <w:b/>
              </w:rPr>
            </w:pPr>
            <w:r>
              <w:rPr>
                <w:b/>
              </w:rPr>
              <w:t xml:space="preserve">First </w:t>
            </w:r>
            <w:r w:rsidR="00822A0F">
              <w:rPr>
                <w:b/>
              </w:rPr>
              <w:t xml:space="preserve">Prizes </w:t>
            </w:r>
            <w:r>
              <w:rPr>
                <w:b/>
              </w:rPr>
              <w:t>secured by our College Students in various competitions held @AKIM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F6" w:rsidRDefault="009F3F1E" w:rsidP="00E20D38">
            <w:pPr>
              <w:jc w:val="center"/>
              <w:rPr>
                <w:b/>
              </w:rPr>
            </w:pPr>
            <w:r>
              <w:rPr>
                <w:b/>
              </w:rPr>
              <w:t>BBA &amp; BCA Departments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F6" w:rsidRPr="00822A0F" w:rsidRDefault="00954281" w:rsidP="00806382">
            <w:pPr>
              <w:jc w:val="both"/>
              <w:rPr>
                <w:b/>
              </w:rPr>
            </w:pPr>
            <w:hyperlink r:id="rId134" w:history="1">
              <w:r w:rsidR="00822A0F" w:rsidRPr="00822A0F">
                <w:rPr>
                  <w:rStyle w:val="Hyperlink"/>
                  <w:b/>
                </w:rPr>
                <w:t>https://www.smtasmc.org/index.php/latest-news-home-left/bba-department-students-of-smt-asm-college-for-women-ballari-participated-in-panchajanya-2k26-a-one-day-national-level-management-fest-organized-by-akims-ballari-and-bagged-first-prizes-in-various-competitions</w:t>
              </w:r>
            </w:hyperlink>
          </w:p>
        </w:tc>
      </w:tr>
      <w:tr w:rsidR="00822A0F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0F" w:rsidRDefault="00635691" w:rsidP="004D6D5E">
            <w:pPr>
              <w:jc w:val="center"/>
              <w:rPr>
                <w:b/>
              </w:rPr>
            </w:pPr>
            <w:r>
              <w:rPr>
                <w:b/>
              </w:rPr>
              <w:t>09.04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CF6" w:rsidRDefault="00635691" w:rsidP="00FE2CEC">
            <w:pPr>
              <w:jc w:val="both"/>
              <w:rPr>
                <w:b/>
              </w:rPr>
            </w:pPr>
            <w:r>
              <w:rPr>
                <w:b/>
              </w:rPr>
              <w:t>Students Centric activity</w:t>
            </w:r>
            <w:r w:rsidR="00FE2CEC">
              <w:rPr>
                <w:b/>
              </w:rPr>
              <w:t>-</w:t>
            </w:r>
            <w:r w:rsidR="009E3CF6">
              <w:rPr>
                <w:b/>
              </w:rPr>
              <w:t xml:space="preserve">Various Competitions organized for BA Student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0F" w:rsidRDefault="00635691" w:rsidP="00E20D38">
            <w:pPr>
              <w:jc w:val="center"/>
              <w:rPr>
                <w:b/>
              </w:rPr>
            </w:pPr>
            <w:r>
              <w:rPr>
                <w:b/>
              </w:rPr>
              <w:t xml:space="preserve">Kannada Department &amp; Kannada Sangha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0F" w:rsidRPr="00822A0F" w:rsidRDefault="00954281" w:rsidP="00806382">
            <w:pPr>
              <w:jc w:val="both"/>
              <w:rPr>
                <w:b/>
              </w:rPr>
            </w:pPr>
            <w:hyperlink r:id="rId135" w:history="1">
              <w:r w:rsidR="00635691" w:rsidRPr="0086136E">
                <w:rPr>
                  <w:rStyle w:val="Hyperlink"/>
                  <w:b/>
                </w:rPr>
                <w:t>https://www.smtasmc.org/index.php/latest-news-home-left/the-kannada-department-organized-essay-debate-lyric-folk-song-and-patriotic-song-and-various-competitions-under-the-kannada-sangha-on-09-04-2026</w:t>
              </w:r>
            </w:hyperlink>
            <w:r w:rsidR="00635691">
              <w:rPr>
                <w:b/>
              </w:rPr>
              <w:t xml:space="preserve"> </w:t>
            </w:r>
          </w:p>
        </w:tc>
      </w:tr>
      <w:tr w:rsidR="00C51995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95" w:rsidRDefault="009E3CF6" w:rsidP="004D6D5E">
            <w:pPr>
              <w:jc w:val="center"/>
              <w:rPr>
                <w:b/>
              </w:rPr>
            </w:pPr>
            <w:r>
              <w:rPr>
                <w:b/>
              </w:rPr>
              <w:t>09.04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95" w:rsidRDefault="009E3CF6" w:rsidP="003A2B41">
            <w:pPr>
              <w:jc w:val="both"/>
              <w:rPr>
                <w:b/>
              </w:rPr>
            </w:pPr>
            <w:r>
              <w:rPr>
                <w:b/>
              </w:rPr>
              <w:t>Students Centric activity</w:t>
            </w:r>
          </w:p>
          <w:p w:rsidR="009E3CF6" w:rsidRDefault="009E3CF6" w:rsidP="003A2B41">
            <w:pPr>
              <w:jc w:val="both"/>
              <w:rPr>
                <w:b/>
              </w:rPr>
            </w:pPr>
            <w:r>
              <w:rPr>
                <w:b/>
              </w:rPr>
              <w:t xml:space="preserve">Debate Competition organized for BA Student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95" w:rsidRDefault="009E3CF6" w:rsidP="00E20D38">
            <w:pPr>
              <w:jc w:val="center"/>
              <w:rPr>
                <w:b/>
              </w:rPr>
            </w:pPr>
            <w:r>
              <w:rPr>
                <w:b/>
              </w:rPr>
              <w:t xml:space="preserve">Economics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95" w:rsidRDefault="00954281" w:rsidP="00806382">
            <w:pPr>
              <w:jc w:val="both"/>
              <w:rPr>
                <w:b/>
              </w:rPr>
            </w:pPr>
            <w:hyperlink r:id="rId136" w:history="1">
              <w:r w:rsidR="003A2B41" w:rsidRPr="0086136E">
                <w:rPr>
                  <w:rStyle w:val="Hyperlink"/>
                  <w:b/>
                </w:rPr>
                <w:t>https://www.smtasmc.org/index.php/latest-news-home-left/economics-department-organized-a-debate-competition-on-09-04-2026-for-ba-students</w:t>
              </w:r>
            </w:hyperlink>
            <w:r w:rsidR="003A2B41">
              <w:rPr>
                <w:b/>
              </w:rPr>
              <w:t xml:space="preserve"> </w:t>
            </w:r>
          </w:p>
        </w:tc>
      </w:tr>
      <w:tr w:rsidR="007E26A2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6A2" w:rsidRDefault="007E26A2" w:rsidP="004D6D5E">
            <w:pPr>
              <w:jc w:val="center"/>
              <w:rPr>
                <w:b/>
              </w:rPr>
            </w:pPr>
            <w:r>
              <w:rPr>
                <w:b/>
              </w:rPr>
              <w:t>10.04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6A2" w:rsidRDefault="007E26A2" w:rsidP="003A2B41">
            <w:pPr>
              <w:jc w:val="both"/>
              <w:rPr>
                <w:b/>
              </w:rPr>
            </w:pPr>
            <w:r>
              <w:rPr>
                <w:b/>
              </w:rPr>
              <w:t>Akkamahadevi Jayanthi-2026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6A2" w:rsidRDefault="007E26A2" w:rsidP="00E20D38">
            <w:pPr>
              <w:jc w:val="center"/>
              <w:rPr>
                <w:b/>
              </w:rPr>
            </w:pPr>
            <w:r>
              <w:rPr>
                <w:b/>
              </w:rPr>
              <w:t>Kannada &amp; Ranger Unit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6A2" w:rsidRPr="007E26A2" w:rsidRDefault="00954281" w:rsidP="007E26A2">
            <w:pPr>
              <w:rPr>
                <w:b/>
              </w:rPr>
            </w:pPr>
            <w:hyperlink r:id="rId137" w:history="1">
              <w:r w:rsidR="007E26A2" w:rsidRPr="007E26A2">
                <w:rPr>
                  <w:rStyle w:val="Hyperlink"/>
                  <w:b/>
                </w:rPr>
                <w:t>https://www.smtasmc.org/index.php/latest-news-home-left/akkamahadevi-jayanthi-2026-celebrated-on-10th-april-2026-by-kannada-department</w:t>
              </w:r>
            </w:hyperlink>
            <w:r w:rsidR="007E26A2" w:rsidRPr="007E26A2">
              <w:rPr>
                <w:b/>
              </w:rPr>
              <w:t xml:space="preserve"> </w:t>
            </w:r>
          </w:p>
        </w:tc>
      </w:tr>
      <w:tr w:rsidR="00CE4FC3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FC3" w:rsidRDefault="00CE4FC3" w:rsidP="00CE4FC3">
            <w:pPr>
              <w:jc w:val="center"/>
              <w:rPr>
                <w:b/>
              </w:rPr>
            </w:pPr>
            <w:r>
              <w:rPr>
                <w:b/>
              </w:rPr>
              <w:t>11.04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FC3" w:rsidRDefault="00CE4FC3" w:rsidP="004D6D5E">
            <w:pPr>
              <w:jc w:val="both"/>
              <w:rPr>
                <w:b/>
              </w:rPr>
            </w:pPr>
            <w:r>
              <w:rPr>
                <w:b/>
              </w:rPr>
              <w:t>RDC &amp; FDP activities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FC3" w:rsidRDefault="00CE4FC3" w:rsidP="004D6D5E">
            <w:pPr>
              <w:jc w:val="center"/>
              <w:rPr>
                <w:b/>
              </w:rPr>
            </w:pPr>
            <w:r>
              <w:rPr>
                <w:b/>
              </w:rPr>
              <w:t xml:space="preserve">Botany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FC3" w:rsidRPr="007E26A2" w:rsidRDefault="00954281" w:rsidP="004D6D5E">
            <w:pPr>
              <w:jc w:val="both"/>
              <w:rPr>
                <w:b/>
              </w:rPr>
            </w:pPr>
            <w:hyperlink r:id="rId138" w:history="1">
              <w:r w:rsidR="00CE4FC3" w:rsidRPr="007E26A2">
                <w:rPr>
                  <w:rStyle w:val="Hyperlink"/>
                  <w:b/>
                </w:rPr>
                <w:t>https://www.smtasmc.org/index.php/latest-news-home-left/botany-department-rdc-fdp-activities-during-april-2026</w:t>
              </w:r>
            </w:hyperlink>
            <w:r w:rsidR="00CE4FC3" w:rsidRPr="007E26A2">
              <w:rPr>
                <w:b/>
              </w:rPr>
              <w:t xml:space="preserve"> </w:t>
            </w:r>
          </w:p>
        </w:tc>
      </w:tr>
      <w:tr w:rsidR="00117B32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B32" w:rsidRDefault="00117B32" w:rsidP="00CE4FC3">
            <w:pPr>
              <w:jc w:val="center"/>
              <w:rPr>
                <w:b/>
              </w:rPr>
            </w:pPr>
            <w:r>
              <w:rPr>
                <w:b/>
              </w:rPr>
              <w:t>11.04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B32" w:rsidRDefault="00117B32" w:rsidP="004D6D5E">
            <w:pPr>
              <w:jc w:val="both"/>
              <w:rPr>
                <w:b/>
              </w:rPr>
            </w:pPr>
            <w:r>
              <w:rPr>
                <w:b/>
              </w:rPr>
              <w:t>2025-26 Even Semester IQAC Meeting-4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B32" w:rsidRDefault="0044214E" w:rsidP="004D6D5E">
            <w:pPr>
              <w:jc w:val="center"/>
              <w:rPr>
                <w:b/>
              </w:rPr>
            </w:pPr>
            <w:r>
              <w:rPr>
                <w:b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B32" w:rsidRPr="00344D65" w:rsidRDefault="00954281" w:rsidP="00344D65">
            <w:pPr>
              <w:rPr>
                <w:b/>
              </w:rPr>
            </w:pPr>
            <w:hyperlink r:id="rId139" w:history="1">
              <w:r w:rsidR="00344D65" w:rsidRPr="00344D65">
                <w:rPr>
                  <w:rStyle w:val="Hyperlink"/>
                  <w:b/>
                </w:rPr>
                <w:t>https://www.smtasmc.org/index.php/latest-news-home-left/2025-26-even-semester-iqac-meeting-4-held-on-11-04-2026-in-principal-chamber</w:t>
              </w:r>
            </w:hyperlink>
            <w:r w:rsidR="00344D65" w:rsidRPr="00344D65">
              <w:rPr>
                <w:b/>
              </w:rPr>
              <w:t xml:space="preserve"> </w:t>
            </w:r>
          </w:p>
        </w:tc>
      </w:tr>
      <w:tr w:rsidR="00457A1B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1B" w:rsidRDefault="00CF5B66" w:rsidP="004601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601BC">
              <w:rPr>
                <w:b/>
              </w:rPr>
              <w:t>3</w:t>
            </w:r>
            <w:r>
              <w:rPr>
                <w:b/>
              </w:rPr>
              <w:t>.04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1B" w:rsidRDefault="00CF5B66" w:rsidP="004D6D5E">
            <w:pPr>
              <w:jc w:val="both"/>
              <w:rPr>
                <w:b/>
              </w:rPr>
            </w:pPr>
            <w:r>
              <w:rPr>
                <w:b/>
              </w:rPr>
              <w:t xml:space="preserve">2025-26 Annual NSS Special Camp Invitation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1B" w:rsidRDefault="00CF5B66" w:rsidP="004D6D5E">
            <w:pPr>
              <w:jc w:val="center"/>
              <w:rPr>
                <w:b/>
              </w:rPr>
            </w:pPr>
            <w:r>
              <w:rPr>
                <w:b/>
              </w:rPr>
              <w:t xml:space="preserve">NSS Units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A1B" w:rsidRPr="004601BC" w:rsidRDefault="00954281" w:rsidP="00344D65">
            <w:pPr>
              <w:rPr>
                <w:b/>
              </w:rPr>
            </w:pPr>
            <w:hyperlink r:id="rId140" w:history="1">
              <w:r w:rsidR="004601BC" w:rsidRPr="004601BC">
                <w:rPr>
                  <w:rStyle w:val="Hyperlink"/>
                  <w:b/>
                </w:rPr>
                <w:t>https://www.smtasmc.org/index.php/latest-news-home-left/2025-26-annual-nss-units-camp-invitation</w:t>
              </w:r>
            </w:hyperlink>
            <w:r w:rsidR="004601BC" w:rsidRPr="004601BC">
              <w:rPr>
                <w:b/>
              </w:rPr>
              <w:t xml:space="preserve"> </w:t>
            </w:r>
          </w:p>
        </w:tc>
      </w:tr>
    </w:tbl>
    <w:p w:rsidR="004601BC" w:rsidRDefault="004601BC" w:rsidP="004601BC">
      <w:pPr>
        <w:jc w:val="right"/>
        <w:rPr>
          <w:b/>
          <w:sz w:val="20"/>
        </w:rPr>
      </w:pPr>
    </w:p>
    <w:p w:rsidR="006D3C11" w:rsidRDefault="004601BC" w:rsidP="004601BC">
      <w:pPr>
        <w:jc w:val="right"/>
        <w:rPr>
          <w:b/>
          <w:sz w:val="20"/>
        </w:rPr>
      </w:pPr>
      <w:r>
        <w:rPr>
          <w:b/>
          <w:sz w:val="20"/>
        </w:rPr>
        <w:t>..3</w:t>
      </w:r>
    </w:p>
    <w:p w:rsidR="004601BC" w:rsidRDefault="004601BC" w:rsidP="004601BC">
      <w:pPr>
        <w:jc w:val="right"/>
        <w:rPr>
          <w:b/>
          <w:sz w:val="20"/>
        </w:rPr>
      </w:pPr>
    </w:p>
    <w:p w:rsidR="004601BC" w:rsidRDefault="004601BC" w:rsidP="004601BC">
      <w:pPr>
        <w:jc w:val="center"/>
        <w:rPr>
          <w:b/>
          <w:sz w:val="20"/>
        </w:rPr>
      </w:pPr>
      <w:r>
        <w:rPr>
          <w:b/>
          <w:sz w:val="20"/>
        </w:rPr>
        <w:t>-3-</w:t>
      </w:r>
    </w:p>
    <w:tbl>
      <w:tblPr>
        <w:tblStyle w:val="TableGrid"/>
        <w:tblW w:w="11855" w:type="dxa"/>
        <w:jc w:val="center"/>
        <w:tblLook w:val="04A0"/>
      </w:tblPr>
      <w:tblGrid>
        <w:gridCol w:w="1318"/>
        <w:gridCol w:w="3099"/>
        <w:gridCol w:w="3090"/>
        <w:gridCol w:w="4348"/>
      </w:tblGrid>
      <w:tr w:rsidR="004601BC" w:rsidRPr="0065526C" w:rsidTr="00C36F87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BC" w:rsidRPr="0065526C" w:rsidRDefault="004601BC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BC" w:rsidRDefault="004601BC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</w:t>
            </w:r>
          </w:p>
          <w:p w:rsidR="004601BC" w:rsidRPr="0065526C" w:rsidRDefault="004601BC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special talks/visits </w:t>
            </w:r>
            <w:r>
              <w:rPr>
                <w:b/>
              </w:rPr>
              <w:t xml:space="preserve">&amp; </w:t>
            </w:r>
            <w:r w:rsidRPr="0065526C">
              <w:rPr>
                <w:b/>
              </w:rPr>
              <w:t>etc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BC" w:rsidRPr="004A723E" w:rsidRDefault="004601BC" w:rsidP="004D6D5E">
            <w:pPr>
              <w:jc w:val="center"/>
              <w:rPr>
                <w:b/>
                <w:sz w:val="18"/>
              </w:rPr>
            </w:pPr>
            <w:r w:rsidRPr="004A723E">
              <w:rPr>
                <w:b/>
                <w:sz w:val="18"/>
              </w:rPr>
              <w:t>IQAC initiative</w:t>
            </w:r>
          </w:p>
          <w:p w:rsidR="004601BC" w:rsidRPr="004A723E" w:rsidRDefault="004601BC" w:rsidP="004D6D5E">
            <w:pPr>
              <w:jc w:val="center"/>
              <w:rPr>
                <w:b/>
                <w:sz w:val="16"/>
                <w:szCs w:val="20"/>
              </w:rPr>
            </w:pPr>
            <w:r w:rsidRPr="004A723E">
              <w:rPr>
                <w:b/>
                <w:sz w:val="16"/>
                <w:szCs w:val="20"/>
              </w:rPr>
              <w:t>Departments/Cells/Committees/</w:t>
            </w:r>
          </w:p>
          <w:p w:rsidR="004601BC" w:rsidRPr="0065526C" w:rsidRDefault="004601BC" w:rsidP="004D6D5E">
            <w:pPr>
              <w:jc w:val="center"/>
              <w:rPr>
                <w:b/>
              </w:rPr>
            </w:pPr>
            <w:r w:rsidRPr="004A723E">
              <w:rPr>
                <w:b/>
                <w:sz w:val="16"/>
                <w:szCs w:val="20"/>
              </w:rPr>
              <w:t>Associations/Units/Centers/Wings &amp; etc.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BC" w:rsidRDefault="004601BC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HEI</w:t>
            </w:r>
            <w:r>
              <w:rPr>
                <w:b/>
              </w:rPr>
              <w:t xml:space="preserve">/Social Media </w:t>
            </w:r>
            <w:r w:rsidRPr="0065526C">
              <w:rPr>
                <w:b/>
              </w:rPr>
              <w:t xml:space="preserve">web link of the event/activity/program </w:t>
            </w:r>
          </w:p>
          <w:p w:rsidR="004601BC" w:rsidRPr="0065526C" w:rsidRDefault="004601BC" w:rsidP="004D6D5E">
            <w:pPr>
              <w:jc w:val="center"/>
              <w:rPr>
                <w:b/>
              </w:rPr>
            </w:pPr>
            <w:r>
              <w:rPr>
                <w:b/>
              </w:rPr>
              <w:t xml:space="preserve">Social Media Web Links &amp; etc. </w:t>
            </w:r>
          </w:p>
        </w:tc>
      </w:tr>
      <w:tr w:rsidR="004601BC" w:rsidRPr="0065526C" w:rsidTr="00C36F87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1BC" w:rsidRPr="0065526C" w:rsidRDefault="004601BC" w:rsidP="004D6D5E">
            <w:pPr>
              <w:jc w:val="center"/>
              <w:rPr>
                <w:b/>
              </w:rPr>
            </w:pPr>
            <w:r>
              <w:rPr>
                <w:b/>
              </w:rPr>
              <w:t>14.04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1BC" w:rsidRPr="0065526C" w:rsidRDefault="004601BC" w:rsidP="004601BC">
            <w:pPr>
              <w:rPr>
                <w:b/>
              </w:rPr>
            </w:pPr>
            <w:r>
              <w:rPr>
                <w:b/>
              </w:rPr>
              <w:t>135</w:t>
            </w:r>
            <w:r w:rsidRPr="004601B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r.B.R.Ambedkar Jayanthi Celebration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1BC" w:rsidRPr="004A723E" w:rsidRDefault="004601BC" w:rsidP="004D6D5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litical Science Department &amp; NSS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1BC" w:rsidRPr="004601BC" w:rsidRDefault="00954281" w:rsidP="004601BC">
            <w:pPr>
              <w:jc w:val="both"/>
              <w:rPr>
                <w:b/>
              </w:rPr>
            </w:pPr>
            <w:hyperlink r:id="rId141" w:history="1">
              <w:r w:rsidR="004601BC" w:rsidRPr="004601BC">
                <w:rPr>
                  <w:rStyle w:val="Hyperlink"/>
                  <w:b/>
                </w:rPr>
                <w:t>https://www.smtasmc.org/index.php/latest-news-home-left/135th-birth-anniversary-of-dr-b-r-ambedkar-celebrated-open-air-theatre-of-smt-asm-college-for-women-ballari-on-14-04-2026</w:t>
              </w:r>
            </w:hyperlink>
          </w:p>
        </w:tc>
      </w:tr>
      <w:tr w:rsidR="004601BC" w:rsidRPr="0065526C" w:rsidTr="00C36F87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1BC" w:rsidRDefault="00C36F87" w:rsidP="004D6D5E">
            <w:pPr>
              <w:jc w:val="center"/>
              <w:rPr>
                <w:b/>
              </w:rPr>
            </w:pPr>
            <w:r>
              <w:rPr>
                <w:b/>
              </w:rPr>
              <w:t xml:space="preserve">15.04.2026 TO 21.04.2026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1BC" w:rsidRDefault="00C36F87" w:rsidP="004601BC">
            <w:pPr>
              <w:rPr>
                <w:b/>
              </w:rPr>
            </w:pPr>
            <w:r>
              <w:rPr>
                <w:b/>
              </w:rPr>
              <w:t xml:space="preserve">2025-26 NSS units Annual Special Camp activities conducted @ Korlagundi </w:t>
            </w:r>
          </w:p>
          <w:p w:rsidR="00C36F87" w:rsidRDefault="00C36F87" w:rsidP="004601BC">
            <w:pPr>
              <w:rPr>
                <w:b/>
              </w:rPr>
            </w:pPr>
            <w:r>
              <w:rPr>
                <w:b/>
              </w:rPr>
              <w:t>Day-1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1BC" w:rsidRDefault="00C36F87" w:rsidP="004D6D5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SS Units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1BC" w:rsidRPr="004601BC" w:rsidRDefault="00954281" w:rsidP="004601BC">
            <w:pPr>
              <w:jc w:val="both"/>
              <w:rPr>
                <w:b/>
              </w:rPr>
            </w:pPr>
            <w:hyperlink r:id="rId142" w:history="1">
              <w:r w:rsidR="00C36F87" w:rsidRPr="00256B47">
                <w:rPr>
                  <w:rStyle w:val="Hyperlink"/>
                  <w:b/>
                </w:rPr>
                <w:t>https://www.smtasmc.org/index.php/latest-news-home-left/2025-26-nss-annual-special-camp-seven-days-activities-i-e-from-15-04-2026-to-21-04-2026-organized-korlagundi-village</w:t>
              </w:r>
            </w:hyperlink>
            <w:r w:rsidR="00C36F87">
              <w:rPr>
                <w:b/>
              </w:rPr>
              <w:t xml:space="preserve"> </w:t>
            </w:r>
          </w:p>
        </w:tc>
      </w:tr>
      <w:tr w:rsidR="00C36F87" w:rsidRPr="0065526C" w:rsidTr="00C36F87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F87" w:rsidRDefault="00C36F87" w:rsidP="004D6D5E">
            <w:pPr>
              <w:jc w:val="center"/>
              <w:rPr>
                <w:b/>
              </w:rPr>
            </w:pPr>
            <w:r>
              <w:rPr>
                <w:b/>
              </w:rPr>
              <w:t>16.04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F87" w:rsidRDefault="00C36F87" w:rsidP="00C36F87">
            <w:pPr>
              <w:rPr>
                <w:b/>
              </w:rPr>
            </w:pPr>
            <w:r>
              <w:rPr>
                <w:b/>
              </w:rPr>
              <w:t>Day-2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F87" w:rsidRDefault="00C36F87" w:rsidP="004D6D5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SS Units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F87" w:rsidRDefault="00954281" w:rsidP="004601BC">
            <w:pPr>
              <w:jc w:val="both"/>
              <w:rPr>
                <w:b/>
              </w:rPr>
            </w:pPr>
            <w:hyperlink r:id="rId143" w:history="1">
              <w:r w:rsidR="006C12FB" w:rsidRPr="00256B47">
                <w:rPr>
                  <w:rStyle w:val="Hyperlink"/>
                  <w:b/>
                </w:rPr>
                <w:t>https://www.smtasmc.org/index.php/latest-news-home-left/2025-26-nss-units-annual-special-camp-day-2-activities-organized-korlagundi-village</w:t>
              </w:r>
            </w:hyperlink>
            <w:r w:rsidR="006C12FB">
              <w:rPr>
                <w:b/>
              </w:rPr>
              <w:t xml:space="preserve"> </w:t>
            </w:r>
          </w:p>
        </w:tc>
      </w:tr>
      <w:tr w:rsidR="00C36F87" w:rsidRPr="0065526C" w:rsidTr="00C36F87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F87" w:rsidRDefault="00C36F87" w:rsidP="004D6D5E">
            <w:pPr>
              <w:jc w:val="center"/>
              <w:rPr>
                <w:b/>
              </w:rPr>
            </w:pPr>
            <w:r>
              <w:rPr>
                <w:b/>
              </w:rPr>
              <w:t>17.04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F87" w:rsidRDefault="00C36F87" w:rsidP="00C36F87">
            <w:pPr>
              <w:rPr>
                <w:b/>
              </w:rPr>
            </w:pPr>
            <w:r>
              <w:rPr>
                <w:b/>
              </w:rPr>
              <w:t>Day-3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F87" w:rsidRDefault="00C36F87" w:rsidP="004D6D5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SS Units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F87" w:rsidRDefault="00954281" w:rsidP="004601BC">
            <w:pPr>
              <w:jc w:val="both"/>
              <w:rPr>
                <w:b/>
              </w:rPr>
            </w:pPr>
            <w:hyperlink r:id="rId144" w:history="1">
              <w:r w:rsidR="006C12FB" w:rsidRPr="00256B47">
                <w:rPr>
                  <w:rStyle w:val="Hyperlink"/>
                  <w:b/>
                </w:rPr>
                <w:t>https://www.smtasmc.org/index.php/latest-news-home-left/2025-26-nss-units-annual-special-camp-day-3-activities-organized-korlagundi</w:t>
              </w:r>
            </w:hyperlink>
            <w:r w:rsidR="006C12FB">
              <w:rPr>
                <w:b/>
              </w:rPr>
              <w:t xml:space="preserve"> </w:t>
            </w:r>
          </w:p>
        </w:tc>
      </w:tr>
      <w:tr w:rsidR="00C36F87" w:rsidTr="00C36F87">
        <w:trPr>
          <w:jc w:val="center"/>
        </w:trPr>
        <w:tc>
          <w:tcPr>
            <w:tcW w:w="1318" w:type="dxa"/>
          </w:tcPr>
          <w:p w:rsidR="00C36F87" w:rsidRDefault="00C36F87" w:rsidP="00C36F87">
            <w:pPr>
              <w:jc w:val="center"/>
              <w:rPr>
                <w:b/>
              </w:rPr>
            </w:pPr>
            <w:r>
              <w:rPr>
                <w:b/>
              </w:rPr>
              <w:t>18.04.2026</w:t>
            </w:r>
          </w:p>
        </w:tc>
        <w:tc>
          <w:tcPr>
            <w:tcW w:w="3099" w:type="dxa"/>
          </w:tcPr>
          <w:p w:rsidR="00C36F87" w:rsidRDefault="00C36F87" w:rsidP="00C36F87">
            <w:pPr>
              <w:rPr>
                <w:b/>
              </w:rPr>
            </w:pPr>
            <w:r>
              <w:rPr>
                <w:b/>
              </w:rPr>
              <w:t>Day-4</w:t>
            </w:r>
          </w:p>
        </w:tc>
        <w:tc>
          <w:tcPr>
            <w:tcW w:w="3090" w:type="dxa"/>
          </w:tcPr>
          <w:p w:rsidR="00C36F87" w:rsidRDefault="00C36F87" w:rsidP="004D6D5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SS Units</w:t>
            </w:r>
          </w:p>
        </w:tc>
        <w:tc>
          <w:tcPr>
            <w:tcW w:w="4348" w:type="dxa"/>
          </w:tcPr>
          <w:p w:rsidR="00C36F87" w:rsidRDefault="00954281" w:rsidP="004D6D5E">
            <w:pPr>
              <w:jc w:val="both"/>
              <w:rPr>
                <w:b/>
              </w:rPr>
            </w:pPr>
            <w:hyperlink r:id="rId145" w:history="1">
              <w:r w:rsidR="00CC44FE" w:rsidRPr="006A0F6D">
                <w:rPr>
                  <w:rStyle w:val="Hyperlink"/>
                  <w:b/>
                </w:rPr>
                <w:t>https://www.smtasmc.org/index.php/latest-news-home-left/2025-26-nss-units-annual-special-camp-day-4-activities-organized-korlagundi</w:t>
              </w:r>
            </w:hyperlink>
            <w:r w:rsidR="00CC44FE">
              <w:rPr>
                <w:b/>
              </w:rPr>
              <w:t xml:space="preserve"> </w:t>
            </w:r>
          </w:p>
        </w:tc>
      </w:tr>
      <w:tr w:rsidR="00C36F87" w:rsidTr="00C36F87">
        <w:trPr>
          <w:jc w:val="center"/>
        </w:trPr>
        <w:tc>
          <w:tcPr>
            <w:tcW w:w="1318" w:type="dxa"/>
          </w:tcPr>
          <w:p w:rsidR="00C36F87" w:rsidRDefault="00C36F87" w:rsidP="00C36F87">
            <w:pPr>
              <w:jc w:val="center"/>
              <w:rPr>
                <w:b/>
              </w:rPr>
            </w:pPr>
            <w:r>
              <w:rPr>
                <w:b/>
              </w:rPr>
              <w:t>19.04.2026</w:t>
            </w:r>
          </w:p>
        </w:tc>
        <w:tc>
          <w:tcPr>
            <w:tcW w:w="3099" w:type="dxa"/>
          </w:tcPr>
          <w:p w:rsidR="00C36F87" w:rsidRDefault="00C36F87" w:rsidP="00C36F87">
            <w:pPr>
              <w:rPr>
                <w:b/>
              </w:rPr>
            </w:pPr>
            <w:r>
              <w:rPr>
                <w:b/>
              </w:rPr>
              <w:t>Day-5</w:t>
            </w:r>
          </w:p>
        </w:tc>
        <w:tc>
          <w:tcPr>
            <w:tcW w:w="3090" w:type="dxa"/>
          </w:tcPr>
          <w:p w:rsidR="00C36F87" w:rsidRDefault="00C36F87" w:rsidP="004D6D5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SS Units</w:t>
            </w:r>
          </w:p>
        </w:tc>
        <w:tc>
          <w:tcPr>
            <w:tcW w:w="4348" w:type="dxa"/>
          </w:tcPr>
          <w:p w:rsidR="00C36F87" w:rsidRDefault="00954281" w:rsidP="004D6D5E">
            <w:pPr>
              <w:jc w:val="both"/>
              <w:rPr>
                <w:b/>
              </w:rPr>
            </w:pPr>
            <w:hyperlink r:id="rId146" w:history="1">
              <w:r w:rsidR="00934B3D" w:rsidRPr="005B0AD1">
                <w:rPr>
                  <w:rStyle w:val="Hyperlink"/>
                  <w:b/>
                </w:rPr>
                <w:t>https://www.smtasmc.org/index.php/latest-news-home-left/2025-26-nss-units-annual-special-camp-day-5-activities-organized-korlagundi</w:t>
              </w:r>
            </w:hyperlink>
            <w:r w:rsidR="00934B3D">
              <w:rPr>
                <w:b/>
              </w:rPr>
              <w:t xml:space="preserve"> </w:t>
            </w:r>
          </w:p>
        </w:tc>
      </w:tr>
      <w:tr w:rsidR="00C36F87" w:rsidTr="00C36F87">
        <w:trPr>
          <w:jc w:val="center"/>
        </w:trPr>
        <w:tc>
          <w:tcPr>
            <w:tcW w:w="1318" w:type="dxa"/>
          </w:tcPr>
          <w:p w:rsidR="00C36F87" w:rsidRDefault="00C36F87" w:rsidP="004D6D5E">
            <w:pPr>
              <w:jc w:val="center"/>
              <w:rPr>
                <w:b/>
              </w:rPr>
            </w:pPr>
            <w:r>
              <w:rPr>
                <w:b/>
              </w:rPr>
              <w:t>20.04.2026</w:t>
            </w:r>
          </w:p>
        </w:tc>
        <w:tc>
          <w:tcPr>
            <w:tcW w:w="3099" w:type="dxa"/>
          </w:tcPr>
          <w:p w:rsidR="00C36F87" w:rsidRDefault="00C36F87" w:rsidP="00C36F87">
            <w:pPr>
              <w:rPr>
                <w:b/>
              </w:rPr>
            </w:pPr>
            <w:r>
              <w:rPr>
                <w:b/>
              </w:rPr>
              <w:t>Day-6</w:t>
            </w:r>
          </w:p>
        </w:tc>
        <w:tc>
          <w:tcPr>
            <w:tcW w:w="3090" w:type="dxa"/>
          </w:tcPr>
          <w:p w:rsidR="00C36F87" w:rsidRDefault="00C36F87" w:rsidP="004D6D5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SS Units</w:t>
            </w:r>
          </w:p>
        </w:tc>
        <w:tc>
          <w:tcPr>
            <w:tcW w:w="4348" w:type="dxa"/>
          </w:tcPr>
          <w:p w:rsidR="00C36F87" w:rsidRDefault="00954281" w:rsidP="004D6D5E">
            <w:pPr>
              <w:jc w:val="both"/>
              <w:rPr>
                <w:b/>
              </w:rPr>
            </w:pPr>
            <w:hyperlink r:id="rId147" w:history="1">
              <w:r w:rsidR="00934B3D" w:rsidRPr="005B0AD1">
                <w:rPr>
                  <w:rStyle w:val="Hyperlink"/>
                  <w:b/>
                </w:rPr>
                <w:t>https://www.smtasmc.org/index.php/latest-news-home-left/2025-26-nss-units-annual-special-camp-day-6-activities-organized-korlagundi</w:t>
              </w:r>
            </w:hyperlink>
            <w:r w:rsidR="00934B3D">
              <w:rPr>
                <w:b/>
              </w:rPr>
              <w:t xml:space="preserve"> </w:t>
            </w:r>
          </w:p>
        </w:tc>
      </w:tr>
      <w:tr w:rsidR="00C36F87" w:rsidTr="00C36F87">
        <w:trPr>
          <w:jc w:val="center"/>
        </w:trPr>
        <w:tc>
          <w:tcPr>
            <w:tcW w:w="1318" w:type="dxa"/>
          </w:tcPr>
          <w:p w:rsidR="00C36F87" w:rsidRDefault="00C36F87" w:rsidP="004D6D5E">
            <w:pPr>
              <w:jc w:val="center"/>
              <w:rPr>
                <w:b/>
              </w:rPr>
            </w:pPr>
            <w:r>
              <w:rPr>
                <w:b/>
              </w:rPr>
              <w:t>21.04.2026</w:t>
            </w:r>
          </w:p>
        </w:tc>
        <w:tc>
          <w:tcPr>
            <w:tcW w:w="3099" w:type="dxa"/>
          </w:tcPr>
          <w:p w:rsidR="00C36F87" w:rsidRDefault="00C36F87" w:rsidP="00C36F87">
            <w:pPr>
              <w:rPr>
                <w:b/>
              </w:rPr>
            </w:pPr>
            <w:r>
              <w:rPr>
                <w:b/>
              </w:rPr>
              <w:t>Day-7</w:t>
            </w:r>
          </w:p>
        </w:tc>
        <w:tc>
          <w:tcPr>
            <w:tcW w:w="3090" w:type="dxa"/>
          </w:tcPr>
          <w:p w:rsidR="00C36F87" w:rsidRDefault="00C36F87" w:rsidP="004D6D5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SS Units</w:t>
            </w:r>
          </w:p>
        </w:tc>
        <w:tc>
          <w:tcPr>
            <w:tcW w:w="4348" w:type="dxa"/>
          </w:tcPr>
          <w:p w:rsidR="00C36F87" w:rsidRDefault="00954281" w:rsidP="004D6D5E">
            <w:pPr>
              <w:jc w:val="both"/>
              <w:rPr>
                <w:b/>
              </w:rPr>
            </w:pPr>
            <w:hyperlink r:id="rId148" w:history="1">
              <w:r w:rsidR="00934B3D" w:rsidRPr="005B0AD1">
                <w:rPr>
                  <w:rStyle w:val="Hyperlink"/>
                  <w:b/>
                </w:rPr>
                <w:t>https://www.smtasmc.org/index.php/latest-news-home-left/2025-26-nss-units-annual-special-camp-day-7-activities-valedictory-function-organized-korlagundi</w:t>
              </w:r>
            </w:hyperlink>
            <w:r w:rsidR="00934B3D">
              <w:rPr>
                <w:b/>
              </w:rPr>
              <w:t xml:space="preserve"> </w:t>
            </w:r>
          </w:p>
        </w:tc>
      </w:tr>
      <w:tr w:rsidR="00C318CA" w:rsidTr="00C36F87">
        <w:trPr>
          <w:jc w:val="center"/>
        </w:trPr>
        <w:tc>
          <w:tcPr>
            <w:tcW w:w="1318" w:type="dxa"/>
          </w:tcPr>
          <w:p w:rsidR="00C318CA" w:rsidRDefault="00C318CA" w:rsidP="004D6D5E">
            <w:pPr>
              <w:jc w:val="center"/>
              <w:rPr>
                <w:b/>
              </w:rPr>
            </w:pPr>
            <w:r>
              <w:rPr>
                <w:b/>
              </w:rPr>
              <w:t>21.04.2026</w:t>
            </w:r>
          </w:p>
        </w:tc>
        <w:tc>
          <w:tcPr>
            <w:tcW w:w="3099" w:type="dxa"/>
          </w:tcPr>
          <w:p w:rsidR="00C318CA" w:rsidRDefault="00C318CA" w:rsidP="00C36F87">
            <w:pPr>
              <w:rPr>
                <w:b/>
              </w:rPr>
            </w:pPr>
            <w:r>
              <w:rPr>
                <w:b/>
              </w:rPr>
              <w:t>NSS Annual Special Camp activities-Daily Newspaper Media Clips</w:t>
            </w:r>
          </w:p>
        </w:tc>
        <w:tc>
          <w:tcPr>
            <w:tcW w:w="3090" w:type="dxa"/>
          </w:tcPr>
          <w:p w:rsidR="00C318CA" w:rsidRDefault="00C318CA" w:rsidP="004D6D5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QAC &amp; NSS Units </w:t>
            </w:r>
          </w:p>
        </w:tc>
        <w:tc>
          <w:tcPr>
            <w:tcW w:w="4348" w:type="dxa"/>
          </w:tcPr>
          <w:p w:rsidR="00C318CA" w:rsidRDefault="00954281" w:rsidP="004D6D5E">
            <w:pPr>
              <w:jc w:val="both"/>
              <w:rPr>
                <w:b/>
              </w:rPr>
            </w:pPr>
            <w:hyperlink r:id="rId149" w:history="1">
              <w:r w:rsidR="00C318CA" w:rsidRPr="00C318CA">
                <w:rPr>
                  <w:rStyle w:val="Hyperlink"/>
                  <w:b/>
                  <w:sz w:val="18"/>
                </w:rPr>
                <w:t>https://www.facebook.com/share/p/1E6WxpJFvW/</w:t>
              </w:r>
            </w:hyperlink>
            <w:r w:rsidR="00C318CA" w:rsidRPr="00C318CA">
              <w:rPr>
                <w:b/>
                <w:sz w:val="18"/>
              </w:rPr>
              <w:t xml:space="preserve"> </w:t>
            </w:r>
          </w:p>
        </w:tc>
      </w:tr>
      <w:tr w:rsidR="002C7519" w:rsidTr="00C36F87">
        <w:trPr>
          <w:jc w:val="center"/>
        </w:trPr>
        <w:tc>
          <w:tcPr>
            <w:tcW w:w="1318" w:type="dxa"/>
          </w:tcPr>
          <w:p w:rsidR="002C7519" w:rsidRDefault="002C7519" w:rsidP="004D6D5E">
            <w:pPr>
              <w:jc w:val="center"/>
              <w:rPr>
                <w:b/>
              </w:rPr>
            </w:pPr>
            <w:r>
              <w:rPr>
                <w:b/>
              </w:rPr>
              <w:t>16.04.2026</w:t>
            </w:r>
          </w:p>
        </w:tc>
        <w:tc>
          <w:tcPr>
            <w:tcW w:w="3099" w:type="dxa"/>
          </w:tcPr>
          <w:p w:rsidR="002C7519" w:rsidRDefault="002C7519" w:rsidP="002C7519">
            <w:pPr>
              <w:rPr>
                <w:b/>
              </w:rPr>
            </w:pPr>
            <w:r>
              <w:rPr>
                <w:b/>
              </w:rPr>
              <w:t xml:space="preserve">ISR activity </w:t>
            </w:r>
          </w:p>
        </w:tc>
        <w:tc>
          <w:tcPr>
            <w:tcW w:w="3090" w:type="dxa"/>
          </w:tcPr>
          <w:p w:rsidR="002C7519" w:rsidRDefault="002C7519" w:rsidP="004D6D5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Zoology Department </w:t>
            </w:r>
          </w:p>
        </w:tc>
        <w:tc>
          <w:tcPr>
            <w:tcW w:w="4348" w:type="dxa"/>
          </w:tcPr>
          <w:p w:rsidR="002C7519" w:rsidRDefault="00954281" w:rsidP="004D6D5E">
            <w:pPr>
              <w:jc w:val="both"/>
              <w:rPr>
                <w:b/>
              </w:rPr>
            </w:pPr>
            <w:hyperlink r:id="rId150" w:history="1">
              <w:r w:rsidR="002C7519" w:rsidRPr="00256B47">
                <w:rPr>
                  <w:rStyle w:val="Hyperlink"/>
                  <w:b/>
                </w:rPr>
                <w:t>https://www.smtasmc.org/index.php/latest-news-home-left/zoology-department-isr-activity-held-on-16-04-2026</w:t>
              </w:r>
            </w:hyperlink>
            <w:r w:rsidR="002C7519">
              <w:rPr>
                <w:b/>
              </w:rPr>
              <w:t xml:space="preserve"> </w:t>
            </w:r>
          </w:p>
        </w:tc>
      </w:tr>
      <w:tr w:rsidR="008037BF" w:rsidTr="00C36F87">
        <w:trPr>
          <w:jc w:val="center"/>
        </w:trPr>
        <w:tc>
          <w:tcPr>
            <w:tcW w:w="1318" w:type="dxa"/>
          </w:tcPr>
          <w:p w:rsidR="008037BF" w:rsidRDefault="008037BF" w:rsidP="004D6D5E">
            <w:pPr>
              <w:jc w:val="center"/>
              <w:rPr>
                <w:b/>
              </w:rPr>
            </w:pPr>
            <w:r>
              <w:rPr>
                <w:b/>
              </w:rPr>
              <w:t>16.04.2026</w:t>
            </w:r>
          </w:p>
        </w:tc>
        <w:tc>
          <w:tcPr>
            <w:tcW w:w="3099" w:type="dxa"/>
          </w:tcPr>
          <w:p w:rsidR="008037BF" w:rsidRDefault="008037BF" w:rsidP="002C7519">
            <w:pPr>
              <w:rPr>
                <w:b/>
              </w:rPr>
            </w:pPr>
            <w:r>
              <w:rPr>
                <w:b/>
              </w:rPr>
              <w:t>Stitching Training Programme</w:t>
            </w:r>
          </w:p>
        </w:tc>
        <w:tc>
          <w:tcPr>
            <w:tcW w:w="3090" w:type="dxa"/>
          </w:tcPr>
          <w:p w:rsidR="008037BF" w:rsidRDefault="008037BF" w:rsidP="004D6D5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lumni Association </w:t>
            </w:r>
          </w:p>
        </w:tc>
        <w:tc>
          <w:tcPr>
            <w:tcW w:w="4348" w:type="dxa"/>
          </w:tcPr>
          <w:p w:rsidR="008037BF" w:rsidRDefault="00954281" w:rsidP="004D6D5E">
            <w:pPr>
              <w:jc w:val="both"/>
              <w:rPr>
                <w:b/>
              </w:rPr>
            </w:pPr>
            <w:hyperlink r:id="rId151" w:history="1">
              <w:r w:rsidR="008037BF" w:rsidRPr="00256B47">
                <w:rPr>
                  <w:rStyle w:val="Hyperlink"/>
                  <w:b/>
                </w:rPr>
                <w:t>https://www.smtasmc.org/index.php/latest-news-home-left/alumni-association-activity-inauguration-of-stitching-training-programme-for-the-academic-year-2025-26</w:t>
              </w:r>
            </w:hyperlink>
            <w:r w:rsidR="008037BF">
              <w:rPr>
                <w:b/>
              </w:rPr>
              <w:t xml:space="preserve"> </w:t>
            </w:r>
          </w:p>
        </w:tc>
      </w:tr>
      <w:tr w:rsidR="00CC44FE" w:rsidTr="00C36F87">
        <w:trPr>
          <w:jc w:val="center"/>
        </w:trPr>
        <w:tc>
          <w:tcPr>
            <w:tcW w:w="1318" w:type="dxa"/>
          </w:tcPr>
          <w:p w:rsidR="00CC44FE" w:rsidRDefault="00CC44FE" w:rsidP="004D6D5E">
            <w:pPr>
              <w:jc w:val="center"/>
              <w:rPr>
                <w:b/>
              </w:rPr>
            </w:pPr>
          </w:p>
        </w:tc>
        <w:tc>
          <w:tcPr>
            <w:tcW w:w="3099" w:type="dxa"/>
          </w:tcPr>
          <w:p w:rsidR="00CC44FE" w:rsidRDefault="00A21A7C" w:rsidP="002C7519">
            <w:pPr>
              <w:rPr>
                <w:b/>
              </w:rPr>
            </w:pPr>
            <w:r>
              <w:rPr>
                <w:b/>
              </w:rPr>
              <w:t xml:space="preserve">Stitching </w:t>
            </w:r>
            <w:r w:rsidR="00CC44FE">
              <w:rPr>
                <w:b/>
              </w:rPr>
              <w:t>Training</w:t>
            </w:r>
            <w:r w:rsidR="008B1DCB">
              <w:rPr>
                <w:b/>
              </w:rPr>
              <w:t xml:space="preserve"> Programme Glimpse of Photos</w:t>
            </w:r>
          </w:p>
        </w:tc>
        <w:tc>
          <w:tcPr>
            <w:tcW w:w="3090" w:type="dxa"/>
          </w:tcPr>
          <w:p w:rsidR="00CC44FE" w:rsidRDefault="00CC44FE" w:rsidP="004D6D5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umni Association</w:t>
            </w:r>
          </w:p>
        </w:tc>
        <w:tc>
          <w:tcPr>
            <w:tcW w:w="4348" w:type="dxa"/>
          </w:tcPr>
          <w:p w:rsidR="00CC44FE" w:rsidRPr="00CC44FE" w:rsidRDefault="00954281" w:rsidP="004D6D5E">
            <w:pPr>
              <w:jc w:val="both"/>
              <w:rPr>
                <w:b/>
              </w:rPr>
            </w:pPr>
            <w:hyperlink r:id="rId152" w:history="1">
              <w:r w:rsidR="00CC44FE" w:rsidRPr="00CC44FE">
                <w:rPr>
                  <w:rStyle w:val="Hyperlink"/>
                  <w:b/>
                </w:rPr>
                <w:t>https://www.smtasmc.org/index.php/latest-news-home-left/alumni-association-stitching-training-programme-day-1-activity</w:t>
              </w:r>
            </w:hyperlink>
            <w:r w:rsidR="00CC44FE" w:rsidRPr="00CC44FE">
              <w:rPr>
                <w:b/>
              </w:rPr>
              <w:t xml:space="preserve"> </w:t>
            </w:r>
          </w:p>
        </w:tc>
      </w:tr>
    </w:tbl>
    <w:p w:rsidR="00934B3D" w:rsidRDefault="00934B3D" w:rsidP="00934B3D">
      <w:pPr>
        <w:spacing w:line="240" w:lineRule="auto"/>
        <w:jc w:val="right"/>
        <w:rPr>
          <w:b/>
        </w:rPr>
      </w:pPr>
      <w:r>
        <w:rPr>
          <w:b/>
        </w:rPr>
        <w:t>…4</w:t>
      </w:r>
    </w:p>
    <w:p w:rsidR="00344591" w:rsidRDefault="00344591" w:rsidP="00934B3D">
      <w:pPr>
        <w:spacing w:line="240" w:lineRule="auto"/>
        <w:jc w:val="center"/>
        <w:rPr>
          <w:b/>
        </w:rPr>
      </w:pPr>
    </w:p>
    <w:p w:rsidR="00934B3D" w:rsidRDefault="00934B3D" w:rsidP="00934B3D">
      <w:pPr>
        <w:spacing w:line="240" w:lineRule="auto"/>
        <w:jc w:val="center"/>
        <w:rPr>
          <w:b/>
        </w:rPr>
      </w:pPr>
      <w:r>
        <w:rPr>
          <w:b/>
        </w:rPr>
        <w:t>-4-</w:t>
      </w:r>
    </w:p>
    <w:tbl>
      <w:tblPr>
        <w:tblStyle w:val="TableGrid"/>
        <w:tblW w:w="11855" w:type="dxa"/>
        <w:jc w:val="center"/>
        <w:tblLook w:val="04A0"/>
      </w:tblPr>
      <w:tblGrid>
        <w:gridCol w:w="1318"/>
        <w:gridCol w:w="3099"/>
        <w:gridCol w:w="3090"/>
        <w:gridCol w:w="4348"/>
      </w:tblGrid>
      <w:tr w:rsidR="00934B3D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B3D" w:rsidRPr="0065526C" w:rsidRDefault="00934B3D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B3D" w:rsidRDefault="00934B3D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</w:t>
            </w:r>
          </w:p>
          <w:p w:rsidR="00934B3D" w:rsidRPr="0065526C" w:rsidRDefault="00934B3D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special talks/visits </w:t>
            </w:r>
            <w:r>
              <w:rPr>
                <w:b/>
              </w:rPr>
              <w:t xml:space="preserve">&amp; </w:t>
            </w:r>
            <w:r w:rsidRPr="0065526C">
              <w:rPr>
                <w:b/>
              </w:rPr>
              <w:t>etc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B3D" w:rsidRPr="004A723E" w:rsidRDefault="00934B3D" w:rsidP="004D6D5E">
            <w:pPr>
              <w:jc w:val="center"/>
              <w:rPr>
                <w:b/>
                <w:sz w:val="18"/>
              </w:rPr>
            </w:pPr>
            <w:r w:rsidRPr="004A723E">
              <w:rPr>
                <w:b/>
                <w:sz w:val="18"/>
              </w:rPr>
              <w:t>IQAC initiative</w:t>
            </w:r>
          </w:p>
          <w:p w:rsidR="00934B3D" w:rsidRPr="004A723E" w:rsidRDefault="00934B3D" w:rsidP="004D6D5E">
            <w:pPr>
              <w:jc w:val="center"/>
              <w:rPr>
                <w:b/>
                <w:sz w:val="16"/>
                <w:szCs w:val="20"/>
              </w:rPr>
            </w:pPr>
            <w:r w:rsidRPr="004A723E">
              <w:rPr>
                <w:b/>
                <w:sz w:val="16"/>
                <w:szCs w:val="20"/>
              </w:rPr>
              <w:t>Departments/Cells/Committees/</w:t>
            </w:r>
          </w:p>
          <w:p w:rsidR="00934B3D" w:rsidRPr="0065526C" w:rsidRDefault="00934B3D" w:rsidP="004D6D5E">
            <w:pPr>
              <w:jc w:val="center"/>
              <w:rPr>
                <w:b/>
              </w:rPr>
            </w:pPr>
            <w:r w:rsidRPr="004A723E">
              <w:rPr>
                <w:b/>
                <w:sz w:val="16"/>
                <w:szCs w:val="20"/>
              </w:rPr>
              <w:t>Associations/Units/Centers/Wings &amp; etc.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B3D" w:rsidRDefault="00934B3D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HEI</w:t>
            </w:r>
            <w:r>
              <w:rPr>
                <w:b/>
              </w:rPr>
              <w:t xml:space="preserve">/Social Media </w:t>
            </w:r>
            <w:r w:rsidRPr="0065526C">
              <w:rPr>
                <w:b/>
              </w:rPr>
              <w:t xml:space="preserve">web link of the event/activity/program </w:t>
            </w:r>
          </w:p>
          <w:p w:rsidR="00934B3D" w:rsidRPr="0065526C" w:rsidRDefault="00934B3D" w:rsidP="004D6D5E">
            <w:pPr>
              <w:jc w:val="center"/>
              <w:rPr>
                <w:b/>
              </w:rPr>
            </w:pPr>
            <w:r>
              <w:rPr>
                <w:b/>
              </w:rPr>
              <w:t xml:space="preserve">Social Media Web Links &amp; etc. </w:t>
            </w:r>
          </w:p>
        </w:tc>
      </w:tr>
      <w:tr w:rsidR="00BB5097" w:rsidTr="00C36F87">
        <w:trPr>
          <w:jc w:val="center"/>
        </w:trPr>
        <w:tc>
          <w:tcPr>
            <w:tcW w:w="1318" w:type="dxa"/>
          </w:tcPr>
          <w:p w:rsidR="00BB5097" w:rsidRDefault="00BB5097" w:rsidP="004D6D5E">
            <w:pPr>
              <w:jc w:val="center"/>
              <w:rPr>
                <w:b/>
              </w:rPr>
            </w:pPr>
            <w:r>
              <w:rPr>
                <w:b/>
              </w:rPr>
              <w:t>17.04.2026</w:t>
            </w:r>
          </w:p>
        </w:tc>
        <w:tc>
          <w:tcPr>
            <w:tcW w:w="3099" w:type="dxa"/>
          </w:tcPr>
          <w:p w:rsidR="00BB5097" w:rsidRDefault="00BB5097" w:rsidP="002C7519">
            <w:pPr>
              <w:rPr>
                <w:b/>
              </w:rPr>
            </w:pPr>
            <w:r>
              <w:rPr>
                <w:b/>
              </w:rPr>
              <w:t xml:space="preserve">ISR activity-Awareness Programme @ Korlagundi </w:t>
            </w:r>
          </w:p>
        </w:tc>
        <w:tc>
          <w:tcPr>
            <w:tcW w:w="3090" w:type="dxa"/>
          </w:tcPr>
          <w:p w:rsidR="00BB5097" w:rsidRDefault="00BB5097" w:rsidP="004D6D5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hemistry Department </w:t>
            </w:r>
          </w:p>
        </w:tc>
        <w:tc>
          <w:tcPr>
            <w:tcW w:w="4348" w:type="dxa"/>
          </w:tcPr>
          <w:p w:rsidR="00BB5097" w:rsidRDefault="00954281" w:rsidP="00BB5097">
            <w:pPr>
              <w:rPr>
                <w:b/>
              </w:rPr>
            </w:pPr>
            <w:hyperlink r:id="rId153" w:history="1">
              <w:r w:rsidR="00BB5097" w:rsidRPr="00256B47">
                <w:rPr>
                  <w:rStyle w:val="Hyperlink"/>
                  <w:b/>
                </w:rPr>
                <w:t>https://www.smtasmc.org/index.php/latest-news-home-left/chemistry-department-activity-an-awareness-programme-conducted-at-korlagundi-village</w:t>
              </w:r>
            </w:hyperlink>
            <w:r w:rsidR="00BB5097">
              <w:rPr>
                <w:b/>
              </w:rPr>
              <w:t xml:space="preserve"> </w:t>
            </w:r>
          </w:p>
        </w:tc>
      </w:tr>
      <w:tr w:rsidR="00CC44FE" w:rsidTr="00C36F87">
        <w:trPr>
          <w:jc w:val="center"/>
        </w:trPr>
        <w:tc>
          <w:tcPr>
            <w:tcW w:w="1318" w:type="dxa"/>
          </w:tcPr>
          <w:p w:rsidR="00CC44FE" w:rsidRDefault="00CC44FE" w:rsidP="004D6D5E">
            <w:pPr>
              <w:jc w:val="center"/>
              <w:rPr>
                <w:b/>
              </w:rPr>
            </w:pPr>
            <w:r>
              <w:rPr>
                <w:b/>
              </w:rPr>
              <w:t>17.04.2026</w:t>
            </w:r>
          </w:p>
        </w:tc>
        <w:tc>
          <w:tcPr>
            <w:tcW w:w="3099" w:type="dxa"/>
          </w:tcPr>
          <w:p w:rsidR="00CC44FE" w:rsidRDefault="00CC44FE" w:rsidP="002C7519">
            <w:pPr>
              <w:rPr>
                <w:b/>
              </w:rPr>
            </w:pPr>
            <w:r>
              <w:rPr>
                <w:b/>
              </w:rPr>
              <w:t xml:space="preserve">Orientation Programme for final year students. </w:t>
            </w:r>
          </w:p>
        </w:tc>
        <w:tc>
          <w:tcPr>
            <w:tcW w:w="3090" w:type="dxa"/>
          </w:tcPr>
          <w:p w:rsidR="00CC44FE" w:rsidRDefault="00CC44FE" w:rsidP="004D6D5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lacement &amp; Career Guidance Cell </w:t>
            </w:r>
          </w:p>
        </w:tc>
        <w:tc>
          <w:tcPr>
            <w:tcW w:w="4348" w:type="dxa"/>
          </w:tcPr>
          <w:p w:rsidR="00CC44FE" w:rsidRPr="00CC44FE" w:rsidRDefault="00954281" w:rsidP="00BB5097">
            <w:pPr>
              <w:rPr>
                <w:b/>
              </w:rPr>
            </w:pPr>
            <w:hyperlink r:id="rId154" w:history="1">
              <w:r w:rsidR="00CC44FE" w:rsidRPr="00CC44FE">
                <w:rPr>
                  <w:rStyle w:val="Hyperlink"/>
                  <w:b/>
                </w:rPr>
                <w:t>https://www.smtasmc.org/index.php/latest-news-home-left/placement-and-career-guidance-cell-activity-a-one-day-career-orientation-programme-for-the-final-year-students-conducted-on-17-04-2026-at-seminar-hall</w:t>
              </w:r>
            </w:hyperlink>
          </w:p>
        </w:tc>
      </w:tr>
      <w:tr w:rsidR="00A921E3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1E3" w:rsidRPr="0065526C" w:rsidRDefault="00A921E3" w:rsidP="004D6D5E">
            <w:pPr>
              <w:jc w:val="center"/>
              <w:rPr>
                <w:b/>
              </w:rPr>
            </w:pPr>
            <w:r>
              <w:rPr>
                <w:b/>
              </w:rPr>
              <w:t>20.04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1E3" w:rsidRPr="0065526C" w:rsidRDefault="00A921E3" w:rsidP="004D6D5E">
            <w:pPr>
              <w:rPr>
                <w:b/>
              </w:rPr>
            </w:pPr>
            <w:r>
              <w:rPr>
                <w:b/>
              </w:rPr>
              <w:t xml:space="preserve">Basava Jayanthi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1E3" w:rsidRPr="004A723E" w:rsidRDefault="002B74B9" w:rsidP="004D6D5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ciology &amp; NSS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1E3" w:rsidRPr="004601BC" w:rsidRDefault="00954281" w:rsidP="004D6D5E">
            <w:pPr>
              <w:jc w:val="both"/>
              <w:rPr>
                <w:b/>
              </w:rPr>
            </w:pPr>
            <w:hyperlink r:id="rId155" w:history="1">
              <w:r w:rsidR="002B74B9" w:rsidRPr="005B0AD1">
                <w:rPr>
                  <w:rStyle w:val="Hyperlink"/>
                  <w:b/>
                </w:rPr>
                <w:t>https://www.smtasmc.org/index.php/latest-news-home-left/happy-vishwa-guru-shree-basava-jayanthi</w:t>
              </w:r>
            </w:hyperlink>
            <w:r w:rsidR="002B74B9">
              <w:rPr>
                <w:b/>
              </w:rPr>
              <w:t xml:space="preserve"> </w:t>
            </w:r>
          </w:p>
        </w:tc>
      </w:tr>
      <w:tr w:rsidR="00A921E3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1E3" w:rsidRPr="0065526C" w:rsidRDefault="002B74B9" w:rsidP="004D6D5E">
            <w:pPr>
              <w:jc w:val="center"/>
              <w:rPr>
                <w:b/>
              </w:rPr>
            </w:pPr>
            <w:r>
              <w:rPr>
                <w:b/>
              </w:rPr>
              <w:t>20.04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1E3" w:rsidRPr="0065526C" w:rsidRDefault="002B74B9" w:rsidP="002B74B9">
            <w:pPr>
              <w:rPr>
                <w:b/>
              </w:rPr>
            </w:pPr>
            <w:r>
              <w:rPr>
                <w:b/>
              </w:rPr>
              <w:t>Basava Jayanthi Rally@5.00PM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1E3" w:rsidRPr="004A723E" w:rsidRDefault="002B74B9" w:rsidP="004D6D5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QAC, NSS &amp; Ranger Units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1E3" w:rsidRPr="004601BC" w:rsidRDefault="00954281" w:rsidP="004D6D5E">
            <w:pPr>
              <w:jc w:val="both"/>
              <w:rPr>
                <w:b/>
              </w:rPr>
            </w:pPr>
            <w:hyperlink r:id="rId156" w:history="1">
              <w:r w:rsidR="002B74B9" w:rsidRPr="005B0AD1">
                <w:rPr>
                  <w:rStyle w:val="Hyperlink"/>
                  <w:b/>
                </w:rPr>
                <w:t>https://www.smtasmc.org/index.php/latest-news-home-left/2025-26-nss-units-annual-special-camp-day-6-activities-organized-korlagundi</w:t>
              </w:r>
            </w:hyperlink>
            <w:r w:rsidR="002B74B9">
              <w:rPr>
                <w:b/>
              </w:rPr>
              <w:t xml:space="preserve"> </w:t>
            </w:r>
          </w:p>
        </w:tc>
      </w:tr>
      <w:tr w:rsidR="003354A6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A6" w:rsidRDefault="003354A6" w:rsidP="004D6D5E">
            <w:pPr>
              <w:jc w:val="center"/>
              <w:rPr>
                <w:b/>
              </w:rPr>
            </w:pPr>
            <w:r>
              <w:rPr>
                <w:b/>
              </w:rPr>
              <w:t>21.04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A6" w:rsidRDefault="003354A6" w:rsidP="003354A6">
            <w:pPr>
              <w:jc w:val="both"/>
              <w:rPr>
                <w:b/>
              </w:rPr>
            </w:pPr>
            <w:r>
              <w:rPr>
                <w:b/>
              </w:rPr>
              <w:t>Hearty Congratulations to 2024-25 Academic Gold Medal Winners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A6" w:rsidRDefault="003354A6" w:rsidP="004D6D5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xamination Committee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A6" w:rsidRDefault="00954281" w:rsidP="004D6D5E">
            <w:pPr>
              <w:jc w:val="both"/>
              <w:rPr>
                <w:b/>
              </w:rPr>
            </w:pPr>
            <w:hyperlink r:id="rId157" w:history="1">
              <w:r w:rsidR="00154304" w:rsidRPr="005B0AD1">
                <w:rPr>
                  <w:rStyle w:val="Hyperlink"/>
                  <w:b/>
                </w:rPr>
                <w:t>https://www.smtasmc.org/index.php/latest-news-home-left/hearty-congratulations-to-k-s-a-w-university-academic-gold-medal-winners-for-the-year-2024-25</w:t>
              </w:r>
            </w:hyperlink>
            <w:r w:rsidR="00154304">
              <w:rPr>
                <w:b/>
              </w:rPr>
              <w:t xml:space="preserve"> </w:t>
            </w:r>
          </w:p>
        </w:tc>
      </w:tr>
      <w:tr w:rsidR="009042F9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2F9" w:rsidRDefault="009042F9" w:rsidP="004D6D5E">
            <w:pPr>
              <w:jc w:val="center"/>
              <w:rPr>
                <w:b/>
              </w:rPr>
            </w:pPr>
            <w:r>
              <w:rPr>
                <w:b/>
              </w:rPr>
              <w:t>22.04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2F9" w:rsidRDefault="009042F9" w:rsidP="003354A6">
            <w:pPr>
              <w:jc w:val="both"/>
              <w:rPr>
                <w:b/>
              </w:rPr>
            </w:pPr>
            <w:r>
              <w:rPr>
                <w:b/>
              </w:rPr>
              <w:t xml:space="preserve">Soft-Skill Training Programme – Magic Bus MoU activity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2F9" w:rsidRDefault="009042F9" w:rsidP="004D6D5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lacement &amp; Career Guidance Cell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2F9" w:rsidRPr="009042F9" w:rsidRDefault="00954281" w:rsidP="009042F9">
            <w:pPr>
              <w:rPr>
                <w:b/>
              </w:rPr>
            </w:pPr>
            <w:hyperlink r:id="rId158" w:history="1">
              <w:r w:rsidR="009042F9" w:rsidRPr="009042F9">
                <w:rPr>
                  <w:rStyle w:val="Hyperlink"/>
                  <w:b/>
                </w:rPr>
                <w:t>https://www.smtasmc.org/index.php/latest-news-home-left/placement-career-guidance-cell-in-association-with-magic-bus-mou-activity-one-week-soft-skill-training-programme</w:t>
              </w:r>
            </w:hyperlink>
            <w:r w:rsidR="009042F9" w:rsidRPr="009042F9">
              <w:rPr>
                <w:b/>
              </w:rPr>
              <w:t xml:space="preserve"> </w:t>
            </w:r>
          </w:p>
        </w:tc>
      </w:tr>
      <w:tr w:rsidR="007825A6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5A6" w:rsidRDefault="007825A6" w:rsidP="004D6D5E">
            <w:pPr>
              <w:jc w:val="center"/>
              <w:rPr>
                <w:b/>
              </w:rPr>
            </w:pPr>
            <w:r>
              <w:rPr>
                <w:b/>
              </w:rPr>
              <w:t>22.04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5A6" w:rsidRDefault="007825A6" w:rsidP="003354A6">
            <w:pPr>
              <w:jc w:val="both"/>
              <w:rPr>
                <w:b/>
              </w:rPr>
            </w:pPr>
            <w:r>
              <w:rPr>
                <w:b/>
              </w:rPr>
              <w:t>World Earth Da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5A6" w:rsidRDefault="007825A6" w:rsidP="004D6D5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5A6" w:rsidRPr="007825A6" w:rsidRDefault="00954281" w:rsidP="009042F9">
            <w:pPr>
              <w:rPr>
                <w:b/>
              </w:rPr>
            </w:pPr>
            <w:hyperlink r:id="rId159" w:history="1">
              <w:r w:rsidR="007825A6" w:rsidRPr="007825A6">
                <w:rPr>
                  <w:rStyle w:val="Hyperlink"/>
                  <w:b/>
                  <w:sz w:val="18"/>
                </w:rPr>
                <w:t>https://www.facebook.com/share/p/1F5msNB1j3/</w:t>
              </w:r>
            </w:hyperlink>
          </w:p>
        </w:tc>
      </w:tr>
      <w:tr w:rsidR="007825A6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5A6" w:rsidRDefault="007825A6" w:rsidP="004D6D5E">
            <w:pPr>
              <w:jc w:val="center"/>
              <w:rPr>
                <w:b/>
              </w:rPr>
            </w:pPr>
            <w:r>
              <w:rPr>
                <w:b/>
              </w:rPr>
              <w:t>23.04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5A6" w:rsidRDefault="007825A6" w:rsidP="003354A6">
            <w:pPr>
              <w:jc w:val="both"/>
              <w:rPr>
                <w:b/>
              </w:rPr>
            </w:pPr>
            <w:r>
              <w:rPr>
                <w:b/>
              </w:rPr>
              <w:t>World Book and Copyright Da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5A6" w:rsidRDefault="007825A6" w:rsidP="007825A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QAC, RDC, </w:t>
            </w:r>
          </w:p>
          <w:p w:rsidR="007825A6" w:rsidRDefault="007825A6" w:rsidP="007825A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ibrary &amp;  Information Centre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5A6" w:rsidRPr="007825A6" w:rsidRDefault="00954281" w:rsidP="009042F9">
            <w:pPr>
              <w:rPr>
                <w:b/>
                <w:sz w:val="18"/>
              </w:rPr>
            </w:pPr>
            <w:hyperlink r:id="rId160" w:history="1">
              <w:r w:rsidR="007825A6" w:rsidRPr="00FF291A">
                <w:rPr>
                  <w:rStyle w:val="Hyperlink"/>
                  <w:b/>
                  <w:sz w:val="18"/>
                </w:rPr>
                <w:t>https://www.facebook.com/share/p/1Cjwp49wTF/</w:t>
              </w:r>
            </w:hyperlink>
            <w:r w:rsidR="007825A6">
              <w:rPr>
                <w:b/>
                <w:sz w:val="18"/>
              </w:rPr>
              <w:t xml:space="preserve"> </w:t>
            </w:r>
          </w:p>
        </w:tc>
      </w:tr>
      <w:tr w:rsidR="007825A6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5A6" w:rsidRDefault="007825A6" w:rsidP="00CE246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E2463">
              <w:rPr>
                <w:b/>
              </w:rPr>
              <w:t>2</w:t>
            </w:r>
            <w:r>
              <w:rPr>
                <w:b/>
              </w:rPr>
              <w:t>.04.2026</w:t>
            </w:r>
          </w:p>
          <w:p w:rsidR="00CE2463" w:rsidRDefault="00CE2463" w:rsidP="00CE2463">
            <w:pPr>
              <w:jc w:val="center"/>
              <w:rPr>
                <w:b/>
              </w:rPr>
            </w:pPr>
            <w:r>
              <w:rPr>
                <w:b/>
              </w:rPr>
              <w:t>to 28.04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5A6" w:rsidRDefault="007825A6" w:rsidP="00CE2463">
            <w:pPr>
              <w:jc w:val="both"/>
              <w:rPr>
                <w:b/>
              </w:rPr>
            </w:pPr>
            <w:r>
              <w:rPr>
                <w:b/>
              </w:rPr>
              <w:t>Soft-Skill Training Programme Day</w:t>
            </w:r>
            <w:r w:rsidR="00CE2463">
              <w:rPr>
                <w:b/>
              </w:rPr>
              <w:t xml:space="preserve"> wise</w:t>
            </w:r>
            <w:r>
              <w:rPr>
                <w:b/>
              </w:rPr>
              <w:t xml:space="preserve"> activitie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5A6" w:rsidRDefault="007825A6" w:rsidP="007825A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acement &amp; Career Guidance Cell MoU activity with MAGIC BUS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5A6" w:rsidRDefault="00954281" w:rsidP="009042F9">
            <w:pPr>
              <w:rPr>
                <w:b/>
                <w:sz w:val="18"/>
              </w:rPr>
            </w:pPr>
            <w:hyperlink r:id="rId161" w:history="1">
              <w:r w:rsidR="00F2294C" w:rsidRPr="00FF291A">
                <w:rPr>
                  <w:rStyle w:val="Hyperlink"/>
                  <w:b/>
                  <w:sz w:val="18"/>
                </w:rPr>
                <w:t>https://www.smtasmc.org/index.php/latest-news-home-left/soft-skill-training-programme-day-wise-activities-for-the-academic-year-2025-26</w:t>
              </w:r>
            </w:hyperlink>
            <w:r w:rsidR="00F2294C">
              <w:rPr>
                <w:b/>
                <w:sz w:val="18"/>
              </w:rPr>
              <w:t xml:space="preserve"> </w:t>
            </w:r>
          </w:p>
        </w:tc>
      </w:tr>
      <w:tr w:rsidR="008A1307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307" w:rsidRDefault="008A1307" w:rsidP="00CE2463">
            <w:pPr>
              <w:jc w:val="center"/>
              <w:rPr>
                <w:b/>
              </w:rPr>
            </w:pPr>
            <w:r>
              <w:rPr>
                <w:b/>
              </w:rPr>
              <w:t>23 &amp; 24.04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307" w:rsidRDefault="008A1307" w:rsidP="00CE2463">
            <w:pPr>
              <w:jc w:val="both"/>
              <w:rPr>
                <w:b/>
              </w:rPr>
            </w:pPr>
            <w:r>
              <w:rPr>
                <w:b/>
              </w:rPr>
              <w:t xml:space="preserve">Admission Pamphlets distributed @ </w:t>
            </w:r>
            <w:r w:rsidR="00640B78">
              <w:rPr>
                <w:b/>
              </w:rPr>
              <w:t>K-</w:t>
            </w:r>
            <w:r>
              <w:rPr>
                <w:b/>
              </w:rPr>
              <w:t>CET Centres.</w:t>
            </w:r>
          </w:p>
          <w:p w:rsidR="008A1307" w:rsidRPr="008A1307" w:rsidRDefault="008A1307" w:rsidP="00CE2463">
            <w:pPr>
              <w:jc w:val="both"/>
              <w:rPr>
                <w:rFonts w:ascii="Times New Roman" w:hAnsi="Times New Roman"/>
                <w:sz w:val="24"/>
              </w:rPr>
            </w:pPr>
            <w:r w:rsidRPr="008A1307">
              <w:rPr>
                <w:rStyle w:val="Strong"/>
                <w:rFonts w:ascii="Times New Roman" w:hAnsi="Times New Roman" w:cs="Arial"/>
                <w:color w:val="252525"/>
                <w:sz w:val="20"/>
                <w:szCs w:val="25"/>
                <w:shd w:val="clear" w:color="auto" w:fill="FFFFFF"/>
              </w:rPr>
              <w:t>Admission pamphlets distributed in Ballari City &amp; Admission Banners installed on campus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307" w:rsidRDefault="008A1307" w:rsidP="007825A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dmission Committee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307" w:rsidRPr="008A1307" w:rsidRDefault="00954281" w:rsidP="009042F9">
            <w:pPr>
              <w:rPr>
                <w:b/>
              </w:rPr>
            </w:pPr>
            <w:hyperlink r:id="rId162" w:history="1">
              <w:r w:rsidR="008A1307" w:rsidRPr="008A1307">
                <w:rPr>
                  <w:rStyle w:val="Hyperlink"/>
                  <w:b/>
                </w:rPr>
                <w:t>https://www.smtasmc.org/index.php/latest-news-home-left/admission-committee-activity</w:t>
              </w:r>
            </w:hyperlink>
            <w:r w:rsidR="008A1307" w:rsidRPr="008A1307">
              <w:rPr>
                <w:b/>
              </w:rPr>
              <w:t xml:space="preserve"> </w:t>
            </w:r>
          </w:p>
        </w:tc>
      </w:tr>
      <w:tr w:rsidR="00640B78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B78" w:rsidRDefault="00963C4B" w:rsidP="00CE2463">
            <w:pPr>
              <w:jc w:val="center"/>
              <w:rPr>
                <w:b/>
              </w:rPr>
            </w:pPr>
            <w:r>
              <w:rPr>
                <w:b/>
              </w:rPr>
              <w:t>25.04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B78" w:rsidRDefault="00963C4B" w:rsidP="00CE2463">
            <w:pPr>
              <w:jc w:val="both"/>
              <w:rPr>
                <w:b/>
              </w:rPr>
            </w:pPr>
            <w:r>
              <w:rPr>
                <w:b/>
              </w:rPr>
              <w:t xml:space="preserve">A Special Lecture on “Advanced Cell &amp; Molecular Techniques”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B78" w:rsidRDefault="00963C4B" w:rsidP="007825A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Zoology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B78" w:rsidRPr="008A1307" w:rsidRDefault="00954281" w:rsidP="00963C4B">
            <w:pPr>
              <w:jc w:val="both"/>
              <w:rPr>
                <w:b/>
              </w:rPr>
            </w:pPr>
            <w:hyperlink r:id="rId163" w:history="1">
              <w:r w:rsidR="00963C4B" w:rsidRPr="00963C4B">
                <w:rPr>
                  <w:rStyle w:val="Hyperlink"/>
                  <w:b/>
                  <w:sz w:val="20"/>
                </w:rPr>
                <w:t>https://www.smtasmc.org/index.php/latest-news-home-left/zoology-department-activity-a-special-lecture-on-advanced-cell-and-molecular-techniques-conducted-on-25-04-2026</w:t>
              </w:r>
            </w:hyperlink>
            <w:r w:rsidR="00963C4B" w:rsidRPr="00963C4B">
              <w:rPr>
                <w:b/>
                <w:sz w:val="20"/>
              </w:rPr>
              <w:t xml:space="preserve"> </w:t>
            </w:r>
          </w:p>
        </w:tc>
      </w:tr>
      <w:tr w:rsidR="006F41E8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1E8" w:rsidRDefault="006F41E8" w:rsidP="00CE2463">
            <w:pPr>
              <w:jc w:val="center"/>
              <w:rPr>
                <w:b/>
              </w:rPr>
            </w:pPr>
            <w:r>
              <w:rPr>
                <w:b/>
              </w:rPr>
              <w:t>27.04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1E8" w:rsidRDefault="006F41E8" w:rsidP="00CE2463">
            <w:pPr>
              <w:jc w:val="both"/>
              <w:rPr>
                <w:b/>
              </w:rPr>
            </w:pPr>
            <w:r>
              <w:rPr>
                <w:b/>
              </w:rPr>
              <w:t xml:space="preserve">IQAC Initiative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1E8" w:rsidRDefault="006F41E8" w:rsidP="007825A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1E8" w:rsidRPr="006F41E8" w:rsidRDefault="00954281" w:rsidP="00963C4B">
            <w:pPr>
              <w:jc w:val="both"/>
              <w:rPr>
                <w:b/>
              </w:rPr>
            </w:pPr>
            <w:hyperlink r:id="rId164" w:history="1">
              <w:r w:rsidR="006F41E8" w:rsidRPr="006F41E8">
                <w:rPr>
                  <w:rStyle w:val="Hyperlink"/>
                  <w:b/>
                  <w:sz w:val="18"/>
                </w:rPr>
                <w:t>https://www.facebook.com/share/v/18TFkMnq8x/</w:t>
              </w:r>
            </w:hyperlink>
          </w:p>
        </w:tc>
      </w:tr>
      <w:tr w:rsidR="00B031F3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1F3" w:rsidRDefault="00B031F3" w:rsidP="00CE2463">
            <w:pPr>
              <w:jc w:val="center"/>
              <w:rPr>
                <w:b/>
              </w:rPr>
            </w:pPr>
            <w:r>
              <w:rPr>
                <w:b/>
              </w:rPr>
              <w:t>28.04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1F3" w:rsidRDefault="00B031F3" w:rsidP="00CE2463">
            <w:pPr>
              <w:jc w:val="both"/>
              <w:rPr>
                <w:b/>
              </w:rPr>
            </w:pPr>
            <w:r>
              <w:rPr>
                <w:b/>
              </w:rPr>
              <w:t>2026-27 KSAWU CoE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1F3" w:rsidRDefault="00B031F3" w:rsidP="007825A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1F3" w:rsidRPr="006F41E8" w:rsidRDefault="00954281" w:rsidP="00B031F3">
            <w:pPr>
              <w:rPr>
                <w:b/>
                <w:sz w:val="18"/>
              </w:rPr>
            </w:pPr>
            <w:hyperlink r:id="rId165" w:history="1">
              <w:r w:rsidR="00B031F3" w:rsidRPr="00651666">
                <w:rPr>
                  <w:rStyle w:val="Hyperlink"/>
                  <w:b/>
                  <w:sz w:val="18"/>
                </w:rPr>
                <w:t>https://www.smtasmc.org/index.php/latest-news-home-left/2026-27-k-s-a-womens-university-calendar-of-events</w:t>
              </w:r>
            </w:hyperlink>
            <w:r w:rsidR="00B031F3">
              <w:rPr>
                <w:b/>
                <w:sz w:val="18"/>
              </w:rPr>
              <w:t xml:space="preserve"> </w:t>
            </w:r>
          </w:p>
        </w:tc>
      </w:tr>
      <w:tr w:rsidR="00234C2F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2F" w:rsidRDefault="00234C2F" w:rsidP="00234C2F">
            <w:pPr>
              <w:jc w:val="center"/>
              <w:rPr>
                <w:b/>
              </w:rPr>
            </w:pPr>
            <w:r>
              <w:rPr>
                <w:b/>
              </w:rPr>
              <w:t>29.04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2F" w:rsidRDefault="00234C2F" w:rsidP="00234C2F">
            <w:pPr>
              <w:jc w:val="both"/>
              <w:rPr>
                <w:b/>
              </w:rPr>
            </w:pPr>
            <w:r>
              <w:rPr>
                <w:b/>
              </w:rPr>
              <w:t>Annual Sports Meet-Inauguration &amp; Events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2F" w:rsidRDefault="00234C2F" w:rsidP="00234C2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hysical Education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2F" w:rsidRDefault="00954281" w:rsidP="00234C2F">
            <w:pPr>
              <w:rPr>
                <w:b/>
                <w:sz w:val="18"/>
              </w:rPr>
            </w:pPr>
            <w:hyperlink r:id="rId166" w:history="1">
              <w:r w:rsidR="009044E2" w:rsidRPr="00E109F6">
                <w:rPr>
                  <w:rStyle w:val="Hyperlink"/>
                  <w:b/>
                  <w:sz w:val="18"/>
                </w:rPr>
                <w:t>https://www.smtasmc.org/index.php/latest-news-home-left/annual-sports-meet-2026-inauguration-day-1-activities</w:t>
              </w:r>
            </w:hyperlink>
            <w:r w:rsidR="009044E2">
              <w:rPr>
                <w:b/>
                <w:sz w:val="18"/>
              </w:rPr>
              <w:t xml:space="preserve"> </w:t>
            </w:r>
          </w:p>
        </w:tc>
      </w:tr>
    </w:tbl>
    <w:p w:rsidR="00234C2F" w:rsidRDefault="00234C2F" w:rsidP="00234C2F">
      <w:pPr>
        <w:jc w:val="right"/>
      </w:pPr>
      <w:r>
        <w:t>..5</w:t>
      </w:r>
    </w:p>
    <w:p w:rsidR="00234C2F" w:rsidRDefault="00234C2F" w:rsidP="00234C2F">
      <w:pPr>
        <w:jc w:val="right"/>
      </w:pPr>
    </w:p>
    <w:p w:rsidR="00234C2F" w:rsidRDefault="00234C2F" w:rsidP="00234C2F">
      <w:pPr>
        <w:spacing w:line="240" w:lineRule="auto"/>
        <w:jc w:val="center"/>
      </w:pPr>
    </w:p>
    <w:p w:rsidR="00234C2F" w:rsidRDefault="00234C2F" w:rsidP="00234C2F">
      <w:pPr>
        <w:jc w:val="center"/>
      </w:pPr>
      <w:r>
        <w:t>-5-</w:t>
      </w:r>
    </w:p>
    <w:tbl>
      <w:tblPr>
        <w:tblStyle w:val="TableGrid"/>
        <w:tblW w:w="11855" w:type="dxa"/>
        <w:jc w:val="center"/>
        <w:tblLook w:val="04A0"/>
      </w:tblPr>
      <w:tblGrid>
        <w:gridCol w:w="1318"/>
        <w:gridCol w:w="3099"/>
        <w:gridCol w:w="3090"/>
        <w:gridCol w:w="4348"/>
      </w:tblGrid>
      <w:tr w:rsidR="00234C2F" w:rsidRPr="0065526C" w:rsidTr="00234C2F">
        <w:trPr>
          <w:jc w:val="center"/>
        </w:trPr>
        <w:tc>
          <w:tcPr>
            <w:tcW w:w="1318" w:type="dxa"/>
            <w:hideMark/>
          </w:tcPr>
          <w:p w:rsidR="00234C2F" w:rsidRPr="0065526C" w:rsidRDefault="00234C2F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099" w:type="dxa"/>
            <w:hideMark/>
          </w:tcPr>
          <w:p w:rsidR="00234C2F" w:rsidRDefault="00234C2F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</w:t>
            </w:r>
          </w:p>
          <w:p w:rsidR="00234C2F" w:rsidRPr="0065526C" w:rsidRDefault="00234C2F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special talks/visits </w:t>
            </w:r>
            <w:r>
              <w:rPr>
                <w:b/>
              </w:rPr>
              <w:t xml:space="preserve">&amp; </w:t>
            </w:r>
            <w:r w:rsidRPr="0065526C">
              <w:rPr>
                <w:b/>
              </w:rPr>
              <w:t>etc.</w:t>
            </w:r>
          </w:p>
        </w:tc>
        <w:tc>
          <w:tcPr>
            <w:tcW w:w="3090" w:type="dxa"/>
            <w:hideMark/>
          </w:tcPr>
          <w:p w:rsidR="00234C2F" w:rsidRPr="004A723E" w:rsidRDefault="00234C2F" w:rsidP="004D6D5E">
            <w:pPr>
              <w:jc w:val="center"/>
              <w:rPr>
                <w:b/>
                <w:sz w:val="18"/>
              </w:rPr>
            </w:pPr>
            <w:r w:rsidRPr="004A723E">
              <w:rPr>
                <w:b/>
                <w:sz w:val="18"/>
              </w:rPr>
              <w:t>IQAC initiative</w:t>
            </w:r>
          </w:p>
          <w:p w:rsidR="00234C2F" w:rsidRPr="004A723E" w:rsidRDefault="00234C2F" w:rsidP="004D6D5E">
            <w:pPr>
              <w:jc w:val="center"/>
              <w:rPr>
                <w:b/>
                <w:sz w:val="16"/>
                <w:szCs w:val="20"/>
              </w:rPr>
            </w:pPr>
            <w:r w:rsidRPr="004A723E">
              <w:rPr>
                <w:b/>
                <w:sz w:val="16"/>
                <w:szCs w:val="20"/>
              </w:rPr>
              <w:t>Departments/Cells/Committees/</w:t>
            </w:r>
          </w:p>
          <w:p w:rsidR="00234C2F" w:rsidRPr="0065526C" w:rsidRDefault="00234C2F" w:rsidP="004D6D5E">
            <w:pPr>
              <w:jc w:val="center"/>
              <w:rPr>
                <w:b/>
              </w:rPr>
            </w:pPr>
            <w:r w:rsidRPr="004A723E">
              <w:rPr>
                <w:b/>
                <w:sz w:val="16"/>
                <w:szCs w:val="20"/>
              </w:rPr>
              <w:t>Associations/Units/Centers/Wings &amp; etc.</w:t>
            </w:r>
          </w:p>
        </w:tc>
        <w:tc>
          <w:tcPr>
            <w:tcW w:w="4348" w:type="dxa"/>
            <w:hideMark/>
          </w:tcPr>
          <w:p w:rsidR="00234C2F" w:rsidRDefault="00234C2F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HEI</w:t>
            </w:r>
            <w:r>
              <w:rPr>
                <w:b/>
              </w:rPr>
              <w:t xml:space="preserve">/Social Media </w:t>
            </w:r>
            <w:r w:rsidRPr="0065526C">
              <w:rPr>
                <w:b/>
              </w:rPr>
              <w:t xml:space="preserve">web link of the event/activity/program </w:t>
            </w:r>
          </w:p>
          <w:p w:rsidR="00234C2F" w:rsidRPr="0065526C" w:rsidRDefault="00234C2F" w:rsidP="004D6D5E">
            <w:pPr>
              <w:jc w:val="center"/>
              <w:rPr>
                <w:b/>
              </w:rPr>
            </w:pPr>
            <w:r>
              <w:rPr>
                <w:b/>
              </w:rPr>
              <w:t xml:space="preserve">Social Media Web Links &amp; etc. </w:t>
            </w:r>
          </w:p>
        </w:tc>
      </w:tr>
      <w:tr w:rsidR="009044E2" w:rsidRPr="0065526C" w:rsidTr="00234C2F">
        <w:trPr>
          <w:jc w:val="center"/>
        </w:trPr>
        <w:tc>
          <w:tcPr>
            <w:tcW w:w="1318" w:type="dxa"/>
            <w:hideMark/>
          </w:tcPr>
          <w:p w:rsidR="009044E2" w:rsidRDefault="009044E2" w:rsidP="004D6D5E">
            <w:pPr>
              <w:jc w:val="center"/>
              <w:rPr>
                <w:b/>
              </w:rPr>
            </w:pPr>
            <w:r>
              <w:rPr>
                <w:b/>
              </w:rPr>
              <w:t>29.04.2026</w:t>
            </w:r>
          </w:p>
          <w:p w:rsidR="009044E2" w:rsidRPr="0065526C" w:rsidRDefault="009044E2" w:rsidP="004D6D5E">
            <w:pPr>
              <w:jc w:val="center"/>
              <w:rPr>
                <w:b/>
              </w:rPr>
            </w:pPr>
          </w:p>
        </w:tc>
        <w:tc>
          <w:tcPr>
            <w:tcW w:w="3099" w:type="dxa"/>
            <w:hideMark/>
          </w:tcPr>
          <w:p w:rsidR="009044E2" w:rsidRPr="0065526C" w:rsidRDefault="009044E2" w:rsidP="009044E2">
            <w:pPr>
              <w:rPr>
                <w:b/>
              </w:rPr>
            </w:pPr>
            <w:r>
              <w:rPr>
                <w:b/>
              </w:rPr>
              <w:t xml:space="preserve"> A Special Talk organized</w:t>
            </w:r>
          </w:p>
        </w:tc>
        <w:tc>
          <w:tcPr>
            <w:tcW w:w="3090" w:type="dxa"/>
            <w:hideMark/>
          </w:tcPr>
          <w:p w:rsidR="009044E2" w:rsidRPr="004A723E" w:rsidRDefault="009044E2" w:rsidP="004D6D5E">
            <w:pPr>
              <w:jc w:val="center"/>
              <w:rPr>
                <w:b/>
                <w:sz w:val="18"/>
              </w:rPr>
            </w:pPr>
            <w:r w:rsidRPr="00636653">
              <w:rPr>
                <w:b/>
              </w:rPr>
              <w:t xml:space="preserve">Commerce </w:t>
            </w:r>
          </w:p>
        </w:tc>
        <w:tc>
          <w:tcPr>
            <w:tcW w:w="4348" w:type="dxa"/>
            <w:hideMark/>
          </w:tcPr>
          <w:p w:rsidR="009044E2" w:rsidRPr="0065526C" w:rsidRDefault="00954281" w:rsidP="009044E2">
            <w:pPr>
              <w:rPr>
                <w:b/>
              </w:rPr>
            </w:pPr>
            <w:hyperlink r:id="rId167" w:history="1">
              <w:r w:rsidR="009044E2" w:rsidRPr="00E109F6">
                <w:rPr>
                  <w:rStyle w:val="Hyperlink"/>
                  <w:b/>
                </w:rPr>
                <w:t>https://www.smtasmc.org/index.php/latest-news-home-left/commerce-department-activity-a-special-talk-conducted-on-comprehensive-methodology-of-project-report-writing-on-29-04-2026</w:t>
              </w:r>
            </w:hyperlink>
            <w:r w:rsidR="009044E2">
              <w:rPr>
                <w:b/>
              </w:rPr>
              <w:t xml:space="preserve"> </w:t>
            </w:r>
          </w:p>
        </w:tc>
      </w:tr>
      <w:tr w:rsidR="009044E2" w:rsidRPr="0065526C" w:rsidTr="00234C2F">
        <w:trPr>
          <w:jc w:val="center"/>
        </w:trPr>
        <w:tc>
          <w:tcPr>
            <w:tcW w:w="1318" w:type="dxa"/>
            <w:hideMark/>
          </w:tcPr>
          <w:p w:rsidR="009044E2" w:rsidRDefault="009044E2" w:rsidP="004D6D5E">
            <w:pPr>
              <w:jc w:val="center"/>
              <w:rPr>
                <w:b/>
              </w:rPr>
            </w:pPr>
            <w:r>
              <w:rPr>
                <w:b/>
              </w:rPr>
              <w:t>29.04.2026</w:t>
            </w:r>
          </w:p>
        </w:tc>
        <w:tc>
          <w:tcPr>
            <w:tcW w:w="3099" w:type="dxa"/>
            <w:hideMark/>
          </w:tcPr>
          <w:p w:rsidR="009044E2" w:rsidRDefault="009044E2" w:rsidP="009044E2">
            <w:pPr>
              <w:rPr>
                <w:b/>
              </w:rPr>
            </w:pPr>
            <w:r>
              <w:rPr>
                <w:b/>
              </w:rPr>
              <w:t xml:space="preserve">Research article published in the International Journal </w:t>
            </w:r>
          </w:p>
        </w:tc>
        <w:tc>
          <w:tcPr>
            <w:tcW w:w="3090" w:type="dxa"/>
            <w:hideMark/>
          </w:tcPr>
          <w:p w:rsidR="009044E2" w:rsidRDefault="009044E2" w:rsidP="004D6D5E">
            <w:pPr>
              <w:jc w:val="center"/>
              <w:rPr>
                <w:b/>
                <w:sz w:val="18"/>
              </w:rPr>
            </w:pPr>
            <w:r w:rsidRPr="00636653">
              <w:rPr>
                <w:b/>
              </w:rPr>
              <w:t xml:space="preserve">Chemistry Department </w:t>
            </w:r>
          </w:p>
        </w:tc>
        <w:tc>
          <w:tcPr>
            <w:tcW w:w="4348" w:type="dxa"/>
            <w:hideMark/>
          </w:tcPr>
          <w:p w:rsidR="009044E2" w:rsidRDefault="00954281" w:rsidP="009044E2">
            <w:pPr>
              <w:jc w:val="both"/>
              <w:rPr>
                <w:b/>
              </w:rPr>
            </w:pPr>
            <w:hyperlink r:id="rId168" w:history="1">
              <w:r w:rsidR="00636653" w:rsidRPr="00E109F6">
                <w:rPr>
                  <w:rStyle w:val="Hyperlink"/>
                  <w:b/>
                </w:rPr>
                <w:t>https://www.smtasmc.org/index.php/latest-news-home-left/chemistry-department-rdc-activity-during-april-2026</w:t>
              </w:r>
            </w:hyperlink>
            <w:r w:rsidR="00636653">
              <w:rPr>
                <w:b/>
              </w:rPr>
              <w:t xml:space="preserve"> </w:t>
            </w:r>
          </w:p>
        </w:tc>
      </w:tr>
      <w:tr w:rsidR="00234C2F" w:rsidRPr="0065526C" w:rsidTr="00234C2F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2F" w:rsidRDefault="00234C2F" w:rsidP="00234C2F">
            <w:pPr>
              <w:jc w:val="center"/>
              <w:rPr>
                <w:b/>
              </w:rPr>
            </w:pPr>
            <w:r>
              <w:rPr>
                <w:b/>
              </w:rPr>
              <w:t>30.04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2F" w:rsidRDefault="00234C2F" w:rsidP="00234C2F">
            <w:pPr>
              <w:jc w:val="both"/>
              <w:rPr>
                <w:b/>
              </w:rPr>
            </w:pPr>
            <w:r>
              <w:rPr>
                <w:b/>
              </w:rPr>
              <w:t>Annual Sports Meet-Valedictory &amp; Events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2F" w:rsidRDefault="00234C2F" w:rsidP="00234C2F">
            <w:pPr>
              <w:jc w:val="center"/>
              <w:rPr>
                <w:b/>
                <w:sz w:val="18"/>
              </w:rPr>
            </w:pPr>
            <w:r w:rsidRPr="00636653">
              <w:rPr>
                <w:b/>
              </w:rPr>
              <w:t xml:space="preserve">Physical Education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2F" w:rsidRDefault="00954281" w:rsidP="002041CC">
            <w:pPr>
              <w:jc w:val="both"/>
              <w:rPr>
                <w:b/>
                <w:sz w:val="18"/>
              </w:rPr>
            </w:pPr>
            <w:hyperlink r:id="rId169" w:history="1">
              <w:r w:rsidR="002041CC" w:rsidRPr="0091435B">
                <w:rPr>
                  <w:rStyle w:val="Hyperlink"/>
                  <w:b/>
                  <w:sz w:val="18"/>
                </w:rPr>
                <w:t>https://www.smtasmc.org/index.php/latest-news-home-left/annual-sports-meet-2026-day-2-events-activities-valedictory-function</w:t>
              </w:r>
            </w:hyperlink>
            <w:r w:rsidR="002041CC">
              <w:rPr>
                <w:b/>
                <w:sz w:val="18"/>
              </w:rPr>
              <w:t xml:space="preserve"> </w:t>
            </w:r>
          </w:p>
        </w:tc>
      </w:tr>
      <w:tr w:rsidR="00275364" w:rsidRPr="0065526C" w:rsidTr="00234C2F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64" w:rsidRDefault="00275364" w:rsidP="00234C2F">
            <w:pPr>
              <w:jc w:val="center"/>
              <w:rPr>
                <w:b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64" w:rsidRDefault="00275364" w:rsidP="00234C2F">
            <w:pPr>
              <w:jc w:val="both"/>
              <w:rPr>
                <w:b/>
              </w:rPr>
            </w:pP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64" w:rsidRPr="00636653" w:rsidRDefault="00275364" w:rsidP="00234C2F">
            <w:pPr>
              <w:jc w:val="center"/>
              <w:rPr>
                <w:b/>
              </w:rPr>
            </w:pP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64" w:rsidRPr="00275364" w:rsidRDefault="00954281" w:rsidP="002041CC">
            <w:pPr>
              <w:jc w:val="both"/>
              <w:rPr>
                <w:b/>
              </w:rPr>
            </w:pPr>
            <w:hyperlink r:id="rId170" w:history="1">
              <w:r w:rsidR="00275364" w:rsidRPr="00275364">
                <w:rPr>
                  <w:rStyle w:val="Hyperlink"/>
                  <w:b/>
                  <w:sz w:val="18"/>
                </w:rPr>
                <w:t>https://www.facebook.com/share/p/18HKN9vQ9u/</w:t>
              </w:r>
            </w:hyperlink>
          </w:p>
        </w:tc>
      </w:tr>
      <w:tr w:rsidR="00220DCA" w:rsidRPr="0065526C" w:rsidTr="00234C2F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DCA" w:rsidRDefault="00220DCA" w:rsidP="00234C2F">
            <w:pPr>
              <w:jc w:val="center"/>
              <w:rPr>
                <w:b/>
              </w:rPr>
            </w:pPr>
            <w:r>
              <w:rPr>
                <w:b/>
              </w:rPr>
              <w:t>30.04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DCA" w:rsidRDefault="00220DCA" w:rsidP="00234C2F">
            <w:pPr>
              <w:jc w:val="both"/>
              <w:rPr>
                <w:b/>
              </w:rPr>
            </w:pPr>
            <w:r>
              <w:rPr>
                <w:b/>
              </w:rPr>
              <w:t xml:space="preserve">Botany Department RDC activity – Paper Presented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DCA" w:rsidRPr="00636653" w:rsidRDefault="00220DCA" w:rsidP="00234C2F">
            <w:pPr>
              <w:jc w:val="center"/>
              <w:rPr>
                <w:b/>
              </w:rPr>
            </w:pPr>
            <w:r>
              <w:rPr>
                <w:b/>
              </w:rPr>
              <w:t xml:space="preserve">Botany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DCA" w:rsidRPr="00275364" w:rsidRDefault="00954281" w:rsidP="002041CC">
            <w:pPr>
              <w:jc w:val="both"/>
              <w:rPr>
                <w:b/>
                <w:sz w:val="18"/>
              </w:rPr>
            </w:pPr>
            <w:hyperlink r:id="rId171" w:history="1">
              <w:r w:rsidR="00220DCA" w:rsidRPr="00523CAE">
                <w:rPr>
                  <w:rStyle w:val="Hyperlink"/>
                  <w:b/>
                  <w:sz w:val="18"/>
                </w:rPr>
                <w:t>https://www.facebook.com/share/p/18KhBjo3TT/</w:t>
              </w:r>
            </w:hyperlink>
            <w:r w:rsidR="00220DCA">
              <w:rPr>
                <w:b/>
                <w:sz w:val="18"/>
              </w:rPr>
              <w:t xml:space="preserve"> </w:t>
            </w:r>
          </w:p>
        </w:tc>
      </w:tr>
    </w:tbl>
    <w:p w:rsidR="00234C2F" w:rsidRDefault="00234C2F" w:rsidP="0029510C">
      <w:pPr>
        <w:spacing w:line="240" w:lineRule="auto"/>
        <w:rPr>
          <w:b/>
        </w:rPr>
      </w:pPr>
    </w:p>
    <w:p w:rsidR="004A5507" w:rsidRPr="00623025" w:rsidRDefault="004A5507" w:rsidP="0029510C">
      <w:pPr>
        <w:spacing w:line="240" w:lineRule="auto"/>
        <w:rPr>
          <w:b/>
        </w:rPr>
      </w:pPr>
      <w:r w:rsidRPr="00623025">
        <w:rPr>
          <w:b/>
        </w:rPr>
        <w:t>Thanking You Sir,</w:t>
      </w:r>
      <w:r w:rsidRPr="00623025">
        <w:rPr>
          <w:b/>
        </w:rPr>
        <w:tab/>
      </w:r>
      <w:r w:rsidRPr="00623025">
        <w:rPr>
          <w:b/>
        </w:rPr>
        <w:tab/>
      </w:r>
      <w:r w:rsidRPr="00623025">
        <w:rPr>
          <w:b/>
        </w:rPr>
        <w:tab/>
        <w:t xml:space="preserve">             </w:t>
      </w:r>
      <w:r w:rsidRPr="00623025">
        <w:rPr>
          <w:b/>
        </w:rPr>
        <w:tab/>
      </w:r>
      <w:r w:rsidRPr="00623025">
        <w:rPr>
          <w:b/>
        </w:rPr>
        <w:tab/>
      </w:r>
      <w:r w:rsidRPr="00623025">
        <w:rPr>
          <w:b/>
        </w:rPr>
        <w:tab/>
      </w:r>
      <w:r w:rsidRPr="00623025">
        <w:rPr>
          <w:b/>
        </w:rPr>
        <w:tab/>
      </w:r>
    </w:p>
    <w:p w:rsidR="004A5507" w:rsidRPr="00623025" w:rsidRDefault="004A5507" w:rsidP="004A5507">
      <w:pPr>
        <w:spacing w:line="240" w:lineRule="auto"/>
        <w:ind w:firstLine="720"/>
        <w:rPr>
          <w:b/>
        </w:rPr>
      </w:pPr>
      <w:r w:rsidRPr="00623025">
        <w:rPr>
          <w:b/>
        </w:rPr>
        <w:tab/>
      </w:r>
      <w:r w:rsidRPr="00623025">
        <w:rPr>
          <w:b/>
        </w:rPr>
        <w:tab/>
      </w:r>
      <w:r w:rsidRPr="00623025">
        <w:rPr>
          <w:b/>
        </w:rPr>
        <w:tab/>
      </w:r>
      <w:r w:rsidRPr="00623025">
        <w:rPr>
          <w:b/>
        </w:rPr>
        <w:tab/>
        <w:t xml:space="preserve">    </w:t>
      </w:r>
      <w:r w:rsidRPr="00623025">
        <w:rPr>
          <w:b/>
        </w:rPr>
        <w:tab/>
      </w:r>
      <w:r w:rsidRPr="00623025">
        <w:rPr>
          <w:b/>
        </w:rPr>
        <w:tab/>
        <w:t xml:space="preserve">                  Yours faithfully,</w:t>
      </w:r>
    </w:p>
    <w:p w:rsidR="004A5507" w:rsidRDefault="004A5507" w:rsidP="004A5507">
      <w:pPr>
        <w:spacing w:line="240" w:lineRule="auto"/>
        <w:rPr>
          <w:b/>
          <w:sz w:val="20"/>
        </w:rPr>
      </w:pPr>
      <w:r w:rsidRPr="0065526C">
        <w:rPr>
          <w:b/>
          <w:noProof/>
          <w:sz w:val="20"/>
        </w:rPr>
        <w:drawing>
          <wp:inline distT="0" distB="0" distL="0" distR="0">
            <wp:extent cx="5355207" cy="733245"/>
            <wp:effectExtent l="19050" t="0" r="0" b="0"/>
            <wp:docPr id="40" name="Picture 1" descr="C:\Users\IQAC\Desktop\2025-26 Principal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\Desktop\2025-26 Principal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207" cy="73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578" w:rsidRPr="0065526C" w:rsidRDefault="00BB607A" w:rsidP="009345F9">
      <w:pPr>
        <w:rPr>
          <w:b/>
          <w:sz w:val="20"/>
        </w:rPr>
      </w:pPr>
      <w:r>
        <w:rPr>
          <w:b/>
          <w:sz w:val="20"/>
        </w:rPr>
        <w:br w:type="page"/>
      </w:r>
      <w:r w:rsidR="00C87578" w:rsidRPr="0065526C">
        <w:rPr>
          <w:b/>
          <w:noProof/>
          <w:sz w:val="20"/>
        </w:rPr>
        <w:lastRenderedPageBreak/>
        <w:drawing>
          <wp:inline distT="0" distB="0" distL="0" distR="0">
            <wp:extent cx="5943600" cy="1308100"/>
            <wp:effectExtent l="0" t="0" r="0" b="0"/>
            <wp:docPr id="37" name="Picture 1" descr="Allum Sumangalamma Memorial College For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um Sumangalamma Memorial College For Wom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578" w:rsidRPr="0065526C" w:rsidRDefault="00C87578" w:rsidP="00C87578">
      <w:pPr>
        <w:pBdr>
          <w:top w:val="single" w:sz="4" w:space="1" w:color="auto"/>
        </w:pBdr>
        <w:spacing w:line="240" w:lineRule="auto"/>
        <w:rPr>
          <w:b/>
        </w:rPr>
      </w:pPr>
      <w:r>
        <w:rPr>
          <w:b/>
        </w:rPr>
        <w:t>Ref. No.: Smt.</w:t>
      </w:r>
      <w:r w:rsidR="007B3A8E">
        <w:rPr>
          <w:b/>
        </w:rPr>
        <w:t xml:space="preserve"> </w:t>
      </w:r>
      <w:r>
        <w:rPr>
          <w:b/>
        </w:rPr>
        <w:t xml:space="preserve">ASMC/IQAC &amp; RDC/Monthly Reports/2025-26/                                            </w:t>
      </w:r>
      <w:r w:rsidRPr="0065526C">
        <w:rPr>
          <w:b/>
        </w:rPr>
        <w:t xml:space="preserve">Date: </w:t>
      </w:r>
      <w:r>
        <w:rPr>
          <w:b/>
        </w:rPr>
        <w:t>31</w:t>
      </w:r>
      <w:r w:rsidRPr="0065526C">
        <w:rPr>
          <w:b/>
        </w:rPr>
        <w:t>.</w:t>
      </w:r>
      <w:r>
        <w:rPr>
          <w:b/>
        </w:rPr>
        <w:t>03</w:t>
      </w:r>
      <w:r w:rsidRPr="0065526C">
        <w:rPr>
          <w:b/>
        </w:rPr>
        <w:t>.202</w:t>
      </w:r>
      <w:r>
        <w:rPr>
          <w:b/>
        </w:rPr>
        <w:t>6</w:t>
      </w:r>
    </w:p>
    <w:p w:rsidR="00C87578" w:rsidRPr="0065526C" w:rsidRDefault="00C87578" w:rsidP="00C87578">
      <w:pPr>
        <w:pStyle w:val="NoSpacing"/>
        <w:rPr>
          <w:b/>
        </w:rPr>
      </w:pPr>
      <w:r w:rsidRPr="0065526C">
        <w:rPr>
          <w:b/>
        </w:rPr>
        <w:t>To</w:t>
      </w:r>
    </w:p>
    <w:p w:rsidR="00C87578" w:rsidRPr="0065526C" w:rsidRDefault="00C87578" w:rsidP="00C87578">
      <w:pPr>
        <w:pStyle w:val="NoSpacing"/>
        <w:rPr>
          <w:b/>
        </w:rPr>
      </w:pPr>
      <w:r w:rsidRPr="0065526C">
        <w:rPr>
          <w:b/>
        </w:rPr>
        <w:t xml:space="preserve">The Honourable Secretary, </w:t>
      </w:r>
    </w:p>
    <w:p w:rsidR="00C87578" w:rsidRPr="0065526C" w:rsidRDefault="00C87578" w:rsidP="00C87578">
      <w:pPr>
        <w:pStyle w:val="NoSpacing"/>
        <w:spacing w:line="360" w:lineRule="auto"/>
        <w:rPr>
          <w:b/>
        </w:rPr>
      </w:pPr>
      <w:proofErr w:type="gramStart"/>
      <w:r w:rsidRPr="0065526C">
        <w:rPr>
          <w:b/>
        </w:rPr>
        <w:t>V.V.Sangha, Ballari.</w:t>
      </w:r>
      <w:proofErr w:type="gramEnd"/>
    </w:p>
    <w:p w:rsidR="00C87578" w:rsidRPr="0065526C" w:rsidRDefault="00C87578" w:rsidP="00C87578">
      <w:pPr>
        <w:spacing w:line="240" w:lineRule="auto"/>
        <w:rPr>
          <w:b/>
        </w:rPr>
      </w:pPr>
      <w:r w:rsidRPr="0065526C">
        <w:rPr>
          <w:b/>
        </w:rPr>
        <w:t>Respected Sir,</w:t>
      </w:r>
    </w:p>
    <w:p w:rsidR="00C87578" w:rsidRPr="0065526C" w:rsidRDefault="00C87578" w:rsidP="00C87578">
      <w:pPr>
        <w:pStyle w:val="NoSpacing"/>
        <w:jc w:val="center"/>
        <w:rPr>
          <w:b/>
        </w:rPr>
      </w:pPr>
      <w:r w:rsidRPr="0065526C">
        <w:rPr>
          <w:b/>
        </w:rPr>
        <w:t xml:space="preserve">Sub.: IQAC &amp; RDC initiatives &amp; activities of our College for the month of </w:t>
      </w:r>
      <w:r>
        <w:rPr>
          <w:b/>
        </w:rPr>
        <w:t>March</w:t>
      </w:r>
      <w:r w:rsidRPr="0065526C">
        <w:rPr>
          <w:b/>
        </w:rPr>
        <w:t>, 202</w:t>
      </w:r>
      <w:r>
        <w:rPr>
          <w:b/>
        </w:rPr>
        <w:t>6</w:t>
      </w:r>
      <w:r w:rsidRPr="0065526C">
        <w:rPr>
          <w:b/>
        </w:rPr>
        <w:t>. – Reg.</w:t>
      </w:r>
    </w:p>
    <w:p w:rsidR="00C87578" w:rsidRPr="0065526C" w:rsidRDefault="00C87578" w:rsidP="00C87578">
      <w:pPr>
        <w:spacing w:line="240" w:lineRule="auto"/>
        <w:jc w:val="center"/>
        <w:rPr>
          <w:b/>
        </w:rPr>
      </w:pPr>
      <w:r w:rsidRPr="0065526C">
        <w:rPr>
          <w:b/>
        </w:rPr>
        <w:t>* * *</w:t>
      </w:r>
    </w:p>
    <w:p w:rsidR="00C87578" w:rsidRPr="0065526C" w:rsidRDefault="00C87578" w:rsidP="00C87578">
      <w:pPr>
        <w:spacing w:line="240" w:lineRule="auto"/>
        <w:jc w:val="both"/>
        <w:rPr>
          <w:b/>
        </w:rPr>
      </w:pPr>
      <w:r w:rsidRPr="0065526C">
        <w:rPr>
          <w:b/>
        </w:rPr>
        <w:t>With reference to the subject cited above, I am herewith furnishing the details of our college IQAC</w:t>
      </w:r>
      <w:r>
        <w:rPr>
          <w:b/>
        </w:rPr>
        <w:t xml:space="preserve"> &amp; RDC </w:t>
      </w:r>
      <w:r w:rsidRPr="0065526C">
        <w:rPr>
          <w:b/>
        </w:rPr>
        <w:t xml:space="preserve"> initiated and conducted </w:t>
      </w:r>
      <w:r>
        <w:rPr>
          <w:b/>
        </w:rPr>
        <w:t xml:space="preserve">activities </w:t>
      </w:r>
      <w:r w:rsidRPr="0065526C">
        <w:rPr>
          <w:b/>
        </w:rPr>
        <w:t xml:space="preserve">for the month of </w:t>
      </w:r>
      <w:r>
        <w:rPr>
          <w:b/>
        </w:rPr>
        <w:t>March,</w:t>
      </w:r>
      <w:r w:rsidRPr="0065526C">
        <w:rPr>
          <w:b/>
        </w:rPr>
        <w:t>202</w:t>
      </w:r>
      <w:r>
        <w:rPr>
          <w:b/>
        </w:rPr>
        <w:t>6</w:t>
      </w:r>
      <w:r w:rsidRPr="0065526C">
        <w:rPr>
          <w:b/>
        </w:rPr>
        <w:t>.</w:t>
      </w:r>
    </w:p>
    <w:p w:rsidR="00C87578" w:rsidRPr="0065526C" w:rsidRDefault="00C87578" w:rsidP="00C87578">
      <w:pPr>
        <w:spacing w:line="240" w:lineRule="auto"/>
        <w:ind w:right="-279"/>
        <w:rPr>
          <w:b/>
        </w:rPr>
      </w:pPr>
      <w:r w:rsidRPr="0065526C">
        <w:rPr>
          <w:b/>
        </w:rPr>
        <w:t xml:space="preserve">HEI Website: </w:t>
      </w:r>
      <w:hyperlink r:id="rId172" w:history="1">
        <w:r w:rsidRPr="0065526C">
          <w:rPr>
            <w:rStyle w:val="Hyperlink"/>
            <w:b/>
          </w:rPr>
          <w:t>Home (smtasmc.org)</w:t>
        </w:r>
      </w:hyperlink>
      <w:r w:rsidRPr="0065526C">
        <w:rPr>
          <w:b/>
        </w:rPr>
        <w:t xml:space="preserve">   FB Social Media link- </w:t>
      </w:r>
      <w:hyperlink r:id="rId173" w:history="1">
        <w:r w:rsidRPr="0065526C">
          <w:rPr>
            <w:rStyle w:val="Hyperlink"/>
            <w:b/>
          </w:rPr>
          <w:t>https://www.facebook.com/smtasmc.bellary.1</w:t>
        </w:r>
      </w:hyperlink>
      <w:r w:rsidRPr="0065526C">
        <w:rPr>
          <w:b/>
        </w:rPr>
        <w:t xml:space="preserve"> </w:t>
      </w:r>
    </w:p>
    <w:p w:rsidR="00C87578" w:rsidRPr="0065526C" w:rsidRDefault="00C87578" w:rsidP="00C87578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IQA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174" w:history="1">
        <w:r w:rsidRPr="0065526C">
          <w:rPr>
            <w:rStyle w:val="Hyperlink"/>
            <w:b/>
          </w:rPr>
          <w:t>IQAC (smtasmc.org)</w:t>
        </w:r>
      </w:hyperlink>
      <w:r w:rsidRPr="0065526C">
        <w:rPr>
          <w:b/>
        </w:rPr>
        <w:tab/>
      </w:r>
      <w:r w:rsidRPr="0065526C">
        <w:rPr>
          <w:b/>
        </w:rPr>
        <w:tab/>
      </w:r>
      <w:r w:rsidRPr="0065526C">
        <w:rPr>
          <w:b/>
        </w:rPr>
        <w:tab/>
        <w:t xml:space="preserve">RD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175" w:history="1">
        <w:r w:rsidRPr="0065526C">
          <w:rPr>
            <w:rStyle w:val="Hyperlink"/>
            <w:b/>
          </w:rPr>
          <w:t>Research &amp; Development Cell (smtasmc.org)</w:t>
        </w:r>
      </w:hyperlink>
    </w:p>
    <w:p w:rsidR="00C87578" w:rsidRPr="0065526C" w:rsidRDefault="00C87578" w:rsidP="00C87578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Photos Gallery of College all Events &amp; Activities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176" w:history="1">
        <w:r w:rsidRPr="0065526C">
          <w:rPr>
            <w:rStyle w:val="Hyperlink"/>
            <w:b/>
          </w:rPr>
          <w:t>Photo Gallery (smtasmc.org)</w:t>
        </w:r>
      </w:hyperlink>
    </w:p>
    <w:p w:rsidR="00C87578" w:rsidRPr="0065526C" w:rsidRDefault="00C87578" w:rsidP="00C87578">
      <w:pPr>
        <w:spacing w:line="240" w:lineRule="auto"/>
        <w:jc w:val="both"/>
        <w:rPr>
          <w:b/>
          <w:sz w:val="20"/>
        </w:rPr>
      </w:pPr>
      <w:r w:rsidRPr="0065526C">
        <w:rPr>
          <w:b/>
          <w:sz w:val="20"/>
        </w:rPr>
        <w:t xml:space="preserve">HEI’s E-News Portal – Latest News (English Version) Web links </w:t>
      </w:r>
      <w:r w:rsidRPr="0065526C">
        <w:rPr>
          <w:b/>
          <w:sz w:val="20"/>
        </w:rPr>
        <w:sym w:font="Wingdings" w:char="00E0"/>
      </w:r>
      <w:hyperlink r:id="rId177" w:history="1">
        <w:r w:rsidRPr="0065526C">
          <w:rPr>
            <w:rStyle w:val="Hyperlink"/>
            <w:b/>
            <w:sz w:val="20"/>
          </w:rPr>
          <w:t>Latest News &amp; e-Newsletter (smtasmc.org)</w:t>
        </w:r>
      </w:hyperlink>
    </w:p>
    <w:p w:rsidR="00C87578" w:rsidRPr="0065526C" w:rsidRDefault="00C87578" w:rsidP="00C87578">
      <w:pPr>
        <w:spacing w:line="240" w:lineRule="auto"/>
        <w:jc w:val="both"/>
        <w:rPr>
          <w:b/>
        </w:rPr>
      </w:pPr>
      <w:r w:rsidRPr="0065526C">
        <w:rPr>
          <w:b/>
          <w:sz w:val="20"/>
        </w:rPr>
        <w:t xml:space="preserve">HEI’s E-News Portal – Latest News (Kannada Version) Web links </w:t>
      </w:r>
      <w:r w:rsidRPr="0065526C">
        <w:rPr>
          <w:b/>
          <w:sz w:val="20"/>
        </w:rPr>
        <w:sym w:font="Wingdings" w:char="00E0"/>
      </w:r>
      <w:r w:rsidRPr="0065526C">
        <w:rPr>
          <w:b/>
          <w:sz w:val="20"/>
        </w:rPr>
        <w:t xml:space="preserve"> </w:t>
      </w:r>
      <w:hyperlink r:id="rId178" w:history="1">
        <w:r w:rsidRPr="0065526C">
          <w:rPr>
            <w:rStyle w:val="Hyperlink"/>
            <w:rFonts w:ascii="Nirmala UI" w:hAnsi="Nirmala UI" w:cs="Nirmala UI"/>
            <w:b/>
            <w:bCs/>
            <w:cs/>
            <w:lang w:bidi="kn-IN"/>
          </w:rPr>
          <w:t>ಇತ್ತೀಚಿನ</w:t>
        </w:r>
        <w:r w:rsidRPr="0065526C">
          <w:rPr>
            <w:rStyle w:val="Hyperlink"/>
            <w:b/>
          </w:rPr>
          <w:t xml:space="preserve"> </w:t>
        </w:r>
        <w:r w:rsidRPr="0065526C">
          <w:rPr>
            <w:rStyle w:val="Hyperlink"/>
            <w:rFonts w:ascii="Nirmala UI" w:hAnsi="Nirmala UI" w:cs="Nirmala UI"/>
            <w:b/>
            <w:bCs/>
            <w:cs/>
            <w:lang w:bidi="kn-IN"/>
          </w:rPr>
          <w:t>ಸುದ್ದಿ</w:t>
        </w:r>
        <w:r w:rsidRPr="0065526C">
          <w:rPr>
            <w:rStyle w:val="Hyperlink"/>
            <w:b/>
          </w:rPr>
          <w:t xml:space="preserve"> - Smt. Allum Sumangalamma Memorial College for Women (smtasmc.org)</w:t>
        </w:r>
      </w:hyperlink>
    </w:p>
    <w:tbl>
      <w:tblPr>
        <w:tblStyle w:val="TableGrid"/>
        <w:tblW w:w="11855" w:type="dxa"/>
        <w:jc w:val="center"/>
        <w:tblLook w:val="04A0"/>
      </w:tblPr>
      <w:tblGrid>
        <w:gridCol w:w="1318"/>
        <w:gridCol w:w="3099"/>
        <w:gridCol w:w="3090"/>
        <w:gridCol w:w="4348"/>
      </w:tblGrid>
      <w:tr w:rsidR="00C87578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78" w:rsidRPr="0065526C" w:rsidRDefault="00C87578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23E" w:rsidRDefault="00C87578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</w:t>
            </w:r>
          </w:p>
          <w:p w:rsidR="00C87578" w:rsidRPr="0065526C" w:rsidRDefault="00C87578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special talks/visits </w:t>
            </w:r>
            <w:r w:rsidR="004A723E">
              <w:rPr>
                <w:b/>
              </w:rPr>
              <w:t xml:space="preserve">&amp; </w:t>
            </w:r>
            <w:r w:rsidRPr="0065526C">
              <w:rPr>
                <w:b/>
              </w:rPr>
              <w:t>etc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78" w:rsidRPr="004A723E" w:rsidRDefault="00C87578" w:rsidP="004D6D5E">
            <w:pPr>
              <w:jc w:val="center"/>
              <w:rPr>
                <w:b/>
                <w:sz w:val="18"/>
              </w:rPr>
            </w:pPr>
            <w:r w:rsidRPr="004A723E">
              <w:rPr>
                <w:b/>
                <w:sz w:val="18"/>
              </w:rPr>
              <w:t>IQAC initiative</w:t>
            </w:r>
          </w:p>
          <w:p w:rsidR="00C87578" w:rsidRPr="004A723E" w:rsidRDefault="00C87578" w:rsidP="004D6D5E">
            <w:pPr>
              <w:jc w:val="center"/>
              <w:rPr>
                <w:b/>
                <w:sz w:val="16"/>
                <w:szCs w:val="20"/>
              </w:rPr>
            </w:pPr>
            <w:r w:rsidRPr="004A723E">
              <w:rPr>
                <w:b/>
                <w:sz w:val="16"/>
                <w:szCs w:val="20"/>
              </w:rPr>
              <w:t>Departments/Cells/Committees/</w:t>
            </w:r>
          </w:p>
          <w:p w:rsidR="00C87578" w:rsidRPr="0065526C" w:rsidRDefault="00C87578" w:rsidP="004D6D5E">
            <w:pPr>
              <w:jc w:val="center"/>
              <w:rPr>
                <w:b/>
              </w:rPr>
            </w:pPr>
            <w:r w:rsidRPr="004A723E">
              <w:rPr>
                <w:b/>
                <w:sz w:val="16"/>
                <w:szCs w:val="20"/>
              </w:rPr>
              <w:t>Associations/Units/Centers/Wings &amp; etc.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578" w:rsidRDefault="00C87578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HEI</w:t>
            </w:r>
            <w:r w:rsidR="004A723E">
              <w:rPr>
                <w:b/>
              </w:rPr>
              <w:t xml:space="preserve">/Social Media </w:t>
            </w:r>
            <w:r w:rsidRPr="0065526C">
              <w:rPr>
                <w:b/>
              </w:rPr>
              <w:t xml:space="preserve">web link of the event/activity/program </w:t>
            </w:r>
          </w:p>
          <w:p w:rsidR="00C87578" w:rsidRPr="0065526C" w:rsidRDefault="00C87578" w:rsidP="004D6D5E">
            <w:pPr>
              <w:jc w:val="center"/>
              <w:rPr>
                <w:b/>
              </w:rPr>
            </w:pPr>
            <w:r>
              <w:rPr>
                <w:b/>
              </w:rPr>
              <w:t xml:space="preserve">Social Media Web Links </w:t>
            </w:r>
            <w:r w:rsidR="004A723E">
              <w:rPr>
                <w:b/>
              </w:rPr>
              <w:t xml:space="preserve">&amp; </w:t>
            </w:r>
            <w:r>
              <w:rPr>
                <w:b/>
              </w:rPr>
              <w:t xml:space="preserve">etc. </w:t>
            </w:r>
          </w:p>
        </w:tc>
      </w:tr>
      <w:tr w:rsidR="00C87578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578" w:rsidRPr="0065526C" w:rsidRDefault="006F6ACF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578" w:rsidRPr="0065526C" w:rsidRDefault="006F6ACF" w:rsidP="004D6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udent Seminar activity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578" w:rsidRPr="0065526C" w:rsidRDefault="006F6ACF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ndi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578" w:rsidRPr="006150E7" w:rsidRDefault="00954281" w:rsidP="004D6D5E">
            <w:pPr>
              <w:rPr>
                <w:b/>
                <w:sz w:val="18"/>
                <w:szCs w:val="18"/>
              </w:rPr>
            </w:pPr>
            <w:hyperlink r:id="rId179" w:history="1">
              <w:r w:rsidR="00D97BE1" w:rsidRPr="006150E7">
                <w:rPr>
                  <w:rStyle w:val="Hyperlink"/>
                  <w:b/>
                  <w:sz w:val="18"/>
                  <w:szCs w:val="18"/>
                </w:rPr>
                <w:t>https://www.facebook.com/share/p/1C5Dwsdmk2/</w:t>
              </w:r>
            </w:hyperlink>
          </w:p>
        </w:tc>
      </w:tr>
      <w:tr w:rsidR="00D97BE1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E1" w:rsidRDefault="00D97BE1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.3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E1" w:rsidRDefault="00D97BE1" w:rsidP="004D6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AYAM/MOOC Circular</w:t>
            </w:r>
            <w:r w:rsidR="00C24668">
              <w:rPr>
                <w:b/>
                <w:sz w:val="24"/>
                <w:szCs w:val="24"/>
              </w:rPr>
              <w:t xml:space="preserve"> March, 2026.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E1" w:rsidRDefault="00D97BE1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QAC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415" w:rsidRPr="006150E7" w:rsidRDefault="00954281" w:rsidP="00D21415">
            <w:pPr>
              <w:jc w:val="both"/>
              <w:rPr>
                <w:b/>
                <w:sz w:val="18"/>
                <w:szCs w:val="18"/>
              </w:rPr>
            </w:pPr>
            <w:hyperlink r:id="rId180" w:history="1">
              <w:r w:rsidR="00FC5F56" w:rsidRPr="006150E7">
                <w:rPr>
                  <w:rStyle w:val="Hyperlink"/>
                  <w:b/>
                  <w:sz w:val="18"/>
                  <w:szCs w:val="18"/>
                </w:rPr>
                <w:t>https://www.facebook.com/share/p/1AdMGqPbzb/</w:t>
              </w:r>
            </w:hyperlink>
            <w:r w:rsidR="00FC5F56" w:rsidRPr="006150E7">
              <w:rPr>
                <w:b/>
                <w:sz w:val="18"/>
                <w:szCs w:val="18"/>
              </w:rPr>
              <w:t xml:space="preserve"> </w:t>
            </w:r>
          </w:p>
          <w:p w:rsidR="00FC5F56" w:rsidRPr="006150E7" w:rsidRDefault="00FC5F56" w:rsidP="00D21415">
            <w:pPr>
              <w:jc w:val="both"/>
              <w:rPr>
                <w:b/>
                <w:sz w:val="18"/>
                <w:szCs w:val="18"/>
              </w:rPr>
            </w:pPr>
          </w:p>
          <w:p w:rsidR="00FC5F56" w:rsidRPr="006150E7" w:rsidRDefault="00954281" w:rsidP="00FC5F56">
            <w:pPr>
              <w:jc w:val="both"/>
              <w:rPr>
                <w:b/>
                <w:sz w:val="18"/>
                <w:szCs w:val="18"/>
              </w:rPr>
            </w:pPr>
            <w:hyperlink r:id="rId181" w:history="1">
              <w:r w:rsidR="00FC5F56" w:rsidRPr="006150E7">
                <w:rPr>
                  <w:rStyle w:val="Hyperlink"/>
                  <w:b/>
                  <w:sz w:val="18"/>
                  <w:szCs w:val="18"/>
                </w:rPr>
                <w:t>https://eseva.ugc.ac.in/swayammapping/</w:t>
              </w:r>
            </w:hyperlink>
            <w:r w:rsidR="00FC5F56" w:rsidRPr="006150E7">
              <w:rPr>
                <w:b/>
                <w:sz w:val="18"/>
                <w:szCs w:val="18"/>
              </w:rPr>
              <w:t xml:space="preserve"> </w:t>
            </w:r>
          </w:p>
          <w:p w:rsidR="00FC5F56" w:rsidRPr="006150E7" w:rsidRDefault="00FC5F56" w:rsidP="00FC5F56">
            <w:pPr>
              <w:jc w:val="both"/>
              <w:rPr>
                <w:b/>
                <w:sz w:val="18"/>
                <w:szCs w:val="18"/>
              </w:rPr>
            </w:pPr>
          </w:p>
          <w:p w:rsidR="00FC5F56" w:rsidRPr="006150E7" w:rsidRDefault="00954281" w:rsidP="00FC5F56">
            <w:pPr>
              <w:jc w:val="both"/>
              <w:rPr>
                <w:b/>
                <w:sz w:val="18"/>
                <w:szCs w:val="18"/>
              </w:rPr>
            </w:pPr>
            <w:hyperlink r:id="rId182" w:history="1">
              <w:r w:rsidR="00FC5F56" w:rsidRPr="006150E7">
                <w:rPr>
                  <w:rStyle w:val="Hyperlink"/>
                  <w:b/>
                  <w:sz w:val="18"/>
                  <w:szCs w:val="18"/>
                </w:rPr>
                <w:t>https://www.ugc.gov.in/pdfnews/2239927_SWAYAM-MAPPING.pdf</w:t>
              </w:r>
            </w:hyperlink>
            <w:r w:rsidR="00FC5F56" w:rsidRPr="006150E7">
              <w:rPr>
                <w:b/>
                <w:sz w:val="18"/>
                <w:szCs w:val="18"/>
              </w:rPr>
              <w:t xml:space="preserve"> </w:t>
            </w:r>
          </w:p>
          <w:p w:rsidR="00FC5F56" w:rsidRPr="006150E7" w:rsidRDefault="00FC5F56" w:rsidP="00D21415">
            <w:pPr>
              <w:jc w:val="both"/>
              <w:rPr>
                <w:b/>
                <w:sz w:val="16"/>
                <w:szCs w:val="18"/>
              </w:rPr>
            </w:pPr>
          </w:p>
        </w:tc>
      </w:tr>
      <w:tr w:rsidR="00F207B0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B0" w:rsidRDefault="00A726A4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B0" w:rsidRDefault="00A726A4" w:rsidP="004D6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li Festival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B0" w:rsidRDefault="00A726A4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QAC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B0" w:rsidRPr="006150E7" w:rsidRDefault="00954281" w:rsidP="004D6D5E">
            <w:pPr>
              <w:rPr>
                <w:b/>
                <w:sz w:val="16"/>
                <w:szCs w:val="18"/>
              </w:rPr>
            </w:pPr>
            <w:hyperlink r:id="rId183" w:history="1">
              <w:r w:rsidR="00A726A4" w:rsidRPr="006150E7">
                <w:rPr>
                  <w:rStyle w:val="Hyperlink"/>
                  <w:b/>
                  <w:sz w:val="18"/>
                  <w:szCs w:val="18"/>
                </w:rPr>
                <w:t>https://www.facebook.com/share/17PUbohiE4/</w:t>
              </w:r>
            </w:hyperlink>
            <w:r w:rsidR="00A726A4" w:rsidRPr="006150E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A726A4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6A4" w:rsidRDefault="00A726A4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6A4" w:rsidRDefault="00A726A4" w:rsidP="004D6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ld Wild Life Da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6A4" w:rsidRDefault="00A726A4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6A4" w:rsidRPr="006150E7" w:rsidRDefault="00954281" w:rsidP="004D6D5E">
            <w:pPr>
              <w:rPr>
                <w:b/>
                <w:sz w:val="16"/>
                <w:szCs w:val="18"/>
              </w:rPr>
            </w:pPr>
            <w:hyperlink r:id="rId184" w:history="1">
              <w:r w:rsidR="00430CA7" w:rsidRPr="006150E7">
                <w:rPr>
                  <w:rStyle w:val="Hyperlink"/>
                  <w:b/>
                  <w:sz w:val="18"/>
                  <w:szCs w:val="18"/>
                </w:rPr>
                <w:t>https://www.facebook.com/share/p/1U3j7ZKzyN/</w:t>
              </w:r>
            </w:hyperlink>
            <w:r w:rsidR="00430CA7" w:rsidRPr="006150E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6150D8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0D8" w:rsidRDefault="009B2F00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3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0D8" w:rsidRDefault="009B2F00" w:rsidP="009B2F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eld Trip by Botany Students &amp; Staff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0D8" w:rsidRDefault="009B2F00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tany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0D8" w:rsidRPr="002D1149" w:rsidRDefault="00954281" w:rsidP="004D6D5E">
            <w:pPr>
              <w:rPr>
                <w:b/>
              </w:rPr>
            </w:pPr>
            <w:hyperlink r:id="rId185" w:history="1">
              <w:r w:rsidR="002D1149" w:rsidRPr="002D1149">
                <w:rPr>
                  <w:rStyle w:val="Hyperlink"/>
                  <w:b/>
                </w:rPr>
                <w:t>https://www.smtasmc.org/index.php/latest-news-home-left/botanical-garden-visit-by-botany-department-students-staff</w:t>
              </w:r>
            </w:hyperlink>
            <w:r w:rsidR="002D1149" w:rsidRPr="002D1149">
              <w:rPr>
                <w:b/>
              </w:rPr>
              <w:t xml:space="preserve"> </w:t>
            </w:r>
          </w:p>
        </w:tc>
      </w:tr>
      <w:tr w:rsidR="002D1149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149" w:rsidRDefault="00625C79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3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149" w:rsidRDefault="00625C79" w:rsidP="00D641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DC activity</w:t>
            </w:r>
            <w:r w:rsidR="00D64185">
              <w:rPr>
                <w:b/>
                <w:sz w:val="24"/>
                <w:szCs w:val="24"/>
              </w:rPr>
              <w:t xml:space="preserve"> -Dr.P.J.BINDU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149" w:rsidRDefault="00625C79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istry Department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149" w:rsidRPr="002D1149" w:rsidRDefault="00954281" w:rsidP="004D6D5E">
            <w:pPr>
              <w:rPr>
                <w:b/>
              </w:rPr>
            </w:pPr>
            <w:hyperlink r:id="rId186" w:history="1">
              <w:r w:rsidR="00625C79" w:rsidRPr="00323101">
                <w:rPr>
                  <w:rStyle w:val="Hyperlink"/>
                  <w:b/>
                </w:rPr>
                <w:t>https://www.smtasmc.org/index.php/latest-news-home-left/research-development-cell-rdc-activity-of-chemistry-department-2</w:t>
              </w:r>
            </w:hyperlink>
            <w:r w:rsidR="00625C79">
              <w:rPr>
                <w:b/>
              </w:rPr>
              <w:t xml:space="preserve"> </w:t>
            </w:r>
          </w:p>
        </w:tc>
      </w:tr>
      <w:tr w:rsidR="00625C79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79" w:rsidRDefault="00ED7A79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3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79" w:rsidRDefault="00ED7A79" w:rsidP="009B2F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DC activity</w:t>
            </w:r>
            <w:r w:rsidR="00D64185">
              <w:rPr>
                <w:b/>
                <w:sz w:val="24"/>
                <w:szCs w:val="24"/>
              </w:rPr>
              <w:t>-Dr.Bheemanagouda.N.Patil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79" w:rsidRDefault="00ED7A79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tany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79" w:rsidRDefault="00954281" w:rsidP="004D6D5E">
            <w:pPr>
              <w:rPr>
                <w:b/>
              </w:rPr>
            </w:pPr>
            <w:hyperlink r:id="rId187" w:history="1">
              <w:r w:rsidR="005C5FDE" w:rsidRPr="00323101">
                <w:rPr>
                  <w:rStyle w:val="Hyperlink"/>
                  <w:b/>
                </w:rPr>
                <w:t>https://www.smtasmc.org/index.php/latest-news-home-left/botany-department-rdc-activity-springer-nature-paper-reviewed-in-march-by-botany-staff</w:t>
              </w:r>
            </w:hyperlink>
            <w:r w:rsidR="005C5FDE">
              <w:rPr>
                <w:b/>
              </w:rPr>
              <w:t xml:space="preserve"> </w:t>
            </w:r>
          </w:p>
        </w:tc>
      </w:tr>
      <w:tr w:rsidR="00A84A03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A03" w:rsidRDefault="00A84A03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3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A03" w:rsidRDefault="00A84A03" w:rsidP="009B2F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QAC &amp; RDC Initiative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A03" w:rsidRDefault="00A84A03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QAC &amp; RDC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A03" w:rsidRPr="00A84A03" w:rsidRDefault="00954281" w:rsidP="004D6D5E">
            <w:pPr>
              <w:rPr>
                <w:b/>
              </w:rPr>
            </w:pPr>
            <w:hyperlink r:id="rId188" w:history="1">
              <w:r w:rsidR="00A84A03" w:rsidRPr="00A84A03">
                <w:rPr>
                  <w:rStyle w:val="Hyperlink"/>
                  <w:b/>
                  <w:sz w:val="18"/>
                </w:rPr>
                <w:t>https://www.facebook.com/share/p/1SdKKdMpA4/</w:t>
              </w:r>
            </w:hyperlink>
          </w:p>
        </w:tc>
      </w:tr>
    </w:tbl>
    <w:p w:rsidR="00A84A03" w:rsidRPr="00A84A03" w:rsidRDefault="006239F9" w:rsidP="00A84A03">
      <w:pPr>
        <w:jc w:val="right"/>
        <w:rPr>
          <w:b/>
        </w:rPr>
      </w:pPr>
      <w:r>
        <w:rPr>
          <w:b/>
        </w:rPr>
        <w:t>..</w:t>
      </w:r>
      <w:r w:rsidR="00A84A03" w:rsidRPr="00A84A03">
        <w:rPr>
          <w:b/>
        </w:rPr>
        <w:t>2</w:t>
      </w:r>
    </w:p>
    <w:p w:rsidR="00A84A03" w:rsidRDefault="00A84A03" w:rsidP="006239F9">
      <w:pPr>
        <w:spacing w:line="240" w:lineRule="auto"/>
        <w:jc w:val="right"/>
      </w:pPr>
    </w:p>
    <w:p w:rsidR="005C5FDE" w:rsidRDefault="005C5FDE" w:rsidP="005C5FDE">
      <w:pPr>
        <w:spacing w:line="240" w:lineRule="auto"/>
        <w:jc w:val="center"/>
        <w:rPr>
          <w:b/>
        </w:rPr>
      </w:pPr>
      <w:r>
        <w:rPr>
          <w:b/>
        </w:rPr>
        <w:t>-2-</w:t>
      </w:r>
    </w:p>
    <w:tbl>
      <w:tblPr>
        <w:tblStyle w:val="TableGrid"/>
        <w:tblW w:w="11855" w:type="dxa"/>
        <w:jc w:val="center"/>
        <w:tblLook w:val="04A0"/>
      </w:tblPr>
      <w:tblGrid>
        <w:gridCol w:w="1318"/>
        <w:gridCol w:w="3099"/>
        <w:gridCol w:w="3090"/>
        <w:gridCol w:w="4348"/>
      </w:tblGrid>
      <w:tr w:rsidR="004A723E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23E" w:rsidRPr="0065526C" w:rsidRDefault="004A723E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23E" w:rsidRDefault="004A723E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</w:t>
            </w:r>
          </w:p>
          <w:p w:rsidR="004A723E" w:rsidRPr="0065526C" w:rsidRDefault="004A723E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special talks/visits </w:t>
            </w:r>
            <w:r>
              <w:rPr>
                <w:b/>
              </w:rPr>
              <w:t xml:space="preserve">&amp; </w:t>
            </w:r>
            <w:r w:rsidRPr="0065526C">
              <w:rPr>
                <w:b/>
              </w:rPr>
              <w:t>etc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23E" w:rsidRPr="004A723E" w:rsidRDefault="004A723E" w:rsidP="004D6D5E">
            <w:pPr>
              <w:jc w:val="center"/>
              <w:rPr>
                <w:b/>
                <w:sz w:val="18"/>
              </w:rPr>
            </w:pPr>
            <w:r w:rsidRPr="004A723E">
              <w:rPr>
                <w:b/>
                <w:sz w:val="18"/>
              </w:rPr>
              <w:t>IQAC initiative</w:t>
            </w:r>
          </w:p>
          <w:p w:rsidR="004A723E" w:rsidRPr="004A723E" w:rsidRDefault="004A723E" w:rsidP="004D6D5E">
            <w:pPr>
              <w:jc w:val="center"/>
              <w:rPr>
                <w:b/>
                <w:sz w:val="16"/>
                <w:szCs w:val="20"/>
              </w:rPr>
            </w:pPr>
            <w:r w:rsidRPr="004A723E">
              <w:rPr>
                <w:b/>
                <w:sz w:val="16"/>
                <w:szCs w:val="20"/>
              </w:rPr>
              <w:t>Departments/Cells/Committees/</w:t>
            </w:r>
          </w:p>
          <w:p w:rsidR="004A723E" w:rsidRPr="0065526C" w:rsidRDefault="004A723E" w:rsidP="004D6D5E">
            <w:pPr>
              <w:jc w:val="center"/>
              <w:rPr>
                <w:b/>
              </w:rPr>
            </w:pPr>
            <w:r w:rsidRPr="004A723E">
              <w:rPr>
                <w:b/>
                <w:sz w:val="16"/>
                <w:szCs w:val="20"/>
              </w:rPr>
              <w:t>Associations/Units/Centers/Wings &amp; etc.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23E" w:rsidRDefault="004A723E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HEI</w:t>
            </w:r>
            <w:r>
              <w:rPr>
                <w:b/>
              </w:rPr>
              <w:t xml:space="preserve">/Social Media </w:t>
            </w:r>
            <w:r w:rsidRPr="0065526C">
              <w:rPr>
                <w:b/>
              </w:rPr>
              <w:t xml:space="preserve">web link of the event/activity/program </w:t>
            </w:r>
          </w:p>
          <w:p w:rsidR="004A723E" w:rsidRPr="0065526C" w:rsidRDefault="004A723E" w:rsidP="004D6D5E">
            <w:pPr>
              <w:jc w:val="center"/>
              <w:rPr>
                <w:b/>
              </w:rPr>
            </w:pPr>
            <w:r>
              <w:rPr>
                <w:b/>
              </w:rPr>
              <w:t xml:space="preserve">Social Media Web Links &amp; etc. </w:t>
            </w:r>
          </w:p>
        </w:tc>
      </w:tr>
      <w:tr w:rsidR="00A84A03" w:rsidRPr="002D1149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A03" w:rsidRDefault="00A84A03" w:rsidP="00A84A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3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A03" w:rsidRDefault="00A84A03" w:rsidP="004D6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b Mela @ RYMEC, Bly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A03" w:rsidRDefault="00A84A03" w:rsidP="004D6D5E">
            <w:pPr>
              <w:jc w:val="center"/>
              <w:rPr>
                <w:b/>
                <w:sz w:val="24"/>
                <w:szCs w:val="24"/>
              </w:rPr>
            </w:pPr>
            <w:r w:rsidRPr="00ED3D68">
              <w:rPr>
                <w:b/>
                <w:sz w:val="20"/>
                <w:szCs w:val="24"/>
              </w:rPr>
              <w:t>Placement &amp; Career Guidance Cell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A03" w:rsidRPr="00A84A03" w:rsidRDefault="00954281" w:rsidP="004D6D5E">
            <w:pPr>
              <w:rPr>
                <w:b/>
              </w:rPr>
            </w:pPr>
            <w:hyperlink r:id="rId189" w:history="1">
              <w:r w:rsidR="00A84A03" w:rsidRPr="00A84A03">
                <w:rPr>
                  <w:rStyle w:val="Hyperlink"/>
                  <w:b/>
                </w:rPr>
                <w:t>https://www.smtasmc.org/index.php/latest-news-home-left/placement-career-guidance-cell-announcement-of-job-mela-r-y-m-e-c-ballari</w:t>
              </w:r>
            </w:hyperlink>
            <w:r w:rsidR="00A84A03" w:rsidRPr="00A84A03">
              <w:rPr>
                <w:b/>
              </w:rPr>
              <w:t xml:space="preserve"> </w:t>
            </w:r>
          </w:p>
        </w:tc>
      </w:tr>
      <w:tr w:rsidR="00A84A03" w:rsidRPr="002D1149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A03" w:rsidRDefault="00A84A03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3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A03" w:rsidRDefault="00CA6243" w:rsidP="00CA62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s Internship Programme - MoU activit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A03" w:rsidRPr="00ED3D68" w:rsidRDefault="00CA6243" w:rsidP="004D6D5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hemistry Department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A03" w:rsidRPr="005B3466" w:rsidRDefault="00954281" w:rsidP="005B3466">
            <w:pPr>
              <w:jc w:val="both"/>
              <w:rPr>
                <w:b/>
              </w:rPr>
            </w:pPr>
            <w:hyperlink r:id="rId190" w:history="1">
              <w:r w:rsidR="005B3466" w:rsidRPr="005B3466">
                <w:rPr>
                  <w:rStyle w:val="Hyperlink"/>
                  <w:b/>
                </w:rPr>
                <w:t>https://www.smtasmc.org/index.php/latest-news-home-left/chemistry-department-mou-activity-students-internship-programme-m-s-m-s-v-laboratories-ballari</w:t>
              </w:r>
            </w:hyperlink>
            <w:r w:rsidR="005B3466" w:rsidRPr="005B3466">
              <w:rPr>
                <w:b/>
              </w:rPr>
              <w:t xml:space="preserve"> </w:t>
            </w:r>
          </w:p>
        </w:tc>
      </w:tr>
      <w:tr w:rsidR="00713CB3" w:rsidRPr="002D1149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CB3" w:rsidRDefault="00713CB3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3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CB3" w:rsidRDefault="00713CB3" w:rsidP="00CA62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s Internship Programme – MoU activit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CB3" w:rsidRDefault="00713CB3" w:rsidP="004D6D5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Zoology Department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CB3" w:rsidRPr="00104A20" w:rsidRDefault="00954281" w:rsidP="00104A20">
            <w:pPr>
              <w:rPr>
                <w:b/>
              </w:rPr>
            </w:pPr>
            <w:hyperlink r:id="rId191" w:history="1">
              <w:r w:rsidR="00104A20" w:rsidRPr="00104A20">
                <w:rPr>
                  <w:rStyle w:val="Hyperlink"/>
                  <w:b/>
                </w:rPr>
                <w:t>https://www.smtasmc.org/index.php/latest-news-home-left/zoology-department-mou-sip-activity-celebrated-iwd-2026-robert-bruce-fote-museum-ballari</w:t>
              </w:r>
            </w:hyperlink>
            <w:r w:rsidR="00104A20" w:rsidRPr="00104A20">
              <w:rPr>
                <w:b/>
              </w:rPr>
              <w:t xml:space="preserve"> </w:t>
            </w:r>
          </w:p>
        </w:tc>
      </w:tr>
      <w:tr w:rsidR="00104A20" w:rsidRPr="002D1149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A20" w:rsidRDefault="00165C97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3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A20" w:rsidRDefault="00165C97" w:rsidP="00CA62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s Centric Cultural activit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CEE" w:rsidRDefault="00165C97" w:rsidP="004D6D5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Political Science &amp; </w:t>
            </w:r>
          </w:p>
          <w:p w:rsidR="00104A20" w:rsidRDefault="00165C97" w:rsidP="004D6D5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Cultural Association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A20" w:rsidRPr="00165C97" w:rsidRDefault="00954281" w:rsidP="00165C97">
            <w:pPr>
              <w:jc w:val="both"/>
              <w:rPr>
                <w:b/>
              </w:rPr>
            </w:pPr>
            <w:hyperlink r:id="rId192" w:history="1">
              <w:r w:rsidR="00165C97" w:rsidRPr="00165C97">
                <w:rPr>
                  <w:rStyle w:val="Hyperlink"/>
                  <w:b/>
                </w:rPr>
                <w:t>https://www.smtasmc.org/index.php/latest-news-home-left/political-science-department-students-centric-cultural-activity-conducted-on-07-03-2026-seminar-hall</w:t>
              </w:r>
            </w:hyperlink>
            <w:r w:rsidR="00165C97" w:rsidRPr="00165C97">
              <w:rPr>
                <w:b/>
              </w:rPr>
              <w:t xml:space="preserve"> </w:t>
            </w:r>
          </w:p>
        </w:tc>
      </w:tr>
      <w:tr w:rsidR="00165C97" w:rsidRPr="002D1149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97" w:rsidRDefault="00165C97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3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97" w:rsidRDefault="00165C97" w:rsidP="00CA62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ational Women’s Da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97" w:rsidRDefault="00165C97" w:rsidP="004D6D5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97" w:rsidRPr="00165C97" w:rsidRDefault="00954281" w:rsidP="00165C97">
            <w:pPr>
              <w:rPr>
                <w:b/>
              </w:rPr>
            </w:pPr>
            <w:hyperlink r:id="rId193" w:history="1">
              <w:r w:rsidR="00165C97" w:rsidRPr="00495250">
                <w:rPr>
                  <w:rStyle w:val="Hyperlink"/>
                  <w:b/>
                </w:rPr>
                <w:t>https://www.smtasmc.org/index.php/latest-news-home-left/international-womens-day-nari-shakti-samman-2026-proudly-honoured-to-dr-basavarajeshwari-assistant-professor-of-botany</w:t>
              </w:r>
            </w:hyperlink>
            <w:r w:rsidR="00165C97">
              <w:rPr>
                <w:b/>
              </w:rPr>
              <w:t xml:space="preserve"> </w:t>
            </w:r>
          </w:p>
        </w:tc>
      </w:tr>
      <w:tr w:rsidR="00165C97" w:rsidRPr="002D1149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97" w:rsidRDefault="00165C97" w:rsidP="004D6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3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97" w:rsidRDefault="00165C97" w:rsidP="00CA62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ari Shakthi Samman &amp; Sthree Shakthi Samman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97" w:rsidRDefault="00165C97" w:rsidP="004D6D5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DC &amp; Alumni </w:t>
            </w:r>
          </w:p>
          <w:p w:rsidR="00165C97" w:rsidRDefault="00165C97" w:rsidP="004D6D5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Botany &amp; Hindi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97" w:rsidRDefault="00954281" w:rsidP="00165C97">
            <w:pPr>
              <w:rPr>
                <w:b/>
              </w:rPr>
            </w:pPr>
            <w:hyperlink r:id="rId194" w:history="1">
              <w:r w:rsidR="00165C97" w:rsidRPr="00495250">
                <w:rPr>
                  <w:rStyle w:val="Hyperlink"/>
                  <w:b/>
                </w:rPr>
                <w:t>https://www.smtasmc.org/index.php/latest-news-home-left/naari-shakthi-samman-sthri-shakti-samman-award-and-appreciation-letter-received-by-college-staff-alumni-on-occasion-of-international-womens-day-2026</w:t>
              </w:r>
            </w:hyperlink>
            <w:r w:rsidR="00165C97">
              <w:rPr>
                <w:b/>
              </w:rPr>
              <w:t xml:space="preserve"> </w:t>
            </w:r>
          </w:p>
        </w:tc>
      </w:tr>
      <w:tr w:rsidR="004220A7" w:rsidRPr="002D1149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0A7" w:rsidRDefault="004220A7" w:rsidP="004220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0A7" w:rsidRDefault="004220A7" w:rsidP="00CA62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QAC &amp; RDC Initiatives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0A7" w:rsidRDefault="004220A7" w:rsidP="004D6D5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IQAC &amp; RD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0A7" w:rsidRPr="00361FB1" w:rsidRDefault="00954281" w:rsidP="00165C97">
            <w:pPr>
              <w:rPr>
                <w:b/>
              </w:rPr>
            </w:pPr>
            <w:hyperlink r:id="rId195" w:history="1">
              <w:r w:rsidR="00361FB1" w:rsidRPr="00361FB1">
                <w:rPr>
                  <w:rStyle w:val="Hyperlink"/>
                  <w:b/>
                  <w:sz w:val="18"/>
                </w:rPr>
                <w:t>https://www.facebook.com/share/p/1Cp4nGcmqE/</w:t>
              </w:r>
            </w:hyperlink>
          </w:p>
        </w:tc>
      </w:tr>
      <w:tr w:rsidR="00090376" w:rsidRPr="002D1149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76" w:rsidRDefault="00090376" w:rsidP="004220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76" w:rsidRDefault="00090376" w:rsidP="000903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ege Alumni Members Meeting for A.Y.2025-26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76" w:rsidRDefault="00090376" w:rsidP="004D6D5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Alumni Association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76" w:rsidRPr="00090376" w:rsidRDefault="00954281" w:rsidP="00165C97">
            <w:pPr>
              <w:rPr>
                <w:b/>
              </w:rPr>
            </w:pPr>
            <w:hyperlink r:id="rId196" w:history="1">
              <w:r w:rsidR="00090376" w:rsidRPr="00090376">
                <w:rPr>
                  <w:rStyle w:val="Hyperlink"/>
                  <w:b/>
                  <w:sz w:val="20"/>
                </w:rPr>
                <w:t>https://www.smtasmc.org/index.php/latest-news-home-left/alumni-association-meeting-activity-for-the-a-y-2025-26-even-semester</w:t>
              </w:r>
            </w:hyperlink>
            <w:r w:rsidR="00090376" w:rsidRPr="00090376">
              <w:rPr>
                <w:b/>
                <w:sz w:val="20"/>
              </w:rPr>
              <w:t xml:space="preserve"> </w:t>
            </w:r>
          </w:p>
        </w:tc>
      </w:tr>
      <w:tr w:rsidR="00FD70CC" w:rsidRPr="002D1149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0CC" w:rsidRDefault="00FD70CC" w:rsidP="004220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3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0CC" w:rsidRDefault="00FD70CC" w:rsidP="00CA62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ance of Day –Pi Da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0CC" w:rsidRDefault="00FD70CC" w:rsidP="004D6D5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0CC" w:rsidRPr="00CC5F8F" w:rsidRDefault="00954281" w:rsidP="00165C97">
            <w:pPr>
              <w:rPr>
                <w:b/>
              </w:rPr>
            </w:pPr>
            <w:hyperlink r:id="rId197" w:history="1">
              <w:r w:rsidR="00CC5F8F" w:rsidRPr="00CC5F8F">
                <w:rPr>
                  <w:rStyle w:val="Hyperlink"/>
                  <w:b/>
                  <w:sz w:val="18"/>
                </w:rPr>
                <w:t>https://www.facebook.com/share/p/1KkGp4dWJf/</w:t>
              </w:r>
            </w:hyperlink>
          </w:p>
        </w:tc>
      </w:tr>
      <w:tr w:rsidR="00FD70CC" w:rsidRPr="002D1149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0CC" w:rsidRDefault="00FD70CC" w:rsidP="004220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3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0CC" w:rsidRDefault="00FD70CC" w:rsidP="00CA62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6-27 Admission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0CC" w:rsidRDefault="00FD70CC" w:rsidP="004D6D5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Admission Committee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0CC" w:rsidRPr="001446CB" w:rsidRDefault="00954281" w:rsidP="00165C97">
            <w:pPr>
              <w:rPr>
                <w:b/>
              </w:rPr>
            </w:pPr>
            <w:hyperlink r:id="rId198" w:history="1">
              <w:r w:rsidR="001446CB" w:rsidRPr="001446CB">
                <w:rPr>
                  <w:rStyle w:val="Hyperlink"/>
                  <w:b/>
                  <w:sz w:val="18"/>
                </w:rPr>
                <w:t>https://www.facebook.com/share/p/1GYJaDKeXC/</w:t>
              </w:r>
            </w:hyperlink>
          </w:p>
        </w:tc>
      </w:tr>
      <w:tr w:rsidR="00CC5F8F" w:rsidRPr="002D1149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F8F" w:rsidRDefault="00CC5F8F" w:rsidP="004220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3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F8F" w:rsidRDefault="00CC5F8F" w:rsidP="00CC5F8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iloring Skill Programme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F8F" w:rsidRDefault="00CC5F8F" w:rsidP="004D6D5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Alumni Association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F8F" w:rsidRPr="00CC5F8F" w:rsidRDefault="00954281" w:rsidP="00165C97">
            <w:pPr>
              <w:rPr>
                <w:b/>
              </w:rPr>
            </w:pPr>
            <w:hyperlink r:id="rId199" w:history="1">
              <w:r w:rsidR="00CC5F8F" w:rsidRPr="00CC5F8F">
                <w:rPr>
                  <w:rStyle w:val="Hyperlink"/>
                  <w:b/>
                  <w:sz w:val="18"/>
                </w:rPr>
                <w:t>https://www.facebook.com/share/p/1DpifyVjC6/</w:t>
              </w:r>
            </w:hyperlink>
          </w:p>
        </w:tc>
      </w:tr>
      <w:tr w:rsidR="00FD70CC" w:rsidRPr="002D1149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0CC" w:rsidRDefault="00FD70CC" w:rsidP="004220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3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0CC" w:rsidRDefault="00FD70CC" w:rsidP="00CA62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lours Kannada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0CC" w:rsidRDefault="00FD70CC" w:rsidP="004D6D5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Cultural Association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0CC" w:rsidRPr="00CC5F8F" w:rsidRDefault="00954281" w:rsidP="00165C97">
            <w:pPr>
              <w:rPr>
                <w:b/>
              </w:rPr>
            </w:pPr>
            <w:hyperlink r:id="rId200" w:history="1">
              <w:r w:rsidR="00CC5F8F" w:rsidRPr="00CC5F8F">
                <w:rPr>
                  <w:rStyle w:val="Hyperlink"/>
                  <w:b/>
                  <w:sz w:val="18"/>
                </w:rPr>
                <w:t>https://www.facebook.com/share/p/1CGvYoPpo4/</w:t>
              </w:r>
            </w:hyperlink>
          </w:p>
        </w:tc>
      </w:tr>
      <w:tr w:rsidR="001F625A" w:rsidRPr="002D1149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25A" w:rsidRDefault="001F625A" w:rsidP="004220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3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25A" w:rsidRDefault="001F625A" w:rsidP="00CA62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gree Admissions Open for the A.Y. 2026-27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25A" w:rsidRDefault="001F625A" w:rsidP="004D6D5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Admission Committee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25A" w:rsidRPr="001F625A" w:rsidRDefault="00954281" w:rsidP="00165C97">
            <w:pPr>
              <w:rPr>
                <w:b/>
              </w:rPr>
            </w:pPr>
            <w:hyperlink r:id="rId201" w:history="1">
              <w:r w:rsidR="001F625A" w:rsidRPr="001F625A">
                <w:rPr>
                  <w:rStyle w:val="Hyperlink"/>
                  <w:b/>
                </w:rPr>
                <w:t>https://www.smtasmc.org/index.php/latest-news-home-left/degree-admissions-open-for-the-academic-year-2026-27</w:t>
              </w:r>
            </w:hyperlink>
            <w:r w:rsidR="001F625A" w:rsidRPr="001F625A">
              <w:rPr>
                <w:b/>
              </w:rPr>
              <w:t xml:space="preserve"> </w:t>
            </w:r>
          </w:p>
        </w:tc>
      </w:tr>
      <w:tr w:rsidR="00090376" w:rsidRPr="002D1149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76" w:rsidRDefault="00090376" w:rsidP="000903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3.2026 17.03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76" w:rsidRDefault="00090376" w:rsidP="00CA62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ticipation of our College Students in Workshop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76" w:rsidRDefault="00090376" w:rsidP="004D6D5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YRCW &amp; Ranger Unit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76" w:rsidRPr="00090376" w:rsidRDefault="00954281" w:rsidP="00090376">
            <w:pPr>
              <w:jc w:val="both"/>
              <w:rPr>
                <w:b/>
              </w:rPr>
            </w:pPr>
            <w:hyperlink r:id="rId202" w:history="1">
              <w:r w:rsidR="00090376" w:rsidRPr="00090376">
                <w:rPr>
                  <w:rStyle w:val="Hyperlink"/>
                  <w:b/>
                  <w:sz w:val="20"/>
                </w:rPr>
                <w:t>https://www.smtasmc.org/index.php/latest-news-home-left/youth-red-cross-wing-yrcw-activity-participation-of-our-college-students-in-a-two-day-workshop-on-first-aid-disaster-management-training-programme</w:t>
              </w:r>
            </w:hyperlink>
            <w:r w:rsidR="00090376" w:rsidRPr="00090376">
              <w:rPr>
                <w:b/>
                <w:sz w:val="20"/>
              </w:rPr>
              <w:t xml:space="preserve"> </w:t>
            </w:r>
          </w:p>
        </w:tc>
      </w:tr>
    </w:tbl>
    <w:p w:rsidR="00BF3527" w:rsidRDefault="00BF3527" w:rsidP="00BF3527">
      <w:pPr>
        <w:jc w:val="right"/>
      </w:pPr>
    </w:p>
    <w:p w:rsidR="00BF3527" w:rsidRPr="0007531E" w:rsidRDefault="00BF3527" w:rsidP="00BF3527">
      <w:pPr>
        <w:jc w:val="right"/>
        <w:rPr>
          <w:b/>
        </w:rPr>
      </w:pPr>
      <w:r w:rsidRPr="0007531E">
        <w:rPr>
          <w:b/>
        </w:rPr>
        <w:t>..3</w:t>
      </w:r>
    </w:p>
    <w:p w:rsidR="00BF3527" w:rsidRPr="0007531E" w:rsidRDefault="00C62FAE" w:rsidP="00C62FAE">
      <w:pPr>
        <w:jc w:val="center"/>
        <w:rPr>
          <w:b/>
        </w:rPr>
      </w:pPr>
      <w:r w:rsidRPr="0007531E">
        <w:rPr>
          <w:b/>
        </w:rPr>
        <w:lastRenderedPageBreak/>
        <w:t>-3-</w:t>
      </w:r>
    </w:p>
    <w:tbl>
      <w:tblPr>
        <w:tblStyle w:val="TableGrid"/>
        <w:tblW w:w="11855" w:type="dxa"/>
        <w:jc w:val="center"/>
        <w:tblLook w:val="04A0"/>
      </w:tblPr>
      <w:tblGrid>
        <w:gridCol w:w="1487"/>
        <w:gridCol w:w="3011"/>
        <w:gridCol w:w="3009"/>
        <w:gridCol w:w="4348"/>
      </w:tblGrid>
      <w:tr w:rsidR="00BF3527" w:rsidRPr="0065526C" w:rsidTr="00BF3527">
        <w:trPr>
          <w:jc w:val="center"/>
        </w:trPr>
        <w:tc>
          <w:tcPr>
            <w:tcW w:w="1318" w:type="dxa"/>
            <w:hideMark/>
          </w:tcPr>
          <w:p w:rsidR="00BF3527" w:rsidRPr="0065526C" w:rsidRDefault="00BF3527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099" w:type="dxa"/>
            <w:hideMark/>
          </w:tcPr>
          <w:p w:rsidR="00BF3527" w:rsidRDefault="00BF3527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</w:t>
            </w:r>
          </w:p>
          <w:p w:rsidR="00BF3527" w:rsidRPr="0065526C" w:rsidRDefault="00BF3527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special talks/visits </w:t>
            </w:r>
            <w:r>
              <w:rPr>
                <w:b/>
              </w:rPr>
              <w:t xml:space="preserve">&amp; </w:t>
            </w:r>
            <w:r w:rsidRPr="0065526C">
              <w:rPr>
                <w:b/>
              </w:rPr>
              <w:t>etc.</w:t>
            </w:r>
          </w:p>
        </w:tc>
        <w:tc>
          <w:tcPr>
            <w:tcW w:w="3090" w:type="dxa"/>
            <w:hideMark/>
          </w:tcPr>
          <w:p w:rsidR="00BF3527" w:rsidRPr="004A723E" w:rsidRDefault="00BF3527" w:rsidP="004D6D5E">
            <w:pPr>
              <w:jc w:val="center"/>
              <w:rPr>
                <w:b/>
                <w:sz w:val="18"/>
              </w:rPr>
            </w:pPr>
            <w:r w:rsidRPr="004A723E">
              <w:rPr>
                <w:b/>
                <w:sz w:val="18"/>
              </w:rPr>
              <w:t>IQAC initiative</w:t>
            </w:r>
          </w:p>
          <w:p w:rsidR="00BF3527" w:rsidRPr="004A723E" w:rsidRDefault="00BF3527" w:rsidP="004D6D5E">
            <w:pPr>
              <w:jc w:val="center"/>
              <w:rPr>
                <w:b/>
                <w:sz w:val="16"/>
                <w:szCs w:val="20"/>
              </w:rPr>
            </w:pPr>
            <w:r w:rsidRPr="004A723E">
              <w:rPr>
                <w:b/>
                <w:sz w:val="16"/>
                <w:szCs w:val="20"/>
              </w:rPr>
              <w:t>Departments/Cells/Committees/</w:t>
            </w:r>
          </w:p>
          <w:p w:rsidR="00BF3527" w:rsidRPr="0065526C" w:rsidRDefault="00BF3527" w:rsidP="004D6D5E">
            <w:pPr>
              <w:jc w:val="center"/>
              <w:rPr>
                <w:b/>
              </w:rPr>
            </w:pPr>
            <w:r w:rsidRPr="004A723E">
              <w:rPr>
                <w:b/>
                <w:sz w:val="16"/>
                <w:szCs w:val="20"/>
              </w:rPr>
              <w:t>Associations/Units/Centers/Wings &amp; etc.</w:t>
            </w:r>
          </w:p>
        </w:tc>
        <w:tc>
          <w:tcPr>
            <w:tcW w:w="4348" w:type="dxa"/>
            <w:hideMark/>
          </w:tcPr>
          <w:p w:rsidR="00BF3527" w:rsidRDefault="00BF3527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HEI</w:t>
            </w:r>
            <w:r>
              <w:rPr>
                <w:b/>
              </w:rPr>
              <w:t xml:space="preserve">/Social Media </w:t>
            </w:r>
            <w:r w:rsidRPr="0065526C">
              <w:rPr>
                <w:b/>
              </w:rPr>
              <w:t xml:space="preserve">web link of the event/activity/program </w:t>
            </w:r>
          </w:p>
          <w:p w:rsidR="00BF3527" w:rsidRPr="0065526C" w:rsidRDefault="00BF3527" w:rsidP="004D6D5E">
            <w:pPr>
              <w:jc w:val="center"/>
              <w:rPr>
                <w:b/>
              </w:rPr>
            </w:pPr>
            <w:r>
              <w:rPr>
                <w:b/>
              </w:rPr>
              <w:t xml:space="preserve">Social Media Web Links &amp; etc. </w:t>
            </w:r>
          </w:p>
        </w:tc>
      </w:tr>
      <w:tr w:rsidR="00BF3527" w:rsidRPr="002D1149" w:rsidTr="00BF3527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527" w:rsidRDefault="00BF3527" w:rsidP="000903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3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527" w:rsidRDefault="00BF3527" w:rsidP="00CA62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ational Women’s Da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527" w:rsidRDefault="00BF3527" w:rsidP="004D6D5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Alumni Association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527" w:rsidRPr="00BF3527" w:rsidRDefault="00954281" w:rsidP="00BF3527">
            <w:pPr>
              <w:rPr>
                <w:b/>
                <w:sz w:val="20"/>
              </w:rPr>
            </w:pPr>
            <w:hyperlink r:id="rId203" w:history="1">
              <w:r w:rsidR="00BF3527" w:rsidRPr="00BF3527">
                <w:rPr>
                  <w:rStyle w:val="Hyperlink"/>
                  <w:b/>
                  <w:sz w:val="20"/>
                </w:rPr>
                <w:t>https://www.smtasmc.org/index.php/latest-news-home-left/international-womens-day-2026-celebrated-by-alumni-association-seminar-hall-on-17-03-2026</w:t>
              </w:r>
            </w:hyperlink>
            <w:r w:rsidR="00BF3527" w:rsidRPr="00BF3527">
              <w:rPr>
                <w:b/>
                <w:sz w:val="20"/>
              </w:rPr>
              <w:t xml:space="preserve"> </w:t>
            </w:r>
          </w:p>
        </w:tc>
      </w:tr>
      <w:tr w:rsidR="00BF3527" w:rsidRPr="002D1149" w:rsidTr="00BF3527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527" w:rsidRDefault="00BB6B38" w:rsidP="000903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3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527" w:rsidRDefault="00BB6B38" w:rsidP="00CA62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ATHON-2026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527" w:rsidRDefault="00BB6B38" w:rsidP="004D6D5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YRCW, NSS &amp; Ranger Units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527" w:rsidRPr="00BB6B38" w:rsidRDefault="00954281" w:rsidP="00BB6B38">
            <w:pPr>
              <w:jc w:val="both"/>
              <w:rPr>
                <w:b/>
                <w:sz w:val="20"/>
              </w:rPr>
            </w:pPr>
            <w:hyperlink r:id="rId204" w:history="1">
              <w:r w:rsidR="00BB6B38" w:rsidRPr="00BB6B38">
                <w:rPr>
                  <w:rStyle w:val="Hyperlink"/>
                  <w:b/>
                  <w:sz w:val="18"/>
                </w:rPr>
                <w:t>https://www.smtasmc.org/index.php/latest-news-home-left/health-centre-yrcw-nss-smt-allum-sumangalamma-ranger-units-walk-thon-activity</w:t>
              </w:r>
            </w:hyperlink>
          </w:p>
        </w:tc>
      </w:tr>
      <w:tr w:rsidR="00275A9C" w:rsidRPr="002D1149" w:rsidTr="00BF3527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A9C" w:rsidRDefault="00275A9C" w:rsidP="000903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3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A9C" w:rsidRDefault="00275A9C" w:rsidP="00CA62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mo of Smart Boards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A9C" w:rsidRDefault="00275A9C" w:rsidP="004D6D5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IT &amp; ICT Cell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A9C" w:rsidRPr="00BB6B38" w:rsidRDefault="00954281" w:rsidP="00BB6B38">
            <w:pPr>
              <w:jc w:val="both"/>
              <w:rPr>
                <w:b/>
                <w:sz w:val="18"/>
              </w:rPr>
            </w:pPr>
            <w:hyperlink r:id="rId205" w:history="1">
              <w:r w:rsidR="0043559F" w:rsidRPr="00A81D11">
                <w:rPr>
                  <w:rStyle w:val="Hyperlink"/>
                  <w:b/>
                  <w:sz w:val="18"/>
                </w:rPr>
                <w:t>https://www.smtasmc.org/index.php/latest-news-home-left/i-t-i-c-t-cell-activity-demo-of-smart-boards</w:t>
              </w:r>
            </w:hyperlink>
            <w:r w:rsidR="0043559F">
              <w:rPr>
                <w:b/>
                <w:sz w:val="18"/>
              </w:rPr>
              <w:t xml:space="preserve"> </w:t>
            </w:r>
          </w:p>
        </w:tc>
      </w:tr>
      <w:tr w:rsidR="00BB716E" w:rsidRPr="002D1149" w:rsidTr="00BF3527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16E" w:rsidRDefault="00BB716E" w:rsidP="000903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3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16E" w:rsidRDefault="00BB716E" w:rsidP="00CA62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th Zone Inter University KHO-KHO Championship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16E" w:rsidRDefault="00BB716E" w:rsidP="004D6D5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Physical Education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16E" w:rsidRPr="00C4007F" w:rsidRDefault="00954281" w:rsidP="00C4007F">
            <w:pPr>
              <w:rPr>
                <w:b/>
                <w:sz w:val="18"/>
              </w:rPr>
            </w:pPr>
            <w:hyperlink r:id="rId206" w:history="1">
              <w:r w:rsidR="00C4007F" w:rsidRPr="00C4007F">
                <w:rPr>
                  <w:rStyle w:val="Hyperlink"/>
                  <w:b/>
                  <w:sz w:val="18"/>
                </w:rPr>
                <w:t>https://www.smtasmc.org/index.php/latest-news-home-left/department-of-physical-education-activity-18-03-2026</w:t>
              </w:r>
            </w:hyperlink>
            <w:r w:rsidR="00C4007F" w:rsidRPr="00C4007F">
              <w:rPr>
                <w:b/>
                <w:sz w:val="18"/>
              </w:rPr>
              <w:t xml:space="preserve"> </w:t>
            </w:r>
          </w:p>
        </w:tc>
      </w:tr>
      <w:tr w:rsidR="00CC5F8F" w:rsidRPr="002D1149" w:rsidTr="00BF3527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F8F" w:rsidRDefault="00E15642" w:rsidP="004220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3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F8F" w:rsidRDefault="00E15642" w:rsidP="00CA62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QAC Initiative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F8F" w:rsidRDefault="00E15642" w:rsidP="004D6D5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F8F" w:rsidRPr="00E15642" w:rsidRDefault="00954281" w:rsidP="00165C97">
            <w:pPr>
              <w:rPr>
                <w:b/>
              </w:rPr>
            </w:pPr>
            <w:hyperlink r:id="rId207" w:history="1">
              <w:r w:rsidR="00E15642" w:rsidRPr="00E15642">
                <w:rPr>
                  <w:rStyle w:val="Hyperlink"/>
                  <w:b/>
                  <w:sz w:val="18"/>
                </w:rPr>
                <w:t>https://www.facebook.com/share/p/1Ksw6d5RA5/</w:t>
              </w:r>
            </w:hyperlink>
          </w:p>
        </w:tc>
      </w:tr>
      <w:tr w:rsidR="006A5AEB" w:rsidRPr="002D1149" w:rsidTr="00BF3527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AEB" w:rsidRDefault="00E272B2" w:rsidP="004220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AEB" w:rsidRDefault="00E272B2" w:rsidP="00CA62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QAC &amp; RDC Initiatives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AEB" w:rsidRDefault="00E272B2" w:rsidP="004D6D5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IQAC &amp; RD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AEB" w:rsidRPr="00E15642" w:rsidRDefault="00954281" w:rsidP="00165C97">
            <w:pPr>
              <w:rPr>
                <w:b/>
                <w:sz w:val="18"/>
              </w:rPr>
            </w:pPr>
            <w:hyperlink r:id="rId208" w:history="1">
              <w:r w:rsidR="00B7739E" w:rsidRPr="00F64C00">
                <w:rPr>
                  <w:rStyle w:val="Hyperlink"/>
                  <w:b/>
                  <w:sz w:val="18"/>
                </w:rPr>
                <w:t>https://www.facebook.com/share/p/1BVWY7cMFf/</w:t>
              </w:r>
            </w:hyperlink>
            <w:r w:rsidR="00B7739E">
              <w:rPr>
                <w:b/>
                <w:sz w:val="18"/>
              </w:rPr>
              <w:t xml:space="preserve"> </w:t>
            </w:r>
          </w:p>
        </w:tc>
      </w:tr>
      <w:tr w:rsidR="0007531E" w:rsidRPr="002D1149" w:rsidTr="00BF3527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31E" w:rsidRDefault="0007531E" w:rsidP="004220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3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31E" w:rsidRDefault="0007531E" w:rsidP="004D6D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QAC &amp; RDC Initiatives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31E" w:rsidRDefault="0007531E" w:rsidP="004D6D5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IQAC &amp; RD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31E" w:rsidRPr="00E15642" w:rsidRDefault="00954281" w:rsidP="00165C97">
            <w:pPr>
              <w:rPr>
                <w:b/>
                <w:sz w:val="18"/>
              </w:rPr>
            </w:pPr>
            <w:hyperlink r:id="rId209" w:history="1">
              <w:r w:rsidR="0007531E" w:rsidRPr="00F64C00">
                <w:rPr>
                  <w:rStyle w:val="Hyperlink"/>
                  <w:b/>
                  <w:sz w:val="18"/>
                </w:rPr>
                <w:t>https://www.facebook.com/share/p/18DGmVj8EX/</w:t>
              </w:r>
            </w:hyperlink>
            <w:r w:rsidR="0007531E">
              <w:rPr>
                <w:b/>
                <w:sz w:val="18"/>
              </w:rPr>
              <w:t xml:space="preserve"> </w:t>
            </w:r>
          </w:p>
        </w:tc>
      </w:tr>
      <w:tr w:rsidR="0007531E" w:rsidRPr="002D1149" w:rsidTr="00BF3527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31E" w:rsidRDefault="0007531E" w:rsidP="004220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31E" w:rsidRDefault="0007531E" w:rsidP="004D6D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QAC &amp; RDC Initiatives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31E" w:rsidRDefault="0007531E" w:rsidP="004D6D5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IQAC &amp; RD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31E" w:rsidRDefault="00954281" w:rsidP="00165C97">
            <w:pPr>
              <w:rPr>
                <w:b/>
                <w:sz w:val="18"/>
              </w:rPr>
            </w:pPr>
            <w:hyperlink r:id="rId210" w:history="1">
              <w:r w:rsidR="0007531E" w:rsidRPr="00F64C00">
                <w:rPr>
                  <w:rStyle w:val="Hyperlink"/>
                  <w:b/>
                  <w:sz w:val="18"/>
                </w:rPr>
                <w:t>https://www.facebook.com/share/p/1DhbV5nMyb/</w:t>
              </w:r>
            </w:hyperlink>
            <w:r w:rsidR="0007531E">
              <w:rPr>
                <w:b/>
                <w:sz w:val="18"/>
              </w:rPr>
              <w:t xml:space="preserve"> </w:t>
            </w:r>
          </w:p>
        </w:tc>
      </w:tr>
      <w:tr w:rsidR="0007531E" w:rsidRPr="002D1149" w:rsidTr="00BF3527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31E" w:rsidRDefault="0007531E" w:rsidP="004220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3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31E" w:rsidRDefault="0007531E" w:rsidP="00CA62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ance of Da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31E" w:rsidRDefault="0007531E" w:rsidP="004D6D5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31E" w:rsidRPr="00B43525" w:rsidRDefault="00954281" w:rsidP="00165C97">
            <w:pPr>
              <w:rPr>
                <w:b/>
              </w:rPr>
            </w:pPr>
            <w:hyperlink r:id="rId211" w:history="1">
              <w:r w:rsidR="0007531E" w:rsidRPr="00B43525">
                <w:rPr>
                  <w:rStyle w:val="Hyperlink"/>
                  <w:b/>
                  <w:sz w:val="18"/>
                </w:rPr>
                <w:t>https://www.facebook.com/share/p/1Ape6qhWow/</w:t>
              </w:r>
            </w:hyperlink>
          </w:p>
        </w:tc>
      </w:tr>
      <w:tr w:rsidR="0007531E" w:rsidRPr="002D1149" w:rsidTr="00BF3527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31E" w:rsidRDefault="0007531E" w:rsidP="004220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3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31E" w:rsidRDefault="0007531E" w:rsidP="00C62FA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IA Even Semester Time-Table for the A.Y.2025-26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31E" w:rsidRDefault="0007531E" w:rsidP="004D6D5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Examination Committee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31E" w:rsidRPr="00C62FAE" w:rsidRDefault="00954281" w:rsidP="00C62FAE">
            <w:pPr>
              <w:jc w:val="both"/>
              <w:rPr>
                <w:b/>
                <w:sz w:val="18"/>
              </w:rPr>
            </w:pPr>
            <w:hyperlink r:id="rId212" w:history="1">
              <w:r w:rsidR="0007531E" w:rsidRPr="00C62FAE">
                <w:rPr>
                  <w:rStyle w:val="Hyperlink"/>
                  <w:b/>
                  <w:sz w:val="18"/>
                </w:rPr>
                <w:t>https://www.smtasmc.org/index.php/latest-news-home-left/first-internal-assessment-time-table-even-semester-for-the-a-y-2025-26</w:t>
              </w:r>
            </w:hyperlink>
            <w:r w:rsidR="0007531E" w:rsidRPr="00C62FAE">
              <w:rPr>
                <w:b/>
                <w:sz w:val="18"/>
              </w:rPr>
              <w:t xml:space="preserve"> </w:t>
            </w:r>
          </w:p>
        </w:tc>
      </w:tr>
      <w:tr w:rsidR="00ED11E3" w:rsidRPr="002D1149" w:rsidTr="00BF3527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1E3" w:rsidRDefault="00ED11E3" w:rsidP="004220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3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1E3" w:rsidRDefault="00ED11E3" w:rsidP="00ED11E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6-27 Admission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1E3" w:rsidRDefault="00ED11E3" w:rsidP="004D6D5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Admission Committee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1E3" w:rsidRPr="00ED11E3" w:rsidRDefault="00954281" w:rsidP="00C62FAE">
            <w:pPr>
              <w:jc w:val="both"/>
              <w:rPr>
                <w:b/>
              </w:rPr>
            </w:pPr>
            <w:hyperlink r:id="rId213" w:history="1">
              <w:r w:rsidR="00ED11E3" w:rsidRPr="00ED11E3">
                <w:rPr>
                  <w:rStyle w:val="Hyperlink"/>
                  <w:b/>
                  <w:sz w:val="18"/>
                </w:rPr>
                <w:t>https://www.facebook.com/share/p/1AnqMfVW5t/</w:t>
              </w:r>
            </w:hyperlink>
          </w:p>
        </w:tc>
      </w:tr>
      <w:tr w:rsidR="00ED11E3" w:rsidRPr="002D1149" w:rsidTr="00BF3527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1E3" w:rsidRDefault="00ED11E3" w:rsidP="004220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1E3" w:rsidRDefault="00ED11E3" w:rsidP="00C62FA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ouncement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1E3" w:rsidRDefault="00ED11E3" w:rsidP="004D6D5E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1E3" w:rsidRPr="00ED11E3" w:rsidRDefault="00954281" w:rsidP="00C62FAE">
            <w:pPr>
              <w:jc w:val="both"/>
              <w:rPr>
                <w:b/>
                <w:sz w:val="18"/>
              </w:rPr>
            </w:pPr>
            <w:hyperlink r:id="rId214" w:history="1">
              <w:r w:rsidR="00ED11E3" w:rsidRPr="00CD0B41">
                <w:rPr>
                  <w:rStyle w:val="Hyperlink"/>
                  <w:b/>
                  <w:sz w:val="18"/>
                </w:rPr>
                <w:t>https://www.facebook.com/share/p/1Ak9Gf74KC/</w:t>
              </w:r>
            </w:hyperlink>
            <w:r w:rsidR="00ED11E3">
              <w:rPr>
                <w:b/>
                <w:sz w:val="18"/>
              </w:rPr>
              <w:t xml:space="preserve"> </w:t>
            </w:r>
          </w:p>
        </w:tc>
      </w:tr>
      <w:tr w:rsidR="00ED11E3" w:rsidRPr="002D1149" w:rsidTr="00BF3527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1E3" w:rsidRDefault="00ED11E3" w:rsidP="00ED1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3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1E3" w:rsidRDefault="003F1868" w:rsidP="00C62FA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Degree Programmes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1E3" w:rsidRDefault="00ED11E3" w:rsidP="004D6D5E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1E3" w:rsidRDefault="00954281" w:rsidP="00C62FAE">
            <w:pPr>
              <w:jc w:val="both"/>
              <w:rPr>
                <w:b/>
                <w:sz w:val="18"/>
              </w:rPr>
            </w:pPr>
            <w:hyperlink r:id="rId215" w:history="1">
              <w:r w:rsidR="00ED11E3" w:rsidRPr="00CD0B41">
                <w:rPr>
                  <w:rStyle w:val="Hyperlink"/>
                  <w:b/>
                  <w:sz w:val="18"/>
                </w:rPr>
                <w:t>https://www.facebook.com/share/p/1BWoVSAX5k/</w:t>
              </w:r>
            </w:hyperlink>
            <w:r w:rsidR="00ED11E3">
              <w:rPr>
                <w:b/>
                <w:sz w:val="18"/>
              </w:rPr>
              <w:t xml:space="preserve"> </w:t>
            </w:r>
          </w:p>
        </w:tc>
      </w:tr>
      <w:tr w:rsidR="00ED11E3" w:rsidRPr="002D1149" w:rsidTr="00BF3527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1E3" w:rsidRDefault="00ED11E3" w:rsidP="00ED1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3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1E3" w:rsidRDefault="003F1868" w:rsidP="00C62FA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, BSc, BCom, BBA &amp; BCA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1E3" w:rsidRDefault="00ED11E3" w:rsidP="004D6D5E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1E3" w:rsidRDefault="00954281" w:rsidP="00C62FAE">
            <w:pPr>
              <w:jc w:val="both"/>
              <w:rPr>
                <w:b/>
                <w:sz w:val="18"/>
              </w:rPr>
            </w:pPr>
            <w:hyperlink r:id="rId216" w:history="1">
              <w:r w:rsidR="00ED11E3" w:rsidRPr="00CD0B41">
                <w:rPr>
                  <w:rStyle w:val="Hyperlink"/>
                  <w:b/>
                  <w:sz w:val="18"/>
                </w:rPr>
                <w:t>https://www.facebook.com/share/p/1GYJaDKeXC/</w:t>
              </w:r>
            </w:hyperlink>
            <w:r w:rsidR="00ED11E3">
              <w:rPr>
                <w:b/>
                <w:sz w:val="18"/>
              </w:rPr>
              <w:t xml:space="preserve"> </w:t>
            </w:r>
          </w:p>
        </w:tc>
      </w:tr>
      <w:tr w:rsidR="0007531E" w:rsidRPr="002D1149" w:rsidTr="00BF3527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31E" w:rsidRDefault="0007531E" w:rsidP="004220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3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31E" w:rsidRDefault="0007531E" w:rsidP="00B4352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DC activities of various departments during march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31E" w:rsidRDefault="0007531E" w:rsidP="004D6D5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Zoology, Pol.</w:t>
            </w:r>
            <w:r w:rsidR="00ED11E3">
              <w:rPr>
                <w:b/>
                <w:sz w:val="20"/>
                <w:szCs w:val="24"/>
              </w:rPr>
              <w:t xml:space="preserve"> </w:t>
            </w:r>
            <w:r>
              <w:rPr>
                <w:b/>
                <w:sz w:val="20"/>
                <w:szCs w:val="24"/>
              </w:rPr>
              <w:t>Sc. &amp; Chemistry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31E" w:rsidRPr="00B43525" w:rsidRDefault="00954281" w:rsidP="006239F9">
            <w:pPr>
              <w:rPr>
                <w:b/>
                <w:sz w:val="18"/>
              </w:rPr>
            </w:pPr>
            <w:hyperlink r:id="rId217" w:history="1">
              <w:r w:rsidR="0007531E" w:rsidRPr="00CD0B41">
                <w:rPr>
                  <w:rStyle w:val="Hyperlink"/>
                  <w:b/>
                  <w:sz w:val="18"/>
                </w:rPr>
                <w:t>https://www.smtasmc.org/index.php/latest-news-home-left/research-and-development-cell-rdc-activities-of-various-departments</w:t>
              </w:r>
            </w:hyperlink>
            <w:r w:rsidR="0007531E">
              <w:rPr>
                <w:b/>
                <w:sz w:val="18"/>
              </w:rPr>
              <w:t xml:space="preserve"> </w:t>
            </w:r>
          </w:p>
        </w:tc>
      </w:tr>
      <w:tr w:rsidR="00B97E17" w:rsidRPr="002D1149" w:rsidTr="00BF3527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E17" w:rsidRDefault="00B97E17" w:rsidP="009028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0286B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03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E17" w:rsidRDefault="00B97E17" w:rsidP="00B4352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s Centric activit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E17" w:rsidRDefault="00B97E17" w:rsidP="004D6D5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M Com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E17" w:rsidRPr="00B97E17" w:rsidRDefault="00954281" w:rsidP="006239F9">
            <w:pPr>
              <w:rPr>
                <w:b/>
              </w:rPr>
            </w:pPr>
            <w:hyperlink r:id="rId218" w:history="1">
              <w:r w:rsidR="00B97E17" w:rsidRPr="00B97E17">
                <w:rPr>
                  <w:rStyle w:val="Hyperlink"/>
                  <w:b/>
                  <w:sz w:val="18"/>
                </w:rPr>
                <w:t>https://youtu.be/dRtI6aXlKfQ?si=49fL2jy721c7lp32</w:t>
              </w:r>
            </w:hyperlink>
          </w:p>
        </w:tc>
      </w:tr>
      <w:tr w:rsidR="0090286B" w:rsidRPr="002D1149" w:rsidTr="00BF3527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6B" w:rsidRDefault="0090286B" w:rsidP="004220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3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DE4" w:rsidRDefault="0090286B" w:rsidP="00B3367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portance of Day </w:t>
            </w:r>
            <w:r w:rsidR="00396DE4">
              <w:rPr>
                <w:b/>
                <w:sz w:val="24"/>
                <w:szCs w:val="24"/>
              </w:rPr>
              <w:t xml:space="preserve">&amp; </w:t>
            </w:r>
          </w:p>
          <w:p w:rsidR="0090286B" w:rsidRDefault="00396DE4" w:rsidP="00B3367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QAC Initiative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6B" w:rsidRDefault="0090286B" w:rsidP="004D6D5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6B" w:rsidRPr="001026E7" w:rsidRDefault="00954281" w:rsidP="006239F9">
            <w:pPr>
              <w:rPr>
                <w:b/>
              </w:rPr>
            </w:pPr>
            <w:hyperlink r:id="rId219" w:history="1">
              <w:r w:rsidR="001026E7" w:rsidRPr="001026E7">
                <w:rPr>
                  <w:rStyle w:val="Hyperlink"/>
                  <w:b/>
                  <w:sz w:val="18"/>
                </w:rPr>
                <w:t>https://www.facebook.com/share/p/1GUMiSJcYZ/</w:t>
              </w:r>
            </w:hyperlink>
          </w:p>
        </w:tc>
      </w:tr>
      <w:tr w:rsidR="00C1534C" w:rsidRPr="002D1149" w:rsidTr="00BF3527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34C" w:rsidRDefault="00C1534C" w:rsidP="004220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&amp;28.03.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34C" w:rsidRDefault="00C1534C" w:rsidP="00B3367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DP @ MBA-RYMEC </w:t>
            </w:r>
          </w:p>
          <w:p w:rsidR="00C1534C" w:rsidRDefault="00C1534C" w:rsidP="00B3367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H.R.D. in the Era of A.I.”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34C" w:rsidRDefault="00C1534C" w:rsidP="004D6D5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D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34C" w:rsidRPr="00C1534C" w:rsidRDefault="00954281" w:rsidP="00C1534C">
            <w:pPr>
              <w:jc w:val="both"/>
              <w:rPr>
                <w:b/>
              </w:rPr>
            </w:pPr>
            <w:hyperlink r:id="rId220" w:history="1">
              <w:r w:rsidR="00C1534C" w:rsidRPr="00C1534C">
                <w:rPr>
                  <w:rStyle w:val="Hyperlink"/>
                  <w:b/>
                </w:rPr>
                <w:t>https://www.smtasmc.org/index.php/latest-news-home-left/faculty-development-programme-fdp-on-era-of-a-i-held-mba-rymec-on-27th-28th-march-2026</w:t>
              </w:r>
            </w:hyperlink>
          </w:p>
        </w:tc>
      </w:tr>
      <w:tr w:rsidR="00C1534C" w:rsidRPr="002D1149" w:rsidTr="00BF3527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34C" w:rsidRDefault="00EA79F7" w:rsidP="004220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3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34C" w:rsidRDefault="00EA79F7" w:rsidP="00B3367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mt.USHA.M.JALI Memorial  District Level Science Lecture Contest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34C" w:rsidRDefault="00EA79F7" w:rsidP="004D6D5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Science Association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34C" w:rsidRPr="00C1534C" w:rsidRDefault="00954281" w:rsidP="00C1534C">
            <w:pPr>
              <w:jc w:val="both"/>
              <w:rPr>
                <w:b/>
              </w:rPr>
            </w:pPr>
            <w:hyperlink r:id="rId221" w:history="1">
              <w:r w:rsidR="007D04EA" w:rsidRPr="00534A60">
                <w:rPr>
                  <w:rStyle w:val="Hyperlink"/>
                  <w:b/>
                </w:rPr>
                <w:t>https://www.smtasmc.org/index.php/latest-news-home-left/smt-usha-m-jali-memorial-district-level-science-lecture-contest-held-on-28-03-2026-seminar-hall</w:t>
              </w:r>
            </w:hyperlink>
            <w:r w:rsidR="007D04EA">
              <w:rPr>
                <w:b/>
              </w:rPr>
              <w:t xml:space="preserve"> </w:t>
            </w:r>
          </w:p>
        </w:tc>
      </w:tr>
      <w:tr w:rsidR="00497F24" w:rsidRPr="002D1149" w:rsidTr="00BF3527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F24" w:rsidRDefault="00497F24" w:rsidP="004220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3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F24" w:rsidRDefault="00497F24" w:rsidP="00B3367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portance of Days &amp;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F24" w:rsidRDefault="00497F24" w:rsidP="004D6D5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F24" w:rsidRPr="002A638C" w:rsidRDefault="00954281" w:rsidP="00C1534C">
            <w:pPr>
              <w:jc w:val="both"/>
              <w:rPr>
                <w:b/>
              </w:rPr>
            </w:pPr>
            <w:hyperlink r:id="rId222" w:history="1">
              <w:r w:rsidR="002A638C" w:rsidRPr="002A638C">
                <w:rPr>
                  <w:rStyle w:val="Hyperlink"/>
                  <w:b/>
                  <w:sz w:val="18"/>
                </w:rPr>
                <w:t>https://www.facebook.com/share/p/1DmWvXjyUA/</w:t>
              </w:r>
            </w:hyperlink>
          </w:p>
        </w:tc>
      </w:tr>
      <w:tr w:rsidR="00497F24" w:rsidRPr="002D1149" w:rsidTr="00BF3527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F24" w:rsidRDefault="00497F24" w:rsidP="004220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3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F24" w:rsidRDefault="00497F24" w:rsidP="00B3367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QAC &amp; RDC initiatives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F24" w:rsidRDefault="00497F24" w:rsidP="004D6D5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IQAC &amp; RD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F24" w:rsidRPr="002A638C" w:rsidRDefault="00954281" w:rsidP="00C1534C">
            <w:pPr>
              <w:jc w:val="both"/>
              <w:rPr>
                <w:b/>
              </w:rPr>
            </w:pPr>
            <w:hyperlink r:id="rId223" w:history="1">
              <w:r w:rsidR="002A638C" w:rsidRPr="002A638C">
                <w:rPr>
                  <w:rStyle w:val="Hyperlink"/>
                  <w:b/>
                  <w:sz w:val="18"/>
                </w:rPr>
                <w:t>https://www.facebook.com/share/p/1Ay8GDua1f/</w:t>
              </w:r>
            </w:hyperlink>
          </w:p>
        </w:tc>
      </w:tr>
      <w:tr w:rsidR="00497F24" w:rsidRPr="002D1149" w:rsidTr="00BF3527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F24" w:rsidRDefault="00497F24" w:rsidP="004220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F24" w:rsidRDefault="002A638C" w:rsidP="00B3367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QAC &amp; RDC initiatives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F24" w:rsidRDefault="002A638C" w:rsidP="004D6D5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IQAC &amp; RD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F24" w:rsidRPr="002A638C" w:rsidRDefault="00954281" w:rsidP="00C1534C">
            <w:pPr>
              <w:jc w:val="both"/>
              <w:rPr>
                <w:b/>
              </w:rPr>
            </w:pPr>
            <w:hyperlink r:id="rId224" w:history="1">
              <w:r w:rsidR="002A638C" w:rsidRPr="002A638C">
                <w:rPr>
                  <w:rStyle w:val="Hyperlink"/>
                  <w:b/>
                  <w:sz w:val="18"/>
                </w:rPr>
                <w:t>https://www.facebook.com/share/p/1J5M88A2eb/</w:t>
              </w:r>
            </w:hyperlink>
          </w:p>
        </w:tc>
      </w:tr>
    </w:tbl>
    <w:p w:rsidR="00C87578" w:rsidRPr="00623025" w:rsidRDefault="00C87578" w:rsidP="00C87578">
      <w:pPr>
        <w:spacing w:line="240" w:lineRule="auto"/>
        <w:rPr>
          <w:b/>
        </w:rPr>
      </w:pPr>
      <w:r w:rsidRPr="00623025">
        <w:rPr>
          <w:b/>
        </w:rPr>
        <w:t>Thanking You Sir,</w:t>
      </w:r>
      <w:r w:rsidRPr="00623025">
        <w:rPr>
          <w:b/>
        </w:rPr>
        <w:tab/>
      </w:r>
      <w:r w:rsidRPr="00623025">
        <w:rPr>
          <w:b/>
        </w:rPr>
        <w:tab/>
      </w:r>
      <w:r w:rsidRPr="00623025">
        <w:rPr>
          <w:b/>
        </w:rPr>
        <w:tab/>
        <w:t xml:space="preserve">             </w:t>
      </w:r>
      <w:r w:rsidRPr="00623025">
        <w:rPr>
          <w:b/>
        </w:rPr>
        <w:tab/>
      </w:r>
      <w:r w:rsidRPr="00623025">
        <w:rPr>
          <w:b/>
        </w:rPr>
        <w:tab/>
      </w:r>
      <w:r w:rsidRPr="00623025">
        <w:rPr>
          <w:b/>
        </w:rPr>
        <w:tab/>
      </w:r>
      <w:r w:rsidRPr="00623025">
        <w:rPr>
          <w:b/>
        </w:rPr>
        <w:tab/>
      </w:r>
    </w:p>
    <w:p w:rsidR="00C87578" w:rsidRPr="00623025" w:rsidRDefault="00C87578" w:rsidP="00C87578">
      <w:pPr>
        <w:spacing w:line="240" w:lineRule="auto"/>
        <w:ind w:firstLine="720"/>
        <w:rPr>
          <w:b/>
        </w:rPr>
      </w:pPr>
      <w:r w:rsidRPr="00623025">
        <w:rPr>
          <w:b/>
        </w:rPr>
        <w:tab/>
      </w:r>
      <w:r w:rsidRPr="00623025">
        <w:rPr>
          <w:b/>
        </w:rPr>
        <w:tab/>
      </w:r>
      <w:r w:rsidRPr="00623025">
        <w:rPr>
          <w:b/>
        </w:rPr>
        <w:tab/>
      </w:r>
      <w:r w:rsidRPr="00623025">
        <w:rPr>
          <w:b/>
        </w:rPr>
        <w:tab/>
        <w:t xml:space="preserve">    </w:t>
      </w:r>
      <w:r w:rsidRPr="00623025">
        <w:rPr>
          <w:b/>
        </w:rPr>
        <w:tab/>
      </w:r>
      <w:r w:rsidRPr="00623025">
        <w:rPr>
          <w:b/>
        </w:rPr>
        <w:tab/>
        <w:t xml:space="preserve">                  Yours faithfully,</w:t>
      </w:r>
    </w:p>
    <w:p w:rsidR="00C87578" w:rsidRDefault="00C87578" w:rsidP="00C87578">
      <w:pPr>
        <w:spacing w:line="240" w:lineRule="auto"/>
        <w:rPr>
          <w:b/>
          <w:sz w:val="20"/>
        </w:rPr>
      </w:pPr>
      <w:r w:rsidRPr="0065526C">
        <w:rPr>
          <w:b/>
          <w:noProof/>
          <w:sz w:val="20"/>
        </w:rPr>
        <w:drawing>
          <wp:inline distT="0" distB="0" distL="0" distR="0">
            <wp:extent cx="5355207" cy="733245"/>
            <wp:effectExtent l="19050" t="0" r="0" b="0"/>
            <wp:docPr id="38" name="Picture 1" descr="C:\Users\IQAC\Desktop\2025-26 Principal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\Desktop\2025-26 Principal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207" cy="73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7D" w:rsidRPr="0065526C" w:rsidRDefault="00946B7D" w:rsidP="00946B7D">
      <w:pPr>
        <w:spacing w:line="240" w:lineRule="auto"/>
        <w:rPr>
          <w:b/>
          <w:sz w:val="20"/>
        </w:rPr>
      </w:pPr>
      <w:r w:rsidRPr="0065526C">
        <w:rPr>
          <w:b/>
          <w:noProof/>
          <w:sz w:val="20"/>
        </w:rPr>
        <w:lastRenderedPageBreak/>
        <w:drawing>
          <wp:inline distT="0" distB="0" distL="0" distR="0">
            <wp:extent cx="5943600" cy="1308100"/>
            <wp:effectExtent l="0" t="0" r="0" b="0"/>
            <wp:docPr id="34" name="Picture 1" descr="Allum Sumangalamma Memorial College For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um Sumangalamma Memorial College For Wom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7D" w:rsidRPr="0065526C" w:rsidRDefault="008A414A" w:rsidP="008A414A">
      <w:pPr>
        <w:pBdr>
          <w:top w:val="single" w:sz="4" w:space="1" w:color="auto"/>
        </w:pBdr>
        <w:spacing w:line="240" w:lineRule="auto"/>
        <w:rPr>
          <w:b/>
        </w:rPr>
      </w:pPr>
      <w:r>
        <w:rPr>
          <w:b/>
        </w:rPr>
        <w:t xml:space="preserve">Ref. No.: Smt.ASMC/IQAC &amp; RDC/Monthly Reports/2025-26/                                             </w:t>
      </w:r>
      <w:r w:rsidR="00946B7D" w:rsidRPr="0065526C">
        <w:rPr>
          <w:b/>
        </w:rPr>
        <w:t xml:space="preserve">Date: </w:t>
      </w:r>
      <w:r w:rsidR="00946B7D">
        <w:rPr>
          <w:b/>
        </w:rPr>
        <w:t>28</w:t>
      </w:r>
      <w:r w:rsidR="00946B7D" w:rsidRPr="0065526C">
        <w:rPr>
          <w:b/>
        </w:rPr>
        <w:t>.</w:t>
      </w:r>
      <w:r w:rsidR="00946B7D">
        <w:rPr>
          <w:b/>
        </w:rPr>
        <w:t>02</w:t>
      </w:r>
      <w:r w:rsidR="00946B7D" w:rsidRPr="0065526C">
        <w:rPr>
          <w:b/>
        </w:rPr>
        <w:t>.202</w:t>
      </w:r>
      <w:r w:rsidR="00946B7D">
        <w:rPr>
          <w:b/>
        </w:rPr>
        <w:t>6</w:t>
      </w:r>
    </w:p>
    <w:p w:rsidR="00946B7D" w:rsidRPr="0065526C" w:rsidRDefault="00946B7D" w:rsidP="00946B7D">
      <w:pPr>
        <w:pStyle w:val="NoSpacing"/>
        <w:rPr>
          <w:b/>
        </w:rPr>
      </w:pPr>
      <w:r w:rsidRPr="0065526C">
        <w:rPr>
          <w:b/>
        </w:rPr>
        <w:t>To</w:t>
      </w:r>
    </w:p>
    <w:p w:rsidR="00946B7D" w:rsidRPr="0065526C" w:rsidRDefault="00946B7D" w:rsidP="00946B7D">
      <w:pPr>
        <w:pStyle w:val="NoSpacing"/>
        <w:rPr>
          <w:b/>
        </w:rPr>
      </w:pPr>
      <w:r w:rsidRPr="0065526C">
        <w:rPr>
          <w:b/>
        </w:rPr>
        <w:t xml:space="preserve">The Honourable Secretary, </w:t>
      </w:r>
    </w:p>
    <w:p w:rsidR="00946B7D" w:rsidRPr="0065526C" w:rsidRDefault="00946B7D" w:rsidP="008A414A">
      <w:pPr>
        <w:pStyle w:val="NoSpacing"/>
        <w:spacing w:line="360" w:lineRule="auto"/>
        <w:rPr>
          <w:b/>
        </w:rPr>
      </w:pPr>
      <w:proofErr w:type="gramStart"/>
      <w:r w:rsidRPr="0065526C">
        <w:rPr>
          <w:b/>
        </w:rPr>
        <w:t>V.V.Sangha, Ballari.</w:t>
      </w:r>
      <w:proofErr w:type="gramEnd"/>
    </w:p>
    <w:p w:rsidR="00946B7D" w:rsidRPr="0065526C" w:rsidRDefault="00946B7D" w:rsidP="00946B7D">
      <w:pPr>
        <w:spacing w:line="240" w:lineRule="auto"/>
        <w:rPr>
          <w:b/>
        </w:rPr>
      </w:pPr>
      <w:r w:rsidRPr="0065526C">
        <w:rPr>
          <w:b/>
        </w:rPr>
        <w:t>Respected Sir,</w:t>
      </w:r>
    </w:p>
    <w:p w:rsidR="00946B7D" w:rsidRPr="0065526C" w:rsidRDefault="00946B7D" w:rsidP="00946B7D">
      <w:pPr>
        <w:pStyle w:val="NoSpacing"/>
        <w:jc w:val="center"/>
        <w:rPr>
          <w:b/>
        </w:rPr>
      </w:pPr>
      <w:r w:rsidRPr="0065526C">
        <w:rPr>
          <w:b/>
        </w:rPr>
        <w:t xml:space="preserve">Sub.: IQAC &amp; RDC initiatives &amp; activities of our College for the month of </w:t>
      </w:r>
      <w:r>
        <w:rPr>
          <w:b/>
        </w:rPr>
        <w:t>February</w:t>
      </w:r>
      <w:r w:rsidRPr="0065526C">
        <w:rPr>
          <w:b/>
        </w:rPr>
        <w:t>, 202</w:t>
      </w:r>
      <w:r>
        <w:rPr>
          <w:b/>
        </w:rPr>
        <w:t>6</w:t>
      </w:r>
      <w:r w:rsidRPr="0065526C">
        <w:rPr>
          <w:b/>
        </w:rPr>
        <w:t>. – Reg.</w:t>
      </w:r>
    </w:p>
    <w:p w:rsidR="00946B7D" w:rsidRPr="0065526C" w:rsidRDefault="00946B7D" w:rsidP="00946B7D">
      <w:pPr>
        <w:spacing w:line="240" w:lineRule="auto"/>
        <w:jc w:val="center"/>
        <w:rPr>
          <w:b/>
        </w:rPr>
      </w:pPr>
      <w:r w:rsidRPr="0065526C">
        <w:rPr>
          <w:b/>
        </w:rPr>
        <w:t>* * *</w:t>
      </w:r>
    </w:p>
    <w:p w:rsidR="00946B7D" w:rsidRPr="0065526C" w:rsidRDefault="00946B7D" w:rsidP="00946B7D">
      <w:pPr>
        <w:spacing w:line="240" w:lineRule="auto"/>
        <w:jc w:val="both"/>
        <w:rPr>
          <w:b/>
        </w:rPr>
      </w:pPr>
      <w:r w:rsidRPr="0065526C">
        <w:rPr>
          <w:b/>
        </w:rPr>
        <w:t>With reference to the subject cited above, I am herewith furnishing the details of our college IQAC</w:t>
      </w:r>
      <w:r w:rsidR="00623025">
        <w:rPr>
          <w:b/>
        </w:rPr>
        <w:t xml:space="preserve"> &amp; RDC </w:t>
      </w:r>
      <w:r w:rsidRPr="0065526C">
        <w:rPr>
          <w:b/>
        </w:rPr>
        <w:t xml:space="preserve"> initiated and conducted </w:t>
      </w:r>
      <w:r>
        <w:rPr>
          <w:b/>
        </w:rPr>
        <w:t xml:space="preserve">activities </w:t>
      </w:r>
      <w:r w:rsidRPr="0065526C">
        <w:rPr>
          <w:b/>
        </w:rPr>
        <w:t xml:space="preserve">for the month of </w:t>
      </w:r>
      <w:r w:rsidR="002B0E50">
        <w:rPr>
          <w:b/>
        </w:rPr>
        <w:t>February</w:t>
      </w:r>
      <w:r w:rsidRPr="0065526C">
        <w:rPr>
          <w:b/>
        </w:rPr>
        <w:t>, 202</w:t>
      </w:r>
      <w:r>
        <w:rPr>
          <w:b/>
        </w:rPr>
        <w:t>6</w:t>
      </w:r>
      <w:r w:rsidRPr="0065526C">
        <w:rPr>
          <w:b/>
        </w:rPr>
        <w:t>.</w:t>
      </w:r>
    </w:p>
    <w:p w:rsidR="00946B7D" w:rsidRPr="0065526C" w:rsidRDefault="00946B7D" w:rsidP="00946B7D">
      <w:pPr>
        <w:spacing w:line="240" w:lineRule="auto"/>
        <w:ind w:right="-279"/>
        <w:rPr>
          <w:b/>
        </w:rPr>
      </w:pPr>
      <w:r w:rsidRPr="0065526C">
        <w:rPr>
          <w:b/>
        </w:rPr>
        <w:t xml:space="preserve">HEI Website: </w:t>
      </w:r>
      <w:hyperlink r:id="rId225" w:history="1">
        <w:r w:rsidRPr="0065526C">
          <w:rPr>
            <w:rStyle w:val="Hyperlink"/>
            <w:b/>
          </w:rPr>
          <w:t>Home (smtasmc.org)</w:t>
        </w:r>
      </w:hyperlink>
      <w:r w:rsidRPr="0065526C">
        <w:rPr>
          <w:b/>
        </w:rPr>
        <w:t xml:space="preserve">   FB Social Media link- </w:t>
      </w:r>
      <w:hyperlink r:id="rId226" w:history="1">
        <w:r w:rsidRPr="0065526C">
          <w:rPr>
            <w:rStyle w:val="Hyperlink"/>
            <w:b/>
          </w:rPr>
          <w:t>https://www.facebook.com/smtasmc.bellary.1</w:t>
        </w:r>
      </w:hyperlink>
      <w:r w:rsidRPr="0065526C">
        <w:rPr>
          <w:b/>
        </w:rPr>
        <w:t xml:space="preserve"> </w:t>
      </w:r>
    </w:p>
    <w:p w:rsidR="00946B7D" w:rsidRPr="0065526C" w:rsidRDefault="00946B7D" w:rsidP="00946B7D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IQA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227" w:history="1">
        <w:r w:rsidRPr="0065526C">
          <w:rPr>
            <w:rStyle w:val="Hyperlink"/>
            <w:b/>
          </w:rPr>
          <w:t>IQAC (smtasmc.org)</w:t>
        </w:r>
      </w:hyperlink>
      <w:r w:rsidRPr="0065526C">
        <w:rPr>
          <w:b/>
        </w:rPr>
        <w:tab/>
      </w:r>
      <w:r w:rsidRPr="0065526C">
        <w:rPr>
          <w:b/>
        </w:rPr>
        <w:tab/>
      </w:r>
      <w:r w:rsidRPr="0065526C">
        <w:rPr>
          <w:b/>
        </w:rPr>
        <w:tab/>
        <w:t xml:space="preserve">RD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228" w:history="1">
        <w:r w:rsidRPr="0065526C">
          <w:rPr>
            <w:rStyle w:val="Hyperlink"/>
            <w:b/>
          </w:rPr>
          <w:t>Research &amp; Development Cell (smtasmc.org)</w:t>
        </w:r>
      </w:hyperlink>
    </w:p>
    <w:p w:rsidR="00946B7D" w:rsidRPr="0065526C" w:rsidRDefault="00946B7D" w:rsidP="00946B7D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Photos Gallery of College all Events &amp; Activities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229" w:history="1">
        <w:r w:rsidRPr="0065526C">
          <w:rPr>
            <w:rStyle w:val="Hyperlink"/>
            <w:b/>
          </w:rPr>
          <w:t>Photo Gallery (smtasmc.org)</w:t>
        </w:r>
      </w:hyperlink>
    </w:p>
    <w:p w:rsidR="00946B7D" w:rsidRPr="0065526C" w:rsidRDefault="00946B7D" w:rsidP="00946B7D">
      <w:pPr>
        <w:spacing w:line="240" w:lineRule="auto"/>
        <w:jc w:val="both"/>
        <w:rPr>
          <w:b/>
          <w:sz w:val="20"/>
        </w:rPr>
      </w:pPr>
      <w:r w:rsidRPr="0065526C">
        <w:rPr>
          <w:b/>
          <w:sz w:val="20"/>
        </w:rPr>
        <w:t xml:space="preserve">HEI’s E-News Portal – Latest News (English Version) Web links </w:t>
      </w:r>
      <w:r w:rsidRPr="0065526C">
        <w:rPr>
          <w:b/>
          <w:sz w:val="20"/>
        </w:rPr>
        <w:sym w:font="Wingdings" w:char="00E0"/>
      </w:r>
      <w:hyperlink r:id="rId230" w:history="1">
        <w:r w:rsidRPr="0065526C">
          <w:rPr>
            <w:rStyle w:val="Hyperlink"/>
            <w:b/>
            <w:sz w:val="20"/>
          </w:rPr>
          <w:t>Latest News &amp; e-Newsletter (smtasmc.org)</w:t>
        </w:r>
      </w:hyperlink>
    </w:p>
    <w:p w:rsidR="00946B7D" w:rsidRPr="0065526C" w:rsidRDefault="00946B7D" w:rsidP="00946B7D">
      <w:pPr>
        <w:spacing w:line="240" w:lineRule="auto"/>
        <w:jc w:val="both"/>
        <w:rPr>
          <w:b/>
        </w:rPr>
      </w:pPr>
      <w:r w:rsidRPr="0065526C">
        <w:rPr>
          <w:b/>
          <w:sz w:val="20"/>
        </w:rPr>
        <w:t xml:space="preserve">HEI’s E-News Portal – Latest News (Kannada Version) Web links </w:t>
      </w:r>
      <w:r w:rsidRPr="0065526C">
        <w:rPr>
          <w:b/>
          <w:sz w:val="20"/>
        </w:rPr>
        <w:sym w:font="Wingdings" w:char="00E0"/>
      </w:r>
      <w:r w:rsidRPr="0065526C">
        <w:rPr>
          <w:b/>
          <w:sz w:val="20"/>
        </w:rPr>
        <w:t xml:space="preserve"> </w:t>
      </w:r>
      <w:hyperlink r:id="rId231" w:history="1">
        <w:r w:rsidRPr="0065526C">
          <w:rPr>
            <w:rStyle w:val="Hyperlink"/>
            <w:rFonts w:ascii="Nirmala UI" w:hAnsi="Nirmala UI" w:cs="Nirmala UI"/>
            <w:b/>
            <w:bCs/>
            <w:cs/>
            <w:lang w:bidi="kn-IN"/>
          </w:rPr>
          <w:t>ಇತ್ತೀಚಿನ</w:t>
        </w:r>
        <w:r w:rsidRPr="0065526C">
          <w:rPr>
            <w:rStyle w:val="Hyperlink"/>
            <w:b/>
          </w:rPr>
          <w:t xml:space="preserve"> </w:t>
        </w:r>
        <w:r w:rsidRPr="0065526C">
          <w:rPr>
            <w:rStyle w:val="Hyperlink"/>
            <w:rFonts w:ascii="Nirmala UI" w:hAnsi="Nirmala UI" w:cs="Nirmala UI"/>
            <w:b/>
            <w:bCs/>
            <w:cs/>
            <w:lang w:bidi="kn-IN"/>
          </w:rPr>
          <w:t>ಸುದ್ದಿ</w:t>
        </w:r>
        <w:r w:rsidRPr="0065526C">
          <w:rPr>
            <w:rStyle w:val="Hyperlink"/>
            <w:b/>
          </w:rPr>
          <w:t xml:space="preserve"> - Smt. Allum Sumangalamma Memorial College for Women (smtasmc.org)</w:t>
        </w:r>
      </w:hyperlink>
    </w:p>
    <w:tbl>
      <w:tblPr>
        <w:tblStyle w:val="TableGrid"/>
        <w:tblW w:w="11855" w:type="dxa"/>
        <w:jc w:val="center"/>
        <w:tblLook w:val="04A0"/>
      </w:tblPr>
      <w:tblGrid>
        <w:gridCol w:w="1318"/>
        <w:gridCol w:w="3099"/>
        <w:gridCol w:w="3090"/>
        <w:gridCol w:w="4348"/>
      </w:tblGrid>
      <w:tr w:rsidR="00946B7D" w:rsidRPr="0065526C" w:rsidTr="00646744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B7D" w:rsidRPr="0065526C" w:rsidRDefault="00946B7D" w:rsidP="00646744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B7D" w:rsidRPr="0065526C" w:rsidRDefault="00946B7D" w:rsidP="00646744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B7D" w:rsidRPr="0065526C" w:rsidRDefault="00946B7D" w:rsidP="00646744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946B7D" w:rsidRPr="0065526C" w:rsidRDefault="00946B7D" w:rsidP="00646744">
            <w:pPr>
              <w:jc w:val="center"/>
              <w:rPr>
                <w:b/>
                <w:sz w:val="20"/>
                <w:szCs w:val="20"/>
              </w:rPr>
            </w:pPr>
            <w:r w:rsidRPr="0065526C">
              <w:rPr>
                <w:b/>
                <w:sz w:val="20"/>
                <w:szCs w:val="20"/>
              </w:rPr>
              <w:t>Departments/Cells/Committees/</w:t>
            </w:r>
          </w:p>
          <w:p w:rsidR="00946B7D" w:rsidRPr="0065526C" w:rsidRDefault="00946B7D" w:rsidP="00646744">
            <w:pPr>
              <w:jc w:val="center"/>
              <w:rPr>
                <w:b/>
              </w:rPr>
            </w:pPr>
            <w:r w:rsidRPr="0065526C">
              <w:rPr>
                <w:b/>
                <w:sz w:val="20"/>
                <w:szCs w:val="20"/>
              </w:rPr>
              <w:t>Associations/Units/Centers/Wings &amp; etc.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B7D" w:rsidRDefault="00946B7D" w:rsidP="00646744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 </w:t>
            </w:r>
          </w:p>
          <w:p w:rsidR="00946B7D" w:rsidRPr="0065526C" w:rsidRDefault="00946B7D" w:rsidP="00646744">
            <w:pPr>
              <w:jc w:val="center"/>
              <w:rPr>
                <w:b/>
              </w:rPr>
            </w:pPr>
            <w:r>
              <w:rPr>
                <w:b/>
              </w:rPr>
              <w:t xml:space="preserve">Social Media Web Links etc. </w:t>
            </w:r>
          </w:p>
        </w:tc>
      </w:tr>
      <w:tr w:rsidR="00946B7D" w:rsidRPr="0065526C" w:rsidTr="00646744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B7D" w:rsidRPr="0065526C" w:rsidRDefault="00946B7D" w:rsidP="00E25B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2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B7D" w:rsidRPr="0065526C" w:rsidRDefault="00946B7D" w:rsidP="006467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QAC &amp; RDC Initiative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B7D" w:rsidRPr="0065526C" w:rsidRDefault="00946B7D" w:rsidP="00646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QAC </w:t>
            </w:r>
            <w:r w:rsidR="007348C1">
              <w:rPr>
                <w:b/>
                <w:sz w:val="24"/>
                <w:szCs w:val="24"/>
              </w:rPr>
              <w:t xml:space="preserve"> &amp; RDC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B7D" w:rsidRPr="00CA5E8E" w:rsidRDefault="00954281" w:rsidP="00646744">
            <w:pPr>
              <w:rPr>
                <w:b/>
                <w:sz w:val="18"/>
                <w:szCs w:val="18"/>
              </w:rPr>
            </w:pPr>
            <w:hyperlink r:id="rId232" w:history="1">
              <w:r w:rsidR="00A104B7" w:rsidRPr="0025234D">
                <w:rPr>
                  <w:rStyle w:val="Hyperlink"/>
                  <w:b/>
                  <w:sz w:val="18"/>
                  <w:szCs w:val="18"/>
                </w:rPr>
                <w:t>https://www.facebook.com/share/p/1AjDoPQtHL/</w:t>
              </w:r>
            </w:hyperlink>
            <w:r w:rsidR="00A104B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946B7D" w:rsidRPr="0065526C" w:rsidTr="00646744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B7D" w:rsidRPr="0065526C" w:rsidRDefault="006E20FA" w:rsidP="00646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2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B7D" w:rsidRPr="0065526C" w:rsidRDefault="006E20FA" w:rsidP="0064674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ld Cancer Da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B7D" w:rsidRPr="0065526C" w:rsidRDefault="006E20FA" w:rsidP="00646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alth Centre &amp; YRCW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B7D" w:rsidRPr="0065526C" w:rsidRDefault="00954281" w:rsidP="00646744">
            <w:pPr>
              <w:rPr>
                <w:b/>
              </w:rPr>
            </w:pPr>
            <w:hyperlink r:id="rId233" w:history="1">
              <w:r w:rsidR="006E20FA" w:rsidRPr="006E20FA">
                <w:rPr>
                  <w:rStyle w:val="Hyperlink"/>
                  <w:b/>
                  <w:sz w:val="18"/>
                </w:rPr>
                <w:t>https://www.facebook.com/share/p/187Ac8yxKb/</w:t>
              </w:r>
            </w:hyperlink>
          </w:p>
        </w:tc>
      </w:tr>
      <w:tr w:rsidR="00B05A6C" w:rsidRPr="0065526C" w:rsidTr="00646744">
        <w:trPr>
          <w:jc w:val="center"/>
        </w:trPr>
        <w:tc>
          <w:tcPr>
            <w:tcW w:w="13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05A6C" w:rsidRDefault="00B05A6C" w:rsidP="00646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2.2026</w:t>
            </w:r>
          </w:p>
          <w:p w:rsidR="00B05A6C" w:rsidRDefault="00B05A6C" w:rsidP="00646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</w:t>
            </w:r>
          </w:p>
          <w:p w:rsidR="00B05A6C" w:rsidRDefault="00B05A6C" w:rsidP="00646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2.2026</w:t>
            </w:r>
          </w:p>
        </w:tc>
        <w:tc>
          <w:tcPr>
            <w:tcW w:w="3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7615" w:rsidRDefault="00B05A6C" w:rsidP="0064674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SAW University </w:t>
            </w:r>
          </w:p>
          <w:p w:rsidR="00B05A6C" w:rsidRDefault="00B05A6C" w:rsidP="0064674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 Collegiate Tournament </w:t>
            </w:r>
          </w:p>
          <w:p w:rsidR="00BF7615" w:rsidRDefault="00BF7615" w:rsidP="0064674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row Ball &amp; Cross Country Running Race 10Kms. </w:t>
            </w:r>
          </w:p>
        </w:tc>
        <w:tc>
          <w:tcPr>
            <w:tcW w:w="3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05A6C" w:rsidRDefault="00B05A6C" w:rsidP="00646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hysical Education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A6C" w:rsidRPr="00B05A6C" w:rsidRDefault="00954281" w:rsidP="00B05A6C">
            <w:pPr>
              <w:jc w:val="both"/>
              <w:rPr>
                <w:b/>
                <w:sz w:val="18"/>
              </w:rPr>
            </w:pPr>
            <w:hyperlink r:id="rId234" w:history="1">
              <w:r w:rsidR="00B05A6C" w:rsidRPr="00B05A6C">
                <w:rPr>
                  <w:rStyle w:val="Hyperlink"/>
                  <w:b/>
                  <w:sz w:val="18"/>
                </w:rPr>
                <w:t>https://www.smtasmc.org/index.php/latest-news-home-left/2025-26-ksaw-university-inter-collegiate-tournament-inaugural-programme-event-organized-on-03-02-2026</w:t>
              </w:r>
            </w:hyperlink>
            <w:r w:rsidR="00B05A6C" w:rsidRPr="00B05A6C">
              <w:rPr>
                <w:b/>
                <w:sz w:val="18"/>
              </w:rPr>
              <w:t xml:space="preserve"> </w:t>
            </w:r>
          </w:p>
        </w:tc>
      </w:tr>
      <w:tr w:rsidR="00B05A6C" w:rsidRPr="0065526C" w:rsidTr="00646744">
        <w:trPr>
          <w:jc w:val="center"/>
        </w:trPr>
        <w:tc>
          <w:tcPr>
            <w:tcW w:w="13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A6C" w:rsidRDefault="00B05A6C" w:rsidP="006467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A6C" w:rsidRDefault="00B05A6C" w:rsidP="0064674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A6C" w:rsidRDefault="00B05A6C" w:rsidP="006467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A6C" w:rsidRDefault="00954281" w:rsidP="00B05A6C">
            <w:pPr>
              <w:rPr>
                <w:b/>
                <w:sz w:val="18"/>
              </w:rPr>
            </w:pPr>
            <w:hyperlink r:id="rId235" w:history="1">
              <w:r w:rsidR="00B05A6C" w:rsidRPr="00464C09">
                <w:rPr>
                  <w:rStyle w:val="Hyperlink"/>
                  <w:b/>
                  <w:sz w:val="18"/>
                </w:rPr>
                <w:t>https://www.smtasmc.org/index.php/latest-news-home-left/2025-26-ksaw-university-inter-collegiate-tournament-valedictory-event-organized-on-04-02-2026</w:t>
              </w:r>
            </w:hyperlink>
            <w:r w:rsidR="00B05A6C">
              <w:rPr>
                <w:b/>
                <w:sz w:val="18"/>
              </w:rPr>
              <w:t xml:space="preserve"> </w:t>
            </w:r>
          </w:p>
        </w:tc>
      </w:tr>
      <w:tr w:rsidR="007015D6" w:rsidRPr="0065526C" w:rsidTr="007015D6">
        <w:trPr>
          <w:jc w:val="center"/>
        </w:trPr>
        <w:tc>
          <w:tcPr>
            <w:tcW w:w="13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15D6" w:rsidRDefault="007015D6" w:rsidP="00646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2026</w:t>
            </w:r>
          </w:p>
        </w:tc>
        <w:tc>
          <w:tcPr>
            <w:tcW w:w="30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15D6" w:rsidRDefault="007015D6" w:rsidP="0064674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QAC &amp; RDC initiatives</w:t>
            </w:r>
          </w:p>
        </w:tc>
        <w:tc>
          <w:tcPr>
            <w:tcW w:w="30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15D6" w:rsidRDefault="007015D6" w:rsidP="00646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QAC &amp; RDC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5D6" w:rsidRPr="007015D6" w:rsidRDefault="00954281" w:rsidP="00B05A6C">
            <w:pPr>
              <w:rPr>
                <w:b/>
              </w:rPr>
            </w:pPr>
            <w:hyperlink r:id="rId236" w:history="1">
              <w:r w:rsidR="007015D6" w:rsidRPr="007015D6">
                <w:rPr>
                  <w:rStyle w:val="Hyperlink"/>
                  <w:b/>
                  <w:sz w:val="18"/>
                </w:rPr>
                <w:t>https://www.facebook.com/share/p/1Az1GPbjMe/</w:t>
              </w:r>
            </w:hyperlink>
          </w:p>
        </w:tc>
      </w:tr>
      <w:tr w:rsidR="007015D6" w:rsidRPr="0065526C" w:rsidTr="007015D6">
        <w:trPr>
          <w:jc w:val="center"/>
        </w:trPr>
        <w:tc>
          <w:tcPr>
            <w:tcW w:w="13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15D6" w:rsidRDefault="007015D6" w:rsidP="00646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2026</w:t>
            </w:r>
          </w:p>
        </w:tc>
        <w:tc>
          <w:tcPr>
            <w:tcW w:w="30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15D6" w:rsidRDefault="007015D6" w:rsidP="0064674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. ANUKRUPA ROUDAR – Singer, Alumni Event</w:t>
            </w:r>
          </w:p>
        </w:tc>
        <w:tc>
          <w:tcPr>
            <w:tcW w:w="30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15D6" w:rsidRDefault="007015D6" w:rsidP="00646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umni Association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5D6" w:rsidRPr="007015D6" w:rsidRDefault="00954281" w:rsidP="00B05A6C">
            <w:pPr>
              <w:rPr>
                <w:b/>
                <w:sz w:val="18"/>
              </w:rPr>
            </w:pPr>
            <w:hyperlink r:id="rId237" w:history="1">
              <w:r w:rsidR="007015D6" w:rsidRPr="00703A7C">
                <w:rPr>
                  <w:rStyle w:val="Hyperlink"/>
                  <w:b/>
                  <w:sz w:val="18"/>
                </w:rPr>
                <w:t>https://www.facebook.com/share/p/1CCz526J8S/</w:t>
              </w:r>
            </w:hyperlink>
            <w:r w:rsidR="007015D6">
              <w:rPr>
                <w:b/>
                <w:sz w:val="18"/>
              </w:rPr>
              <w:t xml:space="preserve"> </w:t>
            </w:r>
          </w:p>
        </w:tc>
      </w:tr>
      <w:tr w:rsidR="007015D6" w:rsidRPr="0065526C" w:rsidTr="00C16448">
        <w:trPr>
          <w:jc w:val="center"/>
        </w:trPr>
        <w:tc>
          <w:tcPr>
            <w:tcW w:w="13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15D6" w:rsidRDefault="007015D6" w:rsidP="00646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2026</w:t>
            </w:r>
          </w:p>
        </w:tc>
        <w:tc>
          <w:tcPr>
            <w:tcW w:w="30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15D6" w:rsidRDefault="007015D6" w:rsidP="0064674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/s. Deshpande Skilling event held @ Hubballi.</w:t>
            </w:r>
          </w:p>
        </w:tc>
        <w:tc>
          <w:tcPr>
            <w:tcW w:w="30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15D6" w:rsidRDefault="007015D6" w:rsidP="00646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cement &amp; Career Guidance Cell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5D6" w:rsidRDefault="00954281" w:rsidP="006B30E2">
            <w:pPr>
              <w:rPr>
                <w:b/>
                <w:sz w:val="18"/>
              </w:rPr>
            </w:pPr>
            <w:hyperlink r:id="rId238" w:history="1">
              <w:r w:rsidR="00C16448" w:rsidRPr="00703A7C">
                <w:rPr>
                  <w:rStyle w:val="Hyperlink"/>
                  <w:b/>
                  <w:sz w:val="18"/>
                </w:rPr>
                <w:t>https://www.smtasmc.org/index.php/latest-news-home-left/placement-career-guidance-cell-m-s-deshpande-skill-mou-activity</w:t>
              </w:r>
            </w:hyperlink>
            <w:r w:rsidR="00C16448">
              <w:rPr>
                <w:b/>
                <w:sz w:val="18"/>
              </w:rPr>
              <w:t xml:space="preserve"> </w:t>
            </w:r>
          </w:p>
        </w:tc>
      </w:tr>
      <w:tr w:rsidR="00E25BEA" w:rsidRPr="0065526C" w:rsidTr="00C16448">
        <w:trPr>
          <w:jc w:val="center"/>
        </w:trPr>
        <w:tc>
          <w:tcPr>
            <w:tcW w:w="13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5BEA" w:rsidRDefault="00E25BEA" w:rsidP="00646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2026</w:t>
            </w:r>
          </w:p>
        </w:tc>
        <w:tc>
          <w:tcPr>
            <w:tcW w:w="30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5BEA" w:rsidRDefault="00E25BEA" w:rsidP="0064674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-26 Even Semester IQAC Meeting-3</w:t>
            </w:r>
          </w:p>
        </w:tc>
        <w:tc>
          <w:tcPr>
            <w:tcW w:w="30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5BEA" w:rsidRDefault="00E25BEA" w:rsidP="00646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EA" w:rsidRPr="00E25BEA" w:rsidRDefault="00954281" w:rsidP="00826767">
            <w:pPr>
              <w:rPr>
                <w:b/>
              </w:rPr>
            </w:pPr>
            <w:hyperlink r:id="rId239" w:history="1">
              <w:r w:rsidR="00E25BEA" w:rsidRPr="00826767">
                <w:rPr>
                  <w:rStyle w:val="Hyperlink"/>
                  <w:b/>
                </w:rPr>
                <w:t>https://www.smtasmc.org/index.php/latest-news-home-left/2025-26-even-semester-internal-quality-assurance-cell-iqac-meeting-3-held-on-09-02-2026-02-00-pm-in-principal-chamber</w:t>
              </w:r>
            </w:hyperlink>
          </w:p>
        </w:tc>
      </w:tr>
    </w:tbl>
    <w:p w:rsidR="00E25BEA" w:rsidRDefault="00E25BEA" w:rsidP="00E25BEA">
      <w:pPr>
        <w:jc w:val="right"/>
        <w:rPr>
          <w:b/>
          <w:sz w:val="20"/>
        </w:rPr>
      </w:pPr>
      <w:r>
        <w:rPr>
          <w:b/>
          <w:sz w:val="20"/>
        </w:rPr>
        <w:t>..</w:t>
      </w:r>
      <w:proofErr w:type="gramStart"/>
      <w:r>
        <w:rPr>
          <w:b/>
          <w:sz w:val="20"/>
        </w:rPr>
        <w:t>2 (P.T.O.)</w:t>
      </w:r>
      <w:proofErr w:type="gramEnd"/>
    </w:p>
    <w:p w:rsidR="00E25BEA" w:rsidRDefault="00E25BEA" w:rsidP="00E25BEA">
      <w:pPr>
        <w:jc w:val="center"/>
        <w:rPr>
          <w:b/>
        </w:rPr>
      </w:pPr>
      <w:r>
        <w:rPr>
          <w:b/>
        </w:rPr>
        <w:lastRenderedPageBreak/>
        <w:t>-2-</w:t>
      </w:r>
    </w:p>
    <w:tbl>
      <w:tblPr>
        <w:tblStyle w:val="TableGrid"/>
        <w:tblW w:w="11855" w:type="dxa"/>
        <w:jc w:val="center"/>
        <w:tblLook w:val="04A0"/>
      </w:tblPr>
      <w:tblGrid>
        <w:gridCol w:w="1318"/>
        <w:gridCol w:w="3099"/>
        <w:gridCol w:w="3090"/>
        <w:gridCol w:w="4348"/>
      </w:tblGrid>
      <w:tr w:rsidR="00E25BEA" w:rsidRPr="0065526C" w:rsidTr="00646744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BEA" w:rsidRPr="0065526C" w:rsidRDefault="00E25BEA" w:rsidP="00646744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BEA" w:rsidRPr="0065526C" w:rsidRDefault="00E25BEA" w:rsidP="00646744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BEA" w:rsidRPr="0065526C" w:rsidRDefault="00E25BEA" w:rsidP="00646744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E25BEA" w:rsidRPr="0065526C" w:rsidRDefault="00E25BEA" w:rsidP="00646744">
            <w:pPr>
              <w:jc w:val="center"/>
              <w:rPr>
                <w:b/>
                <w:sz w:val="20"/>
                <w:szCs w:val="20"/>
              </w:rPr>
            </w:pPr>
            <w:r w:rsidRPr="0065526C">
              <w:rPr>
                <w:b/>
                <w:sz w:val="20"/>
                <w:szCs w:val="20"/>
              </w:rPr>
              <w:t>Departments/Cells/Committees/</w:t>
            </w:r>
          </w:p>
          <w:p w:rsidR="00E25BEA" w:rsidRPr="0065526C" w:rsidRDefault="00E25BEA" w:rsidP="00646744">
            <w:pPr>
              <w:jc w:val="center"/>
              <w:rPr>
                <w:b/>
              </w:rPr>
            </w:pPr>
            <w:r w:rsidRPr="0065526C">
              <w:rPr>
                <w:b/>
                <w:sz w:val="20"/>
                <w:szCs w:val="20"/>
              </w:rPr>
              <w:t>Associations/Units/Centers/Wings &amp; etc.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BEA" w:rsidRDefault="00E25BEA" w:rsidP="00646744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 </w:t>
            </w:r>
          </w:p>
          <w:p w:rsidR="00E25BEA" w:rsidRPr="0065526C" w:rsidRDefault="00E25BEA" w:rsidP="00646744">
            <w:pPr>
              <w:jc w:val="center"/>
              <w:rPr>
                <w:b/>
              </w:rPr>
            </w:pPr>
            <w:r>
              <w:rPr>
                <w:b/>
              </w:rPr>
              <w:t xml:space="preserve">Social Media Web Links etc. </w:t>
            </w:r>
          </w:p>
        </w:tc>
      </w:tr>
      <w:tr w:rsidR="00C16448" w:rsidRPr="0065526C" w:rsidTr="00E25BEA">
        <w:trPr>
          <w:jc w:val="center"/>
        </w:trPr>
        <w:tc>
          <w:tcPr>
            <w:tcW w:w="13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6448" w:rsidRDefault="00E25BEA" w:rsidP="00646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2.2026</w:t>
            </w:r>
          </w:p>
        </w:tc>
        <w:tc>
          <w:tcPr>
            <w:tcW w:w="30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6448" w:rsidRDefault="00E25BEA" w:rsidP="0064674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QAC &amp; RDC initiatives</w:t>
            </w:r>
          </w:p>
        </w:tc>
        <w:tc>
          <w:tcPr>
            <w:tcW w:w="30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6448" w:rsidRDefault="00E25BEA" w:rsidP="00646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QAC &amp; RD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448" w:rsidRDefault="00954281" w:rsidP="00C16448">
            <w:pPr>
              <w:jc w:val="both"/>
              <w:rPr>
                <w:b/>
                <w:sz w:val="18"/>
              </w:rPr>
            </w:pPr>
            <w:hyperlink r:id="rId240" w:history="1">
              <w:r w:rsidR="00E25BEA" w:rsidRPr="00F44220">
                <w:rPr>
                  <w:rStyle w:val="Hyperlink"/>
                  <w:b/>
                  <w:sz w:val="18"/>
                </w:rPr>
                <w:t>https://www.facebook.com/share/p/1DUtBQzo6g/</w:t>
              </w:r>
            </w:hyperlink>
            <w:r w:rsidR="00E25BEA">
              <w:rPr>
                <w:b/>
                <w:sz w:val="18"/>
              </w:rPr>
              <w:t xml:space="preserve"> </w:t>
            </w:r>
          </w:p>
        </w:tc>
      </w:tr>
      <w:tr w:rsidR="00E25BEA" w:rsidRPr="0065526C" w:rsidTr="00646744">
        <w:trPr>
          <w:jc w:val="center"/>
        </w:trPr>
        <w:tc>
          <w:tcPr>
            <w:tcW w:w="13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EA" w:rsidRDefault="0096719F" w:rsidP="00646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2.2026</w:t>
            </w:r>
          </w:p>
        </w:tc>
        <w:tc>
          <w:tcPr>
            <w:tcW w:w="309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EA" w:rsidRDefault="0096719F" w:rsidP="0064674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R activity – Awareness Programme on Article 371(J)</w:t>
            </w:r>
          </w:p>
        </w:tc>
        <w:tc>
          <w:tcPr>
            <w:tcW w:w="30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EA" w:rsidRDefault="0096719F" w:rsidP="00967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SS Units 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EA" w:rsidRDefault="00954281" w:rsidP="00B878D2">
            <w:pPr>
              <w:rPr>
                <w:b/>
                <w:sz w:val="18"/>
              </w:rPr>
            </w:pPr>
            <w:hyperlink r:id="rId241" w:history="1">
              <w:r w:rsidR="00B878D2" w:rsidRPr="00F44220">
                <w:rPr>
                  <w:rStyle w:val="Hyperlink"/>
                  <w:b/>
                  <w:sz w:val="18"/>
                </w:rPr>
                <w:t>https://www.smtasmc.org/index.php/latest-news-home-left/isr-activity-held-on-10-02-2026-college-auditorium-regarding-article-271j</w:t>
              </w:r>
            </w:hyperlink>
            <w:r w:rsidR="00B878D2">
              <w:rPr>
                <w:b/>
                <w:sz w:val="18"/>
              </w:rPr>
              <w:t xml:space="preserve"> </w:t>
            </w:r>
          </w:p>
        </w:tc>
      </w:tr>
      <w:tr w:rsidR="00C16448" w:rsidRPr="0065526C" w:rsidTr="00646744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448" w:rsidRPr="0065526C" w:rsidRDefault="00DD6C19" w:rsidP="00E25BEA">
            <w:pPr>
              <w:rPr>
                <w:b/>
              </w:rPr>
            </w:pPr>
            <w:r>
              <w:rPr>
                <w:b/>
              </w:rPr>
              <w:t>10.02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448" w:rsidRPr="0065526C" w:rsidRDefault="00DD6C19" w:rsidP="00DD6C19">
            <w:pPr>
              <w:rPr>
                <w:b/>
              </w:rPr>
            </w:pPr>
            <w:r>
              <w:rPr>
                <w:b/>
              </w:rPr>
              <w:t>Zoology Department RDC activity – Conference Talk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448" w:rsidRPr="0065526C" w:rsidRDefault="00DD6C19" w:rsidP="00646744">
            <w:pPr>
              <w:jc w:val="center"/>
              <w:rPr>
                <w:b/>
              </w:rPr>
            </w:pPr>
            <w:r>
              <w:rPr>
                <w:b/>
              </w:rPr>
              <w:t xml:space="preserve">Zoology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448" w:rsidRPr="0065526C" w:rsidRDefault="00954281" w:rsidP="00DD6C19">
            <w:pPr>
              <w:jc w:val="both"/>
              <w:rPr>
                <w:b/>
              </w:rPr>
            </w:pPr>
            <w:hyperlink r:id="rId242" w:history="1">
              <w:r w:rsidR="00DD6C19" w:rsidRPr="00F44220">
                <w:rPr>
                  <w:rStyle w:val="Hyperlink"/>
                  <w:b/>
                </w:rPr>
                <w:t>https://www.smtasmc.org/index.php/latest-news-home-left/zoology-department-rdc-activity</w:t>
              </w:r>
            </w:hyperlink>
          </w:p>
        </w:tc>
      </w:tr>
      <w:tr w:rsidR="00C67E13" w:rsidRPr="0065526C" w:rsidTr="00646744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E13" w:rsidRDefault="009C00A8" w:rsidP="00E25BEA">
            <w:pPr>
              <w:rPr>
                <w:b/>
              </w:rPr>
            </w:pPr>
            <w:r>
              <w:rPr>
                <w:b/>
              </w:rPr>
              <w:t>11.02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E13" w:rsidRDefault="009C00A8" w:rsidP="00DD6C19">
            <w:pPr>
              <w:rPr>
                <w:b/>
              </w:rPr>
            </w:pPr>
            <w:r>
              <w:rPr>
                <w:b/>
              </w:rPr>
              <w:t>Resource Person visit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E13" w:rsidRDefault="009C00A8" w:rsidP="00646744">
            <w:pPr>
              <w:jc w:val="center"/>
              <w:rPr>
                <w:b/>
              </w:rPr>
            </w:pPr>
            <w:r>
              <w:rPr>
                <w:b/>
              </w:rPr>
              <w:t>Kannada Department &amp; Kannada Sangha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E13" w:rsidRPr="009C00A8" w:rsidRDefault="00954281" w:rsidP="009C00A8">
            <w:pPr>
              <w:rPr>
                <w:b/>
              </w:rPr>
            </w:pPr>
            <w:hyperlink r:id="rId243" w:history="1">
              <w:r w:rsidR="009C00A8" w:rsidRPr="009C00A8">
                <w:rPr>
                  <w:rStyle w:val="Hyperlink"/>
                  <w:b/>
                </w:rPr>
                <w:t>https://www.smtasmc.org/index.php/latest-news-home-left/kannada-department-kannada-sangha-activity-held-on-11-02-2026</w:t>
              </w:r>
            </w:hyperlink>
            <w:r w:rsidR="009C00A8" w:rsidRPr="009C00A8">
              <w:rPr>
                <w:b/>
              </w:rPr>
              <w:t xml:space="preserve"> </w:t>
            </w:r>
          </w:p>
        </w:tc>
      </w:tr>
      <w:tr w:rsidR="009C00A8" w:rsidRPr="0065526C" w:rsidTr="00646744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A8" w:rsidRDefault="00BD0FD9" w:rsidP="00BD0FD9">
            <w:pPr>
              <w:jc w:val="center"/>
              <w:rPr>
                <w:b/>
              </w:rPr>
            </w:pPr>
            <w:r>
              <w:rPr>
                <w:b/>
              </w:rPr>
              <w:t>10.02.2026 &amp; 12.02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FD9" w:rsidRDefault="00BD0FD9" w:rsidP="00BD0FD9">
            <w:pPr>
              <w:jc w:val="both"/>
              <w:rPr>
                <w:b/>
              </w:rPr>
            </w:pPr>
            <w:r>
              <w:rPr>
                <w:b/>
              </w:rPr>
              <w:t xml:space="preserve">AIDS Awareness Programme &amp; </w:t>
            </w:r>
          </w:p>
          <w:p w:rsidR="00BD0FD9" w:rsidRDefault="00BD0FD9" w:rsidP="00BD0FD9">
            <w:pPr>
              <w:jc w:val="both"/>
              <w:rPr>
                <w:b/>
              </w:rPr>
            </w:pPr>
            <w:r>
              <w:rPr>
                <w:b/>
              </w:rPr>
              <w:t>Students Centric Inter Class Competitions on “AIDS”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A8" w:rsidRDefault="00BD0FD9" w:rsidP="00646744">
            <w:pPr>
              <w:jc w:val="center"/>
              <w:rPr>
                <w:b/>
              </w:rPr>
            </w:pPr>
            <w:r>
              <w:rPr>
                <w:b/>
              </w:rPr>
              <w:t>YRCW, Arts, NSS &amp; Ranger Units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A8" w:rsidRPr="00BD0FD9" w:rsidRDefault="00954281" w:rsidP="00BD0FD9">
            <w:pPr>
              <w:rPr>
                <w:b/>
              </w:rPr>
            </w:pPr>
            <w:hyperlink r:id="rId244" w:history="1">
              <w:r w:rsidR="00BD0FD9" w:rsidRPr="00BD0FD9">
                <w:rPr>
                  <w:rStyle w:val="Hyperlink"/>
                  <w:b/>
                </w:rPr>
                <w:t>https://www.smtasmc.org/index.php/latest-news-home-left/arts-departments-nss-ranger-units-yrcw-students-centric-activity-in-association-with-red-ribbon-club-ballari-held-on-12-02-2026-seminar-hall</w:t>
              </w:r>
            </w:hyperlink>
            <w:r w:rsidR="00BD0FD9" w:rsidRPr="00BD0FD9">
              <w:rPr>
                <w:b/>
              </w:rPr>
              <w:t xml:space="preserve"> </w:t>
            </w:r>
          </w:p>
        </w:tc>
      </w:tr>
      <w:tr w:rsidR="007F4FB9" w:rsidRPr="0065526C" w:rsidTr="00646744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B9" w:rsidRDefault="007F4FB9" w:rsidP="00BD0FD9">
            <w:pPr>
              <w:jc w:val="center"/>
              <w:rPr>
                <w:b/>
              </w:rPr>
            </w:pPr>
            <w:r>
              <w:rPr>
                <w:b/>
              </w:rPr>
              <w:t>12.02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B9" w:rsidRDefault="007F4FB9" w:rsidP="00BD0FD9">
            <w:pPr>
              <w:jc w:val="both"/>
              <w:rPr>
                <w:b/>
              </w:rPr>
            </w:pPr>
            <w:r>
              <w:rPr>
                <w:b/>
              </w:rPr>
              <w:t xml:space="preserve">Students Centric activity – Inter Class Competitions for Science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B9" w:rsidRDefault="007F4FB9" w:rsidP="00646744">
            <w:pPr>
              <w:jc w:val="center"/>
              <w:rPr>
                <w:b/>
              </w:rPr>
            </w:pPr>
            <w:r>
              <w:rPr>
                <w:b/>
              </w:rPr>
              <w:t xml:space="preserve">Science Association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B9" w:rsidRPr="007F4FB9" w:rsidRDefault="00954281" w:rsidP="007F4FB9">
            <w:pPr>
              <w:jc w:val="both"/>
              <w:rPr>
                <w:b/>
              </w:rPr>
            </w:pPr>
            <w:hyperlink r:id="rId245" w:history="1">
              <w:r w:rsidR="007F4FB9" w:rsidRPr="007F4FB9">
                <w:rPr>
                  <w:rStyle w:val="Hyperlink"/>
                  <w:b/>
                </w:rPr>
                <w:t>https://www.smtasmc.org/index.php/latest-news-home-left/science-association-students-centric-activity-held-on-12-02-2026</w:t>
              </w:r>
            </w:hyperlink>
          </w:p>
        </w:tc>
      </w:tr>
      <w:tr w:rsidR="00DF2FE4" w:rsidRPr="0065526C" w:rsidTr="00646744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FE4" w:rsidRDefault="00DF2FE4" w:rsidP="00BD0FD9">
            <w:pPr>
              <w:jc w:val="center"/>
              <w:rPr>
                <w:b/>
              </w:rPr>
            </w:pPr>
            <w:r>
              <w:rPr>
                <w:b/>
              </w:rPr>
              <w:t>12.02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FE4" w:rsidRDefault="00DF2FE4" w:rsidP="00BD0FD9">
            <w:pPr>
              <w:jc w:val="both"/>
              <w:rPr>
                <w:b/>
              </w:rPr>
            </w:pPr>
            <w:r>
              <w:rPr>
                <w:b/>
              </w:rPr>
              <w:t>Political Science Staff RDC activit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FE4" w:rsidRDefault="00DF2FE4" w:rsidP="00646744">
            <w:pPr>
              <w:jc w:val="center"/>
              <w:rPr>
                <w:b/>
              </w:rPr>
            </w:pPr>
            <w:r>
              <w:rPr>
                <w:b/>
              </w:rPr>
              <w:t xml:space="preserve">Research &amp; Development Cell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FE4" w:rsidRPr="007F4FB9" w:rsidRDefault="00954281" w:rsidP="00D5196E">
            <w:pPr>
              <w:jc w:val="both"/>
              <w:rPr>
                <w:b/>
              </w:rPr>
            </w:pPr>
            <w:hyperlink r:id="rId246" w:history="1">
              <w:r w:rsidR="00D5196E" w:rsidRPr="004E499D">
                <w:rPr>
                  <w:rStyle w:val="Hyperlink"/>
                  <w:b/>
                </w:rPr>
                <w:t>https://www.smtasmc.org/index.php/latest-news-home-left/political-science-department-r-d-c-activity</w:t>
              </w:r>
            </w:hyperlink>
            <w:r w:rsidR="00D5196E">
              <w:rPr>
                <w:b/>
              </w:rPr>
              <w:t xml:space="preserve"> </w:t>
            </w:r>
          </w:p>
        </w:tc>
      </w:tr>
      <w:tr w:rsidR="00D5196E" w:rsidRPr="0065526C" w:rsidTr="00646744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6E" w:rsidRDefault="00646744" w:rsidP="00BD0FD9">
            <w:pPr>
              <w:jc w:val="center"/>
              <w:rPr>
                <w:b/>
              </w:rPr>
            </w:pPr>
            <w:r>
              <w:rPr>
                <w:b/>
              </w:rPr>
              <w:t>13.02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6E" w:rsidRDefault="00646744" w:rsidP="00BD0FD9">
            <w:pPr>
              <w:jc w:val="both"/>
              <w:rPr>
                <w:b/>
              </w:rPr>
            </w:pPr>
            <w:r>
              <w:rPr>
                <w:b/>
              </w:rPr>
              <w:t>UDYOGA MELA @ VNC, Hosapete – Announcement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6E" w:rsidRDefault="00646744" w:rsidP="00646744">
            <w:pPr>
              <w:jc w:val="center"/>
              <w:rPr>
                <w:b/>
              </w:rPr>
            </w:pPr>
            <w:r>
              <w:rPr>
                <w:b/>
              </w:rPr>
              <w:t>Placement &amp; Career Guidance Cell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6E" w:rsidRDefault="00954281" w:rsidP="00646744">
            <w:pPr>
              <w:rPr>
                <w:b/>
              </w:rPr>
            </w:pPr>
            <w:hyperlink r:id="rId247" w:history="1">
              <w:r w:rsidR="00646744" w:rsidRPr="004E499D">
                <w:rPr>
                  <w:rStyle w:val="Hyperlink"/>
                  <w:b/>
                </w:rPr>
                <w:t>https://www.smtasmc.org/index.php/latest-news-home-left/placement-career-guidance-cell-activity-udyoga-mela-vijayanagara-college-hosapete-on-21-02-2026-saturday</w:t>
              </w:r>
            </w:hyperlink>
            <w:r w:rsidR="00646744">
              <w:rPr>
                <w:b/>
              </w:rPr>
              <w:t xml:space="preserve"> </w:t>
            </w:r>
          </w:p>
        </w:tc>
      </w:tr>
      <w:tr w:rsidR="00087BC1" w:rsidRPr="0065526C" w:rsidTr="00646744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C1" w:rsidRDefault="00087BC1" w:rsidP="00BD0FD9">
            <w:pPr>
              <w:jc w:val="center"/>
              <w:rPr>
                <w:b/>
              </w:rPr>
            </w:pPr>
            <w:r>
              <w:rPr>
                <w:b/>
              </w:rPr>
              <w:t>12.02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C1" w:rsidRDefault="00087BC1" w:rsidP="00BD0FD9">
            <w:pPr>
              <w:jc w:val="both"/>
              <w:rPr>
                <w:b/>
              </w:rPr>
            </w:pPr>
            <w:r>
              <w:rPr>
                <w:b/>
              </w:rPr>
              <w:t>Darwin Day – 2026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C1" w:rsidRDefault="00087BC1" w:rsidP="00646744">
            <w:pPr>
              <w:jc w:val="center"/>
              <w:rPr>
                <w:b/>
              </w:rPr>
            </w:pPr>
            <w:r>
              <w:rPr>
                <w:b/>
              </w:rPr>
              <w:t xml:space="preserve">IQAC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C1" w:rsidRDefault="00954281" w:rsidP="00646744">
            <w:pPr>
              <w:rPr>
                <w:b/>
              </w:rPr>
            </w:pPr>
            <w:hyperlink r:id="rId248" w:history="1">
              <w:r w:rsidR="00087BC1" w:rsidRPr="00087BC1">
                <w:rPr>
                  <w:rStyle w:val="Hyperlink"/>
                  <w:b/>
                  <w:sz w:val="18"/>
                </w:rPr>
                <w:t>https://www.facebook.com/share/p/1JuBVuU5Eo/</w:t>
              </w:r>
            </w:hyperlink>
          </w:p>
        </w:tc>
      </w:tr>
      <w:tr w:rsidR="00087BC1" w:rsidRPr="0065526C" w:rsidTr="00646744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C1" w:rsidRDefault="00C930B5" w:rsidP="00BD0FD9">
            <w:pPr>
              <w:jc w:val="center"/>
              <w:rPr>
                <w:b/>
              </w:rPr>
            </w:pPr>
            <w:r>
              <w:rPr>
                <w:b/>
              </w:rPr>
              <w:t>13.02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C1" w:rsidRDefault="00C930B5" w:rsidP="00BD0FD9">
            <w:pPr>
              <w:jc w:val="both"/>
              <w:rPr>
                <w:b/>
              </w:rPr>
            </w:pPr>
            <w:r>
              <w:rPr>
                <w:b/>
              </w:rPr>
              <w:t>National Women’s Day – 2026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C1" w:rsidRDefault="00C930B5" w:rsidP="00646744">
            <w:pPr>
              <w:jc w:val="center"/>
              <w:rPr>
                <w:b/>
              </w:rPr>
            </w:pPr>
            <w:r>
              <w:rPr>
                <w:b/>
              </w:rPr>
              <w:t xml:space="preserve">IQAC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C1" w:rsidRPr="00087BC1" w:rsidRDefault="00954281" w:rsidP="00646744">
            <w:pPr>
              <w:rPr>
                <w:b/>
                <w:sz w:val="18"/>
              </w:rPr>
            </w:pPr>
            <w:hyperlink r:id="rId249" w:history="1">
              <w:r w:rsidR="00C930B5" w:rsidRPr="004E499D">
                <w:rPr>
                  <w:rStyle w:val="Hyperlink"/>
                  <w:b/>
                  <w:sz w:val="18"/>
                </w:rPr>
                <w:t>https://www.facebook.com/share/p/1Wr5gExzaa/</w:t>
              </w:r>
            </w:hyperlink>
            <w:r w:rsidR="00C930B5">
              <w:rPr>
                <w:b/>
                <w:sz w:val="18"/>
              </w:rPr>
              <w:t xml:space="preserve"> </w:t>
            </w:r>
          </w:p>
        </w:tc>
      </w:tr>
      <w:tr w:rsidR="00A02057" w:rsidRPr="0065526C" w:rsidTr="00646744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57" w:rsidRDefault="00A02057" w:rsidP="0011054A">
            <w:pPr>
              <w:jc w:val="center"/>
              <w:rPr>
                <w:b/>
              </w:rPr>
            </w:pPr>
            <w:r>
              <w:rPr>
                <w:b/>
              </w:rPr>
              <w:t>14.02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57" w:rsidRDefault="00A02057" w:rsidP="00BD0FD9">
            <w:pPr>
              <w:jc w:val="both"/>
              <w:rPr>
                <w:b/>
              </w:rPr>
            </w:pPr>
            <w:r>
              <w:rPr>
                <w:b/>
              </w:rPr>
              <w:t>Black Da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57" w:rsidRDefault="00A02057" w:rsidP="00646744">
            <w:pPr>
              <w:jc w:val="center"/>
              <w:rPr>
                <w:b/>
              </w:rPr>
            </w:pPr>
            <w:r>
              <w:rPr>
                <w:b/>
              </w:rPr>
              <w:t xml:space="preserve">IQAC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057" w:rsidRDefault="00954281" w:rsidP="0011054A">
            <w:pPr>
              <w:ind w:right="-279"/>
              <w:rPr>
                <w:b/>
                <w:sz w:val="18"/>
              </w:rPr>
            </w:pPr>
            <w:hyperlink r:id="rId250" w:history="1">
              <w:r w:rsidR="00E036AD" w:rsidRPr="00E036AD">
                <w:rPr>
                  <w:rStyle w:val="Hyperlink"/>
                  <w:b/>
                  <w:sz w:val="20"/>
                </w:rPr>
                <w:t>https://www.facebook.com/smtasmc.bellary.1</w:t>
              </w:r>
            </w:hyperlink>
            <w:r w:rsidR="00E036AD" w:rsidRPr="00E036AD">
              <w:rPr>
                <w:b/>
                <w:sz w:val="20"/>
              </w:rPr>
              <w:t xml:space="preserve"> </w:t>
            </w:r>
          </w:p>
        </w:tc>
      </w:tr>
      <w:tr w:rsidR="00E036AD" w:rsidRPr="0065526C" w:rsidTr="00646744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6AD" w:rsidRDefault="006C5190" w:rsidP="00BD0FD9">
            <w:pPr>
              <w:jc w:val="center"/>
              <w:rPr>
                <w:b/>
              </w:rPr>
            </w:pPr>
            <w:r>
              <w:rPr>
                <w:b/>
              </w:rPr>
              <w:t>15.02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6AD" w:rsidRDefault="006C5190" w:rsidP="00FB0F93">
            <w:pPr>
              <w:jc w:val="both"/>
              <w:rPr>
                <w:b/>
              </w:rPr>
            </w:pPr>
            <w:r>
              <w:rPr>
                <w:b/>
              </w:rPr>
              <w:t>Mahashiva</w:t>
            </w:r>
            <w:r w:rsidR="00FB0F93">
              <w:rPr>
                <w:b/>
              </w:rPr>
              <w:t>r</w:t>
            </w:r>
            <w:r>
              <w:rPr>
                <w:b/>
              </w:rPr>
              <w:t>atri-2026 Festival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6AD" w:rsidRDefault="006C5190" w:rsidP="00646744">
            <w:pPr>
              <w:jc w:val="center"/>
              <w:rPr>
                <w:b/>
              </w:rPr>
            </w:pPr>
            <w:r>
              <w:rPr>
                <w:b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6AD" w:rsidRDefault="00954281" w:rsidP="00646744">
            <w:pPr>
              <w:rPr>
                <w:b/>
                <w:sz w:val="18"/>
              </w:rPr>
            </w:pPr>
            <w:hyperlink r:id="rId251" w:history="1">
              <w:r w:rsidR="00814AC1" w:rsidRPr="005C34A3">
                <w:rPr>
                  <w:rStyle w:val="Hyperlink"/>
                  <w:b/>
                  <w:sz w:val="18"/>
                </w:rPr>
                <w:t>https://www.facebook.com/share/p/18AJtoBzUA/</w:t>
              </w:r>
            </w:hyperlink>
            <w:r w:rsidR="00814AC1">
              <w:rPr>
                <w:b/>
                <w:sz w:val="18"/>
              </w:rPr>
              <w:t xml:space="preserve"> </w:t>
            </w:r>
          </w:p>
        </w:tc>
      </w:tr>
      <w:tr w:rsidR="00814AC1" w:rsidRPr="0065526C" w:rsidTr="00646744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AC1" w:rsidRDefault="00814AC1" w:rsidP="00BD0FD9">
            <w:pPr>
              <w:jc w:val="center"/>
              <w:rPr>
                <w:b/>
              </w:rPr>
            </w:pPr>
            <w:r>
              <w:rPr>
                <w:b/>
              </w:rPr>
              <w:t>14.02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AC1" w:rsidRDefault="00814AC1" w:rsidP="00BD0FD9">
            <w:pPr>
              <w:jc w:val="both"/>
              <w:rPr>
                <w:b/>
              </w:rPr>
            </w:pPr>
            <w:r>
              <w:rPr>
                <w:b/>
              </w:rPr>
              <w:t>Workshops on Startups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AC1" w:rsidRDefault="00814AC1" w:rsidP="00646744">
            <w:pPr>
              <w:jc w:val="center"/>
              <w:rPr>
                <w:b/>
              </w:rPr>
            </w:pPr>
            <w:r>
              <w:rPr>
                <w:b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AC1" w:rsidRDefault="00954281" w:rsidP="00646744">
            <w:pPr>
              <w:rPr>
                <w:b/>
                <w:sz w:val="18"/>
              </w:rPr>
            </w:pPr>
            <w:hyperlink r:id="rId252" w:history="1">
              <w:r w:rsidR="00814AC1" w:rsidRPr="005C34A3">
                <w:rPr>
                  <w:rStyle w:val="Hyperlink"/>
                  <w:b/>
                  <w:sz w:val="18"/>
                </w:rPr>
                <w:t>https://www.facebook.com/share/p/16zYsEDvFk/</w:t>
              </w:r>
            </w:hyperlink>
            <w:r w:rsidR="00814AC1">
              <w:rPr>
                <w:b/>
                <w:sz w:val="18"/>
              </w:rPr>
              <w:t xml:space="preserve"> </w:t>
            </w:r>
          </w:p>
        </w:tc>
      </w:tr>
      <w:tr w:rsidR="00814AC1" w:rsidRPr="0065526C" w:rsidTr="00646744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AC1" w:rsidRDefault="00814AC1" w:rsidP="00BD0FD9">
            <w:pPr>
              <w:jc w:val="center"/>
              <w:rPr>
                <w:b/>
              </w:rPr>
            </w:pPr>
            <w:r>
              <w:rPr>
                <w:b/>
              </w:rPr>
              <w:t>14.02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AC1" w:rsidRDefault="00814AC1" w:rsidP="00BD0FD9">
            <w:pPr>
              <w:jc w:val="both"/>
              <w:rPr>
                <w:b/>
              </w:rPr>
            </w:pPr>
            <w:r>
              <w:rPr>
                <w:b/>
              </w:rPr>
              <w:t>Nano Course on Cyber Safety in era of AI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AC1" w:rsidRDefault="00814AC1" w:rsidP="00646744">
            <w:pPr>
              <w:jc w:val="center"/>
              <w:rPr>
                <w:b/>
              </w:rPr>
            </w:pPr>
            <w:r>
              <w:rPr>
                <w:b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AC1" w:rsidRDefault="00954281" w:rsidP="00646744">
            <w:pPr>
              <w:rPr>
                <w:b/>
                <w:sz w:val="18"/>
              </w:rPr>
            </w:pPr>
            <w:hyperlink r:id="rId253" w:history="1">
              <w:r w:rsidR="00814AC1" w:rsidRPr="005C34A3">
                <w:rPr>
                  <w:rStyle w:val="Hyperlink"/>
                  <w:b/>
                  <w:sz w:val="18"/>
                </w:rPr>
                <w:t>https://www.facebook.com/share/p/181W6S5T4B/</w:t>
              </w:r>
            </w:hyperlink>
            <w:r w:rsidR="00814AC1">
              <w:rPr>
                <w:b/>
                <w:sz w:val="18"/>
              </w:rPr>
              <w:t xml:space="preserve"> </w:t>
            </w:r>
          </w:p>
        </w:tc>
      </w:tr>
      <w:tr w:rsidR="00814AC1" w:rsidRPr="0065526C" w:rsidTr="00646744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AC1" w:rsidRDefault="00814AC1" w:rsidP="00BD0FD9">
            <w:pPr>
              <w:jc w:val="center"/>
              <w:rPr>
                <w:b/>
              </w:rPr>
            </w:pPr>
            <w:r>
              <w:rPr>
                <w:b/>
              </w:rPr>
              <w:t>14.02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AC1" w:rsidRDefault="00814AC1" w:rsidP="000B32F6">
            <w:pPr>
              <w:jc w:val="both"/>
              <w:rPr>
                <w:b/>
              </w:rPr>
            </w:pPr>
            <w:r>
              <w:rPr>
                <w:b/>
              </w:rPr>
              <w:t xml:space="preserve">Digital University Online </w:t>
            </w:r>
            <w:r w:rsidR="000B32F6">
              <w:rPr>
                <w:b/>
              </w:rPr>
              <w:t xml:space="preserve">Free </w:t>
            </w:r>
            <w:r>
              <w:rPr>
                <w:b/>
              </w:rPr>
              <w:t>Course</w:t>
            </w:r>
            <w:r w:rsidR="000B32F6">
              <w:rPr>
                <w:b/>
              </w:rPr>
              <w:t>s</w:t>
            </w:r>
            <w:r>
              <w:rPr>
                <w:b/>
              </w:rPr>
              <w:t xml:space="preserve"> (Free Registration)</w:t>
            </w:r>
            <w:r w:rsidR="000B32F6">
              <w:rPr>
                <w:b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AC1" w:rsidRDefault="00814AC1" w:rsidP="00646744">
            <w:pPr>
              <w:jc w:val="center"/>
              <w:rPr>
                <w:b/>
              </w:rPr>
            </w:pPr>
            <w:r>
              <w:rPr>
                <w:b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AC1" w:rsidRDefault="00954281" w:rsidP="00814AC1">
            <w:pPr>
              <w:spacing w:line="360" w:lineRule="auto"/>
              <w:rPr>
                <w:b/>
                <w:sz w:val="18"/>
              </w:rPr>
            </w:pPr>
            <w:hyperlink r:id="rId254" w:history="1">
              <w:r w:rsidR="00814AC1" w:rsidRPr="005C34A3">
                <w:rPr>
                  <w:rStyle w:val="Hyperlink"/>
                  <w:b/>
                  <w:sz w:val="18"/>
                </w:rPr>
                <w:t>https://www.ndu.digital/</w:t>
              </w:r>
            </w:hyperlink>
            <w:r w:rsidR="00814AC1">
              <w:rPr>
                <w:b/>
                <w:sz w:val="18"/>
              </w:rPr>
              <w:t xml:space="preserve"> </w:t>
            </w:r>
          </w:p>
          <w:p w:rsidR="00814AC1" w:rsidRDefault="00954281" w:rsidP="00814AC1">
            <w:pPr>
              <w:spacing w:line="360" w:lineRule="auto"/>
              <w:ind w:right="-279"/>
              <w:rPr>
                <w:b/>
                <w:sz w:val="18"/>
              </w:rPr>
            </w:pPr>
            <w:hyperlink r:id="rId255" w:history="1">
              <w:r w:rsidR="00814AC1" w:rsidRPr="00814AC1">
                <w:rPr>
                  <w:rStyle w:val="Hyperlink"/>
                  <w:b/>
                  <w:sz w:val="20"/>
                </w:rPr>
                <w:t>https://www.facebook.com/smtasmc.bellary.1</w:t>
              </w:r>
            </w:hyperlink>
            <w:r w:rsidR="00814AC1" w:rsidRPr="00814AC1">
              <w:rPr>
                <w:b/>
                <w:sz w:val="20"/>
              </w:rPr>
              <w:t xml:space="preserve"> </w:t>
            </w:r>
          </w:p>
        </w:tc>
      </w:tr>
      <w:tr w:rsidR="00FB0F93" w:rsidRPr="0065526C" w:rsidTr="00646744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F93" w:rsidRDefault="00136A0F" w:rsidP="00BD0FD9">
            <w:pPr>
              <w:jc w:val="center"/>
              <w:rPr>
                <w:b/>
              </w:rPr>
            </w:pPr>
            <w:r>
              <w:rPr>
                <w:b/>
              </w:rPr>
              <w:t>15.02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F93" w:rsidRDefault="00136A0F" w:rsidP="00BD0FD9">
            <w:pPr>
              <w:jc w:val="both"/>
              <w:rPr>
                <w:b/>
              </w:rPr>
            </w:pPr>
            <w:r>
              <w:rPr>
                <w:b/>
              </w:rPr>
              <w:t>Alumni of the Student activit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F93" w:rsidRDefault="00136A0F" w:rsidP="00646744">
            <w:pPr>
              <w:jc w:val="center"/>
              <w:rPr>
                <w:b/>
              </w:rPr>
            </w:pPr>
            <w:r>
              <w:rPr>
                <w:b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F93" w:rsidRDefault="00954281" w:rsidP="00814AC1">
            <w:pPr>
              <w:spacing w:line="360" w:lineRule="auto"/>
              <w:rPr>
                <w:b/>
                <w:sz w:val="18"/>
              </w:rPr>
            </w:pPr>
            <w:hyperlink r:id="rId256" w:history="1">
              <w:r w:rsidR="00136A0F" w:rsidRPr="005C34A3">
                <w:rPr>
                  <w:rStyle w:val="Hyperlink"/>
                  <w:b/>
                  <w:sz w:val="18"/>
                </w:rPr>
                <w:t>https://www.facebook.com/share/p/1WYuD5WhQB/</w:t>
              </w:r>
            </w:hyperlink>
            <w:r w:rsidR="00136A0F">
              <w:rPr>
                <w:b/>
                <w:sz w:val="18"/>
              </w:rPr>
              <w:t xml:space="preserve"> </w:t>
            </w:r>
          </w:p>
        </w:tc>
      </w:tr>
      <w:tr w:rsidR="00136A0F" w:rsidRPr="0065526C" w:rsidTr="00646744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A0F" w:rsidRDefault="00136A0F" w:rsidP="00BD0FD9">
            <w:pPr>
              <w:jc w:val="center"/>
              <w:rPr>
                <w:b/>
              </w:rPr>
            </w:pPr>
            <w:r>
              <w:rPr>
                <w:b/>
              </w:rPr>
              <w:t>15.02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A0F" w:rsidRDefault="00136A0F" w:rsidP="00BD0FD9">
            <w:pPr>
              <w:jc w:val="both"/>
              <w:rPr>
                <w:b/>
              </w:rPr>
            </w:pPr>
            <w:r>
              <w:rPr>
                <w:b/>
              </w:rPr>
              <w:t>Next Gen Library AI Workshop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A0F" w:rsidRDefault="00136A0F" w:rsidP="00646744">
            <w:pPr>
              <w:jc w:val="center"/>
              <w:rPr>
                <w:b/>
              </w:rPr>
            </w:pPr>
            <w:r>
              <w:rPr>
                <w:b/>
              </w:rPr>
              <w:t xml:space="preserve">IQAC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A0F" w:rsidRDefault="00954281" w:rsidP="00814AC1">
            <w:pPr>
              <w:spacing w:line="360" w:lineRule="auto"/>
              <w:rPr>
                <w:b/>
                <w:sz w:val="18"/>
              </w:rPr>
            </w:pPr>
            <w:hyperlink r:id="rId257" w:history="1">
              <w:r w:rsidR="00136A0F" w:rsidRPr="005C34A3">
                <w:rPr>
                  <w:rStyle w:val="Hyperlink"/>
                  <w:b/>
                  <w:sz w:val="18"/>
                </w:rPr>
                <w:t>https://www.facebook.com/share/p/1B2ki1h1Rx/</w:t>
              </w:r>
            </w:hyperlink>
            <w:r w:rsidR="00136A0F">
              <w:rPr>
                <w:b/>
                <w:sz w:val="18"/>
              </w:rPr>
              <w:t xml:space="preserve"> </w:t>
            </w:r>
          </w:p>
        </w:tc>
      </w:tr>
      <w:tr w:rsidR="001B320A" w:rsidRPr="0065526C" w:rsidTr="00646744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20A" w:rsidRDefault="001B320A" w:rsidP="00BD0FD9">
            <w:pPr>
              <w:jc w:val="center"/>
              <w:rPr>
                <w:b/>
              </w:rPr>
            </w:pPr>
            <w:r>
              <w:rPr>
                <w:b/>
              </w:rPr>
              <w:t>16.02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20A" w:rsidRDefault="001B320A" w:rsidP="00BD0FD9">
            <w:pPr>
              <w:jc w:val="both"/>
              <w:rPr>
                <w:b/>
              </w:rPr>
            </w:pPr>
            <w:r>
              <w:rPr>
                <w:b/>
              </w:rPr>
              <w:t xml:space="preserve">Learning Management System (LMS) Online training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20A" w:rsidRDefault="001B320A" w:rsidP="00646744">
            <w:pPr>
              <w:jc w:val="center"/>
              <w:rPr>
                <w:b/>
              </w:rPr>
            </w:pPr>
            <w:r>
              <w:rPr>
                <w:b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20A" w:rsidRPr="001B320A" w:rsidRDefault="00954281" w:rsidP="00814AC1">
            <w:pPr>
              <w:spacing w:line="360" w:lineRule="auto"/>
              <w:rPr>
                <w:b/>
              </w:rPr>
            </w:pPr>
            <w:hyperlink r:id="rId258" w:history="1">
              <w:r w:rsidR="001B320A" w:rsidRPr="001B320A">
                <w:rPr>
                  <w:rStyle w:val="Hyperlink"/>
                  <w:b/>
                  <w:sz w:val="18"/>
                </w:rPr>
                <w:t>https://www.facebook.com/share/p/188swYheYg/</w:t>
              </w:r>
            </w:hyperlink>
          </w:p>
        </w:tc>
      </w:tr>
      <w:tr w:rsidR="00A7069C" w:rsidRPr="0065526C" w:rsidTr="00646744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69C" w:rsidRDefault="00A7069C" w:rsidP="00BD0FD9">
            <w:pPr>
              <w:jc w:val="center"/>
              <w:rPr>
                <w:b/>
              </w:rPr>
            </w:pPr>
            <w:r>
              <w:rPr>
                <w:b/>
              </w:rPr>
              <w:t>16.02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69C" w:rsidRDefault="00A7069C" w:rsidP="00BD0FD9">
            <w:pPr>
              <w:jc w:val="both"/>
              <w:rPr>
                <w:b/>
              </w:rPr>
            </w:pPr>
            <w:r>
              <w:rPr>
                <w:rStyle w:val="Strong"/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  <w:t>Installation of Smart Boards &amp; Upgrading the ICT &amp; IT facilities in Classrooms, Laboratories &amp; Library Browsing Centers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69C" w:rsidRDefault="00A7069C" w:rsidP="00646744">
            <w:pPr>
              <w:jc w:val="center"/>
              <w:rPr>
                <w:b/>
              </w:rPr>
            </w:pPr>
            <w:r>
              <w:rPr>
                <w:b/>
              </w:rPr>
              <w:t xml:space="preserve">IT &amp; IC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69C" w:rsidRPr="00A7069C" w:rsidRDefault="00954281" w:rsidP="00A7069C">
            <w:pPr>
              <w:jc w:val="both"/>
              <w:rPr>
                <w:b/>
              </w:rPr>
            </w:pPr>
            <w:hyperlink r:id="rId259" w:history="1">
              <w:r w:rsidR="00A7069C" w:rsidRPr="00A7069C">
                <w:rPr>
                  <w:rStyle w:val="Hyperlink"/>
                  <w:b/>
                </w:rPr>
                <w:t>https://www.smtasmc.org/index.php/latest-news-home-left/it-ict-cell-activity-installation-of-smart-boards-upgrading-the-ict-it-facilities-in-classrooms-laboratories-browsing-centers</w:t>
              </w:r>
            </w:hyperlink>
          </w:p>
        </w:tc>
      </w:tr>
      <w:tr w:rsidR="008D6780" w:rsidRPr="0065526C" w:rsidTr="00646744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780" w:rsidRDefault="008D6780" w:rsidP="00BD0FD9">
            <w:pPr>
              <w:jc w:val="center"/>
              <w:rPr>
                <w:b/>
              </w:rPr>
            </w:pPr>
            <w:r>
              <w:rPr>
                <w:b/>
              </w:rPr>
              <w:t xml:space="preserve">18.02.2026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780" w:rsidRDefault="008D6780" w:rsidP="00BD0FD9">
            <w:pPr>
              <w:jc w:val="both"/>
              <w:rPr>
                <w:rStyle w:val="Strong"/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  <w:t>IQAC &amp; RDC Initiatives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780" w:rsidRDefault="008D6780" w:rsidP="00646744">
            <w:pPr>
              <w:jc w:val="center"/>
              <w:rPr>
                <w:b/>
              </w:rPr>
            </w:pPr>
            <w:r>
              <w:rPr>
                <w:b/>
              </w:rPr>
              <w:t>IQAC &amp; RD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780" w:rsidRPr="00A7069C" w:rsidRDefault="00954281" w:rsidP="00A7069C">
            <w:pPr>
              <w:jc w:val="both"/>
              <w:rPr>
                <w:b/>
              </w:rPr>
            </w:pPr>
            <w:hyperlink r:id="rId260" w:history="1">
              <w:r w:rsidR="008D6780" w:rsidRPr="00F022FD">
                <w:rPr>
                  <w:rStyle w:val="Hyperlink"/>
                  <w:b/>
                  <w:sz w:val="18"/>
                </w:rPr>
                <w:t>https://www.facebook.com/share/p/1Ng6S8pJRc/</w:t>
              </w:r>
            </w:hyperlink>
            <w:r w:rsidR="008D6780">
              <w:rPr>
                <w:b/>
                <w:sz w:val="18"/>
              </w:rPr>
              <w:t xml:space="preserve"> </w:t>
            </w:r>
          </w:p>
        </w:tc>
      </w:tr>
    </w:tbl>
    <w:p w:rsidR="00CA0F66" w:rsidRDefault="00CA0F66" w:rsidP="00E12710">
      <w:pPr>
        <w:jc w:val="right"/>
      </w:pPr>
    </w:p>
    <w:p w:rsidR="00E12710" w:rsidRDefault="00E12710" w:rsidP="00E12710">
      <w:pPr>
        <w:jc w:val="right"/>
      </w:pPr>
      <w:r>
        <w:t>..3</w:t>
      </w:r>
    </w:p>
    <w:p w:rsidR="00E12710" w:rsidRDefault="00E12710" w:rsidP="00E12710">
      <w:pPr>
        <w:jc w:val="center"/>
      </w:pPr>
      <w:r>
        <w:lastRenderedPageBreak/>
        <w:t>-3-</w:t>
      </w:r>
    </w:p>
    <w:tbl>
      <w:tblPr>
        <w:tblStyle w:val="TableGrid"/>
        <w:tblW w:w="11875" w:type="dxa"/>
        <w:jc w:val="center"/>
        <w:tblLook w:val="04A0"/>
      </w:tblPr>
      <w:tblGrid>
        <w:gridCol w:w="1338"/>
        <w:gridCol w:w="3099"/>
        <w:gridCol w:w="3090"/>
        <w:gridCol w:w="4348"/>
      </w:tblGrid>
      <w:tr w:rsidR="00E12710" w:rsidRPr="0065526C" w:rsidTr="002B2344">
        <w:trPr>
          <w:jc w:val="center"/>
        </w:trPr>
        <w:tc>
          <w:tcPr>
            <w:tcW w:w="1338" w:type="dxa"/>
            <w:hideMark/>
          </w:tcPr>
          <w:p w:rsidR="00E12710" w:rsidRPr="0065526C" w:rsidRDefault="00E12710" w:rsidP="008210E0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099" w:type="dxa"/>
            <w:hideMark/>
          </w:tcPr>
          <w:p w:rsidR="00E12710" w:rsidRPr="0065526C" w:rsidRDefault="00E12710" w:rsidP="008210E0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3090" w:type="dxa"/>
            <w:hideMark/>
          </w:tcPr>
          <w:p w:rsidR="00E12710" w:rsidRPr="0065526C" w:rsidRDefault="00E12710" w:rsidP="008210E0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E12710" w:rsidRPr="0065526C" w:rsidRDefault="00E12710" w:rsidP="008210E0">
            <w:pPr>
              <w:jc w:val="center"/>
              <w:rPr>
                <w:b/>
                <w:sz w:val="20"/>
                <w:szCs w:val="20"/>
              </w:rPr>
            </w:pPr>
            <w:r w:rsidRPr="0065526C">
              <w:rPr>
                <w:b/>
                <w:sz w:val="20"/>
                <w:szCs w:val="20"/>
              </w:rPr>
              <w:t>Departments/Cells/Committees/</w:t>
            </w:r>
          </w:p>
          <w:p w:rsidR="00E12710" w:rsidRPr="0065526C" w:rsidRDefault="00E12710" w:rsidP="008210E0">
            <w:pPr>
              <w:jc w:val="center"/>
              <w:rPr>
                <w:b/>
              </w:rPr>
            </w:pPr>
            <w:r w:rsidRPr="0065526C">
              <w:rPr>
                <w:b/>
                <w:sz w:val="20"/>
                <w:szCs w:val="20"/>
              </w:rPr>
              <w:t>Associations/Units/Centers/Wings &amp; etc.</w:t>
            </w:r>
          </w:p>
        </w:tc>
        <w:tc>
          <w:tcPr>
            <w:tcW w:w="4348" w:type="dxa"/>
            <w:hideMark/>
          </w:tcPr>
          <w:p w:rsidR="00E12710" w:rsidRDefault="00E12710" w:rsidP="008210E0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 </w:t>
            </w:r>
          </w:p>
          <w:p w:rsidR="00E12710" w:rsidRPr="0065526C" w:rsidRDefault="00E12710" w:rsidP="008210E0">
            <w:pPr>
              <w:jc w:val="center"/>
              <w:rPr>
                <w:b/>
              </w:rPr>
            </w:pPr>
            <w:r>
              <w:rPr>
                <w:b/>
              </w:rPr>
              <w:t xml:space="preserve">Social Media Web Links etc. </w:t>
            </w:r>
          </w:p>
        </w:tc>
      </w:tr>
      <w:tr w:rsidR="00E12710" w:rsidRPr="0065526C" w:rsidTr="002B2344">
        <w:trPr>
          <w:jc w:val="center"/>
        </w:trPr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710" w:rsidRDefault="00E12710" w:rsidP="00BD0FD9">
            <w:pPr>
              <w:jc w:val="center"/>
              <w:rPr>
                <w:b/>
              </w:rPr>
            </w:pPr>
            <w:r>
              <w:rPr>
                <w:b/>
              </w:rPr>
              <w:t>17.02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710" w:rsidRDefault="00E12710" w:rsidP="00AB64B0">
            <w:pPr>
              <w:jc w:val="both"/>
              <w:rPr>
                <w:rStyle w:val="Strong"/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  <w:t>Science Lecture Contest</w:t>
            </w:r>
            <w:r w:rsidR="00AB64B0">
              <w:rPr>
                <w:rStyle w:val="Strong"/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  <w:t xml:space="preserve"> – Inter Class Competitions, Feb.-2026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710" w:rsidRDefault="00E12710" w:rsidP="00646744">
            <w:pPr>
              <w:jc w:val="center"/>
              <w:rPr>
                <w:b/>
              </w:rPr>
            </w:pPr>
            <w:r>
              <w:rPr>
                <w:b/>
              </w:rPr>
              <w:t xml:space="preserve">Science Association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710" w:rsidRPr="00A7069C" w:rsidRDefault="00954281" w:rsidP="00A7069C">
            <w:pPr>
              <w:jc w:val="both"/>
              <w:rPr>
                <w:b/>
              </w:rPr>
            </w:pPr>
            <w:hyperlink r:id="rId261" w:history="1">
              <w:r w:rsidR="00E12710" w:rsidRPr="00F022FD">
                <w:rPr>
                  <w:rStyle w:val="Hyperlink"/>
                  <w:b/>
                </w:rPr>
                <w:t>https://www.smtasmc.org/index.php/latest-news-home-left/science-association-activity-science-lecture-contest-held-on-17-02-2026-seminar-hall</w:t>
              </w:r>
            </w:hyperlink>
          </w:p>
        </w:tc>
      </w:tr>
      <w:tr w:rsidR="00AB64B0" w:rsidRPr="0065526C" w:rsidTr="002B2344">
        <w:trPr>
          <w:jc w:val="center"/>
        </w:trPr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4B0" w:rsidRDefault="0062213C" w:rsidP="00BD0FD9">
            <w:pPr>
              <w:jc w:val="center"/>
              <w:rPr>
                <w:b/>
              </w:rPr>
            </w:pPr>
            <w:r>
              <w:rPr>
                <w:b/>
              </w:rPr>
              <w:t>18.02.2026 &amp; 19.02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4B0" w:rsidRDefault="0062213C" w:rsidP="00AB64B0">
            <w:pPr>
              <w:jc w:val="both"/>
              <w:rPr>
                <w:rStyle w:val="Strong"/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  <w:t>RDC &amp; Students Centric Seminar activities of Hindi Vibhag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4B0" w:rsidRDefault="0062213C" w:rsidP="00646744">
            <w:pPr>
              <w:jc w:val="center"/>
              <w:rPr>
                <w:b/>
              </w:rPr>
            </w:pPr>
            <w:r>
              <w:rPr>
                <w:b/>
              </w:rPr>
              <w:t>Hindi Department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4B0" w:rsidRDefault="00954281" w:rsidP="00A7069C">
            <w:pPr>
              <w:jc w:val="both"/>
              <w:rPr>
                <w:b/>
              </w:rPr>
            </w:pPr>
            <w:hyperlink r:id="rId262" w:history="1">
              <w:r w:rsidR="00760848" w:rsidRPr="00F022FD">
                <w:rPr>
                  <w:rStyle w:val="Hyperlink"/>
                  <w:b/>
                </w:rPr>
                <w:t>https://www.smtasmc.org/index.php/latest-news-home-left/hindi-department-rdc-activity</w:t>
              </w:r>
            </w:hyperlink>
            <w:r w:rsidR="00760848">
              <w:rPr>
                <w:b/>
              </w:rPr>
              <w:t xml:space="preserve"> </w:t>
            </w:r>
          </w:p>
        </w:tc>
      </w:tr>
      <w:tr w:rsidR="00760848" w:rsidRPr="0065526C" w:rsidTr="002B2344">
        <w:trPr>
          <w:jc w:val="center"/>
        </w:trPr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8" w:rsidRDefault="004C6383" w:rsidP="00BD0FD9">
            <w:pPr>
              <w:jc w:val="center"/>
              <w:rPr>
                <w:b/>
              </w:rPr>
            </w:pPr>
            <w:r>
              <w:rPr>
                <w:b/>
              </w:rPr>
              <w:t>18.02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8" w:rsidRDefault="004C6383" w:rsidP="00AB64B0">
            <w:pPr>
              <w:jc w:val="both"/>
              <w:rPr>
                <w:rStyle w:val="Strong"/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  <w:t>Robert Bruce Foote Museum MoU activit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8" w:rsidRDefault="004C6383" w:rsidP="00646744">
            <w:pPr>
              <w:jc w:val="center"/>
              <w:rPr>
                <w:b/>
              </w:rPr>
            </w:pPr>
            <w:r>
              <w:rPr>
                <w:b/>
              </w:rPr>
              <w:t xml:space="preserve">Zoology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8" w:rsidRDefault="00954281" w:rsidP="00A7069C">
            <w:pPr>
              <w:jc w:val="both"/>
              <w:rPr>
                <w:b/>
              </w:rPr>
            </w:pPr>
            <w:hyperlink r:id="rId263" w:history="1">
              <w:r w:rsidR="004C6383" w:rsidRPr="00F022FD">
                <w:rPr>
                  <w:rStyle w:val="Hyperlink"/>
                  <w:b/>
                </w:rPr>
                <w:t>https://www.smtasmc.org/index.php/latest-news-home-left/zoology-department-mou-activity-bsc-zoology-students-staff-visited-robert-bruce-foote-museum-ballari</w:t>
              </w:r>
            </w:hyperlink>
            <w:r w:rsidR="004C6383">
              <w:rPr>
                <w:b/>
              </w:rPr>
              <w:t xml:space="preserve"> </w:t>
            </w:r>
          </w:p>
        </w:tc>
      </w:tr>
      <w:tr w:rsidR="004C6383" w:rsidRPr="0065526C" w:rsidTr="002B2344">
        <w:trPr>
          <w:jc w:val="center"/>
        </w:trPr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383" w:rsidRDefault="00676ED4" w:rsidP="00BD0FD9">
            <w:pPr>
              <w:jc w:val="center"/>
              <w:rPr>
                <w:b/>
              </w:rPr>
            </w:pPr>
            <w:r>
              <w:rPr>
                <w:b/>
              </w:rPr>
              <w:t>18.02.20206 to 20.02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383" w:rsidRDefault="00676ED4" w:rsidP="00AB64B0">
            <w:pPr>
              <w:jc w:val="both"/>
              <w:rPr>
                <w:rStyle w:val="Strong"/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  <w:t>Three Days Experiential Learning activit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383" w:rsidRDefault="00676ED4" w:rsidP="00646744">
            <w:pPr>
              <w:jc w:val="center"/>
              <w:rPr>
                <w:b/>
              </w:rPr>
            </w:pPr>
            <w:r>
              <w:rPr>
                <w:b/>
              </w:rPr>
              <w:t xml:space="preserve">Zoology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383" w:rsidRDefault="00954281" w:rsidP="008210E0">
            <w:pPr>
              <w:rPr>
                <w:b/>
              </w:rPr>
            </w:pPr>
            <w:hyperlink r:id="rId264" w:history="1">
              <w:r w:rsidR="008210E0" w:rsidRPr="00F022FD">
                <w:rPr>
                  <w:rStyle w:val="Hyperlink"/>
                  <w:b/>
                </w:rPr>
                <w:t>https://www.smtasmc.org/index.php/latest-news-home-left/three-days-experiential-learning-activity-held-by-zoology-department-from-18-02-2026-to-20-02-2026</w:t>
              </w:r>
            </w:hyperlink>
            <w:r w:rsidR="008210E0">
              <w:rPr>
                <w:b/>
              </w:rPr>
              <w:t xml:space="preserve"> </w:t>
            </w:r>
          </w:p>
        </w:tc>
      </w:tr>
      <w:tr w:rsidR="008210E0" w:rsidRPr="0065526C" w:rsidTr="002B2344">
        <w:trPr>
          <w:jc w:val="center"/>
        </w:trPr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E0" w:rsidRDefault="00610748" w:rsidP="00BD0FD9">
            <w:pPr>
              <w:jc w:val="center"/>
              <w:rPr>
                <w:b/>
              </w:rPr>
            </w:pPr>
            <w:r>
              <w:rPr>
                <w:b/>
              </w:rPr>
              <w:t>19.02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E0" w:rsidRPr="00610748" w:rsidRDefault="008B1775" w:rsidP="00610748">
            <w:pPr>
              <w:rPr>
                <w:rStyle w:val="Strong"/>
                <w:rFonts w:ascii="Times New Roman" w:hAnsi="Times New Roman" w:cs="Arial"/>
                <w:color w:val="252525"/>
                <w:sz w:val="24"/>
                <w:szCs w:val="18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Arial"/>
                <w:color w:val="252525"/>
                <w:sz w:val="24"/>
                <w:szCs w:val="33"/>
                <w:shd w:val="clear" w:color="auto" w:fill="FFFFFF"/>
              </w:rPr>
              <w:t xml:space="preserve">Research Article &amp; </w:t>
            </w:r>
            <w:r w:rsidR="00610748" w:rsidRPr="00610748">
              <w:rPr>
                <w:rStyle w:val="Strong"/>
                <w:rFonts w:ascii="Times New Roman" w:hAnsi="Times New Roman" w:cs="Arial"/>
                <w:color w:val="252525"/>
                <w:sz w:val="24"/>
                <w:szCs w:val="33"/>
                <w:shd w:val="clear" w:color="auto" w:fill="FFFFFF"/>
              </w:rPr>
              <w:t>Springer papers reviewed 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E0" w:rsidRDefault="00610748" w:rsidP="00646744">
            <w:pPr>
              <w:jc w:val="center"/>
              <w:rPr>
                <w:b/>
              </w:rPr>
            </w:pPr>
            <w:r>
              <w:rPr>
                <w:b/>
              </w:rPr>
              <w:t xml:space="preserve">Botany Department &amp; RDC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E0" w:rsidRDefault="00954281" w:rsidP="008210E0">
            <w:pPr>
              <w:rPr>
                <w:b/>
              </w:rPr>
            </w:pPr>
            <w:hyperlink r:id="rId265" w:history="1">
              <w:r w:rsidR="00610748" w:rsidRPr="00F022FD">
                <w:rPr>
                  <w:rStyle w:val="Hyperlink"/>
                  <w:b/>
                </w:rPr>
                <w:t>https://www.smtasmc.org/index.php/latest-news-home-left/botany-department-rdc-activity-three-springer-papers-reviewed</w:t>
              </w:r>
            </w:hyperlink>
            <w:r w:rsidR="00610748">
              <w:rPr>
                <w:b/>
              </w:rPr>
              <w:t xml:space="preserve"> </w:t>
            </w:r>
          </w:p>
        </w:tc>
      </w:tr>
      <w:tr w:rsidR="000A0E52" w:rsidRPr="0065526C" w:rsidTr="002B2344">
        <w:trPr>
          <w:jc w:val="center"/>
        </w:trPr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E52" w:rsidRDefault="000A0E52" w:rsidP="00BD0FD9">
            <w:pPr>
              <w:jc w:val="center"/>
              <w:rPr>
                <w:b/>
              </w:rPr>
            </w:pPr>
            <w:r>
              <w:rPr>
                <w:b/>
              </w:rPr>
              <w:t>19.02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E52" w:rsidRPr="00610748" w:rsidRDefault="000A0E52" w:rsidP="00610748">
            <w:pPr>
              <w:rPr>
                <w:rStyle w:val="Strong"/>
                <w:rFonts w:ascii="Times New Roman" w:hAnsi="Times New Roman" w:cs="Arial"/>
                <w:color w:val="252525"/>
                <w:sz w:val="24"/>
                <w:szCs w:val="33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Arial"/>
                <w:color w:val="252525"/>
                <w:sz w:val="24"/>
                <w:szCs w:val="33"/>
                <w:shd w:val="clear" w:color="auto" w:fill="FFFFFF"/>
              </w:rPr>
              <w:t>SWAYAM Enrollment Notification – 2026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E52" w:rsidRDefault="000A0E52" w:rsidP="00646744">
            <w:pPr>
              <w:jc w:val="center"/>
              <w:rPr>
                <w:b/>
              </w:rPr>
            </w:pPr>
            <w:r>
              <w:rPr>
                <w:b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E52" w:rsidRPr="000A0E52" w:rsidRDefault="00954281" w:rsidP="008210E0">
            <w:pPr>
              <w:rPr>
                <w:b/>
              </w:rPr>
            </w:pPr>
            <w:hyperlink r:id="rId266" w:history="1">
              <w:r w:rsidR="000A0E52" w:rsidRPr="000A0E52">
                <w:rPr>
                  <w:rStyle w:val="Hyperlink"/>
                  <w:b/>
                  <w:sz w:val="18"/>
                </w:rPr>
                <w:t>https://www.facebook.com/share/p/1C8iizn5yr/</w:t>
              </w:r>
            </w:hyperlink>
          </w:p>
        </w:tc>
      </w:tr>
      <w:tr w:rsidR="00C91F3B" w:rsidRPr="0065526C" w:rsidTr="002B2344">
        <w:trPr>
          <w:jc w:val="center"/>
        </w:trPr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F3B" w:rsidRDefault="00C91F3B" w:rsidP="00BD0FD9">
            <w:pPr>
              <w:jc w:val="center"/>
              <w:rPr>
                <w:b/>
              </w:rPr>
            </w:pPr>
            <w:r>
              <w:rPr>
                <w:b/>
              </w:rPr>
              <w:t>20.02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F3B" w:rsidRDefault="00C91F3B" w:rsidP="00C91F3B">
            <w:pPr>
              <w:rPr>
                <w:rStyle w:val="Strong"/>
                <w:rFonts w:ascii="Times New Roman" w:hAnsi="Times New Roman" w:cs="Arial"/>
                <w:color w:val="252525"/>
                <w:sz w:val="24"/>
                <w:szCs w:val="33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Arial"/>
                <w:color w:val="252525"/>
                <w:sz w:val="24"/>
                <w:szCs w:val="33"/>
                <w:shd w:val="clear" w:color="auto" w:fill="FFFFFF"/>
              </w:rPr>
              <w:t>Dr. SYEDA.K.TANVEER, as a Resource Person &amp; Chief Guest @ VSKUB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F3B" w:rsidRDefault="00C91F3B" w:rsidP="00646744">
            <w:pPr>
              <w:jc w:val="center"/>
              <w:rPr>
                <w:b/>
              </w:rPr>
            </w:pPr>
            <w:r>
              <w:rPr>
                <w:b/>
              </w:rPr>
              <w:t xml:space="preserve">Zoology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F3B" w:rsidRPr="00C91F3B" w:rsidRDefault="00954281" w:rsidP="008210E0">
            <w:pPr>
              <w:rPr>
                <w:b/>
              </w:rPr>
            </w:pPr>
            <w:hyperlink r:id="rId267" w:history="1">
              <w:r w:rsidR="00C91F3B" w:rsidRPr="00C91F3B">
                <w:rPr>
                  <w:rStyle w:val="Hyperlink"/>
                  <w:b/>
                </w:rPr>
                <w:t>https://www.smtasmc.org/index.php/latest-news-home-left/department-of-zoology-activity-on-20-02-2026-dr-syeda-k-tanveer-delivered-an-invited-talk-as-a-resource-person-chief-guest-vskub</w:t>
              </w:r>
            </w:hyperlink>
            <w:r w:rsidR="00C91F3B" w:rsidRPr="00C91F3B">
              <w:rPr>
                <w:b/>
              </w:rPr>
              <w:t xml:space="preserve"> </w:t>
            </w:r>
          </w:p>
        </w:tc>
      </w:tr>
      <w:tr w:rsidR="00FE6575" w:rsidRPr="0065526C" w:rsidTr="002B2344">
        <w:trPr>
          <w:jc w:val="center"/>
        </w:trPr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575" w:rsidRDefault="00FE6575" w:rsidP="00BD0FD9">
            <w:pPr>
              <w:jc w:val="center"/>
              <w:rPr>
                <w:b/>
              </w:rPr>
            </w:pPr>
            <w:r>
              <w:rPr>
                <w:b/>
              </w:rPr>
              <w:t>21.02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575" w:rsidRDefault="00FE6575" w:rsidP="00C91F3B">
            <w:pPr>
              <w:rPr>
                <w:rStyle w:val="Strong"/>
                <w:rFonts w:ascii="Times New Roman" w:hAnsi="Times New Roman" w:cs="Arial"/>
                <w:color w:val="252525"/>
                <w:sz w:val="24"/>
                <w:szCs w:val="33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Arial"/>
                <w:color w:val="252525"/>
                <w:sz w:val="24"/>
                <w:szCs w:val="33"/>
                <w:shd w:val="clear" w:color="auto" w:fill="FFFFFF"/>
              </w:rPr>
              <w:t>2024-25 KSAW University Rank Holder revised on 21.02.2026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575" w:rsidRDefault="00FE6575" w:rsidP="00646744">
            <w:pPr>
              <w:jc w:val="center"/>
              <w:rPr>
                <w:b/>
              </w:rPr>
            </w:pPr>
            <w:r>
              <w:rPr>
                <w:b/>
              </w:rPr>
              <w:t xml:space="preserve">Examination Committee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575" w:rsidRPr="0021288A" w:rsidRDefault="00954281" w:rsidP="0021288A">
            <w:pPr>
              <w:jc w:val="both"/>
              <w:rPr>
                <w:b/>
              </w:rPr>
            </w:pPr>
            <w:hyperlink r:id="rId268" w:history="1">
              <w:r w:rsidR="0021288A" w:rsidRPr="0021288A">
                <w:rPr>
                  <w:rStyle w:val="Hyperlink"/>
                  <w:b/>
                </w:rPr>
                <w:t>https://www.smtasmc.org/index.php/latest-news-home-left/hearty-congratulations-to-2024-25-ksaw-university-academic-rank-holders-revised-on-21-02-2026</w:t>
              </w:r>
            </w:hyperlink>
            <w:r w:rsidR="0021288A" w:rsidRPr="0021288A">
              <w:rPr>
                <w:b/>
              </w:rPr>
              <w:t xml:space="preserve"> </w:t>
            </w:r>
          </w:p>
        </w:tc>
      </w:tr>
      <w:tr w:rsidR="0021288A" w:rsidRPr="0065526C" w:rsidTr="002B2344">
        <w:trPr>
          <w:jc w:val="center"/>
        </w:trPr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8A" w:rsidRDefault="000E0D83" w:rsidP="00BD0FD9">
            <w:pPr>
              <w:jc w:val="center"/>
              <w:rPr>
                <w:b/>
              </w:rPr>
            </w:pPr>
            <w:r>
              <w:rPr>
                <w:b/>
              </w:rPr>
              <w:t>21.02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8A" w:rsidRDefault="000E0D83" w:rsidP="00C91F3B">
            <w:pPr>
              <w:rPr>
                <w:rStyle w:val="Strong"/>
                <w:rFonts w:ascii="Times New Roman" w:hAnsi="Times New Roman" w:cs="Arial"/>
                <w:color w:val="252525"/>
                <w:sz w:val="24"/>
                <w:szCs w:val="33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Arial"/>
                <w:color w:val="252525"/>
                <w:sz w:val="24"/>
                <w:szCs w:val="33"/>
                <w:shd w:val="clear" w:color="auto" w:fill="FFFFFF"/>
              </w:rPr>
              <w:t xml:space="preserve">Hindi Department –Alumni activity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8A" w:rsidRDefault="000E0D83" w:rsidP="00646744">
            <w:pPr>
              <w:jc w:val="center"/>
              <w:rPr>
                <w:b/>
              </w:rPr>
            </w:pPr>
            <w:r>
              <w:rPr>
                <w:b/>
              </w:rPr>
              <w:t xml:space="preserve">Alumni Association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88A" w:rsidRPr="0021288A" w:rsidRDefault="00954281" w:rsidP="0021288A">
            <w:pPr>
              <w:jc w:val="both"/>
              <w:rPr>
                <w:b/>
              </w:rPr>
            </w:pPr>
            <w:hyperlink r:id="rId269" w:history="1">
              <w:r w:rsidR="000E0D83" w:rsidRPr="00093B1D">
                <w:rPr>
                  <w:rStyle w:val="Hyperlink"/>
                  <w:b/>
                </w:rPr>
                <w:t>https://www.smtasmc.org/index.php/latest-news-home-left/hindi-department-alumni-association-activity</w:t>
              </w:r>
            </w:hyperlink>
            <w:r w:rsidR="000E0D83">
              <w:rPr>
                <w:b/>
              </w:rPr>
              <w:t xml:space="preserve"> </w:t>
            </w:r>
          </w:p>
        </w:tc>
      </w:tr>
      <w:tr w:rsidR="000E0D83" w:rsidRPr="0065526C" w:rsidTr="002B2344">
        <w:trPr>
          <w:jc w:val="center"/>
        </w:trPr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D83" w:rsidRDefault="00700BFD" w:rsidP="00BD0FD9">
            <w:pPr>
              <w:jc w:val="center"/>
              <w:rPr>
                <w:b/>
              </w:rPr>
            </w:pPr>
            <w:r>
              <w:rPr>
                <w:b/>
              </w:rPr>
              <w:t>23.02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D83" w:rsidRDefault="00700BFD" w:rsidP="00C91F3B">
            <w:pPr>
              <w:rPr>
                <w:rStyle w:val="Strong"/>
                <w:rFonts w:ascii="Times New Roman" w:hAnsi="Times New Roman" w:cs="Arial"/>
                <w:color w:val="252525"/>
                <w:sz w:val="24"/>
                <w:szCs w:val="33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Arial"/>
                <w:color w:val="252525"/>
                <w:sz w:val="24"/>
                <w:szCs w:val="33"/>
                <w:shd w:val="clear" w:color="auto" w:fill="FFFFFF"/>
              </w:rPr>
              <w:t xml:space="preserve">Gender Sensitization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D83" w:rsidRDefault="00700BFD" w:rsidP="00646744">
            <w:pPr>
              <w:jc w:val="center"/>
              <w:rPr>
                <w:b/>
              </w:rPr>
            </w:pPr>
            <w:r>
              <w:rPr>
                <w:b/>
              </w:rPr>
              <w:t>English Department &amp; 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D83" w:rsidRDefault="00954281" w:rsidP="00700BFD">
            <w:pPr>
              <w:rPr>
                <w:b/>
              </w:rPr>
            </w:pPr>
            <w:hyperlink r:id="rId270" w:history="1">
              <w:r w:rsidR="00700BFD" w:rsidRPr="00093B1D">
                <w:rPr>
                  <w:rStyle w:val="Hyperlink"/>
                  <w:b/>
                </w:rPr>
                <w:t>https://www.smtasmc.org/index.php/latest-news-home-left/iqac-english-department-activity-a-special-talk-on-gender-sensitization-organized-on-23-02-2026-seminar-hall</w:t>
              </w:r>
            </w:hyperlink>
            <w:r w:rsidR="00700BFD">
              <w:rPr>
                <w:b/>
              </w:rPr>
              <w:t xml:space="preserve"> </w:t>
            </w:r>
          </w:p>
        </w:tc>
      </w:tr>
      <w:tr w:rsidR="00620A85" w:rsidRPr="0065526C" w:rsidTr="002B2344">
        <w:trPr>
          <w:jc w:val="center"/>
        </w:trPr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A85" w:rsidRDefault="00620A85" w:rsidP="00BD0FD9">
            <w:pPr>
              <w:jc w:val="center"/>
              <w:rPr>
                <w:b/>
              </w:rPr>
            </w:pPr>
            <w:r>
              <w:rPr>
                <w:b/>
              </w:rPr>
              <w:t>25.02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A85" w:rsidRDefault="00E96B4F" w:rsidP="00E96B4F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33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Arial"/>
                <w:color w:val="252525"/>
                <w:sz w:val="24"/>
                <w:szCs w:val="33"/>
                <w:shd w:val="clear" w:color="auto" w:fill="FFFFFF"/>
              </w:rPr>
              <w:t xml:space="preserve">Institution Social Responsibility (ISR) activity – Datti Lecture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A85" w:rsidRDefault="00E96B4F" w:rsidP="00646744">
            <w:pPr>
              <w:jc w:val="center"/>
              <w:rPr>
                <w:b/>
              </w:rPr>
            </w:pPr>
            <w:r>
              <w:rPr>
                <w:b/>
              </w:rPr>
              <w:t>IQAC &amp; KSP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A85" w:rsidRDefault="00954281" w:rsidP="00700BFD">
            <w:pPr>
              <w:rPr>
                <w:b/>
              </w:rPr>
            </w:pPr>
            <w:hyperlink r:id="rId271" w:history="1">
              <w:r w:rsidR="00E96B4F" w:rsidRPr="00093B1D">
                <w:rPr>
                  <w:rStyle w:val="Hyperlink"/>
                  <w:b/>
                </w:rPr>
                <w:t>https://www.smtasmc.org/index.php/latest-news-home-left/i-s-r-activity-datti-lecture-programme-held-on-25-02-2026</w:t>
              </w:r>
            </w:hyperlink>
            <w:r w:rsidR="00E96B4F">
              <w:rPr>
                <w:b/>
              </w:rPr>
              <w:t xml:space="preserve"> </w:t>
            </w:r>
          </w:p>
        </w:tc>
      </w:tr>
      <w:tr w:rsidR="00DA27BE" w:rsidRPr="0065526C" w:rsidTr="002B2344">
        <w:trPr>
          <w:jc w:val="center"/>
        </w:trPr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BE" w:rsidRDefault="00DA27BE" w:rsidP="00BD0FD9">
            <w:pPr>
              <w:jc w:val="center"/>
              <w:rPr>
                <w:b/>
              </w:rPr>
            </w:pPr>
            <w:r>
              <w:rPr>
                <w:b/>
              </w:rPr>
              <w:t>25.02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BE" w:rsidRDefault="00DA27BE" w:rsidP="00E96B4F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33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Arial"/>
                <w:color w:val="252525"/>
                <w:sz w:val="24"/>
                <w:szCs w:val="33"/>
                <w:shd w:val="clear" w:color="auto" w:fill="FFFFFF"/>
              </w:rPr>
              <w:t>RDC-FDPs @ AKIM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BE" w:rsidRDefault="00DA27BE" w:rsidP="00646744">
            <w:pPr>
              <w:jc w:val="center"/>
              <w:rPr>
                <w:b/>
              </w:rPr>
            </w:pPr>
            <w:r>
              <w:rPr>
                <w:b/>
              </w:rPr>
              <w:t>RD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BE" w:rsidRPr="00DA27BE" w:rsidRDefault="00954281" w:rsidP="00700BFD">
            <w:pPr>
              <w:rPr>
                <w:b/>
              </w:rPr>
            </w:pPr>
            <w:hyperlink r:id="rId272" w:history="1">
              <w:r w:rsidR="00DA27BE" w:rsidRPr="00DA27BE">
                <w:rPr>
                  <w:rStyle w:val="Hyperlink"/>
                  <w:b/>
                  <w:sz w:val="18"/>
                </w:rPr>
                <w:t>https://www.facebook.com/share/p/1B2qbtjopi/</w:t>
              </w:r>
            </w:hyperlink>
          </w:p>
        </w:tc>
      </w:tr>
      <w:tr w:rsidR="002B2344" w:rsidRPr="0065526C" w:rsidTr="002B2344">
        <w:trPr>
          <w:jc w:val="center"/>
        </w:trPr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344" w:rsidRDefault="002B2344" w:rsidP="004D6D5E">
            <w:pPr>
              <w:jc w:val="center"/>
              <w:rPr>
                <w:b/>
              </w:rPr>
            </w:pPr>
            <w:r>
              <w:rPr>
                <w:b/>
              </w:rPr>
              <w:t>26.02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344" w:rsidRDefault="002B2344" w:rsidP="004D6D5E">
            <w:pPr>
              <w:jc w:val="both"/>
              <w:rPr>
                <w:rStyle w:val="Strong"/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  <w:t>IQAC &amp; RDC Initiatives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344" w:rsidRDefault="002B2344" w:rsidP="004D6D5E">
            <w:pPr>
              <w:jc w:val="center"/>
              <w:rPr>
                <w:b/>
              </w:rPr>
            </w:pPr>
            <w:r>
              <w:rPr>
                <w:b/>
              </w:rPr>
              <w:t>IQAC &amp; RD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344" w:rsidRPr="00843580" w:rsidRDefault="00954281" w:rsidP="004D6D5E">
            <w:pPr>
              <w:jc w:val="both"/>
              <w:rPr>
                <w:b/>
              </w:rPr>
            </w:pPr>
            <w:hyperlink r:id="rId273" w:history="1">
              <w:r w:rsidR="002B2344" w:rsidRPr="00843580">
                <w:rPr>
                  <w:rStyle w:val="Hyperlink"/>
                  <w:b/>
                  <w:sz w:val="18"/>
                </w:rPr>
                <w:t>https://www.facebook.com/share/p/1CTLFYpHkA/</w:t>
              </w:r>
            </w:hyperlink>
          </w:p>
        </w:tc>
      </w:tr>
      <w:tr w:rsidR="00C270D9" w:rsidRPr="0065526C" w:rsidTr="002B2344">
        <w:trPr>
          <w:jc w:val="center"/>
        </w:trPr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0D9" w:rsidRDefault="009A7F4E" w:rsidP="004D6D5E">
            <w:pPr>
              <w:jc w:val="center"/>
              <w:rPr>
                <w:b/>
              </w:rPr>
            </w:pPr>
            <w:r>
              <w:rPr>
                <w:b/>
              </w:rPr>
              <w:t>25.02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0D9" w:rsidRDefault="009A7F4E" w:rsidP="004D6D5E">
            <w:pPr>
              <w:jc w:val="both"/>
              <w:rPr>
                <w:rStyle w:val="Strong"/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  <w:t>Students centric activit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0D9" w:rsidRDefault="009A7F4E" w:rsidP="004D6D5E">
            <w:pPr>
              <w:jc w:val="center"/>
              <w:rPr>
                <w:b/>
              </w:rPr>
            </w:pPr>
            <w:r>
              <w:rPr>
                <w:b/>
              </w:rPr>
              <w:t xml:space="preserve">Sarojini Literary association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0D9" w:rsidRPr="008B1775" w:rsidRDefault="00954281" w:rsidP="004D6D5E">
            <w:pPr>
              <w:jc w:val="both"/>
            </w:pPr>
            <w:hyperlink r:id="rId274" w:history="1">
              <w:r w:rsidR="009A7F4E" w:rsidRPr="008B1775">
                <w:rPr>
                  <w:rStyle w:val="Hyperlink"/>
                </w:rPr>
                <w:t>https://www.smtasmc.org/index.php/latest-news-home-left/sarojini-literary-association-english-department-students-centric-activity-held-on-25-02-2026-bba-seminar-hall</w:t>
              </w:r>
            </w:hyperlink>
            <w:r w:rsidR="009A7F4E" w:rsidRPr="008B1775">
              <w:t xml:space="preserve"> </w:t>
            </w:r>
          </w:p>
        </w:tc>
      </w:tr>
    </w:tbl>
    <w:p w:rsidR="00CA0F66" w:rsidRDefault="00CA0F66" w:rsidP="009A7F4E">
      <w:pPr>
        <w:jc w:val="right"/>
        <w:rPr>
          <w:b/>
        </w:rPr>
      </w:pPr>
    </w:p>
    <w:p w:rsidR="00C16448" w:rsidRDefault="009A7F4E" w:rsidP="009A7F4E">
      <w:pPr>
        <w:jc w:val="right"/>
        <w:rPr>
          <w:b/>
        </w:rPr>
      </w:pPr>
      <w:r>
        <w:rPr>
          <w:b/>
        </w:rPr>
        <w:t>..4</w:t>
      </w:r>
      <w:r>
        <w:rPr>
          <w:b/>
        </w:rPr>
        <w:tab/>
      </w:r>
    </w:p>
    <w:p w:rsidR="009A7F4E" w:rsidRPr="009A7F4E" w:rsidRDefault="009A7F4E" w:rsidP="009A7F4E">
      <w:pPr>
        <w:jc w:val="center"/>
        <w:rPr>
          <w:b/>
        </w:rPr>
      </w:pPr>
      <w:r w:rsidRPr="009A7F4E">
        <w:rPr>
          <w:b/>
        </w:rPr>
        <w:lastRenderedPageBreak/>
        <w:t>-4-</w:t>
      </w:r>
    </w:p>
    <w:tbl>
      <w:tblPr>
        <w:tblStyle w:val="TableGrid"/>
        <w:tblW w:w="11875" w:type="dxa"/>
        <w:jc w:val="center"/>
        <w:tblLook w:val="04A0"/>
      </w:tblPr>
      <w:tblGrid>
        <w:gridCol w:w="1338"/>
        <w:gridCol w:w="3099"/>
        <w:gridCol w:w="3090"/>
        <w:gridCol w:w="4348"/>
      </w:tblGrid>
      <w:tr w:rsidR="009A7F4E" w:rsidRPr="0065526C" w:rsidTr="004D6D5E">
        <w:trPr>
          <w:jc w:val="center"/>
        </w:trPr>
        <w:tc>
          <w:tcPr>
            <w:tcW w:w="1338" w:type="dxa"/>
            <w:hideMark/>
          </w:tcPr>
          <w:p w:rsidR="009A7F4E" w:rsidRPr="0065526C" w:rsidRDefault="009A7F4E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099" w:type="dxa"/>
            <w:hideMark/>
          </w:tcPr>
          <w:p w:rsidR="009A7F4E" w:rsidRPr="0065526C" w:rsidRDefault="009A7F4E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3090" w:type="dxa"/>
            <w:hideMark/>
          </w:tcPr>
          <w:p w:rsidR="009A7F4E" w:rsidRPr="0065526C" w:rsidRDefault="009A7F4E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9A7F4E" w:rsidRPr="0065526C" w:rsidRDefault="009A7F4E" w:rsidP="004D6D5E">
            <w:pPr>
              <w:jc w:val="center"/>
              <w:rPr>
                <w:b/>
                <w:sz w:val="20"/>
                <w:szCs w:val="20"/>
              </w:rPr>
            </w:pPr>
            <w:r w:rsidRPr="0065526C">
              <w:rPr>
                <w:b/>
                <w:sz w:val="20"/>
                <w:szCs w:val="20"/>
              </w:rPr>
              <w:t>Departments/Cells/Committees/</w:t>
            </w:r>
          </w:p>
          <w:p w:rsidR="009A7F4E" w:rsidRPr="0065526C" w:rsidRDefault="009A7F4E" w:rsidP="004D6D5E">
            <w:pPr>
              <w:jc w:val="center"/>
              <w:rPr>
                <w:b/>
              </w:rPr>
            </w:pPr>
            <w:r w:rsidRPr="0065526C">
              <w:rPr>
                <w:b/>
                <w:sz w:val="20"/>
                <w:szCs w:val="20"/>
              </w:rPr>
              <w:t>Associations/Units/Centers/Wings &amp; etc.</w:t>
            </w:r>
          </w:p>
        </w:tc>
        <w:tc>
          <w:tcPr>
            <w:tcW w:w="4348" w:type="dxa"/>
            <w:hideMark/>
          </w:tcPr>
          <w:p w:rsidR="009A7F4E" w:rsidRDefault="009A7F4E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 </w:t>
            </w:r>
          </w:p>
          <w:p w:rsidR="009A7F4E" w:rsidRPr="0065526C" w:rsidRDefault="009A7F4E" w:rsidP="004D6D5E">
            <w:pPr>
              <w:jc w:val="center"/>
              <w:rPr>
                <w:b/>
              </w:rPr>
            </w:pPr>
            <w:r>
              <w:rPr>
                <w:b/>
              </w:rPr>
              <w:t xml:space="preserve">Social Media Web Links etc. </w:t>
            </w:r>
          </w:p>
        </w:tc>
      </w:tr>
      <w:tr w:rsidR="009A7F4E" w:rsidRPr="0065526C" w:rsidTr="004D6D5E">
        <w:trPr>
          <w:jc w:val="center"/>
        </w:trPr>
        <w:tc>
          <w:tcPr>
            <w:tcW w:w="1338" w:type="dxa"/>
          </w:tcPr>
          <w:p w:rsidR="009A7F4E" w:rsidRPr="0065526C" w:rsidRDefault="00D662FD" w:rsidP="00B370DC">
            <w:pPr>
              <w:jc w:val="center"/>
              <w:rPr>
                <w:b/>
              </w:rPr>
            </w:pPr>
            <w:r>
              <w:rPr>
                <w:b/>
              </w:rPr>
              <w:t>26.02</w:t>
            </w:r>
            <w:r w:rsidR="00B370DC">
              <w:rPr>
                <w:b/>
              </w:rPr>
              <w:t>.</w:t>
            </w:r>
            <w:r w:rsidR="00552BC6">
              <w:rPr>
                <w:b/>
              </w:rPr>
              <w:t>2</w:t>
            </w:r>
            <w:r>
              <w:rPr>
                <w:b/>
              </w:rPr>
              <w:t>026</w:t>
            </w:r>
          </w:p>
        </w:tc>
        <w:tc>
          <w:tcPr>
            <w:tcW w:w="3099" w:type="dxa"/>
          </w:tcPr>
          <w:p w:rsidR="009A7F4E" w:rsidRPr="0065526C" w:rsidRDefault="00D662FD" w:rsidP="004D6D5E">
            <w:pPr>
              <w:jc w:val="center"/>
              <w:rPr>
                <w:b/>
              </w:rPr>
            </w:pPr>
            <w:r>
              <w:rPr>
                <w:b/>
              </w:rPr>
              <w:t xml:space="preserve">MoU activity </w:t>
            </w:r>
          </w:p>
        </w:tc>
        <w:tc>
          <w:tcPr>
            <w:tcW w:w="3090" w:type="dxa"/>
          </w:tcPr>
          <w:p w:rsidR="009A7F4E" w:rsidRPr="0065526C" w:rsidRDefault="00D662FD" w:rsidP="004D6D5E">
            <w:pPr>
              <w:jc w:val="center"/>
              <w:rPr>
                <w:b/>
              </w:rPr>
            </w:pPr>
            <w:r>
              <w:rPr>
                <w:b/>
              </w:rPr>
              <w:t>Chemistry Department</w:t>
            </w:r>
          </w:p>
        </w:tc>
        <w:tc>
          <w:tcPr>
            <w:tcW w:w="4348" w:type="dxa"/>
          </w:tcPr>
          <w:p w:rsidR="009A7F4E" w:rsidRPr="0065526C" w:rsidRDefault="00954281" w:rsidP="00D662FD">
            <w:pPr>
              <w:rPr>
                <w:b/>
              </w:rPr>
            </w:pPr>
            <w:hyperlink r:id="rId275" w:history="1">
              <w:r w:rsidR="00D662FD" w:rsidRPr="00775D55">
                <w:rPr>
                  <w:rStyle w:val="Hyperlink"/>
                  <w:b/>
                </w:rPr>
                <w:t>https://www.smtasmc.org/index.php/latest-news-home-left/rdc-chemistry-department-mou-activity</w:t>
              </w:r>
            </w:hyperlink>
          </w:p>
        </w:tc>
      </w:tr>
      <w:tr w:rsidR="00D662FD" w:rsidRPr="0065526C" w:rsidTr="004D6D5E">
        <w:trPr>
          <w:jc w:val="center"/>
        </w:trPr>
        <w:tc>
          <w:tcPr>
            <w:tcW w:w="1338" w:type="dxa"/>
          </w:tcPr>
          <w:p w:rsidR="00D662FD" w:rsidRDefault="00B370DC" w:rsidP="004D6D5E">
            <w:pPr>
              <w:jc w:val="center"/>
              <w:rPr>
                <w:b/>
              </w:rPr>
            </w:pPr>
            <w:r>
              <w:rPr>
                <w:b/>
              </w:rPr>
              <w:t>26.02.2026</w:t>
            </w:r>
          </w:p>
        </w:tc>
        <w:tc>
          <w:tcPr>
            <w:tcW w:w="3099" w:type="dxa"/>
          </w:tcPr>
          <w:p w:rsidR="00D662FD" w:rsidRDefault="00B370DC" w:rsidP="004D6D5E">
            <w:pPr>
              <w:jc w:val="center"/>
              <w:rPr>
                <w:b/>
              </w:rPr>
            </w:pPr>
            <w:r>
              <w:rPr>
                <w:b/>
              </w:rPr>
              <w:t>Sports &amp; Games activity</w:t>
            </w:r>
          </w:p>
        </w:tc>
        <w:tc>
          <w:tcPr>
            <w:tcW w:w="3090" w:type="dxa"/>
          </w:tcPr>
          <w:p w:rsidR="00D662FD" w:rsidRDefault="00B370DC" w:rsidP="004D6D5E">
            <w:pPr>
              <w:jc w:val="center"/>
              <w:rPr>
                <w:b/>
              </w:rPr>
            </w:pPr>
            <w:r>
              <w:rPr>
                <w:b/>
              </w:rPr>
              <w:t>Physical Education Department</w:t>
            </w:r>
          </w:p>
        </w:tc>
        <w:tc>
          <w:tcPr>
            <w:tcW w:w="4348" w:type="dxa"/>
          </w:tcPr>
          <w:p w:rsidR="00D662FD" w:rsidRDefault="00954281" w:rsidP="00B370DC">
            <w:pPr>
              <w:jc w:val="both"/>
              <w:rPr>
                <w:b/>
              </w:rPr>
            </w:pPr>
            <w:hyperlink r:id="rId276" w:history="1">
              <w:r w:rsidR="00B370DC" w:rsidRPr="00775D55">
                <w:rPr>
                  <w:rStyle w:val="Hyperlink"/>
                  <w:b/>
                </w:rPr>
                <w:t>https://www.smtasmc.org/index.php/latest-news-home-left/physical-education-department-activity-3</w:t>
              </w:r>
            </w:hyperlink>
            <w:r w:rsidR="00B370DC">
              <w:rPr>
                <w:b/>
              </w:rPr>
              <w:t xml:space="preserve"> </w:t>
            </w:r>
          </w:p>
        </w:tc>
      </w:tr>
      <w:tr w:rsidR="00214791" w:rsidRPr="0065526C" w:rsidTr="004D6D5E">
        <w:trPr>
          <w:jc w:val="center"/>
        </w:trPr>
        <w:tc>
          <w:tcPr>
            <w:tcW w:w="1338" w:type="dxa"/>
          </w:tcPr>
          <w:p w:rsidR="00214791" w:rsidRDefault="00214791" w:rsidP="004D6D5E">
            <w:pPr>
              <w:jc w:val="center"/>
              <w:rPr>
                <w:b/>
              </w:rPr>
            </w:pPr>
            <w:r>
              <w:rPr>
                <w:b/>
              </w:rPr>
              <w:t>28.02.2026</w:t>
            </w:r>
          </w:p>
        </w:tc>
        <w:tc>
          <w:tcPr>
            <w:tcW w:w="3099" w:type="dxa"/>
          </w:tcPr>
          <w:p w:rsidR="00214791" w:rsidRDefault="00214791" w:rsidP="004D6D5E">
            <w:pPr>
              <w:jc w:val="center"/>
              <w:rPr>
                <w:b/>
              </w:rPr>
            </w:pPr>
            <w:r>
              <w:rPr>
                <w:b/>
              </w:rPr>
              <w:t>BA Students Education Tour</w:t>
            </w:r>
          </w:p>
        </w:tc>
        <w:tc>
          <w:tcPr>
            <w:tcW w:w="3090" w:type="dxa"/>
          </w:tcPr>
          <w:p w:rsidR="00214791" w:rsidRDefault="00214791" w:rsidP="004D6D5E">
            <w:pPr>
              <w:jc w:val="center"/>
              <w:rPr>
                <w:b/>
              </w:rPr>
            </w:pPr>
            <w:r>
              <w:rPr>
                <w:b/>
              </w:rPr>
              <w:t xml:space="preserve">History Department </w:t>
            </w:r>
          </w:p>
        </w:tc>
        <w:tc>
          <w:tcPr>
            <w:tcW w:w="4348" w:type="dxa"/>
          </w:tcPr>
          <w:p w:rsidR="00214791" w:rsidRPr="00214791" w:rsidRDefault="00954281" w:rsidP="00214791">
            <w:pPr>
              <w:rPr>
                <w:b/>
              </w:rPr>
            </w:pPr>
            <w:hyperlink r:id="rId277" w:history="1">
              <w:r w:rsidR="00214791" w:rsidRPr="00214791">
                <w:rPr>
                  <w:rStyle w:val="Hyperlink"/>
                  <w:b/>
                </w:rPr>
                <w:t>https://www.smtasmc.org/index.php/latest-news-home-left/experiential-learning-activity-ba-students-educational-tour-for-the-academic-year-2025-26</w:t>
              </w:r>
            </w:hyperlink>
            <w:r w:rsidR="00214791" w:rsidRPr="00214791">
              <w:rPr>
                <w:b/>
              </w:rPr>
              <w:t xml:space="preserve"> </w:t>
            </w:r>
          </w:p>
        </w:tc>
      </w:tr>
      <w:tr w:rsidR="00214791" w:rsidRPr="0065526C" w:rsidTr="004D6D5E">
        <w:trPr>
          <w:jc w:val="center"/>
        </w:trPr>
        <w:tc>
          <w:tcPr>
            <w:tcW w:w="1338" w:type="dxa"/>
          </w:tcPr>
          <w:p w:rsidR="00214791" w:rsidRDefault="00214791" w:rsidP="004D6D5E">
            <w:pPr>
              <w:jc w:val="center"/>
              <w:rPr>
                <w:b/>
              </w:rPr>
            </w:pPr>
            <w:r>
              <w:rPr>
                <w:b/>
              </w:rPr>
              <w:t>28.02.2026</w:t>
            </w:r>
          </w:p>
        </w:tc>
        <w:tc>
          <w:tcPr>
            <w:tcW w:w="3099" w:type="dxa"/>
          </w:tcPr>
          <w:p w:rsidR="00214791" w:rsidRDefault="00214791" w:rsidP="004D6D5E">
            <w:pPr>
              <w:jc w:val="center"/>
              <w:rPr>
                <w:b/>
              </w:rPr>
            </w:pPr>
            <w:r>
              <w:rPr>
                <w:b/>
              </w:rPr>
              <w:t>National Science Day-2026</w:t>
            </w:r>
          </w:p>
        </w:tc>
        <w:tc>
          <w:tcPr>
            <w:tcW w:w="3090" w:type="dxa"/>
          </w:tcPr>
          <w:p w:rsidR="00214791" w:rsidRDefault="00214791" w:rsidP="004D6D5E">
            <w:pPr>
              <w:jc w:val="center"/>
              <w:rPr>
                <w:b/>
              </w:rPr>
            </w:pPr>
            <w:r>
              <w:rPr>
                <w:b/>
              </w:rPr>
              <w:t xml:space="preserve">Science Association </w:t>
            </w:r>
          </w:p>
        </w:tc>
        <w:tc>
          <w:tcPr>
            <w:tcW w:w="4348" w:type="dxa"/>
          </w:tcPr>
          <w:p w:rsidR="00214791" w:rsidRPr="00214791" w:rsidRDefault="00954281" w:rsidP="00214791">
            <w:pPr>
              <w:rPr>
                <w:b/>
              </w:rPr>
            </w:pPr>
            <w:hyperlink r:id="rId278" w:history="1">
              <w:r w:rsidR="00214791" w:rsidRPr="00E8586F">
                <w:rPr>
                  <w:rStyle w:val="Hyperlink"/>
                  <w:b/>
                </w:rPr>
                <w:t>https://www.smtasmc.org/index.php/latest-news-home-left/science-association-activity-happy-national-science-day-2026</w:t>
              </w:r>
            </w:hyperlink>
            <w:r w:rsidR="00214791">
              <w:rPr>
                <w:b/>
              </w:rPr>
              <w:t xml:space="preserve"> </w:t>
            </w:r>
          </w:p>
        </w:tc>
      </w:tr>
      <w:tr w:rsidR="00214791" w:rsidRPr="0065526C" w:rsidTr="004D6D5E">
        <w:trPr>
          <w:jc w:val="center"/>
        </w:trPr>
        <w:tc>
          <w:tcPr>
            <w:tcW w:w="1338" w:type="dxa"/>
          </w:tcPr>
          <w:p w:rsidR="00214791" w:rsidRDefault="00214791" w:rsidP="004D6D5E">
            <w:pPr>
              <w:jc w:val="center"/>
              <w:rPr>
                <w:b/>
              </w:rPr>
            </w:pPr>
            <w:r>
              <w:rPr>
                <w:b/>
              </w:rPr>
              <w:t>28.02.2026</w:t>
            </w:r>
          </w:p>
        </w:tc>
        <w:tc>
          <w:tcPr>
            <w:tcW w:w="3099" w:type="dxa"/>
          </w:tcPr>
          <w:p w:rsidR="00214791" w:rsidRDefault="00214791" w:rsidP="00214791">
            <w:pPr>
              <w:rPr>
                <w:b/>
              </w:rPr>
            </w:pPr>
            <w:r>
              <w:rPr>
                <w:b/>
              </w:rPr>
              <w:t>ISR Activity-Mega Marathon</w:t>
            </w:r>
          </w:p>
        </w:tc>
        <w:tc>
          <w:tcPr>
            <w:tcW w:w="3090" w:type="dxa"/>
          </w:tcPr>
          <w:p w:rsidR="00214791" w:rsidRDefault="00214791" w:rsidP="004D6D5E">
            <w:pPr>
              <w:jc w:val="center"/>
              <w:rPr>
                <w:b/>
              </w:rPr>
            </w:pPr>
            <w:r>
              <w:rPr>
                <w:b/>
              </w:rPr>
              <w:t>IQAC</w:t>
            </w:r>
          </w:p>
        </w:tc>
        <w:tc>
          <w:tcPr>
            <w:tcW w:w="4348" w:type="dxa"/>
          </w:tcPr>
          <w:p w:rsidR="00214791" w:rsidRDefault="00954281" w:rsidP="00214791">
            <w:pPr>
              <w:rPr>
                <w:b/>
              </w:rPr>
            </w:pPr>
            <w:hyperlink r:id="rId279" w:history="1">
              <w:r w:rsidR="00214791" w:rsidRPr="00214791">
                <w:rPr>
                  <w:rStyle w:val="Hyperlink"/>
                  <w:b/>
                  <w:sz w:val="18"/>
                </w:rPr>
                <w:t>https://www.facebook.com/share/p/1AbiQcrYxj/</w:t>
              </w:r>
            </w:hyperlink>
          </w:p>
        </w:tc>
      </w:tr>
      <w:tr w:rsidR="008C45E6" w:rsidRPr="0065526C" w:rsidTr="004D6D5E">
        <w:trPr>
          <w:jc w:val="center"/>
        </w:trPr>
        <w:tc>
          <w:tcPr>
            <w:tcW w:w="1338" w:type="dxa"/>
          </w:tcPr>
          <w:p w:rsidR="008C45E6" w:rsidRDefault="00876F9E" w:rsidP="004D6D5E">
            <w:pPr>
              <w:jc w:val="center"/>
              <w:rPr>
                <w:b/>
              </w:rPr>
            </w:pPr>
            <w:r>
              <w:rPr>
                <w:b/>
              </w:rPr>
              <w:t>28.02.2026</w:t>
            </w:r>
          </w:p>
        </w:tc>
        <w:tc>
          <w:tcPr>
            <w:tcW w:w="3099" w:type="dxa"/>
          </w:tcPr>
          <w:p w:rsidR="008C45E6" w:rsidRDefault="008C45E6" w:rsidP="00214791">
            <w:pPr>
              <w:rPr>
                <w:b/>
              </w:rPr>
            </w:pPr>
            <w:r>
              <w:rPr>
                <w:b/>
              </w:rPr>
              <w:t>A Special Lecture activity</w:t>
            </w:r>
          </w:p>
        </w:tc>
        <w:tc>
          <w:tcPr>
            <w:tcW w:w="3090" w:type="dxa"/>
          </w:tcPr>
          <w:p w:rsidR="008C45E6" w:rsidRDefault="008C45E6" w:rsidP="004D6D5E">
            <w:pPr>
              <w:jc w:val="center"/>
              <w:rPr>
                <w:b/>
              </w:rPr>
            </w:pPr>
            <w:r>
              <w:rPr>
                <w:b/>
              </w:rPr>
              <w:t xml:space="preserve">Science Association </w:t>
            </w:r>
          </w:p>
        </w:tc>
        <w:tc>
          <w:tcPr>
            <w:tcW w:w="4348" w:type="dxa"/>
          </w:tcPr>
          <w:p w:rsidR="008C45E6" w:rsidRPr="00876F9E" w:rsidRDefault="00954281" w:rsidP="00214791">
            <w:pPr>
              <w:rPr>
                <w:b/>
              </w:rPr>
            </w:pPr>
            <w:hyperlink r:id="rId280" w:history="1">
              <w:r w:rsidR="00876F9E" w:rsidRPr="00876F9E">
                <w:rPr>
                  <w:rStyle w:val="Hyperlink"/>
                  <w:b/>
                </w:rPr>
                <w:t>https://www.smtasmc.org/index.php/latest-news-home-left/national-science-day-celebrated-on-28-02-2026-seminar-hall-by-science-association</w:t>
              </w:r>
            </w:hyperlink>
            <w:r w:rsidR="00876F9E" w:rsidRPr="00876F9E">
              <w:rPr>
                <w:b/>
              </w:rPr>
              <w:t xml:space="preserve"> </w:t>
            </w:r>
          </w:p>
        </w:tc>
      </w:tr>
      <w:tr w:rsidR="00876F9E" w:rsidRPr="0065526C" w:rsidTr="004D6D5E">
        <w:trPr>
          <w:jc w:val="center"/>
        </w:trPr>
        <w:tc>
          <w:tcPr>
            <w:tcW w:w="1338" w:type="dxa"/>
          </w:tcPr>
          <w:p w:rsidR="00876F9E" w:rsidRDefault="00876F9E" w:rsidP="004D6D5E">
            <w:pPr>
              <w:jc w:val="center"/>
              <w:rPr>
                <w:b/>
              </w:rPr>
            </w:pPr>
            <w:r>
              <w:rPr>
                <w:b/>
              </w:rPr>
              <w:t>28.02.2026</w:t>
            </w:r>
          </w:p>
        </w:tc>
        <w:tc>
          <w:tcPr>
            <w:tcW w:w="3099" w:type="dxa"/>
          </w:tcPr>
          <w:p w:rsidR="00876F9E" w:rsidRDefault="00876F9E" w:rsidP="00214791">
            <w:pPr>
              <w:rPr>
                <w:b/>
              </w:rPr>
            </w:pPr>
            <w:r>
              <w:rPr>
                <w:b/>
              </w:rPr>
              <w:t>2025-26 Add-on Certificate Course</w:t>
            </w:r>
          </w:p>
        </w:tc>
        <w:tc>
          <w:tcPr>
            <w:tcW w:w="3090" w:type="dxa"/>
          </w:tcPr>
          <w:p w:rsidR="00876F9E" w:rsidRDefault="00876F9E" w:rsidP="004D6D5E">
            <w:pPr>
              <w:jc w:val="center"/>
              <w:rPr>
                <w:b/>
              </w:rPr>
            </w:pPr>
            <w:r>
              <w:rPr>
                <w:b/>
              </w:rPr>
              <w:t>Zoology Department</w:t>
            </w:r>
          </w:p>
        </w:tc>
        <w:tc>
          <w:tcPr>
            <w:tcW w:w="4348" w:type="dxa"/>
          </w:tcPr>
          <w:p w:rsidR="00876F9E" w:rsidRPr="00876F9E" w:rsidRDefault="00954281" w:rsidP="00876F9E">
            <w:pPr>
              <w:jc w:val="both"/>
              <w:rPr>
                <w:b/>
              </w:rPr>
            </w:pPr>
            <w:hyperlink r:id="rId281" w:history="1">
              <w:r w:rsidR="00876F9E" w:rsidRPr="003606B3">
                <w:rPr>
                  <w:rStyle w:val="Hyperlink"/>
                  <w:b/>
                </w:rPr>
                <w:t>https://www.smtasmc.org/index.php/latest-news-home-left/zoology-department-add-on-certificate-course-students-learning-activity-for-the-academic-year-2025-26</w:t>
              </w:r>
            </w:hyperlink>
            <w:r w:rsidR="00876F9E">
              <w:rPr>
                <w:b/>
              </w:rPr>
              <w:t xml:space="preserve"> </w:t>
            </w:r>
          </w:p>
        </w:tc>
      </w:tr>
      <w:tr w:rsidR="00301A24" w:rsidRPr="0065526C" w:rsidTr="004D6D5E">
        <w:trPr>
          <w:jc w:val="center"/>
        </w:trPr>
        <w:tc>
          <w:tcPr>
            <w:tcW w:w="1338" w:type="dxa"/>
          </w:tcPr>
          <w:p w:rsidR="00301A24" w:rsidRDefault="00301A24" w:rsidP="004D6D5E">
            <w:pPr>
              <w:jc w:val="center"/>
              <w:rPr>
                <w:b/>
              </w:rPr>
            </w:pPr>
            <w:r>
              <w:rPr>
                <w:b/>
              </w:rPr>
              <w:t>28.02.2026</w:t>
            </w:r>
          </w:p>
        </w:tc>
        <w:tc>
          <w:tcPr>
            <w:tcW w:w="3099" w:type="dxa"/>
          </w:tcPr>
          <w:p w:rsidR="00301A24" w:rsidRDefault="00301A24" w:rsidP="00214791">
            <w:pPr>
              <w:rPr>
                <w:b/>
              </w:rPr>
            </w:pPr>
            <w:r>
              <w:rPr>
                <w:b/>
              </w:rPr>
              <w:t xml:space="preserve">Initiation of Progression to Higher Studies </w:t>
            </w:r>
          </w:p>
        </w:tc>
        <w:tc>
          <w:tcPr>
            <w:tcW w:w="3090" w:type="dxa"/>
          </w:tcPr>
          <w:p w:rsidR="00301A24" w:rsidRDefault="00301A24" w:rsidP="004D6D5E">
            <w:pPr>
              <w:jc w:val="center"/>
              <w:rPr>
                <w:b/>
              </w:rPr>
            </w:pPr>
            <w:r>
              <w:rPr>
                <w:b/>
              </w:rPr>
              <w:t xml:space="preserve">IQAC </w:t>
            </w:r>
          </w:p>
        </w:tc>
        <w:tc>
          <w:tcPr>
            <w:tcW w:w="4348" w:type="dxa"/>
          </w:tcPr>
          <w:p w:rsidR="00301A24" w:rsidRPr="002D71CB" w:rsidRDefault="00954281" w:rsidP="00876F9E">
            <w:pPr>
              <w:jc w:val="both"/>
              <w:rPr>
                <w:b/>
              </w:rPr>
            </w:pPr>
            <w:hyperlink r:id="rId282" w:history="1">
              <w:r w:rsidR="002D71CB" w:rsidRPr="002D71CB">
                <w:rPr>
                  <w:rStyle w:val="Hyperlink"/>
                  <w:b/>
                  <w:sz w:val="18"/>
                </w:rPr>
                <w:t>https://www.facebook.com/share/p/1AS99zGjX7/</w:t>
              </w:r>
            </w:hyperlink>
          </w:p>
        </w:tc>
      </w:tr>
    </w:tbl>
    <w:p w:rsidR="009A7F4E" w:rsidRPr="00623025" w:rsidRDefault="00CA0F66" w:rsidP="00623025">
      <w:pPr>
        <w:spacing w:line="240" w:lineRule="auto"/>
        <w:jc w:val="center"/>
        <w:rPr>
          <w:b/>
          <w:sz w:val="28"/>
          <w:u w:val="single"/>
        </w:rPr>
      </w:pPr>
      <w:r w:rsidRPr="00623025">
        <w:rPr>
          <w:b/>
          <w:sz w:val="26"/>
          <w:u w:val="single"/>
        </w:rPr>
        <w:t>Photo Gallery-HEI Web Link</w:t>
      </w:r>
      <w:r w:rsidR="00623025">
        <w:rPr>
          <w:b/>
          <w:sz w:val="26"/>
          <w:u w:val="single"/>
        </w:rPr>
        <w:t>s</w:t>
      </w:r>
      <w:r w:rsidR="00623025" w:rsidRPr="00623025">
        <w:rPr>
          <w:b/>
          <w:sz w:val="26"/>
          <w:u w:val="single"/>
        </w:rPr>
        <w:sym w:font="Wingdings" w:char="F0E0"/>
      </w:r>
      <w:r w:rsidR="00623025">
        <w:rPr>
          <w:b/>
          <w:sz w:val="26"/>
          <w:u w:val="single"/>
        </w:rPr>
        <w:t xml:space="preserve"> </w:t>
      </w:r>
      <w:r w:rsidR="00623025" w:rsidRPr="00623025">
        <w:rPr>
          <w:b/>
          <w:sz w:val="26"/>
          <w:u w:val="single"/>
        </w:rPr>
        <w:t xml:space="preserve"> </w:t>
      </w:r>
      <w:hyperlink r:id="rId283" w:history="1">
        <w:r w:rsidR="00623025" w:rsidRPr="00623025">
          <w:rPr>
            <w:rStyle w:val="Hyperlink"/>
            <w:b/>
            <w:sz w:val="26"/>
          </w:rPr>
          <w:t>https://www.smtasmc.org/index.php/latest-news</w:t>
        </w:r>
      </w:hyperlink>
      <w:r w:rsidR="00623025">
        <w:rPr>
          <w:b/>
          <w:sz w:val="28"/>
          <w:u w:val="single"/>
        </w:rPr>
        <w:t xml:space="preserve"> </w:t>
      </w:r>
    </w:p>
    <w:tbl>
      <w:tblPr>
        <w:tblStyle w:val="TableGrid"/>
        <w:tblW w:w="12017" w:type="dxa"/>
        <w:jc w:val="center"/>
        <w:tblLook w:val="04A0"/>
      </w:tblPr>
      <w:tblGrid>
        <w:gridCol w:w="867"/>
        <w:gridCol w:w="7"/>
        <w:gridCol w:w="3458"/>
        <w:gridCol w:w="24"/>
        <w:gridCol w:w="3090"/>
        <w:gridCol w:w="22"/>
        <w:gridCol w:w="4540"/>
        <w:gridCol w:w="9"/>
      </w:tblGrid>
      <w:tr w:rsidR="00031840" w:rsidRPr="00CA0F66" w:rsidTr="00CA0F66">
        <w:trPr>
          <w:gridAfter w:val="1"/>
          <w:wAfter w:w="9" w:type="dxa"/>
          <w:jc w:val="center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840" w:rsidRPr="00CA0F66" w:rsidRDefault="00031840" w:rsidP="00CA0F66">
            <w:pPr>
              <w:jc w:val="center"/>
              <w:rPr>
                <w:b/>
                <w:sz w:val="20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840" w:rsidRPr="00CA0F66" w:rsidRDefault="00031840" w:rsidP="00CA0F66">
            <w:pPr>
              <w:jc w:val="both"/>
              <w:rPr>
                <w:b/>
                <w:sz w:val="20"/>
              </w:rPr>
            </w:pPr>
            <w:r w:rsidRPr="00CA0F66">
              <w:rPr>
                <w:b/>
                <w:sz w:val="20"/>
              </w:rPr>
              <w:t>Initiatives &amp; Activities of IQAC</w:t>
            </w:r>
          </w:p>
        </w:tc>
        <w:tc>
          <w:tcPr>
            <w:tcW w:w="31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840" w:rsidRPr="00CA0F66" w:rsidRDefault="00031840" w:rsidP="00CA0F66">
            <w:pPr>
              <w:jc w:val="center"/>
              <w:rPr>
                <w:b/>
                <w:sz w:val="20"/>
              </w:rPr>
            </w:pPr>
            <w:r w:rsidRPr="00CA0F66">
              <w:rPr>
                <w:b/>
                <w:sz w:val="20"/>
              </w:rPr>
              <w:t xml:space="preserve">Internal Quality &amp; Assurance Cell 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840" w:rsidRPr="00CA0F66" w:rsidRDefault="00954281" w:rsidP="00CA0F66">
            <w:pPr>
              <w:jc w:val="both"/>
              <w:rPr>
                <w:b/>
                <w:sz w:val="20"/>
              </w:rPr>
            </w:pPr>
            <w:hyperlink r:id="rId284" w:history="1">
              <w:r w:rsidR="00031840" w:rsidRPr="00CA0F66">
                <w:rPr>
                  <w:rStyle w:val="Hyperlink"/>
                  <w:b/>
                  <w:sz w:val="20"/>
                </w:rPr>
                <w:t>https://www.smtasmc.org/index.php/latest-news/internal-quality-assurance-cell-iqac</w:t>
              </w:r>
            </w:hyperlink>
            <w:r w:rsidR="00031840" w:rsidRPr="00CA0F66">
              <w:rPr>
                <w:b/>
                <w:sz w:val="20"/>
              </w:rPr>
              <w:t xml:space="preserve"> </w:t>
            </w:r>
          </w:p>
        </w:tc>
      </w:tr>
      <w:tr w:rsidR="00031840" w:rsidRPr="00CA0F66" w:rsidTr="00CA0F66">
        <w:trPr>
          <w:gridAfter w:val="1"/>
          <w:wAfter w:w="9" w:type="dxa"/>
          <w:jc w:val="center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840" w:rsidRPr="00CA0F66" w:rsidRDefault="00031840" w:rsidP="00CA0F66">
            <w:pPr>
              <w:jc w:val="center"/>
              <w:rPr>
                <w:b/>
                <w:sz w:val="20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840" w:rsidRPr="00CA0F66" w:rsidRDefault="00031840" w:rsidP="00CA0F66">
            <w:pPr>
              <w:jc w:val="both"/>
              <w:rPr>
                <w:b/>
                <w:sz w:val="20"/>
              </w:rPr>
            </w:pPr>
            <w:r w:rsidRPr="00CA0F66">
              <w:rPr>
                <w:b/>
                <w:sz w:val="20"/>
              </w:rPr>
              <w:t>Initiatives &amp; Activities of RDC</w:t>
            </w:r>
          </w:p>
        </w:tc>
        <w:tc>
          <w:tcPr>
            <w:tcW w:w="31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840" w:rsidRPr="00CA0F66" w:rsidRDefault="00031840" w:rsidP="00CA0F66">
            <w:pPr>
              <w:jc w:val="center"/>
              <w:rPr>
                <w:b/>
                <w:sz w:val="20"/>
              </w:rPr>
            </w:pPr>
            <w:r w:rsidRPr="00CA0F66">
              <w:rPr>
                <w:b/>
                <w:sz w:val="20"/>
              </w:rPr>
              <w:t xml:space="preserve">Research &amp; Development Cell 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840" w:rsidRPr="00CA0F66" w:rsidRDefault="00954281" w:rsidP="00CA0F66">
            <w:pPr>
              <w:jc w:val="both"/>
              <w:rPr>
                <w:b/>
                <w:sz w:val="20"/>
              </w:rPr>
            </w:pPr>
            <w:hyperlink r:id="rId285" w:history="1">
              <w:r w:rsidR="00031840" w:rsidRPr="00CA0F66">
                <w:rPr>
                  <w:rStyle w:val="Hyperlink"/>
                  <w:b/>
                  <w:sz w:val="20"/>
                </w:rPr>
                <w:t>https://www.smtasmc.org/index.php/latest-news/mous-linkages-collaborative-activities-events-programmes-etc</w:t>
              </w:r>
            </w:hyperlink>
            <w:r w:rsidR="00031840" w:rsidRPr="00CA0F66">
              <w:rPr>
                <w:b/>
                <w:sz w:val="20"/>
              </w:rPr>
              <w:t xml:space="preserve"> </w:t>
            </w:r>
          </w:p>
        </w:tc>
      </w:tr>
      <w:tr w:rsidR="00031840" w:rsidRPr="00CA0F66" w:rsidTr="00CA0F66">
        <w:trPr>
          <w:gridAfter w:val="1"/>
          <w:wAfter w:w="9" w:type="dxa"/>
          <w:jc w:val="center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840" w:rsidRPr="00CA0F66" w:rsidRDefault="00031840" w:rsidP="00CA0F66">
            <w:pPr>
              <w:jc w:val="center"/>
              <w:rPr>
                <w:b/>
                <w:sz w:val="20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840" w:rsidRPr="00CA0F66" w:rsidRDefault="00031840" w:rsidP="00CA0F66">
            <w:pPr>
              <w:jc w:val="both"/>
              <w:rPr>
                <w:b/>
                <w:sz w:val="20"/>
              </w:rPr>
            </w:pPr>
            <w:r w:rsidRPr="00CA0F66">
              <w:rPr>
                <w:b/>
                <w:sz w:val="20"/>
              </w:rPr>
              <w:t>MoU</w:t>
            </w:r>
            <w:r w:rsidR="00623025">
              <w:rPr>
                <w:b/>
                <w:sz w:val="20"/>
              </w:rPr>
              <w:t>s</w:t>
            </w:r>
            <w:r w:rsidRPr="00CA0F66">
              <w:rPr>
                <w:b/>
                <w:sz w:val="20"/>
              </w:rPr>
              <w:t xml:space="preserve">, Linkages &amp; Collaborative activities </w:t>
            </w:r>
          </w:p>
        </w:tc>
        <w:tc>
          <w:tcPr>
            <w:tcW w:w="31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840" w:rsidRPr="00CA0F66" w:rsidRDefault="00031840" w:rsidP="00CA0F66">
            <w:pPr>
              <w:rPr>
                <w:b/>
                <w:sz w:val="20"/>
              </w:rPr>
            </w:pPr>
            <w:r w:rsidRPr="00CA0F66">
              <w:rPr>
                <w:b/>
                <w:sz w:val="20"/>
              </w:rPr>
              <w:t>RDC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840" w:rsidRPr="00CA0F66" w:rsidRDefault="00954281" w:rsidP="00CA0F66">
            <w:pPr>
              <w:jc w:val="both"/>
              <w:rPr>
                <w:b/>
                <w:sz w:val="20"/>
              </w:rPr>
            </w:pPr>
            <w:hyperlink r:id="rId286" w:history="1">
              <w:r w:rsidR="00031840" w:rsidRPr="00CA0F66">
                <w:rPr>
                  <w:rStyle w:val="Hyperlink"/>
                  <w:b/>
                  <w:sz w:val="20"/>
                </w:rPr>
                <w:t>https://www.smtasmc.org/index.php/mous-collaborations</w:t>
              </w:r>
            </w:hyperlink>
            <w:r w:rsidR="00031840" w:rsidRPr="00CA0F66">
              <w:rPr>
                <w:b/>
                <w:sz w:val="20"/>
              </w:rPr>
              <w:t xml:space="preserve"> </w:t>
            </w:r>
          </w:p>
        </w:tc>
      </w:tr>
      <w:tr w:rsidR="00031840" w:rsidRPr="00CA0F66" w:rsidTr="00CA0F66">
        <w:trPr>
          <w:gridAfter w:val="1"/>
          <w:wAfter w:w="9" w:type="dxa"/>
          <w:jc w:val="center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840" w:rsidRPr="00CA0F66" w:rsidRDefault="00031840" w:rsidP="00CA0F66">
            <w:pPr>
              <w:jc w:val="center"/>
              <w:rPr>
                <w:b/>
                <w:sz w:val="20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840" w:rsidRPr="00CA0F66" w:rsidRDefault="00031840" w:rsidP="00CA0F66">
            <w:pPr>
              <w:jc w:val="both"/>
              <w:rPr>
                <w:b/>
                <w:sz w:val="20"/>
              </w:rPr>
            </w:pPr>
            <w:r w:rsidRPr="00CA0F66">
              <w:rPr>
                <w:b/>
                <w:sz w:val="20"/>
              </w:rPr>
              <w:t>Skill Based Programmes by Deshpande, Magic Bus &amp; Bajaj</w:t>
            </w:r>
          </w:p>
        </w:tc>
        <w:tc>
          <w:tcPr>
            <w:tcW w:w="31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840" w:rsidRPr="00CA0F66" w:rsidRDefault="00031840" w:rsidP="00CA0F66">
            <w:pPr>
              <w:jc w:val="center"/>
              <w:rPr>
                <w:b/>
                <w:sz w:val="20"/>
              </w:rPr>
            </w:pPr>
            <w:r w:rsidRPr="00CA0F66">
              <w:rPr>
                <w:b/>
                <w:sz w:val="20"/>
              </w:rPr>
              <w:t xml:space="preserve">Placement &amp; Career Guidance Cell 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840" w:rsidRPr="00CA0F66" w:rsidRDefault="00954281" w:rsidP="00CA0F66">
            <w:pPr>
              <w:jc w:val="both"/>
              <w:rPr>
                <w:b/>
                <w:sz w:val="20"/>
              </w:rPr>
            </w:pPr>
            <w:hyperlink r:id="rId287" w:history="1">
              <w:r w:rsidR="00031840" w:rsidRPr="00CA0F66">
                <w:rPr>
                  <w:rStyle w:val="Hyperlink"/>
                  <w:b/>
                  <w:sz w:val="20"/>
                </w:rPr>
                <w:t>https://www.smtasmc.org/index.php/latest-news/deshpande-skill-plus</w:t>
              </w:r>
            </w:hyperlink>
            <w:r w:rsidR="00031840" w:rsidRPr="00CA0F66">
              <w:rPr>
                <w:b/>
                <w:sz w:val="20"/>
              </w:rPr>
              <w:t xml:space="preserve"> </w:t>
            </w:r>
          </w:p>
        </w:tc>
      </w:tr>
      <w:tr w:rsidR="00031840" w:rsidRPr="00CA0F66" w:rsidTr="00CA0F66">
        <w:trPr>
          <w:gridAfter w:val="1"/>
          <w:wAfter w:w="9" w:type="dxa"/>
          <w:jc w:val="center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840" w:rsidRPr="00CA0F66" w:rsidRDefault="00031840" w:rsidP="00CA0F66">
            <w:pPr>
              <w:jc w:val="center"/>
              <w:rPr>
                <w:b/>
                <w:sz w:val="20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840" w:rsidRPr="00CA0F66" w:rsidRDefault="00031840" w:rsidP="00CA0F66">
            <w:pPr>
              <w:jc w:val="both"/>
              <w:rPr>
                <w:b/>
                <w:sz w:val="20"/>
              </w:rPr>
            </w:pPr>
            <w:r w:rsidRPr="00CA0F66">
              <w:rPr>
                <w:b/>
                <w:sz w:val="20"/>
              </w:rPr>
              <w:t xml:space="preserve">Students &amp; Staff Awards &amp; Achievements </w:t>
            </w:r>
          </w:p>
        </w:tc>
        <w:tc>
          <w:tcPr>
            <w:tcW w:w="31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840" w:rsidRPr="00CA0F66" w:rsidRDefault="00031840" w:rsidP="00CA0F66">
            <w:pPr>
              <w:jc w:val="center"/>
              <w:rPr>
                <w:b/>
                <w:sz w:val="20"/>
              </w:rPr>
            </w:pPr>
            <w:r w:rsidRPr="00CA0F66">
              <w:rPr>
                <w:b/>
                <w:sz w:val="20"/>
              </w:rPr>
              <w:t xml:space="preserve">IQAC 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840" w:rsidRPr="00CA0F66" w:rsidRDefault="00954281" w:rsidP="00CA0F66">
            <w:pPr>
              <w:jc w:val="both"/>
              <w:rPr>
                <w:b/>
                <w:sz w:val="20"/>
              </w:rPr>
            </w:pPr>
            <w:hyperlink r:id="rId288" w:history="1">
              <w:r w:rsidR="00031840" w:rsidRPr="00CA0F66">
                <w:rPr>
                  <w:rStyle w:val="Hyperlink"/>
                  <w:b/>
                  <w:sz w:val="20"/>
                </w:rPr>
                <w:t>https://www.smtasmc.org/index.php/latest-news/staff-and-students-awards-achievements-and-appreciations-etc</w:t>
              </w:r>
            </w:hyperlink>
            <w:r w:rsidR="00031840" w:rsidRPr="00CA0F66">
              <w:rPr>
                <w:b/>
                <w:sz w:val="20"/>
              </w:rPr>
              <w:t xml:space="preserve"> </w:t>
            </w:r>
          </w:p>
        </w:tc>
      </w:tr>
      <w:tr w:rsidR="00031840" w:rsidRPr="00CA0F66" w:rsidTr="00CA0F66">
        <w:trPr>
          <w:jc w:val="center"/>
        </w:trPr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840" w:rsidRPr="00CA0F66" w:rsidRDefault="00031840" w:rsidP="00CA0F66">
            <w:pPr>
              <w:rPr>
                <w:b/>
                <w:sz w:val="20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840" w:rsidRPr="00CA0F66" w:rsidRDefault="00031840" w:rsidP="00CA0F66">
            <w:pPr>
              <w:jc w:val="both"/>
              <w:rPr>
                <w:b/>
                <w:sz w:val="20"/>
              </w:rPr>
            </w:pPr>
            <w:r w:rsidRPr="00CA0F66">
              <w:rPr>
                <w:b/>
                <w:sz w:val="20"/>
              </w:rPr>
              <w:t xml:space="preserve">Placement &amp; Career Guidance Cell activitie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840" w:rsidRPr="00CA0F66" w:rsidRDefault="00031840" w:rsidP="00CA0F66">
            <w:pPr>
              <w:jc w:val="center"/>
              <w:rPr>
                <w:b/>
                <w:sz w:val="20"/>
              </w:rPr>
            </w:pPr>
            <w:r w:rsidRPr="00CA0F66">
              <w:rPr>
                <w:b/>
                <w:sz w:val="20"/>
              </w:rPr>
              <w:t xml:space="preserve">Placement &amp; Career Guidance Cell </w:t>
            </w:r>
          </w:p>
        </w:tc>
        <w:tc>
          <w:tcPr>
            <w:tcW w:w="4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840" w:rsidRPr="00CA0F66" w:rsidRDefault="00954281" w:rsidP="00CA0F66">
            <w:pPr>
              <w:jc w:val="both"/>
              <w:rPr>
                <w:b/>
                <w:sz w:val="20"/>
              </w:rPr>
            </w:pPr>
            <w:hyperlink r:id="rId289" w:history="1">
              <w:r w:rsidR="00031840" w:rsidRPr="00CA0F66">
                <w:rPr>
                  <w:rStyle w:val="Hyperlink"/>
                  <w:b/>
                  <w:sz w:val="20"/>
                </w:rPr>
                <w:t>https://www.smtasmc.org/index.php/latest-news/placement-and-career-guidance-cell-activities-events-programmes-campus-drives-etc</w:t>
              </w:r>
            </w:hyperlink>
            <w:r w:rsidR="00031840" w:rsidRPr="00CA0F66">
              <w:rPr>
                <w:b/>
                <w:sz w:val="20"/>
              </w:rPr>
              <w:t xml:space="preserve"> </w:t>
            </w:r>
          </w:p>
        </w:tc>
      </w:tr>
    </w:tbl>
    <w:p w:rsidR="00CA0F66" w:rsidRPr="00623025" w:rsidRDefault="00CA0F66" w:rsidP="00CA0F66">
      <w:pPr>
        <w:spacing w:line="240" w:lineRule="auto"/>
        <w:rPr>
          <w:b/>
        </w:rPr>
      </w:pPr>
      <w:r w:rsidRPr="00623025">
        <w:rPr>
          <w:b/>
        </w:rPr>
        <w:t>Thanking You Sir,</w:t>
      </w:r>
      <w:r w:rsidRPr="00623025">
        <w:rPr>
          <w:b/>
        </w:rPr>
        <w:tab/>
      </w:r>
      <w:r w:rsidRPr="00623025">
        <w:rPr>
          <w:b/>
        </w:rPr>
        <w:tab/>
      </w:r>
      <w:r w:rsidRPr="00623025">
        <w:rPr>
          <w:b/>
        </w:rPr>
        <w:tab/>
        <w:t xml:space="preserve">             </w:t>
      </w:r>
      <w:r w:rsidRPr="00623025">
        <w:rPr>
          <w:b/>
        </w:rPr>
        <w:tab/>
      </w:r>
      <w:r w:rsidRPr="00623025">
        <w:rPr>
          <w:b/>
        </w:rPr>
        <w:tab/>
      </w:r>
      <w:r w:rsidRPr="00623025">
        <w:rPr>
          <w:b/>
        </w:rPr>
        <w:tab/>
      </w:r>
      <w:r w:rsidRPr="00623025">
        <w:rPr>
          <w:b/>
        </w:rPr>
        <w:tab/>
      </w:r>
    </w:p>
    <w:p w:rsidR="00CA0F66" w:rsidRPr="00623025" w:rsidRDefault="00CA0F66" w:rsidP="00CA0F66">
      <w:pPr>
        <w:spacing w:line="240" w:lineRule="auto"/>
        <w:ind w:firstLine="720"/>
        <w:rPr>
          <w:b/>
        </w:rPr>
      </w:pPr>
      <w:r w:rsidRPr="00623025">
        <w:rPr>
          <w:b/>
        </w:rPr>
        <w:tab/>
      </w:r>
      <w:r w:rsidRPr="00623025">
        <w:rPr>
          <w:b/>
        </w:rPr>
        <w:tab/>
      </w:r>
      <w:r w:rsidRPr="00623025">
        <w:rPr>
          <w:b/>
        </w:rPr>
        <w:tab/>
      </w:r>
      <w:r w:rsidRPr="00623025">
        <w:rPr>
          <w:b/>
        </w:rPr>
        <w:tab/>
        <w:t xml:space="preserve">    </w:t>
      </w:r>
      <w:r w:rsidRPr="00623025">
        <w:rPr>
          <w:b/>
        </w:rPr>
        <w:tab/>
      </w:r>
      <w:r w:rsidRPr="00623025">
        <w:rPr>
          <w:b/>
        </w:rPr>
        <w:tab/>
        <w:t xml:space="preserve">                  Yours faithfully,</w:t>
      </w:r>
    </w:p>
    <w:p w:rsidR="00CA0F66" w:rsidRDefault="00CA0F66" w:rsidP="00CA0F66">
      <w:pPr>
        <w:spacing w:line="240" w:lineRule="auto"/>
        <w:rPr>
          <w:b/>
          <w:sz w:val="20"/>
        </w:rPr>
      </w:pPr>
      <w:r w:rsidRPr="0065526C">
        <w:rPr>
          <w:b/>
          <w:noProof/>
          <w:sz w:val="20"/>
        </w:rPr>
        <w:drawing>
          <wp:inline distT="0" distB="0" distL="0" distR="0">
            <wp:extent cx="5355207" cy="733245"/>
            <wp:effectExtent l="19050" t="0" r="0" b="0"/>
            <wp:docPr id="36" name="Picture 1" descr="C:\Users\IQAC\Desktop\2025-26 Principal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\Desktop\2025-26 Principal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207" cy="73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BB4" w:rsidRPr="0065526C" w:rsidRDefault="00247BB4" w:rsidP="00AE766D">
      <w:pPr>
        <w:rPr>
          <w:b/>
          <w:sz w:val="20"/>
        </w:rPr>
      </w:pPr>
      <w:r w:rsidRPr="0065526C">
        <w:rPr>
          <w:b/>
          <w:noProof/>
          <w:sz w:val="20"/>
        </w:rPr>
        <w:lastRenderedPageBreak/>
        <w:drawing>
          <wp:inline distT="0" distB="0" distL="0" distR="0">
            <wp:extent cx="5943600" cy="1308100"/>
            <wp:effectExtent l="0" t="0" r="0" b="0"/>
            <wp:docPr id="30" name="Picture 1" descr="Allum Sumangalamma Memorial College For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um Sumangalamma Memorial College For Wom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BB4" w:rsidRPr="0065526C" w:rsidRDefault="00247BB4" w:rsidP="001F5E8B">
      <w:pPr>
        <w:pBdr>
          <w:top w:val="single" w:sz="4" w:space="1" w:color="auto"/>
        </w:pBdr>
        <w:spacing w:line="240" w:lineRule="auto"/>
        <w:jc w:val="right"/>
        <w:rPr>
          <w:b/>
        </w:rPr>
      </w:pPr>
      <w:r w:rsidRPr="0065526C">
        <w:rPr>
          <w:b/>
        </w:rPr>
        <w:t>Date: 31.</w:t>
      </w:r>
      <w:r w:rsidR="00F11600">
        <w:rPr>
          <w:b/>
        </w:rPr>
        <w:t>01</w:t>
      </w:r>
      <w:r w:rsidRPr="0065526C">
        <w:rPr>
          <w:b/>
        </w:rPr>
        <w:t>.202</w:t>
      </w:r>
      <w:r w:rsidR="00F11600">
        <w:rPr>
          <w:b/>
        </w:rPr>
        <w:t>6</w:t>
      </w:r>
    </w:p>
    <w:p w:rsidR="00247BB4" w:rsidRPr="0065526C" w:rsidRDefault="00247BB4" w:rsidP="001F5E8B">
      <w:pPr>
        <w:pStyle w:val="NoSpacing"/>
        <w:rPr>
          <w:b/>
        </w:rPr>
      </w:pPr>
      <w:r w:rsidRPr="0065526C">
        <w:rPr>
          <w:b/>
        </w:rPr>
        <w:t>To</w:t>
      </w:r>
    </w:p>
    <w:p w:rsidR="00247BB4" w:rsidRPr="0065526C" w:rsidRDefault="00247BB4" w:rsidP="007126CE">
      <w:pPr>
        <w:pStyle w:val="NoSpacing"/>
        <w:rPr>
          <w:b/>
        </w:rPr>
      </w:pPr>
      <w:r w:rsidRPr="0065526C">
        <w:rPr>
          <w:b/>
        </w:rPr>
        <w:t xml:space="preserve">The Honourable Secretary, </w:t>
      </w:r>
    </w:p>
    <w:p w:rsidR="00247BB4" w:rsidRPr="0065526C" w:rsidRDefault="00247BB4" w:rsidP="007126CE">
      <w:pPr>
        <w:pStyle w:val="NoSpacing"/>
        <w:rPr>
          <w:b/>
        </w:rPr>
      </w:pPr>
      <w:r w:rsidRPr="0065526C">
        <w:rPr>
          <w:b/>
        </w:rPr>
        <w:t>V.V.Sangha</w:t>
      </w:r>
      <w:proofErr w:type="gramStart"/>
      <w:r w:rsidRPr="0065526C">
        <w:rPr>
          <w:b/>
        </w:rPr>
        <w:t>,  Ballari</w:t>
      </w:r>
      <w:proofErr w:type="gramEnd"/>
      <w:r w:rsidRPr="0065526C">
        <w:rPr>
          <w:b/>
        </w:rPr>
        <w:t>.</w:t>
      </w:r>
    </w:p>
    <w:p w:rsidR="00247BB4" w:rsidRPr="0065526C" w:rsidRDefault="00247BB4" w:rsidP="007126CE">
      <w:pPr>
        <w:spacing w:line="240" w:lineRule="auto"/>
        <w:rPr>
          <w:b/>
        </w:rPr>
      </w:pPr>
      <w:r w:rsidRPr="0065526C">
        <w:rPr>
          <w:b/>
        </w:rPr>
        <w:t>Respected Sir,</w:t>
      </w:r>
    </w:p>
    <w:p w:rsidR="00247BB4" w:rsidRPr="0065526C" w:rsidRDefault="00247BB4" w:rsidP="007126CE">
      <w:pPr>
        <w:pStyle w:val="NoSpacing"/>
        <w:jc w:val="center"/>
        <w:rPr>
          <w:b/>
        </w:rPr>
      </w:pPr>
      <w:r w:rsidRPr="0065526C">
        <w:rPr>
          <w:b/>
        </w:rPr>
        <w:t xml:space="preserve">Sub.: IQAC &amp; RDC initiatives &amp; activities of our College for the month of </w:t>
      </w:r>
      <w:r w:rsidR="00F11600">
        <w:rPr>
          <w:b/>
        </w:rPr>
        <w:t>January</w:t>
      </w:r>
      <w:r w:rsidRPr="0065526C">
        <w:rPr>
          <w:b/>
        </w:rPr>
        <w:t>, 202</w:t>
      </w:r>
      <w:r w:rsidR="00F11600">
        <w:rPr>
          <w:b/>
        </w:rPr>
        <w:t>6</w:t>
      </w:r>
      <w:r w:rsidRPr="0065526C">
        <w:rPr>
          <w:b/>
        </w:rPr>
        <w:t>. – Reg.</w:t>
      </w:r>
    </w:p>
    <w:p w:rsidR="00247BB4" w:rsidRPr="0065526C" w:rsidRDefault="00247BB4" w:rsidP="007126CE">
      <w:pPr>
        <w:spacing w:line="240" w:lineRule="auto"/>
        <w:jc w:val="center"/>
        <w:rPr>
          <w:b/>
        </w:rPr>
      </w:pPr>
      <w:r w:rsidRPr="0065526C">
        <w:rPr>
          <w:b/>
        </w:rPr>
        <w:t>* * *</w:t>
      </w:r>
    </w:p>
    <w:p w:rsidR="00247BB4" w:rsidRPr="0065526C" w:rsidRDefault="00247BB4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With reference to the subject cited above, I am herewith furnishing the details of our college </w:t>
      </w:r>
      <w:r w:rsidR="00472A1C" w:rsidRPr="0065526C">
        <w:rPr>
          <w:b/>
        </w:rPr>
        <w:t xml:space="preserve">IQAC initiated and conducted </w:t>
      </w:r>
      <w:r w:rsidR="005201CB">
        <w:rPr>
          <w:b/>
        </w:rPr>
        <w:t xml:space="preserve">activities </w:t>
      </w:r>
      <w:r w:rsidRPr="0065526C">
        <w:rPr>
          <w:b/>
        </w:rPr>
        <w:t xml:space="preserve">for the month of </w:t>
      </w:r>
      <w:r w:rsidR="00F11600">
        <w:rPr>
          <w:b/>
        </w:rPr>
        <w:t>January</w:t>
      </w:r>
      <w:r w:rsidRPr="0065526C">
        <w:rPr>
          <w:b/>
        </w:rPr>
        <w:t>, 202</w:t>
      </w:r>
      <w:r w:rsidR="00F11600">
        <w:rPr>
          <w:b/>
        </w:rPr>
        <w:t>6</w:t>
      </w:r>
      <w:r w:rsidRPr="0065526C">
        <w:rPr>
          <w:b/>
        </w:rPr>
        <w:t>.</w:t>
      </w:r>
    </w:p>
    <w:p w:rsidR="00247BB4" w:rsidRPr="0065526C" w:rsidRDefault="00247BB4" w:rsidP="007126CE">
      <w:pPr>
        <w:spacing w:line="240" w:lineRule="auto"/>
        <w:ind w:right="-279"/>
        <w:rPr>
          <w:b/>
        </w:rPr>
      </w:pPr>
      <w:r w:rsidRPr="0065526C">
        <w:rPr>
          <w:b/>
        </w:rPr>
        <w:t xml:space="preserve">HEI Website: </w:t>
      </w:r>
      <w:hyperlink r:id="rId290" w:history="1">
        <w:r w:rsidRPr="0065526C">
          <w:rPr>
            <w:rStyle w:val="Hyperlink"/>
            <w:b/>
          </w:rPr>
          <w:t>Home (smtasmc.org)</w:t>
        </w:r>
      </w:hyperlink>
      <w:r w:rsidRPr="0065526C">
        <w:rPr>
          <w:b/>
        </w:rPr>
        <w:t xml:space="preserve">   FB Social Media link- </w:t>
      </w:r>
      <w:hyperlink r:id="rId291" w:history="1">
        <w:r w:rsidRPr="0065526C">
          <w:rPr>
            <w:rStyle w:val="Hyperlink"/>
            <w:b/>
          </w:rPr>
          <w:t>https://www.facebook.com/smtasmc.bellary.1</w:t>
        </w:r>
      </w:hyperlink>
      <w:r w:rsidRPr="0065526C">
        <w:rPr>
          <w:b/>
        </w:rPr>
        <w:t xml:space="preserve"> </w:t>
      </w:r>
    </w:p>
    <w:p w:rsidR="00247BB4" w:rsidRPr="0065526C" w:rsidRDefault="00247BB4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IQA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292" w:history="1">
        <w:r w:rsidRPr="0065526C">
          <w:rPr>
            <w:rStyle w:val="Hyperlink"/>
            <w:b/>
          </w:rPr>
          <w:t>IQAC (smtasmc.org)</w:t>
        </w:r>
      </w:hyperlink>
      <w:r w:rsidRPr="0065526C">
        <w:rPr>
          <w:b/>
        </w:rPr>
        <w:tab/>
      </w:r>
      <w:r w:rsidRPr="0065526C">
        <w:rPr>
          <w:b/>
        </w:rPr>
        <w:tab/>
      </w:r>
      <w:r w:rsidRPr="0065526C">
        <w:rPr>
          <w:b/>
        </w:rPr>
        <w:tab/>
        <w:t xml:space="preserve">RD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293" w:history="1">
        <w:r w:rsidRPr="0065526C">
          <w:rPr>
            <w:rStyle w:val="Hyperlink"/>
            <w:b/>
          </w:rPr>
          <w:t>Research &amp; Development Cell (smtasmc.org)</w:t>
        </w:r>
      </w:hyperlink>
    </w:p>
    <w:p w:rsidR="00247BB4" w:rsidRPr="0065526C" w:rsidRDefault="00247BB4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Photos Gallery of College all Events &amp; Activities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294" w:history="1">
        <w:r w:rsidRPr="0065526C">
          <w:rPr>
            <w:rStyle w:val="Hyperlink"/>
            <w:b/>
          </w:rPr>
          <w:t>Photo Gallery (smtasmc.org)</w:t>
        </w:r>
      </w:hyperlink>
    </w:p>
    <w:p w:rsidR="00247BB4" w:rsidRPr="0065526C" w:rsidRDefault="00247BB4" w:rsidP="007126CE">
      <w:pPr>
        <w:spacing w:line="240" w:lineRule="auto"/>
        <w:jc w:val="both"/>
        <w:rPr>
          <w:b/>
          <w:sz w:val="20"/>
        </w:rPr>
      </w:pPr>
      <w:r w:rsidRPr="0065526C">
        <w:rPr>
          <w:b/>
          <w:sz w:val="20"/>
        </w:rPr>
        <w:t xml:space="preserve">HEI’s E-News Portal – Latest News (English Version) Web links </w:t>
      </w:r>
      <w:r w:rsidRPr="0065526C">
        <w:rPr>
          <w:b/>
          <w:sz w:val="20"/>
        </w:rPr>
        <w:sym w:font="Wingdings" w:char="00E0"/>
      </w:r>
      <w:hyperlink r:id="rId295" w:history="1">
        <w:r w:rsidRPr="0065526C">
          <w:rPr>
            <w:rStyle w:val="Hyperlink"/>
            <w:b/>
            <w:sz w:val="20"/>
          </w:rPr>
          <w:t>Latest News &amp; e-Newsletter (smtasmc.org)</w:t>
        </w:r>
      </w:hyperlink>
    </w:p>
    <w:p w:rsidR="00247BB4" w:rsidRPr="0065526C" w:rsidRDefault="00247BB4" w:rsidP="007126CE">
      <w:pPr>
        <w:spacing w:line="240" w:lineRule="auto"/>
        <w:jc w:val="both"/>
        <w:rPr>
          <w:b/>
        </w:rPr>
      </w:pPr>
      <w:r w:rsidRPr="0065526C">
        <w:rPr>
          <w:b/>
          <w:sz w:val="20"/>
        </w:rPr>
        <w:t xml:space="preserve">HEI’s E-News Portal – Latest News (Kannada Version) Web links </w:t>
      </w:r>
      <w:r w:rsidRPr="0065526C">
        <w:rPr>
          <w:b/>
          <w:sz w:val="20"/>
        </w:rPr>
        <w:sym w:font="Wingdings" w:char="00E0"/>
      </w:r>
      <w:r w:rsidRPr="0065526C">
        <w:rPr>
          <w:b/>
          <w:sz w:val="20"/>
        </w:rPr>
        <w:t xml:space="preserve"> </w:t>
      </w:r>
      <w:hyperlink r:id="rId296" w:history="1">
        <w:r w:rsidRPr="0065526C">
          <w:rPr>
            <w:rStyle w:val="Hyperlink"/>
            <w:rFonts w:ascii="Nirmala UI" w:hAnsi="Nirmala UI" w:cs="Nirmala UI"/>
            <w:b/>
            <w:bCs/>
            <w:cs/>
            <w:lang w:bidi="kn-IN"/>
          </w:rPr>
          <w:t>ಇತ್ತೀಚಿನ</w:t>
        </w:r>
        <w:r w:rsidRPr="0065526C">
          <w:rPr>
            <w:rStyle w:val="Hyperlink"/>
            <w:b/>
          </w:rPr>
          <w:t xml:space="preserve"> </w:t>
        </w:r>
        <w:r w:rsidRPr="0065526C">
          <w:rPr>
            <w:rStyle w:val="Hyperlink"/>
            <w:rFonts w:ascii="Nirmala UI" w:hAnsi="Nirmala UI" w:cs="Nirmala UI"/>
            <w:b/>
            <w:bCs/>
            <w:cs/>
            <w:lang w:bidi="kn-IN"/>
          </w:rPr>
          <w:t>ಸುದ್ದಿ</w:t>
        </w:r>
        <w:r w:rsidRPr="0065526C">
          <w:rPr>
            <w:rStyle w:val="Hyperlink"/>
            <w:b/>
          </w:rPr>
          <w:t xml:space="preserve"> - Smt. Allum Sumangalamma Memorial College for Women (smtasmc.org)</w:t>
        </w:r>
      </w:hyperlink>
    </w:p>
    <w:tbl>
      <w:tblPr>
        <w:tblStyle w:val="TableGrid"/>
        <w:tblW w:w="11855" w:type="dxa"/>
        <w:jc w:val="center"/>
        <w:tblLook w:val="04A0"/>
      </w:tblPr>
      <w:tblGrid>
        <w:gridCol w:w="1318"/>
        <w:gridCol w:w="3099"/>
        <w:gridCol w:w="3090"/>
        <w:gridCol w:w="4348"/>
      </w:tblGrid>
      <w:tr w:rsidR="00247BB4" w:rsidRPr="0065526C" w:rsidTr="00CD4D76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BB4" w:rsidRPr="0065526C" w:rsidRDefault="00247BB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BB4" w:rsidRPr="0065526C" w:rsidRDefault="00247BB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BB4" w:rsidRPr="0065526C" w:rsidRDefault="00247BB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247BB4" w:rsidRPr="0065526C" w:rsidRDefault="00247BB4" w:rsidP="007126CE">
            <w:pPr>
              <w:jc w:val="center"/>
              <w:rPr>
                <w:b/>
                <w:sz w:val="20"/>
                <w:szCs w:val="20"/>
              </w:rPr>
            </w:pPr>
            <w:r w:rsidRPr="0065526C">
              <w:rPr>
                <w:b/>
                <w:sz w:val="20"/>
                <w:szCs w:val="20"/>
              </w:rPr>
              <w:t>Departments/Cells/Committees/</w:t>
            </w:r>
          </w:p>
          <w:p w:rsidR="00247BB4" w:rsidRPr="0065526C" w:rsidRDefault="00247BB4" w:rsidP="007126CE">
            <w:pPr>
              <w:jc w:val="center"/>
              <w:rPr>
                <w:b/>
              </w:rPr>
            </w:pPr>
            <w:r w:rsidRPr="0065526C">
              <w:rPr>
                <w:b/>
                <w:sz w:val="20"/>
                <w:szCs w:val="20"/>
              </w:rPr>
              <w:t>Associations/Units/Centers/Wings &amp; etc.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BB4" w:rsidRDefault="00247BB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 </w:t>
            </w:r>
          </w:p>
          <w:p w:rsidR="009655DF" w:rsidRPr="0065526C" w:rsidRDefault="009655DF" w:rsidP="007126CE">
            <w:pPr>
              <w:jc w:val="center"/>
              <w:rPr>
                <w:b/>
              </w:rPr>
            </w:pPr>
            <w:r>
              <w:rPr>
                <w:b/>
              </w:rPr>
              <w:t xml:space="preserve">Social Media Web Links etc. </w:t>
            </w:r>
          </w:p>
        </w:tc>
      </w:tr>
      <w:tr w:rsidR="00247BB4" w:rsidRPr="0065526C" w:rsidTr="00CD4D76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BB4" w:rsidRDefault="00853A9E" w:rsidP="007126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1.2026</w:t>
            </w:r>
          </w:p>
          <w:p w:rsidR="00781641" w:rsidRPr="0065526C" w:rsidRDefault="00781641" w:rsidP="007126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BB4" w:rsidRPr="0065526C" w:rsidRDefault="00853A9E" w:rsidP="00712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 Year Celebration-2026</w:t>
            </w:r>
            <w:r w:rsidR="00E2799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BB4" w:rsidRPr="0065526C" w:rsidRDefault="00853A9E" w:rsidP="007126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 Com Department &amp; IQAC, Administrative Office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BB4" w:rsidRPr="00CA5E8E" w:rsidRDefault="00954281" w:rsidP="007126CE">
            <w:pPr>
              <w:rPr>
                <w:b/>
                <w:sz w:val="18"/>
                <w:szCs w:val="18"/>
              </w:rPr>
            </w:pPr>
            <w:hyperlink r:id="rId297" w:history="1">
              <w:r w:rsidR="00853A9E" w:rsidRPr="00CA5E8E">
                <w:rPr>
                  <w:rStyle w:val="Hyperlink"/>
                  <w:b/>
                  <w:sz w:val="18"/>
                  <w:szCs w:val="18"/>
                </w:rPr>
                <w:t>https://www.smtasmc.org/index.php/latest-news-home-left/happy-new-year-2026</w:t>
              </w:r>
            </w:hyperlink>
            <w:r w:rsidR="00853A9E" w:rsidRPr="00CA5E8E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247BB4" w:rsidRPr="0065526C" w:rsidTr="00CD4D76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BB4" w:rsidRPr="0065526C" w:rsidRDefault="005C7AB1" w:rsidP="007126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2.2025 to 11.01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BB4" w:rsidRPr="0065526C" w:rsidRDefault="005C7AB1" w:rsidP="007126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AW University–UG Programme Odd Semester Final Examination 2025-26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BB4" w:rsidRPr="0065526C" w:rsidRDefault="00F40ED2" w:rsidP="007126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amination Committee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BB4" w:rsidRPr="0065526C" w:rsidRDefault="00954281" w:rsidP="007126CE">
            <w:pPr>
              <w:rPr>
                <w:b/>
              </w:rPr>
            </w:pPr>
            <w:hyperlink r:id="rId298" w:history="1">
              <w:r w:rsidR="00F40ED2" w:rsidRPr="005741B3">
                <w:rPr>
                  <w:rStyle w:val="Hyperlink"/>
                  <w:b/>
                </w:rPr>
                <w:t>https://www.smtasmc.org/index.php/latest-news-home-left/examination-committee-activity-2025-26-ug-programme-odd-semester-final-examination-i-e-from-16-12-2025-to-11-01-2025</w:t>
              </w:r>
            </w:hyperlink>
          </w:p>
        </w:tc>
      </w:tr>
      <w:tr w:rsidR="00247BB4" w:rsidRPr="0065526C" w:rsidTr="00CD4D76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BB4" w:rsidRPr="0065526C" w:rsidRDefault="002376F8" w:rsidP="007126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1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BB4" w:rsidRPr="0065526C" w:rsidRDefault="002376F8" w:rsidP="007126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vitribhai Phule Birth Anniversary</w:t>
            </w:r>
            <w:r w:rsidR="00E25853">
              <w:rPr>
                <w:b/>
                <w:sz w:val="24"/>
                <w:szCs w:val="24"/>
              </w:rPr>
              <w:t>-2026</w:t>
            </w:r>
            <w:r w:rsidR="00E2799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BB4" w:rsidRPr="0065526C" w:rsidRDefault="002376F8" w:rsidP="007126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QAC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BB4" w:rsidRPr="00E27997" w:rsidRDefault="00954281" w:rsidP="007126CE">
            <w:pPr>
              <w:jc w:val="both"/>
              <w:rPr>
                <w:b/>
              </w:rPr>
            </w:pPr>
            <w:hyperlink r:id="rId299" w:history="1">
              <w:r w:rsidR="002376F8" w:rsidRPr="00E27997">
                <w:rPr>
                  <w:rStyle w:val="Hyperlink"/>
                  <w:b/>
                  <w:sz w:val="18"/>
                </w:rPr>
                <w:t>https://www.facebook.com/share/p/16qY77vDc7/</w:t>
              </w:r>
            </w:hyperlink>
          </w:p>
        </w:tc>
      </w:tr>
      <w:tr w:rsidR="00247BB4" w:rsidRPr="0065526C" w:rsidTr="00CD4D76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BB4" w:rsidRPr="0065526C" w:rsidRDefault="009655DF" w:rsidP="007126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1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BB4" w:rsidRPr="0065526C" w:rsidRDefault="009655DF" w:rsidP="007126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AW University Rank Holders of our College for the academic year</w:t>
            </w:r>
            <w:r w:rsidR="00C30426">
              <w:rPr>
                <w:b/>
                <w:sz w:val="24"/>
                <w:szCs w:val="24"/>
              </w:rPr>
              <w:t xml:space="preserve"> 2024-25.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BB4" w:rsidRPr="0065526C" w:rsidRDefault="009655DF" w:rsidP="007126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E8E" w:rsidRPr="00CA5E8E" w:rsidRDefault="00954281" w:rsidP="007126CE">
            <w:pPr>
              <w:jc w:val="both"/>
              <w:rPr>
                <w:b/>
              </w:rPr>
            </w:pPr>
            <w:hyperlink r:id="rId300" w:history="1">
              <w:r w:rsidR="00CA5E8E" w:rsidRPr="00CA5E8E">
                <w:rPr>
                  <w:rStyle w:val="Hyperlink"/>
                  <w:b/>
                </w:rPr>
                <w:t>https://www.smtasmc.org/index.php/latest-news-home-left/hearty-congratulations-to-2024-25-ksaw-university-rank-holders</w:t>
              </w:r>
            </w:hyperlink>
            <w:r w:rsidR="00CA5E8E" w:rsidRPr="00CA5E8E">
              <w:rPr>
                <w:b/>
              </w:rPr>
              <w:t xml:space="preserve"> </w:t>
            </w:r>
          </w:p>
          <w:p w:rsidR="00CA5E8E" w:rsidRPr="00CA5E8E" w:rsidRDefault="00CA5E8E" w:rsidP="007126CE">
            <w:pPr>
              <w:jc w:val="both"/>
              <w:rPr>
                <w:b/>
              </w:rPr>
            </w:pPr>
          </w:p>
          <w:p w:rsidR="00247BB4" w:rsidRPr="00CA5E8E" w:rsidRDefault="00954281" w:rsidP="007126CE">
            <w:pPr>
              <w:jc w:val="both"/>
              <w:rPr>
                <w:b/>
                <w:sz w:val="18"/>
              </w:rPr>
            </w:pPr>
            <w:hyperlink r:id="rId301" w:history="1">
              <w:r w:rsidR="00F4074F" w:rsidRPr="00CA5E8E">
                <w:rPr>
                  <w:rStyle w:val="Hyperlink"/>
                  <w:b/>
                  <w:sz w:val="18"/>
                </w:rPr>
                <w:t>https://www.facebook.com/share/p/1C7HgrepTT/</w:t>
              </w:r>
            </w:hyperlink>
          </w:p>
          <w:p w:rsidR="00F4074F" w:rsidRPr="00CA5E8E" w:rsidRDefault="00F4074F" w:rsidP="007126CE">
            <w:pPr>
              <w:jc w:val="both"/>
              <w:rPr>
                <w:b/>
                <w:sz w:val="18"/>
              </w:rPr>
            </w:pPr>
          </w:p>
          <w:p w:rsidR="00F4074F" w:rsidRDefault="00954281" w:rsidP="007126CE">
            <w:pPr>
              <w:jc w:val="both"/>
              <w:rPr>
                <w:b/>
                <w:sz w:val="18"/>
              </w:rPr>
            </w:pPr>
            <w:hyperlink r:id="rId302" w:history="1">
              <w:r w:rsidR="00F4074F" w:rsidRPr="00CA5E8E">
                <w:rPr>
                  <w:rStyle w:val="Hyperlink"/>
                  <w:b/>
                  <w:sz w:val="18"/>
                </w:rPr>
                <w:t>https://www.facebook.com/share/p/1Bhq4wYqyi/</w:t>
              </w:r>
            </w:hyperlink>
            <w:r w:rsidR="00F4074F" w:rsidRPr="00CA5E8E">
              <w:rPr>
                <w:b/>
                <w:sz w:val="18"/>
              </w:rPr>
              <w:t xml:space="preserve"> </w:t>
            </w:r>
          </w:p>
          <w:p w:rsidR="00CD4D76" w:rsidRPr="0065526C" w:rsidRDefault="00CD4D76" w:rsidP="007126CE">
            <w:pPr>
              <w:jc w:val="both"/>
              <w:rPr>
                <w:b/>
              </w:rPr>
            </w:pPr>
          </w:p>
        </w:tc>
      </w:tr>
      <w:tr w:rsidR="00CD4D76" w:rsidRPr="00E42B9E" w:rsidTr="00CD4D76">
        <w:trPr>
          <w:jc w:val="center"/>
        </w:trPr>
        <w:tc>
          <w:tcPr>
            <w:tcW w:w="1318" w:type="dxa"/>
          </w:tcPr>
          <w:p w:rsidR="00CD4D76" w:rsidRPr="0065526C" w:rsidRDefault="00CD4D76" w:rsidP="007126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1.2026</w:t>
            </w:r>
          </w:p>
        </w:tc>
        <w:tc>
          <w:tcPr>
            <w:tcW w:w="3099" w:type="dxa"/>
          </w:tcPr>
          <w:p w:rsidR="00CD4D76" w:rsidRPr="0065526C" w:rsidRDefault="00CD4D76" w:rsidP="007126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ld Hindi Day – 2026</w:t>
            </w:r>
          </w:p>
        </w:tc>
        <w:tc>
          <w:tcPr>
            <w:tcW w:w="3090" w:type="dxa"/>
          </w:tcPr>
          <w:p w:rsidR="00CD4D76" w:rsidRPr="0065526C" w:rsidRDefault="00CD4D76" w:rsidP="007126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ndi Department &amp; IQAC </w:t>
            </w:r>
          </w:p>
        </w:tc>
        <w:tc>
          <w:tcPr>
            <w:tcW w:w="4348" w:type="dxa"/>
          </w:tcPr>
          <w:p w:rsidR="00CD4D76" w:rsidRPr="00E42B9E" w:rsidRDefault="00954281" w:rsidP="007126CE">
            <w:pPr>
              <w:rPr>
                <w:b/>
              </w:rPr>
            </w:pPr>
            <w:hyperlink r:id="rId303" w:history="1">
              <w:r w:rsidR="00CD4D76" w:rsidRPr="008A31BB">
                <w:rPr>
                  <w:rStyle w:val="Hyperlink"/>
                  <w:b/>
                  <w:sz w:val="18"/>
                </w:rPr>
                <w:t>https://www.facebook.com/share/p/1AfcWEViHp/</w:t>
              </w:r>
            </w:hyperlink>
            <w:r w:rsidR="00CD4D76">
              <w:rPr>
                <w:b/>
                <w:sz w:val="18"/>
              </w:rPr>
              <w:t xml:space="preserve"> </w:t>
            </w:r>
          </w:p>
        </w:tc>
      </w:tr>
      <w:tr w:rsidR="007126CE" w:rsidRPr="00E42B9E" w:rsidTr="00CD4D76">
        <w:trPr>
          <w:jc w:val="center"/>
        </w:trPr>
        <w:tc>
          <w:tcPr>
            <w:tcW w:w="1318" w:type="dxa"/>
          </w:tcPr>
          <w:p w:rsidR="007126CE" w:rsidRPr="00CD4D76" w:rsidRDefault="007126CE" w:rsidP="00646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026</w:t>
            </w:r>
          </w:p>
        </w:tc>
        <w:tc>
          <w:tcPr>
            <w:tcW w:w="3099" w:type="dxa"/>
          </w:tcPr>
          <w:p w:rsidR="007126CE" w:rsidRPr="00CD4D76" w:rsidRDefault="007126CE" w:rsidP="0064674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kranthi Festival – 2026</w:t>
            </w:r>
          </w:p>
        </w:tc>
        <w:tc>
          <w:tcPr>
            <w:tcW w:w="3090" w:type="dxa"/>
          </w:tcPr>
          <w:p w:rsidR="007126CE" w:rsidRPr="00CD4D76" w:rsidRDefault="007126CE" w:rsidP="00646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QAC </w:t>
            </w:r>
          </w:p>
        </w:tc>
        <w:tc>
          <w:tcPr>
            <w:tcW w:w="4348" w:type="dxa"/>
          </w:tcPr>
          <w:p w:rsidR="007126CE" w:rsidRPr="00CD4D76" w:rsidRDefault="00954281" w:rsidP="00646744">
            <w:pPr>
              <w:jc w:val="both"/>
              <w:rPr>
                <w:b/>
              </w:rPr>
            </w:pPr>
            <w:hyperlink r:id="rId304" w:history="1">
              <w:r w:rsidR="007126CE" w:rsidRPr="00073BE9">
                <w:rPr>
                  <w:rStyle w:val="Hyperlink"/>
                  <w:b/>
                  <w:sz w:val="18"/>
                </w:rPr>
                <w:t>https://www.facebook.com/share/p/1Dn6PFNKgn/</w:t>
              </w:r>
            </w:hyperlink>
          </w:p>
        </w:tc>
      </w:tr>
    </w:tbl>
    <w:p w:rsidR="00CD4D76" w:rsidRPr="0065526C" w:rsidRDefault="00CD4D76" w:rsidP="007126CE">
      <w:pPr>
        <w:spacing w:line="240" w:lineRule="auto"/>
        <w:jc w:val="right"/>
        <w:rPr>
          <w:b/>
          <w:sz w:val="20"/>
        </w:rPr>
      </w:pPr>
      <w:r w:rsidRPr="0065526C">
        <w:rPr>
          <w:b/>
          <w:sz w:val="20"/>
        </w:rPr>
        <w:t>..</w:t>
      </w:r>
      <w:proofErr w:type="gramStart"/>
      <w:r w:rsidRPr="0065526C">
        <w:rPr>
          <w:b/>
          <w:sz w:val="20"/>
        </w:rPr>
        <w:t>2</w:t>
      </w:r>
      <w:r>
        <w:rPr>
          <w:b/>
          <w:sz w:val="20"/>
        </w:rPr>
        <w:t xml:space="preserve"> (P.T.O.)</w:t>
      </w:r>
      <w:proofErr w:type="gramEnd"/>
    </w:p>
    <w:p w:rsidR="00247BB4" w:rsidRPr="0065526C" w:rsidRDefault="00247BB4" w:rsidP="00F12715">
      <w:pPr>
        <w:spacing w:line="240" w:lineRule="auto"/>
        <w:jc w:val="center"/>
        <w:rPr>
          <w:b/>
          <w:sz w:val="20"/>
        </w:rPr>
      </w:pPr>
      <w:r w:rsidRPr="0065526C">
        <w:rPr>
          <w:b/>
          <w:sz w:val="20"/>
        </w:rPr>
        <w:lastRenderedPageBreak/>
        <w:t>-2-</w:t>
      </w:r>
    </w:p>
    <w:tbl>
      <w:tblPr>
        <w:tblStyle w:val="TableGrid"/>
        <w:tblW w:w="11955" w:type="dxa"/>
        <w:jc w:val="center"/>
        <w:tblLook w:val="04A0"/>
      </w:tblPr>
      <w:tblGrid>
        <w:gridCol w:w="1318"/>
        <w:gridCol w:w="3099"/>
        <w:gridCol w:w="3090"/>
        <w:gridCol w:w="4448"/>
      </w:tblGrid>
      <w:tr w:rsidR="00247BB4" w:rsidRPr="0065526C" w:rsidTr="007126C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BB4" w:rsidRPr="0065526C" w:rsidRDefault="00247BB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BB4" w:rsidRPr="0065526C" w:rsidRDefault="00247BB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BB4" w:rsidRPr="0065526C" w:rsidRDefault="00247BB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247BB4" w:rsidRPr="0065526C" w:rsidRDefault="00247BB4" w:rsidP="007126CE">
            <w:pPr>
              <w:jc w:val="center"/>
              <w:rPr>
                <w:b/>
                <w:sz w:val="20"/>
                <w:szCs w:val="20"/>
              </w:rPr>
            </w:pPr>
            <w:r w:rsidRPr="0065526C">
              <w:rPr>
                <w:b/>
                <w:sz w:val="20"/>
                <w:szCs w:val="20"/>
              </w:rPr>
              <w:t>Departments/Cells/Committees/</w:t>
            </w:r>
          </w:p>
          <w:p w:rsidR="00247BB4" w:rsidRPr="0065526C" w:rsidRDefault="00247BB4" w:rsidP="007126CE">
            <w:pPr>
              <w:jc w:val="center"/>
              <w:rPr>
                <w:b/>
              </w:rPr>
            </w:pPr>
            <w:r w:rsidRPr="0065526C">
              <w:rPr>
                <w:b/>
                <w:sz w:val="20"/>
                <w:szCs w:val="20"/>
              </w:rPr>
              <w:t>Associations/Units/Centers/Wings &amp; etc.</w:t>
            </w:r>
          </w:p>
        </w:tc>
        <w:tc>
          <w:tcPr>
            <w:tcW w:w="4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BB4" w:rsidRPr="0065526C" w:rsidRDefault="00247BB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 </w:t>
            </w:r>
          </w:p>
        </w:tc>
      </w:tr>
      <w:tr w:rsidR="00CD4D76" w:rsidRPr="0065526C" w:rsidTr="007126C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Pr="00CD4D76" w:rsidRDefault="00CD4D76" w:rsidP="007126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2026</w:t>
            </w:r>
            <w:r w:rsidRPr="00CD4D76">
              <w:rPr>
                <w:b/>
                <w:sz w:val="24"/>
                <w:szCs w:val="24"/>
              </w:rPr>
              <w:tab/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Pr="00CD4D76" w:rsidRDefault="00CD4D76" w:rsidP="007126CE">
            <w:pPr>
              <w:jc w:val="both"/>
              <w:rPr>
                <w:b/>
                <w:sz w:val="24"/>
                <w:szCs w:val="24"/>
              </w:rPr>
            </w:pPr>
            <w:r w:rsidRPr="00CD4D76">
              <w:rPr>
                <w:b/>
                <w:sz w:val="24"/>
                <w:szCs w:val="24"/>
              </w:rPr>
              <w:t>National Youth Day-2026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Pr="00CD4D76" w:rsidRDefault="00CD4D76" w:rsidP="007126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SS Units</w:t>
            </w:r>
          </w:p>
        </w:tc>
        <w:tc>
          <w:tcPr>
            <w:tcW w:w="4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Pr="00CD4D76" w:rsidRDefault="00954281" w:rsidP="007126CE">
            <w:pPr>
              <w:jc w:val="both"/>
              <w:rPr>
                <w:b/>
                <w:sz w:val="18"/>
              </w:rPr>
            </w:pPr>
            <w:hyperlink r:id="rId305" w:history="1">
              <w:r w:rsidR="00CD4D76" w:rsidRPr="00235BB4">
                <w:rPr>
                  <w:rStyle w:val="Hyperlink"/>
                  <w:b/>
                  <w:sz w:val="20"/>
                </w:rPr>
                <w:t>https://www.smtasmc.org/index.php/latest-news-home-left/national-youth-day-celebrated-by-nss-units-on-12-01-2026-bba-seminar-hall</w:t>
              </w:r>
            </w:hyperlink>
            <w:r w:rsidR="00CD4D76" w:rsidRPr="00235BB4">
              <w:rPr>
                <w:b/>
                <w:sz w:val="20"/>
              </w:rPr>
              <w:t xml:space="preserve"> </w:t>
            </w:r>
          </w:p>
        </w:tc>
      </w:tr>
      <w:tr w:rsidR="00CD4D76" w:rsidRPr="0065526C" w:rsidTr="007126C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Pr="0065526C" w:rsidRDefault="00073BE9" w:rsidP="007126CE">
            <w:pPr>
              <w:jc w:val="center"/>
              <w:rPr>
                <w:b/>
              </w:rPr>
            </w:pPr>
            <w:r w:rsidRPr="00850F22">
              <w:rPr>
                <w:b/>
                <w:sz w:val="24"/>
              </w:rPr>
              <w:t>14.01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Pr="0065526C" w:rsidRDefault="00073BE9" w:rsidP="007126CE">
            <w:pPr>
              <w:jc w:val="both"/>
              <w:rPr>
                <w:b/>
              </w:rPr>
            </w:pPr>
            <w:r w:rsidRPr="00850F22">
              <w:rPr>
                <w:b/>
                <w:sz w:val="24"/>
              </w:rPr>
              <w:t>Hearty Congratulations to Dr.SYEDA.K.T., Asst. Prof.</w:t>
            </w:r>
            <w:r w:rsidR="005C7FD8">
              <w:rPr>
                <w:b/>
                <w:sz w:val="24"/>
              </w:rPr>
              <w:t xml:space="preserve"> &amp; Dr.P.J.BINDU, PDF, Asst.Prof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Default="00073BE9" w:rsidP="007126CE">
            <w:pPr>
              <w:jc w:val="center"/>
              <w:rPr>
                <w:b/>
                <w:sz w:val="24"/>
              </w:rPr>
            </w:pPr>
            <w:r w:rsidRPr="00850F22">
              <w:rPr>
                <w:b/>
                <w:sz w:val="24"/>
              </w:rPr>
              <w:t>Department of Zoology</w:t>
            </w:r>
          </w:p>
          <w:p w:rsidR="005C7FD8" w:rsidRDefault="005C7FD8" w:rsidP="00712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&amp; </w:t>
            </w:r>
          </w:p>
          <w:p w:rsidR="005C7FD8" w:rsidRPr="005C7FD8" w:rsidRDefault="005C7FD8" w:rsidP="00712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partment of Chemistry </w:t>
            </w:r>
          </w:p>
        </w:tc>
        <w:tc>
          <w:tcPr>
            <w:tcW w:w="4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Pr="0065526C" w:rsidRDefault="00954281" w:rsidP="007126CE">
            <w:pPr>
              <w:jc w:val="both"/>
              <w:rPr>
                <w:b/>
              </w:rPr>
            </w:pPr>
            <w:hyperlink r:id="rId306" w:history="1">
              <w:r w:rsidR="00073BE9" w:rsidRPr="00F8440F">
                <w:rPr>
                  <w:rStyle w:val="Hyperlink"/>
                  <w:b/>
                </w:rPr>
                <w:t>https://www.smtasmc.org/index.php/latest-news-home-left/hearty-congratulations-to-dr-syeda-k-tanveer-hod-assistant-professor-of-zoology-and-iqac-coordinator</w:t>
              </w:r>
            </w:hyperlink>
            <w:r w:rsidR="00073BE9">
              <w:rPr>
                <w:b/>
              </w:rPr>
              <w:t xml:space="preserve"> </w:t>
            </w:r>
          </w:p>
        </w:tc>
      </w:tr>
      <w:tr w:rsidR="00CD4D76" w:rsidRPr="0065526C" w:rsidTr="007126C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Pr="0065526C" w:rsidRDefault="00076279" w:rsidP="007126CE">
            <w:pPr>
              <w:jc w:val="center"/>
              <w:rPr>
                <w:b/>
              </w:rPr>
            </w:pPr>
            <w:r>
              <w:rPr>
                <w:b/>
              </w:rPr>
              <w:t>16.01.2026 to 18.01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B4" w:rsidRDefault="00076279" w:rsidP="00235BB4">
            <w:pPr>
              <w:jc w:val="both"/>
              <w:rPr>
                <w:b/>
              </w:rPr>
            </w:pPr>
            <w:r>
              <w:rPr>
                <w:b/>
              </w:rPr>
              <w:t>KSAW University Youth Festival -2026 @ Mudhol</w:t>
            </w:r>
            <w:r w:rsidR="00235BB4">
              <w:rPr>
                <w:b/>
              </w:rPr>
              <w:t xml:space="preserve"> </w:t>
            </w:r>
          </w:p>
          <w:p w:rsidR="00076279" w:rsidRPr="0065526C" w:rsidRDefault="00076279" w:rsidP="00235BB4">
            <w:pPr>
              <w:jc w:val="both"/>
              <w:rPr>
                <w:b/>
              </w:rPr>
            </w:pPr>
            <w:r>
              <w:rPr>
                <w:b/>
              </w:rPr>
              <w:t>Ms. ANUKRUPA ROUDAR, Alumni Events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Default="00076279" w:rsidP="007126CE">
            <w:pPr>
              <w:jc w:val="center"/>
              <w:rPr>
                <w:b/>
              </w:rPr>
            </w:pPr>
            <w:r>
              <w:rPr>
                <w:b/>
              </w:rPr>
              <w:t xml:space="preserve">Cultural Association &amp; </w:t>
            </w:r>
          </w:p>
          <w:p w:rsidR="00076279" w:rsidRPr="0065526C" w:rsidRDefault="00076279" w:rsidP="007126CE">
            <w:pPr>
              <w:jc w:val="center"/>
              <w:rPr>
                <w:b/>
              </w:rPr>
            </w:pPr>
            <w:r>
              <w:rPr>
                <w:b/>
              </w:rPr>
              <w:t xml:space="preserve">Alumni Association </w:t>
            </w:r>
          </w:p>
        </w:tc>
        <w:tc>
          <w:tcPr>
            <w:tcW w:w="4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Pr="0065526C" w:rsidRDefault="00954281" w:rsidP="007126CE">
            <w:pPr>
              <w:rPr>
                <w:b/>
              </w:rPr>
            </w:pPr>
            <w:hyperlink r:id="rId307" w:history="1">
              <w:r w:rsidR="008E4BFF" w:rsidRPr="00BB55E1">
                <w:rPr>
                  <w:rStyle w:val="Hyperlink"/>
                  <w:b/>
                </w:rPr>
                <w:t>https://www.smtasmc.org/index.php/latest-news-home-left/cultural-association-alumni-association-activities</w:t>
              </w:r>
            </w:hyperlink>
            <w:r w:rsidR="008E4BFF">
              <w:rPr>
                <w:b/>
              </w:rPr>
              <w:t xml:space="preserve"> </w:t>
            </w:r>
          </w:p>
        </w:tc>
      </w:tr>
      <w:tr w:rsidR="008D4421" w:rsidRPr="0065526C" w:rsidTr="007126C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421" w:rsidRDefault="008D4421" w:rsidP="007126CE">
            <w:pPr>
              <w:jc w:val="center"/>
              <w:rPr>
                <w:b/>
              </w:rPr>
            </w:pPr>
            <w:r>
              <w:rPr>
                <w:b/>
              </w:rPr>
              <w:t>19.01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421" w:rsidRDefault="008D4421" w:rsidP="007126CE">
            <w:pPr>
              <w:jc w:val="both"/>
              <w:rPr>
                <w:b/>
              </w:rPr>
            </w:pPr>
            <w:r>
              <w:rPr>
                <w:b/>
              </w:rPr>
              <w:t xml:space="preserve">Father of Sociology “Auguste Comte” Birth Anniversary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421" w:rsidRDefault="008D4421" w:rsidP="007126CE">
            <w:pPr>
              <w:jc w:val="center"/>
              <w:rPr>
                <w:b/>
              </w:rPr>
            </w:pPr>
            <w:r>
              <w:rPr>
                <w:b/>
              </w:rPr>
              <w:t xml:space="preserve">Department of Sociology </w:t>
            </w:r>
          </w:p>
        </w:tc>
        <w:tc>
          <w:tcPr>
            <w:tcW w:w="4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421" w:rsidRDefault="00954281" w:rsidP="007126CE">
            <w:pPr>
              <w:rPr>
                <w:b/>
              </w:rPr>
            </w:pPr>
            <w:hyperlink r:id="rId308" w:history="1">
              <w:r w:rsidR="008D4421" w:rsidRPr="008D4421">
                <w:rPr>
                  <w:rStyle w:val="Hyperlink"/>
                  <w:b/>
                  <w:sz w:val="18"/>
                </w:rPr>
                <w:t>https://www.facebook.com/share/p/1CFtZvuMd2/</w:t>
              </w:r>
            </w:hyperlink>
          </w:p>
        </w:tc>
      </w:tr>
      <w:tr w:rsidR="00CD4D76" w:rsidRPr="0065526C" w:rsidTr="007126C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Pr="0065526C" w:rsidRDefault="001639F2" w:rsidP="007126CE">
            <w:pPr>
              <w:jc w:val="center"/>
              <w:rPr>
                <w:b/>
              </w:rPr>
            </w:pPr>
            <w:r>
              <w:rPr>
                <w:b/>
              </w:rPr>
              <w:t>A.Y.</w:t>
            </w:r>
            <w:r w:rsidR="008D4421">
              <w:rPr>
                <w:b/>
              </w:rPr>
              <w:t>2025-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Pr="0065526C" w:rsidRDefault="008D4421" w:rsidP="007126CE">
            <w:pPr>
              <w:jc w:val="both"/>
              <w:rPr>
                <w:b/>
              </w:rPr>
            </w:pPr>
            <w:r>
              <w:rPr>
                <w:b/>
              </w:rPr>
              <w:t>MCom Department Experiential Learning activit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Pr="0065526C" w:rsidRDefault="008D4421" w:rsidP="007126CE">
            <w:pPr>
              <w:jc w:val="center"/>
              <w:rPr>
                <w:b/>
              </w:rPr>
            </w:pPr>
            <w:r>
              <w:rPr>
                <w:b/>
              </w:rPr>
              <w:t xml:space="preserve">M Com Department </w:t>
            </w:r>
          </w:p>
        </w:tc>
        <w:tc>
          <w:tcPr>
            <w:tcW w:w="4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Pr="0065526C" w:rsidRDefault="00954281" w:rsidP="007126CE">
            <w:pPr>
              <w:jc w:val="both"/>
              <w:rPr>
                <w:b/>
              </w:rPr>
            </w:pPr>
            <w:hyperlink r:id="rId309" w:history="1">
              <w:r w:rsidR="008D4421" w:rsidRPr="00BB55E1">
                <w:rPr>
                  <w:rStyle w:val="Hyperlink"/>
                  <w:b/>
                </w:rPr>
                <w:t>https://www.smtasmc.org/index.php/latest-news-home-left/pg-studies-in-commerce-m-com-department-experiential-learning-activity-for-the-academic-year-2025-26</w:t>
              </w:r>
            </w:hyperlink>
            <w:r w:rsidR="008D4421">
              <w:rPr>
                <w:b/>
              </w:rPr>
              <w:t xml:space="preserve"> </w:t>
            </w:r>
          </w:p>
        </w:tc>
      </w:tr>
      <w:tr w:rsidR="00CD4D76" w:rsidRPr="0065526C" w:rsidTr="007126C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Pr="0065526C" w:rsidRDefault="008F2B72" w:rsidP="007126CE">
            <w:pPr>
              <w:jc w:val="center"/>
              <w:rPr>
                <w:b/>
              </w:rPr>
            </w:pPr>
            <w:r>
              <w:rPr>
                <w:b/>
              </w:rPr>
              <w:t>20.01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Pr="007C3DBB" w:rsidRDefault="008F2B72" w:rsidP="007126CE">
            <w:pPr>
              <w:jc w:val="both"/>
              <w:rPr>
                <w:b/>
              </w:rPr>
            </w:pPr>
            <w:r>
              <w:rPr>
                <w:b/>
              </w:rPr>
              <w:t>Article about Mentoring Movement in India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Pr="0065526C" w:rsidRDefault="008F2B72" w:rsidP="007126CE">
            <w:pPr>
              <w:jc w:val="center"/>
              <w:rPr>
                <w:b/>
              </w:rPr>
            </w:pPr>
            <w:r>
              <w:rPr>
                <w:b/>
              </w:rPr>
              <w:t xml:space="preserve">Mentor – Mentee System </w:t>
            </w:r>
          </w:p>
        </w:tc>
        <w:tc>
          <w:tcPr>
            <w:tcW w:w="4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Pr="00A2318E" w:rsidRDefault="00954281" w:rsidP="007126CE">
            <w:pPr>
              <w:rPr>
                <w:b/>
              </w:rPr>
            </w:pPr>
            <w:hyperlink r:id="rId310" w:history="1">
              <w:r w:rsidR="008F2B72" w:rsidRPr="008F2B72">
                <w:rPr>
                  <w:rStyle w:val="Hyperlink"/>
                  <w:b/>
                  <w:sz w:val="18"/>
                </w:rPr>
                <w:t>https://www.facebook.com/share/p/1Bcu1kPzCE/</w:t>
              </w:r>
            </w:hyperlink>
          </w:p>
        </w:tc>
      </w:tr>
      <w:tr w:rsidR="00CD4D76" w:rsidRPr="0065526C" w:rsidTr="007126C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Default="00512E2D" w:rsidP="007126CE">
            <w:pPr>
              <w:jc w:val="center"/>
              <w:rPr>
                <w:b/>
              </w:rPr>
            </w:pPr>
            <w:r>
              <w:rPr>
                <w:b/>
              </w:rPr>
              <w:t>21.01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Default="00512E2D" w:rsidP="007126CE">
            <w:pPr>
              <w:jc w:val="both"/>
              <w:rPr>
                <w:b/>
              </w:rPr>
            </w:pPr>
            <w:r>
              <w:rPr>
                <w:b/>
              </w:rPr>
              <w:t>Dashoha Dina – 2026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Default="00512E2D" w:rsidP="007126CE">
            <w:pPr>
              <w:jc w:val="center"/>
              <w:rPr>
                <w:b/>
              </w:rPr>
            </w:pPr>
            <w:r>
              <w:rPr>
                <w:b/>
              </w:rPr>
              <w:t>IQAC</w:t>
            </w:r>
          </w:p>
        </w:tc>
        <w:tc>
          <w:tcPr>
            <w:tcW w:w="4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Pr="00A2318E" w:rsidRDefault="00954281" w:rsidP="007126CE">
            <w:pPr>
              <w:jc w:val="both"/>
              <w:rPr>
                <w:b/>
              </w:rPr>
            </w:pPr>
            <w:hyperlink r:id="rId311" w:history="1">
              <w:r w:rsidR="00512E2D" w:rsidRPr="00512E2D">
                <w:rPr>
                  <w:rStyle w:val="Hyperlink"/>
                  <w:b/>
                  <w:sz w:val="18"/>
                </w:rPr>
                <w:t>https://www.facebook.com/share/v/17tviLTY9J/</w:t>
              </w:r>
            </w:hyperlink>
          </w:p>
        </w:tc>
      </w:tr>
      <w:tr w:rsidR="00CD4D76" w:rsidRPr="0065526C" w:rsidTr="007126C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Default="009F52BF" w:rsidP="007126CE">
            <w:pPr>
              <w:jc w:val="center"/>
              <w:rPr>
                <w:b/>
              </w:rPr>
            </w:pPr>
            <w:r>
              <w:rPr>
                <w:b/>
              </w:rPr>
              <w:t>23.01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Default="009F52BF" w:rsidP="007126CE">
            <w:pPr>
              <w:jc w:val="both"/>
              <w:rPr>
                <w:b/>
              </w:rPr>
            </w:pPr>
            <w:r>
              <w:rPr>
                <w:b/>
              </w:rPr>
              <w:t>Birth Anniversary of Netaji Subhash Chandra Bose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Default="009F52BF" w:rsidP="007126CE">
            <w:pPr>
              <w:jc w:val="center"/>
              <w:rPr>
                <w:b/>
              </w:rPr>
            </w:pPr>
            <w:r>
              <w:rPr>
                <w:b/>
              </w:rPr>
              <w:t>IQAC</w:t>
            </w:r>
          </w:p>
        </w:tc>
        <w:tc>
          <w:tcPr>
            <w:tcW w:w="4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Pr="00DE5A3C" w:rsidRDefault="00954281" w:rsidP="007126CE">
            <w:pPr>
              <w:jc w:val="both"/>
              <w:rPr>
                <w:b/>
              </w:rPr>
            </w:pPr>
            <w:hyperlink r:id="rId312" w:history="1">
              <w:r w:rsidR="00DE5A3C" w:rsidRPr="00DE5A3C">
                <w:rPr>
                  <w:rStyle w:val="Hyperlink"/>
                  <w:b/>
                  <w:sz w:val="18"/>
                </w:rPr>
                <w:t>https://www.facebook.com/share/p/1AQ9bUpDGr/</w:t>
              </w:r>
            </w:hyperlink>
          </w:p>
        </w:tc>
      </w:tr>
      <w:tr w:rsidR="00D00244" w:rsidRPr="0065526C" w:rsidTr="007126C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44" w:rsidRDefault="00D00244" w:rsidP="007126CE">
            <w:pPr>
              <w:jc w:val="center"/>
              <w:rPr>
                <w:b/>
              </w:rPr>
            </w:pPr>
            <w:r>
              <w:rPr>
                <w:b/>
              </w:rPr>
              <w:t>24.01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44" w:rsidRDefault="00D00244" w:rsidP="007126CE">
            <w:pPr>
              <w:jc w:val="both"/>
              <w:rPr>
                <w:b/>
              </w:rPr>
            </w:pPr>
            <w:r>
              <w:rPr>
                <w:b/>
              </w:rPr>
              <w:t>National Girl Child Da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44" w:rsidRDefault="00D00244" w:rsidP="007126CE">
            <w:pPr>
              <w:jc w:val="center"/>
              <w:rPr>
                <w:b/>
              </w:rPr>
            </w:pPr>
            <w:r>
              <w:rPr>
                <w:b/>
              </w:rPr>
              <w:t xml:space="preserve">IQAC </w:t>
            </w:r>
          </w:p>
        </w:tc>
        <w:tc>
          <w:tcPr>
            <w:tcW w:w="4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44" w:rsidRPr="00DE5A3C" w:rsidRDefault="00954281" w:rsidP="007126CE">
            <w:pPr>
              <w:jc w:val="both"/>
              <w:rPr>
                <w:b/>
                <w:sz w:val="18"/>
              </w:rPr>
            </w:pPr>
            <w:hyperlink r:id="rId313" w:history="1">
              <w:r w:rsidR="00D00244" w:rsidRPr="00677E16">
                <w:rPr>
                  <w:rStyle w:val="Hyperlink"/>
                  <w:b/>
                  <w:sz w:val="18"/>
                </w:rPr>
                <w:t>https://www.facebook.com/share/p/17PkKV5Lgn/</w:t>
              </w:r>
            </w:hyperlink>
          </w:p>
        </w:tc>
      </w:tr>
      <w:tr w:rsidR="009748E1" w:rsidRPr="0065526C" w:rsidTr="007126C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8E1" w:rsidRDefault="009748E1" w:rsidP="007126CE">
            <w:pPr>
              <w:jc w:val="center"/>
              <w:rPr>
                <w:b/>
              </w:rPr>
            </w:pPr>
            <w:r>
              <w:rPr>
                <w:b/>
              </w:rPr>
              <w:t>24.01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8E1" w:rsidRDefault="009748E1" w:rsidP="007126CE">
            <w:pPr>
              <w:jc w:val="both"/>
              <w:rPr>
                <w:b/>
              </w:rPr>
            </w:pPr>
            <w:r>
              <w:rPr>
                <w:b/>
              </w:rPr>
              <w:t>Webinar for Students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8E1" w:rsidRDefault="009748E1" w:rsidP="007126CE">
            <w:pPr>
              <w:jc w:val="center"/>
              <w:rPr>
                <w:b/>
              </w:rPr>
            </w:pPr>
            <w:r>
              <w:rPr>
                <w:b/>
              </w:rPr>
              <w:t>Placement &amp; Career Guidance Cell</w:t>
            </w:r>
          </w:p>
        </w:tc>
        <w:tc>
          <w:tcPr>
            <w:tcW w:w="4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8E1" w:rsidRDefault="00954281" w:rsidP="007126CE">
            <w:pPr>
              <w:jc w:val="both"/>
              <w:rPr>
                <w:b/>
                <w:sz w:val="18"/>
              </w:rPr>
            </w:pPr>
            <w:hyperlink r:id="rId314" w:history="1">
              <w:r w:rsidR="009748E1" w:rsidRPr="00677E16">
                <w:rPr>
                  <w:rStyle w:val="Hyperlink"/>
                  <w:b/>
                  <w:sz w:val="18"/>
                </w:rPr>
                <w:t>https://www.smtasmc.org/index.php/latest-news-home-left/placement-career-guidance-cell-activity</w:t>
              </w:r>
            </w:hyperlink>
          </w:p>
        </w:tc>
      </w:tr>
      <w:tr w:rsidR="00440ED9" w:rsidRPr="0065526C" w:rsidTr="007126C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ED9" w:rsidRDefault="00440ED9" w:rsidP="007126CE">
            <w:pPr>
              <w:jc w:val="center"/>
              <w:rPr>
                <w:b/>
              </w:rPr>
            </w:pPr>
            <w:r>
              <w:rPr>
                <w:b/>
              </w:rPr>
              <w:t>24.01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ED9" w:rsidRDefault="00853426" w:rsidP="007126CE">
            <w:pPr>
              <w:jc w:val="both"/>
              <w:rPr>
                <w:b/>
              </w:rPr>
            </w:pPr>
            <w:r>
              <w:rPr>
                <w:b/>
              </w:rPr>
              <w:t>Rangoli Competition for Degree Students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ED9" w:rsidRDefault="00853426" w:rsidP="007126CE">
            <w:pPr>
              <w:jc w:val="center"/>
              <w:rPr>
                <w:b/>
              </w:rPr>
            </w:pPr>
            <w:r>
              <w:rPr>
                <w:b/>
              </w:rPr>
              <w:t xml:space="preserve">Cultural Association </w:t>
            </w:r>
          </w:p>
        </w:tc>
        <w:tc>
          <w:tcPr>
            <w:tcW w:w="4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ED9" w:rsidRDefault="00954281" w:rsidP="007126CE">
            <w:pPr>
              <w:rPr>
                <w:b/>
                <w:sz w:val="18"/>
              </w:rPr>
            </w:pPr>
            <w:hyperlink r:id="rId315" w:history="1">
              <w:r w:rsidR="00853426" w:rsidRPr="00677E16">
                <w:rPr>
                  <w:rStyle w:val="Hyperlink"/>
                  <w:b/>
                  <w:sz w:val="18"/>
                </w:rPr>
                <w:t>https://www.smtasmc.org/index.php/latest-news-home-left/cultural-association-activity-rangoli-competition-held-for-degree-students-on-24-01-2026</w:t>
              </w:r>
            </w:hyperlink>
            <w:r w:rsidR="00853426">
              <w:rPr>
                <w:b/>
                <w:sz w:val="18"/>
              </w:rPr>
              <w:t xml:space="preserve"> </w:t>
            </w:r>
          </w:p>
        </w:tc>
      </w:tr>
      <w:tr w:rsidR="00CD4D76" w:rsidRPr="0065526C" w:rsidTr="007126C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Default="005204CD" w:rsidP="007126CE">
            <w:pPr>
              <w:jc w:val="center"/>
              <w:rPr>
                <w:b/>
              </w:rPr>
            </w:pPr>
            <w:r>
              <w:rPr>
                <w:b/>
              </w:rPr>
              <w:t>25.01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Default="005204CD" w:rsidP="007126CE">
            <w:pPr>
              <w:jc w:val="both"/>
              <w:rPr>
                <w:b/>
              </w:rPr>
            </w:pPr>
            <w:r>
              <w:rPr>
                <w:b/>
              </w:rPr>
              <w:t>National Voters Da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Default="005204CD" w:rsidP="00235BB4">
            <w:pPr>
              <w:jc w:val="center"/>
              <w:rPr>
                <w:b/>
              </w:rPr>
            </w:pPr>
            <w:r>
              <w:rPr>
                <w:b/>
              </w:rPr>
              <w:t xml:space="preserve">IQAC &amp; Political Science </w:t>
            </w:r>
          </w:p>
        </w:tc>
        <w:tc>
          <w:tcPr>
            <w:tcW w:w="4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Pr="005204CD" w:rsidRDefault="00954281" w:rsidP="007126CE">
            <w:pPr>
              <w:rPr>
                <w:b/>
              </w:rPr>
            </w:pPr>
            <w:hyperlink r:id="rId316" w:history="1">
              <w:r w:rsidR="005204CD" w:rsidRPr="005204CD">
                <w:rPr>
                  <w:rStyle w:val="Hyperlink"/>
                  <w:b/>
                  <w:sz w:val="18"/>
                </w:rPr>
                <w:t>https://www.facebook.com/share/p/1Ao7rFwkQu/</w:t>
              </w:r>
            </w:hyperlink>
          </w:p>
        </w:tc>
      </w:tr>
      <w:tr w:rsidR="00CD4D76" w:rsidRPr="0065526C" w:rsidTr="007126C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Default="00BF40B7" w:rsidP="007126CE">
            <w:pPr>
              <w:jc w:val="center"/>
              <w:rPr>
                <w:b/>
              </w:rPr>
            </w:pPr>
            <w:r>
              <w:rPr>
                <w:b/>
              </w:rPr>
              <w:t>26.01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Default="00BF40B7" w:rsidP="007126CE">
            <w:pPr>
              <w:jc w:val="both"/>
              <w:rPr>
                <w:b/>
              </w:rPr>
            </w:pPr>
            <w:r>
              <w:rPr>
                <w:b/>
              </w:rPr>
              <w:t>77</w:t>
            </w:r>
            <w:r w:rsidRPr="00BF40B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Republic Day celebration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Default="00BF40B7" w:rsidP="007126CE">
            <w:pPr>
              <w:jc w:val="center"/>
              <w:rPr>
                <w:b/>
              </w:rPr>
            </w:pPr>
            <w:r>
              <w:rPr>
                <w:b/>
              </w:rPr>
              <w:t>IQAC, NSS &amp; Ranger Units</w:t>
            </w:r>
          </w:p>
        </w:tc>
        <w:tc>
          <w:tcPr>
            <w:tcW w:w="4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Pr="00C312A2" w:rsidRDefault="00954281" w:rsidP="007126CE">
            <w:pPr>
              <w:jc w:val="both"/>
              <w:rPr>
                <w:b/>
              </w:rPr>
            </w:pPr>
            <w:hyperlink r:id="rId317" w:history="1">
              <w:r w:rsidR="00BF40B7" w:rsidRPr="00677E16">
                <w:rPr>
                  <w:rStyle w:val="Hyperlink"/>
                  <w:b/>
                </w:rPr>
                <w:t>https://www.smtasmc.org/index.php/latest-news-home-left/happy-77th-republic-day-of-india-on-26-01-2026-smt-asm-college-for-women-ballari-honour-our-constitution-freedom-unity-in-diversity-and-the-indian-flag-with-pride-faith-and-responsibility-and-celebrating-republic-day-college-campus</w:t>
              </w:r>
            </w:hyperlink>
          </w:p>
        </w:tc>
      </w:tr>
      <w:tr w:rsidR="00CD4D76" w:rsidRPr="0065526C" w:rsidTr="007126C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Default="00A27AC1" w:rsidP="007126CE">
            <w:pPr>
              <w:jc w:val="center"/>
              <w:rPr>
                <w:b/>
              </w:rPr>
            </w:pPr>
            <w:r>
              <w:rPr>
                <w:b/>
              </w:rPr>
              <w:t>26.01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Default="00A27AC1" w:rsidP="007126CE">
            <w:pPr>
              <w:jc w:val="both"/>
              <w:rPr>
                <w:b/>
              </w:rPr>
            </w:pPr>
            <w:r>
              <w:rPr>
                <w:b/>
              </w:rPr>
              <w:t>Sankranthi Sambhrama &amp; Vasantha Panchami -2026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Default="00A27AC1" w:rsidP="007126CE">
            <w:pPr>
              <w:jc w:val="center"/>
              <w:rPr>
                <w:b/>
              </w:rPr>
            </w:pPr>
            <w:r>
              <w:rPr>
                <w:b/>
              </w:rPr>
              <w:t xml:space="preserve">Cultural Association </w:t>
            </w:r>
          </w:p>
        </w:tc>
        <w:tc>
          <w:tcPr>
            <w:tcW w:w="4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76" w:rsidRPr="00E41243" w:rsidRDefault="00954281" w:rsidP="007126CE">
            <w:pPr>
              <w:jc w:val="both"/>
              <w:rPr>
                <w:b/>
              </w:rPr>
            </w:pPr>
            <w:hyperlink r:id="rId318" w:history="1">
              <w:r w:rsidR="00A27AC1" w:rsidRPr="00677E16">
                <w:rPr>
                  <w:rStyle w:val="Hyperlink"/>
                  <w:b/>
                </w:rPr>
                <w:t>https://www.smtasmc.org/index.php/latest-news-home-left/happy-77th-republic-day-of-india-on-26-01-2026-smt-asm-college-for-women-ballari-honour-our-constitution-freedom-unity-in-diversity-and-the-indian-flag-with-pride-faith-and-responsibility-and-celebrating-republic-day-college-campus</w:t>
              </w:r>
            </w:hyperlink>
          </w:p>
        </w:tc>
      </w:tr>
      <w:tr w:rsidR="00256B81" w:rsidRPr="0065526C" w:rsidTr="007126C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B81" w:rsidRDefault="00256B81" w:rsidP="007126CE">
            <w:pPr>
              <w:jc w:val="center"/>
              <w:rPr>
                <w:b/>
              </w:rPr>
            </w:pPr>
            <w:r>
              <w:rPr>
                <w:b/>
              </w:rPr>
              <w:t>28.01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B81" w:rsidRDefault="00256B81" w:rsidP="007126CE">
            <w:pPr>
              <w:jc w:val="both"/>
              <w:rPr>
                <w:b/>
              </w:rPr>
            </w:pPr>
            <w:r>
              <w:rPr>
                <w:b/>
              </w:rPr>
              <w:t xml:space="preserve">IQAC &amp; RDC Initiative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B81" w:rsidRDefault="00256B81" w:rsidP="007126CE">
            <w:pPr>
              <w:jc w:val="center"/>
              <w:rPr>
                <w:b/>
              </w:rPr>
            </w:pPr>
            <w:r>
              <w:rPr>
                <w:b/>
              </w:rPr>
              <w:t>IQAC &amp; RDC</w:t>
            </w:r>
          </w:p>
        </w:tc>
        <w:tc>
          <w:tcPr>
            <w:tcW w:w="4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B81" w:rsidRPr="007126CE" w:rsidRDefault="00954281" w:rsidP="007126CE">
            <w:pPr>
              <w:jc w:val="both"/>
              <w:rPr>
                <w:b/>
              </w:rPr>
            </w:pPr>
            <w:hyperlink r:id="rId319" w:history="1">
              <w:r w:rsidR="007126CE" w:rsidRPr="007126CE">
                <w:rPr>
                  <w:rStyle w:val="Hyperlink"/>
                  <w:b/>
                  <w:sz w:val="18"/>
                </w:rPr>
                <w:t>https://www.facebook.com/share/p/16m3xsPADn/</w:t>
              </w:r>
            </w:hyperlink>
          </w:p>
        </w:tc>
      </w:tr>
      <w:tr w:rsidR="00F12715" w:rsidRPr="0065526C" w:rsidTr="007126C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715" w:rsidRDefault="00235BB4" w:rsidP="007126CE">
            <w:pPr>
              <w:jc w:val="center"/>
              <w:rPr>
                <w:b/>
              </w:rPr>
            </w:pPr>
            <w:r>
              <w:rPr>
                <w:b/>
              </w:rPr>
              <w:t>29.01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715" w:rsidRDefault="00235BB4" w:rsidP="007126CE">
            <w:pPr>
              <w:jc w:val="both"/>
              <w:rPr>
                <w:b/>
              </w:rPr>
            </w:pPr>
            <w:r>
              <w:rPr>
                <w:b/>
              </w:rPr>
              <w:t>National Road Safety Week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715" w:rsidRDefault="00235BB4" w:rsidP="007126CE">
            <w:pPr>
              <w:jc w:val="center"/>
              <w:rPr>
                <w:b/>
              </w:rPr>
            </w:pPr>
            <w:r>
              <w:rPr>
                <w:b/>
              </w:rPr>
              <w:t>Rangers Unit</w:t>
            </w:r>
          </w:p>
        </w:tc>
        <w:tc>
          <w:tcPr>
            <w:tcW w:w="4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715" w:rsidRPr="007126CE" w:rsidRDefault="00954281" w:rsidP="00235BB4">
            <w:pPr>
              <w:rPr>
                <w:b/>
                <w:sz w:val="18"/>
              </w:rPr>
            </w:pPr>
            <w:hyperlink r:id="rId320" w:history="1">
              <w:r w:rsidR="00235BB4" w:rsidRPr="00AC4DAD">
                <w:rPr>
                  <w:rStyle w:val="Hyperlink"/>
                  <w:b/>
                  <w:sz w:val="18"/>
                </w:rPr>
                <w:t>https://www.smtasmc.org/index.php/latest-news-home-left/rangers-unit-isr-activity</w:t>
              </w:r>
            </w:hyperlink>
          </w:p>
        </w:tc>
      </w:tr>
      <w:tr w:rsidR="00F12715" w:rsidRPr="0065526C" w:rsidTr="007126C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715" w:rsidRDefault="00235BB4" w:rsidP="007126CE">
            <w:pPr>
              <w:jc w:val="center"/>
              <w:rPr>
                <w:b/>
              </w:rPr>
            </w:pPr>
            <w:r>
              <w:rPr>
                <w:b/>
              </w:rPr>
              <w:t>29.01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715" w:rsidRDefault="00235BB4" w:rsidP="007126CE">
            <w:pPr>
              <w:jc w:val="both"/>
              <w:rPr>
                <w:b/>
              </w:rPr>
            </w:pPr>
            <w:r>
              <w:rPr>
                <w:b/>
              </w:rPr>
              <w:t>Martyrs’ Day &amp; NVD – 2026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715" w:rsidRDefault="00235BB4" w:rsidP="007126CE">
            <w:pPr>
              <w:jc w:val="center"/>
              <w:rPr>
                <w:b/>
              </w:rPr>
            </w:pPr>
            <w:r>
              <w:rPr>
                <w:b/>
              </w:rPr>
              <w:t>NSS Units &amp; Pol. Sc. Dept.</w:t>
            </w:r>
          </w:p>
        </w:tc>
        <w:tc>
          <w:tcPr>
            <w:tcW w:w="4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715" w:rsidRPr="007126CE" w:rsidRDefault="00954281" w:rsidP="007126CE">
            <w:pPr>
              <w:jc w:val="both"/>
              <w:rPr>
                <w:b/>
                <w:sz w:val="18"/>
              </w:rPr>
            </w:pPr>
            <w:hyperlink r:id="rId321" w:history="1">
              <w:r w:rsidR="00235BB4" w:rsidRPr="00AC4DAD">
                <w:rPr>
                  <w:rStyle w:val="Hyperlink"/>
                  <w:b/>
                  <w:sz w:val="18"/>
                </w:rPr>
                <w:t>https://www.smtasmc.org/index.php/latest-news-home-left/nss-units-department-of-political-science-activity-martyrs-day-national-voters-day-observed-on-30-01-2026</w:t>
              </w:r>
            </w:hyperlink>
          </w:p>
        </w:tc>
      </w:tr>
    </w:tbl>
    <w:p w:rsidR="001747C4" w:rsidRPr="0065526C" w:rsidRDefault="001747C4" w:rsidP="007126CE">
      <w:pPr>
        <w:spacing w:line="240" w:lineRule="auto"/>
        <w:jc w:val="right"/>
        <w:rPr>
          <w:b/>
        </w:rPr>
      </w:pPr>
      <w:r w:rsidRPr="0065526C">
        <w:rPr>
          <w:b/>
        </w:rPr>
        <w:t>..</w:t>
      </w:r>
      <w:proofErr w:type="gramStart"/>
      <w:r w:rsidRPr="0065526C">
        <w:rPr>
          <w:b/>
        </w:rPr>
        <w:t>3</w:t>
      </w:r>
      <w:r w:rsidR="00A655A9">
        <w:rPr>
          <w:b/>
        </w:rPr>
        <w:t xml:space="preserve"> (P.T.O.)</w:t>
      </w:r>
      <w:proofErr w:type="gramEnd"/>
    </w:p>
    <w:p w:rsidR="001747C4" w:rsidRPr="0065526C" w:rsidRDefault="00781641" w:rsidP="007126CE">
      <w:pPr>
        <w:spacing w:line="240" w:lineRule="auto"/>
        <w:jc w:val="center"/>
        <w:rPr>
          <w:b/>
        </w:rPr>
      </w:pPr>
      <w:r>
        <w:rPr>
          <w:b/>
        </w:rPr>
        <w:br w:type="page"/>
      </w:r>
      <w:r w:rsidR="001747C4" w:rsidRPr="0065526C">
        <w:rPr>
          <w:b/>
        </w:rPr>
        <w:lastRenderedPageBreak/>
        <w:t>-3-</w:t>
      </w:r>
    </w:p>
    <w:tbl>
      <w:tblPr>
        <w:tblStyle w:val="TableGrid"/>
        <w:tblW w:w="12017" w:type="dxa"/>
        <w:jc w:val="center"/>
        <w:tblLook w:val="04A0"/>
      </w:tblPr>
      <w:tblGrid>
        <w:gridCol w:w="867"/>
        <w:gridCol w:w="7"/>
        <w:gridCol w:w="3458"/>
        <w:gridCol w:w="24"/>
        <w:gridCol w:w="3090"/>
        <w:gridCol w:w="22"/>
        <w:gridCol w:w="4540"/>
        <w:gridCol w:w="9"/>
      </w:tblGrid>
      <w:tr w:rsidR="001747C4" w:rsidRPr="0065526C" w:rsidTr="001747C4">
        <w:trPr>
          <w:jc w:val="center"/>
        </w:trPr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7C4" w:rsidRPr="0065526C" w:rsidRDefault="001747C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7C4" w:rsidRPr="0065526C" w:rsidRDefault="001747C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7C4" w:rsidRPr="0065526C" w:rsidRDefault="001747C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1747C4" w:rsidRPr="0065526C" w:rsidRDefault="001747C4" w:rsidP="007126CE">
            <w:pPr>
              <w:jc w:val="center"/>
              <w:rPr>
                <w:b/>
                <w:sz w:val="20"/>
                <w:szCs w:val="20"/>
              </w:rPr>
            </w:pPr>
            <w:r w:rsidRPr="0065526C">
              <w:rPr>
                <w:b/>
                <w:sz w:val="20"/>
                <w:szCs w:val="20"/>
              </w:rPr>
              <w:t>Departments/Cells/Committees/</w:t>
            </w:r>
          </w:p>
          <w:p w:rsidR="001747C4" w:rsidRPr="0065526C" w:rsidRDefault="001747C4" w:rsidP="007126CE">
            <w:pPr>
              <w:jc w:val="center"/>
              <w:rPr>
                <w:b/>
              </w:rPr>
            </w:pPr>
            <w:r w:rsidRPr="0065526C">
              <w:rPr>
                <w:b/>
                <w:sz w:val="20"/>
                <w:szCs w:val="20"/>
              </w:rPr>
              <w:t>Associations/Units/Centers/Wings &amp; etc.</w:t>
            </w:r>
          </w:p>
        </w:tc>
        <w:tc>
          <w:tcPr>
            <w:tcW w:w="4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7C4" w:rsidRPr="0065526C" w:rsidRDefault="001747C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 </w:t>
            </w:r>
          </w:p>
        </w:tc>
      </w:tr>
      <w:tr w:rsidR="00B34389" w:rsidRPr="0065526C" w:rsidTr="001747C4">
        <w:trPr>
          <w:gridAfter w:val="1"/>
          <w:wAfter w:w="9" w:type="dxa"/>
          <w:jc w:val="center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89" w:rsidRPr="0065526C" w:rsidRDefault="001747C4" w:rsidP="007126CE">
            <w:pPr>
              <w:jc w:val="center"/>
              <w:rPr>
                <w:b/>
              </w:rPr>
            </w:pPr>
            <w:r>
              <w:br w:type="page"/>
            </w:r>
            <w:r w:rsidR="008F7B97" w:rsidRPr="0065526C">
              <w:rPr>
                <w:b/>
              </w:rPr>
              <w:t xml:space="preserve">Photo Gallery </w:t>
            </w: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89" w:rsidRPr="0065526C" w:rsidRDefault="00B34389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Initiatives &amp; Activities of IQAC</w:t>
            </w:r>
          </w:p>
        </w:tc>
        <w:tc>
          <w:tcPr>
            <w:tcW w:w="31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89" w:rsidRPr="0065526C" w:rsidRDefault="00B3438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nternal Quality &amp; Assurance Cell (IQAC) 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89" w:rsidRPr="0065526C" w:rsidRDefault="00954281" w:rsidP="007126CE">
            <w:pPr>
              <w:jc w:val="both"/>
              <w:rPr>
                <w:b/>
              </w:rPr>
            </w:pPr>
            <w:hyperlink r:id="rId322" w:history="1">
              <w:r w:rsidR="008F7B97" w:rsidRPr="0065526C">
                <w:rPr>
                  <w:rStyle w:val="Hyperlink"/>
                  <w:b/>
                </w:rPr>
                <w:t>https://www.smtasmc.org/index.php/latest-news/internal-quality-assurance-cell-iqac</w:t>
              </w:r>
            </w:hyperlink>
            <w:r w:rsidR="008F7B97" w:rsidRPr="0065526C">
              <w:rPr>
                <w:b/>
              </w:rPr>
              <w:t xml:space="preserve"> </w:t>
            </w:r>
          </w:p>
        </w:tc>
      </w:tr>
      <w:tr w:rsidR="008F7B97" w:rsidRPr="0065526C" w:rsidTr="001747C4">
        <w:trPr>
          <w:gridAfter w:val="1"/>
          <w:wAfter w:w="9" w:type="dxa"/>
          <w:jc w:val="center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B97" w:rsidRPr="0065526C" w:rsidRDefault="008F7B97" w:rsidP="007126CE">
            <w:pPr>
              <w:jc w:val="center"/>
              <w:rPr>
                <w:b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B97" w:rsidRPr="0065526C" w:rsidRDefault="008F7B97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Initiatives &amp; Activities of RDC</w:t>
            </w:r>
          </w:p>
        </w:tc>
        <w:tc>
          <w:tcPr>
            <w:tcW w:w="31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B97" w:rsidRPr="0065526C" w:rsidRDefault="008F7B97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Research &amp; Development Cell 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B97" w:rsidRPr="0065526C" w:rsidRDefault="00954281" w:rsidP="007126CE">
            <w:pPr>
              <w:rPr>
                <w:b/>
              </w:rPr>
            </w:pPr>
            <w:hyperlink r:id="rId323" w:history="1">
              <w:r w:rsidR="008F7B97" w:rsidRPr="0065526C">
                <w:rPr>
                  <w:rStyle w:val="Hyperlink"/>
                  <w:b/>
                </w:rPr>
                <w:t>https://www.smtasmc.org/index.php/latest-news/mous-linkages-collaborative-activities-events-programmes-etc</w:t>
              </w:r>
            </w:hyperlink>
            <w:r w:rsidR="008F7B97" w:rsidRPr="0065526C">
              <w:rPr>
                <w:b/>
              </w:rPr>
              <w:t xml:space="preserve"> </w:t>
            </w:r>
          </w:p>
        </w:tc>
      </w:tr>
      <w:tr w:rsidR="008F7B97" w:rsidRPr="0065526C" w:rsidTr="001747C4">
        <w:trPr>
          <w:gridAfter w:val="1"/>
          <w:wAfter w:w="9" w:type="dxa"/>
          <w:jc w:val="center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B97" w:rsidRPr="0065526C" w:rsidRDefault="008F7B97" w:rsidP="007126CE">
            <w:pPr>
              <w:jc w:val="center"/>
              <w:rPr>
                <w:b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B97" w:rsidRPr="0065526C" w:rsidRDefault="008F7B97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RDC </w:t>
            </w:r>
            <w:r w:rsidR="00F807F4" w:rsidRPr="0065526C">
              <w:rPr>
                <w:b/>
              </w:rPr>
              <w:t xml:space="preserve"> HEI Web Link </w:t>
            </w:r>
          </w:p>
        </w:tc>
        <w:tc>
          <w:tcPr>
            <w:tcW w:w="31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B97" w:rsidRPr="0065526C" w:rsidRDefault="00F807F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Research &amp; Development Cell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B97" w:rsidRPr="0065526C" w:rsidRDefault="00954281" w:rsidP="007126CE">
            <w:pPr>
              <w:rPr>
                <w:b/>
              </w:rPr>
            </w:pPr>
            <w:hyperlink r:id="rId324" w:history="1">
              <w:r w:rsidR="00F807F4" w:rsidRPr="0065526C">
                <w:rPr>
                  <w:rStyle w:val="Hyperlink"/>
                  <w:b/>
                </w:rPr>
                <w:t>https://www.smtasmc.org/index.php/it-policy</w:t>
              </w:r>
            </w:hyperlink>
            <w:r w:rsidR="00F807F4" w:rsidRPr="0065526C">
              <w:rPr>
                <w:b/>
              </w:rPr>
              <w:t xml:space="preserve"> </w:t>
            </w:r>
          </w:p>
        </w:tc>
      </w:tr>
      <w:tr w:rsidR="00F807F4" w:rsidRPr="0065526C" w:rsidTr="001747C4">
        <w:trPr>
          <w:gridAfter w:val="1"/>
          <w:wAfter w:w="9" w:type="dxa"/>
          <w:jc w:val="center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7F4" w:rsidRPr="0065526C" w:rsidRDefault="00F807F4" w:rsidP="007126CE">
            <w:pPr>
              <w:jc w:val="center"/>
              <w:rPr>
                <w:b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7F4" w:rsidRPr="0065526C" w:rsidRDefault="00F807F4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MoU, Linkages &amp; Collaborative activities </w:t>
            </w:r>
          </w:p>
        </w:tc>
        <w:tc>
          <w:tcPr>
            <w:tcW w:w="31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7F4" w:rsidRPr="0065526C" w:rsidRDefault="00F807F4" w:rsidP="007126CE">
            <w:pPr>
              <w:rPr>
                <w:b/>
              </w:rPr>
            </w:pPr>
            <w:r w:rsidRPr="0065526C">
              <w:rPr>
                <w:b/>
              </w:rPr>
              <w:t>RDC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7F4" w:rsidRPr="0065526C" w:rsidRDefault="00954281" w:rsidP="007126CE">
            <w:pPr>
              <w:rPr>
                <w:b/>
              </w:rPr>
            </w:pPr>
            <w:hyperlink r:id="rId325" w:history="1">
              <w:r w:rsidR="00F807F4" w:rsidRPr="0065526C">
                <w:rPr>
                  <w:rStyle w:val="Hyperlink"/>
                  <w:b/>
                </w:rPr>
                <w:t>https://www.smtasmc.org/index.php/mous-collaborations</w:t>
              </w:r>
            </w:hyperlink>
            <w:r w:rsidR="00F807F4" w:rsidRPr="0065526C">
              <w:rPr>
                <w:b/>
              </w:rPr>
              <w:t xml:space="preserve"> </w:t>
            </w:r>
          </w:p>
        </w:tc>
      </w:tr>
      <w:tr w:rsidR="008F7B97" w:rsidRPr="0065526C" w:rsidTr="001747C4">
        <w:trPr>
          <w:gridAfter w:val="1"/>
          <w:wAfter w:w="9" w:type="dxa"/>
          <w:jc w:val="center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B97" w:rsidRPr="0065526C" w:rsidRDefault="008F7B97" w:rsidP="007126CE">
            <w:pPr>
              <w:jc w:val="center"/>
              <w:rPr>
                <w:b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B97" w:rsidRPr="0065526C" w:rsidRDefault="008F7B97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Skill Based Programmes by Deshpande, Magic Bus &amp; Bajaj</w:t>
            </w:r>
          </w:p>
        </w:tc>
        <w:tc>
          <w:tcPr>
            <w:tcW w:w="31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B97" w:rsidRPr="0065526C" w:rsidRDefault="008F7B97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Placement &amp; Career Guidance Cell 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B97" w:rsidRPr="0065526C" w:rsidRDefault="00954281" w:rsidP="007126CE">
            <w:pPr>
              <w:jc w:val="both"/>
              <w:rPr>
                <w:b/>
              </w:rPr>
            </w:pPr>
            <w:hyperlink r:id="rId326" w:history="1">
              <w:r w:rsidR="008F7B97" w:rsidRPr="0065526C">
                <w:rPr>
                  <w:rStyle w:val="Hyperlink"/>
                  <w:b/>
                </w:rPr>
                <w:t>https://www.smtasmc.org/index.php/latest-news/deshpande-skill-plus</w:t>
              </w:r>
            </w:hyperlink>
            <w:r w:rsidR="008F7B97" w:rsidRPr="0065526C">
              <w:rPr>
                <w:b/>
              </w:rPr>
              <w:t xml:space="preserve"> </w:t>
            </w:r>
          </w:p>
        </w:tc>
      </w:tr>
      <w:tr w:rsidR="00E448B5" w:rsidRPr="0065526C" w:rsidTr="001747C4">
        <w:trPr>
          <w:gridAfter w:val="1"/>
          <w:wAfter w:w="9" w:type="dxa"/>
          <w:jc w:val="center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8B5" w:rsidRPr="0065526C" w:rsidRDefault="00E448B5" w:rsidP="007126CE">
            <w:pPr>
              <w:jc w:val="center"/>
              <w:rPr>
                <w:b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8B5" w:rsidRPr="0065526C" w:rsidRDefault="00E448B5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Students &amp; Staff Awards &amp; Achievements </w:t>
            </w:r>
          </w:p>
        </w:tc>
        <w:tc>
          <w:tcPr>
            <w:tcW w:w="31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8B5" w:rsidRPr="0065526C" w:rsidRDefault="00E448B5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8B5" w:rsidRPr="0065526C" w:rsidRDefault="00954281" w:rsidP="007126CE">
            <w:pPr>
              <w:jc w:val="both"/>
              <w:rPr>
                <w:b/>
              </w:rPr>
            </w:pPr>
            <w:hyperlink r:id="rId327" w:history="1">
              <w:r w:rsidR="00E448B5" w:rsidRPr="0065526C">
                <w:rPr>
                  <w:rStyle w:val="Hyperlink"/>
                  <w:b/>
                </w:rPr>
                <w:t>https://www.smtasmc.org/index.php/latest-news/staff-and-students-awards-achievements-and-appreciations-etc</w:t>
              </w:r>
            </w:hyperlink>
            <w:r w:rsidR="00E448B5" w:rsidRPr="0065526C">
              <w:rPr>
                <w:b/>
              </w:rPr>
              <w:t xml:space="preserve"> </w:t>
            </w:r>
          </w:p>
        </w:tc>
      </w:tr>
      <w:tr w:rsidR="00E448B5" w:rsidRPr="0065526C" w:rsidTr="001747C4">
        <w:trPr>
          <w:gridAfter w:val="1"/>
          <w:wAfter w:w="9" w:type="dxa"/>
          <w:jc w:val="center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8B5" w:rsidRPr="0065526C" w:rsidRDefault="00E448B5" w:rsidP="007126CE">
            <w:pPr>
              <w:jc w:val="center"/>
              <w:rPr>
                <w:b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8B5" w:rsidRPr="0065526C" w:rsidRDefault="00E448B5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Outcomes </w:t>
            </w:r>
          </w:p>
        </w:tc>
        <w:tc>
          <w:tcPr>
            <w:tcW w:w="31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8B5" w:rsidRPr="0065526C" w:rsidRDefault="00E448B5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8B5" w:rsidRPr="0065526C" w:rsidRDefault="00954281" w:rsidP="007126CE">
            <w:pPr>
              <w:jc w:val="both"/>
              <w:rPr>
                <w:b/>
              </w:rPr>
            </w:pPr>
            <w:hyperlink r:id="rId328" w:history="1">
              <w:r w:rsidR="00E448B5" w:rsidRPr="0065526C">
                <w:rPr>
                  <w:rStyle w:val="Hyperlink"/>
                  <w:b/>
                </w:rPr>
                <w:t>https://www.smtasmc.org/index.php/latest-news/students-academic-outcomes</w:t>
              </w:r>
            </w:hyperlink>
            <w:r w:rsidR="00E448B5" w:rsidRPr="0065526C">
              <w:rPr>
                <w:b/>
              </w:rPr>
              <w:t xml:space="preserve"> </w:t>
            </w:r>
          </w:p>
        </w:tc>
      </w:tr>
      <w:tr w:rsidR="00E448B5" w:rsidRPr="0065526C" w:rsidTr="001747C4">
        <w:trPr>
          <w:gridAfter w:val="1"/>
          <w:wAfter w:w="9" w:type="dxa"/>
          <w:jc w:val="center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8B5" w:rsidRPr="0065526C" w:rsidRDefault="00E448B5" w:rsidP="007126CE">
            <w:pPr>
              <w:jc w:val="center"/>
              <w:rPr>
                <w:b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8B5" w:rsidRPr="0065526C" w:rsidRDefault="00E448B5" w:rsidP="007126CE">
            <w:pPr>
              <w:jc w:val="both"/>
              <w:rPr>
                <w:b/>
              </w:rPr>
            </w:pPr>
          </w:p>
        </w:tc>
        <w:tc>
          <w:tcPr>
            <w:tcW w:w="31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8B5" w:rsidRPr="0065526C" w:rsidRDefault="00E448B5" w:rsidP="007126CE">
            <w:pPr>
              <w:jc w:val="center"/>
              <w:rPr>
                <w:b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8B5" w:rsidRPr="0065526C" w:rsidRDefault="00954281" w:rsidP="007126CE">
            <w:pPr>
              <w:jc w:val="both"/>
              <w:rPr>
                <w:b/>
              </w:rPr>
            </w:pPr>
            <w:hyperlink r:id="rId329" w:history="1">
              <w:r w:rsidR="00E448B5" w:rsidRPr="0065526C">
                <w:rPr>
                  <w:rStyle w:val="Hyperlink"/>
                  <w:b/>
                </w:rPr>
                <w:t>https://www.smtasmc.org/index.php/ranks-achieve</w:t>
              </w:r>
            </w:hyperlink>
            <w:r w:rsidR="00E448B5" w:rsidRPr="0065526C">
              <w:rPr>
                <w:b/>
              </w:rPr>
              <w:t xml:space="preserve"> </w:t>
            </w:r>
          </w:p>
        </w:tc>
      </w:tr>
      <w:tr w:rsidR="00E448B5" w:rsidRPr="0065526C" w:rsidTr="001747C4">
        <w:trPr>
          <w:gridAfter w:val="1"/>
          <w:wAfter w:w="9" w:type="dxa"/>
          <w:jc w:val="center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8B5" w:rsidRPr="0065526C" w:rsidRDefault="00E448B5" w:rsidP="007126CE">
            <w:pPr>
              <w:jc w:val="center"/>
              <w:rPr>
                <w:b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8B5" w:rsidRPr="0065526C" w:rsidRDefault="00E448B5" w:rsidP="007126CE">
            <w:pPr>
              <w:jc w:val="both"/>
              <w:rPr>
                <w:b/>
              </w:rPr>
            </w:pPr>
          </w:p>
        </w:tc>
        <w:tc>
          <w:tcPr>
            <w:tcW w:w="31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8B5" w:rsidRPr="0065526C" w:rsidRDefault="00E448B5" w:rsidP="007126CE">
            <w:pPr>
              <w:jc w:val="center"/>
              <w:rPr>
                <w:b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8B5" w:rsidRPr="0065526C" w:rsidRDefault="00954281" w:rsidP="007126CE">
            <w:pPr>
              <w:jc w:val="both"/>
              <w:rPr>
                <w:b/>
              </w:rPr>
            </w:pPr>
            <w:hyperlink r:id="rId330" w:history="1">
              <w:r w:rsidR="00E448B5" w:rsidRPr="0065526C">
                <w:rPr>
                  <w:rStyle w:val="Hyperlink"/>
                  <w:b/>
                </w:rPr>
                <w:t>https://www.smtasmc.org/index.php/student-corner/pos-psos-cos</w:t>
              </w:r>
            </w:hyperlink>
            <w:r w:rsidR="00E448B5" w:rsidRPr="0065526C">
              <w:rPr>
                <w:b/>
              </w:rPr>
              <w:t xml:space="preserve"> </w:t>
            </w:r>
          </w:p>
        </w:tc>
      </w:tr>
      <w:tr w:rsidR="00E448B5" w:rsidRPr="0065526C" w:rsidTr="001747C4">
        <w:trPr>
          <w:gridAfter w:val="1"/>
          <w:wAfter w:w="9" w:type="dxa"/>
          <w:jc w:val="center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8B5" w:rsidRPr="0065526C" w:rsidRDefault="00E448B5" w:rsidP="007126CE">
            <w:pPr>
              <w:jc w:val="center"/>
              <w:rPr>
                <w:b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8B5" w:rsidRPr="0065526C" w:rsidRDefault="00E448B5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PTA &amp; Alumni activities</w:t>
            </w:r>
          </w:p>
        </w:tc>
        <w:tc>
          <w:tcPr>
            <w:tcW w:w="31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8B5" w:rsidRPr="0065526C" w:rsidRDefault="00E448B5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Parent-Teacher Association &amp; Alumni Association 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8B5" w:rsidRPr="0065526C" w:rsidRDefault="00954281" w:rsidP="007126CE">
            <w:pPr>
              <w:jc w:val="both"/>
              <w:rPr>
                <w:b/>
              </w:rPr>
            </w:pPr>
            <w:hyperlink r:id="rId331" w:history="1">
              <w:r w:rsidR="00E448B5" w:rsidRPr="0065526C">
                <w:rPr>
                  <w:rStyle w:val="Hyperlink"/>
                  <w:b/>
                </w:rPr>
                <w:t>https://www.smtasmc.org/index.php/latest-news/alumni-association-parents-teachers-association-activities-events-meetings-progammes-etc</w:t>
              </w:r>
            </w:hyperlink>
            <w:r w:rsidR="00E448B5" w:rsidRPr="0065526C">
              <w:rPr>
                <w:b/>
              </w:rPr>
              <w:t xml:space="preserve"> </w:t>
            </w:r>
          </w:p>
        </w:tc>
      </w:tr>
      <w:tr w:rsidR="00E448B5" w:rsidRPr="0065526C" w:rsidTr="001747C4">
        <w:trPr>
          <w:gridAfter w:val="1"/>
          <w:wAfter w:w="9" w:type="dxa"/>
          <w:jc w:val="center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8B5" w:rsidRPr="0065526C" w:rsidRDefault="00E448B5" w:rsidP="007126CE">
            <w:pPr>
              <w:jc w:val="center"/>
              <w:rPr>
                <w:b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8B5" w:rsidRPr="0065526C" w:rsidRDefault="00E448B5" w:rsidP="007126CE">
            <w:pPr>
              <w:jc w:val="both"/>
              <w:rPr>
                <w:b/>
              </w:rPr>
            </w:pPr>
          </w:p>
        </w:tc>
        <w:tc>
          <w:tcPr>
            <w:tcW w:w="31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8B5" w:rsidRPr="0065526C" w:rsidRDefault="00E448B5" w:rsidP="007126CE">
            <w:pPr>
              <w:jc w:val="center"/>
              <w:rPr>
                <w:b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8B5" w:rsidRPr="0065526C" w:rsidRDefault="00954281" w:rsidP="007126CE">
            <w:pPr>
              <w:jc w:val="both"/>
              <w:rPr>
                <w:b/>
              </w:rPr>
            </w:pPr>
            <w:hyperlink r:id="rId332" w:history="1">
              <w:r w:rsidR="00E448B5" w:rsidRPr="0065526C">
                <w:rPr>
                  <w:rStyle w:val="Hyperlink"/>
                  <w:b/>
                </w:rPr>
                <w:t>https://www.smtasmc.org/index.php/ranks-achievements</w:t>
              </w:r>
            </w:hyperlink>
            <w:r w:rsidR="00E448B5" w:rsidRPr="0065526C">
              <w:rPr>
                <w:b/>
              </w:rPr>
              <w:t xml:space="preserve"> </w:t>
            </w:r>
          </w:p>
        </w:tc>
      </w:tr>
      <w:tr w:rsidR="00E448B5" w:rsidRPr="0065526C" w:rsidTr="001747C4">
        <w:trPr>
          <w:jc w:val="center"/>
        </w:trPr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8B5" w:rsidRPr="0065526C" w:rsidRDefault="00E448B5" w:rsidP="007126CE">
            <w:pPr>
              <w:rPr>
                <w:b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8B5" w:rsidRPr="0065526C" w:rsidRDefault="00E448B5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Placement &amp; Career Guidance Cell activitie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8B5" w:rsidRPr="0065526C" w:rsidRDefault="00E448B5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Placement &amp; Career Guidance Cell </w:t>
            </w:r>
          </w:p>
        </w:tc>
        <w:tc>
          <w:tcPr>
            <w:tcW w:w="4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8B5" w:rsidRPr="0065526C" w:rsidRDefault="00954281" w:rsidP="007126CE">
            <w:pPr>
              <w:jc w:val="both"/>
              <w:rPr>
                <w:b/>
              </w:rPr>
            </w:pPr>
            <w:hyperlink r:id="rId333" w:history="1">
              <w:r w:rsidR="00E448B5" w:rsidRPr="0065526C">
                <w:rPr>
                  <w:rStyle w:val="Hyperlink"/>
                  <w:b/>
                </w:rPr>
                <w:t>https://www.smtasmc.org/index.php/latest-news/placement-and-career-guidance-cell-activities-events-programmes-campus-drives-etc</w:t>
              </w:r>
            </w:hyperlink>
            <w:r w:rsidR="00E448B5" w:rsidRPr="0065526C">
              <w:rPr>
                <w:b/>
              </w:rPr>
              <w:t xml:space="preserve"> </w:t>
            </w:r>
          </w:p>
        </w:tc>
      </w:tr>
      <w:tr w:rsidR="00E448B5" w:rsidRPr="0065526C" w:rsidTr="001747C4">
        <w:trPr>
          <w:jc w:val="center"/>
        </w:trPr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8B5" w:rsidRPr="0065526C" w:rsidRDefault="00E448B5" w:rsidP="007126CE">
            <w:pPr>
              <w:jc w:val="center"/>
              <w:rPr>
                <w:b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8B5" w:rsidRPr="0065526C" w:rsidRDefault="00497BFF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Importance of Days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8B5" w:rsidRPr="0065526C" w:rsidRDefault="00497BF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4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8B5" w:rsidRPr="0065526C" w:rsidRDefault="00954281" w:rsidP="007126CE">
            <w:pPr>
              <w:jc w:val="both"/>
              <w:rPr>
                <w:b/>
              </w:rPr>
            </w:pPr>
            <w:hyperlink r:id="rId334" w:history="1">
              <w:r w:rsidR="00497BFF" w:rsidRPr="0065526C">
                <w:rPr>
                  <w:rStyle w:val="Hyperlink"/>
                  <w:b/>
                </w:rPr>
                <w:t>https://www.smtasmc.org/index.php/latest-news/importance-of-days</w:t>
              </w:r>
            </w:hyperlink>
            <w:r w:rsidR="00497BFF" w:rsidRPr="0065526C">
              <w:rPr>
                <w:b/>
              </w:rPr>
              <w:t xml:space="preserve"> </w:t>
            </w:r>
          </w:p>
        </w:tc>
      </w:tr>
      <w:tr w:rsidR="00497BFF" w:rsidRPr="0065526C" w:rsidTr="001747C4">
        <w:trPr>
          <w:jc w:val="center"/>
        </w:trPr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center"/>
              <w:rPr>
                <w:b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Institutional Social Responsibility activitie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4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954281" w:rsidP="007126CE">
            <w:pPr>
              <w:jc w:val="both"/>
              <w:rPr>
                <w:b/>
              </w:rPr>
            </w:pPr>
            <w:hyperlink r:id="rId335" w:history="1">
              <w:r w:rsidR="00497BFF" w:rsidRPr="0065526C">
                <w:rPr>
                  <w:rStyle w:val="Hyperlink"/>
                  <w:b/>
                </w:rPr>
                <w:t>https://www.smtasmc.org/index.php/latest-news/isr-activities</w:t>
              </w:r>
            </w:hyperlink>
            <w:r w:rsidR="00497BFF" w:rsidRPr="0065526C">
              <w:rPr>
                <w:b/>
              </w:rPr>
              <w:t xml:space="preserve"> </w:t>
            </w:r>
          </w:p>
        </w:tc>
      </w:tr>
      <w:tr w:rsidR="00497BFF" w:rsidRPr="0065526C" w:rsidTr="001747C4">
        <w:trPr>
          <w:jc w:val="center"/>
        </w:trPr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center"/>
              <w:rPr>
                <w:b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Special Talks/Lectures by various department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4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954281" w:rsidP="007126CE">
            <w:pPr>
              <w:jc w:val="both"/>
              <w:rPr>
                <w:b/>
              </w:rPr>
            </w:pPr>
            <w:hyperlink r:id="rId336" w:history="1">
              <w:r w:rsidR="00497BFF" w:rsidRPr="0065526C">
                <w:rPr>
                  <w:rStyle w:val="Hyperlink"/>
                  <w:b/>
                </w:rPr>
                <w:t>https://www.smtasmc.org/index.php/latest-news/special-talks</w:t>
              </w:r>
            </w:hyperlink>
            <w:r w:rsidR="00497BFF" w:rsidRPr="0065526C">
              <w:rPr>
                <w:b/>
              </w:rPr>
              <w:t xml:space="preserve"> </w:t>
            </w:r>
          </w:p>
        </w:tc>
      </w:tr>
      <w:tr w:rsidR="00497BFF" w:rsidRPr="0065526C" w:rsidTr="001747C4">
        <w:trPr>
          <w:jc w:val="center"/>
        </w:trPr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center"/>
              <w:rPr>
                <w:b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Students Seminars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4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954281" w:rsidP="007126CE">
            <w:pPr>
              <w:jc w:val="both"/>
              <w:rPr>
                <w:b/>
              </w:rPr>
            </w:pPr>
            <w:hyperlink r:id="rId337" w:history="1">
              <w:r w:rsidR="00497BFF" w:rsidRPr="0065526C">
                <w:rPr>
                  <w:rStyle w:val="Hyperlink"/>
                  <w:b/>
                </w:rPr>
                <w:t>https://www.smtasmc.org/index.php/latest-news/all-departments-students-seminar</w:t>
              </w:r>
            </w:hyperlink>
            <w:r w:rsidR="00497BFF" w:rsidRPr="0065526C">
              <w:rPr>
                <w:b/>
              </w:rPr>
              <w:t xml:space="preserve"> </w:t>
            </w:r>
          </w:p>
        </w:tc>
      </w:tr>
      <w:tr w:rsidR="00497BFF" w:rsidRPr="0065526C" w:rsidTr="001747C4">
        <w:trPr>
          <w:jc w:val="center"/>
        </w:trPr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center"/>
              <w:rPr>
                <w:b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Experiential Learning activitie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4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954281" w:rsidP="007126CE">
            <w:pPr>
              <w:jc w:val="both"/>
              <w:rPr>
                <w:b/>
              </w:rPr>
            </w:pPr>
            <w:hyperlink r:id="rId338" w:history="1">
              <w:r w:rsidR="00497BFF" w:rsidRPr="0065526C">
                <w:rPr>
                  <w:rStyle w:val="Hyperlink"/>
                  <w:b/>
                </w:rPr>
                <w:t>https://www.smtasmc.org/index.php/latest-news/experiential-learning-field-trips-visits-study-trips-visits-industrial-tours-study-tours-etc</w:t>
              </w:r>
            </w:hyperlink>
            <w:r w:rsidR="00497BFF" w:rsidRPr="0065526C">
              <w:rPr>
                <w:b/>
              </w:rPr>
              <w:t xml:space="preserve"> </w:t>
            </w:r>
          </w:p>
        </w:tc>
      </w:tr>
      <w:tr w:rsidR="00497BFF" w:rsidRPr="0065526C" w:rsidTr="001747C4">
        <w:trPr>
          <w:jc w:val="center"/>
        </w:trPr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center"/>
              <w:rPr>
                <w:b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Health Centre &amp; YRCW activitie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4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954281" w:rsidP="007126CE">
            <w:pPr>
              <w:jc w:val="both"/>
              <w:rPr>
                <w:b/>
              </w:rPr>
            </w:pPr>
            <w:hyperlink r:id="rId339" w:history="1">
              <w:r w:rsidR="00497BFF" w:rsidRPr="0065526C">
                <w:rPr>
                  <w:rStyle w:val="Hyperlink"/>
                  <w:b/>
                </w:rPr>
                <w:t>https://www.smtasmc.org/index.php/latest-news/health-centre-yrcw-activities-events-programmes-checkups-and-etc</w:t>
              </w:r>
            </w:hyperlink>
            <w:r w:rsidR="00497BFF" w:rsidRPr="0065526C">
              <w:rPr>
                <w:b/>
              </w:rPr>
              <w:t xml:space="preserve"> </w:t>
            </w:r>
          </w:p>
        </w:tc>
      </w:tr>
      <w:tr w:rsidR="00497BFF" w:rsidRPr="0065526C" w:rsidTr="001747C4">
        <w:trPr>
          <w:jc w:val="center"/>
        </w:trPr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center"/>
              <w:rPr>
                <w:b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Daily News Papers Media Clips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4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954281" w:rsidP="007126CE">
            <w:pPr>
              <w:jc w:val="both"/>
              <w:rPr>
                <w:b/>
              </w:rPr>
            </w:pPr>
            <w:hyperlink r:id="rId340" w:history="1">
              <w:r w:rsidR="00497BFF" w:rsidRPr="0065526C">
                <w:rPr>
                  <w:rStyle w:val="Hyperlink"/>
                  <w:b/>
                </w:rPr>
                <w:t>https://www.smtasmc.org/index.php/latest-news/social-media-daily-newspaper-clips</w:t>
              </w:r>
            </w:hyperlink>
            <w:r w:rsidR="00497BFF" w:rsidRPr="0065526C">
              <w:rPr>
                <w:b/>
              </w:rPr>
              <w:t xml:space="preserve"> </w:t>
            </w:r>
          </w:p>
        </w:tc>
      </w:tr>
    </w:tbl>
    <w:p w:rsidR="00F12715" w:rsidRDefault="00F12715" w:rsidP="007126CE">
      <w:pPr>
        <w:spacing w:line="240" w:lineRule="auto"/>
        <w:jc w:val="right"/>
        <w:rPr>
          <w:b/>
        </w:rPr>
      </w:pPr>
    </w:p>
    <w:p w:rsidR="001747C4" w:rsidRPr="0065526C" w:rsidRDefault="001747C4" w:rsidP="007126CE">
      <w:pPr>
        <w:spacing w:line="240" w:lineRule="auto"/>
        <w:jc w:val="right"/>
        <w:rPr>
          <w:b/>
        </w:rPr>
      </w:pPr>
      <w:r w:rsidRPr="0065526C">
        <w:rPr>
          <w:b/>
        </w:rPr>
        <w:t>..</w:t>
      </w:r>
      <w:proofErr w:type="gramStart"/>
      <w:r w:rsidRPr="0065526C">
        <w:rPr>
          <w:b/>
        </w:rPr>
        <w:t>4</w:t>
      </w:r>
      <w:r w:rsidR="00A655A9">
        <w:rPr>
          <w:b/>
        </w:rPr>
        <w:t xml:space="preserve"> (P.T.O.)</w:t>
      </w:r>
      <w:proofErr w:type="gramEnd"/>
    </w:p>
    <w:p w:rsidR="001747C4" w:rsidRPr="0065526C" w:rsidRDefault="001747C4" w:rsidP="007126CE">
      <w:pPr>
        <w:spacing w:line="240" w:lineRule="auto"/>
        <w:jc w:val="center"/>
        <w:rPr>
          <w:b/>
        </w:rPr>
      </w:pPr>
      <w:r w:rsidRPr="0065526C">
        <w:rPr>
          <w:b/>
        </w:rPr>
        <w:lastRenderedPageBreak/>
        <w:t>-4-</w:t>
      </w:r>
    </w:p>
    <w:tbl>
      <w:tblPr>
        <w:tblStyle w:val="TableGrid"/>
        <w:tblW w:w="12028" w:type="dxa"/>
        <w:jc w:val="center"/>
        <w:tblLook w:val="04A0"/>
      </w:tblPr>
      <w:tblGrid>
        <w:gridCol w:w="689"/>
        <w:gridCol w:w="14"/>
        <w:gridCol w:w="3394"/>
        <w:gridCol w:w="9"/>
        <w:gridCol w:w="3090"/>
        <w:gridCol w:w="29"/>
        <w:gridCol w:w="4839"/>
      </w:tblGrid>
      <w:tr w:rsidR="001747C4" w:rsidRPr="0065526C" w:rsidTr="001747C4">
        <w:trPr>
          <w:jc w:val="center"/>
        </w:trPr>
        <w:tc>
          <w:tcPr>
            <w:tcW w:w="655" w:type="dxa"/>
            <w:gridSpan w:val="2"/>
            <w:hideMark/>
          </w:tcPr>
          <w:p w:rsidR="001747C4" w:rsidRPr="0065526C" w:rsidRDefault="001747C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407" w:type="dxa"/>
            <w:gridSpan w:val="2"/>
            <w:hideMark/>
          </w:tcPr>
          <w:p w:rsidR="001747C4" w:rsidRPr="0065526C" w:rsidRDefault="001747C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3098" w:type="dxa"/>
            <w:hideMark/>
          </w:tcPr>
          <w:p w:rsidR="001747C4" w:rsidRPr="0065526C" w:rsidRDefault="001747C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1747C4" w:rsidRPr="0065526C" w:rsidRDefault="001747C4" w:rsidP="007126CE">
            <w:pPr>
              <w:jc w:val="center"/>
              <w:rPr>
                <w:b/>
                <w:sz w:val="20"/>
                <w:szCs w:val="20"/>
              </w:rPr>
            </w:pPr>
            <w:r w:rsidRPr="0065526C">
              <w:rPr>
                <w:b/>
                <w:sz w:val="20"/>
                <w:szCs w:val="20"/>
              </w:rPr>
              <w:t>Departments/Cells/Committees/</w:t>
            </w:r>
          </w:p>
          <w:p w:rsidR="001747C4" w:rsidRPr="0065526C" w:rsidRDefault="001747C4" w:rsidP="007126CE">
            <w:pPr>
              <w:jc w:val="center"/>
              <w:rPr>
                <w:b/>
              </w:rPr>
            </w:pPr>
            <w:r w:rsidRPr="0065526C">
              <w:rPr>
                <w:b/>
                <w:sz w:val="20"/>
                <w:szCs w:val="20"/>
              </w:rPr>
              <w:t>Associations/Units/Centers/Wings &amp; etc.</w:t>
            </w:r>
          </w:p>
        </w:tc>
        <w:tc>
          <w:tcPr>
            <w:tcW w:w="4868" w:type="dxa"/>
            <w:gridSpan w:val="2"/>
            <w:hideMark/>
          </w:tcPr>
          <w:p w:rsidR="001747C4" w:rsidRPr="0065526C" w:rsidRDefault="001747C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 </w:t>
            </w:r>
          </w:p>
        </w:tc>
      </w:tr>
      <w:tr w:rsidR="00497BFF" w:rsidRPr="0065526C" w:rsidTr="001747C4">
        <w:trPr>
          <w:jc w:val="center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0A7513" w:rsidP="007126CE">
            <w:pPr>
              <w:jc w:val="center"/>
              <w:rPr>
                <w:b/>
              </w:rPr>
            </w:pPr>
            <w:r w:rsidRPr="000A7513">
              <w:rPr>
                <w:b/>
                <w:sz w:val="16"/>
              </w:rPr>
              <w:t>Photo Gallery</w:t>
            </w:r>
          </w:p>
        </w:tc>
        <w:tc>
          <w:tcPr>
            <w:tcW w:w="3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Students Centric activities </w:t>
            </w:r>
          </w:p>
        </w:tc>
        <w:tc>
          <w:tcPr>
            <w:tcW w:w="3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954281" w:rsidP="007126CE">
            <w:pPr>
              <w:jc w:val="both"/>
              <w:rPr>
                <w:b/>
              </w:rPr>
            </w:pPr>
            <w:hyperlink r:id="rId341" w:history="1">
              <w:r w:rsidR="00497BFF" w:rsidRPr="0065526C">
                <w:rPr>
                  <w:rStyle w:val="Hyperlink"/>
                  <w:b/>
                </w:rPr>
                <w:t>https://www.smtasmc.org/index.php/latest-news/student-various-activities</w:t>
              </w:r>
            </w:hyperlink>
            <w:r w:rsidR="00497BFF" w:rsidRPr="0065526C">
              <w:rPr>
                <w:b/>
              </w:rPr>
              <w:t xml:space="preserve"> </w:t>
            </w:r>
          </w:p>
        </w:tc>
      </w:tr>
      <w:tr w:rsidR="00497BFF" w:rsidRPr="0065526C" w:rsidTr="001747C4">
        <w:trPr>
          <w:jc w:val="center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center"/>
              <w:rPr>
                <w:b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NSS &amp; Range</w:t>
            </w:r>
            <w:r w:rsidR="000A7513">
              <w:rPr>
                <w:b/>
              </w:rPr>
              <w:t>r</w:t>
            </w:r>
            <w:r w:rsidRPr="0065526C">
              <w:rPr>
                <w:b/>
              </w:rPr>
              <w:t xml:space="preserve"> Units activities </w:t>
            </w:r>
          </w:p>
        </w:tc>
        <w:tc>
          <w:tcPr>
            <w:tcW w:w="3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954281" w:rsidP="007126CE">
            <w:pPr>
              <w:jc w:val="both"/>
              <w:rPr>
                <w:b/>
              </w:rPr>
            </w:pPr>
            <w:hyperlink r:id="rId342" w:history="1">
              <w:r w:rsidR="00497BFF" w:rsidRPr="0065526C">
                <w:rPr>
                  <w:rStyle w:val="Hyperlink"/>
                  <w:b/>
                </w:rPr>
                <w:t>https://www.smtasmc.org/index.php/latest-news/extension-activities</w:t>
              </w:r>
            </w:hyperlink>
            <w:r w:rsidR="00497BFF" w:rsidRPr="0065526C">
              <w:rPr>
                <w:b/>
              </w:rPr>
              <w:t xml:space="preserve"> </w:t>
            </w:r>
          </w:p>
        </w:tc>
      </w:tr>
      <w:tr w:rsidR="00497BFF" w:rsidRPr="0065526C" w:rsidTr="001747C4">
        <w:trPr>
          <w:jc w:val="center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center"/>
              <w:rPr>
                <w:b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Yoga Centre activities</w:t>
            </w:r>
          </w:p>
        </w:tc>
        <w:tc>
          <w:tcPr>
            <w:tcW w:w="3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954281" w:rsidP="007126CE">
            <w:pPr>
              <w:jc w:val="both"/>
              <w:rPr>
                <w:b/>
              </w:rPr>
            </w:pPr>
            <w:hyperlink r:id="rId343" w:history="1">
              <w:r w:rsidR="00497BFF" w:rsidRPr="0065526C">
                <w:rPr>
                  <w:rStyle w:val="Hyperlink"/>
                  <w:b/>
                </w:rPr>
                <w:t>https://www.smtasmc.org/index.php/latest-news/yoga-training-programme-and-yoga-day</w:t>
              </w:r>
            </w:hyperlink>
            <w:r w:rsidR="00497BFF" w:rsidRPr="0065526C">
              <w:rPr>
                <w:b/>
              </w:rPr>
              <w:t xml:space="preserve"> </w:t>
            </w:r>
          </w:p>
        </w:tc>
      </w:tr>
      <w:tr w:rsidR="00497BFF" w:rsidRPr="0065526C" w:rsidTr="001747C4">
        <w:trPr>
          <w:jc w:val="center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center"/>
              <w:rPr>
                <w:b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Physical Education &amp; Cultural association activities </w:t>
            </w:r>
          </w:p>
        </w:tc>
        <w:tc>
          <w:tcPr>
            <w:tcW w:w="3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954281" w:rsidP="007126CE">
            <w:pPr>
              <w:jc w:val="both"/>
              <w:rPr>
                <w:b/>
              </w:rPr>
            </w:pPr>
            <w:hyperlink r:id="rId344" w:history="1">
              <w:r w:rsidR="00497BFF" w:rsidRPr="0065526C">
                <w:rPr>
                  <w:rStyle w:val="Hyperlink"/>
                  <w:b/>
                </w:rPr>
                <w:t>https://www.smtasmc.org/index.php/latest-news/games-sports-cultural-events-activities-programmes-and-competitions-etc</w:t>
              </w:r>
            </w:hyperlink>
            <w:r w:rsidR="00497BFF" w:rsidRPr="0065526C">
              <w:rPr>
                <w:b/>
              </w:rPr>
              <w:t xml:space="preserve"> </w:t>
            </w:r>
          </w:p>
        </w:tc>
      </w:tr>
      <w:tr w:rsidR="00497BFF" w:rsidRPr="0065526C" w:rsidTr="001747C4">
        <w:trPr>
          <w:jc w:val="center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center"/>
              <w:rPr>
                <w:b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Workshops/Seminars/Conferences</w:t>
            </w:r>
          </w:p>
        </w:tc>
        <w:tc>
          <w:tcPr>
            <w:tcW w:w="3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954281" w:rsidP="007126CE">
            <w:pPr>
              <w:jc w:val="both"/>
              <w:rPr>
                <w:b/>
              </w:rPr>
            </w:pPr>
            <w:hyperlink r:id="rId345" w:history="1">
              <w:r w:rsidR="00497BFF" w:rsidRPr="0065526C">
                <w:rPr>
                  <w:rStyle w:val="Hyperlink"/>
                  <w:b/>
                </w:rPr>
                <w:t>https://www.smtasmc.org/index.php/latest-news/state-national-international-seminars-workshops-conferences-webinars-symposiums-and-training-programmes-etc</w:t>
              </w:r>
            </w:hyperlink>
            <w:r w:rsidR="00497BFF" w:rsidRPr="0065526C">
              <w:rPr>
                <w:b/>
              </w:rPr>
              <w:t xml:space="preserve"> </w:t>
            </w:r>
          </w:p>
        </w:tc>
      </w:tr>
      <w:tr w:rsidR="00497BFF" w:rsidRPr="0065526C" w:rsidTr="001747C4">
        <w:trPr>
          <w:jc w:val="center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center"/>
              <w:rPr>
                <w:b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Flag hoisting Days</w:t>
            </w:r>
          </w:p>
        </w:tc>
        <w:tc>
          <w:tcPr>
            <w:tcW w:w="3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954281" w:rsidP="007126CE">
            <w:pPr>
              <w:jc w:val="both"/>
              <w:rPr>
                <w:b/>
              </w:rPr>
            </w:pPr>
            <w:hyperlink r:id="rId346" w:history="1">
              <w:r w:rsidR="00497BFF" w:rsidRPr="0065526C">
                <w:rPr>
                  <w:rStyle w:val="Hyperlink"/>
                  <w:b/>
                </w:rPr>
                <w:t>https://www.smtasmc.org/index.php/latest-news/independence-day-republic-day-karnataka-rajyotsava-day-national-flag-hoisting-days</w:t>
              </w:r>
            </w:hyperlink>
            <w:r w:rsidR="00497BFF" w:rsidRPr="0065526C">
              <w:rPr>
                <w:b/>
              </w:rPr>
              <w:t xml:space="preserve"> </w:t>
            </w:r>
          </w:p>
        </w:tc>
      </w:tr>
      <w:tr w:rsidR="00497BFF" w:rsidRPr="0065526C" w:rsidTr="001747C4">
        <w:trPr>
          <w:jc w:val="center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center"/>
              <w:rPr>
                <w:b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Staff Club activities </w:t>
            </w:r>
          </w:p>
        </w:tc>
        <w:tc>
          <w:tcPr>
            <w:tcW w:w="3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954281" w:rsidP="007126CE">
            <w:pPr>
              <w:jc w:val="both"/>
              <w:rPr>
                <w:b/>
              </w:rPr>
            </w:pPr>
            <w:hyperlink r:id="rId347" w:history="1">
              <w:r w:rsidR="00497BFF" w:rsidRPr="0065526C">
                <w:rPr>
                  <w:rStyle w:val="Hyperlink"/>
                  <w:b/>
                </w:rPr>
                <w:t>https://www.smtasmc.org/index.php/latest-news/staff-club-activities</w:t>
              </w:r>
            </w:hyperlink>
            <w:r w:rsidR="00497BFF" w:rsidRPr="0065526C">
              <w:rPr>
                <w:b/>
              </w:rPr>
              <w:t xml:space="preserve"> </w:t>
            </w:r>
          </w:p>
        </w:tc>
      </w:tr>
      <w:tr w:rsidR="00497BFF" w:rsidRPr="0065526C" w:rsidTr="001747C4">
        <w:trPr>
          <w:jc w:val="center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center"/>
              <w:rPr>
                <w:b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College Associations activities</w:t>
            </w:r>
          </w:p>
        </w:tc>
        <w:tc>
          <w:tcPr>
            <w:tcW w:w="3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954281" w:rsidP="007126CE">
            <w:pPr>
              <w:jc w:val="both"/>
              <w:rPr>
                <w:b/>
              </w:rPr>
            </w:pPr>
            <w:hyperlink r:id="rId348" w:history="1">
              <w:r w:rsidR="00497BFF" w:rsidRPr="0065526C">
                <w:rPr>
                  <w:rStyle w:val="Hyperlink"/>
                  <w:b/>
                </w:rPr>
                <w:t>https://www.smtasmc.org/index.php/latest-news/district-level-science-lecture-contest</w:t>
              </w:r>
            </w:hyperlink>
            <w:r w:rsidR="00497BFF" w:rsidRPr="0065526C">
              <w:rPr>
                <w:b/>
              </w:rPr>
              <w:t xml:space="preserve"> </w:t>
            </w:r>
          </w:p>
        </w:tc>
      </w:tr>
      <w:tr w:rsidR="00497BFF" w:rsidRPr="0065526C" w:rsidTr="001747C4">
        <w:trPr>
          <w:jc w:val="center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center"/>
              <w:rPr>
                <w:b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Students Internships, Projects, Training Programmes, Scholarships etc. </w:t>
            </w:r>
          </w:p>
        </w:tc>
        <w:tc>
          <w:tcPr>
            <w:tcW w:w="3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954281" w:rsidP="007126CE">
            <w:pPr>
              <w:jc w:val="both"/>
              <w:rPr>
                <w:b/>
              </w:rPr>
            </w:pPr>
            <w:hyperlink r:id="rId349" w:history="1">
              <w:r w:rsidR="00497BFF" w:rsidRPr="0065526C">
                <w:rPr>
                  <w:rStyle w:val="Hyperlink"/>
                  <w:b/>
                </w:rPr>
                <w:t>https://www.smtasmc.org/index.php/latest-news/students-internships-projects-and-training-programmes</w:t>
              </w:r>
            </w:hyperlink>
            <w:r w:rsidR="00497BFF" w:rsidRPr="0065526C">
              <w:rPr>
                <w:b/>
              </w:rPr>
              <w:t xml:space="preserve"> </w:t>
            </w:r>
          </w:p>
        </w:tc>
      </w:tr>
      <w:tr w:rsidR="00497BFF" w:rsidRPr="0065526C" w:rsidTr="001747C4">
        <w:trPr>
          <w:jc w:val="center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center"/>
              <w:rPr>
                <w:b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Talents’ Day activities </w:t>
            </w:r>
          </w:p>
        </w:tc>
        <w:tc>
          <w:tcPr>
            <w:tcW w:w="3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954281" w:rsidP="007126CE">
            <w:pPr>
              <w:jc w:val="both"/>
              <w:rPr>
                <w:b/>
              </w:rPr>
            </w:pPr>
            <w:hyperlink r:id="rId350" w:history="1">
              <w:r w:rsidR="00497BFF" w:rsidRPr="0065526C">
                <w:rPr>
                  <w:rStyle w:val="Hyperlink"/>
                  <w:b/>
                </w:rPr>
                <w:t>https://www.smtasmc.org/index.php/latest-news/college-annual-day-talents-day</w:t>
              </w:r>
            </w:hyperlink>
            <w:r w:rsidR="00497BFF" w:rsidRPr="0065526C">
              <w:rPr>
                <w:b/>
              </w:rPr>
              <w:t xml:space="preserve"> </w:t>
            </w:r>
          </w:p>
        </w:tc>
      </w:tr>
      <w:tr w:rsidR="00497BFF" w:rsidRPr="0065526C" w:rsidTr="001747C4">
        <w:trPr>
          <w:jc w:val="center"/>
        </w:trPr>
        <w:tc>
          <w:tcPr>
            <w:tcW w:w="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rPr>
                <w:b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Induction / Orientation Programmes for </w:t>
            </w:r>
            <w:r w:rsidR="00F27D75" w:rsidRPr="0065526C">
              <w:rPr>
                <w:b/>
              </w:rPr>
              <w:t>Fresher’s</w:t>
            </w:r>
            <w:r w:rsidRPr="0065526C">
              <w:rPr>
                <w:b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4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954281" w:rsidP="007126CE">
            <w:pPr>
              <w:rPr>
                <w:b/>
              </w:rPr>
            </w:pPr>
            <w:hyperlink r:id="rId351" w:history="1">
              <w:r w:rsidR="00497BFF" w:rsidRPr="0065526C">
                <w:rPr>
                  <w:rStyle w:val="Hyperlink"/>
                  <w:b/>
                </w:rPr>
                <w:t>https://www.smtasmc.org/index.php/latest-news/induction-programme-orientation-programme-for-first-year-students-freshers</w:t>
              </w:r>
            </w:hyperlink>
            <w:r w:rsidR="00497BFF" w:rsidRPr="0065526C">
              <w:rPr>
                <w:b/>
              </w:rPr>
              <w:t xml:space="preserve"> </w:t>
            </w:r>
          </w:p>
        </w:tc>
      </w:tr>
      <w:tr w:rsidR="00497BFF" w:rsidRPr="0065526C" w:rsidTr="001747C4">
        <w:trPr>
          <w:jc w:val="center"/>
        </w:trPr>
        <w:tc>
          <w:tcPr>
            <w:tcW w:w="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center"/>
              <w:rPr>
                <w:b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Women’s Hostel activities 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4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954281" w:rsidP="007126CE">
            <w:pPr>
              <w:rPr>
                <w:b/>
              </w:rPr>
            </w:pPr>
            <w:hyperlink r:id="rId352" w:history="1">
              <w:r w:rsidR="00497BFF" w:rsidRPr="0065526C">
                <w:rPr>
                  <w:rStyle w:val="Hyperlink"/>
                  <w:b/>
                </w:rPr>
                <w:t>https://www.smtasmc.org/index.php/latest-news/akkamahadevi-womens-hostel-activities</w:t>
              </w:r>
            </w:hyperlink>
            <w:r w:rsidR="00497BFF" w:rsidRPr="0065526C">
              <w:rPr>
                <w:b/>
              </w:rPr>
              <w:t xml:space="preserve"> </w:t>
            </w:r>
          </w:p>
        </w:tc>
      </w:tr>
      <w:tr w:rsidR="00497BFF" w:rsidRPr="0065526C" w:rsidTr="001747C4">
        <w:trPr>
          <w:jc w:val="center"/>
        </w:trPr>
        <w:tc>
          <w:tcPr>
            <w:tcW w:w="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center"/>
              <w:rPr>
                <w:b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Donors Day Celebrations 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4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954281" w:rsidP="007126CE">
            <w:pPr>
              <w:rPr>
                <w:b/>
              </w:rPr>
            </w:pPr>
            <w:hyperlink r:id="rId353" w:history="1">
              <w:r w:rsidR="00497BFF" w:rsidRPr="0065526C">
                <w:rPr>
                  <w:rStyle w:val="Hyperlink"/>
                  <w:b/>
                </w:rPr>
                <w:t>https://www.smtasmc.org/index.php/latest-news/donors-day</w:t>
              </w:r>
            </w:hyperlink>
            <w:r w:rsidR="00497BFF" w:rsidRPr="0065526C">
              <w:rPr>
                <w:b/>
              </w:rPr>
              <w:t xml:space="preserve"> </w:t>
            </w:r>
          </w:p>
        </w:tc>
      </w:tr>
      <w:tr w:rsidR="00497BFF" w:rsidRPr="0065526C" w:rsidTr="001747C4">
        <w:trPr>
          <w:jc w:val="center"/>
        </w:trPr>
        <w:tc>
          <w:tcPr>
            <w:tcW w:w="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center"/>
              <w:rPr>
                <w:b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Admissions, Academic Time Tables &amp; Lesson Plans 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4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954281" w:rsidP="007126CE">
            <w:pPr>
              <w:rPr>
                <w:b/>
              </w:rPr>
            </w:pPr>
            <w:hyperlink r:id="rId354" w:history="1">
              <w:r w:rsidR="00497BFF" w:rsidRPr="0065526C">
                <w:rPr>
                  <w:rStyle w:val="Hyperlink"/>
                  <w:b/>
                </w:rPr>
                <w:t>https://www.smtasmc.org/index.php/latest-news/academic-time-table</w:t>
              </w:r>
            </w:hyperlink>
            <w:r w:rsidR="00497BFF" w:rsidRPr="0065526C">
              <w:rPr>
                <w:b/>
              </w:rPr>
              <w:t xml:space="preserve"> </w:t>
            </w:r>
          </w:p>
        </w:tc>
      </w:tr>
      <w:tr w:rsidR="00D5643B" w:rsidRPr="0065526C" w:rsidTr="001747C4">
        <w:trPr>
          <w:jc w:val="center"/>
        </w:trPr>
        <w:tc>
          <w:tcPr>
            <w:tcW w:w="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43B" w:rsidRPr="0065526C" w:rsidRDefault="00D5643B" w:rsidP="007126CE">
            <w:pPr>
              <w:jc w:val="center"/>
              <w:rPr>
                <w:b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43B" w:rsidRPr="0065526C" w:rsidRDefault="00D5643B" w:rsidP="007126CE">
            <w:pPr>
              <w:jc w:val="both"/>
              <w:rPr>
                <w:b/>
              </w:rPr>
            </w:pP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43B" w:rsidRPr="0065526C" w:rsidRDefault="00D5643B" w:rsidP="007126CE">
            <w:pPr>
              <w:jc w:val="center"/>
              <w:rPr>
                <w:b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43B" w:rsidRPr="0065526C" w:rsidRDefault="00954281" w:rsidP="007126CE">
            <w:pPr>
              <w:rPr>
                <w:b/>
              </w:rPr>
            </w:pPr>
            <w:hyperlink r:id="rId355" w:history="1">
              <w:r w:rsidR="00D5643B" w:rsidRPr="0065526C">
                <w:rPr>
                  <w:rStyle w:val="Hyperlink"/>
                  <w:b/>
                </w:rPr>
                <w:t>https://www.smtasmc.org/index.php/student-corner/time-table</w:t>
              </w:r>
            </w:hyperlink>
            <w:r w:rsidR="00D5643B" w:rsidRPr="0065526C">
              <w:rPr>
                <w:b/>
              </w:rPr>
              <w:t xml:space="preserve"> </w:t>
            </w:r>
          </w:p>
        </w:tc>
      </w:tr>
      <w:tr w:rsidR="00497BFF" w:rsidRPr="0065526C" w:rsidTr="001747C4">
        <w:trPr>
          <w:jc w:val="center"/>
        </w:trPr>
        <w:tc>
          <w:tcPr>
            <w:tcW w:w="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497BFF" w:rsidP="007126CE">
            <w:pPr>
              <w:jc w:val="center"/>
              <w:rPr>
                <w:b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A42DA6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Calendar of Events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A42DA6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4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FF" w:rsidRPr="0065526C" w:rsidRDefault="00954281" w:rsidP="007126CE">
            <w:pPr>
              <w:rPr>
                <w:b/>
              </w:rPr>
            </w:pPr>
            <w:hyperlink r:id="rId356" w:history="1">
              <w:r w:rsidR="00A42DA6" w:rsidRPr="0065526C">
                <w:rPr>
                  <w:rStyle w:val="Hyperlink"/>
                  <w:b/>
                </w:rPr>
                <w:t>https://www.smtasmc.org/index.php/cl-home-left</w:t>
              </w:r>
            </w:hyperlink>
            <w:r w:rsidR="00A42DA6" w:rsidRPr="0065526C">
              <w:rPr>
                <w:b/>
              </w:rPr>
              <w:t xml:space="preserve"> </w:t>
            </w:r>
          </w:p>
        </w:tc>
      </w:tr>
      <w:tr w:rsidR="00A42DA6" w:rsidRPr="0065526C" w:rsidTr="001747C4">
        <w:trPr>
          <w:jc w:val="center"/>
        </w:trPr>
        <w:tc>
          <w:tcPr>
            <w:tcW w:w="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DA6" w:rsidRPr="0065526C" w:rsidRDefault="00A42DA6" w:rsidP="007126CE">
            <w:pPr>
              <w:jc w:val="center"/>
              <w:rPr>
                <w:b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DA6" w:rsidRPr="0065526C" w:rsidRDefault="00A42DA6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Circulars &amp; Notifications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DA6" w:rsidRPr="0065526C" w:rsidRDefault="00A42DA6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4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DA6" w:rsidRPr="0065526C" w:rsidRDefault="00954281" w:rsidP="007126CE">
            <w:pPr>
              <w:rPr>
                <w:b/>
              </w:rPr>
            </w:pPr>
            <w:hyperlink r:id="rId357" w:history="1">
              <w:r w:rsidR="00A42DA6" w:rsidRPr="0065526C">
                <w:rPr>
                  <w:rStyle w:val="Hyperlink"/>
                  <w:b/>
                </w:rPr>
                <w:t>https://www.smtasmc.org/index.php/circulars-notifications</w:t>
              </w:r>
            </w:hyperlink>
            <w:r w:rsidR="00A42DA6" w:rsidRPr="0065526C">
              <w:rPr>
                <w:b/>
              </w:rPr>
              <w:t xml:space="preserve"> </w:t>
            </w:r>
          </w:p>
        </w:tc>
      </w:tr>
      <w:tr w:rsidR="00A42DA6" w:rsidRPr="0065526C" w:rsidTr="001747C4">
        <w:trPr>
          <w:jc w:val="center"/>
        </w:trPr>
        <w:tc>
          <w:tcPr>
            <w:tcW w:w="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DA6" w:rsidRPr="0065526C" w:rsidRDefault="00A42DA6" w:rsidP="007126CE">
            <w:pPr>
              <w:jc w:val="center"/>
              <w:rPr>
                <w:b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DA6" w:rsidRPr="0065526C" w:rsidRDefault="000848BA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IQAC Details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DA6" w:rsidRPr="0065526C" w:rsidRDefault="000848B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4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DA6" w:rsidRPr="0065526C" w:rsidRDefault="00954281" w:rsidP="007126CE">
            <w:pPr>
              <w:rPr>
                <w:b/>
              </w:rPr>
            </w:pPr>
            <w:hyperlink r:id="rId358" w:history="1">
              <w:r w:rsidR="000848BA" w:rsidRPr="0065526C">
                <w:rPr>
                  <w:rStyle w:val="Hyperlink"/>
                  <w:b/>
                </w:rPr>
                <w:t>https://www.smtasmc.org/index.php/quality/iqac</w:t>
              </w:r>
            </w:hyperlink>
            <w:r w:rsidR="000848BA" w:rsidRPr="0065526C">
              <w:rPr>
                <w:b/>
              </w:rPr>
              <w:t xml:space="preserve"> </w:t>
            </w:r>
          </w:p>
        </w:tc>
      </w:tr>
      <w:tr w:rsidR="000848BA" w:rsidRPr="0065526C" w:rsidTr="001747C4">
        <w:trPr>
          <w:jc w:val="center"/>
        </w:trPr>
        <w:tc>
          <w:tcPr>
            <w:tcW w:w="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8BA" w:rsidRPr="0065526C" w:rsidRDefault="000848BA" w:rsidP="007126CE">
            <w:pPr>
              <w:jc w:val="center"/>
              <w:rPr>
                <w:b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8BA" w:rsidRPr="0065526C" w:rsidRDefault="000848BA" w:rsidP="007126CE">
            <w:pPr>
              <w:jc w:val="both"/>
              <w:rPr>
                <w:b/>
              </w:rPr>
            </w:pP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8BA" w:rsidRPr="0065526C" w:rsidRDefault="000848B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4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8BA" w:rsidRPr="0065526C" w:rsidRDefault="00954281" w:rsidP="007126CE">
            <w:pPr>
              <w:rPr>
                <w:b/>
              </w:rPr>
            </w:pPr>
            <w:hyperlink r:id="rId359" w:history="1">
              <w:r w:rsidR="000848BA" w:rsidRPr="0065526C">
                <w:rPr>
                  <w:rStyle w:val="Hyperlink"/>
                  <w:b/>
                </w:rPr>
                <w:t>https://www.smtasmc.org/index.php/iqac-home-left</w:t>
              </w:r>
            </w:hyperlink>
            <w:r w:rsidR="000848BA" w:rsidRPr="0065526C">
              <w:rPr>
                <w:b/>
              </w:rPr>
              <w:t xml:space="preserve"> </w:t>
            </w:r>
          </w:p>
        </w:tc>
      </w:tr>
      <w:tr w:rsidR="000848BA" w:rsidRPr="0065526C" w:rsidTr="001747C4">
        <w:trPr>
          <w:jc w:val="center"/>
        </w:trPr>
        <w:tc>
          <w:tcPr>
            <w:tcW w:w="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8BA" w:rsidRPr="0065526C" w:rsidRDefault="000848BA" w:rsidP="007126CE">
            <w:pPr>
              <w:jc w:val="center"/>
              <w:rPr>
                <w:b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8BA" w:rsidRPr="0065526C" w:rsidRDefault="000848BA" w:rsidP="007126CE">
            <w:pPr>
              <w:jc w:val="both"/>
              <w:rPr>
                <w:b/>
              </w:rPr>
            </w:pP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8BA" w:rsidRPr="0065526C" w:rsidRDefault="000848B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4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8BA" w:rsidRPr="0065526C" w:rsidRDefault="00954281" w:rsidP="007126CE">
            <w:pPr>
              <w:rPr>
                <w:b/>
              </w:rPr>
            </w:pPr>
            <w:hyperlink r:id="rId360" w:history="1">
              <w:r w:rsidR="000848BA" w:rsidRPr="0065526C">
                <w:rPr>
                  <w:rStyle w:val="Hyperlink"/>
                  <w:b/>
                </w:rPr>
                <w:t>https://www.smtasmc.org/index.php/aqar-home-left</w:t>
              </w:r>
            </w:hyperlink>
            <w:r w:rsidR="000848BA" w:rsidRPr="0065526C">
              <w:rPr>
                <w:b/>
              </w:rPr>
              <w:t xml:space="preserve"> </w:t>
            </w:r>
          </w:p>
        </w:tc>
      </w:tr>
    </w:tbl>
    <w:p w:rsidR="001747C4" w:rsidRDefault="001747C4" w:rsidP="007126CE">
      <w:pPr>
        <w:spacing w:line="240" w:lineRule="auto"/>
        <w:jc w:val="right"/>
      </w:pPr>
      <w:r>
        <w:t>..5</w:t>
      </w:r>
    </w:p>
    <w:p w:rsidR="001747C4" w:rsidRDefault="001747C4" w:rsidP="007126CE">
      <w:pPr>
        <w:spacing w:line="240" w:lineRule="auto"/>
        <w:jc w:val="right"/>
      </w:pPr>
    </w:p>
    <w:p w:rsidR="001747C4" w:rsidRDefault="001747C4" w:rsidP="007126CE">
      <w:pPr>
        <w:spacing w:line="240" w:lineRule="auto"/>
        <w:jc w:val="center"/>
        <w:rPr>
          <w:b/>
        </w:rPr>
      </w:pPr>
      <w:r w:rsidRPr="001747C4">
        <w:rPr>
          <w:b/>
        </w:rPr>
        <w:lastRenderedPageBreak/>
        <w:t>-5-</w:t>
      </w:r>
    </w:p>
    <w:tbl>
      <w:tblPr>
        <w:tblStyle w:val="TableGrid"/>
        <w:tblW w:w="12028" w:type="dxa"/>
        <w:jc w:val="center"/>
        <w:tblLook w:val="04A0"/>
      </w:tblPr>
      <w:tblGrid>
        <w:gridCol w:w="655"/>
        <w:gridCol w:w="3407"/>
        <w:gridCol w:w="3098"/>
        <w:gridCol w:w="4868"/>
      </w:tblGrid>
      <w:tr w:rsidR="008E75DA" w:rsidRPr="0065526C" w:rsidTr="008E75DA">
        <w:trPr>
          <w:jc w:val="center"/>
        </w:trPr>
        <w:tc>
          <w:tcPr>
            <w:tcW w:w="655" w:type="dxa"/>
            <w:hideMark/>
          </w:tcPr>
          <w:p w:rsidR="008E75DA" w:rsidRPr="0065526C" w:rsidRDefault="008E75D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407" w:type="dxa"/>
            <w:hideMark/>
          </w:tcPr>
          <w:p w:rsidR="008E75DA" w:rsidRPr="0065526C" w:rsidRDefault="008E75D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3098" w:type="dxa"/>
            <w:hideMark/>
          </w:tcPr>
          <w:p w:rsidR="008E75DA" w:rsidRPr="0065526C" w:rsidRDefault="008E75D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8E75DA" w:rsidRPr="0065526C" w:rsidRDefault="008E75DA" w:rsidP="007126CE">
            <w:pPr>
              <w:jc w:val="center"/>
              <w:rPr>
                <w:b/>
                <w:sz w:val="20"/>
                <w:szCs w:val="20"/>
              </w:rPr>
            </w:pPr>
            <w:r w:rsidRPr="0065526C">
              <w:rPr>
                <w:b/>
                <w:sz w:val="20"/>
                <w:szCs w:val="20"/>
              </w:rPr>
              <w:t>Departments/Cells/Committees/</w:t>
            </w:r>
          </w:p>
          <w:p w:rsidR="008E75DA" w:rsidRPr="0065526C" w:rsidRDefault="008E75DA" w:rsidP="007126CE">
            <w:pPr>
              <w:jc w:val="center"/>
              <w:rPr>
                <w:b/>
              </w:rPr>
            </w:pPr>
            <w:r w:rsidRPr="0065526C">
              <w:rPr>
                <w:b/>
                <w:sz w:val="20"/>
                <w:szCs w:val="20"/>
              </w:rPr>
              <w:t>Associations/Units/Centers/Wings &amp; etc.</w:t>
            </w:r>
          </w:p>
        </w:tc>
        <w:tc>
          <w:tcPr>
            <w:tcW w:w="4868" w:type="dxa"/>
            <w:hideMark/>
          </w:tcPr>
          <w:p w:rsidR="008E75DA" w:rsidRPr="0065526C" w:rsidRDefault="008E75D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 </w:t>
            </w:r>
          </w:p>
        </w:tc>
      </w:tr>
      <w:tr w:rsidR="00D5643B" w:rsidRPr="0065526C" w:rsidTr="008E75DA">
        <w:trPr>
          <w:jc w:val="center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43B" w:rsidRPr="0065526C" w:rsidRDefault="00D5643B" w:rsidP="007126CE">
            <w:pPr>
              <w:jc w:val="center"/>
              <w:rPr>
                <w:b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43B" w:rsidRPr="0065526C" w:rsidRDefault="00D5643B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Department Wise Uploads of Faculty Details, Time Tables, Events &amp; activities, Lesson Plans, Facilities, Results Analysis &amp; Study Material 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43B" w:rsidRPr="0065526C" w:rsidRDefault="00D5643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43B" w:rsidRPr="0065526C" w:rsidRDefault="00D5643B" w:rsidP="007126CE">
            <w:pPr>
              <w:rPr>
                <w:b/>
              </w:rPr>
            </w:pPr>
            <w:r w:rsidRPr="0065526C">
              <w:rPr>
                <w:b/>
                <w:noProof/>
              </w:rPr>
              <w:drawing>
                <wp:inline distT="0" distB="0" distL="0" distR="0">
                  <wp:extent cx="1069676" cy="2378296"/>
                  <wp:effectExtent l="19050" t="0" r="0" b="0"/>
                  <wp:docPr id="32" name="Picture 2" descr="C:\Users\IQAC\Desktop\acb73335-c5e2-460b-86b7-a1de959a61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QAC\Desktop\acb73335-c5e2-460b-86b7-a1de959a61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377" cy="2379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266D" w:rsidRPr="00CF1266" w:rsidRDefault="00D9266D" w:rsidP="007126C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CF1266">
        <w:rPr>
          <w:rFonts w:ascii="Times New Roman" w:hAnsi="Times New Roman"/>
          <w:b/>
          <w:sz w:val="24"/>
          <w:u w:val="single"/>
        </w:rPr>
        <w:t>IQAC, Smt.ASM College for Women</w:t>
      </w:r>
      <w:proofErr w:type="gramStart"/>
      <w:r w:rsidRPr="00CF1266">
        <w:rPr>
          <w:rFonts w:ascii="Times New Roman" w:hAnsi="Times New Roman"/>
          <w:b/>
          <w:sz w:val="24"/>
          <w:u w:val="single"/>
        </w:rPr>
        <w:t>,  Ballari</w:t>
      </w:r>
      <w:proofErr w:type="gramEnd"/>
      <w:r w:rsidRPr="00CF1266">
        <w:rPr>
          <w:rFonts w:ascii="Times New Roman" w:hAnsi="Times New Roman"/>
          <w:b/>
          <w:sz w:val="24"/>
          <w:u w:val="single"/>
        </w:rPr>
        <w:t>. – College Website Details &amp; Outcome</w:t>
      </w:r>
    </w:p>
    <w:p w:rsidR="00BF08A8" w:rsidRPr="00D9266D" w:rsidRDefault="00D9266D" w:rsidP="007126C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b/>
          <w:sz w:val="20"/>
          <w:u w:val="single"/>
        </w:rPr>
      </w:pPr>
      <w:r w:rsidRPr="00D9266D">
        <w:rPr>
          <w:rFonts w:ascii="Times New Roman" w:hAnsi="Times New Roman"/>
          <w:b/>
          <w:sz w:val="20"/>
          <w:u w:val="single"/>
        </w:rPr>
        <w:t xml:space="preserve">HEI </w:t>
      </w:r>
      <w:r w:rsidR="00BF08A8" w:rsidRPr="00D9266D">
        <w:rPr>
          <w:rFonts w:ascii="Times New Roman" w:hAnsi="Times New Roman"/>
          <w:b/>
          <w:sz w:val="20"/>
          <w:u w:val="single"/>
        </w:rPr>
        <w:t>Website Outcome - Stakeholders Viewership</w:t>
      </w:r>
      <w:r w:rsidRPr="00D9266D">
        <w:rPr>
          <w:rFonts w:ascii="Times New Roman" w:hAnsi="Times New Roman"/>
          <w:b/>
          <w:sz w:val="20"/>
          <w:u w:val="single"/>
        </w:rPr>
        <w:t xml:space="preserve"> </w:t>
      </w:r>
      <w:r w:rsidR="00BF08A8" w:rsidRPr="00D9266D">
        <w:rPr>
          <w:rFonts w:ascii="Times New Roman" w:hAnsi="Times New Roman"/>
          <w:b/>
          <w:sz w:val="20"/>
          <w:u w:val="single"/>
        </w:rPr>
        <w:t>Count-(i.e. Total Number of Hits of College Website)</w:t>
      </w:r>
    </w:p>
    <w:p w:rsidR="00BF08A8" w:rsidRPr="00BF08A8" w:rsidRDefault="00BF08A8" w:rsidP="007126CE">
      <w:pPr>
        <w:pBdr>
          <w:top w:val="single" w:sz="4" w:space="1" w:color="auto"/>
        </w:pBdr>
        <w:spacing w:line="240" w:lineRule="auto"/>
        <w:rPr>
          <w:rFonts w:ascii="Times New Roman" w:hAnsi="Times New Roman"/>
          <w:b/>
          <w:sz w:val="24"/>
        </w:rPr>
      </w:pPr>
      <w:r w:rsidRPr="00BF08A8">
        <w:rPr>
          <w:rFonts w:ascii="Times New Roman" w:hAnsi="Times New Roman"/>
          <w:b/>
          <w:sz w:val="24"/>
        </w:rPr>
        <w:t xml:space="preserve">College Website English Version </w:t>
      </w:r>
      <w:r w:rsidRPr="00BF08A8">
        <w:rPr>
          <w:rFonts w:ascii="Times New Roman" w:hAnsi="Times New Roman"/>
          <w:b/>
          <w:sz w:val="24"/>
        </w:rPr>
        <w:tab/>
      </w:r>
      <w:r w:rsidRPr="00BF08A8">
        <w:rPr>
          <w:rFonts w:ascii="Times New Roman" w:hAnsi="Times New Roman"/>
          <w:b/>
          <w:sz w:val="24"/>
        </w:rPr>
        <w:sym w:font="Wingdings" w:char="F0E0"/>
      </w:r>
      <w:r w:rsidRPr="00BF08A8">
        <w:rPr>
          <w:rFonts w:ascii="Times New Roman" w:hAnsi="Times New Roman"/>
          <w:b/>
          <w:sz w:val="24"/>
        </w:rPr>
        <w:t xml:space="preserve"> </w:t>
      </w:r>
      <w:hyperlink r:id="rId362" w:history="1">
        <w:r w:rsidRPr="00BF08A8">
          <w:rPr>
            <w:rStyle w:val="Hyperlink"/>
            <w:rFonts w:ascii="Times New Roman" w:hAnsi="Times New Roman"/>
            <w:b/>
            <w:sz w:val="24"/>
          </w:rPr>
          <w:t>https://www.smtasmc.org/index.php</w:t>
        </w:r>
      </w:hyperlink>
      <w:r w:rsidRPr="00BF08A8">
        <w:rPr>
          <w:rFonts w:ascii="Times New Roman" w:hAnsi="Times New Roman"/>
          <w:b/>
          <w:sz w:val="24"/>
        </w:rPr>
        <w:t xml:space="preserve"> </w:t>
      </w:r>
    </w:p>
    <w:p w:rsidR="00BF08A8" w:rsidRPr="00BF08A8" w:rsidRDefault="00BF08A8" w:rsidP="007126CE">
      <w:pPr>
        <w:pBdr>
          <w:top w:val="single" w:sz="4" w:space="1" w:color="auto"/>
        </w:pBdr>
        <w:spacing w:line="240" w:lineRule="auto"/>
        <w:rPr>
          <w:rFonts w:ascii="Times New Roman" w:hAnsi="Times New Roman"/>
          <w:b/>
          <w:sz w:val="24"/>
        </w:rPr>
      </w:pPr>
      <w:r w:rsidRPr="00BF08A8">
        <w:rPr>
          <w:rFonts w:ascii="Times New Roman" w:hAnsi="Times New Roman"/>
          <w:b/>
          <w:sz w:val="24"/>
        </w:rPr>
        <w:t xml:space="preserve">English version Stakeholders hits as on </w:t>
      </w:r>
      <w:r w:rsidR="008A64C0">
        <w:rPr>
          <w:rFonts w:ascii="Times New Roman" w:hAnsi="Times New Roman"/>
          <w:b/>
          <w:sz w:val="24"/>
        </w:rPr>
        <w:t>31</w:t>
      </w:r>
      <w:r w:rsidRPr="00BF08A8">
        <w:rPr>
          <w:rFonts w:ascii="Times New Roman" w:hAnsi="Times New Roman"/>
          <w:b/>
          <w:sz w:val="24"/>
        </w:rPr>
        <w:t xml:space="preserve">.01.2026 </w:t>
      </w:r>
      <w:r w:rsidRPr="00BF08A8">
        <w:rPr>
          <w:rFonts w:ascii="Times New Roman" w:hAnsi="Times New Roman"/>
          <w:b/>
          <w:sz w:val="24"/>
        </w:rPr>
        <w:sym w:font="Wingdings" w:char="F0E0"/>
      </w:r>
      <w:r w:rsidRPr="00BF08A8">
        <w:rPr>
          <w:rFonts w:ascii="Times New Roman" w:hAnsi="Times New Roman"/>
          <w:b/>
          <w:sz w:val="24"/>
        </w:rPr>
        <w:t xml:space="preserve">  </w:t>
      </w:r>
      <w:r w:rsidR="008A64C0">
        <w:rPr>
          <w:rFonts w:ascii="Times New Roman" w:hAnsi="Times New Roman"/>
          <w:b/>
          <w:sz w:val="24"/>
        </w:rPr>
        <w:t xml:space="preserve"> </w:t>
      </w:r>
      <w:r w:rsidR="00161E4F">
        <w:rPr>
          <w:rFonts w:ascii="Times New Roman" w:hAnsi="Times New Roman"/>
          <w:b/>
          <w:sz w:val="24"/>
        </w:rPr>
        <w:t>11</w:t>
      </w:r>
      <w:proofErr w:type="gramStart"/>
      <w:r w:rsidR="00161E4F">
        <w:rPr>
          <w:rFonts w:ascii="Times New Roman" w:hAnsi="Times New Roman"/>
          <w:b/>
          <w:sz w:val="24"/>
        </w:rPr>
        <w:t>,54,269</w:t>
      </w:r>
      <w:proofErr w:type="gramEnd"/>
    </w:p>
    <w:p w:rsidR="00BF08A8" w:rsidRDefault="00BF08A8" w:rsidP="007126CE">
      <w:pPr>
        <w:pBdr>
          <w:top w:val="single" w:sz="4" w:space="1" w:color="auto"/>
        </w:pBdr>
        <w:spacing w:line="240" w:lineRule="auto"/>
        <w:rPr>
          <w:rFonts w:ascii="Times New Roman" w:hAnsi="Times New Roman"/>
          <w:b/>
          <w:sz w:val="24"/>
        </w:rPr>
      </w:pPr>
      <w:r w:rsidRPr="00BF08A8">
        <w:rPr>
          <w:rFonts w:ascii="Times New Roman" w:hAnsi="Times New Roman"/>
          <w:b/>
          <w:sz w:val="24"/>
          <w:u w:val="single"/>
        </w:rPr>
        <w:t>HEI Website Reference Screenshot</w:t>
      </w:r>
      <w:r w:rsidRPr="00BF08A8">
        <w:rPr>
          <w:rFonts w:ascii="Times New Roman" w:hAnsi="Times New Roman"/>
          <w:b/>
          <w:sz w:val="24"/>
        </w:rPr>
        <w:t xml:space="preserve">: </w:t>
      </w:r>
    </w:p>
    <w:p w:rsidR="00161E4F" w:rsidRPr="00BF08A8" w:rsidRDefault="00161E4F" w:rsidP="00161E4F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1889125" cy="534670"/>
            <wp:effectExtent l="1905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A8" w:rsidRPr="00BF08A8" w:rsidRDefault="00BF08A8" w:rsidP="007126CE">
      <w:pPr>
        <w:pBdr>
          <w:top w:val="single" w:sz="4" w:space="1" w:color="auto"/>
        </w:pBdr>
        <w:spacing w:line="240" w:lineRule="auto"/>
        <w:rPr>
          <w:rFonts w:ascii="Times New Roman" w:hAnsi="Times New Roman"/>
          <w:b/>
          <w:sz w:val="24"/>
        </w:rPr>
      </w:pPr>
      <w:r w:rsidRPr="00BF08A8">
        <w:rPr>
          <w:rFonts w:ascii="Times New Roman" w:hAnsi="Times New Roman"/>
          <w:b/>
          <w:sz w:val="24"/>
        </w:rPr>
        <w:t xml:space="preserve">College Website Kannada Version </w:t>
      </w:r>
      <w:r w:rsidRPr="00BF08A8">
        <w:rPr>
          <w:rFonts w:ascii="Times New Roman" w:hAnsi="Times New Roman"/>
          <w:b/>
          <w:sz w:val="24"/>
        </w:rPr>
        <w:tab/>
      </w:r>
      <w:r w:rsidRPr="00BF08A8">
        <w:rPr>
          <w:rFonts w:ascii="Times New Roman" w:hAnsi="Times New Roman"/>
          <w:b/>
          <w:sz w:val="24"/>
        </w:rPr>
        <w:sym w:font="Wingdings" w:char="F0E0"/>
      </w:r>
      <w:r w:rsidRPr="00BF08A8">
        <w:rPr>
          <w:rFonts w:ascii="Times New Roman" w:hAnsi="Times New Roman"/>
          <w:b/>
          <w:sz w:val="24"/>
        </w:rPr>
        <w:t xml:space="preserve"> </w:t>
      </w:r>
      <w:hyperlink r:id="rId364" w:history="1">
        <w:r w:rsidRPr="00BF08A8">
          <w:rPr>
            <w:rStyle w:val="Hyperlink"/>
            <w:rFonts w:ascii="Times New Roman" w:hAnsi="Times New Roman"/>
            <w:b/>
            <w:sz w:val="24"/>
          </w:rPr>
          <w:t>https://www.smtasmc.org/kn/</w:t>
        </w:r>
      </w:hyperlink>
      <w:r w:rsidRPr="00BF08A8">
        <w:rPr>
          <w:rFonts w:ascii="Times New Roman" w:hAnsi="Times New Roman"/>
          <w:b/>
          <w:sz w:val="24"/>
        </w:rPr>
        <w:t xml:space="preserve"> </w:t>
      </w:r>
    </w:p>
    <w:p w:rsidR="00BF08A8" w:rsidRPr="00BF08A8" w:rsidRDefault="00BF08A8" w:rsidP="007126CE">
      <w:pPr>
        <w:pBdr>
          <w:top w:val="single" w:sz="4" w:space="1" w:color="auto"/>
        </w:pBdr>
        <w:spacing w:line="240" w:lineRule="auto"/>
        <w:rPr>
          <w:rFonts w:ascii="Times New Roman" w:hAnsi="Times New Roman"/>
          <w:b/>
          <w:sz w:val="24"/>
        </w:rPr>
      </w:pPr>
      <w:r w:rsidRPr="00BF08A8">
        <w:rPr>
          <w:rFonts w:ascii="Times New Roman" w:hAnsi="Times New Roman"/>
          <w:b/>
          <w:sz w:val="24"/>
        </w:rPr>
        <w:t xml:space="preserve">Kannada version Stakeholders hits as on </w:t>
      </w:r>
      <w:r w:rsidR="008A64C0">
        <w:rPr>
          <w:rFonts w:ascii="Times New Roman" w:hAnsi="Times New Roman"/>
          <w:b/>
          <w:sz w:val="24"/>
        </w:rPr>
        <w:t>31</w:t>
      </w:r>
      <w:r w:rsidRPr="00BF08A8">
        <w:rPr>
          <w:rFonts w:ascii="Times New Roman" w:hAnsi="Times New Roman"/>
          <w:b/>
          <w:sz w:val="24"/>
        </w:rPr>
        <w:t xml:space="preserve">.01.2026 </w:t>
      </w:r>
      <w:r w:rsidRPr="00BF08A8">
        <w:rPr>
          <w:rFonts w:ascii="Times New Roman" w:hAnsi="Times New Roman"/>
          <w:b/>
          <w:sz w:val="24"/>
        </w:rPr>
        <w:sym w:font="Wingdings" w:char="F0E0"/>
      </w:r>
      <w:r w:rsidRPr="00BF08A8">
        <w:rPr>
          <w:rFonts w:ascii="Times New Roman" w:hAnsi="Times New Roman"/>
          <w:b/>
          <w:sz w:val="24"/>
        </w:rPr>
        <w:t xml:space="preserve">   </w:t>
      </w:r>
      <w:r w:rsidR="008A64C0">
        <w:rPr>
          <w:rFonts w:ascii="Times New Roman" w:hAnsi="Times New Roman"/>
          <w:b/>
          <w:sz w:val="24"/>
        </w:rPr>
        <w:t xml:space="preserve"> </w:t>
      </w:r>
      <w:r w:rsidR="00CF1266">
        <w:rPr>
          <w:rFonts w:ascii="Times New Roman" w:hAnsi="Times New Roman"/>
          <w:b/>
          <w:sz w:val="24"/>
        </w:rPr>
        <w:t>7</w:t>
      </w:r>
      <w:proofErr w:type="gramStart"/>
      <w:r w:rsidR="00CF1266">
        <w:rPr>
          <w:rFonts w:ascii="Times New Roman" w:hAnsi="Times New Roman"/>
          <w:b/>
          <w:sz w:val="24"/>
        </w:rPr>
        <w:t>,93,935</w:t>
      </w:r>
      <w:proofErr w:type="gramEnd"/>
    </w:p>
    <w:p w:rsidR="00BF08A8" w:rsidRPr="00BF08A8" w:rsidRDefault="00BF08A8" w:rsidP="007126CE">
      <w:pPr>
        <w:pBdr>
          <w:top w:val="single" w:sz="4" w:space="1" w:color="auto"/>
        </w:pBdr>
        <w:spacing w:line="240" w:lineRule="auto"/>
        <w:rPr>
          <w:rFonts w:ascii="Times New Roman" w:hAnsi="Times New Roman"/>
          <w:b/>
          <w:sz w:val="24"/>
          <w:u w:val="single"/>
        </w:rPr>
      </w:pPr>
      <w:r w:rsidRPr="00BF08A8">
        <w:rPr>
          <w:rFonts w:ascii="Times New Roman" w:hAnsi="Times New Roman"/>
          <w:b/>
          <w:sz w:val="24"/>
          <w:u w:val="single"/>
        </w:rPr>
        <w:t xml:space="preserve">HEI Website Reference Screenshot: </w:t>
      </w:r>
    </w:p>
    <w:p w:rsidR="00BF08A8" w:rsidRPr="00BF08A8" w:rsidRDefault="00CF1266" w:rsidP="007126CE">
      <w:pPr>
        <w:pBdr>
          <w:top w:val="single" w:sz="4" w:space="1" w:color="auto"/>
        </w:pBdr>
        <w:spacing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3885" cy="241300"/>
            <wp:effectExtent l="19050" t="0" r="5715" b="0"/>
            <wp:docPr id="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A5F" w:rsidRPr="0065526C" w:rsidRDefault="003F7A5F" w:rsidP="007126CE">
      <w:pPr>
        <w:spacing w:line="240" w:lineRule="auto"/>
        <w:rPr>
          <w:b/>
          <w:sz w:val="20"/>
        </w:rPr>
      </w:pPr>
      <w:r w:rsidRPr="0065526C">
        <w:rPr>
          <w:b/>
          <w:sz w:val="20"/>
        </w:rPr>
        <w:t>Thanking You Sir,</w:t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  <w:t xml:space="preserve">             </w:t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</w:p>
    <w:p w:rsidR="003F7A5F" w:rsidRPr="0065526C" w:rsidRDefault="003F7A5F" w:rsidP="007126CE">
      <w:pPr>
        <w:spacing w:line="240" w:lineRule="auto"/>
        <w:ind w:firstLine="720"/>
        <w:rPr>
          <w:b/>
          <w:sz w:val="20"/>
        </w:rPr>
      </w:pP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  <w:t xml:space="preserve">    </w:t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  <w:t xml:space="preserve">                  Yours faithfully,</w:t>
      </w:r>
    </w:p>
    <w:p w:rsidR="003F7A5F" w:rsidRDefault="003F7A5F" w:rsidP="007126CE">
      <w:pPr>
        <w:spacing w:line="240" w:lineRule="auto"/>
        <w:rPr>
          <w:b/>
          <w:sz w:val="20"/>
        </w:rPr>
      </w:pPr>
      <w:r w:rsidRPr="0065526C">
        <w:rPr>
          <w:b/>
          <w:noProof/>
          <w:sz w:val="20"/>
        </w:rPr>
        <w:drawing>
          <wp:inline distT="0" distB="0" distL="0" distR="0">
            <wp:extent cx="5733391" cy="923137"/>
            <wp:effectExtent l="19050" t="0" r="659" b="0"/>
            <wp:docPr id="31" name="Picture 1" descr="C:\Users\IQAC\Desktop\2025-26 Principal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\Desktop\2025-26 Principal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25" cy="92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F81" w:rsidRDefault="00BD5F81">
      <w:pPr>
        <w:rPr>
          <w:b/>
          <w:sz w:val="20"/>
        </w:rPr>
      </w:pPr>
      <w:r>
        <w:rPr>
          <w:b/>
          <w:sz w:val="20"/>
        </w:rPr>
        <w:br w:type="page"/>
      </w:r>
    </w:p>
    <w:p w:rsidR="00BD5F81" w:rsidRPr="0065526C" w:rsidRDefault="00BD5F81" w:rsidP="00BD5F81">
      <w:pPr>
        <w:rPr>
          <w:b/>
          <w:sz w:val="20"/>
        </w:rPr>
      </w:pPr>
      <w:r w:rsidRPr="0065526C">
        <w:rPr>
          <w:b/>
          <w:noProof/>
          <w:sz w:val="20"/>
        </w:rPr>
        <w:lastRenderedPageBreak/>
        <w:drawing>
          <wp:inline distT="0" distB="0" distL="0" distR="0">
            <wp:extent cx="5943600" cy="1308100"/>
            <wp:effectExtent l="0" t="0" r="0" b="0"/>
            <wp:docPr id="43" name="Picture 1" descr="Allum Sumangalamma Memorial College For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um Sumangalamma Memorial College For Wom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F81" w:rsidRPr="0065526C" w:rsidRDefault="00BD5F81" w:rsidP="00BD5F81">
      <w:pPr>
        <w:pBdr>
          <w:top w:val="single" w:sz="4" w:space="1" w:color="auto"/>
        </w:pBdr>
        <w:spacing w:line="240" w:lineRule="auto"/>
        <w:jc w:val="right"/>
        <w:rPr>
          <w:b/>
        </w:rPr>
      </w:pPr>
      <w:r w:rsidRPr="0065526C">
        <w:rPr>
          <w:b/>
        </w:rPr>
        <w:t>Date: 31.12.2025</w:t>
      </w:r>
    </w:p>
    <w:p w:rsidR="00BD5F81" w:rsidRPr="0065526C" w:rsidRDefault="00BD5F81" w:rsidP="00BD5F81">
      <w:pPr>
        <w:pStyle w:val="NoSpacing"/>
        <w:rPr>
          <w:b/>
        </w:rPr>
      </w:pPr>
      <w:r w:rsidRPr="0065526C">
        <w:rPr>
          <w:b/>
        </w:rPr>
        <w:t>To</w:t>
      </w:r>
    </w:p>
    <w:p w:rsidR="00BD5F81" w:rsidRPr="0065526C" w:rsidRDefault="00BD5F81" w:rsidP="00BD5F81">
      <w:pPr>
        <w:pStyle w:val="NoSpacing"/>
        <w:rPr>
          <w:b/>
        </w:rPr>
      </w:pPr>
      <w:r w:rsidRPr="0065526C">
        <w:rPr>
          <w:b/>
        </w:rPr>
        <w:t xml:space="preserve">The Honourable Secretary, </w:t>
      </w:r>
    </w:p>
    <w:p w:rsidR="00BD5F81" w:rsidRPr="0065526C" w:rsidRDefault="00BD5F81" w:rsidP="00BD5F81">
      <w:pPr>
        <w:pStyle w:val="NoSpacing"/>
        <w:spacing w:line="360" w:lineRule="auto"/>
        <w:rPr>
          <w:b/>
        </w:rPr>
      </w:pPr>
      <w:r w:rsidRPr="0065526C">
        <w:rPr>
          <w:b/>
        </w:rPr>
        <w:t>V.V.Sangha</w:t>
      </w:r>
      <w:proofErr w:type="gramStart"/>
      <w:r w:rsidRPr="0065526C">
        <w:rPr>
          <w:b/>
        </w:rPr>
        <w:t>,  Ballari</w:t>
      </w:r>
      <w:proofErr w:type="gramEnd"/>
      <w:r w:rsidRPr="0065526C">
        <w:rPr>
          <w:b/>
        </w:rPr>
        <w:t>.</w:t>
      </w:r>
    </w:p>
    <w:p w:rsidR="00BD5F81" w:rsidRPr="0065526C" w:rsidRDefault="00BD5F81" w:rsidP="00BD5F81">
      <w:pPr>
        <w:spacing w:line="240" w:lineRule="auto"/>
        <w:rPr>
          <w:b/>
        </w:rPr>
      </w:pPr>
      <w:r w:rsidRPr="0065526C">
        <w:rPr>
          <w:b/>
        </w:rPr>
        <w:t>Respected Sir,</w:t>
      </w:r>
    </w:p>
    <w:p w:rsidR="00BD5F81" w:rsidRPr="0065526C" w:rsidRDefault="00BD5F81" w:rsidP="00BD5F81">
      <w:pPr>
        <w:pStyle w:val="NoSpacing"/>
        <w:jc w:val="center"/>
        <w:rPr>
          <w:b/>
        </w:rPr>
      </w:pPr>
      <w:r w:rsidRPr="0065526C">
        <w:rPr>
          <w:b/>
        </w:rPr>
        <w:t>Sub.: IQAC &amp; RDC initiatives &amp; activities of our College for the month of December, 2025. – Reg.</w:t>
      </w:r>
    </w:p>
    <w:p w:rsidR="00BD5F81" w:rsidRPr="0065526C" w:rsidRDefault="00BD5F81" w:rsidP="00BD5F81">
      <w:pPr>
        <w:spacing w:line="240" w:lineRule="auto"/>
        <w:jc w:val="center"/>
        <w:rPr>
          <w:b/>
        </w:rPr>
      </w:pPr>
      <w:r w:rsidRPr="0065526C">
        <w:rPr>
          <w:b/>
        </w:rPr>
        <w:t>* * *</w:t>
      </w:r>
    </w:p>
    <w:p w:rsidR="00BD5F81" w:rsidRPr="0065526C" w:rsidRDefault="00BD5F81" w:rsidP="00BD5F81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With reference to the subject cited above, I am herewith furnishing the details of our college IQAC initiated and conducted </w:t>
      </w:r>
      <w:r>
        <w:rPr>
          <w:b/>
        </w:rPr>
        <w:t xml:space="preserve">activities </w:t>
      </w:r>
      <w:r w:rsidRPr="0065526C">
        <w:rPr>
          <w:b/>
        </w:rPr>
        <w:t>for the month of December, 2025.</w:t>
      </w:r>
    </w:p>
    <w:p w:rsidR="00BD5F81" w:rsidRPr="0065526C" w:rsidRDefault="00BD5F81" w:rsidP="00BD5F81">
      <w:pPr>
        <w:spacing w:line="240" w:lineRule="auto"/>
        <w:ind w:right="-279"/>
        <w:rPr>
          <w:b/>
        </w:rPr>
      </w:pPr>
      <w:r w:rsidRPr="0065526C">
        <w:rPr>
          <w:b/>
        </w:rPr>
        <w:t xml:space="preserve">HEI Website: </w:t>
      </w:r>
      <w:hyperlink r:id="rId366" w:history="1">
        <w:r w:rsidRPr="0065526C">
          <w:rPr>
            <w:rStyle w:val="Hyperlink"/>
            <w:b/>
          </w:rPr>
          <w:t>Home (smtasmc.org)</w:t>
        </w:r>
      </w:hyperlink>
      <w:r w:rsidRPr="0065526C">
        <w:rPr>
          <w:b/>
        </w:rPr>
        <w:t xml:space="preserve">   FB Social Media link- </w:t>
      </w:r>
      <w:hyperlink r:id="rId367" w:history="1">
        <w:r w:rsidRPr="0065526C">
          <w:rPr>
            <w:rStyle w:val="Hyperlink"/>
            <w:b/>
          </w:rPr>
          <w:t>https://www.facebook.com/smtasmc.bellary.1</w:t>
        </w:r>
      </w:hyperlink>
      <w:r w:rsidRPr="0065526C">
        <w:rPr>
          <w:b/>
        </w:rPr>
        <w:t xml:space="preserve"> </w:t>
      </w:r>
    </w:p>
    <w:p w:rsidR="00BD5F81" w:rsidRPr="0065526C" w:rsidRDefault="00BD5F81" w:rsidP="00BD5F81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IQA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368" w:history="1">
        <w:r w:rsidRPr="0065526C">
          <w:rPr>
            <w:rStyle w:val="Hyperlink"/>
            <w:b/>
          </w:rPr>
          <w:t>IQAC (smtasmc.org)</w:t>
        </w:r>
      </w:hyperlink>
      <w:r w:rsidRPr="0065526C">
        <w:rPr>
          <w:b/>
        </w:rPr>
        <w:tab/>
      </w:r>
      <w:r w:rsidRPr="0065526C">
        <w:rPr>
          <w:b/>
        </w:rPr>
        <w:tab/>
      </w:r>
      <w:r w:rsidRPr="0065526C">
        <w:rPr>
          <w:b/>
        </w:rPr>
        <w:tab/>
        <w:t xml:space="preserve">RD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369" w:history="1">
        <w:r w:rsidRPr="0065526C">
          <w:rPr>
            <w:rStyle w:val="Hyperlink"/>
            <w:b/>
          </w:rPr>
          <w:t>Research &amp; Development Cell (smtasmc.org)</w:t>
        </w:r>
      </w:hyperlink>
    </w:p>
    <w:p w:rsidR="00BD5F81" w:rsidRPr="0065526C" w:rsidRDefault="00BD5F81" w:rsidP="00BD5F81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Photos Gallery of College all Events &amp; Activities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370" w:history="1">
        <w:r w:rsidRPr="0065526C">
          <w:rPr>
            <w:rStyle w:val="Hyperlink"/>
            <w:b/>
          </w:rPr>
          <w:t>Photo Gallery (smtasmc.org)</w:t>
        </w:r>
      </w:hyperlink>
    </w:p>
    <w:p w:rsidR="00BD5F81" w:rsidRPr="0065526C" w:rsidRDefault="00BD5F81" w:rsidP="00BD5F81">
      <w:pPr>
        <w:spacing w:line="240" w:lineRule="auto"/>
        <w:jc w:val="both"/>
        <w:rPr>
          <w:b/>
          <w:sz w:val="20"/>
        </w:rPr>
      </w:pPr>
      <w:r w:rsidRPr="0065526C">
        <w:rPr>
          <w:b/>
          <w:sz w:val="20"/>
        </w:rPr>
        <w:t xml:space="preserve">HEI’s E-News Portal – Latest News (English Version) Web links </w:t>
      </w:r>
      <w:r w:rsidRPr="0065526C">
        <w:rPr>
          <w:b/>
          <w:sz w:val="20"/>
        </w:rPr>
        <w:sym w:font="Wingdings" w:char="00E0"/>
      </w:r>
      <w:hyperlink r:id="rId371" w:history="1">
        <w:r w:rsidRPr="0065526C">
          <w:rPr>
            <w:rStyle w:val="Hyperlink"/>
            <w:b/>
            <w:sz w:val="20"/>
          </w:rPr>
          <w:t>Latest News &amp; e-Newsletter (smtasmc.org)</w:t>
        </w:r>
      </w:hyperlink>
    </w:p>
    <w:p w:rsidR="00BD5F81" w:rsidRDefault="00BD5F81" w:rsidP="00BD5F81">
      <w:pPr>
        <w:spacing w:line="240" w:lineRule="auto"/>
        <w:jc w:val="both"/>
      </w:pPr>
      <w:r w:rsidRPr="0065526C">
        <w:rPr>
          <w:b/>
          <w:sz w:val="20"/>
        </w:rPr>
        <w:t xml:space="preserve">HEI’s E-News Portal – Latest News (Kannada Version) Web links </w:t>
      </w:r>
      <w:r w:rsidRPr="0065526C">
        <w:rPr>
          <w:b/>
          <w:sz w:val="20"/>
        </w:rPr>
        <w:sym w:font="Wingdings" w:char="00E0"/>
      </w:r>
      <w:r w:rsidRPr="0065526C">
        <w:rPr>
          <w:b/>
          <w:sz w:val="20"/>
        </w:rPr>
        <w:t xml:space="preserve"> </w:t>
      </w:r>
      <w:hyperlink r:id="rId372" w:history="1">
        <w:r w:rsidRPr="0065526C">
          <w:rPr>
            <w:rStyle w:val="Hyperlink"/>
            <w:rFonts w:ascii="Nirmala UI" w:hAnsi="Nirmala UI" w:cs="Nirmala UI"/>
            <w:b/>
            <w:bCs/>
            <w:cs/>
            <w:lang w:bidi="kn-IN"/>
          </w:rPr>
          <w:t>ಇತ್ತೀಚಿನ</w:t>
        </w:r>
        <w:r w:rsidRPr="0065526C">
          <w:rPr>
            <w:rStyle w:val="Hyperlink"/>
            <w:b/>
          </w:rPr>
          <w:t xml:space="preserve"> </w:t>
        </w:r>
        <w:r w:rsidRPr="0065526C">
          <w:rPr>
            <w:rStyle w:val="Hyperlink"/>
            <w:rFonts w:ascii="Nirmala UI" w:hAnsi="Nirmala UI" w:cs="Nirmala UI"/>
            <w:b/>
            <w:bCs/>
            <w:cs/>
            <w:lang w:bidi="kn-IN"/>
          </w:rPr>
          <w:t>ಸುದ್ದಿ</w:t>
        </w:r>
        <w:r w:rsidRPr="0065526C">
          <w:rPr>
            <w:rStyle w:val="Hyperlink"/>
            <w:b/>
          </w:rPr>
          <w:t xml:space="preserve"> - Smt. Allum Sumangalamma Memorial College for Women (smtasmc.org)</w:t>
        </w:r>
      </w:hyperlink>
    </w:p>
    <w:tbl>
      <w:tblPr>
        <w:tblStyle w:val="TableGrid"/>
        <w:tblW w:w="11855" w:type="dxa"/>
        <w:jc w:val="center"/>
        <w:tblLook w:val="04A0"/>
      </w:tblPr>
      <w:tblGrid>
        <w:gridCol w:w="1318"/>
        <w:gridCol w:w="3099"/>
        <w:gridCol w:w="3090"/>
        <w:gridCol w:w="4348"/>
      </w:tblGrid>
      <w:tr w:rsidR="00BD5F81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BD5F81" w:rsidRPr="0065526C" w:rsidRDefault="00BD5F81" w:rsidP="004D6D5E">
            <w:pPr>
              <w:jc w:val="center"/>
              <w:rPr>
                <w:b/>
                <w:sz w:val="20"/>
                <w:szCs w:val="20"/>
              </w:rPr>
            </w:pPr>
            <w:r w:rsidRPr="0065526C">
              <w:rPr>
                <w:b/>
                <w:sz w:val="20"/>
                <w:szCs w:val="20"/>
              </w:rPr>
              <w:t>Departments/Cells/Committees/</w:t>
            </w:r>
          </w:p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  <w:sz w:val="20"/>
                <w:szCs w:val="20"/>
              </w:rPr>
              <w:t>Associations/Units/Centers/Wings &amp; etc.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 </w:t>
            </w:r>
          </w:p>
        </w:tc>
      </w:tr>
      <w:tr w:rsidR="00BD5F81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01.12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World AIDS Day-2025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NSS Units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jc w:val="both"/>
              <w:rPr>
                <w:b/>
                <w:sz w:val="18"/>
                <w:szCs w:val="18"/>
              </w:rPr>
            </w:pPr>
            <w:hyperlink r:id="rId373" w:history="1">
              <w:r w:rsidR="00BD5F81" w:rsidRPr="0065526C">
                <w:rPr>
                  <w:rStyle w:val="Hyperlink"/>
                  <w:b/>
                  <w:sz w:val="20"/>
                  <w:szCs w:val="18"/>
                </w:rPr>
                <w:t>https://www.smtasmc.org/index.php/latest-news-home-left/world-aids-day-2025-celebrated-by-nss-units-open-air-theatre-on-01-11-2025</w:t>
              </w:r>
            </w:hyperlink>
            <w:r w:rsidR="00BD5F81" w:rsidRPr="0065526C">
              <w:rPr>
                <w:b/>
                <w:sz w:val="20"/>
                <w:szCs w:val="18"/>
              </w:rPr>
              <w:t xml:space="preserve"> </w:t>
            </w:r>
          </w:p>
        </w:tc>
      </w:tr>
      <w:tr w:rsidR="00BD5F81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04.12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Condolence Meeting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Staff Club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rPr>
                <w:b/>
              </w:rPr>
            </w:pPr>
            <w:hyperlink r:id="rId374" w:history="1">
              <w:r w:rsidR="00BD5F81" w:rsidRPr="0065526C">
                <w:rPr>
                  <w:rStyle w:val="Hyperlink"/>
                  <w:b/>
                </w:rPr>
                <w:t>https://www.smtasmc.org/index.php/latest-news-home-left/staff-club-activity-condolence-meeting-2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04.12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Congratulations to the District Level Competition Winners of Rangers Unit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Smt. Allum Sumangalamma Ranger Unit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jc w:val="both"/>
              <w:rPr>
                <w:b/>
              </w:rPr>
            </w:pPr>
            <w:hyperlink r:id="rId375" w:history="1">
              <w:r w:rsidR="00BD5F81" w:rsidRPr="0065526C">
                <w:rPr>
                  <w:rStyle w:val="Hyperlink"/>
                  <w:b/>
                </w:rPr>
                <w:t>https://www.smtasmc.org/index.php/latest-news-home-left/smt-allum-sumangalamma-ranger-unit-activity-hearty-congratulations-to-the-winners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06.12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Making Plastic Free Campu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NSS Units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jc w:val="both"/>
              <w:rPr>
                <w:b/>
              </w:rPr>
            </w:pPr>
            <w:hyperlink r:id="rId376" w:history="1">
              <w:r w:rsidR="00BD5F81" w:rsidRPr="0065526C">
                <w:rPr>
                  <w:rStyle w:val="Hyperlink"/>
                  <w:b/>
                </w:rPr>
                <w:t>https://www.smtasmc.org/index.php/latest-news-home-left/nss-units-isr-activity-making-plastic-free-campus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06.12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Mahaparinirvan Diwas-2025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Political Science Department in association with NSS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rPr>
                <w:b/>
              </w:rPr>
            </w:pPr>
            <w:hyperlink r:id="rId377" w:history="1">
              <w:r w:rsidR="00BD5F81" w:rsidRPr="0065526C">
                <w:rPr>
                  <w:rStyle w:val="Hyperlink"/>
                  <w:b/>
                </w:rPr>
                <w:t>https://www.smtasmc.org/index.php/latest-news-home-left/maha-parinirvan-diwas-was-observed-in-the-college-to-commemorate-the-death-anniversary-of-the-sculptor-of-indian-constitution-shree-babasaheb-dr-b-r-ambedkar-on-06-12-2025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</w:tbl>
    <w:p w:rsidR="00BD5F81" w:rsidRPr="0065526C" w:rsidRDefault="00BD5F81" w:rsidP="00BD5F81">
      <w:pPr>
        <w:jc w:val="right"/>
        <w:rPr>
          <w:b/>
          <w:sz w:val="20"/>
        </w:rPr>
      </w:pPr>
      <w:r w:rsidRPr="0065526C">
        <w:rPr>
          <w:b/>
          <w:sz w:val="20"/>
        </w:rPr>
        <w:t>..</w:t>
      </w:r>
      <w:proofErr w:type="gramStart"/>
      <w:r w:rsidRPr="0065526C">
        <w:rPr>
          <w:b/>
          <w:sz w:val="20"/>
        </w:rPr>
        <w:t>2</w:t>
      </w:r>
      <w:r>
        <w:rPr>
          <w:b/>
          <w:sz w:val="20"/>
        </w:rPr>
        <w:t xml:space="preserve"> (P.T.O.)</w:t>
      </w:r>
      <w:proofErr w:type="gramEnd"/>
    </w:p>
    <w:p w:rsidR="00BD5F81" w:rsidRPr="0065526C" w:rsidRDefault="00BD5F81" w:rsidP="00BD5F81">
      <w:pPr>
        <w:jc w:val="center"/>
        <w:rPr>
          <w:b/>
          <w:sz w:val="20"/>
        </w:rPr>
      </w:pPr>
    </w:p>
    <w:p w:rsidR="00BD5F81" w:rsidRPr="0065526C" w:rsidRDefault="00BD5F81" w:rsidP="00BD5F81">
      <w:pPr>
        <w:jc w:val="center"/>
        <w:rPr>
          <w:b/>
          <w:sz w:val="20"/>
        </w:rPr>
      </w:pPr>
      <w:r w:rsidRPr="0065526C">
        <w:rPr>
          <w:b/>
          <w:sz w:val="20"/>
        </w:rPr>
        <w:t>-2-</w:t>
      </w:r>
    </w:p>
    <w:tbl>
      <w:tblPr>
        <w:tblStyle w:val="TableGrid"/>
        <w:tblW w:w="11955" w:type="dxa"/>
        <w:jc w:val="center"/>
        <w:tblLook w:val="04A0"/>
      </w:tblPr>
      <w:tblGrid>
        <w:gridCol w:w="1226"/>
        <w:gridCol w:w="3099"/>
        <w:gridCol w:w="3090"/>
        <w:gridCol w:w="4540"/>
      </w:tblGrid>
      <w:tr w:rsidR="00BD5F81" w:rsidRPr="0065526C" w:rsidTr="004D6D5E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BD5F81" w:rsidRPr="0065526C" w:rsidRDefault="00BD5F81" w:rsidP="004D6D5E">
            <w:pPr>
              <w:jc w:val="center"/>
              <w:rPr>
                <w:b/>
                <w:sz w:val="20"/>
                <w:szCs w:val="20"/>
              </w:rPr>
            </w:pPr>
            <w:r w:rsidRPr="0065526C">
              <w:rPr>
                <w:b/>
                <w:sz w:val="20"/>
                <w:szCs w:val="20"/>
              </w:rPr>
              <w:t>Departments/Cells/Committees/</w:t>
            </w:r>
          </w:p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  <w:sz w:val="20"/>
                <w:szCs w:val="20"/>
              </w:rPr>
              <w:t>Associations/Units/Centers/Wings &amp; etc.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 </w:t>
            </w:r>
          </w:p>
        </w:tc>
      </w:tr>
      <w:tr w:rsidR="00BD5F81" w:rsidRPr="0065526C" w:rsidTr="004D6D5E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12.12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  <w:r w:rsidRPr="0065526C">
              <w:rPr>
                <w:b/>
              </w:rPr>
              <w:t>RDC activity – Peer Review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Chemistry Department 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jc w:val="both"/>
              <w:rPr>
                <w:b/>
              </w:rPr>
            </w:pPr>
            <w:hyperlink r:id="rId378" w:history="1">
              <w:r w:rsidR="00BD5F81" w:rsidRPr="0065526C">
                <w:rPr>
                  <w:rStyle w:val="Hyperlink"/>
                  <w:b/>
                </w:rPr>
                <w:t>https://www.smtasmc.org/index.php/latest-news-home-left/research-development-cell-rdc-activity-of-chemistry-department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12.12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2025-26 Odd  Semester IQAC Minutes-2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rPr>
                <w:b/>
              </w:rPr>
            </w:pPr>
            <w:hyperlink r:id="rId379" w:history="1">
              <w:r w:rsidR="00BD5F81" w:rsidRPr="0065526C">
                <w:rPr>
                  <w:rStyle w:val="Hyperlink"/>
                  <w:b/>
                </w:rPr>
                <w:t>https://www.smtasmc.org/index.php/latest-news-home-left/2025-26-odd-semester-internal-quality-assurance-cell-iqac-meeting-2-held-on-12-12-2025-11-30-am-in-principal-chamber</w:t>
              </w:r>
            </w:hyperlink>
          </w:p>
        </w:tc>
      </w:tr>
      <w:tr w:rsidR="00BD5F81" w:rsidRPr="0065526C" w:rsidTr="004D6D5E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14.12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Inaugural Event of the four newly constructed lecture hall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QAC &amp; Building Committee 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rPr>
                <w:b/>
              </w:rPr>
            </w:pPr>
            <w:hyperlink r:id="rId380" w:history="1">
              <w:r w:rsidR="00BD5F81" w:rsidRPr="0065526C">
                <w:rPr>
                  <w:rStyle w:val="Hyperlink"/>
                  <w:b/>
                </w:rPr>
                <w:t>https://www.smtasmc.org/index.php/latest-news-home-left/inaugural-event-of-the-four-newly-constructed-lecture-halls-was-organized-on-14-12-2025-college-campus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16.12.2025 to 11.01.2026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KSAW University Odd Semester Examination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Examination Committee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rPr>
                <w:b/>
              </w:rPr>
            </w:pPr>
            <w:hyperlink r:id="rId381" w:history="1">
              <w:r w:rsidR="00BD5F81" w:rsidRPr="0065526C">
                <w:rPr>
                  <w:rStyle w:val="Hyperlink"/>
                  <w:b/>
                </w:rPr>
                <w:t>http://www.ka.kswu.ac.in/exam-time-table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15.12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  <w:r w:rsidRPr="0065526C">
              <w:rPr>
                <w:b/>
              </w:rPr>
              <w:t>Magic Bus – MoU activit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Placement and Career Guidance Cell 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jc w:val="both"/>
              <w:rPr>
                <w:b/>
              </w:rPr>
            </w:pPr>
            <w:hyperlink r:id="rId382" w:history="1">
              <w:r w:rsidR="00BD5F81" w:rsidRPr="0065526C">
                <w:rPr>
                  <w:rStyle w:val="Hyperlink"/>
                  <w:b/>
                </w:rPr>
                <w:t>https://www.smtasmc.org/index.php/latest-news-home-left/placement-career-guidance-cell-mou-activity-with-magic-bus-skill-based-connect-with-work-programme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>
              <w:rPr>
                <w:b/>
              </w:rPr>
              <w:t>19.12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Default="00BD5F81" w:rsidP="004D6D5E">
            <w:pPr>
              <w:jc w:val="both"/>
              <w:rPr>
                <w:b/>
              </w:rPr>
            </w:pPr>
            <w:r>
              <w:rPr>
                <w:b/>
              </w:rPr>
              <w:t>A One Day Workshop attended by our College Staff @ VNC.</w:t>
            </w:r>
          </w:p>
          <w:p w:rsidR="00BD5F81" w:rsidRPr="007C3DBB" w:rsidRDefault="00954281" w:rsidP="004D6D5E">
            <w:pPr>
              <w:jc w:val="both"/>
              <w:rPr>
                <w:b/>
              </w:rPr>
            </w:pPr>
            <w:hyperlink r:id="rId383" w:history="1">
              <w:r w:rsidR="00BD5F81" w:rsidRPr="007C3DBB">
                <w:rPr>
                  <w:rStyle w:val="Hyperlink"/>
                  <w:rFonts w:ascii="Arial" w:hAnsi="Arial" w:cs="Arial"/>
                  <w:b/>
                  <w:color w:val="auto"/>
                  <w:sz w:val="20"/>
                  <w:u w:val="none"/>
                  <w:shd w:val="clear" w:color="auto" w:fill="FFFFFF"/>
                </w:rPr>
                <w:t>"Imparting Quality in Teaching and Learning through Outcome Based Education." </w:t>
              </w:r>
            </w:hyperlink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>
              <w:rPr>
                <w:b/>
              </w:rPr>
              <w:t>IQAC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A2318E" w:rsidRDefault="00954281" w:rsidP="004D6D5E">
            <w:pPr>
              <w:rPr>
                <w:b/>
              </w:rPr>
            </w:pPr>
            <w:hyperlink r:id="rId384" w:history="1">
              <w:r w:rsidR="00BD5F81" w:rsidRPr="00A2318E">
                <w:rPr>
                  <w:rStyle w:val="Hyperlink"/>
                  <w:b/>
                </w:rPr>
                <w:t>https://www.smtasmc.org/index.php/latest-news-home-left/imparting-quality-in-teaching-and-learning-through-outcome-based-education-a-one-day-workshop-attended-by-our-college-staff-on-19-12-2025-at-vijayanagara-college-hosapete</w:t>
              </w:r>
            </w:hyperlink>
          </w:p>
        </w:tc>
      </w:tr>
      <w:tr w:rsidR="00BD5F81" w:rsidRPr="0065526C" w:rsidTr="004D6D5E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Default="00BD5F81" w:rsidP="004D6D5E">
            <w:pPr>
              <w:jc w:val="center"/>
              <w:rPr>
                <w:b/>
              </w:rPr>
            </w:pPr>
            <w:r>
              <w:rPr>
                <w:b/>
              </w:rPr>
              <w:t>19.12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Default="00BD5F81" w:rsidP="004D6D5E">
            <w:pPr>
              <w:jc w:val="both"/>
              <w:rPr>
                <w:b/>
              </w:rPr>
            </w:pPr>
            <w:r>
              <w:rPr>
                <w:b/>
              </w:rPr>
              <w:t>KSAW University LIC Team visit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Default="00BD5F81" w:rsidP="004D6D5E">
            <w:pPr>
              <w:jc w:val="center"/>
              <w:rPr>
                <w:b/>
              </w:rPr>
            </w:pPr>
            <w:r>
              <w:rPr>
                <w:b/>
              </w:rPr>
              <w:t>Administrative Office &amp; IQAC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A2318E" w:rsidRDefault="00954281" w:rsidP="004D6D5E">
            <w:pPr>
              <w:jc w:val="both"/>
              <w:rPr>
                <w:b/>
              </w:rPr>
            </w:pPr>
            <w:hyperlink r:id="rId385" w:history="1">
              <w:r w:rsidR="00BD5F81" w:rsidRPr="00155820">
                <w:rPr>
                  <w:rStyle w:val="Hyperlink"/>
                  <w:b/>
                </w:rPr>
                <w:t>https://www.smtasmc.org/index.php/latest-news-home-left/karnataka-state-akkamahadevi-womens-university-vijayapura-local-inspection-committee-lic-visited-our-college-on-19-12-2025</w:t>
              </w:r>
            </w:hyperlink>
            <w:r w:rsidR="00BD5F81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Default="00BD5F81" w:rsidP="004D6D5E">
            <w:pPr>
              <w:jc w:val="center"/>
              <w:rPr>
                <w:b/>
              </w:rPr>
            </w:pPr>
            <w:r>
              <w:rPr>
                <w:b/>
              </w:rPr>
              <w:t>20.12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Default="00BD5F81" w:rsidP="004D6D5E">
            <w:pPr>
              <w:jc w:val="both"/>
              <w:rPr>
                <w:b/>
              </w:rPr>
            </w:pPr>
            <w:r>
              <w:rPr>
                <w:b/>
              </w:rPr>
              <w:t>Alumni Visit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Default="00BD5F81" w:rsidP="004D6D5E">
            <w:pPr>
              <w:jc w:val="center"/>
              <w:rPr>
                <w:b/>
              </w:rPr>
            </w:pPr>
            <w:r>
              <w:rPr>
                <w:b/>
              </w:rPr>
              <w:t xml:space="preserve">Alumni Association 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Default="00954281" w:rsidP="004D6D5E">
            <w:pPr>
              <w:jc w:val="both"/>
              <w:rPr>
                <w:b/>
              </w:rPr>
            </w:pPr>
            <w:hyperlink r:id="rId386" w:history="1">
              <w:r w:rsidR="00BD5F81" w:rsidRPr="00155820">
                <w:rPr>
                  <w:rStyle w:val="Hyperlink"/>
                  <w:b/>
                </w:rPr>
                <w:t>https://www.smtasmc.org/index.php/latest-news-home-left/alumni-association-activity-20-12-2025-saturday</w:t>
              </w:r>
            </w:hyperlink>
            <w:r w:rsidR="00BD5F81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Default="00BD5F81" w:rsidP="004D6D5E">
            <w:pPr>
              <w:jc w:val="center"/>
              <w:rPr>
                <w:b/>
              </w:rPr>
            </w:pPr>
            <w:r>
              <w:rPr>
                <w:b/>
              </w:rPr>
              <w:t>22.12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Default="00BD5F81" w:rsidP="004D6D5E">
            <w:pPr>
              <w:jc w:val="both"/>
              <w:rPr>
                <w:b/>
              </w:rPr>
            </w:pPr>
            <w:r>
              <w:rPr>
                <w:b/>
              </w:rPr>
              <w:t>National Mathematics Da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Default="00BD5F81" w:rsidP="004D6D5E">
            <w:pPr>
              <w:jc w:val="center"/>
              <w:rPr>
                <w:b/>
              </w:rPr>
            </w:pPr>
            <w:r>
              <w:rPr>
                <w:b/>
              </w:rPr>
              <w:t xml:space="preserve">Mathematics Department 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C312A2" w:rsidRDefault="00954281" w:rsidP="004D6D5E">
            <w:pPr>
              <w:rPr>
                <w:b/>
              </w:rPr>
            </w:pPr>
            <w:hyperlink r:id="rId387" w:history="1">
              <w:r w:rsidR="00BD5F81" w:rsidRPr="00C312A2">
                <w:rPr>
                  <w:rStyle w:val="Hyperlink"/>
                  <w:b/>
                </w:rPr>
                <w:t>https://www.smtasmc.org/index.php/latest-news-home-left/national-mathematics-day-2025</w:t>
              </w:r>
            </w:hyperlink>
            <w:r w:rsidR="00BD5F81" w:rsidRPr="00C312A2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Default="00BD5F81" w:rsidP="004D6D5E">
            <w:pPr>
              <w:jc w:val="center"/>
              <w:rPr>
                <w:b/>
              </w:rPr>
            </w:pPr>
            <w:r>
              <w:rPr>
                <w:b/>
              </w:rPr>
              <w:t>23.12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Default="00BD5F81" w:rsidP="004D6D5E">
            <w:pPr>
              <w:jc w:val="both"/>
              <w:rPr>
                <w:b/>
              </w:rPr>
            </w:pPr>
            <w:r>
              <w:rPr>
                <w:b/>
              </w:rPr>
              <w:t>KSAW University Academic Rank Holders 2024-25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Default="00BD5F81" w:rsidP="004D6D5E">
            <w:pPr>
              <w:jc w:val="center"/>
              <w:rPr>
                <w:b/>
              </w:rPr>
            </w:pPr>
            <w:r>
              <w:rPr>
                <w:b/>
              </w:rPr>
              <w:t xml:space="preserve">Examination Committee 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C312A2" w:rsidRDefault="00954281" w:rsidP="004D6D5E">
            <w:pPr>
              <w:rPr>
                <w:b/>
              </w:rPr>
            </w:pPr>
            <w:hyperlink r:id="rId388" w:history="1">
              <w:r w:rsidR="00BD5F81" w:rsidRPr="00C312A2">
                <w:rPr>
                  <w:rStyle w:val="Hyperlink"/>
                  <w:b/>
                </w:rPr>
                <w:t>https://www.smtasmc.org/index.php/latest-news-home-left/hearty-congratulations-to-2024-25-ksaw-university-rank-holders</w:t>
              </w:r>
            </w:hyperlink>
            <w:r w:rsidR="00BD5F81" w:rsidRPr="00C312A2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Default="00BD5F81" w:rsidP="004D6D5E">
            <w:pPr>
              <w:jc w:val="center"/>
              <w:rPr>
                <w:b/>
              </w:rPr>
            </w:pPr>
            <w:r>
              <w:rPr>
                <w:b/>
              </w:rPr>
              <w:t>29.12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Default="00BD5F81" w:rsidP="004D6D5E">
            <w:pPr>
              <w:jc w:val="both"/>
              <w:rPr>
                <w:b/>
              </w:rPr>
            </w:pPr>
            <w:r>
              <w:rPr>
                <w:b/>
              </w:rPr>
              <w:t>Vishva Manava Dina</w:t>
            </w:r>
          </w:p>
          <w:p w:rsidR="00BD5F81" w:rsidRDefault="00BD5F81" w:rsidP="004D6D5E">
            <w:pPr>
              <w:jc w:val="both"/>
              <w:rPr>
                <w:b/>
              </w:rPr>
            </w:pPr>
            <w:r>
              <w:rPr>
                <w:b/>
              </w:rPr>
              <w:t>(Kuvempu Jayanthi-2025)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Default="00BD5F81" w:rsidP="004D6D5E">
            <w:pPr>
              <w:jc w:val="center"/>
              <w:rPr>
                <w:b/>
              </w:rPr>
            </w:pPr>
            <w:r>
              <w:rPr>
                <w:b/>
              </w:rPr>
              <w:t>Kannada Department &amp; Kannada Sangha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E41243" w:rsidRDefault="00954281" w:rsidP="004D6D5E">
            <w:pPr>
              <w:rPr>
                <w:b/>
              </w:rPr>
            </w:pPr>
            <w:hyperlink r:id="rId389" w:history="1">
              <w:r w:rsidR="00BD5F81" w:rsidRPr="00E41243">
                <w:rPr>
                  <w:rStyle w:val="Hyperlink"/>
                  <w:b/>
                  <w:sz w:val="16"/>
                </w:rPr>
                <w:t>https://www.facebook.com/share/p/17hPTVbrHM/</w:t>
              </w:r>
            </w:hyperlink>
            <w:r w:rsidR="00BD5F81" w:rsidRPr="00E41243">
              <w:rPr>
                <w:b/>
                <w:sz w:val="16"/>
              </w:rPr>
              <w:t xml:space="preserve"> </w:t>
            </w:r>
          </w:p>
        </w:tc>
      </w:tr>
    </w:tbl>
    <w:p w:rsidR="00BD5F81" w:rsidRDefault="00BD5F81" w:rsidP="00BD5F81"/>
    <w:p w:rsidR="00BD5F81" w:rsidRPr="0065526C" w:rsidRDefault="00BD5F81" w:rsidP="00BD5F81">
      <w:pPr>
        <w:jc w:val="right"/>
        <w:rPr>
          <w:b/>
        </w:rPr>
      </w:pPr>
      <w:r w:rsidRPr="0065526C">
        <w:rPr>
          <w:b/>
        </w:rPr>
        <w:t>..</w:t>
      </w:r>
      <w:proofErr w:type="gramStart"/>
      <w:r w:rsidRPr="0065526C">
        <w:rPr>
          <w:b/>
        </w:rPr>
        <w:t>3</w:t>
      </w:r>
      <w:r>
        <w:rPr>
          <w:b/>
        </w:rPr>
        <w:t xml:space="preserve"> (P.T.O.)</w:t>
      </w:r>
      <w:proofErr w:type="gramEnd"/>
    </w:p>
    <w:p w:rsidR="00BD5F81" w:rsidRPr="0065526C" w:rsidRDefault="00BD5F81" w:rsidP="00BD5F81">
      <w:pPr>
        <w:jc w:val="right"/>
        <w:rPr>
          <w:b/>
        </w:rPr>
      </w:pPr>
    </w:p>
    <w:p w:rsidR="00BD5F81" w:rsidRPr="0065526C" w:rsidRDefault="00BD5F81" w:rsidP="00BD5F81">
      <w:pPr>
        <w:jc w:val="center"/>
        <w:rPr>
          <w:b/>
        </w:rPr>
      </w:pPr>
      <w:r w:rsidRPr="0065526C">
        <w:rPr>
          <w:b/>
        </w:rPr>
        <w:lastRenderedPageBreak/>
        <w:t>-3-</w:t>
      </w:r>
    </w:p>
    <w:tbl>
      <w:tblPr>
        <w:tblStyle w:val="TableGrid"/>
        <w:tblW w:w="12017" w:type="dxa"/>
        <w:jc w:val="center"/>
        <w:tblLook w:val="04A0"/>
      </w:tblPr>
      <w:tblGrid>
        <w:gridCol w:w="867"/>
        <w:gridCol w:w="7"/>
        <w:gridCol w:w="3458"/>
        <w:gridCol w:w="24"/>
        <w:gridCol w:w="3090"/>
        <w:gridCol w:w="22"/>
        <w:gridCol w:w="4540"/>
        <w:gridCol w:w="9"/>
      </w:tblGrid>
      <w:tr w:rsidR="00BD5F81" w:rsidRPr="0065526C" w:rsidTr="004D6D5E">
        <w:trPr>
          <w:jc w:val="center"/>
        </w:trPr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BD5F81" w:rsidRPr="0065526C" w:rsidRDefault="00BD5F81" w:rsidP="004D6D5E">
            <w:pPr>
              <w:jc w:val="center"/>
              <w:rPr>
                <w:b/>
                <w:sz w:val="20"/>
                <w:szCs w:val="20"/>
              </w:rPr>
            </w:pPr>
            <w:r w:rsidRPr="0065526C">
              <w:rPr>
                <w:b/>
                <w:sz w:val="20"/>
                <w:szCs w:val="20"/>
              </w:rPr>
              <w:t>Departments/Cells/Committees/</w:t>
            </w:r>
          </w:p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  <w:sz w:val="20"/>
                <w:szCs w:val="20"/>
              </w:rPr>
              <w:t>Associations/Units/Centers/Wings &amp; etc.</w:t>
            </w:r>
          </w:p>
        </w:tc>
        <w:tc>
          <w:tcPr>
            <w:tcW w:w="4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 </w:t>
            </w:r>
          </w:p>
        </w:tc>
      </w:tr>
      <w:tr w:rsidR="00BD5F81" w:rsidRPr="0065526C" w:rsidTr="004D6D5E">
        <w:trPr>
          <w:gridAfter w:val="1"/>
          <w:wAfter w:w="9" w:type="dxa"/>
          <w:jc w:val="center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>
              <w:br w:type="page"/>
            </w:r>
            <w:r w:rsidRPr="0065526C">
              <w:rPr>
                <w:b/>
              </w:rPr>
              <w:t xml:space="preserve">Photo Gallery </w:t>
            </w: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  <w:r w:rsidRPr="0065526C">
              <w:rPr>
                <w:b/>
              </w:rPr>
              <w:t>Initiatives &amp; Activities of IQAC</w:t>
            </w:r>
          </w:p>
        </w:tc>
        <w:tc>
          <w:tcPr>
            <w:tcW w:w="31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nternal Quality &amp; Assurance Cell (IQAC) 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jc w:val="both"/>
              <w:rPr>
                <w:b/>
              </w:rPr>
            </w:pPr>
            <w:hyperlink r:id="rId390" w:history="1">
              <w:r w:rsidR="00BD5F81" w:rsidRPr="0065526C">
                <w:rPr>
                  <w:rStyle w:val="Hyperlink"/>
                  <w:b/>
                </w:rPr>
                <w:t>https://www.smtasmc.org/index.php/latest-news/internal-quality-assurance-cell-iqac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gridAfter w:val="1"/>
          <w:wAfter w:w="9" w:type="dxa"/>
          <w:jc w:val="center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  <w:r w:rsidRPr="0065526C">
              <w:rPr>
                <w:b/>
              </w:rPr>
              <w:t>Initiatives &amp; Activities of RDC</w:t>
            </w:r>
          </w:p>
        </w:tc>
        <w:tc>
          <w:tcPr>
            <w:tcW w:w="31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Research &amp; Development Cell 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rPr>
                <w:b/>
              </w:rPr>
            </w:pPr>
            <w:hyperlink r:id="rId391" w:history="1">
              <w:r w:rsidR="00BD5F81" w:rsidRPr="0065526C">
                <w:rPr>
                  <w:rStyle w:val="Hyperlink"/>
                  <w:b/>
                </w:rPr>
                <w:t>https://www.smtasmc.org/index.php/latest-news/mous-linkages-collaborative-activities-events-programmes-etc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gridAfter w:val="1"/>
          <w:wAfter w:w="9" w:type="dxa"/>
          <w:jc w:val="center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RDC  HEI Web Link </w:t>
            </w:r>
          </w:p>
        </w:tc>
        <w:tc>
          <w:tcPr>
            <w:tcW w:w="31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Research &amp; Development Cell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rPr>
                <w:b/>
              </w:rPr>
            </w:pPr>
            <w:hyperlink r:id="rId392" w:history="1">
              <w:r w:rsidR="00BD5F81" w:rsidRPr="0065526C">
                <w:rPr>
                  <w:rStyle w:val="Hyperlink"/>
                  <w:b/>
                </w:rPr>
                <w:t>https://www.smtasmc.org/index.php/it-policy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gridAfter w:val="1"/>
          <w:wAfter w:w="9" w:type="dxa"/>
          <w:jc w:val="center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MoU, Linkages &amp; Collaborative activities </w:t>
            </w:r>
          </w:p>
        </w:tc>
        <w:tc>
          <w:tcPr>
            <w:tcW w:w="31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rPr>
                <w:b/>
              </w:rPr>
            </w:pPr>
            <w:r w:rsidRPr="0065526C">
              <w:rPr>
                <w:b/>
              </w:rPr>
              <w:t>RDC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rPr>
                <w:b/>
              </w:rPr>
            </w:pPr>
            <w:hyperlink r:id="rId393" w:history="1">
              <w:r w:rsidR="00BD5F81" w:rsidRPr="0065526C">
                <w:rPr>
                  <w:rStyle w:val="Hyperlink"/>
                  <w:b/>
                </w:rPr>
                <w:t>https://www.smtasmc.org/index.php/mous-collaborations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gridAfter w:val="1"/>
          <w:wAfter w:w="9" w:type="dxa"/>
          <w:jc w:val="center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  <w:r w:rsidRPr="0065526C">
              <w:rPr>
                <w:b/>
              </w:rPr>
              <w:t>Skill Based Programmes by Deshpande, Magic Bus &amp; Bajaj</w:t>
            </w:r>
          </w:p>
        </w:tc>
        <w:tc>
          <w:tcPr>
            <w:tcW w:w="31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Placement &amp; Career Guidance Cell 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jc w:val="both"/>
              <w:rPr>
                <w:b/>
              </w:rPr>
            </w:pPr>
            <w:hyperlink r:id="rId394" w:history="1">
              <w:r w:rsidR="00BD5F81" w:rsidRPr="0065526C">
                <w:rPr>
                  <w:rStyle w:val="Hyperlink"/>
                  <w:b/>
                </w:rPr>
                <w:t>https://www.smtasmc.org/index.php/latest-news/deshpande-skill-plus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gridAfter w:val="1"/>
          <w:wAfter w:w="9" w:type="dxa"/>
          <w:jc w:val="center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Students &amp; Staff Awards &amp; Achievements </w:t>
            </w:r>
          </w:p>
        </w:tc>
        <w:tc>
          <w:tcPr>
            <w:tcW w:w="31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jc w:val="both"/>
              <w:rPr>
                <w:b/>
              </w:rPr>
            </w:pPr>
            <w:hyperlink r:id="rId395" w:history="1">
              <w:r w:rsidR="00BD5F81" w:rsidRPr="0065526C">
                <w:rPr>
                  <w:rStyle w:val="Hyperlink"/>
                  <w:b/>
                </w:rPr>
                <w:t>https://www.smtasmc.org/index.php/latest-news/staff-and-students-awards-achievements-and-appreciations-etc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gridAfter w:val="1"/>
          <w:wAfter w:w="9" w:type="dxa"/>
          <w:jc w:val="center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Outcomes </w:t>
            </w:r>
          </w:p>
        </w:tc>
        <w:tc>
          <w:tcPr>
            <w:tcW w:w="31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jc w:val="both"/>
              <w:rPr>
                <w:b/>
              </w:rPr>
            </w:pPr>
            <w:hyperlink r:id="rId396" w:history="1">
              <w:r w:rsidR="00BD5F81" w:rsidRPr="0065526C">
                <w:rPr>
                  <w:rStyle w:val="Hyperlink"/>
                  <w:b/>
                </w:rPr>
                <w:t>https://www.smtasmc.org/index.php/latest-news/students-academic-outcomes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gridAfter w:val="1"/>
          <w:wAfter w:w="9" w:type="dxa"/>
          <w:jc w:val="center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</w:p>
        </w:tc>
        <w:tc>
          <w:tcPr>
            <w:tcW w:w="31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jc w:val="both"/>
              <w:rPr>
                <w:b/>
              </w:rPr>
            </w:pPr>
            <w:hyperlink r:id="rId397" w:history="1">
              <w:r w:rsidR="00BD5F81" w:rsidRPr="0065526C">
                <w:rPr>
                  <w:rStyle w:val="Hyperlink"/>
                  <w:b/>
                </w:rPr>
                <w:t>https://www.smtasmc.org/index.php/ranks-achieve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gridAfter w:val="1"/>
          <w:wAfter w:w="9" w:type="dxa"/>
          <w:jc w:val="center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</w:p>
        </w:tc>
        <w:tc>
          <w:tcPr>
            <w:tcW w:w="31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jc w:val="both"/>
              <w:rPr>
                <w:b/>
              </w:rPr>
            </w:pPr>
            <w:hyperlink r:id="rId398" w:history="1">
              <w:r w:rsidR="00BD5F81" w:rsidRPr="0065526C">
                <w:rPr>
                  <w:rStyle w:val="Hyperlink"/>
                  <w:b/>
                </w:rPr>
                <w:t>https://www.smtasmc.org/index.php/student-corner/pos-psos-cos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gridAfter w:val="1"/>
          <w:wAfter w:w="9" w:type="dxa"/>
          <w:jc w:val="center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  <w:r w:rsidRPr="0065526C">
              <w:rPr>
                <w:b/>
              </w:rPr>
              <w:t>PTA &amp; Alumni activities</w:t>
            </w:r>
          </w:p>
        </w:tc>
        <w:tc>
          <w:tcPr>
            <w:tcW w:w="31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Parent-Teacher Association &amp; Alumni Association 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jc w:val="both"/>
              <w:rPr>
                <w:b/>
              </w:rPr>
            </w:pPr>
            <w:hyperlink r:id="rId399" w:history="1">
              <w:r w:rsidR="00BD5F81" w:rsidRPr="0065526C">
                <w:rPr>
                  <w:rStyle w:val="Hyperlink"/>
                  <w:b/>
                </w:rPr>
                <w:t>https://www.smtasmc.org/index.php/latest-news/alumni-association-parents-teachers-association-activities-events-meetings-progammes-etc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gridAfter w:val="1"/>
          <w:wAfter w:w="9" w:type="dxa"/>
          <w:jc w:val="center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</w:p>
        </w:tc>
        <w:tc>
          <w:tcPr>
            <w:tcW w:w="31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jc w:val="both"/>
              <w:rPr>
                <w:b/>
              </w:rPr>
            </w:pPr>
            <w:hyperlink r:id="rId400" w:history="1">
              <w:r w:rsidR="00BD5F81" w:rsidRPr="0065526C">
                <w:rPr>
                  <w:rStyle w:val="Hyperlink"/>
                  <w:b/>
                </w:rPr>
                <w:t>https://www.smtasmc.org/index.php/ranks-achievements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jc w:val="center"/>
        </w:trPr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rPr>
                <w:b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Placement &amp; Career Guidance Cell activitie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Placement &amp; Career Guidance Cell </w:t>
            </w:r>
          </w:p>
        </w:tc>
        <w:tc>
          <w:tcPr>
            <w:tcW w:w="4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jc w:val="both"/>
              <w:rPr>
                <w:b/>
              </w:rPr>
            </w:pPr>
            <w:hyperlink r:id="rId401" w:history="1">
              <w:r w:rsidR="00BD5F81" w:rsidRPr="0065526C">
                <w:rPr>
                  <w:rStyle w:val="Hyperlink"/>
                  <w:b/>
                </w:rPr>
                <w:t>https://www.smtasmc.org/index.php/latest-news/placement-and-career-guidance-cell-activities-events-programmes-campus-drives-etc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jc w:val="center"/>
        </w:trPr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  <w:r w:rsidRPr="0065526C">
              <w:rPr>
                <w:b/>
              </w:rPr>
              <w:t>Importance of Days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4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jc w:val="both"/>
              <w:rPr>
                <w:b/>
              </w:rPr>
            </w:pPr>
            <w:hyperlink r:id="rId402" w:history="1">
              <w:r w:rsidR="00BD5F81" w:rsidRPr="0065526C">
                <w:rPr>
                  <w:rStyle w:val="Hyperlink"/>
                  <w:b/>
                </w:rPr>
                <w:t>https://www.smtasmc.org/index.php/latest-news/importance-of-days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jc w:val="center"/>
        </w:trPr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Institutional Social Responsibility activitie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4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jc w:val="both"/>
              <w:rPr>
                <w:b/>
              </w:rPr>
            </w:pPr>
            <w:hyperlink r:id="rId403" w:history="1">
              <w:r w:rsidR="00BD5F81" w:rsidRPr="0065526C">
                <w:rPr>
                  <w:rStyle w:val="Hyperlink"/>
                  <w:b/>
                </w:rPr>
                <w:t>https://www.smtasmc.org/index.php/latest-news/isr-activities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jc w:val="center"/>
        </w:trPr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Special Talks/Lectures by various department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4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jc w:val="both"/>
              <w:rPr>
                <w:b/>
              </w:rPr>
            </w:pPr>
            <w:hyperlink r:id="rId404" w:history="1">
              <w:r w:rsidR="00BD5F81" w:rsidRPr="0065526C">
                <w:rPr>
                  <w:rStyle w:val="Hyperlink"/>
                  <w:b/>
                </w:rPr>
                <w:t>https://www.smtasmc.org/index.php/latest-news/special-talks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jc w:val="center"/>
        </w:trPr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  <w:r w:rsidRPr="0065526C">
              <w:rPr>
                <w:b/>
              </w:rPr>
              <w:t>Students Seminars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4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jc w:val="both"/>
              <w:rPr>
                <w:b/>
              </w:rPr>
            </w:pPr>
            <w:hyperlink r:id="rId405" w:history="1">
              <w:r w:rsidR="00BD5F81" w:rsidRPr="0065526C">
                <w:rPr>
                  <w:rStyle w:val="Hyperlink"/>
                  <w:b/>
                </w:rPr>
                <w:t>https://www.smtasmc.org/index.php/latest-news/all-departments-students-seminar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jc w:val="center"/>
        </w:trPr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Experiential Learning activitie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4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jc w:val="both"/>
              <w:rPr>
                <w:b/>
              </w:rPr>
            </w:pPr>
            <w:hyperlink r:id="rId406" w:history="1">
              <w:r w:rsidR="00BD5F81" w:rsidRPr="0065526C">
                <w:rPr>
                  <w:rStyle w:val="Hyperlink"/>
                  <w:b/>
                </w:rPr>
                <w:t>https://www.smtasmc.org/index.php/latest-news/experiential-learning-field-trips-visits-study-trips-visits-industrial-tours-study-tours-etc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jc w:val="center"/>
        </w:trPr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Health Centre &amp; YRCW activitie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4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jc w:val="both"/>
              <w:rPr>
                <w:b/>
              </w:rPr>
            </w:pPr>
            <w:hyperlink r:id="rId407" w:history="1">
              <w:r w:rsidR="00BD5F81" w:rsidRPr="0065526C">
                <w:rPr>
                  <w:rStyle w:val="Hyperlink"/>
                  <w:b/>
                </w:rPr>
                <w:t>https://www.smtasmc.org/index.php/latest-news/health-centre-yrcw-activities-events-programmes-checkups-and-etc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jc w:val="center"/>
        </w:trPr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  <w:r w:rsidRPr="0065526C">
              <w:rPr>
                <w:b/>
              </w:rPr>
              <w:t>Daily News Papers Media Clips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4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jc w:val="both"/>
              <w:rPr>
                <w:b/>
              </w:rPr>
            </w:pPr>
            <w:hyperlink r:id="rId408" w:history="1">
              <w:r w:rsidR="00BD5F81" w:rsidRPr="0065526C">
                <w:rPr>
                  <w:rStyle w:val="Hyperlink"/>
                  <w:b/>
                </w:rPr>
                <w:t>https://www.smtasmc.org/index.php/latest-news/social-media-daily-newspaper-clips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</w:tbl>
    <w:p w:rsidR="00BD5F81" w:rsidRPr="0065526C" w:rsidRDefault="00BD5F81" w:rsidP="00BD5F81">
      <w:pPr>
        <w:jc w:val="right"/>
        <w:rPr>
          <w:b/>
        </w:rPr>
      </w:pPr>
      <w:r w:rsidRPr="0065526C">
        <w:rPr>
          <w:b/>
        </w:rPr>
        <w:t>..</w:t>
      </w:r>
      <w:proofErr w:type="gramStart"/>
      <w:r w:rsidRPr="0065526C">
        <w:rPr>
          <w:b/>
        </w:rPr>
        <w:t>4</w:t>
      </w:r>
      <w:r>
        <w:rPr>
          <w:b/>
        </w:rPr>
        <w:t xml:space="preserve"> (P.T.O.)</w:t>
      </w:r>
      <w:proofErr w:type="gramEnd"/>
    </w:p>
    <w:p w:rsidR="00BD5F81" w:rsidRPr="0065526C" w:rsidRDefault="00BD5F81" w:rsidP="00BD5F81">
      <w:pPr>
        <w:jc w:val="right"/>
        <w:rPr>
          <w:b/>
        </w:rPr>
      </w:pPr>
    </w:p>
    <w:p w:rsidR="00BD5F81" w:rsidRPr="0065526C" w:rsidRDefault="00BD5F81" w:rsidP="00BD5F81">
      <w:pPr>
        <w:jc w:val="center"/>
        <w:rPr>
          <w:b/>
        </w:rPr>
      </w:pPr>
      <w:r w:rsidRPr="0065526C">
        <w:rPr>
          <w:b/>
        </w:rPr>
        <w:t>-4-</w:t>
      </w:r>
    </w:p>
    <w:tbl>
      <w:tblPr>
        <w:tblStyle w:val="TableGrid"/>
        <w:tblW w:w="12028" w:type="dxa"/>
        <w:jc w:val="center"/>
        <w:tblLook w:val="04A0"/>
      </w:tblPr>
      <w:tblGrid>
        <w:gridCol w:w="689"/>
        <w:gridCol w:w="14"/>
        <w:gridCol w:w="3394"/>
        <w:gridCol w:w="9"/>
        <w:gridCol w:w="3090"/>
        <w:gridCol w:w="29"/>
        <w:gridCol w:w="4839"/>
      </w:tblGrid>
      <w:tr w:rsidR="00BD5F81" w:rsidRPr="0065526C" w:rsidTr="004D6D5E">
        <w:trPr>
          <w:jc w:val="center"/>
        </w:trPr>
        <w:tc>
          <w:tcPr>
            <w:tcW w:w="655" w:type="dxa"/>
            <w:gridSpan w:val="2"/>
            <w:hideMark/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407" w:type="dxa"/>
            <w:gridSpan w:val="2"/>
            <w:hideMark/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3098" w:type="dxa"/>
            <w:hideMark/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BD5F81" w:rsidRPr="0065526C" w:rsidRDefault="00BD5F81" w:rsidP="004D6D5E">
            <w:pPr>
              <w:jc w:val="center"/>
              <w:rPr>
                <w:b/>
                <w:sz w:val="20"/>
                <w:szCs w:val="20"/>
              </w:rPr>
            </w:pPr>
            <w:r w:rsidRPr="0065526C">
              <w:rPr>
                <w:b/>
                <w:sz w:val="20"/>
                <w:szCs w:val="20"/>
              </w:rPr>
              <w:t>Departments/Cells/Committees/</w:t>
            </w:r>
          </w:p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  <w:sz w:val="20"/>
                <w:szCs w:val="20"/>
              </w:rPr>
              <w:t>Associations/Units/Centers/Wings &amp; etc.</w:t>
            </w:r>
          </w:p>
        </w:tc>
        <w:tc>
          <w:tcPr>
            <w:tcW w:w="4868" w:type="dxa"/>
            <w:gridSpan w:val="2"/>
            <w:hideMark/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 </w:t>
            </w:r>
          </w:p>
        </w:tc>
      </w:tr>
      <w:tr w:rsidR="00BD5F81" w:rsidRPr="0065526C" w:rsidTr="004D6D5E">
        <w:trPr>
          <w:jc w:val="center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0A7513">
              <w:rPr>
                <w:b/>
                <w:sz w:val="16"/>
              </w:rPr>
              <w:t>Photo Gallery</w:t>
            </w:r>
          </w:p>
        </w:tc>
        <w:tc>
          <w:tcPr>
            <w:tcW w:w="3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Students Centric activities </w:t>
            </w:r>
          </w:p>
        </w:tc>
        <w:tc>
          <w:tcPr>
            <w:tcW w:w="3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jc w:val="both"/>
              <w:rPr>
                <w:b/>
              </w:rPr>
            </w:pPr>
            <w:hyperlink r:id="rId409" w:history="1">
              <w:r w:rsidR="00BD5F81" w:rsidRPr="0065526C">
                <w:rPr>
                  <w:rStyle w:val="Hyperlink"/>
                  <w:b/>
                </w:rPr>
                <w:t>https://www.smtasmc.org/index.php/latest-news/student-various-activities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jc w:val="center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  <w:r w:rsidRPr="0065526C">
              <w:rPr>
                <w:b/>
              </w:rPr>
              <w:t>NSS &amp; Range</w:t>
            </w:r>
            <w:r>
              <w:rPr>
                <w:b/>
              </w:rPr>
              <w:t>r</w:t>
            </w:r>
            <w:r w:rsidRPr="0065526C">
              <w:rPr>
                <w:b/>
              </w:rPr>
              <w:t xml:space="preserve"> Units activities </w:t>
            </w:r>
          </w:p>
        </w:tc>
        <w:tc>
          <w:tcPr>
            <w:tcW w:w="3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jc w:val="both"/>
              <w:rPr>
                <w:b/>
              </w:rPr>
            </w:pPr>
            <w:hyperlink r:id="rId410" w:history="1">
              <w:r w:rsidR="00BD5F81" w:rsidRPr="0065526C">
                <w:rPr>
                  <w:rStyle w:val="Hyperlink"/>
                  <w:b/>
                </w:rPr>
                <w:t>https://www.smtasmc.org/index.php/latest-news/extension-activities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jc w:val="center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  <w:r w:rsidRPr="0065526C">
              <w:rPr>
                <w:b/>
              </w:rPr>
              <w:t>Yoga Centre activities</w:t>
            </w:r>
          </w:p>
        </w:tc>
        <w:tc>
          <w:tcPr>
            <w:tcW w:w="3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jc w:val="both"/>
              <w:rPr>
                <w:b/>
              </w:rPr>
            </w:pPr>
            <w:hyperlink r:id="rId411" w:history="1">
              <w:r w:rsidR="00BD5F81" w:rsidRPr="0065526C">
                <w:rPr>
                  <w:rStyle w:val="Hyperlink"/>
                  <w:b/>
                </w:rPr>
                <w:t>https://www.smtasmc.org/index.php/latest-news/yoga-training-programme-and-yoga-day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jc w:val="center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Physical Education &amp; Cultural association activities </w:t>
            </w:r>
          </w:p>
        </w:tc>
        <w:tc>
          <w:tcPr>
            <w:tcW w:w="3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jc w:val="both"/>
              <w:rPr>
                <w:b/>
              </w:rPr>
            </w:pPr>
            <w:hyperlink r:id="rId412" w:history="1">
              <w:r w:rsidR="00BD5F81" w:rsidRPr="0065526C">
                <w:rPr>
                  <w:rStyle w:val="Hyperlink"/>
                  <w:b/>
                </w:rPr>
                <w:t>https://www.smtasmc.org/index.php/latest-news/games-sports-cultural-events-activities-programmes-and-competitions-etc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jc w:val="center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  <w:r w:rsidRPr="0065526C">
              <w:rPr>
                <w:b/>
              </w:rPr>
              <w:t>Workshops/Seminars/Conferences</w:t>
            </w:r>
          </w:p>
        </w:tc>
        <w:tc>
          <w:tcPr>
            <w:tcW w:w="3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jc w:val="both"/>
              <w:rPr>
                <w:b/>
              </w:rPr>
            </w:pPr>
            <w:hyperlink r:id="rId413" w:history="1">
              <w:r w:rsidR="00BD5F81" w:rsidRPr="0065526C">
                <w:rPr>
                  <w:rStyle w:val="Hyperlink"/>
                  <w:b/>
                </w:rPr>
                <w:t>https://www.smtasmc.org/index.php/latest-news/state-national-international-seminars-workshops-conferences-webinars-symposiums-and-training-programmes-etc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jc w:val="center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  <w:r w:rsidRPr="0065526C">
              <w:rPr>
                <w:b/>
              </w:rPr>
              <w:t>Flag hoisting Days</w:t>
            </w:r>
          </w:p>
        </w:tc>
        <w:tc>
          <w:tcPr>
            <w:tcW w:w="3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jc w:val="both"/>
              <w:rPr>
                <w:b/>
              </w:rPr>
            </w:pPr>
            <w:hyperlink r:id="rId414" w:history="1">
              <w:r w:rsidR="00BD5F81" w:rsidRPr="0065526C">
                <w:rPr>
                  <w:rStyle w:val="Hyperlink"/>
                  <w:b/>
                </w:rPr>
                <w:t>https://www.smtasmc.org/index.php/latest-news/independence-day-republic-day-karnataka-rajyotsava-day-national-flag-hoisting-days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jc w:val="center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Staff Club activities </w:t>
            </w:r>
          </w:p>
        </w:tc>
        <w:tc>
          <w:tcPr>
            <w:tcW w:w="3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jc w:val="both"/>
              <w:rPr>
                <w:b/>
              </w:rPr>
            </w:pPr>
            <w:hyperlink r:id="rId415" w:history="1">
              <w:r w:rsidR="00BD5F81" w:rsidRPr="0065526C">
                <w:rPr>
                  <w:rStyle w:val="Hyperlink"/>
                  <w:b/>
                </w:rPr>
                <w:t>https://www.smtasmc.org/index.php/latest-news/staff-club-activities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jc w:val="center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  <w:r w:rsidRPr="0065526C">
              <w:rPr>
                <w:b/>
              </w:rPr>
              <w:t>College Associations activities</w:t>
            </w:r>
          </w:p>
        </w:tc>
        <w:tc>
          <w:tcPr>
            <w:tcW w:w="3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jc w:val="both"/>
              <w:rPr>
                <w:b/>
              </w:rPr>
            </w:pPr>
            <w:hyperlink r:id="rId416" w:history="1">
              <w:r w:rsidR="00BD5F81" w:rsidRPr="0065526C">
                <w:rPr>
                  <w:rStyle w:val="Hyperlink"/>
                  <w:b/>
                </w:rPr>
                <w:t>https://www.smtasmc.org/index.php/latest-news/district-level-science-lecture-contest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jc w:val="center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Students Internships, Projects, Training Programmes, Scholarships etc. </w:t>
            </w:r>
          </w:p>
        </w:tc>
        <w:tc>
          <w:tcPr>
            <w:tcW w:w="3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jc w:val="both"/>
              <w:rPr>
                <w:b/>
              </w:rPr>
            </w:pPr>
            <w:hyperlink r:id="rId417" w:history="1">
              <w:r w:rsidR="00BD5F81" w:rsidRPr="0065526C">
                <w:rPr>
                  <w:rStyle w:val="Hyperlink"/>
                  <w:b/>
                </w:rPr>
                <w:t>https://www.smtasmc.org/index.php/latest-news/students-internships-projects-and-training-programmes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jc w:val="center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Talents’ Day activities </w:t>
            </w:r>
          </w:p>
        </w:tc>
        <w:tc>
          <w:tcPr>
            <w:tcW w:w="3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jc w:val="both"/>
              <w:rPr>
                <w:b/>
              </w:rPr>
            </w:pPr>
            <w:hyperlink r:id="rId418" w:history="1">
              <w:r w:rsidR="00BD5F81" w:rsidRPr="0065526C">
                <w:rPr>
                  <w:rStyle w:val="Hyperlink"/>
                  <w:b/>
                </w:rPr>
                <w:t>https://www.smtasmc.org/index.php/latest-news/college-annual-day-talents-day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jc w:val="center"/>
        </w:trPr>
        <w:tc>
          <w:tcPr>
            <w:tcW w:w="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rPr>
                <w:b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Induction / Orientation Programmes for Fresher’s 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4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rPr>
                <w:b/>
              </w:rPr>
            </w:pPr>
            <w:hyperlink r:id="rId419" w:history="1">
              <w:r w:rsidR="00BD5F81" w:rsidRPr="0065526C">
                <w:rPr>
                  <w:rStyle w:val="Hyperlink"/>
                  <w:b/>
                </w:rPr>
                <w:t>https://www.smtasmc.org/index.php/latest-news/induction-programme-orientation-programme-for-first-year-students-freshers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jc w:val="center"/>
        </w:trPr>
        <w:tc>
          <w:tcPr>
            <w:tcW w:w="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Women’s Hostel activities 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4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rPr>
                <w:b/>
              </w:rPr>
            </w:pPr>
            <w:hyperlink r:id="rId420" w:history="1">
              <w:r w:rsidR="00BD5F81" w:rsidRPr="0065526C">
                <w:rPr>
                  <w:rStyle w:val="Hyperlink"/>
                  <w:b/>
                </w:rPr>
                <w:t>https://www.smtasmc.org/index.php/latest-news/akkamahadevi-womens-hostel-activities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jc w:val="center"/>
        </w:trPr>
        <w:tc>
          <w:tcPr>
            <w:tcW w:w="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Donors Day Celebrations 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4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rPr>
                <w:b/>
              </w:rPr>
            </w:pPr>
            <w:hyperlink r:id="rId421" w:history="1">
              <w:r w:rsidR="00BD5F81" w:rsidRPr="0065526C">
                <w:rPr>
                  <w:rStyle w:val="Hyperlink"/>
                  <w:b/>
                </w:rPr>
                <w:t>https://www.smtasmc.org/index.php/latest-news/donors-day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jc w:val="center"/>
        </w:trPr>
        <w:tc>
          <w:tcPr>
            <w:tcW w:w="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Admissions, Academic Time Tables &amp; Lesson Plans 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4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rPr>
                <w:b/>
              </w:rPr>
            </w:pPr>
            <w:hyperlink r:id="rId422" w:history="1">
              <w:r w:rsidR="00BD5F81" w:rsidRPr="0065526C">
                <w:rPr>
                  <w:rStyle w:val="Hyperlink"/>
                  <w:b/>
                </w:rPr>
                <w:t>https://www.smtasmc.org/index.php/latest-news/academic-time-table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jc w:val="center"/>
        </w:trPr>
        <w:tc>
          <w:tcPr>
            <w:tcW w:w="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rPr>
                <w:b/>
              </w:rPr>
            </w:pPr>
            <w:hyperlink r:id="rId423" w:history="1">
              <w:r w:rsidR="00BD5F81" w:rsidRPr="0065526C">
                <w:rPr>
                  <w:rStyle w:val="Hyperlink"/>
                  <w:b/>
                </w:rPr>
                <w:t>https://www.smtasmc.org/index.php/student-corner/time-table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jc w:val="center"/>
        </w:trPr>
        <w:tc>
          <w:tcPr>
            <w:tcW w:w="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  <w:r w:rsidRPr="0065526C">
              <w:rPr>
                <w:b/>
              </w:rPr>
              <w:t>Calendar of Events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4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rPr>
                <w:b/>
              </w:rPr>
            </w:pPr>
            <w:hyperlink r:id="rId424" w:history="1">
              <w:r w:rsidR="00BD5F81" w:rsidRPr="0065526C">
                <w:rPr>
                  <w:rStyle w:val="Hyperlink"/>
                  <w:b/>
                </w:rPr>
                <w:t>https://www.smtasmc.org/index.php/cl-home-left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jc w:val="center"/>
        </w:trPr>
        <w:tc>
          <w:tcPr>
            <w:tcW w:w="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  <w:r w:rsidRPr="0065526C">
              <w:rPr>
                <w:b/>
              </w:rPr>
              <w:t>Circulars &amp; Notifications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4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rPr>
                <w:b/>
              </w:rPr>
            </w:pPr>
            <w:hyperlink r:id="rId425" w:history="1">
              <w:r w:rsidR="00BD5F81" w:rsidRPr="0065526C">
                <w:rPr>
                  <w:rStyle w:val="Hyperlink"/>
                  <w:b/>
                </w:rPr>
                <w:t>https://www.smtasmc.org/index.php/circulars-notifications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jc w:val="center"/>
        </w:trPr>
        <w:tc>
          <w:tcPr>
            <w:tcW w:w="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  <w:r w:rsidRPr="0065526C">
              <w:rPr>
                <w:b/>
              </w:rPr>
              <w:t>IQAC Details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4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rPr>
                <w:b/>
              </w:rPr>
            </w:pPr>
            <w:hyperlink r:id="rId426" w:history="1">
              <w:r w:rsidR="00BD5F81" w:rsidRPr="0065526C">
                <w:rPr>
                  <w:rStyle w:val="Hyperlink"/>
                  <w:b/>
                </w:rPr>
                <w:t>https://www.smtasmc.org/index.php/quality/iqac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jc w:val="center"/>
        </w:trPr>
        <w:tc>
          <w:tcPr>
            <w:tcW w:w="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4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rPr>
                <w:b/>
              </w:rPr>
            </w:pPr>
            <w:hyperlink r:id="rId427" w:history="1">
              <w:r w:rsidR="00BD5F81" w:rsidRPr="0065526C">
                <w:rPr>
                  <w:rStyle w:val="Hyperlink"/>
                  <w:b/>
                </w:rPr>
                <w:t>https://www.smtasmc.org/index.php/iqac-home-left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  <w:tr w:rsidR="00BD5F81" w:rsidRPr="0065526C" w:rsidTr="004D6D5E">
        <w:trPr>
          <w:jc w:val="center"/>
        </w:trPr>
        <w:tc>
          <w:tcPr>
            <w:tcW w:w="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4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954281" w:rsidP="004D6D5E">
            <w:pPr>
              <w:rPr>
                <w:b/>
              </w:rPr>
            </w:pPr>
            <w:hyperlink r:id="rId428" w:history="1">
              <w:r w:rsidR="00BD5F81" w:rsidRPr="0065526C">
                <w:rPr>
                  <w:rStyle w:val="Hyperlink"/>
                  <w:b/>
                </w:rPr>
                <w:t>https://www.smtasmc.org/index.php/aqar-home-left</w:t>
              </w:r>
            </w:hyperlink>
            <w:r w:rsidR="00BD5F81" w:rsidRPr="0065526C">
              <w:rPr>
                <w:b/>
              </w:rPr>
              <w:t xml:space="preserve"> </w:t>
            </w:r>
          </w:p>
        </w:tc>
      </w:tr>
    </w:tbl>
    <w:p w:rsidR="00BD5F81" w:rsidRDefault="00BD5F81" w:rsidP="00BD5F81">
      <w:pPr>
        <w:jc w:val="right"/>
      </w:pPr>
      <w:r>
        <w:t>..5</w:t>
      </w:r>
    </w:p>
    <w:p w:rsidR="00BD5F81" w:rsidRDefault="00BD5F81" w:rsidP="00BD5F81">
      <w:pPr>
        <w:jc w:val="right"/>
      </w:pPr>
    </w:p>
    <w:p w:rsidR="00BD5F81" w:rsidRDefault="00BD5F81" w:rsidP="00BD5F81">
      <w:pPr>
        <w:jc w:val="center"/>
        <w:rPr>
          <w:b/>
        </w:rPr>
      </w:pPr>
      <w:r w:rsidRPr="001747C4">
        <w:rPr>
          <w:b/>
        </w:rPr>
        <w:t>-5-</w:t>
      </w:r>
    </w:p>
    <w:tbl>
      <w:tblPr>
        <w:tblStyle w:val="TableGrid"/>
        <w:tblW w:w="12028" w:type="dxa"/>
        <w:jc w:val="center"/>
        <w:tblLook w:val="04A0"/>
      </w:tblPr>
      <w:tblGrid>
        <w:gridCol w:w="655"/>
        <w:gridCol w:w="3407"/>
        <w:gridCol w:w="3098"/>
        <w:gridCol w:w="4868"/>
      </w:tblGrid>
      <w:tr w:rsidR="00BD5F81" w:rsidRPr="0065526C" w:rsidTr="004D6D5E">
        <w:trPr>
          <w:jc w:val="center"/>
        </w:trPr>
        <w:tc>
          <w:tcPr>
            <w:tcW w:w="655" w:type="dxa"/>
            <w:hideMark/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407" w:type="dxa"/>
            <w:hideMark/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3098" w:type="dxa"/>
            <w:hideMark/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BD5F81" w:rsidRPr="0065526C" w:rsidRDefault="00BD5F81" w:rsidP="004D6D5E">
            <w:pPr>
              <w:jc w:val="center"/>
              <w:rPr>
                <w:b/>
                <w:sz w:val="20"/>
                <w:szCs w:val="20"/>
              </w:rPr>
            </w:pPr>
            <w:r w:rsidRPr="0065526C">
              <w:rPr>
                <w:b/>
                <w:sz w:val="20"/>
                <w:szCs w:val="20"/>
              </w:rPr>
              <w:t>Departments/Cells/Committees/</w:t>
            </w:r>
          </w:p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  <w:sz w:val="20"/>
                <w:szCs w:val="20"/>
              </w:rPr>
              <w:t>Associations/Units/Centers/Wings &amp; etc.</w:t>
            </w:r>
          </w:p>
        </w:tc>
        <w:tc>
          <w:tcPr>
            <w:tcW w:w="4868" w:type="dxa"/>
            <w:hideMark/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 </w:t>
            </w:r>
          </w:p>
        </w:tc>
      </w:tr>
      <w:tr w:rsidR="00BD5F81" w:rsidRPr="0065526C" w:rsidTr="004D6D5E">
        <w:trPr>
          <w:jc w:val="center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Department Wise Uploads of Faculty Details, Time Tables, Events &amp; activities, Lesson Plans, Facilities, Results Analysis &amp; Study Material 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F81" w:rsidRPr="0065526C" w:rsidRDefault="00BD5F81" w:rsidP="004D6D5E">
            <w:pPr>
              <w:rPr>
                <w:b/>
              </w:rPr>
            </w:pPr>
            <w:r w:rsidRPr="0065526C">
              <w:rPr>
                <w:b/>
                <w:noProof/>
              </w:rPr>
              <w:drawing>
                <wp:inline distT="0" distB="0" distL="0" distR="0">
                  <wp:extent cx="1069676" cy="2378296"/>
                  <wp:effectExtent l="19050" t="0" r="0" b="0"/>
                  <wp:docPr id="41" name="Picture 2" descr="C:\Users\IQAC\Desktop\acb73335-c5e2-460b-86b7-a1de959a61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QAC\Desktop\acb73335-c5e2-460b-86b7-a1de959a61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377" cy="2379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F81" w:rsidRPr="0065526C" w:rsidRDefault="00BD5F81" w:rsidP="00BD5F81">
      <w:pPr>
        <w:rPr>
          <w:b/>
          <w:sz w:val="20"/>
        </w:rPr>
      </w:pPr>
    </w:p>
    <w:p w:rsidR="00BD5F81" w:rsidRPr="0065526C" w:rsidRDefault="00BD5F81" w:rsidP="00BD5F81">
      <w:pPr>
        <w:spacing w:line="240" w:lineRule="auto"/>
        <w:ind w:left="720" w:firstLine="720"/>
        <w:rPr>
          <w:b/>
          <w:sz w:val="20"/>
        </w:rPr>
      </w:pPr>
      <w:r w:rsidRPr="0065526C">
        <w:rPr>
          <w:b/>
          <w:sz w:val="20"/>
        </w:rPr>
        <w:t>Thanking You Sir,</w:t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  <w:t xml:space="preserve">             </w:t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</w:p>
    <w:p w:rsidR="00BD5F81" w:rsidRPr="0065526C" w:rsidRDefault="00BD5F81" w:rsidP="00BD5F81">
      <w:pPr>
        <w:spacing w:line="240" w:lineRule="auto"/>
        <w:ind w:firstLine="720"/>
        <w:rPr>
          <w:b/>
          <w:sz w:val="20"/>
        </w:rPr>
      </w:pPr>
    </w:p>
    <w:p w:rsidR="00BD5F81" w:rsidRPr="0065526C" w:rsidRDefault="00BD5F81" w:rsidP="00BD5F81">
      <w:pPr>
        <w:spacing w:line="240" w:lineRule="auto"/>
        <w:ind w:firstLine="720"/>
        <w:rPr>
          <w:b/>
          <w:sz w:val="20"/>
        </w:rPr>
      </w:pP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  <w:t xml:space="preserve">    </w:t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  <w:t xml:space="preserve">                  Yours faithfully,</w:t>
      </w:r>
    </w:p>
    <w:p w:rsidR="00BD5F81" w:rsidRPr="0065526C" w:rsidRDefault="00BD5F81" w:rsidP="00BD5F81">
      <w:pPr>
        <w:rPr>
          <w:b/>
          <w:sz w:val="20"/>
        </w:rPr>
      </w:pPr>
      <w:r w:rsidRPr="0065526C">
        <w:rPr>
          <w:b/>
          <w:noProof/>
          <w:sz w:val="20"/>
        </w:rPr>
        <w:drawing>
          <wp:inline distT="0" distB="0" distL="0" distR="0">
            <wp:extent cx="5733391" cy="923137"/>
            <wp:effectExtent l="19050" t="0" r="659" b="0"/>
            <wp:docPr id="42" name="Picture 1" descr="C:\Users\IQAC\Desktop\2025-26 Principal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\Desktop\2025-26 Principal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25" cy="92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F81" w:rsidRDefault="00BD5F81">
      <w:pPr>
        <w:rPr>
          <w:b/>
          <w:sz w:val="20"/>
        </w:rPr>
      </w:pPr>
      <w:r>
        <w:rPr>
          <w:b/>
          <w:sz w:val="20"/>
        </w:rPr>
        <w:br w:type="page"/>
      </w:r>
    </w:p>
    <w:p w:rsidR="002C5C95" w:rsidRPr="0065526C" w:rsidRDefault="002C5C95" w:rsidP="007126CE">
      <w:pPr>
        <w:spacing w:line="240" w:lineRule="auto"/>
        <w:rPr>
          <w:b/>
          <w:sz w:val="20"/>
        </w:rPr>
      </w:pPr>
      <w:r w:rsidRPr="0065526C">
        <w:rPr>
          <w:b/>
          <w:noProof/>
          <w:sz w:val="20"/>
        </w:rPr>
        <w:lastRenderedPageBreak/>
        <w:drawing>
          <wp:inline distT="0" distB="0" distL="0" distR="0">
            <wp:extent cx="5943600" cy="1308100"/>
            <wp:effectExtent l="0" t="0" r="0" b="0"/>
            <wp:docPr id="28" name="Picture 1" descr="Allum Sumangalamma Memorial College For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um Sumangalamma Memorial College For Wom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C95" w:rsidRPr="0065526C" w:rsidRDefault="002C5C95" w:rsidP="007126CE">
      <w:pPr>
        <w:pBdr>
          <w:top w:val="single" w:sz="4" w:space="1" w:color="auto"/>
        </w:pBdr>
        <w:spacing w:line="240" w:lineRule="auto"/>
        <w:jc w:val="right"/>
        <w:rPr>
          <w:b/>
        </w:rPr>
      </w:pPr>
      <w:r w:rsidRPr="0065526C">
        <w:rPr>
          <w:b/>
        </w:rPr>
        <w:t xml:space="preserve">Date: </w:t>
      </w:r>
      <w:r w:rsidR="00AC09F8" w:rsidRPr="0065526C">
        <w:rPr>
          <w:b/>
        </w:rPr>
        <w:t>01</w:t>
      </w:r>
      <w:r w:rsidRPr="0065526C">
        <w:rPr>
          <w:b/>
        </w:rPr>
        <w:t>.1</w:t>
      </w:r>
      <w:r w:rsidR="00AC09F8" w:rsidRPr="0065526C">
        <w:rPr>
          <w:b/>
        </w:rPr>
        <w:t>2</w:t>
      </w:r>
      <w:r w:rsidRPr="0065526C">
        <w:rPr>
          <w:b/>
        </w:rPr>
        <w:t>.2025</w:t>
      </w:r>
    </w:p>
    <w:p w:rsidR="002C5C95" w:rsidRPr="0065526C" w:rsidRDefault="002C5C95" w:rsidP="007126CE">
      <w:pPr>
        <w:pStyle w:val="NoSpacing"/>
        <w:rPr>
          <w:b/>
        </w:rPr>
      </w:pPr>
      <w:r w:rsidRPr="0065526C">
        <w:rPr>
          <w:b/>
        </w:rPr>
        <w:t>To</w:t>
      </w:r>
    </w:p>
    <w:p w:rsidR="002C5C95" w:rsidRPr="0065526C" w:rsidRDefault="002C5C95" w:rsidP="007126CE">
      <w:pPr>
        <w:pStyle w:val="NoSpacing"/>
        <w:rPr>
          <w:b/>
        </w:rPr>
      </w:pPr>
      <w:r w:rsidRPr="0065526C">
        <w:rPr>
          <w:b/>
        </w:rPr>
        <w:t xml:space="preserve">The Honourable Secretary, </w:t>
      </w:r>
    </w:p>
    <w:p w:rsidR="002C5C95" w:rsidRPr="0065526C" w:rsidRDefault="002C5C95" w:rsidP="007126CE">
      <w:pPr>
        <w:pStyle w:val="NoSpacing"/>
        <w:rPr>
          <w:b/>
        </w:rPr>
      </w:pPr>
      <w:r w:rsidRPr="0065526C">
        <w:rPr>
          <w:b/>
        </w:rPr>
        <w:t>V.V.Sangha</w:t>
      </w:r>
      <w:proofErr w:type="gramStart"/>
      <w:r w:rsidRPr="0065526C">
        <w:rPr>
          <w:b/>
        </w:rPr>
        <w:t>,  Ballari</w:t>
      </w:r>
      <w:proofErr w:type="gramEnd"/>
      <w:r w:rsidRPr="0065526C">
        <w:rPr>
          <w:b/>
        </w:rPr>
        <w:t>.</w:t>
      </w:r>
    </w:p>
    <w:p w:rsidR="002C5C95" w:rsidRPr="0065526C" w:rsidRDefault="002C5C95" w:rsidP="007126CE">
      <w:pPr>
        <w:spacing w:line="240" w:lineRule="auto"/>
        <w:rPr>
          <w:b/>
        </w:rPr>
      </w:pPr>
      <w:r w:rsidRPr="0065526C">
        <w:rPr>
          <w:b/>
        </w:rPr>
        <w:t>Respected Sir,</w:t>
      </w:r>
    </w:p>
    <w:p w:rsidR="002C5C95" w:rsidRPr="0065526C" w:rsidRDefault="002C5C95" w:rsidP="007126CE">
      <w:pPr>
        <w:pStyle w:val="NoSpacing"/>
        <w:jc w:val="center"/>
        <w:rPr>
          <w:b/>
        </w:rPr>
      </w:pPr>
      <w:r w:rsidRPr="0065526C">
        <w:rPr>
          <w:b/>
        </w:rPr>
        <w:t>Sub.: IQAC &amp; RDC initiatives &amp; activities of our College for the month of November, 2025. – Reg.</w:t>
      </w:r>
    </w:p>
    <w:p w:rsidR="002C5C95" w:rsidRPr="0065526C" w:rsidRDefault="002C5C95" w:rsidP="007126CE">
      <w:pPr>
        <w:spacing w:line="240" w:lineRule="auto"/>
        <w:jc w:val="center"/>
        <w:rPr>
          <w:b/>
        </w:rPr>
      </w:pPr>
      <w:r w:rsidRPr="0065526C">
        <w:rPr>
          <w:b/>
        </w:rPr>
        <w:t>* * *</w:t>
      </w:r>
    </w:p>
    <w:p w:rsidR="002C5C95" w:rsidRPr="0065526C" w:rsidRDefault="002C5C95" w:rsidP="007126CE">
      <w:pPr>
        <w:spacing w:line="240" w:lineRule="auto"/>
        <w:jc w:val="both"/>
        <w:rPr>
          <w:b/>
        </w:rPr>
      </w:pPr>
      <w:r w:rsidRPr="0065526C">
        <w:rPr>
          <w:b/>
        </w:rPr>
        <w:t>With reference to the subject cited above, I am herewith furnishing the details of our college IQAC initiatives and activities for the month of November, 2025.</w:t>
      </w:r>
    </w:p>
    <w:p w:rsidR="002C5C95" w:rsidRPr="0065526C" w:rsidRDefault="002C5C95" w:rsidP="007126CE">
      <w:pPr>
        <w:spacing w:line="240" w:lineRule="auto"/>
        <w:ind w:right="-279"/>
        <w:rPr>
          <w:b/>
        </w:rPr>
      </w:pPr>
      <w:r w:rsidRPr="0065526C">
        <w:rPr>
          <w:b/>
        </w:rPr>
        <w:t xml:space="preserve">HEI Website: </w:t>
      </w:r>
      <w:hyperlink r:id="rId429" w:history="1">
        <w:r w:rsidRPr="0065526C">
          <w:rPr>
            <w:rStyle w:val="Hyperlink"/>
            <w:b/>
          </w:rPr>
          <w:t>Home (smtasmc.org)</w:t>
        </w:r>
      </w:hyperlink>
      <w:r w:rsidRPr="0065526C">
        <w:rPr>
          <w:b/>
        </w:rPr>
        <w:t xml:space="preserve">   FB Social Media link- </w:t>
      </w:r>
      <w:hyperlink r:id="rId430" w:history="1">
        <w:r w:rsidRPr="0065526C">
          <w:rPr>
            <w:rStyle w:val="Hyperlink"/>
            <w:b/>
          </w:rPr>
          <w:t>https://www.facebook.com/smtasmc.bellary.1</w:t>
        </w:r>
      </w:hyperlink>
      <w:r w:rsidRPr="0065526C">
        <w:rPr>
          <w:b/>
        </w:rPr>
        <w:t xml:space="preserve"> </w:t>
      </w:r>
    </w:p>
    <w:p w:rsidR="002C5C95" w:rsidRPr="0065526C" w:rsidRDefault="002C5C95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IQA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431" w:history="1">
        <w:r w:rsidRPr="0065526C">
          <w:rPr>
            <w:rStyle w:val="Hyperlink"/>
            <w:b/>
          </w:rPr>
          <w:t>IQAC (smtasmc.org)</w:t>
        </w:r>
      </w:hyperlink>
      <w:r w:rsidRPr="0065526C">
        <w:rPr>
          <w:b/>
        </w:rPr>
        <w:tab/>
      </w:r>
      <w:r w:rsidRPr="0065526C">
        <w:rPr>
          <w:b/>
        </w:rPr>
        <w:tab/>
      </w:r>
      <w:r w:rsidRPr="0065526C">
        <w:rPr>
          <w:b/>
        </w:rPr>
        <w:tab/>
        <w:t xml:space="preserve">RD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432" w:history="1">
        <w:r w:rsidRPr="0065526C">
          <w:rPr>
            <w:rStyle w:val="Hyperlink"/>
            <w:b/>
          </w:rPr>
          <w:t>Research &amp; Development Cell (smtasmc.org)</w:t>
        </w:r>
      </w:hyperlink>
    </w:p>
    <w:p w:rsidR="002C5C95" w:rsidRPr="0065526C" w:rsidRDefault="002C5C95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Photos Gallery of College all Events &amp; Activities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433" w:history="1">
        <w:r w:rsidRPr="0065526C">
          <w:rPr>
            <w:rStyle w:val="Hyperlink"/>
            <w:b/>
          </w:rPr>
          <w:t>Photo Gallery (smtasmc.org)</w:t>
        </w:r>
      </w:hyperlink>
    </w:p>
    <w:p w:rsidR="002C5C95" w:rsidRPr="0065526C" w:rsidRDefault="002C5C95" w:rsidP="007126CE">
      <w:pPr>
        <w:spacing w:line="240" w:lineRule="auto"/>
        <w:jc w:val="both"/>
        <w:rPr>
          <w:b/>
          <w:sz w:val="20"/>
        </w:rPr>
      </w:pPr>
      <w:r w:rsidRPr="0065526C">
        <w:rPr>
          <w:b/>
          <w:sz w:val="20"/>
        </w:rPr>
        <w:t xml:space="preserve">HEI’s E-News Portal – Latest News (English Version) Web links </w:t>
      </w:r>
      <w:r w:rsidRPr="0065526C">
        <w:rPr>
          <w:b/>
          <w:sz w:val="20"/>
        </w:rPr>
        <w:sym w:font="Wingdings" w:char="00E0"/>
      </w:r>
      <w:hyperlink r:id="rId434" w:history="1">
        <w:r w:rsidRPr="0065526C">
          <w:rPr>
            <w:rStyle w:val="Hyperlink"/>
            <w:b/>
            <w:sz w:val="20"/>
          </w:rPr>
          <w:t>Latest News &amp; e-Newsletter (smtasmc.org)</w:t>
        </w:r>
      </w:hyperlink>
    </w:p>
    <w:p w:rsidR="002C5C95" w:rsidRPr="0065526C" w:rsidRDefault="002C5C95" w:rsidP="007126CE">
      <w:pPr>
        <w:spacing w:line="240" w:lineRule="auto"/>
        <w:jc w:val="both"/>
        <w:rPr>
          <w:b/>
        </w:rPr>
      </w:pPr>
      <w:r w:rsidRPr="0065526C">
        <w:rPr>
          <w:b/>
          <w:sz w:val="20"/>
        </w:rPr>
        <w:t xml:space="preserve">HEI’s E-News Portal – Latest News (Kannada Version) Web links </w:t>
      </w:r>
      <w:r w:rsidRPr="0065526C">
        <w:rPr>
          <w:b/>
          <w:sz w:val="20"/>
        </w:rPr>
        <w:sym w:font="Wingdings" w:char="00E0"/>
      </w:r>
      <w:r w:rsidRPr="0065526C">
        <w:rPr>
          <w:b/>
          <w:sz w:val="20"/>
        </w:rPr>
        <w:t xml:space="preserve"> </w:t>
      </w:r>
      <w:hyperlink r:id="rId435" w:history="1">
        <w:r w:rsidRPr="0065526C">
          <w:rPr>
            <w:rStyle w:val="Hyperlink"/>
            <w:rFonts w:ascii="Nirmala UI" w:hAnsi="Nirmala UI" w:cs="Nirmala UI"/>
            <w:b/>
            <w:bCs/>
            <w:cs/>
            <w:lang w:bidi="kn-IN"/>
          </w:rPr>
          <w:t>ಇತ್ತೀಚಿನ</w:t>
        </w:r>
        <w:r w:rsidRPr="0065526C">
          <w:rPr>
            <w:rStyle w:val="Hyperlink"/>
            <w:b/>
          </w:rPr>
          <w:t xml:space="preserve"> </w:t>
        </w:r>
        <w:r w:rsidRPr="0065526C">
          <w:rPr>
            <w:rStyle w:val="Hyperlink"/>
            <w:rFonts w:ascii="Nirmala UI" w:hAnsi="Nirmala UI" w:cs="Nirmala UI"/>
            <w:b/>
            <w:bCs/>
            <w:cs/>
            <w:lang w:bidi="kn-IN"/>
          </w:rPr>
          <w:t>ಸುದ್ದಿ</w:t>
        </w:r>
        <w:r w:rsidRPr="0065526C">
          <w:rPr>
            <w:rStyle w:val="Hyperlink"/>
            <w:b/>
          </w:rPr>
          <w:t xml:space="preserve"> - Smt. Allum Sumangalamma Memorial College for Women (smtasmc.org)</w:t>
        </w:r>
      </w:hyperlink>
    </w:p>
    <w:tbl>
      <w:tblPr>
        <w:tblStyle w:val="TableGrid"/>
        <w:tblW w:w="11855" w:type="dxa"/>
        <w:jc w:val="center"/>
        <w:tblLook w:val="04A0"/>
      </w:tblPr>
      <w:tblGrid>
        <w:gridCol w:w="1318"/>
        <w:gridCol w:w="3099"/>
        <w:gridCol w:w="3090"/>
        <w:gridCol w:w="4348"/>
      </w:tblGrid>
      <w:tr w:rsidR="002C5C95" w:rsidRPr="0065526C" w:rsidTr="00497BFF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C95" w:rsidRPr="0065526C" w:rsidRDefault="002C5C95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C95" w:rsidRPr="0065526C" w:rsidRDefault="002C5C95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C95" w:rsidRPr="0065526C" w:rsidRDefault="002C5C95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2C5C95" w:rsidRPr="0065526C" w:rsidRDefault="002C5C95" w:rsidP="007126CE">
            <w:pPr>
              <w:jc w:val="center"/>
              <w:rPr>
                <w:b/>
                <w:sz w:val="20"/>
                <w:szCs w:val="20"/>
              </w:rPr>
            </w:pPr>
            <w:r w:rsidRPr="0065526C">
              <w:rPr>
                <w:b/>
                <w:sz w:val="20"/>
                <w:szCs w:val="20"/>
              </w:rPr>
              <w:t>Departments/Cells/Committees/</w:t>
            </w:r>
          </w:p>
          <w:p w:rsidR="002C5C95" w:rsidRPr="0065526C" w:rsidRDefault="002C5C95" w:rsidP="007126CE">
            <w:pPr>
              <w:jc w:val="center"/>
              <w:rPr>
                <w:b/>
              </w:rPr>
            </w:pPr>
            <w:r w:rsidRPr="0065526C">
              <w:rPr>
                <w:b/>
                <w:sz w:val="20"/>
                <w:szCs w:val="20"/>
              </w:rPr>
              <w:t>Associations/Units/Centers/Wings &amp; etc.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C95" w:rsidRPr="0065526C" w:rsidRDefault="002C5C95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 </w:t>
            </w:r>
          </w:p>
        </w:tc>
      </w:tr>
      <w:tr w:rsidR="002C5C95" w:rsidRPr="0065526C" w:rsidTr="00497BFF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C95" w:rsidRPr="0065526C" w:rsidRDefault="00CF5E12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01.11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C95" w:rsidRPr="0065526C" w:rsidRDefault="00CF5E12" w:rsidP="007126CE">
            <w:pPr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70</w:t>
            </w:r>
            <w:r w:rsidRPr="0065526C">
              <w:rPr>
                <w:b/>
                <w:sz w:val="24"/>
                <w:szCs w:val="24"/>
                <w:vertAlign w:val="superscript"/>
              </w:rPr>
              <w:t>th</w:t>
            </w:r>
            <w:r w:rsidRPr="0065526C">
              <w:rPr>
                <w:b/>
                <w:sz w:val="24"/>
                <w:szCs w:val="24"/>
              </w:rPr>
              <w:t xml:space="preserve"> Karnataka Rajyotsava celebration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C95" w:rsidRPr="0065526C" w:rsidRDefault="00CF5E12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Kannada Department, NSS &amp; Ranger Units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C95" w:rsidRPr="0065526C" w:rsidRDefault="00954281" w:rsidP="007126CE">
            <w:pPr>
              <w:jc w:val="both"/>
              <w:rPr>
                <w:b/>
                <w:sz w:val="18"/>
                <w:szCs w:val="18"/>
              </w:rPr>
            </w:pPr>
            <w:hyperlink r:id="rId436" w:history="1">
              <w:r w:rsidR="009327F5" w:rsidRPr="0065526C">
                <w:rPr>
                  <w:rStyle w:val="Hyperlink"/>
                  <w:b/>
                </w:rPr>
                <w:t>70th Karnataka Rajyotsava Celebration @ Open Air Theatre of Smt.ASM College for Women, Ballari</w:t>
              </w:r>
            </w:hyperlink>
          </w:p>
        </w:tc>
      </w:tr>
      <w:tr w:rsidR="003D5D78" w:rsidRPr="0065526C" w:rsidTr="00497BFF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D78" w:rsidRPr="0065526C" w:rsidRDefault="00C8681A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03.11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D78" w:rsidRPr="0065526C" w:rsidRDefault="00C8681A" w:rsidP="007126CE">
            <w:pPr>
              <w:jc w:val="both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Dr.P.J.BINDU, PDF, Asst. Prof. &amp; HoD of Chemistry, received Aadarsh Puraskar Award – 2025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D78" w:rsidRPr="0065526C" w:rsidRDefault="00C8681A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Chemistry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D78" w:rsidRPr="0065526C" w:rsidRDefault="00954281" w:rsidP="007126CE">
            <w:pPr>
              <w:jc w:val="both"/>
              <w:rPr>
                <w:b/>
              </w:rPr>
            </w:pPr>
            <w:hyperlink r:id="rId437" w:history="1">
              <w:r w:rsidR="00512CD7" w:rsidRPr="0065526C">
                <w:rPr>
                  <w:rStyle w:val="Hyperlink"/>
                  <w:b/>
                </w:rPr>
                <w:t>Chemistry Department Activity-Dr.P.J.BINDU, PDF, Assistant Professor &amp; HoD of Chemistry, Smt. ASM College for Women, Ballari, received the "Aadarsh Puraskar-2025" Award</w:t>
              </w:r>
            </w:hyperlink>
            <w:r w:rsidR="00512CD7" w:rsidRPr="0065526C">
              <w:rPr>
                <w:b/>
              </w:rPr>
              <w:t xml:space="preserve"> </w:t>
            </w:r>
          </w:p>
        </w:tc>
      </w:tr>
      <w:tr w:rsidR="00512CD7" w:rsidRPr="0065526C" w:rsidTr="00497BFF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CD7" w:rsidRPr="0065526C" w:rsidRDefault="00D61595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03.11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CD7" w:rsidRPr="0065526C" w:rsidRDefault="00D61595" w:rsidP="007126CE">
            <w:pPr>
              <w:jc w:val="both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A One Day National Conference Brochure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CD7" w:rsidRPr="0065526C" w:rsidRDefault="00D61595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Zoology &amp; Botany Departments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CD7" w:rsidRPr="0065526C" w:rsidRDefault="00954281" w:rsidP="007126CE">
            <w:pPr>
              <w:jc w:val="both"/>
              <w:rPr>
                <w:b/>
              </w:rPr>
            </w:pPr>
            <w:hyperlink r:id="rId438" w:history="1">
              <w:r w:rsidR="00D23CE2" w:rsidRPr="0065526C">
                <w:rPr>
                  <w:rStyle w:val="Hyperlink"/>
                  <w:b/>
                </w:rPr>
                <w:t>Department(s) of Botany &amp; Zoology are going to organize a one-day national conference in hybrid mode on the topic "FRONTIERS IN AGRICULTURE, MEDICAL &amp; ENVIRONMENTAL SCIENCE" (FAMES-2K25) on 28.11.2025 @ College Seminar Hall</w:t>
              </w:r>
            </w:hyperlink>
          </w:p>
        </w:tc>
      </w:tr>
      <w:tr w:rsidR="007317F0" w:rsidRPr="0065526C" w:rsidTr="00497BFF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7F0" w:rsidRPr="0065526C" w:rsidRDefault="00673962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06.11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7F0" w:rsidRPr="0065526C" w:rsidRDefault="00673962" w:rsidP="007126CE">
            <w:pPr>
              <w:jc w:val="both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A Special Lecture conducted on “Women Empowerment”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7F0" w:rsidRPr="0065526C" w:rsidRDefault="00673962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Commerce &amp; Management Association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7F0" w:rsidRPr="0065526C" w:rsidRDefault="00954281" w:rsidP="007126CE">
            <w:pPr>
              <w:rPr>
                <w:b/>
              </w:rPr>
            </w:pPr>
            <w:hyperlink r:id="rId439" w:history="1">
              <w:r w:rsidR="00673962" w:rsidRPr="0065526C">
                <w:rPr>
                  <w:rStyle w:val="Hyperlink"/>
                  <w:b/>
                </w:rPr>
                <w:t>https://www.smtasmc.org/index.php/latest-news-home-left/commerce-management-association-activity-a-special-lecture-conducted-on-the-topic-women-empowerment</w:t>
              </w:r>
            </w:hyperlink>
            <w:r w:rsidR="00673962" w:rsidRPr="0065526C">
              <w:rPr>
                <w:b/>
              </w:rPr>
              <w:t xml:space="preserve"> </w:t>
            </w:r>
          </w:p>
        </w:tc>
      </w:tr>
    </w:tbl>
    <w:p w:rsidR="00775EB0" w:rsidRPr="0065526C" w:rsidRDefault="007317F0" w:rsidP="007126CE">
      <w:pPr>
        <w:spacing w:line="240" w:lineRule="auto"/>
        <w:jc w:val="right"/>
        <w:rPr>
          <w:b/>
          <w:sz w:val="20"/>
        </w:rPr>
      </w:pPr>
      <w:r w:rsidRPr="0065526C">
        <w:rPr>
          <w:b/>
          <w:sz w:val="20"/>
        </w:rPr>
        <w:t>..2</w:t>
      </w:r>
    </w:p>
    <w:p w:rsidR="00B82093" w:rsidRPr="0065526C" w:rsidRDefault="00B82093" w:rsidP="007126CE">
      <w:pPr>
        <w:spacing w:line="240" w:lineRule="auto"/>
        <w:jc w:val="center"/>
        <w:rPr>
          <w:b/>
          <w:sz w:val="20"/>
        </w:rPr>
      </w:pPr>
    </w:p>
    <w:p w:rsidR="007317F0" w:rsidRPr="0065526C" w:rsidRDefault="007317F0" w:rsidP="007126CE">
      <w:pPr>
        <w:spacing w:line="240" w:lineRule="auto"/>
        <w:jc w:val="center"/>
        <w:rPr>
          <w:b/>
          <w:sz w:val="20"/>
        </w:rPr>
      </w:pPr>
      <w:r w:rsidRPr="0065526C">
        <w:rPr>
          <w:b/>
          <w:sz w:val="20"/>
        </w:rPr>
        <w:t>-2</w:t>
      </w:r>
      <w:r w:rsidR="00B82093" w:rsidRPr="0065526C">
        <w:rPr>
          <w:b/>
          <w:sz w:val="20"/>
        </w:rPr>
        <w:t>-</w:t>
      </w:r>
    </w:p>
    <w:tbl>
      <w:tblPr>
        <w:tblStyle w:val="TableGrid"/>
        <w:tblW w:w="11855" w:type="dxa"/>
        <w:jc w:val="center"/>
        <w:tblLook w:val="04A0"/>
      </w:tblPr>
      <w:tblGrid>
        <w:gridCol w:w="1318"/>
        <w:gridCol w:w="3099"/>
        <w:gridCol w:w="3090"/>
        <w:gridCol w:w="4348"/>
      </w:tblGrid>
      <w:tr w:rsidR="00C351D9" w:rsidRPr="0065526C" w:rsidTr="00497BFF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1D9" w:rsidRPr="0065526C" w:rsidRDefault="00C351D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1D9" w:rsidRPr="0065526C" w:rsidRDefault="00C351D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1D9" w:rsidRPr="0065526C" w:rsidRDefault="00C351D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C351D9" w:rsidRPr="0065526C" w:rsidRDefault="00C351D9" w:rsidP="007126CE">
            <w:pPr>
              <w:jc w:val="center"/>
              <w:rPr>
                <w:b/>
                <w:sz w:val="20"/>
                <w:szCs w:val="20"/>
              </w:rPr>
            </w:pPr>
            <w:r w:rsidRPr="0065526C">
              <w:rPr>
                <w:b/>
                <w:sz w:val="20"/>
                <w:szCs w:val="20"/>
              </w:rPr>
              <w:t>Departments/Cells/Committees/</w:t>
            </w:r>
          </w:p>
          <w:p w:rsidR="00C351D9" w:rsidRPr="0065526C" w:rsidRDefault="00C351D9" w:rsidP="007126CE">
            <w:pPr>
              <w:jc w:val="center"/>
              <w:rPr>
                <w:b/>
              </w:rPr>
            </w:pPr>
            <w:r w:rsidRPr="0065526C">
              <w:rPr>
                <w:b/>
                <w:sz w:val="20"/>
                <w:szCs w:val="20"/>
              </w:rPr>
              <w:t>Associations/Units/Centers/Wings &amp; etc.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1D9" w:rsidRPr="0065526C" w:rsidRDefault="00C351D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 </w:t>
            </w:r>
          </w:p>
        </w:tc>
      </w:tr>
      <w:tr w:rsidR="00C351D9" w:rsidRPr="0065526C" w:rsidTr="00497BFF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1D9" w:rsidRPr="0065526C" w:rsidRDefault="008A1F2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08.11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1D9" w:rsidRPr="0065526C" w:rsidRDefault="008A1F2C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Celebration of 517</w:t>
            </w:r>
            <w:r w:rsidRPr="0065526C">
              <w:rPr>
                <w:b/>
                <w:vertAlign w:val="superscript"/>
              </w:rPr>
              <w:t>th</w:t>
            </w:r>
            <w:r w:rsidRPr="0065526C">
              <w:rPr>
                <w:b/>
              </w:rPr>
              <w:t xml:space="preserve"> Kanakadasa Jayanthi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1D9" w:rsidRPr="0065526C" w:rsidRDefault="008A1F2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SS Units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1D9" w:rsidRPr="0065526C" w:rsidRDefault="00954281" w:rsidP="007126CE">
            <w:pPr>
              <w:jc w:val="both"/>
              <w:rPr>
                <w:b/>
              </w:rPr>
            </w:pPr>
            <w:hyperlink r:id="rId440" w:history="1">
              <w:r w:rsidR="008A1F2C" w:rsidRPr="0065526C">
                <w:rPr>
                  <w:rStyle w:val="Hyperlink"/>
                  <w:b/>
                </w:rPr>
                <w:t>https://www.smtasmc.org/index.php/latest-news-home-left/celebration-of-517th-kanakadasa-jayanthi-on-08-11-2025</w:t>
              </w:r>
            </w:hyperlink>
          </w:p>
        </w:tc>
      </w:tr>
      <w:tr w:rsidR="008A1F2C" w:rsidRPr="0065526C" w:rsidTr="00497BFF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2C" w:rsidRPr="0065526C" w:rsidRDefault="00B604C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07.11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2C" w:rsidRPr="0065526C" w:rsidRDefault="00B604CA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75</w:t>
            </w:r>
            <w:r w:rsidRPr="0065526C">
              <w:rPr>
                <w:b/>
                <w:vertAlign w:val="superscript"/>
              </w:rPr>
              <w:t>th</w:t>
            </w:r>
            <w:r w:rsidRPr="0065526C">
              <w:rPr>
                <w:b/>
              </w:rPr>
              <w:t xml:space="preserve"> Foundation Day &amp; Rangers Unit activities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2C" w:rsidRPr="0065526C" w:rsidRDefault="00B604C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Smt.Allum Sumangalamma Rangers Uni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2C" w:rsidRPr="0065526C" w:rsidRDefault="00954281" w:rsidP="007126CE">
            <w:pPr>
              <w:jc w:val="both"/>
              <w:rPr>
                <w:b/>
              </w:rPr>
            </w:pPr>
            <w:hyperlink r:id="rId441" w:history="1">
              <w:r w:rsidR="00B604CA" w:rsidRPr="0065526C">
                <w:rPr>
                  <w:rStyle w:val="Hyperlink"/>
                  <w:b/>
                </w:rPr>
                <w:t>https://www.smtasmc.org/index.php/latest-news-home-left/the-bharat-scouts-guides-rangers-unit-smt-allum-sumangalamma-rangers-unit-activities</w:t>
              </w:r>
            </w:hyperlink>
          </w:p>
        </w:tc>
      </w:tr>
      <w:tr w:rsidR="00D63F7C" w:rsidRPr="0065526C" w:rsidTr="00497BFF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F7C" w:rsidRPr="0065526C" w:rsidRDefault="00D63F7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1.11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F7C" w:rsidRPr="0065526C" w:rsidRDefault="00D63F7C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Celebration of National Education Day &amp; Onake Obavva Jayanthi-2025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F7C" w:rsidRPr="0065526C" w:rsidRDefault="00D63F7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Sociology Department in association with NSS Units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F7C" w:rsidRPr="0065526C" w:rsidRDefault="00954281" w:rsidP="007126CE">
            <w:pPr>
              <w:jc w:val="both"/>
              <w:rPr>
                <w:b/>
              </w:rPr>
            </w:pPr>
            <w:hyperlink r:id="rId442" w:history="1">
              <w:r w:rsidR="00D63F7C" w:rsidRPr="0065526C">
                <w:rPr>
                  <w:rStyle w:val="Hyperlink"/>
                  <w:b/>
                </w:rPr>
                <w:t>https://www.smtasmc.org/index.php/latest-news-home-left/national-education-day-2025</w:t>
              </w:r>
            </w:hyperlink>
            <w:r w:rsidR="00D63F7C" w:rsidRPr="0065526C">
              <w:rPr>
                <w:b/>
              </w:rPr>
              <w:t xml:space="preserve"> </w:t>
            </w:r>
          </w:p>
        </w:tc>
      </w:tr>
      <w:tr w:rsidR="00D63F7C" w:rsidRPr="0065526C" w:rsidTr="00497BFF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F7C" w:rsidRPr="0065526C" w:rsidRDefault="007313C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2.11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F7C" w:rsidRPr="0065526C" w:rsidRDefault="007313C8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A Special Lecture on “Green Revolution”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F7C" w:rsidRPr="0065526C" w:rsidRDefault="007313C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Botany &amp; Zoology Departments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F7C" w:rsidRPr="0065526C" w:rsidRDefault="00954281" w:rsidP="007126CE">
            <w:pPr>
              <w:jc w:val="both"/>
              <w:rPr>
                <w:b/>
              </w:rPr>
            </w:pPr>
            <w:hyperlink r:id="rId443" w:history="1">
              <w:r w:rsidR="007313C8" w:rsidRPr="0065526C">
                <w:rPr>
                  <w:rStyle w:val="Hyperlink"/>
                  <w:b/>
                </w:rPr>
                <w:t>https://www.smtasmc.org/index.php/latest-news-home-left/botany-zoology-departments-activity-a-special-lecture-organized-on-the-topic-green-revolution-by-dr-r-somashekhar-bengaluru-on-12-11-2025</w:t>
              </w:r>
            </w:hyperlink>
          </w:p>
        </w:tc>
      </w:tr>
      <w:tr w:rsidR="00D374A0" w:rsidRPr="0065526C" w:rsidTr="00497BFF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4A0" w:rsidRPr="0065526C" w:rsidRDefault="006935C3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4.11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4A0" w:rsidRPr="0065526C" w:rsidRDefault="006935C3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Children’s Day celebration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4A0" w:rsidRPr="0065526C" w:rsidRDefault="006935C3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SS Units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4A0" w:rsidRPr="0065526C" w:rsidRDefault="00954281" w:rsidP="007126CE">
            <w:pPr>
              <w:rPr>
                <w:b/>
              </w:rPr>
            </w:pPr>
            <w:hyperlink r:id="rId444" w:history="1">
              <w:r w:rsidR="006935C3" w:rsidRPr="0065526C">
                <w:rPr>
                  <w:rStyle w:val="Hyperlink"/>
                  <w:b/>
                </w:rPr>
                <w:t>https://www.smtasmc.org/index.php/latest-news-home-left/nss-units-pt-association-activities-held-on-14-11-2025</w:t>
              </w:r>
            </w:hyperlink>
          </w:p>
        </w:tc>
      </w:tr>
      <w:tr w:rsidR="006935C3" w:rsidRPr="0065526C" w:rsidTr="00497BFF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5C3" w:rsidRPr="0065526C" w:rsidRDefault="006935C3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4.11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5C3" w:rsidRPr="0065526C" w:rsidRDefault="006935C3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College PTA Members Meeting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5C3" w:rsidRPr="0065526C" w:rsidRDefault="006935C3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Parent-Teacher Association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5C3" w:rsidRPr="0065526C" w:rsidRDefault="00954281" w:rsidP="007126CE">
            <w:pPr>
              <w:jc w:val="both"/>
              <w:rPr>
                <w:b/>
              </w:rPr>
            </w:pPr>
            <w:hyperlink r:id="rId445" w:history="1">
              <w:r w:rsidR="006935C3" w:rsidRPr="0065526C">
                <w:rPr>
                  <w:rStyle w:val="Hyperlink"/>
                  <w:b/>
                </w:rPr>
                <w:t>https://www.smtasmc.org/index.php/latest-news-home-left/nss-units-pt-association-activities-held-on-14-11-2025</w:t>
              </w:r>
            </w:hyperlink>
          </w:p>
        </w:tc>
      </w:tr>
      <w:tr w:rsidR="006935C3" w:rsidRPr="0065526C" w:rsidTr="00497BFF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5C3" w:rsidRPr="0065526C" w:rsidRDefault="00CF7477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5.11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5C3" w:rsidRPr="0065526C" w:rsidRDefault="00CF7477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Condolence Meeting “Padmashree Saalumarada Thimmakka”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5C3" w:rsidRPr="0065526C" w:rsidRDefault="00CF7477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Staff Club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5C3" w:rsidRPr="0065526C" w:rsidRDefault="00954281" w:rsidP="007126CE">
            <w:pPr>
              <w:rPr>
                <w:b/>
              </w:rPr>
            </w:pPr>
            <w:hyperlink r:id="rId446" w:history="1">
              <w:r w:rsidR="00CF7477" w:rsidRPr="0065526C">
                <w:rPr>
                  <w:rStyle w:val="Hyperlink"/>
                  <w:b/>
                </w:rPr>
                <w:t>https://www.smtasmc.org/index.php/latest-news-home-left/condolence-meeting-held-on-15-11-2025-in-bba-seminar-hall-for-demise-of-padmashree-salumarada-thimmakka</w:t>
              </w:r>
            </w:hyperlink>
            <w:r w:rsidR="00CF7477" w:rsidRPr="0065526C">
              <w:rPr>
                <w:b/>
              </w:rPr>
              <w:t xml:space="preserve"> </w:t>
            </w:r>
          </w:p>
        </w:tc>
      </w:tr>
      <w:tr w:rsidR="00CF7477" w:rsidRPr="0065526C" w:rsidTr="00497BFF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477" w:rsidRPr="0065526C" w:rsidRDefault="00B16F9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5.11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477" w:rsidRPr="0065526C" w:rsidRDefault="00B16F90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Students Centric activit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477" w:rsidRPr="0065526C" w:rsidRDefault="00B16F9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M Com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477" w:rsidRPr="0065526C" w:rsidRDefault="00954281" w:rsidP="007126CE">
            <w:pPr>
              <w:jc w:val="both"/>
              <w:rPr>
                <w:b/>
              </w:rPr>
            </w:pPr>
            <w:hyperlink r:id="rId447" w:history="1">
              <w:r w:rsidR="00B16F90" w:rsidRPr="0065526C">
                <w:rPr>
                  <w:rStyle w:val="Hyperlink"/>
                  <w:b/>
                </w:rPr>
                <w:t>https://www.smtasmc.org/index.php/latest-news-home-left/m-com-department-students-centric-activity-held-on-15-11-2025</w:t>
              </w:r>
            </w:hyperlink>
            <w:r w:rsidR="00B16F90" w:rsidRPr="0065526C">
              <w:rPr>
                <w:b/>
              </w:rPr>
              <w:t xml:space="preserve"> </w:t>
            </w:r>
          </w:p>
        </w:tc>
      </w:tr>
      <w:tr w:rsidR="00585409" w:rsidRPr="0065526C" w:rsidTr="00497BFF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409" w:rsidRPr="0065526C" w:rsidRDefault="0058540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9.11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409" w:rsidRPr="0065526C" w:rsidRDefault="00585409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Dr.SYEDA.K.TANVEER, visited as a speaker to SSAGFGC (Autonomous), Ballari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409" w:rsidRPr="0065526C" w:rsidRDefault="0058540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Zoology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409" w:rsidRPr="0065526C" w:rsidRDefault="00954281" w:rsidP="007126CE">
            <w:pPr>
              <w:rPr>
                <w:b/>
              </w:rPr>
            </w:pPr>
            <w:hyperlink r:id="rId448" w:history="1">
              <w:r w:rsidR="001F0747" w:rsidRPr="0065526C">
                <w:rPr>
                  <w:rStyle w:val="Hyperlink"/>
                  <w:b/>
                </w:rPr>
                <w:t>https://www.smtasmc.org/index.php/latest-news-home-left/dr-syeda-k-tanveer-fatima-head-assistant-professor-of-zoology-visited-as-a-speaker-on-the-topic-science-of-taxonomy</w:t>
              </w:r>
            </w:hyperlink>
            <w:r w:rsidR="001F0747" w:rsidRPr="0065526C">
              <w:rPr>
                <w:b/>
              </w:rPr>
              <w:t xml:space="preserve"> </w:t>
            </w:r>
          </w:p>
        </w:tc>
      </w:tr>
      <w:tr w:rsidR="00003B9D" w:rsidRPr="0065526C" w:rsidTr="00497BFF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B9D" w:rsidRPr="0065526C" w:rsidRDefault="002B1CC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1.11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B9D" w:rsidRPr="0065526C" w:rsidRDefault="002B1CCF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M Com admission date is extended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B9D" w:rsidRPr="0065526C" w:rsidRDefault="002B1CC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M Com Department &amp; Admission Committee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B9D" w:rsidRPr="0065526C" w:rsidRDefault="00954281" w:rsidP="007126CE">
            <w:pPr>
              <w:jc w:val="both"/>
              <w:rPr>
                <w:b/>
              </w:rPr>
            </w:pPr>
            <w:hyperlink r:id="rId449" w:history="1">
              <w:r w:rsidR="002B1CCF" w:rsidRPr="0065526C">
                <w:rPr>
                  <w:rStyle w:val="Hyperlink"/>
                  <w:b/>
                </w:rPr>
                <w:t>https://www.smtasmc.org/index.php/latest-news-home-left/2025-26-m-com-admission-date-is-extended-till-29-11-2025</w:t>
              </w:r>
            </w:hyperlink>
            <w:r w:rsidR="002B1CCF" w:rsidRPr="0065526C">
              <w:rPr>
                <w:b/>
              </w:rPr>
              <w:t xml:space="preserve"> </w:t>
            </w:r>
          </w:p>
        </w:tc>
      </w:tr>
      <w:tr w:rsidR="009B4962" w:rsidRPr="0065526C" w:rsidTr="00497BFF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962" w:rsidRPr="0065526C" w:rsidRDefault="00F01C8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2.11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962" w:rsidRPr="0065526C" w:rsidRDefault="00F01C8B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RDC activit</w:t>
            </w:r>
            <w:r w:rsidR="00C87277" w:rsidRPr="0065526C">
              <w:rPr>
                <w:b/>
              </w:rPr>
              <w:t>y</w:t>
            </w:r>
            <w:r w:rsidRPr="0065526C">
              <w:rPr>
                <w:b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962" w:rsidRPr="0065526C" w:rsidRDefault="00F01C8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Chemistry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962" w:rsidRPr="0065526C" w:rsidRDefault="00954281" w:rsidP="007126CE">
            <w:pPr>
              <w:rPr>
                <w:b/>
              </w:rPr>
            </w:pPr>
            <w:hyperlink r:id="rId450" w:history="1">
              <w:r w:rsidR="00F01C8B" w:rsidRPr="0065526C">
                <w:rPr>
                  <w:rStyle w:val="Hyperlink"/>
                  <w:b/>
                </w:rPr>
                <w:t>https://www.smtasmc.org/index.php/latest-news-home-left/research-development-cell-activity-paper-published-in-international-journal-of-science-research-by-dr-p-j-bindu-pdf</w:t>
              </w:r>
            </w:hyperlink>
            <w:r w:rsidR="00F01C8B" w:rsidRPr="0065526C">
              <w:rPr>
                <w:b/>
              </w:rPr>
              <w:t xml:space="preserve"> </w:t>
            </w:r>
          </w:p>
        </w:tc>
      </w:tr>
      <w:tr w:rsidR="00F01C8B" w:rsidRPr="0065526C" w:rsidTr="00497BFF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C8B" w:rsidRPr="0065526C" w:rsidRDefault="00C87277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4.11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C8B" w:rsidRPr="0065526C" w:rsidRDefault="00C87277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PTA &amp; AA activities – Meeting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C8B" w:rsidRPr="0065526C" w:rsidRDefault="00C87277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PTA &amp; AA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C8B" w:rsidRPr="0065526C" w:rsidRDefault="00954281" w:rsidP="007126CE">
            <w:pPr>
              <w:rPr>
                <w:b/>
              </w:rPr>
            </w:pPr>
            <w:hyperlink r:id="rId451" w:history="1">
              <w:r w:rsidR="00C87277" w:rsidRPr="0065526C">
                <w:rPr>
                  <w:rStyle w:val="Hyperlink"/>
                  <w:b/>
                </w:rPr>
                <w:t>https://www.smtasmc.org/index.php/latest-news-home-left/parent-teacher-association-and-alumni-association-activities-held-on-24-11-2025</w:t>
              </w:r>
            </w:hyperlink>
            <w:r w:rsidR="00C87277" w:rsidRPr="0065526C">
              <w:rPr>
                <w:b/>
              </w:rPr>
              <w:t xml:space="preserve"> </w:t>
            </w:r>
          </w:p>
        </w:tc>
      </w:tr>
    </w:tbl>
    <w:p w:rsidR="00C351D9" w:rsidRPr="0065526C" w:rsidRDefault="00C87277" w:rsidP="007126CE">
      <w:pPr>
        <w:spacing w:line="240" w:lineRule="auto"/>
        <w:jc w:val="right"/>
        <w:rPr>
          <w:b/>
          <w:sz w:val="20"/>
        </w:rPr>
      </w:pPr>
      <w:r w:rsidRPr="0065526C">
        <w:rPr>
          <w:b/>
          <w:sz w:val="20"/>
        </w:rPr>
        <w:t>..3</w:t>
      </w:r>
    </w:p>
    <w:p w:rsidR="00C87277" w:rsidRPr="0065526C" w:rsidRDefault="00C87277" w:rsidP="007126CE">
      <w:pPr>
        <w:spacing w:line="240" w:lineRule="auto"/>
        <w:jc w:val="right"/>
        <w:rPr>
          <w:b/>
          <w:sz w:val="20"/>
        </w:rPr>
      </w:pPr>
    </w:p>
    <w:p w:rsidR="00C87277" w:rsidRPr="0065526C" w:rsidRDefault="00C87277" w:rsidP="007126CE">
      <w:pPr>
        <w:spacing w:line="240" w:lineRule="auto"/>
        <w:jc w:val="center"/>
        <w:rPr>
          <w:b/>
          <w:sz w:val="20"/>
        </w:rPr>
      </w:pPr>
      <w:r w:rsidRPr="0065526C">
        <w:rPr>
          <w:b/>
          <w:sz w:val="20"/>
        </w:rPr>
        <w:t>-3-</w:t>
      </w:r>
    </w:p>
    <w:tbl>
      <w:tblPr>
        <w:tblStyle w:val="TableGrid"/>
        <w:tblW w:w="11855" w:type="dxa"/>
        <w:jc w:val="center"/>
        <w:tblLook w:val="04A0"/>
      </w:tblPr>
      <w:tblGrid>
        <w:gridCol w:w="1318"/>
        <w:gridCol w:w="3099"/>
        <w:gridCol w:w="3090"/>
        <w:gridCol w:w="4348"/>
      </w:tblGrid>
      <w:tr w:rsidR="00AB45F5" w:rsidRPr="0065526C" w:rsidTr="00497BFF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5F5" w:rsidRPr="0065526C" w:rsidRDefault="00AB45F5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5F5" w:rsidRPr="0065526C" w:rsidRDefault="00AB45F5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5F5" w:rsidRPr="0065526C" w:rsidRDefault="00AB45F5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AB45F5" w:rsidRPr="0065526C" w:rsidRDefault="00AB45F5" w:rsidP="007126CE">
            <w:pPr>
              <w:jc w:val="center"/>
              <w:rPr>
                <w:b/>
                <w:sz w:val="20"/>
                <w:szCs w:val="20"/>
              </w:rPr>
            </w:pPr>
            <w:r w:rsidRPr="0065526C">
              <w:rPr>
                <w:b/>
                <w:sz w:val="20"/>
                <w:szCs w:val="20"/>
              </w:rPr>
              <w:t>Departments/Cells/Committees/</w:t>
            </w:r>
          </w:p>
          <w:p w:rsidR="00AB45F5" w:rsidRPr="0065526C" w:rsidRDefault="00AB45F5" w:rsidP="007126CE">
            <w:pPr>
              <w:jc w:val="center"/>
              <w:rPr>
                <w:b/>
              </w:rPr>
            </w:pPr>
            <w:r w:rsidRPr="0065526C">
              <w:rPr>
                <w:b/>
                <w:sz w:val="20"/>
                <w:szCs w:val="20"/>
              </w:rPr>
              <w:t>Associations/Units/Centers/Wings &amp; etc.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5F5" w:rsidRPr="0065526C" w:rsidRDefault="00AB45F5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 </w:t>
            </w:r>
          </w:p>
        </w:tc>
      </w:tr>
      <w:tr w:rsidR="00AB45F5" w:rsidRPr="0065526C" w:rsidTr="00497BFF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5F5" w:rsidRPr="0065526C" w:rsidRDefault="006E3D4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2.11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5F5" w:rsidRPr="0065526C" w:rsidRDefault="006E3D4B" w:rsidP="007126CE">
            <w:pPr>
              <w:rPr>
                <w:b/>
              </w:rPr>
            </w:pPr>
            <w:r w:rsidRPr="0065526C">
              <w:rPr>
                <w:b/>
              </w:rPr>
              <w:t>MATH MIXER MANIA – Students Centric activit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5F5" w:rsidRPr="0065526C" w:rsidRDefault="006E3D4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M Com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5F5" w:rsidRPr="0065526C" w:rsidRDefault="00954281" w:rsidP="007126CE">
            <w:pPr>
              <w:jc w:val="both"/>
              <w:rPr>
                <w:b/>
              </w:rPr>
            </w:pPr>
            <w:hyperlink r:id="rId452" w:history="1">
              <w:r w:rsidR="006673E4" w:rsidRPr="0065526C">
                <w:rPr>
                  <w:rStyle w:val="Hyperlink"/>
                  <w:b/>
                </w:rPr>
                <w:t>https://www.smtasmc.org/index.php/latest-news-home-left/m-com-department-students-centric-activity-math-mixed-mania-held-on-22-11-2025</w:t>
              </w:r>
            </w:hyperlink>
          </w:p>
        </w:tc>
      </w:tr>
      <w:tr w:rsidR="007259AA" w:rsidRPr="0065526C" w:rsidTr="00497BFF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AA" w:rsidRPr="0065526C" w:rsidRDefault="00E223B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4.11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AA" w:rsidRPr="0065526C" w:rsidRDefault="00E223B4" w:rsidP="007126CE">
            <w:pPr>
              <w:rPr>
                <w:b/>
              </w:rPr>
            </w:pPr>
            <w:r w:rsidRPr="0065526C">
              <w:rPr>
                <w:b/>
              </w:rPr>
              <w:t>RDC activit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AA" w:rsidRPr="0065526C" w:rsidRDefault="00E223B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Botany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AA" w:rsidRPr="0065526C" w:rsidRDefault="00954281" w:rsidP="007126CE">
            <w:pPr>
              <w:jc w:val="both"/>
              <w:rPr>
                <w:b/>
              </w:rPr>
            </w:pPr>
            <w:hyperlink r:id="rId453" w:history="1">
              <w:r w:rsidR="00E223B4" w:rsidRPr="0065526C">
                <w:rPr>
                  <w:rStyle w:val="Hyperlink"/>
                  <w:b/>
                </w:rPr>
                <w:t>https://www.smtasmc.org/index.php/latest-news-home-left/research-development-cell-rdc-activity-of-botany-department</w:t>
              </w:r>
            </w:hyperlink>
            <w:r w:rsidR="00E223B4" w:rsidRPr="0065526C">
              <w:rPr>
                <w:b/>
              </w:rPr>
              <w:t xml:space="preserve"> </w:t>
            </w:r>
          </w:p>
        </w:tc>
      </w:tr>
      <w:tr w:rsidR="00AD2F66" w:rsidRPr="0065526C" w:rsidTr="00497BFF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F66" w:rsidRPr="0065526C" w:rsidRDefault="00AD2F66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5.11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F66" w:rsidRPr="0065526C" w:rsidRDefault="00AD2F66" w:rsidP="007126CE">
            <w:pPr>
              <w:rPr>
                <w:b/>
              </w:rPr>
            </w:pPr>
            <w:r w:rsidRPr="0065526C">
              <w:rPr>
                <w:b/>
              </w:rPr>
              <w:t>K-SET 2025 Examination Result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F66" w:rsidRPr="0065526C" w:rsidRDefault="00AD2F66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Alumni Association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F66" w:rsidRPr="0065526C" w:rsidRDefault="00954281" w:rsidP="007126CE">
            <w:pPr>
              <w:jc w:val="both"/>
              <w:rPr>
                <w:b/>
              </w:rPr>
            </w:pPr>
            <w:hyperlink r:id="rId454" w:history="1">
              <w:r w:rsidR="00AD2F66" w:rsidRPr="0065526C">
                <w:rPr>
                  <w:rStyle w:val="Hyperlink"/>
                  <w:b/>
                </w:rPr>
                <w:t>https://www.smtasmc.org/index.php/latest-news-home-left/alumni-association-activity-kset-2025-examination-result</w:t>
              </w:r>
            </w:hyperlink>
            <w:r w:rsidR="00AD2F66" w:rsidRPr="0065526C">
              <w:rPr>
                <w:b/>
              </w:rPr>
              <w:t xml:space="preserve"> </w:t>
            </w:r>
          </w:p>
        </w:tc>
      </w:tr>
      <w:tr w:rsidR="002820A1" w:rsidRPr="0065526C" w:rsidTr="00497BFF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A1" w:rsidRPr="0065526C" w:rsidRDefault="00CB02E7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6.11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A1" w:rsidRPr="0065526C" w:rsidRDefault="007A1F59" w:rsidP="007126CE">
            <w:pPr>
              <w:rPr>
                <w:b/>
              </w:rPr>
            </w:pPr>
            <w:r w:rsidRPr="0065526C">
              <w:rPr>
                <w:b/>
              </w:rPr>
              <w:t>The Bharat Scouts &amp; Guides Ranger Unit Camp activit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A1" w:rsidRPr="0065526C" w:rsidRDefault="007A1F5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Smt.</w:t>
            </w:r>
            <w:r w:rsidR="005029F5" w:rsidRPr="0065526C">
              <w:rPr>
                <w:b/>
              </w:rPr>
              <w:t xml:space="preserve"> </w:t>
            </w:r>
            <w:r w:rsidRPr="0065526C">
              <w:rPr>
                <w:b/>
              </w:rPr>
              <w:t xml:space="preserve">Allum Sumangalamma Ranger Uni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A1" w:rsidRPr="0065526C" w:rsidRDefault="00954281" w:rsidP="007126CE">
            <w:pPr>
              <w:jc w:val="both"/>
              <w:rPr>
                <w:b/>
              </w:rPr>
            </w:pPr>
            <w:hyperlink r:id="rId455" w:history="1">
              <w:r w:rsidR="007A1F59" w:rsidRPr="0065526C">
                <w:rPr>
                  <w:rStyle w:val="Hyperlink"/>
                  <w:b/>
                </w:rPr>
                <w:t>https://www.smtasmc.org/index.php/latest-news-home-left/the-bharat-scouts-and-guides-rangers-unit-camp-activity-november-2025</w:t>
              </w:r>
            </w:hyperlink>
            <w:r w:rsidR="007A1F59" w:rsidRPr="0065526C">
              <w:rPr>
                <w:b/>
              </w:rPr>
              <w:t xml:space="preserve"> </w:t>
            </w:r>
          </w:p>
        </w:tc>
      </w:tr>
      <w:tr w:rsidR="005029F5" w:rsidRPr="0065526C" w:rsidTr="00497BFF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9F5" w:rsidRPr="0065526C" w:rsidRDefault="00792D4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6.11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9F5" w:rsidRPr="0065526C" w:rsidRDefault="00792D48" w:rsidP="007126CE">
            <w:pPr>
              <w:rPr>
                <w:b/>
              </w:rPr>
            </w:pPr>
            <w:r w:rsidRPr="0065526C">
              <w:rPr>
                <w:b/>
              </w:rPr>
              <w:t>National Constitution Day-2025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9F5" w:rsidRPr="0065526C" w:rsidRDefault="00792D4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Political Science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9F5" w:rsidRPr="0065526C" w:rsidRDefault="00954281" w:rsidP="007126CE">
            <w:pPr>
              <w:jc w:val="both"/>
              <w:rPr>
                <w:b/>
              </w:rPr>
            </w:pPr>
            <w:hyperlink r:id="rId456" w:history="1">
              <w:r w:rsidR="00792D48" w:rsidRPr="0065526C">
                <w:rPr>
                  <w:rStyle w:val="Hyperlink"/>
                  <w:b/>
                </w:rPr>
                <w:t>https://www.smtasmc.org/index.php/latest-news-home-left/smt-asm-college-for-women-observes-national-constitution-day-honouring-the-spirit-values-and-vision-enshrined-in-the-constitution-of-india</w:t>
              </w:r>
            </w:hyperlink>
            <w:r w:rsidR="00792D48" w:rsidRPr="0065526C">
              <w:rPr>
                <w:b/>
              </w:rPr>
              <w:t xml:space="preserve"> </w:t>
            </w:r>
          </w:p>
        </w:tc>
      </w:tr>
      <w:tr w:rsidR="001B7629" w:rsidRPr="0065526C" w:rsidTr="00497BFF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29" w:rsidRPr="0065526C" w:rsidRDefault="001B762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8.11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29" w:rsidRPr="0065526C" w:rsidRDefault="001B7629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A One Day National Conference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29" w:rsidRPr="0065526C" w:rsidRDefault="001B762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Botany &amp; Zoology Departments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29" w:rsidRPr="0065526C" w:rsidRDefault="00954281" w:rsidP="007126CE">
            <w:pPr>
              <w:jc w:val="both"/>
              <w:rPr>
                <w:b/>
              </w:rPr>
            </w:pPr>
            <w:hyperlink r:id="rId457" w:history="1">
              <w:r w:rsidR="00AA2ED0" w:rsidRPr="0065526C">
                <w:rPr>
                  <w:rStyle w:val="Hyperlink"/>
                  <w:b/>
                </w:rPr>
                <w:t>https://www.smtasmc.org/index.php/latest-news-home-left/a-one-day-national-conference-in-hybrid-mode-on-the-topic-frontiers-in-agriculture-medical-environmental-science-fames-2k25-on-28-11-2025-at-seminar-hall</w:t>
              </w:r>
            </w:hyperlink>
            <w:r w:rsidR="00AA2ED0" w:rsidRPr="0065526C">
              <w:rPr>
                <w:b/>
              </w:rPr>
              <w:t xml:space="preserve"> </w:t>
            </w:r>
          </w:p>
        </w:tc>
      </w:tr>
      <w:tr w:rsidR="002105AD" w:rsidRPr="0065526C" w:rsidTr="00497BFF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AD" w:rsidRPr="0065526C" w:rsidRDefault="00D85FE7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29.11.2025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AD" w:rsidRPr="0065526C" w:rsidRDefault="00D85FE7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Institution Social Responsibility activity held @ Campus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AD" w:rsidRPr="0065526C" w:rsidRDefault="00D85FE7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AD" w:rsidRPr="0065526C" w:rsidRDefault="00954281" w:rsidP="007126CE">
            <w:pPr>
              <w:jc w:val="both"/>
              <w:rPr>
                <w:b/>
              </w:rPr>
            </w:pPr>
            <w:hyperlink r:id="rId458" w:history="1">
              <w:r w:rsidR="00D85FE7" w:rsidRPr="0065526C">
                <w:rPr>
                  <w:rStyle w:val="Hyperlink"/>
                  <w:b/>
                </w:rPr>
                <w:t>https://www.smtasmc.org/index.php/latest-news-home-left/isr-activity-held-on-29-11-2025-college-campus</w:t>
              </w:r>
            </w:hyperlink>
            <w:r w:rsidR="00D85FE7" w:rsidRPr="0065526C">
              <w:rPr>
                <w:b/>
              </w:rPr>
              <w:t xml:space="preserve"> </w:t>
            </w:r>
          </w:p>
        </w:tc>
      </w:tr>
    </w:tbl>
    <w:p w:rsidR="00AB45F5" w:rsidRPr="0065526C" w:rsidRDefault="00AB45F5" w:rsidP="007126CE">
      <w:pPr>
        <w:spacing w:line="240" w:lineRule="auto"/>
        <w:jc w:val="center"/>
        <w:rPr>
          <w:b/>
          <w:sz w:val="20"/>
        </w:rPr>
      </w:pPr>
    </w:p>
    <w:p w:rsidR="003D270B" w:rsidRPr="0065526C" w:rsidRDefault="00775EB0" w:rsidP="007126CE">
      <w:pPr>
        <w:spacing w:line="240" w:lineRule="auto"/>
        <w:ind w:firstLine="720"/>
        <w:rPr>
          <w:b/>
          <w:sz w:val="20"/>
        </w:rPr>
      </w:pPr>
      <w:r w:rsidRPr="0065526C">
        <w:rPr>
          <w:b/>
          <w:sz w:val="20"/>
        </w:rPr>
        <w:t>Thanking You Sir,</w:t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  <w:t xml:space="preserve">             </w:t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</w:p>
    <w:p w:rsidR="003D270B" w:rsidRPr="0065526C" w:rsidRDefault="003D270B" w:rsidP="007126CE">
      <w:pPr>
        <w:spacing w:line="240" w:lineRule="auto"/>
        <w:ind w:firstLine="720"/>
        <w:rPr>
          <w:b/>
          <w:sz w:val="20"/>
        </w:rPr>
      </w:pPr>
    </w:p>
    <w:p w:rsidR="00775EB0" w:rsidRPr="0065526C" w:rsidRDefault="00775EB0" w:rsidP="007126CE">
      <w:pPr>
        <w:spacing w:line="240" w:lineRule="auto"/>
        <w:ind w:firstLine="720"/>
        <w:rPr>
          <w:b/>
          <w:sz w:val="20"/>
        </w:rPr>
      </w:pP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  <w:t xml:space="preserve">    </w:t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  <w:t xml:space="preserve">                  Yours faithfully,</w:t>
      </w:r>
    </w:p>
    <w:p w:rsidR="00775EB0" w:rsidRPr="0065526C" w:rsidRDefault="00775EB0" w:rsidP="007126CE">
      <w:pPr>
        <w:spacing w:line="240" w:lineRule="auto"/>
        <w:rPr>
          <w:b/>
          <w:sz w:val="20"/>
        </w:rPr>
      </w:pPr>
      <w:r w:rsidRPr="0065526C">
        <w:rPr>
          <w:b/>
          <w:noProof/>
          <w:sz w:val="20"/>
        </w:rPr>
        <w:drawing>
          <wp:inline distT="0" distB="0" distL="0" distR="0">
            <wp:extent cx="5733391" cy="923137"/>
            <wp:effectExtent l="19050" t="0" r="659" b="0"/>
            <wp:docPr id="29" name="Picture 1" descr="C:\Users\IQAC\Desktop\2025-26 Principal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\Desktop\2025-26 Principal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25" cy="92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C95" w:rsidRPr="0065526C" w:rsidRDefault="002C5C95" w:rsidP="007126CE">
      <w:pPr>
        <w:spacing w:line="240" w:lineRule="auto"/>
        <w:rPr>
          <w:b/>
          <w:sz w:val="20"/>
        </w:rPr>
      </w:pPr>
      <w:r w:rsidRPr="0065526C">
        <w:rPr>
          <w:b/>
          <w:sz w:val="20"/>
        </w:rPr>
        <w:br w:type="page"/>
      </w:r>
    </w:p>
    <w:p w:rsidR="008262D3" w:rsidRPr="0065526C" w:rsidRDefault="008262D3" w:rsidP="007126CE">
      <w:pPr>
        <w:spacing w:line="240" w:lineRule="auto"/>
        <w:rPr>
          <w:b/>
          <w:sz w:val="20"/>
        </w:rPr>
      </w:pPr>
      <w:r w:rsidRPr="0065526C">
        <w:rPr>
          <w:b/>
          <w:noProof/>
          <w:sz w:val="20"/>
        </w:rPr>
        <w:lastRenderedPageBreak/>
        <w:drawing>
          <wp:inline distT="0" distB="0" distL="0" distR="0">
            <wp:extent cx="5943600" cy="1308100"/>
            <wp:effectExtent l="0" t="0" r="0" b="0"/>
            <wp:docPr id="25" name="Picture 1" descr="Allum Sumangalamma Memorial College For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um Sumangalamma Memorial College For Wom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2D3" w:rsidRPr="0065526C" w:rsidRDefault="008262D3" w:rsidP="007126CE">
      <w:pPr>
        <w:pBdr>
          <w:top w:val="single" w:sz="4" w:space="1" w:color="auto"/>
        </w:pBdr>
        <w:spacing w:line="240" w:lineRule="auto"/>
        <w:jc w:val="right"/>
        <w:rPr>
          <w:b/>
        </w:rPr>
      </w:pPr>
      <w:r w:rsidRPr="0065526C">
        <w:rPr>
          <w:b/>
        </w:rPr>
        <w:t>Date: 31.10.2025</w:t>
      </w:r>
    </w:p>
    <w:p w:rsidR="008262D3" w:rsidRPr="0065526C" w:rsidRDefault="008262D3" w:rsidP="007126CE">
      <w:pPr>
        <w:pStyle w:val="NoSpacing"/>
        <w:rPr>
          <w:b/>
        </w:rPr>
      </w:pPr>
      <w:r w:rsidRPr="0065526C">
        <w:rPr>
          <w:b/>
        </w:rPr>
        <w:t>To</w:t>
      </w:r>
    </w:p>
    <w:p w:rsidR="008262D3" w:rsidRPr="0065526C" w:rsidRDefault="008262D3" w:rsidP="007126CE">
      <w:pPr>
        <w:pStyle w:val="NoSpacing"/>
        <w:rPr>
          <w:b/>
        </w:rPr>
      </w:pPr>
      <w:r w:rsidRPr="0065526C">
        <w:rPr>
          <w:b/>
        </w:rPr>
        <w:t xml:space="preserve">The Honourable Secretary, </w:t>
      </w:r>
    </w:p>
    <w:p w:rsidR="008262D3" w:rsidRPr="0065526C" w:rsidRDefault="008262D3" w:rsidP="007126CE">
      <w:pPr>
        <w:pStyle w:val="NoSpacing"/>
        <w:rPr>
          <w:b/>
        </w:rPr>
      </w:pPr>
      <w:r w:rsidRPr="0065526C">
        <w:rPr>
          <w:b/>
        </w:rPr>
        <w:t>V.V.Sangha</w:t>
      </w:r>
      <w:proofErr w:type="gramStart"/>
      <w:r w:rsidRPr="0065526C">
        <w:rPr>
          <w:b/>
        </w:rPr>
        <w:t>,  Ballari</w:t>
      </w:r>
      <w:proofErr w:type="gramEnd"/>
      <w:r w:rsidRPr="0065526C">
        <w:rPr>
          <w:b/>
        </w:rPr>
        <w:t>.</w:t>
      </w:r>
    </w:p>
    <w:p w:rsidR="008262D3" w:rsidRPr="0065526C" w:rsidRDefault="008262D3" w:rsidP="007126CE">
      <w:pPr>
        <w:spacing w:line="240" w:lineRule="auto"/>
        <w:rPr>
          <w:b/>
        </w:rPr>
      </w:pPr>
      <w:r w:rsidRPr="0065526C">
        <w:rPr>
          <w:b/>
        </w:rPr>
        <w:t>Respected Sir,</w:t>
      </w:r>
    </w:p>
    <w:p w:rsidR="008262D3" w:rsidRPr="0065526C" w:rsidRDefault="008262D3" w:rsidP="007126CE">
      <w:pPr>
        <w:pStyle w:val="NoSpacing"/>
        <w:jc w:val="center"/>
        <w:rPr>
          <w:b/>
        </w:rPr>
      </w:pPr>
      <w:r w:rsidRPr="0065526C">
        <w:rPr>
          <w:b/>
        </w:rPr>
        <w:t xml:space="preserve">Sub.: IQAC &amp; RDC initiatives &amp; activities of our College for the month of </w:t>
      </w:r>
      <w:r w:rsidR="005D3703" w:rsidRPr="0065526C">
        <w:rPr>
          <w:b/>
        </w:rPr>
        <w:t>October</w:t>
      </w:r>
      <w:r w:rsidRPr="0065526C">
        <w:rPr>
          <w:b/>
        </w:rPr>
        <w:t>, 2025. – Reg.</w:t>
      </w:r>
    </w:p>
    <w:p w:rsidR="008262D3" w:rsidRPr="0065526C" w:rsidRDefault="008262D3" w:rsidP="007126CE">
      <w:pPr>
        <w:spacing w:line="240" w:lineRule="auto"/>
        <w:jc w:val="center"/>
        <w:rPr>
          <w:b/>
        </w:rPr>
      </w:pPr>
      <w:r w:rsidRPr="0065526C">
        <w:rPr>
          <w:b/>
        </w:rPr>
        <w:t>* * *</w:t>
      </w:r>
    </w:p>
    <w:p w:rsidR="008262D3" w:rsidRPr="0065526C" w:rsidRDefault="008262D3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With reference to the subject cited above, I am herewith furnishing the details of our college IQAC initiatives and activities for the month of </w:t>
      </w:r>
      <w:r w:rsidR="005D3703" w:rsidRPr="0065526C">
        <w:rPr>
          <w:b/>
        </w:rPr>
        <w:t>October</w:t>
      </w:r>
      <w:r w:rsidRPr="0065526C">
        <w:rPr>
          <w:b/>
        </w:rPr>
        <w:t>, 2025.</w:t>
      </w:r>
    </w:p>
    <w:p w:rsidR="008262D3" w:rsidRPr="0065526C" w:rsidRDefault="008262D3" w:rsidP="007126CE">
      <w:pPr>
        <w:spacing w:line="240" w:lineRule="auto"/>
        <w:ind w:right="-279"/>
        <w:rPr>
          <w:b/>
        </w:rPr>
      </w:pPr>
      <w:r w:rsidRPr="0065526C">
        <w:rPr>
          <w:b/>
        </w:rPr>
        <w:t xml:space="preserve">HEI Website: </w:t>
      </w:r>
      <w:hyperlink r:id="rId459" w:history="1">
        <w:r w:rsidRPr="0065526C">
          <w:rPr>
            <w:rStyle w:val="Hyperlink"/>
            <w:b/>
          </w:rPr>
          <w:t>Home (smtasmc.org)</w:t>
        </w:r>
      </w:hyperlink>
      <w:r w:rsidRPr="0065526C">
        <w:rPr>
          <w:b/>
        </w:rPr>
        <w:t xml:space="preserve">   FB Social Media link- </w:t>
      </w:r>
      <w:hyperlink r:id="rId460" w:history="1">
        <w:r w:rsidRPr="0065526C">
          <w:rPr>
            <w:rStyle w:val="Hyperlink"/>
            <w:b/>
          </w:rPr>
          <w:t>https://www.facebook.com/smtasmc.bellary.1</w:t>
        </w:r>
      </w:hyperlink>
      <w:r w:rsidRPr="0065526C">
        <w:rPr>
          <w:b/>
        </w:rPr>
        <w:t xml:space="preserve"> </w:t>
      </w:r>
    </w:p>
    <w:p w:rsidR="008262D3" w:rsidRPr="0065526C" w:rsidRDefault="008262D3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IQA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461" w:history="1">
        <w:r w:rsidRPr="0065526C">
          <w:rPr>
            <w:rStyle w:val="Hyperlink"/>
            <w:b/>
          </w:rPr>
          <w:t>IQAC (smtasmc.org)</w:t>
        </w:r>
      </w:hyperlink>
      <w:r w:rsidRPr="0065526C">
        <w:rPr>
          <w:b/>
        </w:rPr>
        <w:tab/>
      </w:r>
      <w:r w:rsidRPr="0065526C">
        <w:rPr>
          <w:b/>
        </w:rPr>
        <w:tab/>
      </w:r>
      <w:r w:rsidRPr="0065526C">
        <w:rPr>
          <w:b/>
        </w:rPr>
        <w:tab/>
        <w:t xml:space="preserve">RD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462" w:history="1">
        <w:r w:rsidRPr="0065526C">
          <w:rPr>
            <w:rStyle w:val="Hyperlink"/>
            <w:b/>
          </w:rPr>
          <w:t>Research &amp; Development Cell (smtasmc.org)</w:t>
        </w:r>
      </w:hyperlink>
    </w:p>
    <w:p w:rsidR="008262D3" w:rsidRPr="0065526C" w:rsidRDefault="008262D3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Photos Gallery of College all Events &amp; Activities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463" w:history="1">
        <w:r w:rsidRPr="0065526C">
          <w:rPr>
            <w:rStyle w:val="Hyperlink"/>
            <w:b/>
          </w:rPr>
          <w:t>Photo Gallery (smtasmc.org)</w:t>
        </w:r>
      </w:hyperlink>
    </w:p>
    <w:p w:rsidR="008262D3" w:rsidRPr="0065526C" w:rsidRDefault="008262D3" w:rsidP="007126CE">
      <w:pPr>
        <w:spacing w:line="240" w:lineRule="auto"/>
        <w:jc w:val="both"/>
        <w:rPr>
          <w:b/>
          <w:sz w:val="20"/>
        </w:rPr>
      </w:pPr>
      <w:r w:rsidRPr="0065526C">
        <w:rPr>
          <w:b/>
          <w:sz w:val="20"/>
        </w:rPr>
        <w:t xml:space="preserve">HEI’s E-News Portal – Latest News (English Version) Web links </w:t>
      </w:r>
      <w:r w:rsidRPr="0065526C">
        <w:rPr>
          <w:b/>
          <w:sz w:val="20"/>
        </w:rPr>
        <w:sym w:font="Wingdings" w:char="00E0"/>
      </w:r>
      <w:hyperlink r:id="rId464" w:history="1">
        <w:r w:rsidRPr="0065526C">
          <w:rPr>
            <w:rStyle w:val="Hyperlink"/>
            <w:b/>
            <w:sz w:val="20"/>
          </w:rPr>
          <w:t>Latest News &amp; e-Newsletter (smtasmc.org)</w:t>
        </w:r>
      </w:hyperlink>
    </w:p>
    <w:p w:rsidR="008262D3" w:rsidRPr="0065526C" w:rsidRDefault="008262D3" w:rsidP="007126CE">
      <w:pPr>
        <w:spacing w:line="240" w:lineRule="auto"/>
        <w:jc w:val="both"/>
        <w:rPr>
          <w:b/>
        </w:rPr>
      </w:pPr>
      <w:r w:rsidRPr="0065526C">
        <w:rPr>
          <w:b/>
          <w:sz w:val="20"/>
        </w:rPr>
        <w:t xml:space="preserve">HEI’s E-News Portal – Latest News (Kannada Version) Web links </w:t>
      </w:r>
      <w:r w:rsidRPr="0065526C">
        <w:rPr>
          <w:b/>
          <w:sz w:val="20"/>
        </w:rPr>
        <w:sym w:font="Wingdings" w:char="00E0"/>
      </w:r>
      <w:r w:rsidRPr="0065526C">
        <w:rPr>
          <w:b/>
          <w:sz w:val="20"/>
        </w:rPr>
        <w:t xml:space="preserve"> </w:t>
      </w:r>
      <w:hyperlink r:id="rId465" w:history="1">
        <w:r w:rsidRPr="0065526C">
          <w:rPr>
            <w:rStyle w:val="Hyperlink"/>
            <w:rFonts w:ascii="Nirmala UI" w:hAnsi="Nirmala UI" w:cs="Nirmala UI"/>
            <w:b/>
            <w:bCs/>
            <w:cs/>
            <w:lang w:bidi="kn-IN"/>
          </w:rPr>
          <w:t>ಇತ್ತೀಚಿನ</w:t>
        </w:r>
        <w:r w:rsidRPr="0065526C">
          <w:rPr>
            <w:rStyle w:val="Hyperlink"/>
            <w:b/>
          </w:rPr>
          <w:t xml:space="preserve"> </w:t>
        </w:r>
        <w:r w:rsidRPr="0065526C">
          <w:rPr>
            <w:rStyle w:val="Hyperlink"/>
            <w:rFonts w:ascii="Nirmala UI" w:hAnsi="Nirmala UI" w:cs="Nirmala UI"/>
            <w:b/>
            <w:bCs/>
            <w:cs/>
            <w:lang w:bidi="kn-IN"/>
          </w:rPr>
          <w:t>ಸುದ್ದಿ</w:t>
        </w:r>
        <w:r w:rsidRPr="0065526C">
          <w:rPr>
            <w:rStyle w:val="Hyperlink"/>
            <w:b/>
          </w:rPr>
          <w:t xml:space="preserve"> - Smt. Allum Sumangalamma Memorial College for Women (smtasmc.org)</w:t>
        </w:r>
      </w:hyperlink>
    </w:p>
    <w:tbl>
      <w:tblPr>
        <w:tblStyle w:val="TableGrid"/>
        <w:tblW w:w="11855" w:type="dxa"/>
        <w:jc w:val="center"/>
        <w:tblLook w:val="04A0"/>
      </w:tblPr>
      <w:tblGrid>
        <w:gridCol w:w="1318"/>
        <w:gridCol w:w="3099"/>
        <w:gridCol w:w="3090"/>
        <w:gridCol w:w="4348"/>
      </w:tblGrid>
      <w:tr w:rsidR="008262D3" w:rsidRPr="0065526C" w:rsidTr="00880192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2D3" w:rsidRPr="0065526C" w:rsidRDefault="008262D3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2D3" w:rsidRPr="0065526C" w:rsidRDefault="008262D3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2D3" w:rsidRPr="0065526C" w:rsidRDefault="008262D3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8262D3" w:rsidRPr="0065526C" w:rsidRDefault="008262D3" w:rsidP="007126CE">
            <w:pPr>
              <w:jc w:val="center"/>
              <w:rPr>
                <w:b/>
                <w:sz w:val="20"/>
                <w:szCs w:val="20"/>
              </w:rPr>
            </w:pPr>
            <w:r w:rsidRPr="0065526C">
              <w:rPr>
                <w:b/>
                <w:sz w:val="20"/>
                <w:szCs w:val="20"/>
              </w:rPr>
              <w:t>Departments/Cells/Committees/</w:t>
            </w:r>
          </w:p>
          <w:p w:rsidR="008262D3" w:rsidRPr="0065526C" w:rsidRDefault="008262D3" w:rsidP="007126CE">
            <w:pPr>
              <w:jc w:val="center"/>
              <w:rPr>
                <w:b/>
              </w:rPr>
            </w:pPr>
            <w:r w:rsidRPr="0065526C">
              <w:rPr>
                <w:b/>
                <w:sz w:val="20"/>
                <w:szCs w:val="20"/>
              </w:rPr>
              <w:t>Associations/Units/Centers/Wings &amp; etc.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2D3" w:rsidRPr="0065526C" w:rsidRDefault="008262D3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 </w:t>
            </w:r>
          </w:p>
        </w:tc>
      </w:tr>
      <w:tr w:rsidR="008262D3" w:rsidRPr="0065526C" w:rsidTr="00880192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2D3" w:rsidRPr="0065526C" w:rsidRDefault="008262D3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0</w:t>
            </w:r>
            <w:r w:rsidR="00D651BE" w:rsidRPr="0065526C">
              <w:rPr>
                <w:b/>
                <w:sz w:val="24"/>
                <w:szCs w:val="24"/>
              </w:rPr>
              <w:t>2</w:t>
            </w:r>
            <w:r w:rsidRPr="0065526C">
              <w:rPr>
                <w:b/>
                <w:sz w:val="24"/>
                <w:szCs w:val="24"/>
              </w:rPr>
              <w:t>.</w:t>
            </w:r>
            <w:r w:rsidR="005D3703" w:rsidRPr="0065526C">
              <w:rPr>
                <w:b/>
                <w:sz w:val="24"/>
                <w:szCs w:val="24"/>
              </w:rPr>
              <w:t>10</w:t>
            </w:r>
            <w:r w:rsidRPr="0065526C">
              <w:rPr>
                <w:b/>
                <w:sz w:val="24"/>
                <w:szCs w:val="24"/>
              </w:rPr>
              <w:t>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2D3" w:rsidRPr="0065526C" w:rsidRDefault="00D651BE" w:rsidP="007126CE">
            <w:pPr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Celebration of Mahatma Gadhiji, Lal Bahadur Shastriji Birth Anniversaries &amp; Dasara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2D3" w:rsidRPr="0065526C" w:rsidRDefault="00D651BE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IQAC, </w:t>
            </w:r>
          </w:p>
          <w:p w:rsidR="00D651BE" w:rsidRPr="0065526C" w:rsidRDefault="00D651BE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NSS Units &amp; </w:t>
            </w:r>
          </w:p>
          <w:p w:rsidR="00D651BE" w:rsidRPr="0065526C" w:rsidRDefault="00D651BE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Rangers Uni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2D3" w:rsidRPr="0065526C" w:rsidRDefault="00954281" w:rsidP="007126CE">
            <w:pPr>
              <w:jc w:val="both"/>
              <w:rPr>
                <w:b/>
                <w:sz w:val="18"/>
                <w:szCs w:val="18"/>
              </w:rPr>
            </w:pPr>
            <w:hyperlink r:id="rId466" w:history="1">
              <w:r w:rsidR="003714EF" w:rsidRPr="0065526C">
                <w:rPr>
                  <w:rStyle w:val="Hyperlink"/>
                  <w:b/>
                </w:rPr>
                <w:t>Mahatma Gandhiji, Lal Bahadur Shastriji Birth Anniversaries &amp; Dasara celebrated on 02.10.2025 @ Seminar Hall</w:t>
              </w:r>
            </w:hyperlink>
          </w:p>
        </w:tc>
      </w:tr>
      <w:tr w:rsidR="008262D3" w:rsidRPr="0065526C" w:rsidTr="00880192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2D3" w:rsidRPr="0065526C" w:rsidRDefault="003A1D84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02-08 Oct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2D3" w:rsidRPr="0065526C" w:rsidRDefault="003A1D84" w:rsidP="007126CE">
            <w:pPr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Wild Life Week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2D3" w:rsidRPr="0065526C" w:rsidRDefault="003A1D84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Zoology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2D9" w:rsidRPr="0065526C" w:rsidRDefault="00954281" w:rsidP="007126CE">
            <w:pPr>
              <w:ind w:right="-279"/>
              <w:rPr>
                <w:b/>
              </w:rPr>
            </w:pPr>
            <w:hyperlink r:id="rId467" w:history="1">
              <w:r w:rsidR="009262D9" w:rsidRPr="0065526C">
                <w:rPr>
                  <w:rStyle w:val="Hyperlink"/>
                  <w:b/>
                </w:rPr>
                <w:t>https://www.facebook.com/smtasmc.bellary.1</w:t>
              </w:r>
            </w:hyperlink>
            <w:r w:rsidR="009262D9" w:rsidRPr="0065526C">
              <w:rPr>
                <w:b/>
              </w:rPr>
              <w:t xml:space="preserve"> </w:t>
            </w:r>
          </w:p>
          <w:p w:rsidR="008262D3" w:rsidRPr="0065526C" w:rsidRDefault="009262D9" w:rsidP="007126CE">
            <w:pPr>
              <w:rPr>
                <w:b/>
                <w:sz w:val="18"/>
                <w:szCs w:val="18"/>
              </w:rPr>
            </w:pPr>
            <w:r w:rsidRPr="0065526C">
              <w:rPr>
                <w:b/>
                <w:sz w:val="18"/>
                <w:szCs w:val="18"/>
              </w:rPr>
              <w:t xml:space="preserve">Story posted </w:t>
            </w:r>
          </w:p>
        </w:tc>
      </w:tr>
      <w:tr w:rsidR="005D3703" w:rsidRPr="0065526C" w:rsidTr="00880192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03" w:rsidRPr="0065526C" w:rsidRDefault="004F06E1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04.10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03" w:rsidRPr="0065526C" w:rsidRDefault="004F06E1" w:rsidP="007126CE">
            <w:pPr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2025-26 KSAWU Revised &amp; Latest Calendar of Event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03" w:rsidRPr="0065526C" w:rsidRDefault="004F06E1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IQAC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03" w:rsidRPr="0065526C" w:rsidRDefault="00954281" w:rsidP="007126CE">
            <w:pPr>
              <w:jc w:val="both"/>
              <w:rPr>
                <w:b/>
                <w:sz w:val="18"/>
                <w:szCs w:val="18"/>
              </w:rPr>
            </w:pPr>
            <w:hyperlink r:id="rId468" w:history="1">
              <w:r w:rsidR="004F06E1" w:rsidRPr="0065526C">
                <w:rPr>
                  <w:rStyle w:val="Hyperlink"/>
                  <w:b/>
                </w:rPr>
                <w:t>2025-26 KSAWU Revised and Latest Calendar of Events dated 04.10.2025</w:t>
              </w:r>
            </w:hyperlink>
          </w:p>
        </w:tc>
      </w:tr>
      <w:tr w:rsidR="000A7587" w:rsidRPr="0065526C" w:rsidTr="00880192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587" w:rsidRPr="0065526C" w:rsidRDefault="000A7587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07.10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587" w:rsidRPr="0065526C" w:rsidRDefault="000A7587" w:rsidP="007126CE">
            <w:pPr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Celebration of Valmiki  Jayanthi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587" w:rsidRPr="0065526C" w:rsidRDefault="000A7587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NSS &amp; Ranger Units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587" w:rsidRPr="0065526C" w:rsidRDefault="00954281" w:rsidP="007126CE">
            <w:pPr>
              <w:jc w:val="both"/>
              <w:rPr>
                <w:b/>
              </w:rPr>
            </w:pPr>
            <w:hyperlink r:id="rId469" w:history="1">
              <w:r w:rsidR="00F373DE" w:rsidRPr="0065526C">
                <w:rPr>
                  <w:rStyle w:val="Hyperlink"/>
                  <w:b/>
                </w:rPr>
                <w:t>Valmiki Jayanthi celebrated by NSS Units on 07.10.2025 @ Open Air Theatre of Smt.ASM College for Women, Ballari</w:t>
              </w:r>
            </w:hyperlink>
          </w:p>
        </w:tc>
      </w:tr>
      <w:tr w:rsidR="00F373DE" w:rsidRPr="0065526C" w:rsidTr="00880192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DE" w:rsidRPr="0065526C" w:rsidRDefault="00773754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08.10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DE" w:rsidRPr="0065526C" w:rsidRDefault="00773754" w:rsidP="007126CE">
            <w:pPr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E-Quiz conducted on Eve of Wild Life Week-2025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DE" w:rsidRPr="0065526C" w:rsidRDefault="00773754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Zoology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3DE" w:rsidRPr="0065526C" w:rsidRDefault="00954281" w:rsidP="007126CE">
            <w:pPr>
              <w:jc w:val="both"/>
              <w:rPr>
                <w:b/>
              </w:rPr>
            </w:pPr>
            <w:hyperlink r:id="rId470" w:history="1">
              <w:r w:rsidR="00A95896" w:rsidRPr="0065526C">
                <w:rPr>
                  <w:rStyle w:val="Hyperlink"/>
                  <w:b/>
                </w:rPr>
                <w:t>E-Quiz conducted by Zoology Department on the eve of World Wildlife Week-2025</w:t>
              </w:r>
            </w:hyperlink>
          </w:p>
        </w:tc>
      </w:tr>
      <w:tr w:rsidR="00520590" w:rsidRPr="0065526C" w:rsidTr="00880192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590" w:rsidRPr="0065526C" w:rsidRDefault="00520590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09.10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590" w:rsidRPr="0065526C" w:rsidRDefault="00520590" w:rsidP="007126CE">
            <w:pPr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Paper Presentation &amp; Article Publication of Botany Staff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590" w:rsidRPr="0065526C" w:rsidRDefault="00520590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Research &amp; Development Cell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590" w:rsidRPr="0065526C" w:rsidRDefault="00954281" w:rsidP="007126CE">
            <w:pPr>
              <w:jc w:val="both"/>
              <w:rPr>
                <w:b/>
              </w:rPr>
            </w:pPr>
            <w:hyperlink r:id="rId471" w:history="1">
              <w:r w:rsidR="00520590" w:rsidRPr="0065526C">
                <w:rPr>
                  <w:rStyle w:val="Hyperlink"/>
                  <w:b/>
                </w:rPr>
                <w:t>Botany Department - RDC activity</w:t>
              </w:r>
            </w:hyperlink>
            <w:r w:rsidR="00520590" w:rsidRPr="0065526C">
              <w:rPr>
                <w:b/>
              </w:rPr>
              <w:t xml:space="preserve"> </w:t>
            </w:r>
          </w:p>
        </w:tc>
      </w:tr>
      <w:tr w:rsidR="00D14C58" w:rsidRPr="0065526C" w:rsidTr="00880192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C58" w:rsidRPr="0065526C" w:rsidRDefault="00D14C58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10.10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C58" w:rsidRPr="0065526C" w:rsidRDefault="00D14C58" w:rsidP="007126CE">
            <w:pPr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World Mental Day observed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C58" w:rsidRPr="0065526C" w:rsidRDefault="00D14C58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Health Centre &amp; YRCW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C58" w:rsidRPr="0065526C" w:rsidRDefault="00954281" w:rsidP="007126CE">
            <w:pPr>
              <w:jc w:val="both"/>
              <w:rPr>
                <w:b/>
              </w:rPr>
            </w:pPr>
            <w:hyperlink r:id="rId472" w:history="1">
              <w:r w:rsidR="00D14C58" w:rsidRPr="0065526C">
                <w:rPr>
                  <w:rStyle w:val="Hyperlink"/>
                  <w:b/>
                </w:rPr>
                <w:t>Health Centre activity - World Mental Health Day observed on 10.10.2025</w:t>
              </w:r>
            </w:hyperlink>
          </w:p>
        </w:tc>
      </w:tr>
    </w:tbl>
    <w:p w:rsidR="00D14C58" w:rsidRPr="0065526C" w:rsidRDefault="00D14C58" w:rsidP="007126CE">
      <w:pPr>
        <w:spacing w:line="240" w:lineRule="auto"/>
        <w:jc w:val="right"/>
        <w:rPr>
          <w:b/>
        </w:rPr>
      </w:pPr>
    </w:p>
    <w:p w:rsidR="00D14C58" w:rsidRPr="0065526C" w:rsidRDefault="00D14C58" w:rsidP="007126CE">
      <w:pPr>
        <w:spacing w:line="240" w:lineRule="auto"/>
        <w:jc w:val="right"/>
        <w:rPr>
          <w:b/>
        </w:rPr>
      </w:pPr>
      <w:r w:rsidRPr="0065526C">
        <w:rPr>
          <w:b/>
        </w:rPr>
        <w:t>..2</w:t>
      </w:r>
    </w:p>
    <w:p w:rsidR="00D14C58" w:rsidRPr="0065526C" w:rsidRDefault="00D14C58" w:rsidP="007126CE">
      <w:pPr>
        <w:spacing w:line="240" w:lineRule="auto"/>
        <w:jc w:val="right"/>
        <w:rPr>
          <w:b/>
        </w:rPr>
      </w:pPr>
    </w:p>
    <w:p w:rsidR="00D14C58" w:rsidRPr="0065526C" w:rsidRDefault="00D14C58" w:rsidP="007126CE">
      <w:pPr>
        <w:spacing w:line="240" w:lineRule="auto"/>
        <w:jc w:val="center"/>
        <w:rPr>
          <w:b/>
        </w:rPr>
      </w:pPr>
      <w:r w:rsidRPr="0065526C">
        <w:rPr>
          <w:b/>
        </w:rPr>
        <w:t>-2-</w:t>
      </w:r>
    </w:p>
    <w:tbl>
      <w:tblPr>
        <w:tblStyle w:val="TableGrid"/>
        <w:tblW w:w="11855" w:type="dxa"/>
        <w:jc w:val="center"/>
        <w:tblLook w:val="04A0"/>
      </w:tblPr>
      <w:tblGrid>
        <w:gridCol w:w="1318"/>
        <w:gridCol w:w="3099"/>
        <w:gridCol w:w="3090"/>
        <w:gridCol w:w="4348"/>
      </w:tblGrid>
      <w:tr w:rsidR="00271A0D" w:rsidRPr="0065526C" w:rsidTr="00271A0D">
        <w:trPr>
          <w:jc w:val="center"/>
        </w:trPr>
        <w:tc>
          <w:tcPr>
            <w:tcW w:w="1318" w:type="dxa"/>
            <w:hideMark/>
          </w:tcPr>
          <w:p w:rsidR="00271A0D" w:rsidRPr="0065526C" w:rsidRDefault="00271A0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099" w:type="dxa"/>
            <w:hideMark/>
          </w:tcPr>
          <w:p w:rsidR="00271A0D" w:rsidRPr="0065526C" w:rsidRDefault="00271A0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3090" w:type="dxa"/>
            <w:hideMark/>
          </w:tcPr>
          <w:p w:rsidR="00271A0D" w:rsidRPr="0065526C" w:rsidRDefault="00271A0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271A0D" w:rsidRPr="0065526C" w:rsidRDefault="00271A0D" w:rsidP="007126CE">
            <w:pPr>
              <w:jc w:val="center"/>
              <w:rPr>
                <w:b/>
                <w:sz w:val="20"/>
                <w:szCs w:val="20"/>
              </w:rPr>
            </w:pPr>
            <w:r w:rsidRPr="0065526C">
              <w:rPr>
                <w:b/>
                <w:sz w:val="20"/>
                <w:szCs w:val="20"/>
              </w:rPr>
              <w:t>Departments/Cells/Committees/</w:t>
            </w:r>
          </w:p>
          <w:p w:rsidR="00271A0D" w:rsidRPr="0065526C" w:rsidRDefault="00271A0D" w:rsidP="007126CE">
            <w:pPr>
              <w:jc w:val="center"/>
              <w:rPr>
                <w:b/>
              </w:rPr>
            </w:pPr>
            <w:r w:rsidRPr="0065526C">
              <w:rPr>
                <w:b/>
                <w:sz w:val="20"/>
                <w:szCs w:val="20"/>
              </w:rPr>
              <w:t>Associations/Units/Centers/Wings &amp; etc.</w:t>
            </w:r>
          </w:p>
        </w:tc>
        <w:tc>
          <w:tcPr>
            <w:tcW w:w="4348" w:type="dxa"/>
            <w:hideMark/>
          </w:tcPr>
          <w:p w:rsidR="00271A0D" w:rsidRPr="0065526C" w:rsidRDefault="00271A0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 </w:t>
            </w:r>
          </w:p>
        </w:tc>
      </w:tr>
      <w:tr w:rsidR="00D14C58" w:rsidRPr="0065526C" w:rsidTr="00271A0D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C58" w:rsidRPr="0065526C" w:rsidRDefault="00D14C58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10.10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C58" w:rsidRPr="0065526C" w:rsidRDefault="00D14C58" w:rsidP="007126CE">
            <w:pPr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Rangers Awards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C58" w:rsidRPr="0065526C" w:rsidRDefault="00D14C58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Rangers Unit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C58" w:rsidRPr="0065526C" w:rsidRDefault="00954281" w:rsidP="007126CE">
            <w:pPr>
              <w:jc w:val="both"/>
              <w:rPr>
                <w:b/>
              </w:rPr>
            </w:pPr>
            <w:hyperlink r:id="rId473" w:history="1">
              <w:r w:rsidR="00D14C58" w:rsidRPr="0065526C">
                <w:rPr>
                  <w:rStyle w:val="Hyperlink"/>
                  <w:b/>
                </w:rPr>
                <w:t>The Bharat Scouts &amp; Guides Rangers Unit activity - Karnataka State Pollution Control Board - Smt.Allum Sumangalamma Rangers Unit Awards</w:t>
              </w:r>
            </w:hyperlink>
          </w:p>
        </w:tc>
      </w:tr>
      <w:tr w:rsidR="00271A0D" w:rsidRPr="0065526C" w:rsidTr="00271A0D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A0D" w:rsidRPr="0065526C" w:rsidRDefault="00271A0D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11.10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A0D" w:rsidRPr="0065526C" w:rsidRDefault="00271A0D" w:rsidP="007126CE">
            <w:pPr>
              <w:jc w:val="both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Blood Grouping &amp; Blood Donation Camp – MoU activity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A0D" w:rsidRPr="0065526C" w:rsidRDefault="00271A0D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Youth Red Cross Wing (YRCW)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A0D" w:rsidRPr="0065526C" w:rsidRDefault="00954281" w:rsidP="007126CE">
            <w:pPr>
              <w:jc w:val="both"/>
              <w:rPr>
                <w:b/>
              </w:rPr>
            </w:pPr>
            <w:hyperlink r:id="rId474" w:history="1">
              <w:r w:rsidR="00271A0D" w:rsidRPr="0065526C">
                <w:rPr>
                  <w:rStyle w:val="Hyperlink"/>
                  <w:b/>
                </w:rPr>
                <w:t>Youth Red Cross Wing (YRCW) MoU activity—Blood Grouping &amp; Voluntary Blood Donation Camp held on 11.10.2025 at the Auditorium of Smt. ASM College for Women, Ballari</w:t>
              </w:r>
            </w:hyperlink>
          </w:p>
        </w:tc>
      </w:tr>
      <w:tr w:rsidR="0095681B" w:rsidRPr="0065526C" w:rsidTr="00271A0D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81B" w:rsidRPr="0065526C" w:rsidRDefault="0095681B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16.10.2025</w:t>
            </w:r>
          </w:p>
          <w:p w:rsidR="0095681B" w:rsidRPr="0065526C" w:rsidRDefault="0095681B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17.10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81B" w:rsidRPr="0065526C" w:rsidRDefault="0095681B" w:rsidP="007126CE">
            <w:pPr>
              <w:jc w:val="both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Institution Social Responsibility (ISR) activity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81B" w:rsidRPr="0065526C" w:rsidRDefault="0095681B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BCA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81B" w:rsidRPr="0065526C" w:rsidRDefault="00954281" w:rsidP="007126CE">
            <w:pPr>
              <w:jc w:val="both"/>
              <w:rPr>
                <w:b/>
              </w:rPr>
            </w:pPr>
            <w:hyperlink r:id="rId475" w:history="1">
              <w:r w:rsidR="0095681B" w:rsidRPr="0065526C">
                <w:rPr>
                  <w:rStyle w:val="Hyperlink"/>
                  <w:b/>
                </w:rPr>
                <w:t>BCA Department - Institution Social Responsibility (ISR) activity held on 16.10.2025 @ Seminar Hall</w:t>
              </w:r>
            </w:hyperlink>
            <w:r w:rsidR="0095681B" w:rsidRPr="0065526C">
              <w:rPr>
                <w:b/>
              </w:rPr>
              <w:t xml:space="preserve"> </w:t>
            </w:r>
          </w:p>
        </w:tc>
      </w:tr>
      <w:tr w:rsidR="001D379F" w:rsidRPr="0065526C" w:rsidTr="00271A0D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79F" w:rsidRPr="0065526C" w:rsidRDefault="001D379F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17.10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79F" w:rsidRPr="0065526C" w:rsidRDefault="001D379F" w:rsidP="007126CE">
            <w:pPr>
              <w:jc w:val="both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District Level Rangers Unit Cultural Competitions-2025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79F" w:rsidRPr="0065526C" w:rsidRDefault="001D379F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Rangers Un</w:t>
            </w:r>
            <w:r w:rsidR="00DC106B" w:rsidRPr="0065526C">
              <w:rPr>
                <w:b/>
                <w:sz w:val="24"/>
                <w:szCs w:val="24"/>
              </w:rPr>
              <w:t>i</w:t>
            </w:r>
            <w:r w:rsidRPr="0065526C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79F" w:rsidRPr="0065526C" w:rsidRDefault="00954281" w:rsidP="007126CE">
            <w:pPr>
              <w:jc w:val="both"/>
              <w:rPr>
                <w:b/>
              </w:rPr>
            </w:pPr>
            <w:hyperlink r:id="rId476" w:history="1">
              <w:r w:rsidR="001D6622" w:rsidRPr="0065526C">
                <w:rPr>
                  <w:rStyle w:val="Hyperlink"/>
                  <w:b/>
                </w:rPr>
                <w:t>Smt.Allum Sumangalamma Rangers Unit activity - Hearty Congratulations to Winners</w:t>
              </w:r>
            </w:hyperlink>
            <w:r w:rsidR="001D6622" w:rsidRPr="0065526C">
              <w:rPr>
                <w:b/>
              </w:rPr>
              <w:t xml:space="preserve"> </w:t>
            </w:r>
          </w:p>
        </w:tc>
      </w:tr>
      <w:tr w:rsidR="00DC106B" w:rsidRPr="0065526C" w:rsidTr="00271A0D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06B" w:rsidRPr="0065526C" w:rsidRDefault="00DC106B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18.10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06B" w:rsidRPr="0065526C" w:rsidRDefault="00DC106B" w:rsidP="007126CE">
            <w:pPr>
              <w:jc w:val="both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A Special Talk arranged on “Optional English Day”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06B" w:rsidRPr="0065526C" w:rsidRDefault="005A7B86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English Department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06B" w:rsidRPr="0065526C" w:rsidRDefault="00954281" w:rsidP="007126CE">
            <w:pPr>
              <w:jc w:val="both"/>
              <w:rPr>
                <w:b/>
              </w:rPr>
            </w:pPr>
            <w:hyperlink r:id="rId477" w:history="1">
              <w:r w:rsidR="005A7B86" w:rsidRPr="0065526C">
                <w:rPr>
                  <w:rStyle w:val="Hyperlink"/>
                  <w:b/>
                </w:rPr>
                <w:t>English Department activity - A Special Talk conducted on eve of "Optional English Day-2025" on 18.10.2025 @ Seminar Hall</w:t>
              </w:r>
            </w:hyperlink>
          </w:p>
        </w:tc>
      </w:tr>
      <w:tr w:rsidR="00175392" w:rsidRPr="0065526C" w:rsidTr="00271A0D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392" w:rsidRPr="0065526C" w:rsidRDefault="00175392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18.10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392" w:rsidRPr="0065526C" w:rsidRDefault="00175392" w:rsidP="007126CE">
            <w:pPr>
              <w:jc w:val="both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Adarsh Purskar &amp; Best Oral Paper Presentation award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392" w:rsidRPr="0065526C" w:rsidRDefault="00175392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RDC &amp; Botany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392" w:rsidRPr="0065526C" w:rsidRDefault="00954281" w:rsidP="007126CE">
            <w:pPr>
              <w:jc w:val="both"/>
              <w:rPr>
                <w:b/>
              </w:rPr>
            </w:pPr>
            <w:hyperlink r:id="rId478" w:history="1">
              <w:r w:rsidR="00175392" w:rsidRPr="0065526C">
                <w:rPr>
                  <w:rStyle w:val="Hyperlink"/>
                  <w:b/>
                </w:rPr>
                <w:t>Botany Department Activity-Dr.BASAVARAJESHWARI, received the "Aadarsh Puraskar" Award &amp; Best Oral Presentation Award at the International Conference</w:t>
              </w:r>
            </w:hyperlink>
          </w:p>
        </w:tc>
      </w:tr>
      <w:tr w:rsidR="00175392" w:rsidRPr="0065526C" w:rsidTr="00271A0D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392" w:rsidRPr="0065526C" w:rsidRDefault="002431C8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23.10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392" w:rsidRPr="0065526C" w:rsidRDefault="002431C8" w:rsidP="007126CE">
            <w:pPr>
              <w:jc w:val="both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Kitturu Rani Chennamma Jayanthi celebration -2025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392" w:rsidRPr="0065526C" w:rsidRDefault="002431C8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History, NSS &amp; Rangers Units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392" w:rsidRPr="0065526C" w:rsidRDefault="00954281" w:rsidP="007126CE">
            <w:pPr>
              <w:jc w:val="both"/>
              <w:rPr>
                <w:b/>
              </w:rPr>
            </w:pPr>
            <w:hyperlink r:id="rId479" w:history="1">
              <w:r w:rsidR="002431C8" w:rsidRPr="0065526C">
                <w:rPr>
                  <w:rStyle w:val="Hyperlink"/>
                  <w:b/>
                </w:rPr>
                <w:t>"Kittur Rani Chennamma Jayanthi" celebrated by History Department in association with NSS &amp; Rangers Units</w:t>
              </w:r>
            </w:hyperlink>
          </w:p>
        </w:tc>
      </w:tr>
      <w:tr w:rsidR="00DE686D" w:rsidRPr="0065526C" w:rsidTr="00271A0D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86D" w:rsidRPr="0065526C" w:rsidRDefault="00DE686D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23.10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86D" w:rsidRPr="0065526C" w:rsidRDefault="00DE686D" w:rsidP="007126CE">
            <w:pPr>
              <w:jc w:val="both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Research &amp; Development Cell  activitie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86D" w:rsidRPr="0065526C" w:rsidRDefault="00DE686D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RDC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86D" w:rsidRPr="0065526C" w:rsidRDefault="00954281" w:rsidP="007126CE">
            <w:pPr>
              <w:jc w:val="both"/>
              <w:rPr>
                <w:b/>
              </w:rPr>
            </w:pPr>
            <w:hyperlink r:id="rId480" w:history="1">
              <w:r w:rsidR="00DE686D" w:rsidRPr="0065526C">
                <w:rPr>
                  <w:rStyle w:val="Hyperlink"/>
                  <w:b/>
                </w:rPr>
                <w:t>Research and Development Cell activities</w:t>
              </w:r>
            </w:hyperlink>
            <w:r w:rsidR="00DE686D" w:rsidRPr="0065526C">
              <w:rPr>
                <w:b/>
              </w:rPr>
              <w:t xml:space="preserve"> </w:t>
            </w:r>
          </w:p>
        </w:tc>
      </w:tr>
      <w:tr w:rsidR="00323D72" w:rsidRPr="0065526C" w:rsidTr="00271A0D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72" w:rsidRPr="0065526C" w:rsidRDefault="00323D72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30.10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72" w:rsidRPr="0065526C" w:rsidRDefault="00323D72" w:rsidP="007126CE">
            <w:pPr>
              <w:jc w:val="both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YRCW MoU activity – Cancer Awareness Rall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72" w:rsidRPr="0065526C" w:rsidRDefault="00323D72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YRCW in association with Indian Red Cross Society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72" w:rsidRPr="0065526C" w:rsidRDefault="00954281" w:rsidP="007126CE">
            <w:pPr>
              <w:jc w:val="both"/>
              <w:rPr>
                <w:b/>
              </w:rPr>
            </w:pPr>
            <w:hyperlink r:id="rId481" w:history="1">
              <w:r w:rsidR="00F72417" w:rsidRPr="0065526C">
                <w:rPr>
                  <w:rStyle w:val="Hyperlink"/>
                  <w:b/>
                </w:rPr>
                <w:t>Youth Red Cross Wing MoU activity - "Cancer Awareness Rally" held on 30.10.2025 in association with Indian Red Cross Society, Ballari</w:t>
              </w:r>
            </w:hyperlink>
          </w:p>
        </w:tc>
      </w:tr>
      <w:tr w:rsidR="00F72417" w:rsidRPr="0065526C" w:rsidTr="00271A0D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417" w:rsidRPr="0065526C" w:rsidRDefault="00F72417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30.10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417" w:rsidRPr="0065526C" w:rsidRDefault="00F72417" w:rsidP="007126CE">
            <w:pPr>
              <w:jc w:val="both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Students Centric activity – Debate &amp; Essay Writing Competition on eve of National Unity Da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417" w:rsidRPr="0065526C" w:rsidRDefault="00F72417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Political Science &amp; </w:t>
            </w:r>
          </w:p>
          <w:p w:rsidR="00F72417" w:rsidRPr="0065526C" w:rsidRDefault="00F72417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Smt.Allum Sumangalamma Rangers Uni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417" w:rsidRPr="0065526C" w:rsidRDefault="00954281" w:rsidP="007126CE">
            <w:pPr>
              <w:jc w:val="both"/>
              <w:rPr>
                <w:b/>
              </w:rPr>
            </w:pPr>
            <w:hyperlink r:id="rId482" w:history="1">
              <w:r w:rsidR="00F72417" w:rsidRPr="0065526C">
                <w:rPr>
                  <w:rStyle w:val="Hyperlink"/>
                  <w:b/>
                </w:rPr>
                <w:t>Political Science &amp; Rangers Unit conducted Debate &amp; Essay Writing Competitions on the eve of Rasthriya Ekta Divas</w:t>
              </w:r>
            </w:hyperlink>
          </w:p>
        </w:tc>
      </w:tr>
      <w:tr w:rsidR="00F72417" w:rsidRPr="0065526C" w:rsidTr="00271A0D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417" w:rsidRPr="0065526C" w:rsidRDefault="00F72417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31.10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417" w:rsidRPr="0065526C" w:rsidRDefault="00F72417" w:rsidP="007126CE">
            <w:pPr>
              <w:jc w:val="both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Celebrated National Unity Da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417" w:rsidRPr="0065526C" w:rsidRDefault="00F72417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Political Science &amp; </w:t>
            </w:r>
          </w:p>
          <w:p w:rsidR="00F72417" w:rsidRPr="0065526C" w:rsidRDefault="00F72417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Smt.Allum Sumangalamma Rangers Unit &amp; NSS Units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417" w:rsidRPr="0065526C" w:rsidRDefault="00954281" w:rsidP="007126CE">
            <w:pPr>
              <w:jc w:val="both"/>
              <w:rPr>
                <w:b/>
              </w:rPr>
            </w:pPr>
            <w:hyperlink r:id="rId483" w:history="1">
              <w:r w:rsidR="00E14BF6" w:rsidRPr="0065526C">
                <w:rPr>
                  <w:rStyle w:val="Hyperlink"/>
                  <w:b/>
                </w:rPr>
                <w:t>"Rashtriya Ekta Divas" celebrated on 31.10.2025 @ Open Air Theatre of Smt.ASM College for Women, Ballari.</w:t>
              </w:r>
            </w:hyperlink>
          </w:p>
        </w:tc>
      </w:tr>
    </w:tbl>
    <w:p w:rsidR="00D8360E" w:rsidRPr="0065526C" w:rsidRDefault="00D8360E" w:rsidP="007126CE">
      <w:pPr>
        <w:spacing w:line="240" w:lineRule="auto"/>
        <w:ind w:firstLine="720"/>
        <w:rPr>
          <w:b/>
          <w:sz w:val="20"/>
        </w:rPr>
      </w:pPr>
      <w:r w:rsidRPr="0065526C">
        <w:rPr>
          <w:b/>
          <w:sz w:val="20"/>
        </w:rPr>
        <w:t>Thanking You Sir,</w:t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  <w:t xml:space="preserve">             </w:t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="00E14BF6" w:rsidRPr="0065526C">
        <w:rPr>
          <w:b/>
          <w:sz w:val="20"/>
        </w:rPr>
        <w:t xml:space="preserve">    </w:t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  <w:t xml:space="preserve">        </w:t>
      </w:r>
      <w:r w:rsidR="00E14BF6" w:rsidRPr="0065526C">
        <w:rPr>
          <w:b/>
          <w:sz w:val="20"/>
        </w:rPr>
        <w:t xml:space="preserve">          </w:t>
      </w:r>
      <w:r w:rsidRPr="0065526C">
        <w:rPr>
          <w:b/>
          <w:sz w:val="20"/>
        </w:rPr>
        <w:t>Yours faithfully,</w:t>
      </w:r>
    </w:p>
    <w:p w:rsidR="00D8360E" w:rsidRPr="0065526C" w:rsidRDefault="00D8360E" w:rsidP="007126CE">
      <w:pPr>
        <w:spacing w:line="240" w:lineRule="auto"/>
        <w:rPr>
          <w:b/>
          <w:sz w:val="20"/>
        </w:rPr>
      </w:pPr>
      <w:r w:rsidRPr="0065526C">
        <w:rPr>
          <w:b/>
          <w:noProof/>
          <w:sz w:val="20"/>
        </w:rPr>
        <w:drawing>
          <wp:inline distT="0" distB="0" distL="0" distR="0">
            <wp:extent cx="5733391" cy="923137"/>
            <wp:effectExtent l="19050" t="0" r="659" b="0"/>
            <wp:docPr id="27" name="Picture 1" descr="C:\Users\IQAC\Desktop\2025-26 Principal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\Desktop\2025-26 Principal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25" cy="92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01" w:rsidRPr="0065526C" w:rsidRDefault="008262D3" w:rsidP="007126CE">
      <w:pPr>
        <w:spacing w:line="240" w:lineRule="auto"/>
        <w:rPr>
          <w:b/>
          <w:sz w:val="20"/>
        </w:rPr>
      </w:pPr>
      <w:r w:rsidRPr="0065526C">
        <w:rPr>
          <w:b/>
          <w:sz w:val="20"/>
        </w:rPr>
        <w:br w:type="page"/>
      </w:r>
      <w:r w:rsidR="00AF0401" w:rsidRPr="0065526C">
        <w:rPr>
          <w:b/>
          <w:noProof/>
          <w:sz w:val="20"/>
        </w:rPr>
        <w:lastRenderedPageBreak/>
        <w:drawing>
          <wp:inline distT="0" distB="0" distL="0" distR="0">
            <wp:extent cx="5943600" cy="1308100"/>
            <wp:effectExtent l="0" t="0" r="0" b="0"/>
            <wp:docPr id="24" name="Picture 1" descr="Allum Sumangalamma Memorial College For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um Sumangalamma Memorial College For Wom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01" w:rsidRPr="0065526C" w:rsidRDefault="00AF0401" w:rsidP="007126CE">
      <w:pPr>
        <w:pBdr>
          <w:top w:val="single" w:sz="4" w:space="1" w:color="auto"/>
        </w:pBdr>
        <w:spacing w:line="240" w:lineRule="auto"/>
        <w:jc w:val="right"/>
        <w:rPr>
          <w:b/>
        </w:rPr>
      </w:pPr>
      <w:r w:rsidRPr="0065526C">
        <w:rPr>
          <w:b/>
        </w:rPr>
        <w:t>Date: 30.09.2025</w:t>
      </w:r>
    </w:p>
    <w:p w:rsidR="00AF0401" w:rsidRPr="0065526C" w:rsidRDefault="00AF0401" w:rsidP="007126CE">
      <w:pPr>
        <w:pStyle w:val="NoSpacing"/>
        <w:rPr>
          <w:b/>
        </w:rPr>
      </w:pPr>
      <w:r w:rsidRPr="0065526C">
        <w:rPr>
          <w:b/>
        </w:rPr>
        <w:t>To</w:t>
      </w:r>
    </w:p>
    <w:p w:rsidR="00AF0401" w:rsidRPr="0065526C" w:rsidRDefault="00AF0401" w:rsidP="007126CE">
      <w:pPr>
        <w:pStyle w:val="NoSpacing"/>
        <w:rPr>
          <w:b/>
        </w:rPr>
      </w:pPr>
      <w:r w:rsidRPr="0065526C">
        <w:rPr>
          <w:b/>
        </w:rPr>
        <w:t xml:space="preserve">The Honourable Secretary, </w:t>
      </w:r>
    </w:p>
    <w:p w:rsidR="00AF0401" w:rsidRPr="0065526C" w:rsidRDefault="00AF0401" w:rsidP="007126CE">
      <w:pPr>
        <w:pStyle w:val="NoSpacing"/>
        <w:rPr>
          <w:b/>
        </w:rPr>
      </w:pPr>
      <w:r w:rsidRPr="0065526C">
        <w:rPr>
          <w:b/>
        </w:rPr>
        <w:t>V.V.Sangha</w:t>
      </w:r>
      <w:proofErr w:type="gramStart"/>
      <w:r w:rsidRPr="0065526C">
        <w:rPr>
          <w:b/>
        </w:rPr>
        <w:t>,  Ballari</w:t>
      </w:r>
      <w:proofErr w:type="gramEnd"/>
      <w:r w:rsidRPr="0065526C">
        <w:rPr>
          <w:b/>
        </w:rPr>
        <w:t>.</w:t>
      </w:r>
    </w:p>
    <w:p w:rsidR="00AF0401" w:rsidRPr="0065526C" w:rsidRDefault="00AF0401" w:rsidP="007126CE">
      <w:pPr>
        <w:spacing w:line="240" w:lineRule="auto"/>
        <w:rPr>
          <w:b/>
        </w:rPr>
      </w:pPr>
      <w:r w:rsidRPr="0065526C">
        <w:rPr>
          <w:b/>
        </w:rPr>
        <w:t>Respected Sir,</w:t>
      </w:r>
    </w:p>
    <w:p w:rsidR="00AF0401" w:rsidRPr="0065526C" w:rsidRDefault="00AF0401" w:rsidP="007126CE">
      <w:pPr>
        <w:pStyle w:val="NoSpacing"/>
        <w:jc w:val="center"/>
        <w:rPr>
          <w:b/>
        </w:rPr>
      </w:pPr>
      <w:r w:rsidRPr="0065526C">
        <w:rPr>
          <w:b/>
        </w:rPr>
        <w:t xml:space="preserve">Sub.: IQAC &amp; RDC initiatives &amp; activities of our College for the month of </w:t>
      </w:r>
      <w:r w:rsidR="00BB238C" w:rsidRPr="0065526C">
        <w:rPr>
          <w:b/>
        </w:rPr>
        <w:t>September</w:t>
      </w:r>
      <w:r w:rsidRPr="0065526C">
        <w:rPr>
          <w:b/>
        </w:rPr>
        <w:t>, 2025. – Reg.</w:t>
      </w:r>
    </w:p>
    <w:p w:rsidR="00AF0401" w:rsidRPr="0065526C" w:rsidRDefault="00AF0401" w:rsidP="007126CE">
      <w:pPr>
        <w:spacing w:line="240" w:lineRule="auto"/>
        <w:jc w:val="center"/>
        <w:rPr>
          <w:b/>
        </w:rPr>
      </w:pPr>
      <w:r w:rsidRPr="0065526C">
        <w:rPr>
          <w:b/>
        </w:rPr>
        <w:t>* * *</w:t>
      </w:r>
    </w:p>
    <w:p w:rsidR="00AF0401" w:rsidRPr="0065526C" w:rsidRDefault="00AF0401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With reference to the subject cited above, I am herewith furnishing the details of our college IQAC initiatives and activities for the month of </w:t>
      </w:r>
      <w:r w:rsidR="00BB238C" w:rsidRPr="0065526C">
        <w:rPr>
          <w:b/>
        </w:rPr>
        <w:t>September</w:t>
      </w:r>
      <w:r w:rsidRPr="0065526C">
        <w:rPr>
          <w:b/>
        </w:rPr>
        <w:t>, 2025.</w:t>
      </w:r>
    </w:p>
    <w:p w:rsidR="00AF0401" w:rsidRPr="0065526C" w:rsidRDefault="00AF0401" w:rsidP="007126CE">
      <w:pPr>
        <w:spacing w:line="240" w:lineRule="auto"/>
        <w:ind w:right="-279"/>
        <w:rPr>
          <w:b/>
        </w:rPr>
      </w:pPr>
      <w:r w:rsidRPr="0065526C">
        <w:rPr>
          <w:b/>
        </w:rPr>
        <w:t xml:space="preserve">HEI Website: </w:t>
      </w:r>
      <w:hyperlink r:id="rId484" w:history="1">
        <w:r w:rsidRPr="0065526C">
          <w:rPr>
            <w:rStyle w:val="Hyperlink"/>
            <w:b/>
          </w:rPr>
          <w:t>Home (smtasmc.org)</w:t>
        </w:r>
      </w:hyperlink>
      <w:r w:rsidRPr="0065526C">
        <w:rPr>
          <w:b/>
        </w:rPr>
        <w:t xml:space="preserve">   FB Social Media link- </w:t>
      </w:r>
      <w:hyperlink r:id="rId485" w:history="1">
        <w:r w:rsidRPr="0065526C">
          <w:rPr>
            <w:rStyle w:val="Hyperlink"/>
            <w:b/>
          </w:rPr>
          <w:t>https://www.facebook.com/smtasmc.bellary.1</w:t>
        </w:r>
      </w:hyperlink>
      <w:r w:rsidRPr="0065526C">
        <w:rPr>
          <w:b/>
        </w:rPr>
        <w:t xml:space="preserve"> </w:t>
      </w:r>
    </w:p>
    <w:p w:rsidR="00AF0401" w:rsidRPr="0065526C" w:rsidRDefault="00AF0401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IQA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486" w:history="1">
        <w:r w:rsidRPr="0065526C">
          <w:rPr>
            <w:rStyle w:val="Hyperlink"/>
            <w:b/>
          </w:rPr>
          <w:t>IQAC (smtasmc.org)</w:t>
        </w:r>
      </w:hyperlink>
      <w:r w:rsidRPr="0065526C">
        <w:rPr>
          <w:b/>
        </w:rPr>
        <w:tab/>
      </w:r>
      <w:r w:rsidRPr="0065526C">
        <w:rPr>
          <w:b/>
        </w:rPr>
        <w:tab/>
      </w:r>
      <w:r w:rsidRPr="0065526C">
        <w:rPr>
          <w:b/>
        </w:rPr>
        <w:tab/>
        <w:t xml:space="preserve">RD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487" w:history="1">
        <w:r w:rsidRPr="0065526C">
          <w:rPr>
            <w:rStyle w:val="Hyperlink"/>
            <w:b/>
          </w:rPr>
          <w:t>Research &amp; Development Cell (smtasmc.org)</w:t>
        </w:r>
      </w:hyperlink>
    </w:p>
    <w:p w:rsidR="00AF0401" w:rsidRPr="0065526C" w:rsidRDefault="00AF0401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Photos Gallery of College all Events &amp; Activities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488" w:history="1">
        <w:r w:rsidRPr="0065526C">
          <w:rPr>
            <w:rStyle w:val="Hyperlink"/>
            <w:b/>
          </w:rPr>
          <w:t>Photo Gallery (smtasmc.org)</w:t>
        </w:r>
      </w:hyperlink>
    </w:p>
    <w:p w:rsidR="00AF0401" w:rsidRPr="0065526C" w:rsidRDefault="00AF0401" w:rsidP="007126CE">
      <w:pPr>
        <w:spacing w:line="240" w:lineRule="auto"/>
        <w:jc w:val="both"/>
        <w:rPr>
          <w:b/>
          <w:sz w:val="20"/>
        </w:rPr>
      </w:pPr>
      <w:r w:rsidRPr="0065526C">
        <w:rPr>
          <w:b/>
          <w:sz w:val="20"/>
        </w:rPr>
        <w:t xml:space="preserve">HEI’s E-News Portal – Latest News (English Version) Web links </w:t>
      </w:r>
      <w:r w:rsidRPr="0065526C">
        <w:rPr>
          <w:b/>
          <w:sz w:val="20"/>
        </w:rPr>
        <w:sym w:font="Wingdings" w:char="00E0"/>
      </w:r>
      <w:hyperlink r:id="rId489" w:history="1">
        <w:r w:rsidRPr="0065526C">
          <w:rPr>
            <w:rStyle w:val="Hyperlink"/>
            <w:b/>
            <w:sz w:val="20"/>
          </w:rPr>
          <w:t>Latest News &amp; e-Newsletter (smtasmc.org)</w:t>
        </w:r>
      </w:hyperlink>
    </w:p>
    <w:p w:rsidR="00AF0401" w:rsidRPr="0065526C" w:rsidRDefault="00AF0401" w:rsidP="007126CE">
      <w:pPr>
        <w:spacing w:line="240" w:lineRule="auto"/>
        <w:jc w:val="both"/>
        <w:rPr>
          <w:b/>
        </w:rPr>
      </w:pPr>
      <w:r w:rsidRPr="0065526C">
        <w:rPr>
          <w:b/>
          <w:sz w:val="20"/>
        </w:rPr>
        <w:t xml:space="preserve">HEI’s E-News Portal – Latest News (Kannada Version) Web links </w:t>
      </w:r>
      <w:r w:rsidRPr="0065526C">
        <w:rPr>
          <w:b/>
          <w:sz w:val="20"/>
        </w:rPr>
        <w:sym w:font="Wingdings" w:char="00E0"/>
      </w:r>
      <w:r w:rsidRPr="0065526C">
        <w:rPr>
          <w:b/>
          <w:sz w:val="20"/>
        </w:rPr>
        <w:t xml:space="preserve"> </w:t>
      </w:r>
      <w:hyperlink r:id="rId490" w:history="1">
        <w:r w:rsidRPr="0065526C">
          <w:rPr>
            <w:rStyle w:val="Hyperlink"/>
            <w:rFonts w:ascii="Nirmala UI" w:hAnsi="Nirmala UI" w:cs="Nirmala UI"/>
            <w:b/>
            <w:bCs/>
            <w:cs/>
            <w:lang w:bidi="kn-IN"/>
          </w:rPr>
          <w:t>ಇತ್ತೀಚಿನ</w:t>
        </w:r>
        <w:r w:rsidRPr="0065526C">
          <w:rPr>
            <w:rStyle w:val="Hyperlink"/>
            <w:b/>
          </w:rPr>
          <w:t xml:space="preserve"> </w:t>
        </w:r>
        <w:r w:rsidRPr="0065526C">
          <w:rPr>
            <w:rStyle w:val="Hyperlink"/>
            <w:rFonts w:ascii="Nirmala UI" w:hAnsi="Nirmala UI" w:cs="Nirmala UI"/>
            <w:b/>
            <w:bCs/>
            <w:cs/>
            <w:lang w:bidi="kn-IN"/>
          </w:rPr>
          <w:t>ಸುದ್ದಿ</w:t>
        </w:r>
        <w:r w:rsidRPr="0065526C">
          <w:rPr>
            <w:rStyle w:val="Hyperlink"/>
            <w:b/>
          </w:rPr>
          <w:t xml:space="preserve"> - Smt. Allum Sumangalamma Memorial College for Women (smtasmc.org)</w:t>
        </w:r>
      </w:hyperlink>
    </w:p>
    <w:tbl>
      <w:tblPr>
        <w:tblStyle w:val="TableGrid"/>
        <w:tblW w:w="11855" w:type="dxa"/>
        <w:jc w:val="center"/>
        <w:tblLook w:val="04A0"/>
      </w:tblPr>
      <w:tblGrid>
        <w:gridCol w:w="1318"/>
        <w:gridCol w:w="3099"/>
        <w:gridCol w:w="3090"/>
        <w:gridCol w:w="4348"/>
      </w:tblGrid>
      <w:tr w:rsidR="00AF0401" w:rsidRPr="0065526C" w:rsidTr="00A21488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401" w:rsidRPr="0065526C" w:rsidRDefault="00AF0401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401" w:rsidRPr="0065526C" w:rsidRDefault="00AF0401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401" w:rsidRPr="0065526C" w:rsidRDefault="00AF0401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AF0401" w:rsidRPr="0065526C" w:rsidRDefault="00AF0401" w:rsidP="007126CE">
            <w:pPr>
              <w:jc w:val="center"/>
              <w:rPr>
                <w:b/>
                <w:sz w:val="20"/>
                <w:szCs w:val="20"/>
              </w:rPr>
            </w:pPr>
            <w:r w:rsidRPr="0065526C">
              <w:rPr>
                <w:b/>
                <w:sz w:val="20"/>
                <w:szCs w:val="20"/>
              </w:rPr>
              <w:t>Departments/Cells/Committees/</w:t>
            </w:r>
          </w:p>
          <w:p w:rsidR="00AF0401" w:rsidRPr="0065526C" w:rsidRDefault="00AF0401" w:rsidP="007126CE">
            <w:pPr>
              <w:jc w:val="center"/>
              <w:rPr>
                <w:b/>
              </w:rPr>
            </w:pPr>
            <w:r w:rsidRPr="0065526C">
              <w:rPr>
                <w:b/>
                <w:sz w:val="20"/>
                <w:szCs w:val="20"/>
              </w:rPr>
              <w:t>Associations/Units/Centers/Wings &amp; etc.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401" w:rsidRPr="0065526C" w:rsidRDefault="00AF0401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 </w:t>
            </w:r>
          </w:p>
        </w:tc>
      </w:tr>
      <w:tr w:rsidR="00AF0401" w:rsidRPr="0065526C" w:rsidTr="00A21488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01" w:rsidRPr="0065526C" w:rsidRDefault="00AF0401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01.0</w:t>
            </w:r>
            <w:r w:rsidR="00BB238C" w:rsidRPr="0065526C">
              <w:rPr>
                <w:b/>
                <w:sz w:val="24"/>
                <w:szCs w:val="24"/>
              </w:rPr>
              <w:t>9</w:t>
            </w:r>
            <w:r w:rsidRPr="0065526C">
              <w:rPr>
                <w:b/>
                <w:sz w:val="24"/>
                <w:szCs w:val="24"/>
              </w:rPr>
              <w:t>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01" w:rsidRPr="0065526C" w:rsidRDefault="00BB238C" w:rsidP="007126CE">
            <w:pPr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ISR activit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01" w:rsidRPr="0065526C" w:rsidRDefault="00BB238C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IQAC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01" w:rsidRPr="0065526C" w:rsidRDefault="00954281" w:rsidP="007126CE">
            <w:pPr>
              <w:rPr>
                <w:b/>
                <w:sz w:val="18"/>
                <w:szCs w:val="18"/>
              </w:rPr>
            </w:pPr>
            <w:hyperlink r:id="rId491" w:history="1">
              <w:r w:rsidR="007926CB" w:rsidRPr="0065526C">
                <w:rPr>
                  <w:rStyle w:val="Hyperlink"/>
                  <w:b/>
                  <w:sz w:val="18"/>
                  <w:szCs w:val="18"/>
                </w:rPr>
                <w:t>https://www.facebook.com/share/p/1EG43vfS2E/</w:t>
              </w:r>
            </w:hyperlink>
            <w:r w:rsidR="007926CB" w:rsidRPr="0065526C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B238C" w:rsidRPr="0065526C" w:rsidTr="00A21488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Pr="0065526C" w:rsidRDefault="00BB238C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I Week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Pr="0065526C" w:rsidRDefault="00BB238C" w:rsidP="007126CE">
            <w:pPr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International Literacy Week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Pr="0065526C" w:rsidRDefault="00BB238C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IQAC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C" w:rsidRPr="0065526C" w:rsidRDefault="00954281" w:rsidP="007126CE">
            <w:pPr>
              <w:rPr>
                <w:b/>
                <w:sz w:val="18"/>
                <w:szCs w:val="18"/>
              </w:rPr>
            </w:pPr>
            <w:hyperlink r:id="rId492" w:history="1">
              <w:r w:rsidR="007926CB" w:rsidRPr="0065526C">
                <w:rPr>
                  <w:rStyle w:val="Hyperlink"/>
                  <w:b/>
                  <w:sz w:val="18"/>
                  <w:szCs w:val="18"/>
                </w:rPr>
                <w:t>https://www.facebook.com/share/p/1BCuJoPAT5/</w:t>
              </w:r>
            </w:hyperlink>
            <w:r w:rsidR="007926CB" w:rsidRPr="0065526C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A20729" w:rsidRPr="0065526C" w:rsidTr="00A21488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29" w:rsidRPr="0065526C" w:rsidRDefault="00D432DC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02.09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29" w:rsidRPr="0065526C" w:rsidRDefault="00A20729" w:rsidP="007126CE">
            <w:pPr>
              <w:jc w:val="both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AAKAR – Special Training Programme Circular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29" w:rsidRPr="0065526C" w:rsidRDefault="00A20729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Alumni Association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729" w:rsidRPr="0065526C" w:rsidRDefault="00954281" w:rsidP="007126CE">
            <w:pPr>
              <w:rPr>
                <w:b/>
              </w:rPr>
            </w:pPr>
            <w:hyperlink r:id="rId493" w:history="1">
              <w:r w:rsidR="00D432DC" w:rsidRPr="0065526C">
                <w:rPr>
                  <w:rStyle w:val="Hyperlink"/>
                  <w:b/>
                </w:rPr>
                <w:t>Alumni Association activity - Circular</w:t>
              </w:r>
            </w:hyperlink>
            <w:r w:rsidR="00D432DC" w:rsidRPr="0065526C">
              <w:rPr>
                <w:b/>
              </w:rPr>
              <w:t xml:space="preserve"> </w:t>
            </w:r>
          </w:p>
        </w:tc>
      </w:tr>
      <w:tr w:rsidR="00D432DC" w:rsidRPr="0065526C" w:rsidTr="00A21488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DC" w:rsidRPr="0065526C" w:rsidRDefault="006436E9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02.09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DC" w:rsidRPr="0065526C" w:rsidRDefault="006436E9" w:rsidP="007126CE">
            <w:pPr>
              <w:jc w:val="both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VV Society Employees circular (Staff Welfare)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DC" w:rsidRPr="0065526C" w:rsidRDefault="006436E9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Staff Club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DC" w:rsidRPr="0065526C" w:rsidRDefault="00954281" w:rsidP="007126CE">
            <w:pPr>
              <w:rPr>
                <w:b/>
              </w:rPr>
            </w:pPr>
            <w:hyperlink r:id="rId494" w:history="1">
              <w:r w:rsidR="006436E9" w:rsidRPr="0065526C">
                <w:rPr>
                  <w:rStyle w:val="Hyperlink"/>
                  <w:b/>
                </w:rPr>
                <w:t>Staff Club activity</w:t>
              </w:r>
            </w:hyperlink>
            <w:r w:rsidR="006436E9" w:rsidRPr="0065526C">
              <w:rPr>
                <w:b/>
              </w:rPr>
              <w:t xml:space="preserve"> </w:t>
            </w:r>
          </w:p>
        </w:tc>
      </w:tr>
      <w:tr w:rsidR="006436E9" w:rsidRPr="0065526C" w:rsidTr="00A21488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6E9" w:rsidRPr="0065526C" w:rsidRDefault="00130B25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04.09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6E9" w:rsidRPr="0065526C" w:rsidRDefault="00130B25" w:rsidP="007126CE">
            <w:pPr>
              <w:jc w:val="both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Inauguration of Deshpande Sill Plus Training Programme for the a.y. 2025-26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6E9" w:rsidRPr="0065526C" w:rsidRDefault="00130B25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Placement &amp; Career Guidance Cell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6E9" w:rsidRPr="0065526C" w:rsidRDefault="00954281" w:rsidP="007126CE">
            <w:pPr>
              <w:rPr>
                <w:b/>
              </w:rPr>
            </w:pPr>
            <w:hyperlink r:id="rId495" w:history="1">
              <w:r w:rsidR="002F439F" w:rsidRPr="0065526C">
                <w:rPr>
                  <w:rStyle w:val="Hyperlink"/>
                  <w:b/>
                </w:rPr>
                <w:t>Deshpande Skilling Skill Plus Inauguration for the academic year 2025-26</w:t>
              </w:r>
            </w:hyperlink>
            <w:r w:rsidR="002F439F" w:rsidRPr="0065526C">
              <w:rPr>
                <w:b/>
              </w:rPr>
              <w:t xml:space="preserve"> </w:t>
            </w:r>
          </w:p>
        </w:tc>
      </w:tr>
      <w:tr w:rsidR="002F439F" w:rsidRPr="0065526C" w:rsidTr="00A21488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39F" w:rsidRPr="0065526C" w:rsidRDefault="002F439F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04.09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39F" w:rsidRPr="0065526C" w:rsidRDefault="002F439F" w:rsidP="007126CE">
            <w:pPr>
              <w:jc w:val="both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Teachers’ Day-2025 Celebration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39F" w:rsidRPr="0065526C" w:rsidRDefault="002F439F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Students Union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39F" w:rsidRPr="0065526C" w:rsidRDefault="00954281" w:rsidP="007126CE">
            <w:pPr>
              <w:rPr>
                <w:b/>
              </w:rPr>
            </w:pPr>
            <w:hyperlink r:id="rId496" w:history="1">
              <w:r w:rsidR="002F439F" w:rsidRPr="0065526C">
                <w:rPr>
                  <w:rStyle w:val="Hyperlink"/>
                  <w:b/>
                </w:rPr>
                <w:t>2025-26 Students Union activity - Celebration of Teachers' Day-2025</w:t>
              </w:r>
            </w:hyperlink>
            <w:r w:rsidR="002F439F" w:rsidRPr="0065526C">
              <w:rPr>
                <w:b/>
              </w:rPr>
              <w:t xml:space="preserve"> </w:t>
            </w:r>
          </w:p>
        </w:tc>
      </w:tr>
      <w:tr w:rsidR="008D0E3B" w:rsidRPr="0065526C" w:rsidTr="00A21488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E3B" w:rsidRPr="0065526C" w:rsidRDefault="008D0E3B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06.09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E3B" w:rsidRPr="0065526C" w:rsidRDefault="008D0E3B" w:rsidP="007126CE">
            <w:pPr>
              <w:jc w:val="both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ISR activity – BASAVA SAMVADA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E3B" w:rsidRPr="0065526C" w:rsidRDefault="008D0E3B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E3B" w:rsidRPr="0065526C" w:rsidRDefault="00954281" w:rsidP="007126CE">
            <w:pPr>
              <w:rPr>
                <w:b/>
              </w:rPr>
            </w:pPr>
            <w:hyperlink r:id="rId497" w:history="1">
              <w:r w:rsidR="008D0E3B" w:rsidRPr="0065526C">
                <w:rPr>
                  <w:rStyle w:val="Hyperlink"/>
                  <w:b/>
                </w:rPr>
                <w:t>Institution Social Responsibility (ISR) activity - "BASAVA SAMVADA"</w:t>
              </w:r>
            </w:hyperlink>
            <w:r w:rsidR="008D0E3B" w:rsidRPr="0065526C">
              <w:rPr>
                <w:b/>
              </w:rPr>
              <w:t xml:space="preserve"> </w:t>
            </w:r>
          </w:p>
        </w:tc>
      </w:tr>
      <w:tr w:rsidR="008D0E3B" w:rsidRPr="0065526C" w:rsidTr="00A21488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E3B" w:rsidRPr="0065526C" w:rsidRDefault="00C3081E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08.09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E3B" w:rsidRPr="0065526C" w:rsidRDefault="00C3081E" w:rsidP="007126CE">
            <w:pPr>
              <w:jc w:val="both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AAKAR – Skill Based Training Programme for UG, PG Students &amp; Staff 2025-26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E3B" w:rsidRPr="0065526C" w:rsidRDefault="00C3081E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Alumni Association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E3B" w:rsidRPr="0065526C" w:rsidRDefault="00954281" w:rsidP="007126CE">
            <w:pPr>
              <w:jc w:val="both"/>
              <w:rPr>
                <w:b/>
              </w:rPr>
            </w:pPr>
            <w:hyperlink r:id="rId498" w:history="1">
              <w:r w:rsidR="00C3081E" w:rsidRPr="0065526C">
                <w:rPr>
                  <w:rStyle w:val="Hyperlink"/>
                  <w:b/>
                </w:rPr>
                <w:t>Alumni Association activity-Inaugural Function of "AAKAR" - Beauty &amp; Facial Skill Development Training Programme for UG, PG Students &amp; Staff for the A.Y. 2025-26</w:t>
              </w:r>
            </w:hyperlink>
          </w:p>
        </w:tc>
      </w:tr>
    </w:tbl>
    <w:p w:rsidR="00AF0401" w:rsidRPr="0065526C" w:rsidRDefault="00EC47B3" w:rsidP="007126CE">
      <w:pPr>
        <w:spacing w:line="240" w:lineRule="auto"/>
        <w:jc w:val="right"/>
        <w:rPr>
          <w:b/>
          <w:sz w:val="20"/>
        </w:rPr>
      </w:pPr>
      <w:r w:rsidRPr="0065526C">
        <w:rPr>
          <w:b/>
          <w:sz w:val="20"/>
        </w:rPr>
        <w:t>..</w:t>
      </w:r>
      <w:proofErr w:type="gramStart"/>
      <w:r w:rsidRPr="0065526C">
        <w:rPr>
          <w:b/>
          <w:sz w:val="20"/>
        </w:rPr>
        <w:t>2 (P.T.O.)</w:t>
      </w:r>
      <w:proofErr w:type="gramEnd"/>
    </w:p>
    <w:p w:rsidR="00605AB7" w:rsidRPr="0065526C" w:rsidRDefault="00605AB7" w:rsidP="007126CE">
      <w:pPr>
        <w:spacing w:line="240" w:lineRule="auto"/>
        <w:jc w:val="right"/>
        <w:rPr>
          <w:b/>
          <w:sz w:val="20"/>
        </w:rPr>
      </w:pPr>
    </w:p>
    <w:p w:rsidR="00605AB7" w:rsidRPr="0065526C" w:rsidRDefault="00605AB7" w:rsidP="007126CE">
      <w:pPr>
        <w:spacing w:line="240" w:lineRule="auto"/>
        <w:jc w:val="center"/>
        <w:rPr>
          <w:b/>
          <w:sz w:val="20"/>
        </w:rPr>
      </w:pPr>
      <w:r w:rsidRPr="0065526C">
        <w:rPr>
          <w:b/>
          <w:sz w:val="20"/>
        </w:rPr>
        <w:lastRenderedPageBreak/>
        <w:t>-2-</w:t>
      </w:r>
    </w:p>
    <w:tbl>
      <w:tblPr>
        <w:tblStyle w:val="TableGrid"/>
        <w:tblW w:w="11855" w:type="dxa"/>
        <w:jc w:val="center"/>
        <w:tblLook w:val="04A0"/>
      </w:tblPr>
      <w:tblGrid>
        <w:gridCol w:w="1318"/>
        <w:gridCol w:w="3099"/>
        <w:gridCol w:w="3090"/>
        <w:gridCol w:w="4348"/>
      </w:tblGrid>
      <w:tr w:rsidR="00605AB7" w:rsidRPr="0065526C" w:rsidTr="00A21488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AB7" w:rsidRPr="0065526C" w:rsidRDefault="00605AB7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AB7" w:rsidRPr="0065526C" w:rsidRDefault="00605AB7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AB7" w:rsidRPr="0065526C" w:rsidRDefault="00605AB7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605AB7" w:rsidRPr="0065526C" w:rsidRDefault="00605AB7" w:rsidP="007126CE">
            <w:pPr>
              <w:jc w:val="center"/>
              <w:rPr>
                <w:b/>
                <w:sz w:val="20"/>
                <w:szCs w:val="20"/>
              </w:rPr>
            </w:pPr>
            <w:r w:rsidRPr="0065526C">
              <w:rPr>
                <w:b/>
                <w:sz w:val="20"/>
                <w:szCs w:val="20"/>
              </w:rPr>
              <w:t>Departments/Cells/Committees/</w:t>
            </w:r>
          </w:p>
          <w:p w:rsidR="00605AB7" w:rsidRPr="0065526C" w:rsidRDefault="00605AB7" w:rsidP="007126CE">
            <w:pPr>
              <w:jc w:val="center"/>
              <w:rPr>
                <w:b/>
              </w:rPr>
            </w:pPr>
            <w:r w:rsidRPr="0065526C">
              <w:rPr>
                <w:b/>
                <w:sz w:val="20"/>
                <w:szCs w:val="20"/>
              </w:rPr>
              <w:t>Associations/Units/Centers/Wings &amp; etc.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AB7" w:rsidRPr="0065526C" w:rsidRDefault="00605AB7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 </w:t>
            </w:r>
          </w:p>
        </w:tc>
      </w:tr>
      <w:tr w:rsidR="00372AA6" w:rsidRPr="0065526C" w:rsidTr="00A21488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AA6" w:rsidRPr="0065526C" w:rsidRDefault="008C621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0.09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AA6" w:rsidRPr="0065526C" w:rsidRDefault="008C621A" w:rsidP="007126CE">
            <w:pPr>
              <w:rPr>
                <w:b/>
              </w:rPr>
            </w:pPr>
            <w:r w:rsidRPr="0065526C">
              <w:rPr>
                <w:b/>
              </w:rPr>
              <w:t>World Suicide Prevention Da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AA6" w:rsidRPr="0065526C" w:rsidRDefault="008C621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Sociology, NSS &amp; Rangers Unit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AA6" w:rsidRPr="0065526C" w:rsidRDefault="00954281" w:rsidP="007126CE">
            <w:pPr>
              <w:jc w:val="both"/>
              <w:rPr>
                <w:b/>
              </w:rPr>
            </w:pPr>
            <w:hyperlink r:id="rId499" w:history="1">
              <w:r w:rsidR="008C621A" w:rsidRPr="0065526C">
                <w:rPr>
                  <w:rStyle w:val="Hyperlink"/>
                  <w:b/>
                </w:rPr>
                <w:t>World Suicide Prevention Day observed on 10.09.2025</w:t>
              </w:r>
            </w:hyperlink>
          </w:p>
        </w:tc>
      </w:tr>
      <w:tr w:rsidR="008C621A" w:rsidRPr="0065526C" w:rsidTr="00A21488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21A" w:rsidRPr="0065526C" w:rsidRDefault="006F49E7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Sept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21A" w:rsidRPr="0065526C" w:rsidRDefault="006F49E7" w:rsidP="007126CE">
            <w:pPr>
              <w:rPr>
                <w:b/>
              </w:rPr>
            </w:pPr>
            <w:r w:rsidRPr="0065526C">
              <w:rPr>
                <w:b/>
              </w:rPr>
              <w:t>CPBFI MoU activity – One Month Training Programme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21A" w:rsidRPr="0065526C" w:rsidRDefault="006F49E7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Placement &amp; Career Guidance Cell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21A" w:rsidRPr="0065526C" w:rsidRDefault="00954281" w:rsidP="007126CE">
            <w:pPr>
              <w:jc w:val="both"/>
              <w:rPr>
                <w:b/>
              </w:rPr>
            </w:pPr>
            <w:hyperlink r:id="rId500" w:history="1">
              <w:r w:rsidR="0021144E" w:rsidRPr="0065526C">
                <w:rPr>
                  <w:rStyle w:val="Hyperlink"/>
                  <w:b/>
                </w:rPr>
                <w:t>Placement &amp; Career Guidance Cell MoU activity- CPBFI One Month Training Programme for UG Final Year Students</w:t>
              </w:r>
            </w:hyperlink>
          </w:p>
        </w:tc>
      </w:tr>
      <w:tr w:rsidR="001E1CAD" w:rsidRPr="0065526C" w:rsidTr="00A21488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CAD" w:rsidRPr="0065526C" w:rsidRDefault="001E1CA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0.09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CAD" w:rsidRPr="0065526C" w:rsidRDefault="001E1CAD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Admission Last Date is extended till 15.09.2025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CAD" w:rsidRPr="0065526C" w:rsidRDefault="0094498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Admission Committee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CAD" w:rsidRPr="0065526C" w:rsidRDefault="00954281" w:rsidP="007126CE">
            <w:pPr>
              <w:jc w:val="both"/>
              <w:rPr>
                <w:b/>
              </w:rPr>
            </w:pPr>
            <w:hyperlink r:id="rId501" w:history="1">
              <w:r w:rsidR="0094498C" w:rsidRPr="0065526C">
                <w:rPr>
                  <w:rStyle w:val="Hyperlink"/>
                  <w:b/>
                </w:rPr>
                <w:t>Admission Last Date is extended till 15.09.2025 with fine for Degree Courses</w:t>
              </w:r>
            </w:hyperlink>
          </w:p>
        </w:tc>
      </w:tr>
      <w:tr w:rsidR="00C84605" w:rsidRPr="0065526C" w:rsidTr="00A21488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05" w:rsidRPr="0065526C" w:rsidRDefault="009D234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3.09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05" w:rsidRPr="0065526C" w:rsidRDefault="009D2340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A Special Talk arranged on “Spectroscopy”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05" w:rsidRPr="0065526C" w:rsidRDefault="009D234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Chemistry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605" w:rsidRPr="0065526C" w:rsidRDefault="00954281" w:rsidP="007126CE">
            <w:pPr>
              <w:jc w:val="both"/>
              <w:rPr>
                <w:b/>
              </w:rPr>
            </w:pPr>
            <w:hyperlink r:id="rId502" w:history="1">
              <w:r w:rsidR="00317EE1" w:rsidRPr="0065526C">
                <w:rPr>
                  <w:rStyle w:val="Hyperlink"/>
                  <w:b/>
                </w:rPr>
                <w:t>Chemistry Department activity - A Special Talk on "SPECTROSCOPY" organized on 13.09.2025 @ Seminar Hall</w:t>
              </w:r>
            </w:hyperlink>
          </w:p>
        </w:tc>
      </w:tr>
      <w:tr w:rsidR="00317EE1" w:rsidRPr="0065526C" w:rsidTr="00A21488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EE1" w:rsidRPr="0065526C" w:rsidRDefault="0055471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3.09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EE1" w:rsidRPr="0065526C" w:rsidRDefault="0055471D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Teacher’s Day celebration by VVS Management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EE1" w:rsidRPr="0065526C" w:rsidRDefault="0055471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&amp; Staff Club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EE1" w:rsidRPr="0065526C" w:rsidRDefault="00954281" w:rsidP="007126CE">
            <w:pPr>
              <w:jc w:val="both"/>
              <w:rPr>
                <w:b/>
              </w:rPr>
            </w:pPr>
            <w:hyperlink r:id="rId503" w:history="1">
              <w:r w:rsidR="0055471D" w:rsidRPr="0065526C">
                <w:rPr>
                  <w:rStyle w:val="Hyperlink"/>
                  <w:b/>
                </w:rPr>
                <w:t>Teacher's Day Celebration by College Management Veerasaiva Vidyavardhaka Sangha on 13.09.2025 @ Auditorium</w:t>
              </w:r>
            </w:hyperlink>
          </w:p>
        </w:tc>
      </w:tr>
      <w:tr w:rsidR="00A21488" w:rsidRPr="0065526C" w:rsidTr="00A21488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488" w:rsidRPr="0065526C" w:rsidRDefault="00A2148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5.09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488" w:rsidRPr="0065526C" w:rsidRDefault="00A21488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Donors’ Day-205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488" w:rsidRPr="0065526C" w:rsidRDefault="00A2148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488" w:rsidRPr="0065526C" w:rsidRDefault="00954281" w:rsidP="007126CE">
            <w:pPr>
              <w:jc w:val="both"/>
              <w:rPr>
                <w:b/>
              </w:rPr>
            </w:pPr>
            <w:hyperlink r:id="rId504" w:history="1">
              <w:r w:rsidR="00A21488" w:rsidRPr="0065526C">
                <w:rPr>
                  <w:rStyle w:val="Hyperlink"/>
                  <w:b/>
                </w:rPr>
                <w:t>Donors' Day - 2025</w:t>
              </w:r>
            </w:hyperlink>
          </w:p>
        </w:tc>
      </w:tr>
      <w:tr w:rsidR="009B76D3" w:rsidRPr="0065526C" w:rsidTr="00A21488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6D3" w:rsidRPr="0065526C" w:rsidRDefault="00286E3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6.09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6D3" w:rsidRPr="0065526C" w:rsidRDefault="00286E3B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A Special Talk on “International Day of Democracy”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6D3" w:rsidRPr="0065526C" w:rsidRDefault="00286E3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Political Science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6D3" w:rsidRPr="0065526C" w:rsidRDefault="00954281" w:rsidP="007126CE">
            <w:pPr>
              <w:jc w:val="both"/>
              <w:rPr>
                <w:b/>
              </w:rPr>
            </w:pPr>
            <w:hyperlink r:id="rId505" w:history="1">
              <w:r w:rsidR="00286E3B" w:rsidRPr="0065526C">
                <w:rPr>
                  <w:rStyle w:val="Hyperlink"/>
                  <w:b/>
                </w:rPr>
                <w:t>A Special Talk conducted by Political Science Department on "International Day of Democracy"</w:t>
              </w:r>
            </w:hyperlink>
          </w:p>
        </w:tc>
      </w:tr>
      <w:tr w:rsidR="009E4DF3" w:rsidRPr="0065526C" w:rsidTr="00A21488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DF3" w:rsidRPr="0065526C" w:rsidRDefault="005B3551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7.09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DF3" w:rsidRPr="0065526C" w:rsidRDefault="005B3551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Vicomochana Divas celebrated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DF3" w:rsidRPr="0065526C" w:rsidRDefault="005B3551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History, NSS &amp; Rangers Unit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DF3" w:rsidRPr="0065526C" w:rsidRDefault="00954281" w:rsidP="007126CE">
            <w:pPr>
              <w:jc w:val="both"/>
              <w:rPr>
                <w:b/>
              </w:rPr>
            </w:pPr>
            <w:hyperlink r:id="rId506" w:history="1">
              <w:r w:rsidR="000D1C1C" w:rsidRPr="0065526C">
                <w:rPr>
                  <w:rStyle w:val="Hyperlink"/>
                  <w:b/>
                </w:rPr>
                <w:t>Hyderabad-Karnataka Liberation Day (Vimochana Diwas) celebrated @ Open Air Theatre of Smt.ASM College for Women, Ballari on 17.09.2025</w:t>
              </w:r>
            </w:hyperlink>
          </w:p>
        </w:tc>
      </w:tr>
      <w:tr w:rsidR="005B3551" w:rsidRPr="0065526C" w:rsidTr="00A21488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51" w:rsidRPr="0065526C" w:rsidRDefault="004D2171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7.09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51" w:rsidRPr="0065526C" w:rsidRDefault="004D2171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Campus Recruitment Drive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51" w:rsidRPr="0065526C" w:rsidRDefault="004D2171" w:rsidP="007126CE">
            <w:pPr>
              <w:jc w:val="center"/>
              <w:rPr>
                <w:b/>
              </w:rPr>
            </w:pPr>
            <w:r w:rsidRPr="0065526C">
              <w:rPr>
                <w:b/>
                <w:sz w:val="20"/>
              </w:rPr>
              <w:t xml:space="preserve">Placement &amp; Career Guidance Cell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51" w:rsidRPr="0065526C" w:rsidRDefault="00954281" w:rsidP="007126CE">
            <w:pPr>
              <w:jc w:val="both"/>
              <w:rPr>
                <w:b/>
              </w:rPr>
            </w:pPr>
            <w:hyperlink r:id="rId507" w:history="1">
              <w:r w:rsidR="00A53B8C" w:rsidRPr="0065526C">
                <w:rPr>
                  <w:rStyle w:val="Hyperlink"/>
                  <w:b/>
                </w:rPr>
                <w:t>Placement &amp; Career Guidance Cell activity - Campus Recruitment Drive</w:t>
              </w:r>
            </w:hyperlink>
          </w:p>
        </w:tc>
      </w:tr>
      <w:tr w:rsidR="00A53B8C" w:rsidRPr="0065526C" w:rsidTr="00A21488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B8C" w:rsidRPr="0065526C" w:rsidRDefault="00FC6C67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2.09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B8C" w:rsidRPr="0065526C" w:rsidRDefault="00FC6C67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A Special Talk activit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B8C" w:rsidRPr="0065526C" w:rsidRDefault="00FC6C67" w:rsidP="007126CE">
            <w:pPr>
              <w:jc w:val="center"/>
              <w:rPr>
                <w:b/>
                <w:sz w:val="20"/>
              </w:rPr>
            </w:pPr>
            <w:r w:rsidRPr="0065526C">
              <w:rPr>
                <w:b/>
                <w:sz w:val="20"/>
              </w:rPr>
              <w:t xml:space="preserve">Botany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B8C" w:rsidRPr="0065526C" w:rsidRDefault="00954281" w:rsidP="007126CE">
            <w:pPr>
              <w:jc w:val="both"/>
              <w:rPr>
                <w:b/>
              </w:rPr>
            </w:pPr>
            <w:hyperlink r:id="rId508" w:history="1">
              <w:r w:rsidR="00FC6C67" w:rsidRPr="0065526C">
                <w:rPr>
                  <w:rStyle w:val="Hyperlink"/>
                  <w:b/>
                </w:rPr>
                <w:t>Botany Department activity - A Special Talk conducted on 12.09.2025 @ Botany Laboratory for B Sc Students</w:t>
              </w:r>
            </w:hyperlink>
          </w:p>
        </w:tc>
      </w:tr>
      <w:tr w:rsidR="00FC6C67" w:rsidRPr="0065526C" w:rsidTr="00A21488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C67" w:rsidRPr="0065526C" w:rsidRDefault="00EB370E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7.09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C67" w:rsidRPr="0065526C" w:rsidRDefault="00EB370E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Faculty Exchange Programme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C67" w:rsidRPr="0065526C" w:rsidRDefault="00EB370E" w:rsidP="007126CE">
            <w:pPr>
              <w:jc w:val="center"/>
              <w:rPr>
                <w:b/>
                <w:sz w:val="20"/>
              </w:rPr>
            </w:pPr>
            <w:r w:rsidRPr="0065526C">
              <w:rPr>
                <w:b/>
                <w:sz w:val="20"/>
              </w:rPr>
              <w:t xml:space="preserve">Zoology Department  activity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C67" w:rsidRPr="0065526C" w:rsidRDefault="00954281" w:rsidP="007126CE">
            <w:pPr>
              <w:jc w:val="both"/>
              <w:rPr>
                <w:b/>
              </w:rPr>
            </w:pPr>
            <w:hyperlink r:id="rId509" w:history="1">
              <w:r w:rsidR="00B145E6" w:rsidRPr="0065526C">
                <w:rPr>
                  <w:rStyle w:val="Hyperlink"/>
                  <w:b/>
                </w:rPr>
                <w:t>Faculty Exchange Programme-Dr.SYEDA.K.TANVEER, as a Resource Person, delivered a special talk on 17.09.2025 @ Smt.V.G.College for Women, Kalaburagi.</w:t>
              </w:r>
            </w:hyperlink>
          </w:p>
        </w:tc>
      </w:tr>
      <w:tr w:rsidR="00CB2562" w:rsidRPr="0065526C" w:rsidTr="00A21488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62" w:rsidRPr="0065526C" w:rsidRDefault="00CB2562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7.09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62" w:rsidRPr="0065526C" w:rsidRDefault="00CB2562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Institution Social Responsibility activit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62" w:rsidRPr="0065526C" w:rsidRDefault="00B55291" w:rsidP="007126CE">
            <w:pPr>
              <w:jc w:val="center"/>
              <w:rPr>
                <w:b/>
                <w:sz w:val="20"/>
              </w:rPr>
            </w:pPr>
            <w:r w:rsidRPr="0065526C">
              <w:rPr>
                <w:b/>
                <w:sz w:val="20"/>
              </w:rPr>
              <w:t xml:space="preserve">Smt.Allum Sumangalamma Rangers Uni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62" w:rsidRPr="0065526C" w:rsidRDefault="00954281" w:rsidP="007126CE">
            <w:pPr>
              <w:jc w:val="both"/>
              <w:rPr>
                <w:b/>
              </w:rPr>
            </w:pPr>
            <w:hyperlink r:id="rId510" w:history="1">
              <w:r w:rsidR="00CB2562" w:rsidRPr="0065526C">
                <w:rPr>
                  <w:rStyle w:val="Hyperlink"/>
                  <w:b/>
                </w:rPr>
                <w:t>Smt.Allum Sumangalamma Rangers Unit Institution Social Responsibility activity</w:t>
              </w:r>
            </w:hyperlink>
          </w:p>
        </w:tc>
      </w:tr>
      <w:tr w:rsidR="0025420F" w:rsidRPr="0065526C" w:rsidTr="00A21488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20F" w:rsidRPr="0065526C" w:rsidRDefault="0025420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8.09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20F" w:rsidRPr="0065526C" w:rsidRDefault="0025420F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Campus Recruitment Drive –K12 Techno Pvt. Ltd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20F" w:rsidRPr="0065526C" w:rsidRDefault="0025420F" w:rsidP="007126CE">
            <w:pPr>
              <w:jc w:val="center"/>
              <w:rPr>
                <w:b/>
                <w:sz w:val="20"/>
              </w:rPr>
            </w:pPr>
            <w:r w:rsidRPr="0065526C">
              <w:rPr>
                <w:b/>
                <w:sz w:val="20"/>
              </w:rPr>
              <w:t xml:space="preserve">Placement &amp; Career Guidance Cell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20F" w:rsidRPr="0065526C" w:rsidRDefault="00954281" w:rsidP="007126CE">
            <w:pPr>
              <w:jc w:val="both"/>
              <w:rPr>
                <w:b/>
              </w:rPr>
            </w:pPr>
            <w:hyperlink r:id="rId511" w:history="1">
              <w:r w:rsidR="00F21D7A" w:rsidRPr="0065526C">
                <w:rPr>
                  <w:rStyle w:val="Hyperlink"/>
                  <w:b/>
                </w:rPr>
                <w:t>Placement &amp; Career Guidance Cell activity - Campus Recruitment Drive conducted on 18.09.2025</w:t>
              </w:r>
            </w:hyperlink>
          </w:p>
        </w:tc>
      </w:tr>
      <w:tr w:rsidR="00F21D7A" w:rsidRPr="0065526C" w:rsidTr="00A21488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7A" w:rsidRPr="0065526C" w:rsidRDefault="00BA7FE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8.09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7A" w:rsidRPr="0065526C" w:rsidRDefault="00BA7FED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ISR activity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7A" w:rsidRPr="0065526C" w:rsidRDefault="00BA7FED" w:rsidP="007126CE">
            <w:pPr>
              <w:jc w:val="center"/>
              <w:rPr>
                <w:b/>
                <w:sz w:val="20"/>
              </w:rPr>
            </w:pPr>
            <w:r w:rsidRPr="0065526C">
              <w:rPr>
                <w:b/>
                <w:sz w:val="20"/>
              </w:rPr>
              <w:t>Kannada, Economics &amp; Rangers Unit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7A" w:rsidRPr="0065526C" w:rsidRDefault="00954281" w:rsidP="007126CE">
            <w:pPr>
              <w:jc w:val="both"/>
              <w:rPr>
                <w:b/>
              </w:rPr>
            </w:pPr>
            <w:hyperlink r:id="rId512" w:history="1">
              <w:r w:rsidR="00BA7FED" w:rsidRPr="0065526C">
                <w:rPr>
                  <w:rStyle w:val="Hyperlink"/>
                  <w:b/>
                </w:rPr>
                <w:t>Kannada, Economics Departments in association with The Bharat Scouts &amp; Guides Rangers Unit ISR activity conducted on 18.09.2025</w:t>
              </w:r>
            </w:hyperlink>
          </w:p>
        </w:tc>
      </w:tr>
      <w:tr w:rsidR="00BA7FED" w:rsidRPr="0065526C" w:rsidTr="00A21488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FED" w:rsidRPr="0065526C" w:rsidRDefault="00ED2E81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8.09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FED" w:rsidRPr="0065526C" w:rsidRDefault="00D71058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Students Centric activit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FED" w:rsidRPr="0065526C" w:rsidRDefault="00D71058" w:rsidP="007126CE">
            <w:pPr>
              <w:jc w:val="center"/>
              <w:rPr>
                <w:b/>
                <w:sz w:val="20"/>
              </w:rPr>
            </w:pPr>
            <w:r w:rsidRPr="0065526C">
              <w:rPr>
                <w:b/>
                <w:sz w:val="20"/>
              </w:rPr>
              <w:t xml:space="preserve">Botany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FED" w:rsidRPr="0065526C" w:rsidRDefault="00954281" w:rsidP="007126CE">
            <w:pPr>
              <w:jc w:val="both"/>
              <w:rPr>
                <w:b/>
              </w:rPr>
            </w:pPr>
            <w:hyperlink r:id="rId513" w:history="1">
              <w:r w:rsidR="00D71058" w:rsidRPr="0065526C">
                <w:rPr>
                  <w:rStyle w:val="Hyperlink"/>
                  <w:b/>
                </w:rPr>
                <w:t>Botany Department Students Centric activity conducted on 18.09.2025</w:t>
              </w:r>
            </w:hyperlink>
          </w:p>
        </w:tc>
      </w:tr>
      <w:tr w:rsidR="00D71058" w:rsidRPr="0065526C" w:rsidTr="00A21488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058" w:rsidRPr="0065526C" w:rsidRDefault="0017454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9.09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058" w:rsidRPr="0065526C" w:rsidRDefault="00174540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Valedictory Progamme – AAKAR Skill Training Prog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058" w:rsidRPr="0065526C" w:rsidRDefault="00174540" w:rsidP="007126CE">
            <w:pPr>
              <w:jc w:val="center"/>
              <w:rPr>
                <w:b/>
                <w:sz w:val="20"/>
              </w:rPr>
            </w:pPr>
            <w:r w:rsidRPr="0065526C">
              <w:rPr>
                <w:b/>
                <w:sz w:val="20"/>
              </w:rPr>
              <w:t xml:space="preserve">Alumni Association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058" w:rsidRPr="0065526C" w:rsidRDefault="00954281" w:rsidP="007126CE">
            <w:pPr>
              <w:jc w:val="both"/>
              <w:rPr>
                <w:b/>
              </w:rPr>
            </w:pPr>
            <w:hyperlink r:id="rId514" w:history="1">
              <w:r w:rsidR="00174540" w:rsidRPr="0065526C">
                <w:rPr>
                  <w:rStyle w:val="Hyperlink"/>
                  <w:b/>
                </w:rPr>
                <w:t>Alumni Association activity—Valedictory programme of “AAKAR-10 days BEAUTY &amp; MAKEUP SKILL DEVELOPMENT TRAINING" organized on 19.09.2025</w:t>
              </w:r>
            </w:hyperlink>
          </w:p>
        </w:tc>
      </w:tr>
    </w:tbl>
    <w:p w:rsidR="00EC47B3" w:rsidRPr="0065526C" w:rsidRDefault="0025420F" w:rsidP="007126CE">
      <w:pPr>
        <w:spacing w:line="240" w:lineRule="auto"/>
        <w:jc w:val="right"/>
        <w:rPr>
          <w:b/>
          <w:sz w:val="20"/>
        </w:rPr>
      </w:pP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="00195638" w:rsidRPr="0065526C">
        <w:rPr>
          <w:b/>
          <w:sz w:val="20"/>
        </w:rPr>
        <w:t>..</w:t>
      </w:r>
      <w:proofErr w:type="gramStart"/>
      <w:r w:rsidR="00195638" w:rsidRPr="0065526C">
        <w:rPr>
          <w:b/>
          <w:sz w:val="20"/>
        </w:rPr>
        <w:t>3 (P.T.O.)</w:t>
      </w:r>
      <w:proofErr w:type="gramEnd"/>
      <w:r w:rsidRPr="0065526C">
        <w:rPr>
          <w:b/>
          <w:sz w:val="20"/>
        </w:rPr>
        <w:tab/>
      </w:r>
    </w:p>
    <w:p w:rsidR="00020C6B" w:rsidRPr="0065526C" w:rsidRDefault="00020C6B" w:rsidP="007126CE">
      <w:pPr>
        <w:spacing w:line="240" w:lineRule="auto"/>
        <w:jc w:val="right"/>
        <w:rPr>
          <w:b/>
          <w:sz w:val="20"/>
        </w:rPr>
      </w:pPr>
    </w:p>
    <w:p w:rsidR="00020C6B" w:rsidRPr="0065526C" w:rsidRDefault="00020C6B" w:rsidP="007126CE">
      <w:pPr>
        <w:spacing w:line="240" w:lineRule="auto"/>
        <w:jc w:val="center"/>
        <w:rPr>
          <w:b/>
          <w:sz w:val="20"/>
        </w:rPr>
      </w:pPr>
      <w:r w:rsidRPr="0065526C">
        <w:rPr>
          <w:b/>
          <w:sz w:val="20"/>
        </w:rPr>
        <w:t>-3-</w:t>
      </w:r>
    </w:p>
    <w:tbl>
      <w:tblPr>
        <w:tblStyle w:val="TableGrid"/>
        <w:tblW w:w="11855" w:type="dxa"/>
        <w:jc w:val="center"/>
        <w:tblLook w:val="04A0"/>
      </w:tblPr>
      <w:tblGrid>
        <w:gridCol w:w="1318"/>
        <w:gridCol w:w="3099"/>
        <w:gridCol w:w="3090"/>
        <w:gridCol w:w="4348"/>
      </w:tblGrid>
      <w:tr w:rsidR="00020C6B" w:rsidRPr="0065526C" w:rsidTr="0035138C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C6B" w:rsidRPr="0065526C" w:rsidRDefault="00020C6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lastRenderedPageBreak/>
              <w:t xml:space="preserve">Date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C6B" w:rsidRPr="0065526C" w:rsidRDefault="00020C6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C6B" w:rsidRPr="0065526C" w:rsidRDefault="00020C6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020C6B" w:rsidRPr="0065526C" w:rsidRDefault="00020C6B" w:rsidP="007126CE">
            <w:pPr>
              <w:jc w:val="center"/>
              <w:rPr>
                <w:b/>
                <w:sz w:val="20"/>
                <w:szCs w:val="20"/>
              </w:rPr>
            </w:pPr>
            <w:r w:rsidRPr="0065526C">
              <w:rPr>
                <w:b/>
                <w:sz w:val="20"/>
                <w:szCs w:val="20"/>
              </w:rPr>
              <w:t>Departments/Cells/Committees/</w:t>
            </w:r>
          </w:p>
          <w:p w:rsidR="00020C6B" w:rsidRPr="0065526C" w:rsidRDefault="00020C6B" w:rsidP="007126CE">
            <w:pPr>
              <w:jc w:val="center"/>
              <w:rPr>
                <w:b/>
              </w:rPr>
            </w:pPr>
            <w:r w:rsidRPr="0065526C">
              <w:rPr>
                <w:b/>
                <w:sz w:val="20"/>
                <w:szCs w:val="20"/>
              </w:rPr>
              <w:t>Associations/Units/Centers/Wings &amp; etc.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C6B" w:rsidRPr="0065526C" w:rsidRDefault="00020C6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 </w:t>
            </w:r>
          </w:p>
        </w:tc>
      </w:tr>
      <w:tr w:rsidR="00020C6B" w:rsidRPr="0065526C" w:rsidTr="0035138C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C6B" w:rsidRPr="0065526C" w:rsidRDefault="002F4553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9.09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C6B" w:rsidRPr="0065526C" w:rsidRDefault="002F4553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One Day Conference of Rangers Unit</w:t>
            </w:r>
            <w:r w:rsidR="003A567F" w:rsidRPr="0065526C">
              <w:rPr>
                <w:b/>
              </w:rPr>
              <w:t xml:space="preserve"> @ Ballari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C6B" w:rsidRPr="0065526C" w:rsidRDefault="002F4553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The Bharat Scouts &amp; Guides Rangers Uni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C6B" w:rsidRPr="0065526C" w:rsidRDefault="00954281" w:rsidP="007126CE">
            <w:pPr>
              <w:jc w:val="both"/>
              <w:rPr>
                <w:b/>
              </w:rPr>
            </w:pPr>
            <w:hyperlink r:id="rId515" w:history="1">
              <w:r w:rsidR="002F4553" w:rsidRPr="0065526C">
                <w:rPr>
                  <w:rStyle w:val="Hyperlink"/>
                  <w:b/>
                </w:rPr>
                <w:t>Rangers Unit activity - A one day Ranger Leaders and Rover Scouts Conference held at Ballari on 19.09.2025</w:t>
              </w:r>
            </w:hyperlink>
          </w:p>
        </w:tc>
      </w:tr>
      <w:tr w:rsidR="00F5124C" w:rsidRPr="0065526C" w:rsidTr="0035138C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24C" w:rsidRPr="0065526C" w:rsidRDefault="003A567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0.09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24C" w:rsidRPr="0065526C" w:rsidRDefault="003A567F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Hindi Divas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24C" w:rsidRPr="0065526C" w:rsidRDefault="003A567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indi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24C" w:rsidRPr="0065526C" w:rsidRDefault="00954281" w:rsidP="007126CE">
            <w:pPr>
              <w:jc w:val="both"/>
              <w:rPr>
                <w:b/>
              </w:rPr>
            </w:pPr>
            <w:hyperlink r:id="rId516" w:history="1">
              <w:r w:rsidR="003A567F" w:rsidRPr="0065526C">
                <w:rPr>
                  <w:rStyle w:val="Hyperlink"/>
                  <w:b/>
                </w:rPr>
                <w:t>Hindi Department activity-Hindi Diwas was celebrated on 20.09.2025</w:t>
              </w:r>
            </w:hyperlink>
          </w:p>
        </w:tc>
      </w:tr>
      <w:tr w:rsidR="00A4793F" w:rsidRPr="0065526C" w:rsidTr="0035138C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93F" w:rsidRPr="0065526C" w:rsidRDefault="00A4793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2.09.2025</w:t>
            </w:r>
            <w:r w:rsidR="00614274" w:rsidRPr="0065526C">
              <w:rPr>
                <w:b/>
              </w:rPr>
              <w:tab/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93F" w:rsidRPr="0065526C" w:rsidRDefault="00614274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ISR activity with ABVP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93F" w:rsidRPr="0065526C" w:rsidRDefault="0061427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BA Programme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93F" w:rsidRPr="0065526C" w:rsidRDefault="00954281" w:rsidP="007126CE">
            <w:pPr>
              <w:jc w:val="both"/>
              <w:rPr>
                <w:b/>
              </w:rPr>
            </w:pPr>
            <w:hyperlink r:id="rId517" w:history="1">
              <w:r w:rsidR="00614274" w:rsidRPr="0065526C">
                <w:rPr>
                  <w:rStyle w:val="Hyperlink"/>
                  <w:b/>
                </w:rPr>
                <w:t>Institution Social Responsibility (ISR) activity in association with ABVP on 22.09.2025 @ Ballari</w:t>
              </w:r>
            </w:hyperlink>
          </w:p>
        </w:tc>
      </w:tr>
      <w:tr w:rsidR="00E809A6" w:rsidRPr="0065526C" w:rsidTr="0035138C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9A6" w:rsidRPr="0065526C" w:rsidRDefault="00E809A6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2.09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9A6" w:rsidRPr="0065526C" w:rsidRDefault="00E809A6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Wall Magazine on “DASARA NAVARATRI UTSAVA-2025”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9A6" w:rsidRPr="0065526C" w:rsidRDefault="00E809A6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M Com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9A6" w:rsidRPr="0065526C" w:rsidRDefault="00954281" w:rsidP="007126CE">
            <w:pPr>
              <w:jc w:val="both"/>
              <w:rPr>
                <w:b/>
              </w:rPr>
            </w:pPr>
            <w:hyperlink r:id="rId518" w:history="1">
              <w:r w:rsidR="0051331D" w:rsidRPr="0065526C">
                <w:rPr>
                  <w:rStyle w:val="Hyperlink"/>
                  <w:b/>
                </w:rPr>
                <w:t>MCom Department activity on eve of "Dussehra Navaratri Utsava-2025"</w:t>
              </w:r>
            </w:hyperlink>
          </w:p>
        </w:tc>
      </w:tr>
      <w:tr w:rsidR="001C0FF0" w:rsidRPr="0065526C" w:rsidTr="0035138C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F0" w:rsidRPr="0065526C" w:rsidRDefault="001C0FF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4.09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F0" w:rsidRPr="0065526C" w:rsidRDefault="001C0FF0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NSS Foundation Da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F0" w:rsidRPr="0065526C" w:rsidRDefault="001C0FF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SS Units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F0" w:rsidRPr="0065526C" w:rsidRDefault="00954281" w:rsidP="007126CE">
            <w:pPr>
              <w:jc w:val="both"/>
              <w:rPr>
                <w:b/>
              </w:rPr>
            </w:pPr>
            <w:hyperlink r:id="rId519" w:history="1">
              <w:r w:rsidR="001C0FF0" w:rsidRPr="0065526C">
                <w:rPr>
                  <w:rStyle w:val="Hyperlink"/>
                  <w:b/>
                </w:rPr>
                <w:t>NSS Foundation Day - 24.09.2025</w:t>
              </w:r>
            </w:hyperlink>
            <w:r w:rsidR="001C0FF0" w:rsidRPr="0065526C">
              <w:rPr>
                <w:b/>
              </w:rPr>
              <w:t xml:space="preserve"> </w:t>
            </w:r>
          </w:p>
        </w:tc>
      </w:tr>
      <w:tr w:rsidR="001C0FF0" w:rsidRPr="0065526C" w:rsidTr="0035138C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F0" w:rsidRPr="0065526C" w:rsidRDefault="00EC2EE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4.09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F0" w:rsidRPr="0065526C" w:rsidRDefault="00EC2EEF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Progression to Higher Studies Meeting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F0" w:rsidRPr="0065526C" w:rsidRDefault="00EC2EE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F0" w:rsidRPr="0065526C" w:rsidRDefault="00954281" w:rsidP="007126CE">
            <w:pPr>
              <w:jc w:val="both"/>
              <w:rPr>
                <w:b/>
              </w:rPr>
            </w:pPr>
            <w:hyperlink r:id="rId520" w:history="1">
              <w:r w:rsidR="00EC2EEF" w:rsidRPr="0065526C">
                <w:rPr>
                  <w:rStyle w:val="Hyperlink"/>
                  <w:b/>
                </w:rPr>
                <w:t>Students' progression to Higher Studies interaction held in the Principal Chamber on 24.09.2025.</w:t>
              </w:r>
            </w:hyperlink>
          </w:p>
        </w:tc>
      </w:tr>
      <w:tr w:rsidR="00EC2EEF" w:rsidRPr="0065526C" w:rsidTr="0035138C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EEF" w:rsidRPr="0065526C" w:rsidRDefault="00201A7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4.09.2025 to 30.09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EEF" w:rsidRPr="0065526C" w:rsidRDefault="00201A74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Smt.Allum Sumangalamma Rangers Unit – Camp activit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EEF" w:rsidRPr="0065526C" w:rsidRDefault="00201A7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Rangers Unit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EEF" w:rsidRPr="0065526C" w:rsidRDefault="00954281" w:rsidP="007126CE">
            <w:pPr>
              <w:jc w:val="both"/>
              <w:rPr>
                <w:b/>
              </w:rPr>
            </w:pPr>
            <w:hyperlink r:id="rId521" w:history="1">
              <w:r w:rsidR="00201A74" w:rsidRPr="0065526C">
                <w:rPr>
                  <w:rStyle w:val="Hyperlink"/>
                  <w:b/>
                </w:rPr>
                <w:t>The Bharat Scouts &amp; Guides Rangers Unit Camp activity from 24.09.2025 to 30.09.2025 @ Doddaballapura</w:t>
              </w:r>
            </w:hyperlink>
          </w:p>
        </w:tc>
      </w:tr>
      <w:tr w:rsidR="00551490" w:rsidRPr="0065526C" w:rsidTr="0035138C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490" w:rsidRPr="0065526C" w:rsidRDefault="0055149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6.09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490" w:rsidRPr="0065526C" w:rsidRDefault="00551490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Navarathri Event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490" w:rsidRPr="0065526C" w:rsidRDefault="0055149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Alumni Association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490" w:rsidRPr="0065526C" w:rsidRDefault="00954281" w:rsidP="007126CE">
            <w:pPr>
              <w:jc w:val="both"/>
              <w:rPr>
                <w:b/>
              </w:rPr>
            </w:pPr>
            <w:hyperlink r:id="rId522" w:history="1">
              <w:r w:rsidR="00C67BAE" w:rsidRPr="0065526C">
                <w:rPr>
                  <w:rStyle w:val="Hyperlink"/>
                  <w:b/>
                </w:rPr>
                <w:t>Alumni Association activity - Hearty Congratulations to Ms.ANUKRUPA ROUDAR, Alumni of Smt.ASM College for Women &amp; Happy World Daughters' Day</w:t>
              </w:r>
            </w:hyperlink>
          </w:p>
        </w:tc>
      </w:tr>
      <w:tr w:rsidR="00C67BAE" w:rsidRPr="0065526C" w:rsidTr="0035138C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AE" w:rsidRPr="0065526C" w:rsidRDefault="00D46E86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6.09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AE" w:rsidRPr="0065526C" w:rsidRDefault="00D46E86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2025-26 Admission date extension with fine till 29.09.2025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AE" w:rsidRPr="0065526C" w:rsidRDefault="00D46E86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Admission Committee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AE" w:rsidRPr="0065526C" w:rsidRDefault="00954281" w:rsidP="007126CE">
            <w:pPr>
              <w:jc w:val="both"/>
              <w:rPr>
                <w:b/>
              </w:rPr>
            </w:pPr>
            <w:hyperlink r:id="rId523" w:history="1">
              <w:r w:rsidR="00D46E86" w:rsidRPr="0065526C">
                <w:rPr>
                  <w:rStyle w:val="Hyperlink"/>
                  <w:b/>
                </w:rPr>
                <w:t>Admission Last Date is extended till 29.09.2025 with fine for Degree Courses</w:t>
              </w:r>
            </w:hyperlink>
          </w:p>
        </w:tc>
      </w:tr>
      <w:tr w:rsidR="00BB0448" w:rsidRPr="0065526C" w:rsidTr="0035138C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448" w:rsidRPr="0065526C" w:rsidRDefault="00BB044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6.09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448" w:rsidRPr="0065526C" w:rsidRDefault="00BB0448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Inter – Collegiate Badminton Tournament Runners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448" w:rsidRPr="0065526C" w:rsidRDefault="00BB044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Physical Education Department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448" w:rsidRPr="0065526C" w:rsidRDefault="00954281" w:rsidP="007126CE">
            <w:pPr>
              <w:jc w:val="both"/>
              <w:rPr>
                <w:b/>
              </w:rPr>
            </w:pPr>
            <w:hyperlink r:id="rId524" w:history="1">
              <w:r w:rsidR="00BB0448" w:rsidRPr="0065526C">
                <w:rPr>
                  <w:rStyle w:val="Hyperlink"/>
                  <w:b/>
                </w:rPr>
                <w:t>Physical Education Department activity - Hearty Congratulations to the Winners</w:t>
              </w:r>
            </w:hyperlink>
          </w:p>
        </w:tc>
      </w:tr>
      <w:tr w:rsidR="00BB0448" w:rsidRPr="0065526C" w:rsidTr="0035138C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448" w:rsidRPr="0065526C" w:rsidRDefault="00EC676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6.09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448" w:rsidRPr="0065526C" w:rsidRDefault="00EC676A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Dr.SANTOSH, PDF as a Chief Guest &amp; Resource Person @ ICAR, Ballari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448" w:rsidRPr="0065526C" w:rsidRDefault="00EC676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indi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448" w:rsidRPr="0065526C" w:rsidRDefault="00954281" w:rsidP="007126CE">
            <w:pPr>
              <w:jc w:val="both"/>
              <w:rPr>
                <w:b/>
              </w:rPr>
            </w:pPr>
            <w:hyperlink r:id="rId525" w:history="1">
              <w:r w:rsidR="00EC676A" w:rsidRPr="0065526C">
                <w:rPr>
                  <w:rStyle w:val="Hyperlink"/>
                  <w:b/>
                </w:rPr>
                <w:t>Hindi Department activity - Dr.Santosh, PDF, HoD of Hindi, visited as a Resource Person on 26.09.2025</w:t>
              </w:r>
            </w:hyperlink>
          </w:p>
        </w:tc>
      </w:tr>
      <w:tr w:rsidR="00EC676A" w:rsidRPr="0065526C" w:rsidTr="0035138C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76A" w:rsidRPr="0065526C" w:rsidRDefault="00AE1C25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7.09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76A" w:rsidRPr="0065526C" w:rsidRDefault="00AE1C25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A Special Talk on “AI &amp; Machine Learning”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76A" w:rsidRPr="0065526C" w:rsidRDefault="00AE1C25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BCA &amp; B Sc Computer Science Departments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76A" w:rsidRPr="0065526C" w:rsidRDefault="00954281" w:rsidP="007126CE">
            <w:pPr>
              <w:jc w:val="both"/>
              <w:rPr>
                <w:b/>
              </w:rPr>
            </w:pPr>
            <w:hyperlink r:id="rId526" w:history="1">
              <w:r w:rsidR="00AE1C25" w:rsidRPr="0065526C">
                <w:rPr>
                  <w:rStyle w:val="Hyperlink"/>
                  <w:b/>
                </w:rPr>
                <w:t>A Special Talk organized on the Topic "Artificial Intelligence &amp; Machine Learning" by BCA Department on 27.09.2025</w:t>
              </w:r>
            </w:hyperlink>
          </w:p>
        </w:tc>
      </w:tr>
      <w:tr w:rsidR="00AE1C25" w:rsidRPr="0065526C" w:rsidTr="0035138C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C25" w:rsidRPr="0065526C" w:rsidRDefault="00681E5E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7.09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C25" w:rsidRPr="0065526C" w:rsidRDefault="00681E5E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World Tourism Da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C25" w:rsidRPr="0065526C" w:rsidRDefault="00681E5E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istory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C25" w:rsidRPr="0065526C" w:rsidRDefault="00954281" w:rsidP="007126CE">
            <w:pPr>
              <w:jc w:val="both"/>
              <w:rPr>
                <w:b/>
              </w:rPr>
            </w:pPr>
            <w:hyperlink r:id="rId527" w:history="1">
              <w:r w:rsidR="00681E5E" w:rsidRPr="0065526C">
                <w:rPr>
                  <w:rStyle w:val="Hyperlink"/>
                  <w:b/>
                </w:rPr>
                <w:t>History Department activity - World Tourism Day celebrated on 27.09.2025</w:t>
              </w:r>
            </w:hyperlink>
          </w:p>
        </w:tc>
      </w:tr>
      <w:tr w:rsidR="00681E5E" w:rsidRPr="0065526C" w:rsidTr="0035138C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E5E" w:rsidRPr="0065526C" w:rsidRDefault="0035138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8.09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E5E" w:rsidRPr="0065526C" w:rsidRDefault="0035138C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Experiential Learning activit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E5E" w:rsidRPr="0065526C" w:rsidRDefault="0035138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Zoology ^ Botany Departments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E5E" w:rsidRPr="0065526C" w:rsidRDefault="00954281" w:rsidP="007126CE">
            <w:pPr>
              <w:jc w:val="both"/>
              <w:rPr>
                <w:b/>
              </w:rPr>
            </w:pPr>
            <w:hyperlink r:id="rId528" w:history="1">
              <w:r w:rsidR="0035138C" w:rsidRPr="0065526C">
                <w:rPr>
                  <w:rStyle w:val="Hyperlink"/>
                  <w:b/>
                </w:rPr>
                <w:t>Botany &amp; Zoology Departments Experiential Learning activity-A Study Trip &amp; Field Visit organized on 28.09.2025 (Sunday) for BSc Students</w:t>
              </w:r>
            </w:hyperlink>
          </w:p>
        </w:tc>
      </w:tr>
      <w:tr w:rsidR="0035138C" w:rsidRPr="0065526C" w:rsidTr="0035138C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38C" w:rsidRPr="0065526C" w:rsidRDefault="00B82F66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9.09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38C" w:rsidRPr="0065526C" w:rsidRDefault="00B82F66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2025-26 Inauguration of various cultural association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38C" w:rsidRPr="0065526C" w:rsidRDefault="00B82F66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Various Cultural Association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38C" w:rsidRPr="0065526C" w:rsidRDefault="00954281" w:rsidP="007126CE">
            <w:pPr>
              <w:jc w:val="both"/>
              <w:rPr>
                <w:b/>
              </w:rPr>
            </w:pPr>
            <w:hyperlink r:id="rId529" w:history="1">
              <w:r w:rsidR="00B82F66" w:rsidRPr="0065526C">
                <w:rPr>
                  <w:rStyle w:val="Hyperlink"/>
                  <w:b/>
                </w:rPr>
                <w:t>2025-26 Inauguration of various Cultural Associations &amp; activities organized on 29.09.2025 at the auditorium</w:t>
              </w:r>
            </w:hyperlink>
          </w:p>
        </w:tc>
      </w:tr>
      <w:tr w:rsidR="00B82F66" w:rsidRPr="0065526C" w:rsidTr="0035138C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F66" w:rsidRPr="0065526C" w:rsidRDefault="00B82F66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9.09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F66" w:rsidRPr="0065526C" w:rsidRDefault="00B82F66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Dasara Sambhrama – 2025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F66" w:rsidRPr="0065526C" w:rsidRDefault="00B82F66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Cultural Association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F66" w:rsidRPr="0065526C" w:rsidRDefault="00954281" w:rsidP="007126CE">
            <w:pPr>
              <w:jc w:val="both"/>
              <w:rPr>
                <w:b/>
              </w:rPr>
            </w:pPr>
            <w:hyperlink r:id="rId530" w:history="1">
              <w:r w:rsidR="00B82F66" w:rsidRPr="0065526C">
                <w:rPr>
                  <w:rStyle w:val="Hyperlink"/>
                  <w:b/>
                </w:rPr>
                <w:t>Cultural Association conducted "Dasara Sambhrama-2025" Festival activity &amp; Ethnic Day in association with Students Union on 29.09.2025 @ Auditorium</w:t>
              </w:r>
            </w:hyperlink>
          </w:p>
        </w:tc>
      </w:tr>
    </w:tbl>
    <w:p w:rsidR="00EC47B3" w:rsidRPr="0065526C" w:rsidRDefault="00B82F66" w:rsidP="007126CE">
      <w:pPr>
        <w:spacing w:line="240" w:lineRule="auto"/>
        <w:jc w:val="right"/>
        <w:rPr>
          <w:b/>
          <w:sz w:val="20"/>
        </w:rPr>
      </w:pPr>
      <w:r w:rsidRPr="0065526C">
        <w:rPr>
          <w:b/>
          <w:sz w:val="20"/>
        </w:rPr>
        <w:t>..4</w:t>
      </w:r>
    </w:p>
    <w:p w:rsidR="00B82F66" w:rsidRPr="0065526C" w:rsidRDefault="00B82F66" w:rsidP="007126CE">
      <w:pPr>
        <w:spacing w:line="240" w:lineRule="auto"/>
        <w:jc w:val="right"/>
        <w:rPr>
          <w:b/>
          <w:sz w:val="20"/>
        </w:rPr>
      </w:pPr>
    </w:p>
    <w:p w:rsidR="00B82F66" w:rsidRPr="0065526C" w:rsidRDefault="00B82F66" w:rsidP="007126CE">
      <w:pPr>
        <w:spacing w:line="240" w:lineRule="auto"/>
        <w:jc w:val="center"/>
        <w:rPr>
          <w:b/>
          <w:sz w:val="20"/>
        </w:rPr>
      </w:pPr>
    </w:p>
    <w:p w:rsidR="00B82F66" w:rsidRPr="0065526C" w:rsidRDefault="00B82F66" w:rsidP="007126CE">
      <w:pPr>
        <w:spacing w:line="240" w:lineRule="auto"/>
        <w:jc w:val="center"/>
        <w:rPr>
          <w:b/>
          <w:sz w:val="20"/>
        </w:rPr>
      </w:pPr>
      <w:r w:rsidRPr="0065526C">
        <w:rPr>
          <w:b/>
          <w:sz w:val="20"/>
        </w:rPr>
        <w:t>-4-</w:t>
      </w:r>
    </w:p>
    <w:tbl>
      <w:tblPr>
        <w:tblStyle w:val="TableGrid"/>
        <w:tblW w:w="12324" w:type="dxa"/>
        <w:jc w:val="center"/>
        <w:tblLook w:val="04A0"/>
      </w:tblPr>
      <w:tblGrid>
        <w:gridCol w:w="1226"/>
        <w:gridCol w:w="3099"/>
        <w:gridCol w:w="3090"/>
        <w:gridCol w:w="4909"/>
      </w:tblGrid>
      <w:tr w:rsidR="00B82F66" w:rsidRPr="0065526C" w:rsidTr="00B13483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F66" w:rsidRPr="0065526C" w:rsidRDefault="00B82F66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lastRenderedPageBreak/>
              <w:t xml:space="preserve">Date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F66" w:rsidRPr="0065526C" w:rsidRDefault="00B82F66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F66" w:rsidRPr="0065526C" w:rsidRDefault="00B82F66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B82F66" w:rsidRPr="0065526C" w:rsidRDefault="00B82F66" w:rsidP="007126CE">
            <w:pPr>
              <w:jc w:val="center"/>
              <w:rPr>
                <w:b/>
                <w:sz w:val="20"/>
                <w:szCs w:val="20"/>
              </w:rPr>
            </w:pPr>
            <w:r w:rsidRPr="0065526C">
              <w:rPr>
                <w:b/>
                <w:sz w:val="20"/>
                <w:szCs w:val="20"/>
              </w:rPr>
              <w:t>Departments/Cells/Committees/</w:t>
            </w:r>
          </w:p>
          <w:p w:rsidR="00B82F66" w:rsidRPr="0065526C" w:rsidRDefault="00B82F66" w:rsidP="007126CE">
            <w:pPr>
              <w:jc w:val="center"/>
              <w:rPr>
                <w:b/>
              </w:rPr>
            </w:pPr>
            <w:r w:rsidRPr="0065526C">
              <w:rPr>
                <w:b/>
                <w:sz w:val="20"/>
                <w:szCs w:val="20"/>
              </w:rPr>
              <w:t>Associations/Units/Centers/Wings &amp; etc.</w:t>
            </w:r>
          </w:p>
        </w:tc>
        <w:tc>
          <w:tcPr>
            <w:tcW w:w="4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F66" w:rsidRPr="0065526C" w:rsidRDefault="00B82F66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 </w:t>
            </w:r>
          </w:p>
        </w:tc>
      </w:tr>
      <w:tr w:rsidR="00B82F66" w:rsidRPr="0065526C" w:rsidTr="00B13483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F66" w:rsidRPr="0065526C" w:rsidRDefault="00AE2F6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30.09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F66" w:rsidRPr="0065526C" w:rsidRDefault="00AE2F6F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Swachh Bharat Abhiyaan </w:t>
            </w:r>
            <w:r w:rsidR="00F149FA" w:rsidRPr="0065526C">
              <w:rPr>
                <w:b/>
              </w:rPr>
              <w:t>-2025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F66" w:rsidRPr="0065526C" w:rsidRDefault="00F149F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SS Units</w:t>
            </w:r>
          </w:p>
        </w:tc>
        <w:tc>
          <w:tcPr>
            <w:tcW w:w="4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F66" w:rsidRPr="0065526C" w:rsidRDefault="00954281" w:rsidP="007126CE">
            <w:pPr>
              <w:jc w:val="both"/>
              <w:rPr>
                <w:b/>
              </w:rPr>
            </w:pPr>
            <w:hyperlink r:id="rId531" w:history="1">
              <w:r w:rsidR="00F149FA" w:rsidRPr="0065526C">
                <w:rPr>
                  <w:rStyle w:val="Hyperlink"/>
                  <w:b/>
                </w:rPr>
                <w:t>https://www.facebook.com/share/p/17Dfx7irag/</w:t>
              </w:r>
            </w:hyperlink>
            <w:r w:rsidR="00F149FA" w:rsidRPr="0065526C">
              <w:rPr>
                <w:b/>
              </w:rPr>
              <w:t xml:space="preserve"> </w:t>
            </w:r>
          </w:p>
          <w:p w:rsidR="00F149FA" w:rsidRPr="0065526C" w:rsidRDefault="00F149FA" w:rsidP="007126CE">
            <w:pPr>
              <w:jc w:val="both"/>
              <w:rPr>
                <w:b/>
              </w:rPr>
            </w:pPr>
          </w:p>
        </w:tc>
      </w:tr>
      <w:tr w:rsidR="00B82F66" w:rsidRPr="0065526C" w:rsidTr="00B13483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F66" w:rsidRPr="0065526C" w:rsidRDefault="00F149F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30.09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F66" w:rsidRPr="0065526C" w:rsidRDefault="00F149FA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A One Day Workshop on Career Guidance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F66" w:rsidRPr="0065526C" w:rsidRDefault="00F149F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The Placement &amp; Career Guidance Cell </w:t>
            </w:r>
          </w:p>
        </w:tc>
        <w:tc>
          <w:tcPr>
            <w:tcW w:w="4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F66" w:rsidRPr="0065526C" w:rsidRDefault="00954281" w:rsidP="007126CE">
            <w:pPr>
              <w:jc w:val="both"/>
              <w:rPr>
                <w:b/>
              </w:rPr>
            </w:pPr>
            <w:hyperlink r:id="rId532" w:history="1">
              <w:r w:rsidR="00F149FA" w:rsidRPr="0065526C">
                <w:rPr>
                  <w:rStyle w:val="Hyperlink"/>
                  <w:b/>
                </w:rPr>
                <w:t>https://www.facebook.com/share/p/1BHQ5iK1Ps/</w:t>
              </w:r>
            </w:hyperlink>
            <w:r w:rsidR="00F149FA" w:rsidRPr="0065526C">
              <w:rPr>
                <w:b/>
              </w:rPr>
              <w:t xml:space="preserve"> </w:t>
            </w:r>
          </w:p>
        </w:tc>
      </w:tr>
      <w:tr w:rsidR="005520C2" w:rsidRPr="0065526C" w:rsidTr="00B13483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C2" w:rsidRPr="0065526C" w:rsidRDefault="005520C2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30.09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C2" w:rsidRPr="0065526C" w:rsidRDefault="005520C2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Second Internal Examination Time Table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C2" w:rsidRPr="0065526C" w:rsidRDefault="005520C2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Examination Committee </w:t>
            </w:r>
          </w:p>
        </w:tc>
        <w:tc>
          <w:tcPr>
            <w:tcW w:w="4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C2" w:rsidRPr="0065526C" w:rsidRDefault="00954281" w:rsidP="007126CE">
            <w:pPr>
              <w:jc w:val="both"/>
              <w:rPr>
                <w:b/>
              </w:rPr>
            </w:pPr>
            <w:hyperlink r:id="rId533" w:history="1">
              <w:r w:rsidR="00B13483" w:rsidRPr="0065526C">
                <w:rPr>
                  <w:rStyle w:val="Hyperlink"/>
                  <w:b/>
                </w:rPr>
                <w:t>Examination Committee activity-2025-26 Second Internal Examination Timetable</w:t>
              </w:r>
            </w:hyperlink>
            <w:r w:rsidR="00B13483" w:rsidRPr="0065526C">
              <w:rPr>
                <w:b/>
              </w:rPr>
              <w:t xml:space="preserve"> </w:t>
            </w:r>
          </w:p>
        </w:tc>
      </w:tr>
    </w:tbl>
    <w:p w:rsidR="00B82F66" w:rsidRPr="0065526C" w:rsidRDefault="00B82F66" w:rsidP="007126CE">
      <w:pPr>
        <w:spacing w:line="240" w:lineRule="auto"/>
        <w:jc w:val="center"/>
        <w:rPr>
          <w:b/>
          <w:sz w:val="20"/>
        </w:rPr>
      </w:pPr>
    </w:p>
    <w:p w:rsidR="00AF0401" w:rsidRPr="0065526C" w:rsidRDefault="00AF0401" w:rsidP="007126CE">
      <w:pPr>
        <w:spacing w:line="240" w:lineRule="auto"/>
        <w:ind w:firstLine="720"/>
        <w:rPr>
          <w:b/>
          <w:sz w:val="20"/>
        </w:rPr>
      </w:pPr>
      <w:r w:rsidRPr="0065526C">
        <w:rPr>
          <w:b/>
          <w:sz w:val="20"/>
        </w:rPr>
        <w:t>Thanking You Sir,</w:t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  <w:t xml:space="preserve">             </w:t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  <w:t xml:space="preserve">        Yours faithfully,</w:t>
      </w:r>
    </w:p>
    <w:p w:rsidR="00AF0401" w:rsidRPr="0065526C" w:rsidRDefault="0022233C" w:rsidP="007126CE">
      <w:pPr>
        <w:spacing w:line="240" w:lineRule="auto"/>
        <w:rPr>
          <w:b/>
          <w:sz w:val="20"/>
        </w:rPr>
      </w:pPr>
      <w:r w:rsidRPr="0065526C">
        <w:rPr>
          <w:b/>
          <w:noProof/>
          <w:sz w:val="20"/>
        </w:rPr>
        <w:drawing>
          <wp:inline distT="0" distB="0" distL="0" distR="0">
            <wp:extent cx="6321365" cy="1017807"/>
            <wp:effectExtent l="19050" t="0" r="3235" b="0"/>
            <wp:docPr id="26" name="Picture 1" descr="C:\Users\IQAC\Desktop\2025-26 Principal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\Desktop\2025-26 Principal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974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01" w:rsidRPr="0065526C" w:rsidRDefault="00AF0401" w:rsidP="007126CE">
      <w:pPr>
        <w:spacing w:line="240" w:lineRule="auto"/>
        <w:rPr>
          <w:b/>
          <w:sz w:val="20"/>
        </w:rPr>
      </w:pPr>
      <w:r w:rsidRPr="0065526C">
        <w:rPr>
          <w:b/>
          <w:sz w:val="20"/>
        </w:rPr>
        <w:br w:type="page"/>
      </w:r>
    </w:p>
    <w:p w:rsidR="000A2299" w:rsidRPr="0065526C" w:rsidRDefault="000A2299" w:rsidP="007126CE">
      <w:pPr>
        <w:spacing w:line="240" w:lineRule="auto"/>
        <w:rPr>
          <w:b/>
          <w:sz w:val="20"/>
        </w:rPr>
      </w:pPr>
      <w:r w:rsidRPr="0065526C">
        <w:rPr>
          <w:b/>
          <w:noProof/>
          <w:sz w:val="20"/>
        </w:rPr>
        <w:lastRenderedPageBreak/>
        <w:drawing>
          <wp:inline distT="0" distB="0" distL="0" distR="0">
            <wp:extent cx="5943600" cy="1308100"/>
            <wp:effectExtent l="0" t="0" r="0" b="0"/>
            <wp:docPr id="22" name="Picture 1" descr="Allum Sumangalamma Memorial College For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um Sumangalamma Memorial College For Wom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299" w:rsidRPr="0065526C" w:rsidRDefault="000A2299" w:rsidP="007126CE">
      <w:pPr>
        <w:pBdr>
          <w:top w:val="single" w:sz="4" w:space="1" w:color="auto"/>
        </w:pBdr>
        <w:spacing w:line="240" w:lineRule="auto"/>
        <w:jc w:val="right"/>
        <w:rPr>
          <w:b/>
        </w:rPr>
      </w:pPr>
      <w:r w:rsidRPr="0065526C">
        <w:rPr>
          <w:b/>
        </w:rPr>
        <w:t>Date: 3</w:t>
      </w:r>
      <w:r w:rsidR="0089729E" w:rsidRPr="0065526C">
        <w:rPr>
          <w:b/>
        </w:rPr>
        <w:t>0</w:t>
      </w:r>
      <w:r w:rsidRPr="0065526C">
        <w:rPr>
          <w:b/>
        </w:rPr>
        <w:t>.08.2025</w:t>
      </w:r>
    </w:p>
    <w:p w:rsidR="000A2299" w:rsidRPr="0065526C" w:rsidRDefault="000A2299" w:rsidP="007126CE">
      <w:pPr>
        <w:pStyle w:val="NoSpacing"/>
        <w:rPr>
          <w:b/>
        </w:rPr>
      </w:pPr>
      <w:r w:rsidRPr="0065526C">
        <w:rPr>
          <w:b/>
        </w:rPr>
        <w:t>To</w:t>
      </w:r>
    </w:p>
    <w:p w:rsidR="000A2299" w:rsidRPr="0065526C" w:rsidRDefault="000A2299" w:rsidP="007126CE">
      <w:pPr>
        <w:pStyle w:val="NoSpacing"/>
        <w:rPr>
          <w:b/>
        </w:rPr>
      </w:pPr>
      <w:r w:rsidRPr="0065526C">
        <w:rPr>
          <w:b/>
        </w:rPr>
        <w:t xml:space="preserve">The Honourable Secretary, </w:t>
      </w:r>
    </w:p>
    <w:p w:rsidR="000A2299" w:rsidRPr="0065526C" w:rsidRDefault="000A2299" w:rsidP="007126CE">
      <w:pPr>
        <w:pStyle w:val="NoSpacing"/>
        <w:rPr>
          <w:b/>
        </w:rPr>
      </w:pPr>
      <w:r w:rsidRPr="0065526C">
        <w:rPr>
          <w:b/>
        </w:rPr>
        <w:t>V.V.Sangha</w:t>
      </w:r>
      <w:proofErr w:type="gramStart"/>
      <w:r w:rsidRPr="0065526C">
        <w:rPr>
          <w:b/>
        </w:rPr>
        <w:t>,  Ballari</w:t>
      </w:r>
      <w:proofErr w:type="gramEnd"/>
      <w:r w:rsidRPr="0065526C">
        <w:rPr>
          <w:b/>
        </w:rPr>
        <w:t>.</w:t>
      </w:r>
    </w:p>
    <w:p w:rsidR="000A2299" w:rsidRPr="0065526C" w:rsidRDefault="000A2299" w:rsidP="007126CE">
      <w:pPr>
        <w:spacing w:line="240" w:lineRule="auto"/>
        <w:rPr>
          <w:b/>
        </w:rPr>
      </w:pPr>
      <w:r w:rsidRPr="0065526C">
        <w:rPr>
          <w:b/>
        </w:rPr>
        <w:t>Respected Sir,</w:t>
      </w:r>
    </w:p>
    <w:p w:rsidR="000A2299" w:rsidRPr="0065526C" w:rsidRDefault="000A2299" w:rsidP="007126CE">
      <w:pPr>
        <w:pStyle w:val="NoSpacing"/>
        <w:jc w:val="center"/>
        <w:rPr>
          <w:b/>
        </w:rPr>
      </w:pPr>
      <w:r w:rsidRPr="0065526C">
        <w:rPr>
          <w:b/>
        </w:rPr>
        <w:t>Sub.: IQAC &amp; RDC initiatives &amp; activities of our College for the month of August, 2025. – Reg.</w:t>
      </w:r>
    </w:p>
    <w:p w:rsidR="000A2299" w:rsidRPr="0065526C" w:rsidRDefault="000A2299" w:rsidP="007126CE">
      <w:pPr>
        <w:spacing w:line="240" w:lineRule="auto"/>
        <w:jc w:val="center"/>
        <w:rPr>
          <w:b/>
        </w:rPr>
      </w:pPr>
      <w:r w:rsidRPr="0065526C">
        <w:rPr>
          <w:b/>
        </w:rPr>
        <w:t>* * *</w:t>
      </w:r>
    </w:p>
    <w:p w:rsidR="000A2299" w:rsidRPr="0065526C" w:rsidRDefault="000A2299" w:rsidP="007126CE">
      <w:pPr>
        <w:spacing w:line="240" w:lineRule="auto"/>
        <w:jc w:val="both"/>
        <w:rPr>
          <w:b/>
        </w:rPr>
      </w:pPr>
      <w:r w:rsidRPr="0065526C">
        <w:rPr>
          <w:b/>
        </w:rPr>
        <w:t>With reference to the subject cited above, I am herewith furnishing the details of our college IQAC initiatives and activities for the month of August, 2025.</w:t>
      </w:r>
    </w:p>
    <w:p w:rsidR="000A2299" w:rsidRPr="0065526C" w:rsidRDefault="000A2299" w:rsidP="007126CE">
      <w:pPr>
        <w:spacing w:line="240" w:lineRule="auto"/>
        <w:ind w:right="-279"/>
        <w:rPr>
          <w:b/>
        </w:rPr>
      </w:pPr>
      <w:r w:rsidRPr="0065526C">
        <w:rPr>
          <w:b/>
        </w:rPr>
        <w:t xml:space="preserve">HEI Website: </w:t>
      </w:r>
      <w:hyperlink r:id="rId534" w:history="1">
        <w:r w:rsidRPr="0065526C">
          <w:rPr>
            <w:rStyle w:val="Hyperlink"/>
            <w:b/>
          </w:rPr>
          <w:t>Home (smtasmc.org)</w:t>
        </w:r>
      </w:hyperlink>
      <w:r w:rsidRPr="0065526C">
        <w:rPr>
          <w:b/>
        </w:rPr>
        <w:t xml:space="preserve">   FB Social Media link- </w:t>
      </w:r>
      <w:hyperlink r:id="rId535" w:history="1">
        <w:r w:rsidRPr="0065526C">
          <w:rPr>
            <w:rStyle w:val="Hyperlink"/>
            <w:b/>
          </w:rPr>
          <w:t>https://www.facebook.com/smtasmc.bellary.1</w:t>
        </w:r>
      </w:hyperlink>
      <w:r w:rsidRPr="0065526C">
        <w:rPr>
          <w:b/>
        </w:rPr>
        <w:t xml:space="preserve"> </w:t>
      </w:r>
    </w:p>
    <w:p w:rsidR="000A2299" w:rsidRPr="0065526C" w:rsidRDefault="000A2299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IQA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536" w:history="1">
        <w:r w:rsidRPr="0065526C">
          <w:rPr>
            <w:rStyle w:val="Hyperlink"/>
            <w:b/>
          </w:rPr>
          <w:t>IQAC (smtasmc.org)</w:t>
        </w:r>
      </w:hyperlink>
      <w:r w:rsidRPr="0065526C">
        <w:rPr>
          <w:b/>
        </w:rPr>
        <w:tab/>
      </w:r>
      <w:r w:rsidRPr="0065526C">
        <w:rPr>
          <w:b/>
        </w:rPr>
        <w:tab/>
      </w:r>
      <w:r w:rsidRPr="0065526C">
        <w:rPr>
          <w:b/>
        </w:rPr>
        <w:tab/>
        <w:t xml:space="preserve">RD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537" w:history="1">
        <w:r w:rsidRPr="0065526C">
          <w:rPr>
            <w:rStyle w:val="Hyperlink"/>
            <w:b/>
          </w:rPr>
          <w:t>Research &amp; Development Cell (smtasmc.org)</w:t>
        </w:r>
      </w:hyperlink>
    </w:p>
    <w:p w:rsidR="000A2299" w:rsidRPr="0065526C" w:rsidRDefault="000A2299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Photos Gallery of College all Events &amp; Activities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538" w:history="1">
        <w:r w:rsidRPr="0065526C">
          <w:rPr>
            <w:rStyle w:val="Hyperlink"/>
            <w:b/>
          </w:rPr>
          <w:t>Photo Gallery (smtasmc.org)</w:t>
        </w:r>
      </w:hyperlink>
    </w:p>
    <w:p w:rsidR="000A2299" w:rsidRPr="0065526C" w:rsidRDefault="000A2299" w:rsidP="007126CE">
      <w:pPr>
        <w:spacing w:line="240" w:lineRule="auto"/>
        <w:jc w:val="both"/>
        <w:rPr>
          <w:b/>
          <w:sz w:val="20"/>
        </w:rPr>
      </w:pPr>
      <w:r w:rsidRPr="0065526C">
        <w:rPr>
          <w:b/>
          <w:sz w:val="20"/>
        </w:rPr>
        <w:t xml:space="preserve">HEI’s E-News Portal – Latest News (English Version) Web links </w:t>
      </w:r>
      <w:r w:rsidRPr="0065526C">
        <w:rPr>
          <w:b/>
          <w:sz w:val="20"/>
        </w:rPr>
        <w:sym w:font="Wingdings" w:char="00E0"/>
      </w:r>
      <w:hyperlink r:id="rId539" w:history="1">
        <w:r w:rsidRPr="0065526C">
          <w:rPr>
            <w:rStyle w:val="Hyperlink"/>
            <w:b/>
            <w:sz w:val="20"/>
          </w:rPr>
          <w:t>Latest News &amp; e-Newsletter (smtasmc.org)</w:t>
        </w:r>
      </w:hyperlink>
    </w:p>
    <w:p w:rsidR="000A2299" w:rsidRPr="0065526C" w:rsidRDefault="000A2299" w:rsidP="007126CE">
      <w:pPr>
        <w:spacing w:line="240" w:lineRule="auto"/>
        <w:jc w:val="both"/>
        <w:rPr>
          <w:b/>
        </w:rPr>
      </w:pPr>
      <w:r w:rsidRPr="0065526C">
        <w:rPr>
          <w:b/>
          <w:sz w:val="20"/>
        </w:rPr>
        <w:t xml:space="preserve">HEI’s E-News Portal – Latest News (Kannada Version) Web links </w:t>
      </w:r>
      <w:r w:rsidRPr="0065526C">
        <w:rPr>
          <w:b/>
          <w:sz w:val="20"/>
        </w:rPr>
        <w:sym w:font="Wingdings" w:char="00E0"/>
      </w:r>
      <w:r w:rsidRPr="0065526C">
        <w:rPr>
          <w:b/>
          <w:sz w:val="20"/>
        </w:rPr>
        <w:t xml:space="preserve"> </w:t>
      </w:r>
      <w:hyperlink r:id="rId540" w:history="1">
        <w:r w:rsidRPr="0065526C">
          <w:rPr>
            <w:rStyle w:val="Hyperlink"/>
            <w:rFonts w:ascii="Nirmala UI" w:hAnsi="Nirmala UI" w:cs="Nirmala UI"/>
            <w:b/>
            <w:bCs/>
            <w:cs/>
            <w:lang w:bidi="kn-IN"/>
          </w:rPr>
          <w:t>ಇತ್ತೀಚಿನ</w:t>
        </w:r>
        <w:r w:rsidRPr="0065526C">
          <w:rPr>
            <w:rStyle w:val="Hyperlink"/>
            <w:b/>
          </w:rPr>
          <w:t xml:space="preserve"> </w:t>
        </w:r>
        <w:r w:rsidRPr="0065526C">
          <w:rPr>
            <w:rStyle w:val="Hyperlink"/>
            <w:rFonts w:ascii="Nirmala UI" w:hAnsi="Nirmala UI" w:cs="Nirmala UI"/>
            <w:b/>
            <w:bCs/>
            <w:cs/>
            <w:lang w:bidi="kn-IN"/>
          </w:rPr>
          <w:t>ಸುದ್ದಿ</w:t>
        </w:r>
        <w:r w:rsidRPr="0065526C">
          <w:rPr>
            <w:rStyle w:val="Hyperlink"/>
            <w:b/>
          </w:rPr>
          <w:t xml:space="preserve"> - Smt. Allum Sumangalamma Memorial College for Women (smtasmc.org)</w:t>
        </w:r>
      </w:hyperlink>
    </w:p>
    <w:tbl>
      <w:tblPr>
        <w:tblStyle w:val="TableGrid"/>
        <w:tblW w:w="11855" w:type="dxa"/>
        <w:jc w:val="center"/>
        <w:tblLook w:val="04A0"/>
      </w:tblPr>
      <w:tblGrid>
        <w:gridCol w:w="1318"/>
        <w:gridCol w:w="3099"/>
        <w:gridCol w:w="3090"/>
        <w:gridCol w:w="4348"/>
      </w:tblGrid>
      <w:tr w:rsidR="000A2299" w:rsidRPr="0065526C" w:rsidTr="00F737C9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99" w:rsidRPr="0065526C" w:rsidRDefault="000A229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99" w:rsidRPr="0065526C" w:rsidRDefault="000A229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99" w:rsidRPr="0065526C" w:rsidRDefault="000A229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0A2299" w:rsidRPr="0065526C" w:rsidRDefault="000A2299" w:rsidP="007126CE">
            <w:pPr>
              <w:jc w:val="center"/>
              <w:rPr>
                <w:b/>
                <w:sz w:val="20"/>
                <w:szCs w:val="20"/>
              </w:rPr>
            </w:pPr>
            <w:r w:rsidRPr="0065526C">
              <w:rPr>
                <w:b/>
                <w:sz w:val="20"/>
                <w:szCs w:val="20"/>
              </w:rPr>
              <w:t>Departments/Cells/Committees/</w:t>
            </w:r>
          </w:p>
          <w:p w:rsidR="000A2299" w:rsidRPr="0065526C" w:rsidRDefault="000A2299" w:rsidP="007126CE">
            <w:pPr>
              <w:jc w:val="center"/>
              <w:rPr>
                <w:b/>
              </w:rPr>
            </w:pPr>
            <w:r w:rsidRPr="0065526C">
              <w:rPr>
                <w:b/>
                <w:sz w:val="20"/>
                <w:szCs w:val="20"/>
              </w:rPr>
              <w:t>Associations/Units/Centers/Wings &amp; etc.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99" w:rsidRPr="0065526C" w:rsidRDefault="000A229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 </w:t>
            </w:r>
          </w:p>
        </w:tc>
      </w:tr>
      <w:tr w:rsidR="000A2299" w:rsidRPr="0065526C" w:rsidTr="00F737C9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99" w:rsidRPr="0065526C" w:rsidRDefault="00E65AE2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01.08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99" w:rsidRPr="0065526C" w:rsidRDefault="00E65AE2" w:rsidP="007126CE">
            <w:pPr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MoU &amp; Students Centric Activities of Zoology Dept.</w:t>
            </w:r>
          </w:p>
          <w:p w:rsidR="00F06B35" w:rsidRPr="0065526C" w:rsidRDefault="00F06B35" w:rsidP="007126CE">
            <w:pPr>
              <w:rPr>
                <w:b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99" w:rsidRPr="0065526C" w:rsidRDefault="00E65AE2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Department of Zoology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99" w:rsidRPr="0065526C" w:rsidRDefault="00954281" w:rsidP="007126CE">
            <w:pPr>
              <w:rPr>
                <w:b/>
                <w:sz w:val="18"/>
                <w:szCs w:val="18"/>
              </w:rPr>
            </w:pPr>
            <w:hyperlink r:id="rId541" w:history="1">
              <w:r w:rsidR="00585FF2" w:rsidRPr="0065526C">
                <w:rPr>
                  <w:rStyle w:val="Hyperlink"/>
                  <w:b/>
                  <w:sz w:val="18"/>
                  <w:szCs w:val="18"/>
                </w:rPr>
                <w:t>https://www.smtasmc.org/index.php/latest-news-home-left/zoology-department-activities</w:t>
              </w:r>
            </w:hyperlink>
            <w:r w:rsidR="00585FF2" w:rsidRPr="0065526C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A2299" w:rsidRPr="0065526C" w:rsidTr="00F737C9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99" w:rsidRPr="0065526C" w:rsidRDefault="00885B99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01.08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99" w:rsidRPr="0065526C" w:rsidRDefault="00885B99" w:rsidP="007126CE">
            <w:pPr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Deshpande Skill Plus MoU activity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99" w:rsidRPr="0065526C" w:rsidRDefault="00885B99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Placement and Career Guidance Cell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299" w:rsidRPr="0065526C" w:rsidRDefault="00954281" w:rsidP="007126CE">
            <w:pPr>
              <w:rPr>
                <w:b/>
                <w:sz w:val="18"/>
                <w:szCs w:val="18"/>
              </w:rPr>
            </w:pPr>
            <w:hyperlink r:id="rId542" w:history="1">
              <w:r w:rsidR="0034372C" w:rsidRPr="0065526C">
                <w:rPr>
                  <w:rStyle w:val="Hyperlink"/>
                  <w:b/>
                  <w:sz w:val="18"/>
                  <w:szCs w:val="18"/>
                </w:rPr>
                <w:t>https://www.smtasmc.org/index.php/latest-news-home-left/deshpande-skill-plus-mou-activity-seminar-hall</w:t>
              </w:r>
            </w:hyperlink>
            <w:r w:rsidR="0034372C" w:rsidRPr="0065526C">
              <w:rPr>
                <w:b/>
                <w:sz w:val="18"/>
                <w:szCs w:val="18"/>
              </w:rPr>
              <w:t xml:space="preserve"> </w:t>
            </w:r>
          </w:p>
          <w:p w:rsidR="004103E6" w:rsidRPr="0065526C" w:rsidRDefault="004103E6" w:rsidP="007126CE">
            <w:pPr>
              <w:rPr>
                <w:b/>
                <w:sz w:val="18"/>
                <w:szCs w:val="18"/>
              </w:rPr>
            </w:pPr>
          </w:p>
        </w:tc>
      </w:tr>
      <w:tr w:rsidR="0034372C" w:rsidRPr="0065526C" w:rsidTr="00F737C9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72C" w:rsidRPr="0065526C" w:rsidRDefault="00C233A6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01.08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72C" w:rsidRPr="0065526C" w:rsidRDefault="00C233A6" w:rsidP="007126CE">
            <w:pPr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Activities of NSS,  Rangers Unit &amp; History Dept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72C" w:rsidRPr="0065526C" w:rsidRDefault="00C233A6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Department of History, </w:t>
            </w:r>
          </w:p>
          <w:p w:rsidR="00C233A6" w:rsidRPr="0065526C" w:rsidRDefault="00C233A6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NSS-‘A’ &amp; ‘B’ Units</w:t>
            </w:r>
          </w:p>
          <w:p w:rsidR="00C233A6" w:rsidRPr="0065526C" w:rsidRDefault="00C233A6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Smt.</w:t>
            </w:r>
            <w:r w:rsidR="00381E62" w:rsidRPr="0065526C">
              <w:rPr>
                <w:b/>
                <w:sz w:val="24"/>
                <w:szCs w:val="24"/>
              </w:rPr>
              <w:t xml:space="preserve"> </w:t>
            </w:r>
            <w:r w:rsidRPr="0065526C">
              <w:rPr>
                <w:b/>
                <w:sz w:val="24"/>
                <w:szCs w:val="24"/>
              </w:rPr>
              <w:t xml:space="preserve">Allum Sumangalamma Rangers Uni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72C" w:rsidRPr="0065526C" w:rsidRDefault="00954281" w:rsidP="007126CE">
            <w:pPr>
              <w:rPr>
                <w:b/>
                <w:sz w:val="18"/>
                <w:szCs w:val="18"/>
              </w:rPr>
            </w:pPr>
            <w:hyperlink r:id="rId543" w:history="1">
              <w:r w:rsidR="00381E62" w:rsidRPr="0065526C">
                <w:rPr>
                  <w:rStyle w:val="Hyperlink"/>
                  <w:b/>
                  <w:sz w:val="18"/>
                  <w:szCs w:val="18"/>
                </w:rPr>
                <w:t>https://www.smtasmc.org/index.php/latest-news-home-left/the-bharat-scouts-guides-unit-i-e-smt-allum-sumangalamma-rangers-unit-activity</w:t>
              </w:r>
            </w:hyperlink>
            <w:r w:rsidR="00381E62" w:rsidRPr="0065526C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81E62" w:rsidRPr="0065526C" w:rsidTr="00F737C9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E62" w:rsidRPr="0065526C" w:rsidRDefault="008E531B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02.08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E62" w:rsidRPr="0065526C" w:rsidRDefault="008E531B" w:rsidP="007126CE">
            <w:pPr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Celebration of Chemistry Day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E62" w:rsidRPr="0065526C" w:rsidRDefault="008E531B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Department of Chemistry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E62" w:rsidRPr="0065526C" w:rsidRDefault="00954281" w:rsidP="007126CE">
            <w:pPr>
              <w:rPr>
                <w:b/>
                <w:sz w:val="18"/>
                <w:szCs w:val="18"/>
              </w:rPr>
            </w:pPr>
            <w:hyperlink r:id="rId544" w:history="1">
              <w:r w:rsidR="004103E6" w:rsidRPr="0065526C">
                <w:rPr>
                  <w:rStyle w:val="Hyperlink"/>
                  <w:b/>
                  <w:sz w:val="18"/>
                  <w:szCs w:val="18"/>
                </w:rPr>
                <w:t>https://www.smtasmc.org/index.php/latest-news-home-left/chemistry-day-celebrated-on-occasion-of-birth-anniversary-of-acharya-prafulla-chandra-ray-the-father-of-chemistry-of-india</w:t>
              </w:r>
            </w:hyperlink>
            <w:r w:rsidR="004103E6" w:rsidRPr="0065526C">
              <w:rPr>
                <w:b/>
                <w:sz w:val="18"/>
                <w:szCs w:val="18"/>
              </w:rPr>
              <w:t xml:space="preserve"> </w:t>
            </w:r>
          </w:p>
          <w:p w:rsidR="004103E6" w:rsidRPr="0065526C" w:rsidRDefault="004103E6" w:rsidP="007126CE">
            <w:pPr>
              <w:rPr>
                <w:b/>
                <w:sz w:val="18"/>
                <w:szCs w:val="18"/>
              </w:rPr>
            </w:pPr>
          </w:p>
        </w:tc>
      </w:tr>
      <w:tr w:rsidR="00963914" w:rsidRPr="0065526C" w:rsidTr="00F737C9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914" w:rsidRPr="0065526C" w:rsidRDefault="00963914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05.08.2025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914" w:rsidRPr="0065526C" w:rsidRDefault="00963914" w:rsidP="007126CE">
            <w:pPr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A Special Talk on “Tiger Conservation”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914" w:rsidRPr="0065526C" w:rsidRDefault="00963914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Zoology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914" w:rsidRPr="0065526C" w:rsidRDefault="00954281" w:rsidP="007126CE">
            <w:pPr>
              <w:rPr>
                <w:b/>
                <w:sz w:val="18"/>
                <w:szCs w:val="18"/>
              </w:rPr>
            </w:pPr>
            <w:hyperlink r:id="rId545" w:history="1">
              <w:r w:rsidR="00963914" w:rsidRPr="0065526C">
                <w:rPr>
                  <w:rStyle w:val="Hyperlink"/>
                  <w:b/>
                  <w:sz w:val="18"/>
                  <w:szCs w:val="18"/>
                </w:rPr>
                <w:t>https://www.smtasmc.org/index.php/latest-news-home-left/a-special-talk-conducted-by-zoology-department</w:t>
              </w:r>
            </w:hyperlink>
            <w:r w:rsidR="00963914" w:rsidRPr="0065526C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0A2299" w:rsidRPr="0065526C" w:rsidRDefault="0015675C" w:rsidP="007126CE">
      <w:pPr>
        <w:spacing w:line="240" w:lineRule="auto"/>
        <w:jc w:val="right"/>
        <w:rPr>
          <w:b/>
          <w:sz w:val="20"/>
        </w:rPr>
      </w:pPr>
      <w:r w:rsidRPr="0065526C">
        <w:rPr>
          <w:b/>
          <w:sz w:val="20"/>
        </w:rPr>
        <w:t>..</w:t>
      </w:r>
      <w:proofErr w:type="gramStart"/>
      <w:r w:rsidRPr="0065526C">
        <w:rPr>
          <w:b/>
          <w:sz w:val="20"/>
        </w:rPr>
        <w:t>2 (P.T.O.)</w:t>
      </w:r>
      <w:proofErr w:type="gramEnd"/>
    </w:p>
    <w:p w:rsidR="0015675C" w:rsidRPr="0065526C" w:rsidRDefault="0015675C" w:rsidP="007126CE">
      <w:pPr>
        <w:spacing w:line="240" w:lineRule="auto"/>
        <w:jc w:val="right"/>
        <w:rPr>
          <w:b/>
          <w:sz w:val="20"/>
        </w:rPr>
      </w:pPr>
    </w:p>
    <w:p w:rsidR="00DA5D37" w:rsidRPr="0065526C" w:rsidRDefault="00DA5D37" w:rsidP="007126CE">
      <w:pPr>
        <w:spacing w:line="240" w:lineRule="auto"/>
        <w:jc w:val="center"/>
        <w:rPr>
          <w:b/>
          <w:sz w:val="20"/>
        </w:rPr>
      </w:pPr>
    </w:p>
    <w:p w:rsidR="0015675C" w:rsidRPr="0065526C" w:rsidRDefault="0015675C" w:rsidP="007126CE">
      <w:pPr>
        <w:spacing w:line="240" w:lineRule="auto"/>
        <w:jc w:val="center"/>
        <w:rPr>
          <w:b/>
          <w:sz w:val="20"/>
        </w:rPr>
      </w:pPr>
      <w:r w:rsidRPr="0065526C">
        <w:rPr>
          <w:b/>
          <w:sz w:val="20"/>
        </w:rPr>
        <w:t>-2-</w:t>
      </w:r>
    </w:p>
    <w:tbl>
      <w:tblPr>
        <w:tblStyle w:val="TableGrid"/>
        <w:tblW w:w="11855" w:type="dxa"/>
        <w:jc w:val="center"/>
        <w:tblLook w:val="04A0"/>
      </w:tblPr>
      <w:tblGrid>
        <w:gridCol w:w="1318"/>
        <w:gridCol w:w="3099"/>
        <w:gridCol w:w="3090"/>
        <w:gridCol w:w="4348"/>
      </w:tblGrid>
      <w:tr w:rsidR="0015675C" w:rsidRPr="0065526C" w:rsidTr="00F737C9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75C" w:rsidRPr="0065526C" w:rsidRDefault="0015675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75C" w:rsidRPr="0065526C" w:rsidRDefault="0015675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75C" w:rsidRPr="0065526C" w:rsidRDefault="0015675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15675C" w:rsidRPr="0065526C" w:rsidRDefault="0015675C" w:rsidP="007126CE">
            <w:pPr>
              <w:jc w:val="center"/>
              <w:rPr>
                <w:b/>
                <w:sz w:val="20"/>
                <w:szCs w:val="20"/>
              </w:rPr>
            </w:pPr>
            <w:r w:rsidRPr="0065526C">
              <w:rPr>
                <w:b/>
                <w:sz w:val="20"/>
                <w:szCs w:val="20"/>
              </w:rPr>
              <w:t>Departments/Cells/Committees/</w:t>
            </w:r>
          </w:p>
          <w:p w:rsidR="0015675C" w:rsidRPr="0065526C" w:rsidRDefault="0015675C" w:rsidP="007126CE">
            <w:pPr>
              <w:jc w:val="center"/>
              <w:rPr>
                <w:b/>
              </w:rPr>
            </w:pPr>
            <w:r w:rsidRPr="0065526C">
              <w:rPr>
                <w:b/>
                <w:sz w:val="20"/>
                <w:szCs w:val="20"/>
              </w:rPr>
              <w:t>Associations/Units/Centers/Wings &amp; etc.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75C" w:rsidRPr="0065526C" w:rsidRDefault="0015675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 </w:t>
            </w:r>
          </w:p>
        </w:tc>
      </w:tr>
      <w:tr w:rsidR="0015675C" w:rsidRPr="0065526C" w:rsidTr="00F737C9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75C" w:rsidRPr="0065526C" w:rsidRDefault="009A0E00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06.08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75C" w:rsidRPr="0065526C" w:rsidRDefault="009A0E00" w:rsidP="007126CE">
            <w:pPr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Experiential Learning activit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75C" w:rsidRPr="0065526C" w:rsidRDefault="009A0E00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Zoology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75C" w:rsidRPr="0065526C" w:rsidRDefault="00954281" w:rsidP="007126CE">
            <w:pPr>
              <w:jc w:val="both"/>
              <w:rPr>
                <w:b/>
                <w:sz w:val="24"/>
                <w:szCs w:val="24"/>
              </w:rPr>
            </w:pPr>
            <w:hyperlink r:id="rId546" w:history="1">
              <w:r w:rsidR="0012747A" w:rsidRPr="0065526C">
                <w:rPr>
                  <w:rStyle w:val="Hyperlink"/>
                  <w:b/>
                </w:rPr>
                <w:t>Zoology Department - Experiential Learning activity- A one day industrial study visit conducted for BSc (CBZ Group) students.</w:t>
              </w:r>
            </w:hyperlink>
          </w:p>
        </w:tc>
      </w:tr>
      <w:tr w:rsidR="000533C7" w:rsidRPr="0065526C" w:rsidTr="00F737C9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3C7" w:rsidRPr="0065526C" w:rsidRDefault="00D60BFF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12.08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3C7" w:rsidRPr="0065526C" w:rsidRDefault="00D60BFF" w:rsidP="007126CE">
            <w:pPr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Celebration of National Librarian’s Day – 2025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3C7" w:rsidRPr="0065526C" w:rsidRDefault="00D60BFF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Library &amp; Information Centre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3C7" w:rsidRPr="0065526C" w:rsidRDefault="00954281" w:rsidP="007126CE">
            <w:pPr>
              <w:jc w:val="both"/>
              <w:rPr>
                <w:b/>
              </w:rPr>
            </w:pPr>
            <w:hyperlink r:id="rId547" w:history="1">
              <w:r w:rsidR="00506AEE" w:rsidRPr="0065526C">
                <w:rPr>
                  <w:rStyle w:val="Hyperlink"/>
                  <w:b/>
                </w:rPr>
                <w:t>Happy National Librarian's Day-2025</w:t>
              </w:r>
            </w:hyperlink>
            <w:r w:rsidR="00506AEE" w:rsidRPr="0065526C">
              <w:rPr>
                <w:b/>
              </w:rPr>
              <w:t xml:space="preserve"> </w:t>
            </w:r>
          </w:p>
        </w:tc>
      </w:tr>
      <w:tr w:rsidR="00506AEE" w:rsidRPr="0065526C" w:rsidTr="00F737C9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AEE" w:rsidRPr="0065526C" w:rsidRDefault="00506AEE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12.08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AEE" w:rsidRPr="0065526C" w:rsidRDefault="00506AEE" w:rsidP="007126CE">
            <w:pPr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Alumnae of Smt.ASM College for Women, Ballari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AEE" w:rsidRPr="0065526C" w:rsidRDefault="00506AEE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Alumni Association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AEE" w:rsidRPr="0065526C" w:rsidRDefault="00954281" w:rsidP="007126CE">
            <w:pPr>
              <w:jc w:val="both"/>
              <w:rPr>
                <w:b/>
              </w:rPr>
            </w:pPr>
            <w:hyperlink r:id="rId548" w:history="1">
              <w:r w:rsidR="00767284" w:rsidRPr="0065526C">
                <w:rPr>
                  <w:rStyle w:val="Hyperlink"/>
                  <w:b/>
                </w:rPr>
                <w:t>Alumnae of Smt. Allum Sumangalamma Memorial College for Women, Ballari</w:t>
              </w:r>
            </w:hyperlink>
            <w:r w:rsidR="00767284" w:rsidRPr="0065526C">
              <w:rPr>
                <w:b/>
              </w:rPr>
              <w:t xml:space="preserve"> </w:t>
            </w:r>
          </w:p>
        </w:tc>
      </w:tr>
      <w:tr w:rsidR="00767284" w:rsidRPr="0065526C" w:rsidTr="00F737C9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284" w:rsidRPr="0065526C" w:rsidRDefault="00767284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13.08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284" w:rsidRPr="0065526C" w:rsidRDefault="00581E7E" w:rsidP="007126CE">
            <w:pPr>
              <w:jc w:val="both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2025-26 Sports &amp; Games Notification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284" w:rsidRPr="0065526C" w:rsidRDefault="00581E7E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Physical Education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284" w:rsidRPr="0065526C" w:rsidRDefault="00954281" w:rsidP="007126CE">
            <w:pPr>
              <w:jc w:val="both"/>
              <w:rPr>
                <w:b/>
              </w:rPr>
            </w:pPr>
            <w:hyperlink r:id="rId549" w:history="1">
              <w:r w:rsidR="00581E7E" w:rsidRPr="0065526C">
                <w:rPr>
                  <w:rStyle w:val="Hyperlink"/>
                  <w:b/>
                </w:rPr>
                <w:t>Physical Education Department activity-2025-26 Sports &amp; Games Notification</w:t>
              </w:r>
            </w:hyperlink>
            <w:r w:rsidR="00581E7E" w:rsidRPr="0065526C">
              <w:rPr>
                <w:b/>
              </w:rPr>
              <w:t xml:space="preserve"> </w:t>
            </w:r>
          </w:p>
        </w:tc>
      </w:tr>
      <w:tr w:rsidR="00BB314A" w:rsidRPr="0065526C" w:rsidTr="00F737C9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4A" w:rsidRPr="0065526C" w:rsidRDefault="00BB314A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13.08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4A" w:rsidRPr="0065526C" w:rsidRDefault="00BB314A" w:rsidP="007126C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</w:rPr>
              <w:t>A One-Day Induction Programme for the First-Year UG Students (Freshers) for the Academic Year 2025-26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4A" w:rsidRPr="0065526C" w:rsidRDefault="00BB314A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Internal Quality Assurance Cell (IQAC)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4A" w:rsidRPr="0065526C" w:rsidRDefault="00954281" w:rsidP="007126CE">
            <w:pPr>
              <w:jc w:val="both"/>
              <w:rPr>
                <w:b/>
              </w:rPr>
            </w:pPr>
            <w:hyperlink r:id="rId550" w:history="1">
              <w:r w:rsidR="00BB314A" w:rsidRPr="0065526C">
                <w:rPr>
                  <w:rStyle w:val="Hyperlink"/>
                  <w:b/>
                </w:rPr>
                <w:t>A One Day Induction Programme for the First Year UG Students (Freshers) for the Academic Year 2025-26</w:t>
              </w:r>
            </w:hyperlink>
            <w:r w:rsidR="00BB314A" w:rsidRPr="0065526C">
              <w:rPr>
                <w:b/>
              </w:rPr>
              <w:t xml:space="preserve"> </w:t>
            </w:r>
          </w:p>
        </w:tc>
      </w:tr>
      <w:tr w:rsidR="00F56FC2" w:rsidRPr="0065526C" w:rsidTr="00F737C9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FC2" w:rsidRPr="0065526C" w:rsidRDefault="00F56FC2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14.08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FC2" w:rsidRPr="0065526C" w:rsidRDefault="00F56FC2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</w:rPr>
              <w:t xml:space="preserve">A one-day online orientation programme organized </w:t>
            </w:r>
            <w:r w:rsidR="00934FB8"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</w:rPr>
              <w:t>– Bajaj MoU activit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FC2" w:rsidRPr="0065526C" w:rsidRDefault="00F56FC2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Placement &amp; Career Guidance Cell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FC2" w:rsidRPr="0065526C" w:rsidRDefault="00954281" w:rsidP="007126CE">
            <w:pPr>
              <w:jc w:val="both"/>
              <w:rPr>
                <w:b/>
              </w:rPr>
            </w:pPr>
            <w:hyperlink r:id="rId551" w:history="1">
              <w:r w:rsidR="00934FB8" w:rsidRPr="0065526C">
                <w:rPr>
                  <w:rStyle w:val="Hyperlink"/>
                  <w:b/>
                </w:rPr>
                <w:t>A one-day online orientation programme organized by Placement &amp; Career Guidance Cell</w:t>
              </w:r>
            </w:hyperlink>
          </w:p>
        </w:tc>
      </w:tr>
      <w:tr w:rsidR="005B0666" w:rsidRPr="0065526C" w:rsidTr="00F737C9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666" w:rsidRPr="0065526C" w:rsidRDefault="005B0666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15.08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666" w:rsidRPr="0065526C" w:rsidRDefault="00B6632D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</w:rPr>
              <w:t>79</w:t>
            </w: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  <w:vertAlign w:val="superscript"/>
              </w:rPr>
              <w:t>th</w:t>
            </w: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</w:rPr>
              <w:t xml:space="preserve"> Independence Day Celebration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666" w:rsidRPr="0065526C" w:rsidRDefault="00B6632D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IQAC, NSS &amp; Rangers Units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666" w:rsidRPr="0065526C" w:rsidRDefault="00954281" w:rsidP="007126CE">
            <w:pPr>
              <w:jc w:val="both"/>
              <w:rPr>
                <w:b/>
              </w:rPr>
            </w:pPr>
            <w:hyperlink r:id="rId552" w:history="1">
              <w:r w:rsidR="00B6632D" w:rsidRPr="0065526C">
                <w:rPr>
                  <w:rStyle w:val="Hyperlink"/>
                  <w:b/>
                </w:rPr>
                <w:t>79th Independence Day Celebration @ Open Air Theatre of Smt.ASM College for Women, Ballari</w:t>
              </w:r>
            </w:hyperlink>
            <w:r w:rsidR="00B6632D" w:rsidRPr="0065526C">
              <w:rPr>
                <w:b/>
              </w:rPr>
              <w:t xml:space="preserve"> </w:t>
            </w:r>
          </w:p>
        </w:tc>
      </w:tr>
      <w:tr w:rsidR="00B6632D" w:rsidRPr="0065526C" w:rsidTr="00F737C9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32D" w:rsidRPr="0065526C" w:rsidRDefault="00AF4830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12</w:t>
            </w:r>
            <w:r w:rsidRPr="0065526C">
              <w:rPr>
                <w:b/>
                <w:sz w:val="24"/>
                <w:szCs w:val="24"/>
                <w:vertAlign w:val="superscript"/>
              </w:rPr>
              <w:t>th</w:t>
            </w:r>
            <w:r w:rsidRPr="0065526C">
              <w:rPr>
                <w:b/>
                <w:sz w:val="24"/>
                <w:szCs w:val="24"/>
              </w:rPr>
              <w:t xml:space="preserve"> to 18</w:t>
            </w:r>
            <w:r w:rsidRPr="0065526C">
              <w:rPr>
                <w:b/>
                <w:sz w:val="24"/>
                <w:szCs w:val="24"/>
                <w:vertAlign w:val="superscript"/>
              </w:rPr>
              <w:t>th</w:t>
            </w:r>
            <w:r w:rsidRPr="0065526C">
              <w:rPr>
                <w:b/>
                <w:sz w:val="24"/>
                <w:szCs w:val="24"/>
              </w:rPr>
              <w:t xml:space="preserve"> Aug, 2025.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32D" w:rsidRPr="0065526C" w:rsidRDefault="00AF4830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</w:rPr>
              <w:t>Celebration of Anti-Ragging Week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32D" w:rsidRPr="0065526C" w:rsidRDefault="00AF4830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Anti-Ragging Committee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32D" w:rsidRPr="0065526C" w:rsidRDefault="00954281" w:rsidP="007126CE">
            <w:pPr>
              <w:jc w:val="both"/>
              <w:rPr>
                <w:b/>
              </w:rPr>
            </w:pPr>
            <w:hyperlink r:id="rId553" w:history="1">
              <w:r w:rsidR="00E20969" w:rsidRPr="0065526C">
                <w:rPr>
                  <w:rStyle w:val="Hyperlink"/>
                  <w:b/>
                </w:rPr>
                <w:t>Anti-Ragging Week celebration (12th-18th August, 2025) by Anti-Ragging Committee</w:t>
              </w:r>
            </w:hyperlink>
          </w:p>
        </w:tc>
      </w:tr>
      <w:tr w:rsidR="0068226A" w:rsidRPr="0065526C" w:rsidTr="00F737C9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26A" w:rsidRPr="0065526C" w:rsidRDefault="003905B2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19.08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26A" w:rsidRPr="0065526C" w:rsidRDefault="003905B2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</w:rPr>
              <w:t xml:space="preserve">Workshop on “Institutional Development &amp; NAAC accreditation”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26A" w:rsidRPr="0065526C" w:rsidRDefault="003905B2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V</w:t>
            </w:r>
            <w:r w:rsidR="006D209C" w:rsidRPr="0065526C">
              <w:rPr>
                <w:b/>
                <w:sz w:val="24"/>
                <w:szCs w:val="24"/>
              </w:rPr>
              <w:t>.</w:t>
            </w:r>
            <w:r w:rsidRPr="0065526C">
              <w:rPr>
                <w:b/>
                <w:sz w:val="24"/>
                <w:szCs w:val="24"/>
              </w:rPr>
              <w:t>V</w:t>
            </w:r>
            <w:r w:rsidR="006D209C" w:rsidRPr="0065526C">
              <w:rPr>
                <w:b/>
                <w:sz w:val="24"/>
                <w:szCs w:val="24"/>
              </w:rPr>
              <w:t>.</w:t>
            </w:r>
            <w:r w:rsidRPr="0065526C">
              <w:rPr>
                <w:b/>
                <w:sz w:val="24"/>
                <w:szCs w:val="24"/>
              </w:rPr>
              <w:t xml:space="preserve">SANGHA &amp; IQAC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26A" w:rsidRPr="0065526C" w:rsidRDefault="00954281" w:rsidP="007126CE">
            <w:pPr>
              <w:jc w:val="both"/>
              <w:rPr>
                <w:b/>
              </w:rPr>
            </w:pPr>
            <w:hyperlink r:id="rId554" w:history="1">
              <w:r w:rsidR="003905B2" w:rsidRPr="0065526C">
                <w:rPr>
                  <w:rStyle w:val="Hyperlink"/>
                  <w:b/>
                </w:rPr>
                <w:t>A One Day Workshop on “Institutional Development &amp; NAAC Accreditation Process” on 19.08.2025 @ Auditorium of Smt.ASM College for Women, Ballari.</w:t>
              </w:r>
            </w:hyperlink>
          </w:p>
        </w:tc>
      </w:tr>
      <w:tr w:rsidR="007D7CFB" w:rsidRPr="0065526C" w:rsidTr="00F737C9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CFB" w:rsidRPr="0065526C" w:rsidRDefault="007D7CFB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20.08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CFB" w:rsidRPr="0065526C" w:rsidRDefault="007D7CFB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</w:rPr>
              <w:t>Observed “Rashtriya Sadbhavana Diwas”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CFB" w:rsidRPr="0065526C" w:rsidRDefault="007D7CFB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Political Science, NSS &amp; Rangers Units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CFB" w:rsidRPr="0065526C" w:rsidRDefault="00954281" w:rsidP="007126CE">
            <w:pPr>
              <w:jc w:val="both"/>
              <w:rPr>
                <w:b/>
              </w:rPr>
            </w:pPr>
            <w:hyperlink r:id="rId555" w:history="1">
              <w:r w:rsidR="008836A8" w:rsidRPr="0065526C">
                <w:rPr>
                  <w:rStyle w:val="Hyperlink"/>
                  <w:b/>
                </w:rPr>
                <w:t>"Rashtriya Sadbhavana Divas" observed on 20.08.2025</w:t>
              </w:r>
            </w:hyperlink>
          </w:p>
        </w:tc>
      </w:tr>
      <w:tr w:rsidR="008836A8" w:rsidRPr="0065526C" w:rsidTr="00F737C9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6A8" w:rsidRPr="0065526C" w:rsidRDefault="008836A8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20.08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6A8" w:rsidRPr="0065526C" w:rsidRDefault="008836A8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</w:rPr>
              <w:t>Dr.SRIKANTA, Retired Professor, visited and verified Department files (NAAC Preparation Files for V Cycle accreditation)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6A8" w:rsidRPr="0065526C" w:rsidRDefault="008836A8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V.V.SANGHA &amp; 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6A8" w:rsidRPr="0065526C" w:rsidRDefault="00954281" w:rsidP="007126CE">
            <w:pPr>
              <w:jc w:val="both"/>
              <w:rPr>
                <w:b/>
              </w:rPr>
            </w:pPr>
            <w:hyperlink r:id="rId556" w:history="1">
              <w:r w:rsidR="008836A8" w:rsidRPr="0065526C">
                <w:rPr>
                  <w:rStyle w:val="Hyperlink"/>
                  <w:b/>
                </w:rPr>
                <w:t>Dr. SRIKANTA, Retired Professor, Bengaluru, visited our College Departments on 20.08.2025</w:t>
              </w:r>
            </w:hyperlink>
          </w:p>
        </w:tc>
      </w:tr>
      <w:tr w:rsidR="00543D5A" w:rsidRPr="0065526C" w:rsidTr="00F737C9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D5A" w:rsidRPr="0065526C" w:rsidRDefault="0031083F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20.08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D5A" w:rsidRPr="0065526C" w:rsidRDefault="0031083F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</w:rPr>
              <w:t xml:space="preserve">Eco-Friendly Ganesha Festival activity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D5A" w:rsidRPr="0065526C" w:rsidRDefault="0031083F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Smt.Allum Sumangalamma Rangers Uni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D5A" w:rsidRPr="0065526C" w:rsidRDefault="00954281" w:rsidP="007126CE">
            <w:pPr>
              <w:jc w:val="both"/>
              <w:rPr>
                <w:b/>
              </w:rPr>
            </w:pPr>
            <w:hyperlink r:id="rId557" w:history="1">
              <w:r w:rsidR="0031083F" w:rsidRPr="0065526C">
                <w:rPr>
                  <w:rStyle w:val="Hyperlink"/>
                  <w:b/>
                </w:rPr>
                <w:t>Smt.Allum Sumangalamma Rangers Unit-Eco-Friendly Ganesha activity @ Ballari District Rangers Unit</w:t>
              </w:r>
            </w:hyperlink>
          </w:p>
        </w:tc>
      </w:tr>
      <w:tr w:rsidR="00EC4922" w:rsidRPr="0065526C" w:rsidTr="00F737C9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922" w:rsidRPr="0065526C" w:rsidRDefault="00EC4922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22.08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922" w:rsidRPr="0065526C" w:rsidRDefault="00EC4922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</w:rPr>
              <w:t>A Special Talk on “Janapada”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922" w:rsidRPr="0065526C" w:rsidRDefault="00EC4922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Kannada Department &amp; Sangha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922" w:rsidRPr="0065526C" w:rsidRDefault="00954281" w:rsidP="007126CE">
            <w:pPr>
              <w:jc w:val="both"/>
              <w:rPr>
                <w:b/>
              </w:rPr>
            </w:pPr>
            <w:hyperlink r:id="rId558" w:history="1">
              <w:r w:rsidR="00D35473" w:rsidRPr="0065526C">
                <w:rPr>
                  <w:rStyle w:val="Hyperlink"/>
                  <w:b/>
                </w:rPr>
                <w:t>Kannada Department activity - A Special Lecture organized on 22.08.2025</w:t>
              </w:r>
            </w:hyperlink>
            <w:r w:rsidR="00D35473" w:rsidRPr="0065526C">
              <w:rPr>
                <w:b/>
              </w:rPr>
              <w:t xml:space="preserve"> </w:t>
            </w:r>
          </w:p>
        </w:tc>
      </w:tr>
      <w:tr w:rsidR="00D35473" w:rsidRPr="0065526C" w:rsidTr="00F737C9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473" w:rsidRPr="0065526C" w:rsidRDefault="00F737C9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22.08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473" w:rsidRPr="0065526C" w:rsidRDefault="00F737C9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</w:rPr>
              <w:t>Camp Tents Demo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473" w:rsidRPr="0065526C" w:rsidRDefault="00F737C9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Smt.Allum Sumangalamma Rangers Unit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473" w:rsidRPr="0065526C" w:rsidRDefault="00954281" w:rsidP="007126CE">
            <w:pPr>
              <w:jc w:val="both"/>
              <w:rPr>
                <w:b/>
              </w:rPr>
            </w:pPr>
            <w:hyperlink r:id="rId559" w:history="1">
              <w:r w:rsidR="00F737C9" w:rsidRPr="0065526C">
                <w:rPr>
                  <w:rStyle w:val="Hyperlink"/>
                  <w:b/>
                </w:rPr>
                <w:t>Smt.Allum Sumangalamma Rangers Unit activity - Camp Tents Demo</w:t>
              </w:r>
            </w:hyperlink>
          </w:p>
        </w:tc>
      </w:tr>
      <w:tr w:rsidR="00E03776" w:rsidRPr="0065526C" w:rsidTr="00F737C9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76" w:rsidRPr="0065526C" w:rsidRDefault="00E70072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28.08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76" w:rsidRPr="0065526C" w:rsidRDefault="00E70072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</w:rPr>
              <w:t>A One Day Orientation Programme for Degree Final Year Students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76" w:rsidRPr="0065526C" w:rsidRDefault="00945F74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Placement &amp; Career Guidance Cell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76" w:rsidRPr="0065526C" w:rsidRDefault="00954281" w:rsidP="007126CE">
            <w:pPr>
              <w:jc w:val="both"/>
              <w:rPr>
                <w:b/>
              </w:rPr>
            </w:pPr>
            <w:hyperlink r:id="rId560" w:history="1">
              <w:r w:rsidR="007803A9" w:rsidRPr="0065526C">
                <w:rPr>
                  <w:rStyle w:val="Hyperlink"/>
                  <w:b/>
                </w:rPr>
                <w:t>Placement and Career Guidance Cell activity held on 28.08.2025</w:t>
              </w:r>
            </w:hyperlink>
          </w:p>
        </w:tc>
      </w:tr>
    </w:tbl>
    <w:p w:rsidR="00E03776" w:rsidRPr="0065526C" w:rsidRDefault="00E03776" w:rsidP="007126CE">
      <w:pPr>
        <w:spacing w:line="240" w:lineRule="auto"/>
        <w:jc w:val="right"/>
        <w:rPr>
          <w:b/>
          <w:sz w:val="20"/>
        </w:rPr>
      </w:pPr>
      <w:r w:rsidRPr="0065526C">
        <w:rPr>
          <w:b/>
          <w:sz w:val="20"/>
        </w:rPr>
        <w:t>..</w:t>
      </w:r>
      <w:proofErr w:type="gramStart"/>
      <w:r w:rsidRPr="0065526C">
        <w:rPr>
          <w:b/>
          <w:sz w:val="20"/>
        </w:rPr>
        <w:t>3 (P.T.O.)</w:t>
      </w:r>
      <w:proofErr w:type="gramEnd"/>
    </w:p>
    <w:p w:rsidR="00DA5D37" w:rsidRPr="0065526C" w:rsidRDefault="00DA5D37" w:rsidP="007126CE">
      <w:pPr>
        <w:spacing w:line="240" w:lineRule="auto"/>
        <w:jc w:val="right"/>
        <w:rPr>
          <w:b/>
          <w:sz w:val="20"/>
        </w:rPr>
      </w:pPr>
    </w:p>
    <w:p w:rsidR="00E03776" w:rsidRPr="0065526C" w:rsidRDefault="00E03776" w:rsidP="007126CE">
      <w:pPr>
        <w:spacing w:line="240" w:lineRule="auto"/>
        <w:jc w:val="center"/>
        <w:rPr>
          <w:b/>
          <w:sz w:val="20"/>
        </w:rPr>
      </w:pPr>
      <w:r w:rsidRPr="0065526C">
        <w:rPr>
          <w:b/>
          <w:sz w:val="20"/>
        </w:rPr>
        <w:t>-3-</w:t>
      </w:r>
    </w:p>
    <w:tbl>
      <w:tblPr>
        <w:tblStyle w:val="TableGrid"/>
        <w:tblW w:w="12120" w:type="dxa"/>
        <w:jc w:val="center"/>
        <w:tblLook w:val="04A0"/>
      </w:tblPr>
      <w:tblGrid>
        <w:gridCol w:w="1318"/>
        <w:gridCol w:w="3801"/>
        <w:gridCol w:w="4621"/>
        <w:gridCol w:w="2380"/>
      </w:tblGrid>
      <w:tr w:rsidR="00E03776" w:rsidRPr="0065526C" w:rsidTr="00C553B3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776" w:rsidRPr="0065526C" w:rsidRDefault="00E03776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776" w:rsidRPr="0065526C" w:rsidRDefault="00E03776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776" w:rsidRPr="0065526C" w:rsidRDefault="00E03776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E03776" w:rsidRPr="0065526C" w:rsidRDefault="00E03776" w:rsidP="007126CE">
            <w:pPr>
              <w:jc w:val="center"/>
              <w:rPr>
                <w:b/>
                <w:sz w:val="20"/>
                <w:szCs w:val="20"/>
              </w:rPr>
            </w:pPr>
            <w:r w:rsidRPr="0065526C">
              <w:rPr>
                <w:b/>
                <w:sz w:val="20"/>
                <w:szCs w:val="20"/>
              </w:rPr>
              <w:t>Departments/Cells/Committees/</w:t>
            </w:r>
          </w:p>
          <w:p w:rsidR="00E03776" w:rsidRPr="0065526C" w:rsidRDefault="00E03776" w:rsidP="007126CE">
            <w:pPr>
              <w:jc w:val="center"/>
              <w:rPr>
                <w:b/>
              </w:rPr>
            </w:pPr>
            <w:r w:rsidRPr="0065526C">
              <w:rPr>
                <w:b/>
                <w:sz w:val="20"/>
                <w:szCs w:val="20"/>
              </w:rPr>
              <w:t>Associations/Units/Centers/Wings &amp; etc.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776" w:rsidRPr="0065526C" w:rsidRDefault="00E03776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 </w:t>
            </w:r>
          </w:p>
        </w:tc>
      </w:tr>
      <w:tr w:rsidR="00E03776" w:rsidRPr="0065526C" w:rsidTr="00C553B3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76" w:rsidRPr="0065526C" w:rsidRDefault="00E0746F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29.08.2025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76" w:rsidRPr="0065526C" w:rsidRDefault="00E0746F" w:rsidP="007126CE">
            <w:pPr>
              <w:jc w:val="both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Alumni association activity on Ganesha Charturthi-2025.</w:t>
            </w:r>
          </w:p>
          <w:p w:rsidR="00C30891" w:rsidRPr="0065526C" w:rsidRDefault="00C30891" w:rsidP="007126CE">
            <w:pPr>
              <w:rPr>
                <w:b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76" w:rsidRPr="0065526C" w:rsidRDefault="00E0746F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Alumni Association 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76" w:rsidRPr="0065526C" w:rsidRDefault="00954281" w:rsidP="007126CE">
            <w:pPr>
              <w:jc w:val="both"/>
              <w:rPr>
                <w:b/>
              </w:rPr>
            </w:pPr>
            <w:hyperlink r:id="rId561" w:history="1">
              <w:r w:rsidR="00515E94" w:rsidRPr="0065526C">
                <w:rPr>
                  <w:rStyle w:val="Hyperlink"/>
                  <w:b/>
                </w:rPr>
                <w:t>Alumni Association activity on Ganesha Chaturthi-2025</w:t>
              </w:r>
            </w:hyperlink>
          </w:p>
          <w:p w:rsidR="00C30891" w:rsidRPr="0065526C" w:rsidRDefault="00C30891" w:rsidP="007126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D13D7" w:rsidRPr="0065526C" w:rsidTr="00C553B3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3D7" w:rsidRPr="0065526C" w:rsidRDefault="007D13D7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30.08.2025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3D7" w:rsidRPr="0065526C" w:rsidRDefault="007D13D7" w:rsidP="007126CE">
            <w:pPr>
              <w:jc w:val="both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Superannuation function of Dr.Gavisiddappa Gadag </w:t>
            </w:r>
          </w:p>
          <w:p w:rsidR="00C30891" w:rsidRPr="0065526C" w:rsidRDefault="00C30891" w:rsidP="007126CE">
            <w:pPr>
              <w:rPr>
                <w:b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3D7" w:rsidRPr="0065526C" w:rsidRDefault="007D13D7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Staff Club 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3D7" w:rsidRPr="0065526C" w:rsidRDefault="00954281" w:rsidP="007126CE">
            <w:pPr>
              <w:jc w:val="both"/>
              <w:rPr>
                <w:b/>
              </w:rPr>
            </w:pPr>
            <w:hyperlink r:id="rId562" w:history="1">
              <w:r w:rsidR="009A04C2" w:rsidRPr="0065526C">
                <w:rPr>
                  <w:rStyle w:val="Hyperlink"/>
                  <w:b/>
                </w:rPr>
                <w:t>Staff Club activity - Superannuation Function Celebration on 30.08.2025</w:t>
              </w:r>
            </w:hyperlink>
          </w:p>
        </w:tc>
      </w:tr>
      <w:tr w:rsidR="009A04C2" w:rsidRPr="0065526C" w:rsidTr="00C553B3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4C2" w:rsidRPr="0065526C" w:rsidRDefault="009A04C2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30.08.2025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4C2" w:rsidRPr="0065526C" w:rsidRDefault="009A04C2" w:rsidP="007126CE">
            <w:pPr>
              <w:jc w:val="both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First Internal Assessment Time Table-2025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4C2" w:rsidRPr="0065526C" w:rsidRDefault="009A04C2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Examination Committee 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4C2" w:rsidRPr="0065526C" w:rsidRDefault="00954281" w:rsidP="007126CE">
            <w:pPr>
              <w:jc w:val="both"/>
              <w:rPr>
                <w:b/>
              </w:rPr>
            </w:pPr>
            <w:hyperlink r:id="rId563" w:history="1">
              <w:r w:rsidR="009A04C2" w:rsidRPr="0065526C">
                <w:rPr>
                  <w:rStyle w:val="Hyperlink"/>
                  <w:b/>
                </w:rPr>
                <w:t>Examination Committee activity - First Internal Assessment Test Time-Table</w:t>
              </w:r>
            </w:hyperlink>
          </w:p>
        </w:tc>
      </w:tr>
      <w:tr w:rsidR="002712C8" w:rsidRPr="0065526C" w:rsidTr="00C553B3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C8" w:rsidRPr="0065526C" w:rsidRDefault="002712C8" w:rsidP="007126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C8" w:rsidRPr="0065526C" w:rsidRDefault="00732876" w:rsidP="007126CE">
            <w:pPr>
              <w:jc w:val="center"/>
              <w:rPr>
                <w:b/>
                <w:sz w:val="28"/>
              </w:rPr>
            </w:pPr>
            <w:r w:rsidRPr="0065526C">
              <w:rPr>
                <w:b/>
                <w:sz w:val="28"/>
              </w:rPr>
              <w:t xml:space="preserve">HEI Web links of </w:t>
            </w:r>
            <w:r w:rsidR="002712C8" w:rsidRPr="0065526C">
              <w:rPr>
                <w:b/>
                <w:sz w:val="28"/>
              </w:rPr>
              <w:t>Photo Gallery</w:t>
            </w:r>
            <w:r w:rsidRPr="0065526C">
              <w:rPr>
                <w:b/>
                <w:sz w:val="28"/>
              </w:rPr>
              <w:t xml:space="preserve"> </w:t>
            </w:r>
          </w:p>
        </w:tc>
      </w:tr>
      <w:tr w:rsidR="00C553B3" w:rsidRPr="0065526C" w:rsidTr="00C553B3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3B3" w:rsidRPr="0065526C" w:rsidRDefault="00C553B3" w:rsidP="007126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3B3" w:rsidRPr="0065526C" w:rsidRDefault="00C553B3" w:rsidP="007126CE">
            <w:pPr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Seminars/Workshops/Conferences</w:t>
            </w:r>
            <w:r w:rsidR="00AB2AA5" w:rsidRPr="0065526C">
              <w:rPr>
                <w:b/>
                <w:sz w:val="24"/>
                <w:szCs w:val="24"/>
              </w:rPr>
              <w:t>/</w:t>
            </w:r>
          </w:p>
          <w:p w:rsidR="00AB2AA5" w:rsidRPr="0065526C" w:rsidRDefault="00AB2AA5" w:rsidP="007126CE">
            <w:pPr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Training Programmes </w:t>
            </w:r>
          </w:p>
        </w:tc>
        <w:tc>
          <w:tcPr>
            <w:tcW w:w="7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3B3" w:rsidRPr="0065526C" w:rsidRDefault="00954281" w:rsidP="007126CE">
            <w:pPr>
              <w:jc w:val="both"/>
              <w:rPr>
                <w:b/>
                <w:sz w:val="24"/>
                <w:szCs w:val="24"/>
              </w:rPr>
            </w:pPr>
            <w:hyperlink r:id="rId564" w:history="1">
              <w:r w:rsidR="00C553B3" w:rsidRPr="0065526C">
                <w:rPr>
                  <w:rStyle w:val="Hyperlink"/>
                  <w:b/>
                  <w:sz w:val="24"/>
                  <w:szCs w:val="24"/>
                </w:rPr>
                <w:t>https://www.smtasmc.org/index.php/latest-news/state-national-international-seminars-workshops-conferences-webinars-symposiums-and-training-programmes-etc</w:t>
              </w:r>
            </w:hyperlink>
          </w:p>
          <w:p w:rsidR="00C553B3" w:rsidRPr="0065526C" w:rsidRDefault="00C553B3" w:rsidP="007126CE">
            <w:pPr>
              <w:jc w:val="both"/>
              <w:rPr>
                <w:b/>
              </w:rPr>
            </w:pPr>
          </w:p>
        </w:tc>
      </w:tr>
      <w:tr w:rsidR="00C553B3" w:rsidRPr="0065526C" w:rsidTr="00C553B3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3B3" w:rsidRPr="0065526C" w:rsidRDefault="00C553B3" w:rsidP="007126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3B3" w:rsidRPr="0065526C" w:rsidRDefault="00C553B3" w:rsidP="007126CE">
            <w:pPr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NSS &amp; Rangers Units activities </w:t>
            </w:r>
          </w:p>
        </w:tc>
        <w:tc>
          <w:tcPr>
            <w:tcW w:w="7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3B3" w:rsidRPr="0065526C" w:rsidRDefault="00954281" w:rsidP="007126CE">
            <w:pPr>
              <w:jc w:val="both"/>
              <w:rPr>
                <w:b/>
                <w:sz w:val="24"/>
                <w:szCs w:val="24"/>
              </w:rPr>
            </w:pPr>
            <w:hyperlink r:id="rId565" w:history="1">
              <w:r w:rsidR="00C553B3" w:rsidRPr="0065526C">
                <w:rPr>
                  <w:rStyle w:val="Hyperlink"/>
                  <w:b/>
                  <w:sz w:val="24"/>
                  <w:szCs w:val="24"/>
                </w:rPr>
                <w:t>https://www.smtasmc.org/index.php/latest-news/extension-activities</w:t>
              </w:r>
            </w:hyperlink>
            <w:r w:rsidR="00C553B3" w:rsidRPr="0065526C">
              <w:rPr>
                <w:b/>
                <w:sz w:val="24"/>
                <w:szCs w:val="24"/>
              </w:rPr>
              <w:t xml:space="preserve"> </w:t>
            </w:r>
          </w:p>
          <w:p w:rsidR="00364790" w:rsidRPr="0065526C" w:rsidRDefault="00364790" w:rsidP="007126CE">
            <w:pPr>
              <w:rPr>
                <w:b/>
                <w:sz w:val="24"/>
                <w:szCs w:val="24"/>
              </w:rPr>
            </w:pPr>
          </w:p>
        </w:tc>
      </w:tr>
      <w:tr w:rsidR="00C553B3" w:rsidRPr="0065526C" w:rsidTr="00C553B3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3B3" w:rsidRPr="0065526C" w:rsidRDefault="00C553B3" w:rsidP="007126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3B3" w:rsidRPr="0065526C" w:rsidRDefault="00364790" w:rsidP="007126CE">
            <w:pPr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Alumni Association activities </w:t>
            </w:r>
          </w:p>
        </w:tc>
        <w:tc>
          <w:tcPr>
            <w:tcW w:w="7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3B3" w:rsidRPr="0065526C" w:rsidRDefault="00954281" w:rsidP="007126CE">
            <w:pPr>
              <w:jc w:val="both"/>
              <w:rPr>
                <w:b/>
                <w:sz w:val="24"/>
                <w:szCs w:val="24"/>
              </w:rPr>
            </w:pPr>
            <w:hyperlink r:id="rId566" w:history="1">
              <w:r w:rsidR="00364790" w:rsidRPr="0065526C">
                <w:rPr>
                  <w:rStyle w:val="Hyperlink"/>
                  <w:b/>
                  <w:sz w:val="24"/>
                  <w:szCs w:val="24"/>
                </w:rPr>
                <w:t>https://www.smtasmc.org/index.php/latest-news/alumni-association-parents-teachers-association-activities-events-meetings-progammes-etc</w:t>
              </w:r>
            </w:hyperlink>
            <w:r w:rsidR="00364790" w:rsidRPr="0065526C">
              <w:rPr>
                <w:b/>
                <w:sz w:val="24"/>
                <w:szCs w:val="24"/>
              </w:rPr>
              <w:t xml:space="preserve"> </w:t>
            </w:r>
          </w:p>
          <w:p w:rsidR="00364790" w:rsidRPr="0065526C" w:rsidRDefault="00364790" w:rsidP="007126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64790" w:rsidRPr="0065526C" w:rsidTr="00C553B3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790" w:rsidRPr="0065526C" w:rsidRDefault="00364790" w:rsidP="007126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790" w:rsidRPr="0065526C" w:rsidRDefault="00364790" w:rsidP="007126CE">
            <w:pPr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Induction Programme &amp; OPs</w:t>
            </w:r>
          </w:p>
        </w:tc>
        <w:tc>
          <w:tcPr>
            <w:tcW w:w="7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790" w:rsidRPr="0065526C" w:rsidRDefault="00954281" w:rsidP="007126CE">
            <w:pPr>
              <w:jc w:val="both"/>
              <w:rPr>
                <w:b/>
                <w:sz w:val="24"/>
                <w:szCs w:val="24"/>
              </w:rPr>
            </w:pPr>
            <w:hyperlink r:id="rId567" w:history="1">
              <w:r w:rsidR="00364790" w:rsidRPr="0065526C">
                <w:rPr>
                  <w:rStyle w:val="Hyperlink"/>
                  <w:b/>
                  <w:sz w:val="24"/>
                  <w:szCs w:val="24"/>
                </w:rPr>
                <w:t>https://www.smtasmc.org/index.php/latest-news/induction-programme-orientation-programme-for-first-year-students-freshers</w:t>
              </w:r>
            </w:hyperlink>
            <w:r w:rsidR="00364790" w:rsidRPr="0065526C">
              <w:rPr>
                <w:b/>
                <w:sz w:val="24"/>
                <w:szCs w:val="24"/>
              </w:rPr>
              <w:t xml:space="preserve"> </w:t>
            </w:r>
          </w:p>
          <w:p w:rsidR="00364790" w:rsidRPr="0065526C" w:rsidRDefault="00364790" w:rsidP="007126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64790" w:rsidRPr="0065526C" w:rsidTr="00C553B3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790" w:rsidRPr="0065526C" w:rsidRDefault="00364790" w:rsidP="007126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790" w:rsidRPr="0065526C" w:rsidRDefault="00364790" w:rsidP="007126CE">
            <w:pPr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Placement &amp; Career G</w:t>
            </w:r>
            <w:r w:rsidR="00355DF9" w:rsidRPr="0065526C">
              <w:rPr>
                <w:b/>
                <w:sz w:val="24"/>
                <w:szCs w:val="24"/>
              </w:rPr>
              <w:t xml:space="preserve">uidance </w:t>
            </w:r>
            <w:r w:rsidR="00084A2D" w:rsidRPr="0065526C">
              <w:rPr>
                <w:b/>
                <w:sz w:val="24"/>
                <w:szCs w:val="24"/>
              </w:rPr>
              <w:t xml:space="preserve">Cell activities </w:t>
            </w:r>
          </w:p>
        </w:tc>
        <w:tc>
          <w:tcPr>
            <w:tcW w:w="7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790" w:rsidRPr="0065526C" w:rsidRDefault="00954281" w:rsidP="007126CE">
            <w:pPr>
              <w:jc w:val="both"/>
              <w:rPr>
                <w:b/>
                <w:sz w:val="24"/>
                <w:szCs w:val="24"/>
              </w:rPr>
            </w:pPr>
            <w:hyperlink r:id="rId568" w:history="1">
              <w:r w:rsidR="00084A2D" w:rsidRPr="0065526C">
                <w:rPr>
                  <w:rStyle w:val="Hyperlink"/>
                  <w:b/>
                  <w:sz w:val="24"/>
                  <w:szCs w:val="24"/>
                </w:rPr>
                <w:t>https://www.smtasmc.org/index.php/latest-news/placement-and-career-guidance-cell-activities-events-programmes-campus-drives-etc</w:t>
              </w:r>
            </w:hyperlink>
            <w:r w:rsidR="00084A2D" w:rsidRPr="0065526C">
              <w:rPr>
                <w:b/>
                <w:sz w:val="24"/>
                <w:szCs w:val="24"/>
              </w:rPr>
              <w:t xml:space="preserve"> </w:t>
            </w:r>
          </w:p>
          <w:p w:rsidR="00084A2D" w:rsidRPr="0065526C" w:rsidRDefault="00084A2D" w:rsidP="007126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84A2D" w:rsidRPr="0065526C" w:rsidTr="00C553B3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2D" w:rsidRPr="0065526C" w:rsidRDefault="00084A2D" w:rsidP="007126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2D" w:rsidRPr="0065526C" w:rsidRDefault="00084A2D" w:rsidP="007126CE">
            <w:pPr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Programme wise Time Tables HEI Web link</w:t>
            </w:r>
          </w:p>
          <w:p w:rsidR="00084A2D" w:rsidRPr="0065526C" w:rsidRDefault="00084A2D" w:rsidP="007126CE">
            <w:pPr>
              <w:rPr>
                <w:b/>
                <w:sz w:val="24"/>
                <w:szCs w:val="24"/>
              </w:rPr>
            </w:pPr>
          </w:p>
        </w:tc>
        <w:tc>
          <w:tcPr>
            <w:tcW w:w="7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2D" w:rsidRPr="0065526C" w:rsidRDefault="00954281" w:rsidP="007126CE">
            <w:pPr>
              <w:jc w:val="both"/>
              <w:rPr>
                <w:b/>
                <w:sz w:val="24"/>
                <w:szCs w:val="24"/>
              </w:rPr>
            </w:pPr>
            <w:hyperlink r:id="rId569" w:history="1">
              <w:r w:rsidR="00084A2D" w:rsidRPr="0065526C">
                <w:rPr>
                  <w:rStyle w:val="Hyperlink"/>
                  <w:b/>
                  <w:sz w:val="24"/>
                </w:rPr>
                <w:t>Time Table</w:t>
              </w:r>
            </w:hyperlink>
          </w:p>
        </w:tc>
      </w:tr>
      <w:tr w:rsidR="00084A2D" w:rsidRPr="0065526C" w:rsidTr="00C553B3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2D" w:rsidRPr="0065526C" w:rsidRDefault="00084A2D" w:rsidP="007126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2D" w:rsidRPr="0065526C" w:rsidRDefault="008C6FD1" w:rsidP="007126CE">
            <w:pPr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Year Wise </w:t>
            </w:r>
            <w:r w:rsidR="00084A2D" w:rsidRPr="0065526C">
              <w:rPr>
                <w:b/>
                <w:sz w:val="24"/>
                <w:szCs w:val="24"/>
              </w:rPr>
              <w:t xml:space="preserve">Admission, Time Table &amp; LPs </w:t>
            </w:r>
            <w:r w:rsidRPr="0065526C">
              <w:rPr>
                <w:b/>
                <w:sz w:val="24"/>
                <w:szCs w:val="24"/>
              </w:rPr>
              <w:t xml:space="preserve">etc. </w:t>
            </w:r>
          </w:p>
        </w:tc>
        <w:tc>
          <w:tcPr>
            <w:tcW w:w="7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A2D" w:rsidRPr="0065526C" w:rsidRDefault="00954281" w:rsidP="007126CE">
            <w:pPr>
              <w:rPr>
                <w:b/>
                <w:sz w:val="24"/>
              </w:rPr>
            </w:pPr>
            <w:hyperlink r:id="rId570" w:history="1">
              <w:r w:rsidR="00084A2D" w:rsidRPr="0065526C">
                <w:rPr>
                  <w:rStyle w:val="Hyperlink"/>
                  <w:b/>
                  <w:sz w:val="24"/>
                </w:rPr>
                <w:t>https://www.smtasmc.org/index.php/latest-news/academic-time-table</w:t>
              </w:r>
            </w:hyperlink>
            <w:r w:rsidR="00084A2D" w:rsidRPr="0065526C">
              <w:rPr>
                <w:b/>
                <w:sz w:val="24"/>
              </w:rPr>
              <w:t xml:space="preserve"> </w:t>
            </w:r>
          </w:p>
          <w:p w:rsidR="00084A2D" w:rsidRPr="0065526C" w:rsidRDefault="00084A2D" w:rsidP="007126CE">
            <w:pPr>
              <w:jc w:val="both"/>
              <w:rPr>
                <w:b/>
                <w:sz w:val="24"/>
              </w:rPr>
            </w:pPr>
          </w:p>
        </w:tc>
      </w:tr>
    </w:tbl>
    <w:p w:rsidR="00443A5B" w:rsidRPr="0065526C" w:rsidRDefault="00443A5B" w:rsidP="007126CE">
      <w:pPr>
        <w:spacing w:line="240" w:lineRule="auto"/>
        <w:ind w:firstLine="720"/>
        <w:rPr>
          <w:b/>
          <w:sz w:val="20"/>
        </w:rPr>
      </w:pPr>
      <w:r w:rsidRPr="0065526C">
        <w:rPr>
          <w:b/>
          <w:sz w:val="20"/>
        </w:rPr>
        <w:t>Thanking You Sir,</w:t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  <w:t xml:space="preserve">             </w:t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="009A04C2" w:rsidRPr="0065526C">
        <w:rPr>
          <w:b/>
          <w:sz w:val="20"/>
        </w:rPr>
        <w:tab/>
      </w:r>
      <w:r w:rsidR="009A04C2" w:rsidRPr="0065526C">
        <w:rPr>
          <w:b/>
          <w:sz w:val="20"/>
        </w:rPr>
        <w:tab/>
      </w:r>
      <w:r w:rsidR="009A04C2" w:rsidRPr="0065526C">
        <w:rPr>
          <w:b/>
          <w:sz w:val="20"/>
        </w:rPr>
        <w:tab/>
      </w:r>
      <w:r w:rsidR="009A04C2" w:rsidRPr="0065526C">
        <w:rPr>
          <w:b/>
          <w:sz w:val="20"/>
        </w:rPr>
        <w:tab/>
      </w:r>
      <w:r w:rsidR="009A04C2" w:rsidRPr="0065526C">
        <w:rPr>
          <w:b/>
          <w:sz w:val="20"/>
        </w:rPr>
        <w:tab/>
      </w:r>
      <w:r w:rsidR="009A04C2" w:rsidRPr="0065526C">
        <w:rPr>
          <w:b/>
          <w:sz w:val="20"/>
        </w:rPr>
        <w:tab/>
      </w:r>
      <w:r w:rsidR="009A04C2" w:rsidRPr="0065526C">
        <w:rPr>
          <w:b/>
          <w:sz w:val="20"/>
        </w:rPr>
        <w:tab/>
      </w:r>
      <w:r w:rsidR="009A04C2" w:rsidRPr="0065526C">
        <w:rPr>
          <w:b/>
          <w:sz w:val="20"/>
        </w:rPr>
        <w:tab/>
      </w:r>
      <w:r w:rsidR="009A04C2" w:rsidRPr="0065526C">
        <w:rPr>
          <w:b/>
          <w:sz w:val="20"/>
        </w:rPr>
        <w:tab/>
      </w:r>
      <w:r w:rsidRPr="0065526C">
        <w:rPr>
          <w:b/>
          <w:sz w:val="20"/>
        </w:rPr>
        <w:tab/>
        <w:t xml:space="preserve">        Yours faithfully,</w:t>
      </w:r>
    </w:p>
    <w:p w:rsidR="00443A5B" w:rsidRPr="0065526C" w:rsidRDefault="00443A5B" w:rsidP="007126CE">
      <w:pPr>
        <w:spacing w:line="240" w:lineRule="auto"/>
        <w:rPr>
          <w:b/>
          <w:sz w:val="20"/>
        </w:rPr>
      </w:pPr>
      <w:r w:rsidRPr="0065526C">
        <w:rPr>
          <w:b/>
          <w:noProof/>
          <w:sz w:val="20"/>
        </w:rPr>
        <w:drawing>
          <wp:inline distT="0" distB="0" distL="0" distR="0">
            <wp:extent cx="5940533" cy="810883"/>
            <wp:effectExtent l="19050" t="0" r="3067" b="0"/>
            <wp:docPr id="23" name="Picture 2" descr="C:\Users\IQAC\OneDrive\Desktop\2025 Principal &amp;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QAC\OneDrive\Desktop\2025 Principal &amp;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5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4DA" w:rsidRPr="0065526C" w:rsidRDefault="00F72850" w:rsidP="007126CE">
      <w:pPr>
        <w:spacing w:line="240" w:lineRule="auto"/>
        <w:rPr>
          <w:b/>
          <w:sz w:val="20"/>
        </w:rPr>
      </w:pPr>
      <w:r w:rsidRPr="0065526C">
        <w:rPr>
          <w:b/>
          <w:sz w:val="20"/>
        </w:rPr>
        <w:br w:type="page"/>
      </w:r>
      <w:r w:rsidR="003214DA" w:rsidRPr="0065526C">
        <w:rPr>
          <w:b/>
          <w:noProof/>
          <w:sz w:val="20"/>
        </w:rPr>
        <w:lastRenderedPageBreak/>
        <w:drawing>
          <wp:inline distT="0" distB="0" distL="0" distR="0">
            <wp:extent cx="5943600" cy="1308100"/>
            <wp:effectExtent l="0" t="0" r="0" b="0"/>
            <wp:docPr id="20" name="Picture 1" descr="Allum Sumangalamma Memorial College For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um Sumangalamma Memorial College For Wom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4DA" w:rsidRPr="0065526C" w:rsidRDefault="003214DA" w:rsidP="007126CE">
      <w:pPr>
        <w:pBdr>
          <w:top w:val="single" w:sz="4" w:space="1" w:color="auto"/>
        </w:pBdr>
        <w:spacing w:line="240" w:lineRule="auto"/>
        <w:jc w:val="right"/>
        <w:rPr>
          <w:b/>
        </w:rPr>
      </w:pPr>
      <w:r w:rsidRPr="0065526C">
        <w:rPr>
          <w:b/>
        </w:rPr>
        <w:t>Date: 31.07.2025</w:t>
      </w:r>
    </w:p>
    <w:p w:rsidR="003214DA" w:rsidRPr="0065526C" w:rsidRDefault="003214DA" w:rsidP="007126CE">
      <w:pPr>
        <w:pStyle w:val="NoSpacing"/>
        <w:rPr>
          <w:b/>
        </w:rPr>
      </w:pPr>
      <w:r w:rsidRPr="0065526C">
        <w:rPr>
          <w:b/>
        </w:rPr>
        <w:t>To</w:t>
      </w:r>
    </w:p>
    <w:p w:rsidR="003214DA" w:rsidRPr="0065526C" w:rsidRDefault="003214DA" w:rsidP="007126CE">
      <w:pPr>
        <w:pStyle w:val="NoSpacing"/>
        <w:rPr>
          <w:b/>
        </w:rPr>
      </w:pPr>
      <w:r w:rsidRPr="0065526C">
        <w:rPr>
          <w:b/>
        </w:rPr>
        <w:t xml:space="preserve">The Honourable Secretary, </w:t>
      </w:r>
    </w:p>
    <w:p w:rsidR="003214DA" w:rsidRPr="0065526C" w:rsidRDefault="003214DA" w:rsidP="007126CE">
      <w:pPr>
        <w:pStyle w:val="NoSpacing"/>
        <w:rPr>
          <w:b/>
        </w:rPr>
      </w:pPr>
      <w:r w:rsidRPr="0065526C">
        <w:rPr>
          <w:b/>
        </w:rPr>
        <w:t>V.V.Sangha</w:t>
      </w:r>
      <w:proofErr w:type="gramStart"/>
      <w:r w:rsidRPr="0065526C">
        <w:rPr>
          <w:b/>
        </w:rPr>
        <w:t>,  Ballari</w:t>
      </w:r>
      <w:proofErr w:type="gramEnd"/>
      <w:r w:rsidRPr="0065526C">
        <w:rPr>
          <w:b/>
        </w:rPr>
        <w:t>.</w:t>
      </w:r>
    </w:p>
    <w:p w:rsidR="003214DA" w:rsidRPr="0065526C" w:rsidRDefault="003214DA" w:rsidP="007126CE">
      <w:pPr>
        <w:spacing w:line="240" w:lineRule="auto"/>
        <w:rPr>
          <w:b/>
        </w:rPr>
      </w:pPr>
      <w:r w:rsidRPr="0065526C">
        <w:rPr>
          <w:b/>
        </w:rPr>
        <w:t>Respected Sir,</w:t>
      </w:r>
    </w:p>
    <w:p w:rsidR="003214DA" w:rsidRPr="0065526C" w:rsidRDefault="003214DA" w:rsidP="007126CE">
      <w:pPr>
        <w:pStyle w:val="NoSpacing"/>
        <w:jc w:val="center"/>
        <w:rPr>
          <w:b/>
        </w:rPr>
      </w:pPr>
      <w:r w:rsidRPr="0065526C">
        <w:rPr>
          <w:b/>
        </w:rPr>
        <w:t>Sub.: IQAC &amp; RDC initiatives &amp; activities of our College for the month of July 2025. – Reg.</w:t>
      </w:r>
    </w:p>
    <w:p w:rsidR="003214DA" w:rsidRPr="0065526C" w:rsidRDefault="003214DA" w:rsidP="007126CE">
      <w:pPr>
        <w:spacing w:line="240" w:lineRule="auto"/>
        <w:jc w:val="center"/>
        <w:rPr>
          <w:b/>
        </w:rPr>
      </w:pPr>
      <w:r w:rsidRPr="0065526C">
        <w:rPr>
          <w:b/>
        </w:rPr>
        <w:t>* * *</w:t>
      </w:r>
    </w:p>
    <w:p w:rsidR="003214DA" w:rsidRPr="0065526C" w:rsidRDefault="003214DA" w:rsidP="007126CE">
      <w:pPr>
        <w:spacing w:line="240" w:lineRule="auto"/>
        <w:jc w:val="both"/>
        <w:rPr>
          <w:b/>
        </w:rPr>
      </w:pPr>
      <w:r w:rsidRPr="0065526C">
        <w:rPr>
          <w:b/>
        </w:rPr>
        <w:t>With reference to the subject cited above, I am herewith furnishing the details of our college IQAC initiatives and activities for the month of July, 2025.</w:t>
      </w:r>
    </w:p>
    <w:p w:rsidR="003214DA" w:rsidRPr="0065526C" w:rsidRDefault="003214DA" w:rsidP="007126CE">
      <w:pPr>
        <w:spacing w:line="240" w:lineRule="auto"/>
        <w:ind w:right="-279"/>
        <w:rPr>
          <w:b/>
        </w:rPr>
      </w:pPr>
      <w:r w:rsidRPr="0065526C">
        <w:rPr>
          <w:b/>
        </w:rPr>
        <w:t xml:space="preserve">HEI Website: </w:t>
      </w:r>
      <w:hyperlink r:id="rId572" w:history="1">
        <w:r w:rsidRPr="0065526C">
          <w:rPr>
            <w:rStyle w:val="Hyperlink"/>
            <w:b/>
          </w:rPr>
          <w:t>Home (smtasmc.org)</w:t>
        </w:r>
      </w:hyperlink>
      <w:r w:rsidRPr="0065526C">
        <w:rPr>
          <w:b/>
        </w:rPr>
        <w:t xml:space="preserve">   FB Social Media link- </w:t>
      </w:r>
      <w:hyperlink r:id="rId573" w:history="1">
        <w:r w:rsidRPr="0065526C">
          <w:rPr>
            <w:rStyle w:val="Hyperlink"/>
            <w:b/>
          </w:rPr>
          <w:t>https://www.facebook.com/smtasmc.bellary.1</w:t>
        </w:r>
      </w:hyperlink>
      <w:r w:rsidRPr="0065526C">
        <w:rPr>
          <w:b/>
        </w:rPr>
        <w:t xml:space="preserve"> </w:t>
      </w:r>
    </w:p>
    <w:p w:rsidR="003214DA" w:rsidRPr="0065526C" w:rsidRDefault="003214DA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IQA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574" w:history="1">
        <w:r w:rsidRPr="0065526C">
          <w:rPr>
            <w:rStyle w:val="Hyperlink"/>
            <w:b/>
          </w:rPr>
          <w:t>IQAC (smtasmc.org)</w:t>
        </w:r>
      </w:hyperlink>
      <w:r w:rsidRPr="0065526C">
        <w:rPr>
          <w:b/>
        </w:rPr>
        <w:tab/>
      </w:r>
      <w:r w:rsidRPr="0065526C">
        <w:rPr>
          <w:b/>
        </w:rPr>
        <w:tab/>
      </w:r>
      <w:r w:rsidRPr="0065526C">
        <w:rPr>
          <w:b/>
        </w:rPr>
        <w:tab/>
        <w:t xml:space="preserve">RD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575" w:history="1">
        <w:r w:rsidRPr="0065526C">
          <w:rPr>
            <w:rStyle w:val="Hyperlink"/>
            <w:b/>
          </w:rPr>
          <w:t>Research &amp; Development Cell (smtasmc.org)</w:t>
        </w:r>
      </w:hyperlink>
    </w:p>
    <w:p w:rsidR="003214DA" w:rsidRPr="0065526C" w:rsidRDefault="003214DA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Photos Gallery of College </w:t>
      </w:r>
      <w:r w:rsidR="001D3CA6" w:rsidRPr="0065526C">
        <w:rPr>
          <w:b/>
        </w:rPr>
        <w:t xml:space="preserve">all </w:t>
      </w:r>
      <w:r w:rsidRPr="0065526C">
        <w:rPr>
          <w:b/>
        </w:rPr>
        <w:t xml:space="preserve">Events &amp; Activities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576" w:history="1">
        <w:r w:rsidRPr="0065526C">
          <w:rPr>
            <w:rStyle w:val="Hyperlink"/>
            <w:b/>
          </w:rPr>
          <w:t>Photo Gallery (smtasmc.org)</w:t>
        </w:r>
      </w:hyperlink>
    </w:p>
    <w:p w:rsidR="003214DA" w:rsidRPr="0065526C" w:rsidRDefault="003214DA" w:rsidP="007126CE">
      <w:pPr>
        <w:spacing w:line="240" w:lineRule="auto"/>
        <w:jc w:val="both"/>
        <w:rPr>
          <w:b/>
          <w:sz w:val="20"/>
        </w:rPr>
      </w:pPr>
      <w:r w:rsidRPr="0065526C">
        <w:rPr>
          <w:b/>
          <w:sz w:val="20"/>
        </w:rPr>
        <w:t xml:space="preserve">HEI’s E-News Portal – Latest News (English Version) Web links </w:t>
      </w:r>
      <w:r w:rsidRPr="0065526C">
        <w:rPr>
          <w:b/>
          <w:sz w:val="20"/>
        </w:rPr>
        <w:sym w:font="Wingdings" w:char="00E0"/>
      </w:r>
      <w:hyperlink r:id="rId577" w:history="1">
        <w:r w:rsidRPr="0065526C">
          <w:rPr>
            <w:rStyle w:val="Hyperlink"/>
            <w:b/>
            <w:sz w:val="20"/>
          </w:rPr>
          <w:t>Latest News &amp; e-Newsletter (smtasmc.org)</w:t>
        </w:r>
      </w:hyperlink>
    </w:p>
    <w:p w:rsidR="003214DA" w:rsidRPr="0065526C" w:rsidRDefault="003214DA" w:rsidP="007126CE">
      <w:pPr>
        <w:spacing w:line="240" w:lineRule="auto"/>
        <w:jc w:val="both"/>
        <w:rPr>
          <w:b/>
        </w:rPr>
      </w:pPr>
      <w:r w:rsidRPr="0065526C">
        <w:rPr>
          <w:b/>
          <w:sz w:val="20"/>
        </w:rPr>
        <w:t xml:space="preserve">HEI’s E-News Portal – Latest News (Kannada Version) Web links </w:t>
      </w:r>
      <w:r w:rsidRPr="0065526C">
        <w:rPr>
          <w:b/>
          <w:sz w:val="20"/>
        </w:rPr>
        <w:sym w:font="Wingdings" w:char="00E0"/>
      </w:r>
      <w:r w:rsidRPr="0065526C">
        <w:rPr>
          <w:b/>
          <w:sz w:val="20"/>
        </w:rPr>
        <w:t xml:space="preserve"> </w:t>
      </w:r>
      <w:hyperlink r:id="rId578" w:history="1">
        <w:r w:rsidRPr="0065526C">
          <w:rPr>
            <w:rStyle w:val="Hyperlink"/>
            <w:rFonts w:ascii="Nirmala UI" w:hAnsi="Nirmala UI" w:cs="Nirmala UI"/>
            <w:b/>
            <w:bCs/>
            <w:cs/>
            <w:lang w:bidi="kn-IN"/>
          </w:rPr>
          <w:t>ಇತ್ತೀಚಿನ</w:t>
        </w:r>
        <w:r w:rsidRPr="0065526C">
          <w:rPr>
            <w:rStyle w:val="Hyperlink"/>
            <w:b/>
          </w:rPr>
          <w:t xml:space="preserve"> </w:t>
        </w:r>
        <w:r w:rsidRPr="0065526C">
          <w:rPr>
            <w:rStyle w:val="Hyperlink"/>
            <w:rFonts w:ascii="Nirmala UI" w:hAnsi="Nirmala UI" w:cs="Nirmala UI"/>
            <w:b/>
            <w:bCs/>
            <w:cs/>
            <w:lang w:bidi="kn-IN"/>
          </w:rPr>
          <w:t>ಸುದ್ದಿ</w:t>
        </w:r>
        <w:r w:rsidRPr="0065526C">
          <w:rPr>
            <w:rStyle w:val="Hyperlink"/>
            <w:b/>
          </w:rPr>
          <w:t xml:space="preserve"> - Smt. Allum Sumangalamma Memorial College for Women (smtasmc.org)</w:t>
        </w:r>
      </w:hyperlink>
    </w:p>
    <w:tbl>
      <w:tblPr>
        <w:tblStyle w:val="TableGrid"/>
        <w:tblW w:w="11855" w:type="dxa"/>
        <w:jc w:val="center"/>
        <w:tblLook w:val="04A0"/>
      </w:tblPr>
      <w:tblGrid>
        <w:gridCol w:w="1318"/>
        <w:gridCol w:w="3099"/>
        <w:gridCol w:w="3090"/>
        <w:gridCol w:w="4348"/>
      </w:tblGrid>
      <w:tr w:rsidR="003214DA" w:rsidRPr="0065526C" w:rsidTr="00280307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4DA" w:rsidRPr="0065526C" w:rsidRDefault="003214D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4DA" w:rsidRPr="0065526C" w:rsidRDefault="003214D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4DA" w:rsidRPr="0065526C" w:rsidRDefault="003214D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3214DA" w:rsidRPr="0065526C" w:rsidRDefault="003214DA" w:rsidP="007126CE">
            <w:pPr>
              <w:jc w:val="center"/>
              <w:rPr>
                <w:b/>
                <w:sz w:val="20"/>
                <w:szCs w:val="20"/>
              </w:rPr>
            </w:pPr>
            <w:r w:rsidRPr="0065526C">
              <w:rPr>
                <w:b/>
                <w:sz w:val="20"/>
                <w:szCs w:val="20"/>
              </w:rPr>
              <w:t>Departments/Cells/Committees/</w:t>
            </w:r>
          </w:p>
          <w:p w:rsidR="003214DA" w:rsidRPr="0065526C" w:rsidRDefault="003214DA" w:rsidP="007126CE">
            <w:pPr>
              <w:jc w:val="center"/>
              <w:rPr>
                <w:b/>
              </w:rPr>
            </w:pPr>
            <w:r w:rsidRPr="0065526C">
              <w:rPr>
                <w:b/>
                <w:sz w:val="20"/>
                <w:szCs w:val="20"/>
              </w:rPr>
              <w:t>Associations/Units/Centers/Wings &amp; etc.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4DA" w:rsidRPr="0065526C" w:rsidRDefault="003214D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 </w:t>
            </w:r>
          </w:p>
        </w:tc>
      </w:tr>
      <w:tr w:rsidR="003214DA" w:rsidRPr="0065526C" w:rsidTr="00280307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4DA" w:rsidRPr="0065526C" w:rsidRDefault="00877830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01.07.2025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4DA" w:rsidRPr="0065526C" w:rsidRDefault="00877830" w:rsidP="007126CE">
            <w:pPr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Doctors’ Day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4DA" w:rsidRPr="0065526C" w:rsidRDefault="00877830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IQAC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4DA" w:rsidRPr="0065526C" w:rsidRDefault="00954281" w:rsidP="007126CE">
            <w:pPr>
              <w:jc w:val="center"/>
              <w:rPr>
                <w:b/>
                <w:sz w:val="24"/>
                <w:szCs w:val="24"/>
              </w:rPr>
            </w:pPr>
            <w:hyperlink r:id="rId579" w:history="1">
              <w:r w:rsidR="00877830" w:rsidRPr="0065526C">
                <w:rPr>
                  <w:rStyle w:val="Hyperlink"/>
                  <w:b/>
                  <w:sz w:val="18"/>
                  <w:szCs w:val="18"/>
                </w:rPr>
                <w:t>https://www.facebook.com/share/p/1WjohoHdaw/</w:t>
              </w:r>
            </w:hyperlink>
            <w:r w:rsidR="00877830" w:rsidRPr="0065526C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77830" w:rsidRPr="0065526C" w:rsidTr="00280307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830" w:rsidRPr="0065526C" w:rsidRDefault="00877830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01.07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830" w:rsidRPr="0065526C" w:rsidRDefault="00877830" w:rsidP="007126CE">
            <w:pPr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CA Da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830" w:rsidRPr="0065526C" w:rsidRDefault="00877830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IQAC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830" w:rsidRPr="0065526C" w:rsidRDefault="00954281" w:rsidP="007126CE">
            <w:pPr>
              <w:jc w:val="center"/>
              <w:rPr>
                <w:b/>
                <w:sz w:val="18"/>
                <w:szCs w:val="18"/>
              </w:rPr>
            </w:pPr>
            <w:hyperlink r:id="rId580" w:history="1">
              <w:r w:rsidR="00877830" w:rsidRPr="0065526C">
                <w:rPr>
                  <w:rStyle w:val="Hyperlink"/>
                  <w:b/>
                  <w:sz w:val="18"/>
                  <w:szCs w:val="18"/>
                </w:rPr>
                <w:t>https://www.facebook.com/share/p/16eec5T3JP/</w:t>
              </w:r>
            </w:hyperlink>
            <w:r w:rsidR="00877830" w:rsidRPr="0065526C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77830" w:rsidRPr="0065526C" w:rsidTr="00280307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830" w:rsidRPr="0065526C" w:rsidRDefault="00877830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0</w:t>
            </w:r>
            <w:r w:rsidR="00D9190A" w:rsidRPr="0065526C">
              <w:rPr>
                <w:b/>
                <w:sz w:val="24"/>
                <w:szCs w:val="24"/>
              </w:rPr>
              <w:t>5</w:t>
            </w:r>
            <w:r w:rsidRPr="0065526C">
              <w:rPr>
                <w:b/>
                <w:sz w:val="24"/>
                <w:szCs w:val="24"/>
              </w:rPr>
              <w:t>.07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830" w:rsidRPr="0065526C" w:rsidRDefault="00877830" w:rsidP="007126CE">
            <w:pPr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July 2025 SWAYAM &amp; MOOCs online notification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830" w:rsidRPr="0065526C" w:rsidRDefault="00877830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830" w:rsidRPr="0065526C" w:rsidRDefault="00954281" w:rsidP="007126CE">
            <w:pPr>
              <w:jc w:val="center"/>
              <w:rPr>
                <w:b/>
                <w:sz w:val="18"/>
                <w:szCs w:val="18"/>
              </w:rPr>
            </w:pPr>
            <w:hyperlink r:id="rId581" w:history="1">
              <w:r w:rsidR="00877830" w:rsidRPr="0065526C">
                <w:rPr>
                  <w:rStyle w:val="Hyperlink"/>
                  <w:b/>
                  <w:sz w:val="18"/>
                  <w:szCs w:val="18"/>
                </w:rPr>
                <w:t>https://www.facebook.com/share/p/1WQ72oDKBN/</w:t>
              </w:r>
            </w:hyperlink>
            <w:r w:rsidR="00877830" w:rsidRPr="0065526C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77830" w:rsidRPr="0065526C" w:rsidTr="00280307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830" w:rsidRPr="0065526C" w:rsidRDefault="00877830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06.07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830" w:rsidRPr="0065526C" w:rsidRDefault="00877830" w:rsidP="007126CE">
            <w:pPr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Ms.ANUKRUPA ROUDAR, Alumni, </w:t>
            </w:r>
            <w:r w:rsidR="00297D53" w:rsidRPr="0065526C">
              <w:rPr>
                <w:b/>
                <w:sz w:val="24"/>
                <w:szCs w:val="24"/>
              </w:rPr>
              <w:t xml:space="preserve">activity of the </w:t>
            </w:r>
            <w:r w:rsidRPr="0065526C">
              <w:rPr>
                <w:b/>
                <w:sz w:val="24"/>
                <w:szCs w:val="24"/>
              </w:rPr>
              <w:t>Singer of Smt.ASM College for Women, Ballari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830" w:rsidRPr="0065526C" w:rsidRDefault="00877830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Alumni Association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830" w:rsidRPr="0065526C" w:rsidRDefault="00954281" w:rsidP="007126CE">
            <w:pPr>
              <w:jc w:val="both"/>
              <w:rPr>
                <w:b/>
                <w:sz w:val="18"/>
                <w:szCs w:val="18"/>
              </w:rPr>
            </w:pPr>
            <w:hyperlink r:id="rId582" w:history="1">
              <w:r w:rsidR="00D9190A" w:rsidRPr="0065526C">
                <w:rPr>
                  <w:rStyle w:val="Hyperlink"/>
                  <w:b/>
                  <w:sz w:val="18"/>
                  <w:szCs w:val="18"/>
                </w:rPr>
                <w:t>https://www.smtasmc.org/index.php/latest-news-home-left/alumni-association-activity-7</w:t>
              </w:r>
            </w:hyperlink>
            <w:r w:rsidR="00D9190A" w:rsidRPr="0065526C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9190A" w:rsidRPr="0065526C" w:rsidTr="00280307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90A" w:rsidRPr="0065526C" w:rsidRDefault="00D9190A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07.07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90A" w:rsidRPr="0065526C" w:rsidRDefault="00D9190A" w:rsidP="007126CE">
            <w:pPr>
              <w:jc w:val="both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2025-26 Admission revised notification– First Year UG admission last date extended till 30.08.2025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90A" w:rsidRPr="0065526C" w:rsidRDefault="00D9190A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Admission Committee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90A" w:rsidRPr="0065526C" w:rsidRDefault="00954281" w:rsidP="007126CE">
            <w:pPr>
              <w:jc w:val="both"/>
              <w:rPr>
                <w:b/>
                <w:sz w:val="18"/>
                <w:szCs w:val="18"/>
              </w:rPr>
            </w:pPr>
            <w:hyperlink r:id="rId583" w:history="1">
              <w:r w:rsidR="003145D9" w:rsidRPr="0065526C">
                <w:rPr>
                  <w:rStyle w:val="Hyperlink"/>
                  <w:b/>
                  <w:sz w:val="18"/>
                  <w:szCs w:val="18"/>
                </w:rPr>
                <w:t>https://www.smtasmc.org/index.php/latest-news-home-left/admission-last-date-extended-till-15-07-2025-for-all-degree-courses</w:t>
              </w:r>
            </w:hyperlink>
          </w:p>
        </w:tc>
      </w:tr>
      <w:tr w:rsidR="00280307" w:rsidRPr="0065526C" w:rsidTr="00280307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307" w:rsidRPr="0065526C" w:rsidRDefault="00280307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11.07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307" w:rsidRPr="0065526C" w:rsidRDefault="00280307" w:rsidP="007126CE">
            <w:pPr>
              <w:jc w:val="both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Condolence Meeting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307" w:rsidRPr="0065526C" w:rsidRDefault="00280307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Staff Club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307" w:rsidRPr="0065526C" w:rsidRDefault="00954281" w:rsidP="007126CE">
            <w:pPr>
              <w:rPr>
                <w:b/>
                <w:bCs/>
              </w:rPr>
            </w:pPr>
            <w:hyperlink r:id="rId584" w:history="1">
              <w:r w:rsidR="00280307" w:rsidRPr="0065526C">
                <w:rPr>
                  <w:rStyle w:val="Hyperlink"/>
                  <w:b/>
                  <w:bCs/>
                </w:rPr>
                <w:t>https://www.smtasmc.org/index.php/latest-news-home-left/staff-club-activity-condolence-meeting-on-11-07-2025</w:t>
              </w:r>
            </w:hyperlink>
          </w:p>
        </w:tc>
      </w:tr>
      <w:tr w:rsidR="00381F22" w:rsidRPr="0065526C" w:rsidTr="00280307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F22" w:rsidRPr="0065526C" w:rsidRDefault="00381F22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12.07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F22" w:rsidRPr="0065526C" w:rsidRDefault="00381F22" w:rsidP="007126CE">
            <w:pPr>
              <w:jc w:val="both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World Population Da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F22" w:rsidRPr="0065526C" w:rsidRDefault="00381F22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Department of Economics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F22" w:rsidRPr="0065526C" w:rsidRDefault="00954281" w:rsidP="007126CE">
            <w:pPr>
              <w:jc w:val="both"/>
              <w:rPr>
                <w:b/>
                <w:bCs/>
              </w:rPr>
            </w:pPr>
            <w:hyperlink r:id="rId585" w:history="1">
              <w:r w:rsidR="00381F22" w:rsidRPr="0065526C">
                <w:rPr>
                  <w:rStyle w:val="Hyperlink"/>
                  <w:b/>
                  <w:bCs/>
                  <w:sz w:val="18"/>
                  <w:szCs w:val="18"/>
                </w:rPr>
                <w:t>https://www.facebook.com/share/p/19E8fxfvGF/</w:t>
              </w:r>
            </w:hyperlink>
            <w:r w:rsidR="00381F22" w:rsidRPr="0065526C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81F22" w:rsidRPr="0065526C" w:rsidTr="00280307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F22" w:rsidRPr="0065526C" w:rsidRDefault="00381F22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15.07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F22" w:rsidRPr="0065526C" w:rsidRDefault="00381F22" w:rsidP="007126CE">
            <w:pPr>
              <w:jc w:val="both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KSAW University CoE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F22" w:rsidRPr="0065526C" w:rsidRDefault="00381F22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F22" w:rsidRPr="0065526C" w:rsidRDefault="00954281" w:rsidP="007126CE">
            <w:pPr>
              <w:jc w:val="both"/>
              <w:rPr>
                <w:b/>
                <w:bCs/>
              </w:rPr>
            </w:pPr>
            <w:hyperlink r:id="rId586" w:history="1">
              <w:r w:rsidR="00381F22" w:rsidRPr="0065526C">
                <w:rPr>
                  <w:rStyle w:val="Hyperlink"/>
                  <w:b/>
                  <w:bCs/>
                </w:rPr>
                <w:t>https://www.smtasmc.org/index.php/cl-home-left</w:t>
              </w:r>
            </w:hyperlink>
            <w:r w:rsidR="00381F22" w:rsidRPr="0065526C">
              <w:rPr>
                <w:b/>
                <w:bCs/>
              </w:rPr>
              <w:t xml:space="preserve"> </w:t>
            </w:r>
          </w:p>
        </w:tc>
      </w:tr>
    </w:tbl>
    <w:p w:rsidR="00C927D6" w:rsidRPr="0065526C" w:rsidRDefault="00C927D6" w:rsidP="007126CE">
      <w:pPr>
        <w:spacing w:line="240" w:lineRule="auto"/>
        <w:jc w:val="right"/>
        <w:rPr>
          <w:b/>
          <w:sz w:val="20"/>
        </w:rPr>
      </w:pPr>
      <w:r w:rsidRPr="0065526C">
        <w:rPr>
          <w:b/>
          <w:sz w:val="20"/>
        </w:rPr>
        <w:t>..</w:t>
      </w:r>
      <w:proofErr w:type="gramStart"/>
      <w:r w:rsidRPr="0065526C">
        <w:rPr>
          <w:b/>
          <w:sz w:val="20"/>
        </w:rPr>
        <w:t>2(P.T.O.)</w:t>
      </w:r>
      <w:proofErr w:type="gramEnd"/>
    </w:p>
    <w:p w:rsidR="007D2850" w:rsidRPr="0065526C" w:rsidRDefault="007D2850" w:rsidP="007126CE">
      <w:pPr>
        <w:spacing w:line="240" w:lineRule="auto"/>
        <w:jc w:val="right"/>
        <w:rPr>
          <w:b/>
          <w:sz w:val="20"/>
        </w:rPr>
      </w:pPr>
    </w:p>
    <w:p w:rsidR="0027359A" w:rsidRPr="0065526C" w:rsidRDefault="002054E0" w:rsidP="007126CE">
      <w:pPr>
        <w:spacing w:line="240" w:lineRule="auto"/>
        <w:jc w:val="center"/>
        <w:rPr>
          <w:b/>
          <w:sz w:val="20"/>
        </w:rPr>
      </w:pPr>
      <w:r w:rsidRPr="0065526C">
        <w:rPr>
          <w:b/>
          <w:sz w:val="20"/>
        </w:rPr>
        <w:t>-2-</w:t>
      </w:r>
    </w:p>
    <w:tbl>
      <w:tblPr>
        <w:tblStyle w:val="TableGrid"/>
        <w:tblW w:w="11855" w:type="dxa"/>
        <w:jc w:val="center"/>
        <w:tblLook w:val="04A0"/>
      </w:tblPr>
      <w:tblGrid>
        <w:gridCol w:w="1318"/>
        <w:gridCol w:w="3099"/>
        <w:gridCol w:w="3090"/>
        <w:gridCol w:w="4348"/>
      </w:tblGrid>
      <w:tr w:rsidR="002054E0" w:rsidRPr="0065526C" w:rsidTr="00B02BF0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4E0" w:rsidRPr="0065526C" w:rsidRDefault="002054E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4E0" w:rsidRPr="0065526C" w:rsidRDefault="002054E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4E0" w:rsidRPr="0065526C" w:rsidRDefault="002054E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2054E0" w:rsidRPr="0065526C" w:rsidRDefault="002054E0" w:rsidP="007126CE">
            <w:pPr>
              <w:jc w:val="center"/>
              <w:rPr>
                <w:b/>
                <w:sz w:val="20"/>
                <w:szCs w:val="20"/>
              </w:rPr>
            </w:pPr>
            <w:r w:rsidRPr="0065526C">
              <w:rPr>
                <w:b/>
                <w:sz w:val="20"/>
                <w:szCs w:val="20"/>
              </w:rPr>
              <w:t>Departments/Cells/Committees/</w:t>
            </w:r>
          </w:p>
          <w:p w:rsidR="002054E0" w:rsidRPr="0065526C" w:rsidRDefault="002054E0" w:rsidP="007126CE">
            <w:pPr>
              <w:jc w:val="center"/>
              <w:rPr>
                <w:b/>
              </w:rPr>
            </w:pPr>
            <w:r w:rsidRPr="0065526C">
              <w:rPr>
                <w:b/>
                <w:sz w:val="20"/>
                <w:szCs w:val="20"/>
              </w:rPr>
              <w:t>Associations/Units/Centers/Wings &amp; etc.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4E0" w:rsidRPr="0065526C" w:rsidRDefault="002054E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 </w:t>
            </w:r>
          </w:p>
        </w:tc>
      </w:tr>
      <w:tr w:rsidR="00CB54FE" w:rsidRPr="0065526C" w:rsidTr="00B02BF0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FE" w:rsidRPr="0065526C" w:rsidRDefault="00BE22E9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15.07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FE" w:rsidRPr="0065526C" w:rsidRDefault="00BE22E9" w:rsidP="007126CE">
            <w:pPr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UG &amp; PG admissions are open for the A.Y.2025-26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FE" w:rsidRPr="0065526C" w:rsidRDefault="00BE22E9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Admission Committee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FE" w:rsidRPr="0065526C" w:rsidRDefault="00954281" w:rsidP="007126CE">
            <w:pPr>
              <w:rPr>
                <w:b/>
                <w:sz w:val="24"/>
                <w:szCs w:val="24"/>
              </w:rPr>
            </w:pPr>
            <w:hyperlink r:id="rId587" w:history="1">
              <w:r w:rsidR="00BE22E9" w:rsidRPr="0065526C">
                <w:rPr>
                  <w:rStyle w:val="Hyperlink"/>
                  <w:b/>
                </w:rPr>
                <w:t>https://www.smtasmc.org/index.php/latest-news-home-left/ug-pg-admissions-are-open-for-the-academic-year-2025-26</w:t>
              </w:r>
            </w:hyperlink>
            <w:r w:rsidR="00BE22E9" w:rsidRPr="0065526C">
              <w:rPr>
                <w:b/>
              </w:rPr>
              <w:t xml:space="preserve"> </w:t>
            </w:r>
          </w:p>
        </w:tc>
      </w:tr>
      <w:tr w:rsidR="00BE22E9" w:rsidRPr="0065526C" w:rsidTr="00B02BF0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E9" w:rsidRPr="0065526C" w:rsidRDefault="00B62333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19.07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E9" w:rsidRPr="0065526C" w:rsidRDefault="00120AC7" w:rsidP="007126CE">
            <w:pPr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Anti-Ragging &amp; Anti-Sexual Harassment activity-</w:t>
            </w:r>
            <w:r w:rsidR="00B62333" w:rsidRPr="0065526C">
              <w:rPr>
                <w:b/>
                <w:sz w:val="24"/>
                <w:szCs w:val="24"/>
              </w:rPr>
              <w:t xml:space="preserve">Awareness Programme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E9" w:rsidRPr="0065526C" w:rsidRDefault="00120AC7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Anti-Ragging &amp; Anti-Sexual Harassment Committee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E9" w:rsidRPr="0065526C" w:rsidRDefault="00954281" w:rsidP="007126CE">
            <w:pPr>
              <w:rPr>
                <w:b/>
              </w:rPr>
            </w:pPr>
            <w:hyperlink r:id="rId588" w:history="1">
              <w:r w:rsidR="00B62333" w:rsidRPr="0065526C">
                <w:rPr>
                  <w:rStyle w:val="Hyperlink"/>
                  <w:b/>
                </w:rPr>
                <w:t>https://www.smtasmc.org/index.php/latest-news-home-left/anti-ragging-committee-activity</w:t>
              </w:r>
            </w:hyperlink>
            <w:r w:rsidR="00B62333" w:rsidRPr="0065526C">
              <w:rPr>
                <w:b/>
              </w:rPr>
              <w:t xml:space="preserve"> </w:t>
            </w:r>
          </w:p>
        </w:tc>
      </w:tr>
      <w:tr w:rsidR="00B62333" w:rsidRPr="0065526C" w:rsidTr="00B02BF0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333" w:rsidRPr="0065526C" w:rsidRDefault="00B62333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19.07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333" w:rsidRPr="0065526C" w:rsidRDefault="0082145E" w:rsidP="007126CE">
            <w:pPr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A Special Talk on “Financial Awareness”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333" w:rsidRPr="0065526C" w:rsidRDefault="0082145E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Department of Commerce &amp; Manage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333" w:rsidRPr="0065526C" w:rsidRDefault="00954281" w:rsidP="007126CE">
            <w:pPr>
              <w:rPr>
                <w:b/>
              </w:rPr>
            </w:pPr>
            <w:hyperlink r:id="rId589" w:history="1">
              <w:r w:rsidR="00797221" w:rsidRPr="0065526C">
                <w:rPr>
                  <w:rStyle w:val="Hyperlink"/>
                  <w:b/>
                </w:rPr>
                <w:t>https://www.smtasmc.org/index.php/latest-news-home-left/a-special-talk-conducted-on-the-topic-financial-awareness-by-commerce-management-department</w:t>
              </w:r>
            </w:hyperlink>
            <w:r w:rsidR="00797221" w:rsidRPr="0065526C">
              <w:rPr>
                <w:b/>
              </w:rPr>
              <w:t xml:space="preserve"> </w:t>
            </w:r>
          </w:p>
        </w:tc>
      </w:tr>
      <w:tr w:rsidR="00797221" w:rsidRPr="0065526C" w:rsidTr="00B02BF0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21" w:rsidRPr="0065526C" w:rsidRDefault="007A7151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20.07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21" w:rsidRPr="0065526C" w:rsidRDefault="007A7151" w:rsidP="007126CE">
            <w:pPr>
              <w:jc w:val="both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Institutional Social Responsibility (ISR) activity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21" w:rsidRPr="0065526C" w:rsidRDefault="007A7151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Department of Zoology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21" w:rsidRPr="0065526C" w:rsidRDefault="00954281" w:rsidP="007126CE">
            <w:pPr>
              <w:rPr>
                <w:b/>
              </w:rPr>
            </w:pPr>
            <w:hyperlink r:id="rId590" w:history="1">
              <w:r w:rsidR="007A7151" w:rsidRPr="0065526C">
                <w:rPr>
                  <w:rStyle w:val="Hyperlink"/>
                  <w:b/>
                </w:rPr>
                <w:t>https://www.smtasmc.org/index.php/latest-news-home-left/isr-activity-dr-syeda-k-t-head-assistant-professor-of-zoology-visited-as-a-chief-guest-resource-person</w:t>
              </w:r>
            </w:hyperlink>
            <w:r w:rsidR="007A7151" w:rsidRPr="0065526C">
              <w:rPr>
                <w:b/>
              </w:rPr>
              <w:t xml:space="preserve"> </w:t>
            </w:r>
          </w:p>
        </w:tc>
      </w:tr>
      <w:tr w:rsidR="00DD473A" w:rsidRPr="0065526C" w:rsidTr="00B02BF0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3A" w:rsidRPr="0065526C" w:rsidRDefault="00DD473A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21.07.2025 to 26.07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3A" w:rsidRPr="0065526C" w:rsidRDefault="00DD473A" w:rsidP="007126CE">
            <w:pPr>
              <w:jc w:val="both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One Week Skill Based Training Programme for Degree Final Year Student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3A" w:rsidRPr="0065526C" w:rsidRDefault="00DD473A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Placement &amp; Career Guidance Cell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3A" w:rsidRPr="0065526C" w:rsidRDefault="00954281" w:rsidP="007126CE">
            <w:pPr>
              <w:rPr>
                <w:b/>
              </w:rPr>
            </w:pPr>
            <w:hyperlink r:id="rId591" w:history="1">
              <w:r w:rsidR="00C07CB8" w:rsidRPr="0065526C">
                <w:rPr>
                  <w:rStyle w:val="Hyperlink"/>
                  <w:b/>
                </w:rPr>
                <w:t>https://www.smtasmc.org/index.php/latest-news-home-left/placement-career-guidance-cell-activity-one-week-skill-based-training-programme-for-degree-final-year-students</w:t>
              </w:r>
            </w:hyperlink>
            <w:r w:rsidR="00C07CB8" w:rsidRPr="0065526C">
              <w:rPr>
                <w:b/>
              </w:rPr>
              <w:t xml:space="preserve"> </w:t>
            </w:r>
          </w:p>
        </w:tc>
      </w:tr>
      <w:tr w:rsidR="00B02BF0" w:rsidRPr="0065526C" w:rsidTr="00B02BF0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F0" w:rsidRPr="0065526C" w:rsidRDefault="001044CF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26.07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4CF" w:rsidRPr="0065526C" w:rsidRDefault="001044CF" w:rsidP="007126CE">
            <w:pPr>
              <w:jc w:val="both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Celebrated </w:t>
            </w:r>
          </w:p>
          <w:p w:rsidR="00B02BF0" w:rsidRPr="0065526C" w:rsidRDefault="001044CF" w:rsidP="007126CE">
            <w:pPr>
              <w:jc w:val="both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“KARGIL VIJAY DIWAS”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F0" w:rsidRPr="0065526C" w:rsidRDefault="001044CF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NSS, History &amp; Scouts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F0" w:rsidRPr="0065526C" w:rsidRDefault="00954281" w:rsidP="007126CE">
            <w:pPr>
              <w:rPr>
                <w:b/>
              </w:rPr>
            </w:pPr>
            <w:hyperlink r:id="rId592" w:history="1">
              <w:r w:rsidR="001044CF" w:rsidRPr="0065526C">
                <w:rPr>
                  <w:rStyle w:val="Hyperlink"/>
                  <w:b/>
                </w:rPr>
                <w:t>https://www.smtasmc.org/index.php/latest-news-home-left/kargil-vijay-divas-observed-on-26-07-2025-smt-asm-college-for-women-ballari</w:t>
              </w:r>
            </w:hyperlink>
            <w:r w:rsidR="001044CF" w:rsidRPr="0065526C">
              <w:rPr>
                <w:b/>
              </w:rPr>
              <w:t xml:space="preserve"> </w:t>
            </w:r>
          </w:p>
        </w:tc>
      </w:tr>
      <w:tr w:rsidR="001044CF" w:rsidRPr="0065526C" w:rsidTr="00B02BF0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4CF" w:rsidRPr="0065526C" w:rsidRDefault="001044CF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26.07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4CF" w:rsidRPr="0065526C" w:rsidRDefault="006B7855" w:rsidP="007126CE">
            <w:pPr>
              <w:jc w:val="both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Participation of our College Rangers in “KARGAIL VIJAY DIWAS”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855" w:rsidRPr="0065526C" w:rsidRDefault="006B7855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Smt.Allum Sumangalamma Rangers Unit </w:t>
            </w:r>
          </w:p>
          <w:p w:rsidR="001044CF" w:rsidRPr="0065526C" w:rsidRDefault="006B7855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(Scouts &amp; Guides)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4CF" w:rsidRPr="0065526C" w:rsidRDefault="00954281" w:rsidP="007126CE">
            <w:pPr>
              <w:rPr>
                <w:b/>
              </w:rPr>
            </w:pPr>
            <w:hyperlink r:id="rId593" w:history="1">
              <w:r w:rsidR="006B7855" w:rsidRPr="0065526C">
                <w:rPr>
                  <w:rStyle w:val="Hyperlink"/>
                  <w:b/>
                </w:rPr>
                <w:t>https://www.smtasmc.org/index.php/latest-news-home-left/smt-allum-sumangalamma-rangers-unit-activity</w:t>
              </w:r>
            </w:hyperlink>
            <w:r w:rsidR="006B7855" w:rsidRPr="0065526C">
              <w:rPr>
                <w:b/>
              </w:rPr>
              <w:t xml:space="preserve"> </w:t>
            </w:r>
          </w:p>
        </w:tc>
      </w:tr>
      <w:tr w:rsidR="007D2850" w:rsidRPr="0065526C" w:rsidTr="00B02BF0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50" w:rsidRPr="0065526C" w:rsidRDefault="007D2850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29.07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50" w:rsidRPr="0065526C" w:rsidRDefault="007D2850" w:rsidP="007126CE">
            <w:pPr>
              <w:jc w:val="both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World Tigers Day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50" w:rsidRPr="0065526C" w:rsidRDefault="007D2850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Department of Zoology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50" w:rsidRPr="0065526C" w:rsidRDefault="00954281" w:rsidP="007126CE">
            <w:pPr>
              <w:rPr>
                <w:b/>
                <w:bCs/>
              </w:rPr>
            </w:pPr>
            <w:hyperlink r:id="rId594" w:history="1">
              <w:r w:rsidR="007D2850" w:rsidRPr="0065526C">
                <w:rPr>
                  <w:rStyle w:val="Hyperlink"/>
                  <w:b/>
                  <w:bCs/>
                  <w:sz w:val="18"/>
                  <w:szCs w:val="18"/>
                </w:rPr>
                <w:t>https://www.facebook.com/share/p/1CPBUbR2N6/</w:t>
              </w:r>
            </w:hyperlink>
            <w:r w:rsidR="007D2850" w:rsidRPr="0065526C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D2850" w:rsidRPr="0065526C" w:rsidTr="00B02BF0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50" w:rsidRPr="0065526C" w:rsidRDefault="007D2850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30.07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50" w:rsidRPr="0065526C" w:rsidRDefault="007D2850" w:rsidP="007126CE">
            <w:pPr>
              <w:jc w:val="both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Anti-Ragging </w:t>
            </w:r>
            <w:r w:rsidR="00120AC7" w:rsidRPr="0065526C">
              <w:rPr>
                <w:b/>
                <w:sz w:val="24"/>
                <w:szCs w:val="24"/>
              </w:rPr>
              <w:t xml:space="preserve">&amp; Anti-Sexual Harassment </w:t>
            </w:r>
            <w:r w:rsidRPr="0065526C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50" w:rsidRPr="0065526C" w:rsidRDefault="00120AC7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Anti-Ragging &amp; Anti-Sexual Harassment Committee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850" w:rsidRPr="0065526C" w:rsidRDefault="00954281" w:rsidP="007126CE">
            <w:pPr>
              <w:rPr>
                <w:b/>
                <w:bCs/>
                <w:sz w:val="18"/>
                <w:szCs w:val="18"/>
              </w:rPr>
            </w:pPr>
            <w:hyperlink r:id="rId595" w:history="1">
              <w:r w:rsidR="007D2850" w:rsidRPr="0065526C">
                <w:rPr>
                  <w:rStyle w:val="Hyperlink"/>
                  <w:b/>
                  <w:bCs/>
                  <w:sz w:val="18"/>
                  <w:szCs w:val="18"/>
                </w:rPr>
                <w:t>https://www.facebook.com/share/p/16FrGyvdxB/</w:t>
              </w:r>
            </w:hyperlink>
            <w:r w:rsidR="007D2850" w:rsidRPr="0065526C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A043B" w:rsidRPr="0065526C" w:rsidTr="00B02BF0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3B" w:rsidRPr="0065526C" w:rsidRDefault="00BA043B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31.07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3B" w:rsidRPr="0065526C" w:rsidRDefault="00BA043B" w:rsidP="007126CE">
            <w:pPr>
              <w:jc w:val="both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MoU activity – AI Bio Science Tech Digital Conference – Staff &amp; Students Participation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3B" w:rsidRPr="0065526C" w:rsidRDefault="00BA043B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Department of Zoology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3B" w:rsidRPr="0065526C" w:rsidRDefault="00954281" w:rsidP="007126CE">
            <w:pPr>
              <w:rPr>
                <w:b/>
                <w:bCs/>
              </w:rPr>
            </w:pPr>
            <w:hyperlink r:id="rId596" w:history="1">
              <w:r w:rsidR="00BA043B" w:rsidRPr="0065526C">
                <w:rPr>
                  <w:rStyle w:val="Hyperlink"/>
                  <w:b/>
                  <w:bCs/>
                  <w:sz w:val="18"/>
                  <w:szCs w:val="18"/>
                </w:rPr>
                <w:t>https://www.facebook.com/share/p/1Fih8dNyGp/</w:t>
              </w:r>
            </w:hyperlink>
            <w:r w:rsidR="00BA043B" w:rsidRPr="0065526C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A043B" w:rsidRPr="0065526C" w:rsidTr="00B02BF0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3B" w:rsidRPr="0065526C" w:rsidRDefault="00BA043B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31.07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3B" w:rsidRPr="0065526C" w:rsidRDefault="00BA043B" w:rsidP="007126CE">
            <w:pPr>
              <w:jc w:val="both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Students Centric activity – Essay Competition was held on “World Nature Conservation Day”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3B" w:rsidRPr="0065526C" w:rsidRDefault="00BA043B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Department of Zoology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3B" w:rsidRPr="0065526C" w:rsidRDefault="00954281" w:rsidP="007126CE">
            <w:pPr>
              <w:rPr>
                <w:b/>
                <w:bCs/>
                <w:sz w:val="18"/>
                <w:szCs w:val="18"/>
              </w:rPr>
            </w:pPr>
            <w:hyperlink r:id="rId597" w:history="1">
              <w:r w:rsidR="00751676" w:rsidRPr="0065526C">
                <w:rPr>
                  <w:rStyle w:val="Hyperlink"/>
                  <w:b/>
                  <w:bCs/>
                  <w:sz w:val="18"/>
                  <w:szCs w:val="18"/>
                </w:rPr>
                <w:t>https://www.facebook.com/share/p/1C4zZkoecZ/</w:t>
              </w:r>
            </w:hyperlink>
            <w:r w:rsidR="00751676" w:rsidRPr="0065526C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7D2850" w:rsidRPr="0065526C" w:rsidRDefault="007D2850" w:rsidP="007126CE">
      <w:pPr>
        <w:spacing w:line="240" w:lineRule="auto"/>
        <w:jc w:val="right"/>
        <w:rPr>
          <w:b/>
        </w:rPr>
      </w:pPr>
    </w:p>
    <w:p w:rsidR="00B02BF0" w:rsidRPr="0065526C" w:rsidRDefault="007D2850" w:rsidP="007126CE">
      <w:pPr>
        <w:spacing w:line="240" w:lineRule="auto"/>
        <w:jc w:val="right"/>
        <w:rPr>
          <w:b/>
          <w:bCs/>
        </w:rPr>
      </w:pPr>
      <w:r w:rsidRPr="0065526C">
        <w:rPr>
          <w:b/>
          <w:bCs/>
        </w:rPr>
        <w:t>..</w:t>
      </w:r>
      <w:proofErr w:type="gramStart"/>
      <w:r w:rsidRPr="0065526C">
        <w:rPr>
          <w:b/>
          <w:bCs/>
        </w:rPr>
        <w:t>3(P.T.O.)</w:t>
      </w:r>
      <w:proofErr w:type="gramEnd"/>
    </w:p>
    <w:p w:rsidR="00B02BF0" w:rsidRPr="0065526C" w:rsidRDefault="00B02BF0" w:rsidP="007126CE">
      <w:pPr>
        <w:spacing w:line="240" w:lineRule="auto"/>
        <w:rPr>
          <w:b/>
        </w:rPr>
      </w:pPr>
      <w:r w:rsidRPr="0065526C">
        <w:rPr>
          <w:b/>
        </w:rPr>
        <w:br w:type="page"/>
      </w:r>
    </w:p>
    <w:p w:rsidR="00B02BF0" w:rsidRPr="0065526C" w:rsidRDefault="00B02BF0" w:rsidP="007126CE">
      <w:pPr>
        <w:spacing w:line="240" w:lineRule="auto"/>
        <w:jc w:val="center"/>
        <w:rPr>
          <w:b/>
        </w:rPr>
      </w:pPr>
    </w:p>
    <w:p w:rsidR="00B02BF0" w:rsidRPr="0065526C" w:rsidRDefault="00B02BF0" w:rsidP="007126CE">
      <w:pPr>
        <w:spacing w:line="240" w:lineRule="auto"/>
        <w:jc w:val="center"/>
        <w:rPr>
          <w:b/>
          <w:bCs/>
        </w:rPr>
      </w:pPr>
      <w:r w:rsidRPr="0065526C">
        <w:rPr>
          <w:b/>
          <w:bCs/>
        </w:rPr>
        <w:t>-3-</w:t>
      </w:r>
    </w:p>
    <w:tbl>
      <w:tblPr>
        <w:tblStyle w:val="TableGrid"/>
        <w:tblW w:w="11855" w:type="dxa"/>
        <w:jc w:val="center"/>
        <w:tblLook w:val="04A0"/>
      </w:tblPr>
      <w:tblGrid>
        <w:gridCol w:w="1318"/>
        <w:gridCol w:w="3099"/>
        <w:gridCol w:w="3090"/>
        <w:gridCol w:w="4348"/>
      </w:tblGrid>
      <w:tr w:rsidR="00F01E29" w:rsidRPr="0065526C" w:rsidTr="00F737C9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29" w:rsidRPr="0065526C" w:rsidRDefault="00F01E2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29" w:rsidRPr="0065526C" w:rsidRDefault="00F01E2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29" w:rsidRPr="0065526C" w:rsidRDefault="00F01E2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F01E29" w:rsidRPr="0065526C" w:rsidRDefault="00F01E29" w:rsidP="007126CE">
            <w:pPr>
              <w:jc w:val="center"/>
              <w:rPr>
                <w:b/>
                <w:sz w:val="20"/>
                <w:szCs w:val="20"/>
              </w:rPr>
            </w:pPr>
            <w:r w:rsidRPr="0065526C">
              <w:rPr>
                <w:b/>
                <w:sz w:val="20"/>
                <w:szCs w:val="20"/>
              </w:rPr>
              <w:t>Departments/Cells/Committees/</w:t>
            </w:r>
          </w:p>
          <w:p w:rsidR="00F01E29" w:rsidRPr="0065526C" w:rsidRDefault="00F01E29" w:rsidP="007126CE">
            <w:pPr>
              <w:jc w:val="center"/>
              <w:rPr>
                <w:b/>
              </w:rPr>
            </w:pPr>
            <w:r w:rsidRPr="0065526C">
              <w:rPr>
                <w:b/>
                <w:sz w:val="20"/>
                <w:szCs w:val="20"/>
              </w:rPr>
              <w:t>Associations/Units/Centers/Wings &amp; etc.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29" w:rsidRPr="0065526C" w:rsidRDefault="00F01E2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 </w:t>
            </w:r>
          </w:p>
        </w:tc>
      </w:tr>
      <w:tr w:rsidR="00CB54FE" w:rsidRPr="0065526C" w:rsidTr="00B02BF0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FE" w:rsidRPr="0065526C" w:rsidRDefault="00CB54FE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024-25</w:t>
            </w:r>
          </w:p>
        </w:tc>
        <w:tc>
          <w:tcPr>
            <w:tcW w:w="105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FE" w:rsidRPr="0065526C" w:rsidRDefault="00F45C9B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</w:rPr>
              <w:t xml:space="preserve">Smt.ASM College </w:t>
            </w:r>
            <w:r w:rsidR="00CB54FE" w:rsidRPr="0065526C">
              <w:rPr>
                <w:b/>
              </w:rPr>
              <w:t>Photo Gallery Collections for  V Cycle NAAC accreditation</w:t>
            </w:r>
          </w:p>
        </w:tc>
      </w:tr>
      <w:tr w:rsidR="00CB54FE" w:rsidRPr="0065526C" w:rsidTr="00B02BF0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FE" w:rsidRPr="0065526C" w:rsidRDefault="00CB54FE" w:rsidP="007126CE">
            <w:pPr>
              <w:jc w:val="center"/>
              <w:rPr>
                <w:b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FE" w:rsidRPr="0065526C" w:rsidRDefault="00F12C52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IQAC activities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FE" w:rsidRPr="0065526C" w:rsidRDefault="00F12C52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4FE" w:rsidRPr="0065526C" w:rsidRDefault="00954281" w:rsidP="007126CE">
            <w:pPr>
              <w:jc w:val="both"/>
              <w:rPr>
                <w:b/>
              </w:rPr>
            </w:pPr>
            <w:hyperlink r:id="rId598" w:history="1">
              <w:r w:rsidR="000C0AE8" w:rsidRPr="0065526C">
                <w:rPr>
                  <w:rStyle w:val="Hyperlink"/>
                  <w:b/>
                </w:rPr>
                <w:t>https://www.smtasmc.org/index.php/latest-news/internal-quality-assurance-cell-iqac</w:t>
              </w:r>
            </w:hyperlink>
            <w:r w:rsidR="000C0AE8" w:rsidRPr="0065526C">
              <w:rPr>
                <w:b/>
              </w:rPr>
              <w:t xml:space="preserve"> </w:t>
            </w:r>
          </w:p>
          <w:p w:rsidR="00AF07F9" w:rsidRPr="0065526C" w:rsidRDefault="00AF07F9" w:rsidP="007126CE">
            <w:pPr>
              <w:jc w:val="both"/>
              <w:rPr>
                <w:b/>
              </w:rPr>
            </w:pPr>
          </w:p>
        </w:tc>
      </w:tr>
      <w:tr w:rsidR="00F12C52" w:rsidRPr="0065526C" w:rsidTr="00B02BF0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C52" w:rsidRPr="0065526C" w:rsidRDefault="00F12C52" w:rsidP="007126CE">
            <w:pPr>
              <w:jc w:val="center"/>
              <w:rPr>
                <w:b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C52" w:rsidRPr="0065526C" w:rsidRDefault="00F12C52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RDC – MoUs, Linkages &amp; Collaborative activities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C52" w:rsidRPr="0065526C" w:rsidRDefault="00F12C52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RDC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C52" w:rsidRPr="0065526C" w:rsidRDefault="00954281" w:rsidP="007126CE">
            <w:pPr>
              <w:jc w:val="both"/>
              <w:rPr>
                <w:b/>
              </w:rPr>
            </w:pPr>
            <w:hyperlink r:id="rId599" w:history="1">
              <w:r w:rsidR="000C0AE8" w:rsidRPr="0065526C">
                <w:rPr>
                  <w:rStyle w:val="Hyperlink"/>
                  <w:b/>
                </w:rPr>
                <w:t>https://www.smtasmc.org/index.php/latest-news/mous-linkages-collaborative-activities-events-programmes-etc</w:t>
              </w:r>
            </w:hyperlink>
            <w:r w:rsidR="000C0AE8" w:rsidRPr="0065526C">
              <w:rPr>
                <w:b/>
              </w:rPr>
              <w:t xml:space="preserve"> </w:t>
            </w:r>
          </w:p>
          <w:p w:rsidR="00AF07F9" w:rsidRPr="0065526C" w:rsidRDefault="00AF07F9" w:rsidP="007126CE">
            <w:pPr>
              <w:jc w:val="both"/>
              <w:rPr>
                <w:b/>
              </w:rPr>
            </w:pPr>
          </w:p>
        </w:tc>
      </w:tr>
      <w:tr w:rsidR="00AF07F9" w:rsidRPr="0065526C" w:rsidTr="00B02BF0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7F9" w:rsidRPr="0065526C" w:rsidRDefault="00AF07F9" w:rsidP="007126CE">
            <w:pPr>
              <w:jc w:val="center"/>
              <w:rPr>
                <w:b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7F9" w:rsidRPr="0065526C" w:rsidRDefault="0056784F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Activities of MoUs </w:t>
            </w:r>
            <w:r w:rsidR="00F45C9B" w:rsidRPr="0065526C">
              <w:rPr>
                <w:b/>
              </w:rPr>
              <w:t xml:space="preserve">of our College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7F9" w:rsidRPr="0065526C" w:rsidRDefault="0056784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QAC &amp; RDC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7F9" w:rsidRPr="0065526C" w:rsidRDefault="00954281" w:rsidP="007126CE">
            <w:pPr>
              <w:jc w:val="both"/>
              <w:rPr>
                <w:b/>
                <w:bCs/>
              </w:rPr>
            </w:pPr>
            <w:hyperlink r:id="rId600" w:history="1">
              <w:r w:rsidR="00AF07F9" w:rsidRPr="0065526C">
                <w:rPr>
                  <w:rStyle w:val="Hyperlink"/>
                  <w:b/>
                  <w:bCs/>
                </w:rPr>
                <w:t>https://www.smtasmc.org/index.php/mous-collaborations</w:t>
              </w:r>
            </w:hyperlink>
            <w:r w:rsidR="00AF07F9" w:rsidRPr="0065526C">
              <w:rPr>
                <w:b/>
                <w:bCs/>
              </w:rPr>
              <w:t xml:space="preserve"> </w:t>
            </w:r>
          </w:p>
          <w:p w:rsidR="00AF07F9" w:rsidRPr="0065526C" w:rsidRDefault="00AF07F9" w:rsidP="007126CE">
            <w:pPr>
              <w:jc w:val="both"/>
              <w:rPr>
                <w:b/>
                <w:bCs/>
              </w:rPr>
            </w:pPr>
          </w:p>
        </w:tc>
      </w:tr>
      <w:tr w:rsidR="000C0AE8" w:rsidRPr="0065526C" w:rsidTr="00B02BF0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AE8" w:rsidRPr="0065526C" w:rsidRDefault="000C0AE8" w:rsidP="007126CE">
            <w:pPr>
              <w:jc w:val="center"/>
              <w:rPr>
                <w:b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AE8" w:rsidRPr="0065526C" w:rsidRDefault="000C0AE8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Health Centre &amp; YRCW activitie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AE8" w:rsidRPr="0065526C" w:rsidRDefault="000C0AE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Health Centre &amp; YRCW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AE8" w:rsidRPr="0065526C" w:rsidRDefault="00954281" w:rsidP="007126CE">
            <w:pPr>
              <w:jc w:val="both"/>
              <w:rPr>
                <w:b/>
              </w:rPr>
            </w:pPr>
            <w:hyperlink r:id="rId601" w:history="1">
              <w:r w:rsidR="000C0AE8" w:rsidRPr="0065526C">
                <w:rPr>
                  <w:rStyle w:val="Hyperlink"/>
                  <w:b/>
                </w:rPr>
                <w:t>https://www.smtasmc.org/index.php/latest-news/health-centre-yrcw-activities-events-programmes-checkups-and-etc</w:t>
              </w:r>
            </w:hyperlink>
            <w:r w:rsidR="000C0AE8" w:rsidRPr="0065526C">
              <w:rPr>
                <w:b/>
              </w:rPr>
              <w:t xml:space="preserve"> </w:t>
            </w:r>
          </w:p>
          <w:p w:rsidR="00AF07F9" w:rsidRPr="0065526C" w:rsidRDefault="00AF07F9" w:rsidP="007126CE">
            <w:pPr>
              <w:jc w:val="both"/>
              <w:rPr>
                <w:b/>
              </w:rPr>
            </w:pPr>
          </w:p>
        </w:tc>
      </w:tr>
      <w:tr w:rsidR="000C0AE8" w:rsidRPr="0065526C" w:rsidTr="00B02BF0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AE8" w:rsidRPr="0065526C" w:rsidRDefault="000C0AE8" w:rsidP="007126CE">
            <w:pPr>
              <w:jc w:val="center"/>
              <w:rPr>
                <w:b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AE8" w:rsidRPr="0065526C" w:rsidRDefault="002163BD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Alumni Association &amp; Parents-Teachers Association activitie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AE8" w:rsidRPr="0065526C" w:rsidRDefault="002163B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AA &amp; PTA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AE8" w:rsidRPr="0065526C" w:rsidRDefault="00954281" w:rsidP="007126CE">
            <w:pPr>
              <w:rPr>
                <w:b/>
              </w:rPr>
            </w:pPr>
            <w:hyperlink r:id="rId602" w:history="1">
              <w:r w:rsidR="002163BD" w:rsidRPr="0065526C">
                <w:rPr>
                  <w:rStyle w:val="Hyperlink"/>
                  <w:b/>
                </w:rPr>
                <w:t>https://www.smtasmc.org/index.php/latest-news/alumni-association-parents-teachers-association-activities-events-meetings-progammes-etc</w:t>
              </w:r>
            </w:hyperlink>
            <w:r w:rsidR="002163BD" w:rsidRPr="0065526C">
              <w:rPr>
                <w:b/>
              </w:rPr>
              <w:t xml:space="preserve"> </w:t>
            </w:r>
          </w:p>
          <w:p w:rsidR="00AF07F9" w:rsidRPr="0065526C" w:rsidRDefault="00AF07F9" w:rsidP="007126CE">
            <w:pPr>
              <w:rPr>
                <w:b/>
              </w:rPr>
            </w:pPr>
          </w:p>
        </w:tc>
      </w:tr>
      <w:tr w:rsidR="00A27AC3" w:rsidRPr="0065526C" w:rsidTr="00B02BF0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C3" w:rsidRPr="0065526C" w:rsidRDefault="00A27AC3" w:rsidP="007126CE">
            <w:pPr>
              <w:jc w:val="center"/>
              <w:rPr>
                <w:b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C3" w:rsidRPr="0065526C" w:rsidRDefault="00A27AC3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Importance of Days activitie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C3" w:rsidRPr="0065526C" w:rsidRDefault="00A27AC3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C3" w:rsidRPr="0065526C" w:rsidRDefault="00954281" w:rsidP="007126CE">
            <w:pPr>
              <w:rPr>
                <w:b/>
              </w:rPr>
            </w:pPr>
            <w:hyperlink r:id="rId603" w:history="1">
              <w:r w:rsidR="00A27AC3" w:rsidRPr="0065526C">
                <w:rPr>
                  <w:rStyle w:val="Hyperlink"/>
                  <w:b/>
                </w:rPr>
                <w:t>https://www.smtasmc.org/index.php/latest-news/importance-of-days</w:t>
              </w:r>
            </w:hyperlink>
            <w:r w:rsidR="00A27AC3" w:rsidRPr="0065526C">
              <w:rPr>
                <w:b/>
              </w:rPr>
              <w:t xml:space="preserve"> </w:t>
            </w:r>
          </w:p>
          <w:p w:rsidR="00AF07F9" w:rsidRPr="0065526C" w:rsidRDefault="00AF07F9" w:rsidP="007126CE">
            <w:pPr>
              <w:rPr>
                <w:b/>
              </w:rPr>
            </w:pPr>
          </w:p>
        </w:tc>
      </w:tr>
      <w:tr w:rsidR="00CF7C0E" w:rsidRPr="0065526C" w:rsidTr="00B02BF0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C0E" w:rsidRPr="0065526C" w:rsidRDefault="00CF7C0E" w:rsidP="007126CE">
            <w:pPr>
              <w:jc w:val="center"/>
              <w:rPr>
                <w:b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C0E" w:rsidRPr="0065526C" w:rsidRDefault="00CF7C0E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Admission, Lesson Plans, Time Tables etc.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C0E" w:rsidRPr="0065526C" w:rsidRDefault="00CF7C0E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C0E" w:rsidRPr="0065526C" w:rsidRDefault="00954281" w:rsidP="007126CE">
            <w:pPr>
              <w:rPr>
                <w:b/>
                <w:bCs/>
              </w:rPr>
            </w:pPr>
            <w:hyperlink r:id="rId604" w:history="1">
              <w:r w:rsidR="00CF7C0E" w:rsidRPr="0065526C">
                <w:rPr>
                  <w:rStyle w:val="Hyperlink"/>
                  <w:b/>
                  <w:bCs/>
                </w:rPr>
                <w:t>https://www.smtasmc.org/index.php/latest-news/academic-time-table</w:t>
              </w:r>
            </w:hyperlink>
            <w:r w:rsidR="00CF7C0E" w:rsidRPr="0065526C">
              <w:rPr>
                <w:b/>
                <w:bCs/>
              </w:rPr>
              <w:t xml:space="preserve"> </w:t>
            </w:r>
          </w:p>
          <w:p w:rsidR="00D8165A" w:rsidRPr="0065526C" w:rsidRDefault="00D8165A" w:rsidP="007126CE">
            <w:pPr>
              <w:rPr>
                <w:b/>
                <w:bCs/>
              </w:rPr>
            </w:pPr>
          </w:p>
        </w:tc>
      </w:tr>
      <w:tr w:rsidR="00D8165A" w:rsidRPr="0065526C" w:rsidTr="00B02BF0">
        <w:trPr>
          <w:jc w:val="center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65A" w:rsidRPr="0065526C" w:rsidRDefault="00D8165A" w:rsidP="007126CE">
            <w:pPr>
              <w:jc w:val="center"/>
              <w:rPr>
                <w:b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65A" w:rsidRPr="0065526C" w:rsidRDefault="00D8165A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Skill Oriented Programmes </w:t>
            </w:r>
          </w:p>
          <w:p w:rsidR="00D8165A" w:rsidRPr="0065526C" w:rsidRDefault="00D8165A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MoUs activitie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65A" w:rsidRPr="0065526C" w:rsidRDefault="00D8165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Placement &amp; Career Guidance Cell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65A" w:rsidRPr="0065526C" w:rsidRDefault="00954281" w:rsidP="007126CE">
            <w:pPr>
              <w:rPr>
                <w:b/>
                <w:bCs/>
              </w:rPr>
            </w:pPr>
            <w:hyperlink r:id="rId605" w:history="1">
              <w:r w:rsidR="00D8165A" w:rsidRPr="0065526C">
                <w:rPr>
                  <w:rStyle w:val="Hyperlink"/>
                  <w:b/>
                  <w:bCs/>
                </w:rPr>
                <w:t>https://www.smtasmc.org/index.php/latest-news/deshpande-skill-plus</w:t>
              </w:r>
            </w:hyperlink>
            <w:r w:rsidR="00D8165A" w:rsidRPr="0065526C">
              <w:rPr>
                <w:b/>
                <w:bCs/>
              </w:rPr>
              <w:t xml:space="preserve"> </w:t>
            </w:r>
          </w:p>
          <w:p w:rsidR="00D8165A" w:rsidRPr="0065526C" w:rsidRDefault="00D8165A" w:rsidP="007126CE">
            <w:pPr>
              <w:rPr>
                <w:b/>
                <w:bCs/>
              </w:rPr>
            </w:pPr>
          </w:p>
        </w:tc>
      </w:tr>
    </w:tbl>
    <w:p w:rsidR="00F817A3" w:rsidRPr="0065526C" w:rsidRDefault="00F817A3" w:rsidP="007126CE">
      <w:pPr>
        <w:spacing w:line="240" w:lineRule="auto"/>
        <w:rPr>
          <w:b/>
          <w:sz w:val="20"/>
        </w:rPr>
      </w:pPr>
    </w:p>
    <w:p w:rsidR="003214DA" w:rsidRPr="0065526C" w:rsidRDefault="003214DA" w:rsidP="007126CE">
      <w:pPr>
        <w:spacing w:line="240" w:lineRule="auto"/>
        <w:ind w:firstLine="720"/>
        <w:rPr>
          <w:b/>
          <w:sz w:val="20"/>
        </w:rPr>
      </w:pPr>
      <w:r w:rsidRPr="0065526C">
        <w:rPr>
          <w:b/>
          <w:sz w:val="20"/>
        </w:rPr>
        <w:t>Thanking You Sir,</w:t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  <w:t xml:space="preserve">             </w:t>
      </w:r>
    </w:p>
    <w:p w:rsidR="003214DA" w:rsidRPr="0065526C" w:rsidRDefault="00F817A3" w:rsidP="007126CE">
      <w:pPr>
        <w:spacing w:line="240" w:lineRule="auto"/>
        <w:rPr>
          <w:b/>
          <w:sz w:val="20"/>
        </w:rPr>
      </w:pPr>
      <w:r w:rsidRPr="0065526C">
        <w:rPr>
          <w:b/>
          <w:sz w:val="20"/>
        </w:rPr>
        <w:tab/>
      </w:r>
      <w:r w:rsidR="003214DA" w:rsidRPr="0065526C">
        <w:rPr>
          <w:b/>
          <w:sz w:val="20"/>
        </w:rPr>
        <w:tab/>
      </w:r>
      <w:r w:rsidR="003214DA" w:rsidRPr="0065526C">
        <w:rPr>
          <w:b/>
          <w:sz w:val="20"/>
        </w:rPr>
        <w:tab/>
      </w:r>
      <w:r w:rsidR="003214DA" w:rsidRPr="0065526C">
        <w:rPr>
          <w:b/>
          <w:sz w:val="20"/>
        </w:rPr>
        <w:tab/>
      </w:r>
      <w:r w:rsidR="003214DA" w:rsidRPr="0065526C">
        <w:rPr>
          <w:b/>
          <w:sz w:val="20"/>
        </w:rPr>
        <w:tab/>
      </w:r>
      <w:r w:rsidR="003214DA" w:rsidRPr="0065526C">
        <w:rPr>
          <w:b/>
          <w:sz w:val="20"/>
        </w:rPr>
        <w:tab/>
      </w:r>
      <w:r w:rsidR="003214DA" w:rsidRPr="0065526C">
        <w:rPr>
          <w:b/>
          <w:sz w:val="20"/>
        </w:rPr>
        <w:tab/>
      </w:r>
      <w:r w:rsidR="003214DA" w:rsidRPr="0065526C">
        <w:rPr>
          <w:b/>
          <w:sz w:val="20"/>
        </w:rPr>
        <w:tab/>
      </w:r>
      <w:r w:rsidR="003214DA" w:rsidRPr="0065526C">
        <w:rPr>
          <w:b/>
          <w:sz w:val="20"/>
        </w:rPr>
        <w:tab/>
        <w:t xml:space="preserve">        Yours faithfully,</w:t>
      </w:r>
    </w:p>
    <w:p w:rsidR="003214DA" w:rsidRPr="0065526C" w:rsidRDefault="003214DA" w:rsidP="007126CE">
      <w:pPr>
        <w:spacing w:line="240" w:lineRule="auto"/>
        <w:rPr>
          <w:b/>
          <w:sz w:val="20"/>
        </w:rPr>
      </w:pPr>
      <w:r w:rsidRPr="0065526C">
        <w:rPr>
          <w:b/>
          <w:noProof/>
          <w:sz w:val="20"/>
        </w:rPr>
        <w:drawing>
          <wp:inline distT="0" distB="0" distL="0" distR="0">
            <wp:extent cx="5940533" cy="810883"/>
            <wp:effectExtent l="19050" t="0" r="3067" b="0"/>
            <wp:docPr id="21" name="Picture 2" descr="C:\Users\IQAC\OneDrive\Desktop\2025 Principal &amp;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QAC\OneDrive\Desktop\2025 Principal &amp;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5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4DA" w:rsidRPr="0065526C" w:rsidRDefault="003214DA" w:rsidP="007126CE">
      <w:pPr>
        <w:spacing w:line="240" w:lineRule="auto"/>
        <w:rPr>
          <w:b/>
          <w:sz w:val="20"/>
        </w:rPr>
      </w:pPr>
      <w:r w:rsidRPr="0065526C">
        <w:rPr>
          <w:b/>
          <w:sz w:val="20"/>
        </w:rPr>
        <w:br w:type="page"/>
      </w:r>
    </w:p>
    <w:p w:rsidR="00485B49" w:rsidRPr="0065526C" w:rsidRDefault="00485B49" w:rsidP="007126CE">
      <w:pPr>
        <w:spacing w:line="240" w:lineRule="auto"/>
        <w:rPr>
          <w:b/>
          <w:sz w:val="20"/>
        </w:rPr>
      </w:pPr>
      <w:r w:rsidRPr="0065526C">
        <w:rPr>
          <w:b/>
          <w:noProof/>
          <w:sz w:val="20"/>
        </w:rPr>
        <w:lastRenderedPageBreak/>
        <w:drawing>
          <wp:inline distT="0" distB="0" distL="0" distR="0">
            <wp:extent cx="5943600" cy="1308100"/>
            <wp:effectExtent l="0" t="0" r="0" b="0"/>
            <wp:docPr id="17" name="Picture 1" descr="Allum Sumangalamma Memorial College For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um Sumangalamma Memorial College For Wom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B49" w:rsidRPr="0065526C" w:rsidRDefault="00485B49" w:rsidP="007126CE">
      <w:pPr>
        <w:pBdr>
          <w:top w:val="single" w:sz="4" w:space="1" w:color="auto"/>
        </w:pBdr>
        <w:spacing w:line="240" w:lineRule="auto"/>
        <w:jc w:val="right"/>
        <w:rPr>
          <w:b/>
        </w:rPr>
      </w:pPr>
      <w:r w:rsidRPr="0065526C">
        <w:rPr>
          <w:b/>
        </w:rPr>
        <w:t>Date: 30.06.2025</w:t>
      </w:r>
    </w:p>
    <w:p w:rsidR="00485B49" w:rsidRPr="0065526C" w:rsidRDefault="00485B49" w:rsidP="007126CE">
      <w:pPr>
        <w:pStyle w:val="NoSpacing"/>
        <w:rPr>
          <w:b/>
        </w:rPr>
      </w:pPr>
      <w:r w:rsidRPr="0065526C">
        <w:rPr>
          <w:b/>
        </w:rPr>
        <w:t>To</w:t>
      </w:r>
    </w:p>
    <w:p w:rsidR="00485B49" w:rsidRPr="0065526C" w:rsidRDefault="00485B49" w:rsidP="007126CE">
      <w:pPr>
        <w:pStyle w:val="NoSpacing"/>
        <w:rPr>
          <w:b/>
        </w:rPr>
      </w:pPr>
      <w:r w:rsidRPr="0065526C">
        <w:rPr>
          <w:b/>
        </w:rPr>
        <w:t xml:space="preserve">The Honourable Secretary, </w:t>
      </w:r>
    </w:p>
    <w:p w:rsidR="00485B49" w:rsidRPr="0065526C" w:rsidRDefault="00485B49" w:rsidP="007126CE">
      <w:pPr>
        <w:pStyle w:val="NoSpacing"/>
        <w:rPr>
          <w:b/>
        </w:rPr>
      </w:pPr>
      <w:r w:rsidRPr="0065526C">
        <w:rPr>
          <w:b/>
        </w:rPr>
        <w:t>V.V.Sangha</w:t>
      </w:r>
      <w:proofErr w:type="gramStart"/>
      <w:r w:rsidRPr="0065526C">
        <w:rPr>
          <w:b/>
        </w:rPr>
        <w:t>,  Ballari</w:t>
      </w:r>
      <w:proofErr w:type="gramEnd"/>
      <w:r w:rsidRPr="0065526C">
        <w:rPr>
          <w:b/>
        </w:rPr>
        <w:t>.</w:t>
      </w:r>
    </w:p>
    <w:p w:rsidR="00485B49" w:rsidRPr="0065526C" w:rsidRDefault="00485B49" w:rsidP="007126CE">
      <w:pPr>
        <w:spacing w:line="240" w:lineRule="auto"/>
        <w:rPr>
          <w:b/>
        </w:rPr>
      </w:pPr>
      <w:r w:rsidRPr="0065526C">
        <w:rPr>
          <w:b/>
        </w:rPr>
        <w:t>Respected Sir,</w:t>
      </w:r>
    </w:p>
    <w:p w:rsidR="00485B49" w:rsidRPr="0065526C" w:rsidRDefault="00485B49" w:rsidP="007126CE">
      <w:pPr>
        <w:pStyle w:val="NoSpacing"/>
        <w:jc w:val="center"/>
        <w:rPr>
          <w:b/>
        </w:rPr>
      </w:pPr>
      <w:r w:rsidRPr="0065526C">
        <w:rPr>
          <w:b/>
        </w:rPr>
        <w:t xml:space="preserve">Sub.: IQAC &amp; RDC initiatives &amp; activities of our College for the month of </w:t>
      </w:r>
      <w:r w:rsidR="0080288E" w:rsidRPr="0065526C">
        <w:rPr>
          <w:b/>
        </w:rPr>
        <w:t>June</w:t>
      </w:r>
      <w:r w:rsidRPr="0065526C">
        <w:rPr>
          <w:b/>
        </w:rPr>
        <w:t xml:space="preserve"> 2025 – Reg.</w:t>
      </w:r>
    </w:p>
    <w:p w:rsidR="00485B49" w:rsidRPr="0065526C" w:rsidRDefault="00485B49" w:rsidP="007126CE">
      <w:pPr>
        <w:spacing w:line="240" w:lineRule="auto"/>
        <w:jc w:val="center"/>
        <w:rPr>
          <w:b/>
        </w:rPr>
      </w:pPr>
      <w:r w:rsidRPr="0065526C">
        <w:rPr>
          <w:b/>
        </w:rPr>
        <w:t>* * *</w:t>
      </w:r>
    </w:p>
    <w:p w:rsidR="00485B49" w:rsidRPr="0065526C" w:rsidRDefault="00485B49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With reference to the subject cited above, I am herewith furnishing the details of our college IQAC initiatives and activities for the month of </w:t>
      </w:r>
      <w:r w:rsidR="0080288E" w:rsidRPr="0065526C">
        <w:rPr>
          <w:b/>
        </w:rPr>
        <w:t>June</w:t>
      </w:r>
      <w:r w:rsidRPr="0065526C">
        <w:rPr>
          <w:b/>
        </w:rPr>
        <w:t>, 2025.</w:t>
      </w:r>
    </w:p>
    <w:p w:rsidR="00485B49" w:rsidRPr="0065526C" w:rsidRDefault="00485B49" w:rsidP="007126CE">
      <w:pPr>
        <w:spacing w:line="240" w:lineRule="auto"/>
        <w:ind w:right="-279"/>
        <w:rPr>
          <w:b/>
        </w:rPr>
      </w:pPr>
      <w:r w:rsidRPr="0065526C">
        <w:rPr>
          <w:b/>
        </w:rPr>
        <w:t xml:space="preserve">HEI Website: </w:t>
      </w:r>
      <w:hyperlink r:id="rId606" w:history="1">
        <w:r w:rsidRPr="0065526C">
          <w:rPr>
            <w:rStyle w:val="Hyperlink"/>
            <w:b/>
          </w:rPr>
          <w:t>Home (smtasmc.org)</w:t>
        </w:r>
      </w:hyperlink>
      <w:r w:rsidRPr="0065526C">
        <w:rPr>
          <w:b/>
        </w:rPr>
        <w:t xml:space="preserve">   FB Social Media link- </w:t>
      </w:r>
      <w:hyperlink r:id="rId607" w:history="1">
        <w:r w:rsidRPr="0065526C">
          <w:rPr>
            <w:rStyle w:val="Hyperlink"/>
            <w:b/>
          </w:rPr>
          <w:t>https://www.facebook.com/smtasmc.bellary.1</w:t>
        </w:r>
      </w:hyperlink>
      <w:r w:rsidRPr="0065526C">
        <w:rPr>
          <w:b/>
        </w:rPr>
        <w:t xml:space="preserve"> </w:t>
      </w:r>
    </w:p>
    <w:p w:rsidR="00485B49" w:rsidRPr="0065526C" w:rsidRDefault="00485B49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IQA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608" w:history="1">
        <w:r w:rsidRPr="0065526C">
          <w:rPr>
            <w:rStyle w:val="Hyperlink"/>
            <w:b/>
          </w:rPr>
          <w:t>IQAC (smtasmc.org)</w:t>
        </w:r>
      </w:hyperlink>
      <w:r w:rsidRPr="0065526C">
        <w:rPr>
          <w:b/>
        </w:rPr>
        <w:tab/>
      </w:r>
      <w:r w:rsidRPr="0065526C">
        <w:rPr>
          <w:b/>
        </w:rPr>
        <w:tab/>
      </w:r>
      <w:r w:rsidRPr="0065526C">
        <w:rPr>
          <w:b/>
        </w:rPr>
        <w:tab/>
        <w:t xml:space="preserve">RD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609" w:history="1">
        <w:r w:rsidRPr="0065526C">
          <w:rPr>
            <w:rStyle w:val="Hyperlink"/>
            <w:b/>
          </w:rPr>
          <w:t>Research &amp; Development Cell (smtasmc.org)</w:t>
        </w:r>
      </w:hyperlink>
    </w:p>
    <w:p w:rsidR="00485B49" w:rsidRPr="0065526C" w:rsidRDefault="00485B49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Photos Gallery of All College Events &amp; Activities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610" w:history="1">
        <w:r w:rsidRPr="0065526C">
          <w:rPr>
            <w:rStyle w:val="Hyperlink"/>
            <w:b/>
          </w:rPr>
          <w:t>Photo Gallery (smtasmc.org)</w:t>
        </w:r>
      </w:hyperlink>
    </w:p>
    <w:p w:rsidR="00485B49" w:rsidRPr="0065526C" w:rsidRDefault="00485B49" w:rsidP="007126CE">
      <w:pPr>
        <w:spacing w:line="240" w:lineRule="auto"/>
        <w:jc w:val="both"/>
        <w:rPr>
          <w:b/>
          <w:sz w:val="20"/>
        </w:rPr>
      </w:pPr>
      <w:r w:rsidRPr="0065526C">
        <w:rPr>
          <w:b/>
          <w:sz w:val="20"/>
        </w:rPr>
        <w:t>HEI</w:t>
      </w:r>
      <w:r w:rsidR="00504589" w:rsidRPr="0065526C">
        <w:rPr>
          <w:b/>
          <w:sz w:val="20"/>
        </w:rPr>
        <w:t>’s</w:t>
      </w:r>
      <w:r w:rsidRPr="0065526C">
        <w:rPr>
          <w:b/>
          <w:sz w:val="20"/>
        </w:rPr>
        <w:t xml:space="preserve"> E-News Portal – Latest News (English Version) Web links </w:t>
      </w:r>
      <w:r w:rsidRPr="0065526C">
        <w:rPr>
          <w:b/>
          <w:sz w:val="20"/>
        </w:rPr>
        <w:sym w:font="Wingdings" w:char="00E0"/>
      </w:r>
      <w:hyperlink r:id="rId611" w:history="1">
        <w:r w:rsidRPr="0065526C">
          <w:rPr>
            <w:rStyle w:val="Hyperlink"/>
            <w:b/>
            <w:sz w:val="20"/>
          </w:rPr>
          <w:t>Latest News &amp; e-Newsletter (smtasmc.org)</w:t>
        </w:r>
      </w:hyperlink>
    </w:p>
    <w:p w:rsidR="00485B49" w:rsidRPr="0065526C" w:rsidRDefault="00485B49" w:rsidP="007126CE">
      <w:pPr>
        <w:spacing w:line="240" w:lineRule="auto"/>
        <w:jc w:val="both"/>
        <w:rPr>
          <w:b/>
        </w:rPr>
      </w:pPr>
      <w:r w:rsidRPr="0065526C">
        <w:rPr>
          <w:b/>
          <w:sz w:val="20"/>
        </w:rPr>
        <w:t>HEI</w:t>
      </w:r>
      <w:r w:rsidR="00504589" w:rsidRPr="0065526C">
        <w:rPr>
          <w:b/>
          <w:sz w:val="20"/>
        </w:rPr>
        <w:t>’s</w:t>
      </w:r>
      <w:r w:rsidRPr="0065526C">
        <w:rPr>
          <w:b/>
          <w:sz w:val="20"/>
        </w:rPr>
        <w:t xml:space="preserve"> E-News Portal – Latest News (Kannada Version) Web links </w:t>
      </w:r>
      <w:r w:rsidRPr="0065526C">
        <w:rPr>
          <w:b/>
          <w:sz w:val="20"/>
        </w:rPr>
        <w:sym w:font="Wingdings" w:char="00E0"/>
      </w:r>
      <w:r w:rsidRPr="0065526C">
        <w:rPr>
          <w:b/>
          <w:sz w:val="20"/>
        </w:rPr>
        <w:t xml:space="preserve"> </w:t>
      </w:r>
      <w:hyperlink r:id="rId612" w:history="1">
        <w:r w:rsidRPr="0065526C">
          <w:rPr>
            <w:rStyle w:val="Hyperlink"/>
            <w:rFonts w:ascii="Nirmala UI" w:hAnsi="Nirmala UI" w:cs="Nirmala UI"/>
            <w:b/>
            <w:bCs/>
            <w:cs/>
            <w:lang w:bidi="kn-IN"/>
          </w:rPr>
          <w:t>ಇತ್ತೀಚಿನ</w:t>
        </w:r>
        <w:r w:rsidRPr="0065526C">
          <w:rPr>
            <w:rStyle w:val="Hyperlink"/>
            <w:b/>
          </w:rPr>
          <w:t xml:space="preserve"> </w:t>
        </w:r>
        <w:r w:rsidRPr="0065526C">
          <w:rPr>
            <w:rStyle w:val="Hyperlink"/>
            <w:rFonts w:ascii="Nirmala UI" w:hAnsi="Nirmala UI" w:cs="Nirmala UI"/>
            <w:b/>
            <w:bCs/>
            <w:cs/>
            <w:lang w:bidi="kn-IN"/>
          </w:rPr>
          <w:t>ಸುದ್ದಿ</w:t>
        </w:r>
        <w:r w:rsidRPr="0065526C">
          <w:rPr>
            <w:rStyle w:val="Hyperlink"/>
            <w:b/>
          </w:rPr>
          <w:t xml:space="preserve"> - Smt. Allum Sumangalamma Memorial College for Women (smtasmc.org)</w:t>
        </w:r>
      </w:hyperlink>
    </w:p>
    <w:tbl>
      <w:tblPr>
        <w:tblStyle w:val="TableGrid"/>
        <w:tblW w:w="11037" w:type="dxa"/>
        <w:jc w:val="center"/>
        <w:tblLook w:val="04A0"/>
      </w:tblPr>
      <w:tblGrid>
        <w:gridCol w:w="1296"/>
        <w:gridCol w:w="3099"/>
        <w:gridCol w:w="3090"/>
        <w:gridCol w:w="4348"/>
      </w:tblGrid>
      <w:tr w:rsidR="00485B49" w:rsidRPr="0065526C" w:rsidTr="000C0AE8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B49" w:rsidRPr="0065526C" w:rsidRDefault="00485B4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B49" w:rsidRPr="0065526C" w:rsidRDefault="00485B4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B49" w:rsidRPr="0065526C" w:rsidRDefault="00485B4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485B49" w:rsidRPr="0065526C" w:rsidRDefault="00485B49" w:rsidP="007126CE">
            <w:pPr>
              <w:jc w:val="center"/>
              <w:rPr>
                <w:b/>
                <w:sz w:val="20"/>
                <w:szCs w:val="20"/>
              </w:rPr>
            </w:pPr>
            <w:r w:rsidRPr="0065526C">
              <w:rPr>
                <w:b/>
                <w:sz w:val="20"/>
                <w:szCs w:val="20"/>
              </w:rPr>
              <w:t>Departments/Cells/Committees/</w:t>
            </w:r>
          </w:p>
          <w:p w:rsidR="00485B49" w:rsidRPr="0065526C" w:rsidRDefault="00485B49" w:rsidP="007126CE">
            <w:pPr>
              <w:jc w:val="center"/>
              <w:rPr>
                <w:b/>
              </w:rPr>
            </w:pPr>
            <w:r w:rsidRPr="0065526C">
              <w:rPr>
                <w:b/>
                <w:sz w:val="20"/>
                <w:szCs w:val="20"/>
              </w:rPr>
              <w:t>Associations/Units/Centers/Wings &amp; etc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B49" w:rsidRPr="0065526C" w:rsidRDefault="00485B4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 </w:t>
            </w:r>
          </w:p>
        </w:tc>
      </w:tr>
      <w:tr w:rsidR="007D5335" w:rsidRPr="0065526C" w:rsidTr="000C0AE8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335" w:rsidRPr="0065526C" w:rsidRDefault="007D5335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>June 2025</w:t>
            </w:r>
          </w:p>
          <w:p w:rsidR="007D5335" w:rsidRPr="0065526C" w:rsidRDefault="007D5335" w:rsidP="007126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335" w:rsidRPr="0065526C" w:rsidRDefault="000C627C" w:rsidP="007126CE">
            <w:pPr>
              <w:rPr>
                <w:b/>
                <w:sz w:val="24"/>
                <w:szCs w:val="24"/>
              </w:rPr>
            </w:pPr>
            <w:r w:rsidRPr="0065526C">
              <w:rPr>
                <w:b/>
              </w:rPr>
              <w:t xml:space="preserve">2024-25 </w:t>
            </w:r>
            <w:r w:rsidR="007D5335" w:rsidRPr="0065526C">
              <w:rPr>
                <w:b/>
              </w:rPr>
              <w:t xml:space="preserve">KSAW University Even Semester Final Examination </w:t>
            </w:r>
            <w:r w:rsidRPr="0065526C">
              <w:rPr>
                <w:b/>
              </w:rPr>
              <w:t xml:space="preserve"> 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335" w:rsidRPr="0065526C" w:rsidRDefault="007D5335" w:rsidP="007126CE">
            <w:pPr>
              <w:jc w:val="center"/>
              <w:rPr>
                <w:b/>
                <w:sz w:val="24"/>
                <w:szCs w:val="24"/>
              </w:rPr>
            </w:pPr>
            <w:r w:rsidRPr="0065526C">
              <w:rPr>
                <w:b/>
                <w:sz w:val="24"/>
                <w:szCs w:val="24"/>
              </w:rPr>
              <w:t xml:space="preserve">Examination Committee 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335" w:rsidRPr="0065526C" w:rsidRDefault="00954281" w:rsidP="007126CE">
            <w:pPr>
              <w:jc w:val="center"/>
              <w:rPr>
                <w:b/>
                <w:sz w:val="24"/>
                <w:szCs w:val="24"/>
              </w:rPr>
            </w:pPr>
            <w:hyperlink r:id="rId613" w:history="1">
              <w:r w:rsidR="007D5335" w:rsidRPr="0065526C">
                <w:rPr>
                  <w:rStyle w:val="Hyperlink"/>
                  <w:b/>
                  <w:sz w:val="24"/>
                  <w:szCs w:val="24"/>
                </w:rPr>
                <w:t>http://ka.kswu.ac.in/exam-time-table</w:t>
              </w:r>
            </w:hyperlink>
            <w:r w:rsidR="007D5335" w:rsidRPr="0065526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85B49" w:rsidRPr="0065526C" w:rsidTr="000C0AE8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84" w:rsidRPr="0065526C" w:rsidRDefault="00DA5E84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85B49" w:rsidRPr="0065526C" w:rsidRDefault="00485B49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0</w:t>
            </w:r>
            <w:r w:rsidR="0080288E" w:rsidRPr="0065526C">
              <w:rPr>
                <w:rFonts w:ascii="Times New Roman" w:hAnsi="Times New Roman"/>
                <w:b/>
                <w:sz w:val="24"/>
              </w:rPr>
              <w:t>5</w:t>
            </w:r>
            <w:r w:rsidRPr="0065526C">
              <w:rPr>
                <w:rFonts w:ascii="Times New Roman" w:hAnsi="Times New Roman"/>
                <w:b/>
                <w:sz w:val="24"/>
              </w:rPr>
              <w:t>.0</w:t>
            </w:r>
            <w:r w:rsidR="0080288E" w:rsidRPr="0065526C">
              <w:rPr>
                <w:rFonts w:ascii="Times New Roman" w:hAnsi="Times New Roman"/>
                <w:b/>
                <w:sz w:val="24"/>
              </w:rPr>
              <w:t>6</w:t>
            </w:r>
            <w:r w:rsidRPr="0065526C">
              <w:rPr>
                <w:rFonts w:ascii="Times New Roman" w:hAnsi="Times New Roman"/>
                <w:b/>
                <w:sz w:val="24"/>
              </w:rPr>
              <w:t>.202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5B49" w:rsidRPr="0065526C" w:rsidRDefault="0080288E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cs="Arial"/>
                <w:b/>
                <w:color w:val="000000" w:themeColor="text1"/>
                <w:szCs w:val="27"/>
              </w:rPr>
            </w:pPr>
            <w:r w:rsidRPr="0065526C">
              <w:rPr>
                <w:rFonts w:cs="Arial"/>
                <w:b/>
                <w:color w:val="000000" w:themeColor="text1"/>
                <w:szCs w:val="27"/>
              </w:rPr>
              <w:t>World Environment Day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B49" w:rsidRPr="0065526C" w:rsidRDefault="00485B49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IQAC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B49" w:rsidRPr="0065526C" w:rsidRDefault="00954281" w:rsidP="007126CE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hyperlink r:id="rId614" w:history="1">
              <w:r w:rsidR="0080288E" w:rsidRPr="0065526C">
                <w:rPr>
                  <w:rStyle w:val="Hyperlink"/>
                  <w:rFonts w:ascii="Times New Roman" w:hAnsi="Times New Roman"/>
                  <w:b/>
                  <w:bCs/>
                  <w:sz w:val="20"/>
                  <w:szCs w:val="18"/>
                </w:rPr>
                <w:t>https://www.smtasmc.org/index.php/latest-news-home-left/world-environment-day-2025</w:t>
              </w:r>
            </w:hyperlink>
            <w:r w:rsidR="0080288E" w:rsidRPr="0065526C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</w:t>
            </w:r>
          </w:p>
        </w:tc>
      </w:tr>
      <w:tr w:rsidR="00485B49" w:rsidRPr="0065526C" w:rsidTr="000C0AE8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CA" w:rsidRPr="0065526C" w:rsidRDefault="00C935CA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85B49" w:rsidRPr="0065526C" w:rsidRDefault="00C935CA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06.06.202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5B49" w:rsidRPr="0065526C" w:rsidRDefault="00587BB8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b/>
                <w:color w:val="000000" w:themeColor="text1"/>
              </w:rPr>
            </w:pPr>
            <w:r w:rsidRPr="0065526C">
              <w:rPr>
                <w:b/>
                <w:color w:val="000000" w:themeColor="text1"/>
              </w:rPr>
              <w:t>KSAW University 2025-26 Calendar of Events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B49" w:rsidRPr="0065526C" w:rsidRDefault="00587BB8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IQAC 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B49" w:rsidRPr="0065526C" w:rsidRDefault="00954281" w:rsidP="007126CE">
            <w:pPr>
              <w:jc w:val="both"/>
              <w:rPr>
                <w:b/>
                <w:bCs/>
              </w:rPr>
            </w:pPr>
            <w:hyperlink r:id="rId615" w:history="1">
              <w:r w:rsidR="00587BB8" w:rsidRPr="0065526C">
                <w:rPr>
                  <w:rStyle w:val="Hyperlink"/>
                  <w:b/>
                  <w:bCs/>
                </w:rPr>
                <w:t>https://www.smtasmc.org/index.php/latest-news-home-left/ksaw-university-2025-26-calendar-of-events</w:t>
              </w:r>
            </w:hyperlink>
            <w:r w:rsidR="00587BB8" w:rsidRPr="0065526C">
              <w:rPr>
                <w:b/>
                <w:bCs/>
              </w:rPr>
              <w:t xml:space="preserve"> </w:t>
            </w:r>
          </w:p>
        </w:tc>
      </w:tr>
      <w:tr w:rsidR="00485B49" w:rsidRPr="0065526C" w:rsidTr="000C0AE8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B49" w:rsidRPr="0065526C" w:rsidRDefault="00E47A1E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June 202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5B49" w:rsidRPr="0065526C" w:rsidRDefault="00E47A1E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b/>
                <w:color w:val="000000" w:themeColor="text1"/>
              </w:rPr>
            </w:pPr>
            <w:r w:rsidRPr="0065526C">
              <w:rPr>
                <w:b/>
                <w:color w:val="000000" w:themeColor="text1"/>
              </w:rPr>
              <w:t>Admission open for Degree for the A.Y. 2025-26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B49" w:rsidRPr="0065526C" w:rsidRDefault="00E47A1E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Admission Committee 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B49" w:rsidRPr="0065526C" w:rsidRDefault="00954281" w:rsidP="007126CE">
            <w:pPr>
              <w:jc w:val="both"/>
              <w:rPr>
                <w:b/>
                <w:bCs/>
              </w:rPr>
            </w:pPr>
            <w:hyperlink r:id="rId616" w:history="1">
              <w:r w:rsidR="00E47A1E" w:rsidRPr="0065526C">
                <w:rPr>
                  <w:rStyle w:val="Hyperlink"/>
                  <w:b/>
                  <w:bCs/>
                </w:rPr>
                <w:t>https://www.smtasmc.org/index.php/latest-news-home-left/admission-open-for-degree-for-the-academic-year-2025-26</w:t>
              </w:r>
            </w:hyperlink>
            <w:r w:rsidR="00E47A1E" w:rsidRPr="0065526C">
              <w:rPr>
                <w:b/>
                <w:bCs/>
              </w:rPr>
              <w:t xml:space="preserve"> </w:t>
            </w:r>
          </w:p>
        </w:tc>
      </w:tr>
      <w:tr w:rsidR="00485B49" w:rsidRPr="0065526C" w:rsidTr="000C0AE8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B49" w:rsidRPr="0065526C" w:rsidRDefault="00AE1389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4.06.202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5B49" w:rsidRPr="0065526C" w:rsidRDefault="00AE1389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b/>
                <w:color w:val="000000" w:themeColor="text1"/>
              </w:rPr>
            </w:pPr>
            <w:r w:rsidRPr="0065526C">
              <w:rPr>
                <w:b/>
                <w:color w:val="000000" w:themeColor="text1"/>
              </w:rPr>
              <w:t xml:space="preserve">Webinar on Career Guidance 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B49" w:rsidRPr="0065526C" w:rsidRDefault="00AE1389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Placement and Career Guidance Cell 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B49" w:rsidRPr="0065526C" w:rsidRDefault="00954281" w:rsidP="007126CE">
            <w:pPr>
              <w:jc w:val="both"/>
              <w:rPr>
                <w:b/>
                <w:bCs/>
              </w:rPr>
            </w:pPr>
            <w:hyperlink r:id="rId617" w:history="1">
              <w:r w:rsidR="004F582C" w:rsidRPr="0065526C">
                <w:rPr>
                  <w:rStyle w:val="Hyperlink"/>
                  <w:b/>
                  <w:bCs/>
                </w:rPr>
                <w:t>https://www.smtasmc.org/index.php/latest-news-home-left/webinar-on-career-guidance-organized-on-14-06-2025</w:t>
              </w:r>
            </w:hyperlink>
            <w:r w:rsidR="004F582C" w:rsidRPr="0065526C">
              <w:rPr>
                <w:b/>
                <w:bCs/>
              </w:rPr>
              <w:t xml:space="preserve"> </w:t>
            </w:r>
          </w:p>
        </w:tc>
      </w:tr>
      <w:tr w:rsidR="004F582C" w:rsidRPr="0065526C" w:rsidTr="000C0AE8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2C" w:rsidRPr="0065526C" w:rsidRDefault="004F582C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8.06.2025 to 21.06.202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82C" w:rsidRPr="0065526C" w:rsidRDefault="004F582C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b/>
                <w:color w:val="000000" w:themeColor="text1"/>
              </w:rPr>
            </w:pPr>
            <w:r w:rsidRPr="0065526C">
              <w:rPr>
                <w:b/>
                <w:color w:val="000000" w:themeColor="text1"/>
              </w:rPr>
              <w:t xml:space="preserve">Patanjali Yoga Centre – MoU activity </w:t>
            </w:r>
          </w:p>
          <w:p w:rsidR="004F582C" w:rsidRPr="0065526C" w:rsidRDefault="004F582C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b/>
                <w:color w:val="000000" w:themeColor="text1"/>
              </w:rPr>
            </w:pPr>
            <w:r w:rsidRPr="0065526C">
              <w:rPr>
                <w:b/>
                <w:color w:val="000000" w:themeColor="text1"/>
              </w:rPr>
              <w:t xml:space="preserve">Yoga Training Programme 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06" w:rsidRPr="0065526C" w:rsidRDefault="006B6606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Yoga Centre, </w:t>
            </w:r>
          </w:p>
          <w:p w:rsidR="004F582C" w:rsidRPr="0065526C" w:rsidRDefault="004F582C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Physical Education Department &amp; NSS Units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2C" w:rsidRPr="0065526C" w:rsidRDefault="004F582C" w:rsidP="007126CE">
            <w:pPr>
              <w:jc w:val="both"/>
              <w:rPr>
                <w:b/>
                <w:bCs/>
              </w:rPr>
            </w:pPr>
            <w:r w:rsidRPr="0065526C">
              <w:rPr>
                <w:b/>
                <w:bCs/>
              </w:rPr>
              <w:t>04 Days Yoga Training Programme for Students, Staff &amp; I</w:t>
            </w:r>
            <w:r w:rsidR="00D55ECA" w:rsidRPr="0065526C">
              <w:rPr>
                <w:b/>
                <w:bCs/>
              </w:rPr>
              <w:t>DY</w:t>
            </w:r>
            <w:r w:rsidRPr="0065526C">
              <w:rPr>
                <w:b/>
                <w:bCs/>
              </w:rPr>
              <w:t xml:space="preserve">-2025  Celebration </w:t>
            </w:r>
          </w:p>
        </w:tc>
      </w:tr>
    </w:tbl>
    <w:p w:rsidR="00485B49" w:rsidRPr="0065526C" w:rsidRDefault="00485B49" w:rsidP="007126CE">
      <w:pPr>
        <w:spacing w:line="240" w:lineRule="auto"/>
        <w:jc w:val="right"/>
        <w:rPr>
          <w:b/>
          <w:sz w:val="20"/>
        </w:rPr>
      </w:pPr>
      <w:r w:rsidRPr="0065526C">
        <w:rPr>
          <w:b/>
          <w:sz w:val="20"/>
        </w:rPr>
        <w:t>..2</w:t>
      </w:r>
    </w:p>
    <w:p w:rsidR="00721185" w:rsidRPr="0065526C" w:rsidRDefault="00721185" w:rsidP="007126CE">
      <w:pPr>
        <w:spacing w:line="240" w:lineRule="auto"/>
        <w:jc w:val="center"/>
        <w:rPr>
          <w:b/>
          <w:sz w:val="20"/>
        </w:rPr>
      </w:pPr>
    </w:p>
    <w:p w:rsidR="00504589" w:rsidRPr="0065526C" w:rsidRDefault="00F8376E" w:rsidP="007126CE">
      <w:pPr>
        <w:spacing w:line="240" w:lineRule="auto"/>
        <w:jc w:val="center"/>
        <w:rPr>
          <w:b/>
          <w:sz w:val="20"/>
        </w:rPr>
      </w:pPr>
      <w:r w:rsidRPr="0065526C">
        <w:rPr>
          <w:b/>
          <w:sz w:val="20"/>
        </w:rPr>
        <w:lastRenderedPageBreak/>
        <w:t>-2-</w:t>
      </w:r>
    </w:p>
    <w:tbl>
      <w:tblPr>
        <w:tblStyle w:val="TableGrid"/>
        <w:tblW w:w="12142" w:type="dxa"/>
        <w:jc w:val="center"/>
        <w:tblLook w:val="04A0"/>
      </w:tblPr>
      <w:tblGrid>
        <w:gridCol w:w="1296"/>
        <w:gridCol w:w="3408"/>
        <w:gridCol w:w="3090"/>
        <w:gridCol w:w="4348"/>
      </w:tblGrid>
      <w:tr w:rsidR="00F8376E" w:rsidRPr="0065526C" w:rsidTr="005F66FC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76E" w:rsidRPr="0065526C" w:rsidRDefault="00F8376E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76E" w:rsidRPr="0065526C" w:rsidRDefault="00F8376E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76E" w:rsidRPr="0065526C" w:rsidRDefault="00F8376E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F8376E" w:rsidRPr="0065526C" w:rsidRDefault="00F8376E" w:rsidP="007126CE">
            <w:pPr>
              <w:jc w:val="center"/>
              <w:rPr>
                <w:b/>
                <w:sz w:val="20"/>
                <w:szCs w:val="20"/>
              </w:rPr>
            </w:pPr>
            <w:r w:rsidRPr="0065526C">
              <w:rPr>
                <w:b/>
                <w:sz w:val="20"/>
                <w:szCs w:val="20"/>
              </w:rPr>
              <w:t>Departments/Cells/Committees/</w:t>
            </w:r>
          </w:p>
          <w:p w:rsidR="00F8376E" w:rsidRPr="0065526C" w:rsidRDefault="00F8376E" w:rsidP="007126CE">
            <w:pPr>
              <w:jc w:val="center"/>
              <w:rPr>
                <w:b/>
              </w:rPr>
            </w:pPr>
            <w:r w:rsidRPr="0065526C">
              <w:rPr>
                <w:b/>
                <w:sz w:val="20"/>
                <w:szCs w:val="20"/>
              </w:rPr>
              <w:t>Associations/Units/Centers/Wings &amp; etc.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76E" w:rsidRPr="0065526C" w:rsidRDefault="00F8376E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 </w:t>
            </w:r>
          </w:p>
        </w:tc>
      </w:tr>
      <w:tr w:rsidR="006B6606" w:rsidRPr="0065526C" w:rsidTr="005F66FC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606" w:rsidRPr="0065526C" w:rsidRDefault="006B6606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18.06.2025 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6606" w:rsidRPr="0065526C" w:rsidRDefault="006B6606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b/>
                <w:color w:val="000000" w:themeColor="text1"/>
              </w:rPr>
            </w:pPr>
            <w:r w:rsidRPr="0065526C">
              <w:rPr>
                <w:b/>
                <w:color w:val="000000" w:themeColor="text1"/>
              </w:rPr>
              <w:t xml:space="preserve">Patanjali Yoga Centre – MoU activity- Inauguration of Yoga Training Programme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606" w:rsidRPr="0065526C" w:rsidRDefault="006B6606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Yoga Centre, </w:t>
            </w:r>
          </w:p>
          <w:p w:rsidR="006B6606" w:rsidRPr="0065526C" w:rsidRDefault="006B6606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Physical Education Department &amp; NSS Units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606" w:rsidRPr="0065526C" w:rsidRDefault="00954281" w:rsidP="007126CE">
            <w:pPr>
              <w:jc w:val="both"/>
              <w:rPr>
                <w:b/>
                <w:bCs/>
              </w:rPr>
            </w:pPr>
            <w:hyperlink r:id="rId618" w:history="1">
              <w:r w:rsidR="006B6606" w:rsidRPr="0065526C">
                <w:rPr>
                  <w:rStyle w:val="Hyperlink"/>
                  <w:b/>
                  <w:bCs/>
                </w:rPr>
                <w:t>https://www.smtasmc.org/index.php/latest-news-home-left/inauguration-of-yoga-training-programme-patanjali-yoga-centre-mou-activity</w:t>
              </w:r>
            </w:hyperlink>
            <w:r w:rsidR="006B6606" w:rsidRPr="0065526C">
              <w:rPr>
                <w:b/>
                <w:bCs/>
              </w:rPr>
              <w:t xml:space="preserve"> </w:t>
            </w:r>
          </w:p>
        </w:tc>
      </w:tr>
      <w:tr w:rsidR="006B6606" w:rsidRPr="0065526C" w:rsidTr="005F66FC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606" w:rsidRPr="0065526C" w:rsidRDefault="006B6606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9.06.2025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6606" w:rsidRPr="0065526C" w:rsidRDefault="006B6606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b/>
                <w:color w:val="000000" w:themeColor="text1"/>
              </w:rPr>
            </w:pPr>
            <w:r w:rsidRPr="0065526C">
              <w:rPr>
                <w:b/>
                <w:color w:val="000000" w:themeColor="text1"/>
              </w:rPr>
              <w:t>Day-2 Yoga Training Programme activit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606" w:rsidRPr="0065526C" w:rsidRDefault="006B6606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Yoga Centre, </w:t>
            </w:r>
          </w:p>
          <w:p w:rsidR="006B6606" w:rsidRPr="0065526C" w:rsidRDefault="006B6606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Physical Education Department &amp; NSS Units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606" w:rsidRPr="0065526C" w:rsidRDefault="00954281" w:rsidP="007126CE">
            <w:pPr>
              <w:rPr>
                <w:b/>
                <w:bCs/>
              </w:rPr>
            </w:pPr>
            <w:hyperlink r:id="rId619" w:history="1">
              <w:r w:rsidR="006B6606" w:rsidRPr="0065526C">
                <w:rPr>
                  <w:rStyle w:val="Hyperlink"/>
                  <w:b/>
                  <w:bCs/>
                </w:rPr>
                <w:t>https://www.smtasmc.org/index.php/latest-news-home-left/day-2-yoga-training-programme</w:t>
              </w:r>
            </w:hyperlink>
            <w:r w:rsidR="006B6606" w:rsidRPr="0065526C">
              <w:rPr>
                <w:b/>
                <w:bCs/>
              </w:rPr>
              <w:t xml:space="preserve"> </w:t>
            </w:r>
          </w:p>
        </w:tc>
      </w:tr>
      <w:tr w:rsidR="005F66FC" w:rsidRPr="0065526C" w:rsidTr="005F66FC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FC" w:rsidRPr="0065526C" w:rsidRDefault="005F66FC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20.06.2025 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6FC" w:rsidRPr="0065526C" w:rsidRDefault="005F66FC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b/>
                <w:color w:val="000000" w:themeColor="text1"/>
              </w:rPr>
            </w:pPr>
            <w:r w:rsidRPr="0065526C">
              <w:rPr>
                <w:b/>
                <w:color w:val="000000" w:themeColor="text1"/>
              </w:rPr>
              <w:t>Day-3 Yoga Training Programme activit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FC" w:rsidRPr="0065526C" w:rsidRDefault="005F66FC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Yoga Centre, </w:t>
            </w:r>
          </w:p>
          <w:p w:rsidR="005F66FC" w:rsidRPr="0065526C" w:rsidRDefault="005F66FC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Physical Education Department &amp; NSS Units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FC" w:rsidRPr="0065526C" w:rsidRDefault="00954281" w:rsidP="007126CE">
            <w:pPr>
              <w:rPr>
                <w:b/>
                <w:bCs/>
              </w:rPr>
            </w:pPr>
            <w:hyperlink r:id="rId620" w:history="1">
              <w:r w:rsidR="005F66FC" w:rsidRPr="0065526C">
                <w:rPr>
                  <w:rStyle w:val="Hyperlink"/>
                  <w:b/>
                  <w:bCs/>
                </w:rPr>
                <w:t>https://www.smtasmc.org/index.php/latest-news-home-left/day-3-yoga-training-programme</w:t>
              </w:r>
            </w:hyperlink>
            <w:r w:rsidR="005F66FC" w:rsidRPr="0065526C">
              <w:rPr>
                <w:b/>
                <w:bCs/>
              </w:rPr>
              <w:t xml:space="preserve"> </w:t>
            </w:r>
          </w:p>
        </w:tc>
      </w:tr>
      <w:tr w:rsidR="005F66FC" w:rsidRPr="0065526C" w:rsidTr="005F66FC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FC" w:rsidRPr="0065526C" w:rsidRDefault="005F66FC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21.06.2025 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6FC" w:rsidRPr="0065526C" w:rsidRDefault="005F66FC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b/>
                <w:color w:val="000000" w:themeColor="text1"/>
              </w:rPr>
            </w:pPr>
            <w:r w:rsidRPr="0065526C">
              <w:rPr>
                <w:b/>
                <w:color w:val="000000" w:themeColor="text1"/>
              </w:rPr>
              <w:t>Day-4 Yoga Training Programme activity</w:t>
            </w:r>
          </w:p>
          <w:p w:rsidR="005F66FC" w:rsidRPr="0065526C" w:rsidRDefault="005F66FC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b/>
                <w:color w:val="000000" w:themeColor="text1"/>
              </w:rPr>
            </w:pPr>
            <w:r w:rsidRPr="0065526C">
              <w:rPr>
                <w:b/>
                <w:color w:val="000000" w:themeColor="text1"/>
              </w:rPr>
              <w:t xml:space="preserve">Celebration of International Yoga Day-2025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FC" w:rsidRPr="0065526C" w:rsidRDefault="005F66FC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Yoga Centre, </w:t>
            </w:r>
          </w:p>
          <w:p w:rsidR="005F66FC" w:rsidRPr="0065526C" w:rsidRDefault="005F66FC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Physical Education Department &amp; NSS Units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FC" w:rsidRPr="0065526C" w:rsidRDefault="00954281" w:rsidP="007126CE">
            <w:pPr>
              <w:rPr>
                <w:b/>
                <w:bCs/>
              </w:rPr>
            </w:pPr>
            <w:hyperlink r:id="rId621" w:history="1">
              <w:r w:rsidR="005F66FC" w:rsidRPr="0065526C">
                <w:rPr>
                  <w:rStyle w:val="Hyperlink"/>
                  <w:b/>
                  <w:bCs/>
                </w:rPr>
                <w:t>https://www.smtasmc.org/index.php/latest-news-home-left/day-4-yoga-training-programme-celebration-of-international-day-of-yoga-2025</w:t>
              </w:r>
            </w:hyperlink>
            <w:r w:rsidR="005F66FC" w:rsidRPr="0065526C">
              <w:rPr>
                <w:b/>
                <w:bCs/>
              </w:rPr>
              <w:t xml:space="preserve"> </w:t>
            </w:r>
          </w:p>
        </w:tc>
      </w:tr>
      <w:tr w:rsidR="00B21651" w:rsidRPr="0065526C" w:rsidTr="005F66FC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651" w:rsidRPr="0065526C" w:rsidRDefault="00B21651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26.06.2025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651" w:rsidRPr="0065526C" w:rsidRDefault="00954281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b/>
                <w:bCs/>
              </w:rPr>
            </w:pPr>
            <w:hyperlink r:id="rId622" w:history="1">
              <w:r w:rsidR="00B21651" w:rsidRPr="0065526C">
                <w:rPr>
                  <w:rStyle w:val="Hyperlink"/>
                  <w:rFonts w:cs="Arial"/>
                  <w:b/>
                  <w:bCs/>
                  <w:color w:val="auto"/>
                  <w:szCs w:val="22"/>
                  <w:u w:val="none"/>
                  <w:shd w:val="clear" w:color="auto" w:fill="FFFFFF"/>
                </w:rPr>
                <w:t>International Day Against Drug Abuse and Illicit Trafficking</w:t>
              </w:r>
            </w:hyperlink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651" w:rsidRPr="0065526C" w:rsidRDefault="00B21651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Health Centre &amp; YRCW activity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651" w:rsidRPr="0065526C" w:rsidRDefault="00954281" w:rsidP="007126CE">
            <w:pPr>
              <w:rPr>
                <w:b/>
                <w:bCs/>
              </w:rPr>
            </w:pPr>
            <w:hyperlink r:id="rId623" w:history="1">
              <w:r w:rsidR="00E200D1" w:rsidRPr="0065526C">
                <w:rPr>
                  <w:rStyle w:val="Hyperlink"/>
                  <w:b/>
                  <w:bCs/>
                </w:rPr>
                <w:t>https://www.smtasmc.org/index.php/latest-news-home-left/international-day-against-drug-abuse-and-illicit-trafficking</w:t>
              </w:r>
            </w:hyperlink>
            <w:r w:rsidR="00E200D1" w:rsidRPr="0065526C">
              <w:rPr>
                <w:b/>
                <w:bCs/>
              </w:rPr>
              <w:t xml:space="preserve"> </w:t>
            </w:r>
          </w:p>
        </w:tc>
      </w:tr>
      <w:tr w:rsidR="00E200D1" w:rsidRPr="0065526C" w:rsidTr="000C0AE8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0D1" w:rsidRPr="0065526C" w:rsidRDefault="00E200D1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024-25</w:t>
            </w:r>
          </w:p>
        </w:tc>
        <w:tc>
          <w:tcPr>
            <w:tcW w:w="108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0D1" w:rsidRPr="0065526C" w:rsidRDefault="00E200D1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Photo Gallery Collections for  V Cycle NAAC accreditation</w:t>
            </w:r>
          </w:p>
        </w:tc>
      </w:tr>
      <w:tr w:rsidR="005F66FC" w:rsidRPr="0065526C" w:rsidTr="005F66FC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FC" w:rsidRPr="0065526C" w:rsidRDefault="005F66FC" w:rsidP="007126CE">
            <w:pPr>
              <w:jc w:val="center"/>
              <w:rPr>
                <w:b/>
              </w:rPr>
            </w:pP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FC" w:rsidRPr="0065526C" w:rsidRDefault="005F66FC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State, National, International Seminars/Workshops/Conferences</w:t>
            </w:r>
          </w:p>
          <w:p w:rsidR="005F66FC" w:rsidRPr="0065526C" w:rsidRDefault="005F66FC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Webinars/Training Programmes/Symposiums etc.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FC" w:rsidRPr="0065526C" w:rsidRDefault="005F66F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FC" w:rsidRPr="0065526C" w:rsidRDefault="00954281" w:rsidP="007126CE">
            <w:pPr>
              <w:jc w:val="both"/>
              <w:rPr>
                <w:b/>
              </w:rPr>
            </w:pPr>
            <w:hyperlink r:id="rId624" w:history="1">
              <w:r w:rsidR="005F66FC" w:rsidRPr="0065526C">
                <w:rPr>
                  <w:rStyle w:val="Hyperlink"/>
                  <w:b/>
                </w:rPr>
                <w:t>https://www.smtasmc.org/index.php/latest-news/state-national-international-seminars-workshops-conferences-webinars-symposiums-and-training-programmes-etc</w:t>
              </w:r>
            </w:hyperlink>
          </w:p>
        </w:tc>
      </w:tr>
      <w:tr w:rsidR="005F66FC" w:rsidRPr="0065526C" w:rsidTr="005F66FC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FC" w:rsidRPr="0065526C" w:rsidRDefault="005F66FC" w:rsidP="007126CE">
            <w:pPr>
              <w:jc w:val="center"/>
              <w:rPr>
                <w:b/>
              </w:rPr>
            </w:pP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FC" w:rsidRPr="0065526C" w:rsidRDefault="005F66FC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Celebration of National Flag hoisting Days – i.e. Independence Day, Republic Day, Karnataka Rajyotsava Day etc.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FC" w:rsidRPr="0065526C" w:rsidRDefault="005F66F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FC" w:rsidRPr="0065526C" w:rsidRDefault="00954281" w:rsidP="007126CE">
            <w:pPr>
              <w:rPr>
                <w:b/>
              </w:rPr>
            </w:pPr>
            <w:hyperlink r:id="rId625" w:history="1">
              <w:r w:rsidR="005F66FC" w:rsidRPr="0065526C">
                <w:rPr>
                  <w:rStyle w:val="Hyperlink"/>
                  <w:b/>
                </w:rPr>
                <w:t>https://www.smtasmc.org/index.php/latest-news/independence-day-republic-day-karnataka-rajyotsava-day-national-flag-hoisting-days</w:t>
              </w:r>
            </w:hyperlink>
            <w:r w:rsidR="005F66FC" w:rsidRPr="0065526C">
              <w:rPr>
                <w:b/>
              </w:rPr>
              <w:t xml:space="preserve"> </w:t>
            </w:r>
          </w:p>
        </w:tc>
      </w:tr>
      <w:tr w:rsidR="005F66FC" w:rsidRPr="0065526C" w:rsidTr="005F66FC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FC" w:rsidRPr="0065526C" w:rsidRDefault="005F66FC" w:rsidP="007126CE">
            <w:pPr>
              <w:jc w:val="center"/>
              <w:rPr>
                <w:b/>
              </w:rPr>
            </w:pP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FC" w:rsidRPr="0065526C" w:rsidRDefault="005F66FC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Physical Education Department &amp; Cultural Association activities </w:t>
            </w:r>
          </w:p>
          <w:p w:rsidR="005F66FC" w:rsidRPr="0065526C" w:rsidRDefault="005F66FC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Games, Sports, Cultural Events, Activities, Competitions etc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FC" w:rsidRPr="0065526C" w:rsidRDefault="005F66F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Physical Education Department &amp; Cultural Association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FC" w:rsidRPr="0065526C" w:rsidRDefault="00954281" w:rsidP="007126CE">
            <w:pPr>
              <w:rPr>
                <w:b/>
              </w:rPr>
            </w:pPr>
            <w:hyperlink r:id="rId626" w:history="1">
              <w:r w:rsidR="005F66FC" w:rsidRPr="0065526C">
                <w:rPr>
                  <w:rStyle w:val="Hyperlink"/>
                  <w:b/>
                </w:rPr>
                <w:t>https://www.smtasmc.org/index.php/latest-news/games-sports-cultural-events-activities-programmes-and-competitions-etc</w:t>
              </w:r>
            </w:hyperlink>
            <w:r w:rsidR="005F66FC" w:rsidRPr="0065526C">
              <w:rPr>
                <w:b/>
              </w:rPr>
              <w:t xml:space="preserve"> </w:t>
            </w:r>
          </w:p>
        </w:tc>
      </w:tr>
      <w:tr w:rsidR="005F66FC" w:rsidRPr="0065526C" w:rsidTr="005F66FC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FC" w:rsidRPr="0065526C" w:rsidRDefault="005F66FC" w:rsidP="007126CE">
            <w:pPr>
              <w:jc w:val="center"/>
              <w:rPr>
                <w:b/>
              </w:rPr>
            </w:pP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FC" w:rsidRPr="0065526C" w:rsidRDefault="005F66FC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Yoga Centre </w:t>
            </w:r>
            <w:proofErr w:type="gramStart"/>
            <w:r w:rsidRPr="0065526C">
              <w:rPr>
                <w:b/>
              </w:rPr>
              <w:t>activities  -</w:t>
            </w:r>
            <w:proofErr w:type="gramEnd"/>
            <w:r w:rsidRPr="0065526C">
              <w:rPr>
                <w:b/>
              </w:rPr>
              <w:t xml:space="preserve"> Yoga Training Programmes, Yoga Practices and events organized by Yoga Centre in NSS Camps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FC" w:rsidRPr="0065526C" w:rsidRDefault="005F66F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Yoga Centre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FC" w:rsidRPr="0065526C" w:rsidRDefault="00954281" w:rsidP="007126CE">
            <w:pPr>
              <w:rPr>
                <w:b/>
              </w:rPr>
            </w:pPr>
            <w:hyperlink r:id="rId627" w:history="1">
              <w:r w:rsidR="005F66FC" w:rsidRPr="0065526C">
                <w:rPr>
                  <w:rStyle w:val="Hyperlink"/>
                  <w:b/>
                </w:rPr>
                <w:t>https://www.smtasmc.org/index.php/latest-news/yoga-training-programme-and-yoga-day</w:t>
              </w:r>
            </w:hyperlink>
          </w:p>
        </w:tc>
      </w:tr>
      <w:tr w:rsidR="005F66FC" w:rsidRPr="0065526C" w:rsidTr="005F66FC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FC" w:rsidRPr="0065526C" w:rsidRDefault="005F66FC" w:rsidP="007126CE">
            <w:pPr>
              <w:jc w:val="center"/>
              <w:rPr>
                <w:b/>
              </w:rPr>
            </w:pP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FC" w:rsidRPr="0065526C" w:rsidRDefault="007260A1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Placement &amp; Career Guidance Cell activities &amp; Students Scholarship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FC" w:rsidRPr="0065526C" w:rsidRDefault="007260A1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Placement &amp; Career Guidance Cell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FC" w:rsidRPr="0065526C" w:rsidRDefault="00954281" w:rsidP="007126CE">
            <w:pPr>
              <w:rPr>
                <w:b/>
              </w:rPr>
            </w:pPr>
            <w:hyperlink r:id="rId628" w:history="1">
              <w:r w:rsidR="007260A1" w:rsidRPr="0065526C">
                <w:rPr>
                  <w:rStyle w:val="Hyperlink"/>
                  <w:b/>
                </w:rPr>
                <w:t>https://www.smtasmc.org/index.php/latest-news/placement-and-career-guidance-cell-activities-events-programmes-campus-drives-etc</w:t>
              </w:r>
            </w:hyperlink>
            <w:r w:rsidR="007260A1" w:rsidRPr="0065526C">
              <w:rPr>
                <w:b/>
              </w:rPr>
              <w:t xml:space="preserve"> </w:t>
            </w:r>
          </w:p>
        </w:tc>
      </w:tr>
    </w:tbl>
    <w:p w:rsidR="00A42A5A" w:rsidRPr="0065526C" w:rsidRDefault="00504589" w:rsidP="007126CE">
      <w:pPr>
        <w:spacing w:line="240" w:lineRule="auto"/>
        <w:rPr>
          <w:b/>
          <w:sz w:val="20"/>
        </w:rPr>
      </w:pPr>
      <w:r w:rsidRPr="0065526C">
        <w:rPr>
          <w:b/>
          <w:sz w:val="20"/>
        </w:rPr>
        <w:t>Thanking You Sir,</w:t>
      </w:r>
      <w:r w:rsidR="006B369D" w:rsidRPr="0065526C">
        <w:rPr>
          <w:b/>
          <w:sz w:val="20"/>
        </w:rPr>
        <w:tab/>
      </w:r>
      <w:r w:rsidR="006B369D" w:rsidRPr="0065526C">
        <w:rPr>
          <w:b/>
          <w:sz w:val="20"/>
        </w:rPr>
        <w:tab/>
      </w:r>
      <w:r w:rsidR="006B369D" w:rsidRPr="0065526C">
        <w:rPr>
          <w:b/>
          <w:sz w:val="20"/>
        </w:rPr>
        <w:tab/>
      </w:r>
      <w:r w:rsidRPr="0065526C">
        <w:rPr>
          <w:b/>
          <w:sz w:val="20"/>
        </w:rPr>
        <w:t xml:space="preserve">             </w:t>
      </w:r>
    </w:p>
    <w:p w:rsidR="00504589" w:rsidRPr="0065526C" w:rsidRDefault="00A42A5A" w:rsidP="007126CE">
      <w:pPr>
        <w:spacing w:line="240" w:lineRule="auto"/>
        <w:rPr>
          <w:b/>
          <w:sz w:val="20"/>
        </w:rPr>
      </w:pP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  <w:t xml:space="preserve">        </w:t>
      </w:r>
      <w:r w:rsidR="00504589" w:rsidRPr="0065526C">
        <w:rPr>
          <w:b/>
          <w:sz w:val="20"/>
        </w:rPr>
        <w:t>Yours faithfully,</w:t>
      </w:r>
    </w:p>
    <w:p w:rsidR="00504589" w:rsidRPr="0065526C" w:rsidRDefault="00504589" w:rsidP="007126CE">
      <w:pPr>
        <w:spacing w:line="240" w:lineRule="auto"/>
        <w:rPr>
          <w:b/>
          <w:sz w:val="20"/>
        </w:rPr>
      </w:pPr>
      <w:r w:rsidRPr="0065526C">
        <w:rPr>
          <w:b/>
          <w:noProof/>
          <w:sz w:val="20"/>
        </w:rPr>
        <w:drawing>
          <wp:inline distT="0" distB="0" distL="0" distR="0">
            <wp:extent cx="5940533" cy="810883"/>
            <wp:effectExtent l="19050" t="0" r="3067" b="0"/>
            <wp:docPr id="19" name="Picture 2" descr="C:\Users\IQAC\OneDrive\Desktop\2025 Principal &amp;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QAC\OneDrive\Desktop\2025 Principal &amp;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5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F9D" w:rsidRPr="0065526C" w:rsidRDefault="00485B49" w:rsidP="007126CE">
      <w:pPr>
        <w:spacing w:line="240" w:lineRule="auto"/>
        <w:rPr>
          <w:b/>
          <w:sz w:val="20"/>
        </w:rPr>
      </w:pPr>
      <w:r w:rsidRPr="0065526C">
        <w:rPr>
          <w:b/>
          <w:sz w:val="20"/>
        </w:rPr>
        <w:br w:type="page"/>
      </w:r>
      <w:r w:rsidR="00802F9D" w:rsidRPr="0065526C">
        <w:rPr>
          <w:b/>
          <w:noProof/>
          <w:sz w:val="20"/>
        </w:rPr>
        <w:lastRenderedPageBreak/>
        <w:drawing>
          <wp:inline distT="0" distB="0" distL="0" distR="0">
            <wp:extent cx="5943600" cy="1308100"/>
            <wp:effectExtent l="0" t="0" r="0" b="0"/>
            <wp:docPr id="16" name="Picture 1" descr="Allum Sumangalamma Memorial College For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um Sumangalamma Memorial College For Wom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F9D" w:rsidRPr="0065526C" w:rsidRDefault="00802F9D" w:rsidP="007126CE">
      <w:pPr>
        <w:pBdr>
          <w:top w:val="single" w:sz="4" w:space="1" w:color="auto"/>
        </w:pBdr>
        <w:spacing w:line="240" w:lineRule="auto"/>
        <w:jc w:val="right"/>
        <w:rPr>
          <w:b/>
        </w:rPr>
      </w:pPr>
      <w:r w:rsidRPr="0065526C">
        <w:rPr>
          <w:b/>
        </w:rPr>
        <w:t>Date: 31.05.2025</w:t>
      </w:r>
    </w:p>
    <w:p w:rsidR="00802F9D" w:rsidRPr="0065526C" w:rsidRDefault="00802F9D" w:rsidP="007126CE">
      <w:pPr>
        <w:pStyle w:val="NoSpacing"/>
        <w:rPr>
          <w:b/>
        </w:rPr>
      </w:pPr>
      <w:r w:rsidRPr="0065526C">
        <w:rPr>
          <w:b/>
        </w:rPr>
        <w:t>To</w:t>
      </w:r>
    </w:p>
    <w:p w:rsidR="00802F9D" w:rsidRPr="0065526C" w:rsidRDefault="00802F9D" w:rsidP="007126CE">
      <w:pPr>
        <w:pStyle w:val="NoSpacing"/>
        <w:rPr>
          <w:b/>
        </w:rPr>
      </w:pPr>
      <w:r w:rsidRPr="0065526C">
        <w:rPr>
          <w:b/>
        </w:rPr>
        <w:t xml:space="preserve">The Honourable Secretary, </w:t>
      </w:r>
    </w:p>
    <w:p w:rsidR="00802F9D" w:rsidRPr="0065526C" w:rsidRDefault="00802F9D" w:rsidP="007126CE">
      <w:pPr>
        <w:pStyle w:val="NoSpacing"/>
        <w:rPr>
          <w:b/>
        </w:rPr>
      </w:pPr>
      <w:r w:rsidRPr="0065526C">
        <w:rPr>
          <w:b/>
        </w:rPr>
        <w:t>V.V.Sangha</w:t>
      </w:r>
      <w:proofErr w:type="gramStart"/>
      <w:r w:rsidRPr="0065526C">
        <w:rPr>
          <w:b/>
        </w:rPr>
        <w:t>,  Ballari</w:t>
      </w:r>
      <w:proofErr w:type="gramEnd"/>
      <w:r w:rsidRPr="0065526C">
        <w:rPr>
          <w:b/>
        </w:rPr>
        <w:t>.</w:t>
      </w:r>
    </w:p>
    <w:p w:rsidR="00802F9D" w:rsidRPr="0065526C" w:rsidRDefault="00802F9D" w:rsidP="007126CE">
      <w:pPr>
        <w:spacing w:line="240" w:lineRule="auto"/>
        <w:rPr>
          <w:b/>
        </w:rPr>
      </w:pPr>
      <w:r w:rsidRPr="0065526C">
        <w:rPr>
          <w:b/>
        </w:rPr>
        <w:t>Respected Sir,</w:t>
      </w:r>
    </w:p>
    <w:p w:rsidR="00802F9D" w:rsidRPr="0065526C" w:rsidRDefault="00802F9D" w:rsidP="007126CE">
      <w:pPr>
        <w:pStyle w:val="NoSpacing"/>
        <w:jc w:val="center"/>
        <w:rPr>
          <w:b/>
        </w:rPr>
      </w:pPr>
      <w:r w:rsidRPr="0065526C">
        <w:rPr>
          <w:b/>
        </w:rPr>
        <w:t xml:space="preserve">Sub.: IQAC &amp; RDC </w:t>
      </w:r>
      <w:r w:rsidR="00E376AB" w:rsidRPr="0065526C">
        <w:rPr>
          <w:b/>
        </w:rPr>
        <w:t xml:space="preserve">initiatives &amp; </w:t>
      </w:r>
      <w:r w:rsidRPr="0065526C">
        <w:rPr>
          <w:b/>
        </w:rPr>
        <w:t>activities of our College for the month of May 2025 – Reg.</w:t>
      </w:r>
    </w:p>
    <w:p w:rsidR="00802F9D" w:rsidRPr="0065526C" w:rsidRDefault="00802F9D" w:rsidP="007126CE">
      <w:pPr>
        <w:spacing w:line="240" w:lineRule="auto"/>
        <w:jc w:val="center"/>
        <w:rPr>
          <w:b/>
        </w:rPr>
      </w:pPr>
      <w:r w:rsidRPr="0065526C">
        <w:rPr>
          <w:b/>
        </w:rPr>
        <w:t>* * *</w:t>
      </w:r>
    </w:p>
    <w:p w:rsidR="00802F9D" w:rsidRPr="0065526C" w:rsidRDefault="00802F9D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With reference to the subject cited above, I am herewith furnishing the details of our college IQAC initiatives and activities for the month of </w:t>
      </w:r>
      <w:r w:rsidR="00FB6FFA" w:rsidRPr="0065526C">
        <w:rPr>
          <w:b/>
        </w:rPr>
        <w:t>May</w:t>
      </w:r>
      <w:r w:rsidRPr="0065526C">
        <w:rPr>
          <w:b/>
        </w:rPr>
        <w:t>, 2025.</w:t>
      </w:r>
    </w:p>
    <w:p w:rsidR="00802F9D" w:rsidRPr="0065526C" w:rsidRDefault="00802F9D" w:rsidP="007126CE">
      <w:pPr>
        <w:spacing w:line="240" w:lineRule="auto"/>
        <w:ind w:right="-279"/>
        <w:rPr>
          <w:b/>
        </w:rPr>
      </w:pPr>
      <w:r w:rsidRPr="0065526C">
        <w:rPr>
          <w:b/>
        </w:rPr>
        <w:t xml:space="preserve">HEI Website: </w:t>
      </w:r>
      <w:hyperlink r:id="rId629" w:history="1">
        <w:r w:rsidRPr="0065526C">
          <w:rPr>
            <w:rStyle w:val="Hyperlink"/>
            <w:b/>
          </w:rPr>
          <w:t>Home (smtasmc.org)</w:t>
        </w:r>
      </w:hyperlink>
      <w:r w:rsidRPr="0065526C">
        <w:rPr>
          <w:b/>
        </w:rPr>
        <w:t xml:space="preserve">   FB Social Media link- </w:t>
      </w:r>
      <w:hyperlink r:id="rId630" w:history="1">
        <w:r w:rsidRPr="0065526C">
          <w:rPr>
            <w:rStyle w:val="Hyperlink"/>
            <w:b/>
          </w:rPr>
          <w:t>https://www.facebook.com/smtasmc.bellary.1</w:t>
        </w:r>
      </w:hyperlink>
      <w:r w:rsidRPr="0065526C">
        <w:rPr>
          <w:b/>
        </w:rPr>
        <w:t xml:space="preserve"> </w:t>
      </w:r>
    </w:p>
    <w:p w:rsidR="00802F9D" w:rsidRPr="0065526C" w:rsidRDefault="00802F9D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IQA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631" w:history="1">
        <w:r w:rsidRPr="0065526C">
          <w:rPr>
            <w:rStyle w:val="Hyperlink"/>
            <w:b/>
          </w:rPr>
          <w:t>IQAC (smtasmc.org)</w:t>
        </w:r>
      </w:hyperlink>
      <w:r w:rsidRPr="0065526C">
        <w:rPr>
          <w:b/>
        </w:rPr>
        <w:tab/>
      </w:r>
      <w:r w:rsidRPr="0065526C">
        <w:rPr>
          <w:b/>
        </w:rPr>
        <w:tab/>
      </w:r>
      <w:r w:rsidRPr="0065526C">
        <w:rPr>
          <w:b/>
        </w:rPr>
        <w:tab/>
        <w:t xml:space="preserve">RD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632" w:history="1">
        <w:r w:rsidRPr="0065526C">
          <w:rPr>
            <w:rStyle w:val="Hyperlink"/>
            <w:b/>
          </w:rPr>
          <w:t>Research &amp; Development Cell (smtasmc.org)</w:t>
        </w:r>
      </w:hyperlink>
    </w:p>
    <w:p w:rsidR="00802F9D" w:rsidRPr="0065526C" w:rsidRDefault="00802F9D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Photos Gallery of All College Events &amp; Activities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633" w:history="1">
        <w:r w:rsidRPr="0065526C">
          <w:rPr>
            <w:rStyle w:val="Hyperlink"/>
            <w:b/>
          </w:rPr>
          <w:t>Photo Gallery (smtasmc.org)</w:t>
        </w:r>
      </w:hyperlink>
    </w:p>
    <w:p w:rsidR="00802F9D" w:rsidRPr="0065526C" w:rsidRDefault="00802F9D" w:rsidP="007126CE">
      <w:pPr>
        <w:spacing w:line="240" w:lineRule="auto"/>
        <w:jc w:val="both"/>
        <w:rPr>
          <w:b/>
          <w:sz w:val="20"/>
        </w:rPr>
      </w:pPr>
      <w:r w:rsidRPr="0065526C">
        <w:rPr>
          <w:b/>
          <w:sz w:val="20"/>
        </w:rPr>
        <w:t xml:space="preserve">HEI E-News Portal – Latest News (English Version) Web links </w:t>
      </w:r>
      <w:r w:rsidRPr="0065526C">
        <w:rPr>
          <w:b/>
          <w:sz w:val="20"/>
        </w:rPr>
        <w:sym w:font="Wingdings" w:char="00E0"/>
      </w:r>
      <w:hyperlink r:id="rId634" w:history="1">
        <w:r w:rsidRPr="0065526C">
          <w:rPr>
            <w:rStyle w:val="Hyperlink"/>
            <w:b/>
            <w:sz w:val="20"/>
          </w:rPr>
          <w:t>Latest News &amp; e-Newsletter (smtasmc.org)</w:t>
        </w:r>
      </w:hyperlink>
    </w:p>
    <w:p w:rsidR="00802F9D" w:rsidRPr="0065526C" w:rsidRDefault="00802F9D" w:rsidP="007126CE">
      <w:pPr>
        <w:spacing w:line="240" w:lineRule="auto"/>
        <w:jc w:val="both"/>
        <w:rPr>
          <w:b/>
        </w:rPr>
      </w:pPr>
      <w:r w:rsidRPr="0065526C">
        <w:rPr>
          <w:b/>
          <w:sz w:val="20"/>
        </w:rPr>
        <w:t xml:space="preserve">HEI E-News Portal – Latest News (Kannada Version) Web links </w:t>
      </w:r>
      <w:r w:rsidRPr="0065526C">
        <w:rPr>
          <w:b/>
          <w:sz w:val="20"/>
        </w:rPr>
        <w:sym w:font="Wingdings" w:char="00E0"/>
      </w:r>
      <w:r w:rsidRPr="0065526C">
        <w:rPr>
          <w:b/>
          <w:sz w:val="20"/>
        </w:rPr>
        <w:t xml:space="preserve"> </w:t>
      </w:r>
      <w:hyperlink r:id="rId635" w:history="1">
        <w:r w:rsidRPr="0065526C">
          <w:rPr>
            <w:rStyle w:val="Hyperlink"/>
            <w:rFonts w:ascii="Nirmala UI" w:hAnsi="Nirmala UI" w:cs="Nirmala UI"/>
            <w:b/>
            <w:bCs/>
            <w:cs/>
            <w:lang w:bidi="kn-IN"/>
          </w:rPr>
          <w:t>ಇತ್ತೀಚಿನ</w:t>
        </w:r>
        <w:r w:rsidRPr="0065526C">
          <w:rPr>
            <w:rStyle w:val="Hyperlink"/>
            <w:b/>
          </w:rPr>
          <w:t xml:space="preserve"> </w:t>
        </w:r>
        <w:r w:rsidRPr="0065526C">
          <w:rPr>
            <w:rStyle w:val="Hyperlink"/>
            <w:rFonts w:ascii="Nirmala UI" w:hAnsi="Nirmala UI" w:cs="Nirmala UI"/>
            <w:b/>
            <w:bCs/>
            <w:cs/>
            <w:lang w:bidi="kn-IN"/>
          </w:rPr>
          <w:t>ಸುದ್ದಿ</w:t>
        </w:r>
        <w:r w:rsidRPr="0065526C">
          <w:rPr>
            <w:rStyle w:val="Hyperlink"/>
            <w:b/>
          </w:rPr>
          <w:t xml:space="preserve"> - Smt. Allum Sumangalamma Memorial College for Women (smtasmc.org)</w:t>
        </w:r>
      </w:hyperlink>
    </w:p>
    <w:tbl>
      <w:tblPr>
        <w:tblStyle w:val="TableGrid"/>
        <w:tblW w:w="11037" w:type="dxa"/>
        <w:jc w:val="center"/>
        <w:tblLook w:val="04A0"/>
      </w:tblPr>
      <w:tblGrid>
        <w:gridCol w:w="1296"/>
        <w:gridCol w:w="3117"/>
        <w:gridCol w:w="3962"/>
        <w:gridCol w:w="2662"/>
      </w:tblGrid>
      <w:tr w:rsidR="00802F9D" w:rsidRPr="0065526C" w:rsidTr="00E376AB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F9D" w:rsidRPr="0065526C" w:rsidRDefault="00802F9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F9D" w:rsidRPr="0065526C" w:rsidRDefault="00802F9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F9D" w:rsidRPr="0065526C" w:rsidRDefault="00802F9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802F9D" w:rsidRPr="0065526C" w:rsidRDefault="00802F9D" w:rsidP="007126CE">
            <w:pPr>
              <w:jc w:val="center"/>
              <w:rPr>
                <w:b/>
                <w:sz w:val="20"/>
                <w:szCs w:val="20"/>
              </w:rPr>
            </w:pPr>
            <w:r w:rsidRPr="0065526C">
              <w:rPr>
                <w:b/>
                <w:sz w:val="20"/>
                <w:szCs w:val="20"/>
              </w:rPr>
              <w:t>Departments/Cells/Committees/</w:t>
            </w:r>
          </w:p>
          <w:p w:rsidR="00802F9D" w:rsidRPr="0065526C" w:rsidRDefault="00802F9D" w:rsidP="007126CE">
            <w:pPr>
              <w:jc w:val="center"/>
              <w:rPr>
                <w:b/>
              </w:rPr>
            </w:pPr>
            <w:r w:rsidRPr="0065526C">
              <w:rPr>
                <w:b/>
                <w:sz w:val="20"/>
                <w:szCs w:val="20"/>
              </w:rPr>
              <w:t>Associations/Units/Centers/Wings &amp; etc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F9D" w:rsidRPr="0065526C" w:rsidRDefault="00802F9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 </w:t>
            </w:r>
          </w:p>
        </w:tc>
      </w:tr>
      <w:tr w:rsidR="00802F9D" w:rsidRPr="0065526C" w:rsidTr="00E376AB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F9D" w:rsidRPr="0065526C" w:rsidRDefault="00316345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02.05.202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F9D" w:rsidRPr="0065526C" w:rsidRDefault="00954281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cs="Arial"/>
                <w:b/>
                <w:color w:val="000000" w:themeColor="text1"/>
                <w:szCs w:val="27"/>
              </w:rPr>
            </w:pPr>
            <w:hyperlink r:id="rId636" w:history="1">
              <w:r w:rsidR="00316345" w:rsidRPr="0065526C">
                <w:rPr>
                  <w:rStyle w:val="Hyperlink"/>
                  <w:rFonts w:cs="Arial"/>
                  <w:b/>
                  <w:color w:val="000000" w:themeColor="text1"/>
                  <w:szCs w:val="27"/>
                  <w:u w:val="none"/>
                  <w:shd w:val="clear" w:color="auto" w:fill="FFFFFF"/>
                </w:rPr>
                <w:t>Participation</w:t>
              </w:r>
            </w:hyperlink>
            <w:r w:rsidR="00316345" w:rsidRPr="0065526C">
              <w:rPr>
                <w:b/>
                <w:color w:val="000000" w:themeColor="text1"/>
              </w:rPr>
              <w:t xml:space="preserve"> of our College Staff and Students in Basavadala Rally held on 30.04.2025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F9D" w:rsidRPr="0065526C" w:rsidRDefault="00316345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IQAC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F9D" w:rsidRPr="0065526C" w:rsidRDefault="00954281" w:rsidP="007126CE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hyperlink r:id="rId637" w:history="1">
              <w:r w:rsidR="00316345" w:rsidRPr="0065526C">
                <w:rPr>
                  <w:rStyle w:val="Hyperlink"/>
                  <w:b/>
                  <w:bCs/>
                </w:rPr>
                <w:t>Basavadala Rally - 30.04.2025</w:t>
              </w:r>
            </w:hyperlink>
          </w:p>
        </w:tc>
      </w:tr>
      <w:tr w:rsidR="00316345" w:rsidRPr="0065526C" w:rsidTr="00E376AB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345" w:rsidRPr="0065526C" w:rsidRDefault="00316345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02.05.202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345" w:rsidRPr="0065526C" w:rsidRDefault="00316345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b/>
                <w:color w:val="000000" w:themeColor="text1"/>
              </w:rPr>
            </w:pPr>
            <w:r w:rsidRPr="0065526C">
              <w:rPr>
                <w:b/>
                <w:color w:val="000000" w:themeColor="text1"/>
              </w:rPr>
              <w:t>Participation of our College Chemistry staff in two days Workshop held at Veerashaiva College, Ballari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345" w:rsidRPr="0065526C" w:rsidRDefault="00316345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IQAC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345" w:rsidRPr="0065526C" w:rsidRDefault="00954281" w:rsidP="007126CE">
            <w:pPr>
              <w:jc w:val="both"/>
              <w:rPr>
                <w:b/>
                <w:bCs/>
              </w:rPr>
            </w:pPr>
            <w:hyperlink r:id="rId638" w:history="1">
              <w:r w:rsidR="00316345" w:rsidRPr="0065526C">
                <w:rPr>
                  <w:rStyle w:val="Hyperlink"/>
                  <w:b/>
                  <w:bCs/>
                </w:rPr>
                <w:t>Department of Chemistry activity-Chemistry faculty attended two days workshop on 29th and 30th April 2025</w:t>
              </w:r>
            </w:hyperlink>
          </w:p>
        </w:tc>
      </w:tr>
      <w:tr w:rsidR="00C50DF4" w:rsidRPr="0065526C" w:rsidTr="00E376AB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DF4" w:rsidRPr="0065526C" w:rsidRDefault="00C50DF4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03.05.2025 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DF4" w:rsidRPr="0065526C" w:rsidRDefault="00C50DF4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b/>
                <w:color w:val="000000" w:themeColor="text1"/>
              </w:rPr>
            </w:pPr>
            <w:r w:rsidRPr="0065526C">
              <w:rPr>
                <w:b/>
                <w:color w:val="000000" w:themeColor="text1"/>
              </w:rPr>
              <w:t xml:space="preserve">Celebration of 2024-25 College Annual Day 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DF4" w:rsidRPr="0065526C" w:rsidRDefault="00C50DF4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IQAC 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DF4" w:rsidRPr="0065526C" w:rsidRDefault="00954281" w:rsidP="007126CE">
            <w:pPr>
              <w:jc w:val="both"/>
              <w:rPr>
                <w:b/>
                <w:bCs/>
              </w:rPr>
            </w:pPr>
            <w:hyperlink r:id="rId639" w:history="1">
              <w:r w:rsidR="00C50DF4" w:rsidRPr="0065526C">
                <w:rPr>
                  <w:rStyle w:val="Hyperlink"/>
                  <w:b/>
                  <w:bCs/>
                </w:rPr>
                <w:t>2024-25 College Annual Day (Talent's Day) Celebration @ Auditorium</w:t>
              </w:r>
            </w:hyperlink>
          </w:p>
        </w:tc>
      </w:tr>
      <w:tr w:rsidR="00D14815" w:rsidRPr="0065526C" w:rsidTr="00E376AB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815" w:rsidRPr="0065526C" w:rsidRDefault="00D14815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06.05.202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815" w:rsidRPr="0065526C" w:rsidRDefault="00D14815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b/>
                <w:color w:val="000000" w:themeColor="text1"/>
              </w:rPr>
            </w:pPr>
            <w:r w:rsidRPr="0065526C">
              <w:rPr>
                <w:b/>
                <w:color w:val="000000" w:themeColor="text1"/>
              </w:rPr>
              <w:t>2024-25 Even Semester KSAW University remainder of Calendar of Events for Staff &amp; Students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815" w:rsidRPr="0065526C" w:rsidRDefault="00D14815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IQAC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815" w:rsidRPr="0065526C" w:rsidRDefault="00954281" w:rsidP="007126CE">
            <w:pPr>
              <w:jc w:val="both"/>
              <w:rPr>
                <w:b/>
                <w:bCs/>
              </w:rPr>
            </w:pPr>
            <w:hyperlink r:id="rId640" w:history="1">
              <w:r w:rsidR="00D14815" w:rsidRPr="0065526C">
                <w:rPr>
                  <w:rStyle w:val="Hyperlink"/>
                  <w:b/>
                  <w:bCs/>
                </w:rPr>
                <w:t>2024-25 KSAW University Remainder of Calendar of Events for UG Courses</w:t>
              </w:r>
            </w:hyperlink>
          </w:p>
        </w:tc>
      </w:tr>
    </w:tbl>
    <w:p w:rsidR="00AE6D25" w:rsidRPr="0065526C" w:rsidRDefault="00AE6D25" w:rsidP="007126CE">
      <w:pPr>
        <w:spacing w:line="240" w:lineRule="auto"/>
        <w:jc w:val="right"/>
        <w:rPr>
          <w:b/>
          <w:sz w:val="20"/>
        </w:rPr>
      </w:pPr>
      <w:r w:rsidRPr="0065526C">
        <w:rPr>
          <w:b/>
          <w:sz w:val="20"/>
        </w:rPr>
        <w:t>..2</w:t>
      </w:r>
    </w:p>
    <w:p w:rsidR="00AE6D25" w:rsidRPr="0065526C" w:rsidRDefault="00AE6D25" w:rsidP="007126CE">
      <w:pPr>
        <w:spacing w:line="240" w:lineRule="auto"/>
        <w:jc w:val="right"/>
        <w:rPr>
          <w:b/>
          <w:sz w:val="20"/>
        </w:rPr>
      </w:pPr>
    </w:p>
    <w:p w:rsidR="00AE6D25" w:rsidRPr="0065526C" w:rsidRDefault="00AE6D25" w:rsidP="007126CE">
      <w:pPr>
        <w:spacing w:line="240" w:lineRule="auto"/>
        <w:jc w:val="center"/>
        <w:rPr>
          <w:b/>
          <w:sz w:val="20"/>
        </w:rPr>
      </w:pPr>
      <w:r w:rsidRPr="0065526C">
        <w:rPr>
          <w:b/>
          <w:sz w:val="20"/>
        </w:rPr>
        <w:t>-2-</w:t>
      </w:r>
    </w:p>
    <w:tbl>
      <w:tblPr>
        <w:tblStyle w:val="TableGrid"/>
        <w:tblW w:w="11763" w:type="dxa"/>
        <w:jc w:val="center"/>
        <w:tblLook w:val="04A0"/>
      </w:tblPr>
      <w:tblGrid>
        <w:gridCol w:w="1226"/>
        <w:gridCol w:w="3099"/>
        <w:gridCol w:w="3090"/>
        <w:gridCol w:w="4348"/>
      </w:tblGrid>
      <w:tr w:rsidR="00112BDC" w:rsidRPr="0065526C" w:rsidTr="008C7AFF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DC" w:rsidRPr="0065526C" w:rsidRDefault="00112BD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lastRenderedPageBreak/>
              <w:t xml:space="preserve">Date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DC" w:rsidRPr="0065526C" w:rsidRDefault="00112BD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DC" w:rsidRPr="0065526C" w:rsidRDefault="00112BD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112BDC" w:rsidRPr="0065526C" w:rsidRDefault="00112BDC" w:rsidP="007126CE">
            <w:pPr>
              <w:jc w:val="center"/>
              <w:rPr>
                <w:b/>
                <w:sz w:val="20"/>
                <w:szCs w:val="20"/>
              </w:rPr>
            </w:pPr>
            <w:r w:rsidRPr="0065526C">
              <w:rPr>
                <w:b/>
                <w:sz w:val="20"/>
                <w:szCs w:val="20"/>
              </w:rPr>
              <w:t>Departments/Cells/Committees/</w:t>
            </w:r>
          </w:p>
          <w:p w:rsidR="00112BDC" w:rsidRPr="0065526C" w:rsidRDefault="00112BDC" w:rsidP="007126CE">
            <w:pPr>
              <w:jc w:val="center"/>
              <w:rPr>
                <w:b/>
              </w:rPr>
            </w:pPr>
            <w:r w:rsidRPr="0065526C">
              <w:rPr>
                <w:b/>
                <w:sz w:val="20"/>
                <w:szCs w:val="20"/>
              </w:rPr>
              <w:t>Associations/Units/Centers/Wings &amp; etc.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DC" w:rsidRPr="0065526C" w:rsidRDefault="00112BD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 </w:t>
            </w:r>
          </w:p>
        </w:tc>
      </w:tr>
      <w:tr w:rsidR="00112BDC" w:rsidRPr="0065526C" w:rsidTr="008C7AFF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DC" w:rsidRPr="0065526C" w:rsidRDefault="009F0FA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07.05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DC" w:rsidRPr="0065526C" w:rsidRDefault="009F0FAD" w:rsidP="007126CE">
            <w:pPr>
              <w:rPr>
                <w:b/>
              </w:rPr>
            </w:pPr>
            <w:r w:rsidRPr="0065526C">
              <w:rPr>
                <w:b/>
              </w:rPr>
              <w:t>Staff Wishes to CGC Chairperson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DC" w:rsidRPr="0065526C" w:rsidRDefault="009F0FA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Staff Club activity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DC" w:rsidRPr="0065526C" w:rsidRDefault="00954281" w:rsidP="007126CE">
            <w:pPr>
              <w:rPr>
                <w:b/>
              </w:rPr>
            </w:pPr>
            <w:hyperlink r:id="rId641" w:history="1">
              <w:r w:rsidR="009F0FAD" w:rsidRPr="0065526C">
                <w:rPr>
                  <w:rStyle w:val="Hyperlink"/>
                  <w:b/>
                </w:rPr>
                <w:t>https://www.smtasmc.org/index.php/latest-news-home-left/staff-club-activity-5</w:t>
              </w:r>
            </w:hyperlink>
            <w:r w:rsidR="009F0FAD" w:rsidRPr="0065526C">
              <w:rPr>
                <w:b/>
              </w:rPr>
              <w:t xml:space="preserve"> </w:t>
            </w:r>
          </w:p>
        </w:tc>
      </w:tr>
      <w:tr w:rsidR="009F0FAD" w:rsidRPr="0065526C" w:rsidTr="008C7AFF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FAD" w:rsidRPr="0065526C" w:rsidRDefault="009F0FA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07.05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FAD" w:rsidRPr="0065526C" w:rsidRDefault="009F0FAD" w:rsidP="007126CE">
            <w:pPr>
              <w:rPr>
                <w:b/>
              </w:rPr>
            </w:pPr>
            <w:r w:rsidRPr="0065526C">
              <w:rPr>
                <w:b/>
              </w:rPr>
              <w:t>Add on Certificate Course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FAD" w:rsidRPr="0065526C" w:rsidRDefault="009F0FA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Chemistry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FAD" w:rsidRPr="0065526C" w:rsidRDefault="00954281" w:rsidP="007126CE">
            <w:pPr>
              <w:rPr>
                <w:b/>
              </w:rPr>
            </w:pPr>
            <w:hyperlink r:id="rId642" w:history="1">
              <w:r w:rsidR="009F0FAD" w:rsidRPr="0065526C">
                <w:rPr>
                  <w:rStyle w:val="Hyperlink"/>
                  <w:b/>
                </w:rPr>
                <w:t>https://www.smtasmc.org/index.php/latest-news-home-left/chemistry-department-activity-add-on-certificate-course</w:t>
              </w:r>
            </w:hyperlink>
            <w:r w:rsidR="009F0FAD" w:rsidRPr="0065526C">
              <w:rPr>
                <w:b/>
              </w:rPr>
              <w:t xml:space="preserve"> </w:t>
            </w:r>
          </w:p>
        </w:tc>
      </w:tr>
      <w:tr w:rsidR="009F0FAD" w:rsidRPr="0065526C" w:rsidTr="008C7AFF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FAD" w:rsidRPr="0065526C" w:rsidRDefault="009F0FA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03.05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FAD" w:rsidRPr="0065526C" w:rsidRDefault="009F0FAD" w:rsidP="007126CE">
            <w:pPr>
              <w:rPr>
                <w:b/>
              </w:rPr>
            </w:pPr>
            <w:r w:rsidRPr="0065526C">
              <w:rPr>
                <w:b/>
              </w:rPr>
              <w:t xml:space="preserve">Cultural Programmes organized in College Annual day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FAD" w:rsidRPr="0065526C" w:rsidRDefault="009F0FA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Cultural Association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FAD" w:rsidRPr="0065526C" w:rsidRDefault="00954281" w:rsidP="007126CE">
            <w:pPr>
              <w:jc w:val="both"/>
              <w:rPr>
                <w:b/>
              </w:rPr>
            </w:pPr>
            <w:hyperlink r:id="rId643" w:history="1">
              <w:r w:rsidR="009F0FAD" w:rsidRPr="0065526C">
                <w:rPr>
                  <w:rStyle w:val="Hyperlink"/>
                  <w:b/>
                </w:rPr>
                <w:t>https://www.smtasmc.org/index.php/latest-news-home-left/cultural-association-activity-in-college-annual-day-held-on-03-05-2025</w:t>
              </w:r>
            </w:hyperlink>
            <w:r w:rsidR="009F0FAD" w:rsidRPr="0065526C">
              <w:rPr>
                <w:b/>
              </w:rPr>
              <w:t xml:space="preserve"> </w:t>
            </w:r>
          </w:p>
        </w:tc>
      </w:tr>
      <w:tr w:rsidR="000A0864" w:rsidRPr="0065526C" w:rsidTr="008C7AFF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864" w:rsidRPr="0065526C" w:rsidRDefault="000A086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08.05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864" w:rsidRPr="0065526C" w:rsidRDefault="00BA7C31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Observed </w:t>
            </w:r>
            <w:r w:rsidR="000A0864" w:rsidRPr="0065526C">
              <w:rPr>
                <w:b/>
              </w:rPr>
              <w:t xml:space="preserve">Red Cross Wing Day &amp; </w:t>
            </w:r>
            <w:r w:rsidRPr="0065526C">
              <w:rPr>
                <w:b/>
              </w:rPr>
              <w:t xml:space="preserve">organized </w:t>
            </w:r>
            <w:r w:rsidR="000A0864" w:rsidRPr="0065526C">
              <w:rPr>
                <w:b/>
              </w:rPr>
              <w:t xml:space="preserve">Awareness Programme organized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864" w:rsidRPr="0065526C" w:rsidRDefault="000A086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Youth Red Cross Wing (YRCW)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864" w:rsidRPr="0065526C" w:rsidRDefault="00954281" w:rsidP="007126CE">
            <w:pPr>
              <w:jc w:val="both"/>
              <w:rPr>
                <w:b/>
              </w:rPr>
            </w:pPr>
            <w:hyperlink r:id="rId644" w:history="1">
              <w:r w:rsidR="000A0864" w:rsidRPr="0065526C">
                <w:rPr>
                  <w:rStyle w:val="Hyperlink"/>
                  <w:b/>
                </w:rPr>
                <w:t>https://www.smtasmc.org/index.php/latest-news-home-left/youth-red-cross-wing-activity-a-special-awareness-programme</w:t>
              </w:r>
            </w:hyperlink>
            <w:r w:rsidR="000A0864" w:rsidRPr="0065526C">
              <w:rPr>
                <w:b/>
              </w:rPr>
              <w:t xml:space="preserve"> </w:t>
            </w:r>
          </w:p>
        </w:tc>
      </w:tr>
      <w:tr w:rsidR="00F92820" w:rsidRPr="0065526C" w:rsidTr="008C7AFF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820" w:rsidRPr="0065526C" w:rsidRDefault="00355F53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09.05.2025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820" w:rsidRPr="0065526C" w:rsidRDefault="00355F53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A Spe</w:t>
            </w:r>
            <w:r w:rsidR="00054277" w:rsidRPr="0065526C">
              <w:rPr>
                <w:b/>
              </w:rPr>
              <w:t xml:space="preserve">cial Lecture Programme organized </w:t>
            </w:r>
            <w:r w:rsidR="00623F4F" w:rsidRPr="0065526C">
              <w:rPr>
                <w:b/>
              </w:rPr>
              <w:t>for UG Studnts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820" w:rsidRPr="0065526C" w:rsidRDefault="00054277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English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820" w:rsidRPr="0065526C" w:rsidRDefault="00954281" w:rsidP="007126CE">
            <w:pPr>
              <w:jc w:val="both"/>
              <w:rPr>
                <w:b/>
                <w:bCs/>
              </w:rPr>
            </w:pPr>
            <w:hyperlink r:id="rId645" w:history="1">
              <w:r w:rsidR="00CE5EFC" w:rsidRPr="0065526C">
                <w:rPr>
                  <w:rStyle w:val="Hyperlink"/>
                  <w:b/>
                  <w:bCs/>
                </w:rPr>
                <w:t>English Department activity - A Special Lecture programme organized for UG Students</w:t>
              </w:r>
            </w:hyperlink>
            <w:r w:rsidR="00CE5EFC" w:rsidRPr="0065526C">
              <w:rPr>
                <w:b/>
                <w:bCs/>
              </w:rPr>
              <w:t xml:space="preserve"> </w:t>
            </w:r>
          </w:p>
        </w:tc>
      </w:tr>
      <w:tr w:rsidR="003A4805" w:rsidRPr="0065526C" w:rsidTr="008C7AFF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805" w:rsidRPr="0065526C" w:rsidRDefault="003A4805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09.05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805" w:rsidRPr="0065526C" w:rsidRDefault="003A4805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A Special Talk Programme organized </w:t>
            </w:r>
            <w:r w:rsidR="00623F4F" w:rsidRPr="0065526C">
              <w:rPr>
                <w:b/>
              </w:rPr>
              <w:t xml:space="preserve">for B Sc Student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805" w:rsidRPr="0065526C" w:rsidRDefault="003A4805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Zoology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805" w:rsidRPr="0065526C" w:rsidRDefault="00954281" w:rsidP="007126CE">
            <w:pPr>
              <w:jc w:val="both"/>
              <w:rPr>
                <w:b/>
                <w:bCs/>
              </w:rPr>
            </w:pPr>
            <w:hyperlink r:id="rId646" w:history="1">
              <w:r w:rsidR="003A4805" w:rsidRPr="0065526C">
                <w:rPr>
                  <w:rStyle w:val="Hyperlink"/>
                  <w:b/>
                  <w:bCs/>
                </w:rPr>
                <w:t>Zoology Department activity - A Special Talk programme organized for B Sc Students</w:t>
              </w:r>
            </w:hyperlink>
          </w:p>
        </w:tc>
      </w:tr>
      <w:tr w:rsidR="00020569" w:rsidRPr="0065526C" w:rsidTr="008C7AFF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69" w:rsidRPr="0065526C" w:rsidRDefault="0002056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09.05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69" w:rsidRPr="0065526C" w:rsidRDefault="00020569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BA Students Centric activity – Graduation Day-2025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69" w:rsidRPr="0065526C" w:rsidRDefault="00E172C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BA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569" w:rsidRPr="0065526C" w:rsidRDefault="00954281" w:rsidP="007126CE">
            <w:pPr>
              <w:jc w:val="both"/>
              <w:rPr>
                <w:b/>
                <w:bCs/>
              </w:rPr>
            </w:pPr>
            <w:hyperlink r:id="rId647" w:history="1">
              <w:r w:rsidR="00F8090F" w:rsidRPr="0065526C">
                <w:rPr>
                  <w:rStyle w:val="Hyperlink"/>
                  <w:b/>
                  <w:bCs/>
                </w:rPr>
                <w:t>BA Students activity - Graduation Day celebrated @ Seminar Hall</w:t>
              </w:r>
            </w:hyperlink>
            <w:r w:rsidR="00F8090F" w:rsidRPr="0065526C">
              <w:rPr>
                <w:b/>
                <w:bCs/>
              </w:rPr>
              <w:t xml:space="preserve"> </w:t>
            </w:r>
          </w:p>
        </w:tc>
      </w:tr>
      <w:tr w:rsidR="00F8090F" w:rsidRPr="0065526C" w:rsidTr="008C7AFF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0F" w:rsidRPr="0065526C" w:rsidRDefault="00B8127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09.05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0F" w:rsidRPr="0065526C" w:rsidRDefault="007B248F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Add on Certificate Course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0F" w:rsidRPr="0065526C" w:rsidRDefault="007B248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epartment of Zoology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90F" w:rsidRPr="0065526C" w:rsidRDefault="00954281" w:rsidP="007126CE">
            <w:pPr>
              <w:jc w:val="both"/>
              <w:rPr>
                <w:b/>
                <w:bCs/>
              </w:rPr>
            </w:pPr>
            <w:hyperlink r:id="rId648" w:history="1">
              <w:r w:rsidR="006C7E5C" w:rsidRPr="0065526C">
                <w:rPr>
                  <w:rStyle w:val="Hyperlink"/>
                  <w:b/>
                  <w:bCs/>
                </w:rPr>
                <w:t>Zoology Department activity - Add-on Certificate Course</w:t>
              </w:r>
            </w:hyperlink>
          </w:p>
        </w:tc>
      </w:tr>
      <w:tr w:rsidR="00E7752F" w:rsidRPr="0065526C" w:rsidTr="008C7AFF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2F" w:rsidRPr="0065526C" w:rsidRDefault="00A36BC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06</w:t>
            </w:r>
            <w:r w:rsidR="00B362EB" w:rsidRPr="0065526C">
              <w:rPr>
                <w:b/>
              </w:rPr>
              <w:t xml:space="preserve">.05.2025 to </w:t>
            </w:r>
            <w:r w:rsidRPr="0065526C">
              <w:rPr>
                <w:b/>
              </w:rPr>
              <w:t>08.05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2F" w:rsidRPr="0065526C" w:rsidRDefault="00A36BCF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NIPUN CAMP @ District Scouts </w:t>
            </w:r>
            <w:r w:rsidR="00B362EB" w:rsidRPr="0065526C">
              <w:rPr>
                <w:b/>
              </w:rPr>
              <w:t xml:space="preserve">Bhavan, Ballari.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2F" w:rsidRPr="0065526C" w:rsidRDefault="00A36BC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Smt.Allum Sumangalamma Rangers Camp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2F" w:rsidRPr="0065526C" w:rsidRDefault="00954281" w:rsidP="007126CE">
            <w:pPr>
              <w:jc w:val="both"/>
              <w:rPr>
                <w:b/>
                <w:bCs/>
              </w:rPr>
            </w:pPr>
            <w:hyperlink r:id="rId649" w:history="1">
              <w:r w:rsidR="00B362EB" w:rsidRPr="0065526C">
                <w:rPr>
                  <w:rStyle w:val="Hyperlink"/>
                  <w:b/>
                  <w:bCs/>
                </w:rPr>
                <w:t>Smt. Allum Sumangalamma Rangers Unit Activity-NIPUN Camp @ District Scouts Bhavan, Ballari</w:t>
              </w:r>
            </w:hyperlink>
          </w:p>
        </w:tc>
      </w:tr>
      <w:tr w:rsidR="00EA5E3C" w:rsidRPr="0065526C" w:rsidTr="008C7AFF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E3C" w:rsidRPr="0065526C" w:rsidRDefault="00AA5DE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7.05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E3C" w:rsidRPr="0065526C" w:rsidRDefault="00AA5DED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Invitation of Two Day Regional Level Workshop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E3C" w:rsidRPr="0065526C" w:rsidRDefault="00AA5DE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Botany &amp; Zoology Departments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E3C" w:rsidRPr="0065526C" w:rsidRDefault="00954281" w:rsidP="007126CE">
            <w:pPr>
              <w:jc w:val="both"/>
              <w:rPr>
                <w:b/>
                <w:bCs/>
              </w:rPr>
            </w:pPr>
            <w:hyperlink r:id="rId650" w:history="1">
              <w:r w:rsidR="00AB4FEA" w:rsidRPr="0065526C">
                <w:rPr>
                  <w:rStyle w:val="Hyperlink"/>
                  <w:b/>
                  <w:bCs/>
                </w:rPr>
                <w:t>https://www.smtasmc.org/index.php/latest-news-home-left/zoology-botany-departments-activity-self-funded-regional-level-two-days-workshop-on-20th-21st-may-2025</w:t>
              </w:r>
            </w:hyperlink>
            <w:r w:rsidR="00AB4FEA" w:rsidRPr="0065526C">
              <w:rPr>
                <w:b/>
                <w:bCs/>
              </w:rPr>
              <w:t xml:space="preserve"> </w:t>
            </w:r>
          </w:p>
        </w:tc>
      </w:tr>
      <w:tr w:rsidR="00AB4FEA" w:rsidRPr="0065526C" w:rsidTr="008C7AFF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FEA" w:rsidRPr="0065526C" w:rsidRDefault="00AB4FE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0.05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FEA" w:rsidRPr="0065526C" w:rsidRDefault="00AB4FEA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Inauguration of Two Day Regional Level Workshop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FEA" w:rsidRPr="0065526C" w:rsidRDefault="00AB4FE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Botany &amp; Zoology Departments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FEA" w:rsidRPr="0065526C" w:rsidRDefault="00954281" w:rsidP="007126CE">
            <w:pPr>
              <w:rPr>
                <w:b/>
                <w:bCs/>
              </w:rPr>
            </w:pPr>
            <w:hyperlink r:id="rId651" w:history="1">
              <w:r w:rsidR="00AB4FEA" w:rsidRPr="0065526C">
                <w:rPr>
                  <w:rStyle w:val="Hyperlink"/>
                  <w:b/>
                  <w:bCs/>
                </w:rPr>
                <w:t>https://www.smtasmc.org/index.php/latest-news-home-left/botany-zoology-departments-activity-inauguration-of-two-days-workshop</w:t>
              </w:r>
            </w:hyperlink>
            <w:r w:rsidR="00AB4FEA" w:rsidRPr="0065526C">
              <w:rPr>
                <w:b/>
                <w:bCs/>
              </w:rPr>
              <w:t xml:space="preserve"> </w:t>
            </w:r>
          </w:p>
        </w:tc>
      </w:tr>
      <w:tr w:rsidR="00AB4FEA" w:rsidRPr="0065526C" w:rsidTr="008C7AFF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FEA" w:rsidRPr="0065526C" w:rsidRDefault="009740DE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1.05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FEA" w:rsidRPr="0065526C" w:rsidRDefault="009740DE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Valedictory of Two Day Regional Level Workshop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FEA" w:rsidRPr="0065526C" w:rsidRDefault="009740DE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Botany &amp; Zoology Departments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FEA" w:rsidRPr="0065526C" w:rsidRDefault="00954281" w:rsidP="007126CE">
            <w:pPr>
              <w:rPr>
                <w:b/>
                <w:bCs/>
              </w:rPr>
            </w:pPr>
            <w:hyperlink r:id="rId652" w:history="1">
              <w:r w:rsidR="009740DE" w:rsidRPr="0065526C">
                <w:rPr>
                  <w:rStyle w:val="Hyperlink"/>
                  <w:b/>
                  <w:bCs/>
                </w:rPr>
                <w:t>https://www.smtasmc.org/index.php/latest-news-home-left/botany-zoology-departments-activity-day-2-workshop-valedictory-function</w:t>
              </w:r>
            </w:hyperlink>
            <w:r w:rsidR="009740DE" w:rsidRPr="0065526C">
              <w:rPr>
                <w:b/>
                <w:bCs/>
              </w:rPr>
              <w:t xml:space="preserve"> </w:t>
            </w:r>
          </w:p>
        </w:tc>
      </w:tr>
      <w:tr w:rsidR="00EF2DE9" w:rsidRPr="0065526C" w:rsidTr="008C7AFF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DE9" w:rsidRPr="0065526C" w:rsidRDefault="00EF2DE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0.05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DE9" w:rsidRPr="0065526C" w:rsidRDefault="00EF2DE9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Add-on Certificate Course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DE9" w:rsidRPr="0065526C" w:rsidRDefault="00EF2DE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Kannada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DE9" w:rsidRPr="0065526C" w:rsidRDefault="00954281" w:rsidP="007126CE">
            <w:pPr>
              <w:rPr>
                <w:b/>
                <w:bCs/>
              </w:rPr>
            </w:pPr>
            <w:hyperlink r:id="rId653" w:history="1">
              <w:r w:rsidR="007E5DB8" w:rsidRPr="0065526C">
                <w:rPr>
                  <w:rStyle w:val="Hyperlink"/>
                  <w:b/>
                  <w:bCs/>
                </w:rPr>
                <w:t>https://www.smtasmc.org/index.php/latest-news-home-left/kannada-department-activity-add-on-certificate-course</w:t>
              </w:r>
            </w:hyperlink>
            <w:r w:rsidR="007E5DB8" w:rsidRPr="0065526C">
              <w:rPr>
                <w:b/>
                <w:bCs/>
              </w:rPr>
              <w:t xml:space="preserve"> </w:t>
            </w:r>
          </w:p>
        </w:tc>
      </w:tr>
    </w:tbl>
    <w:p w:rsidR="00C8103B" w:rsidRPr="0065526C" w:rsidRDefault="00C8103B" w:rsidP="007126CE">
      <w:pPr>
        <w:spacing w:line="240" w:lineRule="auto"/>
        <w:jc w:val="right"/>
        <w:rPr>
          <w:b/>
        </w:rPr>
      </w:pPr>
    </w:p>
    <w:p w:rsidR="008C7AFF" w:rsidRPr="0065526C" w:rsidRDefault="00C8103B" w:rsidP="007126CE">
      <w:pPr>
        <w:spacing w:line="240" w:lineRule="auto"/>
        <w:jc w:val="right"/>
        <w:rPr>
          <w:b/>
        </w:rPr>
      </w:pPr>
      <w:r w:rsidRPr="0065526C">
        <w:rPr>
          <w:b/>
        </w:rPr>
        <w:t>..3</w:t>
      </w:r>
    </w:p>
    <w:p w:rsidR="00C8103B" w:rsidRPr="0065526C" w:rsidRDefault="00C8103B" w:rsidP="007126CE">
      <w:pPr>
        <w:spacing w:line="240" w:lineRule="auto"/>
        <w:jc w:val="right"/>
        <w:rPr>
          <w:b/>
        </w:rPr>
      </w:pPr>
    </w:p>
    <w:p w:rsidR="003C36C9" w:rsidRPr="0065526C" w:rsidRDefault="003C36C9" w:rsidP="007126CE">
      <w:pPr>
        <w:spacing w:line="240" w:lineRule="auto"/>
        <w:jc w:val="center"/>
        <w:rPr>
          <w:b/>
        </w:rPr>
      </w:pPr>
    </w:p>
    <w:p w:rsidR="00CB54FE" w:rsidRPr="0065526C" w:rsidRDefault="00CB54FE" w:rsidP="007126CE">
      <w:pPr>
        <w:spacing w:line="240" w:lineRule="auto"/>
        <w:jc w:val="center"/>
        <w:rPr>
          <w:b/>
        </w:rPr>
      </w:pPr>
    </w:p>
    <w:p w:rsidR="00CB54FE" w:rsidRPr="0065526C" w:rsidRDefault="00CB54FE" w:rsidP="007126CE">
      <w:pPr>
        <w:spacing w:line="240" w:lineRule="auto"/>
        <w:jc w:val="center"/>
        <w:rPr>
          <w:b/>
        </w:rPr>
      </w:pPr>
    </w:p>
    <w:p w:rsidR="00C8103B" w:rsidRPr="0065526C" w:rsidRDefault="00C8103B" w:rsidP="007126CE">
      <w:pPr>
        <w:spacing w:line="240" w:lineRule="auto"/>
        <w:jc w:val="center"/>
        <w:rPr>
          <w:b/>
        </w:rPr>
      </w:pPr>
      <w:r w:rsidRPr="0065526C">
        <w:rPr>
          <w:b/>
        </w:rPr>
        <w:lastRenderedPageBreak/>
        <w:t>-3-</w:t>
      </w:r>
    </w:p>
    <w:tbl>
      <w:tblPr>
        <w:tblStyle w:val="TableGrid"/>
        <w:tblW w:w="11763" w:type="dxa"/>
        <w:jc w:val="center"/>
        <w:tblLook w:val="04A0"/>
      </w:tblPr>
      <w:tblGrid>
        <w:gridCol w:w="1226"/>
        <w:gridCol w:w="3099"/>
        <w:gridCol w:w="3090"/>
        <w:gridCol w:w="4348"/>
      </w:tblGrid>
      <w:tr w:rsidR="00574C11" w:rsidRPr="0065526C" w:rsidTr="00574C11">
        <w:trPr>
          <w:jc w:val="center"/>
        </w:trPr>
        <w:tc>
          <w:tcPr>
            <w:tcW w:w="1226" w:type="dxa"/>
            <w:hideMark/>
          </w:tcPr>
          <w:p w:rsidR="00574C11" w:rsidRPr="0065526C" w:rsidRDefault="00574C11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099" w:type="dxa"/>
            <w:hideMark/>
          </w:tcPr>
          <w:p w:rsidR="00574C11" w:rsidRPr="0065526C" w:rsidRDefault="00574C11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3090" w:type="dxa"/>
            <w:hideMark/>
          </w:tcPr>
          <w:p w:rsidR="00574C11" w:rsidRPr="0065526C" w:rsidRDefault="00574C11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574C11" w:rsidRPr="0065526C" w:rsidRDefault="00574C11" w:rsidP="007126CE">
            <w:pPr>
              <w:jc w:val="center"/>
              <w:rPr>
                <w:b/>
                <w:sz w:val="20"/>
                <w:szCs w:val="20"/>
              </w:rPr>
            </w:pPr>
            <w:r w:rsidRPr="0065526C">
              <w:rPr>
                <w:b/>
                <w:sz w:val="20"/>
                <w:szCs w:val="20"/>
              </w:rPr>
              <w:t>Departments/Cells/Committees/</w:t>
            </w:r>
          </w:p>
          <w:p w:rsidR="00574C11" w:rsidRPr="0065526C" w:rsidRDefault="00574C11" w:rsidP="007126CE">
            <w:pPr>
              <w:jc w:val="center"/>
              <w:rPr>
                <w:b/>
              </w:rPr>
            </w:pPr>
            <w:r w:rsidRPr="0065526C">
              <w:rPr>
                <w:b/>
                <w:sz w:val="20"/>
                <w:szCs w:val="20"/>
              </w:rPr>
              <w:t>Associations/Units/Centers/Wings &amp; etc.</w:t>
            </w:r>
          </w:p>
        </w:tc>
        <w:tc>
          <w:tcPr>
            <w:tcW w:w="4348" w:type="dxa"/>
            <w:hideMark/>
          </w:tcPr>
          <w:p w:rsidR="00574C11" w:rsidRPr="0065526C" w:rsidRDefault="00574C11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 </w:t>
            </w:r>
          </w:p>
        </w:tc>
      </w:tr>
      <w:tr w:rsidR="007E5DB8" w:rsidRPr="0065526C" w:rsidTr="00574C11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DB8" w:rsidRPr="0065526C" w:rsidRDefault="008C7AF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0.05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DB8" w:rsidRPr="0065526C" w:rsidRDefault="008C7AFF" w:rsidP="007126CE">
            <w:pPr>
              <w:shd w:val="clear" w:color="auto" w:fill="FFFFFF"/>
              <w:jc w:val="both"/>
              <w:rPr>
                <w:b/>
              </w:rPr>
            </w:pPr>
            <w:r w:rsidRPr="0065526C">
              <w:rPr>
                <w:rFonts w:ascii="Times New Roman" w:eastAsia="Times New Roman" w:hAnsi="Times New Roman" w:cs="Arial"/>
                <w:b/>
                <w:color w:val="252525"/>
                <w:sz w:val="20"/>
                <w:szCs w:val="18"/>
                <w:lang w:bidi="kn-IN"/>
              </w:rPr>
              <w:t>Dr. SONY, Pediatric Dentist, New Delhi, An alumnus of our college, a 1998 batch student, visited our college on 20/05/2025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DB8" w:rsidRPr="0065526C" w:rsidRDefault="00574C11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Alumni Association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DB8" w:rsidRPr="0065526C" w:rsidRDefault="00954281" w:rsidP="007126CE">
            <w:pPr>
              <w:rPr>
                <w:b/>
                <w:bCs/>
              </w:rPr>
            </w:pPr>
            <w:hyperlink r:id="rId654" w:history="1">
              <w:r w:rsidR="00574C11" w:rsidRPr="0065526C">
                <w:rPr>
                  <w:rStyle w:val="Hyperlink"/>
                  <w:b/>
                  <w:bCs/>
                  <w:sz w:val="20"/>
                  <w:szCs w:val="20"/>
                </w:rPr>
                <w:t>https://www.smtasmc.org/index.php/latest-news-home-left/alumni-association-activity-6</w:t>
              </w:r>
            </w:hyperlink>
            <w:r w:rsidR="00574C11" w:rsidRPr="0065526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74C11" w:rsidRPr="0065526C" w:rsidTr="00574C11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C11" w:rsidRPr="0065526C" w:rsidRDefault="0004312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21.05.2025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C11" w:rsidRPr="0065526C" w:rsidRDefault="0004312A" w:rsidP="007126CE">
            <w:pPr>
              <w:shd w:val="clear" w:color="auto" w:fill="FFFFFF"/>
              <w:jc w:val="both"/>
              <w:rPr>
                <w:rFonts w:ascii="Times New Roman" w:eastAsia="Times New Roman" w:hAnsi="Times New Roman" w:cs="Arial"/>
                <w:b/>
                <w:color w:val="252525"/>
                <w:sz w:val="20"/>
                <w:szCs w:val="18"/>
                <w:lang w:bidi="kn-IN"/>
              </w:rPr>
            </w:pPr>
            <w:r w:rsidRPr="0065526C">
              <w:rPr>
                <w:rFonts w:ascii="Times New Roman" w:eastAsia="Times New Roman" w:hAnsi="Times New Roman" w:cs="Arial"/>
                <w:b/>
                <w:color w:val="252525"/>
                <w:sz w:val="20"/>
                <w:szCs w:val="18"/>
                <w:lang w:bidi="kn-IN"/>
              </w:rPr>
              <w:t>Observed National Anti-Terrorism Day – 2025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C11" w:rsidRPr="0065526C" w:rsidRDefault="0004312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NSS – ‘A’ &amp; ‘B’ Units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C11" w:rsidRPr="0065526C" w:rsidRDefault="00954281" w:rsidP="007126CE">
            <w:pPr>
              <w:rPr>
                <w:b/>
                <w:bCs/>
              </w:rPr>
            </w:pPr>
            <w:hyperlink r:id="rId655" w:history="1">
              <w:r w:rsidR="0004312A" w:rsidRPr="0065526C">
                <w:rPr>
                  <w:rStyle w:val="Hyperlink"/>
                  <w:b/>
                  <w:bCs/>
                </w:rPr>
                <w:t>https://www.smtasmc.org/index.php/latest-news-home-left/national-anti-terrorism-day-observed-by-nss-units</w:t>
              </w:r>
            </w:hyperlink>
            <w:r w:rsidR="0004312A" w:rsidRPr="0065526C">
              <w:rPr>
                <w:b/>
                <w:bCs/>
              </w:rPr>
              <w:t xml:space="preserve"> </w:t>
            </w:r>
          </w:p>
        </w:tc>
      </w:tr>
      <w:tr w:rsidR="002331D8" w:rsidRPr="0065526C" w:rsidTr="00574C11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1D8" w:rsidRPr="0065526C" w:rsidRDefault="00EC13E5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</w:t>
            </w:r>
            <w:r w:rsidR="00C3216C" w:rsidRPr="0065526C">
              <w:rPr>
                <w:b/>
              </w:rPr>
              <w:t>3</w:t>
            </w:r>
            <w:r w:rsidRPr="0065526C">
              <w:rPr>
                <w:b/>
              </w:rPr>
              <w:t>.05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1D8" w:rsidRPr="0065526C" w:rsidRDefault="00EC13E5" w:rsidP="007126CE">
            <w:pPr>
              <w:shd w:val="clear" w:color="auto" w:fill="FFFFFF"/>
              <w:jc w:val="both"/>
              <w:rPr>
                <w:rFonts w:ascii="Times New Roman" w:eastAsia="Times New Roman" w:hAnsi="Times New Roman" w:cs="Arial"/>
                <w:b/>
                <w:color w:val="252525"/>
                <w:sz w:val="20"/>
                <w:szCs w:val="18"/>
                <w:lang w:bidi="kn-IN"/>
              </w:rPr>
            </w:pPr>
            <w:r w:rsidRPr="0065526C">
              <w:rPr>
                <w:rFonts w:ascii="Times New Roman" w:eastAsia="Times New Roman" w:hAnsi="Times New Roman" w:cs="Arial"/>
                <w:b/>
                <w:color w:val="252525"/>
                <w:sz w:val="20"/>
                <w:szCs w:val="18"/>
                <w:lang w:bidi="kn-IN"/>
              </w:rPr>
              <w:t>Two Days Workshop Report for NAAC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1D8" w:rsidRPr="0065526C" w:rsidRDefault="00EC13E5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Botany &amp; Zoology Departments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1D8" w:rsidRPr="0065526C" w:rsidRDefault="00954281" w:rsidP="007126CE">
            <w:pPr>
              <w:jc w:val="both"/>
              <w:rPr>
                <w:b/>
                <w:bCs/>
              </w:rPr>
            </w:pPr>
            <w:hyperlink r:id="rId656" w:history="1">
              <w:r w:rsidR="00EC13E5" w:rsidRPr="0065526C">
                <w:rPr>
                  <w:rStyle w:val="Hyperlink"/>
                  <w:b/>
                  <w:bCs/>
                </w:rPr>
                <w:t>https://www.smtasmc.org/index.php/latest-news-home-left/the-zoology-botany-departments-activity-report-on-a-self-funded-regional-level-two-day-workshop-on-20th-21st-may-2025</w:t>
              </w:r>
            </w:hyperlink>
            <w:r w:rsidR="00EC13E5" w:rsidRPr="0065526C">
              <w:rPr>
                <w:b/>
                <w:bCs/>
              </w:rPr>
              <w:t xml:space="preserve"> </w:t>
            </w:r>
          </w:p>
        </w:tc>
      </w:tr>
      <w:tr w:rsidR="00C3216C" w:rsidRPr="0065526C" w:rsidTr="00574C11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16C" w:rsidRPr="0065526C" w:rsidRDefault="00C3216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3.05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16C" w:rsidRPr="0065526C" w:rsidRDefault="00C3216C" w:rsidP="007126CE">
            <w:pPr>
              <w:shd w:val="clear" w:color="auto" w:fill="FFFFFF"/>
              <w:jc w:val="both"/>
              <w:rPr>
                <w:rFonts w:ascii="Times New Roman" w:eastAsia="Times New Roman" w:hAnsi="Times New Roman" w:cs="Arial"/>
                <w:b/>
                <w:color w:val="252525"/>
                <w:sz w:val="20"/>
                <w:szCs w:val="18"/>
                <w:lang w:bidi="kn-IN"/>
              </w:rPr>
            </w:pPr>
            <w:r w:rsidRPr="0065526C">
              <w:rPr>
                <w:rFonts w:ascii="Times New Roman" w:eastAsia="Times New Roman" w:hAnsi="Times New Roman" w:cs="Arial"/>
                <w:b/>
                <w:color w:val="252525"/>
                <w:sz w:val="20"/>
                <w:szCs w:val="18"/>
                <w:lang w:bidi="kn-IN"/>
              </w:rPr>
              <w:t xml:space="preserve">Distribution of Add-on Course Certificates to Student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16C" w:rsidRPr="0065526C" w:rsidRDefault="00C3216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Chemistry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16C" w:rsidRPr="0065526C" w:rsidRDefault="00954281" w:rsidP="007126CE">
            <w:pPr>
              <w:jc w:val="both"/>
              <w:rPr>
                <w:b/>
                <w:bCs/>
              </w:rPr>
            </w:pPr>
            <w:hyperlink r:id="rId657" w:history="1">
              <w:r w:rsidR="00C3216C" w:rsidRPr="0065526C">
                <w:rPr>
                  <w:rStyle w:val="Hyperlink"/>
                  <w:b/>
                  <w:bCs/>
                </w:rPr>
                <w:t>https://www.smtasmc.org/index.php/latest-news-home-left/chemistry-department-activity-add-on-certificate-course-2</w:t>
              </w:r>
            </w:hyperlink>
            <w:r w:rsidR="00C3216C" w:rsidRPr="0065526C">
              <w:rPr>
                <w:b/>
                <w:bCs/>
              </w:rPr>
              <w:t xml:space="preserve"> </w:t>
            </w:r>
          </w:p>
        </w:tc>
      </w:tr>
      <w:tr w:rsidR="00C3216C" w:rsidRPr="0065526C" w:rsidTr="00574C11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16C" w:rsidRPr="0065526C" w:rsidRDefault="007239A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3.05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16C" w:rsidRPr="0065526C" w:rsidRDefault="007239AD" w:rsidP="007126CE">
            <w:pPr>
              <w:shd w:val="clear" w:color="auto" w:fill="FFFFFF"/>
              <w:jc w:val="both"/>
              <w:rPr>
                <w:rFonts w:ascii="Times New Roman" w:eastAsia="Times New Roman" w:hAnsi="Times New Roman" w:cs="Arial"/>
                <w:b/>
                <w:color w:val="252525"/>
                <w:sz w:val="20"/>
                <w:szCs w:val="18"/>
                <w:lang w:bidi="kn-IN"/>
              </w:rPr>
            </w:pPr>
            <w:r w:rsidRPr="0065526C">
              <w:rPr>
                <w:rFonts w:ascii="Times New Roman" w:eastAsia="Times New Roman" w:hAnsi="Times New Roman" w:cs="Arial"/>
                <w:b/>
                <w:color w:val="252525"/>
                <w:sz w:val="20"/>
                <w:szCs w:val="18"/>
                <w:lang w:bidi="kn-IN"/>
              </w:rPr>
              <w:t>BA Programme Students Internship activity – Viva Voce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16C" w:rsidRPr="0065526C" w:rsidRDefault="007239A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BA Departments</w:t>
            </w:r>
          </w:p>
          <w:p w:rsidR="007239AD" w:rsidRPr="0065526C" w:rsidRDefault="007239A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(English, Kannada, History, Political Science, Economics &amp; Sociology)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16C" w:rsidRPr="0065526C" w:rsidRDefault="00954281" w:rsidP="007126CE">
            <w:pPr>
              <w:jc w:val="both"/>
              <w:rPr>
                <w:b/>
                <w:bCs/>
              </w:rPr>
            </w:pPr>
            <w:hyperlink r:id="rId658" w:history="1">
              <w:r w:rsidR="002D5FD2" w:rsidRPr="0065526C">
                <w:rPr>
                  <w:rStyle w:val="Hyperlink"/>
                  <w:b/>
                  <w:bCs/>
                </w:rPr>
                <w:t>https://www.smtasmc.org/index.php/latest-news-home-left/ba-programme-students-internship-activity-viva-voce-held-on-23-05-2025</w:t>
              </w:r>
            </w:hyperlink>
            <w:r w:rsidR="002D5FD2" w:rsidRPr="0065526C">
              <w:rPr>
                <w:b/>
                <w:bCs/>
              </w:rPr>
              <w:t xml:space="preserve"> </w:t>
            </w:r>
          </w:p>
        </w:tc>
      </w:tr>
      <w:tr w:rsidR="002D5FD2" w:rsidRPr="0065526C" w:rsidTr="00574C11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FD2" w:rsidRPr="0065526C" w:rsidRDefault="002D5FD2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4.05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FD2" w:rsidRPr="0065526C" w:rsidRDefault="00FE7988" w:rsidP="007126CE">
            <w:pPr>
              <w:shd w:val="clear" w:color="auto" w:fill="FFFFFF"/>
              <w:jc w:val="both"/>
              <w:rPr>
                <w:rFonts w:ascii="Times New Roman" w:eastAsia="Times New Roman" w:hAnsi="Times New Roman" w:cs="Arial"/>
                <w:b/>
                <w:color w:val="252525"/>
                <w:sz w:val="20"/>
                <w:szCs w:val="18"/>
                <w:lang w:bidi="kn-IN"/>
              </w:rPr>
            </w:pPr>
            <w:r w:rsidRPr="0065526C">
              <w:rPr>
                <w:rFonts w:ascii="Times New Roman" w:eastAsia="Times New Roman" w:hAnsi="Times New Roman" w:cs="Arial"/>
                <w:b/>
                <w:color w:val="252525"/>
                <w:sz w:val="20"/>
                <w:szCs w:val="18"/>
                <w:lang w:bidi="kn-IN"/>
              </w:rPr>
              <w:t xml:space="preserve">Field Trip activity – Experiential Learning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FD2" w:rsidRPr="0065526C" w:rsidRDefault="00FE798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Botany, Zoology &amp; NSS Unit in association with Ballari Forest Range Unit, Ballari.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FD2" w:rsidRPr="0065526C" w:rsidRDefault="00954281" w:rsidP="007126CE">
            <w:pPr>
              <w:jc w:val="both"/>
              <w:rPr>
                <w:b/>
                <w:bCs/>
              </w:rPr>
            </w:pPr>
            <w:hyperlink r:id="rId659" w:history="1">
              <w:r w:rsidR="0069595E" w:rsidRPr="0065526C">
                <w:rPr>
                  <w:rStyle w:val="Hyperlink"/>
                  <w:b/>
                  <w:bCs/>
                </w:rPr>
                <w:t>https://www.smtasmc.org/index.php/latest-news-home-left/field-trip-activity-by-zoology-botany-nss-units-on-24-05-2025</w:t>
              </w:r>
            </w:hyperlink>
            <w:r w:rsidR="0069595E" w:rsidRPr="0065526C">
              <w:rPr>
                <w:b/>
                <w:bCs/>
              </w:rPr>
              <w:t xml:space="preserve"> </w:t>
            </w:r>
          </w:p>
        </w:tc>
      </w:tr>
      <w:tr w:rsidR="009C524B" w:rsidRPr="0065526C" w:rsidTr="00574C11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4B" w:rsidRPr="0065526C" w:rsidRDefault="009C524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8.05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4B" w:rsidRPr="0065526C" w:rsidRDefault="009C524B" w:rsidP="007126CE">
            <w:pPr>
              <w:shd w:val="clear" w:color="auto" w:fill="FFFFFF"/>
              <w:jc w:val="both"/>
              <w:rPr>
                <w:rFonts w:ascii="Times New Roman" w:eastAsia="Times New Roman" w:hAnsi="Times New Roman" w:cs="Arial"/>
                <w:b/>
                <w:color w:val="252525"/>
                <w:sz w:val="20"/>
                <w:szCs w:val="18"/>
                <w:lang w:bidi="kn-IN"/>
              </w:rPr>
            </w:pPr>
            <w:r w:rsidRPr="0065526C">
              <w:rPr>
                <w:rFonts w:ascii="Times New Roman" w:eastAsia="Times New Roman" w:hAnsi="Times New Roman" w:cs="Arial"/>
                <w:b/>
                <w:color w:val="252525"/>
                <w:sz w:val="20"/>
                <w:szCs w:val="18"/>
                <w:lang w:bidi="kn-IN"/>
              </w:rPr>
              <w:t xml:space="preserve">World Menstrual Hygiene Day  </w:t>
            </w:r>
          </w:p>
          <w:p w:rsidR="009C524B" w:rsidRPr="0065526C" w:rsidRDefault="009C524B" w:rsidP="007126CE">
            <w:pPr>
              <w:shd w:val="clear" w:color="auto" w:fill="FFFFFF"/>
              <w:jc w:val="both"/>
              <w:rPr>
                <w:rFonts w:ascii="Times New Roman" w:eastAsia="Times New Roman" w:hAnsi="Times New Roman" w:cs="Arial"/>
                <w:b/>
                <w:color w:val="252525"/>
                <w:sz w:val="20"/>
                <w:szCs w:val="18"/>
                <w:lang w:bidi="kn-IN"/>
              </w:rPr>
            </w:pPr>
            <w:r w:rsidRPr="0065526C">
              <w:rPr>
                <w:rFonts w:ascii="Times New Roman" w:eastAsia="Times New Roman" w:hAnsi="Times New Roman" w:cs="Arial"/>
                <w:b/>
                <w:color w:val="252525"/>
                <w:sz w:val="20"/>
                <w:szCs w:val="18"/>
                <w:lang w:bidi="kn-IN"/>
              </w:rPr>
              <w:t>(i.e. International Women’s Health Day-2025)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4B" w:rsidRPr="0065526C" w:rsidRDefault="009C524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Health Centre &amp; Youth Red Cross Wing (YRCW)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24B" w:rsidRPr="0065526C" w:rsidRDefault="00954281" w:rsidP="007126CE">
            <w:pPr>
              <w:jc w:val="both"/>
              <w:rPr>
                <w:b/>
                <w:bCs/>
              </w:rPr>
            </w:pPr>
            <w:hyperlink r:id="rId660" w:history="1">
              <w:r w:rsidR="009C524B" w:rsidRPr="0065526C">
                <w:rPr>
                  <w:rStyle w:val="Hyperlink"/>
                  <w:b/>
                  <w:bCs/>
                </w:rPr>
                <w:t>https://www.smtasmc.org/index.php/latest-news-home-left/health-centre-youth-red-cross-wing-yrcw-activity</w:t>
              </w:r>
            </w:hyperlink>
            <w:r w:rsidR="009C524B" w:rsidRPr="0065526C">
              <w:rPr>
                <w:b/>
                <w:bCs/>
              </w:rPr>
              <w:t xml:space="preserve"> </w:t>
            </w:r>
          </w:p>
        </w:tc>
      </w:tr>
      <w:tr w:rsidR="00A65394" w:rsidRPr="0065526C" w:rsidTr="00574C11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94" w:rsidRPr="0065526C" w:rsidRDefault="00A6539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31.05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94" w:rsidRPr="0065526C" w:rsidRDefault="00A65394" w:rsidP="007126CE">
            <w:pPr>
              <w:shd w:val="clear" w:color="auto" w:fill="FFFFFF"/>
              <w:jc w:val="both"/>
              <w:rPr>
                <w:rFonts w:ascii="Times New Roman" w:eastAsia="Times New Roman" w:hAnsi="Times New Roman" w:cs="Arial"/>
                <w:b/>
                <w:color w:val="252525"/>
                <w:sz w:val="20"/>
                <w:szCs w:val="18"/>
                <w:lang w:bidi="kn-IN"/>
              </w:rPr>
            </w:pPr>
            <w:r w:rsidRPr="0065526C">
              <w:rPr>
                <w:rFonts w:ascii="Times New Roman" w:eastAsia="Times New Roman" w:hAnsi="Times New Roman" w:cs="Arial"/>
                <w:b/>
                <w:color w:val="252525"/>
                <w:sz w:val="20"/>
                <w:szCs w:val="18"/>
                <w:lang w:bidi="kn-IN"/>
              </w:rPr>
              <w:t xml:space="preserve">IQAC initiatives &amp; activitie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94" w:rsidRPr="0065526C" w:rsidRDefault="00A6539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94" w:rsidRPr="0065526C" w:rsidRDefault="00954281" w:rsidP="007126CE">
            <w:pPr>
              <w:jc w:val="both"/>
              <w:rPr>
                <w:b/>
                <w:bCs/>
              </w:rPr>
            </w:pPr>
            <w:hyperlink r:id="rId661" w:history="1">
              <w:r w:rsidR="00A65394" w:rsidRPr="0065526C">
                <w:rPr>
                  <w:rStyle w:val="Hyperlink"/>
                  <w:b/>
                  <w:bCs/>
                </w:rPr>
                <w:t>https://www.smtasmc.org/index.php/latest-news/internal-quality-assurance-cell-iqac</w:t>
              </w:r>
            </w:hyperlink>
            <w:r w:rsidR="00A65394" w:rsidRPr="0065526C">
              <w:rPr>
                <w:b/>
                <w:bCs/>
              </w:rPr>
              <w:t xml:space="preserve"> </w:t>
            </w:r>
          </w:p>
        </w:tc>
      </w:tr>
      <w:tr w:rsidR="00A65394" w:rsidRPr="0065526C" w:rsidTr="00574C11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94" w:rsidRPr="0065526C" w:rsidRDefault="00A6539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31.05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94" w:rsidRPr="0065526C" w:rsidRDefault="00A65394" w:rsidP="007126CE">
            <w:pPr>
              <w:shd w:val="clear" w:color="auto" w:fill="FFFFFF"/>
              <w:jc w:val="both"/>
              <w:rPr>
                <w:rFonts w:ascii="Times New Roman" w:eastAsia="Times New Roman" w:hAnsi="Times New Roman" w:cs="Arial"/>
                <w:b/>
                <w:color w:val="252525"/>
                <w:sz w:val="20"/>
                <w:szCs w:val="18"/>
                <w:lang w:bidi="kn-IN"/>
              </w:rPr>
            </w:pPr>
            <w:r w:rsidRPr="0065526C">
              <w:rPr>
                <w:rFonts w:ascii="Times New Roman" w:eastAsia="Times New Roman" w:hAnsi="Times New Roman" w:cs="Arial"/>
                <w:b/>
                <w:color w:val="252525"/>
                <w:sz w:val="20"/>
                <w:szCs w:val="18"/>
                <w:lang w:bidi="kn-IN"/>
              </w:rPr>
              <w:t xml:space="preserve">RDC initiatives &amp; activitie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94" w:rsidRPr="0065526C" w:rsidRDefault="00A6539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RD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94" w:rsidRPr="0065526C" w:rsidRDefault="00954281" w:rsidP="007126CE">
            <w:pPr>
              <w:jc w:val="both"/>
              <w:rPr>
                <w:b/>
                <w:bCs/>
              </w:rPr>
            </w:pPr>
            <w:hyperlink r:id="rId662" w:history="1">
              <w:r w:rsidR="00A65394" w:rsidRPr="0065526C">
                <w:rPr>
                  <w:rStyle w:val="Hyperlink"/>
                  <w:b/>
                  <w:bCs/>
                </w:rPr>
                <w:t>https://www.smtasmc.org/index.php/latest-news/mous-linkages-collaborative-activities-events-programmes-etc</w:t>
              </w:r>
            </w:hyperlink>
            <w:r w:rsidR="00A65394" w:rsidRPr="0065526C">
              <w:rPr>
                <w:b/>
                <w:bCs/>
              </w:rPr>
              <w:t xml:space="preserve"> </w:t>
            </w:r>
          </w:p>
        </w:tc>
      </w:tr>
      <w:tr w:rsidR="00A65394" w:rsidRPr="0065526C" w:rsidTr="00574C11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94" w:rsidRPr="0065526C" w:rsidRDefault="00A6539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31.05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94" w:rsidRPr="0065526C" w:rsidRDefault="00A65394" w:rsidP="007126CE">
            <w:pPr>
              <w:shd w:val="clear" w:color="auto" w:fill="FFFFFF"/>
              <w:jc w:val="both"/>
              <w:rPr>
                <w:rFonts w:ascii="Times New Roman" w:eastAsia="Times New Roman" w:hAnsi="Times New Roman" w:cs="Arial"/>
                <w:b/>
                <w:color w:val="252525"/>
                <w:sz w:val="20"/>
                <w:szCs w:val="18"/>
                <w:lang w:bidi="kn-IN"/>
              </w:rPr>
            </w:pPr>
            <w:r w:rsidRPr="0065526C">
              <w:rPr>
                <w:rFonts w:ascii="Times New Roman" w:eastAsia="Times New Roman" w:hAnsi="Times New Roman" w:cs="Arial"/>
                <w:b/>
                <w:color w:val="252525"/>
                <w:sz w:val="20"/>
                <w:szCs w:val="18"/>
                <w:lang w:bidi="kn-IN"/>
              </w:rPr>
              <w:t>RDC initiatives &amp; activities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94" w:rsidRPr="0065526C" w:rsidRDefault="00A6539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RD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94" w:rsidRPr="0065526C" w:rsidRDefault="00954281" w:rsidP="007126CE">
            <w:pPr>
              <w:jc w:val="both"/>
              <w:rPr>
                <w:b/>
                <w:bCs/>
              </w:rPr>
            </w:pPr>
            <w:hyperlink r:id="rId663" w:history="1">
              <w:r w:rsidR="00A65394" w:rsidRPr="0065526C">
                <w:rPr>
                  <w:rStyle w:val="Hyperlink"/>
                  <w:b/>
                  <w:bCs/>
                </w:rPr>
                <w:t>https://www.smtasmc.org/index.php/it-policy</w:t>
              </w:r>
            </w:hyperlink>
            <w:r w:rsidR="00A65394" w:rsidRPr="0065526C">
              <w:rPr>
                <w:b/>
                <w:bCs/>
              </w:rPr>
              <w:t xml:space="preserve"> </w:t>
            </w:r>
          </w:p>
        </w:tc>
      </w:tr>
      <w:tr w:rsidR="00A65394" w:rsidRPr="0065526C" w:rsidTr="00574C11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94" w:rsidRPr="0065526C" w:rsidRDefault="00A6539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31.05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94" w:rsidRPr="0065526C" w:rsidRDefault="00A65394" w:rsidP="007126CE">
            <w:pPr>
              <w:shd w:val="clear" w:color="auto" w:fill="FFFFFF"/>
              <w:jc w:val="both"/>
              <w:rPr>
                <w:rFonts w:ascii="Times New Roman" w:eastAsia="Times New Roman" w:hAnsi="Times New Roman" w:cs="Arial"/>
                <w:b/>
                <w:color w:val="252525"/>
                <w:sz w:val="20"/>
                <w:szCs w:val="18"/>
                <w:lang w:bidi="kn-IN"/>
              </w:rPr>
            </w:pPr>
            <w:r w:rsidRPr="0065526C">
              <w:rPr>
                <w:rFonts w:ascii="Times New Roman" w:eastAsia="Times New Roman" w:hAnsi="Times New Roman" w:cs="Arial"/>
                <w:b/>
                <w:color w:val="252525"/>
                <w:sz w:val="20"/>
                <w:szCs w:val="18"/>
                <w:lang w:bidi="kn-IN"/>
              </w:rPr>
              <w:t xml:space="preserve">RDC initiatives &amp; activities   - MoUs, Linkages and Collaborative activitie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94" w:rsidRPr="0065526C" w:rsidRDefault="00A6539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RD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94" w:rsidRPr="0065526C" w:rsidRDefault="00954281" w:rsidP="007126CE">
            <w:pPr>
              <w:jc w:val="both"/>
              <w:rPr>
                <w:b/>
                <w:bCs/>
              </w:rPr>
            </w:pPr>
            <w:hyperlink r:id="rId664" w:history="1">
              <w:r w:rsidR="00A65394" w:rsidRPr="0065526C">
                <w:rPr>
                  <w:rStyle w:val="Hyperlink"/>
                  <w:b/>
                  <w:bCs/>
                </w:rPr>
                <w:t>https://www.smtasmc.org/index.php/mous-collaborations</w:t>
              </w:r>
            </w:hyperlink>
            <w:r w:rsidR="00A65394" w:rsidRPr="0065526C">
              <w:rPr>
                <w:b/>
                <w:bCs/>
              </w:rPr>
              <w:t xml:space="preserve"> </w:t>
            </w:r>
          </w:p>
        </w:tc>
      </w:tr>
      <w:tr w:rsidR="00E376AB" w:rsidRPr="0065526C" w:rsidTr="00574C11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6AB" w:rsidRPr="0065526C" w:rsidRDefault="00E376A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31.05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6AB" w:rsidRPr="0065526C" w:rsidRDefault="00E376AB" w:rsidP="007126CE">
            <w:pPr>
              <w:shd w:val="clear" w:color="auto" w:fill="FFFFFF"/>
              <w:jc w:val="both"/>
              <w:rPr>
                <w:rFonts w:ascii="Times New Roman" w:eastAsia="Times New Roman" w:hAnsi="Times New Roman" w:cs="Arial"/>
                <w:b/>
                <w:color w:val="252525"/>
                <w:sz w:val="20"/>
                <w:szCs w:val="18"/>
                <w:lang w:bidi="kn-IN"/>
              </w:rPr>
            </w:pPr>
            <w:r w:rsidRPr="0065526C">
              <w:rPr>
                <w:rFonts w:ascii="Times New Roman" w:eastAsia="Times New Roman" w:hAnsi="Times New Roman" w:cs="Arial"/>
                <w:b/>
                <w:color w:val="252525"/>
                <w:sz w:val="20"/>
                <w:szCs w:val="18"/>
                <w:lang w:bidi="kn-IN"/>
              </w:rPr>
              <w:t>World No Tobacco Day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6AB" w:rsidRPr="0065526C" w:rsidRDefault="00E376A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6AB" w:rsidRPr="0065526C" w:rsidRDefault="00954281" w:rsidP="007126CE">
            <w:pPr>
              <w:jc w:val="both"/>
              <w:rPr>
                <w:b/>
                <w:bCs/>
              </w:rPr>
            </w:pPr>
            <w:hyperlink r:id="rId665" w:history="1">
              <w:r w:rsidR="00E376AB" w:rsidRPr="0065526C">
                <w:rPr>
                  <w:rStyle w:val="Hyperlink"/>
                  <w:b/>
                  <w:bCs/>
                  <w:sz w:val="18"/>
                  <w:szCs w:val="18"/>
                </w:rPr>
                <w:t>https://www.facebook.com/share/p/1G31nMAAsm/</w:t>
              </w:r>
            </w:hyperlink>
            <w:r w:rsidR="00E376AB" w:rsidRPr="0065526C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376AB" w:rsidRPr="0065526C" w:rsidTr="00574C11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6AB" w:rsidRPr="0065526C" w:rsidRDefault="00E376A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31.05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6AB" w:rsidRPr="0065526C" w:rsidRDefault="00E4468C" w:rsidP="007126CE">
            <w:pPr>
              <w:shd w:val="clear" w:color="auto" w:fill="FFFFFF"/>
              <w:jc w:val="both"/>
              <w:rPr>
                <w:rFonts w:ascii="Times New Roman" w:eastAsia="Times New Roman" w:hAnsi="Times New Roman" w:cs="Arial"/>
                <w:b/>
                <w:color w:val="252525"/>
                <w:sz w:val="20"/>
                <w:szCs w:val="18"/>
                <w:lang w:bidi="kn-IN"/>
              </w:rPr>
            </w:pPr>
            <w:r w:rsidRPr="0065526C">
              <w:rPr>
                <w:rFonts w:ascii="Times New Roman" w:eastAsia="Times New Roman" w:hAnsi="Times New Roman" w:cs="Arial"/>
                <w:b/>
                <w:color w:val="252525"/>
                <w:sz w:val="20"/>
                <w:szCs w:val="18"/>
                <w:lang w:bidi="kn-IN"/>
              </w:rPr>
              <w:t xml:space="preserve">College Events Daily Newspapers media clips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6AB" w:rsidRPr="0065526C" w:rsidRDefault="00E4468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6AB" w:rsidRPr="0065526C" w:rsidRDefault="00954281" w:rsidP="007126CE">
            <w:pPr>
              <w:jc w:val="both"/>
              <w:rPr>
                <w:b/>
                <w:bCs/>
                <w:sz w:val="16"/>
                <w:szCs w:val="16"/>
              </w:rPr>
            </w:pPr>
            <w:hyperlink r:id="rId666" w:history="1">
              <w:r w:rsidR="00E4468C" w:rsidRPr="0065526C">
                <w:rPr>
                  <w:rStyle w:val="Hyperlink"/>
                  <w:b/>
                  <w:bCs/>
                  <w:sz w:val="20"/>
                  <w:szCs w:val="20"/>
                </w:rPr>
                <w:t>https://www.smtasmc.org/index.php/latest-news/social-media-daily-newspaper-clips</w:t>
              </w:r>
            </w:hyperlink>
            <w:r w:rsidR="00E4468C" w:rsidRPr="0065526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551CC5" w:rsidRPr="0065526C" w:rsidRDefault="00551CC5" w:rsidP="007126CE">
      <w:pPr>
        <w:spacing w:line="240" w:lineRule="auto"/>
        <w:rPr>
          <w:b/>
          <w:sz w:val="20"/>
        </w:rPr>
      </w:pPr>
      <w:r w:rsidRPr="0065526C">
        <w:rPr>
          <w:b/>
          <w:sz w:val="20"/>
        </w:rPr>
        <w:t>Thanking You Sir,</w:t>
      </w:r>
    </w:p>
    <w:p w:rsidR="002D1B0A" w:rsidRPr="0065526C" w:rsidRDefault="002D1B0A" w:rsidP="007126CE">
      <w:pPr>
        <w:spacing w:line="240" w:lineRule="auto"/>
        <w:ind w:left="5760" w:firstLine="720"/>
        <w:rPr>
          <w:b/>
          <w:sz w:val="20"/>
        </w:rPr>
      </w:pPr>
      <w:r w:rsidRPr="0065526C">
        <w:rPr>
          <w:b/>
          <w:sz w:val="20"/>
        </w:rPr>
        <w:t xml:space="preserve">             </w:t>
      </w:r>
      <w:r w:rsidR="00551CC5" w:rsidRPr="0065526C">
        <w:rPr>
          <w:b/>
          <w:sz w:val="20"/>
        </w:rPr>
        <w:t>Yours faithfully,</w:t>
      </w:r>
    </w:p>
    <w:p w:rsidR="002D1B0A" w:rsidRPr="0065526C" w:rsidRDefault="002D1B0A" w:rsidP="007126CE">
      <w:pPr>
        <w:spacing w:line="240" w:lineRule="auto"/>
        <w:rPr>
          <w:b/>
          <w:sz w:val="20"/>
        </w:rPr>
      </w:pPr>
      <w:r w:rsidRPr="0065526C">
        <w:rPr>
          <w:b/>
          <w:noProof/>
          <w:sz w:val="20"/>
        </w:rPr>
        <w:drawing>
          <wp:inline distT="0" distB="0" distL="0" distR="0">
            <wp:extent cx="5943600" cy="971864"/>
            <wp:effectExtent l="19050" t="0" r="0" b="0"/>
            <wp:docPr id="18" name="Picture 2" descr="C:\Users\IQAC\OneDrive\Desktop\2025 Principal &amp;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QAC\OneDrive\Desktop\2025 Principal &amp;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5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B0A" w:rsidRPr="0065526C" w:rsidRDefault="002D1B0A" w:rsidP="007126CE">
      <w:pPr>
        <w:spacing w:line="240" w:lineRule="auto"/>
        <w:ind w:left="5760" w:firstLine="720"/>
        <w:rPr>
          <w:b/>
          <w:sz w:val="20"/>
        </w:rPr>
      </w:pPr>
    </w:p>
    <w:p w:rsidR="0033651C" w:rsidRPr="0065526C" w:rsidRDefault="0033651C" w:rsidP="007126CE">
      <w:pPr>
        <w:spacing w:line="240" w:lineRule="auto"/>
        <w:rPr>
          <w:b/>
          <w:sz w:val="20"/>
        </w:rPr>
      </w:pPr>
      <w:r w:rsidRPr="0065526C">
        <w:rPr>
          <w:b/>
          <w:noProof/>
          <w:sz w:val="20"/>
        </w:rPr>
        <w:lastRenderedPageBreak/>
        <w:drawing>
          <wp:inline distT="0" distB="0" distL="0" distR="0">
            <wp:extent cx="5943600" cy="1308100"/>
            <wp:effectExtent l="0" t="0" r="0" b="0"/>
            <wp:docPr id="14" name="Picture 1" descr="Allum Sumangalamma Memorial College For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um Sumangalamma Memorial College For Wom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51C" w:rsidRPr="0065526C" w:rsidRDefault="0033651C" w:rsidP="007126CE">
      <w:pPr>
        <w:pBdr>
          <w:top w:val="single" w:sz="4" w:space="1" w:color="auto"/>
        </w:pBdr>
        <w:spacing w:line="240" w:lineRule="auto"/>
        <w:jc w:val="right"/>
        <w:rPr>
          <w:b/>
        </w:rPr>
      </w:pPr>
      <w:r w:rsidRPr="0065526C">
        <w:rPr>
          <w:b/>
        </w:rPr>
        <w:t>Date: 30.04.2025</w:t>
      </w:r>
    </w:p>
    <w:p w:rsidR="0033651C" w:rsidRPr="0065526C" w:rsidRDefault="0033651C" w:rsidP="007126CE">
      <w:pPr>
        <w:pStyle w:val="NoSpacing"/>
        <w:rPr>
          <w:b/>
        </w:rPr>
      </w:pPr>
      <w:r w:rsidRPr="0065526C">
        <w:rPr>
          <w:b/>
        </w:rPr>
        <w:t>To</w:t>
      </w:r>
    </w:p>
    <w:p w:rsidR="0033651C" w:rsidRPr="0065526C" w:rsidRDefault="0033651C" w:rsidP="007126CE">
      <w:pPr>
        <w:pStyle w:val="NoSpacing"/>
        <w:rPr>
          <w:b/>
        </w:rPr>
      </w:pPr>
      <w:r w:rsidRPr="0065526C">
        <w:rPr>
          <w:b/>
        </w:rPr>
        <w:t xml:space="preserve">The Honourable Secretary, </w:t>
      </w:r>
    </w:p>
    <w:p w:rsidR="0033651C" w:rsidRPr="0065526C" w:rsidRDefault="0033651C" w:rsidP="007126CE">
      <w:pPr>
        <w:pStyle w:val="NoSpacing"/>
        <w:rPr>
          <w:b/>
        </w:rPr>
      </w:pPr>
      <w:r w:rsidRPr="0065526C">
        <w:rPr>
          <w:b/>
        </w:rPr>
        <w:t>V.V.Sangha</w:t>
      </w:r>
      <w:proofErr w:type="gramStart"/>
      <w:r w:rsidRPr="0065526C">
        <w:rPr>
          <w:b/>
        </w:rPr>
        <w:t>,  Ballari</w:t>
      </w:r>
      <w:proofErr w:type="gramEnd"/>
      <w:r w:rsidRPr="0065526C">
        <w:rPr>
          <w:b/>
        </w:rPr>
        <w:t>.</w:t>
      </w:r>
    </w:p>
    <w:p w:rsidR="0033651C" w:rsidRPr="0065526C" w:rsidRDefault="0033651C" w:rsidP="007126CE">
      <w:pPr>
        <w:spacing w:line="240" w:lineRule="auto"/>
        <w:rPr>
          <w:b/>
        </w:rPr>
      </w:pPr>
      <w:r w:rsidRPr="0065526C">
        <w:rPr>
          <w:b/>
        </w:rPr>
        <w:t>Respected Sir,</w:t>
      </w:r>
    </w:p>
    <w:p w:rsidR="0033651C" w:rsidRPr="0065526C" w:rsidRDefault="0033651C" w:rsidP="007126CE">
      <w:pPr>
        <w:pStyle w:val="NoSpacing"/>
        <w:jc w:val="center"/>
        <w:rPr>
          <w:b/>
        </w:rPr>
      </w:pPr>
      <w:r w:rsidRPr="0065526C">
        <w:rPr>
          <w:b/>
        </w:rPr>
        <w:t>Sub.: IQAC &amp; RDC activities of our College for the month of April 2025 – Reg.</w:t>
      </w:r>
    </w:p>
    <w:p w:rsidR="0033651C" w:rsidRPr="0065526C" w:rsidRDefault="0033651C" w:rsidP="007126CE">
      <w:pPr>
        <w:spacing w:line="240" w:lineRule="auto"/>
        <w:jc w:val="center"/>
        <w:rPr>
          <w:b/>
        </w:rPr>
      </w:pPr>
      <w:r w:rsidRPr="0065526C">
        <w:rPr>
          <w:b/>
        </w:rPr>
        <w:t>* * *</w:t>
      </w:r>
    </w:p>
    <w:p w:rsidR="0033651C" w:rsidRPr="0065526C" w:rsidRDefault="0033651C" w:rsidP="007126CE">
      <w:pPr>
        <w:spacing w:line="240" w:lineRule="auto"/>
        <w:jc w:val="both"/>
        <w:rPr>
          <w:b/>
        </w:rPr>
      </w:pPr>
      <w:r w:rsidRPr="0065526C">
        <w:rPr>
          <w:b/>
        </w:rPr>
        <w:t>With reference to the subject cited above, I am herewith furnishing the details of our college IQAC initiatives and activities for the month of April, 2025.</w:t>
      </w:r>
    </w:p>
    <w:p w:rsidR="0033651C" w:rsidRPr="0065526C" w:rsidRDefault="0033651C" w:rsidP="007126CE">
      <w:pPr>
        <w:spacing w:line="240" w:lineRule="auto"/>
        <w:ind w:right="-279"/>
        <w:rPr>
          <w:b/>
        </w:rPr>
      </w:pPr>
      <w:r w:rsidRPr="0065526C">
        <w:rPr>
          <w:b/>
        </w:rPr>
        <w:t xml:space="preserve">HEI Website: </w:t>
      </w:r>
      <w:hyperlink r:id="rId667" w:history="1">
        <w:r w:rsidRPr="0065526C">
          <w:rPr>
            <w:rStyle w:val="Hyperlink"/>
            <w:b/>
          </w:rPr>
          <w:t>Home (smtasmc.org)</w:t>
        </w:r>
      </w:hyperlink>
      <w:r w:rsidRPr="0065526C">
        <w:rPr>
          <w:b/>
        </w:rPr>
        <w:t xml:space="preserve">   FB Social Media link- </w:t>
      </w:r>
      <w:hyperlink r:id="rId668" w:history="1">
        <w:r w:rsidRPr="0065526C">
          <w:rPr>
            <w:rStyle w:val="Hyperlink"/>
            <w:b/>
          </w:rPr>
          <w:t>https://www.facebook.com/smtasmc.bellary.1</w:t>
        </w:r>
      </w:hyperlink>
      <w:r w:rsidRPr="0065526C">
        <w:rPr>
          <w:b/>
        </w:rPr>
        <w:t xml:space="preserve"> </w:t>
      </w:r>
    </w:p>
    <w:p w:rsidR="0033651C" w:rsidRPr="0065526C" w:rsidRDefault="0033651C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IQA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669" w:history="1">
        <w:r w:rsidRPr="0065526C">
          <w:rPr>
            <w:rStyle w:val="Hyperlink"/>
            <w:b/>
          </w:rPr>
          <w:t>IQAC (smtasmc.org)</w:t>
        </w:r>
      </w:hyperlink>
      <w:r w:rsidRPr="0065526C">
        <w:rPr>
          <w:b/>
        </w:rPr>
        <w:tab/>
      </w:r>
      <w:r w:rsidRPr="0065526C">
        <w:rPr>
          <w:b/>
        </w:rPr>
        <w:tab/>
      </w:r>
      <w:r w:rsidRPr="0065526C">
        <w:rPr>
          <w:b/>
        </w:rPr>
        <w:tab/>
        <w:t xml:space="preserve">RD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670" w:history="1">
        <w:r w:rsidRPr="0065526C">
          <w:rPr>
            <w:rStyle w:val="Hyperlink"/>
            <w:b/>
          </w:rPr>
          <w:t>Research &amp; Development Cell (smtasmc.org)</w:t>
        </w:r>
      </w:hyperlink>
    </w:p>
    <w:p w:rsidR="0033651C" w:rsidRPr="0065526C" w:rsidRDefault="0033651C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Photos Gallery of All College Events &amp; Activities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671" w:history="1">
        <w:r w:rsidRPr="0065526C">
          <w:rPr>
            <w:rStyle w:val="Hyperlink"/>
            <w:b/>
          </w:rPr>
          <w:t>Photo Gallery (smtasmc.org)</w:t>
        </w:r>
      </w:hyperlink>
    </w:p>
    <w:p w:rsidR="0033651C" w:rsidRPr="0065526C" w:rsidRDefault="0033651C" w:rsidP="007126CE">
      <w:pPr>
        <w:spacing w:line="240" w:lineRule="auto"/>
        <w:jc w:val="both"/>
        <w:rPr>
          <w:b/>
          <w:sz w:val="20"/>
        </w:rPr>
      </w:pPr>
      <w:r w:rsidRPr="0065526C">
        <w:rPr>
          <w:b/>
          <w:sz w:val="20"/>
        </w:rPr>
        <w:t xml:space="preserve">HEI E-News Portal – Latest News (English Version) Web links </w:t>
      </w:r>
      <w:r w:rsidRPr="0065526C">
        <w:rPr>
          <w:b/>
          <w:sz w:val="20"/>
        </w:rPr>
        <w:sym w:font="Wingdings" w:char="00E0"/>
      </w:r>
      <w:hyperlink r:id="rId672" w:history="1">
        <w:r w:rsidRPr="0065526C">
          <w:rPr>
            <w:rStyle w:val="Hyperlink"/>
            <w:b/>
            <w:sz w:val="20"/>
          </w:rPr>
          <w:t>Latest News &amp; e-Newsletter (smtasmc.org)</w:t>
        </w:r>
      </w:hyperlink>
    </w:p>
    <w:p w:rsidR="0033651C" w:rsidRPr="0065526C" w:rsidRDefault="0033651C" w:rsidP="007126CE">
      <w:pPr>
        <w:spacing w:line="240" w:lineRule="auto"/>
        <w:jc w:val="both"/>
        <w:rPr>
          <w:b/>
        </w:rPr>
      </w:pPr>
      <w:r w:rsidRPr="0065526C">
        <w:rPr>
          <w:b/>
          <w:sz w:val="20"/>
        </w:rPr>
        <w:t xml:space="preserve">HEI E-News Portal – Latest News (Kannada Version) Web links </w:t>
      </w:r>
      <w:r w:rsidRPr="0065526C">
        <w:rPr>
          <w:b/>
          <w:sz w:val="20"/>
        </w:rPr>
        <w:sym w:font="Wingdings" w:char="00E0"/>
      </w:r>
      <w:r w:rsidRPr="0065526C">
        <w:rPr>
          <w:b/>
          <w:sz w:val="20"/>
        </w:rPr>
        <w:t xml:space="preserve"> </w:t>
      </w:r>
      <w:hyperlink r:id="rId673" w:history="1">
        <w:r w:rsidRPr="0065526C">
          <w:rPr>
            <w:rStyle w:val="Hyperlink"/>
            <w:rFonts w:ascii="Nirmala UI" w:hAnsi="Nirmala UI" w:cs="Nirmala UI"/>
            <w:b/>
            <w:bCs/>
            <w:cs/>
            <w:lang w:bidi="kn-IN"/>
          </w:rPr>
          <w:t>ಇತ್ತೀಚಿನ</w:t>
        </w:r>
        <w:r w:rsidRPr="0065526C">
          <w:rPr>
            <w:rStyle w:val="Hyperlink"/>
            <w:b/>
          </w:rPr>
          <w:t xml:space="preserve"> </w:t>
        </w:r>
        <w:r w:rsidRPr="0065526C">
          <w:rPr>
            <w:rStyle w:val="Hyperlink"/>
            <w:rFonts w:ascii="Nirmala UI" w:hAnsi="Nirmala UI" w:cs="Nirmala UI"/>
            <w:b/>
            <w:bCs/>
            <w:cs/>
            <w:lang w:bidi="kn-IN"/>
          </w:rPr>
          <w:t>ಸುದ್ದಿ</w:t>
        </w:r>
        <w:r w:rsidRPr="0065526C">
          <w:rPr>
            <w:rStyle w:val="Hyperlink"/>
            <w:b/>
          </w:rPr>
          <w:t xml:space="preserve"> - Smt. Allum Sumangalamma Memorial College for Women (smtasmc.org)</w:t>
        </w:r>
      </w:hyperlink>
    </w:p>
    <w:tbl>
      <w:tblPr>
        <w:tblStyle w:val="TableGrid"/>
        <w:tblW w:w="11037" w:type="dxa"/>
        <w:jc w:val="center"/>
        <w:tblLook w:val="04A0"/>
      </w:tblPr>
      <w:tblGrid>
        <w:gridCol w:w="1296"/>
        <w:gridCol w:w="3117"/>
        <w:gridCol w:w="3962"/>
        <w:gridCol w:w="2662"/>
      </w:tblGrid>
      <w:tr w:rsidR="0033651C" w:rsidRPr="0065526C" w:rsidTr="006B65B7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51C" w:rsidRPr="0065526C" w:rsidRDefault="0033651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51C" w:rsidRPr="0065526C" w:rsidRDefault="0033651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51C" w:rsidRPr="0065526C" w:rsidRDefault="0033651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33651C" w:rsidRPr="0065526C" w:rsidRDefault="0033651C" w:rsidP="007126CE">
            <w:pPr>
              <w:jc w:val="center"/>
              <w:rPr>
                <w:b/>
                <w:sz w:val="20"/>
                <w:szCs w:val="20"/>
              </w:rPr>
            </w:pPr>
            <w:r w:rsidRPr="0065526C">
              <w:rPr>
                <w:b/>
                <w:sz w:val="20"/>
                <w:szCs w:val="20"/>
              </w:rPr>
              <w:t>Departments/Cells/Committees/</w:t>
            </w:r>
          </w:p>
          <w:p w:rsidR="0033651C" w:rsidRPr="0065526C" w:rsidRDefault="0033651C" w:rsidP="007126CE">
            <w:pPr>
              <w:jc w:val="center"/>
              <w:rPr>
                <w:b/>
              </w:rPr>
            </w:pPr>
            <w:r w:rsidRPr="0065526C">
              <w:rPr>
                <w:b/>
                <w:sz w:val="20"/>
                <w:szCs w:val="20"/>
              </w:rPr>
              <w:t>Associations/Units/Centers/Wings &amp; etc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51C" w:rsidRPr="0065526C" w:rsidRDefault="0033651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 </w:t>
            </w:r>
          </w:p>
        </w:tc>
      </w:tr>
      <w:tr w:rsidR="0033651C" w:rsidRPr="0065526C" w:rsidTr="006B65B7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51C" w:rsidRPr="0065526C" w:rsidRDefault="0033651C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01.0</w:t>
            </w:r>
            <w:r w:rsidR="006B65B7" w:rsidRPr="0065526C">
              <w:rPr>
                <w:rFonts w:ascii="Times New Roman" w:hAnsi="Times New Roman"/>
                <w:b/>
                <w:sz w:val="24"/>
              </w:rPr>
              <w:t>4</w:t>
            </w:r>
            <w:r w:rsidRPr="0065526C">
              <w:rPr>
                <w:rFonts w:ascii="Times New Roman" w:hAnsi="Times New Roman"/>
                <w:b/>
                <w:sz w:val="24"/>
              </w:rPr>
              <w:t>.202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51C" w:rsidRPr="0065526C" w:rsidRDefault="006B65B7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cs="Arial"/>
                <w:b/>
                <w:bCs/>
                <w:szCs w:val="27"/>
              </w:rPr>
            </w:pPr>
            <w:r w:rsidRPr="0065526C">
              <w:rPr>
                <w:rFonts w:cs="Arial"/>
                <w:b/>
                <w:bCs/>
                <w:szCs w:val="27"/>
              </w:rPr>
              <w:t xml:space="preserve">Seven Days Annual NSS Camp from 01.04.2025 to 07.04.2025 Inauguration Programme &amp; activities @ Chellagurki. 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51C" w:rsidRPr="0065526C" w:rsidRDefault="006B65B7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NSS Units – ‘A’ &amp; ‘B’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51C" w:rsidRPr="0065526C" w:rsidRDefault="00954281" w:rsidP="007126CE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hyperlink r:id="rId674" w:history="1">
              <w:r w:rsidR="006B65B7" w:rsidRPr="0065526C">
                <w:rPr>
                  <w:rStyle w:val="Hyperlink"/>
                  <w:b/>
                  <w:bCs/>
                </w:rPr>
                <w:t>NSS Units Seven Days Annual Camp Day-1 activities @ Chellagurki</w:t>
              </w:r>
            </w:hyperlink>
          </w:p>
        </w:tc>
      </w:tr>
      <w:tr w:rsidR="006B65B7" w:rsidRPr="0065526C" w:rsidTr="006B65B7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B7" w:rsidRPr="0065526C" w:rsidRDefault="006B65B7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02.04.202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5B7" w:rsidRPr="0065526C" w:rsidRDefault="006B65B7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cs="Arial"/>
                <w:b/>
                <w:bCs/>
                <w:szCs w:val="27"/>
              </w:rPr>
            </w:pPr>
            <w:r w:rsidRPr="0065526C">
              <w:rPr>
                <w:rFonts w:cs="Arial"/>
                <w:b/>
                <w:bCs/>
                <w:szCs w:val="27"/>
              </w:rPr>
              <w:t xml:space="preserve">Seven Days Annual NSS Camp Day -2 activities @ Chellagurki. 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B7" w:rsidRPr="0065526C" w:rsidRDefault="006B65B7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NSS Units – ‘A’ &amp; ‘B’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B7" w:rsidRPr="0065526C" w:rsidRDefault="00954281" w:rsidP="007126CE">
            <w:pPr>
              <w:jc w:val="both"/>
              <w:rPr>
                <w:b/>
                <w:bCs/>
              </w:rPr>
            </w:pPr>
            <w:hyperlink r:id="rId675" w:history="1">
              <w:r w:rsidR="006B65B7" w:rsidRPr="0065526C">
                <w:rPr>
                  <w:rStyle w:val="Hyperlink"/>
                  <w:b/>
                  <w:bCs/>
                </w:rPr>
                <w:t>NSS Units Seven Days Annual Camp Day-2 activities @ Chellagurki</w:t>
              </w:r>
            </w:hyperlink>
          </w:p>
        </w:tc>
      </w:tr>
      <w:tr w:rsidR="006B65B7" w:rsidRPr="0065526C" w:rsidTr="006B65B7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B7" w:rsidRPr="0065526C" w:rsidRDefault="006B65B7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03.04.202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5B7" w:rsidRPr="0065526C" w:rsidRDefault="006B65B7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cs="Arial"/>
                <w:b/>
                <w:bCs/>
                <w:szCs w:val="27"/>
              </w:rPr>
            </w:pPr>
            <w:r w:rsidRPr="0065526C">
              <w:rPr>
                <w:rFonts w:cs="Arial"/>
                <w:b/>
                <w:bCs/>
                <w:szCs w:val="27"/>
              </w:rPr>
              <w:t xml:space="preserve">Seven Days Annual NSS Camp Day -3 activities @ Chellagurki. 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B7" w:rsidRPr="0065526C" w:rsidRDefault="006B65B7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NSS Units – ‘A’ &amp; ‘B’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B7" w:rsidRPr="0065526C" w:rsidRDefault="00954281" w:rsidP="007126CE">
            <w:pPr>
              <w:jc w:val="both"/>
              <w:rPr>
                <w:b/>
                <w:bCs/>
              </w:rPr>
            </w:pPr>
            <w:hyperlink r:id="rId676" w:history="1">
              <w:r w:rsidR="006B65B7" w:rsidRPr="0065526C">
                <w:rPr>
                  <w:rStyle w:val="Hyperlink"/>
                  <w:b/>
                  <w:bCs/>
                </w:rPr>
                <w:t>NSS Units Seven Days Annual Camp Day-3 activities @ Chellagurki</w:t>
              </w:r>
            </w:hyperlink>
          </w:p>
        </w:tc>
      </w:tr>
      <w:tr w:rsidR="00CE4757" w:rsidRPr="0065526C" w:rsidTr="006B65B7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57" w:rsidRPr="0065526C" w:rsidRDefault="00CE4757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04.04.202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757" w:rsidRPr="0065526C" w:rsidRDefault="00CE4757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cs="Arial"/>
                <w:b/>
                <w:bCs/>
                <w:szCs w:val="27"/>
              </w:rPr>
            </w:pPr>
            <w:r w:rsidRPr="0065526C">
              <w:rPr>
                <w:rFonts w:cs="Arial"/>
                <w:b/>
                <w:bCs/>
                <w:szCs w:val="27"/>
              </w:rPr>
              <w:t xml:space="preserve">Seven Days Annual NSS Camp Day -4 activities @ Chellagurki. 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57" w:rsidRPr="0065526C" w:rsidRDefault="00CE4757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NSS Units – ‘A’ &amp; ‘B’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57" w:rsidRPr="0065526C" w:rsidRDefault="00954281" w:rsidP="007126CE">
            <w:pPr>
              <w:jc w:val="both"/>
              <w:rPr>
                <w:b/>
                <w:bCs/>
              </w:rPr>
            </w:pPr>
            <w:hyperlink r:id="rId677" w:history="1">
              <w:r w:rsidR="00CE4757" w:rsidRPr="0065526C">
                <w:rPr>
                  <w:rStyle w:val="Hyperlink"/>
                  <w:b/>
                  <w:bCs/>
                </w:rPr>
                <w:t>NSS Units Seven Days Annual Camp Day-4 activities @ Chellagurki</w:t>
              </w:r>
            </w:hyperlink>
          </w:p>
        </w:tc>
      </w:tr>
    </w:tbl>
    <w:p w:rsidR="008E1968" w:rsidRPr="0065526C" w:rsidRDefault="008E1968" w:rsidP="007126CE">
      <w:pPr>
        <w:spacing w:line="240" w:lineRule="auto"/>
        <w:rPr>
          <w:b/>
        </w:rPr>
      </w:pPr>
    </w:p>
    <w:p w:rsidR="008E1968" w:rsidRPr="0065526C" w:rsidRDefault="008E1968" w:rsidP="007126CE">
      <w:pPr>
        <w:spacing w:line="240" w:lineRule="auto"/>
        <w:jc w:val="right"/>
        <w:rPr>
          <w:b/>
        </w:rPr>
      </w:pPr>
      <w:r w:rsidRPr="0065526C">
        <w:rPr>
          <w:b/>
        </w:rPr>
        <w:t>..2</w:t>
      </w:r>
    </w:p>
    <w:p w:rsidR="008E1968" w:rsidRPr="0065526C" w:rsidRDefault="008E1968" w:rsidP="007126CE">
      <w:pPr>
        <w:spacing w:line="240" w:lineRule="auto"/>
        <w:jc w:val="center"/>
        <w:rPr>
          <w:b/>
        </w:rPr>
      </w:pPr>
    </w:p>
    <w:p w:rsidR="00E56B47" w:rsidRPr="0065526C" w:rsidRDefault="00E56B47" w:rsidP="007126CE">
      <w:pPr>
        <w:spacing w:line="240" w:lineRule="auto"/>
        <w:jc w:val="center"/>
        <w:rPr>
          <w:b/>
          <w:sz w:val="20"/>
        </w:rPr>
      </w:pPr>
    </w:p>
    <w:p w:rsidR="008E1968" w:rsidRPr="0065526C" w:rsidRDefault="008E1968" w:rsidP="007126CE">
      <w:pPr>
        <w:spacing w:line="240" w:lineRule="auto"/>
        <w:jc w:val="center"/>
        <w:rPr>
          <w:b/>
          <w:sz w:val="20"/>
        </w:rPr>
      </w:pPr>
      <w:r w:rsidRPr="0065526C">
        <w:rPr>
          <w:b/>
          <w:sz w:val="20"/>
        </w:rPr>
        <w:lastRenderedPageBreak/>
        <w:t>-2-</w:t>
      </w:r>
    </w:p>
    <w:tbl>
      <w:tblPr>
        <w:tblStyle w:val="TableGrid"/>
        <w:tblW w:w="11037" w:type="dxa"/>
        <w:jc w:val="center"/>
        <w:tblLook w:val="04A0"/>
      </w:tblPr>
      <w:tblGrid>
        <w:gridCol w:w="1296"/>
        <w:gridCol w:w="3099"/>
        <w:gridCol w:w="3090"/>
        <w:gridCol w:w="4348"/>
      </w:tblGrid>
      <w:tr w:rsidR="008E1968" w:rsidRPr="0065526C" w:rsidTr="007F1167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968" w:rsidRPr="0065526C" w:rsidRDefault="008E196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968" w:rsidRPr="0065526C" w:rsidRDefault="008E196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968" w:rsidRPr="0065526C" w:rsidRDefault="008E196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8E1968" w:rsidRPr="0065526C" w:rsidRDefault="008E1968" w:rsidP="007126CE">
            <w:pPr>
              <w:jc w:val="center"/>
              <w:rPr>
                <w:b/>
                <w:sz w:val="20"/>
                <w:szCs w:val="20"/>
              </w:rPr>
            </w:pPr>
            <w:r w:rsidRPr="0065526C">
              <w:rPr>
                <w:b/>
                <w:sz w:val="20"/>
                <w:szCs w:val="20"/>
              </w:rPr>
              <w:t>Departments/Cells/Committees/</w:t>
            </w:r>
          </w:p>
          <w:p w:rsidR="008E1968" w:rsidRPr="0065526C" w:rsidRDefault="008E1968" w:rsidP="007126CE">
            <w:pPr>
              <w:jc w:val="center"/>
              <w:rPr>
                <w:b/>
              </w:rPr>
            </w:pPr>
            <w:r w:rsidRPr="0065526C">
              <w:rPr>
                <w:b/>
                <w:sz w:val="20"/>
                <w:szCs w:val="20"/>
              </w:rPr>
              <w:t>Associations/Units/Centers/Wings &amp; etc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968" w:rsidRPr="0065526C" w:rsidRDefault="008E196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 </w:t>
            </w:r>
          </w:p>
        </w:tc>
      </w:tr>
      <w:tr w:rsidR="00CE4757" w:rsidRPr="0065526C" w:rsidTr="006B65B7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57" w:rsidRPr="0065526C" w:rsidRDefault="008E1968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04.04.202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757" w:rsidRPr="0065526C" w:rsidRDefault="008E1968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cs="Arial"/>
                <w:b/>
                <w:bCs/>
                <w:szCs w:val="27"/>
              </w:rPr>
            </w:pPr>
            <w:r w:rsidRPr="0065526C">
              <w:rPr>
                <w:rFonts w:cs="Arial"/>
                <w:b/>
                <w:bCs/>
                <w:szCs w:val="27"/>
              </w:rPr>
              <w:t>A Special Talk on “Gender Sensitization –Role of Women in a Just Society.”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57" w:rsidRPr="0065526C" w:rsidRDefault="008E1968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Commerce &amp; Management 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57" w:rsidRPr="0065526C" w:rsidRDefault="00954281" w:rsidP="007126CE">
            <w:pPr>
              <w:jc w:val="both"/>
              <w:rPr>
                <w:b/>
                <w:bCs/>
              </w:rPr>
            </w:pPr>
            <w:hyperlink r:id="rId678" w:history="1">
              <w:r w:rsidR="008E1968" w:rsidRPr="0065526C">
                <w:rPr>
                  <w:rStyle w:val="Hyperlink"/>
                  <w:b/>
                  <w:bCs/>
                </w:rPr>
                <w:t>A Special Lecture on “Gender Sensitization-Role of Women in a Just Society” organized by Commerce and Management Department</w:t>
              </w:r>
            </w:hyperlink>
          </w:p>
        </w:tc>
      </w:tr>
      <w:tr w:rsidR="008E1968" w:rsidRPr="0065526C" w:rsidTr="007F1167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968" w:rsidRPr="0065526C" w:rsidRDefault="008E1968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05.04.202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968" w:rsidRPr="0065526C" w:rsidRDefault="008E1968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cs="Arial"/>
                <w:b/>
                <w:bCs/>
                <w:szCs w:val="27"/>
              </w:rPr>
            </w:pPr>
            <w:r w:rsidRPr="0065526C">
              <w:rPr>
                <w:rFonts w:cs="Arial"/>
                <w:b/>
                <w:bCs/>
                <w:szCs w:val="27"/>
              </w:rPr>
              <w:t xml:space="preserve">Seven Days Annual NSS Camp Day -5 activities @ Chellagurki. 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968" w:rsidRPr="0065526C" w:rsidRDefault="008E1968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NSS Units – ‘A’ &amp; ‘B’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968" w:rsidRPr="0065526C" w:rsidRDefault="00954281" w:rsidP="007126CE">
            <w:pPr>
              <w:jc w:val="both"/>
              <w:rPr>
                <w:b/>
                <w:bCs/>
              </w:rPr>
            </w:pPr>
            <w:hyperlink r:id="rId679" w:history="1">
              <w:r w:rsidR="008E1968" w:rsidRPr="0065526C">
                <w:rPr>
                  <w:rStyle w:val="Hyperlink"/>
                  <w:b/>
                  <w:bCs/>
                </w:rPr>
                <w:t>NSS Units Seven Days Annual Camp Day-5 activities @ Chellagurki - 05.04.2025</w:t>
              </w:r>
            </w:hyperlink>
          </w:p>
        </w:tc>
      </w:tr>
      <w:tr w:rsidR="00611B17" w:rsidRPr="0065526C" w:rsidTr="007F1167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B17" w:rsidRPr="0065526C" w:rsidRDefault="00611B17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06.04.202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1B17" w:rsidRPr="0065526C" w:rsidRDefault="00611B17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cs="Arial"/>
                <w:b/>
                <w:bCs/>
                <w:szCs w:val="27"/>
              </w:rPr>
            </w:pPr>
            <w:r w:rsidRPr="0065526C">
              <w:rPr>
                <w:rFonts w:cs="Arial"/>
                <w:b/>
                <w:bCs/>
                <w:szCs w:val="27"/>
              </w:rPr>
              <w:t>Seven Days Annual NSS Camp Day -</w:t>
            </w:r>
            <w:r w:rsidR="00DD68E3" w:rsidRPr="0065526C">
              <w:rPr>
                <w:rFonts w:cs="Arial"/>
                <w:b/>
                <w:bCs/>
                <w:szCs w:val="27"/>
              </w:rPr>
              <w:t>6</w:t>
            </w:r>
            <w:r w:rsidRPr="0065526C">
              <w:rPr>
                <w:rFonts w:cs="Arial"/>
                <w:b/>
                <w:bCs/>
                <w:szCs w:val="27"/>
              </w:rPr>
              <w:t xml:space="preserve"> activities @ Chellagurki. 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B17" w:rsidRPr="0065526C" w:rsidRDefault="00611B17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NSS Units – ‘A’ &amp; ‘B’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B17" w:rsidRPr="0065526C" w:rsidRDefault="00954281" w:rsidP="007126CE">
            <w:pPr>
              <w:rPr>
                <w:b/>
                <w:bCs/>
              </w:rPr>
            </w:pPr>
            <w:hyperlink r:id="rId680" w:history="1">
              <w:r w:rsidR="00DD68E3" w:rsidRPr="0065526C">
                <w:rPr>
                  <w:rStyle w:val="Hyperlink"/>
                  <w:b/>
                  <w:bCs/>
                </w:rPr>
                <w:t>https://www.smtasmc.org/index.php/latest-news-home-left/nss-units-seven-days-annual-camp-day-6-activities-chellagurki-06-04-2025</w:t>
              </w:r>
            </w:hyperlink>
            <w:r w:rsidR="00DD68E3" w:rsidRPr="0065526C">
              <w:rPr>
                <w:b/>
                <w:bCs/>
              </w:rPr>
              <w:t xml:space="preserve"> </w:t>
            </w:r>
          </w:p>
        </w:tc>
      </w:tr>
      <w:tr w:rsidR="00611B17" w:rsidRPr="0065526C" w:rsidTr="007F1167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B17" w:rsidRPr="0065526C" w:rsidRDefault="00611B17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07.04.202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1B17" w:rsidRPr="0065526C" w:rsidRDefault="00611B17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cs="Arial"/>
                <w:b/>
                <w:bCs/>
                <w:szCs w:val="27"/>
              </w:rPr>
            </w:pPr>
            <w:r w:rsidRPr="0065526C">
              <w:rPr>
                <w:rFonts w:cs="Arial"/>
                <w:b/>
                <w:bCs/>
                <w:szCs w:val="27"/>
              </w:rPr>
              <w:t>Seven Days Annual NSS Camp Day -</w:t>
            </w:r>
            <w:r w:rsidR="00DD68E3" w:rsidRPr="0065526C">
              <w:rPr>
                <w:rFonts w:cs="Arial"/>
                <w:b/>
                <w:bCs/>
                <w:szCs w:val="27"/>
              </w:rPr>
              <w:t>7</w:t>
            </w:r>
            <w:r w:rsidRPr="0065526C">
              <w:rPr>
                <w:rFonts w:cs="Arial"/>
                <w:b/>
                <w:bCs/>
                <w:szCs w:val="27"/>
              </w:rPr>
              <w:t xml:space="preserve"> activities @ Chellagurki. 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B17" w:rsidRPr="0065526C" w:rsidRDefault="00611B17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NSS Units – ‘A’ &amp; ‘B’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B17" w:rsidRPr="0065526C" w:rsidRDefault="00954281" w:rsidP="007126CE">
            <w:pPr>
              <w:jc w:val="both"/>
              <w:rPr>
                <w:b/>
                <w:bCs/>
              </w:rPr>
            </w:pPr>
            <w:hyperlink r:id="rId681" w:history="1">
              <w:r w:rsidR="00D23444" w:rsidRPr="0065526C">
                <w:rPr>
                  <w:rStyle w:val="Hyperlink"/>
                  <w:b/>
                  <w:bCs/>
                </w:rPr>
                <w:t>https://www.smtasmc.org/index.php/latest-news-home-left/nss-units-seven-days-annual-camp-day-7-activities-chellagurki-07-04-2025</w:t>
              </w:r>
            </w:hyperlink>
            <w:r w:rsidR="00D23444" w:rsidRPr="0065526C">
              <w:rPr>
                <w:b/>
                <w:bCs/>
              </w:rPr>
              <w:t xml:space="preserve"> </w:t>
            </w:r>
          </w:p>
        </w:tc>
      </w:tr>
      <w:tr w:rsidR="008D5C0A" w:rsidRPr="0065526C" w:rsidTr="007F1167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C0A" w:rsidRPr="0065526C" w:rsidRDefault="008D5C0A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08.04.202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C0A" w:rsidRPr="0065526C" w:rsidRDefault="00620DBF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cs="Arial"/>
                <w:b/>
                <w:bCs/>
                <w:szCs w:val="27"/>
              </w:rPr>
            </w:pPr>
            <w:r w:rsidRPr="0065526C">
              <w:rPr>
                <w:rFonts w:cs="Arial"/>
                <w:b/>
                <w:bCs/>
                <w:szCs w:val="27"/>
              </w:rPr>
              <w:t>Celebration of Optional English Day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C0A" w:rsidRPr="0065526C" w:rsidRDefault="00620DBF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English Department 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C0A" w:rsidRPr="0065526C" w:rsidRDefault="00954281" w:rsidP="007126CE">
            <w:pPr>
              <w:rPr>
                <w:b/>
                <w:bCs/>
              </w:rPr>
            </w:pPr>
            <w:hyperlink r:id="rId682" w:history="1">
              <w:r w:rsidR="00620DBF" w:rsidRPr="0065526C">
                <w:rPr>
                  <w:rStyle w:val="Hyperlink"/>
                  <w:b/>
                  <w:bCs/>
                </w:rPr>
                <w:t>https://www.smtasmc.org/index.php/latest-news-home-left/department-of-english-activity-celebration-of-optional-english-day</w:t>
              </w:r>
            </w:hyperlink>
            <w:r w:rsidR="00620DBF" w:rsidRPr="0065526C">
              <w:rPr>
                <w:b/>
                <w:bCs/>
              </w:rPr>
              <w:t xml:space="preserve"> </w:t>
            </w:r>
          </w:p>
        </w:tc>
      </w:tr>
      <w:tr w:rsidR="00B43C58" w:rsidRPr="0065526C" w:rsidTr="007F1167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C58" w:rsidRPr="0065526C" w:rsidRDefault="00B43C58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08.04.202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3C58" w:rsidRPr="0065526C" w:rsidRDefault="00B43C58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cs="Arial"/>
                <w:b/>
                <w:bCs/>
                <w:szCs w:val="27"/>
              </w:rPr>
            </w:pPr>
            <w:r w:rsidRPr="0065526C">
              <w:rPr>
                <w:rFonts w:cs="Arial"/>
                <w:b/>
                <w:bCs/>
                <w:szCs w:val="27"/>
              </w:rPr>
              <w:t xml:space="preserve">April 2025 Wall Magazine 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C58" w:rsidRPr="0065526C" w:rsidRDefault="00B43C58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BBA Department 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C58" w:rsidRPr="0065526C" w:rsidRDefault="00954281" w:rsidP="007126CE">
            <w:pPr>
              <w:rPr>
                <w:b/>
                <w:bCs/>
              </w:rPr>
            </w:pPr>
            <w:hyperlink r:id="rId683" w:history="1">
              <w:r w:rsidR="00B43C58" w:rsidRPr="0065526C">
                <w:rPr>
                  <w:rStyle w:val="Hyperlink"/>
                  <w:b/>
                  <w:bCs/>
                </w:rPr>
                <w:t>https://www.smtasmc.org/index.php/latest-news-home-left/bba-department-activity-wall-magazine-for-the-month-of-april-2025</w:t>
              </w:r>
            </w:hyperlink>
            <w:r w:rsidR="00B43C58" w:rsidRPr="0065526C">
              <w:rPr>
                <w:b/>
                <w:bCs/>
              </w:rPr>
              <w:t xml:space="preserve"> </w:t>
            </w:r>
          </w:p>
        </w:tc>
      </w:tr>
      <w:tr w:rsidR="00B43C58" w:rsidRPr="0065526C" w:rsidTr="007F1167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C58" w:rsidRPr="0065526C" w:rsidRDefault="002A7722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09.04.202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7722" w:rsidRPr="0065526C" w:rsidRDefault="002A7722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cs="Arial"/>
                <w:b/>
                <w:bCs/>
                <w:szCs w:val="27"/>
              </w:rPr>
            </w:pPr>
            <w:r w:rsidRPr="0065526C">
              <w:rPr>
                <w:rFonts w:cs="Arial"/>
                <w:b/>
                <w:bCs/>
                <w:szCs w:val="27"/>
              </w:rPr>
              <w:t xml:space="preserve">IQAC Minutes Meeting -4 2024-25 Even Semester 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C58" w:rsidRPr="0065526C" w:rsidRDefault="002A7722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IQAC 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C58" w:rsidRPr="0065526C" w:rsidRDefault="00954281" w:rsidP="007126CE">
            <w:pPr>
              <w:rPr>
                <w:b/>
                <w:bCs/>
              </w:rPr>
            </w:pPr>
            <w:hyperlink r:id="rId684" w:history="1">
              <w:r w:rsidR="002A7722" w:rsidRPr="0065526C">
                <w:rPr>
                  <w:rStyle w:val="Hyperlink"/>
                  <w:b/>
                  <w:bCs/>
                </w:rPr>
                <w:t>https://www.smtasmc.org/index.php/latest-news-home-left/2024-25-even-semester-iqac-meeting-4</w:t>
              </w:r>
            </w:hyperlink>
            <w:r w:rsidR="002A7722" w:rsidRPr="0065526C">
              <w:rPr>
                <w:b/>
                <w:bCs/>
              </w:rPr>
              <w:t xml:space="preserve"> </w:t>
            </w:r>
          </w:p>
        </w:tc>
      </w:tr>
      <w:tr w:rsidR="002A7722" w:rsidRPr="0065526C" w:rsidTr="007F1167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722" w:rsidRPr="0065526C" w:rsidRDefault="00394B8E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0.04.202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7722" w:rsidRPr="0065526C" w:rsidRDefault="00394B8E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cs="Arial"/>
                <w:b/>
                <w:bCs/>
                <w:szCs w:val="27"/>
              </w:rPr>
            </w:pPr>
            <w:r w:rsidRPr="0065526C">
              <w:rPr>
                <w:rFonts w:cs="Arial"/>
                <w:b/>
                <w:bCs/>
                <w:szCs w:val="27"/>
              </w:rPr>
              <w:t>Celebration of Mahaveer Jayanthi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722" w:rsidRPr="0065526C" w:rsidRDefault="00394B8E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History Department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722" w:rsidRPr="0065526C" w:rsidRDefault="00954281" w:rsidP="007126CE">
            <w:pPr>
              <w:rPr>
                <w:b/>
                <w:bCs/>
              </w:rPr>
            </w:pPr>
            <w:hyperlink r:id="rId685" w:history="1">
              <w:r w:rsidR="00394B8E" w:rsidRPr="0065526C">
                <w:rPr>
                  <w:rStyle w:val="Hyperlink"/>
                  <w:b/>
                  <w:bCs/>
                </w:rPr>
                <w:t>https://www.smtasmc.org/index.php/latest-news-home-left/history-department-activity-happy-mahaveer-jayanthi</w:t>
              </w:r>
            </w:hyperlink>
            <w:r w:rsidR="00394B8E" w:rsidRPr="0065526C">
              <w:rPr>
                <w:b/>
                <w:bCs/>
              </w:rPr>
              <w:t xml:space="preserve"> </w:t>
            </w:r>
          </w:p>
        </w:tc>
      </w:tr>
      <w:tr w:rsidR="00394B8E" w:rsidRPr="0065526C" w:rsidTr="007F1167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B8E" w:rsidRPr="0065526C" w:rsidRDefault="009847E2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0.04.202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4B8E" w:rsidRPr="0065526C" w:rsidRDefault="009847E2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cs="Arial"/>
                <w:b/>
                <w:bCs/>
                <w:szCs w:val="27"/>
              </w:rPr>
            </w:pPr>
            <w:r w:rsidRPr="0065526C">
              <w:rPr>
                <w:rFonts w:cs="Arial"/>
                <w:b/>
                <w:bCs/>
                <w:szCs w:val="27"/>
              </w:rPr>
              <w:t xml:space="preserve">Hearty Congratulation to Throw Ball Winners of our College 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B8E" w:rsidRPr="0065526C" w:rsidRDefault="009847E2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Physical Education Department 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B8E" w:rsidRPr="0065526C" w:rsidRDefault="00954281" w:rsidP="007126CE">
            <w:pPr>
              <w:jc w:val="both"/>
              <w:rPr>
                <w:b/>
                <w:bCs/>
              </w:rPr>
            </w:pPr>
            <w:hyperlink r:id="rId686" w:history="1">
              <w:r w:rsidR="009847E2" w:rsidRPr="0065526C">
                <w:rPr>
                  <w:rStyle w:val="Hyperlink"/>
                  <w:b/>
                  <w:bCs/>
                </w:rPr>
                <w:t>https://www.smtasmc.org/index.php/latest-news-home-left/physical-education-department-activity-hearty-congratulations-to-the-winners</w:t>
              </w:r>
            </w:hyperlink>
            <w:r w:rsidR="009847E2" w:rsidRPr="0065526C">
              <w:rPr>
                <w:b/>
                <w:bCs/>
              </w:rPr>
              <w:t xml:space="preserve"> </w:t>
            </w:r>
          </w:p>
        </w:tc>
      </w:tr>
      <w:tr w:rsidR="009B666A" w:rsidRPr="0065526C" w:rsidTr="007F1167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66A" w:rsidRPr="0065526C" w:rsidRDefault="0018580E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1.04.202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666A" w:rsidRPr="0065526C" w:rsidRDefault="0018580E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cs="Arial"/>
                <w:b/>
                <w:bCs/>
                <w:szCs w:val="27"/>
              </w:rPr>
            </w:pPr>
            <w:r w:rsidRPr="0065526C">
              <w:rPr>
                <w:rFonts w:cs="Arial"/>
                <w:b/>
                <w:bCs/>
                <w:szCs w:val="27"/>
              </w:rPr>
              <w:t>A One Day Orientation Programme on “Global Network Platform”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66A" w:rsidRPr="0065526C" w:rsidRDefault="0018580E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Placement and Career Guidance Cell 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66A" w:rsidRPr="0065526C" w:rsidRDefault="00954281" w:rsidP="007126CE">
            <w:pPr>
              <w:jc w:val="both"/>
              <w:rPr>
                <w:b/>
                <w:bCs/>
              </w:rPr>
            </w:pPr>
            <w:hyperlink r:id="rId687" w:history="1">
              <w:r w:rsidR="0018580E" w:rsidRPr="0065526C">
                <w:rPr>
                  <w:rStyle w:val="Hyperlink"/>
                  <w:b/>
                  <w:bCs/>
                </w:rPr>
                <w:t>https://www.smtasmc.org/index.php/latest-news-home-left/a-one-day-orientation-programme-conducted-for-ug-final-year-students-by-placement-career-guidance-cell</w:t>
              </w:r>
            </w:hyperlink>
            <w:r w:rsidR="0018580E" w:rsidRPr="0065526C">
              <w:rPr>
                <w:b/>
                <w:bCs/>
              </w:rPr>
              <w:t xml:space="preserve"> </w:t>
            </w:r>
          </w:p>
        </w:tc>
      </w:tr>
      <w:tr w:rsidR="0024155A" w:rsidRPr="0065526C" w:rsidTr="007F1167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55A" w:rsidRPr="0065526C" w:rsidRDefault="00F65945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2.04.202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55A" w:rsidRPr="0065526C" w:rsidRDefault="00F65945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cs="Arial"/>
                <w:b/>
                <w:bCs/>
                <w:szCs w:val="27"/>
              </w:rPr>
            </w:pPr>
            <w:r w:rsidRPr="0065526C">
              <w:rPr>
                <w:rFonts w:cs="Arial"/>
                <w:b/>
                <w:bCs/>
                <w:szCs w:val="27"/>
              </w:rPr>
              <w:t>2024-25 II Internal Test Time Table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55A" w:rsidRPr="0065526C" w:rsidRDefault="00F65945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Examination Committee 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55A" w:rsidRPr="0065526C" w:rsidRDefault="00954281" w:rsidP="007126CE">
            <w:pPr>
              <w:jc w:val="both"/>
              <w:rPr>
                <w:b/>
                <w:bCs/>
              </w:rPr>
            </w:pPr>
            <w:hyperlink r:id="rId688" w:history="1">
              <w:r w:rsidR="00F65945" w:rsidRPr="0065526C">
                <w:rPr>
                  <w:rStyle w:val="Hyperlink"/>
                  <w:b/>
                  <w:bCs/>
                </w:rPr>
                <w:t>https://www.smtasmc.org/index.php/latest-news-home-left/2024-25-ug-even-semester-second-internal-test-timetable-april-2025</w:t>
              </w:r>
            </w:hyperlink>
            <w:r w:rsidR="00F65945" w:rsidRPr="0065526C">
              <w:rPr>
                <w:b/>
                <w:bCs/>
              </w:rPr>
              <w:t xml:space="preserve"> </w:t>
            </w:r>
          </w:p>
        </w:tc>
      </w:tr>
      <w:tr w:rsidR="00F65945" w:rsidRPr="0065526C" w:rsidTr="007F1167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945" w:rsidRPr="0065526C" w:rsidRDefault="00BF008C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2.04.202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945" w:rsidRPr="0065526C" w:rsidRDefault="00BF008C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cs="Arial"/>
                <w:b/>
                <w:bCs/>
                <w:szCs w:val="27"/>
              </w:rPr>
            </w:pPr>
            <w:r w:rsidRPr="0065526C">
              <w:rPr>
                <w:rFonts w:cs="Arial"/>
                <w:b/>
                <w:bCs/>
                <w:szCs w:val="27"/>
              </w:rPr>
              <w:t>Celebration of Akkamahadevi Jayanthi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945" w:rsidRPr="0065526C" w:rsidRDefault="00BF008C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Smt.ASMC Rangers Unit</w:t>
            </w:r>
          </w:p>
          <w:p w:rsidR="00BF008C" w:rsidRPr="0065526C" w:rsidRDefault="00BF008C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NSS &amp; Kannada, History Departments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945" w:rsidRPr="0065526C" w:rsidRDefault="00954281" w:rsidP="007126CE">
            <w:pPr>
              <w:jc w:val="both"/>
              <w:rPr>
                <w:b/>
                <w:bCs/>
              </w:rPr>
            </w:pPr>
            <w:hyperlink r:id="rId689" w:history="1">
              <w:r w:rsidR="00B93CDE" w:rsidRPr="0065526C">
                <w:rPr>
                  <w:rStyle w:val="Hyperlink"/>
                  <w:b/>
                  <w:bCs/>
                </w:rPr>
                <w:t>https://www.smtasmc.org/index.php/latest-news-home-left/celebration-of-akkamahadevi-birth-anniversary-april-2025</w:t>
              </w:r>
            </w:hyperlink>
            <w:r w:rsidR="00B93CDE" w:rsidRPr="0065526C">
              <w:rPr>
                <w:b/>
                <w:bCs/>
              </w:rPr>
              <w:t xml:space="preserve"> </w:t>
            </w:r>
          </w:p>
        </w:tc>
      </w:tr>
      <w:tr w:rsidR="007F1167" w:rsidRPr="0065526C" w:rsidTr="007F1167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167" w:rsidRPr="0065526C" w:rsidRDefault="00B055AE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2.04.202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1167" w:rsidRPr="0065526C" w:rsidRDefault="00B055AE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cs="Arial"/>
                <w:b/>
                <w:bCs/>
                <w:szCs w:val="27"/>
              </w:rPr>
            </w:pPr>
            <w:r w:rsidRPr="0065526C">
              <w:rPr>
                <w:rFonts w:cs="Arial"/>
                <w:b/>
                <w:bCs/>
                <w:szCs w:val="27"/>
              </w:rPr>
              <w:t>Youth Red Cross Wing MoU activity with Indian Red Cross Society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167" w:rsidRPr="0065526C" w:rsidRDefault="00B055AE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YRCW 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167" w:rsidRPr="0065526C" w:rsidRDefault="00954281" w:rsidP="007126CE">
            <w:pPr>
              <w:jc w:val="both"/>
              <w:rPr>
                <w:b/>
                <w:bCs/>
              </w:rPr>
            </w:pPr>
            <w:hyperlink r:id="rId690" w:history="1">
              <w:r w:rsidR="00B055AE" w:rsidRPr="0065526C">
                <w:rPr>
                  <w:rStyle w:val="Hyperlink"/>
                  <w:b/>
                  <w:bCs/>
                </w:rPr>
                <w:t>https://www.smtasmc.org/index.php/latest-news-home-left/youth-red-cross-wing-mou-activity</w:t>
              </w:r>
            </w:hyperlink>
            <w:r w:rsidR="00B055AE" w:rsidRPr="0065526C">
              <w:rPr>
                <w:b/>
                <w:bCs/>
              </w:rPr>
              <w:t xml:space="preserve"> </w:t>
            </w:r>
          </w:p>
        </w:tc>
      </w:tr>
    </w:tbl>
    <w:p w:rsidR="00DB4233" w:rsidRPr="0065526C" w:rsidRDefault="00B055AE" w:rsidP="007126CE">
      <w:pPr>
        <w:spacing w:line="240" w:lineRule="auto"/>
        <w:jc w:val="right"/>
        <w:rPr>
          <w:b/>
          <w:sz w:val="20"/>
        </w:rPr>
      </w:pPr>
      <w:r w:rsidRPr="0065526C">
        <w:rPr>
          <w:b/>
          <w:sz w:val="20"/>
        </w:rPr>
        <w:t>..3</w:t>
      </w:r>
    </w:p>
    <w:p w:rsidR="00D57457" w:rsidRPr="0065526C" w:rsidRDefault="00D57457" w:rsidP="007126CE">
      <w:pPr>
        <w:spacing w:line="240" w:lineRule="auto"/>
        <w:jc w:val="center"/>
        <w:rPr>
          <w:b/>
          <w:sz w:val="20"/>
        </w:rPr>
      </w:pPr>
    </w:p>
    <w:p w:rsidR="00D57457" w:rsidRPr="0065526C" w:rsidRDefault="00D57457" w:rsidP="007126CE">
      <w:pPr>
        <w:spacing w:line="240" w:lineRule="auto"/>
        <w:jc w:val="center"/>
        <w:rPr>
          <w:b/>
          <w:sz w:val="20"/>
        </w:rPr>
      </w:pPr>
      <w:r w:rsidRPr="0065526C">
        <w:rPr>
          <w:b/>
          <w:sz w:val="20"/>
        </w:rPr>
        <w:t>-3-</w:t>
      </w:r>
    </w:p>
    <w:tbl>
      <w:tblPr>
        <w:tblStyle w:val="TableGrid"/>
        <w:tblW w:w="11037" w:type="dxa"/>
        <w:jc w:val="center"/>
        <w:tblLook w:val="04A0"/>
      </w:tblPr>
      <w:tblGrid>
        <w:gridCol w:w="1226"/>
        <w:gridCol w:w="3099"/>
        <w:gridCol w:w="3090"/>
        <w:gridCol w:w="4926"/>
      </w:tblGrid>
      <w:tr w:rsidR="00D57457" w:rsidRPr="0065526C" w:rsidTr="00E376AB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457" w:rsidRPr="0065526C" w:rsidRDefault="00D57457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lastRenderedPageBreak/>
              <w:t xml:space="preserve">Date 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457" w:rsidRPr="0065526C" w:rsidRDefault="00D57457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457" w:rsidRPr="0065526C" w:rsidRDefault="00D57457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D57457" w:rsidRPr="0065526C" w:rsidRDefault="00D57457" w:rsidP="007126CE">
            <w:pPr>
              <w:jc w:val="center"/>
              <w:rPr>
                <w:b/>
                <w:sz w:val="20"/>
                <w:szCs w:val="20"/>
              </w:rPr>
            </w:pPr>
            <w:r w:rsidRPr="0065526C">
              <w:rPr>
                <w:b/>
                <w:sz w:val="20"/>
                <w:szCs w:val="20"/>
              </w:rPr>
              <w:t>Departments/Cells/Committees/</w:t>
            </w:r>
          </w:p>
          <w:p w:rsidR="00D57457" w:rsidRPr="0065526C" w:rsidRDefault="00D57457" w:rsidP="007126CE">
            <w:pPr>
              <w:jc w:val="center"/>
              <w:rPr>
                <w:b/>
              </w:rPr>
            </w:pPr>
            <w:r w:rsidRPr="0065526C">
              <w:rPr>
                <w:b/>
                <w:sz w:val="20"/>
                <w:szCs w:val="20"/>
              </w:rPr>
              <w:t>Associations/Units/Centers/Wings &amp; etc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457" w:rsidRPr="0065526C" w:rsidRDefault="00D57457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 </w:t>
            </w:r>
          </w:p>
        </w:tc>
      </w:tr>
      <w:tr w:rsidR="00D57457" w:rsidRPr="0065526C" w:rsidTr="00E376AB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457" w:rsidRPr="0065526C" w:rsidRDefault="00CB2A6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4.04.202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457" w:rsidRPr="0065526C" w:rsidRDefault="00CB2A6D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134</w:t>
            </w:r>
            <w:r w:rsidRPr="0065526C">
              <w:rPr>
                <w:b/>
                <w:vertAlign w:val="superscript"/>
              </w:rPr>
              <w:t>th</w:t>
            </w:r>
            <w:r w:rsidRPr="0065526C">
              <w:rPr>
                <w:b/>
              </w:rPr>
              <w:t xml:space="preserve"> Birth Anniversary celebration of Baba Saheb Dr.B.R.Ambedkar</w:t>
            </w:r>
            <w:r w:rsidR="005F5CBC" w:rsidRPr="0065526C">
              <w:rPr>
                <w:b/>
              </w:rPr>
              <w:t xml:space="preserve"> &amp; Observed World Knowledge Day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CBC" w:rsidRPr="0065526C" w:rsidRDefault="005F5CB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Political Science Department &amp; </w:t>
            </w:r>
          </w:p>
          <w:p w:rsidR="00D57457" w:rsidRPr="0065526C" w:rsidRDefault="005F5CB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NSS Units 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457" w:rsidRPr="0065526C" w:rsidRDefault="00954281" w:rsidP="007126CE">
            <w:pPr>
              <w:jc w:val="both"/>
              <w:rPr>
                <w:b/>
              </w:rPr>
            </w:pPr>
            <w:hyperlink r:id="rId691" w:history="1">
              <w:r w:rsidR="005F5CBC" w:rsidRPr="0065526C">
                <w:rPr>
                  <w:rStyle w:val="Hyperlink"/>
                  <w:b/>
                </w:rPr>
                <w:t>https://www.smtasmc.org/index.php/latest-news-home-left/134th-birth-anniversary-celebration-of-bharat-ratna-architect-of-indian-constitution-shree-baba-saheb-dr-b-r-ambedkar-observed-world-knowledge-day</w:t>
              </w:r>
            </w:hyperlink>
            <w:r w:rsidR="005F5CBC" w:rsidRPr="0065526C">
              <w:rPr>
                <w:b/>
              </w:rPr>
              <w:t xml:space="preserve"> </w:t>
            </w:r>
          </w:p>
        </w:tc>
      </w:tr>
      <w:tr w:rsidR="00FF2F8C" w:rsidRPr="0065526C" w:rsidTr="00E376AB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F8C" w:rsidRPr="0065526C" w:rsidRDefault="00FF2F8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6.04.202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F8C" w:rsidRPr="0065526C" w:rsidRDefault="00FF2F8C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Experiential Learning – Educational Tour of  B</w:t>
            </w:r>
            <w:r w:rsidR="00D112D4" w:rsidRPr="0065526C">
              <w:rPr>
                <w:b/>
              </w:rPr>
              <w:t>.</w:t>
            </w:r>
            <w:r w:rsidRPr="0065526C">
              <w:rPr>
                <w:b/>
              </w:rPr>
              <w:t>Sc</w:t>
            </w:r>
            <w:r w:rsidR="00D112D4" w:rsidRPr="0065526C">
              <w:rPr>
                <w:b/>
              </w:rPr>
              <w:t>.</w:t>
            </w:r>
            <w:r w:rsidRPr="0065526C">
              <w:rPr>
                <w:b/>
              </w:rPr>
              <w:t xml:space="preserve"> CBZ Students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F8C" w:rsidRPr="0065526C" w:rsidRDefault="00FF2F8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Botany &amp; Zoology Departments 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F8C" w:rsidRPr="0065526C" w:rsidRDefault="00954281" w:rsidP="007126CE">
            <w:pPr>
              <w:rPr>
                <w:b/>
                <w:bCs/>
              </w:rPr>
            </w:pPr>
            <w:hyperlink r:id="rId692" w:history="1">
              <w:r w:rsidR="00D112D4" w:rsidRPr="0065526C">
                <w:rPr>
                  <w:rStyle w:val="Hyperlink"/>
                  <w:b/>
                  <w:bCs/>
                </w:rPr>
                <w:t>https://www.smtasmc.org/index.php/latest-news-home-left/botany-and-zoology-departments-activity-experiential-learning-educational-study-tour-april-2025</w:t>
              </w:r>
            </w:hyperlink>
            <w:r w:rsidR="00D112D4" w:rsidRPr="0065526C">
              <w:rPr>
                <w:b/>
                <w:bCs/>
              </w:rPr>
              <w:t xml:space="preserve"> </w:t>
            </w:r>
          </w:p>
        </w:tc>
      </w:tr>
      <w:tr w:rsidR="00D112D4" w:rsidRPr="0065526C" w:rsidTr="00E376AB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2D4" w:rsidRPr="0065526C" w:rsidRDefault="00D112D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6.04.202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2D4" w:rsidRPr="0065526C" w:rsidRDefault="00D112D4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2025-26 Admission Documents required notification 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2D4" w:rsidRPr="0065526C" w:rsidRDefault="00D112D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Admission Committee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2D4" w:rsidRPr="0065526C" w:rsidRDefault="00954281" w:rsidP="007126CE">
            <w:pPr>
              <w:rPr>
                <w:b/>
                <w:bCs/>
              </w:rPr>
            </w:pPr>
            <w:hyperlink r:id="rId693" w:history="1">
              <w:r w:rsidR="00D112D4" w:rsidRPr="0065526C">
                <w:rPr>
                  <w:rStyle w:val="Hyperlink"/>
                  <w:b/>
                  <w:bCs/>
                </w:rPr>
                <w:t>https://www.smtasmc.org/index.php/latest-news-home-left/2025-26-admission-open-for-ug-programmes-documents-required-notification-at-the-time-of-admission</w:t>
              </w:r>
            </w:hyperlink>
          </w:p>
        </w:tc>
      </w:tr>
      <w:tr w:rsidR="009F203A" w:rsidRPr="0065526C" w:rsidTr="00E376AB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03A" w:rsidRPr="0065526C" w:rsidRDefault="009F203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1.04.202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03A" w:rsidRPr="0065526C" w:rsidRDefault="009F203A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Gandhi Bharat – A Special Lecture Programme</w:t>
            </w:r>
            <w:r w:rsidR="00B140B8" w:rsidRPr="0065526C">
              <w:rPr>
                <w:b/>
              </w:rPr>
              <w:t xml:space="preserve"> &amp; organized  Competitions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03A" w:rsidRPr="0065526C" w:rsidRDefault="009F203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Sociology Department 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03A" w:rsidRPr="0065526C" w:rsidRDefault="00954281" w:rsidP="007126CE">
            <w:pPr>
              <w:rPr>
                <w:b/>
                <w:bCs/>
              </w:rPr>
            </w:pPr>
            <w:hyperlink r:id="rId694" w:history="1">
              <w:r w:rsidR="009F203A" w:rsidRPr="0065526C">
                <w:rPr>
                  <w:rStyle w:val="Hyperlink"/>
                  <w:b/>
                  <w:bCs/>
                </w:rPr>
                <w:t>https://www.smtasmc.org/index.php/latest-news-home-left/department-of-sociology-students-centric-activity-gandhi-bharat</w:t>
              </w:r>
            </w:hyperlink>
            <w:r w:rsidR="009F203A" w:rsidRPr="0065526C">
              <w:rPr>
                <w:b/>
                <w:bCs/>
              </w:rPr>
              <w:t xml:space="preserve"> </w:t>
            </w:r>
          </w:p>
        </w:tc>
      </w:tr>
      <w:tr w:rsidR="009F203A" w:rsidRPr="0065526C" w:rsidTr="00E376AB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03A" w:rsidRPr="0065526C" w:rsidRDefault="00C43F43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2.04.202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03A" w:rsidRPr="0065526C" w:rsidRDefault="00C43F43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Celebrated World Earth Day </w:t>
            </w:r>
            <w:r w:rsidR="00C053AF" w:rsidRPr="0065526C">
              <w:rPr>
                <w:b/>
              </w:rPr>
              <w:t>–</w:t>
            </w:r>
            <w:r w:rsidRPr="0065526C">
              <w:rPr>
                <w:b/>
              </w:rPr>
              <w:t xml:space="preserve"> 2025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03A" w:rsidRPr="0065526C" w:rsidRDefault="00C43F43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NSS Units &amp; Botany Department 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03A" w:rsidRPr="0065526C" w:rsidRDefault="00954281" w:rsidP="007126CE">
            <w:pPr>
              <w:jc w:val="both"/>
              <w:rPr>
                <w:b/>
                <w:bCs/>
              </w:rPr>
            </w:pPr>
            <w:hyperlink r:id="rId695" w:history="1">
              <w:r w:rsidR="00C43F43" w:rsidRPr="0065526C">
                <w:rPr>
                  <w:rStyle w:val="Hyperlink"/>
                  <w:b/>
                  <w:bCs/>
                </w:rPr>
                <w:t>https://www.smtasmc.org/index.php/latest-news-home-left/nss-units-botany-department-celebrated-world-earth-day-2025</w:t>
              </w:r>
            </w:hyperlink>
            <w:r w:rsidR="00C43F43" w:rsidRPr="0065526C">
              <w:rPr>
                <w:b/>
                <w:bCs/>
              </w:rPr>
              <w:t xml:space="preserve"> </w:t>
            </w:r>
          </w:p>
        </w:tc>
      </w:tr>
      <w:tr w:rsidR="009F203A" w:rsidRPr="0065526C" w:rsidTr="00E376AB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03A" w:rsidRPr="0065526C" w:rsidRDefault="00C053A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5.04.202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03A" w:rsidRPr="0065526C" w:rsidRDefault="00C053AF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Annual Sports Mee</w:t>
            </w:r>
            <w:r w:rsidR="00340639" w:rsidRPr="0065526C">
              <w:rPr>
                <w:b/>
              </w:rPr>
              <w:t>t</w:t>
            </w:r>
            <w:r w:rsidRPr="0065526C">
              <w:rPr>
                <w:b/>
              </w:rPr>
              <w:t xml:space="preserve"> – 2025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03A" w:rsidRPr="0065526C" w:rsidRDefault="00C053A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Physical Education Department 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03A" w:rsidRPr="0065526C" w:rsidRDefault="00954281" w:rsidP="007126CE">
            <w:pPr>
              <w:rPr>
                <w:b/>
                <w:bCs/>
              </w:rPr>
            </w:pPr>
            <w:hyperlink r:id="rId696" w:history="1">
              <w:r w:rsidR="006A0988" w:rsidRPr="0065526C">
                <w:rPr>
                  <w:rStyle w:val="Hyperlink"/>
                  <w:b/>
                  <w:bCs/>
                </w:rPr>
                <w:t>https://www.smtasmc.org/index.php/latest-news-home-left/2024-25-annual-sport-meet</w:t>
              </w:r>
            </w:hyperlink>
            <w:r w:rsidR="006A0988" w:rsidRPr="0065526C">
              <w:rPr>
                <w:b/>
                <w:bCs/>
              </w:rPr>
              <w:t xml:space="preserve"> </w:t>
            </w:r>
          </w:p>
        </w:tc>
      </w:tr>
      <w:tr w:rsidR="009F203A" w:rsidRPr="0065526C" w:rsidTr="00E376AB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03A" w:rsidRPr="0065526C" w:rsidRDefault="0034063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25.04.2025 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03A" w:rsidRPr="0065526C" w:rsidRDefault="00340639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Students Internship activity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03A" w:rsidRPr="0065526C" w:rsidRDefault="0034063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Department of Chemistry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03A" w:rsidRPr="0065526C" w:rsidRDefault="00954281" w:rsidP="007126CE">
            <w:pPr>
              <w:jc w:val="both"/>
              <w:rPr>
                <w:b/>
                <w:bCs/>
              </w:rPr>
            </w:pPr>
            <w:hyperlink r:id="rId697" w:history="1">
              <w:r w:rsidR="00340639" w:rsidRPr="0065526C">
                <w:rPr>
                  <w:rStyle w:val="Hyperlink"/>
                  <w:b/>
                  <w:bCs/>
                </w:rPr>
                <w:t>https://www.smtasmc.org/index.php/latest-news-home-left/department-of-chemistry-students-internship-activity</w:t>
              </w:r>
            </w:hyperlink>
          </w:p>
        </w:tc>
      </w:tr>
      <w:tr w:rsidR="009F203A" w:rsidRPr="0065526C" w:rsidTr="00E376AB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03A" w:rsidRPr="0065526C" w:rsidRDefault="0034063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6.04.202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03A" w:rsidRPr="0065526C" w:rsidRDefault="00340639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2024-25 College Annual Day (Talent’s Day-2025)</w:t>
            </w:r>
            <w:r w:rsidR="000B6AF1" w:rsidRPr="0065526C">
              <w:rPr>
                <w:b/>
              </w:rPr>
              <w:t xml:space="preserve"> Invitation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03A" w:rsidRPr="0065526C" w:rsidRDefault="0034063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03A" w:rsidRPr="0065526C" w:rsidRDefault="00954281" w:rsidP="007126CE">
            <w:pPr>
              <w:jc w:val="both"/>
              <w:rPr>
                <w:b/>
                <w:bCs/>
              </w:rPr>
            </w:pPr>
            <w:hyperlink r:id="rId698" w:history="1">
              <w:r w:rsidR="00340639" w:rsidRPr="0065526C">
                <w:rPr>
                  <w:rStyle w:val="Hyperlink"/>
                  <w:b/>
                  <w:bCs/>
                </w:rPr>
                <w:t>https://www.smtasmc.org/index.php/latest-news-home-left/2024-25-college-annual-day-talents-day-2025-invitation</w:t>
              </w:r>
            </w:hyperlink>
            <w:r w:rsidR="00340639" w:rsidRPr="0065526C">
              <w:rPr>
                <w:b/>
                <w:bCs/>
              </w:rPr>
              <w:t xml:space="preserve"> </w:t>
            </w:r>
          </w:p>
        </w:tc>
      </w:tr>
      <w:tr w:rsidR="009F203A" w:rsidRPr="0065526C" w:rsidTr="00E376AB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03A" w:rsidRPr="0065526C" w:rsidRDefault="00DD33B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28.04.2025 </w:t>
            </w:r>
          </w:p>
          <w:p w:rsidR="00DD33BD" w:rsidRPr="0065526C" w:rsidRDefault="00DD33B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9.04.202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03A" w:rsidRPr="0065526C" w:rsidRDefault="00DD33BD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Experiential Learning – VKSUB Study Visit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03A" w:rsidRPr="0065526C" w:rsidRDefault="00DD33B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Department of Zoology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03A" w:rsidRPr="0065526C" w:rsidRDefault="00954281" w:rsidP="007126CE">
            <w:pPr>
              <w:rPr>
                <w:b/>
                <w:bCs/>
              </w:rPr>
            </w:pPr>
            <w:hyperlink r:id="rId699" w:history="1">
              <w:r w:rsidR="00DD33BD" w:rsidRPr="0065526C">
                <w:rPr>
                  <w:rStyle w:val="Hyperlink"/>
                  <w:b/>
                  <w:bCs/>
                </w:rPr>
                <w:t>https://www.smtasmc.org/index.php/latest-news-home-left/department-of-zoology-experiential-learning-activity</w:t>
              </w:r>
            </w:hyperlink>
          </w:p>
        </w:tc>
      </w:tr>
      <w:tr w:rsidR="009F203A" w:rsidRPr="0065526C" w:rsidTr="00E376AB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03A" w:rsidRPr="0065526C" w:rsidRDefault="00DD33B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</w:t>
            </w:r>
            <w:r w:rsidR="00044C07" w:rsidRPr="0065526C">
              <w:rPr>
                <w:b/>
              </w:rPr>
              <w:t>9</w:t>
            </w:r>
            <w:r w:rsidRPr="0065526C">
              <w:rPr>
                <w:b/>
              </w:rPr>
              <w:t xml:space="preserve">.04.2025 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03A" w:rsidRPr="0065526C" w:rsidRDefault="00DD33BD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Add-on Certificate Course </w:t>
            </w:r>
          </w:p>
          <w:p w:rsidR="00723A53" w:rsidRPr="0065526C" w:rsidRDefault="00723A53" w:rsidP="007126CE">
            <w:pPr>
              <w:jc w:val="both"/>
              <w:rPr>
                <w:b/>
              </w:rPr>
            </w:pP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03A" w:rsidRPr="0065526C" w:rsidRDefault="00DD33B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Department of Zoology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03A" w:rsidRPr="0065526C" w:rsidRDefault="00954281" w:rsidP="007126CE">
            <w:pPr>
              <w:rPr>
                <w:b/>
              </w:rPr>
            </w:pPr>
            <w:hyperlink r:id="rId700" w:history="1">
              <w:r w:rsidR="00DD33BD" w:rsidRPr="0065526C">
                <w:rPr>
                  <w:rStyle w:val="Hyperlink"/>
                  <w:b/>
                </w:rPr>
                <w:t>https://www.facebook.com/share/p/16NyY1LBh1/</w:t>
              </w:r>
            </w:hyperlink>
            <w:r w:rsidR="00DD33BD" w:rsidRPr="0065526C">
              <w:rPr>
                <w:b/>
              </w:rPr>
              <w:t xml:space="preserve"> </w:t>
            </w:r>
          </w:p>
        </w:tc>
      </w:tr>
      <w:tr w:rsidR="00DD33BD" w:rsidRPr="0065526C" w:rsidTr="00E376AB">
        <w:trPr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3BD" w:rsidRPr="0065526C" w:rsidRDefault="001A1C2E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30.4.202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3BD" w:rsidRPr="0065526C" w:rsidRDefault="001A1C2E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Celebration of Basava Jayanthi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3BD" w:rsidRPr="0065526C" w:rsidRDefault="00723A53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SS &amp; BBA Department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3BD" w:rsidRPr="0065526C" w:rsidRDefault="00954281" w:rsidP="007126CE">
            <w:pPr>
              <w:rPr>
                <w:b/>
                <w:bCs/>
              </w:rPr>
            </w:pPr>
            <w:hyperlink r:id="rId701" w:history="1">
              <w:r w:rsidR="00723A53" w:rsidRPr="0065526C">
                <w:rPr>
                  <w:rStyle w:val="Hyperlink"/>
                  <w:b/>
                  <w:bCs/>
                </w:rPr>
                <w:t>https://www.smtasmc.org/index.php/latest-news-home-left/basava-jayanthi-celebration-open-air-theatre-of-college-campus</w:t>
              </w:r>
            </w:hyperlink>
            <w:r w:rsidR="00723A53" w:rsidRPr="0065526C">
              <w:rPr>
                <w:b/>
                <w:bCs/>
              </w:rPr>
              <w:t xml:space="preserve"> </w:t>
            </w:r>
          </w:p>
        </w:tc>
      </w:tr>
    </w:tbl>
    <w:p w:rsidR="00B140B8" w:rsidRPr="0065526C" w:rsidRDefault="00B140B8" w:rsidP="007126CE">
      <w:pPr>
        <w:spacing w:line="240" w:lineRule="auto"/>
        <w:rPr>
          <w:b/>
          <w:bCs/>
          <w:sz w:val="24"/>
          <w:szCs w:val="8"/>
        </w:rPr>
      </w:pPr>
      <w:r w:rsidRPr="0065526C">
        <w:rPr>
          <w:b/>
          <w:bCs/>
          <w:sz w:val="24"/>
          <w:szCs w:val="8"/>
        </w:rPr>
        <w:t xml:space="preserve">Thanking You Sir, </w:t>
      </w:r>
    </w:p>
    <w:p w:rsidR="00B140B8" w:rsidRPr="0065526C" w:rsidRDefault="00B140B8" w:rsidP="007126CE">
      <w:pPr>
        <w:spacing w:line="240" w:lineRule="auto"/>
        <w:jc w:val="center"/>
        <w:rPr>
          <w:b/>
          <w:bCs/>
          <w:sz w:val="26"/>
          <w:szCs w:val="8"/>
        </w:rPr>
      </w:pPr>
      <w:r w:rsidRPr="0065526C">
        <w:rPr>
          <w:b/>
          <w:bCs/>
          <w:sz w:val="26"/>
          <w:szCs w:val="8"/>
        </w:rPr>
        <w:tab/>
      </w:r>
      <w:r w:rsidRPr="0065526C">
        <w:rPr>
          <w:b/>
          <w:bCs/>
          <w:sz w:val="26"/>
          <w:szCs w:val="8"/>
        </w:rPr>
        <w:tab/>
      </w:r>
      <w:r w:rsidRPr="0065526C">
        <w:rPr>
          <w:b/>
          <w:bCs/>
          <w:sz w:val="26"/>
          <w:szCs w:val="8"/>
        </w:rPr>
        <w:tab/>
      </w:r>
      <w:r w:rsidRPr="0065526C">
        <w:rPr>
          <w:b/>
          <w:bCs/>
          <w:sz w:val="26"/>
          <w:szCs w:val="8"/>
        </w:rPr>
        <w:tab/>
      </w:r>
      <w:r w:rsidRPr="0065526C">
        <w:rPr>
          <w:b/>
          <w:bCs/>
          <w:sz w:val="26"/>
          <w:szCs w:val="8"/>
        </w:rPr>
        <w:tab/>
      </w:r>
      <w:r w:rsidRPr="0065526C">
        <w:rPr>
          <w:b/>
          <w:bCs/>
          <w:sz w:val="26"/>
          <w:szCs w:val="8"/>
        </w:rPr>
        <w:tab/>
      </w:r>
      <w:r w:rsidRPr="0065526C">
        <w:rPr>
          <w:b/>
          <w:bCs/>
          <w:sz w:val="26"/>
          <w:szCs w:val="8"/>
        </w:rPr>
        <w:tab/>
      </w:r>
      <w:r w:rsidRPr="0065526C">
        <w:rPr>
          <w:b/>
          <w:bCs/>
          <w:sz w:val="26"/>
          <w:szCs w:val="8"/>
        </w:rPr>
        <w:tab/>
        <w:t>Yours faithfully,</w:t>
      </w:r>
    </w:p>
    <w:p w:rsidR="00D57457" w:rsidRPr="0065526C" w:rsidRDefault="00E56B47" w:rsidP="007126CE">
      <w:pPr>
        <w:spacing w:line="240" w:lineRule="auto"/>
        <w:jc w:val="center"/>
        <w:rPr>
          <w:b/>
          <w:sz w:val="20"/>
        </w:rPr>
      </w:pPr>
      <w:r w:rsidRPr="0065526C">
        <w:rPr>
          <w:b/>
          <w:noProof/>
          <w:sz w:val="20"/>
        </w:rPr>
        <w:drawing>
          <wp:inline distT="0" distB="0" distL="0" distR="0">
            <wp:extent cx="5943600" cy="970394"/>
            <wp:effectExtent l="19050" t="0" r="0" b="0"/>
            <wp:docPr id="15" name="Picture 1" descr="C:\Users\IQAC\OneDrive\Desktop\2025 Principal &amp;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\OneDrive\Desktop\2025 Principal &amp;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5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233" w:rsidRPr="0065526C" w:rsidRDefault="00DB4233" w:rsidP="007126CE">
      <w:pPr>
        <w:spacing w:line="240" w:lineRule="auto"/>
        <w:rPr>
          <w:b/>
          <w:sz w:val="20"/>
        </w:rPr>
      </w:pPr>
    </w:p>
    <w:p w:rsidR="002B2E74" w:rsidRPr="0065526C" w:rsidRDefault="002B2E74" w:rsidP="007126CE">
      <w:pPr>
        <w:spacing w:line="240" w:lineRule="auto"/>
        <w:rPr>
          <w:b/>
          <w:sz w:val="20"/>
        </w:rPr>
      </w:pPr>
      <w:r w:rsidRPr="0065526C">
        <w:rPr>
          <w:b/>
          <w:noProof/>
          <w:sz w:val="20"/>
        </w:rPr>
        <w:lastRenderedPageBreak/>
        <w:drawing>
          <wp:inline distT="0" distB="0" distL="0" distR="0">
            <wp:extent cx="5943600" cy="1308100"/>
            <wp:effectExtent l="0" t="0" r="0" b="0"/>
            <wp:docPr id="12" name="Picture 1" descr="Allum Sumangalamma Memorial College For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um Sumangalamma Memorial College For Wom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74" w:rsidRPr="0065526C" w:rsidRDefault="002B2E74" w:rsidP="007126CE">
      <w:pPr>
        <w:pBdr>
          <w:top w:val="single" w:sz="4" w:space="1" w:color="auto"/>
        </w:pBdr>
        <w:spacing w:line="240" w:lineRule="auto"/>
        <w:jc w:val="right"/>
        <w:rPr>
          <w:b/>
        </w:rPr>
      </w:pPr>
      <w:r w:rsidRPr="0065526C">
        <w:rPr>
          <w:b/>
        </w:rPr>
        <w:t>Date: 31.03.2025</w:t>
      </w:r>
    </w:p>
    <w:p w:rsidR="002B2E74" w:rsidRPr="0065526C" w:rsidRDefault="002B2E74" w:rsidP="007126CE">
      <w:pPr>
        <w:pStyle w:val="NoSpacing"/>
        <w:rPr>
          <w:b/>
        </w:rPr>
      </w:pPr>
      <w:r w:rsidRPr="0065526C">
        <w:rPr>
          <w:b/>
        </w:rPr>
        <w:t>To</w:t>
      </w:r>
    </w:p>
    <w:p w:rsidR="002B2E74" w:rsidRPr="0065526C" w:rsidRDefault="002B2E74" w:rsidP="007126CE">
      <w:pPr>
        <w:pStyle w:val="NoSpacing"/>
        <w:rPr>
          <w:b/>
        </w:rPr>
      </w:pPr>
      <w:r w:rsidRPr="0065526C">
        <w:rPr>
          <w:b/>
        </w:rPr>
        <w:t xml:space="preserve">The Honourable Secretary, </w:t>
      </w:r>
    </w:p>
    <w:p w:rsidR="002B2E74" w:rsidRPr="0065526C" w:rsidRDefault="002B2E74" w:rsidP="007126CE">
      <w:pPr>
        <w:pStyle w:val="NoSpacing"/>
        <w:rPr>
          <w:b/>
        </w:rPr>
      </w:pPr>
      <w:r w:rsidRPr="0065526C">
        <w:rPr>
          <w:b/>
        </w:rPr>
        <w:t>V.V.Sangha</w:t>
      </w:r>
      <w:proofErr w:type="gramStart"/>
      <w:r w:rsidRPr="0065526C">
        <w:rPr>
          <w:b/>
        </w:rPr>
        <w:t>,  Ballari</w:t>
      </w:r>
      <w:proofErr w:type="gramEnd"/>
      <w:r w:rsidRPr="0065526C">
        <w:rPr>
          <w:b/>
        </w:rPr>
        <w:t>.</w:t>
      </w:r>
    </w:p>
    <w:p w:rsidR="002B2E74" w:rsidRPr="0065526C" w:rsidRDefault="002B2E74" w:rsidP="007126CE">
      <w:pPr>
        <w:spacing w:line="240" w:lineRule="auto"/>
        <w:rPr>
          <w:b/>
        </w:rPr>
      </w:pPr>
      <w:r w:rsidRPr="0065526C">
        <w:rPr>
          <w:b/>
        </w:rPr>
        <w:t>Respected Sir,</w:t>
      </w:r>
    </w:p>
    <w:p w:rsidR="002B2E74" w:rsidRPr="0065526C" w:rsidRDefault="002B2E74" w:rsidP="007126CE">
      <w:pPr>
        <w:pStyle w:val="NoSpacing"/>
        <w:jc w:val="center"/>
        <w:rPr>
          <w:b/>
        </w:rPr>
      </w:pPr>
      <w:r w:rsidRPr="0065526C">
        <w:rPr>
          <w:b/>
        </w:rPr>
        <w:t>Sub.: IQAC &amp; RDC activities of our College for the month of March 2025 – Reg.</w:t>
      </w:r>
    </w:p>
    <w:p w:rsidR="002B2E74" w:rsidRPr="0065526C" w:rsidRDefault="002B2E74" w:rsidP="007126CE">
      <w:pPr>
        <w:spacing w:line="240" w:lineRule="auto"/>
        <w:jc w:val="center"/>
        <w:rPr>
          <w:b/>
        </w:rPr>
      </w:pPr>
      <w:r w:rsidRPr="0065526C">
        <w:rPr>
          <w:b/>
        </w:rPr>
        <w:t>* * *</w:t>
      </w:r>
    </w:p>
    <w:p w:rsidR="002B2E74" w:rsidRPr="0065526C" w:rsidRDefault="002B2E74" w:rsidP="007126CE">
      <w:pPr>
        <w:spacing w:line="240" w:lineRule="auto"/>
        <w:jc w:val="both"/>
        <w:rPr>
          <w:b/>
        </w:rPr>
      </w:pPr>
      <w:r w:rsidRPr="0065526C">
        <w:rPr>
          <w:b/>
        </w:rPr>
        <w:t>With reference to the subject cited above, I am herewith furnishing the details of our college IQAC initiatives and activities for the month of March, 2025.</w:t>
      </w:r>
    </w:p>
    <w:p w:rsidR="002B2E74" w:rsidRPr="0065526C" w:rsidRDefault="002B2E74" w:rsidP="007126CE">
      <w:pPr>
        <w:spacing w:line="240" w:lineRule="auto"/>
        <w:ind w:right="-279"/>
        <w:rPr>
          <w:b/>
        </w:rPr>
      </w:pPr>
      <w:r w:rsidRPr="0065526C">
        <w:rPr>
          <w:b/>
        </w:rPr>
        <w:t xml:space="preserve">HEI Website: </w:t>
      </w:r>
      <w:hyperlink r:id="rId702" w:history="1">
        <w:r w:rsidRPr="0065526C">
          <w:rPr>
            <w:rStyle w:val="Hyperlink"/>
            <w:b/>
          </w:rPr>
          <w:t>Home (smtasmc.org)</w:t>
        </w:r>
      </w:hyperlink>
      <w:r w:rsidRPr="0065526C">
        <w:rPr>
          <w:b/>
        </w:rPr>
        <w:t xml:space="preserve">   FB Social Media link- </w:t>
      </w:r>
      <w:hyperlink r:id="rId703" w:history="1">
        <w:r w:rsidRPr="0065526C">
          <w:rPr>
            <w:rStyle w:val="Hyperlink"/>
            <w:b/>
          </w:rPr>
          <w:t>https://www.facebook.com/smtasmc.bellary.1</w:t>
        </w:r>
      </w:hyperlink>
      <w:r w:rsidRPr="0065526C">
        <w:rPr>
          <w:b/>
        </w:rPr>
        <w:t xml:space="preserve"> </w:t>
      </w:r>
    </w:p>
    <w:p w:rsidR="002B2E74" w:rsidRPr="0065526C" w:rsidRDefault="002B2E74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IQA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704" w:history="1">
        <w:r w:rsidRPr="0065526C">
          <w:rPr>
            <w:rStyle w:val="Hyperlink"/>
            <w:b/>
          </w:rPr>
          <w:t>IQAC (smtasmc.org)</w:t>
        </w:r>
      </w:hyperlink>
      <w:r w:rsidRPr="0065526C">
        <w:rPr>
          <w:b/>
        </w:rPr>
        <w:tab/>
      </w:r>
      <w:r w:rsidRPr="0065526C">
        <w:rPr>
          <w:b/>
        </w:rPr>
        <w:tab/>
      </w:r>
      <w:r w:rsidRPr="0065526C">
        <w:rPr>
          <w:b/>
        </w:rPr>
        <w:tab/>
        <w:t xml:space="preserve">RD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705" w:history="1">
        <w:r w:rsidRPr="0065526C">
          <w:rPr>
            <w:rStyle w:val="Hyperlink"/>
            <w:b/>
          </w:rPr>
          <w:t>Research &amp; Development Cell (smtasmc.org)</w:t>
        </w:r>
      </w:hyperlink>
    </w:p>
    <w:p w:rsidR="002B2E74" w:rsidRPr="0065526C" w:rsidRDefault="002B2E74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Photos Gallery of All College Events &amp; Activities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706" w:history="1">
        <w:r w:rsidRPr="0065526C">
          <w:rPr>
            <w:rStyle w:val="Hyperlink"/>
            <w:b/>
          </w:rPr>
          <w:t>Photo Gallery (smtasmc.org)</w:t>
        </w:r>
      </w:hyperlink>
    </w:p>
    <w:p w:rsidR="002B2E74" w:rsidRPr="0065526C" w:rsidRDefault="002B2E74" w:rsidP="007126CE">
      <w:pPr>
        <w:spacing w:line="240" w:lineRule="auto"/>
        <w:jc w:val="both"/>
        <w:rPr>
          <w:b/>
          <w:sz w:val="20"/>
        </w:rPr>
      </w:pPr>
      <w:r w:rsidRPr="0065526C">
        <w:rPr>
          <w:b/>
          <w:sz w:val="20"/>
        </w:rPr>
        <w:t xml:space="preserve">HEI E-News Portal – Latest News (English Version) Web links </w:t>
      </w:r>
      <w:r w:rsidRPr="0065526C">
        <w:rPr>
          <w:b/>
          <w:sz w:val="20"/>
        </w:rPr>
        <w:sym w:font="Wingdings" w:char="00E0"/>
      </w:r>
      <w:hyperlink r:id="rId707" w:history="1">
        <w:r w:rsidRPr="0065526C">
          <w:rPr>
            <w:rStyle w:val="Hyperlink"/>
            <w:b/>
            <w:sz w:val="20"/>
          </w:rPr>
          <w:t>Latest News &amp; e-Newsletter (smtasmc.org)</w:t>
        </w:r>
      </w:hyperlink>
    </w:p>
    <w:p w:rsidR="002B2E74" w:rsidRPr="0065526C" w:rsidRDefault="002B2E74" w:rsidP="007126CE">
      <w:pPr>
        <w:spacing w:line="240" w:lineRule="auto"/>
        <w:jc w:val="both"/>
        <w:rPr>
          <w:b/>
        </w:rPr>
      </w:pPr>
      <w:r w:rsidRPr="0065526C">
        <w:rPr>
          <w:b/>
          <w:sz w:val="20"/>
        </w:rPr>
        <w:t xml:space="preserve">HEI E-News Portal – Latest News (Kannada Version) Web links </w:t>
      </w:r>
      <w:r w:rsidRPr="0065526C">
        <w:rPr>
          <w:b/>
          <w:sz w:val="20"/>
        </w:rPr>
        <w:sym w:font="Wingdings" w:char="00E0"/>
      </w:r>
      <w:r w:rsidRPr="0065526C">
        <w:rPr>
          <w:b/>
          <w:sz w:val="20"/>
        </w:rPr>
        <w:t xml:space="preserve"> </w:t>
      </w:r>
      <w:hyperlink r:id="rId708" w:history="1">
        <w:r w:rsidRPr="0065526C">
          <w:rPr>
            <w:rStyle w:val="Hyperlink"/>
            <w:rFonts w:ascii="Nirmala UI" w:hAnsi="Nirmala UI" w:cs="Nirmala UI"/>
            <w:b/>
            <w:bCs/>
            <w:cs/>
            <w:lang w:bidi="kn-IN"/>
          </w:rPr>
          <w:t>ಇತ್ತೀಚಿನ</w:t>
        </w:r>
        <w:r w:rsidRPr="0065526C">
          <w:rPr>
            <w:rStyle w:val="Hyperlink"/>
            <w:b/>
          </w:rPr>
          <w:t xml:space="preserve"> </w:t>
        </w:r>
        <w:r w:rsidRPr="0065526C">
          <w:rPr>
            <w:rStyle w:val="Hyperlink"/>
            <w:rFonts w:ascii="Nirmala UI" w:hAnsi="Nirmala UI" w:cs="Nirmala UI"/>
            <w:b/>
            <w:bCs/>
            <w:cs/>
            <w:lang w:bidi="kn-IN"/>
          </w:rPr>
          <w:t>ಸುದ್ದಿ</w:t>
        </w:r>
        <w:r w:rsidRPr="0065526C">
          <w:rPr>
            <w:rStyle w:val="Hyperlink"/>
            <w:b/>
          </w:rPr>
          <w:t xml:space="preserve"> - Smt. Allum Sumangalamma Memorial College for Women (smtasmc.org)</w:t>
        </w:r>
      </w:hyperlink>
    </w:p>
    <w:tbl>
      <w:tblPr>
        <w:tblStyle w:val="TableGrid"/>
        <w:tblW w:w="11037" w:type="dxa"/>
        <w:jc w:val="center"/>
        <w:tblLook w:val="04A0"/>
      </w:tblPr>
      <w:tblGrid>
        <w:gridCol w:w="1296"/>
        <w:gridCol w:w="3117"/>
        <w:gridCol w:w="3962"/>
        <w:gridCol w:w="2662"/>
      </w:tblGrid>
      <w:tr w:rsidR="002B2E74" w:rsidRPr="0065526C" w:rsidTr="00642FFE">
        <w:trPr>
          <w:jc w:val="center"/>
        </w:trPr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E74" w:rsidRPr="0065526C" w:rsidRDefault="002B2E7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E74" w:rsidRPr="0065526C" w:rsidRDefault="002B2E7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E74" w:rsidRPr="0065526C" w:rsidRDefault="002B2E7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642FFE" w:rsidRPr="0065526C" w:rsidRDefault="002B2E7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Departments/Cells/Committees/</w:t>
            </w:r>
          </w:p>
          <w:p w:rsidR="002B2E74" w:rsidRPr="0065526C" w:rsidRDefault="002B2E7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Associations/Units/Centers/Wings &amp; etc.</w:t>
            </w:r>
          </w:p>
        </w:tc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E74" w:rsidRPr="0065526C" w:rsidRDefault="002B2E7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 </w:t>
            </w:r>
          </w:p>
        </w:tc>
      </w:tr>
      <w:tr w:rsidR="002B2E74" w:rsidRPr="0065526C" w:rsidTr="00642FFE">
        <w:trPr>
          <w:jc w:val="center"/>
        </w:trPr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E74" w:rsidRPr="0065526C" w:rsidRDefault="00BF49DD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01.03.202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E74" w:rsidRPr="0065526C" w:rsidRDefault="00BF49DD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cs="Arial"/>
                <w:b/>
                <w:szCs w:val="27"/>
              </w:rPr>
            </w:pPr>
            <w:r w:rsidRPr="0065526C">
              <w:rPr>
                <w:rStyle w:val="Strong"/>
                <w:rFonts w:cs="Arial"/>
                <w:color w:val="252525"/>
                <w:szCs w:val="28"/>
              </w:rPr>
              <w:t xml:space="preserve">The College Governing Council, Principal &amp; Staff of Smt. ASM College for Women, Ballari, felicitated the Newly Elected President of V.V.Sangha Shree Dr.Kanekal Mahantesh Sir 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E74" w:rsidRPr="0065526C" w:rsidRDefault="00BF49DD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CGC &amp; IQAC</w:t>
            </w:r>
          </w:p>
        </w:tc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E74" w:rsidRPr="0065526C" w:rsidRDefault="00954281" w:rsidP="007126CE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hyperlink r:id="rId709" w:history="1">
              <w:r w:rsidR="00BF49DD" w:rsidRPr="0065526C">
                <w:rPr>
                  <w:rStyle w:val="Hyperlink"/>
                  <w:b/>
                  <w:bCs/>
                </w:rPr>
                <w:t>College Governing Council of Smt.ASM College for Women, Ballari, felicitated the Newly Elected President of V.V.Sangha Dr.Kanekal Mahantesh on 01.03.2025</w:t>
              </w:r>
            </w:hyperlink>
          </w:p>
        </w:tc>
      </w:tr>
      <w:tr w:rsidR="00BF49DD" w:rsidRPr="0065526C" w:rsidTr="00642FFE">
        <w:trPr>
          <w:jc w:val="center"/>
        </w:trPr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9DD" w:rsidRPr="0065526C" w:rsidRDefault="00BF49DD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01.03.202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9DD" w:rsidRPr="0065526C" w:rsidRDefault="00BF49DD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color w:val="252525"/>
                <w:szCs w:val="28"/>
              </w:rPr>
            </w:pPr>
            <w:r w:rsidRPr="0065526C">
              <w:rPr>
                <w:rStyle w:val="Strong"/>
                <w:rFonts w:cs="Arial"/>
                <w:color w:val="252525"/>
                <w:szCs w:val="31"/>
                <w:shd w:val="clear" w:color="auto" w:fill="FFFFFF"/>
              </w:rPr>
              <w:t>Department of PG Studies in Commerce (M Com) activity-Experiential Learning - Study Visit on 01.03.2025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9DD" w:rsidRPr="0065526C" w:rsidRDefault="00BF49DD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M Com Department </w:t>
            </w:r>
          </w:p>
        </w:tc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9DD" w:rsidRPr="0065526C" w:rsidRDefault="00954281" w:rsidP="007126CE">
            <w:pPr>
              <w:jc w:val="both"/>
              <w:rPr>
                <w:b/>
                <w:bCs/>
              </w:rPr>
            </w:pPr>
            <w:hyperlink r:id="rId710" w:history="1">
              <w:r w:rsidR="00BF49DD" w:rsidRPr="0065526C">
                <w:rPr>
                  <w:rStyle w:val="Hyperlink"/>
                  <w:b/>
                  <w:bCs/>
                </w:rPr>
                <w:t>Department of PG Studies in Commerce (M Com) activity-Experiential Learning - Study Visit on 01.03.2025</w:t>
              </w:r>
            </w:hyperlink>
          </w:p>
        </w:tc>
      </w:tr>
      <w:tr w:rsidR="00BF49DD" w:rsidRPr="0065526C" w:rsidTr="00642FFE">
        <w:trPr>
          <w:jc w:val="center"/>
        </w:trPr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9DD" w:rsidRPr="0065526C" w:rsidRDefault="00296888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06.03.202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9DD" w:rsidRPr="0065526C" w:rsidRDefault="00296888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color w:val="252525"/>
                <w:szCs w:val="31"/>
                <w:shd w:val="clear" w:color="auto" w:fill="FFFFFF"/>
              </w:rPr>
            </w:pPr>
            <w:r w:rsidRPr="0065526C">
              <w:rPr>
                <w:rStyle w:val="Strong"/>
                <w:rFonts w:cs="Arial"/>
                <w:color w:val="252525"/>
                <w:szCs w:val="31"/>
                <w:shd w:val="clear" w:color="auto" w:fill="FFFFFF"/>
              </w:rPr>
              <w:t xml:space="preserve">Swachhata Programme &amp; Green Environment initiation 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9DD" w:rsidRPr="0065526C" w:rsidRDefault="00296888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NSS Units</w:t>
            </w:r>
          </w:p>
        </w:tc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9DD" w:rsidRPr="0065526C" w:rsidRDefault="00954281" w:rsidP="007126CE">
            <w:pPr>
              <w:jc w:val="both"/>
              <w:rPr>
                <w:b/>
                <w:bCs/>
              </w:rPr>
            </w:pPr>
            <w:hyperlink r:id="rId711" w:history="1">
              <w:r w:rsidR="00296888" w:rsidRPr="0065526C">
                <w:rPr>
                  <w:rStyle w:val="Hyperlink"/>
                  <w:b/>
                  <w:bCs/>
                </w:rPr>
                <w:t>NSS Units activity</w:t>
              </w:r>
            </w:hyperlink>
          </w:p>
        </w:tc>
      </w:tr>
    </w:tbl>
    <w:p w:rsidR="002B2E74" w:rsidRPr="0065526C" w:rsidRDefault="00296888" w:rsidP="007126CE">
      <w:pPr>
        <w:spacing w:line="240" w:lineRule="auto"/>
        <w:jc w:val="right"/>
        <w:rPr>
          <w:b/>
          <w:sz w:val="20"/>
        </w:rPr>
      </w:pPr>
      <w:r w:rsidRPr="0065526C">
        <w:rPr>
          <w:b/>
          <w:sz w:val="20"/>
        </w:rPr>
        <w:t>..2</w:t>
      </w:r>
    </w:p>
    <w:p w:rsidR="00A13344" w:rsidRPr="0065526C" w:rsidRDefault="00A13344" w:rsidP="007126CE">
      <w:pPr>
        <w:spacing w:line="240" w:lineRule="auto"/>
        <w:jc w:val="right"/>
        <w:rPr>
          <w:b/>
          <w:sz w:val="20"/>
        </w:rPr>
      </w:pPr>
    </w:p>
    <w:p w:rsidR="00A13344" w:rsidRPr="0065526C" w:rsidRDefault="00A13344" w:rsidP="007126CE">
      <w:pPr>
        <w:spacing w:line="240" w:lineRule="auto"/>
        <w:jc w:val="center"/>
        <w:rPr>
          <w:b/>
          <w:sz w:val="20"/>
        </w:rPr>
      </w:pPr>
    </w:p>
    <w:p w:rsidR="00296888" w:rsidRPr="0065526C" w:rsidRDefault="00296888" w:rsidP="007126CE">
      <w:pPr>
        <w:spacing w:line="240" w:lineRule="auto"/>
        <w:jc w:val="center"/>
        <w:rPr>
          <w:b/>
          <w:sz w:val="20"/>
        </w:rPr>
      </w:pPr>
      <w:r w:rsidRPr="0065526C">
        <w:rPr>
          <w:b/>
          <w:sz w:val="20"/>
        </w:rPr>
        <w:lastRenderedPageBreak/>
        <w:t>-2-</w:t>
      </w:r>
    </w:p>
    <w:tbl>
      <w:tblPr>
        <w:tblStyle w:val="TableGrid"/>
        <w:tblW w:w="11037" w:type="dxa"/>
        <w:jc w:val="center"/>
        <w:tblLook w:val="04A0"/>
      </w:tblPr>
      <w:tblGrid>
        <w:gridCol w:w="1265"/>
        <w:gridCol w:w="3118"/>
        <w:gridCol w:w="3982"/>
        <w:gridCol w:w="2672"/>
      </w:tblGrid>
      <w:tr w:rsidR="0079139B" w:rsidRPr="0065526C" w:rsidTr="00311E86">
        <w:trPr>
          <w:jc w:val="center"/>
        </w:trPr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39B" w:rsidRPr="0065526C" w:rsidRDefault="0079139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39B" w:rsidRPr="0065526C" w:rsidRDefault="0079139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39B" w:rsidRPr="0065526C" w:rsidRDefault="0079139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79139B" w:rsidRPr="0065526C" w:rsidRDefault="0079139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Departments/Cells/Committees/</w:t>
            </w:r>
          </w:p>
          <w:p w:rsidR="0079139B" w:rsidRPr="0065526C" w:rsidRDefault="0079139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Associations/Units/Centers/Wings &amp; etc.</w:t>
            </w:r>
          </w:p>
        </w:tc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39B" w:rsidRPr="0065526C" w:rsidRDefault="0079139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 </w:t>
            </w:r>
          </w:p>
        </w:tc>
      </w:tr>
      <w:tr w:rsidR="0079139B" w:rsidRPr="0065526C" w:rsidTr="00311E86">
        <w:trPr>
          <w:jc w:val="center"/>
        </w:trPr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9B" w:rsidRPr="0065526C" w:rsidRDefault="0079139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07.03.202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9B" w:rsidRPr="0065526C" w:rsidRDefault="0079139B" w:rsidP="007126CE">
            <w:pPr>
              <w:rPr>
                <w:b/>
              </w:rPr>
            </w:pPr>
            <w:r w:rsidRPr="0065526C">
              <w:rPr>
                <w:b/>
              </w:rPr>
              <w:t xml:space="preserve">A Special Lecture organized by Sri.H.D.Ananda, </w:t>
            </w:r>
          </w:p>
          <w:p w:rsidR="0079139B" w:rsidRPr="0065526C" w:rsidRDefault="0079139B" w:rsidP="007126CE">
            <w:pPr>
              <w:rPr>
                <w:b/>
              </w:rPr>
            </w:pPr>
            <w:r w:rsidRPr="0065526C">
              <w:rPr>
                <w:b/>
              </w:rPr>
              <w:t>Former Group Director, ISRO, Hassan.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9B" w:rsidRPr="0065526C" w:rsidRDefault="0079139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Science Association &amp; </w:t>
            </w:r>
          </w:p>
          <w:p w:rsidR="0079139B" w:rsidRPr="0065526C" w:rsidRDefault="0079139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Physics Department </w:t>
            </w:r>
          </w:p>
        </w:tc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9B" w:rsidRPr="0065526C" w:rsidRDefault="00954281" w:rsidP="007126CE">
            <w:pPr>
              <w:jc w:val="both"/>
              <w:rPr>
                <w:b/>
              </w:rPr>
            </w:pPr>
            <w:hyperlink r:id="rId712" w:history="1">
              <w:r w:rsidR="0079139B" w:rsidRPr="0065526C">
                <w:rPr>
                  <w:rStyle w:val="Hyperlink"/>
                  <w:b/>
                </w:rPr>
                <w:t>A Special Lecture organized by Science Association &amp; Physics Department in association with Karnataka Physics Association</w:t>
              </w:r>
            </w:hyperlink>
          </w:p>
        </w:tc>
      </w:tr>
      <w:tr w:rsidR="00AF25FC" w:rsidRPr="0065526C" w:rsidTr="00311E86">
        <w:trPr>
          <w:jc w:val="center"/>
        </w:trPr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FC" w:rsidRPr="0065526C" w:rsidRDefault="00AF25F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08.03.202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FC" w:rsidRPr="0065526C" w:rsidRDefault="00AF25FC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Students Seminar on the eve of “International Women’s Day-2025”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FC" w:rsidRPr="0065526C" w:rsidRDefault="00AF25F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epartment of Economics </w:t>
            </w:r>
          </w:p>
        </w:tc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FC" w:rsidRPr="0065526C" w:rsidRDefault="00954281" w:rsidP="007126CE">
            <w:pPr>
              <w:jc w:val="both"/>
              <w:rPr>
                <w:b/>
              </w:rPr>
            </w:pPr>
            <w:hyperlink r:id="rId713" w:history="1">
              <w:r w:rsidR="001B61EE" w:rsidRPr="0065526C">
                <w:rPr>
                  <w:rStyle w:val="Hyperlink"/>
                  <w:b/>
                </w:rPr>
                <w:t>Department of Economics activity - Students Seminar conducted on the eve of "International Women's Day-2025"</w:t>
              </w:r>
            </w:hyperlink>
          </w:p>
        </w:tc>
      </w:tr>
      <w:tr w:rsidR="00181DCD" w:rsidRPr="0065526C" w:rsidTr="00311E86">
        <w:trPr>
          <w:jc w:val="center"/>
        </w:trPr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DCD" w:rsidRPr="0065526C" w:rsidRDefault="00181DC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08.03.202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DCD" w:rsidRPr="0065526C" w:rsidRDefault="00181DCD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Celebration of “International Women’s Day – 2025”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DCD" w:rsidRPr="0065526C" w:rsidRDefault="00181DC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Alumni Association </w:t>
            </w:r>
          </w:p>
        </w:tc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DCD" w:rsidRPr="0065526C" w:rsidRDefault="00954281" w:rsidP="007126CE">
            <w:pPr>
              <w:jc w:val="both"/>
              <w:rPr>
                <w:b/>
              </w:rPr>
            </w:pPr>
            <w:hyperlink r:id="rId714" w:history="1">
              <w:r w:rsidR="000C6360" w:rsidRPr="0065526C">
                <w:rPr>
                  <w:rStyle w:val="Hyperlink"/>
                  <w:b/>
                </w:rPr>
                <w:t>Alumni Association activity - "Celebration of International Women's Day - 2025"</w:t>
              </w:r>
            </w:hyperlink>
          </w:p>
        </w:tc>
      </w:tr>
      <w:tr w:rsidR="000C6360" w:rsidRPr="0065526C" w:rsidTr="00311E86">
        <w:trPr>
          <w:jc w:val="center"/>
        </w:trPr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360" w:rsidRPr="0065526C" w:rsidRDefault="000C636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09.03.202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360" w:rsidRPr="0065526C" w:rsidRDefault="000C6360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Hearty Congratulations to Ballari District Police Run – 5K MARATHON Winners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360" w:rsidRPr="0065526C" w:rsidRDefault="000C636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Physical Education Department </w:t>
            </w:r>
          </w:p>
        </w:tc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360" w:rsidRPr="0065526C" w:rsidRDefault="00954281" w:rsidP="007126CE">
            <w:pPr>
              <w:jc w:val="both"/>
              <w:rPr>
                <w:b/>
              </w:rPr>
            </w:pPr>
            <w:hyperlink r:id="rId715" w:history="1">
              <w:r w:rsidR="000C6360" w:rsidRPr="0065526C">
                <w:rPr>
                  <w:rStyle w:val="Hyperlink"/>
                  <w:b/>
                </w:rPr>
                <w:t>Department of Physical Education activity - Hearty Congratulations to Ballari District Police Marathon Winners</w:t>
              </w:r>
            </w:hyperlink>
          </w:p>
        </w:tc>
      </w:tr>
      <w:tr w:rsidR="0006763E" w:rsidRPr="0065526C" w:rsidTr="00311E86">
        <w:trPr>
          <w:jc w:val="center"/>
        </w:trPr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63E" w:rsidRPr="0065526C" w:rsidRDefault="0006763E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0.03.202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63E" w:rsidRPr="0065526C" w:rsidRDefault="0006763E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An Awareness Programme conducted on HIV/AIDS &amp; Blood Donation 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63E" w:rsidRPr="0065526C" w:rsidRDefault="0006763E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alth Centre </w:t>
            </w:r>
          </w:p>
        </w:tc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63E" w:rsidRPr="0065526C" w:rsidRDefault="00954281" w:rsidP="007126CE">
            <w:pPr>
              <w:jc w:val="both"/>
              <w:rPr>
                <w:b/>
              </w:rPr>
            </w:pPr>
            <w:hyperlink r:id="rId716" w:history="1">
              <w:r w:rsidR="0006763E" w:rsidRPr="0065526C">
                <w:rPr>
                  <w:rStyle w:val="Hyperlink"/>
                  <w:b/>
                </w:rPr>
                <w:t>An Awareness Programme organized by Health Club of our College</w:t>
              </w:r>
            </w:hyperlink>
          </w:p>
        </w:tc>
      </w:tr>
      <w:tr w:rsidR="0006763E" w:rsidRPr="0065526C" w:rsidTr="00311E86">
        <w:trPr>
          <w:jc w:val="center"/>
        </w:trPr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63E" w:rsidRPr="0065526C" w:rsidRDefault="0006763E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2.03.202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63E" w:rsidRPr="0065526C" w:rsidRDefault="0006763E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Students Internship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63E" w:rsidRPr="0065526C" w:rsidRDefault="0006763E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Zoology Department </w:t>
            </w:r>
          </w:p>
        </w:tc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63E" w:rsidRPr="0065526C" w:rsidRDefault="00954281" w:rsidP="007126CE">
            <w:pPr>
              <w:jc w:val="both"/>
              <w:rPr>
                <w:b/>
              </w:rPr>
            </w:pPr>
            <w:hyperlink r:id="rId717" w:history="1">
              <w:r w:rsidR="0006763E" w:rsidRPr="0065526C">
                <w:rPr>
                  <w:rStyle w:val="Hyperlink"/>
                  <w:b/>
                </w:rPr>
                <w:t>Zoology Department activity - Students Internship</w:t>
              </w:r>
            </w:hyperlink>
          </w:p>
        </w:tc>
      </w:tr>
      <w:tr w:rsidR="0006763E" w:rsidRPr="0065526C" w:rsidTr="00311E86">
        <w:trPr>
          <w:jc w:val="center"/>
        </w:trPr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63E" w:rsidRPr="0065526C" w:rsidRDefault="0006763E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2.03.202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63E" w:rsidRPr="0065526C" w:rsidRDefault="00954281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hyperlink r:id="rId718" w:tgtFrame="_blank" w:history="1">
              <w:r w:rsidR="0006763E" w:rsidRPr="0065526C">
                <w:rPr>
                  <w:rStyle w:val="Strong"/>
                  <w:rFonts w:cs="Arial"/>
                  <w:color w:val="000000" w:themeColor="text1"/>
                  <w:sz w:val="22"/>
                  <w:szCs w:val="22"/>
                </w:rPr>
                <w:t>History &amp; Zoology Departments MoU with Robert Bruce Foote Archeological Museum, Ballari.</w:t>
              </w:r>
            </w:hyperlink>
            <w:r w:rsidR="0006763E" w:rsidRPr="0065526C">
              <w:rPr>
                <w:rFonts w:cs="Arial"/>
                <w:b/>
                <w:color w:val="000000" w:themeColor="text1"/>
                <w:sz w:val="22"/>
                <w:szCs w:val="22"/>
              </w:rPr>
              <w:t> </w:t>
            </w:r>
            <w:r w:rsidR="0006763E" w:rsidRPr="0065526C">
              <w:rPr>
                <w:rStyle w:val="Strong"/>
                <w:rFonts w:cs="Arial"/>
                <w:color w:val="000000" w:themeColor="text1"/>
                <w:sz w:val="22"/>
                <w:szCs w:val="22"/>
              </w:rPr>
              <w:t xml:space="preserve">- 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63E" w:rsidRPr="0065526C" w:rsidRDefault="0006763E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Zoology &amp; History Departments </w:t>
            </w:r>
          </w:p>
        </w:tc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63E" w:rsidRPr="0065526C" w:rsidRDefault="00954281" w:rsidP="007126CE">
            <w:pPr>
              <w:jc w:val="both"/>
              <w:rPr>
                <w:b/>
              </w:rPr>
            </w:pPr>
            <w:hyperlink r:id="rId719" w:history="1">
              <w:r w:rsidR="0006763E" w:rsidRPr="0065526C">
                <w:rPr>
                  <w:rStyle w:val="Hyperlink"/>
                  <w:b/>
                </w:rPr>
                <w:t>History &amp; Zoology Departments MoU with Robert Bruce Foote Archeological Museum, Ballari.</w:t>
              </w:r>
            </w:hyperlink>
          </w:p>
        </w:tc>
      </w:tr>
      <w:tr w:rsidR="002861C4" w:rsidRPr="0065526C" w:rsidTr="00311E86">
        <w:trPr>
          <w:jc w:val="center"/>
        </w:trPr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1C4" w:rsidRPr="0065526C" w:rsidRDefault="002861C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3.03.202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1C4" w:rsidRPr="0065526C" w:rsidRDefault="002861C4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b/>
                <w:sz w:val="22"/>
                <w:szCs w:val="22"/>
              </w:rPr>
            </w:pPr>
            <w:r w:rsidRPr="0065526C">
              <w:rPr>
                <w:b/>
                <w:sz w:val="22"/>
                <w:szCs w:val="22"/>
              </w:rPr>
              <w:t>MEGA JOB MELA-2025 @ Vijayangara College, Hosapete on 22.03.2025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1C4" w:rsidRPr="0065526C" w:rsidRDefault="002861C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Placement&amp; Career Guidance Cell</w:t>
            </w:r>
          </w:p>
        </w:tc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1C4" w:rsidRPr="0065526C" w:rsidRDefault="00954281" w:rsidP="007126CE">
            <w:pPr>
              <w:jc w:val="both"/>
              <w:rPr>
                <w:b/>
              </w:rPr>
            </w:pPr>
            <w:hyperlink r:id="rId720" w:history="1">
              <w:r w:rsidR="002861C4" w:rsidRPr="0065526C">
                <w:rPr>
                  <w:rStyle w:val="Hyperlink"/>
                  <w:b/>
                </w:rPr>
                <w:t>Placement and Career Guidance Cell activity</w:t>
              </w:r>
            </w:hyperlink>
          </w:p>
        </w:tc>
      </w:tr>
      <w:tr w:rsidR="00376515" w:rsidRPr="0065526C" w:rsidTr="00311E86">
        <w:trPr>
          <w:jc w:val="center"/>
        </w:trPr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515" w:rsidRPr="0065526C" w:rsidRDefault="00376515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3.03.202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515" w:rsidRPr="0065526C" w:rsidRDefault="00376515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b/>
                <w:sz w:val="22"/>
                <w:szCs w:val="22"/>
              </w:rPr>
            </w:pPr>
            <w:r w:rsidRPr="0065526C">
              <w:rPr>
                <w:b/>
                <w:sz w:val="22"/>
                <w:szCs w:val="22"/>
              </w:rPr>
              <w:t>Swacchata Programme &amp; ISR activity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515" w:rsidRPr="0065526C" w:rsidRDefault="00376515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SS – ‘A’ &amp; ‘B’ Units</w:t>
            </w:r>
          </w:p>
        </w:tc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515" w:rsidRPr="0065526C" w:rsidRDefault="00954281" w:rsidP="007126CE">
            <w:pPr>
              <w:jc w:val="both"/>
              <w:rPr>
                <w:b/>
              </w:rPr>
            </w:pPr>
            <w:hyperlink r:id="rId721" w:history="1">
              <w:r w:rsidR="00376515" w:rsidRPr="0065526C">
                <w:rPr>
                  <w:rStyle w:val="Hyperlink"/>
                  <w:b/>
                </w:rPr>
                <w:t>NSS-'A' &amp; 'B' Units activity - Swacchata Programme &amp; ISR activity</w:t>
              </w:r>
            </w:hyperlink>
          </w:p>
        </w:tc>
      </w:tr>
      <w:tr w:rsidR="00376515" w:rsidRPr="0065526C" w:rsidTr="00311E86">
        <w:trPr>
          <w:jc w:val="center"/>
        </w:trPr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515" w:rsidRPr="0065526C" w:rsidRDefault="00ED30A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4.03.202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515" w:rsidRPr="0065526C" w:rsidRDefault="00ED30AF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b/>
                <w:sz w:val="22"/>
                <w:szCs w:val="22"/>
              </w:rPr>
            </w:pPr>
            <w:r w:rsidRPr="0065526C">
              <w:rPr>
                <w:b/>
                <w:sz w:val="22"/>
                <w:szCs w:val="22"/>
              </w:rPr>
              <w:t>Students Centric activity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515" w:rsidRPr="0065526C" w:rsidRDefault="00ED30A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Kannada Sangha &amp; Kannada Department</w:t>
            </w:r>
          </w:p>
        </w:tc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515" w:rsidRPr="0065526C" w:rsidRDefault="00954281" w:rsidP="007126CE">
            <w:pPr>
              <w:jc w:val="both"/>
              <w:rPr>
                <w:b/>
              </w:rPr>
            </w:pPr>
            <w:hyperlink r:id="rId722" w:history="1">
              <w:r w:rsidR="00ED30AF" w:rsidRPr="0065526C">
                <w:rPr>
                  <w:rStyle w:val="Hyperlink"/>
                  <w:b/>
                </w:rPr>
                <w:t>Department of Kannada &amp; Kannada Sangha activity</w:t>
              </w:r>
            </w:hyperlink>
          </w:p>
        </w:tc>
      </w:tr>
      <w:tr w:rsidR="003A2307" w:rsidRPr="0065526C" w:rsidTr="00311E86">
        <w:trPr>
          <w:jc w:val="center"/>
        </w:trPr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7" w:rsidRPr="0065526C" w:rsidRDefault="00D40E9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5.03.202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7" w:rsidRPr="0065526C" w:rsidRDefault="00043DB3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b/>
                <w:sz w:val="22"/>
                <w:szCs w:val="22"/>
              </w:rPr>
            </w:pPr>
            <w:r w:rsidRPr="0065526C">
              <w:rPr>
                <w:b/>
                <w:sz w:val="22"/>
                <w:szCs w:val="22"/>
              </w:rPr>
              <w:t xml:space="preserve">B.Sc. Students visited  Science Exhibition @ VSKUB 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7" w:rsidRPr="0065526C" w:rsidRDefault="00043DB3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Botany &amp; Zoology Departments</w:t>
            </w:r>
          </w:p>
        </w:tc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307" w:rsidRPr="0065526C" w:rsidRDefault="00954281" w:rsidP="007126CE">
            <w:pPr>
              <w:jc w:val="both"/>
              <w:rPr>
                <w:b/>
              </w:rPr>
            </w:pPr>
            <w:hyperlink r:id="rId723" w:history="1">
              <w:r w:rsidR="00043DB3" w:rsidRPr="0065526C">
                <w:rPr>
                  <w:rStyle w:val="Hyperlink"/>
                  <w:b/>
                </w:rPr>
                <w:t>Departments of Botany and Zoology activity - B Sc Students visited VSKUB Science Exhibition on 15.03.2025</w:t>
              </w:r>
            </w:hyperlink>
          </w:p>
        </w:tc>
      </w:tr>
    </w:tbl>
    <w:p w:rsidR="00D40E90" w:rsidRPr="0065526C" w:rsidRDefault="00D40E90" w:rsidP="007126CE">
      <w:pPr>
        <w:spacing w:line="240" w:lineRule="auto"/>
        <w:jc w:val="right"/>
        <w:rPr>
          <w:b/>
          <w:sz w:val="20"/>
        </w:rPr>
      </w:pPr>
      <w:r w:rsidRPr="0065526C">
        <w:rPr>
          <w:b/>
          <w:sz w:val="20"/>
        </w:rPr>
        <w:t>..3</w:t>
      </w:r>
    </w:p>
    <w:p w:rsidR="00A13344" w:rsidRPr="0065526C" w:rsidRDefault="00A13344" w:rsidP="007126CE">
      <w:pPr>
        <w:spacing w:line="240" w:lineRule="auto"/>
        <w:jc w:val="center"/>
        <w:rPr>
          <w:b/>
          <w:sz w:val="20"/>
        </w:rPr>
      </w:pPr>
    </w:p>
    <w:p w:rsidR="0079139B" w:rsidRPr="0065526C" w:rsidRDefault="00D40E90" w:rsidP="007126CE">
      <w:pPr>
        <w:spacing w:line="240" w:lineRule="auto"/>
        <w:jc w:val="center"/>
        <w:rPr>
          <w:b/>
          <w:sz w:val="20"/>
        </w:rPr>
      </w:pPr>
      <w:r w:rsidRPr="0065526C">
        <w:rPr>
          <w:b/>
          <w:sz w:val="20"/>
        </w:rPr>
        <w:t>-3-</w:t>
      </w:r>
    </w:p>
    <w:tbl>
      <w:tblPr>
        <w:tblStyle w:val="TableGrid"/>
        <w:tblW w:w="11037" w:type="dxa"/>
        <w:jc w:val="center"/>
        <w:tblLook w:val="04A0"/>
      </w:tblPr>
      <w:tblGrid>
        <w:gridCol w:w="1226"/>
        <w:gridCol w:w="3099"/>
        <w:gridCol w:w="3378"/>
        <w:gridCol w:w="4348"/>
      </w:tblGrid>
      <w:tr w:rsidR="00D40E90" w:rsidRPr="0065526C" w:rsidTr="00311E86">
        <w:trPr>
          <w:jc w:val="center"/>
        </w:trPr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E90" w:rsidRPr="0065526C" w:rsidRDefault="00D40E9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E90" w:rsidRPr="0065526C" w:rsidRDefault="00D40E9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Name of the </w:t>
            </w:r>
            <w:r w:rsidRPr="0065526C">
              <w:rPr>
                <w:b/>
              </w:rPr>
              <w:lastRenderedPageBreak/>
              <w:t>activity/event/program/special talks/visits etc.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E90" w:rsidRPr="0065526C" w:rsidRDefault="00D40E9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lastRenderedPageBreak/>
              <w:t>IQAC initiative</w:t>
            </w:r>
          </w:p>
          <w:p w:rsidR="00D40E90" w:rsidRPr="0065526C" w:rsidRDefault="00D40E9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lastRenderedPageBreak/>
              <w:t>Departments/Cells/Committees/</w:t>
            </w:r>
          </w:p>
          <w:p w:rsidR="00D40E90" w:rsidRPr="0065526C" w:rsidRDefault="00D40E9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Associations/Units/Centers/Wings &amp; etc.</w:t>
            </w:r>
          </w:p>
        </w:tc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E90" w:rsidRPr="0065526C" w:rsidRDefault="00D40E9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lastRenderedPageBreak/>
              <w:t xml:space="preserve">HEI web link of the event/activity/program </w:t>
            </w:r>
          </w:p>
        </w:tc>
      </w:tr>
      <w:tr w:rsidR="00D40E90" w:rsidRPr="0065526C" w:rsidTr="00311E86">
        <w:trPr>
          <w:jc w:val="center"/>
        </w:trPr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E90" w:rsidRPr="0065526C" w:rsidRDefault="00461D1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lastRenderedPageBreak/>
              <w:t>15.03.202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E90" w:rsidRPr="0065526C" w:rsidRDefault="00461D1A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Career Guidance Awareness Programme organized for Commerce &amp; Management Students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E90" w:rsidRPr="0065526C" w:rsidRDefault="00461D1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Commerce &amp; Management Association </w:t>
            </w:r>
          </w:p>
        </w:tc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E90" w:rsidRPr="0065526C" w:rsidRDefault="00954281" w:rsidP="007126CE">
            <w:pPr>
              <w:jc w:val="both"/>
              <w:rPr>
                <w:b/>
              </w:rPr>
            </w:pPr>
            <w:hyperlink r:id="rId724" w:history="1">
              <w:r w:rsidR="00461D1A" w:rsidRPr="0065526C">
                <w:rPr>
                  <w:rStyle w:val="Hyperlink"/>
                  <w:b/>
                </w:rPr>
                <w:t>Commerce and Management Association activity - Career Guidance Awareness Programme on 15.03.2025</w:t>
              </w:r>
            </w:hyperlink>
          </w:p>
        </w:tc>
      </w:tr>
      <w:tr w:rsidR="00F5520C" w:rsidRPr="0065526C" w:rsidTr="00311E86">
        <w:trPr>
          <w:jc w:val="center"/>
        </w:trPr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0C" w:rsidRPr="0065526C" w:rsidRDefault="00F5520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March 202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0C" w:rsidRPr="0065526C" w:rsidRDefault="00F5520C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Experience Learning Activity – BA History Students Educational Tour – 2025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0C" w:rsidRPr="0065526C" w:rsidRDefault="00F5520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BA Programme </w:t>
            </w:r>
          </w:p>
          <w:p w:rsidR="00F5520C" w:rsidRPr="0065526C" w:rsidRDefault="00F5520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istory Department </w:t>
            </w:r>
          </w:p>
        </w:tc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0C" w:rsidRPr="0065526C" w:rsidRDefault="00954281" w:rsidP="007126CE">
            <w:pPr>
              <w:jc w:val="both"/>
              <w:rPr>
                <w:b/>
              </w:rPr>
            </w:pPr>
            <w:hyperlink r:id="rId725" w:history="1">
              <w:r w:rsidR="00F5520C" w:rsidRPr="0065526C">
                <w:rPr>
                  <w:rStyle w:val="Hyperlink"/>
                  <w:b/>
                </w:rPr>
                <w:t>Experiential Learning activity - BA History Students Educational Tour - 2025</w:t>
              </w:r>
            </w:hyperlink>
          </w:p>
        </w:tc>
      </w:tr>
      <w:tr w:rsidR="00F5520C" w:rsidRPr="0065526C" w:rsidTr="00311E86">
        <w:trPr>
          <w:jc w:val="center"/>
        </w:trPr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0C" w:rsidRPr="0065526C" w:rsidRDefault="00311E86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7.03.202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0C" w:rsidRPr="0065526C" w:rsidRDefault="00311E86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27"/>
                <w:shd w:val="clear" w:color="auto" w:fill="FFFFFF"/>
              </w:rPr>
              <w:t>A one-day workshop on "NAAC Criteria and Key Parameters for Quality Assurance" organized by V.V.Sangha on 17.03.2025 @ Kottureshwara College</w:t>
            </w:r>
            <w:r w:rsidR="00A13344"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27"/>
                <w:shd w:val="clear" w:color="auto" w:fill="FFFFFF"/>
              </w:rPr>
              <w:t>.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0C" w:rsidRPr="0065526C" w:rsidRDefault="00311E86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20C" w:rsidRPr="0065526C" w:rsidRDefault="00954281" w:rsidP="007126CE">
            <w:pPr>
              <w:jc w:val="both"/>
              <w:rPr>
                <w:b/>
              </w:rPr>
            </w:pPr>
            <w:hyperlink r:id="rId726" w:history="1">
              <w:r w:rsidR="00311E86" w:rsidRPr="0065526C">
                <w:rPr>
                  <w:rStyle w:val="Hyperlink"/>
                  <w:b/>
                </w:rPr>
                <w:t>A one-day workshop on "NAAC Criteria and Key Parameters for Quality Assurance" organized by V.V.Sangha on 17.03.2025</w:t>
              </w:r>
            </w:hyperlink>
          </w:p>
        </w:tc>
      </w:tr>
      <w:tr w:rsidR="00D2126F" w:rsidRPr="0065526C" w:rsidTr="00311E86">
        <w:trPr>
          <w:jc w:val="center"/>
        </w:trPr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6F" w:rsidRPr="0065526C" w:rsidRDefault="00D2126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8.03.202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6F" w:rsidRPr="0065526C" w:rsidRDefault="00D2126F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Cs w:val="25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Cs w:val="25"/>
                <w:shd w:val="clear" w:color="auto" w:fill="FFFFFF"/>
              </w:rPr>
              <w:t>Admission Notification 2025-26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6F" w:rsidRPr="0065526C" w:rsidRDefault="00D2126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Admission Committee</w:t>
            </w:r>
          </w:p>
        </w:tc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6F" w:rsidRPr="0065526C" w:rsidRDefault="00954281" w:rsidP="007126CE">
            <w:pPr>
              <w:jc w:val="both"/>
              <w:rPr>
                <w:b/>
                <w:bCs/>
              </w:rPr>
            </w:pPr>
            <w:hyperlink r:id="rId727" w:history="1">
              <w:r w:rsidR="00D2126F" w:rsidRPr="0065526C">
                <w:rPr>
                  <w:rStyle w:val="Hyperlink"/>
                  <w:b/>
                  <w:bCs/>
                </w:rPr>
                <w:t>https://www.smtasmc.org/index.php/latest-news-home-left/admissions-open-for-degree-programmes-for-the-academic-year-2025-26</w:t>
              </w:r>
            </w:hyperlink>
            <w:r w:rsidR="00D2126F" w:rsidRPr="0065526C">
              <w:rPr>
                <w:b/>
                <w:bCs/>
              </w:rPr>
              <w:t xml:space="preserve"> </w:t>
            </w:r>
          </w:p>
        </w:tc>
      </w:tr>
      <w:tr w:rsidR="00D2126F" w:rsidRPr="0065526C" w:rsidTr="00311E86">
        <w:trPr>
          <w:jc w:val="center"/>
        </w:trPr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6F" w:rsidRPr="0065526C" w:rsidRDefault="003700F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8.03.202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6F" w:rsidRPr="0065526C" w:rsidRDefault="003700FC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Cs w:val="25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Cs w:val="25"/>
                <w:shd w:val="clear" w:color="auto" w:fill="FFFFFF"/>
              </w:rPr>
              <w:t xml:space="preserve">Online Swayam Courses Free Registration 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6F" w:rsidRPr="0065526C" w:rsidRDefault="003700F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BA Programme activity </w:t>
            </w:r>
          </w:p>
        </w:tc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6F" w:rsidRPr="0065526C" w:rsidRDefault="00954281" w:rsidP="007126CE">
            <w:pPr>
              <w:jc w:val="both"/>
              <w:rPr>
                <w:b/>
                <w:bCs/>
              </w:rPr>
            </w:pPr>
            <w:hyperlink r:id="rId728" w:history="1">
              <w:r w:rsidR="003700FC" w:rsidRPr="0065526C">
                <w:rPr>
                  <w:rStyle w:val="Hyperlink"/>
                  <w:b/>
                  <w:bCs/>
                </w:rPr>
                <w:t>https://www.smtasmc.org/index.php/latest-news-home-left/ba-programme-activity-swayam-portal-registration</w:t>
              </w:r>
            </w:hyperlink>
            <w:r w:rsidR="003700FC" w:rsidRPr="0065526C">
              <w:rPr>
                <w:b/>
                <w:bCs/>
              </w:rPr>
              <w:t xml:space="preserve"> </w:t>
            </w:r>
          </w:p>
        </w:tc>
      </w:tr>
      <w:tr w:rsidR="003700FC" w:rsidRPr="0065526C" w:rsidTr="00311E86">
        <w:trPr>
          <w:jc w:val="center"/>
        </w:trPr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FC" w:rsidRPr="0065526C" w:rsidRDefault="00D327CE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9.03.202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7CE" w:rsidRPr="0065526C" w:rsidRDefault="00D327CE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cs="tim"/>
                <w:b/>
                <w:bCs/>
                <w:color w:val="252525"/>
                <w:sz w:val="22"/>
                <w:szCs w:val="25"/>
              </w:rPr>
            </w:pPr>
            <w:r w:rsidRPr="0065526C">
              <w:rPr>
                <w:rStyle w:val="Strong"/>
                <w:rFonts w:cs="tim"/>
                <w:bCs w:val="0"/>
                <w:color w:val="252525"/>
                <w:sz w:val="22"/>
                <w:szCs w:val="25"/>
              </w:rPr>
              <w:t>MoU activity of Robert Bruce Foote—A Special Lecture conducted on 19.03.2025</w:t>
            </w:r>
          </w:p>
          <w:p w:rsidR="003700FC" w:rsidRPr="0065526C" w:rsidRDefault="003700FC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Cs w:val="25"/>
                <w:shd w:val="clear" w:color="auto" w:fill="FFFFFF"/>
              </w:rPr>
            </w:pP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7CE" w:rsidRPr="0065526C" w:rsidRDefault="00D327CE" w:rsidP="007126CE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cs="tim"/>
                <w:b/>
                <w:bCs/>
                <w:color w:val="252525"/>
                <w:szCs w:val="27"/>
              </w:rPr>
            </w:pPr>
            <w:r w:rsidRPr="0065526C">
              <w:rPr>
                <w:rStyle w:val="Strong"/>
                <w:rFonts w:cs="tim"/>
                <w:bCs w:val="0"/>
                <w:color w:val="252525"/>
                <w:szCs w:val="36"/>
              </w:rPr>
              <w:t>Departments of Zoology &amp; History activity</w:t>
            </w:r>
          </w:p>
          <w:p w:rsidR="003700FC" w:rsidRPr="0065526C" w:rsidRDefault="003700FC" w:rsidP="007126CE">
            <w:pPr>
              <w:jc w:val="center"/>
              <w:rPr>
                <w:b/>
              </w:rPr>
            </w:pPr>
          </w:p>
        </w:tc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FC" w:rsidRPr="0065526C" w:rsidRDefault="00954281" w:rsidP="007126CE">
            <w:pPr>
              <w:jc w:val="both"/>
              <w:rPr>
                <w:b/>
                <w:bCs/>
              </w:rPr>
            </w:pPr>
            <w:hyperlink r:id="rId729" w:history="1">
              <w:r w:rsidR="00D327CE" w:rsidRPr="0065526C">
                <w:rPr>
                  <w:rStyle w:val="Hyperlink"/>
                  <w:b/>
                  <w:bCs/>
                </w:rPr>
                <w:t>https://www.smtasmc.org/index.php/latest-news-home-left/mou-activity-of-robert-bruce-foote-a-special-lecture</w:t>
              </w:r>
            </w:hyperlink>
            <w:r w:rsidR="00D327CE" w:rsidRPr="0065526C">
              <w:rPr>
                <w:b/>
                <w:bCs/>
              </w:rPr>
              <w:t xml:space="preserve"> </w:t>
            </w:r>
          </w:p>
        </w:tc>
      </w:tr>
      <w:tr w:rsidR="00D327CE" w:rsidRPr="0065526C" w:rsidTr="00311E86">
        <w:trPr>
          <w:jc w:val="center"/>
        </w:trPr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7CE" w:rsidRPr="0065526C" w:rsidRDefault="00B4580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1.03.202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7CE" w:rsidRPr="0065526C" w:rsidRDefault="00B4580F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tim"/>
                <w:bCs w:val="0"/>
                <w:color w:val="252525"/>
                <w:sz w:val="22"/>
                <w:szCs w:val="25"/>
              </w:rPr>
            </w:pPr>
            <w:r w:rsidRPr="0065526C">
              <w:rPr>
                <w:rStyle w:val="Strong"/>
                <w:rFonts w:cs="tim"/>
                <w:bCs w:val="0"/>
                <w:color w:val="252525"/>
                <w:sz w:val="22"/>
                <w:szCs w:val="25"/>
              </w:rPr>
              <w:t>International Day of Forests observed in College Campus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7CE" w:rsidRPr="0065526C" w:rsidRDefault="00B4580F" w:rsidP="007126CE">
            <w:pPr>
              <w:pStyle w:val="NormalWeb"/>
              <w:shd w:val="clear" w:color="auto" w:fill="FFFFFF"/>
              <w:spacing w:before="0" w:beforeAutospacing="0"/>
              <w:jc w:val="center"/>
              <w:rPr>
                <w:rStyle w:val="Strong"/>
                <w:rFonts w:cs="tim"/>
                <w:bCs w:val="0"/>
                <w:color w:val="252525"/>
                <w:szCs w:val="36"/>
              </w:rPr>
            </w:pPr>
            <w:r w:rsidRPr="0065526C">
              <w:rPr>
                <w:rStyle w:val="Strong"/>
                <w:rFonts w:cs="tim"/>
                <w:bCs w:val="0"/>
                <w:color w:val="252525"/>
                <w:szCs w:val="36"/>
              </w:rPr>
              <w:t xml:space="preserve">Zoology Department </w:t>
            </w:r>
          </w:p>
        </w:tc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7CE" w:rsidRPr="0065526C" w:rsidRDefault="00954281" w:rsidP="007126CE">
            <w:pPr>
              <w:jc w:val="both"/>
              <w:rPr>
                <w:b/>
                <w:bCs/>
              </w:rPr>
            </w:pPr>
            <w:hyperlink r:id="rId730" w:history="1">
              <w:r w:rsidR="00B4580F" w:rsidRPr="0065526C">
                <w:rPr>
                  <w:rStyle w:val="Hyperlink"/>
                  <w:b/>
                  <w:bCs/>
                </w:rPr>
                <w:t>https://www.smtasmc.org/index.php/latest-news-home-left/department-of-zoology-observed-world-forest-day-on-21-03-2025</w:t>
              </w:r>
            </w:hyperlink>
            <w:r w:rsidR="00B4580F" w:rsidRPr="0065526C">
              <w:rPr>
                <w:b/>
                <w:bCs/>
              </w:rPr>
              <w:t xml:space="preserve"> </w:t>
            </w:r>
          </w:p>
        </w:tc>
      </w:tr>
      <w:tr w:rsidR="00B4580F" w:rsidRPr="0065526C" w:rsidTr="00311E86">
        <w:trPr>
          <w:jc w:val="center"/>
        </w:trPr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80F" w:rsidRPr="0065526C" w:rsidRDefault="008A2323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0.03.202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80F" w:rsidRPr="0065526C" w:rsidRDefault="008A2323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tim"/>
                <w:bCs w:val="0"/>
                <w:color w:val="252525"/>
                <w:sz w:val="22"/>
                <w:szCs w:val="25"/>
              </w:rPr>
            </w:pPr>
            <w:r w:rsidRPr="0065526C">
              <w:rPr>
                <w:rStyle w:val="Strong"/>
                <w:rFonts w:cs="tim"/>
                <w:bCs w:val="0"/>
                <w:color w:val="252525"/>
                <w:sz w:val="22"/>
                <w:szCs w:val="25"/>
              </w:rPr>
              <w:t xml:space="preserve">Students Centric Activity 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80F" w:rsidRPr="0065526C" w:rsidRDefault="008A2323" w:rsidP="007126CE">
            <w:pPr>
              <w:pStyle w:val="NormalWeb"/>
              <w:shd w:val="clear" w:color="auto" w:fill="FFFFFF"/>
              <w:spacing w:before="0" w:beforeAutospacing="0"/>
              <w:jc w:val="center"/>
              <w:rPr>
                <w:rStyle w:val="Strong"/>
                <w:rFonts w:cs="tim"/>
                <w:bCs w:val="0"/>
                <w:color w:val="252525"/>
                <w:szCs w:val="36"/>
              </w:rPr>
            </w:pPr>
            <w:r w:rsidRPr="0065526C">
              <w:rPr>
                <w:rStyle w:val="Strong"/>
                <w:rFonts w:cs="tim"/>
                <w:bCs w:val="0"/>
                <w:color w:val="252525"/>
                <w:szCs w:val="36"/>
              </w:rPr>
              <w:t xml:space="preserve">BBA Department </w:t>
            </w:r>
          </w:p>
        </w:tc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80F" w:rsidRPr="0065526C" w:rsidRDefault="00954281" w:rsidP="007126CE">
            <w:pPr>
              <w:jc w:val="both"/>
              <w:rPr>
                <w:b/>
                <w:bCs/>
              </w:rPr>
            </w:pPr>
            <w:hyperlink r:id="rId731" w:history="1">
              <w:r w:rsidR="008A2323" w:rsidRPr="0065526C">
                <w:rPr>
                  <w:rStyle w:val="Hyperlink"/>
                  <w:b/>
                  <w:bCs/>
                </w:rPr>
                <w:t>https://www.smtasmc.org/index.php/latest-news-home-left/bba-department-students-centric-activity-organized-on-20-03-2025</w:t>
              </w:r>
            </w:hyperlink>
            <w:r w:rsidR="008A2323" w:rsidRPr="0065526C">
              <w:rPr>
                <w:b/>
                <w:bCs/>
              </w:rPr>
              <w:t xml:space="preserve"> </w:t>
            </w:r>
          </w:p>
        </w:tc>
      </w:tr>
      <w:tr w:rsidR="008A2323" w:rsidRPr="0065526C" w:rsidTr="00311E86">
        <w:trPr>
          <w:jc w:val="center"/>
        </w:trPr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323" w:rsidRPr="0065526C" w:rsidRDefault="001E57D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2.03.202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323" w:rsidRPr="0065526C" w:rsidRDefault="001E57DA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tim"/>
                <w:bCs w:val="0"/>
                <w:color w:val="252525"/>
                <w:sz w:val="22"/>
                <w:szCs w:val="25"/>
              </w:rPr>
            </w:pPr>
            <w:r w:rsidRPr="0065526C">
              <w:rPr>
                <w:rStyle w:val="Strong"/>
                <w:rFonts w:cs="tim"/>
                <w:bCs w:val="0"/>
                <w:color w:val="252525"/>
                <w:sz w:val="22"/>
                <w:szCs w:val="25"/>
              </w:rPr>
              <w:t>Activity on World Forestry Day-2025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323" w:rsidRPr="0065526C" w:rsidRDefault="001E57DA" w:rsidP="007126CE">
            <w:pPr>
              <w:pStyle w:val="NormalWeb"/>
              <w:shd w:val="clear" w:color="auto" w:fill="FFFFFF"/>
              <w:spacing w:before="0" w:beforeAutospacing="0"/>
              <w:jc w:val="center"/>
              <w:rPr>
                <w:rStyle w:val="Strong"/>
                <w:rFonts w:cs="tim"/>
                <w:bCs w:val="0"/>
                <w:color w:val="252525"/>
                <w:szCs w:val="36"/>
              </w:rPr>
            </w:pPr>
            <w:r w:rsidRPr="0065526C">
              <w:rPr>
                <w:rStyle w:val="Strong"/>
                <w:rFonts w:cs="tim"/>
                <w:bCs w:val="0"/>
                <w:color w:val="252525"/>
                <w:szCs w:val="36"/>
              </w:rPr>
              <w:t xml:space="preserve">Botany &amp; Zoology Departments </w:t>
            </w:r>
          </w:p>
        </w:tc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323" w:rsidRPr="0065526C" w:rsidRDefault="00954281" w:rsidP="007126CE">
            <w:pPr>
              <w:jc w:val="both"/>
              <w:rPr>
                <w:b/>
                <w:bCs/>
              </w:rPr>
            </w:pPr>
            <w:hyperlink r:id="rId732" w:history="1">
              <w:r w:rsidR="001E57DA" w:rsidRPr="0065526C">
                <w:rPr>
                  <w:rStyle w:val="Hyperlink"/>
                  <w:b/>
                  <w:bCs/>
                </w:rPr>
                <w:t>https://www.smtasmc.org/index.php/latest-news-home-left/zoology-botany-departments-activity</w:t>
              </w:r>
            </w:hyperlink>
            <w:r w:rsidR="001E57DA" w:rsidRPr="0065526C">
              <w:rPr>
                <w:b/>
                <w:bCs/>
              </w:rPr>
              <w:t xml:space="preserve"> </w:t>
            </w:r>
          </w:p>
        </w:tc>
      </w:tr>
      <w:tr w:rsidR="001E57DA" w:rsidRPr="0065526C" w:rsidTr="00311E86">
        <w:trPr>
          <w:jc w:val="center"/>
        </w:trPr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7DA" w:rsidRPr="0065526C" w:rsidRDefault="00D840E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2.03.202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7DA" w:rsidRPr="0065526C" w:rsidRDefault="00D840EF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tim"/>
                <w:bCs w:val="0"/>
                <w:color w:val="252525"/>
                <w:sz w:val="22"/>
                <w:szCs w:val="25"/>
              </w:rPr>
            </w:pPr>
            <w:r w:rsidRPr="0065526C">
              <w:rPr>
                <w:rStyle w:val="Strong"/>
                <w:rFonts w:cs="tim"/>
                <w:bCs w:val="0"/>
                <w:color w:val="252525"/>
                <w:sz w:val="22"/>
                <w:szCs w:val="25"/>
              </w:rPr>
              <w:t>World  Water Day observed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7DA" w:rsidRPr="0065526C" w:rsidRDefault="00D840EF" w:rsidP="007126CE">
            <w:pPr>
              <w:pStyle w:val="NormalWeb"/>
              <w:shd w:val="clear" w:color="auto" w:fill="FFFFFF"/>
              <w:spacing w:before="0" w:beforeAutospacing="0"/>
              <w:jc w:val="center"/>
              <w:rPr>
                <w:rStyle w:val="Strong"/>
                <w:rFonts w:cs="tim"/>
                <w:bCs w:val="0"/>
                <w:color w:val="252525"/>
                <w:szCs w:val="36"/>
              </w:rPr>
            </w:pPr>
            <w:r w:rsidRPr="0065526C">
              <w:rPr>
                <w:rStyle w:val="Strong"/>
                <w:rFonts w:cs="tim"/>
                <w:bCs w:val="0"/>
                <w:color w:val="252525"/>
                <w:szCs w:val="36"/>
              </w:rPr>
              <w:t xml:space="preserve">Chemistry Department </w:t>
            </w:r>
          </w:p>
        </w:tc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7DA" w:rsidRPr="0065526C" w:rsidRDefault="00954281" w:rsidP="007126CE">
            <w:pPr>
              <w:jc w:val="both"/>
              <w:rPr>
                <w:b/>
                <w:bCs/>
              </w:rPr>
            </w:pPr>
            <w:hyperlink r:id="rId733" w:history="1">
              <w:r w:rsidR="00D840EF" w:rsidRPr="0065526C">
                <w:rPr>
                  <w:rStyle w:val="Hyperlink"/>
                  <w:b/>
                  <w:bCs/>
                </w:rPr>
                <w:t>https://www.smtasmc.org/index.php/latest-news-home-left/chemistry-department-activity-observed-world-water-day</w:t>
              </w:r>
            </w:hyperlink>
            <w:r w:rsidR="00D840EF" w:rsidRPr="0065526C">
              <w:rPr>
                <w:b/>
                <w:bCs/>
              </w:rPr>
              <w:t xml:space="preserve"> </w:t>
            </w:r>
          </w:p>
        </w:tc>
      </w:tr>
      <w:tr w:rsidR="009E6200" w:rsidRPr="0065526C" w:rsidTr="00311E86">
        <w:trPr>
          <w:jc w:val="center"/>
        </w:trPr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00" w:rsidRPr="0065526C" w:rsidRDefault="009E620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2.03.2025 &amp; 25.03.202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00" w:rsidRPr="0065526C" w:rsidRDefault="009E6200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tim"/>
                <w:bCs w:val="0"/>
                <w:color w:val="252525"/>
                <w:sz w:val="22"/>
                <w:szCs w:val="25"/>
              </w:rPr>
            </w:pPr>
            <w:r w:rsidRPr="0065526C">
              <w:rPr>
                <w:rStyle w:val="Strong"/>
                <w:rFonts w:cs="tim"/>
                <w:bCs w:val="0"/>
                <w:color w:val="252525"/>
                <w:sz w:val="22"/>
                <w:szCs w:val="25"/>
              </w:rPr>
              <w:t xml:space="preserve">UDYOGA MELA – 2025 Participation of our College Students 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00" w:rsidRPr="0065526C" w:rsidRDefault="009E6200" w:rsidP="007126CE">
            <w:pPr>
              <w:pStyle w:val="NormalWeb"/>
              <w:shd w:val="clear" w:color="auto" w:fill="FFFFFF"/>
              <w:spacing w:before="0" w:beforeAutospacing="0"/>
              <w:jc w:val="center"/>
              <w:rPr>
                <w:rStyle w:val="Strong"/>
                <w:rFonts w:cs="tim"/>
                <w:bCs w:val="0"/>
                <w:color w:val="252525"/>
                <w:szCs w:val="36"/>
              </w:rPr>
            </w:pPr>
            <w:r w:rsidRPr="0065526C">
              <w:rPr>
                <w:rStyle w:val="Strong"/>
                <w:rFonts w:cs="tim"/>
                <w:bCs w:val="0"/>
                <w:color w:val="252525"/>
                <w:szCs w:val="36"/>
              </w:rPr>
              <w:t>Placement and Career Guidance Cell</w:t>
            </w:r>
          </w:p>
        </w:tc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00" w:rsidRPr="0065526C" w:rsidRDefault="00954281" w:rsidP="007126CE">
            <w:pPr>
              <w:rPr>
                <w:b/>
                <w:bCs/>
              </w:rPr>
            </w:pPr>
            <w:hyperlink r:id="rId734" w:history="1">
              <w:r w:rsidR="009E6200" w:rsidRPr="0065526C">
                <w:rPr>
                  <w:rStyle w:val="Hyperlink"/>
                  <w:b/>
                  <w:bCs/>
                </w:rPr>
                <w:t>https://www.smtasmc.org/index.php/latest-news-home-left/placement-and-career-guidance-cell-activity-udyoga-mela-2025</w:t>
              </w:r>
            </w:hyperlink>
            <w:r w:rsidR="009E6200" w:rsidRPr="0065526C">
              <w:rPr>
                <w:b/>
                <w:bCs/>
              </w:rPr>
              <w:t xml:space="preserve"> </w:t>
            </w:r>
          </w:p>
        </w:tc>
      </w:tr>
      <w:tr w:rsidR="009E6200" w:rsidRPr="0065526C" w:rsidTr="00311E86">
        <w:trPr>
          <w:jc w:val="center"/>
        </w:trPr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00" w:rsidRPr="0065526C" w:rsidRDefault="009E620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5.03.202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00" w:rsidRPr="0065526C" w:rsidRDefault="009E6200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tim"/>
                <w:bCs w:val="0"/>
                <w:color w:val="252525"/>
                <w:sz w:val="22"/>
                <w:szCs w:val="25"/>
              </w:rPr>
            </w:pPr>
            <w:r w:rsidRPr="0065526C">
              <w:rPr>
                <w:rStyle w:val="Strong"/>
                <w:rFonts w:cs="tim"/>
                <w:bCs w:val="0"/>
                <w:color w:val="252525"/>
                <w:sz w:val="22"/>
                <w:szCs w:val="25"/>
              </w:rPr>
              <w:t>A One Day Orientation Programme for B Com Students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00" w:rsidRPr="0065526C" w:rsidRDefault="009E6200" w:rsidP="007126CE">
            <w:pPr>
              <w:pStyle w:val="NormalWeb"/>
              <w:shd w:val="clear" w:color="auto" w:fill="FFFFFF"/>
              <w:spacing w:before="0" w:beforeAutospacing="0"/>
              <w:jc w:val="center"/>
              <w:rPr>
                <w:rStyle w:val="Strong"/>
                <w:rFonts w:cs="tim"/>
                <w:bCs w:val="0"/>
                <w:color w:val="252525"/>
                <w:szCs w:val="36"/>
              </w:rPr>
            </w:pPr>
            <w:r w:rsidRPr="0065526C">
              <w:rPr>
                <w:rStyle w:val="Strong"/>
                <w:rFonts w:cs="tim"/>
                <w:bCs w:val="0"/>
                <w:color w:val="252525"/>
                <w:szCs w:val="36"/>
              </w:rPr>
              <w:t xml:space="preserve">M Com Department </w:t>
            </w:r>
          </w:p>
        </w:tc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00" w:rsidRPr="0065526C" w:rsidRDefault="00954281" w:rsidP="007126CE">
            <w:pPr>
              <w:rPr>
                <w:b/>
                <w:bCs/>
              </w:rPr>
            </w:pPr>
            <w:hyperlink r:id="rId735" w:history="1">
              <w:r w:rsidR="009E6200" w:rsidRPr="0065526C">
                <w:rPr>
                  <w:rStyle w:val="Hyperlink"/>
                  <w:b/>
                  <w:bCs/>
                </w:rPr>
                <w:t>https://www.smtasmc.org/index.php/latest-news-home-left/m-com-department-activity-a-one-day-orientation-programme-organized-for-b-com-students</w:t>
              </w:r>
            </w:hyperlink>
          </w:p>
        </w:tc>
      </w:tr>
    </w:tbl>
    <w:p w:rsidR="00D40E90" w:rsidRPr="0065526C" w:rsidRDefault="009E6200" w:rsidP="007126CE">
      <w:pPr>
        <w:spacing w:line="240" w:lineRule="auto"/>
        <w:jc w:val="right"/>
        <w:rPr>
          <w:b/>
          <w:sz w:val="20"/>
        </w:rPr>
      </w:pPr>
      <w:r w:rsidRPr="0065526C">
        <w:rPr>
          <w:b/>
          <w:sz w:val="20"/>
        </w:rPr>
        <w:t>..4</w:t>
      </w:r>
    </w:p>
    <w:p w:rsidR="00A13344" w:rsidRPr="0065526C" w:rsidRDefault="00A13344" w:rsidP="007126CE">
      <w:pPr>
        <w:spacing w:line="240" w:lineRule="auto"/>
        <w:jc w:val="center"/>
        <w:rPr>
          <w:b/>
          <w:sz w:val="20"/>
        </w:rPr>
      </w:pPr>
    </w:p>
    <w:p w:rsidR="00A13344" w:rsidRPr="0065526C" w:rsidRDefault="00A13344" w:rsidP="007126CE">
      <w:pPr>
        <w:spacing w:line="240" w:lineRule="auto"/>
        <w:jc w:val="center"/>
        <w:rPr>
          <w:b/>
          <w:sz w:val="20"/>
        </w:rPr>
      </w:pPr>
    </w:p>
    <w:p w:rsidR="009E6200" w:rsidRPr="0065526C" w:rsidRDefault="009E6200" w:rsidP="007126CE">
      <w:pPr>
        <w:spacing w:line="240" w:lineRule="auto"/>
        <w:jc w:val="center"/>
        <w:rPr>
          <w:b/>
          <w:sz w:val="20"/>
        </w:rPr>
      </w:pPr>
      <w:r w:rsidRPr="0065526C">
        <w:rPr>
          <w:b/>
          <w:sz w:val="20"/>
        </w:rPr>
        <w:t>-4-</w:t>
      </w:r>
    </w:p>
    <w:tbl>
      <w:tblPr>
        <w:tblStyle w:val="TableGrid"/>
        <w:tblW w:w="12051" w:type="dxa"/>
        <w:jc w:val="center"/>
        <w:tblLook w:val="04A0"/>
      </w:tblPr>
      <w:tblGrid>
        <w:gridCol w:w="1226"/>
        <w:gridCol w:w="3099"/>
        <w:gridCol w:w="3378"/>
        <w:gridCol w:w="4348"/>
      </w:tblGrid>
      <w:tr w:rsidR="009D3C74" w:rsidRPr="0065526C" w:rsidTr="0016458B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C74" w:rsidRPr="0065526C" w:rsidRDefault="009D3C7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Date 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C74" w:rsidRPr="0065526C" w:rsidRDefault="009D3C7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Name of the </w:t>
            </w:r>
            <w:r w:rsidRPr="0065526C">
              <w:rPr>
                <w:b/>
              </w:rPr>
              <w:lastRenderedPageBreak/>
              <w:t>activity/event/program/special talks/visits etc.</w:t>
            </w:r>
          </w:p>
        </w:tc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C74" w:rsidRPr="0065526C" w:rsidRDefault="009D3C7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lastRenderedPageBreak/>
              <w:t>IQAC initiative</w:t>
            </w:r>
          </w:p>
          <w:p w:rsidR="009D3C74" w:rsidRPr="0065526C" w:rsidRDefault="009D3C7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lastRenderedPageBreak/>
              <w:t>Departments/Cells/Committees/</w:t>
            </w:r>
          </w:p>
          <w:p w:rsidR="009D3C74" w:rsidRPr="0065526C" w:rsidRDefault="009D3C7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Associations/Units/Centers/Wings &amp; etc.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C74" w:rsidRPr="0065526C" w:rsidRDefault="009D3C7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lastRenderedPageBreak/>
              <w:t xml:space="preserve">HEI web link of the </w:t>
            </w:r>
          </w:p>
          <w:p w:rsidR="009D3C74" w:rsidRPr="0065526C" w:rsidRDefault="009D3C7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lastRenderedPageBreak/>
              <w:t xml:space="preserve">event/activity/program </w:t>
            </w:r>
          </w:p>
        </w:tc>
      </w:tr>
      <w:tr w:rsidR="009D3C74" w:rsidRPr="0065526C" w:rsidTr="0016458B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4" w:rsidRPr="0065526C" w:rsidRDefault="009D3C7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lastRenderedPageBreak/>
              <w:t>25.03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4" w:rsidRPr="0065526C" w:rsidRDefault="009D3C7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Celebration of World Home Economics Day (21.03.2025)</w:t>
            </w:r>
          </w:p>
        </w:tc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4" w:rsidRPr="0065526C" w:rsidRDefault="009D3C7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Economics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4" w:rsidRPr="0065526C" w:rsidRDefault="00954281" w:rsidP="007126CE">
            <w:pPr>
              <w:rPr>
                <w:b/>
              </w:rPr>
            </w:pPr>
            <w:hyperlink r:id="rId736" w:history="1">
              <w:r w:rsidR="009D3C74" w:rsidRPr="0065526C">
                <w:rPr>
                  <w:rStyle w:val="Hyperlink"/>
                  <w:b/>
                </w:rPr>
                <w:t>https://www.smtasmc.org/index.php/latest-news-home-left/world-home-economics-day-celebrated-by-the-economics-department</w:t>
              </w:r>
            </w:hyperlink>
          </w:p>
        </w:tc>
      </w:tr>
      <w:tr w:rsidR="009D3C74" w:rsidRPr="0065526C" w:rsidTr="0016458B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4" w:rsidRPr="0065526C" w:rsidRDefault="00F6742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5.03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4" w:rsidRPr="0065526C" w:rsidRDefault="00F6742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Students Centric Activity</w:t>
            </w:r>
          </w:p>
        </w:tc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4" w:rsidRPr="0065526C" w:rsidRDefault="00F6742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BBA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4" w:rsidRPr="0065526C" w:rsidRDefault="00954281" w:rsidP="007126CE">
            <w:pPr>
              <w:rPr>
                <w:b/>
              </w:rPr>
            </w:pPr>
            <w:hyperlink r:id="rId737" w:history="1">
              <w:r w:rsidR="00F6742C" w:rsidRPr="0065526C">
                <w:rPr>
                  <w:rStyle w:val="Hyperlink"/>
                  <w:b/>
                </w:rPr>
                <w:t>https://www.smtasmc.org/index.php/latest-news-home-left/bba-department-students-centric-activity-4</w:t>
              </w:r>
            </w:hyperlink>
          </w:p>
        </w:tc>
      </w:tr>
      <w:tr w:rsidR="0016458B" w:rsidRPr="0065526C" w:rsidTr="0016458B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58B" w:rsidRPr="0065526C" w:rsidRDefault="0016458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6.03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58B" w:rsidRPr="0065526C" w:rsidRDefault="0016458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Students Internship Activity – Visited Central Jail of Ballari.</w:t>
            </w:r>
          </w:p>
        </w:tc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58B" w:rsidRPr="0065526C" w:rsidRDefault="0016458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istory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58B" w:rsidRPr="0065526C" w:rsidRDefault="00954281" w:rsidP="007126CE">
            <w:pPr>
              <w:jc w:val="both"/>
              <w:rPr>
                <w:b/>
                <w:bCs/>
              </w:rPr>
            </w:pPr>
            <w:hyperlink r:id="rId738" w:history="1">
              <w:r w:rsidR="0016458B" w:rsidRPr="0065526C">
                <w:rPr>
                  <w:rStyle w:val="Hyperlink"/>
                  <w:b/>
                  <w:bCs/>
                </w:rPr>
                <w:t>https://www.smtasmc.org/index.php/latest-news-home-left/department-of-history-students-internship-activity</w:t>
              </w:r>
            </w:hyperlink>
            <w:r w:rsidR="0016458B" w:rsidRPr="0065526C">
              <w:rPr>
                <w:b/>
                <w:bCs/>
              </w:rPr>
              <w:t xml:space="preserve"> </w:t>
            </w:r>
          </w:p>
        </w:tc>
      </w:tr>
      <w:tr w:rsidR="0016458B" w:rsidRPr="0065526C" w:rsidTr="0016458B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58B" w:rsidRPr="0065526C" w:rsidRDefault="0016458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7.03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58B" w:rsidRPr="0065526C" w:rsidRDefault="0016458B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As a Resource Person delivered a special lecture </w:t>
            </w:r>
            <w:proofErr w:type="gramStart"/>
            <w:r w:rsidRPr="0065526C">
              <w:rPr>
                <w:b/>
              </w:rPr>
              <w:t>by  Dr.BASAVARAJESHWARI.H</w:t>
            </w:r>
            <w:proofErr w:type="gramEnd"/>
            <w:r w:rsidRPr="0065526C">
              <w:rPr>
                <w:b/>
              </w:rPr>
              <w:t xml:space="preserve">. @ Shri Gavisiddehswar College, Koppal </w:t>
            </w:r>
          </w:p>
        </w:tc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58B" w:rsidRPr="0065526C" w:rsidRDefault="0016458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Botany Department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58B" w:rsidRPr="0065526C" w:rsidRDefault="00954281" w:rsidP="007126CE">
            <w:pPr>
              <w:jc w:val="both"/>
              <w:rPr>
                <w:b/>
                <w:bCs/>
              </w:rPr>
            </w:pPr>
            <w:hyperlink r:id="rId739" w:history="1">
              <w:r w:rsidR="00946FB4" w:rsidRPr="0065526C">
                <w:rPr>
                  <w:rStyle w:val="Hyperlink"/>
                  <w:b/>
                  <w:bCs/>
                </w:rPr>
                <w:t>https://www.smtasmc.org/index.php/latest-news-home-left/hearty-congratulations-to-dr-basavarajeshwari-h-assistant-professor-of-botany-for-special-lecture-as-a-resource-person-shri-gavisiddeshwara-college-koppal</w:t>
              </w:r>
            </w:hyperlink>
            <w:r w:rsidR="00946FB4" w:rsidRPr="0065526C">
              <w:rPr>
                <w:b/>
                <w:bCs/>
              </w:rPr>
              <w:t xml:space="preserve"> </w:t>
            </w:r>
          </w:p>
        </w:tc>
      </w:tr>
      <w:tr w:rsidR="00016B2A" w:rsidRPr="0065526C" w:rsidTr="0016458B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B2A" w:rsidRPr="0065526C" w:rsidRDefault="00016B2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8.03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B2A" w:rsidRPr="0065526C" w:rsidRDefault="00016B2A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2024-25 Annual NSS Camp Invitation @ Challagurki from 01.04.2025 to 07.04.2025</w:t>
            </w:r>
          </w:p>
        </w:tc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B2A" w:rsidRPr="0065526C" w:rsidRDefault="00016B2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NSS – ‘A’ &amp; ‘B’ Units 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B2A" w:rsidRPr="0065526C" w:rsidRDefault="00954281" w:rsidP="007126CE">
            <w:pPr>
              <w:jc w:val="both"/>
              <w:rPr>
                <w:b/>
                <w:bCs/>
              </w:rPr>
            </w:pPr>
            <w:hyperlink r:id="rId740" w:history="1">
              <w:r w:rsidR="00016B2A" w:rsidRPr="0065526C">
                <w:rPr>
                  <w:rStyle w:val="Hyperlink"/>
                  <w:b/>
                  <w:bCs/>
                </w:rPr>
                <w:t>https://www.smtasmc.org/index.php/latest-news-home-left/nss-a-b-units-activity-annual-nss-camp-challagurki-from-01-04-2025-to-07-04-2025</w:t>
              </w:r>
            </w:hyperlink>
          </w:p>
        </w:tc>
      </w:tr>
      <w:tr w:rsidR="00191B78" w:rsidRPr="0065526C" w:rsidTr="0016458B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B78" w:rsidRPr="0065526C" w:rsidRDefault="00191B7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9.03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B78" w:rsidRPr="0065526C" w:rsidRDefault="00191B78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Students Seminar organized</w:t>
            </w:r>
          </w:p>
          <w:p w:rsidR="00191B78" w:rsidRPr="0065526C" w:rsidRDefault="00191B78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Student – Centric activity</w:t>
            </w:r>
          </w:p>
        </w:tc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B78" w:rsidRPr="0065526C" w:rsidRDefault="00191B7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Department of Botany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B78" w:rsidRPr="0065526C" w:rsidRDefault="00954281" w:rsidP="007126CE">
            <w:pPr>
              <w:rPr>
                <w:b/>
                <w:bCs/>
              </w:rPr>
            </w:pPr>
            <w:hyperlink r:id="rId741" w:history="1">
              <w:r w:rsidR="001C10A3" w:rsidRPr="0065526C">
                <w:rPr>
                  <w:rStyle w:val="Hyperlink"/>
                  <w:b/>
                  <w:bCs/>
                </w:rPr>
                <w:t>https://www.smtasmc.org/index.php/latest-news-home-left/department-of-botany-student-centric-activity</w:t>
              </w:r>
            </w:hyperlink>
            <w:r w:rsidR="001C10A3" w:rsidRPr="0065526C">
              <w:rPr>
                <w:b/>
                <w:bCs/>
              </w:rPr>
              <w:t xml:space="preserve"> </w:t>
            </w:r>
          </w:p>
        </w:tc>
      </w:tr>
      <w:tr w:rsidR="001C10A3" w:rsidRPr="0065526C" w:rsidTr="0016458B">
        <w:trPr>
          <w:jc w:val="center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A3" w:rsidRPr="0065526C" w:rsidRDefault="001C10A3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31.03.202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A3" w:rsidRPr="0065526C" w:rsidRDefault="001C10A3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Research Development Cell  - Photo Gallery</w:t>
            </w:r>
          </w:p>
        </w:tc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A3" w:rsidRPr="0065526C" w:rsidRDefault="001C10A3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RDC</w:t>
            </w:r>
          </w:p>
        </w:tc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A3" w:rsidRPr="0065526C" w:rsidRDefault="00954281" w:rsidP="007126CE">
            <w:pPr>
              <w:rPr>
                <w:b/>
                <w:bCs/>
              </w:rPr>
            </w:pPr>
            <w:hyperlink r:id="rId742" w:history="1">
              <w:r w:rsidR="001C10A3" w:rsidRPr="0065526C">
                <w:rPr>
                  <w:rStyle w:val="Hyperlink"/>
                  <w:b/>
                  <w:bCs/>
                </w:rPr>
                <w:t>https://www.smtasmc.org/index.php/latest-news/mous-linkages-collaborative-activities-events-programmes-etc</w:t>
              </w:r>
            </w:hyperlink>
            <w:r w:rsidR="001C10A3" w:rsidRPr="0065526C">
              <w:rPr>
                <w:b/>
                <w:bCs/>
              </w:rPr>
              <w:t xml:space="preserve"> </w:t>
            </w:r>
          </w:p>
        </w:tc>
      </w:tr>
    </w:tbl>
    <w:p w:rsidR="009E6200" w:rsidRPr="0065526C" w:rsidRDefault="009E6200" w:rsidP="007126CE">
      <w:pPr>
        <w:spacing w:line="240" w:lineRule="auto"/>
        <w:jc w:val="center"/>
        <w:rPr>
          <w:b/>
          <w:sz w:val="20"/>
        </w:rPr>
      </w:pPr>
    </w:p>
    <w:p w:rsidR="00A13344" w:rsidRPr="0065526C" w:rsidRDefault="00A13344" w:rsidP="007126CE">
      <w:pPr>
        <w:spacing w:line="240" w:lineRule="auto"/>
        <w:jc w:val="center"/>
        <w:rPr>
          <w:b/>
          <w:sz w:val="20"/>
        </w:rPr>
      </w:pPr>
    </w:p>
    <w:p w:rsidR="00D40E90" w:rsidRPr="0065526C" w:rsidRDefault="000549C9" w:rsidP="007126CE">
      <w:pPr>
        <w:spacing w:line="240" w:lineRule="auto"/>
        <w:rPr>
          <w:b/>
          <w:sz w:val="20"/>
        </w:rPr>
      </w:pPr>
      <w:r w:rsidRPr="0065526C">
        <w:rPr>
          <w:b/>
          <w:noProof/>
          <w:sz w:val="20"/>
        </w:rPr>
        <w:drawing>
          <wp:inline distT="0" distB="0" distL="0" distR="0">
            <wp:extent cx="5943600" cy="970394"/>
            <wp:effectExtent l="19050" t="0" r="0" b="0"/>
            <wp:docPr id="13" name="Picture 1" descr="C:\Users\IQAC\OneDrive\Desktop\2025 Principal &amp;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\OneDrive\Desktop\2025 Principal &amp;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5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9C9" w:rsidRPr="0065526C" w:rsidRDefault="000549C9" w:rsidP="007126CE">
      <w:pPr>
        <w:spacing w:line="240" w:lineRule="auto"/>
        <w:rPr>
          <w:b/>
          <w:sz w:val="20"/>
        </w:rPr>
      </w:pPr>
    </w:p>
    <w:p w:rsidR="000549C9" w:rsidRPr="0065526C" w:rsidRDefault="000549C9" w:rsidP="007126CE">
      <w:pPr>
        <w:spacing w:line="240" w:lineRule="auto"/>
        <w:rPr>
          <w:b/>
          <w:sz w:val="20"/>
        </w:rPr>
      </w:pPr>
      <w:r w:rsidRPr="0065526C">
        <w:rPr>
          <w:b/>
          <w:sz w:val="20"/>
        </w:rPr>
        <w:br w:type="page"/>
      </w:r>
    </w:p>
    <w:p w:rsidR="00250CD9" w:rsidRPr="0065526C" w:rsidRDefault="00250CD9" w:rsidP="007126CE">
      <w:pPr>
        <w:spacing w:line="240" w:lineRule="auto"/>
        <w:rPr>
          <w:b/>
          <w:sz w:val="20"/>
        </w:rPr>
      </w:pPr>
      <w:r w:rsidRPr="0065526C">
        <w:rPr>
          <w:b/>
          <w:noProof/>
          <w:sz w:val="20"/>
        </w:rPr>
        <w:lastRenderedPageBreak/>
        <w:drawing>
          <wp:inline distT="0" distB="0" distL="0" distR="0">
            <wp:extent cx="5943600" cy="1308100"/>
            <wp:effectExtent l="0" t="0" r="0" b="0"/>
            <wp:docPr id="10" name="Picture 1" descr="Allum Sumangalamma Memorial College For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um Sumangalamma Memorial College For Wom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CD9" w:rsidRPr="0065526C" w:rsidRDefault="00250CD9" w:rsidP="007126CE">
      <w:pPr>
        <w:pBdr>
          <w:top w:val="single" w:sz="4" w:space="1" w:color="auto"/>
        </w:pBdr>
        <w:spacing w:line="240" w:lineRule="auto"/>
        <w:jc w:val="right"/>
        <w:rPr>
          <w:b/>
        </w:rPr>
      </w:pPr>
      <w:r w:rsidRPr="0065526C">
        <w:rPr>
          <w:b/>
        </w:rPr>
        <w:t>Date: 28.02.2025</w:t>
      </w:r>
    </w:p>
    <w:p w:rsidR="00250CD9" w:rsidRPr="0065526C" w:rsidRDefault="00250CD9" w:rsidP="007126CE">
      <w:pPr>
        <w:pStyle w:val="NoSpacing"/>
        <w:rPr>
          <w:b/>
        </w:rPr>
      </w:pPr>
      <w:r w:rsidRPr="0065526C">
        <w:rPr>
          <w:b/>
        </w:rPr>
        <w:t>To</w:t>
      </w:r>
    </w:p>
    <w:p w:rsidR="00250CD9" w:rsidRPr="0065526C" w:rsidRDefault="00250CD9" w:rsidP="007126CE">
      <w:pPr>
        <w:pStyle w:val="NoSpacing"/>
        <w:rPr>
          <w:b/>
        </w:rPr>
      </w:pPr>
      <w:r w:rsidRPr="0065526C">
        <w:rPr>
          <w:b/>
        </w:rPr>
        <w:t xml:space="preserve">The Honourable Secretary, </w:t>
      </w:r>
    </w:p>
    <w:p w:rsidR="00250CD9" w:rsidRPr="0065526C" w:rsidRDefault="00250CD9" w:rsidP="007126CE">
      <w:pPr>
        <w:pStyle w:val="NoSpacing"/>
        <w:rPr>
          <w:b/>
        </w:rPr>
      </w:pPr>
      <w:r w:rsidRPr="0065526C">
        <w:rPr>
          <w:b/>
        </w:rPr>
        <w:t>V.V.Sangha</w:t>
      </w:r>
      <w:proofErr w:type="gramStart"/>
      <w:r w:rsidRPr="0065526C">
        <w:rPr>
          <w:b/>
        </w:rPr>
        <w:t>,  Ballari</w:t>
      </w:r>
      <w:proofErr w:type="gramEnd"/>
      <w:r w:rsidRPr="0065526C">
        <w:rPr>
          <w:b/>
        </w:rPr>
        <w:t>.</w:t>
      </w:r>
    </w:p>
    <w:p w:rsidR="00250CD9" w:rsidRPr="0065526C" w:rsidRDefault="00250CD9" w:rsidP="007126CE">
      <w:pPr>
        <w:spacing w:line="240" w:lineRule="auto"/>
        <w:rPr>
          <w:b/>
        </w:rPr>
      </w:pPr>
      <w:r w:rsidRPr="0065526C">
        <w:rPr>
          <w:b/>
        </w:rPr>
        <w:t>Respected Sir,</w:t>
      </w:r>
    </w:p>
    <w:p w:rsidR="00250CD9" w:rsidRPr="0065526C" w:rsidRDefault="00250CD9" w:rsidP="007126CE">
      <w:pPr>
        <w:pStyle w:val="NoSpacing"/>
        <w:jc w:val="center"/>
        <w:rPr>
          <w:b/>
        </w:rPr>
      </w:pPr>
      <w:r w:rsidRPr="0065526C">
        <w:rPr>
          <w:b/>
        </w:rPr>
        <w:t>Sub.: IQAC &amp; RDC activities of our College for the month of February 2025 – Reg.</w:t>
      </w:r>
    </w:p>
    <w:p w:rsidR="00250CD9" w:rsidRPr="0065526C" w:rsidRDefault="00250CD9" w:rsidP="007126CE">
      <w:pPr>
        <w:spacing w:line="240" w:lineRule="auto"/>
        <w:jc w:val="center"/>
        <w:rPr>
          <w:b/>
        </w:rPr>
      </w:pPr>
      <w:r w:rsidRPr="0065526C">
        <w:rPr>
          <w:b/>
        </w:rPr>
        <w:t>* * *</w:t>
      </w:r>
    </w:p>
    <w:p w:rsidR="00250CD9" w:rsidRPr="0065526C" w:rsidRDefault="00250CD9" w:rsidP="007126CE">
      <w:pPr>
        <w:spacing w:line="240" w:lineRule="auto"/>
        <w:jc w:val="both"/>
        <w:rPr>
          <w:b/>
        </w:rPr>
      </w:pPr>
      <w:r w:rsidRPr="0065526C">
        <w:rPr>
          <w:b/>
        </w:rPr>
        <w:t>With reference to the subject cited above, I am herewith furnishing the details of our college IQAC initiatives and activities for the month of February, 2025.</w:t>
      </w:r>
    </w:p>
    <w:p w:rsidR="00250CD9" w:rsidRPr="0065526C" w:rsidRDefault="00250CD9" w:rsidP="007126CE">
      <w:pPr>
        <w:spacing w:line="240" w:lineRule="auto"/>
        <w:ind w:right="-279"/>
        <w:rPr>
          <w:b/>
        </w:rPr>
      </w:pPr>
      <w:r w:rsidRPr="0065526C">
        <w:rPr>
          <w:b/>
        </w:rPr>
        <w:t xml:space="preserve">HEI Website: </w:t>
      </w:r>
      <w:hyperlink r:id="rId743" w:history="1">
        <w:r w:rsidRPr="0065526C">
          <w:rPr>
            <w:rStyle w:val="Hyperlink"/>
            <w:b/>
          </w:rPr>
          <w:t>Home (smtasmc.org)</w:t>
        </w:r>
      </w:hyperlink>
      <w:r w:rsidRPr="0065526C">
        <w:rPr>
          <w:b/>
        </w:rPr>
        <w:t xml:space="preserve">   FB Social Media link- </w:t>
      </w:r>
      <w:hyperlink r:id="rId744" w:history="1">
        <w:r w:rsidRPr="0065526C">
          <w:rPr>
            <w:rStyle w:val="Hyperlink"/>
            <w:b/>
          </w:rPr>
          <w:t>https://www.facebook.com/smtasmc.bellary.1</w:t>
        </w:r>
      </w:hyperlink>
      <w:r w:rsidRPr="0065526C">
        <w:rPr>
          <w:b/>
        </w:rPr>
        <w:t xml:space="preserve"> </w:t>
      </w:r>
    </w:p>
    <w:p w:rsidR="00250CD9" w:rsidRPr="0065526C" w:rsidRDefault="00250CD9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IQA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745" w:history="1">
        <w:r w:rsidRPr="0065526C">
          <w:rPr>
            <w:rStyle w:val="Hyperlink"/>
            <w:b/>
          </w:rPr>
          <w:t>IQAC (smtasmc.org)</w:t>
        </w:r>
      </w:hyperlink>
      <w:r w:rsidRPr="0065526C">
        <w:rPr>
          <w:b/>
        </w:rPr>
        <w:tab/>
      </w:r>
      <w:r w:rsidRPr="0065526C">
        <w:rPr>
          <w:b/>
        </w:rPr>
        <w:tab/>
      </w:r>
      <w:r w:rsidRPr="0065526C">
        <w:rPr>
          <w:b/>
        </w:rPr>
        <w:tab/>
        <w:t xml:space="preserve">RD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746" w:history="1">
        <w:r w:rsidRPr="0065526C">
          <w:rPr>
            <w:rStyle w:val="Hyperlink"/>
            <w:b/>
          </w:rPr>
          <w:t>Research &amp; Development Cell (smtasmc.org)</w:t>
        </w:r>
      </w:hyperlink>
    </w:p>
    <w:p w:rsidR="00250CD9" w:rsidRPr="0065526C" w:rsidRDefault="00250CD9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Photos Gallery of All College Events &amp; Activities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747" w:history="1">
        <w:r w:rsidRPr="0065526C">
          <w:rPr>
            <w:rStyle w:val="Hyperlink"/>
            <w:b/>
          </w:rPr>
          <w:t>Photo Gallery (smtasmc.org)</w:t>
        </w:r>
      </w:hyperlink>
    </w:p>
    <w:p w:rsidR="00250CD9" w:rsidRPr="0065526C" w:rsidRDefault="00250CD9" w:rsidP="007126CE">
      <w:pPr>
        <w:spacing w:line="240" w:lineRule="auto"/>
        <w:jc w:val="both"/>
        <w:rPr>
          <w:b/>
          <w:sz w:val="20"/>
        </w:rPr>
      </w:pPr>
      <w:r w:rsidRPr="0065526C">
        <w:rPr>
          <w:b/>
          <w:sz w:val="20"/>
        </w:rPr>
        <w:t xml:space="preserve">HEI E-News Portal – Latest News (English Version) Web links </w:t>
      </w:r>
      <w:r w:rsidRPr="0065526C">
        <w:rPr>
          <w:b/>
          <w:sz w:val="20"/>
        </w:rPr>
        <w:sym w:font="Wingdings" w:char="00E0"/>
      </w:r>
      <w:hyperlink r:id="rId748" w:history="1">
        <w:r w:rsidRPr="0065526C">
          <w:rPr>
            <w:rStyle w:val="Hyperlink"/>
            <w:b/>
            <w:sz w:val="20"/>
          </w:rPr>
          <w:t>Latest News &amp; e-Newsletter (smtasmc.org)</w:t>
        </w:r>
      </w:hyperlink>
    </w:p>
    <w:p w:rsidR="00250CD9" w:rsidRPr="0065526C" w:rsidRDefault="00250CD9" w:rsidP="007126CE">
      <w:pPr>
        <w:spacing w:line="240" w:lineRule="auto"/>
        <w:jc w:val="both"/>
        <w:rPr>
          <w:b/>
        </w:rPr>
      </w:pPr>
      <w:r w:rsidRPr="0065526C">
        <w:rPr>
          <w:b/>
          <w:sz w:val="20"/>
        </w:rPr>
        <w:t xml:space="preserve">HEI E-News Portal – Latest News (Kannada Version) Web links </w:t>
      </w:r>
      <w:r w:rsidRPr="0065526C">
        <w:rPr>
          <w:b/>
          <w:sz w:val="20"/>
        </w:rPr>
        <w:sym w:font="Wingdings" w:char="00E0"/>
      </w:r>
      <w:r w:rsidRPr="0065526C">
        <w:rPr>
          <w:b/>
          <w:sz w:val="20"/>
        </w:rPr>
        <w:t xml:space="preserve"> </w:t>
      </w:r>
      <w:hyperlink r:id="rId749" w:history="1">
        <w:r w:rsidRPr="0065526C">
          <w:rPr>
            <w:rStyle w:val="Hyperlink"/>
            <w:rFonts w:ascii="Nirmala UI" w:hAnsi="Nirmala UI" w:cs="Nirmala UI"/>
            <w:b/>
            <w:bCs/>
            <w:cs/>
            <w:lang w:bidi="kn-IN"/>
          </w:rPr>
          <w:t>ಇತ್ತೀಚಿನ</w:t>
        </w:r>
        <w:r w:rsidRPr="0065526C">
          <w:rPr>
            <w:rStyle w:val="Hyperlink"/>
            <w:b/>
          </w:rPr>
          <w:t xml:space="preserve"> </w:t>
        </w:r>
        <w:r w:rsidRPr="0065526C">
          <w:rPr>
            <w:rStyle w:val="Hyperlink"/>
            <w:rFonts w:ascii="Nirmala UI" w:hAnsi="Nirmala UI" w:cs="Nirmala UI"/>
            <w:b/>
            <w:bCs/>
            <w:cs/>
            <w:lang w:bidi="kn-IN"/>
          </w:rPr>
          <w:t>ಸುದ್ದಿ</w:t>
        </w:r>
        <w:r w:rsidRPr="0065526C">
          <w:rPr>
            <w:rStyle w:val="Hyperlink"/>
            <w:b/>
          </w:rPr>
          <w:t xml:space="preserve"> - Smt. Allum Sumangalamma Memorial College for Women (smtasmc.org)</w:t>
        </w:r>
      </w:hyperlink>
    </w:p>
    <w:tbl>
      <w:tblPr>
        <w:tblStyle w:val="TableGrid"/>
        <w:tblW w:w="11037" w:type="dxa"/>
        <w:jc w:val="center"/>
        <w:tblLook w:val="04A0"/>
      </w:tblPr>
      <w:tblGrid>
        <w:gridCol w:w="538"/>
        <w:gridCol w:w="3184"/>
        <w:gridCol w:w="4465"/>
        <w:gridCol w:w="2850"/>
      </w:tblGrid>
      <w:tr w:rsidR="00250CD9" w:rsidRPr="0065526C" w:rsidTr="00BA3C35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CD9" w:rsidRPr="0065526C" w:rsidRDefault="00250CD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br w:type="page"/>
              <w:t>Sl.</w:t>
            </w:r>
          </w:p>
          <w:p w:rsidR="00250CD9" w:rsidRPr="0065526C" w:rsidRDefault="00250CD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o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CD9" w:rsidRPr="0065526C" w:rsidRDefault="00250CD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CD9" w:rsidRPr="0065526C" w:rsidRDefault="00250CD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250CD9" w:rsidRPr="0065526C" w:rsidRDefault="00250CD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Departments/Cells/Committees/Associations/</w:t>
            </w:r>
          </w:p>
          <w:p w:rsidR="00250CD9" w:rsidRPr="0065526C" w:rsidRDefault="00250CD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Units/Centers/Wings &amp; etc.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CD9" w:rsidRPr="0065526C" w:rsidRDefault="00250CD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me </w:t>
            </w:r>
          </w:p>
        </w:tc>
      </w:tr>
      <w:tr w:rsidR="00250CD9" w:rsidRPr="0065526C" w:rsidTr="00BA3C35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CD9" w:rsidRPr="0065526C" w:rsidRDefault="00250CD9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CD9" w:rsidRPr="0065526C" w:rsidRDefault="00D379DB" w:rsidP="007126CE">
            <w:pPr>
              <w:jc w:val="both"/>
              <w:rPr>
                <w:rFonts w:ascii="Times New Roman" w:hAnsi="Times New Roman" w:cs="Arial"/>
                <w:b/>
                <w:sz w:val="24"/>
                <w:szCs w:val="27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40"/>
                <w:shd w:val="clear" w:color="auto" w:fill="FFFFFF"/>
              </w:rPr>
              <w:t>Hearty Congratulations and Best Wishes to Dr.Dupam Satheesh, Associate Professor of Zoology, on taking charge as In-charge Principal of Smt.ASM College for Women, Ballari w.e.f.01/02/2025.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CD9" w:rsidRPr="0065526C" w:rsidRDefault="00250CD9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Staff Club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CD9" w:rsidRPr="0065526C" w:rsidRDefault="00954281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hyperlink r:id="rId750" w:history="1">
              <w:r w:rsidR="00D379DB" w:rsidRPr="0065526C">
                <w:rPr>
                  <w:rStyle w:val="Hyperlink"/>
                  <w:b/>
                </w:rPr>
                <w:t>Hearty Congratulations and Best Wishes to Dr.Dupam Satheesh, Associate Professor of Zoology, on taking charge as In-charge Principal of Smt.ASM College for Women, Ballari w.e.f.01/02/2025.</w:t>
              </w:r>
            </w:hyperlink>
          </w:p>
        </w:tc>
      </w:tr>
      <w:tr w:rsidR="00D379DB" w:rsidRPr="0065526C" w:rsidTr="00BA3C35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DB" w:rsidRPr="0065526C" w:rsidRDefault="00D379DB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79DB" w:rsidRPr="0065526C" w:rsidRDefault="00D6550A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40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40"/>
                <w:shd w:val="clear" w:color="auto" w:fill="FFFFFF"/>
              </w:rPr>
              <w:t>Placement and Career Guidance Cell activity - INFOSYS Campus Drive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DB" w:rsidRPr="0065526C" w:rsidRDefault="00D6550A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Placement and Guidance Cell 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DB" w:rsidRPr="0065526C" w:rsidRDefault="00954281" w:rsidP="007126CE">
            <w:pPr>
              <w:jc w:val="both"/>
              <w:rPr>
                <w:b/>
              </w:rPr>
            </w:pPr>
            <w:hyperlink r:id="rId751" w:history="1">
              <w:r w:rsidR="00D6550A" w:rsidRPr="0065526C">
                <w:rPr>
                  <w:rStyle w:val="Hyperlink"/>
                  <w:b/>
                </w:rPr>
                <w:t>Placement and Career Guidance Cell activity - INFOSYS Campus Drive</w:t>
              </w:r>
            </w:hyperlink>
          </w:p>
        </w:tc>
      </w:tr>
      <w:tr w:rsidR="00D6550A" w:rsidRPr="0065526C" w:rsidTr="00BA3C35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50A" w:rsidRPr="0065526C" w:rsidRDefault="00D6550A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550A" w:rsidRPr="0065526C" w:rsidRDefault="00BA3C35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40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40"/>
                <w:shd w:val="clear" w:color="auto" w:fill="FFFFFF"/>
              </w:rPr>
              <w:t>Alumni Association activity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50A" w:rsidRPr="0065526C" w:rsidRDefault="00BA3C35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Alumni Association 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50A" w:rsidRPr="0065526C" w:rsidRDefault="00954281" w:rsidP="007126CE">
            <w:pPr>
              <w:jc w:val="both"/>
              <w:rPr>
                <w:b/>
              </w:rPr>
            </w:pPr>
            <w:hyperlink r:id="rId752" w:history="1">
              <w:r w:rsidR="00BA3C35" w:rsidRPr="0065526C">
                <w:rPr>
                  <w:rStyle w:val="Hyperlink"/>
                  <w:b/>
                </w:rPr>
                <w:t>Alumni Association activity</w:t>
              </w:r>
            </w:hyperlink>
          </w:p>
        </w:tc>
      </w:tr>
      <w:tr w:rsidR="00BA3C35" w:rsidRPr="0065526C" w:rsidTr="00BA3C35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C35" w:rsidRPr="0065526C" w:rsidRDefault="00BA3C35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C35" w:rsidRPr="0065526C" w:rsidRDefault="00BA3C35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40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40"/>
                <w:shd w:val="clear" w:color="auto" w:fill="FFFFFF"/>
              </w:rPr>
              <w:t>Observed World Cancer Day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C35" w:rsidRPr="0065526C" w:rsidRDefault="00BA3C35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Health Centre &amp; Dept. of Zoology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C35" w:rsidRPr="0065526C" w:rsidRDefault="00954281" w:rsidP="007126CE">
            <w:pPr>
              <w:jc w:val="both"/>
              <w:rPr>
                <w:b/>
              </w:rPr>
            </w:pPr>
            <w:hyperlink r:id="rId753" w:history="1">
              <w:r w:rsidR="00BA3C35" w:rsidRPr="0065526C">
                <w:rPr>
                  <w:rStyle w:val="Hyperlink"/>
                  <w:b/>
                </w:rPr>
                <w:t>Health Centre &amp; Dept. of Zoology activity - Observed and conducted an awareness programme on the eve of "World Cancer Day" @ Seminar Hall.</w:t>
              </w:r>
            </w:hyperlink>
          </w:p>
        </w:tc>
      </w:tr>
    </w:tbl>
    <w:p w:rsidR="00250CD9" w:rsidRPr="0065526C" w:rsidRDefault="00BA3C35" w:rsidP="007126CE">
      <w:pPr>
        <w:spacing w:line="240" w:lineRule="auto"/>
        <w:jc w:val="right"/>
        <w:rPr>
          <w:b/>
          <w:sz w:val="20"/>
        </w:rPr>
      </w:pPr>
      <w:r w:rsidRPr="0065526C">
        <w:rPr>
          <w:b/>
          <w:sz w:val="20"/>
        </w:rPr>
        <w:t>..2</w:t>
      </w:r>
    </w:p>
    <w:p w:rsidR="00BA3C35" w:rsidRPr="0065526C" w:rsidRDefault="00BA3C35" w:rsidP="007126CE">
      <w:pPr>
        <w:spacing w:line="240" w:lineRule="auto"/>
        <w:jc w:val="center"/>
        <w:rPr>
          <w:b/>
          <w:sz w:val="20"/>
        </w:rPr>
      </w:pPr>
      <w:r w:rsidRPr="0065526C">
        <w:rPr>
          <w:b/>
          <w:sz w:val="20"/>
        </w:rPr>
        <w:t>-2-</w:t>
      </w:r>
    </w:p>
    <w:tbl>
      <w:tblPr>
        <w:tblStyle w:val="TableGrid"/>
        <w:tblW w:w="11037" w:type="dxa"/>
        <w:jc w:val="center"/>
        <w:tblLook w:val="04A0"/>
      </w:tblPr>
      <w:tblGrid>
        <w:gridCol w:w="538"/>
        <w:gridCol w:w="3184"/>
        <w:gridCol w:w="4465"/>
        <w:gridCol w:w="2850"/>
      </w:tblGrid>
      <w:tr w:rsidR="001D59C5" w:rsidRPr="0065526C" w:rsidTr="008F7820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9C5" w:rsidRPr="0065526C" w:rsidRDefault="001D59C5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lastRenderedPageBreak/>
              <w:br w:type="page"/>
              <w:t>Sl.</w:t>
            </w:r>
          </w:p>
          <w:p w:rsidR="001D59C5" w:rsidRPr="0065526C" w:rsidRDefault="001D59C5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o.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9C5" w:rsidRPr="0065526C" w:rsidRDefault="001D59C5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9C5" w:rsidRPr="0065526C" w:rsidRDefault="001D59C5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1D59C5" w:rsidRPr="0065526C" w:rsidRDefault="001D59C5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Departments/Cells/Committees/Associations/</w:t>
            </w:r>
          </w:p>
          <w:p w:rsidR="001D59C5" w:rsidRPr="0065526C" w:rsidRDefault="001D59C5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Units/Centers/Wings &amp; etc.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9C5" w:rsidRPr="0065526C" w:rsidRDefault="001D59C5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me </w:t>
            </w:r>
          </w:p>
        </w:tc>
      </w:tr>
      <w:tr w:rsidR="001D59C5" w:rsidRPr="0065526C" w:rsidTr="008F7820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9C5" w:rsidRPr="0065526C" w:rsidRDefault="001D59C5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5.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9C5" w:rsidRPr="0065526C" w:rsidRDefault="006B4286" w:rsidP="007126CE">
            <w:pPr>
              <w:rPr>
                <w:b/>
              </w:rPr>
            </w:pPr>
            <w:r w:rsidRPr="0065526C">
              <w:rPr>
                <w:b/>
              </w:rPr>
              <w:t>2024-25 Even Semester IQAC Meeting – 3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9C5" w:rsidRPr="0065526C" w:rsidRDefault="006B4286" w:rsidP="007126CE">
            <w:pPr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9C5" w:rsidRPr="0065526C" w:rsidRDefault="00954281" w:rsidP="007126CE">
            <w:pPr>
              <w:jc w:val="both"/>
              <w:rPr>
                <w:b/>
              </w:rPr>
            </w:pPr>
            <w:hyperlink r:id="rId754" w:history="1">
              <w:r w:rsidR="006B4286" w:rsidRPr="0065526C">
                <w:rPr>
                  <w:rStyle w:val="Hyperlink"/>
                  <w:b/>
                </w:rPr>
                <w:t>2024-25 Even Semester Internal Quality Assurance Cell (IQAC) Meeting</w:t>
              </w:r>
            </w:hyperlink>
          </w:p>
        </w:tc>
      </w:tr>
      <w:tr w:rsidR="006B4286" w:rsidRPr="0065526C" w:rsidTr="008F7820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286" w:rsidRPr="0065526C" w:rsidRDefault="006B4286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6.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B2F" w:rsidRPr="0065526C" w:rsidRDefault="00D30B2F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A One Day Orientation Programme organized for </w:t>
            </w:r>
          </w:p>
          <w:p w:rsidR="006B4286" w:rsidRPr="0065526C" w:rsidRDefault="00D30B2F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B Com Students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286" w:rsidRPr="0065526C" w:rsidRDefault="00D30B2F" w:rsidP="007126CE">
            <w:pPr>
              <w:rPr>
                <w:b/>
              </w:rPr>
            </w:pPr>
            <w:r w:rsidRPr="0065526C">
              <w:rPr>
                <w:b/>
              </w:rPr>
              <w:t>M Com Department</w:t>
            </w:r>
          </w:p>
          <w:p w:rsidR="00D30B2F" w:rsidRPr="0065526C" w:rsidRDefault="00D30B2F" w:rsidP="007126CE">
            <w:pPr>
              <w:rPr>
                <w:b/>
              </w:rPr>
            </w:pPr>
            <w:r w:rsidRPr="0065526C">
              <w:rPr>
                <w:b/>
              </w:rPr>
              <w:t>(PG Studies in Commerce)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286" w:rsidRPr="0065526C" w:rsidRDefault="00954281" w:rsidP="007126CE">
            <w:pPr>
              <w:jc w:val="both"/>
              <w:rPr>
                <w:b/>
              </w:rPr>
            </w:pPr>
            <w:hyperlink r:id="rId755" w:history="1">
              <w:r w:rsidR="00D30B2F" w:rsidRPr="0065526C">
                <w:rPr>
                  <w:rStyle w:val="Hyperlink"/>
                  <w:b/>
                </w:rPr>
                <w:t>A One Day Orientation Programme organized by M Com Department</w:t>
              </w:r>
            </w:hyperlink>
          </w:p>
        </w:tc>
      </w:tr>
      <w:tr w:rsidR="00D30B2F" w:rsidRPr="0065526C" w:rsidTr="008F7820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B2F" w:rsidRPr="0065526C" w:rsidRDefault="00AD09C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7.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3D1" w:rsidRPr="0065526C" w:rsidRDefault="00D413D1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A One Day Orientation Programme organized for </w:t>
            </w:r>
          </w:p>
          <w:p w:rsidR="00D30B2F" w:rsidRPr="0065526C" w:rsidRDefault="00D413D1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B Sc and BCA Students.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B2F" w:rsidRPr="0065526C" w:rsidRDefault="00D413D1" w:rsidP="007126CE">
            <w:pPr>
              <w:rPr>
                <w:b/>
              </w:rPr>
            </w:pPr>
            <w:r w:rsidRPr="0065526C">
              <w:rPr>
                <w:b/>
              </w:rPr>
              <w:t xml:space="preserve">Placement and Career Guidance Cell in association with English Department 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B2F" w:rsidRPr="0065526C" w:rsidRDefault="00954281" w:rsidP="007126CE">
            <w:pPr>
              <w:jc w:val="both"/>
              <w:rPr>
                <w:b/>
              </w:rPr>
            </w:pPr>
            <w:hyperlink r:id="rId756" w:history="1">
              <w:r w:rsidR="00D413D1" w:rsidRPr="0065526C">
                <w:rPr>
                  <w:rStyle w:val="Hyperlink"/>
                  <w:b/>
                </w:rPr>
                <w:t>Placement &amp; Career Guidance Cell in association with Dept. of English organized a One Day Orientation Programme</w:t>
              </w:r>
            </w:hyperlink>
          </w:p>
        </w:tc>
      </w:tr>
      <w:tr w:rsidR="00177B27" w:rsidRPr="0065526C" w:rsidTr="008F7820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B27" w:rsidRPr="0065526C" w:rsidRDefault="00177B27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8.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B27" w:rsidRPr="0065526C" w:rsidRDefault="000B46AC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International Darwins Day celebrated</w:t>
            </w:r>
            <w:r w:rsidR="00FB333B" w:rsidRPr="0065526C">
              <w:rPr>
                <w:b/>
              </w:rPr>
              <w:t xml:space="preserve"> &amp; A Special Talk arranged on occasion. 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B27" w:rsidRPr="0065526C" w:rsidRDefault="000B46AC" w:rsidP="007126CE">
            <w:pPr>
              <w:rPr>
                <w:b/>
              </w:rPr>
            </w:pPr>
            <w:r w:rsidRPr="0065526C">
              <w:rPr>
                <w:b/>
              </w:rPr>
              <w:t>Department</w:t>
            </w:r>
            <w:r w:rsidR="00753A2D" w:rsidRPr="0065526C">
              <w:rPr>
                <w:b/>
              </w:rPr>
              <w:t>s</w:t>
            </w:r>
            <w:r w:rsidRPr="0065526C">
              <w:rPr>
                <w:b/>
              </w:rPr>
              <w:t xml:space="preserve"> of Zoology</w:t>
            </w:r>
            <w:r w:rsidR="00FB333B" w:rsidRPr="0065526C">
              <w:rPr>
                <w:b/>
              </w:rPr>
              <w:t xml:space="preserve"> &amp; Botany 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B27" w:rsidRPr="0065526C" w:rsidRDefault="00954281" w:rsidP="007126CE">
            <w:pPr>
              <w:jc w:val="both"/>
              <w:rPr>
                <w:b/>
              </w:rPr>
            </w:pPr>
            <w:hyperlink r:id="rId757" w:history="1">
              <w:r w:rsidR="000B46AC" w:rsidRPr="0065526C">
                <w:rPr>
                  <w:rStyle w:val="Hyperlink"/>
                  <w:b/>
                </w:rPr>
                <w:t>International Darwin Day celebrated by Botany&amp; Zoology Departments on 12th February 2025.</w:t>
              </w:r>
            </w:hyperlink>
          </w:p>
        </w:tc>
      </w:tr>
      <w:tr w:rsidR="00177B27" w:rsidRPr="0065526C" w:rsidTr="008F7820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B27" w:rsidRPr="0065526C" w:rsidRDefault="00177B27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9.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B27" w:rsidRPr="0065526C" w:rsidRDefault="00FC0BEA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MoU activity  - Students Internship 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B27" w:rsidRPr="0065526C" w:rsidRDefault="00FC0BEA" w:rsidP="007126CE">
            <w:pPr>
              <w:rPr>
                <w:b/>
              </w:rPr>
            </w:pPr>
            <w:r w:rsidRPr="0065526C">
              <w:rPr>
                <w:b/>
              </w:rPr>
              <w:t>Department of Zoology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B27" w:rsidRPr="0065526C" w:rsidRDefault="00954281" w:rsidP="007126CE">
            <w:pPr>
              <w:jc w:val="both"/>
              <w:rPr>
                <w:b/>
              </w:rPr>
            </w:pPr>
            <w:hyperlink r:id="rId758" w:history="1">
              <w:r w:rsidR="00FC0BEA" w:rsidRPr="0065526C">
                <w:rPr>
                  <w:rStyle w:val="Hyperlink"/>
                  <w:b/>
                </w:rPr>
                <w:t>Department of Zoology-MoU activity:- Students Centric Activity—INTERNSHIP</w:t>
              </w:r>
            </w:hyperlink>
          </w:p>
        </w:tc>
      </w:tr>
      <w:tr w:rsidR="00177B27" w:rsidRPr="0065526C" w:rsidTr="008F7820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B27" w:rsidRPr="0065526C" w:rsidRDefault="00177B27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0.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B27" w:rsidRPr="0065526C" w:rsidRDefault="00FC0BEA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Job Placement Drive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B27" w:rsidRPr="0065526C" w:rsidRDefault="00FC0BEA" w:rsidP="007126CE">
            <w:pPr>
              <w:rPr>
                <w:b/>
              </w:rPr>
            </w:pPr>
            <w:r w:rsidRPr="0065526C">
              <w:rPr>
                <w:b/>
              </w:rPr>
              <w:t>Placement and Career Guidance Cell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B27" w:rsidRPr="0065526C" w:rsidRDefault="00954281" w:rsidP="007126CE">
            <w:pPr>
              <w:jc w:val="both"/>
              <w:rPr>
                <w:b/>
              </w:rPr>
            </w:pPr>
            <w:hyperlink r:id="rId759" w:history="1">
              <w:r w:rsidR="00FC0BEA" w:rsidRPr="0065526C">
                <w:rPr>
                  <w:rStyle w:val="Hyperlink"/>
                  <w:b/>
                </w:rPr>
                <w:t>NIIT-Axis Bank in Association with Smt.Allum Sumangalamma Memorial College for Women is doing a Job Placement Drive</w:t>
              </w:r>
            </w:hyperlink>
          </w:p>
        </w:tc>
      </w:tr>
      <w:tr w:rsidR="001A2358" w:rsidRPr="0065526C" w:rsidTr="008F7820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358" w:rsidRPr="0065526C" w:rsidRDefault="001A235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1.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358" w:rsidRPr="0065526C" w:rsidRDefault="00005171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An Analysis of Central Budget 2025-26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358" w:rsidRPr="0065526C" w:rsidRDefault="00005171" w:rsidP="007126CE">
            <w:pPr>
              <w:rPr>
                <w:b/>
              </w:rPr>
            </w:pPr>
            <w:r w:rsidRPr="0065526C">
              <w:rPr>
                <w:b/>
              </w:rPr>
              <w:t xml:space="preserve">BBA Department 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358" w:rsidRPr="0065526C" w:rsidRDefault="00954281" w:rsidP="007126CE">
            <w:pPr>
              <w:jc w:val="both"/>
              <w:rPr>
                <w:b/>
              </w:rPr>
            </w:pPr>
            <w:hyperlink r:id="rId760" w:history="1">
              <w:r w:rsidR="00005171" w:rsidRPr="0065526C">
                <w:rPr>
                  <w:rStyle w:val="Hyperlink"/>
                  <w:b/>
                </w:rPr>
                <w:t>BBA Department activity - An analysis of "Central Budget 2025-26"</w:t>
              </w:r>
            </w:hyperlink>
          </w:p>
        </w:tc>
      </w:tr>
      <w:tr w:rsidR="001A2358" w:rsidRPr="0065526C" w:rsidTr="008F7820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358" w:rsidRPr="0065526C" w:rsidRDefault="001A235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2.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358" w:rsidRPr="0065526C" w:rsidRDefault="0080211C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MoU activity – Experiential Learning 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358" w:rsidRPr="0065526C" w:rsidRDefault="0080211C" w:rsidP="007126CE">
            <w:pPr>
              <w:rPr>
                <w:b/>
              </w:rPr>
            </w:pPr>
            <w:r w:rsidRPr="0065526C">
              <w:rPr>
                <w:b/>
              </w:rPr>
              <w:t>Department of Zoology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358" w:rsidRPr="0065526C" w:rsidRDefault="00954281" w:rsidP="007126CE">
            <w:pPr>
              <w:jc w:val="both"/>
              <w:rPr>
                <w:b/>
              </w:rPr>
            </w:pPr>
            <w:hyperlink r:id="rId761" w:history="1">
              <w:r w:rsidR="0080211C" w:rsidRPr="0065526C">
                <w:rPr>
                  <w:rStyle w:val="Hyperlink"/>
                  <w:b/>
                </w:rPr>
                <w:t>Department of Zoology-MoU activity-Experiential Learning</w:t>
              </w:r>
            </w:hyperlink>
          </w:p>
        </w:tc>
      </w:tr>
      <w:tr w:rsidR="001A2358" w:rsidRPr="0065526C" w:rsidTr="008F7820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358" w:rsidRPr="0065526C" w:rsidRDefault="001A235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3.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358" w:rsidRPr="0065526C" w:rsidRDefault="00FE6105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Student Centric Activity-Essay Writing  Competition for Science Students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358" w:rsidRPr="0065526C" w:rsidRDefault="00FE6105" w:rsidP="007126CE">
            <w:pPr>
              <w:rPr>
                <w:b/>
              </w:rPr>
            </w:pPr>
            <w:r w:rsidRPr="0065526C">
              <w:rPr>
                <w:b/>
              </w:rPr>
              <w:t xml:space="preserve">Science Association 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358" w:rsidRPr="0065526C" w:rsidRDefault="00954281" w:rsidP="007126CE">
            <w:pPr>
              <w:rPr>
                <w:b/>
              </w:rPr>
            </w:pPr>
            <w:hyperlink r:id="rId762" w:history="1">
              <w:r w:rsidR="00FE6105" w:rsidRPr="0065526C">
                <w:rPr>
                  <w:rStyle w:val="Hyperlink"/>
                  <w:b/>
                </w:rPr>
                <w:t>Science Association activity</w:t>
              </w:r>
            </w:hyperlink>
          </w:p>
        </w:tc>
      </w:tr>
      <w:tr w:rsidR="001A2358" w:rsidRPr="0065526C" w:rsidTr="008F7820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358" w:rsidRPr="0065526C" w:rsidRDefault="001A235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4.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358" w:rsidRPr="0065526C" w:rsidRDefault="003B3D86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Swachhata Programme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358" w:rsidRPr="0065526C" w:rsidRDefault="003B3D86" w:rsidP="007126CE">
            <w:pPr>
              <w:rPr>
                <w:b/>
              </w:rPr>
            </w:pPr>
            <w:r w:rsidRPr="0065526C">
              <w:rPr>
                <w:b/>
              </w:rPr>
              <w:t>NSS-‘A’ &amp; ‘B’ Units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358" w:rsidRPr="0065526C" w:rsidRDefault="00954281" w:rsidP="007126CE">
            <w:pPr>
              <w:jc w:val="both"/>
              <w:rPr>
                <w:b/>
              </w:rPr>
            </w:pPr>
            <w:hyperlink r:id="rId763" w:history="1">
              <w:r w:rsidR="003B3D86" w:rsidRPr="0065526C">
                <w:rPr>
                  <w:rStyle w:val="Hyperlink"/>
                  <w:b/>
                </w:rPr>
                <w:t>NSS-'A' &amp; 'B' Units activity - "Swachhata Programme"</w:t>
              </w:r>
            </w:hyperlink>
          </w:p>
        </w:tc>
      </w:tr>
      <w:tr w:rsidR="001A2358" w:rsidRPr="0065526C" w:rsidTr="008F7820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358" w:rsidRPr="0065526C" w:rsidRDefault="001A235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5.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358" w:rsidRPr="0065526C" w:rsidRDefault="00CA1D02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b/>
              </w:rPr>
            </w:pPr>
            <w:r w:rsidRPr="0065526C">
              <w:rPr>
                <w:rStyle w:val="Strong"/>
                <w:rFonts w:cs="Arial"/>
                <w:color w:val="252525"/>
                <w:szCs w:val="36"/>
              </w:rPr>
              <w:t xml:space="preserve">National Environment &amp; Sustainability Award Winner- </w:t>
            </w:r>
            <w:r w:rsidRPr="0065526C">
              <w:rPr>
                <w:rStyle w:val="Strong"/>
                <w:rFonts w:cs="Arial"/>
                <w:color w:val="008000"/>
                <w:szCs w:val="48"/>
              </w:rPr>
              <w:t xml:space="preserve">Dr.SYEDA K TANVEER FATIMA, </w:t>
            </w:r>
            <w:r w:rsidRPr="0065526C">
              <w:rPr>
                <w:rStyle w:val="Strong"/>
                <w:rFonts w:cs="Arial"/>
                <w:color w:val="252525"/>
                <w:szCs w:val="36"/>
              </w:rPr>
              <w:t>Assistant Professor of Zoology &amp; Co-Coordinator of IQAC.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358" w:rsidRPr="0065526C" w:rsidRDefault="00CA1D02" w:rsidP="007126CE">
            <w:pPr>
              <w:rPr>
                <w:b/>
              </w:rPr>
            </w:pPr>
            <w:r w:rsidRPr="0065526C">
              <w:rPr>
                <w:b/>
              </w:rPr>
              <w:t xml:space="preserve">Staff Club 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358" w:rsidRPr="0065526C" w:rsidRDefault="00954281" w:rsidP="007126CE">
            <w:pPr>
              <w:jc w:val="both"/>
              <w:rPr>
                <w:b/>
              </w:rPr>
            </w:pPr>
            <w:hyperlink r:id="rId764" w:history="1">
              <w:r w:rsidR="00CA1D02" w:rsidRPr="0065526C">
                <w:rPr>
                  <w:rStyle w:val="Hyperlink"/>
                  <w:b/>
                </w:rPr>
                <w:t>Hearty Congratulations to National Environment &amp; Sustainability Award Winner-Dr.SYEDA K TANVEER FATIMA, Assistant Professor of Zoology &amp; Co-Coordinator of IQAC</w:t>
              </w:r>
            </w:hyperlink>
          </w:p>
        </w:tc>
      </w:tr>
      <w:tr w:rsidR="004B75AD" w:rsidRPr="0065526C" w:rsidTr="008F7820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5AD" w:rsidRPr="0065526C" w:rsidRDefault="004B75A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6.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5AD" w:rsidRPr="0065526C" w:rsidRDefault="008F7820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Silver Jubilee Celebration of International Mother Language Day &amp; Organized a  Special Talk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5AD" w:rsidRPr="0065526C" w:rsidRDefault="008F7820" w:rsidP="007126CE">
            <w:pPr>
              <w:rPr>
                <w:b/>
              </w:rPr>
            </w:pPr>
            <w:r w:rsidRPr="0065526C">
              <w:rPr>
                <w:b/>
              </w:rPr>
              <w:t>Department of Kannada &amp; Kannada Sangha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5AD" w:rsidRPr="0065526C" w:rsidRDefault="00954281" w:rsidP="007126CE">
            <w:pPr>
              <w:jc w:val="both"/>
              <w:rPr>
                <w:b/>
              </w:rPr>
            </w:pPr>
            <w:hyperlink r:id="rId765" w:history="1">
              <w:r w:rsidR="008F7820" w:rsidRPr="0065526C">
                <w:rPr>
                  <w:rStyle w:val="Hyperlink"/>
                  <w:b/>
                </w:rPr>
                <w:t>Department of Kannada activity-Silver Jubilee Celebration of International Mother Language Day</w:t>
              </w:r>
            </w:hyperlink>
          </w:p>
        </w:tc>
      </w:tr>
    </w:tbl>
    <w:p w:rsidR="008F7820" w:rsidRPr="0065526C" w:rsidRDefault="008F7820" w:rsidP="007126CE">
      <w:pPr>
        <w:spacing w:line="240" w:lineRule="auto"/>
        <w:jc w:val="right"/>
        <w:rPr>
          <w:b/>
        </w:rPr>
      </w:pPr>
      <w:r w:rsidRPr="0065526C">
        <w:rPr>
          <w:b/>
        </w:rPr>
        <w:t>..3</w:t>
      </w:r>
    </w:p>
    <w:p w:rsidR="009C2CB9" w:rsidRPr="0065526C" w:rsidRDefault="009C2CB9" w:rsidP="007126CE">
      <w:pPr>
        <w:spacing w:line="240" w:lineRule="auto"/>
        <w:jc w:val="center"/>
        <w:rPr>
          <w:b/>
        </w:rPr>
      </w:pPr>
      <w:r w:rsidRPr="0065526C">
        <w:rPr>
          <w:b/>
        </w:rPr>
        <w:t>-3-</w:t>
      </w:r>
    </w:p>
    <w:tbl>
      <w:tblPr>
        <w:tblStyle w:val="TableGrid"/>
        <w:tblW w:w="11037" w:type="dxa"/>
        <w:jc w:val="center"/>
        <w:tblLook w:val="04A0"/>
      </w:tblPr>
      <w:tblGrid>
        <w:gridCol w:w="538"/>
        <w:gridCol w:w="3184"/>
        <w:gridCol w:w="4465"/>
        <w:gridCol w:w="2850"/>
      </w:tblGrid>
      <w:tr w:rsidR="009C2CB9" w:rsidRPr="0065526C" w:rsidTr="004B052C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CB9" w:rsidRPr="0065526C" w:rsidRDefault="009C2CB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br w:type="page"/>
              <w:t>Sl.</w:t>
            </w:r>
          </w:p>
          <w:p w:rsidR="009C2CB9" w:rsidRPr="0065526C" w:rsidRDefault="009C2CB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o.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CB9" w:rsidRPr="0065526C" w:rsidRDefault="009C2CB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Name of the activity/event/program/special </w:t>
            </w:r>
            <w:r w:rsidRPr="0065526C">
              <w:rPr>
                <w:b/>
              </w:rPr>
              <w:lastRenderedPageBreak/>
              <w:t>talks/visits etc.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CB9" w:rsidRPr="0065526C" w:rsidRDefault="009C2CB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lastRenderedPageBreak/>
              <w:t>IQAC initiative</w:t>
            </w:r>
          </w:p>
          <w:p w:rsidR="009C2CB9" w:rsidRPr="0065526C" w:rsidRDefault="009C2CB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Departments/Cells/Committees/Associations/</w:t>
            </w:r>
          </w:p>
          <w:p w:rsidR="009C2CB9" w:rsidRPr="0065526C" w:rsidRDefault="009C2CB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lastRenderedPageBreak/>
              <w:t>Units/Centers/Wings &amp; etc.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CB9" w:rsidRPr="0065526C" w:rsidRDefault="009C2CB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lastRenderedPageBreak/>
              <w:t xml:space="preserve">HEI web link of the event/activity/programme </w:t>
            </w:r>
          </w:p>
        </w:tc>
      </w:tr>
      <w:tr w:rsidR="004B75AD" w:rsidRPr="0065526C" w:rsidTr="008F7820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5AD" w:rsidRPr="0065526C" w:rsidRDefault="004B75A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lastRenderedPageBreak/>
              <w:t>17.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5AD" w:rsidRPr="0065526C" w:rsidRDefault="002C0AD1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Students Centric Activity – “Numbers &amp; Action Game”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5AD" w:rsidRPr="0065526C" w:rsidRDefault="002C0AD1" w:rsidP="007126CE">
            <w:pPr>
              <w:rPr>
                <w:b/>
              </w:rPr>
            </w:pPr>
            <w:r w:rsidRPr="0065526C">
              <w:rPr>
                <w:b/>
              </w:rPr>
              <w:t xml:space="preserve">BBA Department 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5AD" w:rsidRPr="0065526C" w:rsidRDefault="00954281" w:rsidP="007126CE">
            <w:pPr>
              <w:jc w:val="both"/>
              <w:rPr>
                <w:b/>
              </w:rPr>
            </w:pPr>
            <w:hyperlink r:id="rId766" w:history="1">
              <w:r w:rsidR="002C0AD1" w:rsidRPr="0065526C">
                <w:rPr>
                  <w:rStyle w:val="Hyperlink"/>
                  <w:b/>
                </w:rPr>
                <w:t>BBA Department - Students Centric Activity - "Numbers &amp; Action Game"</w:t>
              </w:r>
            </w:hyperlink>
          </w:p>
        </w:tc>
      </w:tr>
      <w:tr w:rsidR="004B75AD" w:rsidRPr="0065526C" w:rsidTr="008F7820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5AD" w:rsidRPr="0065526C" w:rsidRDefault="004B75A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8.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5AD" w:rsidRPr="0065526C" w:rsidRDefault="006F6250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Student Centric Activity-Essay Writing &amp; Elocution  Writing  Competitions for Students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5AD" w:rsidRPr="0065526C" w:rsidRDefault="006F6250" w:rsidP="007126CE">
            <w:pPr>
              <w:rPr>
                <w:b/>
              </w:rPr>
            </w:pPr>
            <w:r w:rsidRPr="0065526C">
              <w:rPr>
                <w:b/>
              </w:rPr>
              <w:t xml:space="preserve">Hindi Saurabh Sangh &amp; Hindi Department 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5AD" w:rsidRPr="0065526C" w:rsidRDefault="00954281" w:rsidP="007126CE">
            <w:pPr>
              <w:rPr>
                <w:b/>
              </w:rPr>
            </w:pPr>
            <w:hyperlink r:id="rId767" w:history="1">
              <w:r w:rsidR="005A3788" w:rsidRPr="0065526C">
                <w:rPr>
                  <w:rStyle w:val="Hyperlink"/>
                  <w:b/>
                </w:rPr>
                <w:t>Hindi Saurabh Sangh &amp; Hindi Department activity</w:t>
              </w:r>
            </w:hyperlink>
          </w:p>
        </w:tc>
      </w:tr>
      <w:tr w:rsidR="006F6250" w:rsidRPr="0065526C" w:rsidTr="008F7820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250" w:rsidRPr="0065526C" w:rsidRDefault="006F625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9.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250" w:rsidRPr="0065526C" w:rsidRDefault="006F6250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Student Centric Activity-Elocution  Writing  Competition for Science Students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250" w:rsidRPr="0065526C" w:rsidRDefault="006F6250" w:rsidP="007126CE">
            <w:pPr>
              <w:rPr>
                <w:b/>
              </w:rPr>
            </w:pPr>
            <w:r w:rsidRPr="0065526C">
              <w:rPr>
                <w:b/>
              </w:rPr>
              <w:t xml:space="preserve">Science Association 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250" w:rsidRPr="0065526C" w:rsidRDefault="00954281" w:rsidP="007126CE">
            <w:pPr>
              <w:jc w:val="both"/>
              <w:rPr>
                <w:b/>
              </w:rPr>
            </w:pPr>
            <w:hyperlink r:id="rId768" w:history="1">
              <w:r w:rsidR="005A3788" w:rsidRPr="0065526C">
                <w:rPr>
                  <w:rStyle w:val="Hyperlink"/>
                  <w:b/>
                </w:rPr>
                <w:t>Science Association activity - Elocution Competition</w:t>
              </w:r>
            </w:hyperlink>
          </w:p>
        </w:tc>
      </w:tr>
      <w:tr w:rsidR="005A3788" w:rsidRPr="0065526C" w:rsidTr="008F7820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788" w:rsidRPr="0065526C" w:rsidRDefault="005A378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0.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788" w:rsidRPr="0065526C" w:rsidRDefault="002D5DF5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Various Students Competitions organized in association with AIMSS &amp; Introduction of Skill Oriented Training Courses in association with Canara Bank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788" w:rsidRPr="0065526C" w:rsidRDefault="002D5DF5" w:rsidP="007126CE">
            <w:pPr>
              <w:rPr>
                <w:b/>
              </w:rPr>
            </w:pPr>
            <w:r w:rsidRPr="0065526C">
              <w:rPr>
                <w:b/>
              </w:rPr>
              <w:t xml:space="preserve">Alumni Association 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788" w:rsidRPr="0065526C" w:rsidRDefault="00954281" w:rsidP="007126CE">
            <w:pPr>
              <w:jc w:val="both"/>
              <w:rPr>
                <w:b/>
              </w:rPr>
            </w:pPr>
            <w:hyperlink r:id="rId769" w:history="1">
              <w:r w:rsidR="002D5DF5" w:rsidRPr="0065526C">
                <w:rPr>
                  <w:rStyle w:val="Hyperlink"/>
                  <w:b/>
                </w:rPr>
                <w:t>Alumni Association activities</w:t>
              </w:r>
            </w:hyperlink>
          </w:p>
        </w:tc>
      </w:tr>
      <w:tr w:rsidR="005A3788" w:rsidRPr="0065526C" w:rsidTr="008F7820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788" w:rsidRPr="0065526C" w:rsidRDefault="005A378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1.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788" w:rsidRPr="0065526C" w:rsidRDefault="00A152DE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Elocution &amp; Essay Writing Competitions organized 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2DE" w:rsidRPr="0065526C" w:rsidRDefault="00A152DE" w:rsidP="007126CE">
            <w:pPr>
              <w:rPr>
                <w:b/>
              </w:rPr>
            </w:pPr>
            <w:r w:rsidRPr="0065526C">
              <w:rPr>
                <w:b/>
              </w:rPr>
              <w:t xml:space="preserve">Sarojini Literary Association &amp; </w:t>
            </w:r>
          </w:p>
          <w:p w:rsidR="005A3788" w:rsidRPr="0065526C" w:rsidRDefault="00A152DE" w:rsidP="007126CE">
            <w:pPr>
              <w:rPr>
                <w:b/>
              </w:rPr>
            </w:pPr>
            <w:r w:rsidRPr="0065526C">
              <w:rPr>
                <w:b/>
              </w:rPr>
              <w:t xml:space="preserve">English Department 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788" w:rsidRPr="0065526C" w:rsidRDefault="00954281" w:rsidP="007126CE">
            <w:pPr>
              <w:jc w:val="both"/>
              <w:rPr>
                <w:b/>
              </w:rPr>
            </w:pPr>
            <w:hyperlink r:id="rId770" w:history="1">
              <w:r w:rsidR="00A152DE" w:rsidRPr="0065526C">
                <w:rPr>
                  <w:rStyle w:val="Hyperlink"/>
                  <w:b/>
                </w:rPr>
                <w:t>English Department &amp; Sarojini Literary Association activity</w:t>
              </w:r>
            </w:hyperlink>
          </w:p>
        </w:tc>
      </w:tr>
      <w:tr w:rsidR="005A3788" w:rsidRPr="0065526C" w:rsidTr="008F7820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788" w:rsidRPr="0065526C" w:rsidRDefault="005A378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2.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788" w:rsidRPr="0065526C" w:rsidRDefault="0058459E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>The Birth Anniversary of Robert Baden Powell (22.02.1857) celebrated at Smt. ASM College for Women, Ballari.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788" w:rsidRPr="0065526C" w:rsidRDefault="0058459E" w:rsidP="007126CE">
            <w:pPr>
              <w:rPr>
                <w:b/>
              </w:rPr>
            </w:pPr>
            <w:r w:rsidRPr="0065526C">
              <w:rPr>
                <w:b/>
              </w:rPr>
              <w:t xml:space="preserve">The Bharat </w:t>
            </w:r>
            <w:r w:rsidR="00702014" w:rsidRPr="0065526C">
              <w:rPr>
                <w:b/>
              </w:rPr>
              <w:t>Scouts &amp; Guides Rangers Unit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788" w:rsidRPr="0065526C" w:rsidRDefault="00954281" w:rsidP="007126CE">
            <w:pPr>
              <w:jc w:val="both"/>
              <w:rPr>
                <w:b/>
              </w:rPr>
            </w:pPr>
            <w:hyperlink r:id="rId771" w:history="1">
              <w:r w:rsidR="00702014" w:rsidRPr="0065526C">
                <w:rPr>
                  <w:rStyle w:val="Hyperlink"/>
                  <w:b/>
                </w:rPr>
                <w:t>The Bharat Scouts &amp; Guides Rangers Unit activity</w:t>
              </w:r>
            </w:hyperlink>
          </w:p>
        </w:tc>
      </w:tr>
      <w:tr w:rsidR="006F6250" w:rsidRPr="0065526C" w:rsidTr="008F7820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250" w:rsidRPr="0065526C" w:rsidRDefault="005A378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3.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250" w:rsidRPr="0065526C" w:rsidRDefault="00702014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District Level Smt.USHA JALI Memorial Science Lecture Contest </w:t>
            </w:r>
            <w:r w:rsidR="001555F6" w:rsidRPr="0065526C">
              <w:rPr>
                <w:b/>
              </w:rPr>
              <w:t>&amp; Celebration of “NATIONAL SCIENCE DAY”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250" w:rsidRPr="0065526C" w:rsidRDefault="00702014" w:rsidP="007126CE">
            <w:pPr>
              <w:rPr>
                <w:b/>
              </w:rPr>
            </w:pPr>
            <w:r w:rsidRPr="0065526C">
              <w:rPr>
                <w:b/>
              </w:rPr>
              <w:t xml:space="preserve">Science Association 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250" w:rsidRPr="0065526C" w:rsidRDefault="00954281" w:rsidP="007126CE">
            <w:pPr>
              <w:jc w:val="both"/>
              <w:rPr>
                <w:b/>
              </w:rPr>
            </w:pPr>
            <w:hyperlink r:id="rId772" w:history="1">
              <w:r w:rsidR="00953EFB" w:rsidRPr="0065526C">
                <w:rPr>
                  <w:rStyle w:val="Hyperlink"/>
                  <w:b/>
                </w:rPr>
                <w:t>Science Association activity - Smt.USHA JALI Memorial District Level Science Lecture Contest and Celebration of "National Science Day"</w:t>
              </w:r>
            </w:hyperlink>
          </w:p>
        </w:tc>
      </w:tr>
      <w:tr w:rsidR="00953EFB" w:rsidRPr="0065526C" w:rsidTr="008F7820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EFB" w:rsidRPr="0065526C" w:rsidRDefault="00953EF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4.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EFB" w:rsidRPr="0065526C" w:rsidRDefault="00953EFB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Campus Cleaning Swacchhata Programme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EFB" w:rsidRPr="0065526C" w:rsidRDefault="00953EFB" w:rsidP="007126CE">
            <w:pPr>
              <w:rPr>
                <w:b/>
              </w:rPr>
            </w:pPr>
            <w:r w:rsidRPr="0065526C">
              <w:rPr>
                <w:b/>
              </w:rPr>
              <w:t>NSS – ‘A’ &amp; ‘B’ Units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EFB" w:rsidRPr="0065526C" w:rsidRDefault="00954281" w:rsidP="007126CE">
            <w:pPr>
              <w:jc w:val="both"/>
              <w:rPr>
                <w:b/>
              </w:rPr>
            </w:pPr>
            <w:hyperlink r:id="rId773" w:history="1">
              <w:r w:rsidR="00953EFB" w:rsidRPr="0065526C">
                <w:rPr>
                  <w:rStyle w:val="Hyperlink"/>
                  <w:b/>
                </w:rPr>
                <w:t>NSS - 'A' &amp; 'B' Units activity - Campus Cleaning Swachhata Programme</w:t>
              </w:r>
            </w:hyperlink>
          </w:p>
        </w:tc>
      </w:tr>
      <w:tr w:rsidR="00953EFB" w:rsidRPr="0065526C" w:rsidTr="008F7820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EFB" w:rsidRPr="0065526C" w:rsidRDefault="00953EF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5.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EFB" w:rsidRPr="0065526C" w:rsidRDefault="00953EFB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Annual Sports Meet -2025 Circular 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EFB" w:rsidRPr="0065526C" w:rsidRDefault="00953EFB" w:rsidP="007126CE">
            <w:pPr>
              <w:rPr>
                <w:b/>
              </w:rPr>
            </w:pPr>
            <w:r w:rsidRPr="0065526C">
              <w:rPr>
                <w:b/>
              </w:rPr>
              <w:t>Department of Physical Education activity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EFB" w:rsidRPr="0065526C" w:rsidRDefault="00954281" w:rsidP="007126CE">
            <w:pPr>
              <w:jc w:val="both"/>
              <w:rPr>
                <w:b/>
              </w:rPr>
            </w:pPr>
            <w:hyperlink r:id="rId774" w:history="1">
              <w:r w:rsidR="00953EFB" w:rsidRPr="0065526C">
                <w:rPr>
                  <w:rStyle w:val="Hyperlink"/>
                  <w:b/>
                </w:rPr>
                <w:t>Department of Physical Education activity - Annual Sports Meet 2025</w:t>
              </w:r>
            </w:hyperlink>
          </w:p>
        </w:tc>
      </w:tr>
      <w:tr w:rsidR="006F6250" w:rsidRPr="0065526C" w:rsidTr="008F7820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250" w:rsidRPr="0065526C" w:rsidRDefault="006F6250" w:rsidP="007126CE">
            <w:pPr>
              <w:jc w:val="center"/>
              <w:rPr>
                <w:b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250" w:rsidRPr="0065526C" w:rsidRDefault="006F6250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Photo Gallery of College Events and Activities 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250" w:rsidRPr="0065526C" w:rsidRDefault="006F6250" w:rsidP="007126CE">
            <w:pPr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250" w:rsidRPr="0065526C" w:rsidRDefault="00954281" w:rsidP="007126CE">
            <w:pPr>
              <w:jc w:val="both"/>
              <w:rPr>
                <w:b/>
              </w:rPr>
            </w:pPr>
            <w:hyperlink r:id="rId775" w:history="1">
              <w:r w:rsidR="006F6250" w:rsidRPr="0065526C">
                <w:rPr>
                  <w:rStyle w:val="Hyperlink"/>
                  <w:b/>
                </w:rPr>
                <w:t>Photo Gallery</w:t>
              </w:r>
            </w:hyperlink>
          </w:p>
        </w:tc>
      </w:tr>
      <w:tr w:rsidR="0092596E" w:rsidRPr="0065526C" w:rsidTr="008F7820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96E" w:rsidRPr="0065526C" w:rsidRDefault="0092596E" w:rsidP="007126CE">
            <w:pPr>
              <w:jc w:val="center"/>
              <w:rPr>
                <w:b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96E" w:rsidRPr="0065526C" w:rsidRDefault="0092596E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2024-25 IQAC Minutes, CoE, Lesson Plans, Time Tables of various Departments &amp; NAAC New Attributes classification is in process.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96E" w:rsidRPr="0065526C" w:rsidRDefault="0092596E" w:rsidP="007126CE">
            <w:pPr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96E" w:rsidRPr="0065526C" w:rsidRDefault="0092596E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Internal Quality Assurance Cell (IQAC) </w:t>
            </w:r>
            <w:r w:rsidR="004549C5" w:rsidRPr="0065526C">
              <w:rPr>
                <w:b/>
              </w:rPr>
              <w:t>February – 2025.</w:t>
            </w:r>
          </w:p>
        </w:tc>
      </w:tr>
    </w:tbl>
    <w:p w:rsidR="00687B2C" w:rsidRPr="0065526C" w:rsidRDefault="00687B2C" w:rsidP="007126CE">
      <w:pPr>
        <w:spacing w:line="240" w:lineRule="auto"/>
        <w:rPr>
          <w:b/>
          <w:sz w:val="20"/>
        </w:rPr>
      </w:pPr>
      <w:r w:rsidRPr="0065526C">
        <w:rPr>
          <w:b/>
          <w:sz w:val="20"/>
        </w:rPr>
        <w:t>Thanking You Sir,</w:t>
      </w:r>
      <w:r w:rsidR="0092596E"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="006E0495" w:rsidRPr="0065526C">
        <w:rPr>
          <w:b/>
          <w:sz w:val="20"/>
        </w:rPr>
        <w:tab/>
      </w:r>
      <w:r w:rsidR="006E0495" w:rsidRPr="0065526C">
        <w:rPr>
          <w:b/>
          <w:sz w:val="20"/>
        </w:rPr>
        <w:tab/>
      </w:r>
      <w:r w:rsidRPr="0065526C">
        <w:rPr>
          <w:b/>
          <w:sz w:val="20"/>
        </w:rPr>
        <w:t>Yours faithfully,</w:t>
      </w:r>
    </w:p>
    <w:p w:rsidR="00687B2C" w:rsidRPr="0065526C" w:rsidRDefault="00687B2C" w:rsidP="007126CE">
      <w:pPr>
        <w:spacing w:line="240" w:lineRule="auto"/>
        <w:jc w:val="both"/>
        <w:rPr>
          <w:b/>
          <w:sz w:val="20"/>
        </w:rPr>
      </w:pPr>
      <w:r w:rsidRPr="0065526C">
        <w:rPr>
          <w:b/>
          <w:noProof/>
          <w:sz w:val="20"/>
        </w:rPr>
        <w:drawing>
          <wp:inline distT="0" distB="0" distL="0" distR="0">
            <wp:extent cx="5775694" cy="688460"/>
            <wp:effectExtent l="19050" t="0" r="0" b="0"/>
            <wp:docPr id="11" name="Picture 1" descr="C:\Users\IQAC\OneDrive\Desktop\2025 Principal &amp; Coordinator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AC\OneDrive\Desktop\2025 Principal &amp; Coordinator Seal.jpg"/>
                    <pic:cNvPicPr>
                      <a:picLocks noChangeAspect="1" noChangeArrowheads="1"/>
                    </pic:cNvPicPr>
                  </pic:nvPicPr>
                  <pic:blipFill>
                    <a:blip r:embed="rId5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694" cy="68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D3" w:rsidRPr="0065526C" w:rsidRDefault="002002D3" w:rsidP="007126CE">
      <w:pPr>
        <w:spacing w:line="240" w:lineRule="auto"/>
        <w:rPr>
          <w:b/>
          <w:sz w:val="20"/>
        </w:rPr>
      </w:pPr>
      <w:r w:rsidRPr="0065526C">
        <w:rPr>
          <w:b/>
          <w:noProof/>
          <w:sz w:val="20"/>
        </w:rPr>
        <w:lastRenderedPageBreak/>
        <w:drawing>
          <wp:inline distT="0" distB="0" distL="0" distR="0">
            <wp:extent cx="5943600" cy="1308100"/>
            <wp:effectExtent l="0" t="0" r="0" b="0"/>
            <wp:docPr id="9" name="Picture 1" descr="Allum Sumangalamma Memorial College For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um Sumangalamma Memorial College For Wom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D3" w:rsidRPr="0065526C" w:rsidRDefault="002002D3" w:rsidP="007126CE">
      <w:pPr>
        <w:pBdr>
          <w:top w:val="single" w:sz="4" w:space="1" w:color="auto"/>
        </w:pBdr>
        <w:spacing w:line="240" w:lineRule="auto"/>
        <w:jc w:val="right"/>
        <w:rPr>
          <w:b/>
        </w:rPr>
      </w:pPr>
      <w:r w:rsidRPr="0065526C">
        <w:rPr>
          <w:b/>
        </w:rPr>
        <w:t>Date: 31.01.2025</w:t>
      </w:r>
    </w:p>
    <w:p w:rsidR="002002D3" w:rsidRPr="0065526C" w:rsidRDefault="002002D3" w:rsidP="007126CE">
      <w:pPr>
        <w:pStyle w:val="NoSpacing"/>
        <w:rPr>
          <w:b/>
        </w:rPr>
      </w:pPr>
      <w:r w:rsidRPr="0065526C">
        <w:rPr>
          <w:b/>
        </w:rPr>
        <w:t>To</w:t>
      </w:r>
    </w:p>
    <w:p w:rsidR="002002D3" w:rsidRPr="0065526C" w:rsidRDefault="002002D3" w:rsidP="007126CE">
      <w:pPr>
        <w:pStyle w:val="NoSpacing"/>
        <w:rPr>
          <w:b/>
        </w:rPr>
      </w:pPr>
      <w:r w:rsidRPr="0065526C">
        <w:rPr>
          <w:b/>
        </w:rPr>
        <w:t xml:space="preserve">The Honourable Secretary, </w:t>
      </w:r>
    </w:p>
    <w:p w:rsidR="002002D3" w:rsidRPr="0065526C" w:rsidRDefault="002002D3" w:rsidP="007126CE">
      <w:pPr>
        <w:pStyle w:val="NoSpacing"/>
        <w:rPr>
          <w:b/>
        </w:rPr>
      </w:pPr>
      <w:r w:rsidRPr="0065526C">
        <w:rPr>
          <w:b/>
        </w:rPr>
        <w:t>V.V.Sangha</w:t>
      </w:r>
      <w:proofErr w:type="gramStart"/>
      <w:r w:rsidRPr="0065526C">
        <w:rPr>
          <w:b/>
        </w:rPr>
        <w:t>,  Ballari</w:t>
      </w:r>
      <w:proofErr w:type="gramEnd"/>
      <w:r w:rsidRPr="0065526C">
        <w:rPr>
          <w:b/>
        </w:rPr>
        <w:t>.</w:t>
      </w:r>
    </w:p>
    <w:p w:rsidR="002002D3" w:rsidRPr="0065526C" w:rsidRDefault="002002D3" w:rsidP="007126CE">
      <w:pPr>
        <w:spacing w:line="240" w:lineRule="auto"/>
        <w:rPr>
          <w:b/>
        </w:rPr>
      </w:pPr>
      <w:r w:rsidRPr="0065526C">
        <w:rPr>
          <w:b/>
        </w:rPr>
        <w:t>Respected Sir,</w:t>
      </w:r>
    </w:p>
    <w:p w:rsidR="002002D3" w:rsidRPr="0065526C" w:rsidRDefault="002002D3" w:rsidP="007126CE">
      <w:pPr>
        <w:pStyle w:val="NoSpacing"/>
        <w:jc w:val="center"/>
        <w:rPr>
          <w:b/>
        </w:rPr>
      </w:pPr>
      <w:r w:rsidRPr="0065526C">
        <w:rPr>
          <w:b/>
        </w:rPr>
        <w:t>Sub.: IQAC &amp; RDC activities of our College for the month of January 2025 – Reg.</w:t>
      </w:r>
    </w:p>
    <w:p w:rsidR="002002D3" w:rsidRPr="0065526C" w:rsidRDefault="002002D3" w:rsidP="007126CE">
      <w:pPr>
        <w:spacing w:line="240" w:lineRule="auto"/>
        <w:jc w:val="center"/>
        <w:rPr>
          <w:b/>
        </w:rPr>
      </w:pPr>
      <w:r w:rsidRPr="0065526C">
        <w:rPr>
          <w:b/>
        </w:rPr>
        <w:t>* * *</w:t>
      </w:r>
    </w:p>
    <w:p w:rsidR="002002D3" w:rsidRPr="0065526C" w:rsidRDefault="002002D3" w:rsidP="007126CE">
      <w:pPr>
        <w:spacing w:line="240" w:lineRule="auto"/>
        <w:jc w:val="both"/>
        <w:rPr>
          <w:b/>
        </w:rPr>
      </w:pPr>
      <w:r w:rsidRPr="0065526C">
        <w:rPr>
          <w:b/>
        </w:rPr>
        <w:t>With reference to the subject cited above, I am herewith furnishing the details of our college IQAC initiatives and activities for the month of January, 2025.</w:t>
      </w:r>
    </w:p>
    <w:p w:rsidR="002002D3" w:rsidRPr="0065526C" w:rsidRDefault="002002D3" w:rsidP="007126CE">
      <w:pPr>
        <w:spacing w:line="240" w:lineRule="auto"/>
        <w:ind w:right="-279"/>
        <w:rPr>
          <w:b/>
        </w:rPr>
      </w:pPr>
      <w:r w:rsidRPr="0065526C">
        <w:rPr>
          <w:b/>
        </w:rPr>
        <w:t xml:space="preserve">HEI Website: </w:t>
      </w:r>
      <w:hyperlink r:id="rId776" w:history="1">
        <w:r w:rsidRPr="0065526C">
          <w:rPr>
            <w:rStyle w:val="Hyperlink"/>
            <w:b/>
          </w:rPr>
          <w:t>Home (smtasmc.org)</w:t>
        </w:r>
      </w:hyperlink>
      <w:r w:rsidRPr="0065526C">
        <w:rPr>
          <w:b/>
        </w:rPr>
        <w:t xml:space="preserve">   FB Social Media link- </w:t>
      </w:r>
      <w:hyperlink r:id="rId777" w:history="1">
        <w:r w:rsidRPr="0065526C">
          <w:rPr>
            <w:rStyle w:val="Hyperlink"/>
            <w:b/>
          </w:rPr>
          <w:t>https://www.facebook.com/smtasmc.bellary.1</w:t>
        </w:r>
      </w:hyperlink>
      <w:r w:rsidRPr="0065526C">
        <w:rPr>
          <w:b/>
        </w:rPr>
        <w:t xml:space="preserve"> </w:t>
      </w:r>
    </w:p>
    <w:p w:rsidR="002002D3" w:rsidRPr="0065526C" w:rsidRDefault="002002D3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IQA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778" w:history="1">
        <w:r w:rsidRPr="0065526C">
          <w:rPr>
            <w:rStyle w:val="Hyperlink"/>
            <w:b/>
          </w:rPr>
          <w:t>IQAC (smtasmc.org)</w:t>
        </w:r>
      </w:hyperlink>
      <w:r w:rsidRPr="0065526C">
        <w:rPr>
          <w:b/>
        </w:rPr>
        <w:tab/>
      </w:r>
      <w:r w:rsidRPr="0065526C">
        <w:rPr>
          <w:b/>
        </w:rPr>
        <w:tab/>
      </w:r>
      <w:r w:rsidRPr="0065526C">
        <w:rPr>
          <w:b/>
        </w:rPr>
        <w:tab/>
        <w:t xml:space="preserve">RD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779" w:history="1">
        <w:r w:rsidRPr="0065526C">
          <w:rPr>
            <w:rStyle w:val="Hyperlink"/>
            <w:b/>
          </w:rPr>
          <w:t>Research &amp; Development Cell (smtasmc.org)</w:t>
        </w:r>
      </w:hyperlink>
    </w:p>
    <w:p w:rsidR="002002D3" w:rsidRPr="0065526C" w:rsidRDefault="002002D3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Photos Gallery of All College Events &amp; Activities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780" w:history="1">
        <w:r w:rsidRPr="0065526C">
          <w:rPr>
            <w:rStyle w:val="Hyperlink"/>
            <w:b/>
          </w:rPr>
          <w:t>Photo Gallery (smtasmc.org)</w:t>
        </w:r>
      </w:hyperlink>
    </w:p>
    <w:p w:rsidR="002002D3" w:rsidRPr="0065526C" w:rsidRDefault="002002D3" w:rsidP="007126CE">
      <w:pPr>
        <w:spacing w:line="240" w:lineRule="auto"/>
        <w:jc w:val="both"/>
        <w:rPr>
          <w:b/>
          <w:sz w:val="20"/>
        </w:rPr>
      </w:pPr>
      <w:r w:rsidRPr="0065526C">
        <w:rPr>
          <w:b/>
          <w:sz w:val="20"/>
        </w:rPr>
        <w:t xml:space="preserve">HEI E-News Portal – Latest News (English Version) Web links </w:t>
      </w:r>
      <w:r w:rsidRPr="0065526C">
        <w:rPr>
          <w:b/>
          <w:sz w:val="20"/>
        </w:rPr>
        <w:sym w:font="Wingdings" w:char="00E0"/>
      </w:r>
      <w:hyperlink r:id="rId781" w:history="1">
        <w:r w:rsidRPr="0065526C">
          <w:rPr>
            <w:rStyle w:val="Hyperlink"/>
            <w:b/>
            <w:sz w:val="20"/>
          </w:rPr>
          <w:t>Latest News &amp; e-Newsletter (smtasmc.org)</w:t>
        </w:r>
      </w:hyperlink>
    </w:p>
    <w:p w:rsidR="002002D3" w:rsidRPr="0065526C" w:rsidRDefault="002002D3" w:rsidP="007126CE">
      <w:pPr>
        <w:spacing w:line="240" w:lineRule="auto"/>
        <w:jc w:val="both"/>
        <w:rPr>
          <w:b/>
        </w:rPr>
      </w:pPr>
      <w:r w:rsidRPr="0065526C">
        <w:rPr>
          <w:b/>
          <w:sz w:val="20"/>
        </w:rPr>
        <w:t xml:space="preserve">HEI E-News Portal – Latest News (Kannada Version) Web links </w:t>
      </w:r>
      <w:r w:rsidRPr="0065526C">
        <w:rPr>
          <w:b/>
          <w:sz w:val="20"/>
        </w:rPr>
        <w:sym w:font="Wingdings" w:char="00E0"/>
      </w:r>
      <w:r w:rsidRPr="0065526C">
        <w:rPr>
          <w:b/>
          <w:sz w:val="20"/>
        </w:rPr>
        <w:t xml:space="preserve"> </w:t>
      </w:r>
      <w:hyperlink r:id="rId782" w:history="1">
        <w:r w:rsidRPr="0065526C">
          <w:rPr>
            <w:rStyle w:val="Hyperlink"/>
            <w:rFonts w:ascii="Nirmala UI" w:hAnsi="Nirmala UI" w:cs="Nirmala UI"/>
            <w:b/>
            <w:bCs/>
            <w:cs/>
            <w:lang w:bidi="kn-IN"/>
          </w:rPr>
          <w:t>ಇತ್ತೀಚಿನ</w:t>
        </w:r>
        <w:r w:rsidRPr="0065526C">
          <w:rPr>
            <w:rStyle w:val="Hyperlink"/>
            <w:b/>
          </w:rPr>
          <w:t xml:space="preserve"> </w:t>
        </w:r>
        <w:r w:rsidRPr="0065526C">
          <w:rPr>
            <w:rStyle w:val="Hyperlink"/>
            <w:rFonts w:ascii="Nirmala UI" w:hAnsi="Nirmala UI" w:cs="Nirmala UI"/>
            <w:b/>
            <w:bCs/>
            <w:cs/>
            <w:lang w:bidi="kn-IN"/>
          </w:rPr>
          <w:t>ಸುದ್ದಿ</w:t>
        </w:r>
        <w:r w:rsidRPr="0065526C">
          <w:rPr>
            <w:rStyle w:val="Hyperlink"/>
            <w:b/>
          </w:rPr>
          <w:t xml:space="preserve"> </w:t>
        </w:r>
        <w:r w:rsidR="0092596E" w:rsidRPr="0065526C">
          <w:rPr>
            <w:rStyle w:val="Hyperlink"/>
            <w:b/>
          </w:rPr>
          <w:t>–</w:t>
        </w:r>
        <w:r w:rsidRPr="0065526C">
          <w:rPr>
            <w:rStyle w:val="Hyperlink"/>
            <w:b/>
          </w:rPr>
          <w:t xml:space="preserve"> Smt. Allum Sumangalamma Memorial College for Women (smtasmc.org)</w:t>
        </w:r>
      </w:hyperlink>
    </w:p>
    <w:tbl>
      <w:tblPr>
        <w:tblStyle w:val="TableGrid"/>
        <w:tblW w:w="11037" w:type="dxa"/>
        <w:jc w:val="center"/>
        <w:tblLook w:val="04A0"/>
      </w:tblPr>
      <w:tblGrid>
        <w:gridCol w:w="538"/>
        <w:gridCol w:w="3240"/>
        <w:gridCol w:w="4545"/>
        <w:gridCol w:w="2714"/>
      </w:tblGrid>
      <w:tr w:rsidR="002002D3" w:rsidRPr="0065526C" w:rsidTr="00741BAE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2D3" w:rsidRPr="0065526C" w:rsidRDefault="002002D3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br w:type="page"/>
              <w:t>Sl.</w:t>
            </w:r>
          </w:p>
          <w:p w:rsidR="002002D3" w:rsidRPr="0065526C" w:rsidRDefault="002002D3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o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2D3" w:rsidRPr="0065526C" w:rsidRDefault="002002D3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2D3" w:rsidRPr="0065526C" w:rsidRDefault="002002D3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2002D3" w:rsidRPr="0065526C" w:rsidRDefault="002002D3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Departments/Cells/Committees/Associations/</w:t>
            </w:r>
          </w:p>
          <w:p w:rsidR="002002D3" w:rsidRPr="0065526C" w:rsidRDefault="002002D3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Units/Centers/Wings &amp; etc.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2D3" w:rsidRPr="0065526C" w:rsidRDefault="002002D3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me </w:t>
            </w:r>
          </w:p>
        </w:tc>
      </w:tr>
      <w:tr w:rsidR="002002D3" w:rsidRPr="0065526C" w:rsidTr="00741BAE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2D3" w:rsidRPr="0065526C" w:rsidRDefault="002002D3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02D3" w:rsidRPr="0065526C" w:rsidRDefault="005A4AD4" w:rsidP="007126CE">
            <w:pPr>
              <w:jc w:val="both"/>
              <w:rPr>
                <w:rFonts w:ascii="Times New Roman" w:hAnsi="Times New Roman" w:cs="Arial"/>
                <w:b/>
                <w:sz w:val="24"/>
                <w:szCs w:val="27"/>
              </w:rPr>
            </w:pPr>
            <w:r w:rsidRPr="0065526C">
              <w:rPr>
                <w:rFonts w:ascii="Times New Roman" w:hAnsi="Times New Roman" w:cs="Arial"/>
                <w:b/>
                <w:sz w:val="24"/>
                <w:szCs w:val="27"/>
              </w:rPr>
              <w:t>Felicitation of Newly Elected VV Society Members of our College.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2D3" w:rsidRPr="0065526C" w:rsidRDefault="005A4AD4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Staff Club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2D3" w:rsidRPr="0065526C" w:rsidRDefault="00954281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hyperlink r:id="rId783" w:history="1">
              <w:r w:rsidR="005A4AD4" w:rsidRPr="0065526C">
                <w:rPr>
                  <w:rStyle w:val="Hyperlink"/>
                  <w:b/>
                </w:rPr>
                <w:t>Hearty Congratulations to Newly Elected V.V. Society Members (smtasmc.org)</w:t>
              </w:r>
            </w:hyperlink>
          </w:p>
        </w:tc>
      </w:tr>
      <w:tr w:rsidR="005A4AD4" w:rsidRPr="0065526C" w:rsidTr="00741BAE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AD4" w:rsidRPr="0065526C" w:rsidRDefault="005A4AD4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AD4" w:rsidRPr="0065526C" w:rsidRDefault="00CD3338" w:rsidP="007126CE">
            <w:pPr>
              <w:jc w:val="both"/>
              <w:rPr>
                <w:rFonts w:ascii="Times New Roman" w:hAnsi="Times New Roman" w:cs="Arial"/>
                <w:b/>
                <w:sz w:val="24"/>
                <w:szCs w:val="27"/>
              </w:rPr>
            </w:pPr>
            <w:r w:rsidRPr="0065526C">
              <w:rPr>
                <w:rFonts w:ascii="Times New Roman" w:hAnsi="Times New Roman" w:cs="Arial"/>
                <w:b/>
                <w:sz w:val="24"/>
                <w:szCs w:val="27"/>
              </w:rPr>
              <w:t xml:space="preserve">Celebration of Birth Anniversary of SAVITRIBAI PHULE </w:t>
            </w:r>
            <w:r w:rsidR="0097409C" w:rsidRPr="0065526C">
              <w:rPr>
                <w:rFonts w:ascii="Times New Roman" w:hAnsi="Times New Roman" w:cs="Arial"/>
                <w:b/>
                <w:sz w:val="24"/>
                <w:szCs w:val="27"/>
              </w:rPr>
              <w:t>– 03.01.2025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AD4" w:rsidRPr="0065526C" w:rsidRDefault="00CD3338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NSS-‘A’ &amp; ‘B’ Units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AD4" w:rsidRPr="0065526C" w:rsidRDefault="00954281" w:rsidP="007126CE">
            <w:pPr>
              <w:jc w:val="both"/>
              <w:rPr>
                <w:b/>
              </w:rPr>
            </w:pPr>
            <w:hyperlink r:id="rId784" w:history="1">
              <w:r w:rsidR="00CD3338" w:rsidRPr="0065526C">
                <w:rPr>
                  <w:rStyle w:val="Hyperlink"/>
                  <w:b/>
                </w:rPr>
                <w:t>Celebration of Birth Anniversary of SAVITRIBAI PHULE (smtasmc.org)</w:t>
              </w:r>
            </w:hyperlink>
          </w:p>
        </w:tc>
      </w:tr>
      <w:tr w:rsidR="00CD3338" w:rsidRPr="0065526C" w:rsidTr="00741BAE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38" w:rsidRPr="0065526C" w:rsidRDefault="00CD3338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3338" w:rsidRPr="0065526C" w:rsidRDefault="00CD3338" w:rsidP="007126CE">
            <w:pPr>
              <w:jc w:val="both"/>
              <w:rPr>
                <w:rFonts w:ascii="Times New Roman" w:hAnsi="Times New Roman" w:cs="Arial"/>
                <w:b/>
                <w:sz w:val="24"/>
                <w:szCs w:val="27"/>
              </w:rPr>
            </w:pPr>
            <w:r w:rsidRPr="0065526C">
              <w:rPr>
                <w:rFonts w:ascii="Times New Roman" w:hAnsi="Times New Roman" w:cs="Arial"/>
                <w:b/>
                <w:sz w:val="24"/>
                <w:szCs w:val="27"/>
              </w:rPr>
              <w:t>KSAW University Local Inspection Committee visit for 2025-26 Affiliation purpose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38" w:rsidRPr="0065526C" w:rsidRDefault="00CD3338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Administrative Office &amp; IQAC 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38" w:rsidRPr="0065526C" w:rsidRDefault="00954281" w:rsidP="007126CE">
            <w:pPr>
              <w:jc w:val="both"/>
              <w:rPr>
                <w:b/>
              </w:rPr>
            </w:pPr>
            <w:hyperlink r:id="rId785" w:history="1">
              <w:r w:rsidR="00CD3338" w:rsidRPr="0065526C">
                <w:rPr>
                  <w:rStyle w:val="Hyperlink"/>
                  <w:b/>
                </w:rPr>
                <w:t>KSAW University LIC Team (Affiliation Committee) visited our College (smtasmc.org)</w:t>
              </w:r>
            </w:hyperlink>
          </w:p>
        </w:tc>
      </w:tr>
      <w:tr w:rsidR="00CD3338" w:rsidRPr="0065526C" w:rsidTr="00741BAE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38" w:rsidRPr="0065526C" w:rsidRDefault="00696784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3338" w:rsidRPr="0065526C" w:rsidRDefault="0004549E" w:rsidP="007126CE">
            <w:pPr>
              <w:jc w:val="both"/>
              <w:rPr>
                <w:rFonts w:ascii="Times New Roman" w:hAnsi="Times New Roman" w:cs="Arial"/>
                <w:b/>
                <w:sz w:val="24"/>
                <w:szCs w:val="27"/>
              </w:rPr>
            </w:pPr>
            <w:r w:rsidRPr="0065526C">
              <w:rPr>
                <w:rFonts w:ascii="Times New Roman" w:hAnsi="Times New Roman" w:cs="Arial"/>
                <w:b/>
                <w:sz w:val="24"/>
                <w:szCs w:val="27"/>
              </w:rPr>
              <w:t xml:space="preserve">Hearty Congratulations to KSAW University Rank Holders &amp; Gold Medal Winners in Economics, Physics &amp; Chemistry. 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38" w:rsidRPr="0065526C" w:rsidRDefault="0004549E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Examination Committee &amp; IQAC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338" w:rsidRPr="0065526C" w:rsidRDefault="00954281" w:rsidP="007126CE">
            <w:pPr>
              <w:jc w:val="both"/>
              <w:rPr>
                <w:b/>
              </w:rPr>
            </w:pPr>
            <w:hyperlink r:id="rId786" w:history="1">
              <w:r w:rsidR="0004549E" w:rsidRPr="0065526C">
                <w:rPr>
                  <w:rStyle w:val="Hyperlink"/>
                  <w:b/>
                </w:rPr>
                <w:t>Hearty Congratulations to KSAW University B.Sc., B.C.A. &amp; B.B.A. Rank Holders &amp; Gold Medal Winners for the academic year 2023-24 (smtasmc.org)</w:t>
              </w:r>
            </w:hyperlink>
          </w:p>
        </w:tc>
      </w:tr>
    </w:tbl>
    <w:p w:rsidR="00084A6C" w:rsidRPr="0065526C" w:rsidRDefault="00084A6C" w:rsidP="007126CE">
      <w:pPr>
        <w:spacing w:line="240" w:lineRule="auto"/>
        <w:jc w:val="right"/>
        <w:rPr>
          <w:b/>
          <w:sz w:val="20"/>
        </w:rPr>
      </w:pPr>
      <w:r w:rsidRPr="0065526C">
        <w:rPr>
          <w:b/>
          <w:sz w:val="20"/>
        </w:rPr>
        <w:t>..2</w:t>
      </w:r>
    </w:p>
    <w:p w:rsidR="00DF395F" w:rsidRPr="0065526C" w:rsidRDefault="00DF395F" w:rsidP="007126CE">
      <w:pPr>
        <w:spacing w:line="240" w:lineRule="auto"/>
        <w:jc w:val="center"/>
        <w:rPr>
          <w:b/>
          <w:sz w:val="20"/>
        </w:rPr>
      </w:pPr>
      <w:r w:rsidRPr="0065526C">
        <w:rPr>
          <w:b/>
          <w:sz w:val="20"/>
        </w:rPr>
        <w:t>-2-</w:t>
      </w:r>
    </w:p>
    <w:tbl>
      <w:tblPr>
        <w:tblStyle w:val="TableGrid"/>
        <w:tblW w:w="11037" w:type="dxa"/>
        <w:jc w:val="center"/>
        <w:tblLook w:val="04A0"/>
      </w:tblPr>
      <w:tblGrid>
        <w:gridCol w:w="538"/>
        <w:gridCol w:w="3240"/>
        <w:gridCol w:w="4545"/>
        <w:gridCol w:w="2714"/>
      </w:tblGrid>
      <w:tr w:rsidR="00DF395F" w:rsidRPr="0065526C" w:rsidTr="00741BAE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95F" w:rsidRPr="0065526C" w:rsidRDefault="00DF395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lastRenderedPageBreak/>
              <w:br w:type="page"/>
              <w:t>Sl.</w:t>
            </w:r>
          </w:p>
          <w:p w:rsidR="00DF395F" w:rsidRPr="0065526C" w:rsidRDefault="00DF395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o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95F" w:rsidRPr="0065526C" w:rsidRDefault="00DF395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95F" w:rsidRPr="0065526C" w:rsidRDefault="00DF395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DF395F" w:rsidRPr="0065526C" w:rsidRDefault="00DF395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Departments/Cells/Committees/Associations/</w:t>
            </w:r>
          </w:p>
          <w:p w:rsidR="00DF395F" w:rsidRPr="0065526C" w:rsidRDefault="00DF395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Units/Centers/Wings &amp; etc.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95F" w:rsidRPr="0065526C" w:rsidRDefault="00DF395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me </w:t>
            </w:r>
          </w:p>
        </w:tc>
      </w:tr>
      <w:tr w:rsidR="00DF395F" w:rsidRPr="0065526C" w:rsidTr="00741BAE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95F" w:rsidRPr="0065526C" w:rsidRDefault="00741BAE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5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95F" w:rsidRPr="0065526C" w:rsidRDefault="00741BAE" w:rsidP="007126CE">
            <w:pPr>
              <w:rPr>
                <w:b/>
              </w:rPr>
            </w:pPr>
            <w:r w:rsidRPr="0065526C">
              <w:rPr>
                <w:b/>
              </w:rPr>
              <w:t>2024-25 Even Semester KSAW University  Calendar of Events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95F" w:rsidRPr="0065526C" w:rsidRDefault="00741BAE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95F" w:rsidRPr="0065526C" w:rsidRDefault="00954281" w:rsidP="007126CE">
            <w:pPr>
              <w:jc w:val="both"/>
              <w:rPr>
                <w:b/>
              </w:rPr>
            </w:pPr>
            <w:hyperlink r:id="rId787" w:history="1">
              <w:r w:rsidR="00741BAE" w:rsidRPr="0065526C">
                <w:rPr>
                  <w:rStyle w:val="Hyperlink"/>
                  <w:b/>
                </w:rPr>
                <w:t>2024-25 Even Semester Calendar of Events (smtasmc.org)</w:t>
              </w:r>
            </w:hyperlink>
          </w:p>
        </w:tc>
      </w:tr>
      <w:tr w:rsidR="00741BAE" w:rsidRPr="0065526C" w:rsidTr="00741BAE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AE" w:rsidRPr="0065526C" w:rsidRDefault="007501F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6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AE" w:rsidRPr="0065526C" w:rsidRDefault="007501FC" w:rsidP="007126CE">
            <w:pPr>
              <w:rPr>
                <w:b/>
              </w:rPr>
            </w:pPr>
            <w:r w:rsidRPr="0065526C">
              <w:rPr>
                <w:b/>
              </w:rPr>
              <w:t xml:space="preserve">Condolence Meeting </w:t>
            </w:r>
            <w:r w:rsidR="00AA695B" w:rsidRPr="0065526C">
              <w:rPr>
                <w:b/>
              </w:rPr>
              <w:t>-10.01.2025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AE" w:rsidRPr="0065526C" w:rsidRDefault="007501F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AE" w:rsidRPr="0065526C" w:rsidRDefault="00954281" w:rsidP="007126CE">
            <w:pPr>
              <w:jc w:val="both"/>
              <w:rPr>
                <w:b/>
              </w:rPr>
            </w:pPr>
            <w:hyperlink r:id="rId788" w:history="1">
              <w:r w:rsidR="007501FC" w:rsidRPr="0065526C">
                <w:rPr>
                  <w:rStyle w:val="Hyperlink"/>
                  <w:b/>
                </w:rPr>
                <w:t>Condolence Meeting (smtasmc.org)</w:t>
              </w:r>
            </w:hyperlink>
          </w:p>
        </w:tc>
      </w:tr>
      <w:tr w:rsidR="0097170E" w:rsidRPr="0065526C" w:rsidTr="00741BAE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70E" w:rsidRPr="0065526C" w:rsidRDefault="0097170E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7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70E" w:rsidRPr="0065526C" w:rsidRDefault="0097170E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40"/>
                <w:shd w:val="clear" w:color="auto" w:fill="FFFFFF"/>
              </w:rPr>
              <w:t>"National Youth Day" celebrated on 12.01.2025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70E" w:rsidRPr="0065526C" w:rsidRDefault="0097170E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SS-A &amp; B Units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70E" w:rsidRPr="0065526C" w:rsidRDefault="00954281" w:rsidP="007126CE">
            <w:pPr>
              <w:jc w:val="both"/>
              <w:rPr>
                <w:b/>
              </w:rPr>
            </w:pPr>
            <w:hyperlink r:id="rId789" w:history="1">
              <w:r w:rsidR="0097170E" w:rsidRPr="0065526C">
                <w:rPr>
                  <w:rStyle w:val="Hyperlink"/>
                  <w:b/>
                </w:rPr>
                <w:t>"National Youth Day" celebrated on 12.01.2025 (smtasmc.org)</w:t>
              </w:r>
            </w:hyperlink>
          </w:p>
        </w:tc>
      </w:tr>
      <w:tr w:rsidR="00CE6664" w:rsidRPr="0065526C" w:rsidTr="00741BAE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664" w:rsidRPr="0065526C" w:rsidRDefault="00CE666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8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664" w:rsidRPr="0065526C" w:rsidRDefault="0035256C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40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40"/>
                <w:shd w:val="clear" w:color="auto" w:fill="FFFFFF"/>
              </w:rPr>
              <w:t>Prizes forAlumni of our College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664" w:rsidRPr="0065526C" w:rsidRDefault="0035256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Alumni Association 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664" w:rsidRPr="0065526C" w:rsidRDefault="00954281" w:rsidP="007126CE">
            <w:pPr>
              <w:jc w:val="both"/>
              <w:rPr>
                <w:b/>
              </w:rPr>
            </w:pPr>
            <w:hyperlink r:id="rId790" w:history="1">
              <w:r w:rsidR="0035256C" w:rsidRPr="0065526C">
                <w:rPr>
                  <w:rStyle w:val="Hyperlink"/>
                  <w:b/>
                </w:rPr>
                <w:t>Alumni Association activity</w:t>
              </w:r>
            </w:hyperlink>
          </w:p>
        </w:tc>
      </w:tr>
      <w:tr w:rsidR="0035256C" w:rsidRPr="0065526C" w:rsidTr="00741BAE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6C" w:rsidRPr="0065526C" w:rsidRDefault="0035256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9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6C" w:rsidRPr="0065526C" w:rsidRDefault="001A0899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40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40"/>
                <w:shd w:val="clear" w:color="auto" w:fill="FFFFFF"/>
              </w:rPr>
              <w:t>Celebration of Birth Anniversary of Shree Netaji Subhash Chandra Bose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6C" w:rsidRPr="0065526C" w:rsidRDefault="001A089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History Department, NSS-A &amp; B Units &amp; Rangers Unit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6C" w:rsidRPr="0065526C" w:rsidRDefault="00954281" w:rsidP="007126CE">
            <w:pPr>
              <w:jc w:val="both"/>
              <w:rPr>
                <w:b/>
              </w:rPr>
            </w:pPr>
            <w:hyperlink r:id="rId791" w:history="1">
              <w:r w:rsidR="001A0899" w:rsidRPr="0065526C">
                <w:rPr>
                  <w:rStyle w:val="Hyperlink"/>
                  <w:b/>
                </w:rPr>
                <w:t>Shree Netaji Subhash Chandra Bose Birth Anniversary celebrated by History Department, NSS and Rangers Units of our College</w:t>
              </w:r>
            </w:hyperlink>
          </w:p>
        </w:tc>
      </w:tr>
      <w:tr w:rsidR="00EA1195" w:rsidRPr="0065526C" w:rsidTr="00741BAE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195" w:rsidRPr="0065526C" w:rsidRDefault="00EA1195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0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195" w:rsidRPr="0065526C" w:rsidRDefault="00EA1195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40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40"/>
                <w:shd w:val="clear" w:color="auto" w:fill="FFFFFF"/>
              </w:rPr>
              <w:t>Hearty Congratulations to Guruvandana Award Winners of our College Staff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195" w:rsidRPr="0065526C" w:rsidRDefault="00EA1195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IQAC &amp; Staff Club 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195" w:rsidRPr="0065526C" w:rsidRDefault="00954281" w:rsidP="007126CE">
            <w:pPr>
              <w:jc w:val="both"/>
              <w:rPr>
                <w:b/>
              </w:rPr>
            </w:pPr>
            <w:hyperlink r:id="rId792" w:history="1">
              <w:r w:rsidR="00EA1195" w:rsidRPr="0065526C">
                <w:rPr>
                  <w:rStyle w:val="Hyperlink"/>
                  <w:b/>
                </w:rPr>
                <w:t>Hearty Congratulations to "Guruvandana" Award Winners of our College Staff</w:t>
              </w:r>
            </w:hyperlink>
          </w:p>
        </w:tc>
      </w:tr>
      <w:tr w:rsidR="00AD2FE3" w:rsidRPr="0065526C" w:rsidTr="00741BAE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FE3" w:rsidRPr="0065526C" w:rsidRDefault="00AD2FE3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1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FE3" w:rsidRPr="0065526C" w:rsidRDefault="00AD2FE3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40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40"/>
                <w:shd w:val="clear" w:color="auto" w:fill="FFFFFF"/>
              </w:rPr>
              <w:t>Celebration of National Voters Day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FE3" w:rsidRPr="0065526C" w:rsidRDefault="00AD2FE3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Political Science Department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FE3" w:rsidRPr="0065526C" w:rsidRDefault="00954281" w:rsidP="007126CE">
            <w:pPr>
              <w:jc w:val="both"/>
              <w:rPr>
                <w:b/>
              </w:rPr>
            </w:pPr>
            <w:hyperlink r:id="rId793" w:history="1">
              <w:r w:rsidR="00AD2FE3" w:rsidRPr="0065526C">
                <w:rPr>
                  <w:rStyle w:val="Hyperlink"/>
                  <w:b/>
                </w:rPr>
                <w:t>National Voters Day celebrated by Department of Political Science</w:t>
              </w:r>
            </w:hyperlink>
          </w:p>
        </w:tc>
      </w:tr>
      <w:tr w:rsidR="00650CF1" w:rsidRPr="0065526C" w:rsidTr="00741BAE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F1" w:rsidRPr="0065526C" w:rsidRDefault="00650CF1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2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F1" w:rsidRPr="0065526C" w:rsidRDefault="00650CF1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40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40"/>
                <w:shd w:val="clear" w:color="auto" w:fill="FFFFFF"/>
              </w:rPr>
              <w:t>Students Centric activity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F1" w:rsidRPr="0065526C" w:rsidRDefault="00650CF1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M Com Department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F1" w:rsidRPr="0065526C" w:rsidRDefault="00954281" w:rsidP="007126CE">
            <w:pPr>
              <w:jc w:val="both"/>
              <w:rPr>
                <w:b/>
              </w:rPr>
            </w:pPr>
            <w:hyperlink r:id="rId794" w:history="1">
              <w:r w:rsidR="00650CF1" w:rsidRPr="0065526C">
                <w:rPr>
                  <w:rStyle w:val="Hyperlink"/>
                  <w:b/>
                </w:rPr>
                <w:t>Students Centric Activities of M Com Department</w:t>
              </w:r>
            </w:hyperlink>
          </w:p>
        </w:tc>
      </w:tr>
      <w:tr w:rsidR="00650CF1" w:rsidRPr="0065526C" w:rsidTr="00741BAE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F1" w:rsidRPr="0065526C" w:rsidRDefault="00CC54EE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3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F1" w:rsidRPr="0065526C" w:rsidRDefault="004A319B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40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40"/>
                <w:shd w:val="clear" w:color="auto" w:fill="FFFFFF"/>
              </w:rPr>
              <w:t>Celebration of Republic Day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F1" w:rsidRPr="0065526C" w:rsidRDefault="004A319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SS &amp; The Bharat Scouts &amp; Guides Rangers Unit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F1" w:rsidRPr="0065526C" w:rsidRDefault="00954281" w:rsidP="007126CE">
            <w:pPr>
              <w:jc w:val="both"/>
              <w:rPr>
                <w:b/>
              </w:rPr>
            </w:pPr>
            <w:hyperlink r:id="rId795" w:history="1">
              <w:r w:rsidR="004A319B" w:rsidRPr="0065526C">
                <w:rPr>
                  <w:rStyle w:val="Hyperlink"/>
                  <w:b/>
                </w:rPr>
                <w:t>76th Republic Day celebrated on 26.01.2025</w:t>
              </w:r>
            </w:hyperlink>
          </w:p>
        </w:tc>
      </w:tr>
      <w:tr w:rsidR="004A319B" w:rsidRPr="0065526C" w:rsidTr="00741BAE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19B" w:rsidRPr="0065526C" w:rsidRDefault="004A319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4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19B" w:rsidRPr="0065526C" w:rsidRDefault="004A319B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40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40"/>
                <w:shd w:val="clear" w:color="auto" w:fill="FFFFFF"/>
              </w:rPr>
              <w:t xml:space="preserve">Celebration of Sankranthi Festival @ College Campus 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19B" w:rsidRPr="0065526C" w:rsidRDefault="004A319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Cultural Association 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19B" w:rsidRPr="0065526C" w:rsidRDefault="00954281" w:rsidP="007126CE">
            <w:pPr>
              <w:jc w:val="both"/>
              <w:rPr>
                <w:b/>
              </w:rPr>
            </w:pPr>
            <w:hyperlink r:id="rId796" w:history="1">
              <w:r w:rsidR="004A319B" w:rsidRPr="0065526C">
                <w:rPr>
                  <w:rStyle w:val="Hyperlink"/>
                  <w:b/>
                </w:rPr>
                <w:t>Cultural Association activity - Sankranthi Festival Celebration @ College Campus</w:t>
              </w:r>
            </w:hyperlink>
          </w:p>
        </w:tc>
      </w:tr>
      <w:tr w:rsidR="007E28F0" w:rsidRPr="0065526C" w:rsidTr="00741BAE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8F0" w:rsidRPr="0065526C" w:rsidRDefault="007E28F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5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8F0" w:rsidRPr="0065526C" w:rsidRDefault="007E28F0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40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40"/>
                <w:shd w:val="clear" w:color="auto" w:fill="FFFFFF"/>
              </w:rPr>
              <w:t>Canara Bank sponsorship of Sports &amp; Games Equipment to our College Physical Education Department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8F0" w:rsidRPr="0065526C" w:rsidRDefault="007E28F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Physical Education Department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8F0" w:rsidRPr="0065526C" w:rsidRDefault="00954281" w:rsidP="007126CE">
            <w:pPr>
              <w:jc w:val="both"/>
              <w:rPr>
                <w:b/>
              </w:rPr>
            </w:pPr>
            <w:hyperlink r:id="rId797" w:history="1">
              <w:r w:rsidR="008C567B" w:rsidRPr="0065526C">
                <w:rPr>
                  <w:rStyle w:val="Hyperlink"/>
                  <w:b/>
                </w:rPr>
                <w:t>Physical Education Department activity</w:t>
              </w:r>
            </w:hyperlink>
          </w:p>
        </w:tc>
      </w:tr>
      <w:tr w:rsidR="008C567B" w:rsidRPr="0065526C" w:rsidTr="00741BAE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67B" w:rsidRPr="0065526C" w:rsidRDefault="007001E3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6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67B" w:rsidRPr="0065526C" w:rsidRDefault="007001E3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40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40"/>
                <w:shd w:val="clear" w:color="auto" w:fill="FFFFFF"/>
              </w:rPr>
              <w:t>A One Day Orientation Programme organized for PUC-II Year Students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67B" w:rsidRPr="0065526C" w:rsidRDefault="007001E3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BBA Department 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67B" w:rsidRPr="0065526C" w:rsidRDefault="00954281" w:rsidP="007126CE">
            <w:pPr>
              <w:jc w:val="both"/>
              <w:rPr>
                <w:b/>
              </w:rPr>
            </w:pPr>
            <w:hyperlink r:id="rId798" w:history="1">
              <w:r w:rsidR="007001E3" w:rsidRPr="0065526C">
                <w:rPr>
                  <w:rStyle w:val="Hyperlink"/>
                  <w:b/>
                </w:rPr>
                <w:t>BBA Department activity - A One Day Orientation Programme organized for PUC-II Year Students</w:t>
              </w:r>
            </w:hyperlink>
          </w:p>
        </w:tc>
      </w:tr>
      <w:tr w:rsidR="007001E3" w:rsidRPr="0065526C" w:rsidTr="00741BAE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1E3" w:rsidRPr="0065526C" w:rsidRDefault="00643D4E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7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1E3" w:rsidRPr="0065526C" w:rsidRDefault="00643D4E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40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40"/>
                <w:shd w:val="clear" w:color="auto" w:fill="FFFFFF"/>
              </w:rPr>
              <w:t xml:space="preserve">M/s. Deshpande Skill Plus </w:t>
            </w:r>
            <w:r w:rsidR="00F351FC"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40"/>
                <w:shd w:val="clear" w:color="auto" w:fill="FFFFFF"/>
              </w:rPr>
              <w:t>Parents Meet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1E3" w:rsidRPr="0065526C" w:rsidRDefault="00F351F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Placement and Career Guidance Cell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1E3" w:rsidRPr="0065526C" w:rsidRDefault="00954281" w:rsidP="007126CE">
            <w:pPr>
              <w:jc w:val="both"/>
              <w:rPr>
                <w:b/>
              </w:rPr>
            </w:pPr>
            <w:hyperlink r:id="rId799" w:history="1">
              <w:r w:rsidR="00F351FC" w:rsidRPr="0065526C">
                <w:rPr>
                  <w:rStyle w:val="Hyperlink"/>
                  <w:b/>
                </w:rPr>
                <w:t>Placement and Career Guidance Cell activity - M/s.Deshpande Skill Plus - Parents Meet</w:t>
              </w:r>
            </w:hyperlink>
          </w:p>
        </w:tc>
      </w:tr>
      <w:tr w:rsidR="009D6F30" w:rsidRPr="0065526C" w:rsidTr="00741BAE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30" w:rsidRPr="0065526C" w:rsidRDefault="009D6F3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8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30" w:rsidRPr="0065526C" w:rsidRDefault="009D6F30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40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40"/>
                <w:shd w:val="clear" w:color="auto" w:fill="FFFFFF"/>
              </w:rPr>
              <w:t xml:space="preserve">Observed Martyrs Day 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30" w:rsidRPr="0065526C" w:rsidRDefault="009D6F3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Department of Political Science &amp; NSS Units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30" w:rsidRPr="0065526C" w:rsidRDefault="00954281" w:rsidP="007126CE">
            <w:pPr>
              <w:jc w:val="both"/>
              <w:rPr>
                <w:b/>
              </w:rPr>
            </w:pPr>
            <w:hyperlink r:id="rId800" w:history="1">
              <w:r w:rsidR="009D6F30" w:rsidRPr="0065526C">
                <w:rPr>
                  <w:rStyle w:val="Hyperlink"/>
                  <w:b/>
                </w:rPr>
                <w:t>"Martyrs' Day" observed on 30.01.2025</w:t>
              </w:r>
            </w:hyperlink>
          </w:p>
        </w:tc>
      </w:tr>
    </w:tbl>
    <w:p w:rsidR="00D929F5" w:rsidRPr="0065526C" w:rsidRDefault="00D929F5" w:rsidP="007126CE">
      <w:pPr>
        <w:spacing w:line="240" w:lineRule="auto"/>
        <w:jc w:val="right"/>
        <w:rPr>
          <w:b/>
        </w:rPr>
      </w:pPr>
      <w:r w:rsidRPr="0065526C">
        <w:rPr>
          <w:b/>
        </w:rPr>
        <w:t>..3</w:t>
      </w:r>
    </w:p>
    <w:p w:rsidR="00D929F5" w:rsidRPr="0065526C" w:rsidRDefault="00D929F5" w:rsidP="007126CE">
      <w:pPr>
        <w:spacing w:line="240" w:lineRule="auto"/>
        <w:jc w:val="center"/>
        <w:rPr>
          <w:b/>
        </w:rPr>
      </w:pPr>
      <w:r w:rsidRPr="0065526C">
        <w:rPr>
          <w:b/>
        </w:rPr>
        <w:t>-3-</w:t>
      </w:r>
    </w:p>
    <w:tbl>
      <w:tblPr>
        <w:tblStyle w:val="TableGrid"/>
        <w:tblW w:w="11037" w:type="dxa"/>
        <w:jc w:val="center"/>
        <w:tblLook w:val="04A0"/>
      </w:tblPr>
      <w:tblGrid>
        <w:gridCol w:w="538"/>
        <w:gridCol w:w="3240"/>
        <w:gridCol w:w="4545"/>
        <w:gridCol w:w="2714"/>
      </w:tblGrid>
      <w:tr w:rsidR="009D6F30" w:rsidRPr="0065526C" w:rsidTr="009D6F30">
        <w:trPr>
          <w:jc w:val="center"/>
        </w:trPr>
        <w:tc>
          <w:tcPr>
            <w:tcW w:w="538" w:type="dxa"/>
            <w:hideMark/>
          </w:tcPr>
          <w:p w:rsidR="009D6F30" w:rsidRPr="0065526C" w:rsidRDefault="009D6F3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br w:type="page"/>
              <w:t>Sl.</w:t>
            </w:r>
          </w:p>
          <w:p w:rsidR="009D6F30" w:rsidRPr="0065526C" w:rsidRDefault="009D6F3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o.</w:t>
            </w:r>
          </w:p>
        </w:tc>
        <w:tc>
          <w:tcPr>
            <w:tcW w:w="3240" w:type="dxa"/>
            <w:hideMark/>
          </w:tcPr>
          <w:p w:rsidR="009D6F30" w:rsidRPr="0065526C" w:rsidRDefault="009D6F3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Name of the activity/event/program/special </w:t>
            </w:r>
            <w:r w:rsidRPr="0065526C">
              <w:rPr>
                <w:b/>
              </w:rPr>
              <w:lastRenderedPageBreak/>
              <w:t>talks/visits etc.</w:t>
            </w:r>
          </w:p>
        </w:tc>
        <w:tc>
          <w:tcPr>
            <w:tcW w:w="4545" w:type="dxa"/>
            <w:hideMark/>
          </w:tcPr>
          <w:p w:rsidR="009D6F30" w:rsidRPr="0065526C" w:rsidRDefault="009D6F3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lastRenderedPageBreak/>
              <w:t>IQAC initiative</w:t>
            </w:r>
          </w:p>
          <w:p w:rsidR="009D6F30" w:rsidRPr="0065526C" w:rsidRDefault="009D6F3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Departments/Cells/Committees/Associations/</w:t>
            </w:r>
          </w:p>
          <w:p w:rsidR="009D6F30" w:rsidRPr="0065526C" w:rsidRDefault="009D6F3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lastRenderedPageBreak/>
              <w:t>Units/Centers/Wings &amp; etc.</w:t>
            </w:r>
          </w:p>
        </w:tc>
        <w:tc>
          <w:tcPr>
            <w:tcW w:w="2714" w:type="dxa"/>
            <w:hideMark/>
          </w:tcPr>
          <w:p w:rsidR="009D6F30" w:rsidRPr="0065526C" w:rsidRDefault="009D6F3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lastRenderedPageBreak/>
              <w:t xml:space="preserve">HEI web link of the event/activity/programme </w:t>
            </w:r>
          </w:p>
        </w:tc>
      </w:tr>
      <w:tr w:rsidR="00536197" w:rsidRPr="0065526C" w:rsidTr="009D6F30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197" w:rsidRPr="0065526C" w:rsidRDefault="00536197" w:rsidP="007126CE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197" w:rsidRPr="0065526C" w:rsidRDefault="0097409C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End of Odd Semester &amp; Final Semester Examination as per the KSAW University Time Table 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197" w:rsidRPr="0065526C" w:rsidRDefault="0097409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Examination Committee 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197" w:rsidRPr="0065526C" w:rsidRDefault="00954281" w:rsidP="007126CE">
            <w:pPr>
              <w:jc w:val="both"/>
              <w:rPr>
                <w:b/>
              </w:rPr>
            </w:pPr>
            <w:hyperlink r:id="rId801" w:history="1">
              <w:r w:rsidR="0017051B" w:rsidRPr="0065526C">
                <w:rPr>
                  <w:rStyle w:val="Hyperlink"/>
                  <w:b/>
                </w:rPr>
                <w:t>exam-time-table (kswu.ac.in)</w:t>
              </w:r>
            </w:hyperlink>
          </w:p>
        </w:tc>
      </w:tr>
      <w:tr w:rsidR="0017051B" w:rsidRPr="0065526C" w:rsidTr="009D6F30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1B" w:rsidRPr="0065526C" w:rsidRDefault="0017051B" w:rsidP="007126CE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1B" w:rsidRPr="0065526C" w:rsidRDefault="0017051B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Research &amp; Development Cell activities 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1B" w:rsidRPr="0065526C" w:rsidRDefault="0017051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RDC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1B" w:rsidRPr="0065526C" w:rsidRDefault="00954281" w:rsidP="007126CE">
            <w:pPr>
              <w:jc w:val="both"/>
              <w:rPr>
                <w:b/>
              </w:rPr>
            </w:pPr>
            <w:hyperlink r:id="rId802" w:history="1">
              <w:r w:rsidR="0017051B" w:rsidRPr="0065526C">
                <w:rPr>
                  <w:rStyle w:val="Hyperlink"/>
                  <w:b/>
                </w:rPr>
                <w:t>Research &amp; Development Cell (smtasmc.org)</w:t>
              </w:r>
            </w:hyperlink>
          </w:p>
        </w:tc>
      </w:tr>
      <w:tr w:rsidR="0017051B" w:rsidRPr="0065526C" w:rsidTr="009D6F30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1B" w:rsidRPr="0065526C" w:rsidRDefault="0017051B" w:rsidP="007126CE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1B" w:rsidRPr="0065526C" w:rsidRDefault="00636BD5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Photo Gallery of College Events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1B" w:rsidRPr="0065526C" w:rsidRDefault="00636BD5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1B" w:rsidRPr="0065526C" w:rsidRDefault="00954281" w:rsidP="007126CE">
            <w:pPr>
              <w:jc w:val="both"/>
              <w:rPr>
                <w:b/>
              </w:rPr>
            </w:pPr>
            <w:hyperlink r:id="rId803" w:history="1">
              <w:r w:rsidR="00636BD5" w:rsidRPr="0065526C">
                <w:rPr>
                  <w:rStyle w:val="Hyperlink"/>
                  <w:b/>
                </w:rPr>
                <w:t>Photo Gallery (smtasmc.org)</w:t>
              </w:r>
            </w:hyperlink>
          </w:p>
        </w:tc>
      </w:tr>
      <w:tr w:rsidR="00636BD5" w:rsidRPr="0065526C" w:rsidTr="009D6F30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BD5" w:rsidRPr="0065526C" w:rsidRDefault="00636BD5" w:rsidP="007126CE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BD5" w:rsidRPr="0065526C" w:rsidRDefault="00636BD5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Celebration of Importance of Days 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BD5" w:rsidRPr="0065526C" w:rsidRDefault="00636BD5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BD5" w:rsidRPr="0065526C" w:rsidRDefault="00954281" w:rsidP="007126CE">
            <w:pPr>
              <w:jc w:val="both"/>
              <w:rPr>
                <w:b/>
              </w:rPr>
            </w:pPr>
            <w:hyperlink r:id="rId804" w:history="1">
              <w:r w:rsidR="00636BD5" w:rsidRPr="0065526C">
                <w:rPr>
                  <w:rStyle w:val="Hyperlink"/>
                  <w:b/>
                </w:rPr>
                <w:t>National, International commemorative days, events, festivals, Importance of Days, Birth Anniversaries etc. (smtasmc.org)</w:t>
              </w:r>
            </w:hyperlink>
          </w:p>
        </w:tc>
      </w:tr>
      <w:tr w:rsidR="00636BD5" w:rsidRPr="0065526C" w:rsidTr="009D6F30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BD5" w:rsidRPr="0065526C" w:rsidRDefault="00636BD5" w:rsidP="007126CE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BD5" w:rsidRPr="0065526C" w:rsidRDefault="00636BD5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Staff Club activities 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BD5" w:rsidRPr="0065526C" w:rsidRDefault="00636BD5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Staff Club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BD5" w:rsidRPr="0065526C" w:rsidRDefault="00954281" w:rsidP="007126CE">
            <w:pPr>
              <w:jc w:val="both"/>
              <w:rPr>
                <w:b/>
              </w:rPr>
            </w:pPr>
            <w:hyperlink r:id="rId805" w:history="1">
              <w:r w:rsidR="00636BD5" w:rsidRPr="0065526C">
                <w:rPr>
                  <w:rStyle w:val="Hyperlink"/>
                  <w:b/>
                </w:rPr>
                <w:t>Staff Club activities (smtasmc.org)</w:t>
              </w:r>
            </w:hyperlink>
          </w:p>
        </w:tc>
      </w:tr>
      <w:tr w:rsidR="00636BD5" w:rsidRPr="0065526C" w:rsidTr="009D6F30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BD5" w:rsidRPr="0065526C" w:rsidRDefault="00636BD5" w:rsidP="007126CE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BD5" w:rsidRPr="0065526C" w:rsidRDefault="00636BD5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Academic attainments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BD5" w:rsidRPr="0065526C" w:rsidRDefault="00636BD5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Examination Committee &amp; IQAC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BD5" w:rsidRPr="0065526C" w:rsidRDefault="00954281" w:rsidP="007126CE">
            <w:pPr>
              <w:jc w:val="both"/>
              <w:rPr>
                <w:b/>
              </w:rPr>
            </w:pPr>
            <w:hyperlink r:id="rId806" w:history="1">
              <w:r w:rsidR="00636BD5" w:rsidRPr="0065526C">
                <w:rPr>
                  <w:rStyle w:val="Hyperlink"/>
                  <w:b/>
                </w:rPr>
                <w:t>Students Academic Ranks, Gold Medals, Toppers and Endowment Cash Prizes etc. (smtasmc.org)</w:t>
              </w:r>
            </w:hyperlink>
          </w:p>
        </w:tc>
      </w:tr>
      <w:tr w:rsidR="0006350F" w:rsidRPr="0065526C" w:rsidTr="009D6F30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50F" w:rsidRPr="0065526C" w:rsidRDefault="0006350F" w:rsidP="007126CE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50F" w:rsidRPr="0065526C" w:rsidRDefault="0006350F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Placement and Career Guidance Cell activities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50F" w:rsidRPr="0065526C" w:rsidRDefault="0006350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Placement and Career Guidance Cell 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50F" w:rsidRPr="0065526C" w:rsidRDefault="00954281" w:rsidP="007126CE">
            <w:pPr>
              <w:jc w:val="both"/>
              <w:rPr>
                <w:b/>
              </w:rPr>
            </w:pPr>
            <w:hyperlink r:id="rId807" w:history="1">
              <w:r w:rsidR="009E02EE" w:rsidRPr="0065526C">
                <w:rPr>
                  <w:rStyle w:val="Hyperlink"/>
                  <w:b/>
                </w:rPr>
                <w:t>Placement and Career Guidance Cell activities, events, programmes, campus drives &amp; Scholarships etc. (smtasmc.org)</w:t>
              </w:r>
            </w:hyperlink>
          </w:p>
        </w:tc>
      </w:tr>
      <w:tr w:rsidR="009E02EE" w:rsidRPr="0065526C" w:rsidTr="009D6F30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2EE" w:rsidRPr="0065526C" w:rsidRDefault="009E02EE" w:rsidP="007126CE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2EE" w:rsidRPr="0065526C" w:rsidRDefault="009E02EE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M/s. Deshpande Skill Plus Training programme activities 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2EE" w:rsidRPr="0065526C" w:rsidRDefault="009E02EE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Placement and Career Guidance Cell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2EE" w:rsidRPr="0065526C" w:rsidRDefault="00954281" w:rsidP="007126CE">
            <w:pPr>
              <w:jc w:val="both"/>
              <w:rPr>
                <w:b/>
              </w:rPr>
            </w:pPr>
            <w:hyperlink r:id="rId808" w:history="1">
              <w:r w:rsidR="009E02EE" w:rsidRPr="0065526C">
                <w:rPr>
                  <w:rStyle w:val="Hyperlink"/>
                  <w:b/>
                </w:rPr>
                <w:t>M/s.Deshpande Skill Plus Training Programme &amp; Activities (smtasmc.org)</w:t>
              </w:r>
            </w:hyperlink>
          </w:p>
        </w:tc>
      </w:tr>
      <w:tr w:rsidR="00F50DB3" w:rsidRPr="0065526C" w:rsidTr="00F50DB3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DB3" w:rsidRPr="0065526C" w:rsidRDefault="00F50DB3" w:rsidP="007126CE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DB3" w:rsidRPr="0065526C" w:rsidRDefault="00F50DB3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Students and Staff achievements  and Awards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DB3" w:rsidRPr="0065526C" w:rsidRDefault="00F50DB3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DB3" w:rsidRPr="0065526C" w:rsidRDefault="00954281" w:rsidP="007126CE">
            <w:pPr>
              <w:jc w:val="both"/>
              <w:rPr>
                <w:b/>
              </w:rPr>
            </w:pPr>
            <w:hyperlink r:id="rId809" w:history="1">
              <w:r w:rsidR="009D6C8E" w:rsidRPr="0065526C">
                <w:rPr>
                  <w:rStyle w:val="Hyperlink"/>
                  <w:b/>
                </w:rPr>
                <w:t>Staff and Students Awards, Achievements and Appreciations, Certificates etc. (smtasmc.org)</w:t>
              </w:r>
            </w:hyperlink>
          </w:p>
        </w:tc>
      </w:tr>
      <w:tr w:rsidR="00636BD5" w:rsidRPr="0065526C" w:rsidTr="00F50DB3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BD5" w:rsidRPr="0065526C" w:rsidRDefault="00636BD5" w:rsidP="007126CE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BD5" w:rsidRPr="0065526C" w:rsidRDefault="00680537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Submission </w:t>
            </w:r>
            <w:r w:rsidR="009D6F30" w:rsidRPr="0065526C">
              <w:rPr>
                <w:b/>
              </w:rPr>
              <w:t xml:space="preserve">&amp; Acceptance </w:t>
            </w:r>
            <w:r w:rsidRPr="0065526C">
              <w:rPr>
                <w:b/>
              </w:rPr>
              <w:t xml:space="preserve">of 2023-24 Annual Quality Assurance Report (AQAR) 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BD5" w:rsidRPr="0065526C" w:rsidRDefault="00680537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</w:t>
            </w:r>
          </w:p>
          <w:p w:rsidR="009D6F30" w:rsidRPr="0065526C" w:rsidRDefault="009D6F3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AC in HEI Portal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BD5" w:rsidRPr="0065526C" w:rsidRDefault="00954281" w:rsidP="007126CE">
            <w:pPr>
              <w:jc w:val="both"/>
              <w:rPr>
                <w:b/>
              </w:rPr>
            </w:pPr>
            <w:hyperlink r:id="rId810" w:history="1">
              <w:r w:rsidR="00E7561F" w:rsidRPr="0065526C">
                <w:rPr>
                  <w:rStyle w:val="Hyperlink"/>
                  <w:b/>
                </w:rPr>
                <w:t>AQAR (smtasmc.org)</w:t>
              </w:r>
            </w:hyperlink>
          </w:p>
        </w:tc>
      </w:tr>
      <w:tr w:rsidR="009D6F30" w:rsidRPr="0065526C" w:rsidTr="00F50DB3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30" w:rsidRPr="0065526C" w:rsidRDefault="009D6F30" w:rsidP="007126CE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30" w:rsidRPr="0065526C" w:rsidRDefault="009D6F30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Submission of DCF &amp; TCF Data of AISHE 2023-24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30" w:rsidRPr="0065526C" w:rsidRDefault="009D6F3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Administrative Office</w:t>
            </w:r>
          </w:p>
          <w:p w:rsidR="009D6F30" w:rsidRPr="0065526C" w:rsidRDefault="009D6F3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AISHE Portal 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30" w:rsidRPr="0065526C" w:rsidRDefault="00954281" w:rsidP="007126CE">
            <w:pPr>
              <w:jc w:val="both"/>
              <w:rPr>
                <w:b/>
              </w:rPr>
            </w:pPr>
            <w:hyperlink r:id="rId811" w:history="1">
              <w:r w:rsidR="001436C4" w:rsidRPr="0065526C">
                <w:rPr>
                  <w:rStyle w:val="Hyperlink"/>
                  <w:b/>
                </w:rPr>
                <w:t>AISHE</w:t>
              </w:r>
            </w:hyperlink>
          </w:p>
        </w:tc>
      </w:tr>
      <w:tr w:rsidR="00C15A22" w:rsidRPr="0065526C" w:rsidTr="00F50DB3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A22" w:rsidRPr="0065526C" w:rsidRDefault="00C15A22" w:rsidP="007126CE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A22" w:rsidRPr="0065526C" w:rsidRDefault="00C15A22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Felicitation Programme organized to Retired Principal Smt.H.RATNA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A22" w:rsidRPr="0065526C" w:rsidRDefault="00C15A22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Staff Club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A22" w:rsidRPr="0065526C" w:rsidRDefault="00954281" w:rsidP="007126CE">
            <w:pPr>
              <w:jc w:val="both"/>
              <w:rPr>
                <w:b/>
              </w:rPr>
            </w:pPr>
            <w:hyperlink r:id="rId812" w:history="1">
              <w:r w:rsidR="00C755C7" w:rsidRPr="0065526C">
                <w:rPr>
                  <w:rStyle w:val="Hyperlink"/>
                  <w:b/>
                </w:rPr>
                <w:t>Staff Club activity - Felicitation Programme organized to Smt.H.RATNA, Principal, retiring on 31.01.2025</w:t>
              </w:r>
            </w:hyperlink>
          </w:p>
        </w:tc>
      </w:tr>
    </w:tbl>
    <w:p w:rsidR="001436C4" w:rsidRPr="0065526C" w:rsidRDefault="001436C4" w:rsidP="007126CE">
      <w:pPr>
        <w:spacing w:line="240" w:lineRule="auto"/>
        <w:rPr>
          <w:b/>
          <w:sz w:val="20"/>
        </w:rPr>
      </w:pPr>
      <w:r w:rsidRPr="0065526C">
        <w:rPr>
          <w:b/>
          <w:sz w:val="20"/>
        </w:rPr>
        <w:t>Thanking You Sir,</w:t>
      </w:r>
    </w:p>
    <w:p w:rsidR="002002D3" w:rsidRPr="0065526C" w:rsidRDefault="001436C4" w:rsidP="007126CE">
      <w:pPr>
        <w:spacing w:line="240" w:lineRule="auto"/>
        <w:ind w:left="6480" w:firstLine="720"/>
        <w:rPr>
          <w:b/>
          <w:sz w:val="20"/>
        </w:rPr>
      </w:pPr>
      <w:r w:rsidRPr="0065526C">
        <w:rPr>
          <w:b/>
          <w:sz w:val="20"/>
        </w:rPr>
        <w:t>Yours faithfully,</w:t>
      </w:r>
    </w:p>
    <w:p w:rsidR="00687B2C" w:rsidRPr="0065526C" w:rsidRDefault="00687B2C" w:rsidP="007126CE">
      <w:pPr>
        <w:spacing w:line="240" w:lineRule="auto"/>
        <w:ind w:left="6480" w:firstLine="720"/>
        <w:rPr>
          <w:b/>
          <w:sz w:val="20"/>
        </w:rPr>
      </w:pPr>
    </w:p>
    <w:p w:rsidR="00BC1964" w:rsidRPr="0065526C" w:rsidRDefault="00BC1964" w:rsidP="007126CE">
      <w:pPr>
        <w:spacing w:line="240" w:lineRule="auto"/>
        <w:rPr>
          <w:b/>
          <w:sz w:val="20"/>
        </w:rPr>
      </w:pPr>
      <w:r w:rsidRPr="0065526C">
        <w:rPr>
          <w:b/>
          <w:noProof/>
          <w:sz w:val="20"/>
        </w:rPr>
        <w:lastRenderedPageBreak/>
        <w:drawing>
          <wp:inline distT="0" distB="0" distL="0" distR="0">
            <wp:extent cx="5943600" cy="1308100"/>
            <wp:effectExtent l="0" t="0" r="0" b="0"/>
            <wp:docPr id="8" name="Picture 1" descr="Allum Sumangalamma Memorial College For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um Sumangalamma Memorial College For Wom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964" w:rsidRPr="0065526C" w:rsidRDefault="00BC1964" w:rsidP="007126CE">
      <w:pPr>
        <w:pBdr>
          <w:top w:val="single" w:sz="4" w:space="1" w:color="auto"/>
        </w:pBdr>
        <w:spacing w:line="240" w:lineRule="auto"/>
        <w:jc w:val="right"/>
        <w:rPr>
          <w:b/>
        </w:rPr>
      </w:pPr>
      <w:r w:rsidRPr="0065526C">
        <w:rPr>
          <w:b/>
        </w:rPr>
        <w:t>Date: 31.12.2024</w:t>
      </w:r>
    </w:p>
    <w:p w:rsidR="00BC1964" w:rsidRPr="0065526C" w:rsidRDefault="00BC1964" w:rsidP="007126CE">
      <w:pPr>
        <w:pStyle w:val="NoSpacing"/>
        <w:rPr>
          <w:b/>
        </w:rPr>
      </w:pPr>
      <w:r w:rsidRPr="0065526C">
        <w:rPr>
          <w:b/>
        </w:rPr>
        <w:t>To</w:t>
      </w:r>
    </w:p>
    <w:p w:rsidR="00BC1964" w:rsidRPr="0065526C" w:rsidRDefault="00BC1964" w:rsidP="007126CE">
      <w:pPr>
        <w:pStyle w:val="NoSpacing"/>
        <w:rPr>
          <w:b/>
        </w:rPr>
      </w:pPr>
      <w:r w:rsidRPr="0065526C">
        <w:rPr>
          <w:b/>
        </w:rPr>
        <w:t xml:space="preserve">The Honourable Secretary, </w:t>
      </w:r>
    </w:p>
    <w:p w:rsidR="00BC1964" w:rsidRPr="0065526C" w:rsidRDefault="00BC1964" w:rsidP="007126CE">
      <w:pPr>
        <w:pStyle w:val="NoSpacing"/>
        <w:rPr>
          <w:b/>
        </w:rPr>
      </w:pPr>
      <w:r w:rsidRPr="0065526C">
        <w:rPr>
          <w:b/>
        </w:rPr>
        <w:t>V.V.Sangha</w:t>
      </w:r>
      <w:proofErr w:type="gramStart"/>
      <w:r w:rsidRPr="0065526C">
        <w:rPr>
          <w:b/>
        </w:rPr>
        <w:t>,  Ballari</w:t>
      </w:r>
      <w:proofErr w:type="gramEnd"/>
      <w:r w:rsidRPr="0065526C">
        <w:rPr>
          <w:b/>
        </w:rPr>
        <w:t>.</w:t>
      </w:r>
    </w:p>
    <w:p w:rsidR="00BC1964" w:rsidRPr="0065526C" w:rsidRDefault="00BC1964" w:rsidP="007126CE">
      <w:pPr>
        <w:spacing w:line="240" w:lineRule="auto"/>
        <w:rPr>
          <w:b/>
        </w:rPr>
      </w:pPr>
      <w:r w:rsidRPr="0065526C">
        <w:rPr>
          <w:b/>
        </w:rPr>
        <w:t>Respected Sir,</w:t>
      </w:r>
    </w:p>
    <w:p w:rsidR="00BC1964" w:rsidRPr="0065526C" w:rsidRDefault="00BC1964" w:rsidP="007126CE">
      <w:pPr>
        <w:pStyle w:val="NoSpacing"/>
        <w:jc w:val="center"/>
        <w:rPr>
          <w:b/>
        </w:rPr>
      </w:pPr>
      <w:r w:rsidRPr="0065526C">
        <w:rPr>
          <w:b/>
        </w:rPr>
        <w:t>Sub.: IQAC &amp; RDC activities of our College for the month of December 2024 – Reg.</w:t>
      </w:r>
    </w:p>
    <w:p w:rsidR="00BC1964" w:rsidRPr="0065526C" w:rsidRDefault="00BC1964" w:rsidP="007126CE">
      <w:pPr>
        <w:spacing w:line="240" w:lineRule="auto"/>
        <w:jc w:val="center"/>
        <w:rPr>
          <w:b/>
        </w:rPr>
      </w:pPr>
      <w:r w:rsidRPr="0065526C">
        <w:rPr>
          <w:b/>
        </w:rPr>
        <w:t>* * *</w:t>
      </w:r>
    </w:p>
    <w:p w:rsidR="00BC1964" w:rsidRPr="0065526C" w:rsidRDefault="00BC1964" w:rsidP="007126CE">
      <w:pPr>
        <w:spacing w:line="240" w:lineRule="auto"/>
        <w:jc w:val="both"/>
        <w:rPr>
          <w:b/>
        </w:rPr>
      </w:pPr>
      <w:r w:rsidRPr="0065526C">
        <w:rPr>
          <w:b/>
        </w:rPr>
        <w:t>With reference to the subject cited above, I am herewith furnishing the details of our college IQAC initiatives and activities for the month of December 2024.</w:t>
      </w:r>
    </w:p>
    <w:p w:rsidR="00BC1964" w:rsidRPr="0065526C" w:rsidRDefault="00BC1964" w:rsidP="007126CE">
      <w:pPr>
        <w:spacing w:line="240" w:lineRule="auto"/>
        <w:ind w:right="-279"/>
        <w:rPr>
          <w:b/>
        </w:rPr>
      </w:pPr>
      <w:r w:rsidRPr="0065526C">
        <w:rPr>
          <w:b/>
        </w:rPr>
        <w:t xml:space="preserve">HEI Website: </w:t>
      </w:r>
      <w:hyperlink r:id="rId813" w:history="1">
        <w:r w:rsidRPr="0065526C">
          <w:rPr>
            <w:rStyle w:val="Hyperlink"/>
            <w:b/>
          </w:rPr>
          <w:t>Home (smtasmc.org)</w:t>
        </w:r>
      </w:hyperlink>
      <w:r w:rsidRPr="0065526C">
        <w:rPr>
          <w:b/>
        </w:rPr>
        <w:t xml:space="preserve">   FB Social Media link- </w:t>
      </w:r>
      <w:hyperlink r:id="rId814" w:history="1">
        <w:r w:rsidRPr="0065526C">
          <w:rPr>
            <w:rStyle w:val="Hyperlink"/>
            <w:b/>
          </w:rPr>
          <w:t>https://www.facebook.com/smtasmc.bellary.1</w:t>
        </w:r>
      </w:hyperlink>
      <w:r w:rsidRPr="0065526C">
        <w:rPr>
          <w:b/>
        </w:rPr>
        <w:t xml:space="preserve"> </w:t>
      </w:r>
    </w:p>
    <w:p w:rsidR="00BC1964" w:rsidRPr="0065526C" w:rsidRDefault="00BC1964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IQA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815" w:history="1">
        <w:r w:rsidRPr="0065526C">
          <w:rPr>
            <w:rStyle w:val="Hyperlink"/>
            <w:b/>
          </w:rPr>
          <w:t>IQAC (smtasmc.org)</w:t>
        </w:r>
      </w:hyperlink>
      <w:r w:rsidRPr="0065526C">
        <w:rPr>
          <w:b/>
        </w:rPr>
        <w:tab/>
      </w:r>
      <w:r w:rsidRPr="0065526C">
        <w:rPr>
          <w:b/>
        </w:rPr>
        <w:tab/>
      </w:r>
      <w:r w:rsidRPr="0065526C">
        <w:rPr>
          <w:b/>
        </w:rPr>
        <w:tab/>
        <w:t xml:space="preserve">RD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816" w:history="1">
        <w:r w:rsidRPr="0065526C">
          <w:rPr>
            <w:rStyle w:val="Hyperlink"/>
            <w:b/>
          </w:rPr>
          <w:t>Research &amp; Development Cell (smtasmc.org)</w:t>
        </w:r>
      </w:hyperlink>
    </w:p>
    <w:p w:rsidR="00BC1964" w:rsidRPr="0065526C" w:rsidRDefault="00BC1964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Photos Gallery of All College Events &amp; Activities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817" w:history="1">
        <w:r w:rsidRPr="0065526C">
          <w:rPr>
            <w:rStyle w:val="Hyperlink"/>
            <w:b/>
          </w:rPr>
          <w:t>Photo Gallery (smtasmc.org)</w:t>
        </w:r>
      </w:hyperlink>
    </w:p>
    <w:p w:rsidR="00BC1964" w:rsidRPr="0065526C" w:rsidRDefault="00BC1964" w:rsidP="007126CE">
      <w:pPr>
        <w:spacing w:line="240" w:lineRule="auto"/>
        <w:jc w:val="both"/>
        <w:rPr>
          <w:b/>
          <w:sz w:val="20"/>
        </w:rPr>
      </w:pPr>
      <w:r w:rsidRPr="0065526C">
        <w:rPr>
          <w:b/>
          <w:sz w:val="20"/>
        </w:rPr>
        <w:t xml:space="preserve">HEI E-News Portal – Latest News (English Version) Web links </w:t>
      </w:r>
      <w:r w:rsidRPr="0065526C">
        <w:rPr>
          <w:b/>
          <w:sz w:val="20"/>
        </w:rPr>
        <w:sym w:font="Wingdings" w:char="00E0"/>
      </w:r>
      <w:hyperlink r:id="rId818" w:history="1">
        <w:r w:rsidRPr="0065526C">
          <w:rPr>
            <w:rStyle w:val="Hyperlink"/>
            <w:b/>
            <w:sz w:val="20"/>
          </w:rPr>
          <w:t>Latest News &amp; e-Newsletter (smtasmc.org)</w:t>
        </w:r>
      </w:hyperlink>
    </w:p>
    <w:p w:rsidR="00BC1964" w:rsidRPr="0065526C" w:rsidRDefault="00BC1964" w:rsidP="007126CE">
      <w:pPr>
        <w:spacing w:line="240" w:lineRule="auto"/>
        <w:jc w:val="both"/>
        <w:rPr>
          <w:b/>
        </w:rPr>
      </w:pPr>
      <w:r w:rsidRPr="0065526C">
        <w:rPr>
          <w:b/>
          <w:sz w:val="20"/>
        </w:rPr>
        <w:t xml:space="preserve">HEI E-News Portal – Latest News (Kannada Version) Web links </w:t>
      </w:r>
      <w:r w:rsidRPr="0065526C">
        <w:rPr>
          <w:b/>
          <w:sz w:val="20"/>
        </w:rPr>
        <w:sym w:font="Wingdings" w:char="00E0"/>
      </w:r>
      <w:r w:rsidRPr="0065526C">
        <w:rPr>
          <w:b/>
          <w:sz w:val="20"/>
        </w:rPr>
        <w:t xml:space="preserve"> </w:t>
      </w:r>
      <w:hyperlink r:id="rId819" w:history="1">
        <w:r w:rsidRPr="0065526C">
          <w:rPr>
            <w:rStyle w:val="Hyperlink"/>
            <w:rFonts w:ascii="Nirmala UI" w:hAnsi="Nirmala UI" w:cs="Nirmala UI"/>
            <w:b/>
            <w:bCs/>
            <w:cs/>
            <w:lang w:bidi="kn-IN"/>
          </w:rPr>
          <w:t>ಇತ್ತೀಚಿನ</w:t>
        </w:r>
        <w:r w:rsidRPr="0065526C">
          <w:rPr>
            <w:rStyle w:val="Hyperlink"/>
            <w:b/>
          </w:rPr>
          <w:t xml:space="preserve"> </w:t>
        </w:r>
        <w:r w:rsidRPr="0065526C">
          <w:rPr>
            <w:rStyle w:val="Hyperlink"/>
            <w:rFonts w:ascii="Nirmala UI" w:hAnsi="Nirmala UI" w:cs="Nirmala UI"/>
            <w:b/>
            <w:bCs/>
            <w:cs/>
            <w:lang w:bidi="kn-IN"/>
          </w:rPr>
          <w:t>ಸುದ್ದಿ</w:t>
        </w:r>
        <w:r w:rsidRPr="0065526C">
          <w:rPr>
            <w:rStyle w:val="Hyperlink"/>
            <w:b/>
          </w:rPr>
          <w:t xml:space="preserve"> - Smt. Allum Sumangalamma Memorial College for Women (smtasmc.org)</w:t>
        </w:r>
      </w:hyperlink>
    </w:p>
    <w:tbl>
      <w:tblPr>
        <w:tblStyle w:val="TableGrid"/>
        <w:tblW w:w="11037" w:type="dxa"/>
        <w:jc w:val="center"/>
        <w:tblLook w:val="04A0"/>
      </w:tblPr>
      <w:tblGrid>
        <w:gridCol w:w="538"/>
        <w:gridCol w:w="3240"/>
        <w:gridCol w:w="4545"/>
        <w:gridCol w:w="2714"/>
      </w:tblGrid>
      <w:tr w:rsidR="00BC1964" w:rsidRPr="0065526C" w:rsidTr="00BC1964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964" w:rsidRPr="0065526C" w:rsidRDefault="00BC196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br w:type="page"/>
              <w:t>Sl.</w:t>
            </w:r>
          </w:p>
          <w:p w:rsidR="00BC1964" w:rsidRPr="0065526C" w:rsidRDefault="00BC196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o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964" w:rsidRPr="0065526C" w:rsidRDefault="00BC196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964" w:rsidRPr="0065526C" w:rsidRDefault="00BC196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BC1964" w:rsidRPr="0065526C" w:rsidRDefault="00BC196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Departments/Cells/Committees/Associations/</w:t>
            </w:r>
          </w:p>
          <w:p w:rsidR="00BC1964" w:rsidRPr="0065526C" w:rsidRDefault="00BC196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Units/Centers/Wings &amp; etc.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964" w:rsidRPr="0065526C" w:rsidRDefault="00BC1964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me </w:t>
            </w:r>
          </w:p>
        </w:tc>
      </w:tr>
      <w:tr w:rsidR="00BC1964" w:rsidRPr="0065526C" w:rsidTr="00BC1964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964" w:rsidRPr="0065526C" w:rsidRDefault="00BC1964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964" w:rsidRPr="0065526C" w:rsidRDefault="008F3604" w:rsidP="007126CE">
            <w:pPr>
              <w:jc w:val="both"/>
              <w:rPr>
                <w:rFonts w:ascii="Times New Roman" w:hAnsi="Times New Roman" w:cs="Arial"/>
                <w:b/>
                <w:sz w:val="24"/>
                <w:szCs w:val="27"/>
              </w:rPr>
            </w:pPr>
            <w:r w:rsidRPr="0065526C">
              <w:rPr>
                <w:rFonts w:ascii="Times New Roman" w:hAnsi="Times New Roman" w:cs="Arial"/>
                <w:b/>
                <w:sz w:val="24"/>
                <w:szCs w:val="27"/>
              </w:rPr>
              <w:t xml:space="preserve">BCA Tech Debate 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A12" w:rsidRPr="0065526C" w:rsidRDefault="00915A12" w:rsidP="007126CE">
            <w:pPr>
              <w:rPr>
                <w:rFonts w:ascii="Times New Roman" w:hAnsi="Times New Roman"/>
                <w:b/>
                <w:sz w:val="24"/>
              </w:rPr>
            </w:pPr>
          </w:p>
          <w:p w:rsidR="00BC1964" w:rsidRPr="0065526C" w:rsidRDefault="008F3604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BCA Department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964" w:rsidRPr="0065526C" w:rsidRDefault="00954281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hyperlink r:id="rId820" w:history="1">
              <w:r w:rsidR="008F3604" w:rsidRPr="0065526C">
                <w:rPr>
                  <w:rStyle w:val="Hyperlink"/>
                  <w:rFonts w:ascii="Times New Roman" w:hAnsi="Times New Roman"/>
                  <w:b/>
                  <w:sz w:val="24"/>
                </w:rPr>
                <w:t>BCA Department activity - "BCA TECH DEBATE" (smtasmc.org)</w:t>
              </w:r>
            </w:hyperlink>
          </w:p>
        </w:tc>
      </w:tr>
      <w:tr w:rsidR="008F3604" w:rsidRPr="0065526C" w:rsidTr="00BC1964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604" w:rsidRPr="0065526C" w:rsidRDefault="008F3604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604" w:rsidRPr="0065526C" w:rsidRDefault="008F3604" w:rsidP="007126CE">
            <w:pPr>
              <w:jc w:val="both"/>
              <w:rPr>
                <w:rFonts w:ascii="Times New Roman" w:hAnsi="Times New Roman" w:cs="Arial"/>
                <w:b/>
                <w:sz w:val="24"/>
                <w:szCs w:val="27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>"International Day for the Abolition of Slavery"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A12" w:rsidRPr="0065526C" w:rsidRDefault="00915A12" w:rsidP="007126CE">
            <w:pPr>
              <w:rPr>
                <w:rFonts w:ascii="Times New Roman" w:hAnsi="Times New Roman"/>
                <w:b/>
                <w:sz w:val="24"/>
              </w:rPr>
            </w:pPr>
          </w:p>
          <w:p w:rsidR="008F3604" w:rsidRPr="0065526C" w:rsidRDefault="008F3604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History &amp; NSS Units 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604" w:rsidRPr="0065526C" w:rsidRDefault="00954281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hyperlink r:id="rId821" w:history="1">
              <w:r w:rsidR="008F3604" w:rsidRPr="0065526C">
                <w:rPr>
                  <w:rStyle w:val="Hyperlink"/>
                  <w:rFonts w:ascii="Times New Roman" w:hAnsi="Times New Roman"/>
                  <w:b/>
                  <w:sz w:val="24"/>
                </w:rPr>
                <w:t>History Department &amp; NSS Units activity (smtasmc.org)</w:t>
              </w:r>
            </w:hyperlink>
          </w:p>
        </w:tc>
      </w:tr>
      <w:tr w:rsidR="00D37FDA" w:rsidRPr="0065526C" w:rsidTr="00BC1964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FDA" w:rsidRPr="0065526C" w:rsidRDefault="00D37FDA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7FDA" w:rsidRPr="0065526C" w:rsidRDefault="00D37FDA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>World AIDS Day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A12" w:rsidRPr="0065526C" w:rsidRDefault="00915A12" w:rsidP="007126CE">
            <w:pPr>
              <w:rPr>
                <w:rFonts w:ascii="Times New Roman" w:hAnsi="Times New Roman"/>
                <w:b/>
                <w:sz w:val="24"/>
              </w:rPr>
            </w:pPr>
          </w:p>
          <w:p w:rsidR="00D37FDA" w:rsidRPr="0065526C" w:rsidRDefault="00D37FDA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NSS – ‘A’ &amp; ‘B’ Units 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FDA" w:rsidRPr="0065526C" w:rsidRDefault="00954281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hyperlink r:id="rId822" w:history="1">
              <w:r w:rsidR="00D37FDA" w:rsidRPr="0065526C">
                <w:rPr>
                  <w:rStyle w:val="Hyperlink"/>
                  <w:b/>
                </w:rPr>
                <w:t>NSS-'A' &amp; 'B' Units observed World AIDS Day (smtasmc.org)</w:t>
              </w:r>
            </w:hyperlink>
          </w:p>
        </w:tc>
      </w:tr>
      <w:tr w:rsidR="00D37FDA" w:rsidRPr="0065526C" w:rsidTr="00BC1964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FDA" w:rsidRPr="0065526C" w:rsidRDefault="00D37FDA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7FDA" w:rsidRPr="0065526C" w:rsidRDefault="00915A12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>National Pollution Control Day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FDA" w:rsidRPr="0065526C" w:rsidRDefault="00915A12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Botany Department 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FDA" w:rsidRPr="0065526C" w:rsidRDefault="00954281" w:rsidP="007126CE">
            <w:pPr>
              <w:jc w:val="both"/>
              <w:rPr>
                <w:b/>
              </w:rPr>
            </w:pPr>
            <w:hyperlink r:id="rId823" w:history="1">
              <w:r w:rsidR="00915A12" w:rsidRPr="0065526C">
                <w:rPr>
                  <w:rStyle w:val="Hyperlink"/>
                  <w:b/>
                </w:rPr>
                <w:t>Botany Department activity (smtasmc.org)</w:t>
              </w:r>
            </w:hyperlink>
          </w:p>
        </w:tc>
      </w:tr>
      <w:tr w:rsidR="00915A12" w:rsidRPr="0065526C" w:rsidTr="00BC1964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A12" w:rsidRPr="0065526C" w:rsidRDefault="00915A12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5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5A12" w:rsidRPr="0065526C" w:rsidRDefault="00056471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 xml:space="preserve">Condolence Meeting 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71" w:rsidRPr="0065526C" w:rsidRDefault="00056471" w:rsidP="007126CE">
            <w:pPr>
              <w:rPr>
                <w:rFonts w:ascii="Times New Roman" w:hAnsi="Times New Roman"/>
                <w:b/>
                <w:sz w:val="24"/>
              </w:rPr>
            </w:pPr>
          </w:p>
          <w:p w:rsidR="00915A12" w:rsidRPr="0065526C" w:rsidRDefault="00056471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Staff Club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A12" w:rsidRPr="0065526C" w:rsidRDefault="00954281" w:rsidP="007126CE">
            <w:pPr>
              <w:jc w:val="both"/>
              <w:rPr>
                <w:b/>
              </w:rPr>
            </w:pPr>
            <w:hyperlink r:id="rId824" w:history="1">
              <w:r w:rsidR="00056471" w:rsidRPr="0065526C">
                <w:rPr>
                  <w:rStyle w:val="Hyperlink"/>
                  <w:b/>
                </w:rPr>
                <w:t>Staff Club Activity - Condolence Meeting (smtasmc.org)</w:t>
              </w:r>
            </w:hyperlink>
          </w:p>
        </w:tc>
      </w:tr>
      <w:tr w:rsidR="00056471" w:rsidRPr="0065526C" w:rsidTr="00BC1964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71" w:rsidRPr="0065526C" w:rsidRDefault="00C413AB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6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471" w:rsidRPr="0065526C" w:rsidRDefault="00C413AB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>KMF Study Visit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71" w:rsidRPr="0065526C" w:rsidRDefault="00C413AB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Chemistry Department 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471" w:rsidRPr="0065526C" w:rsidRDefault="00954281" w:rsidP="007126CE">
            <w:pPr>
              <w:jc w:val="both"/>
              <w:rPr>
                <w:b/>
              </w:rPr>
            </w:pPr>
            <w:hyperlink r:id="rId825" w:history="1">
              <w:r w:rsidR="00DB5B5F" w:rsidRPr="0065526C">
                <w:rPr>
                  <w:rStyle w:val="Hyperlink"/>
                  <w:b/>
                </w:rPr>
                <w:t>KMF Study Visit by Chemistry Department (smtasmc.org)</w:t>
              </w:r>
            </w:hyperlink>
          </w:p>
        </w:tc>
      </w:tr>
    </w:tbl>
    <w:p w:rsidR="00DB5B5F" w:rsidRPr="0065526C" w:rsidRDefault="00DB5B5F" w:rsidP="007126CE">
      <w:pPr>
        <w:spacing w:line="240" w:lineRule="auto"/>
        <w:jc w:val="right"/>
        <w:rPr>
          <w:b/>
        </w:rPr>
      </w:pPr>
      <w:r w:rsidRPr="0065526C">
        <w:rPr>
          <w:b/>
        </w:rPr>
        <w:t>..2</w:t>
      </w:r>
    </w:p>
    <w:p w:rsidR="00AE6EBB" w:rsidRPr="0065526C" w:rsidRDefault="00AE6EBB" w:rsidP="007126CE">
      <w:pPr>
        <w:spacing w:line="240" w:lineRule="auto"/>
        <w:jc w:val="center"/>
        <w:rPr>
          <w:b/>
        </w:rPr>
      </w:pPr>
    </w:p>
    <w:p w:rsidR="00DB5B5F" w:rsidRPr="0065526C" w:rsidRDefault="00DB5B5F" w:rsidP="007126CE">
      <w:pPr>
        <w:spacing w:line="240" w:lineRule="auto"/>
        <w:jc w:val="center"/>
        <w:rPr>
          <w:b/>
        </w:rPr>
      </w:pPr>
      <w:r w:rsidRPr="0065526C">
        <w:rPr>
          <w:b/>
        </w:rPr>
        <w:lastRenderedPageBreak/>
        <w:t>-2-</w:t>
      </w:r>
    </w:p>
    <w:tbl>
      <w:tblPr>
        <w:tblStyle w:val="TableGrid"/>
        <w:tblW w:w="11037" w:type="dxa"/>
        <w:jc w:val="center"/>
        <w:tblLook w:val="04A0"/>
      </w:tblPr>
      <w:tblGrid>
        <w:gridCol w:w="538"/>
        <w:gridCol w:w="3240"/>
        <w:gridCol w:w="4545"/>
        <w:gridCol w:w="2714"/>
      </w:tblGrid>
      <w:tr w:rsidR="00DB5B5F" w:rsidRPr="0065526C" w:rsidTr="00DB5B5F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B5F" w:rsidRPr="0065526C" w:rsidRDefault="00DB5B5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br w:type="page"/>
              <w:t>Sl.</w:t>
            </w:r>
          </w:p>
          <w:p w:rsidR="00DB5B5F" w:rsidRPr="0065526C" w:rsidRDefault="00DB5B5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o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B5F" w:rsidRPr="0065526C" w:rsidRDefault="00DB5B5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B5F" w:rsidRPr="0065526C" w:rsidRDefault="00DB5B5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DB5B5F" w:rsidRPr="0065526C" w:rsidRDefault="00DB5B5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Departments/Cells/Committees/Associations/</w:t>
            </w:r>
          </w:p>
          <w:p w:rsidR="00DB5B5F" w:rsidRPr="0065526C" w:rsidRDefault="00DB5B5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Units/Centers/Wings &amp; etc.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B5F" w:rsidRPr="0065526C" w:rsidRDefault="00DB5B5F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me </w:t>
            </w:r>
          </w:p>
        </w:tc>
      </w:tr>
      <w:tr w:rsidR="00DB5B5F" w:rsidRPr="0065526C" w:rsidTr="00DB5B5F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B5F" w:rsidRPr="0065526C" w:rsidRDefault="001C6CF2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7.</w:t>
            </w:r>
          </w:p>
          <w:p w:rsidR="00DB5B5F" w:rsidRPr="0065526C" w:rsidRDefault="00DB5B5F" w:rsidP="007126CE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B5F" w:rsidRPr="0065526C" w:rsidRDefault="00AE076C" w:rsidP="007126CE">
            <w:pPr>
              <w:rPr>
                <w:b/>
              </w:rPr>
            </w:pPr>
            <w:r w:rsidRPr="0065526C">
              <w:rPr>
                <w:b/>
              </w:rPr>
              <w:t>Best out of Waste activity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B5F" w:rsidRPr="0065526C" w:rsidRDefault="00AE076C" w:rsidP="007126CE">
            <w:pPr>
              <w:rPr>
                <w:b/>
              </w:rPr>
            </w:pPr>
            <w:r w:rsidRPr="0065526C">
              <w:rPr>
                <w:b/>
              </w:rPr>
              <w:t xml:space="preserve">M Com Department 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B5F" w:rsidRPr="0065526C" w:rsidRDefault="00954281" w:rsidP="007126CE">
            <w:pPr>
              <w:jc w:val="both"/>
              <w:rPr>
                <w:b/>
              </w:rPr>
            </w:pPr>
            <w:hyperlink r:id="rId826" w:history="1">
              <w:r w:rsidR="00AE076C" w:rsidRPr="0065526C">
                <w:rPr>
                  <w:rStyle w:val="Hyperlink"/>
                  <w:b/>
                </w:rPr>
                <w:t>M Com Department - Best out of Waste activity (smtasmc.org)</w:t>
              </w:r>
            </w:hyperlink>
          </w:p>
        </w:tc>
      </w:tr>
      <w:tr w:rsidR="001C6CF2" w:rsidRPr="0065526C" w:rsidTr="00DB5B5F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F2" w:rsidRPr="0065526C" w:rsidRDefault="001C6CF2" w:rsidP="007126CE">
            <w:pPr>
              <w:jc w:val="center"/>
              <w:rPr>
                <w:b/>
              </w:rPr>
            </w:pPr>
          </w:p>
          <w:p w:rsidR="001C6CF2" w:rsidRPr="0065526C" w:rsidRDefault="001C6CF2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8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F2" w:rsidRPr="0065526C" w:rsidRDefault="00AE076C" w:rsidP="007126CE">
            <w:pPr>
              <w:rPr>
                <w:b/>
              </w:rPr>
            </w:pPr>
            <w:r w:rsidRPr="0065526C">
              <w:rPr>
                <w:b/>
              </w:rPr>
              <w:t>76</w:t>
            </w:r>
            <w:r w:rsidRPr="0065526C">
              <w:rPr>
                <w:b/>
                <w:vertAlign w:val="superscript"/>
              </w:rPr>
              <w:t>th</w:t>
            </w:r>
            <w:r w:rsidRPr="0065526C">
              <w:rPr>
                <w:b/>
              </w:rPr>
              <w:t xml:space="preserve"> Human Rights Day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F2" w:rsidRPr="0065526C" w:rsidRDefault="00AE076C" w:rsidP="007126CE">
            <w:pPr>
              <w:rPr>
                <w:b/>
              </w:rPr>
            </w:pPr>
            <w:r w:rsidRPr="0065526C">
              <w:rPr>
                <w:b/>
              </w:rPr>
              <w:t>Political Science Department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F2" w:rsidRPr="0065526C" w:rsidRDefault="00954281" w:rsidP="007126CE">
            <w:pPr>
              <w:jc w:val="both"/>
              <w:rPr>
                <w:b/>
              </w:rPr>
            </w:pPr>
            <w:hyperlink r:id="rId827" w:history="1">
              <w:r w:rsidR="00AE076C" w:rsidRPr="0065526C">
                <w:rPr>
                  <w:rStyle w:val="Hyperlink"/>
                  <w:b/>
                </w:rPr>
                <w:t>Department of Political Science - Observed 76th Human Rights Day (smtasmc.org)</w:t>
              </w:r>
            </w:hyperlink>
          </w:p>
        </w:tc>
      </w:tr>
      <w:tr w:rsidR="001C6CF2" w:rsidRPr="0065526C" w:rsidTr="00DB5B5F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F2" w:rsidRPr="0065526C" w:rsidRDefault="001C6CF2" w:rsidP="007126CE">
            <w:pPr>
              <w:jc w:val="center"/>
              <w:rPr>
                <w:b/>
              </w:rPr>
            </w:pPr>
          </w:p>
          <w:p w:rsidR="001C6CF2" w:rsidRPr="0065526C" w:rsidRDefault="001C6CF2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9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F2" w:rsidRPr="0065526C" w:rsidRDefault="00C10E41" w:rsidP="007126CE">
            <w:pPr>
              <w:rPr>
                <w:b/>
              </w:rPr>
            </w:pPr>
            <w:r w:rsidRPr="0065526C">
              <w:rPr>
                <w:b/>
              </w:rPr>
              <w:t xml:space="preserve">Self Employment </w:t>
            </w:r>
            <w:r w:rsidR="003F69E0" w:rsidRPr="0065526C">
              <w:rPr>
                <w:b/>
              </w:rPr>
              <w:t>– Skill Development activity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F2" w:rsidRPr="0065526C" w:rsidRDefault="003F69E0" w:rsidP="007126CE">
            <w:pPr>
              <w:rPr>
                <w:b/>
              </w:rPr>
            </w:pPr>
            <w:r w:rsidRPr="0065526C">
              <w:rPr>
                <w:b/>
              </w:rPr>
              <w:t>Department of Economics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F2" w:rsidRPr="0065526C" w:rsidRDefault="00954281" w:rsidP="007126CE">
            <w:pPr>
              <w:jc w:val="both"/>
              <w:rPr>
                <w:b/>
              </w:rPr>
            </w:pPr>
            <w:hyperlink r:id="rId828" w:history="1">
              <w:r w:rsidR="007F1ABD" w:rsidRPr="0065526C">
                <w:rPr>
                  <w:rStyle w:val="Hyperlink"/>
                  <w:b/>
                </w:rPr>
                <w:t>Economics Department Skill Development activity - "Self Employment" (smtasmc.org)</w:t>
              </w:r>
            </w:hyperlink>
          </w:p>
        </w:tc>
      </w:tr>
      <w:tr w:rsidR="001C6CF2" w:rsidRPr="0065526C" w:rsidTr="00DB5B5F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F2" w:rsidRPr="0065526C" w:rsidRDefault="001C6CF2" w:rsidP="007126CE">
            <w:pPr>
              <w:jc w:val="center"/>
              <w:rPr>
                <w:b/>
              </w:rPr>
            </w:pPr>
          </w:p>
          <w:p w:rsidR="001C6CF2" w:rsidRPr="0065526C" w:rsidRDefault="001C6CF2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0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F2" w:rsidRPr="0065526C" w:rsidRDefault="003F69E0" w:rsidP="007126CE">
            <w:pPr>
              <w:rPr>
                <w:b/>
              </w:rPr>
            </w:pPr>
            <w:r w:rsidRPr="0065526C">
              <w:rPr>
                <w:b/>
              </w:rPr>
              <w:t>Students Seminar activity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F2" w:rsidRPr="0065526C" w:rsidRDefault="003F69E0" w:rsidP="007126CE">
            <w:pPr>
              <w:rPr>
                <w:b/>
              </w:rPr>
            </w:pPr>
            <w:r w:rsidRPr="0065526C">
              <w:rPr>
                <w:b/>
              </w:rPr>
              <w:t>BBA Department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F2" w:rsidRPr="0065526C" w:rsidRDefault="00954281" w:rsidP="007126CE">
            <w:pPr>
              <w:jc w:val="both"/>
              <w:rPr>
                <w:b/>
              </w:rPr>
            </w:pPr>
            <w:hyperlink r:id="rId829" w:history="1">
              <w:r w:rsidR="00AB41EA" w:rsidRPr="0065526C">
                <w:rPr>
                  <w:rStyle w:val="Hyperlink"/>
                  <w:b/>
                </w:rPr>
                <w:t>BBA Department Students Seminar activity (smtasmc.org)</w:t>
              </w:r>
            </w:hyperlink>
          </w:p>
        </w:tc>
      </w:tr>
      <w:tr w:rsidR="00C10E41" w:rsidRPr="0065526C" w:rsidTr="00DB5B5F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41" w:rsidRPr="0065526C" w:rsidRDefault="003F69E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1.</w:t>
            </w:r>
          </w:p>
          <w:p w:rsidR="00C10E41" w:rsidRPr="0065526C" w:rsidRDefault="00C10E41" w:rsidP="007126CE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41" w:rsidRPr="0065526C" w:rsidRDefault="006831F4" w:rsidP="007126CE">
            <w:pPr>
              <w:rPr>
                <w:b/>
              </w:rPr>
            </w:pPr>
            <w:r w:rsidRPr="0065526C">
              <w:rPr>
                <w:b/>
              </w:rPr>
              <w:t>Institution Social Responsibility activity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41" w:rsidRPr="0065526C" w:rsidRDefault="006831F4" w:rsidP="007126CE">
            <w:pPr>
              <w:rPr>
                <w:b/>
              </w:rPr>
            </w:pPr>
            <w:r w:rsidRPr="0065526C">
              <w:rPr>
                <w:b/>
              </w:rPr>
              <w:t>Library &amp; Information Centre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41" w:rsidRPr="0065526C" w:rsidRDefault="00954281" w:rsidP="007126CE">
            <w:pPr>
              <w:jc w:val="both"/>
              <w:rPr>
                <w:b/>
              </w:rPr>
            </w:pPr>
            <w:hyperlink r:id="rId830" w:history="1">
              <w:r w:rsidR="0096669E" w:rsidRPr="0065526C">
                <w:rPr>
                  <w:rStyle w:val="Hyperlink"/>
                  <w:b/>
                </w:rPr>
                <w:t>Library &amp; Information Centre - ISR activity (smtasmc.org)</w:t>
              </w:r>
            </w:hyperlink>
          </w:p>
        </w:tc>
      </w:tr>
      <w:tr w:rsidR="004747F2" w:rsidRPr="0065526C" w:rsidTr="00DB5B5F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7F2" w:rsidRPr="0065526C" w:rsidRDefault="004747F2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2.</w:t>
            </w:r>
          </w:p>
          <w:p w:rsidR="004747F2" w:rsidRPr="0065526C" w:rsidRDefault="004747F2" w:rsidP="007126CE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7F2" w:rsidRPr="0065526C" w:rsidRDefault="004747F2" w:rsidP="007126CE">
            <w:pPr>
              <w:rPr>
                <w:b/>
              </w:rPr>
            </w:pPr>
            <w:r w:rsidRPr="0065526C">
              <w:rPr>
                <w:b/>
              </w:rPr>
              <w:t xml:space="preserve">Centenary Celebration of Belagavi Congress Session 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7F2" w:rsidRPr="0065526C" w:rsidRDefault="004747F2" w:rsidP="007126CE">
            <w:pPr>
              <w:rPr>
                <w:b/>
              </w:rPr>
            </w:pPr>
            <w:r w:rsidRPr="0065526C">
              <w:rPr>
                <w:b/>
              </w:rPr>
              <w:t>History Department activity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7F2" w:rsidRPr="0065526C" w:rsidRDefault="00954281" w:rsidP="007126CE">
            <w:pPr>
              <w:jc w:val="both"/>
              <w:rPr>
                <w:b/>
              </w:rPr>
            </w:pPr>
            <w:hyperlink r:id="rId831" w:history="1">
              <w:r w:rsidR="0096669E" w:rsidRPr="0065526C">
                <w:rPr>
                  <w:rStyle w:val="Hyperlink"/>
                  <w:b/>
                </w:rPr>
                <w:t>Welcome event of newly designated College Governing Council Members &amp; Centenary Celebration of Belagavi Congress Session (smtasmc.org)</w:t>
              </w:r>
            </w:hyperlink>
          </w:p>
        </w:tc>
      </w:tr>
      <w:tr w:rsidR="00C10E41" w:rsidRPr="0065526C" w:rsidTr="00DB5B5F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41" w:rsidRPr="0065526C" w:rsidRDefault="00BC64D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3.</w:t>
            </w:r>
          </w:p>
          <w:p w:rsidR="00C10E41" w:rsidRPr="0065526C" w:rsidRDefault="00C10E41" w:rsidP="007126CE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41" w:rsidRPr="0065526C" w:rsidRDefault="00BC64D9" w:rsidP="007126CE">
            <w:pPr>
              <w:rPr>
                <w:b/>
              </w:rPr>
            </w:pPr>
            <w:r w:rsidRPr="0065526C">
              <w:rPr>
                <w:b/>
              </w:rPr>
              <w:t>Students Centric activity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41" w:rsidRPr="0065526C" w:rsidRDefault="00BC64D9" w:rsidP="007126CE">
            <w:pPr>
              <w:rPr>
                <w:b/>
              </w:rPr>
            </w:pPr>
            <w:r w:rsidRPr="0065526C">
              <w:rPr>
                <w:b/>
              </w:rPr>
              <w:t xml:space="preserve">M Com Department 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41" w:rsidRPr="0065526C" w:rsidRDefault="00954281" w:rsidP="007126CE">
            <w:pPr>
              <w:jc w:val="both"/>
              <w:rPr>
                <w:b/>
              </w:rPr>
            </w:pPr>
            <w:hyperlink r:id="rId832" w:history="1">
              <w:r w:rsidR="00EB2786" w:rsidRPr="0065526C">
                <w:rPr>
                  <w:rStyle w:val="Hyperlink"/>
                  <w:b/>
                </w:rPr>
                <w:t>M Com Department Students Centric activity (smtasmc.org)</w:t>
              </w:r>
            </w:hyperlink>
          </w:p>
        </w:tc>
      </w:tr>
      <w:tr w:rsidR="00EB2786" w:rsidRPr="0065526C" w:rsidTr="00DB5B5F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786" w:rsidRPr="0065526C" w:rsidRDefault="00EB2786" w:rsidP="007126CE">
            <w:pPr>
              <w:jc w:val="center"/>
              <w:rPr>
                <w:b/>
              </w:rPr>
            </w:pPr>
          </w:p>
          <w:p w:rsidR="00EB2786" w:rsidRPr="0065526C" w:rsidRDefault="00EB2786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4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786" w:rsidRPr="0065526C" w:rsidRDefault="003D38CE" w:rsidP="007126CE">
            <w:pPr>
              <w:rPr>
                <w:b/>
              </w:rPr>
            </w:pPr>
            <w:r w:rsidRPr="0065526C">
              <w:rPr>
                <w:b/>
              </w:rPr>
              <w:t>Celebration of Kuvempu Jayanthi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786" w:rsidRPr="0065526C" w:rsidRDefault="003D38CE" w:rsidP="007126CE">
            <w:pPr>
              <w:rPr>
                <w:b/>
              </w:rPr>
            </w:pPr>
            <w:r w:rsidRPr="0065526C">
              <w:rPr>
                <w:b/>
              </w:rPr>
              <w:t>Kannada Department and Kannada Sangha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786" w:rsidRPr="0065526C" w:rsidRDefault="00954281" w:rsidP="007126CE">
            <w:pPr>
              <w:jc w:val="both"/>
              <w:rPr>
                <w:b/>
              </w:rPr>
            </w:pPr>
            <w:hyperlink r:id="rId833" w:history="1">
              <w:r w:rsidR="00FB4912" w:rsidRPr="0065526C">
                <w:rPr>
                  <w:rStyle w:val="Hyperlink"/>
                  <w:b/>
                </w:rPr>
                <w:t>Kannada Department activity - Celebration of Kuvempu Jayanthi (smtasmc.org)</w:t>
              </w:r>
            </w:hyperlink>
          </w:p>
        </w:tc>
      </w:tr>
      <w:tr w:rsidR="00FB4912" w:rsidRPr="0065526C" w:rsidTr="00DB5B5F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912" w:rsidRPr="0065526C" w:rsidRDefault="00FB4912" w:rsidP="007126CE">
            <w:pPr>
              <w:jc w:val="center"/>
              <w:rPr>
                <w:b/>
              </w:rPr>
            </w:pPr>
          </w:p>
          <w:p w:rsidR="002E25C9" w:rsidRPr="0065526C" w:rsidRDefault="002E25C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5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912" w:rsidRPr="0065526C" w:rsidRDefault="002E25C9" w:rsidP="007126CE">
            <w:pPr>
              <w:rPr>
                <w:b/>
              </w:rPr>
            </w:pPr>
            <w:r w:rsidRPr="0065526C">
              <w:rPr>
                <w:b/>
              </w:rPr>
              <w:t xml:space="preserve">Superannuation programme of Sri.Yunus Basha, </w:t>
            </w:r>
            <w:proofErr w:type="gramStart"/>
            <w:r w:rsidRPr="0065526C">
              <w:rPr>
                <w:b/>
              </w:rPr>
              <w:t>Asst.Prof.</w:t>
            </w:r>
            <w:r w:rsidR="00725D26" w:rsidRPr="0065526C">
              <w:rPr>
                <w:b/>
              </w:rPr>
              <w:t>,</w:t>
            </w:r>
            <w:proofErr w:type="gramEnd"/>
            <w:r w:rsidR="00725D26" w:rsidRPr="0065526C">
              <w:rPr>
                <w:b/>
              </w:rPr>
              <w:t xml:space="preserve"> Dept. of Zoology.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912" w:rsidRPr="0065526C" w:rsidRDefault="002E25C9" w:rsidP="007126CE">
            <w:pPr>
              <w:rPr>
                <w:b/>
              </w:rPr>
            </w:pPr>
            <w:r w:rsidRPr="0065526C">
              <w:rPr>
                <w:b/>
              </w:rPr>
              <w:t xml:space="preserve">Staff Club 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912" w:rsidRPr="0065526C" w:rsidRDefault="00954281" w:rsidP="007126CE">
            <w:pPr>
              <w:jc w:val="both"/>
              <w:rPr>
                <w:b/>
              </w:rPr>
            </w:pPr>
            <w:hyperlink r:id="rId834" w:history="1">
              <w:r w:rsidR="002E6AB0" w:rsidRPr="0065526C">
                <w:rPr>
                  <w:rStyle w:val="Hyperlink"/>
                  <w:b/>
                </w:rPr>
                <w:t>Staff Club activity - Superannuation function of Mr.Yunus Basha, Assistant Professor of Zoology. (smtasmc.org)</w:t>
              </w:r>
            </w:hyperlink>
          </w:p>
        </w:tc>
      </w:tr>
      <w:tr w:rsidR="006D0B3B" w:rsidRPr="0065526C" w:rsidTr="00DB5B5F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B3B" w:rsidRPr="0065526C" w:rsidRDefault="006D0B3B" w:rsidP="007126CE">
            <w:pPr>
              <w:jc w:val="center"/>
              <w:rPr>
                <w:b/>
              </w:rPr>
            </w:pPr>
          </w:p>
          <w:p w:rsidR="006D0B3B" w:rsidRPr="0065526C" w:rsidRDefault="006D0B3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</w:t>
            </w:r>
            <w:r w:rsidR="00BF5A48" w:rsidRPr="0065526C">
              <w:rPr>
                <w:b/>
              </w:rPr>
              <w:t>6</w:t>
            </w:r>
            <w:r w:rsidRPr="0065526C">
              <w:rPr>
                <w:b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B3B" w:rsidRPr="0065526C" w:rsidRDefault="006D0B3B" w:rsidP="007126CE">
            <w:pPr>
              <w:rPr>
                <w:b/>
              </w:rPr>
            </w:pPr>
            <w:r w:rsidRPr="0065526C">
              <w:rPr>
                <w:b/>
              </w:rPr>
              <w:t>2023-24 Preparation and Uploading of AQAR in NAAC HEI Portal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B3B" w:rsidRPr="0065526C" w:rsidRDefault="006D0B3B" w:rsidP="007126CE">
            <w:pPr>
              <w:rPr>
                <w:b/>
              </w:rPr>
            </w:pPr>
            <w:r w:rsidRPr="0065526C">
              <w:rPr>
                <w:b/>
              </w:rPr>
              <w:t>IQAC</w:t>
            </w:r>
          </w:p>
          <w:p w:rsidR="006D0B3B" w:rsidRPr="0065526C" w:rsidRDefault="006D0B3B" w:rsidP="007126CE">
            <w:pPr>
              <w:rPr>
                <w:b/>
              </w:rPr>
            </w:pPr>
            <w:r w:rsidRPr="0065526C">
              <w:rPr>
                <w:b/>
              </w:rPr>
              <w:t>PART-A &amp; PART-B (Crtieria-1 to 7)</w:t>
            </w:r>
            <w:r w:rsidR="0047712D" w:rsidRPr="0065526C">
              <w:rPr>
                <w:b/>
              </w:rPr>
              <w:t xml:space="preserve"> Data Templates, </w:t>
            </w:r>
            <w:r w:rsidRPr="0065526C">
              <w:rPr>
                <w:b/>
              </w:rPr>
              <w:t>Supporting Documents, Additional Information,  HEI Web</w:t>
            </w:r>
            <w:r w:rsidR="00725D26" w:rsidRPr="0065526C">
              <w:rPr>
                <w:b/>
              </w:rPr>
              <w:t xml:space="preserve"> </w:t>
            </w:r>
            <w:r w:rsidRPr="0065526C">
              <w:rPr>
                <w:b/>
              </w:rPr>
              <w:t>links, IQAC Minutes etc.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B3B" w:rsidRPr="0065526C" w:rsidRDefault="00954281" w:rsidP="007126CE">
            <w:pPr>
              <w:rPr>
                <w:b/>
              </w:rPr>
            </w:pPr>
            <w:hyperlink r:id="rId835" w:history="1">
              <w:r w:rsidR="00725D26" w:rsidRPr="0065526C">
                <w:rPr>
                  <w:rStyle w:val="Hyperlink"/>
                  <w:b/>
                </w:rPr>
                <w:t>AQAR (smtasmc.org)</w:t>
              </w:r>
            </w:hyperlink>
          </w:p>
        </w:tc>
      </w:tr>
      <w:tr w:rsidR="00BF5A48" w:rsidRPr="0065526C" w:rsidTr="00DB5B5F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48" w:rsidRPr="0065526C" w:rsidRDefault="00BF5A4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7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48" w:rsidRPr="0065526C" w:rsidRDefault="00AE6EBB" w:rsidP="007126CE">
            <w:pPr>
              <w:rPr>
                <w:b/>
              </w:rPr>
            </w:pPr>
            <w:r w:rsidRPr="0065526C">
              <w:rPr>
                <w:b/>
              </w:rPr>
              <w:t>Research &amp; Development Cell activities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48" w:rsidRPr="0065526C" w:rsidRDefault="00AE6EBB" w:rsidP="007126CE">
            <w:pPr>
              <w:rPr>
                <w:b/>
              </w:rPr>
            </w:pPr>
            <w:r w:rsidRPr="0065526C">
              <w:rPr>
                <w:b/>
              </w:rPr>
              <w:t>R &amp; DC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A48" w:rsidRPr="0065526C" w:rsidRDefault="00954281" w:rsidP="007126CE">
            <w:pPr>
              <w:rPr>
                <w:b/>
              </w:rPr>
            </w:pPr>
            <w:hyperlink r:id="rId836" w:history="1">
              <w:r w:rsidR="00AE6EBB" w:rsidRPr="0065526C">
                <w:rPr>
                  <w:rStyle w:val="Hyperlink"/>
                  <w:b/>
                </w:rPr>
                <w:t>Research &amp; Development Cell (smtasmc.org)</w:t>
              </w:r>
            </w:hyperlink>
          </w:p>
        </w:tc>
      </w:tr>
    </w:tbl>
    <w:p w:rsidR="006659EE" w:rsidRPr="0065526C" w:rsidRDefault="006659EE" w:rsidP="007126CE">
      <w:pPr>
        <w:spacing w:line="240" w:lineRule="auto"/>
        <w:jc w:val="right"/>
        <w:rPr>
          <w:b/>
        </w:rPr>
      </w:pPr>
      <w:r w:rsidRPr="0065526C">
        <w:rPr>
          <w:b/>
        </w:rPr>
        <w:t>..3</w:t>
      </w:r>
    </w:p>
    <w:p w:rsidR="006659EE" w:rsidRPr="0065526C" w:rsidRDefault="006659EE" w:rsidP="007126CE">
      <w:pPr>
        <w:spacing w:line="240" w:lineRule="auto"/>
        <w:jc w:val="right"/>
        <w:rPr>
          <w:b/>
        </w:rPr>
      </w:pPr>
    </w:p>
    <w:p w:rsidR="006659EE" w:rsidRPr="0065526C" w:rsidRDefault="006659EE" w:rsidP="007126CE">
      <w:pPr>
        <w:spacing w:line="240" w:lineRule="auto"/>
        <w:rPr>
          <w:b/>
        </w:rPr>
      </w:pPr>
    </w:p>
    <w:p w:rsidR="006659EE" w:rsidRPr="0065526C" w:rsidRDefault="006659EE" w:rsidP="007126CE">
      <w:pPr>
        <w:spacing w:line="240" w:lineRule="auto"/>
        <w:jc w:val="center"/>
        <w:rPr>
          <w:b/>
        </w:rPr>
      </w:pPr>
      <w:r w:rsidRPr="0065526C">
        <w:rPr>
          <w:b/>
        </w:rPr>
        <w:t>-3-</w:t>
      </w:r>
    </w:p>
    <w:tbl>
      <w:tblPr>
        <w:tblStyle w:val="TableGrid"/>
        <w:tblW w:w="11037" w:type="dxa"/>
        <w:jc w:val="center"/>
        <w:tblLook w:val="04A0"/>
      </w:tblPr>
      <w:tblGrid>
        <w:gridCol w:w="538"/>
        <w:gridCol w:w="3240"/>
        <w:gridCol w:w="4545"/>
        <w:gridCol w:w="2714"/>
      </w:tblGrid>
      <w:tr w:rsidR="006659EE" w:rsidRPr="0065526C" w:rsidTr="00741BAE">
        <w:trPr>
          <w:jc w:val="center"/>
        </w:trPr>
        <w:tc>
          <w:tcPr>
            <w:tcW w:w="538" w:type="dxa"/>
            <w:hideMark/>
          </w:tcPr>
          <w:p w:rsidR="006659EE" w:rsidRPr="0065526C" w:rsidRDefault="006659EE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br w:type="page"/>
              <w:t>Sl.</w:t>
            </w:r>
          </w:p>
          <w:p w:rsidR="006659EE" w:rsidRPr="0065526C" w:rsidRDefault="006659EE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lastRenderedPageBreak/>
              <w:t>No.</w:t>
            </w:r>
          </w:p>
        </w:tc>
        <w:tc>
          <w:tcPr>
            <w:tcW w:w="3240" w:type="dxa"/>
            <w:hideMark/>
          </w:tcPr>
          <w:p w:rsidR="006659EE" w:rsidRPr="0065526C" w:rsidRDefault="006659EE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lastRenderedPageBreak/>
              <w:t xml:space="preserve">Name of the </w:t>
            </w:r>
            <w:r w:rsidRPr="0065526C">
              <w:rPr>
                <w:b/>
              </w:rPr>
              <w:lastRenderedPageBreak/>
              <w:t>activity/event/program/special talks/visits etc.</w:t>
            </w:r>
          </w:p>
        </w:tc>
        <w:tc>
          <w:tcPr>
            <w:tcW w:w="4545" w:type="dxa"/>
            <w:hideMark/>
          </w:tcPr>
          <w:p w:rsidR="006659EE" w:rsidRPr="0065526C" w:rsidRDefault="006659EE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lastRenderedPageBreak/>
              <w:t>IQAC initiative</w:t>
            </w:r>
          </w:p>
          <w:p w:rsidR="006659EE" w:rsidRPr="0065526C" w:rsidRDefault="006659EE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lastRenderedPageBreak/>
              <w:t>Departments/Cells/Committees/Associations/</w:t>
            </w:r>
          </w:p>
          <w:p w:rsidR="006659EE" w:rsidRPr="0065526C" w:rsidRDefault="006659EE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Units/Centers/Wings &amp; etc.</w:t>
            </w:r>
          </w:p>
        </w:tc>
        <w:tc>
          <w:tcPr>
            <w:tcW w:w="2714" w:type="dxa"/>
            <w:hideMark/>
          </w:tcPr>
          <w:p w:rsidR="006659EE" w:rsidRPr="0065526C" w:rsidRDefault="006659EE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lastRenderedPageBreak/>
              <w:t xml:space="preserve">HEI web link of the </w:t>
            </w:r>
            <w:r w:rsidRPr="0065526C">
              <w:rPr>
                <w:b/>
              </w:rPr>
              <w:lastRenderedPageBreak/>
              <w:t xml:space="preserve">event/activity/programme </w:t>
            </w:r>
          </w:p>
        </w:tc>
      </w:tr>
      <w:tr w:rsidR="00E136D8" w:rsidRPr="0065526C" w:rsidTr="00DB5B5F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D8" w:rsidRPr="0065526C" w:rsidRDefault="00E136D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lastRenderedPageBreak/>
              <w:t>18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D8" w:rsidRPr="0065526C" w:rsidRDefault="00E136D8" w:rsidP="007126CE">
            <w:pPr>
              <w:rPr>
                <w:b/>
              </w:rPr>
            </w:pPr>
            <w:r w:rsidRPr="0065526C">
              <w:rPr>
                <w:b/>
              </w:rPr>
              <w:t xml:space="preserve">Green Audit Reports 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D8" w:rsidRPr="0065526C" w:rsidRDefault="00E136D8" w:rsidP="007126CE">
            <w:pPr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D8" w:rsidRPr="0065526C" w:rsidRDefault="00954281" w:rsidP="007126CE">
            <w:pPr>
              <w:jc w:val="both"/>
              <w:rPr>
                <w:b/>
              </w:rPr>
            </w:pPr>
            <w:hyperlink r:id="rId837" w:history="1">
              <w:r w:rsidR="00E136D8" w:rsidRPr="0065526C">
                <w:rPr>
                  <w:rStyle w:val="Hyperlink"/>
                  <w:b/>
                </w:rPr>
                <w:t>Green / Energy / Environmental Audit Reports (smtasmc.org)</w:t>
              </w:r>
            </w:hyperlink>
          </w:p>
        </w:tc>
      </w:tr>
      <w:tr w:rsidR="001E53B4" w:rsidRPr="0065526C" w:rsidTr="001E53B4">
        <w:trPr>
          <w:jc w:val="center"/>
        </w:trPr>
        <w:tc>
          <w:tcPr>
            <w:tcW w:w="538" w:type="dxa"/>
            <w:hideMark/>
          </w:tcPr>
          <w:p w:rsidR="001E53B4" w:rsidRPr="0065526C" w:rsidRDefault="006659EE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9.</w:t>
            </w:r>
          </w:p>
        </w:tc>
        <w:tc>
          <w:tcPr>
            <w:tcW w:w="3240" w:type="dxa"/>
            <w:hideMark/>
          </w:tcPr>
          <w:p w:rsidR="001E53B4" w:rsidRPr="0065526C" w:rsidRDefault="006659EE" w:rsidP="007126CE">
            <w:pPr>
              <w:rPr>
                <w:b/>
              </w:rPr>
            </w:pPr>
            <w:r w:rsidRPr="0065526C">
              <w:rPr>
                <w:b/>
              </w:rPr>
              <w:t>Academic &amp; Administrative Audit Reports</w:t>
            </w:r>
          </w:p>
        </w:tc>
        <w:tc>
          <w:tcPr>
            <w:tcW w:w="4545" w:type="dxa"/>
            <w:hideMark/>
          </w:tcPr>
          <w:p w:rsidR="001E53B4" w:rsidRPr="0065526C" w:rsidRDefault="006659EE" w:rsidP="007126CE">
            <w:pPr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2714" w:type="dxa"/>
            <w:hideMark/>
          </w:tcPr>
          <w:p w:rsidR="001E53B4" w:rsidRPr="0065526C" w:rsidRDefault="00954281" w:rsidP="007126CE">
            <w:pPr>
              <w:rPr>
                <w:b/>
              </w:rPr>
            </w:pPr>
            <w:hyperlink r:id="rId838" w:history="1">
              <w:r w:rsidR="00152687" w:rsidRPr="0065526C">
                <w:rPr>
                  <w:rStyle w:val="Hyperlink"/>
                  <w:b/>
                </w:rPr>
                <w:t>Academic Administrative Audit (smtasmc.org)</w:t>
              </w:r>
            </w:hyperlink>
          </w:p>
        </w:tc>
      </w:tr>
      <w:tr w:rsidR="00152687" w:rsidRPr="0065526C" w:rsidTr="001E53B4">
        <w:trPr>
          <w:jc w:val="center"/>
        </w:trPr>
        <w:tc>
          <w:tcPr>
            <w:tcW w:w="538" w:type="dxa"/>
            <w:hideMark/>
          </w:tcPr>
          <w:p w:rsidR="00152687" w:rsidRPr="0065526C" w:rsidRDefault="00152687" w:rsidP="007126CE">
            <w:pPr>
              <w:jc w:val="center"/>
              <w:rPr>
                <w:b/>
              </w:rPr>
            </w:pPr>
          </w:p>
          <w:p w:rsidR="00152687" w:rsidRPr="0065526C" w:rsidRDefault="00B6393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0.</w:t>
            </w:r>
          </w:p>
        </w:tc>
        <w:tc>
          <w:tcPr>
            <w:tcW w:w="3240" w:type="dxa"/>
            <w:hideMark/>
          </w:tcPr>
          <w:p w:rsidR="00152687" w:rsidRPr="0065526C" w:rsidRDefault="00B6393C" w:rsidP="007126CE">
            <w:pPr>
              <w:rPr>
                <w:b/>
              </w:rPr>
            </w:pPr>
            <w:r w:rsidRPr="0065526C">
              <w:rPr>
                <w:b/>
              </w:rPr>
              <w:t>Financial Audit Reports</w:t>
            </w:r>
          </w:p>
        </w:tc>
        <w:tc>
          <w:tcPr>
            <w:tcW w:w="4545" w:type="dxa"/>
            <w:hideMark/>
          </w:tcPr>
          <w:p w:rsidR="00152687" w:rsidRPr="0065526C" w:rsidRDefault="00B6393C" w:rsidP="007126CE">
            <w:pPr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2714" w:type="dxa"/>
            <w:hideMark/>
          </w:tcPr>
          <w:p w:rsidR="00152687" w:rsidRPr="0065526C" w:rsidRDefault="00954281" w:rsidP="007126CE">
            <w:pPr>
              <w:jc w:val="both"/>
              <w:rPr>
                <w:b/>
              </w:rPr>
            </w:pPr>
            <w:hyperlink r:id="rId839" w:history="1">
              <w:r w:rsidR="00B6393C" w:rsidRPr="0065526C">
                <w:rPr>
                  <w:rStyle w:val="Hyperlink"/>
                  <w:b/>
                </w:rPr>
                <w:t>Financial Audit Reports (smtasmc.org)</w:t>
              </w:r>
            </w:hyperlink>
          </w:p>
        </w:tc>
      </w:tr>
      <w:tr w:rsidR="00B6393C" w:rsidRPr="0065526C" w:rsidTr="001E53B4">
        <w:trPr>
          <w:jc w:val="center"/>
        </w:trPr>
        <w:tc>
          <w:tcPr>
            <w:tcW w:w="538" w:type="dxa"/>
            <w:hideMark/>
          </w:tcPr>
          <w:p w:rsidR="00B6393C" w:rsidRPr="0065526C" w:rsidRDefault="00B6393C" w:rsidP="007126CE">
            <w:pPr>
              <w:jc w:val="center"/>
              <w:rPr>
                <w:b/>
              </w:rPr>
            </w:pPr>
          </w:p>
          <w:p w:rsidR="00B6393C" w:rsidRPr="0065526C" w:rsidRDefault="00B6393C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1.</w:t>
            </w:r>
          </w:p>
        </w:tc>
        <w:tc>
          <w:tcPr>
            <w:tcW w:w="3240" w:type="dxa"/>
            <w:hideMark/>
          </w:tcPr>
          <w:p w:rsidR="00B6393C" w:rsidRPr="0065526C" w:rsidRDefault="00B6393C" w:rsidP="007126CE">
            <w:pPr>
              <w:rPr>
                <w:b/>
              </w:rPr>
            </w:pPr>
            <w:r w:rsidRPr="0065526C">
              <w:rPr>
                <w:b/>
              </w:rPr>
              <w:t xml:space="preserve">Feedback Analysis &amp; ATR </w:t>
            </w:r>
          </w:p>
        </w:tc>
        <w:tc>
          <w:tcPr>
            <w:tcW w:w="4545" w:type="dxa"/>
            <w:hideMark/>
          </w:tcPr>
          <w:p w:rsidR="00B6393C" w:rsidRPr="0065526C" w:rsidRDefault="00B6393C" w:rsidP="007126CE">
            <w:pPr>
              <w:rPr>
                <w:b/>
              </w:rPr>
            </w:pPr>
            <w:r w:rsidRPr="0065526C">
              <w:rPr>
                <w:b/>
              </w:rPr>
              <w:t>Feedback Committee</w:t>
            </w:r>
          </w:p>
        </w:tc>
        <w:tc>
          <w:tcPr>
            <w:tcW w:w="2714" w:type="dxa"/>
            <w:hideMark/>
          </w:tcPr>
          <w:p w:rsidR="00B6393C" w:rsidRPr="0065526C" w:rsidRDefault="00954281" w:rsidP="007126CE">
            <w:pPr>
              <w:jc w:val="both"/>
              <w:rPr>
                <w:b/>
              </w:rPr>
            </w:pPr>
            <w:hyperlink r:id="rId840" w:history="1">
              <w:r w:rsidR="00B6393C" w:rsidRPr="0065526C">
                <w:rPr>
                  <w:rStyle w:val="Hyperlink"/>
                  <w:b/>
                </w:rPr>
                <w:t>Feedback Committee &amp; Analysis Reports (smtasmc.org)</w:t>
              </w:r>
            </w:hyperlink>
          </w:p>
        </w:tc>
      </w:tr>
      <w:tr w:rsidR="003E2C38" w:rsidRPr="0065526C" w:rsidTr="001E53B4">
        <w:trPr>
          <w:jc w:val="center"/>
        </w:trPr>
        <w:tc>
          <w:tcPr>
            <w:tcW w:w="538" w:type="dxa"/>
            <w:hideMark/>
          </w:tcPr>
          <w:p w:rsidR="003E2C38" w:rsidRPr="0065526C" w:rsidRDefault="003E2C38" w:rsidP="007126CE">
            <w:pPr>
              <w:jc w:val="center"/>
              <w:rPr>
                <w:b/>
              </w:rPr>
            </w:pPr>
          </w:p>
          <w:p w:rsidR="003E2C38" w:rsidRPr="0065526C" w:rsidRDefault="003E2C3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2.</w:t>
            </w:r>
          </w:p>
        </w:tc>
        <w:tc>
          <w:tcPr>
            <w:tcW w:w="3240" w:type="dxa"/>
            <w:hideMark/>
          </w:tcPr>
          <w:p w:rsidR="003E2C38" w:rsidRPr="0065526C" w:rsidRDefault="003E2C38" w:rsidP="007126CE">
            <w:pPr>
              <w:rPr>
                <w:b/>
              </w:rPr>
            </w:pPr>
            <w:r w:rsidRPr="0065526C">
              <w:rPr>
                <w:b/>
              </w:rPr>
              <w:t>Students Satisfaction &amp; Survey</w:t>
            </w:r>
          </w:p>
          <w:p w:rsidR="003E2C38" w:rsidRPr="0065526C" w:rsidRDefault="003E2C38" w:rsidP="007126CE">
            <w:pPr>
              <w:rPr>
                <w:b/>
              </w:rPr>
            </w:pPr>
            <w:r w:rsidRPr="0065526C">
              <w:rPr>
                <w:b/>
              </w:rPr>
              <w:t>SSS</w:t>
            </w:r>
          </w:p>
        </w:tc>
        <w:tc>
          <w:tcPr>
            <w:tcW w:w="4545" w:type="dxa"/>
            <w:hideMark/>
          </w:tcPr>
          <w:p w:rsidR="003E2C38" w:rsidRPr="0065526C" w:rsidRDefault="003E2C38" w:rsidP="007126CE">
            <w:pPr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2714" w:type="dxa"/>
            <w:hideMark/>
          </w:tcPr>
          <w:p w:rsidR="003E2C38" w:rsidRPr="0065526C" w:rsidRDefault="00954281" w:rsidP="007126CE">
            <w:pPr>
              <w:jc w:val="both"/>
              <w:rPr>
                <w:b/>
              </w:rPr>
            </w:pPr>
            <w:hyperlink r:id="rId841" w:history="1">
              <w:r w:rsidR="003E2C38" w:rsidRPr="0065526C">
                <w:rPr>
                  <w:rStyle w:val="Hyperlink"/>
                  <w:b/>
                </w:rPr>
                <w:t>Student Satisfaction Survey &amp; Reports (smtasmc.org)</w:t>
              </w:r>
            </w:hyperlink>
          </w:p>
        </w:tc>
      </w:tr>
      <w:tr w:rsidR="00F711DA" w:rsidRPr="0065526C" w:rsidTr="001E53B4">
        <w:trPr>
          <w:jc w:val="center"/>
        </w:trPr>
        <w:tc>
          <w:tcPr>
            <w:tcW w:w="538" w:type="dxa"/>
            <w:hideMark/>
          </w:tcPr>
          <w:p w:rsidR="00F711DA" w:rsidRPr="0065526C" w:rsidRDefault="00F711DA" w:rsidP="007126CE">
            <w:pPr>
              <w:jc w:val="center"/>
              <w:rPr>
                <w:b/>
              </w:rPr>
            </w:pPr>
          </w:p>
          <w:p w:rsidR="00F711DA" w:rsidRPr="0065526C" w:rsidRDefault="00F711D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3.</w:t>
            </w:r>
          </w:p>
        </w:tc>
        <w:tc>
          <w:tcPr>
            <w:tcW w:w="3240" w:type="dxa"/>
            <w:hideMark/>
          </w:tcPr>
          <w:p w:rsidR="00F711DA" w:rsidRPr="0065526C" w:rsidRDefault="00F711DA" w:rsidP="007126CE">
            <w:pPr>
              <w:rPr>
                <w:b/>
              </w:rPr>
            </w:pPr>
            <w:r w:rsidRPr="0065526C">
              <w:rPr>
                <w:b/>
              </w:rPr>
              <w:t>All India of Survey of Higher Education (AISHE)</w:t>
            </w:r>
          </w:p>
        </w:tc>
        <w:tc>
          <w:tcPr>
            <w:tcW w:w="4545" w:type="dxa"/>
            <w:hideMark/>
          </w:tcPr>
          <w:p w:rsidR="00F711DA" w:rsidRPr="0065526C" w:rsidRDefault="00F711DA" w:rsidP="007126CE">
            <w:pPr>
              <w:rPr>
                <w:b/>
              </w:rPr>
            </w:pPr>
            <w:r w:rsidRPr="0065526C">
              <w:rPr>
                <w:b/>
              </w:rPr>
              <w:t>AISHE</w:t>
            </w:r>
          </w:p>
        </w:tc>
        <w:tc>
          <w:tcPr>
            <w:tcW w:w="2714" w:type="dxa"/>
            <w:hideMark/>
          </w:tcPr>
          <w:p w:rsidR="00F711DA" w:rsidRPr="0065526C" w:rsidRDefault="00954281" w:rsidP="007126CE">
            <w:pPr>
              <w:jc w:val="both"/>
              <w:rPr>
                <w:b/>
              </w:rPr>
            </w:pPr>
            <w:hyperlink r:id="rId842" w:history="1">
              <w:r w:rsidR="00F711DA" w:rsidRPr="0065526C">
                <w:rPr>
                  <w:rStyle w:val="Hyperlink"/>
                  <w:b/>
                </w:rPr>
                <w:t>AISHE (smtasmc.org)</w:t>
              </w:r>
            </w:hyperlink>
          </w:p>
        </w:tc>
      </w:tr>
      <w:tr w:rsidR="00DB5B5F" w:rsidRPr="0065526C" w:rsidTr="001E53B4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B5F" w:rsidRPr="0065526C" w:rsidRDefault="00DB5B5F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5B5F" w:rsidRPr="0065526C" w:rsidRDefault="00DB5B5F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>Photo Gallery of RDC</w:t>
            </w:r>
            <w:r w:rsidR="007138C6"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 xml:space="preserve"> activities 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B5F" w:rsidRPr="0065526C" w:rsidRDefault="00DB5B5F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Research &amp; Development Cell 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B5F" w:rsidRPr="0065526C" w:rsidRDefault="00954281" w:rsidP="007126CE">
            <w:pPr>
              <w:jc w:val="both"/>
              <w:rPr>
                <w:b/>
              </w:rPr>
            </w:pPr>
            <w:hyperlink r:id="rId843" w:history="1">
              <w:r w:rsidR="00DB5B5F" w:rsidRPr="0065526C">
                <w:rPr>
                  <w:rStyle w:val="Hyperlink"/>
                  <w:b/>
                </w:rPr>
                <w:t>RDC activities, MoUs, Linkages &amp; Collaborative activities, events, programmes etc. (smtasmc.org)</w:t>
              </w:r>
            </w:hyperlink>
          </w:p>
        </w:tc>
      </w:tr>
      <w:tr w:rsidR="00DB5B5F" w:rsidRPr="0065526C" w:rsidTr="001E53B4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B5F" w:rsidRPr="0065526C" w:rsidRDefault="00DB5B5F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5B5F" w:rsidRPr="0065526C" w:rsidRDefault="00DB5B5F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>Photo Gallery of IQAC</w:t>
            </w:r>
            <w:r w:rsidR="007138C6"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 xml:space="preserve"> activities 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B5F" w:rsidRPr="0065526C" w:rsidRDefault="00DB5B5F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Internal Quality Assurance Cell 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B5F" w:rsidRPr="0065526C" w:rsidRDefault="00954281" w:rsidP="007126CE">
            <w:pPr>
              <w:jc w:val="both"/>
              <w:rPr>
                <w:b/>
              </w:rPr>
            </w:pPr>
            <w:hyperlink r:id="rId844" w:history="1">
              <w:r w:rsidR="00DB5B5F" w:rsidRPr="0065526C">
                <w:rPr>
                  <w:rStyle w:val="Hyperlink"/>
                  <w:b/>
                </w:rPr>
                <w:t>Internal Quality Assurance Cell (IQAC), Associations, Cells &amp; Committees etc. - Activities, Meetings &amp; Calendar of Events (smtasmc.org)</w:t>
              </w:r>
            </w:hyperlink>
          </w:p>
        </w:tc>
      </w:tr>
      <w:tr w:rsidR="00DB5B5F" w:rsidRPr="0065526C" w:rsidTr="001E53B4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B5F" w:rsidRPr="0065526C" w:rsidRDefault="00DB5B5F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5B5F" w:rsidRPr="0065526C" w:rsidRDefault="00DB5B5F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 xml:space="preserve">Photo Gallery of Placement &amp; Career Guidance Cell </w:t>
            </w:r>
            <w:r w:rsidR="007138C6"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 xml:space="preserve">activities 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B5F" w:rsidRPr="0065526C" w:rsidRDefault="00DB5B5F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Placement &amp; Career Guidance Cell 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B5F" w:rsidRPr="0065526C" w:rsidRDefault="00954281" w:rsidP="007126CE">
            <w:pPr>
              <w:jc w:val="both"/>
              <w:rPr>
                <w:b/>
              </w:rPr>
            </w:pPr>
            <w:hyperlink r:id="rId845" w:history="1">
              <w:r w:rsidR="00DB5B5F" w:rsidRPr="0065526C">
                <w:rPr>
                  <w:rStyle w:val="Hyperlink"/>
                  <w:b/>
                </w:rPr>
                <w:t>Placement and Career Guidance Cell activities, events, programmes, campus drives &amp; Scholarships etc. (smtasmc.org)</w:t>
              </w:r>
            </w:hyperlink>
          </w:p>
        </w:tc>
      </w:tr>
      <w:tr w:rsidR="00DB5B5F" w:rsidRPr="0065526C" w:rsidTr="001E53B4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B5F" w:rsidRPr="0065526C" w:rsidRDefault="00DB5B5F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5B5F" w:rsidRPr="0065526C" w:rsidRDefault="00DB5B5F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 xml:space="preserve">Photo Gallery of Physical Education and Cultural </w:t>
            </w:r>
            <w:r w:rsidR="007138C6"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 xml:space="preserve">activities 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B5F" w:rsidRPr="0065526C" w:rsidRDefault="00DB5B5F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Physical Education Department &amp; Cultural Association 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B5F" w:rsidRPr="0065526C" w:rsidRDefault="00954281" w:rsidP="007126CE">
            <w:pPr>
              <w:jc w:val="both"/>
              <w:rPr>
                <w:b/>
              </w:rPr>
            </w:pPr>
            <w:hyperlink r:id="rId846" w:history="1">
              <w:r w:rsidR="00DB5B5F" w:rsidRPr="0065526C">
                <w:rPr>
                  <w:rStyle w:val="Hyperlink"/>
                  <w:b/>
                </w:rPr>
                <w:t>Games, Sports &amp; Cultural events, activities, programmes and competitions etc. (smtasmc.org)</w:t>
              </w:r>
            </w:hyperlink>
          </w:p>
        </w:tc>
      </w:tr>
      <w:tr w:rsidR="007138C6" w:rsidRPr="0065526C" w:rsidTr="001E53B4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8C6" w:rsidRPr="0065526C" w:rsidRDefault="007138C6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38C6" w:rsidRPr="0065526C" w:rsidRDefault="007138C6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 xml:space="preserve">Photo Gallery of Health Centre </w:t>
            </w:r>
            <w:r w:rsidR="00F711DA"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 xml:space="preserve">&amp; YRCW </w:t>
            </w: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 xml:space="preserve">activities 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8C6" w:rsidRPr="0065526C" w:rsidRDefault="007138C6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Health Centre 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8C6" w:rsidRPr="0065526C" w:rsidRDefault="00954281" w:rsidP="007126CE">
            <w:pPr>
              <w:jc w:val="both"/>
              <w:rPr>
                <w:b/>
              </w:rPr>
            </w:pPr>
            <w:hyperlink r:id="rId847" w:history="1">
              <w:r w:rsidR="007138C6" w:rsidRPr="0065526C">
                <w:rPr>
                  <w:rStyle w:val="Hyperlink"/>
                  <w:b/>
                </w:rPr>
                <w:t>Health Centre &amp; YRCW activities, events, programmes, checkups and etc. (smtasmc.org)</w:t>
              </w:r>
            </w:hyperlink>
          </w:p>
        </w:tc>
      </w:tr>
    </w:tbl>
    <w:p w:rsidR="00BC1964" w:rsidRPr="0065526C" w:rsidRDefault="00BC1964" w:rsidP="007126CE">
      <w:pPr>
        <w:spacing w:line="240" w:lineRule="auto"/>
        <w:rPr>
          <w:b/>
        </w:rPr>
      </w:pPr>
      <w:r w:rsidRPr="0065526C">
        <w:rPr>
          <w:b/>
        </w:rPr>
        <w:t>Thanking You Sir,</w:t>
      </w:r>
    </w:p>
    <w:p w:rsidR="00BC1964" w:rsidRPr="0065526C" w:rsidRDefault="00BC1964" w:rsidP="007126CE">
      <w:pPr>
        <w:spacing w:line="240" w:lineRule="auto"/>
        <w:ind w:left="7200"/>
        <w:rPr>
          <w:b/>
        </w:rPr>
      </w:pPr>
      <w:r w:rsidRPr="0065526C">
        <w:rPr>
          <w:b/>
        </w:rPr>
        <w:t>Yours faithfully,</w:t>
      </w:r>
    </w:p>
    <w:p w:rsidR="00BC1964" w:rsidRPr="0065526C" w:rsidRDefault="00BC1964" w:rsidP="007126CE">
      <w:pPr>
        <w:spacing w:line="240" w:lineRule="auto"/>
        <w:rPr>
          <w:b/>
        </w:rPr>
      </w:pPr>
    </w:p>
    <w:p w:rsidR="00503A0B" w:rsidRPr="0065526C" w:rsidRDefault="00503A0B" w:rsidP="007126CE">
      <w:pPr>
        <w:spacing w:line="240" w:lineRule="auto"/>
        <w:rPr>
          <w:b/>
          <w:sz w:val="20"/>
        </w:rPr>
      </w:pPr>
    </w:p>
    <w:p w:rsidR="00503A0B" w:rsidRPr="0065526C" w:rsidRDefault="00503A0B" w:rsidP="007126CE">
      <w:pPr>
        <w:spacing w:line="240" w:lineRule="auto"/>
        <w:rPr>
          <w:b/>
          <w:sz w:val="20"/>
        </w:rPr>
      </w:pPr>
    </w:p>
    <w:p w:rsidR="00503A0B" w:rsidRPr="0065526C" w:rsidRDefault="00503A0B" w:rsidP="007126CE">
      <w:pPr>
        <w:spacing w:line="240" w:lineRule="auto"/>
        <w:rPr>
          <w:b/>
          <w:sz w:val="20"/>
        </w:rPr>
      </w:pPr>
    </w:p>
    <w:p w:rsidR="00503A0B" w:rsidRPr="0065526C" w:rsidRDefault="00503A0B" w:rsidP="007126CE">
      <w:pPr>
        <w:spacing w:line="240" w:lineRule="auto"/>
        <w:rPr>
          <w:b/>
          <w:sz w:val="20"/>
        </w:rPr>
      </w:pPr>
    </w:p>
    <w:p w:rsidR="00BC1964" w:rsidRPr="0065526C" w:rsidRDefault="00BC1964" w:rsidP="007126CE">
      <w:pPr>
        <w:spacing w:line="240" w:lineRule="auto"/>
        <w:rPr>
          <w:b/>
          <w:sz w:val="20"/>
        </w:rPr>
      </w:pPr>
      <w:r w:rsidRPr="0065526C">
        <w:rPr>
          <w:b/>
          <w:sz w:val="20"/>
        </w:rPr>
        <w:lastRenderedPageBreak/>
        <w:br w:type="page"/>
      </w:r>
    </w:p>
    <w:p w:rsidR="00E73B90" w:rsidRPr="0065526C" w:rsidRDefault="00E73B90" w:rsidP="007126CE">
      <w:pPr>
        <w:spacing w:line="240" w:lineRule="auto"/>
        <w:rPr>
          <w:b/>
          <w:sz w:val="20"/>
        </w:rPr>
      </w:pPr>
      <w:r w:rsidRPr="0065526C">
        <w:rPr>
          <w:b/>
          <w:noProof/>
          <w:sz w:val="20"/>
        </w:rPr>
        <w:lastRenderedPageBreak/>
        <w:drawing>
          <wp:inline distT="0" distB="0" distL="0" distR="0">
            <wp:extent cx="5943600" cy="1303056"/>
            <wp:effectExtent l="0" t="0" r="0" b="0"/>
            <wp:docPr id="6" name="Picture 1" descr="Allum Sumangalamma Memorial College For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um Sumangalamma Memorial College For Wom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B90" w:rsidRPr="0065526C" w:rsidRDefault="00E73B90" w:rsidP="007126CE">
      <w:pPr>
        <w:pBdr>
          <w:top w:val="single" w:sz="4" w:space="1" w:color="auto"/>
        </w:pBdr>
        <w:spacing w:line="240" w:lineRule="auto"/>
        <w:jc w:val="right"/>
        <w:rPr>
          <w:b/>
        </w:rPr>
      </w:pPr>
      <w:r w:rsidRPr="0065526C">
        <w:rPr>
          <w:b/>
        </w:rPr>
        <w:t>Date: 30.11.2024</w:t>
      </w:r>
    </w:p>
    <w:p w:rsidR="00E73B90" w:rsidRPr="0065526C" w:rsidRDefault="00E73B90" w:rsidP="007126CE">
      <w:pPr>
        <w:pStyle w:val="NoSpacing"/>
        <w:rPr>
          <w:b/>
        </w:rPr>
      </w:pPr>
      <w:r w:rsidRPr="0065526C">
        <w:rPr>
          <w:b/>
        </w:rPr>
        <w:t>To</w:t>
      </w:r>
    </w:p>
    <w:p w:rsidR="00E73B90" w:rsidRPr="0065526C" w:rsidRDefault="00E73B90" w:rsidP="007126CE">
      <w:pPr>
        <w:pStyle w:val="NoSpacing"/>
        <w:rPr>
          <w:b/>
        </w:rPr>
      </w:pPr>
      <w:r w:rsidRPr="0065526C">
        <w:rPr>
          <w:b/>
        </w:rPr>
        <w:t xml:space="preserve">The Honourable Secretary, </w:t>
      </w:r>
    </w:p>
    <w:p w:rsidR="00E73B90" w:rsidRPr="0065526C" w:rsidRDefault="00E73B90" w:rsidP="007126CE">
      <w:pPr>
        <w:pStyle w:val="NoSpacing"/>
        <w:rPr>
          <w:b/>
        </w:rPr>
      </w:pPr>
      <w:r w:rsidRPr="0065526C">
        <w:rPr>
          <w:b/>
        </w:rPr>
        <w:t>V.V.Sangha</w:t>
      </w:r>
      <w:proofErr w:type="gramStart"/>
      <w:r w:rsidRPr="0065526C">
        <w:rPr>
          <w:b/>
        </w:rPr>
        <w:t>,  Ballari</w:t>
      </w:r>
      <w:proofErr w:type="gramEnd"/>
      <w:r w:rsidRPr="0065526C">
        <w:rPr>
          <w:b/>
        </w:rPr>
        <w:t>.</w:t>
      </w:r>
    </w:p>
    <w:p w:rsidR="00E73B90" w:rsidRPr="0065526C" w:rsidRDefault="00E73B90" w:rsidP="007126CE">
      <w:pPr>
        <w:spacing w:line="240" w:lineRule="auto"/>
        <w:rPr>
          <w:b/>
        </w:rPr>
      </w:pPr>
      <w:r w:rsidRPr="0065526C">
        <w:rPr>
          <w:b/>
        </w:rPr>
        <w:t>Respected Sir,</w:t>
      </w:r>
    </w:p>
    <w:p w:rsidR="00E73B90" w:rsidRPr="0065526C" w:rsidRDefault="00E73B90" w:rsidP="007126CE">
      <w:pPr>
        <w:pStyle w:val="NoSpacing"/>
        <w:jc w:val="center"/>
        <w:rPr>
          <w:b/>
        </w:rPr>
      </w:pPr>
      <w:r w:rsidRPr="0065526C">
        <w:rPr>
          <w:b/>
        </w:rPr>
        <w:t xml:space="preserve">Sub.: IQAC &amp; RDC activities of our College for the month of </w:t>
      </w:r>
      <w:r w:rsidR="00AE3BC5" w:rsidRPr="0065526C">
        <w:rPr>
          <w:b/>
        </w:rPr>
        <w:t>November</w:t>
      </w:r>
      <w:r w:rsidRPr="0065526C">
        <w:rPr>
          <w:b/>
        </w:rPr>
        <w:t xml:space="preserve"> 2024 – Reg.</w:t>
      </w:r>
    </w:p>
    <w:p w:rsidR="00E73B90" w:rsidRPr="0065526C" w:rsidRDefault="00E73B90" w:rsidP="007126CE">
      <w:pPr>
        <w:spacing w:line="240" w:lineRule="auto"/>
        <w:jc w:val="center"/>
        <w:rPr>
          <w:b/>
        </w:rPr>
      </w:pPr>
      <w:r w:rsidRPr="0065526C">
        <w:rPr>
          <w:b/>
        </w:rPr>
        <w:t>* * *</w:t>
      </w:r>
    </w:p>
    <w:p w:rsidR="00E73B90" w:rsidRPr="0065526C" w:rsidRDefault="00E73B90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With reference to the subject cited above, I am herewith furnishing the details of our college IQAC initiatives and activities for the month of </w:t>
      </w:r>
      <w:r w:rsidR="00AE3BC5" w:rsidRPr="0065526C">
        <w:rPr>
          <w:b/>
        </w:rPr>
        <w:t>November</w:t>
      </w:r>
      <w:r w:rsidRPr="0065526C">
        <w:rPr>
          <w:b/>
        </w:rPr>
        <w:t xml:space="preserve"> 2024.</w:t>
      </w:r>
    </w:p>
    <w:p w:rsidR="00E73B90" w:rsidRPr="0065526C" w:rsidRDefault="00E73B90" w:rsidP="007126CE">
      <w:pPr>
        <w:spacing w:line="240" w:lineRule="auto"/>
        <w:ind w:right="-279"/>
        <w:rPr>
          <w:b/>
        </w:rPr>
      </w:pPr>
      <w:r w:rsidRPr="0065526C">
        <w:rPr>
          <w:b/>
        </w:rPr>
        <w:t xml:space="preserve">HEI Website: </w:t>
      </w:r>
      <w:hyperlink r:id="rId848" w:history="1">
        <w:r w:rsidRPr="0065526C">
          <w:rPr>
            <w:rStyle w:val="Hyperlink"/>
            <w:b/>
          </w:rPr>
          <w:t>Home (smtasmc.org)</w:t>
        </w:r>
      </w:hyperlink>
      <w:r w:rsidRPr="0065526C">
        <w:rPr>
          <w:b/>
        </w:rPr>
        <w:t xml:space="preserve"> </w:t>
      </w:r>
      <w:r w:rsidR="00BE69AA" w:rsidRPr="0065526C">
        <w:rPr>
          <w:b/>
        </w:rPr>
        <w:t xml:space="preserve">  </w:t>
      </w:r>
      <w:r w:rsidRPr="0065526C">
        <w:rPr>
          <w:b/>
        </w:rPr>
        <w:t>FB</w:t>
      </w:r>
      <w:r w:rsidR="00BE69AA" w:rsidRPr="0065526C">
        <w:rPr>
          <w:b/>
        </w:rPr>
        <w:t xml:space="preserve"> </w:t>
      </w:r>
      <w:r w:rsidRPr="0065526C">
        <w:rPr>
          <w:b/>
        </w:rPr>
        <w:t>Social Media link</w:t>
      </w:r>
      <w:r w:rsidR="00BE69AA" w:rsidRPr="0065526C">
        <w:rPr>
          <w:b/>
        </w:rPr>
        <w:t>-</w:t>
      </w:r>
      <w:r w:rsidRPr="0065526C">
        <w:rPr>
          <w:b/>
        </w:rPr>
        <w:t xml:space="preserve"> </w:t>
      </w:r>
      <w:hyperlink r:id="rId849" w:history="1">
        <w:r w:rsidR="00BE69AA" w:rsidRPr="0065526C">
          <w:rPr>
            <w:rStyle w:val="Hyperlink"/>
            <w:b/>
          </w:rPr>
          <w:t>https://www.facebook.com/smtasmc.bellary.1</w:t>
        </w:r>
      </w:hyperlink>
      <w:r w:rsidRPr="0065526C">
        <w:rPr>
          <w:b/>
        </w:rPr>
        <w:t xml:space="preserve"> </w:t>
      </w:r>
    </w:p>
    <w:p w:rsidR="00BE69AA" w:rsidRPr="0065526C" w:rsidRDefault="00E73B90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IQAC </w:t>
      </w:r>
      <w:r w:rsidRPr="0065526C">
        <w:rPr>
          <w:b/>
        </w:rPr>
        <w:sym w:font="Wingdings" w:char="F0E0"/>
      </w:r>
      <w:r w:rsidRPr="0065526C">
        <w:rPr>
          <w:b/>
        </w:rPr>
        <w:t xml:space="preserve"> </w:t>
      </w:r>
      <w:hyperlink r:id="rId850" w:history="1">
        <w:r w:rsidRPr="0065526C">
          <w:rPr>
            <w:rStyle w:val="Hyperlink"/>
            <w:b/>
          </w:rPr>
          <w:t>IQAC (smtasmc.org)</w:t>
        </w:r>
      </w:hyperlink>
      <w:r w:rsidRPr="0065526C">
        <w:rPr>
          <w:b/>
        </w:rPr>
        <w:tab/>
      </w:r>
      <w:r w:rsidRPr="0065526C">
        <w:rPr>
          <w:b/>
        </w:rPr>
        <w:tab/>
      </w:r>
      <w:r w:rsidRPr="0065526C">
        <w:rPr>
          <w:b/>
        </w:rPr>
        <w:tab/>
        <w:t xml:space="preserve">RDC </w:t>
      </w:r>
      <w:r w:rsidRPr="0065526C">
        <w:rPr>
          <w:b/>
        </w:rPr>
        <w:sym w:font="Wingdings" w:char="F0E0"/>
      </w:r>
      <w:r w:rsidRPr="0065526C">
        <w:rPr>
          <w:b/>
        </w:rPr>
        <w:t xml:space="preserve"> </w:t>
      </w:r>
      <w:hyperlink r:id="rId851" w:history="1">
        <w:r w:rsidRPr="0065526C">
          <w:rPr>
            <w:rStyle w:val="Hyperlink"/>
            <w:b/>
          </w:rPr>
          <w:t>Research &amp; Development Cell (smtasmc.org)</w:t>
        </w:r>
      </w:hyperlink>
    </w:p>
    <w:p w:rsidR="00BF6492" w:rsidRPr="0065526C" w:rsidRDefault="00BF6492" w:rsidP="007126CE">
      <w:pPr>
        <w:spacing w:line="240" w:lineRule="auto"/>
        <w:jc w:val="both"/>
        <w:rPr>
          <w:b/>
          <w:sz w:val="20"/>
        </w:rPr>
      </w:pPr>
      <w:r w:rsidRPr="0065526C">
        <w:rPr>
          <w:b/>
          <w:sz w:val="20"/>
        </w:rPr>
        <w:t xml:space="preserve">HEI E-News Portal – Latest News (English Version) Web links </w:t>
      </w:r>
      <w:r w:rsidRPr="0065526C">
        <w:rPr>
          <w:b/>
          <w:sz w:val="20"/>
        </w:rPr>
        <w:sym w:font="Wingdings" w:char="F0E0"/>
      </w:r>
      <w:hyperlink r:id="rId852" w:history="1">
        <w:r w:rsidRPr="0065526C">
          <w:rPr>
            <w:rStyle w:val="Hyperlink"/>
            <w:b/>
            <w:sz w:val="20"/>
          </w:rPr>
          <w:t>Latest News &amp; e-Newsletter (smtasmc.org)</w:t>
        </w:r>
      </w:hyperlink>
    </w:p>
    <w:p w:rsidR="00BF6492" w:rsidRPr="0065526C" w:rsidRDefault="00BF6492" w:rsidP="007126CE">
      <w:pPr>
        <w:spacing w:line="240" w:lineRule="auto"/>
        <w:jc w:val="both"/>
        <w:rPr>
          <w:b/>
        </w:rPr>
      </w:pPr>
      <w:r w:rsidRPr="0065526C">
        <w:rPr>
          <w:b/>
          <w:sz w:val="20"/>
        </w:rPr>
        <w:t xml:space="preserve">HEI E-News Portal – Latest News (Kannada Version) Web links </w:t>
      </w:r>
      <w:r w:rsidRPr="0065526C">
        <w:rPr>
          <w:b/>
          <w:sz w:val="20"/>
        </w:rPr>
        <w:sym w:font="Wingdings" w:char="F0E0"/>
      </w:r>
      <w:hyperlink r:id="rId853" w:history="1"/>
      <w:r w:rsidRPr="0065526C">
        <w:rPr>
          <w:b/>
          <w:sz w:val="20"/>
        </w:rPr>
        <w:t xml:space="preserve"> </w:t>
      </w:r>
      <w:hyperlink r:id="rId854" w:history="1">
        <w:r w:rsidRPr="0065526C">
          <w:rPr>
            <w:rStyle w:val="Hyperlink"/>
            <w:rFonts w:ascii="Nirmala UI" w:hAnsi="Nirmala UI" w:cs="Nirmala UI"/>
            <w:b/>
            <w:bCs/>
            <w:cs/>
            <w:lang w:bidi="kn-IN"/>
          </w:rPr>
          <w:t>ಇತ್ತೀಚಿನ</w:t>
        </w:r>
        <w:r w:rsidRPr="0065526C">
          <w:rPr>
            <w:rStyle w:val="Hyperlink"/>
            <w:b/>
          </w:rPr>
          <w:t xml:space="preserve"> </w:t>
        </w:r>
        <w:r w:rsidRPr="0065526C">
          <w:rPr>
            <w:rStyle w:val="Hyperlink"/>
            <w:rFonts w:ascii="Nirmala UI" w:hAnsi="Nirmala UI" w:cs="Nirmala UI"/>
            <w:b/>
            <w:bCs/>
            <w:cs/>
            <w:lang w:bidi="kn-IN"/>
          </w:rPr>
          <w:t>ಸುದ್ದಿ</w:t>
        </w:r>
        <w:r w:rsidRPr="0065526C">
          <w:rPr>
            <w:rStyle w:val="Hyperlink"/>
            <w:b/>
          </w:rPr>
          <w:t xml:space="preserve"> - Smt. Allum Sumangalamma Memorial College for Women (smtasmc.org)</w:t>
        </w:r>
      </w:hyperlink>
    </w:p>
    <w:tbl>
      <w:tblPr>
        <w:tblStyle w:val="TableGrid"/>
        <w:tblW w:w="11037" w:type="dxa"/>
        <w:jc w:val="center"/>
        <w:tblLook w:val="04A0"/>
      </w:tblPr>
      <w:tblGrid>
        <w:gridCol w:w="538"/>
        <w:gridCol w:w="3240"/>
        <w:gridCol w:w="4545"/>
        <w:gridCol w:w="2714"/>
      </w:tblGrid>
      <w:tr w:rsidR="00BE69AA" w:rsidRPr="0065526C" w:rsidTr="00D17BD4">
        <w:trPr>
          <w:jc w:val="center"/>
        </w:trPr>
        <w:tc>
          <w:tcPr>
            <w:tcW w:w="538" w:type="dxa"/>
          </w:tcPr>
          <w:p w:rsidR="00BE69AA" w:rsidRPr="0065526C" w:rsidRDefault="00BE69A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br w:type="page"/>
              <w:t>Sl.</w:t>
            </w:r>
          </w:p>
          <w:p w:rsidR="00BE69AA" w:rsidRPr="0065526C" w:rsidRDefault="00BE69A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o.</w:t>
            </w:r>
          </w:p>
        </w:tc>
        <w:tc>
          <w:tcPr>
            <w:tcW w:w="3240" w:type="dxa"/>
          </w:tcPr>
          <w:p w:rsidR="00BE69AA" w:rsidRPr="0065526C" w:rsidRDefault="00BE69A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4545" w:type="dxa"/>
          </w:tcPr>
          <w:p w:rsidR="00BE69AA" w:rsidRPr="0065526C" w:rsidRDefault="00BE69A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BE69AA" w:rsidRPr="0065526C" w:rsidRDefault="00BE69A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Departments/Cells/Committees/Associations/</w:t>
            </w:r>
          </w:p>
          <w:p w:rsidR="00BE69AA" w:rsidRPr="0065526C" w:rsidRDefault="00BE69A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Units/Centers/Wings &amp; etc.</w:t>
            </w:r>
          </w:p>
        </w:tc>
        <w:tc>
          <w:tcPr>
            <w:tcW w:w="2714" w:type="dxa"/>
          </w:tcPr>
          <w:p w:rsidR="00BE69AA" w:rsidRPr="0065526C" w:rsidRDefault="00BE69A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me </w:t>
            </w:r>
          </w:p>
        </w:tc>
      </w:tr>
      <w:tr w:rsidR="00BE69AA" w:rsidRPr="0065526C" w:rsidTr="00D17BD4">
        <w:trPr>
          <w:jc w:val="center"/>
        </w:trPr>
        <w:tc>
          <w:tcPr>
            <w:tcW w:w="538" w:type="dxa"/>
          </w:tcPr>
          <w:p w:rsidR="00BE69AA" w:rsidRPr="0065526C" w:rsidRDefault="00BE69A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.</w:t>
            </w:r>
          </w:p>
        </w:tc>
        <w:tc>
          <w:tcPr>
            <w:tcW w:w="3240" w:type="dxa"/>
            <w:vAlign w:val="center"/>
          </w:tcPr>
          <w:p w:rsidR="00BE69AA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sz w:val="24"/>
                <w:szCs w:val="27"/>
              </w:rPr>
            </w:pPr>
            <w:hyperlink r:id="rId855" w:history="1">
              <w:r w:rsidR="00BE69AA" w:rsidRPr="0065526C">
                <w:rPr>
                  <w:rStyle w:val="Hyperlink"/>
                  <w:rFonts w:ascii="Times New Roman" w:hAnsi="Times New Roman" w:cs="Arial"/>
                  <w:b/>
                  <w:color w:val="auto"/>
                  <w:sz w:val="24"/>
                  <w:szCs w:val="27"/>
                  <w:u w:val="none"/>
                  <w:shd w:val="clear" w:color="auto" w:fill="FFFFFF"/>
                </w:rPr>
                <w:t>Celebration of Karnataka Rajyotsava</w:t>
              </w:r>
            </w:hyperlink>
          </w:p>
        </w:tc>
        <w:tc>
          <w:tcPr>
            <w:tcW w:w="4545" w:type="dxa"/>
          </w:tcPr>
          <w:p w:rsidR="00BE69AA" w:rsidRPr="0065526C" w:rsidRDefault="00BE69AA" w:rsidP="007126CE">
            <w:pPr>
              <w:rPr>
                <w:b/>
              </w:rPr>
            </w:pPr>
            <w:r w:rsidRPr="0065526C">
              <w:rPr>
                <w:b/>
              </w:rPr>
              <w:t xml:space="preserve">IQAC &amp; The NSS – ‘A’ &amp; ‘B’ Units </w:t>
            </w:r>
          </w:p>
        </w:tc>
        <w:tc>
          <w:tcPr>
            <w:tcW w:w="2714" w:type="dxa"/>
          </w:tcPr>
          <w:p w:rsidR="00BE69AA" w:rsidRPr="0065526C" w:rsidRDefault="00954281" w:rsidP="007126CE">
            <w:pPr>
              <w:rPr>
                <w:b/>
              </w:rPr>
            </w:pPr>
            <w:hyperlink r:id="rId856" w:history="1">
              <w:r w:rsidR="00EF560A" w:rsidRPr="0065526C">
                <w:rPr>
                  <w:rStyle w:val="Hyperlink"/>
                  <w:b/>
                </w:rPr>
                <w:t>Celebration of Karnataka Rajyotsava (smtasmc.org)</w:t>
              </w:r>
            </w:hyperlink>
          </w:p>
        </w:tc>
      </w:tr>
      <w:tr w:rsidR="00BE69AA" w:rsidRPr="0065526C" w:rsidTr="00D17BD4">
        <w:trPr>
          <w:jc w:val="center"/>
        </w:trPr>
        <w:tc>
          <w:tcPr>
            <w:tcW w:w="538" w:type="dxa"/>
          </w:tcPr>
          <w:p w:rsidR="00BE69AA" w:rsidRPr="0065526C" w:rsidRDefault="00BE69A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.</w:t>
            </w:r>
          </w:p>
        </w:tc>
        <w:tc>
          <w:tcPr>
            <w:tcW w:w="3240" w:type="dxa"/>
            <w:vAlign w:val="center"/>
          </w:tcPr>
          <w:p w:rsidR="00BE69AA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sz w:val="24"/>
                <w:szCs w:val="27"/>
              </w:rPr>
            </w:pPr>
            <w:hyperlink r:id="rId857" w:history="1">
              <w:r w:rsidR="00BE69AA" w:rsidRPr="0065526C">
                <w:rPr>
                  <w:rStyle w:val="Hyperlink"/>
                  <w:rFonts w:ascii="Times New Roman" w:hAnsi="Times New Roman" w:cs="Arial"/>
                  <w:b/>
                  <w:color w:val="auto"/>
                  <w:sz w:val="24"/>
                  <w:szCs w:val="27"/>
                  <w:u w:val="none"/>
                </w:rPr>
                <w:t>Department of Botany - STUDENT CENTRIC ACTIVITY - Student Seminars</w:t>
              </w:r>
            </w:hyperlink>
          </w:p>
        </w:tc>
        <w:tc>
          <w:tcPr>
            <w:tcW w:w="4545" w:type="dxa"/>
          </w:tcPr>
          <w:p w:rsidR="00BE69AA" w:rsidRPr="0065526C" w:rsidRDefault="00BE69AA" w:rsidP="007126CE">
            <w:pPr>
              <w:rPr>
                <w:b/>
              </w:rPr>
            </w:pPr>
            <w:r w:rsidRPr="0065526C">
              <w:rPr>
                <w:b/>
              </w:rPr>
              <w:t>Department of Botany</w:t>
            </w:r>
          </w:p>
        </w:tc>
        <w:tc>
          <w:tcPr>
            <w:tcW w:w="2714" w:type="dxa"/>
          </w:tcPr>
          <w:p w:rsidR="00BE69AA" w:rsidRPr="0065526C" w:rsidRDefault="00954281" w:rsidP="007126CE">
            <w:pPr>
              <w:rPr>
                <w:b/>
              </w:rPr>
            </w:pPr>
            <w:hyperlink r:id="rId858" w:history="1">
              <w:r w:rsidR="00EF560A" w:rsidRPr="0065526C">
                <w:rPr>
                  <w:rStyle w:val="Hyperlink"/>
                  <w:b/>
                </w:rPr>
                <w:t>Department of Botany - STUDENT CENTRIC ACTIVITY - Student Seminars (smtasmc.org)</w:t>
              </w:r>
            </w:hyperlink>
          </w:p>
        </w:tc>
      </w:tr>
      <w:tr w:rsidR="00BE69AA" w:rsidRPr="0065526C" w:rsidTr="00D17BD4">
        <w:trPr>
          <w:jc w:val="center"/>
        </w:trPr>
        <w:tc>
          <w:tcPr>
            <w:tcW w:w="538" w:type="dxa"/>
          </w:tcPr>
          <w:p w:rsidR="00BE69AA" w:rsidRPr="0065526C" w:rsidRDefault="00BE69A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3.</w:t>
            </w:r>
          </w:p>
        </w:tc>
        <w:tc>
          <w:tcPr>
            <w:tcW w:w="3240" w:type="dxa"/>
            <w:vAlign w:val="center"/>
          </w:tcPr>
          <w:p w:rsidR="00BE69AA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sz w:val="24"/>
                <w:szCs w:val="27"/>
              </w:rPr>
            </w:pPr>
            <w:hyperlink r:id="rId859" w:history="1">
              <w:r w:rsidR="00BE69AA" w:rsidRPr="0065526C">
                <w:rPr>
                  <w:rStyle w:val="Hyperlink"/>
                  <w:rFonts w:ascii="Times New Roman" w:hAnsi="Times New Roman" w:cs="Arial"/>
                  <w:b/>
                  <w:color w:val="auto"/>
                  <w:sz w:val="24"/>
                  <w:szCs w:val="27"/>
                  <w:u w:val="none"/>
                </w:rPr>
                <w:t>Inauguration of various Associations for the academic year 2024-25</w:t>
              </w:r>
            </w:hyperlink>
          </w:p>
        </w:tc>
        <w:tc>
          <w:tcPr>
            <w:tcW w:w="4545" w:type="dxa"/>
          </w:tcPr>
          <w:p w:rsidR="00BE69AA" w:rsidRPr="0065526C" w:rsidRDefault="00BE69AA" w:rsidP="007126CE">
            <w:pPr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2714" w:type="dxa"/>
          </w:tcPr>
          <w:p w:rsidR="00BE69AA" w:rsidRPr="0065526C" w:rsidRDefault="00954281" w:rsidP="007126CE">
            <w:pPr>
              <w:rPr>
                <w:b/>
              </w:rPr>
            </w:pPr>
            <w:hyperlink r:id="rId860" w:history="1">
              <w:r w:rsidR="00EF560A" w:rsidRPr="0065526C">
                <w:rPr>
                  <w:rStyle w:val="Hyperlink"/>
                  <w:b/>
                </w:rPr>
                <w:t>Inauguration of various Associations for the academic year 2024-25 (smtasmc.org)</w:t>
              </w:r>
            </w:hyperlink>
          </w:p>
        </w:tc>
      </w:tr>
      <w:tr w:rsidR="00BE69AA" w:rsidRPr="0065526C" w:rsidTr="00D17BD4">
        <w:trPr>
          <w:jc w:val="center"/>
        </w:trPr>
        <w:tc>
          <w:tcPr>
            <w:tcW w:w="538" w:type="dxa"/>
          </w:tcPr>
          <w:p w:rsidR="00BE69AA" w:rsidRPr="0065526C" w:rsidRDefault="00BE69A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4.</w:t>
            </w:r>
          </w:p>
        </w:tc>
        <w:tc>
          <w:tcPr>
            <w:tcW w:w="3240" w:type="dxa"/>
            <w:vAlign w:val="center"/>
          </w:tcPr>
          <w:p w:rsidR="00BE69AA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sz w:val="24"/>
                <w:szCs w:val="27"/>
              </w:rPr>
            </w:pPr>
            <w:hyperlink r:id="rId861" w:history="1">
              <w:r w:rsidR="00BE69AA" w:rsidRPr="0065526C">
                <w:rPr>
                  <w:rStyle w:val="Hyperlink"/>
                  <w:rFonts w:ascii="Times New Roman" w:hAnsi="Times New Roman" w:cs="Arial"/>
                  <w:b/>
                  <w:color w:val="auto"/>
                  <w:sz w:val="24"/>
                  <w:szCs w:val="27"/>
                  <w:u w:val="none"/>
                </w:rPr>
                <w:t>Inauguration of KSAW University Inter Collegiate Chess Tournament</w:t>
              </w:r>
            </w:hyperlink>
          </w:p>
        </w:tc>
        <w:tc>
          <w:tcPr>
            <w:tcW w:w="4545" w:type="dxa"/>
          </w:tcPr>
          <w:p w:rsidR="00BE69AA" w:rsidRPr="0065526C" w:rsidRDefault="00BE69AA" w:rsidP="007126CE">
            <w:pPr>
              <w:rPr>
                <w:b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Physical Education Department</w:t>
            </w:r>
          </w:p>
        </w:tc>
        <w:tc>
          <w:tcPr>
            <w:tcW w:w="2714" w:type="dxa"/>
          </w:tcPr>
          <w:p w:rsidR="00BE69AA" w:rsidRPr="0065526C" w:rsidRDefault="00954281" w:rsidP="007126CE">
            <w:pPr>
              <w:rPr>
                <w:b/>
              </w:rPr>
            </w:pPr>
            <w:hyperlink r:id="rId862" w:history="1">
              <w:r w:rsidR="00EF560A" w:rsidRPr="0065526C">
                <w:rPr>
                  <w:rStyle w:val="Hyperlink"/>
                  <w:b/>
                </w:rPr>
                <w:t>Inauguration of KSAW University Inter Collegiate Chess Tournament (smtasmc.org)</w:t>
              </w:r>
            </w:hyperlink>
          </w:p>
        </w:tc>
      </w:tr>
      <w:tr w:rsidR="00BE69AA" w:rsidRPr="0065526C" w:rsidTr="00D17BD4">
        <w:trPr>
          <w:jc w:val="center"/>
        </w:trPr>
        <w:tc>
          <w:tcPr>
            <w:tcW w:w="538" w:type="dxa"/>
          </w:tcPr>
          <w:p w:rsidR="00BE69AA" w:rsidRPr="0065526C" w:rsidRDefault="00BE69A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5.</w:t>
            </w:r>
          </w:p>
        </w:tc>
        <w:tc>
          <w:tcPr>
            <w:tcW w:w="3240" w:type="dxa"/>
            <w:vAlign w:val="center"/>
          </w:tcPr>
          <w:p w:rsidR="00BE69AA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sz w:val="24"/>
                <w:szCs w:val="27"/>
              </w:rPr>
            </w:pPr>
            <w:hyperlink r:id="rId863" w:history="1">
              <w:r w:rsidR="00BE69AA" w:rsidRPr="0065526C">
                <w:rPr>
                  <w:rStyle w:val="Hyperlink"/>
                  <w:rFonts w:ascii="Times New Roman" w:hAnsi="Times New Roman" w:cs="Arial"/>
                  <w:b/>
                  <w:color w:val="auto"/>
                  <w:sz w:val="24"/>
                  <w:szCs w:val="27"/>
                  <w:u w:val="none"/>
                </w:rPr>
                <w:t>Kannada Department - Students Centric Learning activity - Awareness on Library Study Visit</w:t>
              </w:r>
            </w:hyperlink>
          </w:p>
        </w:tc>
        <w:tc>
          <w:tcPr>
            <w:tcW w:w="4545" w:type="dxa"/>
          </w:tcPr>
          <w:p w:rsidR="00BE69AA" w:rsidRPr="0065526C" w:rsidRDefault="00BE69AA" w:rsidP="007126CE">
            <w:pPr>
              <w:rPr>
                <w:b/>
              </w:rPr>
            </w:pPr>
            <w:r w:rsidRPr="0065526C">
              <w:rPr>
                <w:b/>
              </w:rPr>
              <w:t>Kannada Department &amp; Library and Information Centre</w:t>
            </w:r>
          </w:p>
        </w:tc>
        <w:tc>
          <w:tcPr>
            <w:tcW w:w="2714" w:type="dxa"/>
          </w:tcPr>
          <w:p w:rsidR="00BE69AA" w:rsidRPr="0065526C" w:rsidRDefault="00954281" w:rsidP="007126CE">
            <w:pPr>
              <w:rPr>
                <w:b/>
              </w:rPr>
            </w:pPr>
            <w:hyperlink r:id="rId864" w:history="1">
              <w:r w:rsidR="00EF560A" w:rsidRPr="0065526C">
                <w:rPr>
                  <w:rStyle w:val="Hyperlink"/>
                  <w:b/>
                </w:rPr>
                <w:t>Kannada Department - Students Centric Learning activity - Awareness on Library Study Visit (smtasmc.org)</w:t>
              </w:r>
            </w:hyperlink>
          </w:p>
        </w:tc>
      </w:tr>
    </w:tbl>
    <w:p w:rsidR="00BF6492" w:rsidRPr="0065526C" w:rsidRDefault="00BF6492" w:rsidP="007126CE">
      <w:pPr>
        <w:spacing w:line="240" w:lineRule="auto"/>
        <w:jc w:val="right"/>
        <w:rPr>
          <w:b/>
        </w:rPr>
      </w:pPr>
      <w:r w:rsidRPr="0065526C">
        <w:rPr>
          <w:b/>
        </w:rPr>
        <w:t>..2</w:t>
      </w:r>
    </w:p>
    <w:p w:rsidR="00BF6492" w:rsidRPr="0065526C" w:rsidRDefault="00BF6492" w:rsidP="007126CE">
      <w:pPr>
        <w:spacing w:line="240" w:lineRule="auto"/>
        <w:jc w:val="center"/>
        <w:rPr>
          <w:b/>
        </w:rPr>
      </w:pPr>
    </w:p>
    <w:p w:rsidR="00BF6492" w:rsidRPr="0065526C" w:rsidRDefault="00BF6492" w:rsidP="007126CE">
      <w:pPr>
        <w:spacing w:line="240" w:lineRule="auto"/>
        <w:jc w:val="center"/>
        <w:rPr>
          <w:b/>
        </w:rPr>
      </w:pPr>
      <w:r w:rsidRPr="0065526C">
        <w:rPr>
          <w:b/>
        </w:rPr>
        <w:lastRenderedPageBreak/>
        <w:t>-2-</w:t>
      </w:r>
    </w:p>
    <w:tbl>
      <w:tblPr>
        <w:tblStyle w:val="TableGrid"/>
        <w:tblW w:w="11599" w:type="dxa"/>
        <w:jc w:val="center"/>
        <w:tblLook w:val="04A0"/>
      </w:tblPr>
      <w:tblGrid>
        <w:gridCol w:w="538"/>
        <w:gridCol w:w="32"/>
        <w:gridCol w:w="3318"/>
        <w:gridCol w:w="7"/>
        <w:gridCol w:w="4829"/>
        <w:gridCol w:w="2869"/>
        <w:gridCol w:w="6"/>
      </w:tblGrid>
      <w:tr w:rsidR="00BF6492" w:rsidRPr="0065526C" w:rsidTr="00BF6492">
        <w:trPr>
          <w:gridAfter w:val="1"/>
          <w:wAfter w:w="6" w:type="dxa"/>
          <w:jc w:val="center"/>
        </w:trPr>
        <w:tc>
          <w:tcPr>
            <w:tcW w:w="570" w:type="dxa"/>
            <w:gridSpan w:val="2"/>
          </w:tcPr>
          <w:p w:rsidR="00BF6492" w:rsidRPr="0065526C" w:rsidRDefault="00BF6492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Sl.</w:t>
            </w:r>
          </w:p>
          <w:p w:rsidR="00BF6492" w:rsidRPr="0065526C" w:rsidRDefault="00BF6492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No.</w:t>
            </w:r>
          </w:p>
        </w:tc>
        <w:tc>
          <w:tcPr>
            <w:tcW w:w="3325" w:type="dxa"/>
            <w:gridSpan w:val="2"/>
          </w:tcPr>
          <w:p w:rsidR="00BF6492" w:rsidRPr="0065526C" w:rsidRDefault="00BF6492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Name of the activity/event/program/special talks/visits etc.</w:t>
            </w:r>
          </w:p>
        </w:tc>
        <w:tc>
          <w:tcPr>
            <w:tcW w:w="4829" w:type="dxa"/>
          </w:tcPr>
          <w:p w:rsidR="00BF6492" w:rsidRPr="0065526C" w:rsidRDefault="00BF6492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IQAC initiative</w:t>
            </w:r>
          </w:p>
          <w:p w:rsidR="00BF6492" w:rsidRPr="0065526C" w:rsidRDefault="00BF6492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Departments/Cells/Committees/Associations/</w:t>
            </w:r>
          </w:p>
          <w:p w:rsidR="00BF6492" w:rsidRPr="0065526C" w:rsidRDefault="00BF6492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Units/Centers/Wings &amp; etc.</w:t>
            </w:r>
          </w:p>
        </w:tc>
        <w:tc>
          <w:tcPr>
            <w:tcW w:w="2869" w:type="dxa"/>
          </w:tcPr>
          <w:p w:rsidR="00BF6492" w:rsidRPr="0065526C" w:rsidRDefault="00BF6492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HEI web link of the event/activity/programme </w:t>
            </w:r>
          </w:p>
        </w:tc>
      </w:tr>
      <w:tr w:rsidR="00BE69AA" w:rsidRPr="0065526C" w:rsidTr="00BF6492">
        <w:trPr>
          <w:jc w:val="center"/>
        </w:trPr>
        <w:tc>
          <w:tcPr>
            <w:tcW w:w="538" w:type="dxa"/>
          </w:tcPr>
          <w:p w:rsidR="00BE69AA" w:rsidRPr="0065526C" w:rsidRDefault="00BE69AA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6.</w:t>
            </w:r>
          </w:p>
        </w:tc>
        <w:tc>
          <w:tcPr>
            <w:tcW w:w="3350" w:type="dxa"/>
            <w:gridSpan w:val="2"/>
            <w:vAlign w:val="center"/>
          </w:tcPr>
          <w:p w:rsidR="00BE69AA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sz w:val="24"/>
                <w:szCs w:val="27"/>
              </w:rPr>
            </w:pPr>
            <w:hyperlink r:id="rId865" w:history="1">
              <w:r w:rsidR="00BE69AA" w:rsidRPr="0065526C">
                <w:rPr>
                  <w:rStyle w:val="Hyperlink"/>
                  <w:rFonts w:ascii="Times New Roman" w:hAnsi="Times New Roman" w:cs="Arial"/>
                  <w:b/>
                  <w:color w:val="auto"/>
                  <w:sz w:val="24"/>
                  <w:szCs w:val="27"/>
                  <w:u w:val="none"/>
                  <w:shd w:val="clear" w:color="auto" w:fill="FFFFFF"/>
                </w:rPr>
                <w:t>Hearty Congratulations to the KSAW University Inter Collegiate Chess Tournament Winners</w:t>
              </w:r>
            </w:hyperlink>
          </w:p>
        </w:tc>
        <w:tc>
          <w:tcPr>
            <w:tcW w:w="4836" w:type="dxa"/>
            <w:gridSpan w:val="2"/>
          </w:tcPr>
          <w:p w:rsidR="00BE69AA" w:rsidRPr="0065526C" w:rsidRDefault="00BE69AA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Physical Education Department </w:t>
            </w:r>
          </w:p>
        </w:tc>
        <w:tc>
          <w:tcPr>
            <w:tcW w:w="2875" w:type="dxa"/>
            <w:gridSpan w:val="2"/>
            <w:vAlign w:val="center"/>
          </w:tcPr>
          <w:p w:rsidR="00BE69AA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sz w:val="24"/>
                <w:szCs w:val="27"/>
              </w:rPr>
            </w:pPr>
            <w:hyperlink r:id="rId866" w:history="1">
              <w:r w:rsidR="00954374" w:rsidRPr="0065526C">
                <w:rPr>
                  <w:rStyle w:val="Hyperlink"/>
                  <w:b/>
                </w:rPr>
                <w:t>Hearty Congratulations to the KSAW University Inter Collegiate Chess Tournament Winners (smtasmc.org)</w:t>
              </w:r>
            </w:hyperlink>
          </w:p>
        </w:tc>
      </w:tr>
      <w:tr w:rsidR="004942F5" w:rsidRPr="0065526C" w:rsidTr="00BF6492">
        <w:trPr>
          <w:gridAfter w:val="1"/>
          <w:wAfter w:w="6" w:type="dxa"/>
          <w:jc w:val="center"/>
        </w:trPr>
        <w:tc>
          <w:tcPr>
            <w:tcW w:w="570" w:type="dxa"/>
            <w:gridSpan w:val="2"/>
          </w:tcPr>
          <w:p w:rsidR="004942F5" w:rsidRPr="0065526C" w:rsidRDefault="00617F09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7</w:t>
            </w:r>
            <w:r w:rsidR="00FB799C" w:rsidRPr="0065526C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3325" w:type="dxa"/>
            <w:gridSpan w:val="2"/>
            <w:vAlign w:val="center"/>
          </w:tcPr>
          <w:p w:rsidR="004942F5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sz w:val="24"/>
                <w:szCs w:val="27"/>
              </w:rPr>
            </w:pPr>
            <w:hyperlink r:id="rId867" w:history="1">
              <w:r w:rsidR="004942F5" w:rsidRPr="0065526C">
                <w:rPr>
                  <w:rStyle w:val="Hyperlink"/>
                  <w:rFonts w:ascii="Times New Roman" w:hAnsi="Times New Roman" w:cs="Arial"/>
                  <w:b/>
                  <w:color w:val="auto"/>
                  <w:sz w:val="24"/>
                  <w:szCs w:val="27"/>
                  <w:u w:val="none"/>
                </w:rPr>
                <w:t>Department of Kannada - Students Centric Activity - Students Seminar</w:t>
              </w:r>
            </w:hyperlink>
          </w:p>
        </w:tc>
        <w:tc>
          <w:tcPr>
            <w:tcW w:w="4829" w:type="dxa"/>
          </w:tcPr>
          <w:p w:rsidR="004942F5" w:rsidRPr="0065526C" w:rsidRDefault="0011472D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Department of Kannada</w:t>
            </w:r>
          </w:p>
        </w:tc>
        <w:tc>
          <w:tcPr>
            <w:tcW w:w="2869" w:type="dxa"/>
            <w:vAlign w:val="center"/>
          </w:tcPr>
          <w:p w:rsidR="004942F5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sz w:val="24"/>
                <w:szCs w:val="27"/>
              </w:rPr>
            </w:pPr>
            <w:hyperlink r:id="rId868" w:history="1">
              <w:r w:rsidR="00954374" w:rsidRPr="0065526C">
                <w:rPr>
                  <w:rStyle w:val="Hyperlink"/>
                  <w:b/>
                </w:rPr>
                <w:t>Department of Kannada - Students Centric Activity - Students Seminar (smtasmc.org)</w:t>
              </w:r>
            </w:hyperlink>
          </w:p>
        </w:tc>
      </w:tr>
      <w:tr w:rsidR="00BE69AA" w:rsidRPr="0065526C" w:rsidTr="00BF6492">
        <w:trPr>
          <w:gridAfter w:val="1"/>
          <w:wAfter w:w="6" w:type="dxa"/>
          <w:jc w:val="center"/>
        </w:trPr>
        <w:tc>
          <w:tcPr>
            <w:tcW w:w="570" w:type="dxa"/>
            <w:gridSpan w:val="2"/>
          </w:tcPr>
          <w:p w:rsidR="00BE69AA" w:rsidRPr="0065526C" w:rsidRDefault="00617F09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8.</w:t>
            </w:r>
          </w:p>
        </w:tc>
        <w:tc>
          <w:tcPr>
            <w:tcW w:w="3325" w:type="dxa"/>
            <w:gridSpan w:val="2"/>
            <w:vAlign w:val="center"/>
          </w:tcPr>
          <w:p w:rsidR="00BE69AA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sz w:val="24"/>
                <w:szCs w:val="27"/>
              </w:rPr>
            </w:pPr>
            <w:hyperlink r:id="rId869" w:history="1">
              <w:r w:rsidR="00BE69AA" w:rsidRPr="0065526C">
                <w:rPr>
                  <w:rStyle w:val="Hyperlink"/>
                  <w:rFonts w:ascii="Times New Roman" w:hAnsi="Times New Roman" w:cs="Arial"/>
                  <w:b/>
                  <w:color w:val="auto"/>
                  <w:sz w:val="24"/>
                  <w:szCs w:val="27"/>
                  <w:u w:val="none"/>
                </w:rPr>
                <w:t>Department of Computer Science - Students Centric activity - Awareness on Library Study Visit</w:t>
              </w:r>
            </w:hyperlink>
          </w:p>
        </w:tc>
        <w:tc>
          <w:tcPr>
            <w:tcW w:w="4829" w:type="dxa"/>
          </w:tcPr>
          <w:p w:rsidR="00BE69AA" w:rsidRPr="0065526C" w:rsidRDefault="00BE69AA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Department of Computer Science &amp; Library </w:t>
            </w:r>
          </w:p>
        </w:tc>
        <w:tc>
          <w:tcPr>
            <w:tcW w:w="2869" w:type="dxa"/>
            <w:vAlign w:val="center"/>
          </w:tcPr>
          <w:p w:rsidR="00BE69AA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sz w:val="24"/>
                <w:szCs w:val="27"/>
              </w:rPr>
            </w:pPr>
            <w:hyperlink r:id="rId870" w:history="1">
              <w:r w:rsidR="00954374" w:rsidRPr="0065526C">
                <w:rPr>
                  <w:rStyle w:val="Hyperlink"/>
                  <w:b/>
                </w:rPr>
                <w:t>Department of Computer Science - Students Centric activity - Awareness on Library Study Visit (smtasmc.org)</w:t>
              </w:r>
            </w:hyperlink>
          </w:p>
        </w:tc>
      </w:tr>
      <w:tr w:rsidR="00BE69AA" w:rsidRPr="0065526C" w:rsidTr="00BF6492">
        <w:trPr>
          <w:gridAfter w:val="1"/>
          <w:wAfter w:w="6" w:type="dxa"/>
          <w:jc w:val="center"/>
        </w:trPr>
        <w:tc>
          <w:tcPr>
            <w:tcW w:w="570" w:type="dxa"/>
            <w:gridSpan w:val="2"/>
          </w:tcPr>
          <w:p w:rsidR="00BE69AA" w:rsidRPr="0065526C" w:rsidRDefault="00617F09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9.</w:t>
            </w:r>
          </w:p>
        </w:tc>
        <w:tc>
          <w:tcPr>
            <w:tcW w:w="3325" w:type="dxa"/>
            <w:gridSpan w:val="2"/>
          </w:tcPr>
          <w:p w:rsidR="00BE69AA" w:rsidRPr="0065526C" w:rsidRDefault="00954281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hyperlink r:id="rId871" w:history="1">
              <w:r w:rsidR="00BE69AA" w:rsidRPr="0065526C">
                <w:rPr>
                  <w:rStyle w:val="Hyperlink"/>
                  <w:rFonts w:ascii="Times New Roman" w:hAnsi="Times New Roman" w:cs="Arial"/>
                  <w:b/>
                  <w:color w:val="auto"/>
                  <w:sz w:val="24"/>
                  <w:szCs w:val="27"/>
                  <w:u w:val="none"/>
                </w:rPr>
                <w:t>The Bharat Scouts &amp; Guides Rangers Unit activity (Ballari District)</w:t>
              </w:r>
            </w:hyperlink>
          </w:p>
        </w:tc>
        <w:tc>
          <w:tcPr>
            <w:tcW w:w="4829" w:type="dxa"/>
          </w:tcPr>
          <w:p w:rsidR="00BE69AA" w:rsidRPr="0065526C" w:rsidRDefault="00BE69AA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The Bharat Scouts &amp; Guides Rangers Unit </w:t>
            </w:r>
          </w:p>
        </w:tc>
        <w:tc>
          <w:tcPr>
            <w:tcW w:w="2869" w:type="dxa"/>
            <w:vAlign w:val="center"/>
          </w:tcPr>
          <w:p w:rsidR="00BE69AA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sz w:val="24"/>
                <w:szCs w:val="27"/>
              </w:rPr>
            </w:pPr>
            <w:hyperlink r:id="rId872" w:history="1">
              <w:r w:rsidR="00954374" w:rsidRPr="0065526C">
                <w:rPr>
                  <w:rStyle w:val="Hyperlink"/>
                  <w:b/>
                </w:rPr>
                <w:t>The Bharat Scouts &amp; Guides Rangers Unit activity (Ballari District) (smtasmc.org)</w:t>
              </w:r>
            </w:hyperlink>
          </w:p>
        </w:tc>
      </w:tr>
      <w:tr w:rsidR="00BE69AA" w:rsidRPr="0065526C" w:rsidTr="00BF6492">
        <w:trPr>
          <w:gridAfter w:val="1"/>
          <w:wAfter w:w="6" w:type="dxa"/>
          <w:jc w:val="center"/>
        </w:trPr>
        <w:tc>
          <w:tcPr>
            <w:tcW w:w="570" w:type="dxa"/>
            <w:gridSpan w:val="2"/>
          </w:tcPr>
          <w:p w:rsidR="00BE69AA" w:rsidRPr="0065526C" w:rsidRDefault="00617F09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0.</w:t>
            </w:r>
          </w:p>
        </w:tc>
        <w:tc>
          <w:tcPr>
            <w:tcW w:w="3325" w:type="dxa"/>
            <w:gridSpan w:val="2"/>
            <w:vAlign w:val="center"/>
          </w:tcPr>
          <w:p w:rsidR="00BE69AA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sz w:val="24"/>
                <w:szCs w:val="27"/>
              </w:rPr>
            </w:pPr>
            <w:hyperlink r:id="rId873" w:history="1">
              <w:r w:rsidR="00BE69AA" w:rsidRPr="0065526C">
                <w:rPr>
                  <w:rStyle w:val="Hyperlink"/>
                  <w:rFonts w:ascii="Times New Roman" w:hAnsi="Times New Roman" w:cs="Arial"/>
                  <w:b/>
                  <w:color w:val="auto"/>
                  <w:sz w:val="24"/>
                  <w:szCs w:val="27"/>
                  <w:u w:val="none"/>
                </w:rPr>
                <w:t>Department of Economics - Students Centric Activity-Students Seminar</w:t>
              </w:r>
            </w:hyperlink>
          </w:p>
        </w:tc>
        <w:tc>
          <w:tcPr>
            <w:tcW w:w="4829" w:type="dxa"/>
          </w:tcPr>
          <w:p w:rsidR="00BE69AA" w:rsidRPr="0065526C" w:rsidRDefault="00BE69AA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Economics Department </w:t>
            </w:r>
          </w:p>
        </w:tc>
        <w:tc>
          <w:tcPr>
            <w:tcW w:w="2869" w:type="dxa"/>
            <w:vAlign w:val="center"/>
          </w:tcPr>
          <w:p w:rsidR="00BE69AA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sz w:val="24"/>
                <w:szCs w:val="27"/>
              </w:rPr>
            </w:pPr>
            <w:hyperlink r:id="rId874" w:history="1">
              <w:r w:rsidR="00954374" w:rsidRPr="0065526C">
                <w:rPr>
                  <w:rStyle w:val="Hyperlink"/>
                  <w:b/>
                </w:rPr>
                <w:t>Department of Economics - Students Centric Activity-Students Seminar (smtasmc.org)</w:t>
              </w:r>
            </w:hyperlink>
          </w:p>
        </w:tc>
      </w:tr>
      <w:tr w:rsidR="00BE69AA" w:rsidRPr="0065526C" w:rsidTr="00BF6492">
        <w:trPr>
          <w:gridAfter w:val="1"/>
          <w:wAfter w:w="6" w:type="dxa"/>
          <w:jc w:val="center"/>
        </w:trPr>
        <w:tc>
          <w:tcPr>
            <w:tcW w:w="570" w:type="dxa"/>
            <w:gridSpan w:val="2"/>
          </w:tcPr>
          <w:p w:rsidR="00BE69AA" w:rsidRPr="0065526C" w:rsidRDefault="00617F09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1.</w:t>
            </w:r>
          </w:p>
        </w:tc>
        <w:tc>
          <w:tcPr>
            <w:tcW w:w="3325" w:type="dxa"/>
            <w:gridSpan w:val="2"/>
            <w:vAlign w:val="center"/>
          </w:tcPr>
          <w:p w:rsidR="00BE69AA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sz w:val="24"/>
                <w:szCs w:val="27"/>
              </w:rPr>
            </w:pPr>
            <w:hyperlink r:id="rId875" w:history="1">
              <w:r w:rsidR="00BE69AA" w:rsidRPr="0065526C">
                <w:rPr>
                  <w:rStyle w:val="Hyperlink"/>
                  <w:rFonts w:ascii="Times New Roman" w:hAnsi="Times New Roman" w:cs="Arial"/>
                  <w:b/>
                  <w:color w:val="auto"/>
                  <w:sz w:val="24"/>
                  <w:szCs w:val="27"/>
                  <w:u w:val="none"/>
                </w:rPr>
                <w:t>History Department activit</w:t>
              </w:r>
            </w:hyperlink>
            <w:r w:rsidR="008E4476" w:rsidRPr="0065526C">
              <w:rPr>
                <w:b/>
              </w:rPr>
              <w:t xml:space="preserve">ies </w:t>
            </w:r>
            <w:r w:rsidR="00DF0B4E" w:rsidRPr="0065526C">
              <w:rPr>
                <w:b/>
              </w:rPr>
              <w:t xml:space="preserve"> conducted on 09.11.2024</w:t>
            </w:r>
          </w:p>
        </w:tc>
        <w:tc>
          <w:tcPr>
            <w:tcW w:w="4829" w:type="dxa"/>
          </w:tcPr>
          <w:p w:rsidR="00BE69AA" w:rsidRPr="0065526C" w:rsidRDefault="00BE69AA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History Department </w:t>
            </w:r>
          </w:p>
        </w:tc>
        <w:tc>
          <w:tcPr>
            <w:tcW w:w="2869" w:type="dxa"/>
          </w:tcPr>
          <w:p w:rsidR="00BE69AA" w:rsidRPr="0065526C" w:rsidRDefault="00954281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hyperlink r:id="rId876" w:history="1">
              <w:r w:rsidR="00954374" w:rsidRPr="0065526C">
                <w:rPr>
                  <w:rStyle w:val="Hyperlink"/>
                  <w:b/>
                </w:rPr>
                <w:t>History Department activities conducted on 09.11.2024 (smtasmc.org)</w:t>
              </w:r>
            </w:hyperlink>
          </w:p>
        </w:tc>
      </w:tr>
      <w:tr w:rsidR="00BE69AA" w:rsidRPr="0065526C" w:rsidTr="00BF6492">
        <w:trPr>
          <w:gridAfter w:val="1"/>
          <w:wAfter w:w="6" w:type="dxa"/>
          <w:jc w:val="center"/>
        </w:trPr>
        <w:tc>
          <w:tcPr>
            <w:tcW w:w="570" w:type="dxa"/>
            <w:gridSpan w:val="2"/>
          </w:tcPr>
          <w:p w:rsidR="00BE69AA" w:rsidRPr="0065526C" w:rsidRDefault="00617F09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12.</w:t>
            </w:r>
          </w:p>
        </w:tc>
        <w:tc>
          <w:tcPr>
            <w:tcW w:w="3325" w:type="dxa"/>
            <w:gridSpan w:val="2"/>
            <w:vAlign w:val="center"/>
          </w:tcPr>
          <w:p w:rsidR="00BE69AA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</w:pPr>
            <w:hyperlink r:id="rId877" w:history="1">
              <w:r w:rsidR="00DF0B4E" w:rsidRPr="0065526C">
                <w:rPr>
                  <w:rStyle w:val="Hyperlink"/>
                  <w:rFonts w:ascii="Times New Roman" w:hAnsi="Times New Roman" w:cs="Arial"/>
                  <w:b/>
                  <w:color w:val="000000" w:themeColor="text1"/>
                  <w:sz w:val="24"/>
                  <w:szCs w:val="27"/>
                  <w:u w:val="none"/>
                  <w:shd w:val="clear" w:color="auto" w:fill="FFFFFF"/>
                </w:rPr>
                <w:t>Students Centric Activity - Awareness on Library Study Visit</w:t>
              </w:r>
            </w:hyperlink>
          </w:p>
        </w:tc>
        <w:tc>
          <w:tcPr>
            <w:tcW w:w="4829" w:type="dxa"/>
          </w:tcPr>
          <w:p w:rsidR="00BE69AA" w:rsidRPr="0065526C" w:rsidRDefault="00DF0B4E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Department of Zoology </w:t>
            </w:r>
          </w:p>
        </w:tc>
        <w:tc>
          <w:tcPr>
            <w:tcW w:w="2869" w:type="dxa"/>
            <w:vAlign w:val="center"/>
          </w:tcPr>
          <w:p w:rsidR="00BE69AA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878" w:history="1">
              <w:r w:rsidR="00954374" w:rsidRPr="0065526C">
                <w:rPr>
                  <w:rStyle w:val="Hyperlink"/>
                  <w:b/>
                </w:rPr>
                <w:t>Department of Zoology - Students Centric Activity - Awareness on Library Study Visit (smtasmc.org)</w:t>
              </w:r>
            </w:hyperlink>
          </w:p>
        </w:tc>
      </w:tr>
      <w:tr w:rsidR="00DB7C56" w:rsidRPr="0065526C" w:rsidTr="00BF6492">
        <w:trPr>
          <w:gridAfter w:val="1"/>
          <w:wAfter w:w="6" w:type="dxa"/>
          <w:jc w:val="center"/>
        </w:trPr>
        <w:tc>
          <w:tcPr>
            <w:tcW w:w="570" w:type="dxa"/>
            <w:gridSpan w:val="2"/>
          </w:tcPr>
          <w:p w:rsidR="00DB7C56" w:rsidRPr="0065526C" w:rsidRDefault="00DB7C56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13.</w:t>
            </w:r>
          </w:p>
        </w:tc>
        <w:tc>
          <w:tcPr>
            <w:tcW w:w="3325" w:type="dxa"/>
            <w:gridSpan w:val="2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</w:pPr>
            <w:hyperlink r:id="rId879" w:history="1">
              <w:r w:rsidR="00DF0B4E" w:rsidRPr="0065526C">
                <w:rPr>
                  <w:rStyle w:val="Hyperlink"/>
                  <w:rFonts w:ascii="Times New Roman" w:hAnsi="Times New Roman" w:cs="Arial"/>
                  <w:b/>
                  <w:color w:val="000000" w:themeColor="text1"/>
                  <w:sz w:val="24"/>
                  <w:szCs w:val="27"/>
                  <w:u w:val="none"/>
                  <w:shd w:val="clear" w:color="auto" w:fill="FFFFFF"/>
                </w:rPr>
                <w:t>Placement &amp; Career Guidance Cell activity - Hearty Congratulations</w:t>
              </w:r>
            </w:hyperlink>
          </w:p>
        </w:tc>
        <w:tc>
          <w:tcPr>
            <w:tcW w:w="4829" w:type="dxa"/>
          </w:tcPr>
          <w:p w:rsidR="00DB7C56" w:rsidRPr="0065526C" w:rsidRDefault="00DF0B4E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Placement &amp; Career Guidance Cell</w:t>
            </w:r>
          </w:p>
        </w:tc>
        <w:tc>
          <w:tcPr>
            <w:tcW w:w="2869" w:type="dxa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880" w:history="1">
              <w:r w:rsidR="00954374" w:rsidRPr="0065526C">
                <w:rPr>
                  <w:rStyle w:val="Hyperlink"/>
                  <w:b/>
                </w:rPr>
                <w:t>Placement &amp; Career Guidance Cell activity - Hearty Congratulations (smtasmc.org)</w:t>
              </w:r>
            </w:hyperlink>
          </w:p>
        </w:tc>
      </w:tr>
      <w:tr w:rsidR="00DB7C56" w:rsidRPr="0065526C" w:rsidTr="00BF6492">
        <w:trPr>
          <w:gridAfter w:val="1"/>
          <w:wAfter w:w="6" w:type="dxa"/>
          <w:jc w:val="center"/>
        </w:trPr>
        <w:tc>
          <w:tcPr>
            <w:tcW w:w="570" w:type="dxa"/>
            <w:gridSpan w:val="2"/>
          </w:tcPr>
          <w:p w:rsidR="00DB7C56" w:rsidRPr="0065526C" w:rsidRDefault="00DB7C56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14.</w:t>
            </w:r>
          </w:p>
        </w:tc>
        <w:tc>
          <w:tcPr>
            <w:tcW w:w="3325" w:type="dxa"/>
            <w:gridSpan w:val="2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</w:pPr>
            <w:hyperlink r:id="rId881" w:history="1">
              <w:r w:rsidR="00DF0B4E" w:rsidRPr="0065526C">
                <w:rPr>
                  <w:rStyle w:val="Hyperlink"/>
                  <w:rFonts w:ascii="Times New Roman" w:hAnsi="Times New Roman" w:cs="Arial"/>
                  <w:b/>
                  <w:color w:val="000000" w:themeColor="text1"/>
                  <w:sz w:val="24"/>
                  <w:szCs w:val="27"/>
                  <w:u w:val="none"/>
                  <w:shd w:val="clear" w:color="auto" w:fill="FFFFFF"/>
                </w:rPr>
                <w:t>Onake Obavva Jayanti</w:t>
              </w:r>
            </w:hyperlink>
          </w:p>
        </w:tc>
        <w:tc>
          <w:tcPr>
            <w:tcW w:w="4829" w:type="dxa"/>
          </w:tcPr>
          <w:p w:rsidR="00DB7C56" w:rsidRPr="0065526C" w:rsidRDefault="00DF0B4E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IQAC</w:t>
            </w:r>
          </w:p>
        </w:tc>
        <w:tc>
          <w:tcPr>
            <w:tcW w:w="2869" w:type="dxa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882" w:history="1">
              <w:r w:rsidR="00954374" w:rsidRPr="0065526C">
                <w:rPr>
                  <w:rStyle w:val="Hyperlink"/>
                  <w:b/>
                </w:rPr>
                <w:t>Onake Obavva Jayanti (smtasmc.org)</w:t>
              </w:r>
            </w:hyperlink>
          </w:p>
        </w:tc>
      </w:tr>
      <w:tr w:rsidR="00DB7C56" w:rsidRPr="0065526C" w:rsidTr="00BF6492">
        <w:trPr>
          <w:gridAfter w:val="1"/>
          <w:wAfter w:w="6" w:type="dxa"/>
          <w:jc w:val="center"/>
        </w:trPr>
        <w:tc>
          <w:tcPr>
            <w:tcW w:w="570" w:type="dxa"/>
            <w:gridSpan w:val="2"/>
          </w:tcPr>
          <w:p w:rsidR="00DB7C56" w:rsidRPr="0065526C" w:rsidRDefault="00DB7C56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15.</w:t>
            </w:r>
          </w:p>
        </w:tc>
        <w:tc>
          <w:tcPr>
            <w:tcW w:w="3325" w:type="dxa"/>
            <w:gridSpan w:val="2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</w:pPr>
            <w:hyperlink r:id="rId883" w:history="1">
              <w:r w:rsidR="00DF0B4E" w:rsidRPr="0065526C">
                <w:rPr>
                  <w:rStyle w:val="Hyperlink"/>
                  <w:rFonts w:ascii="Times New Roman" w:hAnsi="Times New Roman" w:cs="Arial"/>
                  <w:b/>
                  <w:color w:val="000000" w:themeColor="text1"/>
                  <w:sz w:val="24"/>
                  <w:szCs w:val="27"/>
                  <w:u w:val="none"/>
                  <w:shd w:val="clear" w:color="auto" w:fill="FFFFFF"/>
                </w:rPr>
                <w:t>National Education Day - 2024</w:t>
              </w:r>
            </w:hyperlink>
          </w:p>
        </w:tc>
        <w:tc>
          <w:tcPr>
            <w:tcW w:w="4829" w:type="dxa"/>
          </w:tcPr>
          <w:p w:rsidR="00DB7C56" w:rsidRPr="0065526C" w:rsidRDefault="00DF0B4E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IQAC</w:t>
            </w:r>
          </w:p>
        </w:tc>
        <w:tc>
          <w:tcPr>
            <w:tcW w:w="2869" w:type="dxa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884" w:history="1">
              <w:r w:rsidR="00954374" w:rsidRPr="0065526C">
                <w:rPr>
                  <w:rStyle w:val="Hyperlink"/>
                  <w:b/>
                </w:rPr>
                <w:t>National Education Day - 2024 (smtasmc.org)</w:t>
              </w:r>
            </w:hyperlink>
          </w:p>
        </w:tc>
      </w:tr>
      <w:tr w:rsidR="00DB7C56" w:rsidRPr="0065526C" w:rsidTr="00BF6492">
        <w:trPr>
          <w:gridAfter w:val="1"/>
          <w:wAfter w:w="6" w:type="dxa"/>
          <w:jc w:val="center"/>
        </w:trPr>
        <w:tc>
          <w:tcPr>
            <w:tcW w:w="570" w:type="dxa"/>
            <w:gridSpan w:val="2"/>
          </w:tcPr>
          <w:p w:rsidR="00DB7C56" w:rsidRPr="0065526C" w:rsidRDefault="00DB7C56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16.</w:t>
            </w:r>
          </w:p>
        </w:tc>
        <w:tc>
          <w:tcPr>
            <w:tcW w:w="3325" w:type="dxa"/>
            <w:gridSpan w:val="2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</w:pPr>
            <w:hyperlink r:id="rId885" w:history="1">
              <w:r w:rsidR="00DF0B4E" w:rsidRPr="0065526C">
                <w:rPr>
                  <w:rStyle w:val="Hyperlink"/>
                  <w:rFonts w:ascii="Times New Roman" w:hAnsi="Times New Roman" w:cs="Arial"/>
                  <w:b/>
                  <w:color w:val="000000" w:themeColor="text1"/>
                  <w:sz w:val="24"/>
                  <w:szCs w:val="27"/>
                  <w:u w:val="none"/>
                  <w:shd w:val="clear" w:color="auto" w:fill="FFFFFF"/>
                </w:rPr>
                <w:t>Kannada Sangha &amp; Department of Kannada activity conducted on 09.11.2024</w:t>
              </w:r>
            </w:hyperlink>
          </w:p>
        </w:tc>
        <w:tc>
          <w:tcPr>
            <w:tcW w:w="4829" w:type="dxa"/>
          </w:tcPr>
          <w:p w:rsidR="00DB7C56" w:rsidRPr="0065526C" w:rsidRDefault="00DF0B4E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Kannada Department</w:t>
            </w:r>
          </w:p>
        </w:tc>
        <w:tc>
          <w:tcPr>
            <w:tcW w:w="2869" w:type="dxa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886" w:history="1">
              <w:r w:rsidR="00954374" w:rsidRPr="0065526C">
                <w:rPr>
                  <w:rStyle w:val="Hyperlink"/>
                  <w:b/>
                </w:rPr>
                <w:t>Kannada Sangha &amp; Department of Kannada activity conducted on 09.11.2024 (smtasmc.org)</w:t>
              </w:r>
            </w:hyperlink>
          </w:p>
        </w:tc>
      </w:tr>
      <w:tr w:rsidR="00DB7C56" w:rsidRPr="0065526C" w:rsidTr="00BF6492">
        <w:trPr>
          <w:gridAfter w:val="1"/>
          <w:wAfter w:w="6" w:type="dxa"/>
          <w:jc w:val="center"/>
        </w:trPr>
        <w:tc>
          <w:tcPr>
            <w:tcW w:w="570" w:type="dxa"/>
            <w:gridSpan w:val="2"/>
          </w:tcPr>
          <w:p w:rsidR="00DB7C56" w:rsidRPr="0065526C" w:rsidRDefault="00DB7C56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17.</w:t>
            </w:r>
          </w:p>
        </w:tc>
        <w:tc>
          <w:tcPr>
            <w:tcW w:w="3325" w:type="dxa"/>
            <w:gridSpan w:val="2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</w:pPr>
            <w:hyperlink r:id="rId887" w:history="1">
              <w:r w:rsidR="00DF0B4E" w:rsidRPr="0065526C">
                <w:rPr>
                  <w:rStyle w:val="Hyperlink"/>
                  <w:rFonts w:ascii="Times New Roman" w:hAnsi="Times New Roman" w:cs="Arial"/>
                  <w:b/>
                  <w:color w:val="000000" w:themeColor="text1"/>
                  <w:sz w:val="24"/>
                  <w:szCs w:val="27"/>
                  <w:u w:val="none"/>
                  <w:shd w:val="clear" w:color="auto" w:fill="FFFFFF"/>
                </w:rPr>
                <w:t>STUDENT CENTRIC ACTIVITY - Student Seminars conducted on 11.11.2024</w:t>
              </w:r>
            </w:hyperlink>
          </w:p>
        </w:tc>
        <w:tc>
          <w:tcPr>
            <w:tcW w:w="4829" w:type="dxa"/>
          </w:tcPr>
          <w:p w:rsidR="00DB7C56" w:rsidRPr="0065526C" w:rsidRDefault="00DF0B4E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Department of Botany </w:t>
            </w:r>
          </w:p>
        </w:tc>
        <w:tc>
          <w:tcPr>
            <w:tcW w:w="2869" w:type="dxa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888" w:history="1">
              <w:r w:rsidR="00954374" w:rsidRPr="0065526C">
                <w:rPr>
                  <w:rStyle w:val="Hyperlink"/>
                  <w:b/>
                </w:rPr>
                <w:t>Department of Botany - STUDENT CENTRIC ACTIVITY - Student Seminars conducted on 11.11.2024 (smtasmc.org)</w:t>
              </w:r>
            </w:hyperlink>
          </w:p>
        </w:tc>
      </w:tr>
    </w:tbl>
    <w:p w:rsidR="00BF6492" w:rsidRPr="0065526C" w:rsidRDefault="00BF6492" w:rsidP="007126CE">
      <w:pPr>
        <w:spacing w:line="240" w:lineRule="auto"/>
        <w:jc w:val="center"/>
        <w:rPr>
          <w:b/>
        </w:rPr>
      </w:pPr>
    </w:p>
    <w:p w:rsidR="00BF6492" w:rsidRPr="0065526C" w:rsidRDefault="00BF6492" w:rsidP="007126CE">
      <w:pPr>
        <w:spacing w:line="240" w:lineRule="auto"/>
        <w:jc w:val="center"/>
        <w:rPr>
          <w:b/>
        </w:rPr>
      </w:pPr>
      <w:r w:rsidRPr="0065526C">
        <w:rPr>
          <w:b/>
        </w:rPr>
        <w:t>-3-</w:t>
      </w:r>
    </w:p>
    <w:tbl>
      <w:tblPr>
        <w:tblStyle w:val="TableGrid"/>
        <w:tblW w:w="11593" w:type="dxa"/>
        <w:jc w:val="center"/>
        <w:tblLook w:val="04A0"/>
      </w:tblPr>
      <w:tblGrid>
        <w:gridCol w:w="571"/>
        <w:gridCol w:w="3326"/>
        <w:gridCol w:w="4812"/>
        <w:gridCol w:w="12"/>
        <w:gridCol w:w="2855"/>
        <w:gridCol w:w="17"/>
      </w:tblGrid>
      <w:tr w:rsidR="00BF6492" w:rsidRPr="0065526C" w:rsidTr="00BF6492">
        <w:trPr>
          <w:jc w:val="center"/>
        </w:trPr>
        <w:tc>
          <w:tcPr>
            <w:tcW w:w="571" w:type="dxa"/>
          </w:tcPr>
          <w:p w:rsidR="00BF6492" w:rsidRPr="0065526C" w:rsidRDefault="00BF6492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Sl.</w:t>
            </w:r>
          </w:p>
          <w:p w:rsidR="00BF6492" w:rsidRPr="0065526C" w:rsidRDefault="00BF6492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lastRenderedPageBreak/>
              <w:t>No.</w:t>
            </w:r>
          </w:p>
        </w:tc>
        <w:tc>
          <w:tcPr>
            <w:tcW w:w="3326" w:type="dxa"/>
          </w:tcPr>
          <w:p w:rsidR="00BF6492" w:rsidRPr="0065526C" w:rsidRDefault="00BF6492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lastRenderedPageBreak/>
              <w:t xml:space="preserve">Name of the </w:t>
            </w:r>
            <w:r w:rsidRPr="0065526C">
              <w:rPr>
                <w:rFonts w:ascii="Times New Roman" w:hAnsi="Times New Roman"/>
                <w:b/>
                <w:sz w:val="24"/>
              </w:rPr>
              <w:lastRenderedPageBreak/>
              <w:t>activity/event/program/special talks/visits etc.</w:t>
            </w:r>
          </w:p>
        </w:tc>
        <w:tc>
          <w:tcPr>
            <w:tcW w:w="4824" w:type="dxa"/>
            <w:gridSpan w:val="2"/>
          </w:tcPr>
          <w:p w:rsidR="00BF6492" w:rsidRPr="0065526C" w:rsidRDefault="00BF6492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lastRenderedPageBreak/>
              <w:t>IQAC initiative</w:t>
            </w:r>
          </w:p>
          <w:p w:rsidR="00BF6492" w:rsidRPr="0065526C" w:rsidRDefault="00BF6492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lastRenderedPageBreak/>
              <w:t>Departments/Cells/Committees/Associations/</w:t>
            </w:r>
          </w:p>
          <w:p w:rsidR="00BF6492" w:rsidRPr="0065526C" w:rsidRDefault="00BF6492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Units/Centers/Wings &amp; etc.</w:t>
            </w:r>
          </w:p>
        </w:tc>
        <w:tc>
          <w:tcPr>
            <w:tcW w:w="2872" w:type="dxa"/>
            <w:gridSpan w:val="2"/>
          </w:tcPr>
          <w:p w:rsidR="00BF6492" w:rsidRPr="0065526C" w:rsidRDefault="00BF6492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lastRenderedPageBreak/>
              <w:t xml:space="preserve">HEI web link of the </w:t>
            </w:r>
            <w:r w:rsidRPr="0065526C">
              <w:rPr>
                <w:rFonts w:ascii="Times New Roman" w:hAnsi="Times New Roman"/>
                <w:b/>
                <w:sz w:val="24"/>
              </w:rPr>
              <w:lastRenderedPageBreak/>
              <w:t xml:space="preserve">event/activity/programme </w:t>
            </w:r>
          </w:p>
        </w:tc>
      </w:tr>
      <w:tr w:rsidR="00DB7C56" w:rsidRPr="0065526C" w:rsidTr="00BF6492">
        <w:trPr>
          <w:jc w:val="center"/>
        </w:trPr>
        <w:tc>
          <w:tcPr>
            <w:tcW w:w="571" w:type="dxa"/>
          </w:tcPr>
          <w:p w:rsidR="00DB7C56" w:rsidRPr="0065526C" w:rsidRDefault="00DB7C56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18.</w:t>
            </w:r>
          </w:p>
        </w:tc>
        <w:tc>
          <w:tcPr>
            <w:tcW w:w="3326" w:type="dxa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</w:pPr>
            <w:hyperlink r:id="rId889" w:history="1">
              <w:r w:rsidR="00DF0B4E" w:rsidRPr="0065526C">
                <w:rPr>
                  <w:rStyle w:val="Hyperlink"/>
                  <w:rFonts w:ascii="Times New Roman" w:hAnsi="Times New Roman" w:cs="Arial"/>
                  <w:b/>
                  <w:color w:val="000000" w:themeColor="text1"/>
                  <w:sz w:val="24"/>
                  <w:szCs w:val="27"/>
                  <w:u w:val="none"/>
                  <w:shd w:val="clear" w:color="auto" w:fill="FFFFFF"/>
                </w:rPr>
                <w:t>Experiential Learning - Study Trip</w:t>
              </w:r>
            </w:hyperlink>
          </w:p>
        </w:tc>
        <w:tc>
          <w:tcPr>
            <w:tcW w:w="4824" w:type="dxa"/>
            <w:gridSpan w:val="2"/>
          </w:tcPr>
          <w:p w:rsidR="00DB7C56" w:rsidRPr="0065526C" w:rsidRDefault="00DF0B4E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Department of Sociology </w:t>
            </w:r>
          </w:p>
        </w:tc>
        <w:tc>
          <w:tcPr>
            <w:tcW w:w="2872" w:type="dxa"/>
            <w:gridSpan w:val="2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890" w:history="1">
              <w:r w:rsidR="00954374" w:rsidRPr="0065526C">
                <w:rPr>
                  <w:rStyle w:val="Hyperlink"/>
                  <w:b/>
                </w:rPr>
                <w:t>Department of Sociology Activity - Experiential Learning - Study Trip (smtasmc.org)</w:t>
              </w:r>
            </w:hyperlink>
          </w:p>
        </w:tc>
      </w:tr>
      <w:tr w:rsidR="00DB7C56" w:rsidRPr="0065526C" w:rsidTr="00BF6492">
        <w:trPr>
          <w:gridAfter w:val="1"/>
          <w:wAfter w:w="17" w:type="dxa"/>
          <w:jc w:val="center"/>
        </w:trPr>
        <w:tc>
          <w:tcPr>
            <w:tcW w:w="571" w:type="dxa"/>
          </w:tcPr>
          <w:p w:rsidR="00DB7C56" w:rsidRPr="0065526C" w:rsidRDefault="00DB7C56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19.</w:t>
            </w:r>
          </w:p>
        </w:tc>
        <w:tc>
          <w:tcPr>
            <w:tcW w:w="3326" w:type="dxa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</w:pPr>
            <w:hyperlink r:id="rId891" w:history="1">
              <w:r w:rsidR="00DF0B4E" w:rsidRPr="0065526C">
                <w:rPr>
                  <w:rStyle w:val="Hyperlink"/>
                  <w:rFonts w:ascii="Times New Roman" w:hAnsi="Times New Roman" w:cs="Arial"/>
                  <w:b/>
                  <w:color w:val="000000" w:themeColor="text1"/>
                  <w:sz w:val="24"/>
                  <w:szCs w:val="27"/>
                  <w:u w:val="none"/>
                  <w:shd w:val="clear" w:color="auto" w:fill="FFFFFF"/>
                </w:rPr>
                <w:t>Ballari City Central Library visit</w:t>
              </w:r>
            </w:hyperlink>
          </w:p>
        </w:tc>
        <w:tc>
          <w:tcPr>
            <w:tcW w:w="4812" w:type="dxa"/>
          </w:tcPr>
          <w:p w:rsidR="00DB7C56" w:rsidRPr="0065526C" w:rsidRDefault="00DF0B4E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Department of Political Science </w:t>
            </w:r>
          </w:p>
        </w:tc>
        <w:tc>
          <w:tcPr>
            <w:tcW w:w="2867" w:type="dxa"/>
            <w:gridSpan w:val="2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892" w:history="1">
              <w:r w:rsidR="00954374" w:rsidRPr="0065526C">
                <w:rPr>
                  <w:rStyle w:val="Hyperlink"/>
                  <w:b/>
                </w:rPr>
                <w:t>Department of Political Science Activity - Ballari City Central Library visit (smtasmc.org)</w:t>
              </w:r>
            </w:hyperlink>
          </w:p>
        </w:tc>
      </w:tr>
      <w:tr w:rsidR="00DB7C56" w:rsidRPr="0065526C" w:rsidTr="00BF6492">
        <w:trPr>
          <w:gridAfter w:val="1"/>
          <w:wAfter w:w="17" w:type="dxa"/>
          <w:jc w:val="center"/>
        </w:trPr>
        <w:tc>
          <w:tcPr>
            <w:tcW w:w="571" w:type="dxa"/>
          </w:tcPr>
          <w:p w:rsidR="00DB7C56" w:rsidRPr="0065526C" w:rsidRDefault="00DB7C56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20.</w:t>
            </w:r>
          </w:p>
        </w:tc>
        <w:tc>
          <w:tcPr>
            <w:tcW w:w="3326" w:type="dxa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</w:pPr>
            <w:hyperlink r:id="rId893" w:history="1">
              <w:r w:rsidR="00DF0B4E" w:rsidRPr="0065526C">
                <w:rPr>
                  <w:rStyle w:val="Hyperlink"/>
                  <w:rFonts w:ascii="Times New Roman" w:hAnsi="Times New Roman" w:cs="Arial"/>
                  <w:b/>
                  <w:color w:val="000000" w:themeColor="text1"/>
                  <w:sz w:val="24"/>
                  <w:szCs w:val="27"/>
                  <w:u w:val="none"/>
                  <w:shd w:val="clear" w:color="auto" w:fill="FFFFFF"/>
                </w:rPr>
                <w:t xml:space="preserve"> Ballari City Central Library Visit</w:t>
              </w:r>
            </w:hyperlink>
          </w:p>
        </w:tc>
        <w:tc>
          <w:tcPr>
            <w:tcW w:w="4812" w:type="dxa"/>
          </w:tcPr>
          <w:p w:rsidR="00DB7C56" w:rsidRPr="0065526C" w:rsidRDefault="00DF0B4E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Department of Economics</w:t>
            </w:r>
          </w:p>
        </w:tc>
        <w:tc>
          <w:tcPr>
            <w:tcW w:w="2867" w:type="dxa"/>
            <w:gridSpan w:val="2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894" w:history="1">
              <w:r w:rsidR="00954374" w:rsidRPr="0065526C">
                <w:rPr>
                  <w:rStyle w:val="Hyperlink"/>
                  <w:b/>
                </w:rPr>
                <w:t>Department of Economics Activity - Ballari City Central Library Visit (smtasmc.org)</w:t>
              </w:r>
            </w:hyperlink>
          </w:p>
        </w:tc>
      </w:tr>
      <w:tr w:rsidR="00DB7C56" w:rsidRPr="0065526C" w:rsidTr="00BF6492">
        <w:trPr>
          <w:gridAfter w:val="1"/>
          <w:wAfter w:w="17" w:type="dxa"/>
          <w:jc w:val="center"/>
        </w:trPr>
        <w:tc>
          <w:tcPr>
            <w:tcW w:w="571" w:type="dxa"/>
          </w:tcPr>
          <w:p w:rsidR="00DB7C56" w:rsidRPr="0065526C" w:rsidRDefault="00DB7C56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21.</w:t>
            </w:r>
          </w:p>
        </w:tc>
        <w:tc>
          <w:tcPr>
            <w:tcW w:w="3326" w:type="dxa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</w:pPr>
            <w:hyperlink r:id="rId895" w:history="1">
              <w:r w:rsidR="00DF0B4E" w:rsidRPr="0065526C">
                <w:rPr>
                  <w:rStyle w:val="Hyperlink"/>
                  <w:rFonts w:ascii="Times New Roman" w:hAnsi="Times New Roman" w:cs="Arial"/>
                  <w:b/>
                  <w:color w:val="000000" w:themeColor="text1"/>
                  <w:sz w:val="24"/>
                  <w:szCs w:val="27"/>
                  <w:u w:val="none"/>
                  <w:shd w:val="clear" w:color="auto" w:fill="FFFFFF"/>
                </w:rPr>
                <w:t>Students Seminar conducted on 12.11.2024</w:t>
              </w:r>
            </w:hyperlink>
          </w:p>
        </w:tc>
        <w:tc>
          <w:tcPr>
            <w:tcW w:w="4812" w:type="dxa"/>
          </w:tcPr>
          <w:p w:rsidR="00DB7C56" w:rsidRPr="0065526C" w:rsidRDefault="00DF0B4E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Department of Kannada activity </w:t>
            </w:r>
          </w:p>
        </w:tc>
        <w:tc>
          <w:tcPr>
            <w:tcW w:w="2867" w:type="dxa"/>
            <w:gridSpan w:val="2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896" w:history="1">
              <w:r w:rsidR="00954374" w:rsidRPr="0065526C">
                <w:rPr>
                  <w:rStyle w:val="Hyperlink"/>
                  <w:b/>
                </w:rPr>
                <w:t>Department of Kannada activity - Students Seminar conducted on 12.11.2024 (smtasmc.org)</w:t>
              </w:r>
            </w:hyperlink>
          </w:p>
        </w:tc>
      </w:tr>
      <w:tr w:rsidR="00DB7C56" w:rsidRPr="0065526C" w:rsidTr="00BF6492">
        <w:trPr>
          <w:gridAfter w:val="1"/>
          <w:wAfter w:w="17" w:type="dxa"/>
          <w:jc w:val="center"/>
        </w:trPr>
        <w:tc>
          <w:tcPr>
            <w:tcW w:w="571" w:type="dxa"/>
          </w:tcPr>
          <w:p w:rsidR="00DB7C56" w:rsidRPr="0065526C" w:rsidRDefault="00DB7C56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22.</w:t>
            </w:r>
          </w:p>
        </w:tc>
        <w:tc>
          <w:tcPr>
            <w:tcW w:w="3326" w:type="dxa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</w:pPr>
            <w:hyperlink r:id="rId897" w:history="1">
              <w:r w:rsidR="00DF0B4E" w:rsidRPr="0065526C">
                <w:rPr>
                  <w:rStyle w:val="Hyperlink"/>
                  <w:rFonts w:ascii="Times New Roman" w:hAnsi="Times New Roman" w:cs="Arial"/>
                  <w:b/>
                  <w:color w:val="000000" w:themeColor="text1"/>
                  <w:sz w:val="24"/>
                  <w:szCs w:val="27"/>
                  <w:u w:val="none"/>
                  <w:shd w:val="clear" w:color="auto" w:fill="FFFFFF"/>
                </w:rPr>
                <w:t>Students Seminars</w:t>
              </w:r>
            </w:hyperlink>
          </w:p>
        </w:tc>
        <w:tc>
          <w:tcPr>
            <w:tcW w:w="4812" w:type="dxa"/>
          </w:tcPr>
          <w:p w:rsidR="00DB7C56" w:rsidRPr="0065526C" w:rsidRDefault="00D17BD4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Department of History</w:t>
            </w:r>
          </w:p>
        </w:tc>
        <w:tc>
          <w:tcPr>
            <w:tcW w:w="2867" w:type="dxa"/>
            <w:gridSpan w:val="2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898" w:history="1">
              <w:r w:rsidR="00954374" w:rsidRPr="0065526C">
                <w:rPr>
                  <w:rStyle w:val="Hyperlink"/>
                  <w:b/>
                </w:rPr>
                <w:t>Department of History activity - Students Seminars (smtasmc.org)</w:t>
              </w:r>
            </w:hyperlink>
          </w:p>
        </w:tc>
      </w:tr>
      <w:tr w:rsidR="00DB7C56" w:rsidRPr="0065526C" w:rsidTr="00BF6492">
        <w:trPr>
          <w:gridAfter w:val="1"/>
          <w:wAfter w:w="17" w:type="dxa"/>
          <w:jc w:val="center"/>
        </w:trPr>
        <w:tc>
          <w:tcPr>
            <w:tcW w:w="571" w:type="dxa"/>
          </w:tcPr>
          <w:p w:rsidR="00DB7C56" w:rsidRPr="0065526C" w:rsidRDefault="00DB7C56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23.</w:t>
            </w:r>
          </w:p>
        </w:tc>
        <w:tc>
          <w:tcPr>
            <w:tcW w:w="3326" w:type="dxa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</w:pPr>
            <w:hyperlink r:id="rId899" w:history="1">
              <w:r w:rsidR="00DF0B4E" w:rsidRPr="0065526C">
                <w:rPr>
                  <w:rStyle w:val="Hyperlink"/>
                  <w:rFonts w:ascii="Times New Roman" w:hAnsi="Times New Roman" w:cs="Arial"/>
                  <w:b/>
                  <w:color w:val="000000" w:themeColor="text1"/>
                  <w:sz w:val="24"/>
                  <w:szCs w:val="27"/>
                  <w:u w:val="none"/>
                  <w:shd w:val="clear" w:color="auto" w:fill="FFFFFF"/>
                </w:rPr>
                <w:t>Students Seminars</w:t>
              </w:r>
            </w:hyperlink>
          </w:p>
        </w:tc>
        <w:tc>
          <w:tcPr>
            <w:tcW w:w="4812" w:type="dxa"/>
          </w:tcPr>
          <w:p w:rsidR="00DB7C56" w:rsidRPr="0065526C" w:rsidRDefault="00D17BD4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Department of Chemistry</w:t>
            </w:r>
          </w:p>
        </w:tc>
        <w:tc>
          <w:tcPr>
            <w:tcW w:w="2867" w:type="dxa"/>
            <w:gridSpan w:val="2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900" w:history="1">
              <w:r w:rsidR="00954374" w:rsidRPr="0065526C">
                <w:rPr>
                  <w:rStyle w:val="Hyperlink"/>
                  <w:b/>
                </w:rPr>
                <w:t>Department of Chemistry activity - Students Seminars (smtasmc.org)</w:t>
              </w:r>
            </w:hyperlink>
          </w:p>
        </w:tc>
      </w:tr>
      <w:tr w:rsidR="00DB7C56" w:rsidRPr="0065526C" w:rsidTr="00BF6492">
        <w:trPr>
          <w:gridAfter w:val="1"/>
          <w:wAfter w:w="17" w:type="dxa"/>
          <w:jc w:val="center"/>
        </w:trPr>
        <w:tc>
          <w:tcPr>
            <w:tcW w:w="571" w:type="dxa"/>
          </w:tcPr>
          <w:p w:rsidR="00DB7C56" w:rsidRPr="0065526C" w:rsidRDefault="00DB7C56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24.</w:t>
            </w:r>
          </w:p>
        </w:tc>
        <w:tc>
          <w:tcPr>
            <w:tcW w:w="3326" w:type="dxa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</w:pPr>
            <w:hyperlink r:id="rId901" w:history="1">
              <w:r w:rsidR="00DF0B4E" w:rsidRPr="0065526C">
                <w:rPr>
                  <w:rStyle w:val="Hyperlink"/>
                  <w:rFonts w:ascii="Times New Roman" w:hAnsi="Times New Roman" w:cs="Arial"/>
                  <w:b/>
                  <w:color w:val="000000" w:themeColor="text1"/>
                  <w:sz w:val="24"/>
                  <w:szCs w:val="27"/>
                  <w:u w:val="none"/>
                  <w:shd w:val="clear" w:color="auto" w:fill="FFFFFF"/>
                </w:rPr>
                <w:t xml:space="preserve">A Special Lecture   </w:t>
              </w:r>
            </w:hyperlink>
          </w:p>
        </w:tc>
        <w:tc>
          <w:tcPr>
            <w:tcW w:w="4812" w:type="dxa"/>
          </w:tcPr>
          <w:p w:rsidR="00DB7C56" w:rsidRPr="0065526C" w:rsidRDefault="00D17BD4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Department of Kannada</w:t>
            </w:r>
          </w:p>
        </w:tc>
        <w:tc>
          <w:tcPr>
            <w:tcW w:w="2867" w:type="dxa"/>
            <w:gridSpan w:val="2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902" w:history="1">
              <w:r w:rsidR="00954374" w:rsidRPr="0065526C">
                <w:rPr>
                  <w:rStyle w:val="Hyperlink"/>
                  <w:b/>
                </w:rPr>
                <w:t>A Special Lecture organized by Department of Kannada (smtasmc.org)</w:t>
              </w:r>
            </w:hyperlink>
          </w:p>
        </w:tc>
      </w:tr>
      <w:tr w:rsidR="00DB7C56" w:rsidRPr="0065526C" w:rsidTr="00BF6492">
        <w:trPr>
          <w:gridAfter w:val="1"/>
          <w:wAfter w:w="17" w:type="dxa"/>
          <w:jc w:val="center"/>
        </w:trPr>
        <w:tc>
          <w:tcPr>
            <w:tcW w:w="571" w:type="dxa"/>
          </w:tcPr>
          <w:p w:rsidR="00DB7C56" w:rsidRPr="0065526C" w:rsidRDefault="00DB7C56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25.</w:t>
            </w:r>
          </w:p>
        </w:tc>
        <w:tc>
          <w:tcPr>
            <w:tcW w:w="3326" w:type="dxa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</w:pPr>
            <w:hyperlink r:id="rId903" w:history="1">
              <w:r w:rsidR="00DF0B4E" w:rsidRPr="0065526C">
                <w:rPr>
                  <w:rStyle w:val="Hyperlink"/>
                  <w:rFonts w:ascii="Times New Roman" w:hAnsi="Times New Roman" w:cs="Arial"/>
                  <w:b/>
                  <w:color w:val="000000" w:themeColor="text1"/>
                  <w:sz w:val="24"/>
                  <w:szCs w:val="27"/>
                  <w:u w:val="none"/>
                  <w:shd w:val="clear" w:color="auto" w:fill="FFFFFF"/>
                </w:rPr>
                <w:t>Hearty Congratulations to KSAW University Ball Badminton Tournament Winners</w:t>
              </w:r>
            </w:hyperlink>
          </w:p>
        </w:tc>
        <w:tc>
          <w:tcPr>
            <w:tcW w:w="4812" w:type="dxa"/>
          </w:tcPr>
          <w:p w:rsidR="00DB7C56" w:rsidRPr="0065526C" w:rsidRDefault="002446EB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Department of Physical Education </w:t>
            </w:r>
          </w:p>
        </w:tc>
        <w:tc>
          <w:tcPr>
            <w:tcW w:w="2867" w:type="dxa"/>
            <w:gridSpan w:val="2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904" w:history="1">
              <w:r w:rsidR="00954374" w:rsidRPr="0065526C">
                <w:rPr>
                  <w:rStyle w:val="Hyperlink"/>
                  <w:b/>
                </w:rPr>
                <w:t>Hearty Congratulations to KSAW University Ball Badminton Tournament Winners (smtasmc.org)</w:t>
              </w:r>
            </w:hyperlink>
          </w:p>
        </w:tc>
      </w:tr>
      <w:tr w:rsidR="00DB7C56" w:rsidRPr="0065526C" w:rsidTr="00BF6492">
        <w:trPr>
          <w:gridAfter w:val="1"/>
          <w:wAfter w:w="17" w:type="dxa"/>
          <w:jc w:val="center"/>
        </w:trPr>
        <w:tc>
          <w:tcPr>
            <w:tcW w:w="571" w:type="dxa"/>
          </w:tcPr>
          <w:p w:rsidR="00DB7C56" w:rsidRPr="0065526C" w:rsidRDefault="00DB7C56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26.</w:t>
            </w:r>
          </w:p>
        </w:tc>
        <w:tc>
          <w:tcPr>
            <w:tcW w:w="3326" w:type="dxa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</w:pPr>
            <w:hyperlink r:id="rId905" w:history="1">
              <w:r w:rsidR="00DF0B4E" w:rsidRPr="0065526C">
                <w:rPr>
                  <w:rStyle w:val="Hyperlink"/>
                  <w:rFonts w:ascii="Times New Roman" w:hAnsi="Times New Roman" w:cs="Arial"/>
                  <w:b/>
                  <w:color w:val="000000" w:themeColor="text1"/>
                  <w:sz w:val="24"/>
                  <w:szCs w:val="27"/>
                  <w:u w:val="none"/>
                  <w:shd w:val="clear" w:color="auto" w:fill="FFFFFF"/>
                </w:rPr>
                <w:t>Akkamahadevi Women's Hostel in association with ARC &amp; ASHC conducted an Awareness Programme on 12.11.2024.</w:t>
              </w:r>
            </w:hyperlink>
          </w:p>
        </w:tc>
        <w:tc>
          <w:tcPr>
            <w:tcW w:w="4812" w:type="dxa"/>
          </w:tcPr>
          <w:p w:rsidR="00DB7C56" w:rsidRPr="0065526C" w:rsidRDefault="00382DD6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ARC &amp; ASHC</w:t>
            </w:r>
          </w:p>
          <w:p w:rsidR="00382DD6" w:rsidRPr="0065526C" w:rsidRDefault="00382DD6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In association with Women’s Hostel </w:t>
            </w:r>
          </w:p>
        </w:tc>
        <w:tc>
          <w:tcPr>
            <w:tcW w:w="2867" w:type="dxa"/>
            <w:gridSpan w:val="2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906" w:history="1">
              <w:r w:rsidR="00954374" w:rsidRPr="0065526C">
                <w:rPr>
                  <w:rStyle w:val="Hyperlink"/>
                  <w:b/>
                </w:rPr>
                <w:t>Akkamahadevi Women's Hostel in association with ARC &amp; ASHC conducted an Awareness Programme on 12.11.2024. (smtasmc.org)</w:t>
              </w:r>
            </w:hyperlink>
          </w:p>
        </w:tc>
      </w:tr>
      <w:tr w:rsidR="00DB7C56" w:rsidRPr="0065526C" w:rsidTr="00BF6492">
        <w:trPr>
          <w:gridAfter w:val="1"/>
          <w:wAfter w:w="17" w:type="dxa"/>
          <w:jc w:val="center"/>
        </w:trPr>
        <w:tc>
          <w:tcPr>
            <w:tcW w:w="571" w:type="dxa"/>
          </w:tcPr>
          <w:p w:rsidR="00DB7C56" w:rsidRPr="0065526C" w:rsidRDefault="00DB7C56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27.</w:t>
            </w:r>
          </w:p>
        </w:tc>
        <w:tc>
          <w:tcPr>
            <w:tcW w:w="3326" w:type="dxa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</w:pPr>
            <w:hyperlink r:id="rId907" w:history="1">
              <w:r w:rsidR="00DF0B4E" w:rsidRPr="0065526C">
                <w:rPr>
                  <w:rStyle w:val="Hyperlink"/>
                  <w:rFonts w:ascii="Times New Roman" w:hAnsi="Times New Roman" w:cs="Arial"/>
                  <w:b/>
                  <w:color w:val="000000" w:themeColor="text1"/>
                  <w:sz w:val="24"/>
                  <w:szCs w:val="27"/>
                  <w:u w:val="none"/>
                  <w:shd w:val="clear" w:color="auto" w:fill="FFFFFF"/>
                </w:rPr>
                <w:t>A Special Lecture by Dr.IBRAHIM B SYED organized by Science Association on 14.11.2024 @ Seminar Hall</w:t>
              </w:r>
            </w:hyperlink>
          </w:p>
        </w:tc>
        <w:tc>
          <w:tcPr>
            <w:tcW w:w="4812" w:type="dxa"/>
          </w:tcPr>
          <w:p w:rsidR="00DB7C56" w:rsidRPr="0065526C" w:rsidRDefault="00382DD6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Physics &amp; Chemistry Departments</w:t>
            </w:r>
          </w:p>
        </w:tc>
        <w:tc>
          <w:tcPr>
            <w:tcW w:w="2867" w:type="dxa"/>
            <w:gridSpan w:val="2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908" w:history="1">
              <w:r w:rsidR="00954374" w:rsidRPr="0065526C">
                <w:rPr>
                  <w:rStyle w:val="Hyperlink"/>
                  <w:b/>
                </w:rPr>
                <w:t>A Special Lecture by Dr.IBRAHIM B SYED organized by Science Association on 14.11.2024 @ Seminar Hall (smtasmc.org)</w:t>
              </w:r>
            </w:hyperlink>
          </w:p>
        </w:tc>
      </w:tr>
      <w:tr w:rsidR="00DB7C56" w:rsidRPr="0065526C" w:rsidTr="00BF6492">
        <w:trPr>
          <w:gridAfter w:val="1"/>
          <w:wAfter w:w="17" w:type="dxa"/>
          <w:jc w:val="center"/>
        </w:trPr>
        <w:tc>
          <w:tcPr>
            <w:tcW w:w="571" w:type="dxa"/>
          </w:tcPr>
          <w:p w:rsidR="00DB7C56" w:rsidRPr="0065526C" w:rsidRDefault="00DB7C56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28.</w:t>
            </w:r>
          </w:p>
        </w:tc>
        <w:tc>
          <w:tcPr>
            <w:tcW w:w="3326" w:type="dxa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</w:pPr>
            <w:hyperlink r:id="rId909" w:history="1">
              <w:r w:rsidR="00DF0B4E" w:rsidRPr="0065526C">
                <w:rPr>
                  <w:rStyle w:val="Hyperlink"/>
                  <w:rFonts w:ascii="Times New Roman" w:hAnsi="Times New Roman" w:cs="Arial"/>
                  <w:b/>
                  <w:color w:val="000000" w:themeColor="text1"/>
                  <w:sz w:val="24"/>
                  <w:szCs w:val="27"/>
                  <w:u w:val="none"/>
                  <w:shd w:val="clear" w:color="auto" w:fill="FFFFFF"/>
                </w:rPr>
                <w:t>Department of Political Science activity - Students Seminars</w:t>
              </w:r>
            </w:hyperlink>
          </w:p>
        </w:tc>
        <w:tc>
          <w:tcPr>
            <w:tcW w:w="4812" w:type="dxa"/>
          </w:tcPr>
          <w:p w:rsidR="00DB7C56" w:rsidRPr="0065526C" w:rsidRDefault="00382DD6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Political Science Department </w:t>
            </w:r>
          </w:p>
        </w:tc>
        <w:tc>
          <w:tcPr>
            <w:tcW w:w="2867" w:type="dxa"/>
            <w:gridSpan w:val="2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910" w:history="1">
              <w:r w:rsidR="00954374" w:rsidRPr="0065526C">
                <w:rPr>
                  <w:rStyle w:val="Hyperlink"/>
                  <w:b/>
                </w:rPr>
                <w:t>Department of Political Science activity - Students Seminars (smtasmc.org)</w:t>
              </w:r>
            </w:hyperlink>
          </w:p>
        </w:tc>
      </w:tr>
      <w:tr w:rsidR="00DB7C56" w:rsidRPr="0065526C" w:rsidTr="00BF6492">
        <w:trPr>
          <w:gridAfter w:val="1"/>
          <w:wAfter w:w="17" w:type="dxa"/>
          <w:jc w:val="center"/>
        </w:trPr>
        <w:tc>
          <w:tcPr>
            <w:tcW w:w="571" w:type="dxa"/>
          </w:tcPr>
          <w:p w:rsidR="00DB7C56" w:rsidRPr="0065526C" w:rsidRDefault="00DB7C56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29.</w:t>
            </w:r>
          </w:p>
        </w:tc>
        <w:tc>
          <w:tcPr>
            <w:tcW w:w="3326" w:type="dxa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</w:pPr>
            <w:hyperlink r:id="rId911" w:history="1">
              <w:r w:rsidR="00DF0B4E" w:rsidRPr="0065526C">
                <w:rPr>
                  <w:rStyle w:val="Hyperlink"/>
                  <w:rFonts w:ascii="Times New Roman" w:hAnsi="Times New Roman" w:cs="Arial"/>
                  <w:b/>
                  <w:color w:val="000000" w:themeColor="text1"/>
                  <w:sz w:val="24"/>
                  <w:szCs w:val="27"/>
                  <w:u w:val="none"/>
                  <w:shd w:val="clear" w:color="auto" w:fill="FFFFFF"/>
                </w:rPr>
                <w:t>Celebration of Gurunanak Jayanthi</w:t>
              </w:r>
            </w:hyperlink>
          </w:p>
        </w:tc>
        <w:tc>
          <w:tcPr>
            <w:tcW w:w="4812" w:type="dxa"/>
          </w:tcPr>
          <w:p w:rsidR="00DB7C56" w:rsidRPr="0065526C" w:rsidRDefault="00382DD6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History Department </w:t>
            </w:r>
          </w:p>
        </w:tc>
        <w:tc>
          <w:tcPr>
            <w:tcW w:w="2867" w:type="dxa"/>
            <w:gridSpan w:val="2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912" w:history="1">
              <w:r w:rsidR="00954374" w:rsidRPr="0065526C">
                <w:rPr>
                  <w:rStyle w:val="Hyperlink"/>
                  <w:b/>
                </w:rPr>
                <w:t>History Department activity - Celebration of Gurunanak Jayanthi (smtasmc.org)</w:t>
              </w:r>
            </w:hyperlink>
          </w:p>
        </w:tc>
      </w:tr>
    </w:tbl>
    <w:p w:rsidR="00BF6492" w:rsidRPr="0065526C" w:rsidRDefault="00BF6492" w:rsidP="007126CE">
      <w:pPr>
        <w:spacing w:line="240" w:lineRule="auto"/>
        <w:jc w:val="right"/>
        <w:rPr>
          <w:b/>
        </w:rPr>
      </w:pPr>
      <w:r w:rsidRPr="0065526C">
        <w:rPr>
          <w:b/>
        </w:rPr>
        <w:t>..4</w:t>
      </w:r>
    </w:p>
    <w:p w:rsidR="00BF6492" w:rsidRPr="0065526C" w:rsidRDefault="00BF6492" w:rsidP="007126CE">
      <w:pPr>
        <w:spacing w:line="240" w:lineRule="auto"/>
        <w:jc w:val="right"/>
        <w:rPr>
          <w:b/>
        </w:rPr>
      </w:pPr>
    </w:p>
    <w:p w:rsidR="00BF6492" w:rsidRPr="0065526C" w:rsidRDefault="00BF6492" w:rsidP="007126CE">
      <w:pPr>
        <w:spacing w:line="240" w:lineRule="auto"/>
        <w:jc w:val="center"/>
        <w:rPr>
          <w:b/>
        </w:rPr>
      </w:pPr>
      <w:r w:rsidRPr="0065526C">
        <w:rPr>
          <w:b/>
        </w:rPr>
        <w:t>-4-</w:t>
      </w:r>
    </w:p>
    <w:tbl>
      <w:tblPr>
        <w:tblStyle w:val="TableGrid"/>
        <w:tblW w:w="11593" w:type="dxa"/>
        <w:jc w:val="center"/>
        <w:tblLook w:val="04A0"/>
      </w:tblPr>
      <w:tblGrid>
        <w:gridCol w:w="571"/>
        <w:gridCol w:w="3326"/>
        <w:gridCol w:w="4812"/>
        <w:gridCol w:w="12"/>
        <w:gridCol w:w="2855"/>
        <w:gridCol w:w="17"/>
      </w:tblGrid>
      <w:tr w:rsidR="00BF6492" w:rsidRPr="0065526C" w:rsidTr="00BF6492">
        <w:trPr>
          <w:jc w:val="center"/>
        </w:trPr>
        <w:tc>
          <w:tcPr>
            <w:tcW w:w="571" w:type="dxa"/>
          </w:tcPr>
          <w:p w:rsidR="00BF6492" w:rsidRPr="0065526C" w:rsidRDefault="00BF6492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Sl.</w:t>
            </w:r>
          </w:p>
          <w:p w:rsidR="00BF6492" w:rsidRPr="0065526C" w:rsidRDefault="00BF6492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No.</w:t>
            </w:r>
          </w:p>
        </w:tc>
        <w:tc>
          <w:tcPr>
            <w:tcW w:w="3326" w:type="dxa"/>
          </w:tcPr>
          <w:p w:rsidR="00BF6492" w:rsidRPr="0065526C" w:rsidRDefault="00BF6492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Name of the activity/event/program/special </w:t>
            </w:r>
            <w:r w:rsidRPr="0065526C">
              <w:rPr>
                <w:rFonts w:ascii="Times New Roman" w:hAnsi="Times New Roman"/>
                <w:b/>
                <w:sz w:val="24"/>
              </w:rPr>
              <w:lastRenderedPageBreak/>
              <w:t>talks/visits etc.</w:t>
            </w:r>
          </w:p>
        </w:tc>
        <w:tc>
          <w:tcPr>
            <w:tcW w:w="4824" w:type="dxa"/>
            <w:gridSpan w:val="2"/>
          </w:tcPr>
          <w:p w:rsidR="00BF6492" w:rsidRPr="0065526C" w:rsidRDefault="00BF6492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lastRenderedPageBreak/>
              <w:t>IQAC initiative</w:t>
            </w:r>
          </w:p>
          <w:p w:rsidR="00BF6492" w:rsidRPr="0065526C" w:rsidRDefault="00BF6492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Departments/Cells/Committees/Associations/</w:t>
            </w:r>
          </w:p>
          <w:p w:rsidR="00BF6492" w:rsidRPr="0065526C" w:rsidRDefault="00BF6492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lastRenderedPageBreak/>
              <w:t>Units/Centers/Wings &amp; etc.</w:t>
            </w:r>
          </w:p>
        </w:tc>
        <w:tc>
          <w:tcPr>
            <w:tcW w:w="2872" w:type="dxa"/>
            <w:gridSpan w:val="2"/>
          </w:tcPr>
          <w:p w:rsidR="00BF6492" w:rsidRPr="0065526C" w:rsidRDefault="00BF6492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lastRenderedPageBreak/>
              <w:t xml:space="preserve">HEI web link of the event/activity/programme </w:t>
            </w:r>
          </w:p>
        </w:tc>
      </w:tr>
      <w:tr w:rsidR="00DB7C56" w:rsidRPr="0065526C" w:rsidTr="00BF6492">
        <w:trPr>
          <w:gridAfter w:val="1"/>
          <w:wAfter w:w="17" w:type="dxa"/>
          <w:jc w:val="center"/>
        </w:trPr>
        <w:tc>
          <w:tcPr>
            <w:tcW w:w="571" w:type="dxa"/>
          </w:tcPr>
          <w:p w:rsidR="00DB7C56" w:rsidRPr="0065526C" w:rsidRDefault="001D090D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30.</w:t>
            </w:r>
          </w:p>
        </w:tc>
        <w:tc>
          <w:tcPr>
            <w:tcW w:w="3326" w:type="dxa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</w:pPr>
            <w:hyperlink r:id="rId913" w:history="1">
              <w:r w:rsidR="00744C96" w:rsidRPr="0065526C">
                <w:rPr>
                  <w:rStyle w:val="Hyperlink"/>
                  <w:rFonts w:ascii="Times New Roman" w:hAnsi="Times New Roman" w:cs="Arial"/>
                  <w:b/>
                  <w:color w:val="000000" w:themeColor="text1"/>
                  <w:sz w:val="24"/>
                  <w:szCs w:val="27"/>
                  <w:u w:val="none"/>
                  <w:shd w:val="clear" w:color="auto" w:fill="FFFFFF"/>
                </w:rPr>
                <w:t>Rangers</w:t>
              </w:r>
            </w:hyperlink>
            <w:r w:rsidR="00744C96"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Unit Certificates of Charter &amp; Warrant </w:t>
            </w:r>
          </w:p>
        </w:tc>
        <w:tc>
          <w:tcPr>
            <w:tcW w:w="4812" w:type="dxa"/>
          </w:tcPr>
          <w:p w:rsidR="00DB7C56" w:rsidRPr="0065526C" w:rsidRDefault="00744C96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The Bharat Scouts &amp; Guides Rangers Unit</w:t>
            </w:r>
          </w:p>
        </w:tc>
        <w:tc>
          <w:tcPr>
            <w:tcW w:w="2867" w:type="dxa"/>
            <w:gridSpan w:val="2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914" w:history="1">
              <w:r w:rsidR="00744C96" w:rsidRPr="0065526C">
                <w:rPr>
                  <w:rStyle w:val="Hyperlink"/>
                  <w:b/>
                </w:rPr>
                <w:t>The Bharat Scouts &amp; Guides Rangers Unit activity (smtasmc.org)</w:t>
              </w:r>
            </w:hyperlink>
          </w:p>
        </w:tc>
      </w:tr>
      <w:tr w:rsidR="00DB7C56" w:rsidRPr="0065526C" w:rsidTr="00BF6492">
        <w:trPr>
          <w:gridAfter w:val="1"/>
          <w:wAfter w:w="17" w:type="dxa"/>
          <w:jc w:val="center"/>
        </w:trPr>
        <w:tc>
          <w:tcPr>
            <w:tcW w:w="571" w:type="dxa"/>
          </w:tcPr>
          <w:p w:rsidR="00DB7C56" w:rsidRPr="0065526C" w:rsidRDefault="001D090D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31.</w:t>
            </w:r>
          </w:p>
        </w:tc>
        <w:tc>
          <w:tcPr>
            <w:tcW w:w="3326" w:type="dxa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</w:pPr>
            <w:hyperlink r:id="rId915" w:history="1">
              <w:r w:rsidR="00744C96" w:rsidRPr="0065526C">
                <w:rPr>
                  <w:rStyle w:val="Hyperlink"/>
                  <w:rFonts w:ascii="Times New Roman" w:hAnsi="Times New Roman" w:cs="Arial"/>
                  <w:b/>
                  <w:color w:val="000000" w:themeColor="text1"/>
                  <w:sz w:val="24"/>
                  <w:szCs w:val="27"/>
                  <w:u w:val="none"/>
                  <w:shd w:val="clear" w:color="auto" w:fill="FFFFFF"/>
                </w:rPr>
                <w:t>Celebration of Kanakadasa Jayanth</w:t>
              </w:r>
            </w:hyperlink>
            <w:r w:rsidR="00744C96"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i</w:t>
            </w:r>
          </w:p>
        </w:tc>
        <w:tc>
          <w:tcPr>
            <w:tcW w:w="4812" w:type="dxa"/>
          </w:tcPr>
          <w:p w:rsidR="00744C96" w:rsidRPr="0065526C" w:rsidRDefault="00744C96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NSS- ‘A’ &amp; ‘B’ Units</w:t>
            </w:r>
          </w:p>
        </w:tc>
        <w:tc>
          <w:tcPr>
            <w:tcW w:w="2867" w:type="dxa"/>
            <w:gridSpan w:val="2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916" w:history="1">
              <w:r w:rsidR="00744C96" w:rsidRPr="0065526C">
                <w:rPr>
                  <w:rStyle w:val="Hyperlink"/>
                  <w:b/>
                </w:rPr>
                <w:t>Celebration of Kanakadasa Jayanthi (smtasmc.org)</w:t>
              </w:r>
            </w:hyperlink>
          </w:p>
        </w:tc>
      </w:tr>
      <w:tr w:rsidR="00DB7C56" w:rsidRPr="0065526C" w:rsidTr="00BF6492">
        <w:trPr>
          <w:gridAfter w:val="1"/>
          <w:wAfter w:w="17" w:type="dxa"/>
          <w:jc w:val="center"/>
        </w:trPr>
        <w:tc>
          <w:tcPr>
            <w:tcW w:w="571" w:type="dxa"/>
          </w:tcPr>
          <w:p w:rsidR="00DB7C56" w:rsidRPr="0065526C" w:rsidRDefault="001D090D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32.</w:t>
            </w:r>
          </w:p>
        </w:tc>
        <w:tc>
          <w:tcPr>
            <w:tcW w:w="3326" w:type="dxa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</w:pPr>
            <w:hyperlink r:id="rId917" w:history="1">
              <w:r w:rsidR="00744C96" w:rsidRPr="0065526C">
                <w:rPr>
                  <w:rStyle w:val="Hyperlink"/>
                  <w:rFonts w:ascii="Times New Roman" w:hAnsi="Times New Roman" w:cs="Arial"/>
                  <w:b/>
                  <w:color w:val="000000" w:themeColor="text1"/>
                  <w:sz w:val="24"/>
                  <w:szCs w:val="27"/>
                  <w:u w:val="none"/>
                  <w:shd w:val="clear" w:color="auto" w:fill="FFFFFF"/>
                </w:rPr>
                <w:t>Kannada Sangha activity - Vachana Gaanamrutha</w:t>
              </w:r>
            </w:hyperlink>
          </w:p>
        </w:tc>
        <w:tc>
          <w:tcPr>
            <w:tcW w:w="4812" w:type="dxa"/>
          </w:tcPr>
          <w:p w:rsidR="00DB7C56" w:rsidRPr="0065526C" w:rsidRDefault="00744C96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Kannada Department and Cultural Association </w:t>
            </w:r>
          </w:p>
        </w:tc>
        <w:tc>
          <w:tcPr>
            <w:tcW w:w="2867" w:type="dxa"/>
            <w:gridSpan w:val="2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918" w:history="1">
              <w:r w:rsidR="00744C96" w:rsidRPr="0065526C">
                <w:rPr>
                  <w:rStyle w:val="Hyperlink"/>
                  <w:b/>
                </w:rPr>
                <w:t>Kannada Sangha activity - Vachana Gaanamrutha (smtasmc.org)</w:t>
              </w:r>
            </w:hyperlink>
          </w:p>
        </w:tc>
      </w:tr>
      <w:tr w:rsidR="00DB7C56" w:rsidRPr="0065526C" w:rsidTr="00BF6492">
        <w:trPr>
          <w:gridAfter w:val="1"/>
          <w:wAfter w:w="17" w:type="dxa"/>
          <w:jc w:val="center"/>
        </w:trPr>
        <w:tc>
          <w:tcPr>
            <w:tcW w:w="571" w:type="dxa"/>
          </w:tcPr>
          <w:p w:rsidR="00DB7C56" w:rsidRPr="0065526C" w:rsidRDefault="001D090D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33.</w:t>
            </w:r>
          </w:p>
        </w:tc>
        <w:tc>
          <w:tcPr>
            <w:tcW w:w="3326" w:type="dxa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</w:pPr>
            <w:hyperlink r:id="rId919" w:history="1">
              <w:r w:rsidR="00744C96" w:rsidRPr="0065526C">
                <w:rPr>
                  <w:rStyle w:val="Hyperlink"/>
                  <w:rFonts w:ascii="Times New Roman" w:hAnsi="Times New Roman" w:cs="Arial"/>
                  <w:b/>
                  <w:color w:val="000000" w:themeColor="text1"/>
                  <w:sz w:val="24"/>
                  <w:szCs w:val="27"/>
                  <w:u w:val="none"/>
                  <w:shd w:val="clear" w:color="auto" w:fill="FFFFFF"/>
                </w:rPr>
                <w:t>Activities of the History Department organized on 19.11.2024</w:t>
              </w:r>
            </w:hyperlink>
            <w:r w:rsidR="00225B90"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-Jhansi Jayani &amp; Speical Talk by the Expert</w:t>
            </w:r>
          </w:p>
        </w:tc>
        <w:tc>
          <w:tcPr>
            <w:tcW w:w="4812" w:type="dxa"/>
          </w:tcPr>
          <w:p w:rsidR="00DB7C56" w:rsidRPr="0065526C" w:rsidRDefault="00225B90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Department of History </w:t>
            </w:r>
          </w:p>
        </w:tc>
        <w:tc>
          <w:tcPr>
            <w:tcW w:w="2867" w:type="dxa"/>
            <w:gridSpan w:val="2"/>
            <w:vAlign w:val="center"/>
          </w:tcPr>
          <w:p w:rsidR="00DB7C56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920" w:history="1">
              <w:r w:rsidR="00F020A9" w:rsidRPr="0065526C">
                <w:rPr>
                  <w:rStyle w:val="Hyperlink"/>
                  <w:b/>
                </w:rPr>
                <w:t>Activities of the History Department organized on 19.11.2024 (smtasmc.org)</w:t>
              </w:r>
            </w:hyperlink>
          </w:p>
        </w:tc>
      </w:tr>
      <w:tr w:rsidR="001D090D" w:rsidRPr="0065526C" w:rsidTr="00BF6492">
        <w:trPr>
          <w:gridAfter w:val="1"/>
          <w:wAfter w:w="17" w:type="dxa"/>
          <w:jc w:val="center"/>
        </w:trPr>
        <w:tc>
          <w:tcPr>
            <w:tcW w:w="571" w:type="dxa"/>
          </w:tcPr>
          <w:p w:rsidR="001D090D" w:rsidRPr="0065526C" w:rsidRDefault="001D090D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34.</w:t>
            </w:r>
          </w:p>
        </w:tc>
        <w:tc>
          <w:tcPr>
            <w:tcW w:w="3326" w:type="dxa"/>
            <w:vAlign w:val="center"/>
          </w:tcPr>
          <w:p w:rsidR="001D090D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</w:pPr>
            <w:hyperlink r:id="rId921" w:history="1">
              <w:r w:rsidR="00744C96" w:rsidRPr="0065526C">
                <w:rPr>
                  <w:rStyle w:val="Hyperlink"/>
                  <w:rFonts w:ascii="Times New Roman" w:hAnsi="Times New Roman" w:cs="Arial"/>
                  <w:b/>
                  <w:color w:val="000000" w:themeColor="text1"/>
                  <w:sz w:val="24"/>
                  <w:szCs w:val="27"/>
                  <w:u w:val="none"/>
                  <w:shd w:val="clear" w:color="auto" w:fill="FFFFFF"/>
                </w:rPr>
                <w:t>FOOD FEST activity - ASWAAD 2K24 (Flavour Junction)</w:t>
              </w:r>
            </w:hyperlink>
          </w:p>
        </w:tc>
        <w:tc>
          <w:tcPr>
            <w:tcW w:w="4812" w:type="dxa"/>
          </w:tcPr>
          <w:p w:rsidR="001D090D" w:rsidRPr="0065526C" w:rsidRDefault="000C5960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Department of Commerce </w:t>
            </w:r>
          </w:p>
        </w:tc>
        <w:tc>
          <w:tcPr>
            <w:tcW w:w="2867" w:type="dxa"/>
            <w:gridSpan w:val="2"/>
            <w:vAlign w:val="center"/>
          </w:tcPr>
          <w:p w:rsidR="001D090D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922" w:history="1">
              <w:r w:rsidR="000C5960" w:rsidRPr="0065526C">
                <w:rPr>
                  <w:rStyle w:val="Hyperlink"/>
                  <w:b/>
                </w:rPr>
                <w:t>Department of Commerce - FOOD FEST activity - ASWAAD 2K24 (Flavour Junction) (smtasmc.org)</w:t>
              </w:r>
            </w:hyperlink>
          </w:p>
        </w:tc>
      </w:tr>
      <w:tr w:rsidR="001D090D" w:rsidRPr="0065526C" w:rsidTr="00BF6492">
        <w:trPr>
          <w:gridAfter w:val="1"/>
          <w:wAfter w:w="17" w:type="dxa"/>
          <w:jc w:val="center"/>
        </w:trPr>
        <w:tc>
          <w:tcPr>
            <w:tcW w:w="571" w:type="dxa"/>
          </w:tcPr>
          <w:p w:rsidR="001D090D" w:rsidRPr="0065526C" w:rsidRDefault="001D090D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35.</w:t>
            </w:r>
          </w:p>
        </w:tc>
        <w:tc>
          <w:tcPr>
            <w:tcW w:w="3326" w:type="dxa"/>
            <w:vAlign w:val="center"/>
          </w:tcPr>
          <w:p w:rsidR="001D090D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</w:pPr>
            <w:hyperlink r:id="rId923" w:history="1">
              <w:r w:rsidR="00744C96" w:rsidRPr="0065526C">
                <w:rPr>
                  <w:rStyle w:val="Hyperlink"/>
                  <w:rFonts w:ascii="Times New Roman" w:hAnsi="Times New Roman" w:cs="Arial"/>
                  <w:b/>
                  <w:color w:val="000000" w:themeColor="text1"/>
                  <w:sz w:val="24"/>
                  <w:szCs w:val="27"/>
                  <w:u w:val="none"/>
                  <w:shd w:val="clear" w:color="auto" w:fill="FFFFFF"/>
                </w:rPr>
                <w:t>Awareness on Library Visit - 21.11.2024</w:t>
              </w:r>
            </w:hyperlink>
          </w:p>
        </w:tc>
        <w:tc>
          <w:tcPr>
            <w:tcW w:w="4812" w:type="dxa"/>
          </w:tcPr>
          <w:p w:rsidR="001D090D" w:rsidRPr="0065526C" w:rsidRDefault="001426BE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Botany Department</w:t>
            </w:r>
          </w:p>
        </w:tc>
        <w:tc>
          <w:tcPr>
            <w:tcW w:w="2867" w:type="dxa"/>
            <w:gridSpan w:val="2"/>
            <w:vAlign w:val="center"/>
          </w:tcPr>
          <w:p w:rsidR="001D090D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924" w:history="1">
              <w:r w:rsidR="001426BE" w:rsidRPr="0065526C">
                <w:rPr>
                  <w:rStyle w:val="Hyperlink"/>
                  <w:b/>
                </w:rPr>
                <w:t>Botany Department - Awareness on Library Visit - 21.11.2024 (smtasmc.org)</w:t>
              </w:r>
            </w:hyperlink>
          </w:p>
        </w:tc>
      </w:tr>
      <w:tr w:rsidR="001D090D" w:rsidRPr="0065526C" w:rsidTr="00BF6492">
        <w:trPr>
          <w:gridAfter w:val="1"/>
          <w:wAfter w:w="17" w:type="dxa"/>
          <w:jc w:val="center"/>
        </w:trPr>
        <w:tc>
          <w:tcPr>
            <w:tcW w:w="571" w:type="dxa"/>
          </w:tcPr>
          <w:p w:rsidR="001D090D" w:rsidRPr="0065526C" w:rsidRDefault="001D090D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36.</w:t>
            </w:r>
          </w:p>
        </w:tc>
        <w:tc>
          <w:tcPr>
            <w:tcW w:w="3326" w:type="dxa"/>
            <w:vAlign w:val="center"/>
          </w:tcPr>
          <w:p w:rsidR="001D090D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</w:pPr>
            <w:hyperlink r:id="rId925" w:history="1">
              <w:r w:rsidR="00744C96" w:rsidRPr="0065526C">
                <w:rPr>
                  <w:rStyle w:val="Hyperlink"/>
                  <w:rFonts w:ascii="Times New Roman" w:hAnsi="Times New Roman" w:cs="Arial"/>
                  <w:b/>
                  <w:color w:val="000000" w:themeColor="text1"/>
                  <w:sz w:val="24"/>
                  <w:szCs w:val="27"/>
                  <w:u w:val="none"/>
                  <w:shd w:val="clear" w:color="auto" w:fill="FFFFFF"/>
                </w:rPr>
                <w:t>Hearty Congratulations to KSAWU Inter Collegiate Athletics Tournament Winners</w:t>
              </w:r>
            </w:hyperlink>
          </w:p>
        </w:tc>
        <w:tc>
          <w:tcPr>
            <w:tcW w:w="4812" w:type="dxa"/>
          </w:tcPr>
          <w:p w:rsidR="001D090D" w:rsidRPr="0065526C" w:rsidRDefault="001426BE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Department of Physical Education </w:t>
            </w:r>
          </w:p>
        </w:tc>
        <w:tc>
          <w:tcPr>
            <w:tcW w:w="2867" w:type="dxa"/>
            <w:gridSpan w:val="2"/>
            <w:vAlign w:val="center"/>
          </w:tcPr>
          <w:p w:rsidR="001D090D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926" w:history="1">
              <w:r w:rsidR="001426BE" w:rsidRPr="0065526C">
                <w:rPr>
                  <w:rStyle w:val="Hyperlink"/>
                  <w:b/>
                </w:rPr>
                <w:t>Hearty Congratulations to KSAWU Inter Collegiate Athletics Tournament Winners (smtasmc.org)</w:t>
              </w:r>
            </w:hyperlink>
          </w:p>
        </w:tc>
      </w:tr>
      <w:tr w:rsidR="001D090D" w:rsidRPr="0065526C" w:rsidTr="00BF6492">
        <w:trPr>
          <w:gridAfter w:val="1"/>
          <w:wAfter w:w="17" w:type="dxa"/>
          <w:jc w:val="center"/>
        </w:trPr>
        <w:tc>
          <w:tcPr>
            <w:tcW w:w="571" w:type="dxa"/>
          </w:tcPr>
          <w:p w:rsidR="001D090D" w:rsidRPr="0065526C" w:rsidRDefault="00744C96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37.</w:t>
            </w:r>
          </w:p>
        </w:tc>
        <w:tc>
          <w:tcPr>
            <w:tcW w:w="3326" w:type="dxa"/>
            <w:vAlign w:val="center"/>
          </w:tcPr>
          <w:p w:rsidR="001D090D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</w:pPr>
            <w:hyperlink r:id="rId927" w:history="1">
              <w:r w:rsidR="00744C96" w:rsidRPr="0065526C">
                <w:rPr>
                  <w:rStyle w:val="Hyperlink"/>
                  <w:rFonts w:ascii="Times New Roman" w:hAnsi="Times New Roman" w:cs="Arial"/>
                  <w:b/>
                  <w:color w:val="000000" w:themeColor="text1"/>
                  <w:sz w:val="24"/>
                  <w:szCs w:val="27"/>
                  <w:u w:val="none"/>
                  <w:shd w:val="clear" w:color="auto" w:fill="FFFFFF"/>
                </w:rPr>
                <w:t xml:space="preserve"> Awareness on Library Study Visit</w:t>
              </w:r>
            </w:hyperlink>
          </w:p>
        </w:tc>
        <w:tc>
          <w:tcPr>
            <w:tcW w:w="4812" w:type="dxa"/>
          </w:tcPr>
          <w:p w:rsidR="001D090D" w:rsidRPr="0065526C" w:rsidRDefault="001426BE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Department of Chemistry activity </w:t>
            </w:r>
          </w:p>
        </w:tc>
        <w:tc>
          <w:tcPr>
            <w:tcW w:w="2867" w:type="dxa"/>
            <w:gridSpan w:val="2"/>
            <w:vAlign w:val="center"/>
          </w:tcPr>
          <w:p w:rsidR="001D090D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928" w:history="1">
              <w:r w:rsidR="001426BE" w:rsidRPr="0065526C">
                <w:rPr>
                  <w:rStyle w:val="Hyperlink"/>
                  <w:b/>
                </w:rPr>
                <w:t>Department of Chemistry activity - Awareness on Library Study Visit (smtasmc.org)</w:t>
              </w:r>
            </w:hyperlink>
          </w:p>
        </w:tc>
      </w:tr>
      <w:tr w:rsidR="001D090D" w:rsidRPr="0065526C" w:rsidTr="00BF6492">
        <w:trPr>
          <w:gridAfter w:val="1"/>
          <w:wAfter w:w="17" w:type="dxa"/>
          <w:jc w:val="center"/>
        </w:trPr>
        <w:tc>
          <w:tcPr>
            <w:tcW w:w="571" w:type="dxa"/>
          </w:tcPr>
          <w:p w:rsidR="001D090D" w:rsidRPr="0065526C" w:rsidRDefault="00744C96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38.</w:t>
            </w:r>
          </w:p>
        </w:tc>
        <w:tc>
          <w:tcPr>
            <w:tcW w:w="3326" w:type="dxa"/>
            <w:vAlign w:val="center"/>
          </w:tcPr>
          <w:p w:rsidR="001D090D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</w:pPr>
            <w:hyperlink r:id="rId929" w:history="1">
              <w:r w:rsidR="00744C96" w:rsidRPr="0065526C">
                <w:rPr>
                  <w:rStyle w:val="Hyperlink"/>
                  <w:rFonts w:ascii="Times New Roman" w:hAnsi="Times New Roman" w:cs="Arial"/>
                  <w:b/>
                  <w:color w:val="000000" w:themeColor="text1"/>
                  <w:sz w:val="24"/>
                  <w:szCs w:val="27"/>
                  <w:u w:val="none"/>
                  <w:shd w:val="clear" w:color="auto" w:fill="FFFFFF"/>
                </w:rPr>
                <w:t>Students Centric activity - Students Seminars</w:t>
              </w:r>
            </w:hyperlink>
          </w:p>
        </w:tc>
        <w:tc>
          <w:tcPr>
            <w:tcW w:w="4812" w:type="dxa"/>
          </w:tcPr>
          <w:p w:rsidR="001D090D" w:rsidRPr="0065526C" w:rsidRDefault="001426BE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Department of Computer Science </w:t>
            </w:r>
          </w:p>
        </w:tc>
        <w:tc>
          <w:tcPr>
            <w:tcW w:w="2867" w:type="dxa"/>
            <w:gridSpan w:val="2"/>
            <w:vAlign w:val="center"/>
          </w:tcPr>
          <w:p w:rsidR="001D090D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930" w:history="1">
              <w:r w:rsidR="00442A05" w:rsidRPr="0065526C">
                <w:rPr>
                  <w:rStyle w:val="Hyperlink"/>
                  <w:b/>
                </w:rPr>
                <w:t>Department of Computer Science - Students Centric activity - Students Seminars (smtasmc.org)</w:t>
              </w:r>
            </w:hyperlink>
          </w:p>
        </w:tc>
      </w:tr>
      <w:tr w:rsidR="001D090D" w:rsidRPr="0065526C" w:rsidTr="00BF6492">
        <w:trPr>
          <w:gridAfter w:val="1"/>
          <w:wAfter w:w="17" w:type="dxa"/>
          <w:jc w:val="center"/>
        </w:trPr>
        <w:tc>
          <w:tcPr>
            <w:tcW w:w="571" w:type="dxa"/>
          </w:tcPr>
          <w:p w:rsidR="001D090D" w:rsidRPr="0065526C" w:rsidRDefault="00744C96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39.</w:t>
            </w:r>
          </w:p>
        </w:tc>
        <w:tc>
          <w:tcPr>
            <w:tcW w:w="3326" w:type="dxa"/>
            <w:vAlign w:val="center"/>
          </w:tcPr>
          <w:p w:rsidR="001D090D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</w:pPr>
            <w:hyperlink r:id="rId931" w:history="1">
              <w:r w:rsidR="00744C96" w:rsidRPr="0065526C">
                <w:rPr>
                  <w:rStyle w:val="Hyperlink"/>
                  <w:rFonts w:ascii="Times New Roman" w:hAnsi="Times New Roman" w:cs="Arial"/>
                  <w:b/>
                  <w:color w:val="000000" w:themeColor="text1"/>
                  <w:sz w:val="24"/>
                  <w:szCs w:val="27"/>
                  <w:u w:val="none"/>
                  <w:shd w:val="clear" w:color="auto" w:fill="FFFFFF"/>
                </w:rPr>
                <w:t>Students Centric Activity - SPACE CRAFT-2024</w:t>
              </w:r>
            </w:hyperlink>
          </w:p>
        </w:tc>
        <w:tc>
          <w:tcPr>
            <w:tcW w:w="4812" w:type="dxa"/>
          </w:tcPr>
          <w:p w:rsidR="001D090D" w:rsidRPr="0065526C" w:rsidRDefault="00442A05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Department of Computer Application (BCA)</w:t>
            </w:r>
          </w:p>
        </w:tc>
        <w:tc>
          <w:tcPr>
            <w:tcW w:w="2867" w:type="dxa"/>
            <w:gridSpan w:val="2"/>
            <w:vAlign w:val="center"/>
          </w:tcPr>
          <w:p w:rsidR="001D090D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932" w:history="1">
              <w:r w:rsidR="00442A05" w:rsidRPr="0065526C">
                <w:rPr>
                  <w:rStyle w:val="Hyperlink"/>
                  <w:b/>
                </w:rPr>
                <w:t>Department of Computer Application (BCA) - Students Centric Activity - SPACE CRAFT-2024 (smtasmc.org)</w:t>
              </w:r>
            </w:hyperlink>
          </w:p>
        </w:tc>
      </w:tr>
      <w:tr w:rsidR="001D090D" w:rsidRPr="0065526C" w:rsidTr="00BF6492">
        <w:trPr>
          <w:gridAfter w:val="1"/>
          <w:wAfter w:w="17" w:type="dxa"/>
          <w:jc w:val="center"/>
        </w:trPr>
        <w:tc>
          <w:tcPr>
            <w:tcW w:w="571" w:type="dxa"/>
          </w:tcPr>
          <w:p w:rsidR="001D090D" w:rsidRPr="0065526C" w:rsidRDefault="00744C96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40.</w:t>
            </w:r>
          </w:p>
        </w:tc>
        <w:tc>
          <w:tcPr>
            <w:tcW w:w="3326" w:type="dxa"/>
            <w:vAlign w:val="center"/>
          </w:tcPr>
          <w:p w:rsidR="001D090D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</w:pPr>
            <w:hyperlink r:id="rId933" w:history="1">
              <w:r w:rsidR="00744C96" w:rsidRPr="0065526C">
                <w:rPr>
                  <w:rStyle w:val="Hyperlink"/>
                  <w:rFonts w:ascii="Times New Roman" w:hAnsi="Times New Roman" w:cs="Arial"/>
                  <w:b/>
                  <w:color w:val="000000" w:themeColor="text1"/>
                  <w:sz w:val="24"/>
                  <w:szCs w:val="27"/>
                  <w:u w:val="none"/>
                  <w:shd w:val="clear" w:color="auto" w:fill="FFFFFF"/>
                </w:rPr>
                <w:t>Awareness on Library Study Visit</w:t>
              </w:r>
            </w:hyperlink>
          </w:p>
        </w:tc>
        <w:tc>
          <w:tcPr>
            <w:tcW w:w="4812" w:type="dxa"/>
          </w:tcPr>
          <w:p w:rsidR="001D090D" w:rsidRPr="0065526C" w:rsidRDefault="00442A05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Department of Kannada activity</w:t>
            </w:r>
          </w:p>
        </w:tc>
        <w:tc>
          <w:tcPr>
            <w:tcW w:w="2867" w:type="dxa"/>
            <w:gridSpan w:val="2"/>
            <w:vAlign w:val="center"/>
          </w:tcPr>
          <w:p w:rsidR="001D090D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934" w:history="1">
              <w:r w:rsidR="00442A05" w:rsidRPr="0065526C">
                <w:rPr>
                  <w:rStyle w:val="Hyperlink"/>
                  <w:b/>
                </w:rPr>
                <w:t>Department of Kannada activity - Awareness on Library Study Visit (smtasmc.org)</w:t>
              </w:r>
            </w:hyperlink>
          </w:p>
        </w:tc>
      </w:tr>
      <w:tr w:rsidR="001D090D" w:rsidRPr="0065526C" w:rsidTr="00BF6492">
        <w:trPr>
          <w:gridAfter w:val="1"/>
          <w:wAfter w:w="17" w:type="dxa"/>
          <w:jc w:val="center"/>
        </w:trPr>
        <w:tc>
          <w:tcPr>
            <w:tcW w:w="571" w:type="dxa"/>
          </w:tcPr>
          <w:p w:rsidR="001D090D" w:rsidRPr="0065526C" w:rsidRDefault="00744C96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41.</w:t>
            </w:r>
          </w:p>
        </w:tc>
        <w:tc>
          <w:tcPr>
            <w:tcW w:w="3326" w:type="dxa"/>
            <w:vAlign w:val="center"/>
          </w:tcPr>
          <w:p w:rsidR="001D090D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</w:pPr>
            <w:hyperlink r:id="rId935" w:history="1">
              <w:r w:rsidR="00744C96" w:rsidRPr="0065526C">
                <w:rPr>
                  <w:rStyle w:val="Hyperlink"/>
                  <w:rFonts w:ascii="Times New Roman" w:hAnsi="Times New Roman" w:cs="Arial"/>
                  <w:b/>
                  <w:color w:val="000000" w:themeColor="text1"/>
                  <w:sz w:val="24"/>
                  <w:szCs w:val="27"/>
                  <w:u w:val="none"/>
                  <w:shd w:val="clear" w:color="auto" w:fill="FFFFFF"/>
                </w:rPr>
                <w:t>Students Centric activity - Students Seminars</w:t>
              </w:r>
            </w:hyperlink>
          </w:p>
        </w:tc>
        <w:tc>
          <w:tcPr>
            <w:tcW w:w="4812" w:type="dxa"/>
          </w:tcPr>
          <w:p w:rsidR="001D090D" w:rsidRPr="0065526C" w:rsidRDefault="000A5878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Department of Political Science </w:t>
            </w:r>
          </w:p>
        </w:tc>
        <w:tc>
          <w:tcPr>
            <w:tcW w:w="2867" w:type="dxa"/>
            <w:gridSpan w:val="2"/>
            <w:vAlign w:val="center"/>
          </w:tcPr>
          <w:p w:rsidR="001D090D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936" w:history="1">
              <w:r w:rsidR="000A5878" w:rsidRPr="0065526C">
                <w:rPr>
                  <w:rStyle w:val="Hyperlink"/>
                  <w:b/>
                </w:rPr>
                <w:t>Department of Political Science - Students Centric activity - Students Seminars (smtasmc.org)</w:t>
              </w:r>
            </w:hyperlink>
          </w:p>
        </w:tc>
      </w:tr>
    </w:tbl>
    <w:p w:rsidR="003238CF" w:rsidRPr="0065526C" w:rsidRDefault="003238CF" w:rsidP="007126CE">
      <w:pPr>
        <w:spacing w:line="240" w:lineRule="auto"/>
        <w:jc w:val="right"/>
        <w:rPr>
          <w:b/>
        </w:rPr>
      </w:pPr>
      <w:r w:rsidRPr="0065526C">
        <w:rPr>
          <w:b/>
        </w:rPr>
        <w:t>..5</w:t>
      </w:r>
    </w:p>
    <w:p w:rsidR="003238CF" w:rsidRPr="0065526C" w:rsidRDefault="003238CF" w:rsidP="007126CE">
      <w:pPr>
        <w:spacing w:line="240" w:lineRule="auto"/>
        <w:jc w:val="center"/>
        <w:rPr>
          <w:b/>
        </w:rPr>
      </w:pPr>
      <w:r w:rsidRPr="0065526C">
        <w:rPr>
          <w:b/>
        </w:rPr>
        <w:t>-5</w:t>
      </w:r>
      <w:r w:rsidR="00017799" w:rsidRPr="0065526C">
        <w:rPr>
          <w:b/>
        </w:rPr>
        <w:t>-</w:t>
      </w:r>
    </w:p>
    <w:tbl>
      <w:tblPr>
        <w:tblStyle w:val="TableGrid"/>
        <w:tblW w:w="11593" w:type="dxa"/>
        <w:jc w:val="center"/>
        <w:tblLook w:val="04A0"/>
      </w:tblPr>
      <w:tblGrid>
        <w:gridCol w:w="571"/>
        <w:gridCol w:w="3326"/>
        <w:gridCol w:w="4812"/>
        <w:gridCol w:w="12"/>
        <w:gridCol w:w="2855"/>
        <w:gridCol w:w="17"/>
      </w:tblGrid>
      <w:tr w:rsidR="00017799" w:rsidRPr="0065526C" w:rsidTr="00017799">
        <w:trPr>
          <w:jc w:val="center"/>
        </w:trPr>
        <w:tc>
          <w:tcPr>
            <w:tcW w:w="571" w:type="dxa"/>
          </w:tcPr>
          <w:p w:rsidR="00017799" w:rsidRPr="0065526C" w:rsidRDefault="00017799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Sl.</w:t>
            </w:r>
          </w:p>
          <w:p w:rsidR="00017799" w:rsidRPr="0065526C" w:rsidRDefault="00017799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No.</w:t>
            </w:r>
          </w:p>
        </w:tc>
        <w:tc>
          <w:tcPr>
            <w:tcW w:w="3326" w:type="dxa"/>
          </w:tcPr>
          <w:p w:rsidR="00017799" w:rsidRPr="0065526C" w:rsidRDefault="00017799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Name of the activity/event/program/special talks/visits etc.</w:t>
            </w:r>
          </w:p>
        </w:tc>
        <w:tc>
          <w:tcPr>
            <w:tcW w:w="4824" w:type="dxa"/>
            <w:gridSpan w:val="2"/>
          </w:tcPr>
          <w:p w:rsidR="00017799" w:rsidRPr="0065526C" w:rsidRDefault="00017799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IQAC initiative</w:t>
            </w:r>
          </w:p>
          <w:p w:rsidR="00017799" w:rsidRPr="0065526C" w:rsidRDefault="00017799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Departments/Cells/Committees/Associations/</w:t>
            </w:r>
          </w:p>
          <w:p w:rsidR="00017799" w:rsidRPr="0065526C" w:rsidRDefault="00017799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Units/Centers/Wings &amp; etc.</w:t>
            </w:r>
          </w:p>
        </w:tc>
        <w:tc>
          <w:tcPr>
            <w:tcW w:w="2872" w:type="dxa"/>
            <w:gridSpan w:val="2"/>
          </w:tcPr>
          <w:p w:rsidR="00017799" w:rsidRPr="0065526C" w:rsidRDefault="00017799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HEI web link of the event/activity/programme </w:t>
            </w:r>
          </w:p>
        </w:tc>
      </w:tr>
      <w:tr w:rsidR="001D090D" w:rsidRPr="0065526C" w:rsidTr="00017799">
        <w:trPr>
          <w:gridAfter w:val="1"/>
          <w:wAfter w:w="17" w:type="dxa"/>
          <w:jc w:val="center"/>
        </w:trPr>
        <w:tc>
          <w:tcPr>
            <w:tcW w:w="571" w:type="dxa"/>
          </w:tcPr>
          <w:p w:rsidR="001D090D" w:rsidRPr="0065526C" w:rsidRDefault="00744C96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42.</w:t>
            </w:r>
          </w:p>
        </w:tc>
        <w:tc>
          <w:tcPr>
            <w:tcW w:w="3326" w:type="dxa"/>
            <w:vAlign w:val="center"/>
          </w:tcPr>
          <w:p w:rsidR="001D090D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</w:pPr>
            <w:hyperlink r:id="rId937" w:history="1">
              <w:r w:rsidR="00744C96" w:rsidRPr="0065526C">
                <w:rPr>
                  <w:rStyle w:val="Hyperlink"/>
                  <w:rFonts w:ascii="Times New Roman" w:hAnsi="Times New Roman" w:cs="Arial"/>
                  <w:b/>
                  <w:color w:val="000000" w:themeColor="text1"/>
                  <w:sz w:val="24"/>
                  <w:szCs w:val="27"/>
                  <w:u w:val="none"/>
                  <w:shd w:val="clear" w:color="auto" w:fill="FFFFFF"/>
                </w:rPr>
                <w:t>Students Centric activity - Students Seminars</w:t>
              </w:r>
            </w:hyperlink>
          </w:p>
        </w:tc>
        <w:tc>
          <w:tcPr>
            <w:tcW w:w="4812" w:type="dxa"/>
          </w:tcPr>
          <w:p w:rsidR="001D090D" w:rsidRPr="0065526C" w:rsidRDefault="000A5878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Department of Sociology</w:t>
            </w:r>
          </w:p>
        </w:tc>
        <w:tc>
          <w:tcPr>
            <w:tcW w:w="2867" w:type="dxa"/>
            <w:gridSpan w:val="2"/>
            <w:vAlign w:val="center"/>
          </w:tcPr>
          <w:p w:rsidR="001D090D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938" w:history="1">
              <w:r w:rsidR="003238CF" w:rsidRPr="0065526C">
                <w:rPr>
                  <w:rStyle w:val="Hyperlink"/>
                  <w:b/>
                </w:rPr>
                <w:t xml:space="preserve">Department of Sociology - Students Centric activity - Students Seminars </w:t>
              </w:r>
              <w:r w:rsidR="003238CF" w:rsidRPr="0065526C">
                <w:rPr>
                  <w:rStyle w:val="Hyperlink"/>
                  <w:b/>
                </w:rPr>
                <w:lastRenderedPageBreak/>
                <w:t>(smtasmc.org)</w:t>
              </w:r>
            </w:hyperlink>
          </w:p>
        </w:tc>
      </w:tr>
      <w:tr w:rsidR="00BA2724" w:rsidRPr="0065526C" w:rsidTr="00017799">
        <w:trPr>
          <w:gridAfter w:val="1"/>
          <w:wAfter w:w="17" w:type="dxa"/>
          <w:jc w:val="center"/>
        </w:trPr>
        <w:tc>
          <w:tcPr>
            <w:tcW w:w="571" w:type="dxa"/>
          </w:tcPr>
          <w:p w:rsidR="00BA2724" w:rsidRPr="0065526C" w:rsidRDefault="00BA2724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43.</w:t>
            </w:r>
          </w:p>
        </w:tc>
        <w:tc>
          <w:tcPr>
            <w:tcW w:w="3326" w:type="dxa"/>
            <w:vAlign w:val="center"/>
          </w:tcPr>
          <w:p w:rsidR="00BA2724" w:rsidRPr="0065526C" w:rsidRDefault="00954281" w:rsidP="007126CE">
            <w:pPr>
              <w:jc w:val="both"/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</w:pPr>
            <w:hyperlink r:id="rId939" w:history="1">
              <w:r w:rsidR="00BA2724" w:rsidRPr="0065526C">
                <w:rPr>
                  <w:rStyle w:val="Hyperlink"/>
                  <w:rFonts w:ascii="Times New Roman" w:hAnsi="Times New Roman" w:cs="Arial"/>
                  <w:b/>
                  <w:color w:val="000000" w:themeColor="text1"/>
                  <w:sz w:val="24"/>
                  <w:szCs w:val="27"/>
                  <w:u w:val="none"/>
                  <w:shd w:val="clear" w:color="auto" w:fill="FFFFFF"/>
                </w:rPr>
                <w:t>Awareness on Library Study Visit</w:t>
              </w:r>
            </w:hyperlink>
          </w:p>
        </w:tc>
        <w:tc>
          <w:tcPr>
            <w:tcW w:w="4812" w:type="dxa"/>
          </w:tcPr>
          <w:p w:rsidR="00BA2724" w:rsidRPr="0065526C" w:rsidRDefault="00BA2724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Department of Business Administration (BBA) activity</w:t>
            </w:r>
          </w:p>
        </w:tc>
        <w:tc>
          <w:tcPr>
            <w:tcW w:w="2867" w:type="dxa"/>
            <w:gridSpan w:val="2"/>
            <w:vAlign w:val="center"/>
          </w:tcPr>
          <w:p w:rsidR="00BA2724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940" w:history="1">
              <w:r w:rsidR="00BA2724" w:rsidRPr="0065526C">
                <w:rPr>
                  <w:rStyle w:val="Hyperlink"/>
                  <w:b/>
                </w:rPr>
                <w:t>BBA Department - Students Centric Activity - Awareness on Library Study Visit (smtasmc.org)</w:t>
              </w:r>
            </w:hyperlink>
          </w:p>
        </w:tc>
      </w:tr>
      <w:tr w:rsidR="00BA2724" w:rsidRPr="0065526C" w:rsidTr="00017799">
        <w:trPr>
          <w:gridAfter w:val="1"/>
          <w:wAfter w:w="17" w:type="dxa"/>
          <w:jc w:val="center"/>
        </w:trPr>
        <w:tc>
          <w:tcPr>
            <w:tcW w:w="571" w:type="dxa"/>
          </w:tcPr>
          <w:p w:rsidR="00BA2724" w:rsidRPr="0065526C" w:rsidRDefault="00BA2724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44.</w:t>
            </w:r>
          </w:p>
        </w:tc>
        <w:tc>
          <w:tcPr>
            <w:tcW w:w="3326" w:type="dxa"/>
            <w:vAlign w:val="center"/>
          </w:tcPr>
          <w:p w:rsidR="00BA2724" w:rsidRPr="0065526C" w:rsidRDefault="00BA2724" w:rsidP="007126CE">
            <w:pPr>
              <w:pStyle w:val="NormalWeb"/>
              <w:shd w:val="clear" w:color="auto" w:fill="FFFFFF"/>
              <w:spacing w:before="0" w:beforeAutospacing="0"/>
              <w:rPr>
                <w:rFonts w:cs="Arial"/>
                <w:b/>
                <w:color w:val="000000" w:themeColor="text1"/>
                <w:szCs w:val="27"/>
              </w:rPr>
            </w:pPr>
            <w:r w:rsidRPr="0065526C">
              <w:rPr>
                <w:rStyle w:val="Strong"/>
                <w:rFonts w:cs="Arial"/>
                <w:color w:val="252525"/>
                <w:szCs w:val="36"/>
              </w:rPr>
              <w:t>Online Webinar on "Securities Market, Financial Management and Savings Investments" - 25.11.2024</w:t>
            </w:r>
          </w:p>
        </w:tc>
        <w:tc>
          <w:tcPr>
            <w:tcW w:w="4812" w:type="dxa"/>
          </w:tcPr>
          <w:p w:rsidR="00BA2724" w:rsidRPr="0065526C" w:rsidRDefault="00BA2724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Department of Commerce (B Com)</w:t>
            </w:r>
          </w:p>
        </w:tc>
        <w:tc>
          <w:tcPr>
            <w:tcW w:w="2867" w:type="dxa"/>
            <w:gridSpan w:val="2"/>
            <w:vAlign w:val="center"/>
          </w:tcPr>
          <w:p w:rsidR="00BA2724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941" w:history="1">
              <w:r w:rsidR="00BA2724" w:rsidRPr="0065526C">
                <w:rPr>
                  <w:rStyle w:val="Hyperlink"/>
                  <w:b/>
                </w:rPr>
                <w:t>Commerce Department activity - Online Webinar on "Securities Market, Financial Management and Savings Investments" (smtasmc.org)</w:t>
              </w:r>
            </w:hyperlink>
          </w:p>
        </w:tc>
      </w:tr>
      <w:tr w:rsidR="00BA2724" w:rsidRPr="0065526C" w:rsidTr="00017799">
        <w:trPr>
          <w:gridAfter w:val="1"/>
          <w:wAfter w:w="17" w:type="dxa"/>
          <w:jc w:val="center"/>
        </w:trPr>
        <w:tc>
          <w:tcPr>
            <w:tcW w:w="571" w:type="dxa"/>
          </w:tcPr>
          <w:p w:rsidR="00BA2724" w:rsidRPr="0065526C" w:rsidRDefault="00BA2724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45.</w:t>
            </w:r>
          </w:p>
        </w:tc>
        <w:tc>
          <w:tcPr>
            <w:tcW w:w="3326" w:type="dxa"/>
            <w:vAlign w:val="center"/>
          </w:tcPr>
          <w:p w:rsidR="00BA2724" w:rsidRPr="0065526C" w:rsidRDefault="00C342DD" w:rsidP="007126CE">
            <w:pPr>
              <w:jc w:val="both"/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</w:pPr>
            <w:r w:rsidRPr="0065526C"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  <w:t>Constitution Day – 26.11.2024</w:t>
            </w:r>
          </w:p>
        </w:tc>
        <w:tc>
          <w:tcPr>
            <w:tcW w:w="4812" w:type="dxa"/>
          </w:tcPr>
          <w:p w:rsidR="00BA2724" w:rsidRPr="0065526C" w:rsidRDefault="00C342DD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Department of Political Science</w:t>
            </w:r>
          </w:p>
        </w:tc>
        <w:tc>
          <w:tcPr>
            <w:tcW w:w="2867" w:type="dxa"/>
            <w:gridSpan w:val="2"/>
            <w:vAlign w:val="center"/>
          </w:tcPr>
          <w:p w:rsidR="00BA2724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942" w:history="1">
              <w:r w:rsidR="00082E1D" w:rsidRPr="0065526C">
                <w:rPr>
                  <w:rStyle w:val="Hyperlink"/>
                  <w:b/>
                </w:rPr>
                <w:t>Celebration of Constitution Day - 2024 (smtasmc.org)</w:t>
              </w:r>
            </w:hyperlink>
          </w:p>
        </w:tc>
      </w:tr>
      <w:tr w:rsidR="00BA2724" w:rsidRPr="0065526C" w:rsidTr="00017799">
        <w:trPr>
          <w:gridAfter w:val="1"/>
          <w:wAfter w:w="17" w:type="dxa"/>
          <w:jc w:val="center"/>
        </w:trPr>
        <w:tc>
          <w:tcPr>
            <w:tcW w:w="571" w:type="dxa"/>
          </w:tcPr>
          <w:p w:rsidR="00BA2724" w:rsidRPr="0065526C" w:rsidRDefault="00C342DD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46.</w:t>
            </w:r>
          </w:p>
        </w:tc>
        <w:tc>
          <w:tcPr>
            <w:tcW w:w="3326" w:type="dxa"/>
            <w:vAlign w:val="center"/>
          </w:tcPr>
          <w:p w:rsidR="00BA2724" w:rsidRPr="0065526C" w:rsidRDefault="00C342DD" w:rsidP="007126CE">
            <w:pPr>
              <w:jc w:val="both"/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</w:pPr>
            <w:r w:rsidRPr="0065526C"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  <w:t>Free Eye Check Up-26.11.2024</w:t>
            </w:r>
          </w:p>
        </w:tc>
        <w:tc>
          <w:tcPr>
            <w:tcW w:w="4812" w:type="dxa"/>
          </w:tcPr>
          <w:p w:rsidR="00BA2724" w:rsidRPr="0065526C" w:rsidRDefault="00C342DD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Health Centre </w:t>
            </w:r>
            <w:r w:rsidR="00305763"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&amp; YRCW activity </w:t>
            </w:r>
          </w:p>
        </w:tc>
        <w:tc>
          <w:tcPr>
            <w:tcW w:w="2867" w:type="dxa"/>
            <w:gridSpan w:val="2"/>
            <w:vAlign w:val="center"/>
          </w:tcPr>
          <w:p w:rsidR="00BA2724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943" w:history="1">
              <w:r w:rsidR="00305763" w:rsidRPr="0065526C">
                <w:rPr>
                  <w:rStyle w:val="Hyperlink"/>
                  <w:b/>
                </w:rPr>
                <w:t>Health Centre &amp; Youth Red Cross Wing (YRCW) activity- FREE EYE CHECKUP (smtasmc.org)</w:t>
              </w:r>
            </w:hyperlink>
          </w:p>
        </w:tc>
      </w:tr>
      <w:tr w:rsidR="00BA2724" w:rsidRPr="0065526C" w:rsidTr="00017799">
        <w:trPr>
          <w:gridAfter w:val="1"/>
          <w:wAfter w:w="17" w:type="dxa"/>
          <w:jc w:val="center"/>
        </w:trPr>
        <w:tc>
          <w:tcPr>
            <w:tcW w:w="571" w:type="dxa"/>
          </w:tcPr>
          <w:p w:rsidR="00BA2724" w:rsidRPr="0065526C" w:rsidRDefault="002C1AA4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47.</w:t>
            </w:r>
          </w:p>
        </w:tc>
        <w:tc>
          <w:tcPr>
            <w:tcW w:w="3326" w:type="dxa"/>
            <w:vAlign w:val="center"/>
          </w:tcPr>
          <w:p w:rsidR="00BA2724" w:rsidRPr="0065526C" w:rsidRDefault="00A75F8F" w:rsidP="007126CE">
            <w:pPr>
              <w:jc w:val="both"/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</w:pPr>
            <w:r w:rsidRPr="0065526C"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  <w:t xml:space="preserve">Students Centric Activity - MOCK INTERVIEW </w:t>
            </w:r>
            <w:r w:rsidR="00AD1FCD" w:rsidRPr="0065526C"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  <w:t>-27.11.2024</w:t>
            </w:r>
          </w:p>
        </w:tc>
        <w:tc>
          <w:tcPr>
            <w:tcW w:w="4812" w:type="dxa"/>
          </w:tcPr>
          <w:p w:rsidR="00BA2724" w:rsidRPr="0065526C" w:rsidRDefault="00A75F8F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M Com Department</w:t>
            </w:r>
          </w:p>
        </w:tc>
        <w:tc>
          <w:tcPr>
            <w:tcW w:w="2867" w:type="dxa"/>
            <w:gridSpan w:val="2"/>
            <w:vAlign w:val="center"/>
          </w:tcPr>
          <w:p w:rsidR="00BA2724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944" w:history="1">
              <w:r w:rsidR="00305763" w:rsidRPr="0065526C">
                <w:rPr>
                  <w:rStyle w:val="Hyperlink"/>
                  <w:b/>
                </w:rPr>
                <w:t>Department of PG Studies in Commerce (M Com) activity - MOCK INTERVIEW (smtasmc.org)</w:t>
              </w:r>
            </w:hyperlink>
          </w:p>
        </w:tc>
      </w:tr>
      <w:tr w:rsidR="00BA2724" w:rsidRPr="0065526C" w:rsidTr="00017799">
        <w:trPr>
          <w:gridAfter w:val="1"/>
          <w:wAfter w:w="17" w:type="dxa"/>
          <w:jc w:val="center"/>
        </w:trPr>
        <w:tc>
          <w:tcPr>
            <w:tcW w:w="571" w:type="dxa"/>
          </w:tcPr>
          <w:p w:rsidR="00BA2724" w:rsidRPr="0065526C" w:rsidRDefault="002C1AA4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48.</w:t>
            </w:r>
          </w:p>
        </w:tc>
        <w:tc>
          <w:tcPr>
            <w:tcW w:w="3326" w:type="dxa"/>
            <w:vAlign w:val="center"/>
          </w:tcPr>
          <w:p w:rsidR="00BA2724" w:rsidRPr="0065526C" w:rsidRDefault="00891662" w:rsidP="007126CE">
            <w:pPr>
              <w:jc w:val="both"/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</w:pPr>
            <w:r w:rsidRPr="0065526C"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  <w:t>Awareness on Library Study Visit</w:t>
            </w:r>
            <w:r w:rsidR="00AD1FCD" w:rsidRPr="0065526C"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  <w:t xml:space="preserve"> – 27.11.2024</w:t>
            </w:r>
          </w:p>
        </w:tc>
        <w:tc>
          <w:tcPr>
            <w:tcW w:w="4812" w:type="dxa"/>
          </w:tcPr>
          <w:p w:rsidR="00BA2724" w:rsidRPr="0065526C" w:rsidRDefault="00891662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Physics Department </w:t>
            </w:r>
          </w:p>
        </w:tc>
        <w:tc>
          <w:tcPr>
            <w:tcW w:w="2867" w:type="dxa"/>
            <w:gridSpan w:val="2"/>
            <w:vAlign w:val="center"/>
          </w:tcPr>
          <w:p w:rsidR="00BA2724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945" w:history="1">
              <w:r w:rsidR="00794238" w:rsidRPr="0065526C">
                <w:rPr>
                  <w:rStyle w:val="Hyperlink"/>
                  <w:b/>
                </w:rPr>
                <w:t>Physics Department - Students Centric activity - Awareness on Library Study Visit (smtasmc.org)</w:t>
              </w:r>
            </w:hyperlink>
          </w:p>
        </w:tc>
      </w:tr>
      <w:tr w:rsidR="00BA2724" w:rsidRPr="0065526C" w:rsidTr="00017799">
        <w:trPr>
          <w:gridAfter w:val="1"/>
          <w:wAfter w:w="17" w:type="dxa"/>
          <w:jc w:val="center"/>
        </w:trPr>
        <w:tc>
          <w:tcPr>
            <w:tcW w:w="571" w:type="dxa"/>
          </w:tcPr>
          <w:p w:rsidR="00BA2724" w:rsidRPr="0065526C" w:rsidRDefault="002C1AA4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49.</w:t>
            </w:r>
          </w:p>
        </w:tc>
        <w:tc>
          <w:tcPr>
            <w:tcW w:w="3326" w:type="dxa"/>
            <w:vAlign w:val="center"/>
          </w:tcPr>
          <w:p w:rsidR="00BA2724" w:rsidRPr="0065526C" w:rsidRDefault="00891662" w:rsidP="007126CE">
            <w:pPr>
              <w:jc w:val="both"/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</w:pPr>
            <w:r w:rsidRPr="0065526C"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  <w:t>Students Centric Activity – ICT activity</w:t>
            </w:r>
            <w:r w:rsidR="00AD1FCD" w:rsidRPr="0065526C"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  <w:t xml:space="preserve"> – 28.11.2024</w:t>
            </w:r>
          </w:p>
        </w:tc>
        <w:tc>
          <w:tcPr>
            <w:tcW w:w="4812" w:type="dxa"/>
          </w:tcPr>
          <w:p w:rsidR="00BA2724" w:rsidRPr="0065526C" w:rsidRDefault="00891662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BBA Department </w:t>
            </w:r>
          </w:p>
        </w:tc>
        <w:tc>
          <w:tcPr>
            <w:tcW w:w="2867" w:type="dxa"/>
            <w:gridSpan w:val="2"/>
            <w:vAlign w:val="center"/>
          </w:tcPr>
          <w:p w:rsidR="00BA2724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946" w:history="1">
              <w:r w:rsidR="00794238" w:rsidRPr="0065526C">
                <w:rPr>
                  <w:rStyle w:val="Hyperlink"/>
                  <w:b/>
                </w:rPr>
                <w:t>BBA Department - Students Centric activity (smtasmc.org)</w:t>
              </w:r>
            </w:hyperlink>
          </w:p>
        </w:tc>
      </w:tr>
      <w:tr w:rsidR="002C1AA4" w:rsidRPr="0065526C" w:rsidTr="00017799">
        <w:trPr>
          <w:gridAfter w:val="1"/>
          <w:wAfter w:w="17" w:type="dxa"/>
          <w:jc w:val="center"/>
        </w:trPr>
        <w:tc>
          <w:tcPr>
            <w:tcW w:w="571" w:type="dxa"/>
          </w:tcPr>
          <w:p w:rsidR="002C1AA4" w:rsidRPr="0065526C" w:rsidRDefault="002C1AA4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50.</w:t>
            </w:r>
          </w:p>
        </w:tc>
        <w:tc>
          <w:tcPr>
            <w:tcW w:w="3326" w:type="dxa"/>
            <w:vAlign w:val="center"/>
          </w:tcPr>
          <w:p w:rsidR="002C1AA4" w:rsidRPr="0065526C" w:rsidRDefault="00AD1FCD" w:rsidP="007126CE">
            <w:pPr>
              <w:jc w:val="both"/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</w:pPr>
            <w:r w:rsidRPr="0065526C"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  <w:t>Students Centric Activity – Awareness on Library Study Visit on 29.11.2024</w:t>
            </w:r>
          </w:p>
        </w:tc>
        <w:tc>
          <w:tcPr>
            <w:tcW w:w="4812" w:type="dxa"/>
          </w:tcPr>
          <w:p w:rsidR="002C1AA4" w:rsidRPr="0065526C" w:rsidRDefault="00AD1FCD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Economics Department </w:t>
            </w:r>
          </w:p>
        </w:tc>
        <w:tc>
          <w:tcPr>
            <w:tcW w:w="2867" w:type="dxa"/>
            <w:gridSpan w:val="2"/>
            <w:vAlign w:val="center"/>
          </w:tcPr>
          <w:p w:rsidR="002C1AA4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947" w:history="1">
              <w:r w:rsidR="00AD1FCD" w:rsidRPr="0065526C">
                <w:rPr>
                  <w:rStyle w:val="Hyperlink"/>
                  <w:b/>
                </w:rPr>
                <w:t>Economics Department activity - Awareness on Library Study Visit (smtasmc.org)</w:t>
              </w:r>
            </w:hyperlink>
          </w:p>
        </w:tc>
      </w:tr>
      <w:tr w:rsidR="00EF3A2A" w:rsidRPr="0065526C" w:rsidTr="00017799">
        <w:trPr>
          <w:gridAfter w:val="1"/>
          <w:wAfter w:w="17" w:type="dxa"/>
          <w:jc w:val="center"/>
        </w:trPr>
        <w:tc>
          <w:tcPr>
            <w:tcW w:w="571" w:type="dxa"/>
          </w:tcPr>
          <w:p w:rsidR="00EF3A2A" w:rsidRPr="0065526C" w:rsidRDefault="00522A69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51.</w:t>
            </w:r>
          </w:p>
        </w:tc>
        <w:tc>
          <w:tcPr>
            <w:tcW w:w="3326" w:type="dxa"/>
            <w:vAlign w:val="center"/>
          </w:tcPr>
          <w:p w:rsidR="00EF3A2A" w:rsidRPr="0065526C" w:rsidRDefault="00522A69" w:rsidP="007126CE">
            <w:pPr>
              <w:jc w:val="both"/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</w:pPr>
            <w:r w:rsidRPr="0065526C">
              <w:rPr>
                <w:rFonts w:ascii="Times New Roman" w:hAnsi="Times New Roman" w:cs="Arial"/>
                <w:b/>
                <w:color w:val="000000" w:themeColor="text1"/>
                <w:sz w:val="24"/>
                <w:szCs w:val="27"/>
              </w:rPr>
              <w:t>Students Centric Activity – “ACCOUNTING ACE”</w:t>
            </w:r>
          </w:p>
        </w:tc>
        <w:tc>
          <w:tcPr>
            <w:tcW w:w="4812" w:type="dxa"/>
          </w:tcPr>
          <w:p w:rsidR="00EF3A2A" w:rsidRPr="0065526C" w:rsidRDefault="00522A69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BBA Department</w:t>
            </w:r>
          </w:p>
        </w:tc>
        <w:tc>
          <w:tcPr>
            <w:tcW w:w="2867" w:type="dxa"/>
            <w:gridSpan w:val="2"/>
            <w:vAlign w:val="center"/>
          </w:tcPr>
          <w:p w:rsidR="00EF3A2A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948" w:history="1">
              <w:r w:rsidR="00522A69" w:rsidRPr="0065526C">
                <w:rPr>
                  <w:rStyle w:val="Hyperlink"/>
                  <w:b/>
                </w:rPr>
                <w:t>BBA Department Students Cetric Activity - "ACCOUNTING ACE" (smtasmc.org)</w:t>
              </w:r>
            </w:hyperlink>
          </w:p>
        </w:tc>
      </w:tr>
      <w:tr w:rsidR="00F71180" w:rsidRPr="0065526C" w:rsidTr="00DB5B5F">
        <w:trPr>
          <w:gridAfter w:val="1"/>
          <w:wAfter w:w="17" w:type="dxa"/>
          <w:jc w:val="center"/>
        </w:trPr>
        <w:tc>
          <w:tcPr>
            <w:tcW w:w="571" w:type="dxa"/>
          </w:tcPr>
          <w:p w:rsidR="00F71180" w:rsidRPr="0065526C" w:rsidRDefault="00F71180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3326" w:type="dxa"/>
          </w:tcPr>
          <w:p w:rsidR="00F71180" w:rsidRPr="0065526C" w:rsidRDefault="00F71180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color w:val="252525"/>
                <w:szCs w:val="28"/>
              </w:rPr>
            </w:pPr>
            <w:r w:rsidRPr="0065526C">
              <w:rPr>
                <w:rStyle w:val="Strong"/>
                <w:rFonts w:cs="Arial"/>
                <w:color w:val="252525"/>
                <w:szCs w:val="28"/>
              </w:rPr>
              <w:t xml:space="preserve">UG &amp; PG Admission Notifications and circulars  </w:t>
            </w:r>
          </w:p>
        </w:tc>
        <w:tc>
          <w:tcPr>
            <w:tcW w:w="4812" w:type="dxa"/>
          </w:tcPr>
          <w:p w:rsidR="00F71180" w:rsidRPr="0065526C" w:rsidRDefault="00F71180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Admission Committee</w:t>
            </w:r>
          </w:p>
        </w:tc>
        <w:tc>
          <w:tcPr>
            <w:tcW w:w="2867" w:type="dxa"/>
            <w:gridSpan w:val="2"/>
          </w:tcPr>
          <w:p w:rsidR="00F71180" w:rsidRPr="0065526C" w:rsidRDefault="00954281" w:rsidP="007126CE">
            <w:pPr>
              <w:jc w:val="both"/>
              <w:rPr>
                <w:b/>
              </w:rPr>
            </w:pPr>
            <w:hyperlink r:id="rId949" w:history="1">
              <w:r w:rsidR="00F71180" w:rsidRPr="0065526C">
                <w:rPr>
                  <w:rStyle w:val="Hyperlink"/>
                  <w:b/>
                  <w:u w:val="none"/>
                </w:rPr>
                <w:t>Admissions (smtasmc.org)</w:t>
              </w:r>
            </w:hyperlink>
          </w:p>
        </w:tc>
      </w:tr>
      <w:tr w:rsidR="00F71180" w:rsidRPr="0065526C" w:rsidTr="00DB5B5F">
        <w:trPr>
          <w:gridAfter w:val="1"/>
          <w:wAfter w:w="17" w:type="dxa"/>
          <w:jc w:val="center"/>
        </w:trPr>
        <w:tc>
          <w:tcPr>
            <w:tcW w:w="571" w:type="dxa"/>
          </w:tcPr>
          <w:p w:rsidR="00F71180" w:rsidRPr="0065526C" w:rsidRDefault="00F71180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326" w:type="dxa"/>
          </w:tcPr>
          <w:p w:rsidR="00F71180" w:rsidRPr="0065526C" w:rsidRDefault="00F71180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color w:val="252525"/>
                <w:szCs w:val="28"/>
              </w:rPr>
            </w:pPr>
            <w:r w:rsidRPr="0065526C">
              <w:rPr>
                <w:rStyle w:val="Strong"/>
                <w:rFonts w:cs="Arial"/>
                <w:color w:val="252525"/>
                <w:szCs w:val="28"/>
              </w:rPr>
              <w:t>KSAW University UG &amp; PG Calendar of Events &amp; Preparation of Institutional Calendar of Events &amp; IQAC Minutes &amp; Resolutions for 2024-25 Odd Semester</w:t>
            </w:r>
          </w:p>
        </w:tc>
        <w:tc>
          <w:tcPr>
            <w:tcW w:w="4812" w:type="dxa"/>
          </w:tcPr>
          <w:p w:rsidR="00F71180" w:rsidRPr="0065526C" w:rsidRDefault="00F71180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IQAC</w:t>
            </w:r>
          </w:p>
        </w:tc>
        <w:tc>
          <w:tcPr>
            <w:tcW w:w="2867" w:type="dxa"/>
            <w:gridSpan w:val="2"/>
          </w:tcPr>
          <w:p w:rsidR="00F71180" w:rsidRPr="0065526C" w:rsidRDefault="00954281" w:rsidP="007126CE">
            <w:pPr>
              <w:jc w:val="both"/>
              <w:rPr>
                <w:b/>
              </w:rPr>
            </w:pPr>
            <w:hyperlink r:id="rId950" w:history="1">
              <w:r w:rsidR="00F71180" w:rsidRPr="0065526C">
                <w:rPr>
                  <w:rStyle w:val="Hyperlink"/>
                  <w:b/>
                  <w:u w:val="none"/>
                </w:rPr>
                <w:t>Calendar of Events (smtasmc.org)</w:t>
              </w:r>
            </w:hyperlink>
          </w:p>
          <w:p w:rsidR="00F71180" w:rsidRPr="0065526C" w:rsidRDefault="00F71180" w:rsidP="007126CE">
            <w:pPr>
              <w:jc w:val="both"/>
              <w:rPr>
                <w:b/>
              </w:rPr>
            </w:pPr>
          </w:p>
          <w:p w:rsidR="00F71180" w:rsidRPr="0065526C" w:rsidRDefault="00954281" w:rsidP="007126CE">
            <w:pPr>
              <w:jc w:val="both"/>
              <w:rPr>
                <w:b/>
              </w:rPr>
            </w:pPr>
            <w:hyperlink r:id="rId951" w:history="1">
              <w:r w:rsidR="00F71180" w:rsidRPr="0065526C">
                <w:rPr>
                  <w:rStyle w:val="Hyperlink"/>
                  <w:b/>
                </w:rPr>
                <w:t>AQAR (smtasmc.org)</w:t>
              </w:r>
            </w:hyperlink>
          </w:p>
        </w:tc>
      </w:tr>
    </w:tbl>
    <w:p w:rsidR="001668FD" w:rsidRPr="0065526C" w:rsidRDefault="00F71180" w:rsidP="007126CE">
      <w:pPr>
        <w:spacing w:line="240" w:lineRule="auto"/>
        <w:jc w:val="right"/>
        <w:rPr>
          <w:b/>
          <w:color w:val="000000" w:themeColor="text1"/>
        </w:rPr>
      </w:pPr>
      <w:r w:rsidRPr="0065526C">
        <w:rPr>
          <w:b/>
          <w:color w:val="000000" w:themeColor="text1"/>
        </w:rPr>
        <w:t>.</w:t>
      </w:r>
      <w:r w:rsidR="00522A69" w:rsidRPr="0065526C">
        <w:rPr>
          <w:b/>
          <w:color w:val="000000" w:themeColor="text1"/>
        </w:rPr>
        <w:t>.</w:t>
      </w:r>
      <w:r w:rsidR="00F65C44" w:rsidRPr="0065526C">
        <w:rPr>
          <w:b/>
          <w:color w:val="000000" w:themeColor="text1"/>
        </w:rPr>
        <w:t>6</w:t>
      </w:r>
    </w:p>
    <w:p w:rsidR="001668FD" w:rsidRPr="0065526C" w:rsidRDefault="00020DAB" w:rsidP="007126CE">
      <w:pPr>
        <w:spacing w:line="240" w:lineRule="auto"/>
        <w:jc w:val="center"/>
        <w:rPr>
          <w:b/>
        </w:rPr>
      </w:pPr>
      <w:r w:rsidRPr="0065526C">
        <w:rPr>
          <w:b/>
        </w:rPr>
        <w:t>-6-</w:t>
      </w:r>
    </w:p>
    <w:tbl>
      <w:tblPr>
        <w:tblStyle w:val="TableGrid"/>
        <w:tblW w:w="11577" w:type="dxa"/>
        <w:jc w:val="center"/>
        <w:tblLook w:val="04A0"/>
      </w:tblPr>
      <w:tblGrid>
        <w:gridCol w:w="570"/>
        <w:gridCol w:w="3322"/>
        <w:gridCol w:w="4816"/>
        <w:gridCol w:w="2869"/>
      </w:tblGrid>
      <w:tr w:rsidR="001668FD" w:rsidRPr="0065526C" w:rsidTr="00B710D1">
        <w:trPr>
          <w:jc w:val="center"/>
        </w:trPr>
        <w:tc>
          <w:tcPr>
            <w:tcW w:w="570" w:type="dxa"/>
          </w:tcPr>
          <w:p w:rsidR="001668FD" w:rsidRPr="0065526C" w:rsidRDefault="001668FD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Sl.</w:t>
            </w:r>
          </w:p>
          <w:p w:rsidR="001668FD" w:rsidRPr="0065526C" w:rsidRDefault="001668FD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No.</w:t>
            </w:r>
          </w:p>
        </w:tc>
        <w:tc>
          <w:tcPr>
            <w:tcW w:w="3322" w:type="dxa"/>
          </w:tcPr>
          <w:p w:rsidR="001668FD" w:rsidRPr="0065526C" w:rsidRDefault="001668FD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Name of the activity/event/program/special talks/visits etc.</w:t>
            </w:r>
          </w:p>
        </w:tc>
        <w:tc>
          <w:tcPr>
            <w:tcW w:w="4816" w:type="dxa"/>
          </w:tcPr>
          <w:p w:rsidR="001668FD" w:rsidRPr="0065526C" w:rsidRDefault="001668FD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IQAC initiative</w:t>
            </w:r>
          </w:p>
          <w:p w:rsidR="001668FD" w:rsidRPr="0065526C" w:rsidRDefault="001668FD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Departments/Cells/Committees/Associations/</w:t>
            </w:r>
          </w:p>
          <w:p w:rsidR="001668FD" w:rsidRPr="0065526C" w:rsidRDefault="001668FD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Units/Centers/Wings &amp; etc.</w:t>
            </w:r>
          </w:p>
        </w:tc>
        <w:tc>
          <w:tcPr>
            <w:tcW w:w="2869" w:type="dxa"/>
          </w:tcPr>
          <w:p w:rsidR="001668FD" w:rsidRPr="0065526C" w:rsidRDefault="001668FD" w:rsidP="007126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HEI web link of the event/activity/programme </w:t>
            </w:r>
          </w:p>
        </w:tc>
      </w:tr>
      <w:tr w:rsidR="001668FD" w:rsidRPr="0065526C" w:rsidTr="00B710D1">
        <w:trPr>
          <w:jc w:val="center"/>
        </w:trPr>
        <w:tc>
          <w:tcPr>
            <w:tcW w:w="570" w:type="dxa"/>
          </w:tcPr>
          <w:p w:rsidR="001668FD" w:rsidRPr="0065526C" w:rsidRDefault="001668FD" w:rsidP="007126CE">
            <w:pPr>
              <w:jc w:val="center"/>
              <w:rPr>
                <w:b/>
              </w:rPr>
            </w:pPr>
          </w:p>
        </w:tc>
        <w:tc>
          <w:tcPr>
            <w:tcW w:w="3322" w:type="dxa"/>
          </w:tcPr>
          <w:p w:rsidR="001668FD" w:rsidRPr="0065526C" w:rsidRDefault="001668FD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Awareness on National &amp; International Commemorative Days,  Importance of Days, festivals, </w:t>
            </w:r>
            <w:r w:rsidRPr="0065526C">
              <w:rPr>
                <w:rFonts w:ascii="Times New Roman" w:hAnsi="Times New Roman"/>
                <w:b/>
                <w:sz w:val="24"/>
              </w:rPr>
              <w:lastRenderedPageBreak/>
              <w:t xml:space="preserve">birth and death anniversaries and etc. </w:t>
            </w:r>
          </w:p>
        </w:tc>
        <w:tc>
          <w:tcPr>
            <w:tcW w:w="4816" w:type="dxa"/>
          </w:tcPr>
          <w:p w:rsidR="001668FD" w:rsidRPr="0065526C" w:rsidRDefault="001668FD" w:rsidP="007126CE">
            <w:pPr>
              <w:rPr>
                <w:b/>
              </w:rPr>
            </w:pPr>
            <w:r w:rsidRPr="0065526C">
              <w:rPr>
                <w:b/>
              </w:rPr>
              <w:lastRenderedPageBreak/>
              <w:t xml:space="preserve">IQAC </w:t>
            </w:r>
          </w:p>
        </w:tc>
        <w:tc>
          <w:tcPr>
            <w:tcW w:w="2869" w:type="dxa"/>
          </w:tcPr>
          <w:p w:rsidR="001668FD" w:rsidRPr="0065526C" w:rsidRDefault="00954281" w:rsidP="007126CE">
            <w:pPr>
              <w:rPr>
                <w:b/>
              </w:rPr>
            </w:pPr>
            <w:hyperlink r:id="rId952" w:history="1">
              <w:r w:rsidR="001668FD" w:rsidRPr="0065526C">
                <w:rPr>
                  <w:rStyle w:val="Hyperlink"/>
                  <w:b/>
                  <w:u w:val="none"/>
                </w:rPr>
                <w:t xml:space="preserve">National, International commemorative days, events, festivals, Importance of Days, Birth Anniversaries </w:t>
              </w:r>
              <w:r w:rsidR="001668FD" w:rsidRPr="0065526C">
                <w:rPr>
                  <w:rStyle w:val="Hyperlink"/>
                  <w:b/>
                  <w:u w:val="none"/>
                </w:rPr>
                <w:lastRenderedPageBreak/>
                <w:t>etc. (smtasmc.org)</w:t>
              </w:r>
            </w:hyperlink>
          </w:p>
        </w:tc>
      </w:tr>
      <w:tr w:rsidR="001668FD" w:rsidRPr="0065526C" w:rsidTr="00B710D1">
        <w:trPr>
          <w:jc w:val="center"/>
        </w:trPr>
        <w:tc>
          <w:tcPr>
            <w:tcW w:w="570" w:type="dxa"/>
          </w:tcPr>
          <w:p w:rsidR="001668FD" w:rsidRPr="0065526C" w:rsidRDefault="001668FD" w:rsidP="007126CE">
            <w:pPr>
              <w:jc w:val="center"/>
              <w:rPr>
                <w:b/>
              </w:rPr>
            </w:pPr>
          </w:p>
        </w:tc>
        <w:tc>
          <w:tcPr>
            <w:tcW w:w="3322" w:type="dxa"/>
          </w:tcPr>
          <w:p w:rsidR="001668FD" w:rsidRPr="0065526C" w:rsidRDefault="001668FD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  <w:t>Institution Social Responsibility (ISR)activities – Photo Gallery</w:t>
            </w:r>
          </w:p>
        </w:tc>
        <w:tc>
          <w:tcPr>
            <w:tcW w:w="4816" w:type="dxa"/>
          </w:tcPr>
          <w:p w:rsidR="001668FD" w:rsidRPr="0065526C" w:rsidRDefault="001668FD" w:rsidP="007126CE">
            <w:pPr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2869" w:type="dxa"/>
          </w:tcPr>
          <w:p w:rsidR="001668FD" w:rsidRPr="0065526C" w:rsidRDefault="00954281" w:rsidP="007126CE">
            <w:pPr>
              <w:jc w:val="both"/>
              <w:rPr>
                <w:b/>
              </w:rPr>
            </w:pPr>
            <w:hyperlink r:id="rId953" w:history="1">
              <w:r w:rsidR="001668FD" w:rsidRPr="0065526C">
                <w:rPr>
                  <w:rStyle w:val="Hyperlink"/>
                  <w:b/>
                  <w:u w:val="none"/>
                </w:rPr>
                <w:t>Institution Social Responsibility (ISR) activities (smtasmc.org)</w:t>
              </w:r>
            </w:hyperlink>
          </w:p>
        </w:tc>
      </w:tr>
      <w:tr w:rsidR="001668FD" w:rsidRPr="0065526C" w:rsidTr="00B710D1">
        <w:trPr>
          <w:jc w:val="center"/>
        </w:trPr>
        <w:tc>
          <w:tcPr>
            <w:tcW w:w="570" w:type="dxa"/>
          </w:tcPr>
          <w:p w:rsidR="001668FD" w:rsidRPr="0065526C" w:rsidRDefault="001668FD" w:rsidP="007126CE">
            <w:pPr>
              <w:jc w:val="center"/>
              <w:rPr>
                <w:b/>
              </w:rPr>
            </w:pPr>
          </w:p>
        </w:tc>
        <w:tc>
          <w:tcPr>
            <w:tcW w:w="3322" w:type="dxa"/>
          </w:tcPr>
          <w:p w:rsidR="001668FD" w:rsidRPr="0065526C" w:rsidRDefault="001668FD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  <w:t>College Events-Daily News Papers published  - Photo Gallery</w:t>
            </w:r>
          </w:p>
        </w:tc>
        <w:tc>
          <w:tcPr>
            <w:tcW w:w="4816" w:type="dxa"/>
          </w:tcPr>
          <w:p w:rsidR="001668FD" w:rsidRPr="0065526C" w:rsidRDefault="001668FD" w:rsidP="007126CE">
            <w:pPr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2869" w:type="dxa"/>
          </w:tcPr>
          <w:p w:rsidR="001668FD" w:rsidRPr="0065526C" w:rsidRDefault="00954281" w:rsidP="007126CE">
            <w:pPr>
              <w:rPr>
                <w:b/>
              </w:rPr>
            </w:pPr>
            <w:hyperlink r:id="rId954" w:history="1">
              <w:r w:rsidR="001668FD" w:rsidRPr="0065526C">
                <w:rPr>
                  <w:rStyle w:val="Hyperlink"/>
                  <w:b/>
                  <w:u w:val="none"/>
                </w:rPr>
                <w:t>Daily Newspapers Media Clips of College Events and Activities (smtasmc.org)</w:t>
              </w:r>
            </w:hyperlink>
          </w:p>
        </w:tc>
      </w:tr>
      <w:tr w:rsidR="001668FD" w:rsidRPr="0065526C" w:rsidTr="00B710D1">
        <w:trPr>
          <w:jc w:val="center"/>
        </w:trPr>
        <w:tc>
          <w:tcPr>
            <w:tcW w:w="570" w:type="dxa"/>
          </w:tcPr>
          <w:p w:rsidR="001668FD" w:rsidRPr="0065526C" w:rsidRDefault="001668FD" w:rsidP="007126CE">
            <w:pPr>
              <w:jc w:val="center"/>
              <w:rPr>
                <w:b/>
              </w:rPr>
            </w:pPr>
          </w:p>
        </w:tc>
        <w:tc>
          <w:tcPr>
            <w:tcW w:w="3322" w:type="dxa"/>
          </w:tcPr>
          <w:p w:rsidR="001668FD" w:rsidRPr="0065526C" w:rsidRDefault="001668FD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  <w:t xml:space="preserve">College All Events and Activities (Category wise) – Photo Gallery </w:t>
            </w:r>
          </w:p>
        </w:tc>
        <w:tc>
          <w:tcPr>
            <w:tcW w:w="4816" w:type="dxa"/>
          </w:tcPr>
          <w:p w:rsidR="001668FD" w:rsidRPr="0065526C" w:rsidRDefault="001668FD" w:rsidP="007126CE">
            <w:pPr>
              <w:rPr>
                <w:b/>
              </w:rPr>
            </w:pPr>
            <w:r w:rsidRPr="0065526C">
              <w:rPr>
                <w:b/>
              </w:rPr>
              <w:t>IQAC</w:t>
            </w:r>
          </w:p>
          <w:p w:rsidR="001668FD" w:rsidRPr="0065526C" w:rsidRDefault="001668FD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2024-25 Cells &amp; Committees – Whatsapp groups activated and circulated UGC SOP guidelines, events and activities of concerned cells and committees.</w:t>
            </w:r>
          </w:p>
        </w:tc>
        <w:tc>
          <w:tcPr>
            <w:tcW w:w="2869" w:type="dxa"/>
          </w:tcPr>
          <w:p w:rsidR="001668FD" w:rsidRPr="0065526C" w:rsidRDefault="00954281" w:rsidP="007126CE">
            <w:pPr>
              <w:rPr>
                <w:b/>
              </w:rPr>
            </w:pPr>
            <w:hyperlink r:id="rId955" w:history="1">
              <w:r w:rsidR="001668FD" w:rsidRPr="0065526C">
                <w:rPr>
                  <w:rStyle w:val="Hyperlink"/>
                  <w:b/>
                  <w:u w:val="none"/>
                </w:rPr>
                <w:t>Photo Gallery (smtasmc.org)</w:t>
              </w:r>
            </w:hyperlink>
          </w:p>
        </w:tc>
      </w:tr>
      <w:tr w:rsidR="001668FD" w:rsidRPr="0065526C" w:rsidTr="00B710D1">
        <w:trPr>
          <w:jc w:val="center"/>
        </w:trPr>
        <w:tc>
          <w:tcPr>
            <w:tcW w:w="570" w:type="dxa"/>
          </w:tcPr>
          <w:p w:rsidR="001668FD" w:rsidRPr="0065526C" w:rsidRDefault="001668FD" w:rsidP="007126CE">
            <w:pPr>
              <w:jc w:val="center"/>
              <w:rPr>
                <w:b/>
              </w:rPr>
            </w:pPr>
          </w:p>
        </w:tc>
        <w:tc>
          <w:tcPr>
            <w:tcW w:w="3322" w:type="dxa"/>
          </w:tcPr>
          <w:p w:rsidR="001668FD" w:rsidRPr="0065526C" w:rsidRDefault="001668FD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  <w:t>Research and Development Cell ( RDC) activities</w:t>
            </w:r>
          </w:p>
        </w:tc>
        <w:tc>
          <w:tcPr>
            <w:tcW w:w="4816" w:type="dxa"/>
          </w:tcPr>
          <w:p w:rsidR="001668FD" w:rsidRPr="0065526C" w:rsidRDefault="001668FD" w:rsidP="007126CE">
            <w:pPr>
              <w:rPr>
                <w:b/>
              </w:rPr>
            </w:pPr>
            <w:r w:rsidRPr="0065526C">
              <w:rPr>
                <w:b/>
              </w:rPr>
              <w:t>RDC</w:t>
            </w:r>
          </w:p>
        </w:tc>
        <w:tc>
          <w:tcPr>
            <w:tcW w:w="2869" w:type="dxa"/>
          </w:tcPr>
          <w:p w:rsidR="001668FD" w:rsidRPr="0065526C" w:rsidRDefault="00954281" w:rsidP="007126CE">
            <w:pPr>
              <w:jc w:val="both"/>
              <w:rPr>
                <w:b/>
              </w:rPr>
            </w:pPr>
            <w:hyperlink r:id="rId956" w:history="1">
              <w:r w:rsidR="001668FD" w:rsidRPr="0065526C">
                <w:rPr>
                  <w:rStyle w:val="Hyperlink"/>
                  <w:b/>
                  <w:u w:val="none"/>
                </w:rPr>
                <w:t>Research &amp; Development Cell (smtasmc.org)</w:t>
              </w:r>
            </w:hyperlink>
          </w:p>
        </w:tc>
      </w:tr>
      <w:tr w:rsidR="00F71180" w:rsidRPr="0065526C" w:rsidTr="00B710D1">
        <w:trPr>
          <w:jc w:val="center"/>
        </w:trPr>
        <w:tc>
          <w:tcPr>
            <w:tcW w:w="570" w:type="dxa"/>
          </w:tcPr>
          <w:p w:rsidR="00F71180" w:rsidRPr="0065526C" w:rsidRDefault="00F71180" w:rsidP="007126CE">
            <w:pPr>
              <w:jc w:val="center"/>
              <w:rPr>
                <w:b/>
              </w:rPr>
            </w:pPr>
          </w:p>
        </w:tc>
        <w:tc>
          <w:tcPr>
            <w:tcW w:w="3322" w:type="dxa"/>
          </w:tcPr>
          <w:p w:rsidR="00F71180" w:rsidRPr="0065526C" w:rsidRDefault="00F71180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  <w:t>Photo Gallery</w:t>
            </w:r>
          </w:p>
        </w:tc>
        <w:tc>
          <w:tcPr>
            <w:tcW w:w="4816" w:type="dxa"/>
          </w:tcPr>
          <w:p w:rsidR="00F71180" w:rsidRPr="0065526C" w:rsidRDefault="00F71180" w:rsidP="007126CE">
            <w:pPr>
              <w:rPr>
                <w:b/>
              </w:rPr>
            </w:pPr>
            <w:r w:rsidRPr="0065526C">
              <w:rPr>
                <w:b/>
              </w:rPr>
              <w:t>RDC</w:t>
            </w:r>
          </w:p>
        </w:tc>
        <w:tc>
          <w:tcPr>
            <w:tcW w:w="2869" w:type="dxa"/>
          </w:tcPr>
          <w:p w:rsidR="00F71180" w:rsidRPr="0065526C" w:rsidRDefault="00954281" w:rsidP="007126CE">
            <w:pPr>
              <w:jc w:val="both"/>
              <w:rPr>
                <w:b/>
              </w:rPr>
            </w:pPr>
            <w:hyperlink r:id="rId957" w:history="1">
              <w:r w:rsidR="00F71180" w:rsidRPr="0065526C">
                <w:rPr>
                  <w:rStyle w:val="Hyperlink"/>
                  <w:b/>
                </w:rPr>
                <w:t>RDC activities, MoUs, Linkages &amp; Collaborative activities, events, programmes etc. (smtasmc.org)</w:t>
              </w:r>
            </w:hyperlink>
          </w:p>
        </w:tc>
      </w:tr>
      <w:tr w:rsidR="00F71180" w:rsidRPr="0065526C" w:rsidTr="00B710D1">
        <w:trPr>
          <w:jc w:val="center"/>
        </w:trPr>
        <w:tc>
          <w:tcPr>
            <w:tcW w:w="570" w:type="dxa"/>
          </w:tcPr>
          <w:p w:rsidR="00F71180" w:rsidRPr="0065526C" w:rsidRDefault="00F71180" w:rsidP="007126CE">
            <w:pPr>
              <w:jc w:val="center"/>
              <w:rPr>
                <w:b/>
              </w:rPr>
            </w:pPr>
          </w:p>
        </w:tc>
        <w:tc>
          <w:tcPr>
            <w:tcW w:w="3322" w:type="dxa"/>
          </w:tcPr>
          <w:p w:rsidR="00F71180" w:rsidRPr="0065526C" w:rsidRDefault="00F71180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  <w:t>MoU’s, Linkages and Coll.Act.</w:t>
            </w:r>
          </w:p>
        </w:tc>
        <w:tc>
          <w:tcPr>
            <w:tcW w:w="4816" w:type="dxa"/>
          </w:tcPr>
          <w:p w:rsidR="00F71180" w:rsidRPr="0065526C" w:rsidRDefault="00F71180" w:rsidP="007126CE">
            <w:pPr>
              <w:rPr>
                <w:b/>
              </w:rPr>
            </w:pPr>
            <w:r w:rsidRPr="0065526C">
              <w:rPr>
                <w:b/>
              </w:rPr>
              <w:t>RDC</w:t>
            </w:r>
          </w:p>
        </w:tc>
        <w:tc>
          <w:tcPr>
            <w:tcW w:w="2869" w:type="dxa"/>
          </w:tcPr>
          <w:p w:rsidR="00F71180" w:rsidRPr="0065526C" w:rsidRDefault="00954281" w:rsidP="007126CE">
            <w:pPr>
              <w:jc w:val="both"/>
              <w:rPr>
                <w:b/>
              </w:rPr>
            </w:pPr>
            <w:hyperlink r:id="rId958" w:history="1">
              <w:r w:rsidR="00F71180" w:rsidRPr="0065526C">
                <w:rPr>
                  <w:rStyle w:val="Hyperlink"/>
                  <w:b/>
                </w:rPr>
                <w:t>Collaborative Activities, Linkages &amp; MoUs (smtasmc.org)</w:t>
              </w:r>
            </w:hyperlink>
          </w:p>
        </w:tc>
      </w:tr>
      <w:tr w:rsidR="001668FD" w:rsidRPr="0065526C" w:rsidTr="00B710D1">
        <w:trPr>
          <w:jc w:val="center"/>
        </w:trPr>
        <w:tc>
          <w:tcPr>
            <w:tcW w:w="570" w:type="dxa"/>
          </w:tcPr>
          <w:p w:rsidR="001668FD" w:rsidRPr="0065526C" w:rsidRDefault="001668FD" w:rsidP="007126CE">
            <w:pPr>
              <w:jc w:val="center"/>
              <w:rPr>
                <w:b/>
              </w:rPr>
            </w:pPr>
          </w:p>
        </w:tc>
        <w:tc>
          <w:tcPr>
            <w:tcW w:w="3322" w:type="dxa"/>
          </w:tcPr>
          <w:p w:rsidR="001668FD" w:rsidRPr="0065526C" w:rsidRDefault="00954281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color w:val="252525"/>
                <w:szCs w:val="33"/>
                <w:shd w:val="clear" w:color="auto" w:fill="FFFFFF"/>
              </w:rPr>
            </w:pPr>
            <w:hyperlink r:id="rId959" w:tgtFrame="_blank" w:history="1">
              <w:r w:rsidR="001668FD" w:rsidRPr="0065526C">
                <w:rPr>
                  <w:rStyle w:val="Strong"/>
                  <w:rFonts w:cs="Arial"/>
                  <w:color w:val="000000" w:themeColor="text1"/>
                  <w:sz w:val="22"/>
                </w:rPr>
                <w:t>2024-25 Students Class Representatives &amp; Programme Coordinators List</w:t>
              </w:r>
            </w:hyperlink>
          </w:p>
        </w:tc>
        <w:tc>
          <w:tcPr>
            <w:tcW w:w="4816" w:type="dxa"/>
          </w:tcPr>
          <w:p w:rsidR="001668FD" w:rsidRPr="0065526C" w:rsidRDefault="001668FD" w:rsidP="007126CE">
            <w:pPr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2869" w:type="dxa"/>
          </w:tcPr>
          <w:p w:rsidR="001668FD" w:rsidRPr="0065526C" w:rsidRDefault="00954281" w:rsidP="007126CE">
            <w:pPr>
              <w:jc w:val="both"/>
              <w:rPr>
                <w:b/>
              </w:rPr>
            </w:pPr>
            <w:hyperlink r:id="rId960" w:tgtFrame="_blank" w:history="1">
              <w:r w:rsidR="001668FD" w:rsidRPr="0065526C">
                <w:rPr>
                  <w:rStyle w:val="Strong"/>
                  <w:rFonts w:ascii="Arial" w:hAnsi="Arial" w:cs="Arial"/>
                  <w:color w:val="0345BF"/>
                  <w:shd w:val="clear" w:color="auto" w:fill="FFFFFF"/>
                </w:rPr>
                <w:t>2024-25 Students Class Representatives &amp; Programme Coordinators List</w:t>
              </w:r>
            </w:hyperlink>
          </w:p>
        </w:tc>
      </w:tr>
      <w:tr w:rsidR="001668FD" w:rsidRPr="0065526C" w:rsidTr="00B710D1">
        <w:trPr>
          <w:jc w:val="center"/>
        </w:trPr>
        <w:tc>
          <w:tcPr>
            <w:tcW w:w="570" w:type="dxa"/>
          </w:tcPr>
          <w:p w:rsidR="001668FD" w:rsidRPr="0065526C" w:rsidRDefault="001668FD" w:rsidP="007126CE">
            <w:pPr>
              <w:jc w:val="center"/>
              <w:rPr>
                <w:b/>
              </w:rPr>
            </w:pPr>
          </w:p>
        </w:tc>
        <w:tc>
          <w:tcPr>
            <w:tcW w:w="3322" w:type="dxa"/>
          </w:tcPr>
          <w:p w:rsidR="001668FD" w:rsidRPr="0065526C" w:rsidRDefault="001668FD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cs="Arial"/>
                <w:b/>
                <w:color w:val="000000" w:themeColor="text1"/>
                <w:sz w:val="22"/>
                <w:szCs w:val="27"/>
              </w:rPr>
            </w:pPr>
            <w:r w:rsidRPr="0065526C">
              <w:rPr>
                <w:rFonts w:cs="Arial"/>
                <w:b/>
                <w:color w:val="000000" w:themeColor="text1"/>
                <w:sz w:val="22"/>
                <w:szCs w:val="27"/>
              </w:rPr>
              <w:t>Preparation of AQAR 2023-24</w:t>
            </w:r>
          </w:p>
          <w:p w:rsidR="00A75F8F" w:rsidRPr="0065526C" w:rsidRDefault="00A75F8F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cs="Arial"/>
                <w:b/>
                <w:color w:val="000000" w:themeColor="text1"/>
                <w:sz w:val="22"/>
                <w:szCs w:val="27"/>
              </w:rPr>
            </w:pPr>
            <w:r w:rsidRPr="0065526C">
              <w:rPr>
                <w:rFonts w:cs="Arial"/>
                <w:b/>
                <w:color w:val="000000" w:themeColor="text1"/>
                <w:sz w:val="22"/>
                <w:szCs w:val="27"/>
              </w:rPr>
              <w:t>PART-A Draft Completed</w:t>
            </w:r>
          </w:p>
        </w:tc>
        <w:tc>
          <w:tcPr>
            <w:tcW w:w="4816" w:type="dxa"/>
          </w:tcPr>
          <w:p w:rsidR="001668FD" w:rsidRPr="0065526C" w:rsidRDefault="001668FD" w:rsidP="007126CE">
            <w:pPr>
              <w:rPr>
                <w:b/>
              </w:rPr>
            </w:pPr>
            <w:r w:rsidRPr="0065526C">
              <w:rPr>
                <w:b/>
              </w:rPr>
              <w:t>IQAC</w:t>
            </w:r>
            <w:r w:rsidR="003E68A1" w:rsidRPr="0065526C">
              <w:rPr>
                <w:b/>
              </w:rPr>
              <w:t xml:space="preserve"> </w:t>
            </w:r>
          </w:p>
        </w:tc>
        <w:tc>
          <w:tcPr>
            <w:tcW w:w="2869" w:type="dxa"/>
          </w:tcPr>
          <w:p w:rsidR="001668FD" w:rsidRPr="0065526C" w:rsidRDefault="00954281" w:rsidP="007126CE">
            <w:pPr>
              <w:jc w:val="both"/>
              <w:rPr>
                <w:b/>
              </w:rPr>
            </w:pPr>
            <w:hyperlink r:id="rId961" w:history="1">
              <w:r w:rsidR="001668FD" w:rsidRPr="0065526C">
                <w:rPr>
                  <w:rStyle w:val="Hyperlink"/>
                  <w:b/>
                  <w:u w:val="none"/>
                </w:rPr>
                <w:t>AQAR (smtasmc.org)</w:t>
              </w:r>
            </w:hyperlink>
          </w:p>
        </w:tc>
      </w:tr>
      <w:tr w:rsidR="001668FD" w:rsidRPr="0065526C" w:rsidTr="00B710D1">
        <w:trPr>
          <w:jc w:val="center"/>
        </w:trPr>
        <w:tc>
          <w:tcPr>
            <w:tcW w:w="570" w:type="dxa"/>
          </w:tcPr>
          <w:p w:rsidR="001668FD" w:rsidRPr="0065526C" w:rsidRDefault="001668FD" w:rsidP="007126CE">
            <w:pPr>
              <w:jc w:val="center"/>
              <w:rPr>
                <w:b/>
              </w:rPr>
            </w:pPr>
          </w:p>
        </w:tc>
        <w:tc>
          <w:tcPr>
            <w:tcW w:w="3322" w:type="dxa"/>
          </w:tcPr>
          <w:p w:rsidR="001668FD" w:rsidRPr="0065526C" w:rsidRDefault="001668FD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cs="Arial"/>
                <w:b/>
                <w:color w:val="000000" w:themeColor="text1"/>
                <w:sz w:val="22"/>
                <w:szCs w:val="27"/>
              </w:rPr>
            </w:pPr>
            <w:r w:rsidRPr="0065526C">
              <w:rPr>
                <w:rFonts w:cs="Arial"/>
                <w:b/>
                <w:color w:val="000000" w:themeColor="text1"/>
                <w:sz w:val="22"/>
                <w:szCs w:val="27"/>
              </w:rPr>
              <w:t>IQAC  Details</w:t>
            </w:r>
          </w:p>
        </w:tc>
        <w:tc>
          <w:tcPr>
            <w:tcW w:w="4816" w:type="dxa"/>
          </w:tcPr>
          <w:p w:rsidR="001668FD" w:rsidRPr="0065526C" w:rsidRDefault="001668FD" w:rsidP="007126CE">
            <w:pPr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2869" w:type="dxa"/>
          </w:tcPr>
          <w:p w:rsidR="001668FD" w:rsidRPr="0065526C" w:rsidRDefault="00954281" w:rsidP="007126CE">
            <w:pPr>
              <w:jc w:val="both"/>
              <w:rPr>
                <w:b/>
              </w:rPr>
            </w:pPr>
            <w:hyperlink r:id="rId962" w:history="1">
              <w:r w:rsidR="001668FD" w:rsidRPr="0065526C">
                <w:rPr>
                  <w:rStyle w:val="Hyperlink"/>
                  <w:b/>
                  <w:u w:val="none"/>
                </w:rPr>
                <w:t>IQAC (smtasmc.org)</w:t>
              </w:r>
            </w:hyperlink>
          </w:p>
        </w:tc>
      </w:tr>
      <w:tr w:rsidR="001668FD" w:rsidRPr="0065526C" w:rsidTr="00B710D1">
        <w:trPr>
          <w:jc w:val="center"/>
        </w:trPr>
        <w:tc>
          <w:tcPr>
            <w:tcW w:w="570" w:type="dxa"/>
          </w:tcPr>
          <w:p w:rsidR="001668FD" w:rsidRPr="0065526C" w:rsidRDefault="001668FD" w:rsidP="007126CE">
            <w:pPr>
              <w:jc w:val="center"/>
              <w:rPr>
                <w:b/>
              </w:rPr>
            </w:pPr>
          </w:p>
        </w:tc>
        <w:tc>
          <w:tcPr>
            <w:tcW w:w="3322" w:type="dxa"/>
          </w:tcPr>
          <w:p w:rsidR="001668FD" w:rsidRPr="0065526C" w:rsidRDefault="001668FD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  <w:t>Departments Students Seminars – Photo Gallery</w:t>
            </w:r>
          </w:p>
        </w:tc>
        <w:tc>
          <w:tcPr>
            <w:tcW w:w="4816" w:type="dxa"/>
          </w:tcPr>
          <w:p w:rsidR="001668FD" w:rsidRPr="0065526C" w:rsidRDefault="001668FD" w:rsidP="007126CE">
            <w:pPr>
              <w:rPr>
                <w:b/>
              </w:rPr>
            </w:pPr>
            <w:r w:rsidRPr="0065526C">
              <w:rPr>
                <w:b/>
              </w:rPr>
              <w:t xml:space="preserve">All Departments </w:t>
            </w:r>
          </w:p>
        </w:tc>
        <w:tc>
          <w:tcPr>
            <w:tcW w:w="2869" w:type="dxa"/>
          </w:tcPr>
          <w:p w:rsidR="001668FD" w:rsidRPr="0065526C" w:rsidRDefault="00954281" w:rsidP="007126CE">
            <w:pPr>
              <w:jc w:val="both"/>
              <w:rPr>
                <w:b/>
              </w:rPr>
            </w:pPr>
            <w:hyperlink r:id="rId963" w:history="1">
              <w:r w:rsidR="001668FD" w:rsidRPr="0065526C">
                <w:rPr>
                  <w:rStyle w:val="Hyperlink"/>
                  <w:b/>
                  <w:u w:val="none"/>
                </w:rPr>
                <w:t>Department Students Seminars (smtasmc.org)</w:t>
              </w:r>
            </w:hyperlink>
          </w:p>
        </w:tc>
      </w:tr>
      <w:tr w:rsidR="004944E4" w:rsidRPr="0065526C" w:rsidTr="00B710D1">
        <w:trPr>
          <w:jc w:val="center"/>
        </w:trPr>
        <w:tc>
          <w:tcPr>
            <w:tcW w:w="570" w:type="dxa"/>
          </w:tcPr>
          <w:p w:rsidR="004944E4" w:rsidRPr="0065526C" w:rsidRDefault="004944E4" w:rsidP="007126CE">
            <w:pPr>
              <w:jc w:val="center"/>
              <w:rPr>
                <w:b/>
              </w:rPr>
            </w:pPr>
          </w:p>
        </w:tc>
        <w:tc>
          <w:tcPr>
            <w:tcW w:w="3322" w:type="dxa"/>
          </w:tcPr>
          <w:p w:rsidR="004944E4" w:rsidRPr="0065526C" w:rsidRDefault="004944E4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  <w:t xml:space="preserve">SWAYAM &amp; MOOCs </w:t>
            </w:r>
            <w:r w:rsidR="00020DAB" w:rsidRPr="0065526C"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  <w:t xml:space="preserve">Free </w:t>
            </w:r>
            <w:r w:rsidRPr="0065526C"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  <w:t xml:space="preserve">Online </w:t>
            </w:r>
            <w:r w:rsidR="00F51BCF" w:rsidRPr="0065526C"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  <w:t xml:space="preserve">Certificate </w:t>
            </w:r>
            <w:r w:rsidRPr="0065526C"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  <w:t xml:space="preserve">Courses </w:t>
            </w:r>
            <w:r w:rsidR="00020DAB" w:rsidRPr="0065526C"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  <w:t xml:space="preserve">registration process </w:t>
            </w:r>
            <w:r w:rsidR="00F51BCF" w:rsidRPr="0065526C"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  <w:t xml:space="preserve">for the academic year 2024-25 </w:t>
            </w:r>
          </w:p>
        </w:tc>
        <w:tc>
          <w:tcPr>
            <w:tcW w:w="4816" w:type="dxa"/>
          </w:tcPr>
          <w:p w:rsidR="004944E4" w:rsidRPr="0065526C" w:rsidRDefault="004944E4" w:rsidP="007126CE">
            <w:pPr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2869" w:type="dxa"/>
          </w:tcPr>
          <w:p w:rsidR="004944E4" w:rsidRPr="0065526C" w:rsidRDefault="004944E4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Optional English &amp; History Students registration process </w:t>
            </w:r>
            <w:r w:rsidR="00F51BCF" w:rsidRPr="0065526C">
              <w:rPr>
                <w:b/>
              </w:rPr>
              <w:t xml:space="preserve">is in process. </w:t>
            </w:r>
          </w:p>
          <w:p w:rsidR="00726D86" w:rsidRPr="0065526C" w:rsidRDefault="00954281" w:rsidP="007126CE">
            <w:pPr>
              <w:jc w:val="both"/>
              <w:rPr>
                <w:b/>
              </w:rPr>
            </w:pPr>
            <w:hyperlink r:id="rId964" w:history="1">
              <w:r w:rsidR="00726D86" w:rsidRPr="0065526C">
                <w:rPr>
                  <w:rStyle w:val="Hyperlink"/>
                  <w:b/>
                </w:rPr>
                <w:t>Swayam Central</w:t>
              </w:r>
            </w:hyperlink>
          </w:p>
        </w:tc>
      </w:tr>
    </w:tbl>
    <w:p w:rsidR="001668FD" w:rsidRPr="0065526C" w:rsidRDefault="00F71180" w:rsidP="007126CE">
      <w:pPr>
        <w:spacing w:line="240" w:lineRule="auto"/>
        <w:rPr>
          <w:b/>
        </w:rPr>
      </w:pPr>
      <w:r w:rsidRPr="0065526C">
        <w:rPr>
          <w:b/>
        </w:rPr>
        <w:t>Thanking You Sir,</w:t>
      </w:r>
    </w:p>
    <w:p w:rsidR="00F71180" w:rsidRPr="0065526C" w:rsidRDefault="00F71180" w:rsidP="007126CE">
      <w:pPr>
        <w:spacing w:line="240" w:lineRule="auto"/>
        <w:ind w:left="7200"/>
        <w:rPr>
          <w:b/>
        </w:rPr>
      </w:pPr>
      <w:r w:rsidRPr="0065526C">
        <w:rPr>
          <w:b/>
        </w:rPr>
        <w:t>Yours faithfully,</w:t>
      </w:r>
    </w:p>
    <w:p w:rsidR="00B67BBD" w:rsidRPr="0065526C" w:rsidRDefault="00B67BBD" w:rsidP="007126CE">
      <w:pPr>
        <w:spacing w:line="240" w:lineRule="auto"/>
        <w:rPr>
          <w:b/>
          <w:sz w:val="20"/>
        </w:rPr>
      </w:pPr>
      <w:r w:rsidRPr="0065526C">
        <w:rPr>
          <w:b/>
          <w:noProof/>
          <w:sz w:val="20"/>
        </w:rPr>
        <w:drawing>
          <wp:inline distT="0" distB="0" distL="0" distR="0">
            <wp:extent cx="5943600" cy="1303056"/>
            <wp:effectExtent l="0" t="0" r="0" b="0"/>
            <wp:docPr id="5" name="Picture 1" descr="Allum Sumangalamma Memorial College For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um Sumangalamma Memorial College For Wom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BBD" w:rsidRPr="0065526C" w:rsidRDefault="00B67BBD" w:rsidP="007126CE">
      <w:pPr>
        <w:pBdr>
          <w:top w:val="single" w:sz="4" w:space="1" w:color="auto"/>
        </w:pBdr>
        <w:spacing w:line="240" w:lineRule="auto"/>
        <w:jc w:val="right"/>
        <w:rPr>
          <w:b/>
        </w:rPr>
      </w:pPr>
      <w:r w:rsidRPr="0065526C">
        <w:rPr>
          <w:b/>
        </w:rPr>
        <w:t>Date: 31</w:t>
      </w:r>
      <w:r w:rsidR="003F1342" w:rsidRPr="0065526C">
        <w:rPr>
          <w:b/>
        </w:rPr>
        <w:t>.10</w:t>
      </w:r>
      <w:r w:rsidRPr="0065526C">
        <w:rPr>
          <w:b/>
        </w:rPr>
        <w:t>.2024</w:t>
      </w:r>
    </w:p>
    <w:p w:rsidR="00B67BBD" w:rsidRPr="0065526C" w:rsidRDefault="00B67BBD" w:rsidP="007126CE">
      <w:pPr>
        <w:pStyle w:val="NoSpacing"/>
        <w:rPr>
          <w:b/>
        </w:rPr>
      </w:pPr>
      <w:r w:rsidRPr="0065526C">
        <w:rPr>
          <w:b/>
        </w:rPr>
        <w:t>To</w:t>
      </w:r>
    </w:p>
    <w:p w:rsidR="00B67BBD" w:rsidRPr="0065526C" w:rsidRDefault="00B67BBD" w:rsidP="007126CE">
      <w:pPr>
        <w:pStyle w:val="NoSpacing"/>
        <w:rPr>
          <w:b/>
        </w:rPr>
      </w:pPr>
      <w:r w:rsidRPr="0065526C">
        <w:rPr>
          <w:b/>
        </w:rPr>
        <w:t xml:space="preserve">The Honourable Secretary, </w:t>
      </w:r>
    </w:p>
    <w:p w:rsidR="00B67BBD" w:rsidRPr="0065526C" w:rsidRDefault="00B67BBD" w:rsidP="007126CE">
      <w:pPr>
        <w:pStyle w:val="NoSpacing"/>
        <w:rPr>
          <w:b/>
        </w:rPr>
      </w:pPr>
      <w:r w:rsidRPr="0065526C">
        <w:rPr>
          <w:b/>
        </w:rPr>
        <w:t>V.V.Sangha</w:t>
      </w:r>
      <w:proofErr w:type="gramStart"/>
      <w:r w:rsidRPr="0065526C">
        <w:rPr>
          <w:b/>
        </w:rPr>
        <w:t>,  Ballari</w:t>
      </w:r>
      <w:proofErr w:type="gramEnd"/>
      <w:r w:rsidRPr="0065526C">
        <w:rPr>
          <w:b/>
        </w:rPr>
        <w:t>.</w:t>
      </w:r>
    </w:p>
    <w:p w:rsidR="00B67BBD" w:rsidRPr="0065526C" w:rsidRDefault="00B67BBD" w:rsidP="007126CE">
      <w:pPr>
        <w:spacing w:line="240" w:lineRule="auto"/>
        <w:rPr>
          <w:b/>
        </w:rPr>
      </w:pPr>
      <w:r w:rsidRPr="0065526C">
        <w:rPr>
          <w:b/>
        </w:rPr>
        <w:t>Respected Sir,</w:t>
      </w:r>
    </w:p>
    <w:p w:rsidR="00B67BBD" w:rsidRPr="0065526C" w:rsidRDefault="00B67BBD" w:rsidP="007126CE">
      <w:pPr>
        <w:pStyle w:val="NoSpacing"/>
        <w:jc w:val="center"/>
        <w:rPr>
          <w:b/>
        </w:rPr>
      </w:pPr>
      <w:r w:rsidRPr="0065526C">
        <w:rPr>
          <w:b/>
        </w:rPr>
        <w:lastRenderedPageBreak/>
        <w:t xml:space="preserve">Sub.: IQAC </w:t>
      </w:r>
      <w:r w:rsidR="00E662C6" w:rsidRPr="0065526C">
        <w:rPr>
          <w:b/>
        </w:rPr>
        <w:t xml:space="preserve">&amp; RDC </w:t>
      </w:r>
      <w:r w:rsidRPr="0065526C">
        <w:rPr>
          <w:b/>
        </w:rPr>
        <w:t>activities of our College for the month of October 2024 – Reg.</w:t>
      </w:r>
    </w:p>
    <w:p w:rsidR="00B67BBD" w:rsidRPr="0065526C" w:rsidRDefault="00B67BBD" w:rsidP="007126CE">
      <w:pPr>
        <w:spacing w:line="240" w:lineRule="auto"/>
        <w:jc w:val="center"/>
        <w:rPr>
          <w:b/>
        </w:rPr>
      </w:pPr>
      <w:r w:rsidRPr="0065526C">
        <w:rPr>
          <w:b/>
        </w:rPr>
        <w:t>* * *</w:t>
      </w:r>
    </w:p>
    <w:p w:rsidR="00B67BBD" w:rsidRPr="0065526C" w:rsidRDefault="00B67BBD" w:rsidP="007126CE">
      <w:pPr>
        <w:spacing w:line="240" w:lineRule="auto"/>
        <w:jc w:val="both"/>
        <w:rPr>
          <w:b/>
        </w:rPr>
      </w:pPr>
      <w:r w:rsidRPr="0065526C">
        <w:rPr>
          <w:b/>
        </w:rPr>
        <w:t>With reference to the subject cited above, I am herewith furnishing the details of our college IQAC initiatives and activities for the month of October 2024.</w:t>
      </w:r>
    </w:p>
    <w:p w:rsidR="00B67BBD" w:rsidRPr="0065526C" w:rsidRDefault="00B67BBD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HEI Website: </w:t>
      </w:r>
      <w:hyperlink r:id="rId965" w:history="1">
        <w:r w:rsidRPr="0065526C">
          <w:rPr>
            <w:rStyle w:val="Hyperlink"/>
            <w:b/>
          </w:rPr>
          <w:t>Home (smtasmc.org)</w:t>
        </w:r>
      </w:hyperlink>
      <w:r w:rsidRPr="0065526C">
        <w:rPr>
          <w:b/>
        </w:rPr>
        <w:t xml:space="preserve">              </w:t>
      </w:r>
    </w:p>
    <w:p w:rsidR="00B67BBD" w:rsidRPr="0065526C" w:rsidRDefault="00B67BBD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FB Social Media link - </w:t>
      </w:r>
      <w:hyperlink r:id="rId966" w:history="1">
        <w:r w:rsidRPr="0065526C">
          <w:rPr>
            <w:rStyle w:val="Hyperlink"/>
            <w:b/>
          </w:rPr>
          <w:t>https://www.facebook.com/smtasmc.bellary.1</w:t>
        </w:r>
      </w:hyperlink>
      <w:r w:rsidRPr="0065526C">
        <w:rPr>
          <w:b/>
        </w:rPr>
        <w:t xml:space="preserve"> </w:t>
      </w:r>
    </w:p>
    <w:p w:rsidR="00B67BBD" w:rsidRPr="0065526C" w:rsidRDefault="00B67BBD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IQAC </w:t>
      </w:r>
      <w:r w:rsidRPr="0065526C">
        <w:rPr>
          <w:b/>
        </w:rPr>
        <w:sym w:font="Wingdings" w:char="F0E0"/>
      </w:r>
      <w:r w:rsidRPr="0065526C">
        <w:rPr>
          <w:b/>
        </w:rPr>
        <w:t xml:space="preserve"> </w:t>
      </w:r>
      <w:hyperlink r:id="rId967" w:history="1">
        <w:r w:rsidRPr="0065526C">
          <w:rPr>
            <w:rStyle w:val="Hyperlink"/>
            <w:b/>
          </w:rPr>
          <w:t>IQAC (smtasmc.org)</w:t>
        </w:r>
      </w:hyperlink>
      <w:r w:rsidRPr="0065526C">
        <w:rPr>
          <w:b/>
        </w:rPr>
        <w:tab/>
      </w:r>
      <w:r w:rsidRPr="0065526C">
        <w:rPr>
          <w:b/>
        </w:rPr>
        <w:tab/>
      </w:r>
      <w:r w:rsidRPr="0065526C">
        <w:rPr>
          <w:b/>
        </w:rPr>
        <w:tab/>
        <w:t xml:space="preserve">RDC </w:t>
      </w:r>
      <w:r w:rsidRPr="0065526C">
        <w:rPr>
          <w:b/>
        </w:rPr>
        <w:sym w:font="Wingdings" w:char="F0E0"/>
      </w:r>
      <w:r w:rsidRPr="0065526C">
        <w:rPr>
          <w:b/>
        </w:rPr>
        <w:t xml:space="preserve"> </w:t>
      </w:r>
      <w:hyperlink r:id="rId968" w:history="1">
        <w:r w:rsidRPr="0065526C">
          <w:rPr>
            <w:rStyle w:val="Hyperlink"/>
            <w:b/>
          </w:rPr>
          <w:t>Research &amp; Development Cell (smtasmc.org)</w:t>
        </w:r>
      </w:hyperlink>
    </w:p>
    <w:tbl>
      <w:tblPr>
        <w:tblStyle w:val="TableGrid"/>
        <w:tblW w:w="10771" w:type="dxa"/>
        <w:jc w:val="center"/>
        <w:tblLook w:val="04A0"/>
      </w:tblPr>
      <w:tblGrid>
        <w:gridCol w:w="538"/>
        <w:gridCol w:w="3099"/>
        <w:gridCol w:w="4465"/>
        <w:gridCol w:w="2669"/>
      </w:tblGrid>
      <w:tr w:rsidR="00B67BBD" w:rsidRPr="0065526C" w:rsidTr="00FB397D">
        <w:trPr>
          <w:jc w:val="center"/>
        </w:trPr>
        <w:tc>
          <w:tcPr>
            <w:tcW w:w="538" w:type="dxa"/>
          </w:tcPr>
          <w:p w:rsidR="00B67BBD" w:rsidRPr="0065526C" w:rsidRDefault="00B67BB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Sl.</w:t>
            </w:r>
          </w:p>
          <w:p w:rsidR="00B67BBD" w:rsidRPr="0065526C" w:rsidRDefault="00B67BB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o.</w:t>
            </w:r>
          </w:p>
        </w:tc>
        <w:tc>
          <w:tcPr>
            <w:tcW w:w="3099" w:type="dxa"/>
          </w:tcPr>
          <w:p w:rsidR="00B67BBD" w:rsidRPr="0065526C" w:rsidRDefault="00B67BB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4465" w:type="dxa"/>
          </w:tcPr>
          <w:p w:rsidR="00B67BBD" w:rsidRPr="0065526C" w:rsidRDefault="00B67BB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B67BBD" w:rsidRPr="0065526C" w:rsidRDefault="00B67BB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Departments/Cells/Committees/Associations/</w:t>
            </w:r>
          </w:p>
          <w:p w:rsidR="00B67BBD" w:rsidRPr="0065526C" w:rsidRDefault="00B67BB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Units/Centers/Wings &amp; etc.</w:t>
            </w:r>
          </w:p>
        </w:tc>
        <w:tc>
          <w:tcPr>
            <w:tcW w:w="2669" w:type="dxa"/>
          </w:tcPr>
          <w:p w:rsidR="00B67BBD" w:rsidRPr="0065526C" w:rsidRDefault="00B67BB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me </w:t>
            </w:r>
          </w:p>
        </w:tc>
      </w:tr>
      <w:tr w:rsidR="00B67BBD" w:rsidRPr="0065526C" w:rsidTr="00FB397D">
        <w:trPr>
          <w:jc w:val="center"/>
        </w:trPr>
        <w:tc>
          <w:tcPr>
            <w:tcW w:w="538" w:type="dxa"/>
          </w:tcPr>
          <w:p w:rsidR="00B67BBD" w:rsidRPr="0065526C" w:rsidRDefault="00B67BBD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3099" w:type="dxa"/>
          </w:tcPr>
          <w:p w:rsidR="00B67BBD" w:rsidRPr="0065526C" w:rsidRDefault="00D35BD6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>Swachh Bharat Mission &amp;  Swachhata Hi Seva – 2024</w:t>
            </w:r>
            <w:r w:rsidR="00F420BE"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 xml:space="preserve"> 01.10.2024</w:t>
            </w:r>
          </w:p>
        </w:tc>
        <w:tc>
          <w:tcPr>
            <w:tcW w:w="4465" w:type="dxa"/>
          </w:tcPr>
          <w:p w:rsidR="00B67BBD" w:rsidRPr="0065526C" w:rsidRDefault="00F420BE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NSS-‘A’ &amp; ‘B’ Units &amp; The Bharat Scouts &amp; Guides Rangers Unit</w:t>
            </w:r>
          </w:p>
        </w:tc>
        <w:tc>
          <w:tcPr>
            <w:tcW w:w="2669" w:type="dxa"/>
          </w:tcPr>
          <w:p w:rsidR="00B67BBD" w:rsidRPr="0065526C" w:rsidRDefault="00954281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hyperlink r:id="rId969" w:history="1">
              <w:r w:rsidR="00D35BD6" w:rsidRPr="0065526C">
                <w:rPr>
                  <w:rStyle w:val="Hyperlink"/>
                  <w:b/>
                  <w:u w:val="none"/>
                </w:rPr>
                <w:t>NSS 'A' &amp; 'B' Units activity - Swachh Bharat Mission &amp; Swachhata Hi Seva - 2024 (smtasmc.org)</w:t>
              </w:r>
            </w:hyperlink>
          </w:p>
        </w:tc>
      </w:tr>
      <w:tr w:rsidR="00D35BD6" w:rsidRPr="0065526C" w:rsidTr="00FB397D">
        <w:trPr>
          <w:jc w:val="center"/>
        </w:trPr>
        <w:tc>
          <w:tcPr>
            <w:tcW w:w="538" w:type="dxa"/>
          </w:tcPr>
          <w:p w:rsidR="00D35BD6" w:rsidRPr="0065526C" w:rsidRDefault="00D35BD6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3099" w:type="dxa"/>
          </w:tcPr>
          <w:p w:rsidR="00D35BD6" w:rsidRPr="0065526C" w:rsidRDefault="006D1316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>2024-25 KSAWU UG Calendar of Events</w:t>
            </w:r>
            <w:r w:rsidR="00F420BE"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 xml:space="preserve"> </w:t>
            </w:r>
          </w:p>
          <w:p w:rsidR="00F420BE" w:rsidRPr="0065526C" w:rsidRDefault="00F420BE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>01.10.2024</w:t>
            </w:r>
          </w:p>
        </w:tc>
        <w:tc>
          <w:tcPr>
            <w:tcW w:w="4465" w:type="dxa"/>
          </w:tcPr>
          <w:p w:rsidR="00D35BD6" w:rsidRPr="0065526C" w:rsidRDefault="006D1316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IQAC </w:t>
            </w:r>
          </w:p>
        </w:tc>
        <w:tc>
          <w:tcPr>
            <w:tcW w:w="2669" w:type="dxa"/>
          </w:tcPr>
          <w:p w:rsidR="00D35BD6" w:rsidRPr="0065526C" w:rsidRDefault="00954281" w:rsidP="007126CE">
            <w:pPr>
              <w:jc w:val="both"/>
              <w:rPr>
                <w:b/>
              </w:rPr>
            </w:pPr>
            <w:hyperlink r:id="rId970" w:history="1">
              <w:r w:rsidR="006D1316" w:rsidRPr="0065526C">
                <w:rPr>
                  <w:rStyle w:val="Hyperlink"/>
                  <w:b/>
                  <w:u w:val="none"/>
                </w:rPr>
                <w:t>2024-25 KSAWU UG Calendar of Events (smtasmc.org)</w:t>
              </w:r>
            </w:hyperlink>
          </w:p>
        </w:tc>
      </w:tr>
      <w:tr w:rsidR="006D1316" w:rsidRPr="0065526C" w:rsidTr="00FB397D">
        <w:trPr>
          <w:jc w:val="center"/>
        </w:trPr>
        <w:tc>
          <w:tcPr>
            <w:tcW w:w="538" w:type="dxa"/>
          </w:tcPr>
          <w:p w:rsidR="006D1316" w:rsidRPr="0065526C" w:rsidRDefault="006D1316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3099" w:type="dxa"/>
          </w:tcPr>
          <w:p w:rsidR="006D1316" w:rsidRPr="0065526C" w:rsidRDefault="006D1316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54"/>
                <w:shd w:val="clear" w:color="auto" w:fill="FFFFFF"/>
              </w:rPr>
              <w:t>Celebration of Gandhi Jayanti and Lal Bahadur Shastri Jayanti</w:t>
            </w:r>
            <w:r w:rsidR="00F420BE"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54"/>
                <w:shd w:val="clear" w:color="auto" w:fill="FFFFFF"/>
              </w:rPr>
              <w:t xml:space="preserve"> – 02.10.2024</w:t>
            </w:r>
          </w:p>
        </w:tc>
        <w:tc>
          <w:tcPr>
            <w:tcW w:w="4465" w:type="dxa"/>
          </w:tcPr>
          <w:p w:rsidR="006D1316" w:rsidRPr="0065526C" w:rsidRDefault="006D1316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NSS-‘A’ &amp; ‘B’ Units</w:t>
            </w:r>
            <w:r w:rsidR="00F420BE" w:rsidRPr="0065526C">
              <w:rPr>
                <w:rFonts w:ascii="Times New Roman" w:hAnsi="Times New Roman"/>
                <w:b/>
                <w:sz w:val="24"/>
              </w:rPr>
              <w:t xml:space="preserve"> &amp; The Bharat Scouts &amp; Guides Rangers Unit </w:t>
            </w:r>
          </w:p>
        </w:tc>
        <w:tc>
          <w:tcPr>
            <w:tcW w:w="2669" w:type="dxa"/>
          </w:tcPr>
          <w:p w:rsidR="006D1316" w:rsidRPr="0065526C" w:rsidRDefault="00954281" w:rsidP="007126CE">
            <w:pPr>
              <w:jc w:val="both"/>
              <w:rPr>
                <w:b/>
              </w:rPr>
            </w:pPr>
            <w:hyperlink r:id="rId971" w:history="1">
              <w:r w:rsidR="006D1316" w:rsidRPr="0065526C">
                <w:rPr>
                  <w:rStyle w:val="Hyperlink"/>
                  <w:b/>
                  <w:u w:val="none"/>
                </w:rPr>
                <w:t>Celebration of Gandhi Jayanti and Lal Bahadur Shastri Jayanti (smtasmc.org)</w:t>
              </w:r>
            </w:hyperlink>
          </w:p>
        </w:tc>
      </w:tr>
      <w:tr w:rsidR="006D1316" w:rsidRPr="0065526C" w:rsidTr="00FB397D">
        <w:trPr>
          <w:jc w:val="center"/>
        </w:trPr>
        <w:tc>
          <w:tcPr>
            <w:tcW w:w="538" w:type="dxa"/>
          </w:tcPr>
          <w:p w:rsidR="006D1316" w:rsidRPr="0065526C" w:rsidRDefault="00AA2BF1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3099" w:type="dxa"/>
          </w:tcPr>
          <w:p w:rsidR="006D1316" w:rsidRPr="0065526C" w:rsidRDefault="00AA2BF1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color w:val="252525"/>
                <w:szCs w:val="54"/>
                <w:shd w:val="clear" w:color="auto" w:fill="FFFFFF"/>
              </w:rPr>
            </w:pPr>
            <w:r w:rsidRPr="0065526C">
              <w:rPr>
                <w:rStyle w:val="Strong"/>
                <w:rFonts w:cs="Arial"/>
                <w:color w:val="252525"/>
                <w:szCs w:val="28"/>
              </w:rPr>
              <w:t>Placement &amp; Career Guidance Cell - Hearty Congratulations to Successfully Trained and Placed Students(Deshpande Skilling &amp; JSW Foundation)</w:t>
            </w:r>
          </w:p>
        </w:tc>
        <w:tc>
          <w:tcPr>
            <w:tcW w:w="4465" w:type="dxa"/>
          </w:tcPr>
          <w:p w:rsidR="006D1316" w:rsidRPr="0065526C" w:rsidRDefault="00AA2BF1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Placement and Career Guidance Cell</w:t>
            </w:r>
          </w:p>
        </w:tc>
        <w:tc>
          <w:tcPr>
            <w:tcW w:w="2669" w:type="dxa"/>
          </w:tcPr>
          <w:p w:rsidR="006D1316" w:rsidRPr="0065526C" w:rsidRDefault="00954281" w:rsidP="007126CE">
            <w:pPr>
              <w:jc w:val="both"/>
              <w:rPr>
                <w:b/>
              </w:rPr>
            </w:pPr>
            <w:hyperlink r:id="rId972" w:history="1">
              <w:r w:rsidR="00AA2BF1" w:rsidRPr="0065526C">
                <w:rPr>
                  <w:rStyle w:val="Hyperlink"/>
                  <w:b/>
                  <w:u w:val="none"/>
                </w:rPr>
                <w:t>Placement &amp; Career Guidance Cell - Hearty Congratulations to Successfully Trained and Placed Students (Deshpande Skilling &amp; JSW Foundation)(smtasmc.org)</w:t>
              </w:r>
            </w:hyperlink>
          </w:p>
        </w:tc>
      </w:tr>
      <w:tr w:rsidR="003F1342" w:rsidRPr="0065526C" w:rsidTr="00FB397D">
        <w:trPr>
          <w:jc w:val="center"/>
        </w:trPr>
        <w:tc>
          <w:tcPr>
            <w:tcW w:w="538" w:type="dxa"/>
          </w:tcPr>
          <w:p w:rsidR="003F1342" w:rsidRPr="0065526C" w:rsidRDefault="003F1342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5.</w:t>
            </w:r>
          </w:p>
        </w:tc>
        <w:tc>
          <w:tcPr>
            <w:tcW w:w="3099" w:type="dxa"/>
          </w:tcPr>
          <w:p w:rsidR="003F1342" w:rsidRPr="0065526C" w:rsidRDefault="00954281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color w:val="000000" w:themeColor="text1"/>
                <w:szCs w:val="28"/>
              </w:rPr>
            </w:pPr>
            <w:hyperlink r:id="rId973" w:history="1">
              <w:r w:rsidR="003F1342" w:rsidRPr="0065526C">
                <w:rPr>
                  <w:rStyle w:val="Hyperlink"/>
                  <w:rFonts w:cs="Arial"/>
                  <w:b/>
                  <w:color w:val="000000" w:themeColor="text1"/>
                  <w:szCs w:val="27"/>
                  <w:u w:val="none"/>
                  <w:shd w:val="clear" w:color="auto" w:fill="FFFFFF"/>
                </w:rPr>
                <w:t>Placement and Career Guidance Cell activity - Talent Job Fair - 2024</w:t>
              </w:r>
            </w:hyperlink>
          </w:p>
        </w:tc>
        <w:tc>
          <w:tcPr>
            <w:tcW w:w="4465" w:type="dxa"/>
          </w:tcPr>
          <w:p w:rsidR="003F1342" w:rsidRPr="0065526C" w:rsidRDefault="003F1342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Placement and Career Guidance Cell</w:t>
            </w:r>
          </w:p>
        </w:tc>
        <w:tc>
          <w:tcPr>
            <w:tcW w:w="2669" w:type="dxa"/>
          </w:tcPr>
          <w:p w:rsidR="003F1342" w:rsidRPr="0065526C" w:rsidRDefault="00954281" w:rsidP="007126CE">
            <w:pPr>
              <w:jc w:val="both"/>
              <w:rPr>
                <w:b/>
              </w:rPr>
            </w:pPr>
            <w:hyperlink r:id="rId974" w:history="1">
              <w:r w:rsidR="003F1342" w:rsidRPr="0065526C">
                <w:rPr>
                  <w:rStyle w:val="Hyperlink"/>
                  <w:b/>
                  <w:u w:val="none"/>
                </w:rPr>
                <w:t>Placement and Career Guidance Cell activity - Talent Job Fair - 2024 (smtasmc.org)</w:t>
              </w:r>
            </w:hyperlink>
          </w:p>
        </w:tc>
      </w:tr>
    </w:tbl>
    <w:p w:rsidR="00E60071" w:rsidRPr="0065526C" w:rsidRDefault="003F1342" w:rsidP="007126CE">
      <w:pPr>
        <w:spacing w:line="240" w:lineRule="auto"/>
        <w:jc w:val="right"/>
        <w:rPr>
          <w:b/>
        </w:rPr>
      </w:pPr>
      <w:r w:rsidRPr="0065526C">
        <w:rPr>
          <w:b/>
        </w:rPr>
        <w:t>..2</w:t>
      </w:r>
    </w:p>
    <w:p w:rsidR="003F1342" w:rsidRPr="0065526C" w:rsidRDefault="003F1342" w:rsidP="007126CE">
      <w:pPr>
        <w:spacing w:line="240" w:lineRule="auto"/>
        <w:jc w:val="center"/>
        <w:rPr>
          <w:b/>
        </w:rPr>
      </w:pPr>
    </w:p>
    <w:p w:rsidR="003F1342" w:rsidRPr="0065526C" w:rsidRDefault="003F1342" w:rsidP="007126CE">
      <w:pPr>
        <w:spacing w:line="240" w:lineRule="auto"/>
        <w:jc w:val="center"/>
        <w:rPr>
          <w:b/>
        </w:rPr>
      </w:pPr>
      <w:r w:rsidRPr="0065526C">
        <w:rPr>
          <w:b/>
        </w:rPr>
        <w:t>-2-</w:t>
      </w:r>
    </w:p>
    <w:tbl>
      <w:tblPr>
        <w:tblStyle w:val="TableGrid"/>
        <w:tblW w:w="10771" w:type="dxa"/>
        <w:jc w:val="center"/>
        <w:tblLook w:val="04A0"/>
      </w:tblPr>
      <w:tblGrid>
        <w:gridCol w:w="538"/>
        <w:gridCol w:w="3099"/>
        <w:gridCol w:w="4465"/>
        <w:gridCol w:w="2669"/>
      </w:tblGrid>
      <w:tr w:rsidR="003F1342" w:rsidRPr="0065526C" w:rsidTr="00BB48DE">
        <w:trPr>
          <w:jc w:val="center"/>
        </w:trPr>
        <w:tc>
          <w:tcPr>
            <w:tcW w:w="538" w:type="dxa"/>
          </w:tcPr>
          <w:p w:rsidR="003F1342" w:rsidRPr="0065526C" w:rsidRDefault="003F1342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Sl.</w:t>
            </w:r>
          </w:p>
          <w:p w:rsidR="003F1342" w:rsidRPr="0065526C" w:rsidRDefault="003F1342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o.</w:t>
            </w:r>
          </w:p>
        </w:tc>
        <w:tc>
          <w:tcPr>
            <w:tcW w:w="3099" w:type="dxa"/>
          </w:tcPr>
          <w:p w:rsidR="003F1342" w:rsidRPr="0065526C" w:rsidRDefault="003F1342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4465" w:type="dxa"/>
          </w:tcPr>
          <w:p w:rsidR="003F1342" w:rsidRPr="0065526C" w:rsidRDefault="003F1342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3F1342" w:rsidRPr="0065526C" w:rsidRDefault="003F1342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Departments/Cells/Committees/Associations/</w:t>
            </w:r>
          </w:p>
          <w:p w:rsidR="003F1342" w:rsidRPr="0065526C" w:rsidRDefault="003F1342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Units/Centers/Wings &amp; etc.</w:t>
            </w:r>
          </w:p>
        </w:tc>
        <w:tc>
          <w:tcPr>
            <w:tcW w:w="2669" w:type="dxa"/>
          </w:tcPr>
          <w:p w:rsidR="003F1342" w:rsidRPr="0065526C" w:rsidRDefault="003F1342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me </w:t>
            </w:r>
          </w:p>
        </w:tc>
      </w:tr>
      <w:tr w:rsidR="003F1342" w:rsidRPr="0065526C" w:rsidTr="00BB48DE">
        <w:trPr>
          <w:jc w:val="center"/>
        </w:trPr>
        <w:tc>
          <w:tcPr>
            <w:tcW w:w="538" w:type="dxa"/>
          </w:tcPr>
          <w:p w:rsidR="003F1342" w:rsidRPr="0065526C" w:rsidRDefault="00BB48DE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6.</w:t>
            </w:r>
          </w:p>
        </w:tc>
        <w:tc>
          <w:tcPr>
            <w:tcW w:w="3099" w:type="dxa"/>
          </w:tcPr>
          <w:p w:rsidR="003F1342" w:rsidRPr="0065526C" w:rsidRDefault="00954281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hyperlink r:id="rId975" w:history="1">
              <w:r w:rsidR="00F420BE" w:rsidRPr="0065526C">
                <w:rPr>
                  <w:rStyle w:val="Hyperlink"/>
                  <w:rFonts w:ascii="Times New Roman" w:hAnsi="Times New Roman" w:cs="Arial"/>
                  <w:b/>
                  <w:color w:val="auto"/>
                  <w:sz w:val="24"/>
                  <w:szCs w:val="27"/>
                  <w:u w:val="none"/>
                  <w:shd w:val="clear" w:color="auto" w:fill="FFFFFF"/>
                </w:rPr>
                <w:t>NSS-'A' &amp; 'B' Units and The Bharat Scouts &amp; Guides Rangers Unit activity-An Awareness Programme organized on 15.10.2024</w:t>
              </w:r>
            </w:hyperlink>
          </w:p>
        </w:tc>
        <w:tc>
          <w:tcPr>
            <w:tcW w:w="4465" w:type="dxa"/>
          </w:tcPr>
          <w:p w:rsidR="003F1342" w:rsidRPr="0065526C" w:rsidRDefault="00F420BE" w:rsidP="007126CE">
            <w:pPr>
              <w:rPr>
                <w:b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NSS-‘A’ &amp; ‘B’ Units &amp; The Bharat Scouts &amp; Guides Rangers Unit</w:t>
            </w:r>
          </w:p>
        </w:tc>
        <w:tc>
          <w:tcPr>
            <w:tcW w:w="2669" w:type="dxa"/>
          </w:tcPr>
          <w:p w:rsidR="003F1342" w:rsidRPr="0065526C" w:rsidRDefault="00954281" w:rsidP="007126CE">
            <w:pPr>
              <w:rPr>
                <w:b/>
              </w:rPr>
            </w:pPr>
            <w:hyperlink r:id="rId976" w:history="1">
              <w:r w:rsidR="00854522" w:rsidRPr="0065526C">
                <w:rPr>
                  <w:rStyle w:val="Hyperlink"/>
                  <w:b/>
                  <w:u w:val="none"/>
                </w:rPr>
                <w:t>NSS-'A' &amp; 'B' Units and The Bharat Scouts &amp; Guides Rangers Unit activity-An Awareness Programme organized on 15.10.2024 (smtasmc.org)</w:t>
              </w:r>
            </w:hyperlink>
          </w:p>
        </w:tc>
      </w:tr>
      <w:tr w:rsidR="00BB48DE" w:rsidRPr="0065526C" w:rsidTr="00BB48DE">
        <w:trPr>
          <w:jc w:val="center"/>
        </w:trPr>
        <w:tc>
          <w:tcPr>
            <w:tcW w:w="538" w:type="dxa"/>
          </w:tcPr>
          <w:p w:rsidR="00BB48DE" w:rsidRPr="0065526C" w:rsidRDefault="00BB48DE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7.</w:t>
            </w:r>
          </w:p>
        </w:tc>
        <w:tc>
          <w:tcPr>
            <w:tcW w:w="3099" w:type="dxa"/>
          </w:tcPr>
          <w:p w:rsidR="00BB48DE" w:rsidRPr="0065526C" w:rsidRDefault="004B5735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40"/>
                <w:shd w:val="clear" w:color="auto" w:fill="FFFFFF"/>
              </w:rPr>
              <w:t>Department of English - Students Centric activity</w:t>
            </w:r>
          </w:p>
        </w:tc>
        <w:tc>
          <w:tcPr>
            <w:tcW w:w="4465" w:type="dxa"/>
          </w:tcPr>
          <w:p w:rsidR="00BB48DE" w:rsidRPr="0065526C" w:rsidRDefault="004B5735" w:rsidP="007126CE">
            <w:pPr>
              <w:rPr>
                <w:b/>
              </w:rPr>
            </w:pPr>
            <w:r w:rsidRPr="0065526C">
              <w:rPr>
                <w:b/>
              </w:rPr>
              <w:t xml:space="preserve">Department of English </w:t>
            </w:r>
          </w:p>
        </w:tc>
        <w:tc>
          <w:tcPr>
            <w:tcW w:w="2669" w:type="dxa"/>
          </w:tcPr>
          <w:p w:rsidR="00BB48DE" w:rsidRPr="0065526C" w:rsidRDefault="00954281" w:rsidP="007126CE">
            <w:pPr>
              <w:rPr>
                <w:b/>
              </w:rPr>
            </w:pPr>
            <w:hyperlink r:id="rId977" w:history="1">
              <w:r w:rsidR="004B5735" w:rsidRPr="0065526C">
                <w:rPr>
                  <w:rStyle w:val="Hyperlink"/>
                  <w:b/>
                  <w:u w:val="none"/>
                </w:rPr>
                <w:t>Department of English - Students Centric activity (smtasmc.org)</w:t>
              </w:r>
            </w:hyperlink>
          </w:p>
        </w:tc>
      </w:tr>
      <w:tr w:rsidR="00BB48DE" w:rsidRPr="0065526C" w:rsidTr="00BB48DE">
        <w:trPr>
          <w:jc w:val="center"/>
        </w:trPr>
        <w:tc>
          <w:tcPr>
            <w:tcW w:w="538" w:type="dxa"/>
          </w:tcPr>
          <w:p w:rsidR="00BB48DE" w:rsidRPr="0065526C" w:rsidRDefault="00BB48DE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8.</w:t>
            </w:r>
          </w:p>
        </w:tc>
        <w:tc>
          <w:tcPr>
            <w:tcW w:w="3099" w:type="dxa"/>
          </w:tcPr>
          <w:p w:rsidR="00BB48DE" w:rsidRPr="0065526C" w:rsidRDefault="0064622A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Cs w:val="40"/>
                <w:shd w:val="clear" w:color="auto" w:fill="FFFFFF"/>
              </w:rPr>
              <w:t xml:space="preserve">Celebration of MAHARISHI </w:t>
            </w:r>
            <w:r w:rsidRPr="0065526C">
              <w:rPr>
                <w:rStyle w:val="Strong"/>
                <w:rFonts w:ascii="Times New Roman" w:hAnsi="Times New Roman" w:cs="Arial"/>
                <w:color w:val="252525"/>
                <w:szCs w:val="40"/>
                <w:shd w:val="clear" w:color="auto" w:fill="FFFFFF"/>
              </w:rPr>
              <w:lastRenderedPageBreak/>
              <w:t>VALMIKI JAYANTHI-17.10.2024</w:t>
            </w:r>
          </w:p>
        </w:tc>
        <w:tc>
          <w:tcPr>
            <w:tcW w:w="4465" w:type="dxa"/>
          </w:tcPr>
          <w:p w:rsidR="00BB48DE" w:rsidRPr="0065526C" w:rsidRDefault="00E341B7" w:rsidP="007126CE">
            <w:pPr>
              <w:rPr>
                <w:b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lastRenderedPageBreak/>
              <w:t xml:space="preserve">NSS-‘A’ &amp; ‘B’ Units &amp; The Bharat </w:t>
            </w:r>
            <w:r w:rsidRPr="0065526C">
              <w:rPr>
                <w:rFonts w:ascii="Times New Roman" w:hAnsi="Times New Roman"/>
                <w:b/>
                <w:sz w:val="24"/>
              </w:rPr>
              <w:lastRenderedPageBreak/>
              <w:t>Scouts &amp; Guides Rangers Unit</w:t>
            </w:r>
          </w:p>
        </w:tc>
        <w:tc>
          <w:tcPr>
            <w:tcW w:w="2669" w:type="dxa"/>
          </w:tcPr>
          <w:p w:rsidR="00BB48DE" w:rsidRPr="0065526C" w:rsidRDefault="00954281" w:rsidP="007126CE">
            <w:pPr>
              <w:rPr>
                <w:b/>
              </w:rPr>
            </w:pPr>
            <w:hyperlink r:id="rId978" w:history="1">
              <w:r w:rsidR="00E341B7" w:rsidRPr="0065526C">
                <w:rPr>
                  <w:rStyle w:val="Hyperlink"/>
                  <w:b/>
                  <w:u w:val="none"/>
                </w:rPr>
                <w:t xml:space="preserve">Celebration of MAHARISHI </w:t>
              </w:r>
              <w:r w:rsidR="00E341B7" w:rsidRPr="0065526C">
                <w:rPr>
                  <w:rStyle w:val="Hyperlink"/>
                  <w:b/>
                  <w:u w:val="none"/>
                </w:rPr>
                <w:lastRenderedPageBreak/>
                <w:t>VALMIKI JAYANTHI (smtasmc.org)</w:t>
              </w:r>
            </w:hyperlink>
          </w:p>
        </w:tc>
      </w:tr>
      <w:tr w:rsidR="00BB48DE" w:rsidRPr="0065526C" w:rsidTr="00BB48DE">
        <w:trPr>
          <w:jc w:val="center"/>
        </w:trPr>
        <w:tc>
          <w:tcPr>
            <w:tcW w:w="538" w:type="dxa"/>
          </w:tcPr>
          <w:p w:rsidR="00BB48DE" w:rsidRPr="0065526C" w:rsidRDefault="00BB48DE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lastRenderedPageBreak/>
              <w:t>9.</w:t>
            </w:r>
          </w:p>
        </w:tc>
        <w:tc>
          <w:tcPr>
            <w:tcW w:w="3099" w:type="dxa"/>
          </w:tcPr>
          <w:p w:rsidR="00BB48DE" w:rsidRPr="0065526C" w:rsidRDefault="009C26F4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>History Department activity - Celebration of Kittur Rani Channamma Birth Anniversary on 23.10.2024</w:t>
            </w:r>
          </w:p>
        </w:tc>
        <w:tc>
          <w:tcPr>
            <w:tcW w:w="4465" w:type="dxa"/>
          </w:tcPr>
          <w:p w:rsidR="00BB48DE" w:rsidRPr="0065526C" w:rsidRDefault="009C26F4" w:rsidP="007126CE">
            <w:pPr>
              <w:rPr>
                <w:b/>
              </w:rPr>
            </w:pPr>
            <w:r w:rsidRPr="0065526C">
              <w:rPr>
                <w:b/>
                <w:sz w:val="24"/>
              </w:rPr>
              <w:t xml:space="preserve">Department of History </w:t>
            </w:r>
          </w:p>
        </w:tc>
        <w:tc>
          <w:tcPr>
            <w:tcW w:w="2669" w:type="dxa"/>
          </w:tcPr>
          <w:p w:rsidR="00BB48DE" w:rsidRPr="0065526C" w:rsidRDefault="00954281" w:rsidP="007126CE">
            <w:pPr>
              <w:rPr>
                <w:b/>
              </w:rPr>
            </w:pPr>
            <w:hyperlink r:id="rId979" w:history="1">
              <w:r w:rsidR="009C26F4" w:rsidRPr="0065526C">
                <w:rPr>
                  <w:rStyle w:val="Hyperlink"/>
                  <w:b/>
                  <w:u w:val="none"/>
                </w:rPr>
                <w:t>History Department activity - Celebration of Kittur Rani Channamma Birth Anniversary (smtasmc.org)</w:t>
              </w:r>
            </w:hyperlink>
          </w:p>
        </w:tc>
      </w:tr>
      <w:tr w:rsidR="00BB48DE" w:rsidRPr="0065526C" w:rsidTr="00BB48DE">
        <w:trPr>
          <w:jc w:val="center"/>
        </w:trPr>
        <w:tc>
          <w:tcPr>
            <w:tcW w:w="538" w:type="dxa"/>
          </w:tcPr>
          <w:p w:rsidR="00BB48DE" w:rsidRPr="0065526C" w:rsidRDefault="00BB48DE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0.</w:t>
            </w:r>
          </w:p>
        </w:tc>
        <w:tc>
          <w:tcPr>
            <w:tcW w:w="3099" w:type="dxa"/>
          </w:tcPr>
          <w:p w:rsidR="00BB48DE" w:rsidRPr="0065526C" w:rsidRDefault="00424A5B" w:rsidP="007126CE">
            <w:pPr>
              <w:jc w:val="both"/>
              <w:rPr>
                <w:b/>
                <w:sz w:val="24"/>
              </w:rPr>
            </w:pPr>
            <w:r w:rsidRPr="0065526C">
              <w:rPr>
                <w:b/>
                <w:sz w:val="24"/>
              </w:rPr>
              <w:t>Placement</w:t>
            </w:r>
            <w:r w:rsidR="00031587" w:rsidRPr="0065526C">
              <w:rPr>
                <w:b/>
                <w:sz w:val="24"/>
              </w:rPr>
              <w:t>s</w:t>
            </w:r>
            <w:r w:rsidRPr="0065526C">
              <w:rPr>
                <w:b/>
                <w:sz w:val="24"/>
              </w:rPr>
              <w:t xml:space="preserve"> of our College Students </w:t>
            </w:r>
          </w:p>
        </w:tc>
        <w:tc>
          <w:tcPr>
            <w:tcW w:w="4465" w:type="dxa"/>
          </w:tcPr>
          <w:p w:rsidR="00BB48DE" w:rsidRPr="0065526C" w:rsidRDefault="00424A5B" w:rsidP="007126CE">
            <w:pPr>
              <w:rPr>
                <w:b/>
              </w:rPr>
            </w:pPr>
            <w:r w:rsidRPr="0065526C">
              <w:rPr>
                <w:b/>
              </w:rPr>
              <w:t xml:space="preserve">Placement and Career Guidance Cell </w:t>
            </w:r>
          </w:p>
        </w:tc>
        <w:tc>
          <w:tcPr>
            <w:tcW w:w="2669" w:type="dxa"/>
          </w:tcPr>
          <w:p w:rsidR="00BB48DE" w:rsidRPr="0065526C" w:rsidRDefault="00954281" w:rsidP="007126CE">
            <w:pPr>
              <w:jc w:val="both"/>
              <w:rPr>
                <w:b/>
              </w:rPr>
            </w:pPr>
            <w:hyperlink r:id="rId980" w:history="1">
              <w:r w:rsidR="00424A5B" w:rsidRPr="0065526C">
                <w:rPr>
                  <w:rStyle w:val="Hyperlink"/>
                  <w:b/>
                  <w:u w:val="none"/>
                </w:rPr>
                <w:t>Placement and Career Guidance Cell activity (smtasmc.org)</w:t>
              </w:r>
            </w:hyperlink>
          </w:p>
        </w:tc>
      </w:tr>
      <w:tr w:rsidR="00424A5B" w:rsidRPr="0065526C" w:rsidTr="00BB48DE">
        <w:trPr>
          <w:jc w:val="center"/>
        </w:trPr>
        <w:tc>
          <w:tcPr>
            <w:tcW w:w="538" w:type="dxa"/>
          </w:tcPr>
          <w:p w:rsidR="00424A5B" w:rsidRPr="0065526C" w:rsidRDefault="00031587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1.</w:t>
            </w:r>
          </w:p>
        </w:tc>
        <w:tc>
          <w:tcPr>
            <w:tcW w:w="3099" w:type="dxa"/>
          </w:tcPr>
          <w:p w:rsidR="00424A5B" w:rsidRPr="0065526C" w:rsidRDefault="00031587" w:rsidP="007126CE">
            <w:pPr>
              <w:jc w:val="both"/>
              <w:rPr>
                <w:b/>
                <w:sz w:val="24"/>
              </w:rPr>
            </w:pPr>
            <w:r w:rsidRPr="0065526C">
              <w:rPr>
                <w:b/>
                <w:sz w:val="24"/>
              </w:rPr>
              <w:t xml:space="preserve">Cross Country Sports Winners of our College Students </w:t>
            </w:r>
          </w:p>
        </w:tc>
        <w:tc>
          <w:tcPr>
            <w:tcW w:w="4465" w:type="dxa"/>
          </w:tcPr>
          <w:p w:rsidR="00424A5B" w:rsidRPr="0065526C" w:rsidRDefault="00031587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>Physical Education Department activity</w:t>
            </w:r>
          </w:p>
        </w:tc>
        <w:tc>
          <w:tcPr>
            <w:tcW w:w="2669" w:type="dxa"/>
          </w:tcPr>
          <w:p w:rsidR="00424A5B" w:rsidRPr="0065526C" w:rsidRDefault="00954281" w:rsidP="007126CE">
            <w:pPr>
              <w:jc w:val="both"/>
              <w:rPr>
                <w:b/>
              </w:rPr>
            </w:pPr>
            <w:hyperlink r:id="rId981" w:history="1">
              <w:r w:rsidR="001130C5" w:rsidRPr="0065526C">
                <w:rPr>
                  <w:rStyle w:val="Hyperlink"/>
                  <w:b/>
                  <w:u w:val="none"/>
                </w:rPr>
                <w:t>Physical Education Department activity (smtasmc.org)</w:t>
              </w:r>
            </w:hyperlink>
          </w:p>
        </w:tc>
      </w:tr>
      <w:tr w:rsidR="00526FE0" w:rsidRPr="0065526C" w:rsidTr="00BB48DE">
        <w:trPr>
          <w:jc w:val="center"/>
        </w:trPr>
        <w:tc>
          <w:tcPr>
            <w:tcW w:w="538" w:type="dxa"/>
          </w:tcPr>
          <w:p w:rsidR="00526FE0" w:rsidRPr="0065526C" w:rsidRDefault="00526FE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2.</w:t>
            </w:r>
          </w:p>
        </w:tc>
        <w:tc>
          <w:tcPr>
            <w:tcW w:w="3099" w:type="dxa"/>
          </w:tcPr>
          <w:p w:rsidR="00526FE0" w:rsidRPr="0065526C" w:rsidRDefault="00526FE0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>Awareness on Library Study Visit</w:t>
            </w:r>
          </w:p>
        </w:tc>
        <w:tc>
          <w:tcPr>
            <w:tcW w:w="4465" w:type="dxa"/>
          </w:tcPr>
          <w:p w:rsidR="00526FE0" w:rsidRPr="0065526C" w:rsidRDefault="00526FE0" w:rsidP="007126CE">
            <w:pPr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 xml:space="preserve">Department of English in association with Library &amp; Information Centre </w:t>
            </w:r>
          </w:p>
        </w:tc>
        <w:tc>
          <w:tcPr>
            <w:tcW w:w="2669" w:type="dxa"/>
          </w:tcPr>
          <w:p w:rsidR="00526FE0" w:rsidRPr="0065526C" w:rsidRDefault="00954281" w:rsidP="007126CE">
            <w:pPr>
              <w:jc w:val="both"/>
              <w:rPr>
                <w:b/>
              </w:rPr>
            </w:pPr>
            <w:hyperlink r:id="rId982" w:history="1">
              <w:r w:rsidR="00526FE0" w:rsidRPr="0065526C">
                <w:rPr>
                  <w:rStyle w:val="Hyperlink"/>
                  <w:b/>
                  <w:u w:val="none"/>
                </w:rPr>
                <w:t>English Department - Students Centric Learning activity - Awareness on Library Study Visit (smtasmc.org)</w:t>
              </w:r>
            </w:hyperlink>
          </w:p>
        </w:tc>
      </w:tr>
      <w:tr w:rsidR="00D278DC" w:rsidRPr="0065526C" w:rsidTr="00BB48DE">
        <w:trPr>
          <w:jc w:val="center"/>
        </w:trPr>
        <w:tc>
          <w:tcPr>
            <w:tcW w:w="538" w:type="dxa"/>
          </w:tcPr>
          <w:p w:rsidR="00D278DC" w:rsidRPr="0065526C" w:rsidRDefault="00F418A9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3.</w:t>
            </w:r>
          </w:p>
        </w:tc>
        <w:tc>
          <w:tcPr>
            <w:tcW w:w="3099" w:type="dxa"/>
          </w:tcPr>
          <w:p w:rsidR="00D278DC" w:rsidRPr="0065526C" w:rsidRDefault="00F418A9" w:rsidP="007126CE">
            <w:pPr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>Students Centric ICT activity</w:t>
            </w:r>
            <w:r w:rsidR="00FE59C7"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 xml:space="preserve"> on 24.10.2024</w:t>
            </w:r>
          </w:p>
        </w:tc>
        <w:tc>
          <w:tcPr>
            <w:tcW w:w="4465" w:type="dxa"/>
          </w:tcPr>
          <w:p w:rsidR="00D278DC" w:rsidRPr="0065526C" w:rsidRDefault="00F418A9" w:rsidP="007126CE">
            <w:pPr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 xml:space="preserve">BBA Department </w:t>
            </w:r>
          </w:p>
        </w:tc>
        <w:tc>
          <w:tcPr>
            <w:tcW w:w="2669" w:type="dxa"/>
          </w:tcPr>
          <w:p w:rsidR="00D278DC" w:rsidRPr="0065526C" w:rsidRDefault="00954281" w:rsidP="007126CE">
            <w:pPr>
              <w:jc w:val="both"/>
              <w:rPr>
                <w:b/>
              </w:rPr>
            </w:pPr>
            <w:hyperlink r:id="rId983" w:history="1">
              <w:r w:rsidR="00F418A9" w:rsidRPr="0065526C">
                <w:rPr>
                  <w:rStyle w:val="Hyperlink"/>
                  <w:b/>
                  <w:u w:val="none"/>
                </w:rPr>
                <w:t>BBA Department - Students centric activity (smtasmc.org)</w:t>
              </w:r>
            </w:hyperlink>
          </w:p>
        </w:tc>
      </w:tr>
      <w:tr w:rsidR="00F65296" w:rsidRPr="0065526C" w:rsidTr="00BB48DE">
        <w:trPr>
          <w:jc w:val="center"/>
        </w:trPr>
        <w:tc>
          <w:tcPr>
            <w:tcW w:w="538" w:type="dxa"/>
          </w:tcPr>
          <w:p w:rsidR="00F65296" w:rsidRPr="0065526C" w:rsidRDefault="00F65296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4.</w:t>
            </w:r>
          </w:p>
        </w:tc>
        <w:tc>
          <w:tcPr>
            <w:tcW w:w="3099" w:type="dxa"/>
          </w:tcPr>
          <w:p w:rsidR="00F65296" w:rsidRPr="0065526C" w:rsidRDefault="00F65296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40"/>
                <w:shd w:val="clear" w:color="auto" w:fill="FFFFFF"/>
              </w:rPr>
              <w:t>"Poster Presentation Competition" held on 25.10.2024</w:t>
            </w:r>
          </w:p>
        </w:tc>
        <w:tc>
          <w:tcPr>
            <w:tcW w:w="4465" w:type="dxa"/>
          </w:tcPr>
          <w:p w:rsidR="00F65296" w:rsidRPr="0065526C" w:rsidRDefault="00F65296" w:rsidP="007126CE">
            <w:pPr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 xml:space="preserve">Botany Department in association with NSS Units </w:t>
            </w:r>
          </w:p>
        </w:tc>
        <w:tc>
          <w:tcPr>
            <w:tcW w:w="2669" w:type="dxa"/>
          </w:tcPr>
          <w:p w:rsidR="00F65296" w:rsidRPr="0065526C" w:rsidRDefault="00954281" w:rsidP="007126CE">
            <w:pPr>
              <w:jc w:val="both"/>
              <w:rPr>
                <w:b/>
              </w:rPr>
            </w:pPr>
            <w:hyperlink r:id="rId984" w:history="1">
              <w:r w:rsidR="00F65296" w:rsidRPr="0065526C">
                <w:rPr>
                  <w:rStyle w:val="Hyperlink"/>
                  <w:b/>
                  <w:u w:val="none"/>
                </w:rPr>
                <w:t>Department of Botany in association with NSS Units - Students Centric Activity - Poster Presentation Competition held on 25.10.2024 (smtasmc.org)</w:t>
              </w:r>
            </w:hyperlink>
          </w:p>
        </w:tc>
      </w:tr>
    </w:tbl>
    <w:p w:rsidR="00F65296" w:rsidRPr="0065526C" w:rsidRDefault="00F65296" w:rsidP="007126CE">
      <w:pPr>
        <w:spacing w:line="240" w:lineRule="auto"/>
        <w:rPr>
          <w:b/>
        </w:rPr>
      </w:pPr>
    </w:p>
    <w:p w:rsidR="00F65296" w:rsidRPr="0065526C" w:rsidRDefault="00F65296" w:rsidP="007126CE">
      <w:pPr>
        <w:spacing w:line="240" w:lineRule="auto"/>
        <w:jc w:val="right"/>
        <w:rPr>
          <w:b/>
        </w:rPr>
      </w:pPr>
      <w:r w:rsidRPr="0065526C">
        <w:rPr>
          <w:b/>
        </w:rPr>
        <w:t>..3</w:t>
      </w:r>
    </w:p>
    <w:p w:rsidR="00E662C6" w:rsidRPr="0065526C" w:rsidRDefault="00E662C6" w:rsidP="007126CE">
      <w:pPr>
        <w:spacing w:line="240" w:lineRule="auto"/>
        <w:jc w:val="right"/>
        <w:rPr>
          <w:b/>
        </w:rPr>
      </w:pPr>
    </w:p>
    <w:p w:rsidR="00F65296" w:rsidRPr="0065526C" w:rsidRDefault="00F65296" w:rsidP="007126CE">
      <w:pPr>
        <w:spacing w:line="240" w:lineRule="auto"/>
        <w:jc w:val="right"/>
        <w:rPr>
          <w:b/>
        </w:rPr>
      </w:pPr>
    </w:p>
    <w:p w:rsidR="00F65296" w:rsidRPr="0065526C" w:rsidRDefault="00F65296" w:rsidP="007126CE">
      <w:pPr>
        <w:spacing w:line="240" w:lineRule="auto"/>
        <w:jc w:val="center"/>
        <w:rPr>
          <w:b/>
        </w:rPr>
      </w:pPr>
      <w:r w:rsidRPr="0065526C">
        <w:rPr>
          <w:b/>
        </w:rPr>
        <w:t>-3-</w:t>
      </w:r>
    </w:p>
    <w:tbl>
      <w:tblPr>
        <w:tblStyle w:val="TableGrid"/>
        <w:tblW w:w="10771" w:type="dxa"/>
        <w:jc w:val="center"/>
        <w:tblLook w:val="04A0"/>
      </w:tblPr>
      <w:tblGrid>
        <w:gridCol w:w="538"/>
        <w:gridCol w:w="3099"/>
        <w:gridCol w:w="4465"/>
        <w:gridCol w:w="2669"/>
      </w:tblGrid>
      <w:tr w:rsidR="00F65296" w:rsidRPr="0065526C" w:rsidTr="00177B5D">
        <w:trPr>
          <w:jc w:val="center"/>
        </w:trPr>
        <w:tc>
          <w:tcPr>
            <w:tcW w:w="538" w:type="dxa"/>
          </w:tcPr>
          <w:p w:rsidR="00F65296" w:rsidRPr="0065526C" w:rsidRDefault="00F65296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Sl.</w:t>
            </w:r>
          </w:p>
          <w:p w:rsidR="00F65296" w:rsidRPr="0065526C" w:rsidRDefault="00F65296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o.</w:t>
            </w:r>
          </w:p>
        </w:tc>
        <w:tc>
          <w:tcPr>
            <w:tcW w:w="3099" w:type="dxa"/>
          </w:tcPr>
          <w:p w:rsidR="00F65296" w:rsidRPr="0065526C" w:rsidRDefault="00F65296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4465" w:type="dxa"/>
          </w:tcPr>
          <w:p w:rsidR="00F65296" w:rsidRPr="0065526C" w:rsidRDefault="00F65296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F65296" w:rsidRPr="0065526C" w:rsidRDefault="00F65296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Departments/Cells/Committees/Associations/</w:t>
            </w:r>
          </w:p>
          <w:p w:rsidR="00F65296" w:rsidRPr="0065526C" w:rsidRDefault="00F65296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Units/Centers/Wings &amp; etc.</w:t>
            </w:r>
          </w:p>
        </w:tc>
        <w:tc>
          <w:tcPr>
            <w:tcW w:w="2669" w:type="dxa"/>
          </w:tcPr>
          <w:p w:rsidR="00F65296" w:rsidRPr="0065526C" w:rsidRDefault="00F65296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me </w:t>
            </w:r>
          </w:p>
        </w:tc>
      </w:tr>
      <w:tr w:rsidR="00F65296" w:rsidRPr="0065526C" w:rsidTr="00BB48DE">
        <w:trPr>
          <w:jc w:val="center"/>
        </w:trPr>
        <w:tc>
          <w:tcPr>
            <w:tcW w:w="538" w:type="dxa"/>
          </w:tcPr>
          <w:p w:rsidR="00F65296" w:rsidRPr="0065526C" w:rsidRDefault="00F65296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5.</w:t>
            </w:r>
          </w:p>
        </w:tc>
        <w:tc>
          <w:tcPr>
            <w:tcW w:w="3099" w:type="dxa"/>
          </w:tcPr>
          <w:p w:rsidR="00F65296" w:rsidRPr="0065526C" w:rsidRDefault="00F65296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40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40"/>
                <w:shd w:val="clear" w:color="auto" w:fill="FFFFFF"/>
              </w:rPr>
              <w:t>Inter Collegiate Badminton Tournament Winners</w:t>
            </w:r>
          </w:p>
        </w:tc>
        <w:tc>
          <w:tcPr>
            <w:tcW w:w="4465" w:type="dxa"/>
          </w:tcPr>
          <w:p w:rsidR="00F65296" w:rsidRPr="0065526C" w:rsidRDefault="00F65296" w:rsidP="007126CE">
            <w:pPr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>Physical Education Department activity</w:t>
            </w:r>
          </w:p>
        </w:tc>
        <w:tc>
          <w:tcPr>
            <w:tcW w:w="2669" w:type="dxa"/>
          </w:tcPr>
          <w:p w:rsidR="00F65296" w:rsidRPr="0065526C" w:rsidRDefault="00954281" w:rsidP="007126CE">
            <w:pPr>
              <w:jc w:val="both"/>
              <w:rPr>
                <w:b/>
              </w:rPr>
            </w:pPr>
            <w:hyperlink r:id="rId985" w:history="1">
              <w:r w:rsidR="00F65296" w:rsidRPr="0065526C">
                <w:rPr>
                  <w:rStyle w:val="Hyperlink"/>
                  <w:b/>
                  <w:u w:val="none"/>
                </w:rPr>
                <w:t>Department of Physical Education activity - Our College Students secured First place in Karnataka State Aakkamahadevi Women's University - Inter Collegiate Badminton Tournament held at Koppal. (smtasmc.org)</w:t>
              </w:r>
            </w:hyperlink>
          </w:p>
        </w:tc>
      </w:tr>
      <w:tr w:rsidR="00F65296" w:rsidRPr="0065526C" w:rsidTr="00BB48DE">
        <w:trPr>
          <w:jc w:val="center"/>
        </w:trPr>
        <w:tc>
          <w:tcPr>
            <w:tcW w:w="538" w:type="dxa"/>
          </w:tcPr>
          <w:p w:rsidR="00F65296" w:rsidRPr="0065526C" w:rsidRDefault="00F65296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6.</w:t>
            </w:r>
          </w:p>
        </w:tc>
        <w:tc>
          <w:tcPr>
            <w:tcW w:w="3099" w:type="dxa"/>
          </w:tcPr>
          <w:p w:rsidR="00F65296" w:rsidRPr="0065526C" w:rsidRDefault="00242F40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“</w:t>
            </w:r>
            <w:hyperlink r:id="rId986" w:history="1">
              <w:r w:rsidRPr="0065526C">
                <w:rPr>
                  <w:rStyle w:val="Hyperlink"/>
                  <w:rFonts w:ascii="Times New Roman" w:hAnsi="Times New Roman" w:cs="Arial"/>
                  <w:b/>
                  <w:color w:val="000000" w:themeColor="text1"/>
                  <w:sz w:val="24"/>
                  <w:szCs w:val="27"/>
                  <w:u w:val="none"/>
                  <w:shd w:val="clear" w:color="auto" w:fill="FFFFFF"/>
                </w:rPr>
                <w:t>MANAGEMENT PICTIONARY"</w:t>
              </w:r>
            </w:hyperlink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– Students Centric activity</w:t>
            </w:r>
          </w:p>
          <w:p w:rsidR="00FE59C7" w:rsidRPr="0065526C" w:rsidRDefault="00FE59C7" w:rsidP="007126CE">
            <w:pPr>
              <w:jc w:val="both"/>
              <w:rPr>
                <w:rStyle w:val="Strong"/>
                <w:rFonts w:ascii="Times New Roman" w:hAnsi="Times New Roman" w:cs="Arial"/>
                <w:color w:val="000000" w:themeColor="text1"/>
                <w:sz w:val="24"/>
                <w:szCs w:val="40"/>
                <w:shd w:val="clear" w:color="auto" w:fill="FFFFFF"/>
              </w:rPr>
            </w:pPr>
            <w:r w:rsidRPr="0065526C">
              <w:rPr>
                <w:b/>
              </w:rPr>
              <w:t>26.10.2024</w:t>
            </w:r>
          </w:p>
        </w:tc>
        <w:tc>
          <w:tcPr>
            <w:tcW w:w="4465" w:type="dxa"/>
          </w:tcPr>
          <w:p w:rsidR="00F65296" w:rsidRPr="0065526C" w:rsidRDefault="00242F40" w:rsidP="007126CE">
            <w:pPr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 xml:space="preserve">BBA Department </w:t>
            </w:r>
          </w:p>
        </w:tc>
        <w:tc>
          <w:tcPr>
            <w:tcW w:w="2669" w:type="dxa"/>
          </w:tcPr>
          <w:p w:rsidR="00F65296" w:rsidRPr="0065526C" w:rsidRDefault="00954281" w:rsidP="007126CE">
            <w:pPr>
              <w:jc w:val="both"/>
              <w:rPr>
                <w:b/>
              </w:rPr>
            </w:pPr>
            <w:hyperlink r:id="rId987" w:history="1">
              <w:r w:rsidR="00242F40" w:rsidRPr="0065526C">
                <w:rPr>
                  <w:rStyle w:val="Hyperlink"/>
                  <w:b/>
                  <w:u w:val="none"/>
                </w:rPr>
                <w:t>BBA Department - Students Centric activity - "MANAGEMENT PICTIONARY" (smtasmc.org)</w:t>
              </w:r>
            </w:hyperlink>
          </w:p>
        </w:tc>
      </w:tr>
      <w:tr w:rsidR="00242F40" w:rsidRPr="0065526C" w:rsidTr="00BB48DE">
        <w:trPr>
          <w:jc w:val="center"/>
        </w:trPr>
        <w:tc>
          <w:tcPr>
            <w:tcW w:w="538" w:type="dxa"/>
          </w:tcPr>
          <w:p w:rsidR="00242F40" w:rsidRPr="0065526C" w:rsidRDefault="00242F4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lastRenderedPageBreak/>
              <w:t>17.</w:t>
            </w:r>
          </w:p>
        </w:tc>
        <w:tc>
          <w:tcPr>
            <w:tcW w:w="3099" w:type="dxa"/>
          </w:tcPr>
          <w:p w:rsidR="00242F40" w:rsidRPr="0065526C" w:rsidRDefault="00242F40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Awareness Week Program</w:t>
            </w:r>
          </w:p>
          <w:p w:rsidR="00FE59C7" w:rsidRPr="0065526C" w:rsidRDefault="00FE59C7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28.10.2024</w:t>
            </w:r>
          </w:p>
        </w:tc>
        <w:tc>
          <w:tcPr>
            <w:tcW w:w="4465" w:type="dxa"/>
          </w:tcPr>
          <w:p w:rsidR="00242F40" w:rsidRPr="0065526C" w:rsidRDefault="00242F40" w:rsidP="007126CE">
            <w:pPr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 xml:space="preserve">NSS-A’ &amp; ‘B’ Units </w:t>
            </w:r>
          </w:p>
        </w:tc>
        <w:tc>
          <w:tcPr>
            <w:tcW w:w="2669" w:type="dxa"/>
          </w:tcPr>
          <w:p w:rsidR="00242F40" w:rsidRPr="0065526C" w:rsidRDefault="00954281" w:rsidP="007126CE">
            <w:pPr>
              <w:jc w:val="both"/>
              <w:rPr>
                <w:b/>
              </w:rPr>
            </w:pPr>
            <w:hyperlink r:id="rId988" w:history="1">
              <w:r w:rsidR="0026036D" w:rsidRPr="0065526C">
                <w:rPr>
                  <w:rStyle w:val="Hyperlink"/>
                  <w:b/>
                  <w:u w:val="none"/>
                </w:rPr>
                <w:t>NSS - 'A' &amp; 'B' Units activity (smtasmc.org)</w:t>
              </w:r>
            </w:hyperlink>
          </w:p>
        </w:tc>
      </w:tr>
      <w:tr w:rsidR="00E270BB" w:rsidRPr="0065526C" w:rsidTr="00BB48DE">
        <w:trPr>
          <w:jc w:val="center"/>
        </w:trPr>
        <w:tc>
          <w:tcPr>
            <w:tcW w:w="538" w:type="dxa"/>
          </w:tcPr>
          <w:p w:rsidR="00E270BB" w:rsidRPr="0065526C" w:rsidRDefault="0026036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8.</w:t>
            </w:r>
          </w:p>
        </w:tc>
        <w:tc>
          <w:tcPr>
            <w:tcW w:w="3099" w:type="dxa"/>
          </w:tcPr>
          <w:p w:rsidR="00E270BB" w:rsidRPr="0065526C" w:rsidRDefault="0026036D" w:rsidP="007126CE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eastAsia="Times New Roman" w:hAnsi="Times New Roman" w:cs="Arial"/>
                <w:b/>
                <w:bCs/>
                <w:color w:val="252525"/>
                <w:sz w:val="24"/>
              </w:rPr>
              <w:t xml:space="preserve">Dr.BINDU </w:t>
            </w:r>
            <w:proofErr w:type="gramStart"/>
            <w:r w:rsidRPr="0065526C">
              <w:rPr>
                <w:rFonts w:ascii="Times New Roman" w:eastAsia="Times New Roman" w:hAnsi="Times New Roman" w:cs="Arial"/>
                <w:b/>
                <w:bCs/>
                <w:color w:val="252525"/>
                <w:sz w:val="24"/>
              </w:rPr>
              <w:t>P..</w:t>
            </w:r>
            <w:proofErr w:type="gramEnd"/>
            <w:r w:rsidRPr="0065526C">
              <w:rPr>
                <w:rFonts w:ascii="Times New Roman" w:eastAsia="Times New Roman" w:hAnsi="Times New Roman" w:cs="Arial"/>
                <w:b/>
                <w:bCs/>
                <w:color w:val="252525"/>
                <w:sz w:val="24"/>
              </w:rPr>
              <w:t>J., IQAC Coordinator, Smt.A S M College for Women, Ballari, invited as a Resource Person for a Special talk organized by Women Empowerment Cell of Veerashaiva College, Ballari on 29.10.2024.</w:t>
            </w:r>
          </w:p>
        </w:tc>
        <w:tc>
          <w:tcPr>
            <w:tcW w:w="4465" w:type="dxa"/>
          </w:tcPr>
          <w:p w:rsidR="00E270BB" w:rsidRPr="0065526C" w:rsidRDefault="0026036D" w:rsidP="007126CE">
            <w:pPr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 xml:space="preserve">IQAC </w:t>
            </w:r>
          </w:p>
        </w:tc>
        <w:tc>
          <w:tcPr>
            <w:tcW w:w="2669" w:type="dxa"/>
          </w:tcPr>
          <w:p w:rsidR="00E270BB" w:rsidRPr="0065526C" w:rsidRDefault="00954281" w:rsidP="007126CE">
            <w:pPr>
              <w:jc w:val="both"/>
              <w:rPr>
                <w:b/>
              </w:rPr>
            </w:pPr>
            <w:hyperlink r:id="rId989" w:history="1">
              <w:r w:rsidR="0026036D" w:rsidRPr="0065526C">
                <w:rPr>
                  <w:rStyle w:val="Hyperlink"/>
                  <w:b/>
                  <w:u w:val="none"/>
                </w:rPr>
                <w:t>IQAC activity-Dr.BINDU.P.J., IQAC Coordinator visited as a Resource Person to Women Empowerment Cell of Veerashaiva College, Ballari. (smtasmc.org)</w:t>
              </w:r>
            </w:hyperlink>
          </w:p>
        </w:tc>
      </w:tr>
      <w:tr w:rsidR="0026036D" w:rsidRPr="0065526C" w:rsidTr="00BB48DE">
        <w:trPr>
          <w:jc w:val="center"/>
        </w:trPr>
        <w:tc>
          <w:tcPr>
            <w:tcW w:w="538" w:type="dxa"/>
          </w:tcPr>
          <w:p w:rsidR="0026036D" w:rsidRPr="0065526C" w:rsidRDefault="0026036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9.</w:t>
            </w:r>
          </w:p>
        </w:tc>
        <w:tc>
          <w:tcPr>
            <w:tcW w:w="3099" w:type="dxa"/>
          </w:tcPr>
          <w:p w:rsidR="00BB5C37" w:rsidRPr="0065526C" w:rsidRDefault="00BB5C37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Awareness Week Program</w:t>
            </w:r>
          </w:p>
          <w:p w:rsidR="0026036D" w:rsidRPr="0065526C" w:rsidRDefault="00BB5C37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29.10.2024</w:t>
            </w:r>
          </w:p>
        </w:tc>
        <w:tc>
          <w:tcPr>
            <w:tcW w:w="4465" w:type="dxa"/>
          </w:tcPr>
          <w:p w:rsidR="0026036D" w:rsidRPr="0065526C" w:rsidRDefault="00BB5C37" w:rsidP="007126CE">
            <w:pPr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 xml:space="preserve">NSS-A’ &amp; ‘B’ Units </w:t>
            </w:r>
          </w:p>
        </w:tc>
        <w:tc>
          <w:tcPr>
            <w:tcW w:w="2669" w:type="dxa"/>
          </w:tcPr>
          <w:p w:rsidR="0026036D" w:rsidRPr="0065526C" w:rsidRDefault="00954281" w:rsidP="007126CE">
            <w:pPr>
              <w:jc w:val="both"/>
              <w:rPr>
                <w:b/>
              </w:rPr>
            </w:pPr>
            <w:hyperlink r:id="rId990" w:history="1">
              <w:r w:rsidR="00BB5C37" w:rsidRPr="0065526C">
                <w:rPr>
                  <w:rStyle w:val="Hyperlink"/>
                  <w:b/>
                  <w:u w:val="none"/>
                </w:rPr>
                <w:t>NSS-'A' &amp; 'B' Units activity - Awareness Week Programme (smtasmc.org)</w:t>
              </w:r>
            </w:hyperlink>
          </w:p>
        </w:tc>
      </w:tr>
      <w:tr w:rsidR="0026036D" w:rsidRPr="0065526C" w:rsidTr="00BB48DE">
        <w:trPr>
          <w:jc w:val="center"/>
        </w:trPr>
        <w:tc>
          <w:tcPr>
            <w:tcW w:w="538" w:type="dxa"/>
          </w:tcPr>
          <w:p w:rsidR="0026036D" w:rsidRPr="0065526C" w:rsidRDefault="0026036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0.</w:t>
            </w:r>
          </w:p>
        </w:tc>
        <w:tc>
          <w:tcPr>
            <w:tcW w:w="3099" w:type="dxa"/>
          </w:tcPr>
          <w:p w:rsidR="0026036D" w:rsidRPr="0065526C" w:rsidRDefault="006D567C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>Students Centric Learning activity - Awareness on Library Study Visit</w:t>
            </w:r>
          </w:p>
        </w:tc>
        <w:tc>
          <w:tcPr>
            <w:tcW w:w="4465" w:type="dxa"/>
          </w:tcPr>
          <w:p w:rsidR="0026036D" w:rsidRPr="0065526C" w:rsidRDefault="006D567C" w:rsidP="007126CE">
            <w:pPr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>Political Science Department</w:t>
            </w:r>
          </w:p>
        </w:tc>
        <w:tc>
          <w:tcPr>
            <w:tcW w:w="2669" w:type="dxa"/>
          </w:tcPr>
          <w:p w:rsidR="0026036D" w:rsidRPr="0065526C" w:rsidRDefault="00954281" w:rsidP="007126CE">
            <w:pPr>
              <w:jc w:val="both"/>
              <w:rPr>
                <w:b/>
              </w:rPr>
            </w:pPr>
            <w:hyperlink r:id="rId991" w:history="1">
              <w:r w:rsidR="00756E4C" w:rsidRPr="0065526C">
                <w:rPr>
                  <w:rStyle w:val="Hyperlink"/>
                  <w:b/>
                  <w:u w:val="none"/>
                </w:rPr>
                <w:t>Political Science Department - Students Centric Learning activity - Awareness on Library Study Visit (smtasmc.org)</w:t>
              </w:r>
            </w:hyperlink>
          </w:p>
        </w:tc>
      </w:tr>
      <w:tr w:rsidR="0026036D" w:rsidRPr="0065526C" w:rsidTr="00BB48DE">
        <w:trPr>
          <w:jc w:val="center"/>
        </w:trPr>
        <w:tc>
          <w:tcPr>
            <w:tcW w:w="538" w:type="dxa"/>
          </w:tcPr>
          <w:p w:rsidR="0026036D" w:rsidRPr="0065526C" w:rsidRDefault="0026036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1.</w:t>
            </w:r>
          </w:p>
        </w:tc>
        <w:tc>
          <w:tcPr>
            <w:tcW w:w="3099" w:type="dxa"/>
          </w:tcPr>
          <w:p w:rsidR="0026036D" w:rsidRPr="0065526C" w:rsidRDefault="00B02926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40"/>
                <w:shd w:val="clear" w:color="auto" w:fill="FFFFFF"/>
              </w:rPr>
              <w:t>Students Seminars</w:t>
            </w:r>
          </w:p>
        </w:tc>
        <w:tc>
          <w:tcPr>
            <w:tcW w:w="4465" w:type="dxa"/>
          </w:tcPr>
          <w:p w:rsidR="0026036D" w:rsidRPr="0065526C" w:rsidRDefault="00B02926" w:rsidP="007126CE">
            <w:pPr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40"/>
                <w:shd w:val="clear" w:color="auto" w:fill="FFFFFF"/>
              </w:rPr>
              <w:t xml:space="preserve">History,  Political Science &amp; Zoology Departments etc. </w:t>
            </w:r>
          </w:p>
        </w:tc>
        <w:tc>
          <w:tcPr>
            <w:tcW w:w="2669" w:type="dxa"/>
          </w:tcPr>
          <w:p w:rsidR="0026036D" w:rsidRPr="0065526C" w:rsidRDefault="00954281" w:rsidP="007126CE">
            <w:pPr>
              <w:jc w:val="both"/>
              <w:rPr>
                <w:b/>
              </w:rPr>
            </w:pPr>
            <w:hyperlink r:id="rId992" w:history="1">
              <w:r w:rsidR="00B02926" w:rsidRPr="0065526C">
                <w:rPr>
                  <w:rStyle w:val="Hyperlink"/>
                  <w:b/>
                  <w:u w:val="none"/>
                </w:rPr>
                <w:t>History &amp; Political Science Departments activity - Students Seminars (smtasmc.org)</w:t>
              </w:r>
            </w:hyperlink>
          </w:p>
        </w:tc>
      </w:tr>
      <w:tr w:rsidR="0026036D" w:rsidRPr="0065526C" w:rsidTr="00BB48DE">
        <w:trPr>
          <w:jc w:val="center"/>
        </w:trPr>
        <w:tc>
          <w:tcPr>
            <w:tcW w:w="538" w:type="dxa"/>
          </w:tcPr>
          <w:p w:rsidR="0026036D" w:rsidRPr="0065526C" w:rsidRDefault="0026036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2.</w:t>
            </w:r>
          </w:p>
        </w:tc>
        <w:tc>
          <w:tcPr>
            <w:tcW w:w="3099" w:type="dxa"/>
          </w:tcPr>
          <w:p w:rsidR="0026036D" w:rsidRPr="0065526C" w:rsidRDefault="00B02926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>Sociology Department - Students Centric Learning activity - Awareness on Library Study Visit-30.10.2024</w:t>
            </w:r>
          </w:p>
        </w:tc>
        <w:tc>
          <w:tcPr>
            <w:tcW w:w="4465" w:type="dxa"/>
          </w:tcPr>
          <w:p w:rsidR="0026036D" w:rsidRPr="0065526C" w:rsidRDefault="00B02926" w:rsidP="007126CE">
            <w:pPr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>Sociology Department</w:t>
            </w:r>
          </w:p>
        </w:tc>
        <w:tc>
          <w:tcPr>
            <w:tcW w:w="2669" w:type="dxa"/>
          </w:tcPr>
          <w:p w:rsidR="0026036D" w:rsidRPr="0065526C" w:rsidRDefault="00954281" w:rsidP="007126CE">
            <w:pPr>
              <w:jc w:val="both"/>
              <w:rPr>
                <w:b/>
              </w:rPr>
            </w:pPr>
            <w:hyperlink r:id="rId993" w:history="1">
              <w:r w:rsidR="00B02926" w:rsidRPr="0065526C">
                <w:rPr>
                  <w:rStyle w:val="Hyperlink"/>
                  <w:b/>
                  <w:u w:val="none"/>
                </w:rPr>
                <w:t>Sociology Department - Students Centric Learning activity - Awareness on Library Study Visit (smtasmc.org)</w:t>
              </w:r>
            </w:hyperlink>
          </w:p>
        </w:tc>
      </w:tr>
      <w:tr w:rsidR="0026036D" w:rsidRPr="0065526C" w:rsidTr="00BB48DE">
        <w:trPr>
          <w:jc w:val="center"/>
        </w:trPr>
        <w:tc>
          <w:tcPr>
            <w:tcW w:w="538" w:type="dxa"/>
          </w:tcPr>
          <w:p w:rsidR="0026036D" w:rsidRPr="0065526C" w:rsidRDefault="0026036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3.</w:t>
            </w:r>
          </w:p>
        </w:tc>
        <w:tc>
          <w:tcPr>
            <w:tcW w:w="3099" w:type="dxa"/>
          </w:tcPr>
          <w:p w:rsidR="0026036D" w:rsidRPr="0065526C" w:rsidRDefault="00E72DA6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Celebration of Ek</w:t>
            </w:r>
            <w:r w:rsidR="00A13BC9"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a</w:t>
            </w: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ta Diwas-2024</w:t>
            </w:r>
          </w:p>
        </w:tc>
        <w:tc>
          <w:tcPr>
            <w:tcW w:w="4465" w:type="dxa"/>
          </w:tcPr>
          <w:p w:rsidR="0026036D" w:rsidRPr="0065526C" w:rsidRDefault="00E72DA6" w:rsidP="007126CE">
            <w:pPr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>NSS-A’ &amp; ‘B’ Units</w:t>
            </w:r>
            <w:r w:rsidR="00A13BC9"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 xml:space="preserve"> &amp; Political Science Department</w:t>
            </w:r>
          </w:p>
        </w:tc>
        <w:tc>
          <w:tcPr>
            <w:tcW w:w="2669" w:type="dxa"/>
          </w:tcPr>
          <w:p w:rsidR="0026036D" w:rsidRPr="0065526C" w:rsidRDefault="00954281" w:rsidP="007126CE">
            <w:pPr>
              <w:jc w:val="both"/>
              <w:rPr>
                <w:b/>
              </w:rPr>
            </w:pPr>
            <w:hyperlink r:id="rId994" w:history="1">
              <w:r w:rsidR="00AE6F9B" w:rsidRPr="0065526C">
                <w:rPr>
                  <w:rStyle w:val="Hyperlink"/>
                  <w:b/>
                  <w:u w:val="none"/>
                </w:rPr>
                <w:t>Celebration of National Unity Day - 2024 (smtasmc.org)</w:t>
              </w:r>
            </w:hyperlink>
          </w:p>
        </w:tc>
      </w:tr>
    </w:tbl>
    <w:p w:rsidR="0026036D" w:rsidRPr="0065526C" w:rsidRDefault="008742BA" w:rsidP="007126CE">
      <w:pPr>
        <w:spacing w:line="240" w:lineRule="auto"/>
        <w:jc w:val="right"/>
        <w:rPr>
          <w:b/>
        </w:rPr>
      </w:pPr>
      <w:r w:rsidRPr="0065526C">
        <w:rPr>
          <w:b/>
        </w:rPr>
        <w:t>..4</w:t>
      </w:r>
    </w:p>
    <w:p w:rsidR="008742BA" w:rsidRPr="0065526C" w:rsidRDefault="008742BA" w:rsidP="007126CE">
      <w:pPr>
        <w:spacing w:line="240" w:lineRule="auto"/>
        <w:jc w:val="center"/>
        <w:rPr>
          <w:b/>
        </w:rPr>
      </w:pPr>
      <w:r w:rsidRPr="0065526C">
        <w:rPr>
          <w:b/>
        </w:rPr>
        <w:t>-4-</w:t>
      </w:r>
    </w:p>
    <w:tbl>
      <w:tblPr>
        <w:tblStyle w:val="TableGrid"/>
        <w:tblW w:w="10771" w:type="dxa"/>
        <w:jc w:val="center"/>
        <w:tblLook w:val="04A0"/>
      </w:tblPr>
      <w:tblGrid>
        <w:gridCol w:w="538"/>
        <w:gridCol w:w="3099"/>
        <w:gridCol w:w="4465"/>
        <w:gridCol w:w="2669"/>
      </w:tblGrid>
      <w:tr w:rsidR="00FB397D" w:rsidRPr="0065526C" w:rsidTr="00FB397D">
        <w:trPr>
          <w:jc w:val="center"/>
        </w:trPr>
        <w:tc>
          <w:tcPr>
            <w:tcW w:w="538" w:type="dxa"/>
          </w:tcPr>
          <w:p w:rsidR="00FB397D" w:rsidRPr="0065526C" w:rsidRDefault="00FB397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Sl.</w:t>
            </w:r>
          </w:p>
          <w:p w:rsidR="00FB397D" w:rsidRPr="0065526C" w:rsidRDefault="00FB397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o.</w:t>
            </w:r>
          </w:p>
        </w:tc>
        <w:tc>
          <w:tcPr>
            <w:tcW w:w="3099" w:type="dxa"/>
          </w:tcPr>
          <w:p w:rsidR="00FB397D" w:rsidRPr="0065526C" w:rsidRDefault="00FB397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4465" w:type="dxa"/>
          </w:tcPr>
          <w:p w:rsidR="00FB397D" w:rsidRPr="0065526C" w:rsidRDefault="00FB397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FB397D" w:rsidRPr="0065526C" w:rsidRDefault="00FB397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Departments/Cells/Committees/Associations/</w:t>
            </w:r>
          </w:p>
          <w:p w:rsidR="00FB397D" w:rsidRPr="0065526C" w:rsidRDefault="00FB397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Units/Centers/Wings &amp; etc.</w:t>
            </w:r>
          </w:p>
        </w:tc>
        <w:tc>
          <w:tcPr>
            <w:tcW w:w="2669" w:type="dxa"/>
          </w:tcPr>
          <w:p w:rsidR="00FB397D" w:rsidRPr="0065526C" w:rsidRDefault="00FB397D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me </w:t>
            </w:r>
          </w:p>
        </w:tc>
      </w:tr>
      <w:tr w:rsidR="00B24F76" w:rsidRPr="0065526C" w:rsidTr="00FB397D">
        <w:trPr>
          <w:jc w:val="center"/>
        </w:trPr>
        <w:tc>
          <w:tcPr>
            <w:tcW w:w="538" w:type="dxa"/>
          </w:tcPr>
          <w:p w:rsidR="00B24F76" w:rsidRPr="0065526C" w:rsidRDefault="00B24F76" w:rsidP="007126CE">
            <w:pPr>
              <w:jc w:val="center"/>
              <w:rPr>
                <w:b/>
              </w:rPr>
            </w:pPr>
          </w:p>
        </w:tc>
        <w:tc>
          <w:tcPr>
            <w:tcW w:w="3099" w:type="dxa"/>
          </w:tcPr>
          <w:p w:rsidR="00B24F76" w:rsidRPr="0065526C" w:rsidRDefault="00B24F76" w:rsidP="007126CE">
            <w:pPr>
              <w:shd w:val="clear" w:color="auto" w:fill="FFFFFF"/>
              <w:spacing w:after="100" w:afterAutospacing="1"/>
              <w:jc w:val="both"/>
              <w:rPr>
                <w:b/>
              </w:rPr>
            </w:pP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ಶ್ರೀಮತಿ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 xml:space="preserve"> </w:t>
            </w: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ಗಡಿಗಿ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 xml:space="preserve"> </w:t>
            </w: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ಸುವರ್ಣಲತಾ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 xml:space="preserve"> </w:t>
            </w: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ಇವರು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 xml:space="preserve"> </w:t>
            </w: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ಸಂಘದ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 xml:space="preserve"> </w:t>
            </w: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ಆಜೀವ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 xml:space="preserve"> </w:t>
            </w: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ಸದಸ್ಯರು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 xml:space="preserve"> </w:t>
            </w: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ಹಾಗೂ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 xml:space="preserve"> </w:t>
            </w: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ಶ್ರೀಮತಿ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 xml:space="preserve"> </w:t>
            </w: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ಅಲ್ಲಂ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 xml:space="preserve"> </w:t>
            </w: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ಸುಮಂಗಳಮ್ಮ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 xml:space="preserve"> </w:t>
            </w: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ಕಾಲೇಜಿನ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 xml:space="preserve"> </w:t>
            </w: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ಆಡಳಿತ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 xml:space="preserve"> </w:t>
            </w: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ಮಂಡಳಿ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 xml:space="preserve"> </w:t>
            </w: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ಸದಸ್ಯರಾಗಿ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 xml:space="preserve"> </w:t>
            </w: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ಸೇವೆ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 xml:space="preserve"> </w:t>
            </w: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ಸಲ್ಲಿಸಿರುತ್ತಾರೆ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 xml:space="preserve">. </w:t>
            </w: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ಇವರು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 xml:space="preserve"> </w:t>
            </w: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ಇಂದು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 xml:space="preserve"> </w:t>
            </w: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ದಿನಾಂಕ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 xml:space="preserve"> 31.10.2024</w:t>
            </w: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ರಂದು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 xml:space="preserve"> </w:t>
            </w: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ಬೆಳಿಗ್ಗೆ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 xml:space="preserve"> </w:t>
            </w: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ನಿಧನ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 xml:space="preserve"> </w:t>
            </w: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ಹೊಂದಿರುತ್ತಾರೆ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 xml:space="preserve">. </w:t>
            </w: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ಇವರ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 xml:space="preserve"> </w:t>
            </w: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ಅಂತ್ಯಕ್ರಿಯೆ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 xml:space="preserve"> </w:t>
            </w: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ಇಂದು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 xml:space="preserve"> 31.10.2024</w:t>
            </w: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ರಂದು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 xml:space="preserve"> </w:t>
            </w: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ಮಧ್ಯಾಹ್ನ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 xml:space="preserve"> 01.00</w:t>
            </w: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ಗಂಟೆಗೆ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 xml:space="preserve"> </w:t>
            </w: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ಗಡಿಗಿ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 xml:space="preserve"> </w:t>
            </w: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ಲೇಔಟ್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 xml:space="preserve"> </w:t>
            </w: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ನಲ್ಲಿ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 xml:space="preserve"> </w:t>
            </w: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ಜರಗುವುದು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 xml:space="preserve">. </w:t>
            </w: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ಇವರ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 xml:space="preserve"> </w:t>
            </w: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ಆತ್ಮಕ್ಕೆ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 xml:space="preserve"> </w:t>
            </w: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ಆ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 xml:space="preserve"> </w:t>
            </w: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ಭಗವಂತ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 xml:space="preserve"> </w:t>
            </w: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ಶಾಂತಿ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 xml:space="preserve"> </w:t>
            </w: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ನೀಡಲಿ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 xml:space="preserve"> </w:t>
            </w: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ಎಂದು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 xml:space="preserve"> </w:t>
            </w:r>
            <w:r w:rsidRPr="0065526C">
              <w:rPr>
                <w:rFonts w:ascii="Nirmala UI" w:eastAsia="Times New Roman" w:hAnsi="Nirmala UI" w:cs="Nirmala UI"/>
                <w:b/>
                <w:bCs/>
                <w:color w:val="252525"/>
                <w:sz w:val="12"/>
                <w:szCs w:val="12"/>
                <w:cs/>
                <w:lang w:bidi="kn-IN"/>
              </w:rPr>
              <w:t>ಪ್ರಾರ್ಥಿಸುತ್ತೇನೆ</w:t>
            </w:r>
            <w:r w:rsidRPr="0065526C">
              <w:rPr>
                <w:rFonts w:ascii="Arial" w:eastAsia="Times New Roman" w:hAnsi="Arial" w:cs="Arial"/>
                <w:b/>
                <w:bCs/>
                <w:color w:val="252525"/>
                <w:sz w:val="12"/>
              </w:rPr>
              <w:t>.</w:t>
            </w:r>
            <w:r w:rsidRPr="0065526C">
              <w:rPr>
                <w:rFonts w:ascii="Arial" w:eastAsia="Times New Roman" w:hAnsi="Arial" w:cs="Arial"/>
                <w:b/>
                <w:color w:val="252525"/>
                <w:sz w:val="12"/>
                <w:szCs w:val="28"/>
              </w:rPr>
              <w:t> </w:t>
            </w:r>
          </w:p>
        </w:tc>
        <w:tc>
          <w:tcPr>
            <w:tcW w:w="4465" w:type="dxa"/>
          </w:tcPr>
          <w:p w:rsidR="00B24F76" w:rsidRPr="0065526C" w:rsidRDefault="00B24F76" w:rsidP="007126CE">
            <w:pPr>
              <w:rPr>
                <w:b/>
              </w:rPr>
            </w:pPr>
            <w:r w:rsidRPr="0065526C">
              <w:rPr>
                <w:b/>
              </w:rPr>
              <w:t xml:space="preserve">Alumni Association </w:t>
            </w:r>
          </w:p>
        </w:tc>
        <w:tc>
          <w:tcPr>
            <w:tcW w:w="2669" w:type="dxa"/>
          </w:tcPr>
          <w:p w:rsidR="00B24F76" w:rsidRPr="0065526C" w:rsidRDefault="00954281" w:rsidP="007126CE">
            <w:pPr>
              <w:rPr>
                <w:b/>
              </w:rPr>
            </w:pPr>
            <w:hyperlink r:id="rId995" w:history="1">
              <w:r w:rsidR="00B24F76" w:rsidRPr="0065526C">
                <w:rPr>
                  <w:rStyle w:val="Hyperlink"/>
                  <w:b/>
                </w:rPr>
                <w:t>Alumni Association activity (smtasmc.org)</w:t>
              </w:r>
            </w:hyperlink>
          </w:p>
        </w:tc>
      </w:tr>
      <w:tr w:rsidR="00AA2BF1" w:rsidRPr="0065526C" w:rsidTr="00FB397D">
        <w:trPr>
          <w:jc w:val="center"/>
        </w:trPr>
        <w:tc>
          <w:tcPr>
            <w:tcW w:w="538" w:type="dxa"/>
          </w:tcPr>
          <w:p w:rsidR="00AA2BF1" w:rsidRPr="0065526C" w:rsidRDefault="00AA2BF1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99" w:type="dxa"/>
          </w:tcPr>
          <w:p w:rsidR="00AA2BF1" w:rsidRPr="0065526C" w:rsidRDefault="00CD3294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color w:val="252525"/>
                <w:szCs w:val="28"/>
              </w:rPr>
            </w:pPr>
            <w:r w:rsidRPr="0065526C">
              <w:rPr>
                <w:rStyle w:val="Strong"/>
                <w:rFonts w:cs="Arial"/>
                <w:color w:val="252525"/>
                <w:szCs w:val="28"/>
              </w:rPr>
              <w:t xml:space="preserve">UG &amp; </w:t>
            </w:r>
            <w:r w:rsidR="00AA2BF1" w:rsidRPr="0065526C">
              <w:rPr>
                <w:rStyle w:val="Strong"/>
                <w:rFonts w:cs="Arial"/>
                <w:color w:val="252525"/>
                <w:szCs w:val="28"/>
              </w:rPr>
              <w:t>PG Admission Notification</w:t>
            </w:r>
            <w:r w:rsidRPr="0065526C">
              <w:rPr>
                <w:rStyle w:val="Strong"/>
                <w:rFonts w:cs="Arial"/>
                <w:color w:val="252525"/>
                <w:szCs w:val="28"/>
              </w:rPr>
              <w:t xml:space="preserve">s and circulars </w:t>
            </w:r>
            <w:r w:rsidR="00AA2BF1" w:rsidRPr="0065526C">
              <w:rPr>
                <w:rStyle w:val="Strong"/>
                <w:rFonts w:cs="Arial"/>
                <w:color w:val="252525"/>
                <w:szCs w:val="28"/>
              </w:rPr>
              <w:t xml:space="preserve"> </w:t>
            </w:r>
          </w:p>
        </w:tc>
        <w:tc>
          <w:tcPr>
            <w:tcW w:w="4465" w:type="dxa"/>
          </w:tcPr>
          <w:p w:rsidR="00AA2BF1" w:rsidRPr="0065526C" w:rsidRDefault="00AA2BF1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Admission Committee</w:t>
            </w:r>
          </w:p>
        </w:tc>
        <w:tc>
          <w:tcPr>
            <w:tcW w:w="2669" w:type="dxa"/>
          </w:tcPr>
          <w:p w:rsidR="00AA2BF1" w:rsidRPr="0065526C" w:rsidRDefault="00954281" w:rsidP="007126CE">
            <w:pPr>
              <w:jc w:val="both"/>
              <w:rPr>
                <w:b/>
              </w:rPr>
            </w:pPr>
            <w:hyperlink r:id="rId996" w:history="1">
              <w:r w:rsidR="00AA2BF1" w:rsidRPr="0065526C">
                <w:rPr>
                  <w:rStyle w:val="Hyperlink"/>
                  <w:b/>
                  <w:u w:val="none"/>
                </w:rPr>
                <w:t>Admissions (smtasmc.org)</w:t>
              </w:r>
            </w:hyperlink>
          </w:p>
        </w:tc>
      </w:tr>
      <w:tr w:rsidR="00AA2BF1" w:rsidRPr="0065526C" w:rsidTr="00FB397D">
        <w:trPr>
          <w:jc w:val="center"/>
        </w:trPr>
        <w:tc>
          <w:tcPr>
            <w:tcW w:w="538" w:type="dxa"/>
          </w:tcPr>
          <w:p w:rsidR="00AA2BF1" w:rsidRPr="0065526C" w:rsidRDefault="00AA2BF1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99" w:type="dxa"/>
          </w:tcPr>
          <w:p w:rsidR="00AA2BF1" w:rsidRPr="0065526C" w:rsidRDefault="00CD3294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color w:val="252525"/>
                <w:szCs w:val="28"/>
              </w:rPr>
            </w:pPr>
            <w:r w:rsidRPr="0065526C">
              <w:rPr>
                <w:rStyle w:val="Strong"/>
                <w:rFonts w:cs="Arial"/>
                <w:color w:val="252525"/>
                <w:szCs w:val="28"/>
              </w:rPr>
              <w:t xml:space="preserve">KSAW University </w:t>
            </w:r>
            <w:r w:rsidR="00AA2BF1" w:rsidRPr="0065526C">
              <w:rPr>
                <w:rStyle w:val="Strong"/>
                <w:rFonts w:cs="Arial"/>
                <w:color w:val="252525"/>
                <w:szCs w:val="28"/>
              </w:rPr>
              <w:t xml:space="preserve">UG &amp; PG Calendar of Events </w:t>
            </w:r>
          </w:p>
        </w:tc>
        <w:tc>
          <w:tcPr>
            <w:tcW w:w="4465" w:type="dxa"/>
          </w:tcPr>
          <w:p w:rsidR="00AA2BF1" w:rsidRPr="0065526C" w:rsidRDefault="00AA2BF1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IQAC</w:t>
            </w:r>
          </w:p>
        </w:tc>
        <w:tc>
          <w:tcPr>
            <w:tcW w:w="2669" w:type="dxa"/>
          </w:tcPr>
          <w:p w:rsidR="00AA2BF1" w:rsidRPr="0065526C" w:rsidRDefault="00954281" w:rsidP="007126CE">
            <w:pPr>
              <w:jc w:val="both"/>
              <w:rPr>
                <w:b/>
              </w:rPr>
            </w:pPr>
            <w:hyperlink r:id="rId997" w:history="1">
              <w:r w:rsidR="00AA2BF1" w:rsidRPr="0065526C">
                <w:rPr>
                  <w:rStyle w:val="Hyperlink"/>
                  <w:b/>
                  <w:u w:val="none"/>
                </w:rPr>
                <w:t>Calendar of Events (smtasmc.org)</w:t>
              </w:r>
            </w:hyperlink>
          </w:p>
        </w:tc>
      </w:tr>
      <w:tr w:rsidR="00E60071" w:rsidRPr="0065526C" w:rsidTr="00FB397D">
        <w:trPr>
          <w:jc w:val="center"/>
        </w:trPr>
        <w:tc>
          <w:tcPr>
            <w:tcW w:w="538" w:type="dxa"/>
          </w:tcPr>
          <w:p w:rsidR="00E60071" w:rsidRPr="0065526C" w:rsidRDefault="00E60071" w:rsidP="007126CE">
            <w:pPr>
              <w:jc w:val="center"/>
              <w:rPr>
                <w:b/>
              </w:rPr>
            </w:pPr>
          </w:p>
        </w:tc>
        <w:tc>
          <w:tcPr>
            <w:tcW w:w="3099" w:type="dxa"/>
          </w:tcPr>
          <w:p w:rsidR="00E60071" w:rsidRPr="0065526C" w:rsidRDefault="00E60071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Awareness on National &amp; International Commemorative Days,  Importance of Days, festivals, birth </w:t>
            </w:r>
            <w:r w:rsidR="00BC02D4" w:rsidRPr="0065526C">
              <w:rPr>
                <w:rFonts w:ascii="Times New Roman" w:hAnsi="Times New Roman"/>
                <w:b/>
                <w:sz w:val="24"/>
              </w:rPr>
              <w:t xml:space="preserve">and death </w:t>
            </w:r>
            <w:r w:rsidRPr="0065526C">
              <w:rPr>
                <w:rFonts w:ascii="Times New Roman" w:hAnsi="Times New Roman"/>
                <w:b/>
                <w:sz w:val="24"/>
              </w:rPr>
              <w:t xml:space="preserve">anniversaries and etc. </w:t>
            </w:r>
          </w:p>
        </w:tc>
        <w:tc>
          <w:tcPr>
            <w:tcW w:w="4465" w:type="dxa"/>
          </w:tcPr>
          <w:p w:rsidR="00E60071" w:rsidRPr="0065526C" w:rsidRDefault="00E60071" w:rsidP="007126CE">
            <w:pPr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2669" w:type="dxa"/>
          </w:tcPr>
          <w:p w:rsidR="00E60071" w:rsidRPr="0065526C" w:rsidRDefault="00954281" w:rsidP="007126CE">
            <w:pPr>
              <w:rPr>
                <w:b/>
              </w:rPr>
            </w:pPr>
            <w:hyperlink r:id="rId998" w:history="1">
              <w:r w:rsidR="00E60071" w:rsidRPr="0065526C">
                <w:rPr>
                  <w:rStyle w:val="Hyperlink"/>
                  <w:b/>
                  <w:u w:val="none"/>
                </w:rPr>
                <w:t>National, International commemorative days, events, festivals, Importance of Days, Birth Anniversaries etc. (smtasmc.org)</w:t>
              </w:r>
            </w:hyperlink>
          </w:p>
        </w:tc>
      </w:tr>
      <w:tr w:rsidR="00E60071" w:rsidRPr="0065526C" w:rsidTr="00FB397D">
        <w:trPr>
          <w:jc w:val="center"/>
        </w:trPr>
        <w:tc>
          <w:tcPr>
            <w:tcW w:w="538" w:type="dxa"/>
          </w:tcPr>
          <w:p w:rsidR="00E60071" w:rsidRPr="0065526C" w:rsidRDefault="00E60071" w:rsidP="007126CE">
            <w:pPr>
              <w:jc w:val="center"/>
              <w:rPr>
                <w:b/>
              </w:rPr>
            </w:pPr>
          </w:p>
        </w:tc>
        <w:tc>
          <w:tcPr>
            <w:tcW w:w="3099" w:type="dxa"/>
          </w:tcPr>
          <w:p w:rsidR="00E60071" w:rsidRPr="0065526C" w:rsidRDefault="00E60071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</w:rPr>
              <w:t xml:space="preserve">College Events &amp; Activities </w:t>
            </w: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</w:rPr>
              <w:lastRenderedPageBreak/>
              <w:t xml:space="preserve">E-News portal web link English Version </w:t>
            </w:r>
          </w:p>
        </w:tc>
        <w:tc>
          <w:tcPr>
            <w:tcW w:w="4465" w:type="dxa"/>
          </w:tcPr>
          <w:p w:rsidR="00E60071" w:rsidRPr="0065526C" w:rsidRDefault="00E60071" w:rsidP="007126CE">
            <w:pPr>
              <w:rPr>
                <w:b/>
              </w:rPr>
            </w:pPr>
            <w:r w:rsidRPr="0065526C">
              <w:rPr>
                <w:b/>
              </w:rPr>
              <w:lastRenderedPageBreak/>
              <w:t>IQAC</w:t>
            </w:r>
          </w:p>
        </w:tc>
        <w:tc>
          <w:tcPr>
            <w:tcW w:w="2669" w:type="dxa"/>
          </w:tcPr>
          <w:p w:rsidR="00E60071" w:rsidRPr="0065526C" w:rsidRDefault="00954281" w:rsidP="007126CE">
            <w:pPr>
              <w:rPr>
                <w:b/>
              </w:rPr>
            </w:pPr>
            <w:hyperlink r:id="rId999" w:history="1">
              <w:r w:rsidR="00E60071" w:rsidRPr="0065526C">
                <w:rPr>
                  <w:rStyle w:val="Hyperlink"/>
                  <w:b/>
                  <w:u w:val="none"/>
                </w:rPr>
                <w:t>Latest News &amp; e-</w:t>
              </w:r>
              <w:r w:rsidR="00E60071" w:rsidRPr="0065526C">
                <w:rPr>
                  <w:rStyle w:val="Hyperlink"/>
                  <w:b/>
                  <w:u w:val="none"/>
                </w:rPr>
                <w:lastRenderedPageBreak/>
                <w:t>Newsletter (smtasmc.org)</w:t>
              </w:r>
            </w:hyperlink>
          </w:p>
        </w:tc>
      </w:tr>
      <w:tr w:rsidR="00E60071" w:rsidRPr="0065526C" w:rsidTr="00FB397D">
        <w:trPr>
          <w:jc w:val="center"/>
        </w:trPr>
        <w:tc>
          <w:tcPr>
            <w:tcW w:w="538" w:type="dxa"/>
          </w:tcPr>
          <w:p w:rsidR="00E60071" w:rsidRPr="0065526C" w:rsidRDefault="00E60071" w:rsidP="007126CE">
            <w:pPr>
              <w:jc w:val="center"/>
              <w:rPr>
                <w:b/>
              </w:rPr>
            </w:pPr>
          </w:p>
        </w:tc>
        <w:tc>
          <w:tcPr>
            <w:tcW w:w="3099" w:type="dxa"/>
          </w:tcPr>
          <w:p w:rsidR="00E60071" w:rsidRPr="0065526C" w:rsidRDefault="00E60071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</w:rPr>
              <w:t>College Events &amp; Activities E-News portal web link Kannada  Version</w:t>
            </w:r>
          </w:p>
        </w:tc>
        <w:tc>
          <w:tcPr>
            <w:tcW w:w="4465" w:type="dxa"/>
          </w:tcPr>
          <w:p w:rsidR="00E60071" w:rsidRPr="0065526C" w:rsidRDefault="00E60071" w:rsidP="007126CE">
            <w:pPr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2669" w:type="dxa"/>
          </w:tcPr>
          <w:p w:rsidR="00E60071" w:rsidRPr="0065526C" w:rsidRDefault="00954281" w:rsidP="007126CE">
            <w:pPr>
              <w:rPr>
                <w:b/>
              </w:rPr>
            </w:pPr>
            <w:hyperlink r:id="rId1000" w:history="1">
              <w:r w:rsidR="00E60071" w:rsidRPr="0065526C">
                <w:rPr>
                  <w:rStyle w:val="Hyperlink"/>
                  <w:rFonts w:ascii="Nirmala UI" w:hAnsi="Nirmala UI" w:cs="Nirmala UI"/>
                  <w:b/>
                  <w:bCs/>
                  <w:u w:val="none"/>
                  <w:cs/>
                  <w:lang w:bidi="kn-IN"/>
                </w:rPr>
                <w:t>ಇತ್ತೀಚಿನ</w:t>
              </w:r>
              <w:r w:rsidR="00E60071" w:rsidRPr="0065526C">
                <w:rPr>
                  <w:rStyle w:val="Hyperlink"/>
                  <w:b/>
                  <w:u w:val="none"/>
                </w:rPr>
                <w:t xml:space="preserve"> </w:t>
              </w:r>
              <w:r w:rsidR="00E60071" w:rsidRPr="0065526C">
                <w:rPr>
                  <w:rStyle w:val="Hyperlink"/>
                  <w:rFonts w:ascii="Nirmala UI" w:hAnsi="Nirmala UI" w:cs="Nirmala UI"/>
                  <w:b/>
                  <w:bCs/>
                  <w:u w:val="none"/>
                  <w:cs/>
                  <w:lang w:bidi="kn-IN"/>
                </w:rPr>
                <w:t>ಸುದ್ದಿ</w:t>
              </w:r>
              <w:r w:rsidR="00E60071" w:rsidRPr="0065526C">
                <w:rPr>
                  <w:rStyle w:val="Hyperlink"/>
                  <w:b/>
                  <w:u w:val="none"/>
                </w:rPr>
                <w:t xml:space="preserve"> - Smt. Allum Sumangalamma Memorial College for Women (smtasmc.org)</w:t>
              </w:r>
            </w:hyperlink>
          </w:p>
        </w:tc>
      </w:tr>
      <w:tr w:rsidR="00E60071" w:rsidRPr="0065526C" w:rsidTr="00FB397D">
        <w:trPr>
          <w:jc w:val="center"/>
        </w:trPr>
        <w:tc>
          <w:tcPr>
            <w:tcW w:w="538" w:type="dxa"/>
          </w:tcPr>
          <w:p w:rsidR="00E60071" w:rsidRPr="0065526C" w:rsidRDefault="00E60071" w:rsidP="007126CE">
            <w:pPr>
              <w:jc w:val="center"/>
              <w:rPr>
                <w:b/>
              </w:rPr>
            </w:pPr>
          </w:p>
        </w:tc>
        <w:tc>
          <w:tcPr>
            <w:tcW w:w="3099" w:type="dxa"/>
          </w:tcPr>
          <w:p w:rsidR="00E60071" w:rsidRPr="0065526C" w:rsidRDefault="00E60071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  <w:t>Institution Social Responsibility (ISR)activities – Photo Gallery</w:t>
            </w:r>
          </w:p>
        </w:tc>
        <w:tc>
          <w:tcPr>
            <w:tcW w:w="4465" w:type="dxa"/>
          </w:tcPr>
          <w:p w:rsidR="00E60071" w:rsidRPr="0065526C" w:rsidRDefault="00E60071" w:rsidP="007126CE">
            <w:pPr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2669" w:type="dxa"/>
          </w:tcPr>
          <w:p w:rsidR="00E60071" w:rsidRPr="0065526C" w:rsidRDefault="00954281" w:rsidP="007126CE">
            <w:pPr>
              <w:jc w:val="both"/>
              <w:rPr>
                <w:b/>
              </w:rPr>
            </w:pPr>
            <w:hyperlink r:id="rId1001" w:history="1">
              <w:r w:rsidR="00E60071" w:rsidRPr="0065526C">
                <w:rPr>
                  <w:rStyle w:val="Hyperlink"/>
                  <w:b/>
                  <w:u w:val="none"/>
                </w:rPr>
                <w:t>Institution Social Responsibility (ISR) activities (smtasmc.org)</w:t>
              </w:r>
            </w:hyperlink>
          </w:p>
        </w:tc>
      </w:tr>
      <w:tr w:rsidR="00E60071" w:rsidRPr="0065526C" w:rsidTr="00FB397D">
        <w:trPr>
          <w:jc w:val="center"/>
        </w:trPr>
        <w:tc>
          <w:tcPr>
            <w:tcW w:w="538" w:type="dxa"/>
          </w:tcPr>
          <w:p w:rsidR="00E60071" w:rsidRPr="0065526C" w:rsidRDefault="00E60071" w:rsidP="007126CE">
            <w:pPr>
              <w:jc w:val="center"/>
              <w:rPr>
                <w:b/>
              </w:rPr>
            </w:pPr>
          </w:p>
        </w:tc>
        <w:tc>
          <w:tcPr>
            <w:tcW w:w="3099" w:type="dxa"/>
          </w:tcPr>
          <w:p w:rsidR="00E60071" w:rsidRPr="0065526C" w:rsidRDefault="00E60071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  <w:t>College Events-Daily News Papers published  - Photo Gallery</w:t>
            </w:r>
          </w:p>
        </w:tc>
        <w:tc>
          <w:tcPr>
            <w:tcW w:w="4465" w:type="dxa"/>
          </w:tcPr>
          <w:p w:rsidR="00E60071" w:rsidRPr="0065526C" w:rsidRDefault="00E60071" w:rsidP="007126CE">
            <w:pPr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2669" w:type="dxa"/>
          </w:tcPr>
          <w:p w:rsidR="00E60071" w:rsidRPr="0065526C" w:rsidRDefault="00954281" w:rsidP="007126CE">
            <w:pPr>
              <w:rPr>
                <w:b/>
              </w:rPr>
            </w:pPr>
            <w:hyperlink r:id="rId1002" w:history="1">
              <w:r w:rsidR="00E60071" w:rsidRPr="0065526C">
                <w:rPr>
                  <w:rStyle w:val="Hyperlink"/>
                  <w:b/>
                  <w:u w:val="none"/>
                </w:rPr>
                <w:t>Daily Newspapers Media Clips of College Events and Activities (smtasmc.org)</w:t>
              </w:r>
            </w:hyperlink>
          </w:p>
        </w:tc>
      </w:tr>
      <w:tr w:rsidR="00E60071" w:rsidRPr="0065526C" w:rsidTr="00FB397D">
        <w:trPr>
          <w:jc w:val="center"/>
        </w:trPr>
        <w:tc>
          <w:tcPr>
            <w:tcW w:w="538" w:type="dxa"/>
          </w:tcPr>
          <w:p w:rsidR="00E60071" w:rsidRPr="0065526C" w:rsidRDefault="00E60071" w:rsidP="007126CE">
            <w:pPr>
              <w:jc w:val="center"/>
              <w:rPr>
                <w:b/>
              </w:rPr>
            </w:pPr>
          </w:p>
        </w:tc>
        <w:tc>
          <w:tcPr>
            <w:tcW w:w="3099" w:type="dxa"/>
          </w:tcPr>
          <w:p w:rsidR="00E60071" w:rsidRPr="0065526C" w:rsidRDefault="00E60071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  <w:t xml:space="preserve">College All Events and Activities (Category wise) – Photo Gallery </w:t>
            </w:r>
          </w:p>
        </w:tc>
        <w:tc>
          <w:tcPr>
            <w:tcW w:w="4465" w:type="dxa"/>
          </w:tcPr>
          <w:p w:rsidR="00E60071" w:rsidRPr="0065526C" w:rsidRDefault="00E60071" w:rsidP="007126CE">
            <w:pPr>
              <w:rPr>
                <w:b/>
              </w:rPr>
            </w:pPr>
            <w:r w:rsidRPr="0065526C">
              <w:rPr>
                <w:b/>
              </w:rPr>
              <w:t>IQAC</w:t>
            </w:r>
          </w:p>
          <w:p w:rsidR="00E60071" w:rsidRPr="0065526C" w:rsidRDefault="00E60071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2024-25 Cells &amp; Committees – Whatsapp groups activated </w:t>
            </w:r>
            <w:r w:rsidR="00BC02D4" w:rsidRPr="0065526C">
              <w:rPr>
                <w:b/>
              </w:rPr>
              <w:t>and circulated UGC SOP guidelines</w:t>
            </w:r>
            <w:r w:rsidR="00CF6863" w:rsidRPr="0065526C">
              <w:rPr>
                <w:b/>
              </w:rPr>
              <w:t>,</w:t>
            </w:r>
            <w:r w:rsidR="00BC02D4" w:rsidRPr="0065526C">
              <w:rPr>
                <w:b/>
              </w:rPr>
              <w:t xml:space="preserve"> </w:t>
            </w:r>
            <w:r w:rsidR="00CF6863" w:rsidRPr="0065526C">
              <w:rPr>
                <w:b/>
              </w:rPr>
              <w:t>events and</w:t>
            </w:r>
            <w:r w:rsidR="00F30EC8" w:rsidRPr="0065526C">
              <w:rPr>
                <w:b/>
              </w:rPr>
              <w:t xml:space="preserve"> activities </w:t>
            </w:r>
            <w:r w:rsidR="00BC02D4" w:rsidRPr="0065526C">
              <w:rPr>
                <w:b/>
              </w:rPr>
              <w:t>of concerned cells and committees.</w:t>
            </w:r>
          </w:p>
        </w:tc>
        <w:tc>
          <w:tcPr>
            <w:tcW w:w="2669" w:type="dxa"/>
          </w:tcPr>
          <w:p w:rsidR="00E60071" w:rsidRPr="0065526C" w:rsidRDefault="00954281" w:rsidP="007126CE">
            <w:pPr>
              <w:rPr>
                <w:b/>
              </w:rPr>
            </w:pPr>
            <w:hyperlink r:id="rId1003" w:history="1">
              <w:r w:rsidR="00E60071" w:rsidRPr="0065526C">
                <w:rPr>
                  <w:rStyle w:val="Hyperlink"/>
                  <w:b/>
                  <w:u w:val="none"/>
                </w:rPr>
                <w:t>Photo Gallery (smtasmc.org)</w:t>
              </w:r>
            </w:hyperlink>
          </w:p>
        </w:tc>
      </w:tr>
      <w:tr w:rsidR="00C24A0D" w:rsidRPr="0065526C" w:rsidTr="00FB397D">
        <w:trPr>
          <w:jc w:val="center"/>
        </w:trPr>
        <w:tc>
          <w:tcPr>
            <w:tcW w:w="538" w:type="dxa"/>
          </w:tcPr>
          <w:p w:rsidR="00C24A0D" w:rsidRPr="0065526C" w:rsidRDefault="00C24A0D" w:rsidP="007126CE">
            <w:pPr>
              <w:jc w:val="center"/>
              <w:rPr>
                <w:b/>
              </w:rPr>
            </w:pPr>
          </w:p>
        </w:tc>
        <w:tc>
          <w:tcPr>
            <w:tcW w:w="3099" w:type="dxa"/>
          </w:tcPr>
          <w:p w:rsidR="00C24A0D" w:rsidRPr="0065526C" w:rsidRDefault="00C24A0D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  <w:t>Research and Development Cell ( RDC) activities</w:t>
            </w:r>
          </w:p>
        </w:tc>
        <w:tc>
          <w:tcPr>
            <w:tcW w:w="4465" w:type="dxa"/>
          </w:tcPr>
          <w:p w:rsidR="00C24A0D" w:rsidRPr="0065526C" w:rsidRDefault="00C24A0D" w:rsidP="007126CE">
            <w:pPr>
              <w:rPr>
                <w:b/>
              </w:rPr>
            </w:pPr>
            <w:r w:rsidRPr="0065526C">
              <w:rPr>
                <w:b/>
              </w:rPr>
              <w:t>RDC</w:t>
            </w:r>
          </w:p>
        </w:tc>
        <w:tc>
          <w:tcPr>
            <w:tcW w:w="2669" w:type="dxa"/>
          </w:tcPr>
          <w:p w:rsidR="00C24A0D" w:rsidRPr="0065526C" w:rsidRDefault="00954281" w:rsidP="007126CE">
            <w:pPr>
              <w:jc w:val="both"/>
              <w:rPr>
                <w:b/>
              </w:rPr>
            </w:pPr>
            <w:hyperlink r:id="rId1004" w:history="1">
              <w:r w:rsidR="00C24A0D" w:rsidRPr="0065526C">
                <w:rPr>
                  <w:rStyle w:val="Hyperlink"/>
                  <w:b/>
                  <w:u w:val="none"/>
                </w:rPr>
                <w:t>Research &amp; Development Cell (smtasmc.org)</w:t>
              </w:r>
            </w:hyperlink>
          </w:p>
        </w:tc>
      </w:tr>
      <w:tr w:rsidR="00C24A0D" w:rsidRPr="0065526C" w:rsidTr="00FB397D">
        <w:trPr>
          <w:jc w:val="center"/>
        </w:trPr>
        <w:tc>
          <w:tcPr>
            <w:tcW w:w="538" w:type="dxa"/>
          </w:tcPr>
          <w:p w:rsidR="00C24A0D" w:rsidRPr="0065526C" w:rsidRDefault="00C24A0D" w:rsidP="007126CE">
            <w:pPr>
              <w:jc w:val="center"/>
              <w:rPr>
                <w:b/>
              </w:rPr>
            </w:pPr>
          </w:p>
        </w:tc>
        <w:tc>
          <w:tcPr>
            <w:tcW w:w="3099" w:type="dxa"/>
          </w:tcPr>
          <w:p w:rsidR="00C24A0D" w:rsidRPr="0065526C" w:rsidRDefault="00954281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color w:val="252525"/>
                <w:szCs w:val="33"/>
                <w:shd w:val="clear" w:color="auto" w:fill="FFFFFF"/>
              </w:rPr>
            </w:pPr>
            <w:hyperlink r:id="rId1005" w:tgtFrame="_blank" w:history="1">
              <w:r w:rsidR="00D35649" w:rsidRPr="0065526C">
                <w:rPr>
                  <w:rStyle w:val="Strong"/>
                  <w:rFonts w:cs="Arial"/>
                  <w:color w:val="000000" w:themeColor="text1"/>
                  <w:sz w:val="22"/>
                </w:rPr>
                <w:t>2024-25 Students Class Representatives &amp; Programme Coordinators List</w:t>
              </w:r>
            </w:hyperlink>
          </w:p>
        </w:tc>
        <w:tc>
          <w:tcPr>
            <w:tcW w:w="4465" w:type="dxa"/>
          </w:tcPr>
          <w:p w:rsidR="00C24A0D" w:rsidRPr="0065526C" w:rsidRDefault="00D35649" w:rsidP="007126CE">
            <w:pPr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2669" w:type="dxa"/>
          </w:tcPr>
          <w:p w:rsidR="00C24A0D" w:rsidRPr="0065526C" w:rsidRDefault="00954281" w:rsidP="007126CE">
            <w:pPr>
              <w:jc w:val="both"/>
              <w:rPr>
                <w:b/>
              </w:rPr>
            </w:pPr>
            <w:hyperlink r:id="rId1006" w:tgtFrame="_blank" w:history="1">
              <w:r w:rsidR="00D35649" w:rsidRPr="0065526C">
                <w:rPr>
                  <w:rStyle w:val="Strong"/>
                  <w:rFonts w:ascii="Arial" w:hAnsi="Arial" w:cs="Arial"/>
                  <w:color w:val="0345BF"/>
                  <w:shd w:val="clear" w:color="auto" w:fill="FFFFFF"/>
                </w:rPr>
                <w:t>2024-25 Students Class Representatives &amp; Programme Coordinators List</w:t>
              </w:r>
            </w:hyperlink>
          </w:p>
        </w:tc>
      </w:tr>
      <w:tr w:rsidR="00D35649" w:rsidRPr="0065526C" w:rsidTr="00FB397D">
        <w:trPr>
          <w:jc w:val="center"/>
        </w:trPr>
        <w:tc>
          <w:tcPr>
            <w:tcW w:w="538" w:type="dxa"/>
          </w:tcPr>
          <w:p w:rsidR="00D35649" w:rsidRPr="0065526C" w:rsidRDefault="00D35649" w:rsidP="007126CE">
            <w:pPr>
              <w:jc w:val="center"/>
              <w:rPr>
                <w:b/>
              </w:rPr>
            </w:pPr>
          </w:p>
        </w:tc>
        <w:tc>
          <w:tcPr>
            <w:tcW w:w="3099" w:type="dxa"/>
          </w:tcPr>
          <w:p w:rsidR="00D35649" w:rsidRPr="0065526C" w:rsidRDefault="00D35649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cs="Arial"/>
                <w:b/>
                <w:color w:val="000000" w:themeColor="text1"/>
                <w:sz w:val="22"/>
                <w:szCs w:val="27"/>
              </w:rPr>
            </w:pPr>
            <w:r w:rsidRPr="0065526C">
              <w:rPr>
                <w:rFonts w:cs="Arial"/>
                <w:b/>
                <w:color w:val="000000" w:themeColor="text1"/>
                <w:sz w:val="22"/>
                <w:szCs w:val="27"/>
              </w:rPr>
              <w:t>Preparation of AQAR 2023-24</w:t>
            </w:r>
          </w:p>
        </w:tc>
        <w:tc>
          <w:tcPr>
            <w:tcW w:w="4465" w:type="dxa"/>
          </w:tcPr>
          <w:p w:rsidR="00D35649" w:rsidRPr="0065526C" w:rsidRDefault="00D35649" w:rsidP="007126CE">
            <w:pPr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2669" w:type="dxa"/>
          </w:tcPr>
          <w:p w:rsidR="00D35649" w:rsidRPr="0065526C" w:rsidRDefault="00954281" w:rsidP="007126CE">
            <w:pPr>
              <w:jc w:val="both"/>
              <w:rPr>
                <w:b/>
              </w:rPr>
            </w:pPr>
            <w:hyperlink r:id="rId1007" w:history="1">
              <w:r w:rsidR="00D35649" w:rsidRPr="0065526C">
                <w:rPr>
                  <w:rStyle w:val="Hyperlink"/>
                  <w:b/>
                  <w:u w:val="none"/>
                </w:rPr>
                <w:t>AQAR (smtasmc.org)</w:t>
              </w:r>
            </w:hyperlink>
          </w:p>
        </w:tc>
      </w:tr>
      <w:tr w:rsidR="00D35649" w:rsidRPr="0065526C" w:rsidTr="00FB397D">
        <w:trPr>
          <w:jc w:val="center"/>
        </w:trPr>
        <w:tc>
          <w:tcPr>
            <w:tcW w:w="538" w:type="dxa"/>
          </w:tcPr>
          <w:p w:rsidR="00D35649" w:rsidRPr="0065526C" w:rsidRDefault="00D35649" w:rsidP="007126CE">
            <w:pPr>
              <w:jc w:val="center"/>
              <w:rPr>
                <w:b/>
              </w:rPr>
            </w:pPr>
          </w:p>
        </w:tc>
        <w:tc>
          <w:tcPr>
            <w:tcW w:w="3099" w:type="dxa"/>
          </w:tcPr>
          <w:p w:rsidR="00D35649" w:rsidRPr="0065526C" w:rsidRDefault="00D35649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cs="Arial"/>
                <w:b/>
                <w:color w:val="000000" w:themeColor="text1"/>
                <w:sz w:val="22"/>
                <w:szCs w:val="27"/>
              </w:rPr>
            </w:pPr>
            <w:r w:rsidRPr="0065526C">
              <w:rPr>
                <w:rFonts w:cs="Arial"/>
                <w:b/>
                <w:color w:val="000000" w:themeColor="text1"/>
                <w:sz w:val="22"/>
                <w:szCs w:val="27"/>
              </w:rPr>
              <w:t>IQAC  Details</w:t>
            </w:r>
          </w:p>
        </w:tc>
        <w:tc>
          <w:tcPr>
            <w:tcW w:w="4465" w:type="dxa"/>
          </w:tcPr>
          <w:p w:rsidR="00D35649" w:rsidRPr="0065526C" w:rsidRDefault="00D35649" w:rsidP="007126CE">
            <w:pPr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2669" w:type="dxa"/>
          </w:tcPr>
          <w:p w:rsidR="00D35649" w:rsidRPr="0065526C" w:rsidRDefault="00954281" w:rsidP="007126CE">
            <w:pPr>
              <w:jc w:val="both"/>
              <w:rPr>
                <w:b/>
              </w:rPr>
            </w:pPr>
            <w:hyperlink r:id="rId1008" w:history="1">
              <w:r w:rsidR="00D35649" w:rsidRPr="0065526C">
                <w:rPr>
                  <w:rStyle w:val="Hyperlink"/>
                  <w:b/>
                  <w:u w:val="none"/>
                </w:rPr>
                <w:t>IQAC (smtasmc.org)</w:t>
              </w:r>
            </w:hyperlink>
          </w:p>
        </w:tc>
      </w:tr>
      <w:tr w:rsidR="00F85FE8" w:rsidRPr="0065526C" w:rsidTr="00FB397D">
        <w:trPr>
          <w:jc w:val="center"/>
        </w:trPr>
        <w:tc>
          <w:tcPr>
            <w:tcW w:w="538" w:type="dxa"/>
          </w:tcPr>
          <w:p w:rsidR="00F85FE8" w:rsidRPr="0065526C" w:rsidRDefault="00F85FE8" w:rsidP="007126CE">
            <w:pPr>
              <w:jc w:val="center"/>
              <w:rPr>
                <w:b/>
              </w:rPr>
            </w:pPr>
          </w:p>
        </w:tc>
        <w:tc>
          <w:tcPr>
            <w:tcW w:w="3099" w:type="dxa"/>
          </w:tcPr>
          <w:p w:rsidR="00F85FE8" w:rsidRPr="0065526C" w:rsidRDefault="00F85FE8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  <w:t>Department</w:t>
            </w:r>
            <w:r w:rsidR="00E72DA6" w:rsidRPr="0065526C"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  <w:t>s</w:t>
            </w:r>
            <w:r w:rsidRPr="0065526C"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  <w:t xml:space="preserve"> Students Seminars – Photo Gallery</w:t>
            </w:r>
          </w:p>
        </w:tc>
        <w:tc>
          <w:tcPr>
            <w:tcW w:w="4465" w:type="dxa"/>
          </w:tcPr>
          <w:p w:rsidR="00F85FE8" w:rsidRPr="0065526C" w:rsidRDefault="00F85FE8" w:rsidP="007126CE">
            <w:pPr>
              <w:rPr>
                <w:b/>
              </w:rPr>
            </w:pPr>
            <w:r w:rsidRPr="0065526C">
              <w:rPr>
                <w:b/>
              </w:rPr>
              <w:t xml:space="preserve">All Departments </w:t>
            </w:r>
          </w:p>
        </w:tc>
        <w:tc>
          <w:tcPr>
            <w:tcW w:w="2669" w:type="dxa"/>
          </w:tcPr>
          <w:p w:rsidR="00F85FE8" w:rsidRPr="0065526C" w:rsidRDefault="00954281" w:rsidP="007126CE">
            <w:pPr>
              <w:jc w:val="both"/>
              <w:rPr>
                <w:b/>
              </w:rPr>
            </w:pPr>
            <w:hyperlink r:id="rId1009" w:history="1">
              <w:r w:rsidR="00F85FE8" w:rsidRPr="0065526C">
                <w:rPr>
                  <w:rStyle w:val="Hyperlink"/>
                  <w:b/>
                  <w:u w:val="none"/>
                </w:rPr>
                <w:t>Department Students Seminars (smtasmc.org)</w:t>
              </w:r>
            </w:hyperlink>
          </w:p>
        </w:tc>
      </w:tr>
    </w:tbl>
    <w:p w:rsidR="00E60071" w:rsidRPr="0065526C" w:rsidRDefault="00E60071" w:rsidP="007126CE">
      <w:pPr>
        <w:spacing w:line="240" w:lineRule="auto"/>
        <w:rPr>
          <w:b/>
          <w:sz w:val="20"/>
        </w:rPr>
      </w:pPr>
      <w:r w:rsidRPr="0065526C">
        <w:rPr>
          <w:b/>
          <w:sz w:val="20"/>
        </w:rPr>
        <w:t>Thanking You Sir,</w:t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</w:p>
    <w:p w:rsidR="00E60071" w:rsidRPr="0065526C" w:rsidRDefault="00F85FE8" w:rsidP="007126CE">
      <w:pPr>
        <w:spacing w:line="240" w:lineRule="auto"/>
        <w:rPr>
          <w:b/>
          <w:sz w:val="20"/>
        </w:rPr>
      </w:pPr>
      <w:r w:rsidRPr="0065526C">
        <w:rPr>
          <w:b/>
          <w:sz w:val="20"/>
        </w:rPr>
        <w:tab/>
      </w:r>
      <w:r w:rsidR="00E60071" w:rsidRPr="0065526C">
        <w:rPr>
          <w:b/>
          <w:sz w:val="20"/>
        </w:rPr>
        <w:tab/>
      </w:r>
      <w:r w:rsidR="00E60071" w:rsidRPr="0065526C">
        <w:rPr>
          <w:b/>
          <w:sz w:val="20"/>
        </w:rPr>
        <w:tab/>
      </w:r>
      <w:r w:rsidR="00E60071" w:rsidRPr="0065526C">
        <w:rPr>
          <w:b/>
          <w:sz w:val="20"/>
        </w:rPr>
        <w:tab/>
      </w:r>
      <w:r w:rsidR="00E60071" w:rsidRPr="0065526C">
        <w:rPr>
          <w:b/>
          <w:sz w:val="20"/>
        </w:rPr>
        <w:tab/>
      </w:r>
      <w:r w:rsidR="00E60071" w:rsidRPr="0065526C">
        <w:rPr>
          <w:b/>
          <w:sz w:val="20"/>
        </w:rPr>
        <w:tab/>
      </w:r>
      <w:r w:rsidR="00E60071" w:rsidRPr="0065526C">
        <w:rPr>
          <w:b/>
          <w:sz w:val="20"/>
        </w:rPr>
        <w:tab/>
      </w:r>
      <w:r w:rsidR="00E60071" w:rsidRPr="0065526C">
        <w:rPr>
          <w:b/>
          <w:sz w:val="20"/>
        </w:rPr>
        <w:tab/>
      </w:r>
      <w:r w:rsidR="00E60071" w:rsidRPr="0065526C">
        <w:rPr>
          <w:b/>
          <w:sz w:val="20"/>
        </w:rPr>
        <w:tab/>
        <w:t>Yours faithfully,</w:t>
      </w:r>
    </w:p>
    <w:p w:rsidR="00412072" w:rsidRPr="0065526C" w:rsidRDefault="005552FC" w:rsidP="007126CE">
      <w:pPr>
        <w:spacing w:line="240" w:lineRule="auto"/>
        <w:rPr>
          <w:b/>
          <w:sz w:val="20"/>
        </w:rPr>
      </w:pPr>
      <w:r w:rsidRPr="0065526C">
        <w:rPr>
          <w:b/>
          <w:sz w:val="20"/>
        </w:rPr>
        <w:tab/>
      </w:r>
      <w:r w:rsidR="00412072" w:rsidRPr="0065526C">
        <w:rPr>
          <w:b/>
          <w:noProof/>
          <w:sz w:val="20"/>
        </w:rPr>
        <w:drawing>
          <wp:inline distT="0" distB="0" distL="0" distR="0">
            <wp:extent cx="5943600" cy="1303056"/>
            <wp:effectExtent l="0" t="0" r="0" b="0"/>
            <wp:docPr id="3" name="Picture 1" descr="Allum Sumangalamma Memorial College For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um Sumangalamma Memorial College For Wom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072" w:rsidRPr="0065526C" w:rsidRDefault="00412072" w:rsidP="007126CE">
      <w:pPr>
        <w:pBdr>
          <w:top w:val="single" w:sz="4" w:space="1" w:color="auto"/>
        </w:pBdr>
        <w:spacing w:line="240" w:lineRule="auto"/>
        <w:jc w:val="right"/>
        <w:rPr>
          <w:b/>
        </w:rPr>
      </w:pPr>
      <w:r w:rsidRPr="0065526C">
        <w:rPr>
          <w:b/>
        </w:rPr>
        <w:t xml:space="preserve">Date: </w:t>
      </w:r>
      <w:r w:rsidR="00EA5DCB" w:rsidRPr="0065526C">
        <w:rPr>
          <w:b/>
        </w:rPr>
        <w:t>3</w:t>
      </w:r>
      <w:r w:rsidR="00F30AE9" w:rsidRPr="0065526C">
        <w:rPr>
          <w:b/>
        </w:rPr>
        <w:t>0</w:t>
      </w:r>
      <w:r w:rsidRPr="0065526C">
        <w:rPr>
          <w:b/>
        </w:rPr>
        <w:t>.0</w:t>
      </w:r>
      <w:r w:rsidR="00F30AE9" w:rsidRPr="0065526C">
        <w:rPr>
          <w:b/>
        </w:rPr>
        <w:t>9</w:t>
      </w:r>
      <w:r w:rsidRPr="0065526C">
        <w:rPr>
          <w:b/>
        </w:rPr>
        <w:t>.2024</w:t>
      </w:r>
    </w:p>
    <w:p w:rsidR="00412072" w:rsidRPr="0065526C" w:rsidRDefault="00412072" w:rsidP="007126CE">
      <w:pPr>
        <w:pStyle w:val="NoSpacing"/>
        <w:rPr>
          <w:b/>
        </w:rPr>
      </w:pPr>
      <w:r w:rsidRPr="0065526C">
        <w:rPr>
          <w:b/>
        </w:rPr>
        <w:t>To</w:t>
      </w:r>
    </w:p>
    <w:p w:rsidR="00412072" w:rsidRPr="0065526C" w:rsidRDefault="00412072" w:rsidP="007126CE">
      <w:pPr>
        <w:pStyle w:val="NoSpacing"/>
        <w:rPr>
          <w:b/>
        </w:rPr>
      </w:pPr>
      <w:r w:rsidRPr="0065526C">
        <w:rPr>
          <w:b/>
        </w:rPr>
        <w:t xml:space="preserve">The </w:t>
      </w:r>
      <w:r w:rsidR="00961EB8" w:rsidRPr="0065526C">
        <w:rPr>
          <w:b/>
        </w:rPr>
        <w:t xml:space="preserve">Honourable </w:t>
      </w:r>
      <w:r w:rsidRPr="0065526C">
        <w:rPr>
          <w:b/>
        </w:rPr>
        <w:t xml:space="preserve">Secretary, </w:t>
      </w:r>
    </w:p>
    <w:p w:rsidR="00412072" w:rsidRPr="0065526C" w:rsidRDefault="00412072" w:rsidP="007126CE">
      <w:pPr>
        <w:pStyle w:val="NoSpacing"/>
        <w:rPr>
          <w:b/>
        </w:rPr>
      </w:pPr>
      <w:r w:rsidRPr="0065526C">
        <w:rPr>
          <w:b/>
        </w:rPr>
        <w:t>V.V.Sangha</w:t>
      </w:r>
      <w:proofErr w:type="gramStart"/>
      <w:r w:rsidRPr="0065526C">
        <w:rPr>
          <w:b/>
        </w:rPr>
        <w:t>,  Ballari</w:t>
      </w:r>
      <w:proofErr w:type="gramEnd"/>
      <w:r w:rsidRPr="0065526C">
        <w:rPr>
          <w:b/>
        </w:rPr>
        <w:t>.</w:t>
      </w:r>
    </w:p>
    <w:p w:rsidR="00412072" w:rsidRPr="0065526C" w:rsidRDefault="00412072" w:rsidP="007126CE">
      <w:pPr>
        <w:spacing w:line="240" w:lineRule="auto"/>
        <w:rPr>
          <w:b/>
        </w:rPr>
      </w:pPr>
      <w:r w:rsidRPr="0065526C">
        <w:rPr>
          <w:b/>
        </w:rPr>
        <w:t>Respected Sir,</w:t>
      </w:r>
    </w:p>
    <w:p w:rsidR="00412072" w:rsidRPr="0065526C" w:rsidRDefault="00412072" w:rsidP="007126CE">
      <w:pPr>
        <w:pStyle w:val="NoSpacing"/>
        <w:jc w:val="center"/>
        <w:rPr>
          <w:b/>
        </w:rPr>
      </w:pPr>
      <w:r w:rsidRPr="0065526C">
        <w:rPr>
          <w:b/>
        </w:rPr>
        <w:t>Sub.: IQAC activities of our College for the month of September 2024 – Reg.</w:t>
      </w:r>
    </w:p>
    <w:p w:rsidR="00412072" w:rsidRPr="0065526C" w:rsidRDefault="00412072" w:rsidP="007126CE">
      <w:pPr>
        <w:spacing w:line="240" w:lineRule="auto"/>
        <w:jc w:val="center"/>
        <w:rPr>
          <w:b/>
        </w:rPr>
      </w:pPr>
      <w:r w:rsidRPr="0065526C">
        <w:rPr>
          <w:b/>
        </w:rPr>
        <w:t>* * *</w:t>
      </w:r>
    </w:p>
    <w:p w:rsidR="00412072" w:rsidRPr="0065526C" w:rsidRDefault="00412072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With reference to the subject cited above, I am </w:t>
      </w:r>
      <w:r w:rsidR="00893BFE" w:rsidRPr="0065526C">
        <w:rPr>
          <w:b/>
        </w:rPr>
        <w:t xml:space="preserve">herewith furnishing the details of </w:t>
      </w:r>
      <w:r w:rsidRPr="0065526C">
        <w:rPr>
          <w:b/>
        </w:rPr>
        <w:t>our college IQAC initiatives and activities for the month of September 2024.</w:t>
      </w:r>
    </w:p>
    <w:p w:rsidR="00AB2D1C" w:rsidRPr="0065526C" w:rsidRDefault="00412072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HEI Website: </w:t>
      </w:r>
      <w:hyperlink r:id="rId1010" w:history="1">
        <w:r w:rsidRPr="0065526C">
          <w:rPr>
            <w:rStyle w:val="Hyperlink"/>
            <w:b/>
          </w:rPr>
          <w:t>Home (smtasmc.org)</w:t>
        </w:r>
      </w:hyperlink>
      <w:r w:rsidRPr="0065526C">
        <w:rPr>
          <w:b/>
        </w:rPr>
        <w:t xml:space="preserve"> </w:t>
      </w:r>
      <w:r w:rsidR="00893BFE" w:rsidRPr="0065526C">
        <w:rPr>
          <w:b/>
        </w:rPr>
        <w:t xml:space="preserve"> </w:t>
      </w:r>
      <w:r w:rsidR="00AB2D1C" w:rsidRPr="0065526C">
        <w:rPr>
          <w:b/>
        </w:rPr>
        <w:t xml:space="preserve">            </w:t>
      </w:r>
    </w:p>
    <w:p w:rsidR="00412072" w:rsidRPr="0065526C" w:rsidRDefault="00412072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FB Social Media link - </w:t>
      </w:r>
      <w:hyperlink r:id="rId1011" w:history="1">
        <w:r w:rsidRPr="0065526C">
          <w:rPr>
            <w:rStyle w:val="Hyperlink"/>
            <w:b/>
          </w:rPr>
          <w:t>https://www.facebook.com/smtasmc.bellary.1</w:t>
        </w:r>
      </w:hyperlink>
      <w:r w:rsidRPr="0065526C">
        <w:rPr>
          <w:b/>
        </w:rPr>
        <w:t xml:space="preserve"> </w:t>
      </w:r>
    </w:p>
    <w:p w:rsidR="00392E7C" w:rsidRPr="0065526C" w:rsidRDefault="00392E7C" w:rsidP="007126CE">
      <w:pPr>
        <w:spacing w:line="240" w:lineRule="auto"/>
        <w:jc w:val="both"/>
        <w:rPr>
          <w:b/>
        </w:rPr>
      </w:pPr>
      <w:r w:rsidRPr="0065526C">
        <w:rPr>
          <w:b/>
        </w:rPr>
        <w:lastRenderedPageBreak/>
        <w:t xml:space="preserve">IQAC </w:t>
      </w:r>
      <w:r w:rsidRPr="0065526C">
        <w:rPr>
          <w:b/>
        </w:rPr>
        <w:sym w:font="Wingdings" w:char="F0E0"/>
      </w:r>
      <w:r w:rsidRPr="0065526C">
        <w:rPr>
          <w:b/>
        </w:rPr>
        <w:t xml:space="preserve"> </w:t>
      </w:r>
      <w:hyperlink r:id="rId1012" w:history="1">
        <w:r w:rsidRPr="0065526C">
          <w:rPr>
            <w:rStyle w:val="Hyperlink"/>
            <w:b/>
          </w:rPr>
          <w:t>IQAC (smtasmc.org)</w:t>
        </w:r>
      </w:hyperlink>
      <w:r w:rsidRPr="0065526C">
        <w:rPr>
          <w:b/>
        </w:rPr>
        <w:tab/>
      </w:r>
      <w:r w:rsidRPr="0065526C">
        <w:rPr>
          <w:b/>
        </w:rPr>
        <w:tab/>
      </w:r>
      <w:r w:rsidRPr="0065526C">
        <w:rPr>
          <w:b/>
        </w:rPr>
        <w:tab/>
        <w:t xml:space="preserve">RDC </w:t>
      </w:r>
      <w:r w:rsidRPr="0065526C">
        <w:rPr>
          <w:b/>
        </w:rPr>
        <w:sym w:font="Wingdings" w:char="F0E0"/>
      </w:r>
      <w:r w:rsidRPr="0065526C">
        <w:rPr>
          <w:b/>
        </w:rPr>
        <w:t xml:space="preserve"> </w:t>
      </w:r>
      <w:hyperlink r:id="rId1013" w:history="1">
        <w:r w:rsidRPr="0065526C">
          <w:rPr>
            <w:rStyle w:val="Hyperlink"/>
            <w:b/>
          </w:rPr>
          <w:t>Research &amp; Development Cell (smtasmc.org)</w:t>
        </w:r>
      </w:hyperlink>
    </w:p>
    <w:tbl>
      <w:tblPr>
        <w:tblStyle w:val="TableGrid"/>
        <w:tblW w:w="10771" w:type="dxa"/>
        <w:jc w:val="center"/>
        <w:tblLook w:val="04A0"/>
      </w:tblPr>
      <w:tblGrid>
        <w:gridCol w:w="538"/>
        <w:gridCol w:w="3099"/>
        <w:gridCol w:w="4465"/>
        <w:gridCol w:w="2669"/>
      </w:tblGrid>
      <w:tr w:rsidR="00412072" w:rsidRPr="0065526C" w:rsidTr="001739EB">
        <w:trPr>
          <w:jc w:val="center"/>
        </w:trPr>
        <w:tc>
          <w:tcPr>
            <w:tcW w:w="538" w:type="dxa"/>
          </w:tcPr>
          <w:p w:rsidR="00412072" w:rsidRPr="0065526C" w:rsidRDefault="00412072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Sl.</w:t>
            </w:r>
          </w:p>
          <w:p w:rsidR="00412072" w:rsidRPr="0065526C" w:rsidRDefault="00412072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o.</w:t>
            </w:r>
          </w:p>
        </w:tc>
        <w:tc>
          <w:tcPr>
            <w:tcW w:w="3099" w:type="dxa"/>
          </w:tcPr>
          <w:p w:rsidR="00412072" w:rsidRPr="0065526C" w:rsidRDefault="00412072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4465" w:type="dxa"/>
          </w:tcPr>
          <w:p w:rsidR="00412072" w:rsidRPr="0065526C" w:rsidRDefault="00412072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412072" w:rsidRPr="0065526C" w:rsidRDefault="00412072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Departments/Cells/Committees/Associations/</w:t>
            </w:r>
          </w:p>
          <w:p w:rsidR="00412072" w:rsidRPr="0065526C" w:rsidRDefault="00412072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Units/Centers/Wings &amp; etc.</w:t>
            </w:r>
          </w:p>
        </w:tc>
        <w:tc>
          <w:tcPr>
            <w:tcW w:w="2669" w:type="dxa"/>
          </w:tcPr>
          <w:p w:rsidR="00412072" w:rsidRPr="0065526C" w:rsidRDefault="00412072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me </w:t>
            </w:r>
          </w:p>
        </w:tc>
      </w:tr>
      <w:tr w:rsidR="00412072" w:rsidRPr="0065526C" w:rsidTr="001739EB">
        <w:trPr>
          <w:jc w:val="center"/>
        </w:trPr>
        <w:tc>
          <w:tcPr>
            <w:tcW w:w="538" w:type="dxa"/>
          </w:tcPr>
          <w:p w:rsidR="00412072" w:rsidRPr="0065526C" w:rsidRDefault="00412072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3099" w:type="dxa"/>
          </w:tcPr>
          <w:p w:rsidR="00412072" w:rsidRPr="0065526C" w:rsidRDefault="006E5DE6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>A One Day Orientation Programme conducted for the First Year UG Students for the academic year 2024-25 on 03.09.2024</w:t>
            </w:r>
          </w:p>
        </w:tc>
        <w:tc>
          <w:tcPr>
            <w:tcW w:w="4465" w:type="dxa"/>
          </w:tcPr>
          <w:p w:rsidR="00412072" w:rsidRPr="0065526C" w:rsidRDefault="006E5DE6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IQAC</w:t>
            </w:r>
          </w:p>
        </w:tc>
        <w:tc>
          <w:tcPr>
            <w:tcW w:w="2669" w:type="dxa"/>
          </w:tcPr>
          <w:p w:rsidR="00412072" w:rsidRPr="0065526C" w:rsidRDefault="00954281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hyperlink r:id="rId1014" w:history="1">
              <w:r w:rsidR="008333B5" w:rsidRPr="0065526C">
                <w:rPr>
                  <w:rStyle w:val="Hyperlink"/>
                  <w:b/>
                  <w:u w:val="none"/>
                </w:rPr>
                <w:t>A One Day Orientation Programme conducted for the First Year UG Students for the academic year 2024-25 (smtasmc.org)</w:t>
              </w:r>
            </w:hyperlink>
          </w:p>
        </w:tc>
      </w:tr>
      <w:tr w:rsidR="00B4466D" w:rsidRPr="0065526C" w:rsidTr="001739EB">
        <w:trPr>
          <w:jc w:val="center"/>
        </w:trPr>
        <w:tc>
          <w:tcPr>
            <w:tcW w:w="538" w:type="dxa"/>
          </w:tcPr>
          <w:p w:rsidR="00B4466D" w:rsidRPr="0065526C" w:rsidRDefault="00B4466D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99" w:type="dxa"/>
          </w:tcPr>
          <w:p w:rsidR="00B4466D" w:rsidRPr="0065526C" w:rsidRDefault="00B4466D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>Photo Gallery of O.P.-2024</w:t>
            </w:r>
          </w:p>
        </w:tc>
        <w:tc>
          <w:tcPr>
            <w:tcW w:w="4465" w:type="dxa"/>
          </w:tcPr>
          <w:p w:rsidR="00B4466D" w:rsidRPr="0065526C" w:rsidRDefault="00B4466D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IQAC</w:t>
            </w:r>
          </w:p>
        </w:tc>
        <w:tc>
          <w:tcPr>
            <w:tcW w:w="2669" w:type="dxa"/>
          </w:tcPr>
          <w:p w:rsidR="00B4466D" w:rsidRPr="0065526C" w:rsidRDefault="00954281" w:rsidP="007126CE">
            <w:pPr>
              <w:rPr>
                <w:b/>
              </w:rPr>
            </w:pPr>
            <w:hyperlink r:id="rId1015" w:history="1">
              <w:r w:rsidR="00B4466D" w:rsidRPr="0065526C">
                <w:rPr>
                  <w:rStyle w:val="Hyperlink"/>
                  <w:b/>
                  <w:u w:val="none"/>
                </w:rPr>
                <w:t>Orientation Programme for First Year Students (Freshers) (smtasmc.org)</w:t>
              </w:r>
            </w:hyperlink>
          </w:p>
        </w:tc>
      </w:tr>
      <w:tr w:rsidR="006E5DE6" w:rsidRPr="0065526C" w:rsidTr="001739EB">
        <w:trPr>
          <w:jc w:val="center"/>
        </w:trPr>
        <w:tc>
          <w:tcPr>
            <w:tcW w:w="538" w:type="dxa"/>
          </w:tcPr>
          <w:p w:rsidR="006E5DE6" w:rsidRPr="0065526C" w:rsidRDefault="006E5DE6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3099" w:type="dxa"/>
          </w:tcPr>
          <w:p w:rsidR="006E5DE6" w:rsidRPr="0065526C" w:rsidRDefault="006E5DE6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1"/>
                <w:shd w:val="clear" w:color="auto" w:fill="FFFFFF"/>
              </w:rPr>
              <w:t>Teachers Day celebrated on 05.09.2024</w:t>
            </w:r>
          </w:p>
        </w:tc>
        <w:tc>
          <w:tcPr>
            <w:tcW w:w="4465" w:type="dxa"/>
          </w:tcPr>
          <w:p w:rsidR="006E5DE6" w:rsidRPr="0065526C" w:rsidRDefault="006E5DE6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NSS – ‘A’ &amp; ‘B’ Units</w:t>
            </w:r>
          </w:p>
        </w:tc>
        <w:tc>
          <w:tcPr>
            <w:tcW w:w="2669" w:type="dxa"/>
          </w:tcPr>
          <w:p w:rsidR="006E5DE6" w:rsidRPr="0065526C" w:rsidRDefault="00954281" w:rsidP="007126CE">
            <w:pPr>
              <w:rPr>
                <w:b/>
              </w:rPr>
            </w:pPr>
            <w:hyperlink r:id="rId1016" w:history="1">
              <w:r w:rsidR="006E5DE6" w:rsidRPr="0065526C">
                <w:rPr>
                  <w:rStyle w:val="Hyperlink"/>
                  <w:b/>
                  <w:u w:val="none"/>
                </w:rPr>
                <w:t>Happy Teachers' Day - 2024 (smtasmc.org)</w:t>
              </w:r>
            </w:hyperlink>
          </w:p>
        </w:tc>
      </w:tr>
      <w:tr w:rsidR="006E5DE6" w:rsidRPr="0065526C" w:rsidTr="001739EB">
        <w:trPr>
          <w:jc w:val="center"/>
        </w:trPr>
        <w:tc>
          <w:tcPr>
            <w:tcW w:w="538" w:type="dxa"/>
          </w:tcPr>
          <w:p w:rsidR="006E5DE6" w:rsidRPr="0065526C" w:rsidRDefault="006E5DE6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3099" w:type="dxa"/>
          </w:tcPr>
          <w:p w:rsidR="006E5DE6" w:rsidRPr="0065526C" w:rsidRDefault="00954281" w:rsidP="007126CE">
            <w:pPr>
              <w:jc w:val="both"/>
              <w:rPr>
                <w:rStyle w:val="Strong"/>
                <w:rFonts w:ascii="Times New Roman" w:hAnsi="Times New Roman" w:cs="Arial"/>
                <w:sz w:val="24"/>
                <w:szCs w:val="31"/>
                <w:shd w:val="clear" w:color="auto" w:fill="FFFFFF"/>
              </w:rPr>
            </w:pPr>
            <w:hyperlink r:id="rId1017" w:history="1">
              <w:r w:rsidR="00E77D1B" w:rsidRPr="0065526C">
                <w:rPr>
                  <w:rStyle w:val="Hyperlink"/>
                  <w:rFonts w:ascii="Times New Roman" w:hAnsi="Times New Roman" w:cs="Arial"/>
                  <w:b/>
                  <w:color w:val="auto"/>
                  <w:sz w:val="24"/>
                  <w:szCs w:val="27"/>
                  <w:u w:val="none"/>
                  <w:shd w:val="clear" w:color="auto" w:fill="FFFFFF"/>
                </w:rPr>
                <w:t>Ganesha Festival celebrated in Hostel</w:t>
              </w:r>
            </w:hyperlink>
            <w:r w:rsidR="00E77D1B" w:rsidRPr="0065526C">
              <w:rPr>
                <w:rFonts w:ascii="Times New Roman" w:hAnsi="Times New Roman"/>
                <w:b/>
                <w:sz w:val="24"/>
              </w:rPr>
              <w:t xml:space="preserve"> on 07.09.2024</w:t>
            </w:r>
          </w:p>
        </w:tc>
        <w:tc>
          <w:tcPr>
            <w:tcW w:w="4465" w:type="dxa"/>
          </w:tcPr>
          <w:p w:rsidR="006E5DE6" w:rsidRPr="0065526C" w:rsidRDefault="00E77D1B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Akkamahadevi Women’s Hostel</w:t>
            </w:r>
          </w:p>
        </w:tc>
        <w:tc>
          <w:tcPr>
            <w:tcW w:w="2669" w:type="dxa"/>
          </w:tcPr>
          <w:p w:rsidR="006E5DE6" w:rsidRPr="0065526C" w:rsidRDefault="00954281" w:rsidP="007126CE">
            <w:pPr>
              <w:rPr>
                <w:b/>
              </w:rPr>
            </w:pPr>
            <w:hyperlink r:id="rId1018" w:history="1">
              <w:r w:rsidR="00E77D1B" w:rsidRPr="0065526C">
                <w:rPr>
                  <w:rStyle w:val="Hyperlink"/>
                  <w:b/>
                  <w:u w:val="none"/>
                </w:rPr>
                <w:t>Ganesha Festival celebrated in Hostel (smtasmc.org)</w:t>
              </w:r>
            </w:hyperlink>
          </w:p>
        </w:tc>
      </w:tr>
      <w:tr w:rsidR="00E77D1B" w:rsidRPr="0065526C" w:rsidTr="001739EB">
        <w:trPr>
          <w:jc w:val="center"/>
        </w:trPr>
        <w:tc>
          <w:tcPr>
            <w:tcW w:w="538" w:type="dxa"/>
          </w:tcPr>
          <w:p w:rsidR="00E77D1B" w:rsidRPr="0065526C" w:rsidRDefault="00E77D1B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3099" w:type="dxa"/>
          </w:tcPr>
          <w:p w:rsidR="00E77D1B" w:rsidRPr="0065526C" w:rsidRDefault="00151ABC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2024-25 - Reformation of the members of IQAC – Departments, Cells, Committees, Associations, Units and etc. </w:t>
            </w:r>
          </w:p>
        </w:tc>
        <w:tc>
          <w:tcPr>
            <w:tcW w:w="4465" w:type="dxa"/>
          </w:tcPr>
          <w:p w:rsidR="00E77D1B" w:rsidRPr="0065526C" w:rsidRDefault="00151ABC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IQAC </w:t>
            </w:r>
          </w:p>
        </w:tc>
        <w:tc>
          <w:tcPr>
            <w:tcW w:w="2669" w:type="dxa"/>
          </w:tcPr>
          <w:p w:rsidR="00E77D1B" w:rsidRPr="0065526C" w:rsidRDefault="00954281" w:rsidP="007126CE">
            <w:pPr>
              <w:rPr>
                <w:b/>
              </w:rPr>
            </w:pPr>
            <w:hyperlink r:id="rId1019" w:history="1">
              <w:r w:rsidR="00151ABC" w:rsidRPr="0065526C">
                <w:rPr>
                  <w:rStyle w:val="Hyperlink"/>
                  <w:b/>
                  <w:u w:val="none"/>
                </w:rPr>
                <w:t>2024-25 IQAC, Departments, Cells &amp; Committees (smtasmc.org)</w:t>
              </w:r>
            </w:hyperlink>
          </w:p>
        </w:tc>
      </w:tr>
      <w:tr w:rsidR="00B4466D" w:rsidRPr="0065526C" w:rsidTr="001739EB">
        <w:trPr>
          <w:jc w:val="center"/>
        </w:trPr>
        <w:tc>
          <w:tcPr>
            <w:tcW w:w="538" w:type="dxa"/>
          </w:tcPr>
          <w:p w:rsidR="00B4466D" w:rsidRPr="0065526C" w:rsidRDefault="00B4466D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99" w:type="dxa"/>
          </w:tcPr>
          <w:p w:rsidR="00B4466D" w:rsidRPr="0065526C" w:rsidRDefault="00B4466D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IQAC Meeting</w:t>
            </w:r>
          </w:p>
        </w:tc>
        <w:tc>
          <w:tcPr>
            <w:tcW w:w="4465" w:type="dxa"/>
          </w:tcPr>
          <w:p w:rsidR="00B4466D" w:rsidRPr="0065526C" w:rsidRDefault="00B4466D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IQAC</w:t>
            </w:r>
          </w:p>
        </w:tc>
        <w:tc>
          <w:tcPr>
            <w:tcW w:w="2669" w:type="dxa"/>
          </w:tcPr>
          <w:p w:rsidR="00B4466D" w:rsidRPr="0065526C" w:rsidRDefault="00954281" w:rsidP="007126CE">
            <w:pPr>
              <w:rPr>
                <w:b/>
              </w:rPr>
            </w:pPr>
            <w:hyperlink r:id="rId1020" w:history="1">
              <w:r w:rsidR="00B4466D" w:rsidRPr="0065526C">
                <w:rPr>
                  <w:rStyle w:val="Hyperlink"/>
                  <w:b/>
                  <w:u w:val="none"/>
                </w:rPr>
                <w:t>Internal Quality Assurance Cell (IQAC) (smtasmc.org)</w:t>
              </w:r>
            </w:hyperlink>
          </w:p>
        </w:tc>
      </w:tr>
    </w:tbl>
    <w:p w:rsidR="006C1278" w:rsidRPr="0065526C" w:rsidRDefault="006C1278" w:rsidP="007126CE">
      <w:pPr>
        <w:spacing w:line="240" w:lineRule="auto"/>
        <w:jc w:val="right"/>
        <w:rPr>
          <w:b/>
        </w:rPr>
      </w:pPr>
      <w:r w:rsidRPr="0065526C">
        <w:rPr>
          <w:b/>
        </w:rPr>
        <w:t>..</w:t>
      </w:r>
      <w:proofErr w:type="gramStart"/>
      <w:r w:rsidRPr="0065526C">
        <w:rPr>
          <w:b/>
        </w:rPr>
        <w:t>2(P.T.O.)</w:t>
      </w:r>
      <w:proofErr w:type="gramEnd"/>
    </w:p>
    <w:p w:rsidR="006C1278" w:rsidRPr="0065526C" w:rsidRDefault="006C1278" w:rsidP="007126CE">
      <w:pPr>
        <w:spacing w:line="240" w:lineRule="auto"/>
        <w:jc w:val="center"/>
        <w:rPr>
          <w:b/>
        </w:rPr>
      </w:pPr>
      <w:r w:rsidRPr="0065526C">
        <w:rPr>
          <w:b/>
        </w:rPr>
        <w:t>-2-</w:t>
      </w:r>
    </w:p>
    <w:tbl>
      <w:tblPr>
        <w:tblStyle w:val="TableGrid"/>
        <w:tblW w:w="10771" w:type="dxa"/>
        <w:jc w:val="center"/>
        <w:tblLook w:val="04A0"/>
      </w:tblPr>
      <w:tblGrid>
        <w:gridCol w:w="538"/>
        <w:gridCol w:w="3099"/>
        <w:gridCol w:w="4465"/>
        <w:gridCol w:w="2669"/>
      </w:tblGrid>
      <w:tr w:rsidR="006C1278" w:rsidRPr="0065526C" w:rsidTr="006C1278">
        <w:trPr>
          <w:jc w:val="center"/>
        </w:trPr>
        <w:tc>
          <w:tcPr>
            <w:tcW w:w="538" w:type="dxa"/>
          </w:tcPr>
          <w:p w:rsidR="006C1278" w:rsidRPr="0065526C" w:rsidRDefault="006C127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Sl.</w:t>
            </w:r>
          </w:p>
          <w:p w:rsidR="006C1278" w:rsidRPr="0065526C" w:rsidRDefault="006C127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o.</w:t>
            </w:r>
          </w:p>
        </w:tc>
        <w:tc>
          <w:tcPr>
            <w:tcW w:w="3099" w:type="dxa"/>
          </w:tcPr>
          <w:p w:rsidR="006C1278" w:rsidRPr="0065526C" w:rsidRDefault="006C127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4465" w:type="dxa"/>
          </w:tcPr>
          <w:p w:rsidR="006C1278" w:rsidRPr="0065526C" w:rsidRDefault="006C127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6C1278" w:rsidRPr="0065526C" w:rsidRDefault="006C127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Departments/Cells/Committees/Associations/</w:t>
            </w:r>
          </w:p>
          <w:p w:rsidR="006C1278" w:rsidRPr="0065526C" w:rsidRDefault="006C127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Units/Centers/Wings &amp; etc.</w:t>
            </w:r>
          </w:p>
        </w:tc>
        <w:tc>
          <w:tcPr>
            <w:tcW w:w="2669" w:type="dxa"/>
          </w:tcPr>
          <w:p w:rsidR="006C1278" w:rsidRPr="0065526C" w:rsidRDefault="006C127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me </w:t>
            </w:r>
          </w:p>
        </w:tc>
      </w:tr>
      <w:tr w:rsidR="00853C0B" w:rsidRPr="0065526C" w:rsidTr="006C1278">
        <w:trPr>
          <w:jc w:val="center"/>
        </w:trPr>
        <w:tc>
          <w:tcPr>
            <w:tcW w:w="538" w:type="dxa"/>
          </w:tcPr>
          <w:p w:rsidR="00853C0B" w:rsidRPr="0065526C" w:rsidRDefault="00B423AF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5.</w:t>
            </w:r>
          </w:p>
        </w:tc>
        <w:tc>
          <w:tcPr>
            <w:tcW w:w="3099" w:type="dxa"/>
          </w:tcPr>
          <w:p w:rsidR="00853C0B" w:rsidRPr="0065526C" w:rsidRDefault="00B423AF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World Suicide Prevention Day on 10.09.2024</w:t>
            </w:r>
          </w:p>
        </w:tc>
        <w:tc>
          <w:tcPr>
            <w:tcW w:w="4465" w:type="dxa"/>
          </w:tcPr>
          <w:p w:rsidR="00853C0B" w:rsidRPr="0065526C" w:rsidRDefault="00B423AF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Department of Sociology </w:t>
            </w:r>
          </w:p>
        </w:tc>
        <w:tc>
          <w:tcPr>
            <w:tcW w:w="2669" w:type="dxa"/>
          </w:tcPr>
          <w:p w:rsidR="00853C0B" w:rsidRPr="0065526C" w:rsidRDefault="00954281" w:rsidP="007126CE">
            <w:pPr>
              <w:rPr>
                <w:b/>
              </w:rPr>
            </w:pPr>
            <w:hyperlink r:id="rId1021" w:history="1">
              <w:r w:rsidR="00B423AF" w:rsidRPr="0065526C">
                <w:rPr>
                  <w:rStyle w:val="Hyperlink"/>
                  <w:b/>
                  <w:u w:val="none"/>
                </w:rPr>
                <w:t>Sociology Department activity (smtasmc.org)</w:t>
              </w:r>
            </w:hyperlink>
          </w:p>
        </w:tc>
      </w:tr>
      <w:tr w:rsidR="00EA7F79" w:rsidRPr="0065526C" w:rsidTr="00EA7F79">
        <w:trPr>
          <w:jc w:val="center"/>
        </w:trPr>
        <w:tc>
          <w:tcPr>
            <w:tcW w:w="538" w:type="dxa"/>
          </w:tcPr>
          <w:p w:rsidR="00EA7F79" w:rsidRPr="0065526C" w:rsidRDefault="00EA7F79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6.</w:t>
            </w:r>
          </w:p>
        </w:tc>
        <w:tc>
          <w:tcPr>
            <w:tcW w:w="3099" w:type="dxa"/>
          </w:tcPr>
          <w:p w:rsidR="00EA7F79" w:rsidRPr="0065526C" w:rsidRDefault="00EA7F79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Donors Day observed on 14.09.2024</w:t>
            </w:r>
          </w:p>
        </w:tc>
        <w:tc>
          <w:tcPr>
            <w:tcW w:w="4465" w:type="dxa"/>
          </w:tcPr>
          <w:p w:rsidR="00EA7F79" w:rsidRPr="0065526C" w:rsidRDefault="00EA7F79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IQAC</w:t>
            </w:r>
          </w:p>
        </w:tc>
        <w:tc>
          <w:tcPr>
            <w:tcW w:w="2669" w:type="dxa"/>
          </w:tcPr>
          <w:p w:rsidR="00EA7F79" w:rsidRPr="0065526C" w:rsidRDefault="00954281" w:rsidP="007126CE">
            <w:pPr>
              <w:rPr>
                <w:b/>
              </w:rPr>
            </w:pPr>
            <w:hyperlink r:id="rId1022" w:history="1">
              <w:r w:rsidR="00EA7F79" w:rsidRPr="0065526C">
                <w:rPr>
                  <w:rStyle w:val="Hyperlink"/>
                  <w:b/>
                  <w:u w:val="none"/>
                </w:rPr>
                <w:t>Donors Day Invitation - 2024 (smtasmc.org)</w:t>
              </w:r>
            </w:hyperlink>
          </w:p>
          <w:p w:rsidR="00EA7F79" w:rsidRPr="0065526C" w:rsidRDefault="00EA7F79" w:rsidP="007126CE">
            <w:pPr>
              <w:rPr>
                <w:b/>
              </w:rPr>
            </w:pPr>
          </w:p>
          <w:p w:rsidR="00EA7F79" w:rsidRPr="0065526C" w:rsidRDefault="00954281" w:rsidP="007126CE">
            <w:pPr>
              <w:rPr>
                <w:b/>
              </w:rPr>
            </w:pPr>
            <w:hyperlink r:id="rId1023" w:history="1">
              <w:r w:rsidR="00EA7F79" w:rsidRPr="0065526C">
                <w:rPr>
                  <w:rStyle w:val="Hyperlink"/>
                  <w:b/>
                  <w:u w:val="none"/>
                </w:rPr>
                <w:t>Donors Day - 2024 (smtasmc.org)</w:t>
              </w:r>
            </w:hyperlink>
          </w:p>
        </w:tc>
      </w:tr>
      <w:tr w:rsidR="00B4466D" w:rsidRPr="0065526C" w:rsidTr="00EA7F79">
        <w:trPr>
          <w:jc w:val="center"/>
        </w:trPr>
        <w:tc>
          <w:tcPr>
            <w:tcW w:w="538" w:type="dxa"/>
          </w:tcPr>
          <w:p w:rsidR="00B4466D" w:rsidRPr="0065526C" w:rsidRDefault="00B4466D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99" w:type="dxa"/>
          </w:tcPr>
          <w:p w:rsidR="00B4466D" w:rsidRPr="0065526C" w:rsidRDefault="00B4466D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</w:rPr>
              <w:t>Donors Day  - Photo Gallery</w:t>
            </w:r>
          </w:p>
        </w:tc>
        <w:tc>
          <w:tcPr>
            <w:tcW w:w="4465" w:type="dxa"/>
          </w:tcPr>
          <w:p w:rsidR="00B4466D" w:rsidRPr="0065526C" w:rsidRDefault="00B4466D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669" w:type="dxa"/>
          </w:tcPr>
          <w:p w:rsidR="00B4466D" w:rsidRPr="0065526C" w:rsidRDefault="00954281" w:rsidP="007126CE">
            <w:pPr>
              <w:rPr>
                <w:b/>
              </w:rPr>
            </w:pPr>
            <w:hyperlink r:id="rId1024" w:history="1">
              <w:r w:rsidR="00B4466D" w:rsidRPr="0065526C">
                <w:rPr>
                  <w:rStyle w:val="Hyperlink"/>
                  <w:b/>
                  <w:u w:val="none"/>
                </w:rPr>
                <w:t>Donors Day (smtasmc.org)</w:t>
              </w:r>
            </w:hyperlink>
          </w:p>
        </w:tc>
      </w:tr>
      <w:tr w:rsidR="00EA7F79" w:rsidRPr="0065526C" w:rsidTr="00EA7F79">
        <w:trPr>
          <w:jc w:val="center"/>
        </w:trPr>
        <w:tc>
          <w:tcPr>
            <w:tcW w:w="538" w:type="dxa"/>
          </w:tcPr>
          <w:p w:rsidR="00EA7F79" w:rsidRPr="0065526C" w:rsidRDefault="00EA7F79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7.</w:t>
            </w:r>
          </w:p>
        </w:tc>
        <w:tc>
          <w:tcPr>
            <w:tcW w:w="3099" w:type="dxa"/>
          </w:tcPr>
          <w:p w:rsidR="00EA7F79" w:rsidRPr="0065526C" w:rsidRDefault="00954281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hyperlink r:id="rId1025" w:history="1">
              <w:r w:rsidR="001739EB" w:rsidRPr="0065526C">
                <w:rPr>
                  <w:rStyle w:val="Hyperlink"/>
                  <w:rFonts w:ascii="Times New Roman" w:hAnsi="Times New Roman" w:cs="Arial"/>
                  <w:b/>
                  <w:color w:val="auto"/>
                  <w:sz w:val="24"/>
                  <w:szCs w:val="27"/>
                  <w:u w:val="none"/>
                  <w:shd w:val="clear" w:color="auto" w:fill="FFFFFF"/>
                </w:rPr>
                <w:t>International Day of Democracy celebrated on Sunday 15.09.2024</w:t>
              </w:r>
            </w:hyperlink>
          </w:p>
        </w:tc>
        <w:tc>
          <w:tcPr>
            <w:tcW w:w="4465" w:type="dxa"/>
          </w:tcPr>
          <w:p w:rsidR="00EA7F79" w:rsidRPr="0065526C" w:rsidRDefault="001739EB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Department of Political Science &amp; NSS Units </w:t>
            </w:r>
          </w:p>
        </w:tc>
        <w:tc>
          <w:tcPr>
            <w:tcW w:w="2669" w:type="dxa"/>
          </w:tcPr>
          <w:p w:rsidR="00EA7F79" w:rsidRPr="0065526C" w:rsidRDefault="00954281" w:rsidP="007126CE">
            <w:pPr>
              <w:rPr>
                <w:b/>
              </w:rPr>
            </w:pPr>
            <w:hyperlink r:id="rId1026" w:history="1">
              <w:r w:rsidR="001739EB" w:rsidRPr="0065526C">
                <w:rPr>
                  <w:rStyle w:val="Hyperlink"/>
                  <w:b/>
                  <w:u w:val="none"/>
                </w:rPr>
                <w:t>International Day of Democracy celebrated on Sunday 15.09.2024 (smtasmc.org)</w:t>
              </w:r>
            </w:hyperlink>
          </w:p>
        </w:tc>
      </w:tr>
      <w:tr w:rsidR="006175E9" w:rsidRPr="0065526C" w:rsidTr="00EA7F79">
        <w:trPr>
          <w:jc w:val="center"/>
        </w:trPr>
        <w:tc>
          <w:tcPr>
            <w:tcW w:w="538" w:type="dxa"/>
          </w:tcPr>
          <w:p w:rsidR="006175E9" w:rsidRPr="0065526C" w:rsidRDefault="006175E9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8.</w:t>
            </w:r>
          </w:p>
        </w:tc>
        <w:tc>
          <w:tcPr>
            <w:tcW w:w="3099" w:type="dxa"/>
          </w:tcPr>
          <w:p w:rsidR="006175E9" w:rsidRPr="0065526C" w:rsidRDefault="00E3002D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Swachh Bharat Mission – Swachhata Pakhwada-2024 (1 to 15</w:t>
            </w:r>
            <w:r w:rsidRPr="0065526C">
              <w:rPr>
                <w:rFonts w:ascii="Times New Roman" w:hAnsi="Times New Roman"/>
                <w:b/>
                <w:sz w:val="24"/>
                <w:vertAlign w:val="superscript"/>
              </w:rPr>
              <w:t>th</w:t>
            </w:r>
            <w:r w:rsidRPr="0065526C">
              <w:rPr>
                <w:rFonts w:ascii="Times New Roman" w:hAnsi="Times New Roman"/>
                <w:b/>
                <w:sz w:val="24"/>
              </w:rPr>
              <w:t xml:space="preserve"> September)</w:t>
            </w:r>
          </w:p>
        </w:tc>
        <w:tc>
          <w:tcPr>
            <w:tcW w:w="4465" w:type="dxa"/>
          </w:tcPr>
          <w:p w:rsidR="006175E9" w:rsidRPr="0065526C" w:rsidRDefault="00E3002D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NSS – ‘A’ &amp; ‘B’ Units</w:t>
            </w:r>
          </w:p>
        </w:tc>
        <w:tc>
          <w:tcPr>
            <w:tcW w:w="2669" w:type="dxa"/>
          </w:tcPr>
          <w:p w:rsidR="006175E9" w:rsidRPr="0065526C" w:rsidRDefault="00954281" w:rsidP="007126CE">
            <w:pPr>
              <w:rPr>
                <w:b/>
              </w:rPr>
            </w:pPr>
            <w:hyperlink r:id="rId1027" w:history="1">
              <w:r w:rsidR="00E3002D" w:rsidRPr="0065526C">
                <w:rPr>
                  <w:rStyle w:val="Hyperlink"/>
                  <w:b/>
                  <w:u w:val="none"/>
                </w:rPr>
                <w:t>NSS 'A' &amp; 'B' Units activity - Swachh Bharat Mission (smtasmc.org)</w:t>
              </w:r>
            </w:hyperlink>
          </w:p>
        </w:tc>
      </w:tr>
      <w:tr w:rsidR="00E3002D" w:rsidRPr="0065526C" w:rsidTr="00EA7F79">
        <w:trPr>
          <w:jc w:val="center"/>
        </w:trPr>
        <w:tc>
          <w:tcPr>
            <w:tcW w:w="538" w:type="dxa"/>
          </w:tcPr>
          <w:p w:rsidR="00E3002D" w:rsidRPr="0065526C" w:rsidRDefault="00E3002D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9.</w:t>
            </w:r>
          </w:p>
        </w:tc>
        <w:tc>
          <w:tcPr>
            <w:tcW w:w="3099" w:type="dxa"/>
          </w:tcPr>
          <w:p w:rsidR="00E3002D" w:rsidRPr="0065526C" w:rsidRDefault="00E3002D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40"/>
                <w:shd w:val="clear" w:color="auto" w:fill="FFFFFF"/>
              </w:rPr>
              <w:t xml:space="preserve">Kalyana Karnataka Liberation Day – 2024 celebrated on </w:t>
            </w:r>
            <w:r w:rsidR="009E7BAB"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40"/>
                <w:shd w:val="clear" w:color="auto" w:fill="FFFFFF"/>
              </w:rPr>
              <w:t>17.09.2024</w:t>
            </w:r>
          </w:p>
        </w:tc>
        <w:tc>
          <w:tcPr>
            <w:tcW w:w="4465" w:type="dxa"/>
          </w:tcPr>
          <w:p w:rsidR="00E3002D" w:rsidRPr="0065526C" w:rsidRDefault="009E7BAB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Department of History &amp; NSS Units</w:t>
            </w:r>
          </w:p>
        </w:tc>
        <w:tc>
          <w:tcPr>
            <w:tcW w:w="2669" w:type="dxa"/>
          </w:tcPr>
          <w:p w:rsidR="00E3002D" w:rsidRPr="0065526C" w:rsidRDefault="00954281" w:rsidP="007126CE">
            <w:pPr>
              <w:rPr>
                <w:b/>
              </w:rPr>
            </w:pPr>
            <w:hyperlink r:id="rId1028" w:history="1">
              <w:r w:rsidR="009E7BAB" w:rsidRPr="0065526C">
                <w:rPr>
                  <w:rStyle w:val="Hyperlink"/>
                  <w:b/>
                  <w:u w:val="none"/>
                </w:rPr>
                <w:t>Kalyana Karnataka Liberation Day - 2024 (smtasmc.org)</w:t>
              </w:r>
            </w:hyperlink>
          </w:p>
        </w:tc>
      </w:tr>
      <w:tr w:rsidR="009E7BAB" w:rsidRPr="0065526C" w:rsidTr="00EA7F79">
        <w:trPr>
          <w:jc w:val="center"/>
        </w:trPr>
        <w:tc>
          <w:tcPr>
            <w:tcW w:w="538" w:type="dxa"/>
          </w:tcPr>
          <w:p w:rsidR="009E7BAB" w:rsidRPr="0065526C" w:rsidRDefault="009E7BAB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0.</w:t>
            </w:r>
          </w:p>
        </w:tc>
        <w:tc>
          <w:tcPr>
            <w:tcW w:w="3099" w:type="dxa"/>
          </w:tcPr>
          <w:p w:rsidR="00C645D1" w:rsidRPr="0065526C" w:rsidRDefault="00C645D1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Swachh Bharat Mission – Swachhata Hi Seva-2024 </w:t>
            </w:r>
          </w:p>
          <w:p w:rsidR="009E7BAB" w:rsidRPr="0065526C" w:rsidRDefault="00C645D1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40"/>
                <w:shd w:val="clear" w:color="auto" w:fill="FFFFFF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(16</w:t>
            </w:r>
            <w:r w:rsidRPr="0065526C">
              <w:rPr>
                <w:rFonts w:ascii="Times New Roman" w:hAnsi="Times New Roman"/>
                <w:b/>
                <w:sz w:val="24"/>
                <w:vertAlign w:val="superscript"/>
              </w:rPr>
              <w:t>th</w:t>
            </w:r>
            <w:r w:rsidRPr="0065526C">
              <w:rPr>
                <w:rFonts w:ascii="Times New Roman" w:hAnsi="Times New Roman"/>
                <w:b/>
                <w:sz w:val="24"/>
              </w:rPr>
              <w:t xml:space="preserve">  to 30</w:t>
            </w:r>
            <w:r w:rsidRPr="0065526C">
              <w:rPr>
                <w:rFonts w:ascii="Times New Roman" w:hAnsi="Times New Roman"/>
                <w:b/>
                <w:sz w:val="24"/>
                <w:vertAlign w:val="superscript"/>
              </w:rPr>
              <w:t>th</w:t>
            </w:r>
            <w:r w:rsidRPr="0065526C">
              <w:rPr>
                <w:rFonts w:ascii="Times New Roman" w:hAnsi="Times New Roman"/>
                <w:b/>
                <w:sz w:val="24"/>
              </w:rPr>
              <w:t xml:space="preserve">  September)</w:t>
            </w:r>
          </w:p>
        </w:tc>
        <w:tc>
          <w:tcPr>
            <w:tcW w:w="4465" w:type="dxa"/>
          </w:tcPr>
          <w:p w:rsidR="009E7BAB" w:rsidRPr="0065526C" w:rsidRDefault="00C645D1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NSS – ‘A’ &amp; ‘B’ Units</w:t>
            </w:r>
          </w:p>
        </w:tc>
        <w:tc>
          <w:tcPr>
            <w:tcW w:w="2669" w:type="dxa"/>
          </w:tcPr>
          <w:p w:rsidR="009E7BAB" w:rsidRPr="0065526C" w:rsidRDefault="00954281" w:rsidP="007126CE">
            <w:pPr>
              <w:rPr>
                <w:b/>
              </w:rPr>
            </w:pPr>
            <w:hyperlink r:id="rId1029" w:history="1">
              <w:r w:rsidR="00C645D1" w:rsidRPr="0065526C">
                <w:rPr>
                  <w:rStyle w:val="Hyperlink"/>
                  <w:b/>
                  <w:u w:val="none"/>
                </w:rPr>
                <w:t>NSS-'A' &amp; 'B' Units activity - Swachhata Hi Seva - 2024 (smtasmc.org)</w:t>
              </w:r>
            </w:hyperlink>
          </w:p>
        </w:tc>
      </w:tr>
      <w:tr w:rsidR="00C645D1" w:rsidRPr="0065526C" w:rsidTr="00EA7F79">
        <w:trPr>
          <w:jc w:val="center"/>
        </w:trPr>
        <w:tc>
          <w:tcPr>
            <w:tcW w:w="538" w:type="dxa"/>
          </w:tcPr>
          <w:p w:rsidR="00C645D1" w:rsidRPr="0065526C" w:rsidRDefault="00C645D1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1.</w:t>
            </w:r>
          </w:p>
        </w:tc>
        <w:tc>
          <w:tcPr>
            <w:tcW w:w="3099" w:type="dxa"/>
          </w:tcPr>
          <w:p w:rsidR="00544B2C" w:rsidRPr="0065526C" w:rsidRDefault="00544B2C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Swachh Bharat Mission – </w:t>
            </w:r>
            <w:r w:rsidRPr="0065526C">
              <w:rPr>
                <w:rFonts w:ascii="Times New Roman" w:hAnsi="Times New Roman"/>
                <w:b/>
                <w:sz w:val="24"/>
              </w:rPr>
              <w:lastRenderedPageBreak/>
              <w:t xml:space="preserve">Swachhata Hi Seva-2024 </w:t>
            </w:r>
          </w:p>
          <w:p w:rsidR="00C645D1" w:rsidRPr="0065526C" w:rsidRDefault="00544B2C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(16</w:t>
            </w:r>
            <w:r w:rsidRPr="0065526C">
              <w:rPr>
                <w:rFonts w:ascii="Times New Roman" w:hAnsi="Times New Roman"/>
                <w:b/>
                <w:sz w:val="24"/>
                <w:vertAlign w:val="superscript"/>
              </w:rPr>
              <w:t>th</w:t>
            </w:r>
            <w:r w:rsidRPr="0065526C">
              <w:rPr>
                <w:rFonts w:ascii="Times New Roman" w:hAnsi="Times New Roman"/>
                <w:b/>
                <w:sz w:val="24"/>
              </w:rPr>
              <w:t xml:space="preserve">  to 30</w:t>
            </w:r>
            <w:r w:rsidRPr="0065526C">
              <w:rPr>
                <w:rFonts w:ascii="Times New Roman" w:hAnsi="Times New Roman"/>
                <w:b/>
                <w:sz w:val="24"/>
                <w:vertAlign w:val="superscript"/>
              </w:rPr>
              <w:t>th</w:t>
            </w:r>
            <w:r w:rsidRPr="0065526C">
              <w:rPr>
                <w:rFonts w:ascii="Times New Roman" w:hAnsi="Times New Roman"/>
                <w:b/>
                <w:sz w:val="24"/>
              </w:rPr>
              <w:t xml:space="preserve">  September)</w:t>
            </w:r>
          </w:p>
        </w:tc>
        <w:tc>
          <w:tcPr>
            <w:tcW w:w="4465" w:type="dxa"/>
          </w:tcPr>
          <w:p w:rsidR="00C645D1" w:rsidRPr="0065526C" w:rsidRDefault="00544B2C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lastRenderedPageBreak/>
              <w:t>Department of Botany &amp; NSS Units</w:t>
            </w:r>
          </w:p>
        </w:tc>
        <w:tc>
          <w:tcPr>
            <w:tcW w:w="2669" w:type="dxa"/>
          </w:tcPr>
          <w:p w:rsidR="00C645D1" w:rsidRPr="0065526C" w:rsidRDefault="00954281" w:rsidP="007126CE">
            <w:pPr>
              <w:rPr>
                <w:b/>
              </w:rPr>
            </w:pPr>
            <w:hyperlink r:id="rId1030" w:history="1">
              <w:r w:rsidR="00544B2C" w:rsidRPr="0065526C">
                <w:rPr>
                  <w:rStyle w:val="Hyperlink"/>
                  <w:b/>
                  <w:u w:val="none"/>
                </w:rPr>
                <w:t xml:space="preserve">Department of Botany </w:t>
              </w:r>
              <w:r w:rsidR="00544B2C" w:rsidRPr="0065526C">
                <w:rPr>
                  <w:rStyle w:val="Hyperlink"/>
                  <w:b/>
                  <w:u w:val="none"/>
                </w:rPr>
                <w:lastRenderedPageBreak/>
                <w:t>activity in association with NSS Units (smtasmc.org)</w:t>
              </w:r>
            </w:hyperlink>
          </w:p>
        </w:tc>
      </w:tr>
      <w:tr w:rsidR="0035411E" w:rsidRPr="0065526C" w:rsidTr="00EA7F79">
        <w:trPr>
          <w:jc w:val="center"/>
        </w:trPr>
        <w:tc>
          <w:tcPr>
            <w:tcW w:w="538" w:type="dxa"/>
          </w:tcPr>
          <w:p w:rsidR="0035411E" w:rsidRPr="0065526C" w:rsidRDefault="0035411E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lastRenderedPageBreak/>
              <w:t>12.</w:t>
            </w:r>
          </w:p>
        </w:tc>
        <w:tc>
          <w:tcPr>
            <w:tcW w:w="3099" w:type="dxa"/>
          </w:tcPr>
          <w:p w:rsidR="0035411E" w:rsidRPr="0065526C" w:rsidRDefault="0035411E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Student Award in International Hindi Poem Competition – 2024 on 14.09.2024</w:t>
            </w:r>
          </w:p>
        </w:tc>
        <w:tc>
          <w:tcPr>
            <w:tcW w:w="4465" w:type="dxa"/>
          </w:tcPr>
          <w:p w:rsidR="0035411E" w:rsidRPr="0065526C" w:rsidRDefault="0035411E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Hindi department </w:t>
            </w:r>
          </w:p>
        </w:tc>
        <w:tc>
          <w:tcPr>
            <w:tcW w:w="2669" w:type="dxa"/>
          </w:tcPr>
          <w:p w:rsidR="0035411E" w:rsidRPr="0065526C" w:rsidRDefault="00954281" w:rsidP="007126CE">
            <w:pPr>
              <w:rPr>
                <w:b/>
              </w:rPr>
            </w:pPr>
            <w:hyperlink r:id="rId1031" w:history="1">
              <w:r w:rsidR="0035411E" w:rsidRPr="0065526C">
                <w:rPr>
                  <w:rStyle w:val="Hyperlink"/>
                  <w:b/>
                  <w:u w:val="none"/>
                </w:rPr>
                <w:t>Hindi Department activity (smtasmc.org)</w:t>
              </w:r>
            </w:hyperlink>
          </w:p>
        </w:tc>
      </w:tr>
      <w:tr w:rsidR="0035411E" w:rsidRPr="0065526C" w:rsidTr="00EA7F79">
        <w:trPr>
          <w:jc w:val="center"/>
        </w:trPr>
        <w:tc>
          <w:tcPr>
            <w:tcW w:w="538" w:type="dxa"/>
          </w:tcPr>
          <w:p w:rsidR="0035411E" w:rsidRPr="0065526C" w:rsidRDefault="0035411E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3.</w:t>
            </w:r>
          </w:p>
        </w:tc>
        <w:tc>
          <w:tcPr>
            <w:tcW w:w="3099" w:type="dxa"/>
          </w:tcPr>
          <w:p w:rsidR="0035411E" w:rsidRPr="0065526C" w:rsidRDefault="0035411E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Debate Competition for Students 19.09.2024 in the part of Swacchata Hi Seva</w:t>
            </w:r>
          </w:p>
        </w:tc>
        <w:tc>
          <w:tcPr>
            <w:tcW w:w="4465" w:type="dxa"/>
          </w:tcPr>
          <w:p w:rsidR="0035411E" w:rsidRPr="0065526C" w:rsidRDefault="0035411E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Botany Department and NSS Units </w:t>
            </w:r>
          </w:p>
        </w:tc>
        <w:tc>
          <w:tcPr>
            <w:tcW w:w="2669" w:type="dxa"/>
          </w:tcPr>
          <w:p w:rsidR="0035411E" w:rsidRPr="0065526C" w:rsidRDefault="00954281" w:rsidP="007126CE">
            <w:pPr>
              <w:rPr>
                <w:b/>
              </w:rPr>
            </w:pPr>
            <w:hyperlink r:id="rId1032" w:history="1">
              <w:r w:rsidR="0035411E" w:rsidRPr="0065526C">
                <w:rPr>
                  <w:rStyle w:val="Hyperlink"/>
                  <w:b/>
                  <w:u w:val="none"/>
                </w:rPr>
                <w:t>Debate competition organized for Students in the part of Swachhata Hi Seva (smtasmc.org)</w:t>
              </w:r>
            </w:hyperlink>
          </w:p>
        </w:tc>
      </w:tr>
      <w:tr w:rsidR="00B43958" w:rsidRPr="0065526C" w:rsidTr="00EA7F79">
        <w:trPr>
          <w:jc w:val="center"/>
        </w:trPr>
        <w:tc>
          <w:tcPr>
            <w:tcW w:w="538" w:type="dxa"/>
          </w:tcPr>
          <w:p w:rsidR="00B43958" w:rsidRPr="0065526C" w:rsidRDefault="00B4395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4.</w:t>
            </w:r>
          </w:p>
        </w:tc>
        <w:tc>
          <w:tcPr>
            <w:tcW w:w="3099" w:type="dxa"/>
          </w:tcPr>
          <w:p w:rsidR="00B43958" w:rsidRPr="0065526C" w:rsidRDefault="00B4395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40"/>
                <w:shd w:val="clear" w:color="auto" w:fill="FFFFFF"/>
              </w:rPr>
              <w:t>Quiz Competition organized in part of Swacchata Hi Seva – 2024</w:t>
            </w:r>
          </w:p>
        </w:tc>
        <w:tc>
          <w:tcPr>
            <w:tcW w:w="4465" w:type="dxa"/>
          </w:tcPr>
          <w:p w:rsidR="00B43958" w:rsidRPr="0065526C" w:rsidRDefault="00B4395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Botany Department and NSS Units</w:t>
            </w:r>
          </w:p>
        </w:tc>
        <w:tc>
          <w:tcPr>
            <w:tcW w:w="2669" w:type="dxa"/>
          </w:tcPr>
          <w:p w:rsidR="00B43958" w:rsidRPr="0065526C" w:rsidRDefault="00954281" w:rsidP="007126CE">
            <w:pPr>
              <w:rPr>
                <w:b/>
              </w:rPr>
            </w:pPr>
            <w:hyperlink r:id="rId1033" w:history="1">
              <w:r w:rsidR="00B43958" w:rsidRPr="0065526C">
                <w:rPr>
                  <w:rStyle w:val="Hyperlink"/>
                  <w:b/>
                  <w:u w:val="none"/>
                </w:rPr>
                <w:t>Quiz Competition organized in part of Swacchata Hi Seva - 2024 (smtasmc.org)</w:t>
              </w:r>
            </w:hyperlink>
          </w:p>
        </w:tc>
      </w:tr>
      <w:tr w:rsidR="00B43958" w:rsidRPr="0065526C" w:rsidTr="00EA7F79">
        <w:trPr>
          <w:jc w:val="center"/>
        </w:trPr>
        <w:tc>
          <w:tcPr>
            <w:tcW w:w="538" w:type="dxa"/>
          </w:tcPr>
          <w:p w:rsidR="00B43958" w:rsidRPr="0065526C" w:rsidRDefault="00B4395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5.</w:t>
            </w:r>
          </w:p>
        </w:tc>
        <w:tc>
          <w:tcPr>
            <w:tcW w:w="3099" w:type="dxa"/>
          </w:tcPr>
          <w:p w:rsidR="00B43958" w:rsidRPr="0065526C" w:rsidRDefault="00B4395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Celebration of NSS Day on 24.09.2024</w:t>
            </w:r>
          </w:p>
        </w:tc>
        <w:tc>
          <w:tcPr>
            <w:tcW w:w="4465" w:type="dxa"/>
          </w:tcPr>
          <w:p w:rsidR="00B43958" w:rsidRPr="0065526C" w:rsidRDefault="00B4395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Botany Department and NSS Units</w:t>
            </w:r>
          </w:p>
        </w:tc>
        <w:tc>
          <w:tcPr>
            <w:tcW w:w="2669" w:type="dxa"/>
          </w:tcPr>
          <w:p w:rsidR="00B43958" w:rsidRPr="0065526C" w:rsidRDefault="00954281" w:rsidP="007126CE">
            <w:pPr>
              <w:rPr>
                <w:b/>
              </w:rPr>
            </w:pPr>
            <w:hyperlink r:id="rId1034" w:history="1">
              <w:r w:rsidR="00B43958" w:rsidRPr="0065526C">
                <w:rPr>
                  <w:rStyle w:val="Hyperlink"/>
                  <w:b/>
                  <w:u w:val="none"/>
                </w:rPr>
                <w:t>Celebration of NSS Day - 2024 (smtasmc.org)</w:t>
              </w:r>
            </w:hyperlink>
          </w:p>
        </w:tc>
      </w:tr>
      <w:tr w:rsidR="005B17E4" w:rsidRPr="0065526C" w:rsidTr="00EA7F79">
        <w:trPr>
          <w:jc w:val="center"/>
        </w:trPr>
        <w:tc>
          <w:tcPr>
            <w:tcW w:w="538" w:type="dxa"/>
          </w:tcPr>
          <w:p w:rsidR="005B17E4" w:rsidRPr="0065526C" w:rsidRDefault="005B17E4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6.</w:t>
            </w:r>
          </w:p>
        </w:tc>
        <w:tc>
          <w:tcPr>
            <w:tcW w:w="3099" w:type="dxa"/>
          </w:tcPr>
          <w:p w:rsidR="005B17E4" w:rsidRPr="0065526C" w:rsidRDefault="005B17E4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Celebration of World Tourism Day on 27.09.2024</w:t>
            </w:r>
          </w:p>
        </w:tc>
        <w:tc>
          <w:tcPr>
            <w:tcW w:w="4465" w:type="dxa"/>
          </w:tcPr>
          <w:p w:rsidR="005B17E4" w:rsidRPr="0065526C" w:rsidRDefault="005B17E4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Department of History</w:t>
            </w:r>
          </w:p>
        </w:tc>
        <w:tc>
          <w:tcPr>
            <w:tcW w:w="2669" w:type="dxa"/>
          </w:tcPr>
          <w:p w:rsidR="005B17E4" w:rsidRPr="0065526C" w:rsidRDefault="00954281" w:rsidP="007126CE">
            <w:pPr>
              <w:rPr>
                <w:b/>
              </w:rPr>
            </w:pPr>
            <w:hyperlink r:id="rId1035" w:history="1">
              <w:r w:rsidR="005B17E4" w:rsidRPr="0065526C">
                <w:rPr>
                  <w:rStyle w:val="Hyperlink"/>
                  <w:b/>
                  <w:u w:val="none"/>
                </w:rPr>
                <w:t>Department of History activity - World Tourism Day celebrated on 27.09.2024 (smtasmc.org)</w:t>
              </w:r>
            </w:hyperlink>
          </w:p>
        </w:tc>
      </w:tr>
      <w:tr w:rsidR="00D1636F" w:rsidRPr="0065526C" w:rsidTr="00EA7F79">
        <w:trPr>
          <w:jc w:val="center"/>
        </w:trPr>
        <w:tc>
          <w:tcPr>
            <w:tcW w:w="538" w:type="dxa"/>
          </w:tcPr>
          <w:p w:rsidR="00D1636F" w:rsidRPr="0065526C" w:rsidRDefault="00D1636F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7.</w:t>
            </w:r>
          </w:p>
        </w:tc>
        <w:tc>
          <w:tcPr>
            <w:tcW w:w="3099" w:type="dxa"/>
          </w:tcPr>
          <w:p w:rsidR="00D1636F" w:rsidRPr="0065526C" w:rsidRDefault="00D1636F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Felicitated by our College Employees by VV Society on 22.09.2024</w:t>
            </w:r>
          </w:p>
        </w:tc>
        <w:tc>
          <w:tcPr>
            <w:tcW w:w="4465" w:type="dxa"/>
          </w:tcPr>
          <w:p w:rsidR="00D1636F" w:rsidRPr="0065526C" w:rsidRDefault="00D1636F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Staff Club activity</w:t>
            </w:r>
          </w:p>
          <w:p w:rsidR="00122FB6" w:rsidRPr="0065526C" w:rsidRDefault="00122FB6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669" w:type="dxa"/>
          </w:tcPr>
          <w:p w:rsidR="00D1636F" w:rsidRPr="0065526C" w:rsidRDefault="00954281" w:rsidP="007126CE">
            <w:pPr>
              <w:rPr>
                <w:b/>
              </w:rPr>
            </w:pPr>
            <w:hyperlink r:id="rId1036" w:history="1">
              <w:r w:rsidR="0083086B" w:rsidRPr="0065526C">
                <w:rPr>
                  <w:rStyle w:val="Hyperlink"/>
                  <w:b/>
                  <w:u w:val="none"/>
                </w:rPr>
                <w:t>Staff Club activity (smtasmc.org)</w:t>
              </w:r>
            </w:hyperlink>
          </w:p>
        </w:tc>
      </w:tr>
    </w:tbl>
    <w:p w:rsidR="00FC5CC3" w:rsidRPr="0065526C" w:rsidRDefault="00FC5CC3" w:rsidP="007126CE">
      <w:pPr>
        <w:spacing w:line="240" w:lineRule="auto"/>
        <w:jc w:val="right"/>
        <w:rPr>
          <w:b/>
        </w:rPr>
      </w:pPr>
      <w:r w:rsidRPr="0065526C">
        <w:rPr>
          <w:b/>
        </w:rPr>
        <w:t>..3</w:t>
      </w:r>
    </w:p>
    <w:p w:rsidR="00FC5CC3" w:rsidRPr="0065526C" w:rsidRDefault="00FC5CC3" w:rsidP="007126CE">
      <w:pPr>
        <w:spacing w:line="240" w:lineRule="auto"/>
        <w:jc w:val="center"/>
        <w:rPr>
          <w:b/>
        </w:rPr>
      </w:pPr>
      <w:r w:rsidRPr="0065526C">
        <w:rPr>
          <w:b/>
        </w:rPr>
        <w:t>-3-</w:t>
      </w:r>
    </w:p>
    <w:tbl>
      <w:tblPr>
        <w:tblStyle w:val="TableGrid"/>
        <w:tblW w:w="10771" w:type="dxa"/>
        <w:jc w:val="center"/>
        <w:tblLook w:val="04A0"/>
      </w:tblPr>
      <w:tblGrid>
        <w:gridCol w:w="538"/>
        <w:gridCol w:w="3099"/>
        <w:gridCol w:w="4465"/>
        <w:gridCol w:w="2669"/>
      </w:tblGrid>
      <w:tr w:rsidR="00E858DB" w:rsidRPr="0065526C" w:rsidTr="00E858DB">
        <w:trPr>
          <w:jc w:val="center"/>
        </w:trPr>
        <w:tc>
          <w:tcPr>
            <w:tcW w:w="538" w:type="dxa"/>
          </w:tcPr>
          <w:p w:rsidR="00E858DB" w:rsidRPr="0065526C" w:rsidRDefault="00E858D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Sl.</w:t>
            </w:r>
          </w:p>
          <w:p w:rsidR="00E858DB" w:rsidRPr="0065526C" w:rsidRDefault="00E858D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o.</w:t>
            </w:r>
          </w:p>
        </w:tc>
        <w:tc>
          <w:tcPr>
            <w:tcW w:w="3099" w:type="dxa"/>
          </w:tcPr>
          <w:p w:rsidR="00E858DB" w:rsidRPr="0065526C" w:rsidRDefault="00E858D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4465" w:type="dxa"/>
          </w:tcPr>
          <w:p w:rsidR="00E858DB" w:rsidRPr="0065526C" w:rsidRDefault="00E858D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E858DB" w:rsidRPr="0065526C" w:rsidRDefault="00E858D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Departments/Cells/Committees/Associations/</w:t>
            </w:r>
          </w:p>
          <w:p w:rsidR="00E858DB" w:rsidRPr="0065526C" w:rsidRDefault="00E858D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Units/Centers/Wings &amp; etc.</w:t>
            </w:r>
          </w:p>
        </w:tc>
        <w:tc>
          <w:tcPr>
            <w:tcW w:w="2669" w:type="dxa"/>
          </w:tcPr>
          <w:p w:rsidR="00E858DB" w:rsidRPr="0065526C" w:rsidRDefault="00E858D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me </w:t>
            </w:r>
          </w:p>
        </w:tc>
      </w:tr>
      <w:tr w:rsidR="00FC5CC3" w:rsidRPr="0065526C" w:rsidTr="00E858DB">
        <w:trPr>
          <w:jc w:val="center"/>
        </w:trPr>
        <w:tc>
          <w:tcPr>
            <w:tcW w:w="538" w:type="dxa"/>
          </w:tcPr>
          <w:p w:rsidR="00FC5CC3" w:rsidRPr="0065526C" w:rsidRDefault="00FC5CC3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8.</w:t>
            </w:r>
          </w:p>
        </w:tc>
        <w:tc>
          <w:tcPr>
            <w:tcW w:w="3099" w:type="dxa"/>
          </w:tcPr>
          <w:p w:rsidR="00FC5CC3" w:rsidRPr="0065526C" w:rsidRDefault="00FC5CC3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Hearty Congratulations for Selections in WIPRO Company </w:t>
            </w:r>
          </w:p>
        </w:tc>
        <w:tc>
          <w:tcPr>
            <w:tcW w:w="4465" w:type="dxa"/>
          </w:tcPr>
          <w:p w:rsidR="00FC5CC3" w:rsidRPr="0065526C" w:rsidRDefault="00FC5CC3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Placement and Career Guidance Cell activity</w:t>
            </w:r>
          </w:p>
        </w:tc>
        <w:tc>
          <w:tcPr>
            <w:tcW w:w="2669" w:type="dxa"/>
          </w:tcPr>
          <w:p w:rsidR="00FC5CC3" w:rsidRPr="0065526C" w:rsidRDefault="00954281" w:rsidP="007126CE">
            <w:pPr>
              <w:rPr>
                <w:b/>
              </w:rPr>
            </w:pPr>
            <w:hyperlink r:id="rId1037" w:history="1">
              <w:r w:rsidR="00FC5CC3" w:rsidRPr="0065526C">
                <w:rPr>
                  <w:rStyle w:val="Hyperlink"/>
                  <w:b/>
                  <w:u w:val="none"/>
                </w:rPr>
                <w:t>Placement and Career Guidance Cell activity (smtasmc.org)</w:t>
              </w:r>
            </w:hyperlink>
          </w:p>
        </w:tc>
      </w:tr>
      <w:tr w:rsidR="00E858DB" w:rsidRPr="0065526C" w:rsidTr="00E858DB">
        <w:trPr>
          <w:jc w:val="center"/>
        </w:trPr>
        <w:tc>
          <w:tcPr>
            <w:tcW w:w="538" w:type="dxa"/>
          </w:tcPr>
          <w:p w:rsidR="00E858DB" w:rsidRPr="0065526C" w:rsidRDefault="00E22319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9.</w:t>
            </w:r>
          </w:p>
        </w:tc>
        <w:tc>
          <w:tcPr>
            <w:tcW w:w="3099" w:type="dxa"/>
          </w:tcPr>
          <w:p w:rsidR="00E858DB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1038" w:history="1">
              <w:r w:rsidR="00E22319" w:rsidRPr="0065526C">
                <w:rPr>
                  <w:rStyle w:val="Hyperlink"/>
                  <w:rFonts w:ascii="Times New Roman" w:hAnsi="Times New Roman" w:cs="Arial"/>
                  <w:b/>
                  <w:color w:val="000000" w:themeColor="text1"/>
                  <w:sz w:val="24"/>
                  <w:szCs w:val="27"/>
                  <w:u w:val="none"/>
                  <w:shd w:val="clear" w:color="auto" w:fill="FFFFFF"/>
                </w:rPr>
                <w:t>V.V.Sangha Management felicitated to Retired Teaching Staff on 28.09.2024 in College Auditorium</w:t>
              </w:r>
            </w:hyperlink>
          </w:p>
        </w:tc>
        <w:tc>
          <w:tcPr>
            <w:tcW w:w="4465" w:type="dxa"/>
          </w:tcPr>
          <w:p w:rsidR="00E858DB" w:rsidRPr="0065526C" w:rsidRDefault="00E22319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IQAC</w:t>
            </w:r>
          </w:p>
        </w:tc>
        <w:tc>
          <w:tcPr>
            <w:tcW w:w="2669" w:type="dxa"/>
          </w:tcPr>
          <w:p w:rsidR="00E858DB" w:rsidRPr="0065526C" w:rsidRDefault="00954281" w:rsidP="007126CE">
            <w:pPr>
              <w:jc w:val="both"/>
              <w:rPr>
                <w:b/>
              </w:rPr>
            </w:pPr>
            <w:hyperlink r:id="rId1039" w:history="1">
              <w:r w:rsidR="00E22319" w:rsidRPr="0065526C">
                <w:rPr>
                  <w:rStyle w:val="Hyperlink"/>
                  <w:b/>
                  <w:u w:val="none"/>
                </w:rPr>
                <w:t>V.V.Sangha Management felicitated to Retired Teaching Staff on 28.09.2024 in College Auditorium (smtasmc.org)</w:t>
              </w:r>
            </w:hyperlink>
          </w:p>
        </w:tc>
      </w:tr>
      <w:tr w:rsidR="00E22319" w:rsidRPr="0065526C" w:rsidTr="00E858DB">
        <w:trPr>
          <w:jc w:val="center"/>
        </w:trPr>
        <w:tc>
          <w:tcPr>
            <w:tcW w:w="538" w:type="dxa"/>
          </w:tcPr>
          <w:p w:rsidR="00E22319" w:rsidRPr="0065526C" w:rsidRDefault="00E22319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20.</w:t>
            </w:r>
          </w:p>
        </w:tc>
        <w:tc>
          <w:tcPr>
            <w:tcW w:w="3099" w:type="dxa"/>
          </w:tcPr>
          <w:p w:rsidR="00E22319" w:rsidRPr="0065526C" w:rsidRDefault="00E22319" w:rsidP="007126CE">
            <w:pPr>
              <w:pStyle w:val="NormalWeb"/>
              <w:shd w:val="clear" w:color="auto" w:fill="FFFFFF"/>
              <w:spacing w:before="0" w:beforeAutospacing="0"/>
              <w:rPr>
                <w:b/>
                <w:color w:val="000000" w:themeColor="text1"/>
              </w:rPr>
            </w:pPr>
            <w:r w:rsidRPr="0065526C">
              <w:rPr>
                <w:rStyle w:val="Strong"/>
                <w:rFonts w:cs="Arial"/>
                <w:color w:val="252525"/>
                <w:szCs w:val="28"/>
              </w:rPr>
              <w:t>Swachh Bharat Mission &amp;  Swachhata Hi Seva – 2024 activity</w:t>
            </w:r>
          </w:p>
        </w:tc>
        <w:tc>
          <w:tcPr>
            <w:tcW w:w="4465" w:type="dxa"/>
          </w:tcPr>
          <w:p w:rsidR="00E22319" w:rsidRPr="0065526C" w:rsidRDefault="00E22319" w:rsidP="007126CE">
            <w:pPr>
              <w:pStyle w:val="NormalWeb"/>
              <w:shd w:val="clear" w:color="auto" w:fill="FFFFFF"/>
              <w:spacing w:before="0" w:beforeAutospacing="0"/>
              <w:rPr>
                <w:b/>
              </w:rPr>
            </w:pPr>
            <w:r w:rsidRPr="0065526C">
              <w:rPr>
                <w:rStyle w:val="Strong"/>
                <w:rFonts w:cs="Arial"/>
                <w:color w:val="252525"/>
                <w:szCs w:val="28"/>
              </w:rPr>
              <w:t xml:space="preserve"> NSS - 'A' &amp; 'B' Units </w:t>
            </w:r>
            <w:r w:rsidR="008C35A5" w:rsidRPr="0065526C">
              <w:rPr>
                <w:rStyle w:val="Strong"/>
                <w:rFonts w:cs="Arial"/>
                <w:color w:val="252525"/>
                <w:szCs w:val="28"/>
              </w:rPr>
              <w:t>in association with Botany Department</w:t>
            </w:r>
          </w:p>
        </w:tc>
        <w:tc>
          <w:tcPr>
            <w:tcW w:w="2669" w:type="dxa"/>
          </w:tcPr>
          <w:p w:rsidR="00E22319" w:rsidRPr="0065526C" w:rsidRDefault="00954281" w:rsidP="007126CE">
            <w:pPr>
              <w:rPr>
                <w:b/>
              </w:rPr>
            </w:pPr>
            <w:hyperlink r:id="rId1040" w:history="1">
              <w:r w:rsidR="00E22319" w:rsidRPr="0065526C">
                <w:rPr>
                  <w:rStyle w:val="Hyperlink"/>
                  <w:b/>
                  <w:u w:val="none"/>
                </w:rPr>
                <w:t>NSS - 'A' &amp; 'B' Units - Swacchata Hi Seva - 2024 activity (smtasmc.org)</w:t>
              </w:r>
            </w:hyperlink>
          </w:p>
        </w:tc>
      </w:tr>
      <w:tr w:rsidR="00BB2629" w:rsidRPr="0065526C" w:rsidTr="00E858DB">
        <w:trPr>
          <w:jc w:val="center"/>
        </w:trPr>
        <w:tc>
          <w:tcPr>
            <w:tcW w:w="538" w:type="dxa"/>
          </w:tcPr>
          <w:p w:rsidR="00BB2629" w:rsidRPr="0065526C" w:rsidRDefault="00BB2629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21.</w:t>
            </w:r>
          </w:p>
        </w:tc>
        <w:tc>
          <w:tcPr>
            <w:tcW w:w="3099" w:type="dxa"/>
          </w:tcPr>
          <w:p w:rsidR="00BB2629" w:rsidRPr="0065526C" w:rsidRDefault="00BB2629" w:rsidP="007126CE">
            <w:pPr>
              <w:pStyle w:val="NormalWeb"/>
              <w:shd w:val="clear" w:color="auto" w:fill="FFFFFF"/>
              <w:spacing w:before="0" w:beforeAutospacing="0"/>
              <w:rPr>
                <w:rStyle w:val="Strong"/>
                <w:rFonts w:cs="Arial"/>
                <w:color w:val="252525"/>
                <w:szCs w:val="28"/>
              </w:rPr>
            </w:pPr>
            <w:r w:rsidRPr="0065526C">
              <w:rPr>
                <w:rStyle w:val="Strong"/>
                <w:rFonts w:cs="Arial"/>
                <w:color w:val="252525"/>
                <w:szCs w:val="28"/>
              </w:rPr>
              <w:t>Institution Social Responsibility (ISR) activity</w:t>
            </w:r>
          </w:p>
        </w:tc>
        <w:tc>
          <w:tcPr>
            <w:tcW w:w="4465" w:type="dxa"/>
          </w:tcPr>
          <w:p w:rsidR="00BB2629" w:rsidRPr="0065526C" w:rsidRDefault="00BB2629" w:rsidP="007126CE">
            <w:pPr>
              <w:pStyle w:val="NormalWeb"/>
              <w:shd w:val="clear" w:color="auto" w:fill="FFFFFF"/>
              <w:spacing w:before="0" w:beforeAutospacing="0"/>
              <w:rPr>
                <w:rStyle w:val="Strong"/>
                <w:rFonts w:cs="Arial"/>
                <w:color w:val="252525"/>
                <w:szCs w:val="28"/>
              </w:rPr>
            </w:pPr>
            <w:r w:rsidRPr="0065526C">
              <w:rPr>
                <w:rStyle w:val="Strong"/>
                <w:rFonts w:cs="Arial"/>
                <w:color w:val="252525"/>
                <w:szCs w:val="28"/>
              </w:rPr>
              <w:t> NSS - 'A' &amp; 'B' Units, The Bharat Scouts and Guides Rangers Unit in association with Kannada Sangha</w:t>
            </w:r>
          </w:p>
        </w:tc>
        <w:tc>
          <w:tcPr>
            <w:tcW w:w="2669" w:type="dxa"/>
          </w:tcPr>
          <w:p w:rsidR="00BB2629" w:rsidRPr="0065526C" w:rsidRDefault="00954281" w:rsidP="007126CE">
            <w:pPr>
              <w:jc w:val="both"/>
              <w:rPr>
                <w:b/>
              </w:rPr>
            </w:pPr>
            <w:hyperlink r:id="rId1041" w:history="1">
              <w:r w:rsidR="00BB2629" w:rsidRPr="0065526C">
                <w:rPr>
                  <w:rStyle w:val="Hyperlink"/>
                  <w:b/>
                  <w:u w:val="none"/>
                </w:rPr>
                <w:t>Institution Social Responsibility (ISR) activity (smtasmc.org)</w:t>
              </w:r>
            </w:hyperlink>
          </w:p>
        </w:tc>
      </w:tr>
      <w:tr w:rsidR="00B4466D" w:rsidRPr="0065526C" w:rsidTr="00B43958">
        <w:trPr>
          <w:jc w:val="center"/>
        </w:trPr>
        <w:tc>
          <w:tcPr>
            <w:tcW w:w="538" w:type="dxa"/>
          </w:tcPr>
          <w:p w:rsidR="00B4466D" w:rsidRPr="0065526C" w:rsidRDefault="00B4466D" w:rsidP="007126CE">
            <w:pPr>
              <w:jc w:val="center"/>
              <w:rPr>
                <w:b/>
              </w:rPr>
            </w:pPr>
          </w:p>
        </w:tc>
        <w:tc>
          <w:tcPr>
            <w:tcW w:w="3099" w:type="dxa"/>
          </w:tcPr>
          <w:p w:rsidR="00B4466D" w:rsidRPr="0065526C" w:rsidRDefault="00B4466D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Awareness on National &amp; International Commemorative Days</w:t>
            </w:r>
            <w:proofErr w:type="gramStart"/>
            <w:r w:rsidR="006E5755" w:rsidRPr="0065526C">
              <w:rPr>
                <w:rFonts w:ascii="Times New Roman" w:hAnsi="Times New Roman"/>
                <w:b/>
                <w:sz w:val="24"/>
              </w:rPr>
              <w:t>,</w:t>
            </w:r>
            <w:r w:rsidRPr="0065526C">
              <w:rPr>
                <w:rFonts w:ascii="Times New Roman" w:hAnsi="Times New Roman"/>
                <w:b/>
                <w:sz w:val="24"/>
              </w:rPr>
              <w:t xml:space="preserve">  Importance</w:t>
            </w:r>
            <w:proofErr w:type="gramEnd"/>
            <w:r w:rsidRPr="0065526C">
              <w:rPr>
                <w:rFonts w:ascii="Times New Roman" w:hAnsi="Times New Roman"/>
                <w:b/>
                <w:sz w:val="24"/>
              </w:rPr>
              <w:t xml:space="preserve"> of Days</w:t>
            </w:r>
            <w:r w:rsidR="006E5755" w:rsidRPr="0065526C">
              <w:rPr>
                <w:rFonts w:ascii="Times New Roman" w:hAnsi="Times New Roman"/>
                <w:b/>
                <w:sz w:val="24"/>
              </w:rPr>
              <w:t xml:space="preserve">, festivals, birth anniversaries and etc. </w:t>
            </w:r>
            <w:r w:rsidRPr="0065526C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4465" w:type="dxa"/>
          </w:tcPr>
          <w:p w:rsidR="00B4466D" w:rsidRPr="0065526C" w:rsidRDefault="00B4466D" w:rsidP="007126CE">
            <w:pPr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2669" w:type="dxa"/>
          </w:tcPr>
          <w:p w:rsidR="00B4466D" w:rsidRPr="0065526C" w:rsidRDefault="00954281" w:rsidP="007126CE">
            <w:pPr>
              <w:rPr>
                <w:b/>
              </w:rPr>
            </w:pPr>
            <w:hyperlink r:id="rId1042" w:history="1">
              <w:r w:rsidR="00B4466D" w:rsidRPr="0065526C">
                <w:rPr>
                  <w:rStyle w:val="Hyperlink"/>
                  <w:b/>
                  <w:u w:val="none"/>
                </w:rPr>
                <w:t>National, International commemorative days, events, festivals, Importance of Days, Birth Anniversaries etc. (smtasmc.org)</w:t>
              </w:r>
            </w:hyperlink>
          </w:p>
        </w:tc>
      </w:tr>
      <w:tr w:rsidR="00B4466D" w:rsidRPr="0065526C" w:rsidTr="00B43958">
        <w:trPr>
          <w:jc w:val="center"/>
        </w:trPr>
        <w:tc>
          <w:tcPr>
            <w:tcW w:w="538" w:type="dxa"/>
          </w:tcPr>
          <w:p w:rsidR="00B4466D" w:rsidRPr="0065526C" w:rsidRDefault="00B4466D" w:rsidP="007126CE">
            <w:pPr>
              <w:jc w:val="center"/>
              <w:rPr>
                <w:b/>
              </w:rPr>
            </w:pPr>
          </w:p>
        </w:tc>
        <w:tc>
          <w:tcPr>
            <w:tcW w:w="3099" w:type="dxa"/>
          </w:tcPr>
          <w:p w:rsidR="00B4466D" w:rsidRPr="0065526C" w:rsidRDefault="00B4466D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</w:rPr>
              <w:t xml:space="preserve">College Events &amp; Activities E-News portal web link English Version </w:t>
            </w:r>
          </w:p>
        </w:tc>
        <w:tc>
          <w:tcPr>
            <w:tcW w:w="4465" w:type="dxa"/>
          </w:tcPr>
          <w:p w:rsidR="00B4466D" w:rsidRPr="0065526C" w:rsidRDefault="00B4466D" w:rsidP="007126CE">
            <w:pPr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2669" w:type="dxa"/>
          </w:tcPr>
          <w:p w:rsidR="00B4466D" w:rsidRPr="0065526C" w:rsidRDefault="00954281" w:rsidP="007126CE">
            <w:pPr>
              <w:rPr>
                <w:b/>
              </w:rPr>
            </w:pPr>
            <w:hyperlink r:id="rId1043" w:history="1">
              <w:r w:rsidR="00B4466D" w:rsidRPr="0065526C">
                <w:rPr>
                  <w:rStyle w:val="Hyperlink"/>
                  <w:b/>
                  <w:u w:val="none"/>
                </w:rPr>
                <w:t>Latest News &amp; e-Newsletter (smtasmc.org)</w:t>
              </w:r>
            </w:hyperlink>
          </w:p>
        </w:tc>
      </w:tr>
      <w:tr w:rsidR="00B4466D" w:rsidRPr="0065526C" w:rsidTr="00B43958">
        <w:trPr>
          <w:jc w:val="center"/>
        </w:trPr>
        <w:tc>
          <w:tcPr>
            <w:tcW w:w="538" w:type="dxa"/>
          </w:tcPr>
          <w:p w:rsidR="00B4466D" w:rsidRPr="0065526C" w:rsidRDefault="00B4466D" w:rsidP="007126CE">
            <w:pPr>
              <w:jc w:val="center"/>
              <w:rPr>
                <w:b/>
              </w:rPr>
            </w:pPr>
          </w:p>
        </w:tc>
        <w:tc>
          <w:tcPr>
            <w:tcW w:w="3099" w:type="dxa"/>
          </w:tcPr>
          <w:p w:rsidR="00B4466D" w:rsidRPr="0065526C" w:rsidRDefault="00B4466D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</w:rPr>
              <w:t xml:space="preserve">College Events &amp; Activities </w:t>
            </w: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</w:rPr>
              <w:lastRenderedPageBreak/>
              <w:t>E-News portal web link Kannada  Version</w:t>
            </w:r>
          </w:p>
        </w:tc>
        <w:tc>
          <w:tcPr>
            <w:tcW w:w="4465" w:type="dxa"/>
          </w:tcPr>
          <w:p w:rsidR="00B4466D" w:rsidRPr="0065526C" w:rsidRDefault="00B4466D" w:rsidP="007126CE">
            <w:pPr>
              <w:rPr>
                <w:b/>
              </w:rPr>
            </w:pPr>
            <w:r w:rsidRPr="0065526C">
              <w:rPr>
                <w:b/>
              </w:rPr>
              <w:lastRenderedPageBreak/>
              <w:t>IQAC</w:t>
            </w:r>
          </w:p>
        </w:tc>
        <w:tc>
          <w:tcPr>
            <w:tcW w:w="2669" w:type="dxa"/>
          </w:tcPr>
          <w:p w:rsidR="00B4466D" w:rsidRPr="0065526C" w:rsidRDefault="00954281" w:rsidP="007126CE">
            <w:pPr>
              <w:rPr>
                <w:b/>
              </w:rPr>
            </w:pPr>
            <w:hyperlink r:id="rId1044" w:history="1">
              <w:r w:rsidR="00B4466D" w:rsidRPr="0065526C">
                <w:rPr>
                  <w:rStyle w:val="Hyperlink"/>
                  <w:rFonts w:ascii="Nirmala UI" w:hAnsi="Nirmala UI" w:cs="Nirmala UI"/>
                  <w:b/>
                  <w:bCs/>
                  <w:u w:val="none"/>
                  <w:cs/>
                  <w:lang w:bidi="kn-IN"/>
                </w:rPr>
                <w:t>ಇತ್ತೀಚಿನ</w:t>
              </w:r>
              <w:r w:rsidR="00B4466D" w:rsidRPr="0065526C">
                <w:rPr>
                  <w:rStyle w:val="Hyperlink"/>
                  <w:b/>
                  <w:u w:val="none"/>
                </w:rPr>
                <w:t xml:space="preserve"> </w:t>
              </w:r>
              <w:r w:rsidR="00B4466D" w:rsidRPr="0065526C">
                <w:rPr>
                  <w:rStyle w:val="Hyperlink"/>
                  <w:rFonts w:ascii="Nirmala UI" w:hAnsi="Nirmala UI" w:cs="Nirmala UI"/>
                  <w:b/>
                  <w:bCs/>
                  <w:u w:val="none"/>
                  <w:cs/>
                  <w:lang w:bidi="kn-IN"/>
                </w:rPr>
                <w:t>ಸುದ್ದಿ</w:t>
              </w:r>
              <w:r w:rsidR="00B4466D" w:rsidRPr="0065526C">
                <w:rPr>
                  <w:rStyle w:val="Hyperlink"/>
                  <w:b/>
                  <w:u w:val="none"/>
                </w:rPr>
                <w:t xml:space="preserve"> - Smt. </w:t>
              </w:r>
              <w:r w:rsidR="00B4466D" w:rsidRPr="0065526C">
                <w:rPr>
                  <w:rStyle w:val="Hyperlink"/>
                  <w:b/>
                  <w:u w:val="none"/>
                </w:rPr>
                <w:lastRenderedPageBreak/>
                <w:t>Allum Sumangalamma Memorial College for Women (smtasmc.org)</w:t>
              </w:r>
            </w:hyperlink>
          </w:p>
        </w:tc>
      </w:tr>
      <w:tr w:rsidR="00B4466D" w:rsidRPr="0065526C" w:rsidTr="00FB397D">
        <w:trPr>
          <w:jc w:val="center"/>
        </w:trPr>
        <w:tc>
          <w:tcPr>
            <w:tcW w:w="538" w:type="dxa"/>
          </w:tcPr>
          <w:p w:rsidR="00B4466D" w:rsidRPr="0065526C" w:rsidRDefault="00B4466D" w:rsidP="007126CE">
            <w:pPr>
              <w:jc w:val="center"/>
              <w:rPr>
                <w:b/>
              </w:rPr>
            </w:pPr>
          </w:p>
        </w:tc>
        <w:tc>
          <w:tcPr>
            <w:tcW w:w="3099" w:type="dxa"/>
          </w:tcPr>
          <w:p w:rsidR="00B4466D" w:rsidRPr="0065526C" w:rsidRDefault="00B4466D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  <w:t xml:space="preserve">UG Admission </w:t>
            </w:r>
            <w:r w:rsidR="006C1278" w:rsidRPr="0065526C"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  <w:t>Dates extension</w:t>
            </w:r>
          </w:p>
          <w:p w:rsidR="00B4466D" w:rsidRPr="0065526C" w:rsidRDefault="00B4466D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</w:pPr>
          </w:p>
        </w:tc>
        <w:tc>
          <w:tcPr>
            <w:tcW w:w="4465" w:type="dxa"/>
          </w:tcPr>
          <w:p w:rsidR="00B4466D" w:rsidRPr="0065526C" w:rsidRDefault="00B4466D" w:rsidP="007126CE">
            <w:pPr>
              <w:rPr>
                <w:b/>
              </w:rPr>
            </w:pPr>
            <w:r w:rsidRPr="0065526C">
              <w:rPr>
                <w:b/>
              </w:rPr>
              <w:t>Admission Committee</w:t>
            </w:r>
          </w:p>
        </w:tc>
        <w:tc>
          <w:tcPr>
            <w:tcW w:w="2669" w:type="dxa"/>
          </w:tcPr>
          <w:p w:rsidR="00B4466D" w:rsidRPr="0065526C" w:rsidRDefault="00954281" w:rsidP="007126CE">
            <w:pPr>
              <w:rPr>
                <w:b/>
              </w:rPr>
            </w:pPr>
            <w:hyperlink r:id="rId1045" w:history="1">
              <w:r w:rsidR="00B4466D" w:rsidRPr="0065526C">
                <w:rPr>
                  <w:rStyle w:val="Hyperlink"/>
                  <w:b/>
                  <w:u w:val="none"/>
                </w:rPr>
                <w:t>Admissions (smtasmc.org)</w:t>
              </w:r>
            </w:hyperlink>
          </w:p>
        </w:tc>
      </w:tr>
      <w:tr w:rsidR="00B4466D" w:rsidRPr="0065526C" w:rsidTr="00FB397D">
        <w:trPr>
          <w:jc w:val="center"/>
        </w:trPr>
        <w:tc>
          <w:tcPr>
            <w:tcW w:w="538" w:type="dxa"/>
          </w:tcPr>
          <w:p w:rsidR="00B4466D" w:rsidRPr="0065526C" w:rsidRDefault="00B4466D" w:rsidP="007126CE">
            <w:pPr>
              <w:jc w:val="center"/>
              <w:rPr>
                <w:b/>
              </w:rPr>
            </w:pPr>
          </w:p>
        </w:tc>
        <w:tc>
          <w:tcPr>
            <w:tcW w:w="3099" w:type="dxa"/>
          </w:tcPr>
          <w:p w:rsidR="00B4466D" w:rsidRPr="0065526C" w:rsidRDefault="006C1278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  <w:t>UG Semester Final Examination Sept.2024</w:t>
            </w:r>
          </w:p>
        </w:tc>
        <w:tc>
          <w:tcPr>
            <w:tcW w:w="4465" w:type="dxa"/>
          </w:tcPr>
          <w:p w:rsidR="00B4466D" w:rsidRPr="0065526C" w:rsidRDefault="00B4466D" w:rsidP="007126CE">
            <w:pPr>
              <w:rPr>
                <w:b/>
              </w:rPr>
            </w:pPr>
            <w:r w:rsidRPr="0065526C">
              <w:rPr>
                <w:b/>
              </w:rPr>
              <w:t>Examination Committee</w:t>
            </w:r>
            <w:r w:rsidR="006051BD" w:rsidRPr="0065526C">
              <w:rPr>
                <w:b/>
              </w:rPr>
              <w:t xml:space="preserve"> – KSAW University </w:t>
            </w:r>
          </w:p>
        </w:tc>
        <w:tc>
          <w:tcPr>
            <w:tcW w:w="2669" w:type="dxa"/>
          </w:tcPr>
          <w:p w:rsidR="00B4466D" w:rsidRPr="0065526C" w:rsidRDefault="00954281" w:rsidP="007126CE">
            <w:pPr>
              <w:rPr>
                <w:b/>
              </w:rPr>
            </w:pPr>
            <w:hyperlink r:id="rId1046" w:history="1">
              <w:r w:rsidR="00015C43" w:rsidRPr="0065526C">
                <w:rPr>
                  <w:rStyle w:val="Hyperlink"/>
                  <w:b/>
                  <w:u w:val="none"/>
                </w:rPr>
                <w:t>exam-time-table (kswu.ac.in)</w:t>
              </w:r>
            </w:hyperlink>
          </w:p>
        </w:tc>
      </w:tr>
      <w:tr w:rsidR="00061F02" w:rsidRPr="0065526C" w:rsidTr="00FB397D">
        <w:trPr>
          <w:jc w:val="center"/>
        </w:trPr>
        <w:tc>
          <w:tcPr>
            <w:tcW w:w="538" w:type="dxa"/>
          </w:tcPr>
          <w:p w:rsidR="00061F02" w:rsidRPr="0065526C" w:rsidRDefault="00061F02" w:rsidP="007126CE">
            <w:pPr>
              <w:jc w:val="center"/>
              <w:rPr>
                <w:b/>
              </w:rPr>
            </w:pPr>
          </w:p>
        </w:tc>
        <w:tc>
          <w:tcPr>
            <w:tcW w:w="3099" w:type="dxa"/>
          </w:tcPr>
          <w:p w:rsidR="00061F02" w:rsidRPr="0065526C" w:rsidRDefault="00061F02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  <w:t>Institution Social Responsibility (ISR)activities – Photo Gallery</w:t>
            </w:r>
          </w:p>
        </w:tc>
        <w:tc>
          <w:tcPr>
            <w:tcW w:w="4465" w:type="dxa"/>
          </w:tcPr>
          <w:p w:rsidR="00061F02" w:rsidRPr="0065526C" w:rsidRDefault="00061F02" w:rsidP="007126CE">
            <w:pPr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2669" w:type="dxa"/>
          </w:tcPr>
          <w:p w:rsidR="00061F02" w:rsidRPr="0065526C" w:rsidRDefault="00954281" w:rsidP="007126CE">
            <w:pPr>
              <w:jc w:val="both"/>
              <w:rPr>
                <w:b/>
              </w:rPr>
            </w:pPr>
            <w:hyperlink r:id="rId1047" w:history="1">
              <w:r w:rsidR="00061F02" w:rsidRPr="0065526C">
                <w:rPr>
                  <w:rStyle w:val="Hyperlink"/>
                  <w:b/>
                  <w:u w:val="none"/>
                </w:rPr>
                <w:t>Institution Social Responsibility (ISR) activities (smtasmc.org)</w:t>
              </w:r>
            </w:hyperlink>
          </w:p>
        </w:tc>
      </w:tr>
      <w:tr w:rsidR="00061F02" w:rsidRPr="0065526C" w:rsidTr="00FB397D">
        <w:trPr>
          <w:jc w:val="center"/>
        </w:trPr>
        <w:tc>
          <w:tcPr>
            <w:tcW w:w="538" w:type="dxa"/>
          </w:tcPr>
          <w:p w:rsidR="00061F02" w:rsidRPr="0065526C" w:rsidRDefault="00061F02" w:rsidP="007126CE">
            <w:pPr>
              <w:jc w:val="center"/>
              <w:rPr>
                <w:b/>
              </w:rPr>
            </w:pPr>
          </w:p>
        </w:tc>
        <w:tc>
          <w:tcPr>
            <w:tcW w:w="3099" w:type="dxa"/>
          </w:tcPr>
          <w:p w:rsidR="00061F02" w:rsidRPr="0065526C" w:rsidRDefault="00061F02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  <w:t>College Events-Daily News Papers published  - Photo Gallery</w:t>
            </w:r>
          </w:p>
        </w:tc>
        <w:tc>
          <w:tcPr>
            <w:tcW w:w="4465" w:type="dxa"/>
          </w:tcPr>
          <w:p w:rsidR="00061F02" w:rsidRPr="0065526C" w:rsidRDefault="00061F02" w:rsidP="007126CE">
            <w:pPr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2669" w:type="dxa"/>
          </w:tcPr>
          <w:p w:rsidR="00061F02" w:rsidRPr="0065526C" w:rsidRDefault="00954281" w:rsidP="007126CE">
            <w:pPr>
              <w:rPr>
                <w:b/>
              </w:rPr>
            </w:pPr>
            <w:hyperlink r:id="rId1048" w:history="1">
              <w:r w:rsidR="00061F02" w:rsidRPr="0065526C">
                <w:rPr>
                  <w:rStyle w:val="Hyperlink"/>
                  <w:b/>
                  <w:u w:val="none"/>
                </w:rPr>
                <w:t>Daily Newspapers Media Clips of College Events and Activities (smtasmc.org)</w:t>
              </w:r>
            </w:hyperlink>
          </w:p>
        </w:tc>
      </w:tr>
      <w:tr w:rsidR="00061F02" w:rsidRPr="0065526C" w:rsidTr="00FB397D">
        <w:trPr>
          <w:jc w:val="center"/>
        </w:trPr>
        <w:tc>
          <w:tcPr>
            <w:tcW w:w="538" w:type="dxa"/>
          </w:tcPr>
          <w:p w:rsidR="00061F02" w:rsidRPr="0065526C" w:rsidRDefault="00061F02" w:rsidP="007126CE">
            <w:pPr>
              <w:jc w:val="center"/>
              <w:rPr>
                <w:b/>
              </w:rPr>
            </w:pPr>
          </w:p>
        </w:tc>
        <w:tc>
          <w:tcPr>
            <w:tcW w:w="3099" w:type="dxa"/>
          </w:tcPr>
          <w:p w:rsidR="00061F02" w:rsidRPr="0065526C" w:rsidRDefault="00061F02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  <w:t xml:space="preserve">Students Centric activities – Photo Gallery </w:t>
            </w:r>
          </w:p>
        </w:tc>
        <w:tc>
          <w:tcPr>
            <w:tcW w:w="4465" w:type="dxa"/>
          </w:tcPr>
          <w:p w:rsidR="00061F02" w:rsidRPr="0065526C" w:rsidRDefault="00061F02" w:rsidP="007126CE">
            <w:pPr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2669" w:type="dxa"/>
          </w:tcPr>
          <w:p w:rsidR="00061F02" w:rsidRPr="0065526C" w:rsidRDefault="00954281" w:rsidP="007126CE">
            <w:pPr>
              <w:jc w:val="both"/>
              <w:rPr>
                <w:b/>
              </w:rPr>
            </w:pPr>
            <w:hyperlink r:id="rId1049" w:history="1">
              <w:r w:rsidR="00061F02" w:rsidRPr="0065526C">
                <w:rPr>
                  <w:rStyle w:val="Hyperlink"/>
                  <w:b/>
                  <w:sz w:val="20"/>
                  <w:u w:val="none"/>
                </w:rPr>
                <w:t>Students Centric Activities, Students Seminars &amp; Various Competitions (smtasmc.org)</w:t>
              </w:r>
            </w:hyperlink>
          </w:p>
        </w:tc>
      </w:tr>
      <w:tr w:rsidR="00B4466D" w:rsidRPr="0065526C" w:rsidTr="00FB397D">
        <w:trPr>
          <w:jc w:val="center"/>
        </w:trPr>
        <w:tc>
          <w:tcPr>
            <w:tcW w:w="538" w:type="dxa"/>
          </w:tcPr>
          <w:p w:rsidR="00B4466D" w:rsidRPr="0065526C" w:rsidRDefault="00B4466D" w:rsidP="007126CE">
            <w:pPr>
              <w:jc w:val="center"/>
              <w:rPr>
                <w:b/>
              </w:rPr>
            </w:pPr>
          </w:p>
        </w:tc>
        <w:tc>
          <w:tcPr>
            <w:tcW w:w="3099" w:type="dxa"/>
          </w:tcPr>
          <w:p w:rsidR="00B4466D" w:rsidRPr="0065526C" w:rsidRDefault="00B4466D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  <w:t xml:space="preserve">College </w:t>
            </w:r>
            <w:r w:rsidR="00061F02" w:rsidRPr="0065526C"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  <w:t xml:space="preserve">All </w:t>
            </w:r>
            <w:r w:rsidRPr="0065526C"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  <w:t>Events and Activities</w:t>
            </w:r>
            <w:r w:rsidR="00061F02" w:rsidRPr="0065526C"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  <w:t xml:space="preserve"> (Category wise)</w:t>
            </w:r>
            <w:r w:rsidRPr="0065526C"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  <w:t xml:space="preserve"> – Photo Gallery </w:t>
            </w:r>
          </w:p>
        </w:tc>
        <w:tc>
          <w:tcPr>
            <w:tcW w:w="4465" w:type="dxa"/>
          </w:tcPr>
          <w:p w:rsidR="00B4466D" w:rsidRPr="0065526C" w:rsidRDefault="00B4466D" w:rsidP="007126CE">
            <w:pPr>
              <w:rPr>
                <w:b/>
              </w:rPr>
            </w:pPr>
            <w:r w:rsidRPr="0065526C">
              <w:rPr>
                <w:b/>
              </w:rPr>
              <w:t>IQAC</w:t>
            </w:r>
          </w:p>
          <w:p w:rsidR="00AB2D1C" w:rsidRPr="0065526C" w:rsidRDefault="00AB2D1C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 xml:space="preserve">2024-25 Cells &amp; Committees – Whatsapp groups activated </w:t>
            </w:r>
          </w:p>
        </w:tc>
        <w:tc>
          <w:tcPr>
            <w:tcW w:w="2669" w:type="dxa"/>
          </w:tcPr>
          <w:p w:rsidR="00B4466D" w:rsidRPr="0065526C" w:rsidRDefault="00954281" w:rsidP="007126CE">
            <w:pPr>
              <w:rPr>
                <w:b/>
              </w:rPr>
            </w:pPr>
            <w:hyperlink r:id="rId1050" w:history="1">
              <w:r w:rsidR="00B4466D" w:rsidRPr="0065526C">
                <w:rPr>
                  <w:rStyle w:val="Hyperlink"/>
                  <w:b/>
                  <w:u w:val="none"/>
                </w:rPr>
                <w:t>Photo Gallery (smtasmc.org)</w:t>
              </w:r>
            </w:hyperlink>
          </w:p>
        </w:tc>
      </w:tr>
    </w:tbl>
    <w:p w:rsidR="00BB6033" w:rsidRPr="0065526C" w:rsidRDefault="00BB6033" w:rsidP="007126CE">
      <w:pPr>
        <w:spacing w:line="240" w:lineRule="auto"/>
        <w:rPr>
          <w:b/>
          <w:sz w:val="20"/>
        </w:rPr>
      </w:pPr>
      <w:r w:rsidRPr="0065526C">
        <w:rPr>
          <w:b/>
          <w:sz w:val="20"/>
        </w:rPr>
        <w:t>Thanking You Sir,</w:t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</w:p>
    <w:p w:rsidR="00412072" w:rsidRPr="0065526C" w:rsidRDefault="00BB6033" w:rsidP="007126CE">
      <w:pPr>
        <w:spacing w:line="240" w:lineRule="auto"/>
        <w:rPr>
          <w:b/>
          <w:sz w:val="20"/>
        </w:rPr>
      </w:pP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</w:r>
      <w:r w:rsidRPr="0065526C">
        <w:rPr>
          <w:b/>
          <w:sz w:val="20"/>
        </w:rPr>
        <w:tab/>
        <w:t>Yours faithfully,</w:t>
      </w:r>
    </w:p>
    <w:p w:rsidR="006F2E18" w:rsidRPr="0065526C" w:rsidRDefault="006F2E18" w:rsidP="007126CE">
      <w:pPr>
        <w:spacing w:line="240" w:lineRule="auto"/>
        <w:rPr>
          <w:b/>
          <w:sz w:val="20"/>
        </w:rPr>
      </w:pPr>
      <w:r w:rsidRPr="0065526C">
        <w:rPr>
          <w:b/>
          <w:noProof/>
          <w:sz w:val="20"/>
        </w:rPr>
        <w:drawing>
          <wp:inline distT="0" distB="0" distL="0" distR="0">
            <wp:extent cx="5943600" cy="1303056"/>
            <wp:effectExtent l="0" t="0" r="0" b="0"/>
            <wp:docPr id="1" name="Picture 1" descr="Allum Sumangalamma Memorial College For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um Sumangalamma Memorial College For Wom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E18" w:rsidRPr="0065526C" w:rsidRDefault="006F2E18" w:rsidP="007126CE">
      <w:pPr>
        <w:pBdr>
          <w:top w:val="single" w:sz="4" w:space="1" w:color="auto"/>
        </w:pBdr>
        <w:spacing w:line="240" w:lineRule="auto"/>
        <w:jc w:val="right"/>
        <w:rPr>
          <w:b/>
        </w:rPr>
      </w:pPr>
      <w:r w:rsidRPr="0065526C">
        <w:rPr>
          <w:b/>
        </w:rPr>
        <w:t xml:space="preserve">Date: </w:t>
      </w:r>
      <w:r w:rsidR="001C7BE1" w:rsidRPr="0065526C">
        <w:rPr>
          <w:b/>
        </w:rPr>
        <w:t>3</w:t>
      </w:r>
      <w:r w:rsidRPr="0065526C">
        <w:rPr>
          <w:b/>
        </w:rPr>
        <w:t>1.0</w:t>
      </w:r>
      <w:r w:rsidR="001C7BE1" w:rsidRPr="0065526C">
        <w:rPr>
          <w:b/>
        </w:rPr>
        <w:t>8</w:t>
      </w:r>
      <w:r w:rsidRPr="0065526C">
        <w:rPr>
          <w:b/>
        </w:rPr>
        <w:t>.2024</w:t>
      </w:r>
    </w:p>
    <w:p w:rsidR="006F2E18" w:rsidRPr="0065526C" w:rsidRDefault="006F2E18" w:rsidP="007126CE">
      <w:pPr>
        <w:pStyle w:val="NoSpacing"/>
        <w:rPr>
          <w:b/>
        </w:rPr>
      </w:pPr>
      <w:r w:rsidRPr="0065526C">
        <w:rPr>
          <w:b/>
        </w:rPr>
        <w:t>To</w:t>
      </w:r>
    </w:p>
    <w:p w:rsidR="006F2E18" w:rsidRPr="0065526C" w:rsidRDefault="006F2E18" w:rsidP="007126CE">
      <w:pPr>
        <w:pStyle w:val="NoSpacing"/>
        <w:rPr>
          <w:b/>
        </w:rPr>
      </w:pPr>
      <w:r w:rsidRPr="0065526C">
        <w:rPr>
          <w:b/>
        </w:rPr>
        <w:t xml:space="preserve">The Secretary, </w:t>
      </w:r>
    </w:p>
    <w:p w:rsidR="006F2E18" w:rsidRPr="0065526C" w:rsidRDefault="006F2E18" w:rsidP="007126CE">
      <w:pPr>
        <w:pStyle w:val="NoSpacing"/>
        <w:rPr>
          <w:b/>
        </w:rPr>
      </w:pPr>
      <w:r w:rsidRPr="0065526C">
        <w:rPr>
          <w:b/>
        </w:rPr>
        <w:t>V.V.Sangha</w:t>
      </w:r>
      <w:proofErr w:type="gramStart"/>
      <w:r w:rsidRPr="0065526C">
        <w:rPr>
          <w:b/>
        </w:rPr>
        <w:t xml:space="preserve">, </w:t>
      </w:r>
      <w:r w:rsidR="00040C81" w:rsidRPr="0065526C">
        <w:rPr>
          <w:b/>
        </w:rPr>
        <w:t xml:space="preserve"> </w:t>
      </w:r>
      <w:r w:rsidRPr="0065526C">
        <w:rPr>
          <w:b/>
        </w:rPr>
        <w:t>Ballari</w:t>
      </w:r>
      <w:proofErr w:type="gramEnd"/>
      <w:r w:rsidRPr="0065526C">
        <w:rPr>
          <w:b/>
        </w:rPr>
        <w:t>.</w:t>
      </w:r>
    </w:p>
    <w:p w:rsidR="006F2E18" w:rsidRPr="0065526C" w:rsidRDefault="006F2E18" w:rsidP="007126CE">
      <w:pPr>
        <w:pStyle w:val="NoSpacing"/>
        <w:rPr>
          <w:b/>
        </w:rPr>
      </w:pPr>
    </w:p>
    <w:p w:rsidR="006F2E18" w:rsidRPr="0065526C" w:rsidRDefault="006F2E18" w:rsidP="007126CE">
      <w:pPr>
        <w:spacing w:line="240" w:lineRule="auto"/>
        <w:rPr>
          <w:b/>
        </w:rPr>
      </w:pPr>
      <w:r w:rsidRPr="0065526C">
        <w:rPr>
          <w:b/>
        </w:rPr>
        <w:t>Respected Sir,</w:t>
      </w:r>
    </w:p>
    <w:p w:rsidR="006F2E18" w:rsidRPr="0065526C" w:rsidRDefault="006F2E18" w:rsidP="007126CE">
      <w:pPr>
        <w:pStyle w:val="NoSpacing"/>
        <w:jc w:val="center"/>
        <w:rPr>
          <w:b/>
        </w:rPr>
      </w:pPr>
      <w:r w:rsidRPr="0065526C">
        <w:rPr>
          <w:b/>
        </w:rPr>
        <w:t>Sub.: IQAC activities of our College for the month of August 2024 – Reg.</w:t>
      </w:r>
    </w:p>
    <w:p w:rsidR="006F2E18" w:rsidRPr="0065526C" w:rsidRDefault="006F2E18" w:rsidP="007126CE">
      <w:pPr>
        <w:spacing w:line="240" w:lineRule="auto"/>
        <w:jc w:val="center"/>
        <w:rPr>
          <w:b/>
        </w:rPr>
      </w:pPr>
      <w:r w:rsidRPr="0065526C">
        <w:rPr>
          <w:b/>
        </w:rPr>
        <w:t>* * *</w:t>
      </w:r>
    </w:p>
    <w:p w:rsidR="006F2E18" w:rsidRPr="0065526C" w:rsidRDefault="006F2E18" w:rsidP="007126CE">
      <w:pPr>
        <w:spacing w:line="240" w:lineRule="auto"/>
        <w:jc w:val="both"/>
        <w:rPr>
          <w:b/>
        </w:rPr>
      </w:pPr>
      <w:r w:rsidRPr="0065526C">
        <w:rPr>
          <w:b/>
        </w:rPr>
        <w:t>With reference to the subject cited above, I am bringing to your kind notice that our college IQAC initiatives and activities for the month of August 2024.</w:t>
      </w:r>
    </w:p>
    <w:p w:rsidR="006F2E18" w:rsidRPr="0065526C" w:rsidRDefault="006F2E18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HEI Website: </w:t>
      </w:r>
      <w:hyperlink r:id="rId1051" w:history="1">
        <w:r w:rsidRPr="0065526C">
          <w:rPr>
            <w:rStyle w:val="Hyperlink"/>
            <w:b/>
          </w:rPr>
          <w:t>Home (smtasmc.org)</w:t>
        </w:r>
      </w:hyperlink>
      <w:r w:rsidR="001C7BE1" w:rsidRPr="0065526C">
        <w:rPr>
          <w:b/>
        </w:rPr>
        <w:t xml:space="preserve"> </w:t>
      </w:r>
    </w:p>
    <w:p w:rsidR="006F2E18" w:rsidRPr="0065526C" w:rsidRDefault="006F2E18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FB Social Media link - </w:t>
      </w:r>
      <w:hyperlink r:id="rId1052" w:history="1">
        <w:r w:rsidRPr="0065526C">
          <w:rPr>
            <w:rStyle w:val="Hyperlink"/>
            <w:b/>
          </w:rPr>
          <w:t>https://www.facebook.com/smtasmc.bellary.1</w:t>
        </w:r>
      </w:hyperlink>
      <w:r w:rsidRPr="0065526C">
        <w:rPr>
          <w:b/>
        </w:rPr>
        <w:t xml:space="preserve"> </w:t>
      </w:r>
    </w:p>
    <w:p w:rsidR="006F2E18" w:rsidRPr="0065526C" w:rsidRDefault="006F2E18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HEI E-News portal web link - </w:t>
      </w:r>
      <w:hyperlink r:id="rId1053" w:history="1">
        <w:r w:rsidRPr="0065526C">
          <w:rPr>
            <w:rStyle w:val="Hyperlink"/>
            <w:b/>
          </w:rPr>
          <w:t>Latest News &amp; e-Newsletter (smtasmc.org)</w:t>
        </w:r>
      </w:hyperlink>
      <w:r w:rsidRPr="0065526C">
        <w:rPr>
          <w:b/>
        </w:rPr>
        <w:t xml:space="preserve"> </w:t>
      </w:r>
    </w:p>
    <w:p w:rsidR="006F2E18" w:rsidRPr="0065526C" w:rsidRDefault="006F2E18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College events and activities Photo Gallery web link - </w:t>
      </w:r>
      <w:hyperlink r:id="rId1054" w:history="1">
        <w:r w:rsidRPr="0065526C">
          <w:rPr>
            <w:rStyle w:val="Hyperlink"/>
            <w:b/>
          </w:rPr>
          <w:t>Photo Gallery (smtasmc.org)</w:t>
        </w:r>
      </w:hyperlink>
    </w:p>
    <w:tbl>
      <w:tblPr>
        <w:tblStyle w:val="TableGrid"/>
        <w:tblW w:w="10771" w:type="dxa"/>
        <w:jc w:val="center"/>
        <w:tblLook w:val="04A0"/>
      </w:tblPr>
      <w:tblGrid>
        <w:gridCol w:w="538"/>
        <w:gridCol w:w="3099"/>
        <w:gridCol w:w="4465"/>
        <w:gridCol w:w="2669"/>
      </w:tblGrid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Sl.</w:t>
            </w:r>
          </w:p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o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Departments/Cells/Committees/Associations/</w:t>
            </w:r>
          </w:p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Units/Centers/Wings &amp; etc.</w:t>
            </w:r>
          </w:p>
        </w:tc>
        <w:tc>
          <w:tcPr>
            <w:tcW w:w="2669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me </w:t>
            </w:r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lastRenderedPageBreak/>
              <w:t>1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Felicitation Programme to Dr.A.M.KALAMMA, Retired on 31.07.2024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Staff Club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hyperlink r:id="rId1055" w:history="1">
              <w:r w:rsidR="006F2E18" w:rsidRPr="0065526C">
                <w:rPr>
                  <w:rStyle w:val="Hyperlink"/>
                  <w:b/>
                </w:rPr>
                <w:t>Staff Club activity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5526C">
              <w:rPr>
                <w:rFonts w:ascii="Times New Roman" w:hAnsi="Times New Roman"/>
                <w:b/>
                <w:color w:val="000000" w:themeColor="text1"/>
                <w:sz w:val="24"/>
              </w:rPr>
              <w:t>SHRAVANA SAMBHRAMA-2024 celebrated on 31.07.2024.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Cultural Association 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hyperlink r:id="rId1056" w:history="1">
              <w:r w:rsidR="006F2E18" w:rsidRPr="0065526C">
                <w:rPr>
                  <w:rStyle w:val="Hyperlink"/>
                  <w:b/>
                </w:rPr>
                <w:t>Cultural Association activity - Shraavana Sambrama 2024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pStyle w:val="NormalWeb"/>
              <w:shd w:val="clear" w:color="auto" w:fill="FFFFFF"/>
              <w:spacing w:before="0" w:beforeAutospacing="0"/>
              <w:rPr>
                <w:b/>
              </w:rPr>
            </w:pPr>
            <w:r w:rsidRPr="0065526C">
              <w:rPr>
                <w:rStyle w:val="Strong"/>
                <w:rFonts w:cs="Arial"/>
                <w:color w:val="252525"/>
                <w:szCs w:val="28"/>
              </w:rPr>
              <w:t>Smt.H.RATNA, Associate Professor of Physics, resumed the charge as 26th Principal of our college w.e.f.01.08.2024.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Staff Club &amp; Administrative Office 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hyperlink r:id="rId1057" w:history="1">
              <w:r w:rsidR="006F2E18" w:rsidRPr="0065526C">
                <w:rPr>
                  <w:rStyle w:val="Hyperlink"/>
                  <w:b/>
                </w:rPr>
                <w:t>Smt.H.Ratna, Associate Professor of Physics, resumed the charge as 26th Principal of our college w.e.f.01.08.2024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pStyle w:val="NormalWeb"/>
              <w:shd w:val="clear" w:color="auto" w:fill="FFFFFF"/>
              <w:spacing w:before="0" w:beforeAutospacing="0"/>
              <w:rPr>
                <w:b/>
              </w:rPr>
            </w:pPr>
            <w:r w:rsidRPr="0065526C">
              <w:rPr>
                <w:rStyle w:val="Strong"/>
                <w:rFonts w:cs="Arial"/>
                <w:color w:val="252525"/>
                <w:szCs w:val="36"/>
              </w:rPr>
              <w:t>The Bharat Scouts &amp; Guides Rangers Unit Activity-01.08.2024</w:t>
            </w:r>
            <w:r w:rsidR="006E5755" w:rsidRPr="0065526C">
              <w:rPr>
                <w:rStyle w:val="Strong"/>
                <w:rFonts w:cs="Arial"/>
                <w:color w:val="252525"/>
                <w:szCs w:val="36"/>
              </w:rPr>
              <w:t xml:space="preserve">,  </w:t>
            </w:r>
            <w:r w:rsidRPr="0065526C">
              <w:rPr>
                <w:rStyle w:val="Strong"/>
                <w:rFonts w:cs="Arial"/>
                <w:color w:val="252525"/>
                <w:szCs w:val="36"/>
              </w:rPr>
              <w:t>World Scout Scarf Day-2024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The Bharat Scouts &amp; Guides Unit 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hyperlink r:id="rId1058" w:history="1">
              <w:r w:rsidR="006F2E18" w:rsidRPr="0065526C">
                <w:rPr>
                  <w:rStyle w:val="Hyperlink"/>
                  <w:b/>
                </w:rPr>
                <w:t>World Scout Scarf Day (smtasmc.org)</w:t>
              </w:r>
            </w:hyperlink>
          </w:p>
        </w:tc>
      </w:tr>
    </w:tbl>
    <w:p w:rsidR="00BB6033" w:rsidRPr="0065526C" w:rsidRDefault="00BB6033" w:rsidP="007126CE">
      <w:pPr>
        <w:spacing w:line="240" w:lineRule="auto"/>
        <w:jc w:val="right"/>
        <w:rPr>
          <w:b/>
        </w:rPr>
      </w:pPr>
    </w:p>
    <w:p w:rsidR="006F2E18" w:rsidRPr="0065526C" w:rsidRDefault="006F2E18" w:rsidP="007126CE">
      <w:pPr>
        <w:spacing w:line="240" w:lineRule="auto"/>
        <w:jc w:val="right"/>
        <w:rPr>
          <w:b/>
        </w:rPr>
      </w:pPr>
      <w:r w:rsidRPr="0065526C">
        <w:rPr>
          <w:b/>
        </w:rPr>
        <w:t>..2</w:t>
      </w:r>
    </w:p>
    <w:p w:rsidR="006F2E18" w:rsidRPr="0065526C" w:rsidRDefault="006F2E18" w:rsidP="007126CE">
      <w:pPr>
        <w:spacing w:line="240" w:lineRule="auto"/>
        <w:jc w:val="center"/>
        <w:rPr>
          <w:b/>
        </w:rPr>
      </w:pPr>
      <w:r w:rsidRPr="0065526C">
        <w:rPr>
          <w:b/>
        </w:rPr>
        <w:t>-2-</w:t>
      </w:r>
    </w:p>
    <w:tbl>
      <w:tblPr>
        <w:tblStyle w:val="TableGrid"/>
        <w:tblW w:w="10771" w:type="dxa"/>
        <w:jc w:val="center"/>
        <w:tblLook w:val="04A0"/>
      </w:tblPr>
      <w:tblGrid>
        <w:gridCol w:w="538"/>
        <w:gridCol w:w="3099"/>
        <w:gridCol w:w="4465"/>
        <w:gridCol w:w="2669"/>
      </w:tblGrid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Sl.</w:t>
            </w:r>
          </w:p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o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Departments/Cells/Committees/Associations/</w:t>
            </w:r>
          </w:p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Units/Centers/Wings &amp; etc.</w:t>
            </w:r>
          </w:p>
        </w:tc>
        <w:tc>
          <w:tcPr>
            <w:tcW w:w="2669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me </w:t>
            </w:r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5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cs="Arial"/>
                <w:b/>
                <w:szCs w:val="22"/>
              </w:rPr>
            </w:pPr>
            <w:r w:rsidRPr="0065526C">
              <w:rPr>
                <w:rFonts w:cs="Arial"/>
                <w:b/>
                <w:szCs w:val="22"/>
              </w:rPr>
              <w:t xml:space="preserve">01.08.2024 – Observed Balagangadhar Tilak Death Day 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History Department 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hyperlink r:id="rId1059" w:history="1">
              <w:r w:rsidR="006F2E18" w:rsidRPr="0065526C">
                <w:rPr>
                  <w:rStyle w:val="Hyperlink"/>
                  <w:b/>
                </w:rPr>
                <w:t>History Department activity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6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color w:val="252525"/>
                <w:szCs w:val="33"/>
                <w:shd w:val="clear" w:color="auto" w:fill="FFFFFF"/>
              </w:rPr>
            </w:pPr>
            <w:r w:rsidRPr="0065526C">
              <w:rPr>
                <w:rStyle w:val="Strong"/>
                <w:rFonts w:cs="Arial"/>
                <w:color w:val="252525"/>
                <w:szCs w:val="33"/>
                <w:shd w:val="clear" w:color="auto" w:fill="FFFFFF"/>
              </w:rPr>
              <w:t>Chemistry Day observed on 02.08.2024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Chemistry Department 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rFonts w:ascii="Times New Roman" w:hAnsi="Times New Roman"/>
                <w:b/>
                <w:sz w:val="24"/>
              </w:rPr>
            </w:pPr>
            <w:hyperlink r:id="rId1060" w:history="1">
              <w:r w:rsidR="006F2E18" w:rsidRPr="0065526C">
                <w:rPr>
                  <w:rStyle w:val="Hyperlink"/>
                  <w:b/>
                </w:rPr>
                <w:t>Department of Chemistry activity-Celebration of Chemistry Day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7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shd w:val="clear" w:color="auto" w:fill="FFFFFF"/>
              <w:spacing w:after="100" w:afterAutospacing="1"/>
              <w:jc w:val="both"/>
              <w:outlineLvl w:val="1"/>
              <w:rPr>
                <w:rStyle w:val="Strong"/>
                <w:rFonts w:cs="Arial"/>
                <w:szCs w:val="33"/>
                <w:shd w:val="clear" w:color="auto" w:fill="FFFFFF"/>
              </w:rPr>
            </w:pPr>
            <w:r w:rsidRPr="0065526C">
              <w:rPr>
                <w:rFonts w:ascii="Times New Roman" w:eastAsia="Times New Roman" w:hAnsi="Times New Roman" w:cs="Arial"/>
                <w:b/>
                <w:bCs/>
                <w:color w:val="252525"/>
                <w:sz w:val="24"/>
              </w:rPr>
              <w:t xml:space="preserve">An Awareness Rally conducted on the eve of “Vyasana Mukta Dinacharane” – Birth Anniversary of Dr.Mahant Swamiji, Chittaragi samsthana math, Ilkal. – 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Health Centre, NSS &amp; The Bharat Scouts &amp; Guides Rangers Unit</w:t>
            </w:r>
          </w:p>
          <w:p w:rsidR="006F2E18" w:rsidRPr="0065526C" w:rsidRDefault="006F2E18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eastAsia="Times New Roman" w:hAnsi="Times New Roman" w:cs="Arial"/>
                <w:b/>
                <w:bCs/>
                <w:color w:val="252525"/>
                <w:sz w:val="24"/>
              </w:rPr>
              <w:t>02.08.2024.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rFonts w:ascii="Times New Roman" w:hAnsi="Times New Roman"/>
                <w:b/>
                <w:sz w:val="24"/>
              </w:rPr>
            </w:pPr>
            <w:hyperlink r:id="rId1061" w:history="1">
              <w:r w:rsidR="006F2E18" w:rsidRPr="0065526C">
                <w:rPr>
                  <w:rStyle w:val="Hyperlink"/>
                  <w:b/>
                </w:rPr>
                <w:t>Awareness programme conducted by the Arts Departments, NSS &amp; The Bharat Scouts &amp; Guides unit in association with Health Centre of the College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8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b/>
              </w:rPr>
            </w:pPr>
            <w:r w:rsidRPr="0065526C">
              <w:rPr>
                <w:b/>
              </w:rPr>
              <w:t>Hiroshima Day observed on 06.08.2024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History Department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rFonts w:ascii="Times New Roman" w:hAnsi="Times New Roman"/>
                <w:b/>
                <w:sz w:val="24"/>
              </w:rPr>
            </w:pPr>
            <w:hyperlink r:id="rId1062" w:history="1">
              <w:r w:rsidR="006F2E18" w:rsidRPr="0065526C">
                <w:rPr>
                  <w:rStyle w:val="Hyperlink"/>
                  <w:b/>
                </w:rPr>
                <w:t>Department of History activity - Hiroshima Day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9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color w:val="252525"/>
                <w:szCs w:val="25"/>
                <w:shd w:val="clear" w:color="auto" w:fill="FFFFFF"/>
              </w:rPr>
            </w:pPr>
            <w:r w:rsidRPr="0065526C">
              <w:rPr>
                <w:rStyle w:val="Strong"/>
                <w:rFonts w:cs="Arial"/>
                <w:color w:val="252525"/>
                <w:szCs w:val="25"/>
                <w:shd w:val="clear" w:color="auto" w:fill="FFFFFF"/>
              </w:rPr>
              <w:t>Ms.K.SAHITHI, NSS Volunteer selected as a Special Guest for Independence Day-2024 celebrations at Red Fort, New Delhi on 15.08.2024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NSS –‘A’ &amp; ‘B’ Units 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rFonts w:ascii="Times New Roman" w:hAnsi="Times New Roman"/>
                <w:b/>
                <w:sz w:val="24"/>
              </w:rPr>
            </w:pPr>
            <w:hyperlink r:id="rId1063" w:history="1">
              <w:r w:rsidR="006F2E18" w:rsidRPr="0065526C">
                <w:rPr>
                  <w:rStyle w:val="Hyperlink"/>
                  <w:b/>
                </w:rPr>
                <w:t>Hearty Congratulations to Ms.K.Sahithi on your selection as a Special Guest for Independence Day at Red Fort, New Delhi.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0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szCs w:val="33"/>
                <w:shd w:val="clear" w:color="auto" w:fill="FFFFFF"/>
              </w:rPr>
            </w:pPr>
            <w:r w:rsidRPr="0065526C">
              <w:rPr>
                <w:rStyle w:val="Strong"/>
                <w:rFonts w:cs="Arial"/>
                <w:szCs w:val="33"/>
                <w:shd w:val="clear" w:color="auto" w:fill="FFFFFF"/>
              </w:rPr>
              <w:t>National Handloom day observed on 07.08.2024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Economics Department 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rFonts w:ascii="Times New Roman" w:hAnsi="Times New Roman"/>
                <w:b/>
                <w:sz w:val="24"/>
              </w:rPr>
            </w:pPr>
            <w:hyperlink r:id="rId1064" w:history="1">
              <w:r w:rsidR="006F2E18" w:rsidRPr="0065526C">
                <w:rPr>
                  <w:rStyle w:val="Hyperlink"/>
                  <w:b/>
                </w:rPr>
                <w:t>Economics Department activity - National Handloom Day celebrated on August 7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1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szCs w:val="33"/>
                <w:shd w:val="clear" w:color="auto" w:fill="FFFFFF"/>
              </w:rPr>
            </w:pPr>
            <w:r w:rsidRPr="0065526C">
              <w:rPr>
                <w:rStyle w:val="Strong"/>
                <w:rFonts w:cs="Arial"/>
                <w:color w:val="252525"/>
                <w:szCs w:val="25"/>
                <w:shd w:val="clear" w:color="auto" w:fill="FFFFFF"/>
              </w:rPr>
              <w:t xml:space="preserve">M.Com.Department </w:t>
            </w:r>
            <w:r w:rsidRPr="0065526C">
              <w:rPr>
                <w:rStyle w:val="Strong"/>
                <w:rFonts w:cs="Arial"/>
                <w:color w:val="252525"/>
                <w:szCs w:val="25"/>
                <w:shd w:val="clear" w:color="auto" w:fill="FFFFFF"/>
              </w:rPr>
              <w:lastRenderedPageBreak/>
              <w:t>activity - Celebrated Friendship Day on 07.08.2024.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lastRenderedPageBreak/>
              <w:t>Department of PG Studies in Commerce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rFonts w:ascii="Times New Roman" w:hAnsi="Times New Roman"/>
                <w:b/>
                <w:sz w:val="24"/>
              </w:rPr>
            </w:pPr>
            <w:hyperlink r:id="rId1065" w:history="1">
              <w:r w:rsidR="006F2E18" w:rsidRPr="0065526C">
                <w:rPr>
                  <w:rStyle w:val="Hyperlink"/>
                  <w:b/>
                </w:rPr>
                <w:t xml:space="preserve">M Com Department </w:t>
              </w:r>
              <w:r w:rsidR="006F2E18" w:rsidRPr="0065526C">
                <w:rPr>
                  <w:rStyle w:val="Hyperlink"/>
                  <w:b/>
                </w:rPr>
                <w:lastRenderedPageBreak/>
                <w:t>activity - Celebrated Friendship Day on 07.08.2024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lastRenderedPageBreak/>
              <w:t>12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szCs w:val="33"/>
                <w:shd w:val="clear" w:color="auto" w:fill="FFFFFF"/>
              </w:rPr>
            </w:pPr>
            <w:r w:rsidRPr="0065526C">
              <w:rPr>
                <w:rStyle w:val="Strong"/>
                <w:rFonts w:cs="Arial"/>
                <w:color w:val="252525"/>
                <w:szCs w:val="33"/>
                <w:shd w:val="clear" w:color="auto" w:fill="FFFFFF"/>
              </w:rPr>
              <w:t>World Tribal Day celebrated on 09-08-2024.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Department of Sociology 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rFonts w:ascii="Times New Roman" w:hAnsi="Times New Roman"/>
                <w:b/>
                <w:sz w:val="24"/>
              </w:rPr>
            </w:pPr>
            <w:hyperlink r:id="rId1066" w:history="1">
              <w:r w:rsidR="006F2E18" w:rsidRPr="0065526C">
                <w:rPr>
                  <w:rStyle w:val="Hyperlink"/>
                  <w:b/>
                </w:rPr>
                <w:t>Department of Sociology activity - Celebrating World Tribal Day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3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szCs w:val="33"/>
                <w:shd w:val="clear" w:color="auto" w:fill="FFFFFF"/>
              </w:rPr>
            </w:pPr>
            <w:r w:rsidRPr="0065526C">
              <w:rPr>
                <w:rStyle w:val="Strong"/>
                <w:rFonts w:cs="Arial"/>
                <w:color w:val="252525"/>
                <w:szCs w:val="25"/>
                <w:shd w:val="clear" w:color="auto" w:fill="FFFFFF"/>
              </w:rPr>
              <w:t>Quit India Movement Day &amp; Nagasaki Day observed on 09.08.2024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History Department 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rFonts w:ascii="Times New Roman" w:hAnsi="Times New Roman"/>
                <w:b/>
                <w:sz w:val="24"/>
              </w:rPr>
            </w:pPr>
            <w:hyperlink r:id="rId1067" w:history="1">
              <w:r w:rsidR="006F2E18" w:rsidRPr="0065526C">
                <w:rPr>
                  <w:rStyle w:val="Hyperlink"/>
                  <w:b/>
                </w:rPr>
                <w:t>History Department Activity - Quit India Movement Day &amp; Nagasaki Day observed on 09.08.2024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4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color w:val="000000" w:themeColor="text1"/>
                <w:szCs w:val="33"/>
                <w:shd w:val="clear" w:color="auto" w:fill="FFFFFF"/>
              </w:rPr>
            </w:pPr>
            <w:r w:rsidRPr="0065526C">
              <w:rPr>
                <w:rStyle w:val="Strong"/>
                <w:rFonts w:cs="Arial"/>
                <w:color w:val="000000" w:themeColor="text1"/>
                <w:szCs w:val="33"/>
                <w:shd w:val="clear" w:color="auto" w:fill="FFFFFF"/>
              </w:rPr>
              <w:t>Visit of Alumni to our College on 10.08.2024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Alumni Association 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rFonts w:ascii="Times New Roman" w:hAnsi="Times New Roman"/>
                <w:b/>
                <w:sz w:val="24"/>
              </w:rPr>
            </w:pPr>
            <w:hyperlink r:id="rId1068" w:history="1">
              <w:r w:rsidR="006F2E18" w:rsidRPr="0065526C">
                <w:rPr>
                  <w:rStyle w:val="Hyperlink"/>
                  <w:b/>
                </w:rPr>
                <w:t>Alumni Association activity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5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szCs w:val="33"/>
                <w:shd w:val="clear" w:color="auto" w:fill="FFFFFF"/>
              </w:rPr>
            </w:pPr>
            <w:r w:rsidRPr="0065526C">
              <w:rPr>
                <w:rStyle w:val="Strong"/>
                <w:rFonts w:cs="Arial"/>
                <w:color w:val="252525"/>
                <w:szCs w:val="25"/>
                <w:shd w:val="clear" w:color="auto" w:fill="FFFFFF"/>
              </w:rPr>
              <w:t>Celebration of “OPTIONAL ENGLISH Day” on 12.08.2024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English Department 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rFonts w:ascii="Times New Roman" w:hAnsi="Times New Roman"/>
                <w:b/>
                <w:sz w:val="24"/>
              </w:rPr>
            </w:pPr>
            <w:hyperlink r:id="rId1069" w:history="1">
              <w:r w:rsidR="006F2E18" w:rsidRPr="0065526C">
                <w:rPr>
                  <w:rStyle w:val="Hyperlink"/>
                  <w:b/>
                </w:rPr>
                <w:t>Department of English activity - Celebration of OPTIONAL ENGLISH Day (smtasmc.org)</w:t>
              </w:r>
            </w:hyperlink>
          </w:p>
        </w:tc>
      </w:tr>
    </w:tbl>
    <w:p w:rsidR="006F2E18" w:rsidRPr="0065526C" w:rsidRDefault="006F2E18" w:rsidP="007126CE">
      <w:pPr>
        <w:spacing w:line="240" w:lineRule="auto"/>
        <w:jc w:val="right"/>
        <w:rPr>
          <w:b/>
        </w:rPr>
      </w:pPr>
      <w:r w:rsidRPr="0065526C">
        <w:rPr>
          <w:b/>
        </w:rPr>
        <w:t>...3</w:t>
      </w:r>
    </w:p>
    <w:p w:rsidR="006F2E18" w:rsidRPr="0065526C" w:rsidRDefault="006F2E18" w:rsidP="007126CE">
      <w:pPr>
        <w:spacing w:line="240" w:lineRule="auto"/>
        <w:jc w:val="center"/>
        <w:rPr>
          <w:b/>
        </w:rPr>
      </w:pPr>
      <w:r w:rsidRPr="0065526C">
        <w:rPr>
          <w:b/>
        </w:rPr>
        <w:t>-3-</w:t>
      </w:r>
    </w:p>
    <w:tbl>
      <w:tblPr>
        <w:tblStyle w:val="TableGrid"/>
        <w:tblW w:w="10771" w:type="dxa"/>
        <w:jc w:val="center"/>
        <w:tblLook w:val="04A0"/>
      </w:tblPr>
      <w:tblGrid>
        <w:gridCol w:w="538"/>
        <w:gridCol w:w="3099"/>
        <w:gridCol w:w="4465"/>
        <w:gridCol w:w="2669"/>
      </w:tblGrid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Sl.</w:t>
            </w:r>
          </w:p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o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Departments/Cells/Committees/Associations/</w:t>
            </w:r>
          </w:p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Units/Centers/Wings &amp; etc.</w:t>
            </w:r>
          </w:p>
        </w:tc>
        <w:tc>
          <w:tcPr>
            <w:tcW w:w="2669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me </w:t>
            </w:r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6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pStyle w:val="NormalWeb"/>
              <w:shd w:val="clear" w:color="auto" w:fill="FFFFFF"/>
              <w:spacing w:before="0" w:beforeAutospacing="0"/>
              <w:rPr>
                <w:rFonts w:cs="Arial"/>
                <w:b/>
                <w:color w:val="252525"/>
                <w:szCs w:val="22"/>
              </w:rPr>
            </w:pPr>
            <w:r w:rsidRPr="0065526C">
              <w:rPr>
                <w:rStyle w:val="Strong"/>
                <w:rFonts w:cs="Arial"/>
                <w:color w:val="252525"/>
                <w:szCs w:val="28"/>
              </w:rPr>
              <w:t> Celebration of National Library Day on 12.08.2024</w:t>
            </w:r>
          </w:p>
          <w:p w:rsidR="006F2E18" w:rsidRPr="0065526C" w:rsidRDefault="006F2E18" w:rsidP="007126CE">
            <w:pPr>
              <w:rPr>
                <w:b/>
              </w:rPr>
            </w:pP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b/>
              </w:rPr>
            </w:pPr>
            <w:r w:rsidRPr="0065526C">
              <w:rPr>
                <w:b/>
              </w:rPr>
              <w:t xml:space="preserve">Library &amp; Information Centre 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b/>
              </w:rPr>
            </w:pPr>
            <w:hyperlink r:id="rId1070" w:history="1">
              <w:r w:rsidR="006F2E18" w:rsidRPr="0065526C">
                <w:rPr>
                  <w:rStyle w:val="Hyperlink"/>
                  <w:b/>
                </w:rPr>
                <w:t>Library &amp; Information Centre activity - Celebration of National Library Day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7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shd w:val="clear" w:color="auto" w:fill="FFFFFF"/>
              <w:jc w:val="both"/>
              <w:rPr>
                <w:rFonts w:ascii="Times New Roman" w:eastAsia="Times New Roman" w:hAnsi="Times New Roman" w:cs="Arial"/>
                <w:b/>
                <w:color w:val="252525"/>
                <w:sz w:val="24"/>
              </w:rPr>
            </w:pPr>
            <w:r w:rsidRPr="0065526C">
              <w:rPr>
                <w:rFonts w:ascii="Times New Roman" w:eastAsia="Times New Roman" w:hAnsi="Times New Roman" w:cs="Arial"/>
                <w:b/>
                <w:bCs/>
                <w:color w:val="252525"/>
                <w:sz w:val="24"/>
              </w:rPr>
              <w:t>2024-25 Internal Quality Assurance Cell (IQAC) Meeting on 13.08.2024</w:t>
            </w:r>
          </w:p>
          <w:p w:rsidR="006F2E18" w:rsidRPr="0065526C" w:rsidRDefault="006F2E18" w:rsidP="007126CE">
            <w:pPr>
              <w:shd w:val="clear" w:color="auto" w:fill="FFFFFF"/>
              <w:jc w:val="both"/>
              <w:rPr>
                <w:b/>
              </w:rPr>
            </w:pPr>
            <w:r w:rsidRPr="0065526C">
              <w:rPr>
                <w:rFonts w:ascii="Times New Roman" w:eastAsia="Times New Roman" w:hAnsi="Times New Roman" w:cs="Arial"/>
                <w:b/>
                <w:bCs/>
                <w:color w:val="252525"/>
                <w:sz w:val="24"/>
              </w:rPr>
              <w:t>Agenda: To discuss the 2024-25 academic related and reformation &amp; functions of IQAC, Cells and Committees.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b/>
              </w:rPr>
            </w:pPr>
            <w:hyperlink r:id="rId1071" w:history="1">
              <w:r w:rsidR="006F2E18" w:rsidRPr="0065526C">
                <w:rPr>
                  <w:rStyle w:val="Hyperlink"/>
                  <w:b/>
                </w:rPr>
                <w:t>2024-25 Internal Quality Assurance Cell (IQAC) Meeting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8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3"/>
                <w:shd w:val="clear" w:color="auto" w:fill="FFFFFF"/>
              </w:rPr>
              <w:t>M Com Department activity - Budget Analysis 2024-12.08.2024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b/>
              </w:rPr>
            </w:pPr>
            <w:r w:rsidRPr="0065526C">
              <w:rPr>
                <w:b/>
              </w:rPr>
              <w:t xml:space="preserve">Department of PG Studies in Commerce 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b/>
              </w:rPr>
            </w:pPr>
            <w:hyperlink r:id="rId1072" w:history="1">
              <w:r w:rsidR="006F2E18" w:rsidRPr="0065526C">
                <w:rPr>
                  <w:rStyle w:val="Hyperlink"/>
                  <w:b/>
                </w:rPr>
                <w:t>M Com Department activity - Budget Analysis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19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33"/>
                <w:shd w:val="clear" w:color="auto" w:fill="FFFFFF"/>
              </w:rPr>
              <w:t>78th Independence Day Celebration - 15.08.2024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b/>
              </w:rPr>
            </w:pPr>
            <w:r w:rsidRPr="0065526C">
              <w:rPr>
                <w:b/>
              </w:rPr>
              <w:t>College, NSS &amp; The Bharat  Scouts &amp; Guides Units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b/>
              </w:rPr>
            </w:pPr>
            <w:hyperlink r:id="rId1073" w:history="1">
              <w:r w:rsidR="006F2E18" w:rsidRPr="0065526C">
                <w:rPr>
                  <w:rStyle w:val="Hyperlink"/>
                  <w:b/>
                </w:rPr>
                <w:t>78th Independence Day Celebration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0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</w:rPr>
              <w:t>A Program organized on "Career opportunities after BSc" on 17.08.2024 in Room No.30.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b/>
              </w:rPr>
            </w:pPr>
            <w:r w:rsidRPr="0065526C">
              <w:rPr>
                <w:b/>
              </w:rPr>
              <w:t xml:space="preserve">Alumni Association 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b/>
              </w:rPr>
            </w:pPr>
            <w:hyperlink r:id="rId1074" w:history="1">
              <w:r w:rsidR="006F2E18" w:rsidRPr="0065526C">
                <w:rPr>
                  <w:rStyle w:val="Hyperlink"/>
                  <w:b/>
                </w:rPr>
                <w:t>Alumni Association activity - A Programme organized on "Career opportunities after BSc" by Alumni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1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shd w:val="clear" w:color="auto" w:fill="FFFFFF"/>
              <w:jc w:val="both"/>
              <w:rPr>
                <w:rFonts w:ascii="Times New Roman" w:eastAsia="Times New Roman" w:hAnsi="Times New Roman" w:cs="Arial"/>
                <w:b/>
                <w:color w:val="252525"/>
                <w:sz w:val="24"/>
              </w:rPr>
            </w:pPr>
            <w:r w:rsidRPr="0065526C">
              <w:rPr>
                <w:rFonts w:ascii="Times New Roman" w:eastAsia="Times New Roman" w:hAnsi="Times New Roman" w:cs="Arial"/>
                <w:b/>
                <w:bCs/>
                <w:color w:val="252525"/>
                <w:sz w:val="24"/>
              </w:rPr>
              <w:t>Proud Moment for Smt.ASM College for Women, Ballari.</w:t>
            </w:r>
          </w:p>
          <w:p w:rsidR="006F2E18" w:rsidRPr="0065526C" w:rsidRDefault="006F2E18" w:rsidP="007126CE">
            <w:pPr>
              <w:shd w:val="clear" w:color="auto" w:fill="FFFFFF"/>
              <w:jc w:val="both"/>
              <w:rPr>
                <w:rFonts w:ascii="Times New Roman" w:eastAsia="Times New Roman" w:hAnsi="Times New Roman" w:cs="Arial"/>
                <w:b/>
                <w:color w:val="252525"/>
                <w:sz w:val="24"/>
              </w:rPr>
            </w:pPr>
            <w:r w:rsidRPr="0065526C">
              <w:rPr>
                <w:rFonts w:ascii="Times New Roman" w:eastAsia="Times New Roman" w:hAnsi="Times New Roman" w:cs="Arial"/>
                <w:b/>
                <w:bCs/>
                <w:color w:val="252525"/>
                <w:sz w:val="24"/>
              </w:rPr>
              <w:t>Hearty Congratulations to</w:t>
            </w:r>
          </w:p>
          <w:p w:rsidR="006F2E18" w:rsidRPr="0065526C" w:rsidRDefault="006F2E18" w:rsidP="007126CE">
            <w:pPr>
              <w:shd w:val="clear" w:color="auto" w:fill="FFFFFF"/>
              <w:jc w:val="both"/>
              <w:rPr>
                <w:b/>
              </w:rPr>
            </w:pPr>
            <w:r w:rsidRPr="0065526C">
              <w:rPr>
                <w:rFonts w:ascii="Times New Roman" w:eastAsia="Times New Roman" w:hAnsi="Times New Roman" w:cs="Arial"/>
                <w:b/>
                <w:bCs/>
                <w:color w:val="252525"/>
                <w:sz w:val="24"/>
              </w:rPr>
              <w:t xml:space="preserve">Dr.SHILPA PATIL, Coordinator, BCA Department, for obtaining </w:t>
            </w:r>
            <w:r w:rsidRPr="0065526C">
              <w:rPr>
                <w:rFonts w:ascii="Times New Roman" w:eastAsia="Times New Roman" w:hAnsi="Times New Roman" w:cs="Arial"/>
                <w:b/>
                <w:bCs/>
                <w:color w:val="252525"/>
                <w:sz w:val="24"/>
              </w:rPr>
              <w:lastRenderedPageBreak/>
              <w:t>Doctoral Degree in Computer Science -20.08.2024.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b/>
              </w:rPr>
            </w:pPr>
            <w:r w:rsidRPr="0065526C">
              <w:rPr>
                <w:b/>
              </w:rPr>
              <w:lastRenderedPageBreak/>
              <w:t>Research Development Cell (RDC)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b/>
              </w:rPr>
            </w:pPr>
            <w:hyperlink r:id="rId1075" w:history="1">
              <w:r w:rsidR="006F2E18" w:rsidRPr="0065526C">
                <w:rPr>
                  <w:rStyle w:val="Hyperlink"/>
                  <w:b/>
                </w:rPr>
                <w:t>Research Development Cell (RDC) activity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lastRenderedPageBreak/>
              <w:t>22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rPr>
                <w:rStyle w:val="Strong"/>
                <w:rFonts w:ascii="Times New Roman" w:hAnsi="Times New Roman" w:cs="Arial"/>
                <w:color w:val="252525"/>
                <w:sz w:val="24"/>
                <w:szCs w:val="44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44"/>
                <w:shd w:val="clear" w:color="auto" w:fill="FFFFFF"/>
              </w:rPr>
              <w:t>Sadbhavana Diwas-2024</w:t>
            </w:r>
          </w:p>
          <w:p w:rsidR="006F2E18" w:rsidRPr="0065526C" w:rsidRDefault="006F2E18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Style w:val="Strong"/>
                <w:rFonts w:cs="Arial"/>
                <w:color w:val="252525"/>
                <w:szCs w:val="44"/>
                <w:shd w:val="clear" w:color="auto" w:fill="FFFFFF"/>
              </w:rPr>
              <w:t>20.08.2024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b/>
              </w:rPr>
            </w:pPr>
            <w:r w:rsidRPr="0065526C">
              <w:rPr>
                <w:b/>
              </w:rPr>
              <w:t xml:space="preserve">Department of Political Science, NSS &amp; The Bharat Scouts &amp; Guides Unit 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b/>
              </w:rPr>
            </w:pPr>
            <w:hyperlink r:id="rId1076" w:history="1">
              <w:r w:rsidR="006F2E18" w:rsidRPr="0065526C">
                <w:rPr>
                  <w:rStyle w:val="Hyperlink"/>
                  <w:b/>
                </w:rPr>
                <w:t>Sadbhavana Diwas 2024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3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rPr>
                <w:b/>
              </w:rPr>
            </w:pPr>
            <w:r w:rsidRPr="0065526C">
              <w:rPr>
                <w:b/>
              </w:rPr>
              <w:t>Examination Committee activity – Students Internship – 26.08.2024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b/>
              </w:rPr>
            </w:pPr>
            <w:r w:rsidRPr="0065526C">
              <w:rPr>
                <w:b/>
              </w:rPr>
              <w:t xml:space="preserve">Department of English 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b/>
              </w:rPr>
            </w:pPr>
            <w:hyperlink r:id="rId1077" w:history="1">
              <w:r w:rsidR="006F2E18" w:rsidRPr="0065526C">
                <w:rPr>
                  <w:rStyle w:val="Hyperlink"/>
                  <w:b/>
                </w:rPr>
                <w:t>Examination Committee activity - Students Internship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C92330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4.</w:t>
            </w:r>
          </w:p>
        </w:tc>
        <w:tc>
          <w:tcPr>
            <w:tcW w:w="3099" w:type="dxa"/>
          </w:tcPr>
          <w:p w:rsidR="006F2E18" w:rsidRPr="0065526C" w:rsidRDefault="00C92330" w:rsidP="007126CE">
            <w:pPr>
              <w:rPr>
                <w:b/>
              </w:rPr>
            </w:pPr>
            <w:r w:rsidRPr="0065526C">
              <w:rPr>
                <w:b/>
              </w:rPr>
              <w:t>National Sports Day – 29.08.2024</w:t>
            </w:r>
          </w:p>
        </w:tc>
        <w:tc>
          <w:tcPr>
            <w:tcW w:w="4465" w:type="dxa"/>
          </w:tcPr>
          <w:p w:rsidR="006F2E18" w:rsidRPr="0065526C" w:rsidRDefault="00C92330" w:rsidP="007126CE">
            <w:pPr>
              <w:rPr>
                <w:b/>
              </w:rPr>
            </w:pPr>
            <w:r w:rsidRPr="0065526C">
              <w:rPr>
                <w:b/>
              </w:rPr>
              <w:t xml:space="preserve">Department of Physical Education 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b/>
              </w:rPr>
            </w:pPr>
            <w:hyperlink r:id="rId1078" w:history="1">
              <w:r w:rsidR="00C92330" w:rsidRPr="0065526C">
                <w:rPr>
                  <w:rStyle w:val="Hyperlink"/>
                  <w:b/>
                </w:rPr>
                <w:t>National Sports Day celebrated on 29.08.2024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</w:t>
            </w:r>
            <w:r w:rsidR="00C92330" w:rsidRPr="0065526C">
              <w:rPr>
                <w:b/>
              </w:rPr>
              <w:t>5</w:t>
            </w:r>
            <w:r w:rsidRPr="0065526C">
              <w:rPr>
                <w:b/>
              </w:rPr>
              <w:t>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Awareness on National &amp; International Commemorative Days &amp; Importance of Days in August 2024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b/>
              </w:rPr>
            </w:pPr>
            <w:r w:rsidRPr="0065526C">
              <w:rPr>
                <w:b/>
              </w:rPr>
              <w:t xml:space="preserve">IQAC 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b/>
              </w:rPr>
            </w:pPr>
            <w:hyperlink r:id="rId1079" w:history="1">
              <w:r w:rsidR="006F2E18" w:rsidRPr="0065526C">
                <w:rPr>
                  <w:rStyle w:val="Hyperlink"/>
                  <w:b/>
                </w:rPr>
                <w:t>National, International commemorative days, events, festivals, Importance of Days, Birth Anniversaries etc. (smtasmc.org)</w:t>
              </w:r>
            </w:hyperlink>
          </w:p>
        </w:tc>
      </w:tr>
    </w:tbl>
    <w:p w:rsidR="006F2E18" w:rsidRPr="0065526C" w:rsidRDefault="006F2E18" w:rsidP="007126CE">
      <w:pPr>
        <w:spacing w:line="240" w:lineRule="auto"/>
        <w:jc w:val="right"/>
        <w:rPr>
          <w:b/>
        </w:rPr>
      </w:pPr>
      <w:r w:rsidRPr="0065526C">
        <w:rPr>
          <w:b/>
        </w:rPr>
        <w:t>..4</w:t>
      </w:r>
    </w:p>
    <w:p w:rsidR="006F2E18" w:rsidRPr="0065526C" w:rsidRDefault="006F2E18" w:rsidP="007126CE">
      <w:pPr>
        <w:spacing w:line="240" w:lineRule="auto"/>
        <w:jc w:val="center"/>
        <w:rPr>
          <w:b/>
        </w:rPr>
      </w:pPr>
    </w:p>
    <w:p w:rsidR="006F2E18" w:rsidRPr="0065526C" w:rsidRDefault="006F2E18" w:rsidP="007126CE">
      <w:pPr>
        <w:spacing w:line="240" w:lineRule="auto"/>
        <w:jc w:val="center"/>
        <w:rPr>
          <w:b/>
        </w:rPr>
      </w:pPr>
      <w:r w:rsidRPr="0065526C">
        <w:rPr>
          <w:b/>
        </w:rPr>
        <w:t>-4-</w:t>
      </w:r>
    </w:p>
    <w:tbl>
      <w:tblPr>
        <w:tblStyle w:val="TableGrid"/>
        <w:tblW w:w="10771" w:type="dxa"/>
        <w:jc w:val="center"/>
        <w:tblLook w:val="04A0"/>
      </w:tblPr>
      <w:tblGrid>
        <w:gridCol w:w="538"/>
        <w:gridCol w:w="3099"/>
        <w:gridCol w:w="4465"/>
        <w:gridCol w:w="2669"/>
      </w:tblGrid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Sl.</w:t>
            </w:r>
          </w:p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o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Departments/Cells/Committees/Associations/</w:t>
            </w:r>
          </w:p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Units/Centers/Wings &amp; etc.</w:t>
            </w:r>
          </w:p>
        </w:tc>
        <w:tc>
          <w:tcPr>
            <w:tcW w:w="2669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me </w:t>
            </w:r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</w:t>
            </w:r>
            <w:r w:rsidR="008C5FB1" w:rsidRPr="0065526C">
              <w:rPr>
                <w:b/>
              </w:rPr>
              <w:t>6</w:t>
            </w:r>
            <w:r w:rsidRPr="0065526C">
              <w:rPr>
                <w:b/>
              </w:rPr>
              <w:t>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</w:rPr>
              <w:t xml:space="preserve">College Events &amp; Activities E-News portal web links English Version 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b/>
              </w:rPr>
            </w:pPr>
            <w:hyperlink r:id="rId1080" w:history="1">
              <w:r w:rsidR="006F2E18" w:rsidRPr="0065526C">
                <w:rPr>
                  <w:rStyle w:val="Hyperlink"/>
                  <w:b/>
                </w:rPr>
                <w:t>Latest News &amp; e-Newsletter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</w:p>
        </w:tc>
        <w:tc>
          <w:tcPr>
            <w:tcW w:w="3099" w:type="dxa"/>
          </w:tcPr>
          <w:p w:rsidR="006F2E18" w:rsidRPr="0065526C" w:rsidRDefault="006F2E18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</w:rPr>
              <w:t>College Events &amp; Activities E-News portal web links Kannada  Version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b/>
              </w:rPr>
            </w:pPr>
            <w:hyperlink r:id="rId1081" w:history="1">
              <w:r w:rsidR="006F2E18" w:rsidRPr="0065526C">
                <w:rPr>
                  <w:rStyle w:val="Hyperlink"/>
                  <w:rFonts w:ascii="Nirmala UI" w:hAnsi="Nirmala UI" w:cs="Nirmala UI"/>
                  <w:b/>
                  <w:bCs/>
                  <w:cs/>
                  <w:lang w:bidi="kn-IN"/>
                </w:rPr>
                <w:t>ಇತ್ತೀಚಿನ</w:t>
              </w:r>
              <w:r w:rsidR="006F2E18" w:rsidRPr="0065526C">
                <w:rPr>
                  <w:rStyle w:val="Hyperlink"/>
                  <w:b/>
                </w:rPr>
                <w:t xml:space="preserve"> </w:t>
              </w:r>
              <w:r w:rsidR="006F2E18" w:rsidRPr="0065526C">
                <w:rPr>
                  <w:rStyle w:val="Hyperlink"/>
                  <w:rFonts w:ascii="Nirmala UI" w:hAnsi="Nirmala UI" w:cs="Nirmala UI"/>
                  <w:b/>
                  <w:bCs/>
                  <w:cs/>
                  <w:lang w:bidi="kn-IN"/>
                </w:rPr>
                <w:t>ಸುದ್ದಿ</w:t>
              </w:r>
              <w:r w:rsidR="006F2E18" w:rsidRPr="0065526C">
                <w:rPr>
                  <w:rStyle w:val="Hyperlink"/>
                  <w:b/>
                </w:rPr>
                <w:t xml:space="preserve"> - Smt. Allum Sumangalamma Memorial College for Women (smtasmc.org)</w:t>
              </w:r>
            </w:hyperlink>
          </w:p>
          <w:p w:rsidR="006F2E18" w:rsidRPr="0065526C" w:rsidRDefault="006F2E18" w:rsidP="007126CE">
            <w:pPr>
              <w:rPr>
                <w:b/>
              </w:rPr>
            </w:pPr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</w:t>
            </w:r>
            <w:r w:rsidR="008C5FB1" w:rsidRPr="0065526C">
              <w:rPr>
                <w:b/>
              </w:rPr>
              <w:t>7</w:t>
            </w:r>
            <w:r w:rsidRPr="0065526C">
              <w:rPr>
                <w:b/>
              </w:rPr>
              <w:t>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  <w:t xml:space="preserve">UG Admission </w:t>
            </w:r>
          </w:p>
          <w:p w:rsidR="006F2E18" w:rsidRPr="0065526C" w:rsidRDefault="006F2E18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</w:pP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b/>
              </w:rPr>
            </w:pPr>
            <w:r w:rsidRPr="0065526C">
              <w:rPr>
                <w:b/>
              </w:rPr>
              <w:t>Admission Committee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b/>
              </w:rPr>
            </w:pPr>
            <w:hyperlink r:id="rId1082" w:history="1">
              <w:r w:rsidR="006F2E18" w:rsidRPr="0065526C">
                <w:rPr>
                  <w:rStyle w:val="Hyperlink"/>
                  <w:b/>
                </w:rPr>
                <w:t>Admissions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</w:t>
            </w:r>
            <w:r w:rsidR="008C5FB1" w:rsidRPr="0065526C">
              <w:rPr>
                <w:b/>
              </w:rPr>
              <w:t>8</w:t>
            </w:r>
            <w:r w:rsidRPr="0065526C">
              <w:rPr>
                <w:b/>
              </w:rPr>
              <w:t>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  <w:t>Students Internship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b/>
              </w:rPr>
            </w:pPr>
            <w:r w:rsidRPr="0065526C">
              <w:rPr>
                <w:b/>
              </w:rPr>
              <w:t>Examination Committee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b/>
              </w:rPr>
            </w:pPr>
            <w:hyperlink r:id="rId1083" w:history="1">
              <w:r w:rsidR="006F2E18" w:rsidRPr="0065526C">
                <w:rPr>
                  <w:rStyle w:val="Hyperlink"/>
                  <w:b/>
                </w:rPr>
                <w:t>Students Internships, Projects &amp; Training Programmes etc.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</w:t>
            </w:r>
            <w:r w:rsidR="008C5FB1" w:rsidRPr="0065526C">
              <w:rPr>
                <w:b/>
              </w:rPr>
              <w:t>9</w:t>
            </w:r>
            <w:r w:rsidRPr="0065526C">
              <w:rPr>
                <w:b/>
              </w:rPr>
              <w:t>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  <w:t>RDC activities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b/>
              </w:rPr>
            </w:pPr>
            <w:r w:rsidRPr="0065526C">
              <w:rPr>
                <w:b/>
              </w:rPr>
              <w:t>Research Development Cell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b/>
              </w:rPr>
            </w:pPr>
            <w:hyperlink r:id="rId1084" w:history="1">
              <w:r w:rsidR="006F2E18" w:rsidRPr="0065526C">
                <w:rPr>
                  <w:rStyle w:val="Hyperlink"/>
                  <w:b/>
                </w:rPr>
                <w:t>Research &amp; Development Cell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</w:p>
        </w:tc>
        <w:tc>
          <w:tcPr>
            <w:tcW w:w="3099" w:type="dxa"/>
          </w:tcPr>
          <w:p w:rsidR="006F2E18" w:rsidRPr="0065526C" w:rsidRDefault="006F2E18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</w:pP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b/>
              </w:rPr>
            </w:pP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b/>
              </w:rPr>
            </w:pPr>
            <w:hyperlink r:id="rId1085" w:history="1">
              <w:r w:rsidR="006F2E18" w:rsidRPr="0065526C">
                <w:rPr>
                  <w:rStyle w:val="Hyperlink"/>
                  <w:b/>
                </w:rPr>
                <w:t>RDC activities, MoUs, Linkages &amp; Collaborative activities, events, programmes etc.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30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  <w:t xml:space="preserve">College Events and Activities – Photo Gallery 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b/>
              </w:rPr>
            </w:pPr>
            <w:hyperlink r:id="rId1086" w:history="1">
              <w:r w:rsidR="006F2E18" w:rsidRPr="0065526C">
                <w:rPr>
                  <w:rStyle w:val="Hyperlink"/>
                  <w:b/>
                </w:rPr>
                <w:t>Photo Gallery (smtasmc.org)</w:t>
              </w:r>
            </w:hyperlink>
          </w:p>
        </w:tc>
      </w:tr>
    </w:tbl>
    <w:p w:rsidR="006F2E18" w:rsidRPr="0065526C" w:rsidRDefault="006F2E18" w:rsidP="007126CE">
      <w:pPr>
        <w:pStyle w:val="ListParagraph"/>
        <w:spacing w:line="240" w:lineRule="auto"/>
        <w:ind w:left="1080"/>
        <w:jc w:val="both"/>
        <w:rPr>
          <w:b/>
        </w:rPr>
      </w:pPr>
      <w:r w:rsidRPr="0065526C">
        <w:rPr>
          <w:b/>
        </w:rPr>
        <w:t>This is for your kind information,</w:t>
      </w:r>
    </w:p>
    <w:p w:rsidR="006F2E18" w:rsidRPr="0065526C" w:rsidRDefault="006F2E18" w:rsidP="007126CE">
      <w:pPr>
        <w:pStyle w:val="ListParagraph"/>
        <w:spacing w:line="240" w:lineRule="auto"/>
        <w:ind w:left="1080"/>
        <w:jc w:val="both"/>
        <w:rPr>
          <w:b/>
        </w:rPr>
      </w:pPr>
    </w:p>
    <w:p w:rsidR="006F2E18" w:rsidRPr="0065526C" w:rsidRDefault="006F2E18" w:rsidP="007126CE">
      <w:pPr>
        <w:pStyle w:val="ListParagraph"/>
        <w:spacing w:line="240" w:lineRule="auto"/>
        <w:ind w:left="1080"/>
        <w:jc w:val="both"/>
        <w:rPr>
          <w:b/>
        </w:rPr>
      </w:pPr>
      <w:r w:rsidRPr="0065526C">
        <w:rPr>
          <w:b/>
        </w:rPr>
        <w:t>Thanking You Sir,</w:t>
      </w:r>
    </w:p>
    <w:p w:rsidR="006F2E18" w:rsidRPr="0065526C" w:rsidRDefault="006F2E18" w:rsidP="007126CE">
      <w:pPr>
        <w:pStyle w:val="ListParagraph"/>
        <w:spacing w:line="240" w:lineRule="auto"/>
        <w:ind w:left="6120" w:firstLine="360"/>
        <w:jc w:val="both"/>
        <w:rPr>
          <w:b/>
        </w:rPr>
      </w:pPr>
    </w:p>
    <w:p w:rsidR="006F2E18" w:rsidRPr="0065526C" w:rsidRDefault="006F2E18" w:rsidP="007126CE">
      <w:pPr>
        <w:pStyle w:val="ListParagraph"/>
        <w:spacing w:line="240" w:lineRule="auto"/>
        <w:ind w:left="6120" w:firstLine="360"/>
        <w:jc w:val="both"/>
        <w:rPr>
          <w:rFonts w:ascii="Times New Roman" w:hAnsi="Times New Roman"/>
          <w:b/>
          <w:sz w:val="24"/>
        </w:rPr>
      </w:pPr>
      <w:r w:rsidRPr="0065526C">
        <w:rPr>
          <w:b/>
        </w:rPr>
        <w:t>Yours faithfully,</w:t>
      </w:r>
      <w:r w:rsidRPr="0065526C">
        <w:rPr>
          <w:b/>
        </w:rPr>
        <w:tab/>
      </w:r>
    </w:p>
    <w:p w:rsidR="006F2E18" w:rsidRPr="0065526C" w:rsidRDefault="006F2E18" w:rsidP="007126CE">
      <w:pPr>
        <w:spacing w:line="240" w:lineRule="auto"/>
        <w:rPr>
          <w:b/>
          <w:sz w:val="20"/>
        </w:rPr>
      </w:pPr>
      <w:r w:rsidRPr="0065526C">
        <w:rPr>
          <w:b/>
          <w:sz w:val="20"/>
        </w:rPr>
        <w:lastRenderedPageBreak/>
        <w:br w:type="page"/>
      </w:r>
    </w:p>
    <w:p w:rsidR="006F2E18" w:rsidRPr="0065526C" w:rsidRDefault="006F2E18" w:rsidP="007126CE">
      <w:pPr>
        <w:spacing w:line="240" w:lineRule="auto"/>
        <w:rPr>
          <w:b/>
          <w:sz w:val="20"/>
        </w:rPr>
      </w:pPr>
      <w:r w:rsidRPr="0065526C">
        <w:rPr>
          <w:b/>
          <w:noProof/>
          <w:sz w:val="20"/>
        </w:rPr>
        <w:lastRenderedPageBreak/>
        <w:drawing>
          <wp:inline distT="0" distB="0" distL="0" distR="0">
            <wp:extent cx="5943600" cy="1303056"/>
            <wp:effectExtent l="0" t="0" r="0" b="0"/>
            <wp:docPr id="4" name="Picture 1" descr="Allum Sumangalamma Memorial College For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um Sumangalamma Memorial College For Wom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E18" w:rsidRPr="0065526C" w:rsidRDefault="006F2E18" w:rsidP="007126CE">
      <w:pPr>
        <w:pBdr>
          <w:top w:val="single" w:sz="4" w:space="1" w:color="auto"/>
        </w:pBdr>
        <w:spacing w:line="240" w:lineRule="auto"/>
        <w:jc w:val="right"/>
        <w:rPr>
          <w:b/>
        </w:rPr>
      </w:pPr>
      <w:r w:rsidRPr="0065526C">
        <w:rPr>
          <w:b/>
        </w:rPr>
        <w:t>Date: 01.08.2024</w:t>
      </w:r>
    </w:p>
    <w:p w:rsidR="006F2E18" w:rsidRPr="0065526C" w:rsidRDefault="006F2E18" w:rsidP="007126CE">
      <w:pPr>
        <w:pStyle w:val="NoSpacing"/>
        <w:rPr>
          <w:b/>
        </w:rPr>
      </w:pPr>
      <w:r w:rsidRPr="0065526C">
        <w:rPr>
          <w:b/>
        </w:rPr>
        <w:t>To</w:t>
      </w:r>
    </w:p>
    <w:p w:rsidR="006F2E18" w:rsidRPr="0065526C" w:rsidRDefault="006F2E18" w:rsidP="007126CE">
      <w:pPr>
        <w:pStyle w:val="NoSpacing"/>
        <w:rPr>
          <w:b/>
        </w:rPr>
      </w:pPr>
      <w:r w:rsidRPr="0065526C">
        <w:rPr>
          <w:b/>
        </w:rPr>
        <w:t xml:space="preserve">The Secretary, </w:t>
      </w:r>
    </w:p>
    <w:p w:rsidR="006F2E18" w:rsidRPr="0065526C" w:rsidRDefault="006F2E18" w:rsidP="007126CE">
      <w:pPr>
        <w:pStyle w:val="NoSpacing"/>
        <w:rPr>
          <w:b/>
        </w:rPr>
      </w:pPr>
      <w:proofErr w:type="gramStart"/>
      <w:r w:rsidRPr="0065526C">
        <w:rPr>
          <w:b/>
        </w:rPr>
        <w:t>V.V.Sangha, Ballari.</w:t>
      </w:r>
      <w:proofErr w:type="gramEnd"/>
    </w:p>
    <w:p w:rsidR="006F2E18" w:rsidRPr="0065526C" w:rsidRDefault="006F2E18" w:rsidP="007126CE">
      <w:pPr>
        <w:pStyle w:val="NoSpacing"/>
        <w:rPr>
          <w:b/>
        </w:rPr>
      </w:pPr>
    </w:p>
    <w:p w:rsidR="006F2E18" w:rsidRPr="0065526C" w:rsidRDefault="006F2E18" w:rsidP="007126CE">
      <w:pPr>
        <w:spacing w:line="240" w:lineRule="auto"/>
        <w:rPr>
          <w:b/>
        </w:rPr>
      </w:pPr>
      <w:r w:rsidRPr="0065526C">
        <w:rPr>
          <w:b/>
        </w:rPr>
        <w:t>Respected Sir,</w:t>
      </w:r>
    </w:p>
    <w:p w:rsidR="006F2E18" w:rsidRPr="0065526C" w:rsidRDefault="006F2E18" w:rsidP="007126CE">
      <w:pPr>
        <w:pStyle w:val="NoSpacing"/>
        <w:jc w:val="center"/>
        <w:rPr>
          <w:b/>
        </w:rPr>
      </w:pPr>
      <w:r w:rsidRPr="0065526C">
        <w:rPr>
          <w:b/>
        </w:rPr>
        <w:t>Sub.: IQAC activities of our College for the month of July 2024 – Reg.</w:t>
      </w:r>
    </w:p>
    <w:p w:rsidR="006F2E18" w:rsidRPr="0065526C" w:rsidRDefault="006F2E18" w:rsidP="007126CE">
      <w:pPr>
        <w:spacing w:line="240" w:lineRule="auto"/>
        <w:jc w:val="center"/>
        <w:rPr>
          <w:b/>
        </w:rPr>
      </w:pPr>
      <w:r w:rsidRPr="0065526C">
        <w:rPr>
          <w:b/>
        </w:rPr>
        <w:t>* * *</w:t>
      </w:r>
    </w:p>
    <w:p w:rsidR="006F2E18" w:rsidRPr="0065526C" w:rsidRDefault="006F2E18" w:rsidP="007126CE">
      <w:pPr>
        <w:spacing w:line="240" w:lineRule="auto"/>
        <w:jc w:val="both"/>
        <w:rPr>
          <w:b/>
        </w:rPr>
      </w:pPr>
      <w:r w:rsidRPr="0065526C">
        <w:rPr>
          <w:b/>
        </w:rPr>
        <w:t>With reference to the subject cited above, I am bringing to your kind notice that our college IQAC initiatives and activities for the month of July 2024.</w:t>
      </w:r>
    </w:p>
    <w:p w:rsidR="006F2E18" w:rsidRPr="0065526C" w:rsidRDefault="006F2E18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HEI Website: </w:t>
      </w:r>
      <w:hyperlink r:id="rId1087" w:history="1">
        <w:r w:rsidRPr="0065526C">
          <w:rPr>
            <w:rStyle w:val="Hyperlink"/>
            <w:b/>
            <w:u w:val="none"/>
          </w:rPr>
          <w:t>Home (smtasmc.org)</w:t>
        </w:r>
      </w:hyperlink>
    </w:p>
    <w:p w:rsidR="006F2E18" w:rsidRPr="0065526C" w:rsidRDefault="006F2E18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FB Social Media link - </w:t>
      </w:r>
      <w:hyperlink r:id="rId1088" w:history="1">
        <w:r w:rsidRPr="0065526C">
          <w:rPr>
            <w:rStyle w:val="Hyperlink"/>
            <w:b/>
            <w:u w:val="none"/>
          </w:rPr>
          <w:t>https://www.facebook.com/smtasmc.bellary.1</w:t>
        </w:r>
      </w:hyperlink>
      <w:r w:rsidRPr="0065526C">
        <w:rPr>
          <w:b/>
        </w:rPr>
        <w:t xml:space="preserve"> </w:t>
      </w:r>
    </w:p>
    <w:p w:rsidR="006F2E18" w:rsidRPr="0065526C" w:rsidRDefault="006F2E18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HEI E-News portal web link - </w:t>
      </w:r>
      <w:hyperlink r:id="rId1089" w:history="1">
        <w:r w:rsidRPr="0065526C">
          <w:rPr>
            <w:rStyle w:val="Hyperlink"/>
            <w:b/>
            <w:u w:val="none"/>
          </w:rPr>
          <w:t>Latest News &amp; e-Newsletter (smtasmc.org)</w:t>
        </w:r>
      </w:hyperlink>
      <w:r w:rsidRPr="0065526C">
        <w:rPr>
          <w:b/>
        </w:rPr>
        <w:t xml:space="preserve"> </w:t>
      </w:r>
    </w:p>
    <w:p w:rsidR="006F2E18" w:rsidRPr="0065526C" w:rsidRDefault="006F2E18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College events and activities Photo Gallery web link - </w:t>
      </w:r>
      <w:hyperlink r:id="rId1090" w:history="1">
        <w:r w:rsidRPr="0065526C">
          <w:rPr>
            <w:rStyle w:val="Hyperlink"/>
            <w:b/>
            <w:u w:val="none"/>
          </w:rPr>
          <w:t>Photo Gallery (smtasmc.org)</w:t>
        </w:r>
      </w:hyperlink>
    </w:p>
    <w:tbl>
      <w:tblPr>
        <w:tblStyle w:val="TableGrid"/>
        <w:tblW w:w="10771" w:type="dxa"/>
        <w:jc w:val="center"/>
        <w:tblLook w:val="04A0"/>
      </w:tblPr>
      <w:tblGrid>
        <w:gridCol w:w="538"/>
        <w:gridCol w:w="3099"/>
        <w:gridCol w:w="4465"/>
        <w:gridCol w:w="2669"/>
      </w:tblGrid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Sl.</w:t>
            </w:r>
          </w:p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o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Departments/Cells/Committees/Associations/</w:t>
            </w:r>
          </w:p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Units/Centers/Wings &amp; etc.</w:t>
            </w:r>
          </w:p>
        </w:tc>
        <w:tc>
          <w:tcPr>
            <w:tcW w:w="2669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me </w:t>
            </w:r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</w:rPr>
              <w:t>Institution Social Responsibility (ISR) activity at Sangankal Aadarsha Old Age Home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</w:rPr>
              <w:t>Commerce &amp; Management, Physics, Botany, Zoology, Kannada &amp; etc.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rFonts w:ascii="Times New Roman" w:hAnsi="Times New Roman"/>
                <w:b/>
                <w:sz w:val="24"/>
              </w:rPr>
            </w:pPr>
            <w:hyperlink r:id="rId1091" w:history="1">
              <w:r w:rsidR="006F2E18" w:rsidRPr="0065526C">
                <w:rPr>
                  <w:rStyle w:val="Hyperlink"/>
                  <w:rFonts w:ascii="Times New Roman" w:hAnsi="Times New Roman"/>
                  <w:b/>
                  <w:sz w:val="24"/>
                  <w:u w:val="none"/>
                </w:rPr>
                <w:t>ISR activity of various departments &amp; associations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3099" w:type="dxa"/>
          </w:tcPr>
          <w:p w:rsidR="006F2E18" w:rsidRPr="0065526C" w:rsidRDefault="00954281" w:rsidP="007126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hyperlink r:id="rId1092" w:history="1">
              <w:r w:rsidR="006F2E18" w:rsidRPr="0065526C">
                <w:rPr>
                  <w:rStyle w:val="Hyperlink"/>
                  <w:rFonts w:ascii="Times New Roman" w:hAnsi="Times New Roman" w:cs="Arial"/>
                  <w:b/>
                  <w:color w:val="000000" w:themeColor="text1"/>
                  <w:sz w:val="24"/>
                  <w:u w:val="none"/>
                  <w:shd w:val="clear" w:color="auto" w:fill="FFFFFF"/>
                </w:rPr>
                <w:t>2023-24 Even Semester First Internal Assessment Time Table</w:t>
              </w:r>
            </w:hyperlink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Examination Committee 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rFonts w:ascii="Times New Roman" w:hAnsi="Times New Roman"/>
                <w:b/>
                <w:sz w:val="24"/>
              </w:rPr>
            </w:pPr>
            <w:hyperlink r:id="rId1093" w:history="1">
              <w:r w:rsidR="006F2E18" w:rsidRPr="0065526C">
                <w:rPr>
                  <w:rStyle w:val="Hyperlink"/>
                  <w:b/>
                  <w:u w:val="none"/>
                </w:rPr>
                <w:t>2023-24 Even Semester First Internal Assessment Time Table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pStyle w:val="NormalWeb"/>
              <w:shd w:val="clear" w:color="auto" w:fill="FFFFFF"/>
              <w:spacing w:before="0" w:beforeAutospacing="0"/>
              <w:rPr>
                <w:b/>
              </w:rPr>
            </w:pPr>
            <w:r w:rsidRPr="0065526C">
              <w:rPr>
                <w:b/>
              </w:rPr>
              <w:t>Students Centric activity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BBA Department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rFonts w:ascii="Times New Roman" w:hAnsi="Times New Roman"/>
                <w:b/>
                <w:sz w:val="24"/>
              </w:rPr>
            </w:pPr>
            <w:hyperlink r:id="rId1094" w:history="1">
              <w:r w:rsidR="006F2E18" w:rsidRPr="0065526C">
                <w:rPr>
                  <w:rStyle w:val="Hyperlink"/>
                  <w:b/>
                  <w:u w:val="none"/>
                </w:rPr>
                <w:t>BBA Department - Students Centric activity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pStyle w:val="NormalWeb"/>
              <w:shd w:val="clear" w:color="auto" w:fill="FFFFFF"/>
              <w:spacing w:before="0" w:beforeAutospacing="0"/>
              <w:rPr>
                <w:b/>
              </w:rPr>
            </w:pPr>
            <w:r w:rsidRPr="0065526C">
              <w:rPr>
                <w:b/>
              </w:rPr>
              <w:t>Students Centric activity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M Com Department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rFonts w:ascii="Times New Roman" w:hAnsi="Times New Roman"/>
                <w:b/>
                <w:sz w:val="24"/>
              </w:rPr>
            </w:pPr>
            <w:hyperlink r:id="rId1095" w:history="1">
              <w:r w:rsidR="006F2E18" w:rsidRPr="0065526C">
                <w:rPr>
                  <w:rStyle w:val="Hyperlink"/>
                  <w:b/>
                  <w:u w:val="none"/>
                </w:rPr>
                <w:t>M Com Department - Students Centric activity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5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pStyle w:val="NormalWeb"/>
              <w:shd w:val="clear" w:color="auto" w:fill="FFFFFF"/>
              <w:spacing w:before="0" w:beforeAutospacing="0"/>
              <w:rPr>
                <w:rStyle w:val="Strong"/>
                <w:rFonts w:cs="Arial"/>
                <w:szCs w:val="36"/>
              </w:rPr>
            </w:pPr>
            <w:r w:rsidRPr="0065526C">
              <w:rPr>
                <w:rStyle w:val="Strong"/>
                <w:rFonts w:cs="Arial"/>
                <w:szCs w:val="36"/>
              </w:rPr>
              <w:t xml:space="preserve">Staff Retirement Programme –Felicitation 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Staff Club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rFonts w:ascii="Times New Roman" w:hAnsi="Times New Roman"/>
                <w:b/>
                <w:sz w:val="24"/>
              </w:rPr>
            </w:pPr>
            <w:hyperlink r:id="rId1096" w:history="1">
              <w:r w:rsidR="006F2E18" w:rsidRPr="0065526C">
                <w:rPr>
                  <w:rStyle w:val="Hyperlink"/>
                  <w:b/>
                  <w:u w:val="none"/>
                </w:rPr>
                <w:t>Staff Club activity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6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pStyle w:val="NormalWeb"/>
              <w:shd w:val="clear" w:color="auto" w:fill="FFFFFF"/>
              <w:spacing w:before="0" w:beforeAutospacing="0"/>
              <w:rPr>
                <w:rStyle w:val="Strong"/>
                <w:rFonts w:cs="Arial"/>
                <w:bCs w:val="0"/>
                <w:szCs w:val="22"/>
              </w:rPr>
            </w:pPr>
            <w:r w:rsidRPr="0065526C">
              <w:rPr>
                <w:rStyle w:val="Strong"/>
                <w:rFonts w:cs="Arial"/>
                <w:szCs w:val="22"/>
              </w:rPr>
              <w:t>Celebration of Doctors Day &amp; CA Day on 01.07.2024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Commerce &amp; Management 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rFonts w:ascii="Times New Roman" w:hAnsi="Times New Roman"/>
                <w:b/>
                <w:sz w:val="24"/>
              </w:rPr>
            </w:pPr>
            <w:hyperlink r:id="rId1097" w:history="1">
              <w:r w:rsidR="006F2E18" w:rsidRPr="0065526C">
                <w:rPr>
                  <w:rStyle w:val="Hyperlink"/>
                  <w:b/>
                  <w:u w:val="none"/>
                </w:rPr>
                <w:t>Happy Doctor's Day &amp; Happy Chartered Accountants Day (smtasmc.org)</w:t>
              </w:r>
            </w:hyperlink>
          </w:p>
        </w:tc>
      </w:tr>
    </w:tbl>
    <w:p w:rsidR="006F2E18" w:rsidRPr="0065526C" w:rsidRDefault="006F2E18" w:rsidP="007126CE">
      <w:pPr>
        <w:spacing w:line="240" w:lineRule="auto"/>
        <w:jc w:val="right"/>
        <w:rPr>
          <w:b/>
        </w:rPr>
      </w:pPr>
      <w:r w:rsidRPr="0065526C">
        <w:rPr>
          <w:b/>
        </w:rPr>
        <w:t>..2</w:t>
      </w:r>
    </w:p>
    <w:p w:rsidR="006F2E18" w:rsidRPr="0065526C" w:rsidRDefault="006F2E18" w:rsidP="007126CE">
      <w:pPr>
        <w:spacing w:line="240" w:lineRule="auto"/>
        <w:jc w:val="center"/>
        <w:rPr>
          <w:b/>
        </w:rPr>
      </w:pPr>
      <w:r w:rsidRPr="0065526C">
        <w:rPr>
          <w:b/>
        </w:rPr>
        <w:t>-2-</w:t>
      </w:r>
    </w:p>
    <w:tbl>
      <w:tblPr>
        <w:tblStyle w:val="TableGrid"/>
        <w:tblW w:w="10771" w:type="dxa"/>
        <w:jc w:val="center"/>
        <w:tblLook w:val="04A0"/>
      </w:tblPr>
      <w:tblGrid>
        <w:gridCol w:w="538"/>
        <w:gridCol w:w="3099"/>
        <w:gridCol w:w="4465"/>
        <w:gridCol w:w="2669"/>
      </w:tblGrid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lastRenderedPageBreak/>
              <w:t>Sl.</w:t>
            </w:r>
          </w:p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o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Departments/Cells/Committees/Associations/</w:t>
            </w:r>
          </w:p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Units/Centers/Wings &amp; etc.</w:t>
            </w:r>
          </w:p>
        </w:tc>
        <w:tc>
          <w:tcPr>
            <w:tcW w:w="2669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me </w:t>
            </w:r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7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cs="Arial"/>
                <w:b/>
                <w:szCs w:val="22"/>
              </w:rPr>
            </w:pPr>
            <w:r w:rsidRPr="0065526C">
              <w:rPr>
                <w:rFonts w:cs="Arial"/>
                <w:b/>
                <w:szCs w:val="22"/>
              </w:rPr>
              <w:t>ISR activity – 04.07.2024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Economics Department 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rFonts w:ascii="Times New Roman" w:hAnsi="Times New Roman"/>
                <w:b/>
                <w:sz w:val="24"/>
              </w:rPr>
            </w:pPr>
            <w:hyperlink r:id="rId1098" w:history="1">
              <w:r w:rsidR="006F2E18" w:rsidRPr="0065526C">
                <w:rPr>
                  <w:rStyle w:val="Hyperlink"/>
                  <w:b/>
                  <w:u w:val="none"/>
                </w:rPr>
                <w:t>Institution Social Responsibility (ISR) activity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8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color w:val="252525"/>
                <w:szCs w:val="33"/>
                <w:shd w:val="clear" w:color="auto" w:fill="FFFFFF"/>
              </w:rPr>
            </w:pPr>
            <w:r w:rsidRPr="0065526C">
              <w:rPr>
                <w:rStyle w:val="Strong"/>
                <w:rFonts w:cs="Arial"/>
                <w:color w:val="252525"/>
                <w:szCs w:val="33"/>
                <w:shd w:val="clear" w:color="auto" w:fill="FFFFFF"/>
              </w:rPr>
              <w:t>Special Lecture-05.07.2024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English Department 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rFonts w:ascii="Times New Roman" w:hAnsi="Times New Roman"/>
                <w:b/>
                <w:sz w:val="24"/>
              </w:rPr>
            </w:pPr>
            <w:hyperlink r:id="rId1099" w:history="1">
              <w:r w:rsidR="006F2E18" w:rsidRPr="0065526C">
                <w:rPr>
                  <w:rStyle w:val="Hyperlink"/>
                  <w:b/>
                  <w:u w:val="none"/>
                </w:rPr>
                <w:t>English Department activity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9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szCs w:val="33"/>
                <w:shd w:val="clear" w:color="auto" w:fill="FFFFFF"/>
              </w:rPr>
            </w:pPr>
            <w:r w:rsidRPr="0065526C">
              <w:rPr>
                <w:rStyle w:val="Strong"/>
                <w:rFonts w:cs="Arial"/>
                <w:szCs w:val="33"/>
                <w:shd w:val="clear" w:color="auto" w:fill="FFFFFF"/>
              </w:rPr>
              <w:t>Students Centric activity-06.07.2024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PG Studies in Commerce 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rFonts w:ascii="Times New Roman" w:hAnsi="Times New Roman"/>
                <w:b/>
                <w:sz w:val="24"/>
              </w:rPr>
            </w:pPr>
            <w:hyperlink r:id="rId1100" w:history="1">
              <w:r w:rsidR="006F2E18" w:rsidRPr="0065526C">
                <w:rPr>
                  <w:rStyle w:val="Hyperlink"/>
                  <w:b/>
                  <w:u w:val="none"/>
                </w:rPr>
                <w:t>PG Studies in Commerce (M Com) - Students Centric activity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0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b/>
              </w:rPr>
            </w:pPr>
            <w:r w:rsidRPr="0065526C">
              <w:rPr>
                <w:rStyle w:val="Strong"/>
                <w:rFonts w:cs="Arial"/>
                <w:color w:val="252525"/>
                <w:szCs w:val="33"/>
                <w:shd w:val="clear" w:color="auto" w:fill="FFFFFF"/>
              </w:rPr>
              <w:t>Employment Registration of Final Year Students @ College Campus – 10.07.2024.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Placement and Career Guidance Cell activity 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rFonts w:ascii="Times New Roman" w:hAnsi="Times New Roman"/>
                <w:b/>
                <w:sz w:val="24"/>
              </w:rPr>
            </w:pPr>
            <w:hyperlink r:id="rId1101" w:history="1">
              <w:r w:rsidR="006F2E18" w:rsidRPr="0065526C">
                <w:rPr>
                  <w:rStyle w:val="Hyperlink"/>
                  <w:b/>
                  <w:u w:val="none"/>
                </w:rPr>
                <w:t>Placement and Career Guidance Cell activity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1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color w:val="252525"/>
                <w:szCs w:val="25"/>
                <w:shd w:val="clear" w:color="auto" w:fill="FFFFFF"/>
              </w:rPr>
            </w:pPr>
            <w:r w:rsidRPr="0065526C">
              <w:rPr>
                <w:rStyle w:val="Strong"/>
                <w:rFonts w:cs="Arial"/>
                <w:color w:val="252525"/>
                <w:szCs w:val="25"/>
                <w:shd w:val="clear" w:color="auto" w:fill="FFFFFF"/>
              </w:rPr>
              <w:t>A Special Talk on 10.07.2024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Department of Chemistry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rFonts w:ascii="Times New Roman" w:hAnsi="Times New Roman"/>
                <w:b/>
                <w:sz w:val="24"/>
              </w:rPr>
            </w:pPr>
            <w:hyperlink r:id="rId1102" w:history="1">
              <w:r w:rsidR="006F2E18" w:rsidRPr="0065526C">
                <w:rPr>
                  <w:rStyle w:val="Hyperlink"/>
                  <w:b/>
                  <w:u w:val="none"/>
                </w:rPr>
                <w:t>A Special Lecture Programme organized by Department of Chemistry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2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szCs w:val="33"/>
                <w:shd w:val="clear" w:color="auto" w:fill="FFFFFF"/>
              </w:rPr>
            </w:pPr>
            <w:r w:rsidRPr="0065526C">
              <w:rPr>
                <w:rStyle w:val="Strong"/>
                <w:rFonts w:cs="Arial"/>
                <w:szCs w:val="33"/>
                <w:shd w:val="clear" w:color="auto" w:fill="FFFFFF"/>
              </w:rPr>
              <w:t xml:space="preserve">Training Programme for Staff on the topic “Mental Health Awareness and Stress Management” 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Health Centre in association with District Health and Family Welfare Department 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rFonts w:ascii="Times New Roman" w:hAnsi="Times New Roman"/>
                <w:b/>
                <w:sz w:val="24"/>
              </w:rPr>
            </w:pPr>
            <w:hyperlink r:id="rId1103" w:history="1">
              <w:r w:rsidR="006F2E18" w:rsidRPr="0065526C">
                <w:rPr>
                  <w:rStyle w:val="Hyperlink"/>
                  <w:b/>
                  <w:u w:val="none"/>
                </w:rPr>
                <w:t>Health Centre activity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3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szCs w:val="33"/>
                <w:shd w:val="clear" w:color="auto" w:fill="FFFFFF"/>
              </w:rPr>
            </w:pPr>
            <w:r w:rsidRPr="0065526C">
              <w:rPr>
                <w:rStyle w:val="Strong"/>
                <w:rFonts w:cs="Arial"/>
                <w:szCs w:val="33"/>
                <w:shd w:val="clear" w:color="auto" w:fill="FFFFFF"/>
              </w:rPr>
              <w:t xml:space="preserve">Students Centric activity 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BBA Department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rFonts w:ascii="Times New Roman" w:hAnsi="Times New Roman"/>
                <w:b/>
                <w:sz w:val="24"/>
              </w:rPr>
            </w:pPr>
            <w:hyperlink r:id="rId1104" w:history="1">
              <w:r w:rsidR="006F2E18" w:rsidRPr="0065526C">
                <w:rPr>
                  <w:rStyle w:val="Hyperlink"/>
                  <w:b/>
                  <w:u w:val="none"/>
                </w:rPr>
                <w:t>BBA Department activity - A One Day Orientation Programme organized on 13.07.2024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4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szCs w:val="33"/>
                <w:shd w:val="clear" w:color="auto" w:fill="FFFFFF"/>
              </w:rPr>
            </w:pPr>
            <w:r w:rsidRPr="0065526C">
              <w:rPr>
                <w:rStyle w:val="Strong"/>
                <w:rFonts w:cs="Arial"/>
                <w:szCs w:val="33"/>
                <w:shd w:val="clear" w:color="auto" w:fill="FFFFFF"/>
              </w:rPr>
              <w:t xml:space="preserve">Students Centric activity 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M Com Department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rFonts w:ascii="Times New Roman" w:hAnsi="Times New Roman"/>
                <w:b/>
                <w:sz w:val="24"/>
              </w:rPr>
            </w:pPr>
            <w:hyperlink r:id="rId1105" w:history="1">
              <w:r w:rsidR="006F2E18" w:rsidRPr="0065526C">
                <w:rPr>
                  <w:rStyle w:val="Hyperlink"/>
                  <w:b/>
                  <w:u w:val="none"/>
                </w:rPr>
                <w:t>Treasure Hunt - M Com Department Students Centric activity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5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szCs w:val="33"/>
                <w:shd w:val="clear" w:color="auto" w:fill="FFFFFF"/>
              </w:rPr>
            </w:pPr>
            <w:r w:rsidRPr="0065526C">
              <w:rPr>
                <w:rStyle w:val="Strong"/>
                <w:rFonts w:cs="Arial"/>
                <w:szCs w:val="33"/>
                <w:shd w:val="clear" w:color="auto" w:fill="FFFFFF"/>
              </w:rPr>
              <w:t xml:space="preserve">Students Centric activity – Quiz Competition 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History Department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rFonts w:ascii="Times New Roman" w:hAnsi="Times New Roman"/>
                <w:b/>
                <w:sz w:val="24"/>
              </w:rPr>
            </w:pPr>
            <w:hyperlink r:id="rId1106" w:history="1">
              <w:r w:rsidR="006F2E18" w:rsidRPr="0065526C">
                <w:rPr>
                  <w:rStyle w:val="Hyperlink"/>
                  <w:b/>
                  <w:u w:val="none"/>
                </w:rPr>
                <w:t>History Department activity - Quiz Competition for BA History Students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6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color w:val="000000" w:themeColor="text1"/>
                <w:szCs w:val="33"/>
                <w:shd w:val="clear" w:color="auto" w:fill="FFFFFF"/>
              </w:rPr>
            </w:pPr>
            <w:r w:rsidRPr="0065526C">
              <w:rPr>
                <w:b/>
                <w:color w:val="000000" w:themeColor="text1"/>
              </w:rPr>
              <w:t>2</w:t>
            </w:r>
            <w:hyperlink r:id="rId1107" w:history="1">
              <w:r w:rsidRPr="0065526C">
                <w:rPr>
                  <w:rStyle w:val="Hyperlink"/>
                  <w:rFonts w:cs="Arial"/>
                  <w:b/>
                  <w:color w:val="000000" w:themeColor="text1"/>
                  <w:szCs w:val="22"/>
                  <w:u w:val="none"/>
                  <w:shd w:val="clear" w:color="auto" w:fill="FFFFFF"/>
                </w:rPr>
                <w:t>023-24 KSAW University Revised Calendar of Events preponed for UG &amp; PG programmes</w:t>
              </w:r>
            </w:hyperlink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College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rFonts w:ascii="Times New Roman" w:hAnsi="Times New Roman"/>
                <w:b/>
                <w:sz w:val="24"/>
              </w:rPr>
            </w:pPr>
            <w:hyperlink r:id="rId1108" w:history="1">
              <w:r w:rsidR="006F2E18" w:rsidRPr="0065526C">
                <w:rPr>
                  <w:rStyle w:val="Hyperlink"/>
                  <w:b/>
                  <w:u w:val="none"/>
                </w:rPr>
                <w:t>2023-24 Revised Calendar of Events preponed for UG &amp; PG programmes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7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szCs w:val="33"/>
                <w:shd w:val="clear" w:color="auto" w:fill="FFFFFF"/>
              </w:rPr>
            </w:pPr>
            <w:r w:rsidRPr="0065526C">
              <w:rPr>
                <w:rStyle w:val="Strong"/>
                <w:rFonts w:cs="Arial"/>
                <w:szCs w:val="33"/>
                <w:shd w:val="clear" w:color="auto" w:fill="FFFFFF"/>
              </w:rPr>
              <w:t>MoU activity – Special Talk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Physics Department 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rFonts w:ascii="Times New Roman" w:hAnsi="Times New Roman"/>
                <w:b/>
                <w:sz w:val="24"/>
              </w:rPr>
            </w:pPr>
            <w:hyperlink r:id="rId1109" w:history="1">
              <w:r w:rsidR="006F2E18" w:rsidRPr="0065526C">
                <w:rPr>
                  <w:rStyle w:val="Hyperlink"/>
                  <w:b/>
                  <w:u w:val="none"/>
                </w:rPr>
                <w:t>Physics Department - MoU activity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18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szCs w:val="33"/>
                <w:shd w:val="clear" w:color="auto" w:fill="FFFFFF"/>
              </w:rPr>
            </w:pPr>
            <w:r w:rsidRPr="0065526C">
              <w:rPr>
                <w:rStyle w:val="Strong"/>
                <w:rFonts w:cs="Arial"/>
                <w:sz w:val="22"/>
                <w:szCs w:val="33"/>
                <w:shd w:val="clear" w:color="auto" w:fill="FFFFFF"/>
              </w:rPr>
              <w:t>NSS Volunteer participation as a special guest for witnessing Independence Day Ceremony, Red Fort, New Delhi on 15.08.2024.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b/>
              </w:rPr>
            </w:pPr>
            <w:r w:rsidRPr="0065526C">
              <w:rPr>
                <w:b/>
              </w:rPr>
              <w:t xml:space="preserve">NSS Unit activity 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b/>
              </w:rPr>
            </w:pPr>
            <w:hyperlink r:id="rId1110" w:history="1">
              <w:r w:rsidR="006F2E18" w:rsidRPr="0065526C">
                <w:rPr>
                  <w:rStyle w:val="Hyperlink"/>
                  <w:b/>
                  <w:u w:val="none"/>
                </w:rPr>
                <w:t>NSS Unit activity - Independence Day Ceremony, 2024 at Red Fort, New Delhi. (smtasmc.org)</w:t>
              </w:r>
            </w:hyperlink>
          </w:p>
        </w:tc>
      </w:tr>
    </w:tbl>
    <w:p w:rsidR="006F2E18" w:rsidRPr="0065526C" w:rsidRDefault="006F2E18" w:rsidP="007126CE">
      <w:pPr>
        <w:spacing w:line="240" w:lineRule="auto"/>
        <w:jc w:val="right"/>
        <w:rPr>
          <w:b/>
        </w:rPr>
      </w:pPr>
    </w:p>
    <w:p w:rsidR="006F2E18" w:rsidRPr="0065526C" w:rsidRDefault="006F2E18" w:rsidP="007126CE">
      <w:pPr>
        <w:spacing w:line="240" w:lineRule="auto"/>
        <w:jc w:val="right"/>
        <w:rPr>
          <w:b/>
        </w:rPr>
      </w:pPr>
      <w:r w:rsidRPr="0065526C">
        <w:rPr>
          <w:b/>
        </w:rPr>
        <w:t>..3</w:t>
      </w:r>
    </w:p>
    <w:p w:rsidR="006F2E18" w:rsidRPr="0065526C" w:rsidRDefault="006F2E18" w:rsidP="007126CE">
      <w:pPr>
        <w:spacing w:line="240" w:lineRule="auto"/>
        <w:jc w:val="center"/>
        <w:rPr>
          <w:b/>
        </w:rPr>
      </w:pPr>
      <w:r w:rsidRPr="0065526C">
        <w:rPr>
          <w:b/>
        </w:rPr>
        <w:t>-3-</w:t>
      </w:r>
    </w:p>
    <w:tbl>
      <w:tblPr>
        <w:tblStyle w:val="TableGrid"/>
        <w:tblW w:w="10771" w:type="dxa"/>
        <w:jc w:val="center"/>
        <w:tblLook w:val="04A0"/>
      </w:tblPr>
      <w:tblGrid>
        <w:gridCol w:w="538"/>
        <w:gridCol w:w="3099"/>
        <w:gridCol w:w="4465"/>
        <w:gridCol w:w="2669"/>
      </w:tblGrid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Sl.</w:t>
            </w:r>
          </w:p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o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Name of the activity/event/program/special </w:t>
            </w:r>
            <w:r w:rsidRPr="0065526C">
              <w:rPr>
                <w:b/>
              </w:rPr>
              <w:lastRenderedPageBreak/>
              <w:t>talks/visits etc.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lastRenderedPageBreak/>
              <w:t>IQAC initiative</w:t>
            </w:r>
          </w:p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Departments/Cells/Committees/Associations/</w:t>
            </w:r>
          </w:p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lastRenderedPageBreak/>
              <w:t>Units/Centers/Wings &amp; etc.</w:t>
            </w:r>
          </w:p>
        </w:tc>
        <w:tc>
          <w:tcPr>
            <w:tcW w:w="2669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lastRenderedPageBreak/>
              <w:t xml:space="preserve">HEI web link of the event/activity/programme </w:t>
            </w:r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lastRenderedPageBreak/>
              <w:t>19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rPr>
                <w:b/>
              </w:rPr>
            </w:pPr>
            <w:r w:rsidRPr="0065526C">
              <w:rPr>
                <w:b/>
              </w:rPr>
              <w:t xml:space="preserve">Smt.USHA JALI Memorial District Level Inter University Science Lecture Contest 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b/>
              </w:rPr>
            </w:pPr>
            <w:r w:rsidRPr="0065526C">
              <w:rPr>
                <w:b/>
              </w:rPr>
              <w:t xml:space="preserve">Science Association 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b/>
              </w:rPr>
            </w:pPr>
            <w:hyperlink r:id="rId1111" w:history="1">
              <w:r w:rsidR="006F2E18" w:rsidRPr="0065526C">
                <w:rPr>
                  <w:rStyle w:val="Hyperlink"/>
                  <w:b/>
                  <w:u w:val="none"/>
                </w:rPr>
                <w:t>Science Association activity - Smt. USHA JALI Memorial District Level Science Lecture Contest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0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rPr>
                <w:b/>
              </w:rPr>
            </w:pPr>
            <w:r w:rsidRPr="0065526C">
              <w:rPr>
                <w:b/>
              </w:rPr>
              <w:t xml:space="preserve">Mou activity – Study Visit 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b/>
              </w:rPr>
            </w:pPr>
            <w:r w:rsidRPr="0065526C">
              <w:rPr>
                <w:b/>
              </w:rPr>
              <w:t xml:space="preserve">Zoology Department 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b/>
              </w:rPr>
            </w:pPr>
            <w:hyperlink r:id="rId1112" w:history="1">
              <w:r w:rsidR="006F2E18" w:rsidRPr="0065526C">
                <w:rPr>
                  <w:rStyle w:val="Hyperlink"/>
                  <w:b/>
                  <w:u w:val="none"/>
                </w:rPr>
                <w:t>Department of Zoology - MoU activity - Study Visit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1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rPr>
                <w:b/>
              </w:rPr>
            </w:pPr>
            <w:r w:rsidRPr="0065526C">
              <w:rPr>
                <w:b/>
              </w:rPr>
              <w:t>Internship Study Visit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b/>
              </w:rPr>
            </w:pPr>
            <w:r w:rsidRPr="0065526C">
              <w:rPr>
                <w:b/>
              </w:rPr>
              <w:t xml:space="preserve">Physics and Mathematics Departments 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b/>
              </w:rPr>
            </w:pPr>
            <w:hyperlink r:id="rId1113" w:history="1">
              <w:r w:rsidR="006F2E18" w:rsidRPr="0065526C">
                <w:rPr>
                  <w:rStyle w:val="Hyperlink"/>
                  <w:b/>
                  <w:u w:val="none"/>
                </w:rPr>
                <w:t>Physics &amp; Mathematics Departments activity - Internship Study Visit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2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rPr>
                <w:b/>
              </w:rPr>
            </w:pPr>
            <w:r w:rsidRPr="0065526C">
              <w:rPr>
                <w:b/>
              </w:rPr>
              <w:t>Talent’s Day Invitation -2024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b/>
              </w:rPr>
            </w:pPr>
            <w:r w:rsidRPr="0065526C">
              <w:rPr>
                <w:b/>
              </w:rPr>
              <w:t>2023-24 IQAC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b/>
              </w:rPr>
            </w:pPr>
            <w:hyperlink r:id="rId1114" w:history="1">
              <w:r w:rsidR="006F2E18" w:rsidRPr="0065526C">
                <w:rPr>
                  <w:rStyle w:val="Hyperlink"/>
                  <w:b/>
                  <w:u w:val="none"/>
                </w:rPr>
                <w:t>2023-24 Talents' Day Invitation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3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rPr>
                <w:b/>
              </w:rPr>
            </w:pPr>
            <w:r w:rsidRPr="0065526C">
              <w:rPr>
                <w:b/>
              </w:rPr>
              <w:t>Annual Sports Meet – 2024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b/>
              </w:rPr>
            </w:pPr>
            <w:r w:rsidRPr="0065526C">
              <w:rPr>
                <w:b/>
              </w:rPr>
              <w:t xml:space="preserve">Physical Education Department 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b/>
              </w:rPr>
            </w:pPr>
            <w:hyperlink r:id="rId1115" w:history="1">
              <w:r w:rsidR="006F2E18" w:rsidRPr="0065526C">
                <w:rPr>
                  <w:rStyle w:val="Hyperlink"/>
                  <w:b/>
                  <w:u w:val="none"/>
                </w:rPr>
                <w:t>2023-24 Annual Sports Meet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4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rPr>
                <w:b/>
              </w:rPr>
            </w:pPr>
            <w:r w:rsidRPr="0065526C">
              <w:rPr>
                <w:b/>
              </w:rPr>
              <w:t>Internship Study Visit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b/>
              </w:rPr>
            </w:pPr>
            <w:r w:rsidRPr="0065526C">
              <w:rPr>
                <w:b/>
              </w:rPr>
              <w:t xml:space="preserve">Zoology Department 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b/>
              </w:rPr>
            </w:pPr>
            <w:hyperlink r:id="rId1116" w:history="1">
              <w:r w:rsidR="006F2E18" w:rsidRPr="0065526C">
                <w:rPr>
                  <w:rStyle w:val="Hyperlink"/>
                  <w:b/>
                  <w:u w:val="none"/>
                </w:rPr>
                <w:t>Zoology Department activity - Internship Study Visit on 24.07.2024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5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rPr>
                <w:b/>
              </w:rPr>
            </w:pPr>
            <w:r w:rsidRPr="0065526C">
              <w:rPr>
                <w:b/>
              </w:rPr>
              <w:t>Our College  Students selected for TCS Company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b/>
              </w:rPr>
            </w:pPr>
            <w:r w:rsidRPr="0065526C">
              <w:rPr>
                <w:b/>
              </w:rPr>
              <w:t>Placement and Career Guidance Cell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b/>
              </w:rPr>
            </w:pPr>
            <w:hyperlink r:id="rId1117" w:history="1">
              <w:r w:rsidR="006F2E18" w:rsidRPr="0065526C">
                <w:rPr>
                  <w:rStyle w:val="Hyperlink"/>
                  <w:b/>
                  <w:u w:val="none"/>
                </w:rPr>
                <w:t>Ms.Shravya from BCom &amp; Ms.Shreya from BSc selected for TCS Company- Hearty Congratulations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6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rPr>
                <w:b/>
              </w:rPr>
            </w:pPr>
            <w:r w:rsidRPr="0065526C">
              <w:rPr>
                <w:b/>
              </w:rPr>
              <w:t xml:space="preserve">2023-24 College Annual Day (Talent’s Day Celebration) 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b/>
              </w:rPr>
            </w:pPr>
            <w:r w:rsidRPr="0065526C">
              <w:rPr>
                <w:b/>
              </w:rPr>
              <w:t xml:space="preserve">College &amp; IQAC 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b/>
              </w:rPr>
            </w:pPr>
            <w:hyperlink r:id="rId1118" w:history="1">
              <w:r w:rsidR="006F2E18" w:rsidRPr="0065526C">
                <w:rPr>
                  <w:rStyle w:val="Hyperlink"/>
                  <w:b/>
                  <w:u w:val="none"/>
                </w:rPr>
                <w:t>Talent's Day-2024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7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 w:val="20"/>
                <w:szCs w:val="25"/>
                <w:shd w:val="clear" w:color="auto" w:fill="FFFFFF"/>
              </w:rPr>
              <w:t>Experiential Learning - Botany &amp; Zoology Department Students &amp; Staff Study Trip on 28.07.2024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b/>
              </w:rPr>
            </w:pPr>
            <w:r w:rsidRPr="0065526C">
              <w:rPr>
                <w:b/>
              </w:rPr>
              <w:t xml:space="preserve">Botany &amp; Zoology Departments 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b/>
              </w:rPr>
            </w:pPr>
            <w:hyperlink r:id="rId1119" w:history="1">
              <w:r w:rsidR="006F2E18" w:rsidRPr="0065526C">
                <w:rPr>
                  <w:rStyle w:val="Hyperlink"/>
                  <w:b/>
                  <w:u w:val="none"/>
                </w:rPr>
                <w:t>Experiential Learning - Botany &amp; Zoology Department Students &amp; Staff Study Trip on 28.07.2024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8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 w:val="24"/>
                <w:szCs w:val="25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  <w:t>NSS &amp; Rangers Units activity - "KARGIL VIJAY DIWAS" celebrated on 29.07.2024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b/>
              </w:rPr>
            </w:pPr>
            <w:r w:rsidRPr="0065526C">
              <w:rPr>
                <w:b/>
              </w:rPr>
              <w:t>NSS &amp; The Bharat Scouts &amp; Guides Rangers Units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b/>
              </w:rPr>
            </w:pPr>
            <w:hyperlink r:id="rId1120" w:history="1">
              <w:r w:rsidR="006F2E18" w:rsidRPr="0065526C">
                <w:rPr>
                  <w:rStyle w:val="Hyperlink"/>
                  <w:b/>
                  <w:u w:val="none"/>
                </w:rPr>
                <w:t>NSS &amp; Rangers Units activity - "KARGIL VIJAY DIWAS" celebrated on 29.07.2024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29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  <w:t xml:space="preserve">July Month Importance of Days awareness 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b/>
              </w:rPr>
            </w:pPr>
            <w:hyperlink r:id="rId1121" w:history="1">
              <w:r w:rsidR="006F2E18" w:rsidRPr="0065526C">
                <w:rPr>
                  <w:rStyle w:val="Hyperlink"/>
                  <w:b/>
                  <w:u w:val="none"/>
                </w:rPr>
                <w:t>National, International commemorative days, events, festivals, Importance of Days, Birth Anniversaries etc. (smtasmc.org)</w:t>
              </w:r>
            </w:hyperlink>
          </w:p>
        </w:tc>
      </w:tr>
      <w:tr w:rsidR="006F2E18" w:rsidRPr="0065526C" w:rsidTr="001739EB">
        <w:trPr>
          <w:jc w:val="center"/>
        </w:trPr>
        <w:tc>
          <w:tcPr>
            <w:tcW w:w="538" w:type="dxa"/>
          </w:tcPr>
          <w:p w:rsidR="006F2E18" w:rsidRPr="0065526C" w:rsidRDefault="006F2E18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30.</w:t>
            </w:r>
          </w:p>
        </w:tc>
        <w:tc>
          <w:tcPr>
            <w:tcW w:w="3099" w:type="dxa"/>
          </w:tcPr>
          <w:p w:rsidR="006F2E18" w:rsidRPr="0065526C" w:rsidRDefault="006F2E18" w:rsidP="007126CE">
            <w:pPr>
              <w:jc w:val="both"/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</w:pPr>
            <w:r w:rsidRPr="0065526C">
              <w:rPr>
                <w:rStyle w:val="Strong"/>
                <w:rFonts w:ascii="Times New Roman" w:hAnsi="Times New Roman" w:cs="Arial"/>
                <w:color w:val="252525"/>
                <w:szCs w:val="33"/>
                <w:shd w:val="clear" w:color="auto" w:fill="FFFFFF"/>
              </w:rPr>
              <w:t>Events &amp; Activities Photo Gallery</w:t>
            </w:r>
          </w:p>
        </w:tc>
        <w:tc>
          <w:tcPr>
            <w:tcW w:w="4465" w:type="dxa"/>
          </w:tcPr>
          <w:p w:rsidR="006F2E18" w:rsidRPr="0065526C" w:rsidRDefault="006F2E18" w:rsidP="007126CE">
            <w:pPr>
              <w:rPr>
                <w:b/>
              </w:rPr>
            </w:pPr>
            <w:r w:rsidRPr="0065526C">
              <w:rPr>
                <w:b/>
              </w:rPr>
              <w:t>IQAC</w:t>
            </w:r>
          </w:p>
        </w:tc>
        <w:tc>
          <w:tcPr>
            <w:tcW w:w="2669" w:type="dxa"/>
          </w:tcPr>
          <w:p w:rsidR="006F2E18" w:rsidRPr="0065526C" w:rsidRDefault="00954281" w:rsidP="007126CE">
            <w:pPr>
              <w:rPr>
                <w:b/>
              </w:rPr>
            </w:pPr>
            <w:hyperlink r:id="rId1122" w:history="1">
              <w:r w:rsidR="006F2E18" w:rsidRPr="0065526C">
                <w:rPr>
                  <w:rStyle w:val="Hyperlink"/>
                  <w:b/>
                  <w:u w:val="none"/>
                </w:rPr>
                <w:t>Photo Gallery (smtasmc.org)</w:t>
              </w:r>
            </w:hyperlink>
          </w:p>
        </w:tc>
      </w:tr>
    </w:tbl>
    <w:p w:rsidR="006F2E18" w:rsidRPr="0065526C" w:rsidRDefault="006F2E18" w:rsidP="007126CE">
      <w:pPr>
        <w:pStyle w:val="ListParagraph"/>
        <w:spacing w:line="240" w:lineRule="auto"/>
        <w:ind w:left="1080"/>
        <w:jc w:val="both"/>
        <w:rPr>
          <w:b/>
        </w:rPr>
      </w:pPr>
      <w:r w:rsidRPr="0065526C">
        <w:rPr>
          <w:b/>
        </w:rPr>
        <w:t>This is for your kind information,</w:t>
      </w:r>
    </w:p>
    <w:p w:rsidR="006F2E18" w:rsidRPr="0065526C" w:rsidRDefault="006F2E18" w:rsidP="007126CE">
      <w:pPr>
        <w:pStyle w:val="ListParagraph"/>
        <w:spacing w:line="240" w:lineRule="auto"/>
        <w:ind w:left="1080"/>
        <w:jc w:val="both"/>
        <w:rPr>
          <w:b/>
        </w:rPr>
      </w:pPr>
      <w:r w:rsidRPr="0065526C">
        <w:rPr>
          <w:b/>
        </w:rPr>
        <w:t>Thanking You Sir,</w:t>
      </w:r>
    </w:p>
    <w:p w:rsidR="006F2E18" w:rsidRPr="0065526C" w:rsidRDefault="006F2E18" w:rsidP="007126CE">
      <w:pPr>
        <w:pStyle w:val="ListParagraph"/>
        <w:spacing w:line="240" w:lineRule="auto"/>
        <w:ind w:left="6120" w:firstLine="360"/>
        <w:jc w:val="both"/>
        <w:rPr>
          <w:b/>
        </w:rPr>
      </w:pPr>
      <w:r w:rsidRPr="0065526C">
        <w:rPr>
          <w:b/>
        </w:rPr>
        <w:t>Yours faithfully,</w:t>
      </w:r>
      <w:r w:rsidRPr="0065526C">
        <w:rPr>
          <w:b/>
        </w:rPr>
        <w:tab/>
      </w:r>
    </w:p>
    <w:p w:rsidR="003C7B6B" w:rsidRPr="0065526C" w:rsidRDefault="003C7B6B" w:rsidP="007126CE">
      <w:pPr>
        <w:spacing w:line="240" w:lineRule="auto"/>
        <w:rPr>
          <w:b/>
          <w:sz w:val="20"/>
        </w:rPr>
      </w:pPr>
      <w:r w:rsidRPr="0065526C">
        <w:rPr>
          <w:b/>
          <w:noProof/>
          <w:sz w:val="20"/>
        </w:rPr>
        <w:lastRenderedPageBreak/>
        <w:drawing>
          <wp:inline distT="0" distB="0" distL="0" distR="0">
            <wp:extent cx="5943600" cy="1303056"/>
            <wp:effectExtent l="0" t="0" r="0" b="0"/>
            <wp:docPr id="2" name="Picture 1" descr="Allum Sumangalamma Memorial College For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um Sumangalamma Memorial College For Wom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B6B" w:rsidRPr="0065526C" w:rsidRDefault="003C7B6B" w:rsidP="007126CE">
      <w:pPr>
        <w:pBdr>
          <w:top w:val="single" w:sz="4" w:space="1" w:color="auto"/>
        </w:pBdr>
        <w:spacing w:line="240" w:lineRule="auto"/>
        <w:jc w:val="right"/>
        <w:rPr>
          <w:b/>
        </w:rPr>
      </w:pPr>
      <w:r w:rsidRPr="0065526C">
        <w:rPr>
          <w:b/>
        </w:rPr>
        <w:t>Date: 25.06.2024</w:t>
      </w:r>
    </w:p>
    <w:p w:rsidR="003C7B6B" w:rsidRPr="0065526C" w:rsidRDefault="003C7B6B" w:rsidP="007126CE">
      <w:pPr>
        <w:pStyle w:val="NoSpacing"/>
        <w:rPr>
          <w:b/>
        </w:rPr>
      </w:pPr>
      <w:r w:rsidRPr="0065526C">
        <w:rPr>
          <w:b/>
        </w:rPr>
        <w:t>To</w:t>
      </w:r>
    </w:p>
    <w:p w:rsidR="003C7B6B" w:rsidRPr="0065526C" w:rsidRDefault="003C7B6B" w:rsidP="007126CE">
      <w:pPr>
        <w:pStyle w:val="NoSpacing"/>
        <w:rPr>
          <w:b/>
        </w:rPr>
      </w:pPr>
      <w:r w:rsidRPr="0065526C">
        <w:rPr>
          <w:b/>
        </w:rPr>
        <w:t xml:space="preserve">The Secretary, </w:t>
      </w:r>
    </w:p>
    <w:p w:rsidR="003C7B6B" w:rsidRPr="0065526C" w:rsidRDefault="003C7B6B" w:rsidP="007126CE">
      <w:pPr>
        <w:pStyle w:val="NoSpacing"/>
        <w:rPr>
          <w:b/>
        </w:rPr>
      </w:pPr>
      <w:r w:rsidRPr="0065526C">
        <w:rPr>
          <w:b/>
        </w:rPr>
        <w:t>V.V.Sangha</w:t>
      </w:r>
      <w:proofErr w:type="gramStart"/>
      <w:r w:rsidRPr="0065526C">
        <w:rPr>
          <w:b/>
        </w:rPr>
        <w:t xml:space="preserve">, </w:t>
      </w:r>
      <w:r w:rsidR="009575BE" w:rsidRPr="0065526C">
        <w:rPr>
          <w:b/>
        </w:rPr>
        <w:t xml:space="preserve"> </w:t>
      </w:r>
      <w:r w:rsidRPr="0065526C">
        <w:rPr>
          <w:b/>
        </w:rPr>
        <w:t>Ballari</w:t>
      </w:r>
      <w:proofErr w:type="gramEnd"/>
      <w:r w:rsidRPr="0065526C">
        <w:rPr>
          <w:b/>
        </w:rPr>
        <w:t>.</w:t>
      </w:r>
    </w:p>
    <w:p w:rsidR="003C7B6B" w:rsidRPr="0065526C" w:rsidRDefault="003C7B6B" w:rsidP="007126CE">
      <w:pPr>
        <w:pStyle w:val="NoSpacing"/>
        <w:rPr>
          <w:b/>
        </w:rPr>
      </w:pPr>
    </w:p>
    <w:p w:rsidR="003C7B6B" w:rsidRPr="0065526C" w:rsidRDefault="003C7B6B" w:rsidP="007126CE">
      <w:pPr>
        <w:spacing w:line="240" w:lineRule="auto"/>
        <w:rPr>
          <w:b/>
        </w:rPr>
      </w:pPr>
      <w:r w:rsidRPr="0065526C">
        <w:rPr>
          <w:b/>
        </w:rPr>
        <w:t>Respected Sir,</w:t>
      </w:r>
    </w:p>
    <w:p w:rsidR="003C7B6B" w:rsidRPr="0065526C" w:rsidRDefault="003C7B6B" w:rsidP="007126CE">
      <w:pPr>
        <w:pStyle w:val="NoSpacing"/>
        <w:jc w:val="center"/>
        <w:rPr>
          <w:b/>
        </w:rPr>
      </w:pPr>
      <w:r w:rsidRPr="0065526C">
        <w:rPr>
          <w:b/>
        </w:rPr>
        <w:t>Sub.: IQAC activities of our College for the month of June 2024 – Reg.</w:t>
      </w:r>
    </w:p>
    <w:p w:rsidR="003C7B6B" w:rsidRPr="0065526C" w:rsidRDefault="003C7B6B" w:rsidP="007126CE">
      <w:pPr>
        <w:spacing w:line="240" w:lineRule="auto"/>
        <w:jc w:val="center"/>
        <w:rPr>
          <w:b/>
        </w:rPr>
      </w:pPr>
      <w:r w:rsidRPr="0065526C">
        <w:rPr>
          <w:b/>
        </w:rPr>
        <w:t>* * *</w:t>
      </w:r>
    </w:p>
    <w:p w:rsidR="003C7B6B" w:rsidRPr="0065526C" w:rsidRDefault="003C7B6B" w:rsidP="007126CE">
      <w:pPr>
        <w:spacing w:line="240" w:lineRule="auto"/>
        <w:jc w:val="both"/>
        <w:rPr>
          <w:b/>
        </w:rPr>
      </w:pPr>
      <w:r w:rsidRPr="0065526C">
        <w:rPr>
          <w:b/>
        </w:rPr>
        <w:t>With reference to the subject cited above, I am bringing to your kind notice that our college IQAC activities for the month of June 2024.</w:t>
      </w:r>
    </w:p>
    <w:p w:rsidR="003C7B6B" w:rsidRPr="0065526C" w:rsidRDefault="003C7B6B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HEI Website: </w:t>
      </w:r>
      <w:hyperlink r:id="rId1123" w:history="1">
        <w:r w:rsidRPr="0065526C">
          <w:rPr>
            <w:rStyle w:val="Hyperlink"/>
            <w:b/>
            <w:u w:val="none"/>
          </w:rPr>
          <w:t>Home (smtasmc.org)</w:t>
        </w:r>
      </w:hyperlink>
    </w:p>
    <w:p w:rsidR="003C7B6B" w:rsidRPr="0065526C" w:rsidRDefault="003C7B6B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FB Social Media link - </w:t>
      </w:r>
      <w:hyperlink r:id="rId1124" w:history="1">
        <w:r w:rsidRPr="0065526C">
          <w:rPr>
            <w:rStyle w:val="Hyperlink"/>
            <w:b/>
            <w:u w:val="none"/>
          </w:rPr>
          <w:t>https://www.facebook.com/smtasmc.bellary.1</w:t>
        </w:r>
      </w:hyperlink>
      <w:r w:rsidRPr="0065526C">
        <w:rPr>
          <w:b/>
        </w:rPr>
        <w:t xml:space="preserve"> </w:t>
      </w:r>
    </w:p>
    <w:p w:rsidR="003C7B6B" w:rsidRPr="0065526C" w:rsidRDefault="003C7B6B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HEI E-News portal web link - </w:t>
      </w:r>
      <w:hyperlink r:id="rId1125" w:history="1">
        <w:r w:rsidRPr="0065526C">
          <w:rPr>
            <w:rStyle w:val="Hyperlink"/>
            <w:b/>
            <w:u w:val="none"/>
          </w:rPr>
          <w:t>Latest News &amp; e-Newsletter (smtasmc.org)</w:t>
        </w:r>
      </w:hyperlink>
      <w:r w:rsidRPr="0065526C">
        <w:rPr>
          <w:b/>
        </w:rPr>
        <w:t xml:space="preserve"> </w:t>
      </w:r>
    </w:p>
    <w:tbl>
      <w:tblPr>
        <w:tblStyle w:val="TableGrid"/>
        <w:tblW w:w="10456" w:type="dxa"/>
        <w:tblLook w:val="04A0"/>
      </w:tblPr>
      <w:tblGrid>
        <w:gridCol w:w="538"/>
        <w:gridCol w:w="3099"/>
        <w:gridCol w:w="4506"/>
        <w:gridCol w:w="2313"/>
      </w:tblGrid>
      <w:tr w:rsidR="003C7B6B" w:rsidRPr="0065526C" w:rsidTr="00C636E9">
        <w:tc>
          <w:tcPr>
            <w:tcW w:w="538" w:type="dxa"/>
          </w:tcPr>
          <w:p w:rsidR="003C7B6B" w:rsidRPr="0065526C" w:rsidRDefault="003C7B6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Sl.</w:t>
            </w:r>
          </w:p>
          <w:p w:rsidR="003C7B6B" w:rsidRPr="0065526C" w:rsidRDefault="003C7B6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o.</w:t>
            </w:r>
          </w:p>
        </w:tc>
        <w:tc>
          <w:tcPr>
            <w:tcW w:w="3099" w:type="dxa"/>
          </w:tcPr>
          <w:p w:rsidR="003C7B6B" w:rsidRPr="0065526C" w:rsidRDefault="003C7B6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4506" w:type="dxa"/>
          </w:tcPr>
          <w:p w:rsidR="003C7B6B" w:rsidRPr="0065526C" w:rsidRDefault="003C7B6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3C7B6B" w:rsidRPr="0065526C" w:rsidRDefault="003C7B6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Department/Cell/Committee/Association/Unit etc.</w:t>
            </w:r>
          </w:p>
        </w:tc>
        <w:tc>
          <w:tcPr>
            <w:tcW w:w="2313" w:type="dxa"/>
          </w:tcPr>
          <w:p w:rsidR="003C7B6B" w:rsidRPr="0065526C" w:rsidRDefault="003C7B6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HEI web link of the event</w:t>
            </w:r>
          </w:p>
        </w:tc>
      </w:tr>
      <w:tr w:rsidR="003C7B6B" w:rsidRPr="0065526C" w:rsidTr="00C636E9">
        <w:tc>
          <w:tcPr>
            <w:tcW w:w="538" w:type="dxa"/>
          </w:tcPr>
          <w:p w:rsidR="003C7B6B" w:rsidRPr="0065526C" w:rsidRDefault="003C7B6B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1.</w:t>
            </w:r>
          </w:p>
        </w:tc>
        <w:tc>
          <w:tcPr>
            <w:tcW w:w="3099" w:type="dxa"/>
          </w:tcPr>
          <w:p w:rsidR="003C7B6B" w:rsidRPr="0065526C" w:rsidRDefault="00954281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hyperlink r:id="rId1126" w:history="1">
              <w:r w:rsidR="003C7B6B" w:rsidRPr="0065526C">
                <w:rPr>
                  <w:rStyle w:val="Hyperlink"/>
                  <w:rFonts w:ascii="Times New Roman" w:hAnsi="Times New Roman" w:cs="Arial"/>
                  <w:b/>
                  <w:color w:val="auto"/>
                  <w:sz w:val="24"/>
                  <w:u w:val="none"/>
                  <w:shd w:val="clear" w:color="auto" w:fill="FFFFFF"/>
                </w:rPr>
                <w:t>World Environment Day observed on 05.06.2024</w:t>
              </w:r>
            </w:hyperlink>
          </w:p>
        </w:tc>
        <w:tc>
          <w:tcPr>
            <w:tcW w:w="4506" w:type="dxa"/>
          </w:tcPr>
          <w:p w:rsidR="003C7B6B" w:rsidRPr="0065526C" w:rsidRDefault="003C7B6B" w:rsidP="007126CE">
            <w:pPr>
              <w:rPr>
                <w:b/>
              </w:rPr>
            </w:pPr>
            <w:r w:rsidRPr="0065526C">
              <w:rPr>
                <w:b/>
              </w:rPr>
              <w:t xml:space="preserve">Botany &amp; Zoology Departments </w:t>
            </w:r>
          </w:p>
        </w:tc>
        <w:tc>
          <w:tcPr>
            <w:tcW w:w="2313" w:type="dxa"/>
          </w:tcPr>
          <w:p w:rsidR="003C7B6B" w:rsidRPr="0065526C" w:rsidRDefault="00954281" w:rsidP="007126CE">
            <w:pPr>
              <w:rPr>
                <w:b/>
              </w:rPr>
            </w:pPr>
            <w:hyperlink r:id="rId1127" w:history="1">
              <w:r w:rsidR="003C7B6B" w:rsidRPr="0065526C">
                <w:rPr>
                  <w:rStyle w:val="Hyperlink"/>
                  <w:b/>
                  <w:u w:val="none"/>
                </w:rPr>
                <w:t>World Environment Day observed on 05.06.2024 (smtasmc.org)</w:t>
              </w:r>
            </w:hyperlink>
          </w:p>
        </w:tc>
      </w:tr>
      <w:tr w:rsidR="003C7B6B" w:rsidRPr="0065526C" w:rsidTr="00C636E9">
        <w:tc>
          <w:tcPr>
            <w:tcW w:w="538" w:type="dxa"/>
          </w:tcPr>
          <w:p w:rsidR="003C7B6B" w:rsidRPr="0065526C" w:rsidRDefault="003C7B6B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2.</w:t>
            </w:r>
          </w:p>
        </w:tc>
        <w:tc>
          <w:tcPr>
            <w:tcW w:w="3099" w:type="dxa"/>
          </w:tcPr>
          <w:p w:rsidR="003C7B6B" w:rsidRPr="0065526C" w:rsidRDefault="00954281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hyperlink r:id="rId1128" w:history="1">
              <w:r w:rsidR="003C7B6B" w:rsidRPr="0065526C">
                <w:rPr>
                  <w:rStyle w:val="Hyperlink"/>
                  <w:rFonts w:ascii="Times New Roman" w:hAnsi="Times New Roman" w:cs="Arial"/>
                  <w:b/>
                  <w:color w:val="auto"/>
                  <w:sz w:val="24"/>
                  <w:u w:val="none"/>
                  <w:shd w:val="clear" w:color="auto" w:fill="FFFFFF"/>
                </w:rPr>
                <w:t>Departments of Botany &amp; Zoology activity</w:t>
              </w:r>
            </w:hyperlink>
            <w:r w:rsidR="003C7B6B" w:rsidRPr="0065526C">
              <w:rPr>
                <w:rFonts w:ascii="Times New Roman" w:hAnsi="Times New Roman"/>
                <w:b/>
                <w:sz w:val="24"/>
              </w:rPr>
              <w:t xml:space="preserve"> – A Special Lecture organized on eve of World Environment Day on</w:t>
            </w:r>
          </w:p>
          <w:p w:rsidR="003C7B6B" w:rsidRPr="0065526C" w:rsidRDefault="003C7B6B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06.06.2024</w:t>
            </w:r>
          </w:p>
        </w:tc>
        <w:tc>
          <w:tcPr>
            <w:tcW w:w="4506" w:type="dxa"/>
          </w:tcPr>
          <w:p w:rsidR="003C7B6B" w:rsidRPr="0065526C" w:rsidRDefault="003C7B6B" w:rsidP="007126CE">
            <w:pPr>
              <w:rPr>
                <w:b/>
              </w:rPr>
            </w:pPr>
            <w:r w:rsidRPr="0065526C">
              <w:rPr>
                <w:b/>
              </w:rPr>
              <w:t>Botany &amp; Zoology Departments</w:t>
            </w:r>
          </w:p>
        </w:tc>
        <w:tc>
          <w:tcPr>
            <w:tcW w:w="2313" w:type="dxa"/>
          </w:tcPr>
          <w:p w:rsidR="003C7B6B" w:rsidRPr="0065526C" w:rsidRDefault="00954281" w:rsidP="007126CE">
            <w:pPr>
              <w:rPr>
                <w:b/>
              </w:rPr>
            </w:pPr>
            <w:hyperlink r:id="rId1129" w:history="1">
              <w:r w:rsidR="003C7B6B" w:rsidRPr="0065526C">
                <w:rPr>
                  <w:rStyle w:val="Hyperlink"/>
                  <w:b/>
                  <w:u w:val="none"/>
                </w:rPr>
                <w:t>Departments of Botany &amp; Zoology activity (smtasmc.org)</w:t>
              </w:r>
            </w:hyperlink>
          </w:p>
        </w:tc>
      </w:tr>
      <w:tr w:rsidR="003C7B6B" w:rsidRPr="0065526C" w:rsidTr="00C636E9">
        <w:tc>
          <w:tcPr>
            <w:tcW w:w="538" w:type="dxa"/>
          </w:tcPr>
          <w:p w:rsidR="003C7B6B" w:rsidRPr="0065526C" w:rsidRDefault="003C7B6B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3.</w:t>
            </w:r>
          </w:p>
        </w:tc>
        <w:tc>
          <w:tcPr>
            <w:tcW w:w="3099" w:type="dxa"/>
          </w:tcPr>
          <w:p w:rsidR="003C7B6B" w:rsidRPr="0065526C" w:rsidRDefault="003C7B6B" w:rsidP="007126CE">
            <w:pPr>
              <w:pStyle w:val="NormalWeb"/>
              <w:shd w:val="clear" w:color="auto" w:fill="FFFFFF"/>
              <w:spacing w:before="0" w:beforeAutospacing="0"/>
              <w:rPr>
                <w:b/>
              </w:rPr>
            </w:pPr>
            <w:r w:rsidRPr="0065526C">
              <w:rPr>
                <w:rStyle w:val="Strong"/>
                <w:rFonts w:cs="Arial"/>
                <w:szCs w:val="36"/>
              </w:rPr>
              <w:t xml:space="preserve">2024-25 KSAW University LIC team visited our college for Affiliation on </w:t>
            </w:r>
            <w:r w:rsidRPr="0065526C">
              <w:rPr>
                <w:b/>
              </w:rPr>
              <w:t>06.06.2024</w:t>
            </w:r>
          </w:p>
        </w:tc>
        <w:tc>
          <w:tcPr>
            <w:tcW w:w="4506" w:type="dxa"/>
          </w:tcPr>
          <w:p w:rsidR="003C7B6B" w:rsidRPr="0065526C" w:rsidRDefault="003C7B6B" w:rsidP="007126CE">
            <w:pPr>
              <w:rPr>
                <w:b/>
              </w:rPr>
            </w:pPr>
            <w:r w:rsidRPr="0065526C">
              <w:rPr>
                <w:b/>
              </w:rPr>
              <w:t>Annual LIC visit</w:t>
            </w:r>
          </w:p>
        </w:tc>
        <w:tc>
          <w:tcPr>
            <w:tcW w:w="2313" w:type="dxa"/>
          </w:tcPr>
          <w:p w:rsidR="003C7B6B" w:rsidRPr="0065526C" w:rsidRDefault="00954281" w:rsidP="007126CE">
            <w:pPr>
              <w:rPr>
                <w:b/>
              </w:rPr>
            </w:pPr>
            <w:hyperlink r:id="rId1130" w:history="1">
              <w:r w:rsidR="003C7B6B" w:rsidRPr="0065526C">
                <w:rPr>
                  <w:rStyle w:val="Hyperlink"/>
                  <w:b/>
                  <w:u w:val="none"/>
                </w:rPr>
                <w:t>2024-25 KSAW University LIC team visited our college (smtasmc.org)</w:t>
              </w:r>
            </w:hyperlink>
          </w:p>
        </w:tc>
      </w:tr>
      <w:tr w:rsidR="003C7B6B" w:rsidRPr="0065526C" w:rsidTr="00C636E9">
        <w:tc>
          <w:tcPr>
            <w:tcW w:w="538" w:type="dxa"/>
          </w:tcPr>
          <w:p w:rsidR="003C7B6B" w:rsidRPr="0065526C" w:rsidRDefault="003C7B6B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4.</w:t>
            </w:r>
          </w:p>
        </w:tc>
        <w:tc>
          <w:tcPr>
            <w:tcW w:w="3099" w:type="dxa"/>
          </w:tcPr>
          <w:p w:rsidR="003C7B6B" w:rsidRPr="0065526C" w:rsidRDefault="003C7B6B" w:rsidP="007126CE">
            <w:pPr>
              <w:pStyle w:val="NormalWeb"/>
              <w:shd w:val="clear" w:color="auto" w:fill="FFFFFF"/>
              <w:spacing w:before="0" w:beforeAutospacing="0"/>
              <w:rPr>
                <w:rStyle w:val="Strong"/>
                <w:rFonts w:cs="Arial"/>
                <w:szCs w:val="36"/>
              </w:rPr>
            </w:pPr>
            <w:r w:rsidRPr="0065526C">
              <w:rPr>
                <w:rStyle w:val="Strong"/>
                <w:rFonts w:cs="Arial"/>
                <w:szCs w:val="36"/>
              </w:rPr>
              <w:t>Students Centric activities organized by BBA Department on 08.06.2024</w:t>
            </w:r>
          </w:p>
        </w:tc>
        <w:tc>
          <w:tcPr>
            <w:tcW w:w="4506" w:type="dxa"/>
          </w:tcPr>
          <w:p w:rsidR="003C7B6B" w:rsidRPr="0065526C" w:rsidRDefault="003C7B6B" w:rsidP="007126CE">
            <w:pPr>
              <w:rPr>
                <w:b/>
              </w:rPr>
            </w:pPr>
            <w:r w:rsidRPr="0065526C">
              <w:rPr>
                <w:b/>
              </w:rPr>
              <w:t>BBA</w:t>
            </w:r>
          </w:p>
        </w:tc>
        <w:tc>
          <w:tcPr>
            <w:tcW w:w="2313" w:type="dxa"/>
          </w:tcPr>
          <w:p w:rsidR="003C7B6B" w:rsidRPr="0065526C" w:rsidRDefault="00954281" w:rsidP="007126CE">
            <w:pPr>
              <w:rPr>
                <w:b/>
              </w:rPr>
            </w:pPr>
            <w:hyperlink r:id="rId1131" w:history="1">
              <w:r w:rsidR="003C7B6B" w:rsidRPr="0065526C">
                <w:rPr>
                  <w:rStyle w:val="Hyperlink"/>
                  <w:b/>
                  <w:u w:val="none"/>
                </w:rPr>
                <w:t>BBA Department activity (smtasmc.org)</w:t>
              </w:r>
            </w:hyperlink>
          </w:p>
        </w:tc>
      </w:tr>
      <w:tr w:rsidR="003C7B6B" w:rsidRPr="0065526C" w:rsidTr="00C636E9">
        <w:tc>
          <w:tcPr>
            <w:tcW w:w="538" w:type="dxa"/>
          </w:tcPr>
          <w:p w:rsidR="003C7B6B" w:rsidRPr="0065526C" w:rsidRDefault="003C7B6B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5.</w:t>
            </w:r>
          </w:p>
        </w:tc>
        <w:tc>
          <w:tcPr>
            <w:tcW w:w="3099" w:type="dxa"/>
          </w:tcPr>
          <w:p w:rsidR="003C7B6B" w:rsidRPr="0065526C" w:rsidRDefault="003C7B6B" w:rsidP="007126CE">
            <w:pPr>
              <w:pStyle w:val="NormalWeb"/>
              <w:shd w:val="clear" w:color="auto" w:fill="FFFFFF"/>
              <w:spacing w:before="0" w:beforeAutospacing="0"/>
              <w:rPr>
                <w:rStyle w:val="Strong"/>
                <w:rFonts w:cs="Arial"/>
                <w:szCs w:val="36"/>
              </w:rPr>
            </w:pPr>
            <w:r w:rsidRPr="0065526C">
              <w:rPr>
                <w:rStyle w:val="Strong"/>
                <w:rFonts w:cs="Arial"/>
                <w:szCs w:val="33"/>
                <w:shd w:val="clear" w:color="auto" w:fill="FFFFFF"/>
              </w:rPr>
              <w:t>“Awareness Programme on PGCET-2024” on 10.06.2024</w:t>
            </w:r>
          </w:p>
        </w:tc>
        <w:tc>
          <w:tcPr>
            <w:tcW w:w="4506" w:type="dxa"/>
          </w:tcPr>
          <w:p w:rsidR="003C7B6B" w:rsidRPr="0065526C" w:rsidRDefault="003C7B6B" w:rsidP="007126CE">
            <w:pPr>
              <w:rPr>
                <w:b/>
              </w:rPr>
            </w:pPr>
            <w:r w:rsidRPr="0065526C">
              <w:rPr>
                <w:b/>
              </w:rPr>
              <w:t xml:space="preserve">Commerce &amp; Management </w:t>
            </w:r>
          </w:p>
        </w:tc>
        <w:tc>
          <w:tcPr>
            <w:tcW w:w="2313" w:type="dxa"/>
          </w:tcPr>
          <w:p w:rsidR="003C7B6B" w:rsidRPr="0065526C" w:rsidRDefault="00954281" w:rsidP="007126CE">
            <w:pPr>
              <w:rPr>
                <w:b/>
              </w:rPr>
            </w:pPr>
            <w:hyperlink r:id="rId1132" w:history="1">
              <w:r w:rsidR="003C7B6B" w:rsidRPr="0065526C">
                <w:rPr>
                  <w:rStyle w:val="Hyperlink"/>
                  <w:b/>
                  <w:u w:val="none"/>
                </w:rPr>
                <w:t>Department of Commerce and Management activity (smtasmc.org)</w:t>
              </w:r>
            </w:hyperlink>
          </w:p>
        </w:tc>
      </w:tr>
    </w:tbl>
    <w:p w:rsidR="003C7B6B" w:rsidRPr="0065526C" w:rsidRDefault="003C7B6B" w:rsidP="007126CE">
      <w:pPr>
        <w:spacing w:line="240" w:lineRule="auto"/>
        <w:jc w:val="right"/>
        <w:rPr>
          <w:b/>
        </w:rPr>
      </w:pPr>
      <w:r w:rsidRPr="0065526C">
        <w:rPr>
          <w:b/>
        </w:rPr>
        <w:t>..2</w:t>
      </w:r>
    </w:p>
    <w:p w:rsidR="003C7B6B" w:rsidRPr="0065526C" w:rsidRDefault="003C7B6B" w:rsidP="007126CE">
      <w:pPr>
        <w:spacing w:line="240" w:lineRule="auto"/>
        <w:jc w:val="right"/>
        <w:rPr>
          <w:b/>
        </w:rPr>
      </w:pPr>
    </w:p>
    <w:p w:rsidR="003C7B6B" w:rsidRPr="0065526C" w:rsidRDefault="003C7B6B" w:rsidP="007126CE">
      <w:pPr>
        <w:spacing w:line="240" w:lineRule="auto"/>
        <w:jc w:val="center"/>
        <w:rPr>
          <w:b/>
        </w:rPr>
      </w:pPr>
      <w:r w:rsidRPr="0065526C">
        <w:rPr>
          <w:b/>
        </w:rPr>
        <w:t>-2-</w:t>
      </w:r>
    </w:p>
    <w:tbl>
      <w:tblPr>
        <w:tblStyle w:val="TableGrid"/>
        <w:tblW w:w="10456" w:type="dxa"/>
        <w:tblLook w:val="04A0"/>
      </w:tblPr>
      <w:tblGrid>
        <w:gridCol w:w="538"/>
        <w:gridCol w:w="3099"/>
        <w:gridCol w:w="4506"/>
        <w:gridCol w:w="2313"/>
      </w:tblGrid>
      <w:tr w:rsidR="003C7B6B" w:rsidRPr="0065526C" w:rsidTr="00C636E9">
        <w:tc>
          <w:tcPr>
            <w:tcW w:w="538" w:type="dxa"/>
          </w:tcPr>
          <w:p w:rsidR="003C7B6B" w:rsidRPr="0065526C" w:rsidRDefault="003C7B6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lastRenderedPageBreak/>
              <w:t>Sl.</w:t>
            </w:r>
          </w:p>
          <w:p w:rsidR="003C7B6B" w:rsidRPr="0065526C" w:rsidRDefault="003C7B6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o.</w:t>
            </w:r>
          </w:p>
        </w:tc>
        <w:tc>
          <w:tcPr>
            <w:tcW w:w="3099" w:type="dxa"/>
          </w:tcPr>
          <w:p w:rsidR="003C7B6B" w:rsidRPr="0065526C" w:rsidRDefault="003C7B6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4506" w:type="dxa"/>
          </w:tcPr>
          <w:p w:rsidR="003C7B6B" w:rsidRPr="0065526C" w:rsidRDefault="003C7B6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3C7B6B" w:rsidRPr="0065526C" w:rsidRDefault="003C7B6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Department/Cell/Committee/Association/Unit etc.</w:t>
            </w:r>
          </w:p>
        </w:tc>
        <w:tc>
          <w:tcPr>
            <w:tcW w:w="2313" w:type="dxa"/>
          </w:tcPr>
          <w:p w:rsidR="003C7B6B" w:rsidRPr="0065526C" w:rsidRDefault="003C7B6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HEI web link of the event</w:t>
            </w:r>
          </w:p>
        </w:tc>
      </w:tr>
      <w:tr w:rsidR="003C7B6B" w:rsidRPr="0065526C" w:rsidTr="00C636E9">
        <w:tc>
          <w:tcPr>
            <w:tcW w:w="538" w:type="dxa"/>
          </w:tcPr>
          <w:p w:rsidR="003C7B6B" w:rsidRPr="0065526C" w:rsidRDefault="003C7B6B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6.</w:t>
            </w:r>
          </w:p>
        </w:tc>
        <w:tc>
          <w:tcPr>
            <w:tcW w:w="3099" w:type="dxa"/>
          </w:tcPr>
          <w:p w:rsidR="003C7B6B" w:rsidRPr="0065526C" w:rsidRDefault="00954281" w:rsidP="007126CE">
            <w:pPr>
              <w:pStyle w:val="NormalWeb"/>
              <w:shd w:val="clear" w:color="auto" w:fill="FFFFFF"/>
              <w:spacing w:before="0" w:beforeAutospacing="0"/>
              <w:rPr>
                <w:rStyle w:val="Strong"/>
                <w:rFonts w:cs="Arial"/>
                <w:bCs w:val="0"/>
                <w:szCs w:val="22"/>
              </w:rPr>
            </w:pPr>
            <w:hyperlink r:id="rId1133" w:tgtFrame="_blank" w:history="1">
              <w:r w:rsidR="003C7B6B" w:rsidRPr="0065526C">
                <w:rPr>
                  <w:rStyle w:val="Strong"/>
                  <w:rFonts w:cs="Arial"/>
                  <w:szCs w:val="28"/>
                </w:rPr>
                <w:t>A special lecture on “How to Prepare for Interview?” organized by Commerce and Management Department</w:t>
              </w:r>
            </w:hyperlink>
            <w:r w:rsidR="003C7B6B" w:rsidRPr="0065526C">
              <w:rPr>
                <w:rFonts w:cs="Arial"/>
                <w:b/>
                <w:szCs w:val="22"/>
              </w:rPr>
              <w:t xml:space="preserve"> on 14.06.2024</w:t>
            </w:r>
          </w:p>
        </w:tc>
        <w:tc>
          <w:tcPr>
            <w:tcW w:w="4506" w:type="dxa"/>
          </w:tcPr>
          <w:p w:rsidR="003C7B6B" w:rsidRPr="0065526C" w:rsidRDefault="003C7B6B" w:rsidP="007126CE">
            <w:pPr>
              <w:rPr>
                <w:b/>
              </w:rPr>
            </w:pPr>
            <w:r w:rsidRPr="0065526C">
              <w:rPr>
                <w:b/>
              </w:rPr>
              <w:t>Commerce &amp; Management</w:t>
            </w:r>
          </w:p>
        </w:tc>
        <w:tc>
          <w:tcPr>
            <w:tcW w:w="2313" w:type="dxa"/>
          </w:tcPr>
          <w:p w:rsidR="003C7B6B" w:rsidRPr="0065526C" w:rsidRDefault="00954281" w:rsidP="007126CE">
            <w:pPr>
              <w:rPr>
                <w:b/>
              </w:rPr>
            </w:pPr>
            <w:hyperlink r:id="rId1134" w:history="1">
              <w:r w:rsidR="003C7B6B" w:rsidRPr="0065526C">
                <w:rPr>
                  <w:rStyle w:val="Hyperlink"/>
                  <w:b/>
                  <w:u w:val="none"/>
                </w:rPr>
                <w:t>A special lecture on “How to Prepare for Interview?” organized by Commerce and Management Department (smtasmc.org)</w:t>
              </w:r>
            </w:hyperlink>
          </w:p>
        </w:tc>
      </w:tr>
      <w:tr w:rsidR="003C7B6B" w:rsidRPr="0065526C" w:rsidTr="00C636E9">
        <w:tc>
          <w:tcPr>
            <w:tcW w:w="538" w:type="dxa"/>
          </w:tcPr>
          <w:p w:rsidR="003C7B6B" w:rsidRPr="0065526C" w:rsidRDefault="003C7B6B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7.</w:t>
            </w:r>
          </w:p>
        </w:tc>
        <w:tc>
          <w:tcPr>
            <w:tcW w:w="3099" w:type="dxa"/>
          </w:tcPr>
          <w:p w:rsidR="003C7B6B" w:rsidRPr="0065526C" w:rsidRDefault="003C7B6B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cs="Arial"/>
                <w:b/>
                <w:szCs w:val="22"/>
              </w:rPr>
            </w:pPr>
            <w:r w:rsidRPr="0065526C">
              <w:rPr>
                <w:rStyle w:val="Strong"/>
                <w:rFonts w:cs="Arial"/>
                <w:color w:val="252525"/>
                <w:szCs w:val="33"/>
                <w:shd w:val="clear" w:color="auto" w:fill="FFFFFF"/>
              </w:rPr>
              <w:t>Students centric activity-Various Students Competitions organized by the Department on 15.06.2024</w:t>
            </w:r>
          </w:p>
        </w:tc>
        <w:tc>
          <w:tcPr>
            <w:tcW w:w="4506" w:type="dxa"/>
          </w:tcPr>
          <w:p w:rsidR="003C7B6B" w:rsidRPr="0065526C" w:rsidRDefault="003C7B6B" w:rsidP="007126CE">
            <w:pPr>
              <w:rPr>
                <w:b/>
              </w:rPr>
            </w:pPr>
            <w:r w:rsidRPr="0065526C">
              <w:rPr>
                <w:b/>
              </w:rPr>
              <w:t xml:space="preserve">Kannada Department and Association </w:t>
            </w:r>
          </w:p>
        </w:tc>
        <w:tc>
          <w:tcPr>
            <w:tcW w:w="2313" w:type="dxa"/>
          </w:tcPr>
          <w:p w:rsidR="003C7B6B" w:rsidRPr="0065526C" w:rsidRDefault="00954281" w:rsidP="007126CE">
            <w:pPr>
              <w:rPr>
                <w:b/>
              </w:rPr>
            </w:pPr>
            <w:hyperlink r:id="rId1135" w:history="1">
              <w:r w:rsidR="003C7B6B" w:rsidRPr="0065526C">
                <w:rPr>
                  <w:rStyle w:val="Hyperlink"/>
                  <w:b/>
                  <w:u w:val="none"/>
                </w:rPr>
                <w:t>Kannada Association activity (smtasmc.org)</w:t>
              </w:r>
            </w:hyperlink>
          </w:p>
        </w:tc>
      </w:tr>
      <w:tr w:rsidR="003C7B6B" w:rsidRPr="0065526C" w:rsidTr="00C636E9">
        <w:tc>
          <w:tcPr>
            <w:tcW w:w="538" w:type="dxa"/>
          </w:tcPr>
          <w:p w:rsidR="003C7B6B" w:rsidRPr="0065526C" w:rsidRDefault="003C7B6B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8.</w:t>
            </w:r>
          </w:p>
        </w:tc>
        <w:tc>
          <w:tcPr>
            <w:tcW w:w="3099" w:type="dxa"/>
          </w:tcPr>
          <w:p w:rsidR="003C7B6B" w:rsidRPr="0065526C" w:rsidRDefault="003C7B6B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color w:val="252525"/>
                <w:szCs w:val="33"/>
                <w:shd w:val="clear" w:color="auto" w:fill="FFFFFF"/>
              </w:rPr>
            </w:pPr>
            <w:r w:rsidRPr="0065526C">
              <w:rPr>
                <w:rStyle w:val="Strong"/>
                <w:rFonts w:cs="Arial"/>
                <w:color w:val="252525"/>
                <w:szCs w:val="33"/>
                <w:shd w:val="clear" w:color="auto" w:fill="FFFFFF"/>
              </w:rPr>
              <w:t xml:space="preserve">Yoga Centre activity – 03 Days Yoga Training Programme from 18.06.2024 to 20.06.2024. </w:t>
            </w:r>
          </w:p>
        </w:tc>
        <w:tc>
          <w:tcPr>
            <w:tcW w:w="4506" w:type="dxa"/>
          </w:tcPr>
          <w:p w:rsidR="003C7B6B" w:rsidRPr="0065526C" w:rsidRDefault="003C7B6B" w:rsidP="007126CE">
            <w:pPr>
              <w:rPr>
                <w:b/>
              </w:rPr>
            </w:pPr>
            <w:r w:rsidRPr="0065526C">
              <w:rPr>
                <w:b/>
              </w:rPr>
              <w:t xml:space="preserve">Yoga Centre </w:t>
            </w:r>
          </w:p>
        </w:tc>
        <w:tc>
          <w:tcPr>
            <w:tcW w:w="2313" w:type="dxa"/>
          </w:tcPr>
          <w:p w:rsidR="003C7B6B" w:rsidRPr="0065526C" w:rsidRDefault="00954281" w:rsidP="007126CE">
            <w:pPr>
              <w:rPr>
                <w:b/>
              </w:rPr>
            </w:pPr>
            <w:hyperlink r:id="rId1136" w:history="1">
              <w:r w:rsidR="003C7B6B" w:rsidRPr="0065526C">
                <w:rPr>
                  <w:rStyle w:val="Hyperlink"/>
                  <w:b/>
                  <w:u w:val="none"/>
                </w:rPr>
                <w:t>Yoga Center (smtasmc.org)</w:t>
              </w:r>
            </w:hyperlink>
          </w:p>
        </w:tc>
      </w:tr>
      <w:tr w:rsidR="003C7B6B" w:rsidRPr="0065526C" w:rsidTr="00C636E9">
        <w:tc>
          <w:tcPr>
            <w:tcW w:w="538" w:type="dxa"/>
          </w:tcPr>
          <w:p w:rsidR="003C7B6B" w:rsidRPr="0065526C" w:rsidRDefault="003C7B6B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9.</w:t>
            </w:r>
          </w:p>
        </w:tc>
        <w:tc>
          <w:tcPr>
            <w:tcW w:w="3099" w:type="dxa"/>
          </w:tcPr>
          <w:p w:rsidR="003C7B6B" w:rsidRPr="0065526C" w:rsidRDefault="00954281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szCs w:val="33"/>
                <w:shd w:val="clear" w:color="auto" w:fill="FFFFFF"/>
              </w:rPr>
            </w:pPr>
            <w:hyperlink r:id="rId1137" w:history="1">
              <w:r w:rsidR="003C7B6B" w:rsidRPr="0065526C">
                <w:rPr>
                  <w:rStyle w:val="Hyperlink"/>
                  <w:rFonts w:cs="Arial"/>
                  <w:b/>
                  <w:color w:val="auto"/>
                  <w:szCs w:val="22"/>
                  <w:u w:val="none"/>
                  <w:shd w:val="clear" w:color="auto" w:fill="FFFFFF"/>
                </w:rPr>
                <w:t>Celebration of International Day of Yoga</w:t>
              </w:r>
            </w:hyperlink>
            <w:r w:rsidR="003C7B6B" w:rsidRPr="0065526C">
              <w:rPr>
                <w:b/>
              </w:rPr>
              <w:t xml:space="preserve"> on 21.06.2024</w:t>
            </w:r>
          </w:p>
        </w:tc>
        <w:tc>
          <w:tcPr>
            <w:tcW w:w="4506" w:type="dxa"/>
          </w:tcPr>
          <w:p w:rsidR="003C7B6B" w:rsidRPr="0065526C" w:rsidRDefault="003C7B6B" w:rsidP="007126CE">
            <w:pPr>
              <w:rPr>
                <w:b/>
              </w:rPr>
            </w:pPr>
            <w:r w:rsidRPr="0065526C">
              <w:rPr>
                <w:b/>
              </w:rPr>
              <w:t xml:space="preserve">Yoga Centre &amp; NSS Units </w:t>
            </w:r>
          </w:p>
        </w:tc>
        <w:tc>
          <w:tcPr>
            <w:tcW w:w="2313" w:type="dxa"/>
          </w:tcPr>
          <w:p w:rsidR="003C7B6B" w:rsidRPr="0065526C" w:rsidRDefault="00954281" w:rsidP="007126CE">
            <w:pPr>
              <w:rPr>
                <w:b/>
              </w:rPr>
            </w:pPr>
            <w:hyperlink r:id="rId1138" w:history="1">
              <w:r w:rsidR="003C7B6B" w:rsidRPr="0065526C">
                <w:rPr>
                  <w:rStyle w:val="Hyperlink"/>
                  <w:b/>
                  <w:u w:val="none"/>
                </w:rPr>
                <w:t>Celebration of International Day of Yoga (smtasmc.org)</w:t>
              </w:r>
            </w:hyperlink>
          </w:p>
        </w:tc>
      </w:tr>
      <w:tr w:rsidR="003C7B6B" w:rsidRPr="0065526C" w:rsidTr="00C636E9">
        <w:tc>
          <w:tcPr>
            <w:tcW w:w="538" w:type="dxa"/>
          </w:tcPr>
          <w:p w:rsidR="003C7B6B" w:rsidRPr="0065526C" w:rsidRDefault="003C7B6B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10.</w:t>
            </w:r>
          </w:p>
        </w:tc>
        <w:tc>
          <w:tcPr>
            <w:tcW w:w="3099" w:type="dxa"/>
          </w:tcPr>
          <w:p w:rsidR="003C7B6B" w:rsidRPr="0065526C" w:rsidRDefault="003C7B6B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b/>
              </w:rPr>
            </w:pPr>
            <w:r w:rsidRPr="0065526C">
              <w:rPr>
                <w:rStyle w:val="Strong"/>
                <w:rFonts w:cs="Arial"/>
                <w:color w:val="252525"/>
                <w:szCs w:val="25"/>
                <w:shd w:val="clear" w:color="auto" w:fill="FFFFFF"/>
              </w:rPr>
              <w:t>A Special Lecture Programme on Income-Tax Returns (E-Filing) on 22.06.2024</w:t>
            </w:r>
          </w:p>
        </w:tc>
        <w:tc>
          <w:tcPr>
            <w:tcW w:w="4506" w:type="dxa"/>
          </w:tcPr>
          <w:p w:rsidR="003C7B6B" w:rsidRPr="0065526C" w:rsidRDefault="003C7B6B" w:rsidP="007126CE">
            <w:pPr>
              <w:rPr>
                <w:b/>
              </w:rPr>
            </w:pPr>
            <w:r w:rsidRPr="0065526C">
              <w:rPr>
                <w:b/>
              </w:rPr>
              <w:t>Commerce and Management</w:t>
            </w:r>
          </w:p>
        </w:tc>
        <w:tc>
          <w:tcPr>
            <w:tcW w:w="2313" w:type="dxa"/>
          </w:tcPr>
          <w:p w:rsidR="003C7B6B" w:rsidRPr="0065526C" w:rsidRDefault="00954281" w:rsidP="007126CE">
            <w:pPr>
              <w:rPr>
                <w:b/>
              </w:rPr>
            </w:pPr>
            <w:hyperlink r:id="rId1139" w:history="1">
              <w:r w:rsidR="003C7B6B" w:rsidRPr="0065526C">
                <w:rPr>
                  <w:rStyle w:val="Hyperlink"/>
                  <w:b/>
                  <w:u w:val="none"/>
                </w:rPr>
                <w:t>A Special Lecture Programme on Income-Tax Returns (E-Filing) organized by Department of Commerce (smtasmc.org)</w:t>
              </w:r>
            </w:hyperlink>
          </w:p>
        </w:tc>
      </w:tr>
      <w:tr w:rsidR="003C7B6B" w:rsidRPr="0065526C" w:rsidTr="00C636E9">
        <w:tc>
          <w:tcPr>
            <w:tcW w:w="538" w:type="dxa"/>
          </w:tcPr>
          <w:p w:rsidR="003C7B6B" w:rsidRPr="0065526C" w:rsidRDefault="003C7B6B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11.</w:t>
            </w:r>
          </w:p>
        </w:tc>
        <w:tc>
          <w:tcPr>
            <w:tcW w:w="3099" w:type="dxa"/>
          </w:tcPr>
          <w:p w:rsidR="003C7B6B" w:rsidRPr="0065526C" w:rsidRDefault="003C7B6B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color w:val="252525"/>
                <w:szCs w:val="25"/>
                <w:shd w:val="clear" w:color="auto" w:fill="FFFFFF"/>
              </w:rPr>
            </w:pPr>
            <w:r w:rsidRPr="0065526C">
              <w:rPr>
                <w:rStyle w:val="Strong"/>
                <w:rFonts w:cs="Arial"/>
                <w:color w:val="252525"/>
                <w:szCs w:val="33"/>
                <w:shd w:val="clear" w:color="auto" w:fill="FFFFFF"/>
              </w:rPr>
              <w:t>Institution Social Responsibility (ISR) activity of Kannada Department and Association on 24.06.2024</w:t>
            </w:r>
          </w:p>
        </w:tc>
        <w:tc>
          <w:tcPr>
            <w:tcW w:w="4506" w:type="dxa"/>
          </w:tcPr>
          <w:p w:rsidR="003C7B6B" w:rsidRPr="0065526C" w:rsidRDefault="003C7B6B" w:rsidP="007126CE">
            <w:pPr>
              <w:rPr>
                <w:b/>
              </w:rPr>
            </w:pPr>
            <w:r w:rsidRPr="0065526C">
              <w:rPr>
                <w:b/>
              </w:rPr>
              <w:t xml:space="preserve">Kannada Department and Association </w:t>
            </w:r>
          </w:p>
        </w:tc>
        <w:tc>
          <w:tcPr>
            <w:tcW w:w="2313" w:type="dxa"/>
          </w:tcPr>
          <w:p w:rsidR="003C7B6B" w:rsidRPr="0065526C" w:rsidRDefault="00954281" w:rsidP="007126CE">
            <w:pPr>
              <w:rPr>
                <w:b/>
              </w:rPr>
            </w:pPr>
            <w:hyperlink r:id="rId1140" w:history="1">
              <w:r w:rsidR="003C7B6B" w:rsidRPr="0065526C">
                <w:rPr>
                  <w:rStyle w:val="Hyperlink"/>
                  <w:b/>
                  <w:u w:val="none"/>
                </w:rPr>
                <w:t>ISR activity of Kannada Department and Association (smtasmc.org)</w:t>
              </w:r>
            </w:hyperlink>
          </w:p>
        </w:tc>
      </w:tr>
      <w:tr w:rsidR="003C7B6B" w:rsidRPr="0065526C" w:rsidTr="00C636E9">
        <w:tc>
          <w:tcPr>
            <w:tcW w:w="538" w:type="dxa"/>
          </w:tcPr>
          <w:p w:rsidR="003C7B6B" w:rsidRPr="0065526C" w:rsidRDefault="003C7B6B" w:rsidP="007126CE">
            <w:pPr>
              <w:jc w:val="both"/>
              <w:rPr>
                <w:b/>
              </w:rPr>
            </w:pPr>
            <w:r w:rsidRPr="0065526C">
              <w:rPr>
                <w:b/>
              </w:rPr>
              <w:t>12.</w:t>
            </w:r>
          </w:p>
        </w:tc>
        <w:tc>
          <w:tcPr>
            <w:tcW w:w="3099" w:type="dxa"/>
          </w:tcPr>
          <w:p w:rsidR="003C7B6B" w:rsidRPr="0065526C" w:rsidRDefault="00954281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szCs w:val="33"/>
                <w:shd w:val="clear" w:color="auto" w:fill="FFFFFF"/>
              </w:rPr>
            </w:pPr>
            <w:hyperlink r:id="rId1141" w:history="1">
              <w:r w:rsidR="003C7B6B" w:rsidRPr="0065526C">
                <w:rPr>
                  <w:rStyle w:val="Hyperlink"/>
                  <w:rFonts w:cs="Arial"/>
                  <w:b/>
                  <w:color w:val="auto"/>
                  <w:szCs w:val="22"/>
                  <w:u w:val="none"/>
                  <w:shd w:val="clear" w:color="auto" w:fill="FFFFFF"/>
                </w:rPr>
                <w:t>2023-24 NSS Seven Days Annual Special Camp at Sangankal Village</w:t>
              </w:r>
            </w:hyperlink>
            <w:r w:rsidR="003C7B6B" w:rsidRPr="0065526C">
              <w:rPr>
                <w:b/>
              </w:rPr>
              <w:t xml:space="preserve"> from 21.06.2024 to 27.06.2024</w:t>
            </w:r>
          </w:p>
        </w:tc>
        <w:tc>
          <w:tcPr>
            <w:tcW w:w="4506" w:type="dxa"/>
          </w:tcPr>
          <w:p w:rsidR="003C7B6B" w:rsidRPr="0065526C" w:rsidRDefault="003C7B6B" w:rsidP="007126CE">
            <w:pPr>
              <w:rPr>
                <w:b/>
              </w:rPr>
            </w:pPr>
            <w:r w:rsidRPr="0065526C">
              <w:rPr>
                <w:b/>
              </w:rPr>
              <w:t xml:space="preserve">NSS- ‘A’ &amp; ‘B’ Units </w:t>
            </w:r>
          </w:p>
        </w:tc>
        <w:tc>
          <w:tcPr>
            <w:tcW w:w="2313" w:type="dxa"/>
          </w:tcPr>
          <w:p w:rsidR="003C7B6B" w:rsidRPr="0065526C" w:rsidRDefault="00954281" w:rsidP="007126CE">
            <w:pPr>
              <w:rPr>
                <w:b/>
              </w:rPr>
            </w:pPr>
            <w:hyperlink r:id="rId1142" w:history="1">
              <w:r w:rsidR="003C7B6B" w:rsidRPr="0065526C">
                <w:rPr>
                  <w:rStyle w:val="Hyperlink"/>
                  <w:b/>
                  <w:u w:val="none"/>
                </w:rPr>
                <w:t>NSS Units &amp; Rangers Unit activities (smtasmc.org)</w:t>
              </w:r>
            </w:hyperlink>
          </w:p>
        </w:tc>
      </w:tr>
    </w:tbl>
    <w:p w:rsidR="003C7B6B" w:rsidRPr="0065526C" w:rsidRDefault="003C7B6B" w:rsidP="007126CE">
      <w:pPr>
        <w:pStyle w:val="ListParagraph"/>
        <w:spacing w:line="240" w:lineRule="auto"/>
        <w:ind w:left="1080"/>
        <w:jc w:val="both"/>
        <w:rPr>
          <w:b/>
        </w:rPr>
      </w:pPr>
      <w:r w:rsidRPr="0065526C">
        <w:rPr>
          <w:b/>
        </w:rPr>
        <w:t>This is for your kind information,</w:t>
      </w:r>
    </w:p>
    <w:p w:rsidR="003C7B6B" w:rsidRPr="0065526C" w:rsidRDefault="003C7B6B" w:rsidP="007126CE">
      <w:pPr>
        <w:pStyle w:val="ListParagraph"/>
        <w:spacing w:line="240" w:lineRule="auto"/>
        <w:ind w:left="1080"/>
        <w:jc w:val="both"/>
        <w:rPr>
          <w:b/>
        </w:rPr>
      </w:pPr>
    </w:p>
    <w:p w:rsidR="003C7B6B" w:rsidRPr="0065526C" w:rsidRDefault="003C7B6B" w:rsidP="007126CE">
      <w:pPr>
        <w:pStyle w:val="ListParagraph"/>
        <w:spacing w:line="240" w:lineRule="auto"/>
        <w:ind w:left="1080"/>
        <w:jc w:val="both"/>
        <w:rPr>
          <w:b/>
        </w:rPr>
      </w:pPr>
      <w:r w:rsidRPr="0065526C">
        <w:rPr>
          <w:b/>
        </w:rPr>
        <w:t>Thanking You Sir,</w:t>
      </w:r>
    </w:p>
    <w:p w:rsidR="007C71BB" w:rsidRPr="0065526C" w:rsidRDefault="003C7B6B" w:rsidP="007126CE">
      <w:pPr>
        <w:pStyle w:val="ListParagraph"/>
        <w:spacing w:line="240" w:lineRule="auto"/>
        <w:ind w:left="6120" w:firstLine="360"/>
        <w:jc w:val="both"/>
        <w:rPr>
          <w:b/>
        </w:rPr>
      </w:pPr>
      <w:r w:rsidRPr="0065526C">
        <w:rPr>
          <w:b/>
        </w:rPr>
        <w:t>Yours faithfully,</w:t>
      </w:r>
      <w:r w:rsidRPr="0065526C">
        <w:rPr>
          <w:b/>
        </w:rPr>
        <w:tab/>
      </w:r>
    </w:p>
    <w:p w:rsidR="007C71BB" w:rsidRPr="0065526C" w:rsidRDefault="007C71BB" w:rsidP="007126CE">
      <w:pPr>
        <w:spacing w:line="240" w:lineRule="auto"/>
        <w:rPr>
          <w:b/>
        </w:rPr>
      </w:pPr>
      <w:r w:rsidRPr="0065526C">
        <w:rPr>
          <w:b/>
        </w:rPr>
        <w:br w:type="page"/>
      </w:r>
    </w:p>
    <w:p w:rsidR="00412072" w:rsidRPr="0065526C" w:rsidRDefault="00412072" w:rsidP="007126CE">
      <w:pPr>
        <w:spacing w:line="240" w:lineRule="auto"/>
        <w:jc w:val="both"/>
        <w:rPr>
          <w:b/>
        </w:rPr>
      </w:pPr>
    </w:p>
    <w:p w:rsidR="007C71BB" w:rsidRPr="0065526C" w:rsidRDefault="007C71BB" w:rsidP="007126CE">
      <w:pPr>
        <w:spacing w:line="240" w:lineRule="auto"/>
        <w:rPr>
          <w:b/>
          <w:sz w:val="20"/>
        </w:rPr>
      </w:pPr>
    </w:p>
    <w:p w:rsidR="007C71BB" w:rsidRPr="0065526C" w:rsidRDefault="007C71BB" w:rsidP="007126CE">
      <w:pPr>
        <w:spacing w:line="240" w:lineRule="auto"/>
        <w:rPr>
          <w:b/>
          <w:sz w:val="20"/>
        </w:rPr>
      </w:pPr>
      <w:r w:rsidRPr="0065526C">
        <w:rPr>
          <w:b/>
          <w:noProof/>
          <w:sz w:val="20"/>
        </w:rPr>
        <w:drawing>
          <wp:inline distT="0" distB="0" distL="0" distR="0">
            <wp:extent cx="5943600" cy="1308100"/>
            <wp:effectExtent l="0" t="0" r="0" b="0"/>
            <wp:docPr id="7" name="Picture 1" descr="Allum Sumangalamma Memorial College For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um Sumangalamma Memorial College For Wom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1BB" w:rsidRPr="0065526C" w:rsidRDefault="007C71BB" w:rsidP="007126CE">
      <w:pPr>
        <w:pBdr>
          <w:top w:val="single" w:sz="4" w:space="1" w:color="auto"/>
        </w:pBdr>
        <w:spacing w:line="240" w:lineRule="auto"/>
        <w:jc w:val="right"/>
        <w:rPr>
          <w:b/>
        </w:rPr>
      </w:pPr>
      <w:r w:rsidRPr="0065526C">
        <w:rPr>
          <w:b/>
        </w:rPr>
        <w:t>Date: 08.11.2024</w:t>
      </w:r>
    </w:p>
    <w:p w:rsidR="007C71BB" w:rsidRPr="0065526C" w:rsidRDefault="007C71BB" w:rsidP="007126CE">
      <w:pPr>
        <w:pStyle w:val="NoSpacing"/>
        <w:rPr>
          <w:b/>
        </w:rPr>
      </w:pPr>
      <w:r w:rsidRPr="0065526C">
        <w:rPr>
          <w:b/>
        </w:rPr>
        <w:t>To</w:t>
      </w:r>
    </w:p>
    <w:p w:rsidR="007C71BB" w:rsidRPr="0065526C" w:rsidRDefault="007C71BB" w:rsidP="007126CE">
      <w:pPr>
        <w:pStyle w:val="NoSpacing"/>
        <w:rPr>
          <w:b/>
        </w:rPr>
      </w:pPr>
      <w:r w:rsidRPr="0065526C">
        <w:rPr>
          <w:b/>
        </w:rPr>
        <w:t xml:space="preserve">The Honourable Secretary, </w:t>
      </w:r>
    </w:p>
    <w:p w:rsidR="007C71BB" w:rsidRPr="0065526C" w:rsidRDefault="007C71BB" w:rsidP="007126CE">
      <w:pPr>
        <w:pStyle w:val="NoSpacing"/>
        <w:rPr>
          <w:b/>
        </w:rPr>
      </w:pPr>
      <w:r w:rsidRPr="0065526C">
        <w:rPr>
          <w:b/>
        </w:rPr>
        <w:t>V.V.Sangha</w:t>
      </w:r>
      <w:proofErr w:type="gramStart"/>
      <w:r w:rsidRPr="0065526C">
        <w:rPr>
          <w:b/>
        </w:rPr>
        <w:t>,  Ballari</w:t>
      </w:r>
      <w:proofErr w:type="gramEnd"/>
      <w:r w:rsidRPr="0065526C">
        <w:rPr>
          <w:b/>
        </w:rPr>
        <w:t>.</w:t>
      </w:r>
    </w:p>
    <w:p w:rsidR="007C71BB" w:rsidRPr="0065526C" w:rsidRDefault="007C71BB" w:rsidP="007126CE">
      <w:pPr>
        <w:spacing w:line="240" w:lineRule="auto"/>
        <w:rPr>
          <w:b/>
        </w:rPr>
      </w:pPr>
      <w:r w:rsidRPr="0065526C">
        <w:rPr>
          <w:b/>
        </w:rPr>
        <w:t>Respected Sir,</w:t>
      </w:r>
    </w:p>
    <w:p w:rsidR="007C71BB" w:rsidRPr="0065526C" w:rsidRDefault="007C71BB" w:rsidP="007126CE">
      <w:pPr>
        <w:pStyle w:val="NoSpacing"/>
        <w:jc w:val="center"/>
        <w:rPr>
          <w:b/>
        </w:rPr>
      </w:pPr>
      <w:r w:rsidRPr="0065526C">
        <w:rPr>
          <w:b/>
        </w:rPr>
        <w:t>Sub.: IQAC Report of our College for the months of April &amp; May 2024 – Reg.</w:t>
      </w:r>
    </w:p>
    <w:p w:rsidR="007C71BB" w:rsidRPr="0065526C" w:rsidRDefault="007C71BB" w:rsidP="007126CE">
      <w:pPr>
        <w:spacing w:line="240" w:lineRule="auto"/>
        <w:jc w:val="center"/>
        <w:rPr>
          <w:b/>
        </w:rPr>
      </w:pPr>
      <w:r w:rsidRPr="0065526C">
        <w:rPr>
          <w:b/>
        </w:rPr>
        <w:t>* * *</w:t>
      </w:r>
    </w:p>
    <w:p w:rsidR="007C71BB" w:rsidRPr="0065526C" w:rsidRDefault="007C71BB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With reference to the subject cited above, I am herewith furnishing the details of our college IQAC activities report for the months of April &amp; May 2024 for kind consideration. </w:t>
      </w:r>
    </w:p>
    <w:p w:rsidR="007C71BB" w:rsidRPr="0065526C" w:rsidRDefault="007C71BB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HEI Website: </w:t>
      </w:r>
      <w:hyperlink r:id="rId1143" w:history="1">
        <w:r w:rsidRPr="0065526C">
          <w:rPr>
            <w:rStyle w:val="Hyperlink"/>
            <w:b/>
          </w:rPr>
          <w:t>Home (smtasmc.org)</w:t>
        </w:r>
      </w:hyperlink>
      <w:r w:rsidRPr="0065526C">
        <w:rPr>
          <w:b/>
        </w:rPr>
        <w:t xml:space="preserve">              </w:t>
      </w:r>
    </w:p>
    <w:p w:rsidR="007C71BB" w:rsidRPr="0065526C" w:rsidRDefault="007C71BB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FB Social Media link - </w:t>
      </w:r>
      <w:hyperlink r:id="rId1144" w:history="1">
        <w:r w:rsidRPr="0065526C">
          <w:rPr>
            <w:rStyle w:val="Hyperlink"/>
            <w:b/>
          </w:rPr>
          <w:t>https://www.facebook.com/smtasmc.bellary.1</w:t>
        </w:r>
      </w:hyperlink>
      <w:r w:rsidRPr="0065526C">
        <w:rPr>
          <w:b/>
        </w:rPr>
        <w:t xml:space="preserve"> </w:t>
      </w:r>
    </w:p>
    <w:p w:rsidR="007C71BB" w:rsidRPr="0065526C" w:rsidRDefault="007C71BB" w:rsidP="007126CE">
      <w:pPr>
        <w:spacing w:line="240" w:lineRule="auto"/>
        <w:jc w:val="both"/>
        <w:rPr>
          <w:b/>
        </w:rPr>
      </w:pPr>
      <w:r w:rsidRPr="0065526C">
        <w:rPr>
          <w:b/>
        </w:rPr>
        <w:t xml:space="preserve">IQA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1145" w:history="1">
        <w:r w:rsidRPr="0065526C">
          <w:rPr>
            <w:rStyle w:val="Hyperlink"/>
            <w:b/>
          </w:rPr>
          <w:t>IQAC (smtasmc.org)</w:t>
        </w:r>
      </w:hyperlink>
      <w:r w:rsidRPr="0065526C">
        <w:rPr>
          <w:b/>
        </w:rPr>
        <w:tab/>
      </w:r>
      <w:r w:rsidRPr="0065526C">
        <w:rPr>
          <w:b/>
        </w:rPr>
        <w:tab/>
      </w:r>
      <w:r w:rsidRPr="0065526C">
        <w:rPr>
          <w:b/>
        </w:rPr>
        <w:tab/>
        <w:t xml:space="preserve">RDC </w:t>
      </w:r>
      <w:r w:rsidRPr="0065526C">
        <w:rPr>
          <w:b/>
        </w:rPr>
        <w:sym w:font="Wingdings" w:char="00E0"/>
      </w:r>
      <w:r w:rsidRPr="0065526C">
        <w:rPr>
          <w:b/>
        </w:rPr>
        <w:t xml:space="preserve"> </w:t>
      </w:r>
      <w:hyperlink r:id="rId1146" w:history="1">
        <w:r w:rsidRPr="0065526C">
          <w:rPr>
            <w:rStyle w:val="Hyperlink"/>
            <w:b/>
          </w:rPr>
          <w:t>Research &amp; Development Cell (smtasmc.org)</w:t>
        </w:r>
      </w:hyperlink>
    </w:p>
    <w:tbl>
      <w:tblPr>
        <w:tblStyle w:val="TableGrid"/>
        <w:tblW w:w="10771" w:type="dxa"/>
        <w:jc w:val="center"/>
        <w:tblLook w:val="04A0"/>
      </w:tblPr>
      <w:tblGrid>
        <w:gridCol w:w="538"/>
        <w:gridCol w:w="3099"/>
        <w:gridCol w:w="4465"/>
        <w:gridCol w:w="2669"/>
      </w:tblGrid>
      <w:tr w:rsidR="007C71BB" w:rsidRPr="0065526C" w:rsidTr="007C71BB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Sl.</w:t>
            </w:r>
          </w:p>
          <w:p w:rsidR="007C71BB" w:rsidRPr="0065526C" w:rsidRDefault="007C71B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o.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7C71BB" w:rsidRPr="0065526C" w:rsidRDefault="007C71B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Departments/Cells/Committees/Associations/</w:t>
            </w:r>
          </w:p>
          <w:p w:rsidR="007C71BB" w:rsidRPr="0065526C" w:rsidRDefault="007C71B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Units/Centers/Wings &amp; etc.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me </w:t>
            </w:r>
          </w:p>
        </w:tc>
      </w:tr>
      <w:tr w:rsidR="007C71BB" w:rsidRPr="0065526C" w:rsidTr="007C71BB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pStyle w:val="NormalWeb"/>
              <w:shd w:val="clear" w:color="auto" w:fill="FFFFFF"/>
              <w:spacing w:before="0" w:beforeAutospacing="0"/>
              <w:rPr>
                <w:b/>
              </w:rPr>
            </w:pPr>
            <w:r w:rsidRPr="0065526C">
              <w:rPr>
                <w:rStyle w:val="Strong"/>
                <w:rFonts w:cs="Arial"/>
                <w:color w:val="252525"/>
                <w:szCs w:val="36"/>
              </w:rPr>
              <w:t>SAW University Academic Gold Medal Winners in B Sc (Physics), BBA and BCA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IQAC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954281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hyperlink r:id="rId1147" w:history="1">
              <w:r w:rsidR="007C71BB" w:rsidRPr="0065526C">
                <w:rPr>
                  <w:rStyle w:val="Hyperlink"/>
                  <w:b/>
                </w:rPr>
                <w:t>Hearty Congratulations to KSAW University Academic Gold Medal Winners (smtasmc.org)</w:t>
              </w:r>
            </w:hyperlink>
          </w:p>
        </w:tc>
      </w:tr>
      <w:tr w:rsidR="007C71BB" w:rsidRPr="0065526C" w:rsidTr="007C71BB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pStyle w:val="NormalWeb"/>
              <w:shd w:val="clear" w:color="auto" w:fill="FFFFFF"/>
              <w:spacing w:before="0" w:beforeAutospacing="0"/>
              <w:rPr>
                <w:rStyle w:val="Strong"/>
                <w:rFonts w:cs="Arial"/>
                <w:color w:val="252525"/>
                <w:szCs w:val="36"/>
              </w:rPr>
            </w:pPr>
            <w:r w:rsidRPr="0065526C">
              <w:rPr>
                <w:rStyle w:val="Strong"/>
                <w:rFonts w:cs="Arial"/>
                <w:color w:val="252525"/>
                <w:szCs w:val="36"/>
              </w:rPr>
              <w:t>Institution Social Responsibility activity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Department of Physics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954281" w:rsidP="007126CE">
            <w:pPr>
              <w:jc w:val="both"/>
              <w:rPr>
                <w:b/>
              </w:rPr>
            </w:pPr>
            <w:hyperlink r:id="rId1148" w:history="1">
              <w:r w:rsidR="007C71BB" w:rsidRPr="0065526C">
                <w:rPr>
                  <w:rStyle w:val="Hyperlink"/>
                  <w:b/>
                </w:rPr>
                <w:t>Department of Physics - ISR activity (smtasmc.org)</w:t>
              </w:r>
            </w:hyperlink>
          </w:p>
        </w:tc>
      </w:tr>
      <w:tr w:rsidR="007C71BB" w:rsidRPr="0065526C" w:rsidTr="007C71BB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color w:val="252525"/>
                <w:szCs w:val="36"/>
              </w:rPr>
            </w:pPr>
            <w:r w:rsidRPr="0065526C">
              <w:rPr>
                <w:rStyle w:val="Strong"/>
                <w:rFonts w:cs="Arial"/>
                <w:color w:val="252525"/>
                <w:szCs w:val="37"/>
                <w:shd w:val="clear" w:color="auto" w:fill="FFFFFF"/>
              </w:rPr>
              <w:t>'Bhim Jayanti' or 'Equality Day' celebrated on April 14, 2024.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IQAC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954281" w:rsidP="007126CE">
            <w:pPr>
              <w:jc w:val="both"/>
              <w:rPr>
                <w:b/>
              </w:rPr>
            </w:pPr>
            <w:hyperlink r:id="rId1149" w:history="1">
              <w:r w:rsidR="007C71BB" w:rsidRPr="0065526C">
                <w:rPr>
                  <w:rStyle w:val="Hyperlink"/>
                  <w:b/>
                </w:rPr>
                <w:t>'Bhim Jayanti' or 'Equality Day' celebrated on April 14, 2024 (smtasmc.org)</w:t>
              </w:r>
            </w:hyperlink>
          </w:p>
        </w:tc>
      </w:tr>
      <w:tr w:rsidR="007C71BB" w:rsidRPr="0065526C" w:rsidTr="007C71BB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color w:val="252525"/>
                <w:szCs w:val="37"/>
                <w:shd w:val="clear" w:color="auto" w:fill="FFFFFF"/>
              </w:rPr>
            </w:pPr>
            <w:r w:rsidRPr="0065526C">
              <w:rPr>
                <w:rStyle w:val="Strong"/>
                <w:rFonts w:cs="Arial"/>
                <w:color w:val="252525"/>
                <w:szCs w:val="29"/>
                <w:shd w:val="clear" w:color="auto" w:fill="FFFFFF"/>
              </w:rPr>
              <w:t xml:space="preserve">Smt.M.Kathyayini Maridevaiah is the New Chairperson of the Smt.ASM College for Women, CGC, </w:t>
            </w:r>
            <w:proofErr w:type="gramStart"/>
            <w:r w:rsidRPr="0065526C">
              <w:rPr>
                <w:rStyle w:val="Strong"/>
                <w:rFonts w:cs="Arial"/>
                <w:color w:val="252525"/>
                <w:szCs w:val="29"/>
                <w:shd w:val="clear" w:color="auto" w:fill="FFFFFF"/>
              </w:rPr>
              <w:t>Ballari</w:t>
            </w:r>
            <w:proofErr w:type="gramEnd"/>
            <w:r w:rsidRPr="0065526C">
              <w:rPr>
                <w:rStyle w:val="Strong"/>
                <w:rFonts w:cs="Arial"/>
                <w:color w:val="252525"/>
                <w:szCs w:val="29"/>
                <w:shd w:val="clear" w:color="auto" w:fill="FFFFFF"/>
              </w:rPr>
              <w:t>.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IQAC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954281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hyperlink r:id="rId1150" w:history="1">
              <w:r w:rsidR="007C71BB" w:rsidRPr="0065526C">
                <w:rPr>
                  <w:rStyle w:val="Hyperlink"/>
                  <w:rFonts w:ascii="Times New Roman" w:hAnsi="Times New Roman"/>
                  <w:b/>
                  <w:sz w:val="24"/>
                </w:rPr>
                <w:t xml:space="preserve">Smt.M.KATHYAYINI MARIDEVAIAH is the New Chairperson of the Smt.ASM College for Women, CGC, </w:t>
              </w:r>
              <w:proofErr w:type="gramStart"/>
              <w:r w:rsidR="007C71BB" w:rsidRPr="0065526C">
                <w:rPr>
                  <w:rStyle w:val="Hyperlink"/>
                  <w:rFonts w:ascii="Times New Roman" w:hAnsi="Times New Roman"/>
                  <w:b/>
                  <w:sz w:val="24"/>
                </w:rPr>
                <w:t>Ballari</w:t>
              </w:r>
              <w:proofErr w:type="gramEnd"/>
              <w:r w:rsidR="007C71BB" w:rsidRPr="0065526C">
                <w:rPr>
                  <w:rStyle w:val="Hyperlink"/>
                  <w:rFonts w:ascii="Times New Roman" w:hAnsi="Times New Roman"/>
                  <w:b/>
                  <w:sz w:val="24"/>
                </w:rPr>
                <w:t>. (smtasmc.org)</w:t>
              </w:r>
            </w:hyperlink>
          </w:p>
        </w:tc>
      </w:tr>
    </w:tbl>
    <w:p w:rsidR="007C71BB" w:rsidRPr="0065526C" w:rsidRDefault="007C71BB" w:rsidP="007126CE">
      <w:pPr>
        <w:spacing w:line="240" w:lineRule="auto"/>
        <w:jc w:val="right"/>
        <w:rPr>
          <w:b/>
        </w:rPr>
      </w:pPr>
      <w:r w:rsidRPr="0065526C">
        <w:rPr>
          <w:b/>
        </w:rPr>
        <w:t>..2</w:t>
      </w:r>
    </w:p>
    <w:p w:rsidR="007C71BB" w:rsidRPr="0065526C" w:rsidRDefault="007C71BB" w:rsidP="007126CE">
      <w:pPr>
        <w:spacing w:line="240" w:lineRule="auto"/>
        <w:jc w:val="right"/>
        <w:rPr>
          <w:b/>
        </w:rPr>
      </w:pPr>
    </w:p>
    <w:p w:rsidR="00393386" w:rsidRDefault="00393386" w:rsidP="007126CE">
      <w:pPr>
        <w:spacing w:line="240" w:lineRule="auto"/>
        <w:jc w:val="center"/>
        <w:rPr>
          <w:b/>
        </w:rPr>
      </w:pPr>
    </w:p>
    <w:p w:rsidR="00393386" w:rsidRDefault="00393386" w:rsidP="007126CE">
      <w:pPr>
        <w:spacing w:line="240" w:lineRule="auto"/>
        <w:jc w:val="center"/>
        <w:rPr>
          <w:b/>
        </w:rPr>
      </w:pPr>
    </w:p>
    <w:p w:rsidR="007C71BB" w:rsidRPr="0065526C" w:rsidRDefault="007C71BB" w:rsidP="007126CE">
      <w:pPr>
        <w:spacing w:line="240" w:lineRule="auto"/>
        <w:jc w:val="center"/>
        <w:rPr>
          <w:b/>
        </w:rPr>
      </w:pPr>
      <w:r w:rsidRPr="0065526C">
        <w:rPr>
          <w:b/>
        </w:rPr>
        <w:lastRenderedPageBreak/>
        <w:t>-2-</w:t>
      </w:r>
    </w:p>
    <w:tbl>
      <w:tblPr>
        <w:tblStyle w:val="TableGrid"/>
        <w:tblW w:w="10771" w:type="dxa"/>
        <w:jc w:val="center"/>
        <w:tblLook w:val="04A0"/>
      </w:tblPr>
      <w:tblGrid>
        <w:gridCol w:w="538"/>
        <w:gridCol w:w="3099"/>
        <w:gridCol w:w="4465"/>
        <w:gridCol w:w="2669"/>
      </w:tblGrid>
      <w:tr w:rsidR="007C71BB" w:rsidRPr="0065526C" w:rsidTr="007C71BB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Sl.</w:t>
            </w:r>
          </w:p>
          <w:p w:rsidR="007C71BB" w:rsidRPr="0065526C" w:rsidRDefault="007C71B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o.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Name of the activity/event/program/special talks/visits etc.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IQAC initiative</w:t>
            </w:r>
          </w:p>
          <w:p w:rsidR="007C71BB" w:rsidRPr="0065526C" w:rsidRDefault="007C71B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Departments/Cells/Committees/Associations/</w:t>
            </w:r>
          </w:p>
          <w:p w:rsidR="007C71BB" w:rsidRPr="0065526C" w:rsidRDefault="007C71B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>Units/Centers/Wings &amp; etc.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jc w:val="center"/>
              <w:rPr>
                <w:b/>
              </w:rPr>
            </w:pPr>
            <w:r w:rsidRPr="0065526C">
              <w:rPr>
                <w:b/>
              </w:rPr>
              <w:t xml:space="preserve">HEI web link of the event/activity/programme </w:t>
            </w:r>
          </w:p>
        </w:tc>
      </w:tr>
      <w:tr w:rsidR="007C71BB" w:rsidRPr="0065526C" w:rsidTr="007C71BB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5.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color w:val="252525"/>
                <w:szCs w:val="29"/>
                <w:shd w:val="clear" w:color="auto" w:fill="FFFFFF"/>
              </w:rPr>
            </w:pPr>
            <w:r w:rsidRPr="0065526C">
              <w:rPr>
                <w:rStyle w:val="Strong"/>
                <w:rFonts w:cs="Arial"/>
                <w:color w:val="252525"/>
                <w:szCs w:val="49"/>
                <w:shd w:val="clear" w:color="auto" w:fill="FFFFFF"/>
              </w:rPr>
              <w:t>KSAW University Examination - April, 2024.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IQAC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954281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hyperlink r:id="rId1151" w:history="1">
              <w:r w:rsidR="007C71BB" w:rsidRPr="0065526C">
                <w:rPr>
                  <w:rStyle w:val="Hyperlink"/>
                  <w:b/>
                </w:rPr>
                <w:t>KSAW University Examination - April, 2024 (smtasmc.org)</w:t>
              </w:r>
            </w:hyperlink>
          </w:p>
        </w:tc>
      </w:tr>
      <w:tr w:rsidR="007C71BB" w:rsidRPr="0065526C" w:rsidTr="007C71BB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6.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color w:val="252525"/>
                <w:szCs w:val="49"/>
                <w:shd w:val="clear" w:color="auto" w:fill="FFFFFF"/>
              </w:rPr>
            </w:pPr>
            <w:r w:rsidRPr="0065526C">
              <w:rPr>
                <w:rStyle w:val="Strong"/>
                <w:rFonts w:cs="Arial"/>
                <w:color w:val="252525"/>
                <w:szCs w:val="37"/>
                <w:shd w:val="clear" w:color="auto" w:fill="FFFFFF"/>
              </w:rPr>
              <w:t>Condolence Meeting - 19.04.2024 - Death of Ms.NEHA HIREMATH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IQAC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954281" w:rsidP="007126CE">
            <w:pPr>
              <w:jc w:val="both"/>
              <w:rPr>
                <w:b/>
              </w:rPr>
            </w:pPr>
            <w:hyperlink r:id="rId1152" w:history="1">
              <w:r w:rsidR="007C71BB" w:rsidRPr="0065526C">
                <w:rPr>
                  <w:rStyle w:val="Hyperlink"/>
                  <w:b/>
                </w:rPr>
                <w:t>Condolence Meeting (smtasmc.org)</w:t>
              </w:r>
            </w:hyperlink>
          </w:p>
        </w:tc>
      </w:tr>
      <w:tr w:rsidR="007C71BB" w:rsidRPr="0065526C" w:rsidTr="007C71BB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7.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color w:val="252525"/>
                <w:szCs w:val="37"/>
                <w:shd w:val="clear" w:color="auto" w:fill="FFFFFF"/>
              </w:rPr>
            </w:pPr>
            <w:r w:rsidRPr="0065526C">
              <w:rPr>
                <w:rStyle w:val="Strong"/>
                <w:rFonts w:cs="Arial"/>
                <w:color w:val="252525"/>
                <w:szCs w:val="36"/>
                <w:shd w:val="clear" w:color="auto" w:fill="FFFFFF"/>
              </w:rPr>
              <w:t>Celebration of   Akkamahadevi Jayanti to All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Akkamahadevi Women’s Hostel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954281" w:rsidP="007126CE">
            <w:pPr>
              <w:jc w:val="both"/>
              <w:rPr>
                <w:b/>
              </w:rPr>
            </w:pPr>
            <w:hyperlink r:id="rId1153" w:history="1">
              <w:r w:rsidR="007C71BB" w:rsidRPr="0065526C">
                <w:rPr>
                  <w:rStyle w:val="Hyperlink"/>
                  <w:b/>
                </w:rPr>
                <w:t>Akkamahadevi Women's Hostel activity (smtasmc.org)</w:t>
              </w:r>
            </w:hyperlink>
          </w:p>
        </w:tc>
      </w:tr>
      <w:tr w:rsidR="007C71BB" w:rsidRPr="0065526C" w:rsidTr="007C71BB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8.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color w:val="252525"/>
                <w:szCs w:val="36"/>
                <w:shd w:val="clear" w:color="auto" w:fill="FFFFFF"/>
              </w:rPr>
            </w:pPr>
            <w:r w:rsidRPr="0065526C">
              <w:rPr>
                <w:rStyle w:val="Strong"/>
                <w:rFonts w:cs="Arial"/>
                <w:color w:val="252525"/>
                <w:szCs w:val="36"/>
                <w:shd w:val="clear" w:color="auto" w:fill="FFFFFF"/>
              </w:rPr>
              <w:t xml:space="preserve">Celebration of World Book Day 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Library &amp; Information Centre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954281" w:rsidP="007126CE">
            <w:pPr>
              <w:jc w:val="both"/>
              <w:rPr>
                <w:b/>
              </w:rPr>
            </w:pPr>
            <w:hyperlink r:id="rId1154" w:history="1">
              <w:r w:rsidR="007C71BB" w:rsidRPr="0065526C">
                <w:rPr>
                  <w:rStyle w:val="Hyperlink"/>
                  <w:b/>
                </w:rPr>
                <w:t>Celebration of World Book Day (smtasmc.org)</w:t>
              </w:r>
            </w:hyperlink>
          </w:p>
        </w:tc>
      </w:tr>
      <w:tr w:rsidR="007C71BB" w:rsidRPr="0065526C" w:rsidTr="007C71BB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9.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color w:val="252525"/>
                <w:szCs w:val="36"/>
                <w:shd w:val="clear" w:color="auto" w:fill="FFFFFF"/>
              </w:rPr>
            </w:pPr>
            <w:r w:rsidRPr="0065526C">
              <w:rPr>
                <w:rStyle w:val="Strong"/>
                <w:rFonts w:cs="Arial"/>
                <w:color w:val="252525"/>
                <w:szCs w:val="25"/>
                <w:shd w:val="clear" w:color="auto" w:fill="FFFFFF"/>
              </w:rPr>
              <w:t>The Fourth Cycle NAAC Peer Team (NPT) visit to our College is scheduled from 27.05.2024 to 28.05.2024.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IQAC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954281" w:rsidP="007126CE">
            <w:pPr>
              <w:jc w:val="both"/>
              <w:rPr>
                <w:b/>
              </w:rPr>
            </w:pPr>
            <w:hyperlink r:id="rId1155" w:history="1">
              <w:r w:rsidR="007C71BB" w:rsidRPr="0065526C">
                <w:rPr>
                  <w:rStyle w:val="Hyperlink"/>
                  <w:b/>
                </w:rPr>
                <w:t>The Fourth Cycle NAAC Peer Team (NPT) visit to our College is scheduled from 27.05.2024 to 28.05.2024. (smtasmc.org)</w:t>
              </w:r>
            </w:hyperlink>
          </w:p>
        </w:tc>
      </w:tr>
      <w:tr w:rsidR="007C71BB" w:rsidRPr="0065526C" w:rsidTr="007C71BB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0.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pStyle w:val="NormalWeb"/>
              <w:shd w:val="clear" w:color="auto" w:fill="FFFFFF"/>
              <w:spacing w:before="0" w:beforeAutospacing="0"/>
              <w:rPr>
                <w:rStyle w:val="Strong"/>
                <w:rFonts w:cs="Arial"/>
                <w:color w:val="252525"/>
                <w:szCs w:val="25"/>
                <w:shd w:val="clear" w:color="auto" w:fill="FFFFFF"/>
              </w:rPr>
            </w:pPr>
            <w:r w:rsidRPr="0065526C">
              <w:rPr>
                <w:rStyle w:val="Strong"/>
                <w:rFonts w:cs="Arial"/>
                <w:color w:val="252525"/>
                <w:szCs w:val="28"/>
              </w:rPr>
              <w:t>Alumni &amp; Parents Invitation on account of NAAC Peer Team visit scheduled on 27.05.2024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IQAC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954281" w:rsidP="007126CE">
            <w:pPr>
              <w:jc w:val="both"/>
              <w:rPr>
                <w:b/>
              </w:rPr>
            </w:pPr>
            <w:hyperlink r:id="rId1156" w:history="1">
              <w:r w:rsidR="007C71BB" w:rsidRPr="0065526C">
                <w:rPr>
                  <w:rStyle w:val="Hyperlink"/>
                  <w:b/>
                </w:rPr>
                <w:t>Alumni &amp; Parents Invitation on account of NAAC Peer Team visit scheduled on 27.05.2024 (smtasmc.org)</w:t>
              </w:r>
            </w:hyperlink>
          </w:p>
        </w:tc>
      </w:tr>
      <w:tr w:rsidR="007C71BB" w:rsidRPr="0065526C" w:rsidTr="007C71BB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1.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color w:val="252525"/>
                <w:szCs w:val="28"/>
              </w:rPr>
            </w:pPr>
            <w:r w:rsidRPr="0065526C">
              <w:rPr>
                <w:rStyle w:val="Strong"/>
                <w:rFonts w:cs="Arial"/>
                <w:color w:val="252525"/>
                <w:szCs w:val="37"/>
                <w:shd w:val="clear" w:color="auto" w:fill="FFFFFF"/>
              </w:rPr>
              <w:t>Degree Programmes Admissions Open for the Academic Year 2024-25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IQAC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954281" w:rsidP="007126CE">
            <w:pPr>
              <w:jc w:val="both"/>
              <w:rPr>
                <w:b/>
              </w:rPr>
            </w:pPr>
            <w:hyperlink r:id="rId1157" w:history="1">
              <w:r w:rsidR="007C71BB" w:rsidRPr="0065526C">
                <w:rPr>
                  <w:rStyle w:val="Hyperlink"/>
                  <w:b/>
                </w:rPr>
                <w:t>Degree Programmes Admissions Open for the Academic Year 2024-25 (smtasmc.org)</w:t>
              </w:r>
            </w:hyperlink>
          </w:p>
        </w:tc>
      </w:tr>
      <w:tr w:rsidR="007C71BB" w:rsidRPr="0065526C" w:rsidTr="007C71BB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2.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color w:val="252525"/>
                <w:szCs w:val="37"/>
                <w:shd w:val="clear" w:color="auto" w:fill="FFFFFF"/>
              </w:rPr>
            </w:pPr>
            <w:r w:rsidRPr="0065526C">
              <w:rPr>
                <w:rStyle w:val="Strong"/>
                <w:rFonts w:cs="Arial"/>
                <w:color w:val="252525"/>
                <w:szCs w:val="37"/>
                <w:shd w:val="clear" w:color="auto" w:fill="FFFFFF"/>
              </w:rPr>
              <w:t>Celebration of Basava Jayanthi - 10.05.2024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IQAC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954281" w:rsidP="007126CE">
            <w:pPr>
              <w:jc w:val="both"/>
              <w:rPr>
                <w:b/>
              </w:rPr>
            </w:pPr>
            <w:hyperlink r:id="rId1158" w:history="1">
              <w:r w:rsidR="007C71BB" w:rsidRPr="0065526C">
                <w:rPr>
                  <w:rStyle w:val="Hyperlink"/>
                  <w:b/>
                </w:rPr>
                <w:t>Happy Basava Jayanthi - 2024 (smtasmc.org)</w:t>
              </w:r>
            </w:hyperlink>
          </w:p>
        </w:tc>
      </w:tr>
      <w:tr w:rsidR="007C71BB" w:rsidRPr="0065526C" w:rsidTr="007C71BB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3.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color w:val="252525"/>
                <w:szCs w:val="37"/>
                <w:shd w:val="clear" w:color="auto" w:fill="FFFFFF"/>
              </w:rPr>
            </w:pPr>
            <w:r w:rsidRPr="0065526C">
              <w:rPr>
                <w:rStyle w:val="Strong"/>
                <w:rFonts w:cs="Arial"/>
                <w:color w:val="252525"/>
                <w:szCs w:val="37"/>
                <w:shd w:val="clear" w:color="auto" w:fill="FFFFFF"/>
              </w:rPr>
              <w:t>UG Common Calendar of Events 2024-25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 xml:space="preserve">IQAC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954281" w:rsidP="007126CE">
            <w:pPr>
              <w:jc w:val="both"/>
              <w:rPr>
                <w:b/>
              </w:rPr>
            </w:pPr>
            <w:hyperlink r:id="rId1159" w:history="1">
              <w:r w:rsidR="007C71BB" w:rsidRPr="0065526C">
                <w:rPr>
                  <w:rStyle w:val="Hyperlink"/>
                  <w:b/>
                </w:rPr>
                <w:t>2024-25 KSAWU UG Calendar of Events (smtasmc.org)</w:t>
              </w:r>
            </w:hyperlink>
          </w:p>
        </w:tc>
      </w:tr>
      <w:tr w:rsidR="007C71BB" w:rsidRPr="0065526C" w:rsidTr="007C71BB">
        <w:trPr>
          <w:jc w:val="center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14.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pStyle w:val="NormalWeb"/>
              <w:shd w:val="clear" w:color="auto" w:fill="FFFFFF"/>
              <w:spacing w:before="0" w:beforeAutospacing="0"/>
              <w:jc w:val="both"/>
              <w:rPr>
                <w:rStyle w:val="Strong"/>
                <w:rFonts w:cs="Arial"/>
                <w:color w:val="252525"/>
                <w:szCs w:val="37"/>
                <w:shd w:val="clear" w:color="auto" w:fill="FFFFFF"/>
              </w:rPr>
            </w:pPr>
            <w:r w:rsidRPr="0065526C">
              <w:rPr>
                <w:rStyle w:val="Strong"/>
                <w:rFonts w:cs="Arial"/>
                <w:color w:val="252525"/>
                <w:szCs w:val="37"/>
                <w:shd w:val="clear" w:color="auto" w:fill="FFFFFF"/>
              </w:rPr>
              <w:t>Report on Fourth Cycle NAAC PEER TEAM VISIT ON 27</w:t>
            </w:r>
            <w:r w:rsidRPr="0065526C">
              <w:rPr>
                <w:rStyle w:val="Strong"/>
                <w:rFonts w:cs="Arial"/>
                <w:color w:val="252525"/>
                <w:szCs w:val="28"/>
                <w:shd w:val="clear" w:color="auto" w:fill="FFFFFF"/>
                <w:vertAlign w:val="superscript"/>
              </w:rPr>
              <w:t>th</w:t>
            </w:r>
            <w:r w:rsidRPr="0065526C">
              <w:rPr>
                <w:rStyle w:val="Strong"/>
                <w:rFonts w:cs="Arial"/>
                <w:color w:val="252525"/>
                <w:szCs w:val="37"/>
                <w:shd w:val="clear" w:color="auto" w:fill="FFFFFF"/>
              </w:rPr>
              <w:t> &amp; 28</w:t>
            </w:r>
            <w:r w:rsidRPr="0065526C">
              <w:rPr>
                <w:rStyle w:val="Strong"/>
                <w:rFonts w:cs="Arial"/>
                <w:color w:val="252525"/>
                <w:szCs w:val="28"/>
                <w:shd w:val="clear" w:color="auto" w:fill="FFFFFF"/>
                <w:vertAlign w:val="superscript"/>
              </w:rPr>
              <w:t>th</w:t>
            </w:r>
            <w:r w:rsidRPr="0065526C">
              <w:rPr>
                <w:rStyle w:val="Strong"/>
                <w:rFonts w:cs="Arial"/>
                <w:color w:val="252525"/>
                <w:szCs w:val="37"/>
                <w:shd w:val="clear" w:color="auto" w:fill="FFFFFF"/>
              </w:rPr>
              <w:t> May, 2024.</w:t>
            </w:r>
          </w:p>
        </w:tc>
        <w:tc>
          <w:tcPr>
            <w:tcW w:w="4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7C71BB" w:rsidP="007126C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526C">
              <w:rPr>
                <w:rFonts w:ascii="Times New Roman" w:hAnsi="Times New Roman"/>
                <w:b/>
                <w:sz w:val="24"/>
              </w:rPr>
              <w:t>IQAC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1BB" w:rsidRPr="0065526C" w:rsidRDefault="00954281" w:rsidP="007126CE">
            <w:pPr>
              <w:jc w:val="both"/>
              <w:rPr>
                <w:b/>
              </w:rPr>
            </w:pPr>
            <w:hyperlink r:id="rId1160" w:history="1">
              <w:r w:rsidR="007C71BB" w:rsidRPr="0065526C">
                <w:rPr>
                  <w:rStyle w:val="Hyperlink"/>
                  <w:b/>
                </w:rPr>
                <w:t>Fourth Cycle NAAC Peer Team visited our College on 27.05.2024 and 28.05.2024 (smtasmc.org)</w:t>
              </w:r>
            </w:hyperlink>
          </w:p>
        </w:tc>
      </w:tr>
    </w:tbl>
    <w:p w:rsidR="007C71BB" w:rsidRPr="0065526C" w:rsidRDefault="007C71BB" w:rsidP="007126CE">
      <w:pPr>
        <w:spacing w:line="240" w:lineRule="auto"/>
        <w:rPr>
          <w:b/>
        </w:rPr>
      </w:pPr>
      <w:r w:rsidRPr="0065526C">
        <w:rPr>
          <w:b/>
        </w:rPr>
        <w:t>This is for kind information,</w:t>
      </w:r>
    </w:p>
    <w:p w:rsidR="007C71BB" w:rsidRPr="0065526C" w:rsidRDefault="007C71BB" w:rsidP="007126CE">
      <w:pPr>
        <w:spacing w:line="240" w:lineRule="auto"/>
        <w:rPr>
          <w:b/>
        </w:rPr>
      </w:pPr>
      <w:r w:rsidRPr="0065526C">
        <w:rPr>
          <w:b/>
        </w:rPr>
        <w:t>Thanking You Sir,</w:t>
      </w:r>
    </w:p>
    <w:p w:rsidR="007C71BB" w:rsidRPr="0065526C" w:rsidRDefault="007C71BB" w:rsidP="007126CE">
      <w:pPr>
        <w:spacing w:line="240" w:lineRule="auto"/>
        <w:rPr>
          <w:b/>
        </w:rPr>
      </w:pPr>
      <w:r w:rsidRPr="0065526C">
        <w:rPr>
          <w:b/>
        </w:rPr>
        <w:tab/>
      </w:r>
      <w:r w:rsidRPr="0065526C">
        <w:rPr>
          <w:b/>
        </w:rPr>
        <w:tab/>
      </w:r>
      <w:r w:rsidRPr="0065526C">
        <w:rPr>
          <w:b/>
        </w:rPr>
        <w:tab/>
      </w:r>
      <w:r w:rsidRPr="0065526C">
        <w:rPr>
          <w:b/>
        </w:rPr>
        <w:tab/>
      </w:r>
      <w:r w:rsidRPr="0065526C">
        <w:rPr>
          <w:b/>
        </w:rPr>
        <w:tab/>
      </w:r>
      <w:r w:rsidRPr="0065526C">
        <w:rPr>
          <w:b/>
        </w:rPr>
        <w:tab/>
      </w:r>
      <w:r w:rsidRPr="0065526C">
        <w:rPr>
          <w:b/>
        </w:rPr>
        <w:tab/>
      </w:r>
      <w:r w:rsidRPr="0065526C">
        <w:rPr>
          <w:b/>
        </w:rPr>
        <w:tab/>
      </w:r>
      <w:r w:rsidRPr="0065526C">
        <w:rPr>
          <w:b/>
        </w:rPr>
        <w:tab/>
        <w:t>Yours faithfully,</w:t>
      </w:r>
    </w:p>
    <w:p w:rsidR="00880192" w:rsidRPr="0065526C" w:rsidRDefault="00880192" w:rsidP="007126CE">
      <w:pPr>
        <w:spacing w:line="240" w:lineRule="auto"/>
        <w:rPr>
          <w:b/>
        </w:rPr>
      </w:pPr>
    </w:p>
    <w:p w:rsidR="00880192" w:rsidRPr="0065526C" w:rsidRDefault="00954281" w:rsidP="007126CE">
      <w:pPr>
        <w:spacing w:line="240" w:lineRule="auto"/>
        <w:rPr>
          <w:b/>
        </w:rPr>
      </w:pPr>
      <w:hyperlink r:id="rId1161" w:history="1">
        <w:r w:rsidR="00880192" w:rsidRPr="0065526C">
          <w:rPr>
            <w:rStyle w:val="Hyperlink"/>
            <w:b/>
          </w:rPr>
          <w:t>Research and Development Cell activities</w:t>
        </w:r>
      </w:hyperlink>
    </w:p>
    <w:sectPr w:rsidR="00880192" w:rsidRPr="0065526C" w:rsidSect="006B369D">
      <w:pgSz w:w="12240" w:h="15840"/>
      <w:pgMar w:top="142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46664"/>
    <w:multiLevelType w:val="multilevel"/>
    <w:tmpl w:val="32D0BC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/>
  <w:rsids>
    <w:rsidRoot w:val="003C7B6B"/>
    <w:rsid w:val="000000BE"/>
    <w:rsid w:val="00000BB7"/>
    <w:rsid w:val="000012AC"/>
    <w:rsid w:val="00003B9D"/>
    <w:rsid w:val="00005171"/>
    <w:rsid w:val="0000794B"/>
    <w:rsid w:val="00007E2D"/>
    <w:rsid w:val="00010DE6"/>
    <w:rsid w:val="000112F9"/>
    <w:rsid w:val="00015B7F"/>
    <w:rsid w:val="00015C43"/>
    <w:rsid w:val="00016B2A"/>
    <w:rsid w:val="00017799"/>
    <w:rsid w:val="00020569"/>
    <w:rsid w:val="00020C6B"/>
    <w:rsid w:val="00020DAB"/>
    <w:rsid w:val="0002250F"/>
    <w:rsid w:val="00030B8F"/>
    <w:rsid w:val="00031587"/>
    <w:rsid w:val="00031840"/>
    <w:rsid w:val="000348C3"/>
    <w:rsid w:val="000359FD"/>
    <w:rsid w:val="00036485"/>
    <w:rsid w:val="00040C81"/>
    <w:rsid w:val="0004312A"/>
    <w:rsid w:val="00043DB3"/>
    <w:rsid w:val="00044C07"/>
    <w:rsid w:val="0004528A"/>
    <w:rsid w:val="0004549E"/>
    <w:rsid w:val="00050D10"/>
    <w:rsid w:val="0005217F"/>
    <w:rsid w:val="000533C7"/>
    <w:rsid w:val="00054277"/>
    <w:rsid w:val="0005471F"/>
    <w:rsid w:val="000549C9"/>
    <w:rsid w:val="00056471"/>
    <w:rsid w:val="00061F02"/>
    <w:rsid w:val="0006350F"/>
    <w:rsid w:val="00066FB8"/>
    <w:rsid w:val="0006763E"/>
    <w:rsid w:val="000721FE"/>
    <w:rsid w:val="00073BE9"/>
    <w:rsid w:val="00074665"/>
    <w:rsid w:val="000750E6"/>
    <w:rsid w:val="0007531E"/>
    <w:rsid w:val="00076279"/>
    <w:rsid w:val="000812E7"/>
    <w:rsid w:val="000819F8"/>
    <w:rsid w:val="00082E1D"/>
    <w:rsid w:val="00083ECA"/>
    <w:rsid w:val="000848BA"/>
    <w:rsid w:val="00084A2D"/>
    <w:rsid w:val="00084A6C"/>
    <w:rsid w:val="00087BC1"/>
    <w:rsid w:val="00090376"/>
    <w:rsid w:val="0009382A"/>
    <w:rsid w:val="00094904"/>
    <w:rsid w:val="00097F54"/>
    <w:rsid w:val="000A0864"/>
    <w:rsid w:val="000A0E52"/>
    <w:rsid w:val="000A2299"/>
    <w:rsid w:val="000A261E"/>
    <w:rsid w:val="000A5878"/>
    <w:rsid w:val="000A7513"/>
    <w:rsid w:val="000A7587"/>
    <w:rsid w:val="000B32F6"/>
    <w:rsid w:val="000B46AC"/>
    <w:rsid w:val="000B4E0F"/>
    <w:rsid w:val="000B6AF1"/>
    <w:rsid w:val="000C08F2"/>
    <w:rsid w:val="000C0AE8"/>
    <w:rsid w:val="000C5960"/>
    <w:rsid w:val="000C6257"/>
    <w:rsid w:val="000C627C"/>
    <w:rsid w:val="000C6360"/>
    <w:rsid w:val="000D1C1C"/>
    <w:rsid w:val="000D2E7B"/>
    <w:rsid w:val="000D7007"/>
    <w:rsid w:val="000D7441"/>
    <w:rsid w:val="000E0D83"/>
    <w:rsid w:val="000E33EF"/>
    <w:rsid w:val="000F22F6"/>
    <w:rsid w:val="000F6B62"/>
    <w:rsid w:val="000F707C"/>
    <w:rsid w:val="000F7880"/>
    <w:rsid w:val="000F7C1B"/>
    <w:rsid w:val="00102025"/>
    <w:rsid w:val="001026E7"/>
    <w:rsid w:val="001044CF"/>
    <w:rsid w:val="00104A20"/>
    <w:rsid w:val="00106E6F"/>
    <w:rsid w:val="0010797C"/>
    <w:rsid w:val="00107CAB"/>
    <w:rsid w:val="0011054A"/>
    <w:rsid w:val="00112BDC"/>
    <w:rsid w:val="001130C5"/>
    <w:rsid w:val="0011472D"/>
    <w:rsid w:val="00115B2C"/>
    <w:rsid w:val="00117B32"/>
    <w:rsid w:val="00120AC7"/>
    <w:rsid w:val="00122FB6"/>
    <w:rsid w:val="0012747A"/>
    <w:rsid w:val="001277AC"/>
    <w:rsid w:val="00130B25"/>
    <w:rsid w:val="00132048"/>
    <w:rsid w:val="00134A5E"/>
    <w:rsid w:val="00134F92"/>
    <w:rsid w:val="00136A0F"/>
    <w:rsid w:val="001426BE"/>
    <w:rsid w:val="001435FF"/>
    <w:rsid w:val="001436C4"/>
    <w:rsid w:val="001446CB"/>
    <w:rsid w:val="00144930"/>
    <w:rsid w:val="0014557E"/>
    <w:rsid w:val="00145ED0"/>
    <w:rsid w:val="00151ABC"/>
    <w:rsid w:val="00152687"/>
    <w:rsid w:val="00154304"/>
    <w:rsid w:val="001555F6"/>
    <w:rsid w:val="0015675C"/>
    <w:rsid w:val="00161467"/>
    <w:rsid w:val="00161684"/>
    <w:rsid w:val="00161E4F"/>
    <w:rsid w:val="001634D1"/>
    <w:rsid w:val="001639F2"/>
    <w:rsid w:val="0016458B"/>
    <w:rsid w:val="00164724"/>
    <w:rsid w:val="00165C97"/>
    <w:rsid w:val="001668FD"/>
    <w:rsid w:val="0017051B"/>
    <w:rsid w:val="001739EB"/>
    <w:rsid w:val="00174540"/>
    <w:rsid w:val="001747C4"/>
    <w:rsid w:val="00175392"/>
    <w:rsid w:val="00175C60"/>
    <w:rsid w:val="00177B27"/>
    <w:rsid w:val="00177B5D"/>
    <w:rsid w:val="00181DCD"/>
    <w:rsid w:val="0018580E"/>
    <w:rsid w:val="00191B78"/>
    <w:rsid w:val="00195638"/>
    <w:rsid w:val="001976D7"/>
    <w:rsid w:val="001A0899"/>
    <w:rsid w:val="001A1C2E"/>
    <w:rsid w:val="001A1C5D"/>
    <w:rsid w:val="001A2358"/>
    <w:rsid w:val="001B320A"/>
    <w:rsid w:val="001B61EE"/>
    <w:rsid w:val="001B7629"/>
    <w:rsid w:val="001C0FF0"/>
    <w:rsid w:val="001C10A3"/>
    <w:rsid w:val="001C34B8"/>
    <w:rsid w:val="001C6CF2"/>
    <w:rsid w:val="001C7BE1"/>
    <w:rsid w:val="001D090D"/>
    <w:rsid w:val="001D10A6"/>
    <w:rsid w:val="001D1F15"/>
    <w:rsid w:val="001D379F"/>
    <w:rsid w:val="001D3CA6"/>
    <w:rsid w:val="001D59C5"/>
    <w:rsid w:val="001D6622"/>
    <w:rsid w:val="001E1CAD"/>
    <w:rsid w:val="001E2B63"/>
    <w:rsid w:val="001E53B4"/>
    <w:rsid w:val="001E57DA"/>
    <w:rsid w:val="001F0747"/>
    <w:rsid w:val="001F13EB"/>
    <w:rsid w:val="001F5E8B"/>
    <w:rsid w:val="001F625A"/>
    <w:rsid w:val="002002D3"/>
    <w:rsid w:val="00201A74"/>
    <w:rsid w:val="002041CC"/>
    <w:rsid w:val="002054E0"/>
    <w:rsid w:val="00206C87"/>
    <w:rsid w:val="002105AD"/>
    <w:rsid w:val="0021144E"/>
    <w:rsid w:val="0021288A"/>
    <w:rsid w:val="00214077"/>
    <w:rsid w:val="0021461F"/>
    <w:rsid w:val="00214791"/>
    <w:rsid w:val="002163BD"/>
    <w:rsid w:val="002169B9"/>
    <w:rsid w:val="00216FE5"/>
    <w:rsid w:val="00217812"/>
    <w:rsid w:val="00220C77"/>
    <w:rsid w:val="00220DCA"/>
    <w:rsid w:val="0022233C"/>
    <w:rsid w:val="00225B90"/>
    <w:rsid w:val="00227362"/>
    <w:rsid w:val="00232422"/>
    <w:rsid w:val="002331D8"/>
    <w:rsid w:val="00234C2F"/>
    <w:rsid w:val="00235BB4"/>
    <w:rsid w:val="00236B16"/>
    <w:rsid w:val="002376F8"/>
    <w:rsid w:val="002409B9"/>
    <w:rsid w:val="0024155A"/>
    <w:rsid w:val="00242F40"/>
    <w:rsid w:val="002431C8"/>
    <w:rsid w:val="002445E4"/>
    <w:rsid w:val="002446EB"/>
    <w:rsid w:val="00245475"/>
    <w:rsid w:val="00247BB4"/>
    <w:rsid w:val="00250515"/>
    <w:rsid w:val="00250CD9"/>
    <w:rsid w:val="0025420F"/>
    <w:rsid w:val="00256AAA"/>
    <w:rsid w:val="00256B81"/>
    <w:rsid w:val="00257E3A"/>
    <w:rsid w:val="0026036D"/>
    <w:rsid w:val="00262D70"/>
    <w:rsid w:val="0027125F"/>
    <w:rsid w:val="002712C8"/>
    <w:rsid w:val="00271451"/>
    <w:rsid w:val="00271A0D"/>
    <w:rsid w:val="00271E0D"/>
    <w:rsid w:val="00272534"/>
    <w:rsid w:val="0027359A"/>
    <w:rsid w:val="00275364"/>
    <w:rsid w:val="00275A9C"/>
    <w:rsid w:val="00280307"/>
    <w:rsid w:val="002820A1"/>
    <w:rsid w:val="00282EE8"/>
    <w:rsid w:val="00283347"/>
    <w:rsid w:val="002836C4"/>
    <w:rsid w:val="002861C4"/>
    <w:rsid w:val="00286922"/>
    <w:rsid w:val="00286E3B"/>
    <w:rsid w:val="0029510C"/>
    <w:rsid w:val="00296888"/>
    <w:rsid w:val="00297D53"/>
    <w:rsid w:val="002A0737"/>
    <w:rsid w:val="002A48B8"/>
    <w:rsid w:val="002A54EC"/>
    <w:rsid w:val="002A638C"/>
    <w:rsid w:val="002A7722"/>
    <w:rsid w:val="002B0E50"/>
    <w:rsid w:val="002B1CCF"/>
    <w:rsid w:val="002B2344"/>
    <w:rsid w:val="002B2E74"/>
    <w:rsid w:val="002B32FA"/>
    <w:rsid w:val="002B74B9"/>
    <w:rsid w:val="002C0AD1"/>
    <w:rsid w:val="002C0F37"/>
    <w:rsid w:val="002C1AA4"/>
    <w:rsid w:val="002C5C95"/>
    <w:rsid w:val="002C7519"/>
    <w:rsid w:val="002C764E"/>
    <w:rsid w:val="002D1149"/>
    <w:rsid w:val="002D1B0A"/>
    <w:rsid w:val="002D5DF5"/>
    <w:rsid w:val="002D5FD2"/>
    <w:rsid w:val="002D62F0"/>
    <w:rsid w:val="002D71CB"/>
    <w:rsid w:val="002E25C9"/>
    <w:rsid w:val="002E5FD3"/>
    <w:rsid w:val="002E6AB0"/>
    <w:rsid w:val="002E7D41"/>
    <w:rsid w:val="002F18AF"/>
    <w:rsid w:val="002F439F"/>
    <w:rsid w:val="002F4553"/>
    <w:rsid w:val="002F4C77"/>
    <w:rsid w:val="0030004B"/>
    <w:rsid w:val="00301A24"/>
    <w:rsid w:val="00305763"/>
    <w:rsid w:val="00306494"/>
    <w:rsid w:val="0031083F"/>
    <w:rsid w:val="00311E86"/>
    <w:rsid w:val="003141F6"/>
    <w:rsid w:val="003145D9"/>
    <w:rsid w:val="0031473E"/>
    <w:rsid w:val="00316345"/>
    <w:rsid w:val="0031762F"/>
    <w:rsid w:val="00317EE1"/>
    <w:rsid w:val="003214DA"/>
    <w:rsid w:val="003238CF"/>
    <w:rsid w:val="00323B8C"/>
    <w:rsid w:val="00323D72"/>
    <w:rsid w:val="00330E99"/>
    <w:rsid w:val="00333216"/>
    <w:rsid w:val="003354A6"/>
    <w:rsid w:val="0033651C"/>
    <w:rsid w:val="003379FC"/>
    <w:rsid w:val="00340639"/>
    <w:rsid w:val="0034372C"/>
    <w:rsid w:val="00344591"/>
    <w:rsid w:val="00344D65"/>
    <w:rsid w:val="0035138C"/>
    <w:rsid w:val="0035256C"/>
    <w:rsid w:val="0035411E"/>
    <w:rsid w:val="003542A3"/>
    <w:rsid w:val="00355DF9"/>
    <w:rsid w:val="00355F53"/>
    <w:rsid w:val="00361FB1"/>
    <w:rsid w:val="00363763"/>
    <w:rsid w:val="00364790"/>
    <w:rsid w:val="0036580B"/>
    <w:rsid w:val="00365F04"/>
    <w:rsid w:val="003700FC"/>
    <w:rsid w:val="003714EF"/>
    <w:rsid w:val="00372AA6"/>
    <w:rsid w:val="00376515"/>
    <w:rsid w:val="00381E62"/>
    <w:rsid w:val="00381F22"/>
    <w:rsid w:val="00382DD6"/>
    <w:rsid w:val="003905B2"/>
    <w:rsid w:val="00392E7C"/>
    <w:rsid w:val="00393386"/>
    <w:rsid w:val="00394B8E"/>
    <w:rsid w:val="00396DE4"/>
    <w:rsid w:val="003A1D1D"/>
    <w:rsid w:val="003A1D84"/>
    <w:rsid w:val="003A2307"/>
    <w:rsid w:val="003A23A7"/>
    <w:rsid w:val="003A2B41"/>
    <w:rsid w:val="003A321F"/>
    <w:rsid w:val="003A4805"/>
    <w:rsid w:val="003A5199"/>
    <w:rsid w:val="003A567F"/>
    <w:rsid w:val="003A5C8A"/>
    <w:rsid w:val="003B3D86"/>
    <w:rsid w:val="003C0B28"/>
    <w:rsid w:val="003C36C9"/>
    <w:rsid w:val="003C41E3"/>
    <w:rsid w:val="003C7B6B"/>
    <w:rsid w:val="003D270B"/>
    <w:rsid w:val="003D38CE"/>
    <w:rsid w:val="003D5D78"/>
    <w:rsid w:val="003D68A5"/>
    <w:rsid w:val="003D77EE"/>
    <w:rsid w:val="003E2C38"/>
    <w:rsid w:val="003E4143"/>
    <w:rsid w:val="003E451D"/>
    <w:rsid w:val="003E49D1"/>
    <w:rsid w:val="003E49E4"/>
    <w:rsid w:val="003E68A1"/>
    <w:rsid w:val="003E742E"/>
    <w:rsid w:val="003F1342"/>
    <w:rsid w:val="003F1868"/>
    <w:rsid w:val="003F3913"/>
    <w:rsid w:val="003F4B6A"/>
    <w:rsid w:val="003F6443"/>
    <w:rsid w:val="003F69E0"/>
    <w:rsid w:val="003F7A5F"/>
    <w:rsid w:val="004059A0"/>
    <w:rsid w:val="00410325"/>
    <w:rsid w:val="004103E6"/>
    <w:rsid w:val="00410FA5"/>
    <w:rsid w:val="00412072"/>
    <w:rsid w:val="00415DF2"/>
    <w:rsid w:val="00416C65"/>
    <w:rsid w:val="004208FF"/>
    <w:rsid w:val="004220A7"/>
    <w:rsid w:val="004243BA"/>
    <w:rsid w:val="0042444D"/>
    <w:rsid w:val="00424A5B"/>
    <w:rsid w:val="0042598F"/>
    <w:rsid w:val="00430CA7"/>
    <w:rsid w:val="0043559F"/>
    <w:rsid w:val="00435BC1"/>
    <w:rsid w:val="00436048"/>
    <w:rsid w:val="004365B5"/>
    <w:rsid w:val="00440966"/>
    <w:rsid w:val="00440ED9"/>
    <w:rsid w:val="0044214E"/>
    <w:rsid w:val="00442A05"/>
    <w:rsid w:val="00443A5B"/>
    <w:rsid w:val="00447ED4"/>
    <w:rsid w:val="004549C5"/>
    <w:rsid w:val="0045571F"/>
    <w:rsid w:val="00457A1B"/>
    <w:rsid w:val="004601BC"/>
    <w:rsid w:val="00461D1A"/>
    <w:rsid w:val="0046767A"/>
    <w:rsid w:val="00471F98"/>
    <w:rsid w:val="00472A1C"/>
    <w:rsid w:val="00473D51"/>
    <w:rsid w:val="004747F2"/>
    <w:rsid w:val="0047712D"/>
    <w:rsid w:val="004819EA"/>
    <w:rsid w:val="00485B49"/>
    <w:rsid w:val="00486068"/>
    <w:rsid w:val="00493408"/>
    <w:rsid w:val="004942F5"/>
    <w:rsid w:val="004944E4"/>
    <w:rsid w:val="00497BFF"/>
    <w:rsid w:val="00497F24"/>
    <w:rsid w:val="004A1148"/>
    <w:rsid w:val="004A288D"/>
    <w:rsid w:val="004A319B"/>
    <w:rsid w:val="004A3A0D"/>
    <w:rsid w:val="004A5507"/>
    <w:rsid w:val="004A723E"/>
    <w:rsid w:val="004B052C"/>
    <w:rsid w:val="004B45B9"/>
    <w:rsid w:val="004B5735"/>
    <w:rsid w:val="004B6D39"/>
    <w:rsid w:val="004B75AD"/>
    <w:rsid w:val="004C18BB"/>
    <w:rsid w:val="004C27B9"/>
    <w:rsid w:val="004C6383"/>
    <w:rsid w:val="004C66B8"/>
    <w:rsid w:val="004D05D2"/>
    <w:rsid w:val="004D05DF"/>
    <w:rsid w:val="004D2171"/>
    <w:rsid w:val="004D6D15"/>
    <w:rsid w:val="004D6D5E"/>
    <w:rsid w:val="004F06E1"/>
    <w:rsid w:val="004F24C1"/>
    <w:rsid w:val="004F43F3"/>
    <w:rsid w:val="004F5400"/>
    <w:rsid w:val="004F582C"/>
    <w:rsid w:val="004F786F"/>
    <w:rsid w:val="005029F5"/>
    <w:rsid w:val="00503A0B"/>
    <w:rsid w:val="00504589"/>
    <w:rsid w:val="00506AEE"/>
    <w:rsid w:val="00511025"/>
    <w:rsid w:val="00512A6E"/>
    <w:rsid w:val="00512CD7"/>
    <w:rsid w:val="00512E2D"/>
    <w:rsid w:val="0051331D"/>
    <w:rsid w:val="00515E94"/>
    <w:rsid w:val="0051630C"/>
    <w:rsid w:val="005201CB"/>
    <w:rsid w:val="005204CD"/>
    <w:rsid w:val="00520590"/>
    <w:rsid w:val="00522A69"/>
    <w:rsid w:val="00526FE0"/>
    <w:rsid w:val="00527AEA"/>
    <w:rsid w:val="00531C5B"/>
    <w:rsid w:val="0053437C"/>
    <w:rsid w:val="00535202"/>
    <w:rsid w:val="00536197"/>
    <w:rsid w:val="00540259"/>
    <w:rsid w:val="00543CDE"/>
    <w:rsid w:val="00543D5A"/>
    <w:rsid w:val="00544B2C"/>
    <w:rsid w:val="00551490"/>
    <w:rsid w:val="00551CC5"/>
    <w:rsid w:val="005520C2"/>
    <w:rsid w:val="00552AE5"/>
    <w:rsid w:val="00552BC6"/>
    <w:rsid w:val="005545C2"/>
    <w:rsid w:val="0055471D"/>
    <w:rsid w:val="005552FC"/>
    <w:rsid w:val="00555474"/>
    <w:rsid w:val="00561CEE"/>
    <w:rsid w:val="00563CD1"/>
    <w:rsid w:val="005651CA"/>
    <w:rsid w:val="00566DB1"/>
    <w:rsid w:val="00567116"/>
    <w:rsid w:val="0056784F"/>
    <w:rsid w:val="00573756"/>
    <w:rsid w:val="00574C11"/>
    <w:rsid w:val="005816C0"/>
    <w:rsid w:val="00581E7E"/>
    <w:rsid w:val="00582030"/>
    <w:rsid w:val="00583818"/>
    <w:rsid w:val="0058433F"/>
    <w:rsid w:val="0058459E"/>
    <w:rsid w:val="00585409"/>
    <w:rsid w:val="00585FF2"/>
    <w:rsid w:val="00587BB8"/>
    <w:rsid w:val="00587E6D"/>
    <w:rsid w:val="00590536"/>
    <w:rsid w:val="0059539D"/>
    <w:rsid w:val="005A2CC8"/>
    <w:rsid w:val="005A3788"/>
    <w:rsid w:val="005A4AD4"/>
    <w:rsid w:val="005A68D5"/>
    <w:rsid w:val="005A7B86"/>
    <w:rsid w:val="005A7F09"/>
    <w:rsid w:val="005B0666"/>
    <w:rsid w:val="005B17E4"/>
    <w:rsid w:val="005B20D5"/>
    <w:rsid w:val="005B3466"/>
    <w:rsid w:val="005B3551"/>
    <w:rsid w:val="005C03F1"/>
    <w:rsid w:val="005C48D0"/>
    <w:rsid w:val="005C5FDE"/>
    <w:rsid w:val="005C7AB1"/>
    <w:rsid w:val="005C7FD8"/>
    <w:rsid w:val="005D1238"/>
    <w:rsid w:val="005D143E"/>
    <w:rsid w:val="005D3703"/>
    <w:rsid w:val="005D4AEA"/>
    <w:rsid w:val="005D5C87"/>
    <w:rsid w:val="005D6351"/>
    <w:rsid w:val="005E5959"/>
    <w:rsid w:val="005E679E"/>
    <w:rsid w:val="005F5CBC"/>
    <w:rsid w:val="005F66FC"/>
    <w:rsid w:val="005F7AC3"/>
    <w:rsid w:val="00601836"/>
    <w:rsid w:val="00603CA8"/>
    <w:rsid w:val="00603DD8"/>
    <w:rsid w:val="006051BD"/>
    <w:rsid w:val="00605AB7"/>
    <w:rsid w:val="00606258"/>
    <w:rsid w:val="00610748"/>
    <w:rsid w:val="00611B17"/>
    <w:rsid w:val="00614274"/>
    <w:rsid w:val="006150D8"/>
    <w:rsid w:val="006150E7"/>
    <w:rsid w:val="00616813"/>
    <w:rsid w:val="00617070"/>
    <w:rsid w:val="006175E9"/>
    <w:rsid w:val="00617F09"/>
    <w:rsid w:val="00620A85"/>
    <w:rsid w:val="00620DBF"/>
    <w:rsid w:val="006219E7"/>
    <w:rsid w:val="0062213C"/>
    <w:rsid w:val="006225E5"/>
    <w:rsid w:val="00622A8A"/>
    <w:rsid w:val="00623025"/>
    <w:rsid w:val="006239F9"/>
    <w:rsid w:val="00623F4F"/>
    <w:rsid w:val="00625C79"/>
    <w:rsid w:val="006264F8"/>
    <w:rsid w:val="00630CEE"/>
    <w:rsid w:val="00635691"/>
    <w:rsid w:val="00636653"/>
    <w:rsid w:val="00636BD5"/>
    <w:rsid w:val="00637F24"/>
    <w:rsid w:val="00640B78"/>
    <w:rsid w:val="00642FFE"/>
    <w:rsid w:val="006436E9"/>
    <w:rsid w:val="00643D4E"/>
    <w:rsid w:val="0064622A"/>
    <w:rsid w:val="00646744"/>
    <w:rsid w:val="00650CF1"/>
    <w:rsid w:val="006524C4"/>
    <w:rsid w:val="00653B01"/>
    <w:rsid w:val="0065526C"/>
    <w:rsid w:val="00660A88"/>
    <w:rsid w:val="00664637"/>
    <w:rsid w:val="006659EE"/>
    <w:rsid w:val="006673E4"/>
    <w:rsid w:val="00673962"/>
    <w:rsid w:val="00676ED4"/>
    <w:rsid w:val="00680537"/>
    <w:rsid w:val="006807FF"/>
    <w:rsid w:val="006817DA"/>
    <w:rsid w:val="00681E5E"/>
    <w:rsid w:val="0068226A"/>
    <w:rsid w:val="006831F4"/>
    <w:rsid w:val="0068619A"/>
    <w:rsid w:val="00686AA9"/>
    <w:rsid w:val="00687B2C"/>
    <w:rsid w:val="00690867"/>
    <w:rsid w:val="006911E0"/>
    <w:rsid w:val="006935C3"/>
    <w:rsid w:val="0069595E"/>
    <w:rsid w:val="00696784"/>
    <w:rsid w:val="006A0988"/>
    <w:rsid w:val="006A12C2"/>
    <w:rsid w:val="006A5AEB"/>
    <w:rsid w:val="006B30E2"/>
    <w:rsid w:val="006B369D"/>
    <w:rsid w:val="006B3EDE"/>
    <w:rsid w:val="006B4286"/>
    <w:rsid w:val="006B4CFC"/>
    <w:rsid w:val="006B61CF"/>
    <w:rsid w:val="006B65B7"/>
    <w:rsid w:val="006B6606"/>
    <w:rsid w:val="006B7855"/>
    <w:rsid w:val="006C1278"/>
    <w:rsid w:val="006C12FB"/>
    <w:rsid w:val="006C5190"/>
    <w:rsid w:val="006C7E5C"/>
    <w:rsid w:val="006D0B3B"/>
    <w:rsid w:val="006D1316"/>
    <w:rsid w:val="006D19BA"/>
    <w:rsid w:val="006D209C"/>
    <w:rsid w:val="006D3C11"/>
    <w:rsid w:val="006D4580"/>
    <w:rsid w:val="006D567C"/>
    <w:rsid w:val="006E0495"/>
    <w:rsid w:val="006E20FA"/>
    <w:rsid w:val="006E3D4B"/>
    <w:rsid w:val="006E4BD5"/>
    <w:rsid w:val="006E5755"/>
    <w:rsid w:val="006E5DE6"/>
    <w:rsid w:val="006E611D"/>
    <w:rsid w:val="006E6DF4"/>
    <w:rsid w:val="006F037C"/>
    <w:rsid w:val="006F23F4"/>
    <w:rsid w:val="006F2E18"/>
    <w:rsid w:val="006F3A55"/>
    <w:rsid w:val="006F41E8"/>
    <w:rsid w:val="006F49E7"/>
    <w:rsid w:val="006F6250"/>
    <w:rsid w:val="006F6871"/>
    <w:rsid w:val="006F6ACF"/>
    <w:rsid w:val="007001E3"/>
    <w:rsid w:val="00700BFD"/>
    <w:rsid w:val="007015D6"/>
    <w:rsid w:val="00702014"/>
    <w:rsid w:val="007126CE"/>
    <w:rsid w:val="00712762"/>
    <w:rsid w:val="00712DDC"/>
    <w:rsid w:val="007138C6"/>
    <w:rsid w:val="00713CB3"/>
    <w:rsid w:val="00714709"/>
    <w:rsid w:val="00716C5A"/>
    <w:rsid w:val="00721185"/>
    <w:rsid w:val="00722346"/>
    <w:rsid w:val="007239AD"/>
    <w:rsid w:val="00723A53"/>
    <w:rsid w:val="00725960"/>
    <w:rsid w:val="007259AA"/>
    <w:rsid w:val="00725D26"/>
    <w:rsid w:val="007260A1"/>
    <w:rsid w:val="00726D86"/>
    <w:rsid w:val="007313C8"/>
    <w:rsid w:val="007317F0"/>
    <w:rsid w:val="00731DB1"/>
    <w:rsid w:val="00732876"/>
    <w:rsid w:val="007329A9"/>
    <w:rsid w:val="00733117"/>
    <w:rsid w:val="00733661"/>
    <w:rsid w:val="007348C1"/>
    <w:rsid w:val="00741BAE"/>
    <w:rsid w:val="00742B45"/>
    <w:rsid w:val="00744C96"/>
    <w:rsid w:val="00747E5D"/>
    <w:rsid w:val="007501FC"/>
    <w:rsid w:val="00751676"/>
    <w:rsid w:val="00753A2D"/>
    <w:rsid w:val="00756E4C"/>
    <w:rsid w:val="00757017"/>
    <w:rsid w:val="00760848"/>
    <w:rsid w:val="007669F9"/>
    <w:rsid w:val="00767284"/>
    <w:rsid w:val="00767BB6"/>
    <w:rsid w:val="007705BD"/>
    <w:rsid w:val="00773754"/>
    <w:rsid w:val="007737F5"/>
    <w:rsid w:val="00775EB0"/>
    <w:rsid w:val="00776F01"/>
    <w:rsid w:val="00777830"/>
    <w:rsid w:val="007803A9"/>
    <w:rsid w:val="00780625"/>
    <w:rsid w:val="007811D7"/>
    <w:rsid w:val="00781641"/>
    <w:rsid w:val="007825A6"/>
    <w:rsid w:val="0078595E"/>
    <w:rsid w:val="00786198"/>
    <w:rsid w:val="007900D2"/>
    <w:rsid w:val="0079139B"/>
    <w:rsid w:val="007926CB"/>
    <w:rsid w:val="00792D48"/>
    <w:rsid w:val="00794238"/>
    <w:rsid w:val="00794453"/>
    <w:rsid w:val="00797221"/>
    <w:rsid w:val="007A1DC0"/>
    <w:rsid w:val="007A1F59"/>
    <w:rsid w:val="007A533E"/>
    <w:rsid w:val="007A7151"/>
    <w:rsid w:val="007B248F"/>
    <w:rsid w:val="007B2D58"/>
    <w:rsid w:val="007B3A8E"/>
    <w:rsid w:val="007B43D6"/>
    <w:rsid w:val="007C2A8B"/>
    <w:rsid w:val="007C3DBB"/>
    <w:rsid w:val="007C6AD0"/>
    <w:rsid w:val="007C6C92"/>
    <w:rsid w:val="007C71BB"/>
    <w:rsid w:val="007C7D6F"/>
    <w:rsid w:val="007D04EA"/>
    <w:rsid w:val="007D13D7"/>
    <w:rsid w:val="007D2850"/>
    <w:rsid w:val="007D5335"/>
    <w:rsid w:val="007D63E8"/>
    <w:rsid w:val="007D640F"/>
    <w:rsid w:val="007D7CFB"/>
    <w:rsid w:val="007E0C43"/>
    <w:rsid w:val="007E26A2"/>
    <w:rsid w:val="007E28F0"/>
    <w:rsid w:val="007E5DB8"/>
    <w:rsid w:val="007E630E"/>
    <w:rsid w:val="007E64CA"/>
    <w:rsid w:val="007F0D2C"/>
    <w:rsid w:val="007F1167"/>
    <w:rsid w:val="007F1ABD"/>
    <w:rsid w:val="007F4FB9"/>
    <w:rsid w:val="007F563B"/>
    <w:rsid w:val="007F58A4"/>
    <w:rsid w:val="00801190"/>
    <w:rsid w:val="0080211C"/>
    <w:rsid w:val="0080288E"/>
    <w:rsid w:val="00802F9D"/>
    <w:rsid w:val="008037BF"/>
    <w:rsid w:val="00804061"/>
    <w:rsid w:val="00804EE8"/>
    <w:rsid w:val="00805787"/>
    <w:rsid w:val="00806382"/>
    <w:rsid w:val="0080774D"/>
    <w:rsid w:val="00810D81"/>
    <w:rsid w:val="008137F3"/>
    <w:rsid w:val="00814AC1"/>
    <w:rsid w:val="00815C84"/>
    <w:rsid w:val="00820B5B"/>
    <w:rsid w:val="008210E0"/>
    <w:rsid w:val="0082145E"/>
    <w:rsid w:val="00822A0F"/>
    <w:rsid w:val="00822EEF"/>
    <w:rsid w:val="00824747"/>
    <w:rsid w:val="00824C8B"/>
    <w:rsid w:val="00825348"/>
    <w:rsid w:val="008262D3"/>
    <w:rsid w:val="00826767"/>
    <w:rsid w:val="0083086B"/>
    <w:rsid w:val="00831BA6"/>
    <w:rsid w:val="008333B5"/>
    <w:rsid w:val="008356E6"/>
    <w:rsid w:val="00837BE3"/>
    <w:rsid w:val="00840D6D"/>
    <w:rsid w:val="008424A4"/>
    <w:rsid w:val="00843580"/>
    <w:rsid w:val="00844F10"/>
    <w:rsid w:val="00847B00"/>
    <w:rsid w:val="00850F22"/>
    <w:rsid w:val="00853426"/>
    <w:rsid w:val="00853A9E"/>
    <w:rsid w:val="00853C0B"/>
    <w:rsid w:val="00854522"/>
    <w:rsid w:val="0086164F"/>
    <w:rsid w:val="00861B9E"/>
    <w:rsid w:val="00862C1C"/>
    <w:rsid w:val="008742BA"/>
    <w:rsid w:val="00876F9E"/>
    <w:rsid w:val="00877830"/>
    <w:rsid w:val="00880192"/>
    <w:rsid w:val="008836A8"/>
    <w:rsid w:val="00885B99"/>
    <w:rsid w:val="00891662"/>
    <w:rsid w:val="0089194B"/>
    <w:rsid w:val="00893BFE"/>
    <w:rsid w:val="008956D1"/>
    <w:rsid w:val="0089729E"/>
    <w:rsid w:val="008A1307"/>
    <w:rsid w:val="008A1D74"/>
    <w:rsid w:val="008A1F2C"/>
    <w:rsid w:val="008A2323"/>
    <w:rsid w:val="008A3751"/>
    <w:rsid w:val="008A414A"/>
    <w:rsid w:val="008A495D"/>
    <w:rsid w:val="008A5F82"/>
    <w:rsid w:val="008A64C0"/>
    <w:rsid w:val="008A74C8"/>
    <w:rsid w:val="008B1775"/>
    <w:rsid w:val="008B1DCB"/>
    <w:rsid w:val="008B78F4"/>
    <w:rsid w:val="008C2D48"/>
    <w:rsid w:val="008C2F27"/>
    <w:rsid w:val="008C3560"/>
    <w:rsid w:val="008C35A5"/>
    <w:rsid w:val="008C4261"/>
    <w:rsid w:val="008C45E6"/>
    <w:rsid w:val="008C567B"/>
    <w:rsid w:val="008C5FB1"/>
    <w:rsid w:val="008C621A"/>
    <w:rsid w:val="008C6FD1"/>
    <w:rsid w:val="008C71E8"/>
    <w:rsid w:val="008C797D"/>
    <w:rsid w:val="008C7AFF"/>
    <w:rsid w:val="008D0625"/>
    <w:rsid w:val="008D0E3B"/>
    <w:rsid w:val="008D1114"/>
    <w:rsid w:val="008D3B98"/>
    <w:rsid w:val="008D4421"/>
    <w:rsid w:val="008D5C0A"/>
    <w:rsid w:val="008D6780"/>
    <w:rsid w:val="008D76DC"/>
    <w:rsid w:val="008E023F"/>
    <w:rsid w:val="008E1968"/>
    <w:rsid w:val="008E3230"/>
    <w:rsid w:val="008E4476"/>
    <w:rsid w:val="008E4BFF"/>
    <w:rsid w:val="008E531B"/>
    <w:rsid w:val="008E61F0"/>
    <w:rsid w:val="008E75DA"/>
    <w:rsid w:val="008F2B72"/>
    <w:rsid w:val="008F3604"/>
    <w:rsid w:val="008F42BB"/>
    <w:rsid w:val="008F5467"/>
    <w:rsid w:val="008F61E2"/>
    <w:rsid w:val="008F7820"/>
    <w:rsid w:val="008F7B97"/>
    <w:rsid w:val="0090286B"/>
    <w:rsid w:val="009042F9"/>
    <w:rsid w:val="009044E2"/>
    <w:rsid w:val="00906664"/>
    <w:rsid w:val="00906DC1"/>
    <w:rsid w:val="009159B1"/>
    <w:rsid w:val="00915A12"/>
    <w:rsid w:val="0092010C"/>
    <w:rsid w:val="009202E9"/>
    <w:rsid w:val="00923C74"/>
    <w:rsid w:val="009250B8"/>
    <w:rsid w:val="0092596E"/>
    <w:rsid w:val="009262D9"/>
    <w:rsid w:val="009303C4"/>
    <w:rsid w:val="00930E11"/>
    <w:rsid w:val="00931C33"/>
    <w:rsid w:val="009327F5"/>
    <w:rsid w:val="00933BD8"/>
    <w:rsid w:val="00933E7B"/>
    <w:rsid w:val="009345F9"/>
    <w:rsid w:val="00934B3D"/>
    <w:rsid w:val="00934FB8"/>
    <w:rsid w:val="009350E8"/>
    <w:rsid w:val="009365DB"/>
    <w:rsid w:val="00940003"/>
    <w:rsid w:val="00942BC1"/>
    <w:rsid w:val="0094498C"/>
    <w:rsid w:val="00945F74"/>
    <w:rsid w:val="009466BC"/>
    <w:rsid w:val="00946B7D"/>
    <w:rsid w:val="00946FB4"/>
    <w:rsid w:val="00947B9E"/>
    <w:rsid w:val="00950B71"/>
    <w:rsid w:val="00952795"/>
    <w:rsid w:val="00953EFB"/>
    <w:rsid w:val="00954281"/>
    <w:rsid w:val="00954374"/>
    <w:rsid w:val="00954E50"/>
    <w:rsid w:val="0095681B"/>
    <w:rsid w:val="009575BE"/>
    <w:rsid w:val="00961EB8"/>
    <w:rsid w:val="00963914"/>
    <w:rsid w:val="00963C4B"/>
    <w:rsid w:val="00963E73"/>
    <w:rsid w:val="009655DF"/>
    <w:rsid w:val="00966342"/>
    <w:rsid w:val="0096669E"/>
    <w:rsid w:val="0096719F"/>
    <w:rsid w:val="00967974"/>
    <w:rsid w:val="00970454"/>
    <w:rsid w:val="00970B30"/>
    <w:rsid w:val="00971098"/>
    <w:rsid w:val="0097170E"/>
    <w:rsid w:val="0097409C"/>
    <w:rsid w:val="009740DE"/>
    <w:rsid w:val="009748E1"/>
    <w:rsid w:val="0097499C"/>
    <w:rsid w:val="00975314"/>
    <w:rsid w:val="009847E2"/>
    <w:rsid w:val="009A04C2"/>
    <w:rsid w:val="009A0E00"/>
    <w:rsid w:val="009A539F"/>
    <w:rsid w:val="009A6944"/>
    <w:rsid w:val="009A719F"/>
    <w:rsid w:val="009A7F4E"/>
    <w:rsid w:val="009B2783"/>
    <w:rsid w:val="009B2F00"/>
    <w:rsid w:val="009B4962"/>
    <w:rsid w:val="009B508D"/>
    <w:rsid w:val="009B5693"/>
    <w:rsid w:val="009B5D88"/>
    <w:rsid w:val="009B666A"/>
    <w:rsid w:val="009B76D3"/>
    <w:rsid w:val="009C00A8"/>
    <w:rsid w:val="009C0D5E"/>
    <w:rsid w:val="009C26F4"/>
    <w:rsid w:val="009C2CB9"/>
    <w:rsid w:val="009C524B"/>
    <w:rsid w:val="009C5436"/>
    <w:rsid w:val="009C5873"/>
    <w:rsid w:val="009D0D3F"/>
    <w:rsid w:val="009D2292"/>
    <w:rsid w:val="009D2340"/>
    <w:rsid w:val="009D278E"/>
    <w:rsid w:val="009D3758"/>
    <w:rsid w:val="009D3C74"/>
    <w:rsid w:val="009D3C8C"/>
    <w:rsid w:val="009D3D10"/>
    <w:rsid w:val="009D6C8E"/>
    <w:rsid w:val="009D6F30"/>
    <w:rsid w:val="009E02EE"/>
    <w:rsid w:val="009E39A7"/>
    <w:rsid w:val="009E3CF6"/>
    <w:rsid w:val="009E4DF3"/>
    <w:rsid w:val="009E5048"/>
    <w:rsid w:val="009E6200"/>
    <w:rsid w:val="009E7BAB"/>
    <w:rsid w:val="009F0FAD"/>
    <w:rsid w:val="009F203A"/>
    <w:rsid w:val="009F3F1E"/>
    <w:rsid w:val="009F52BF"/>
    <w:rsid w:val="00A02057"/>
    <w:rsid w:val="00A104B7"/>
    <w:rsid w:val="00A11126"/>
    <w:rsid w:val="00A13344"/>
    <w:rsid w:val="00A13BC9"/>
    <w:rsid w:val="00A152DE"/>
    <w:rsid w:val="00A20729"/>
    <w:rsid w:val="00A21488"/>
    <w:rsid w:val="00A21A7C"/>
    <w:rsid w:val="00A2318E"/>
    <w:rsid w:val="00A27AC1"/>
    <w:rsid w:val="00A27AC3"/>
    <w:rsid w:val="00A321F3"/>
    <w:rsid w:val="00A32297"/>
    <w:rsid w:val="00A3550A"/>
    <w:rsid w:val="00A36BCF"/>
    <w:rsid w:val="00A41678"/>
    <w:rsid w:val="00A42A5A"/>
    <w:rsid w:val="00A42DA6"/>
    <w:rsid w:val="00A4793F"/>
    <w:rsid w:val="00A53B8C"/>
    <w:rsid w:val="00A57951"/>
    <w:rsid w:val="00A60578"/>
    <w:rsid w:val="00A632DC"/>
    <w:rsid w:val="00A65394"/>
    <w:rsid w:val="00A655A9"/>
    <w:rsid w:val="00A67E19"/>
    <w:rsid w:val="00A7069C"/>
    <w:rsid w:val="00A710D8"/>
    <w:rsid w:val="00A71EE0"/>
    <w:rsid w:val="00A726A4"/>
    <w:rsid w:val="00A72B80"/>
    <w:rsid w:val="00A733AD"/>
    <w:rsid w:val="00A75F8F"/>
    <w:rsid w:val="00A80305"/>
    <w:rsid w:val="00A8146F"/>
    <w:rsid w:val="00A84A03"/>
    <w:rsid w:val="00A921E3"/>
    <w:rsid w:val="00A93BE1"/>
    <w:rsid w:val="00A95896"/>
    <w:rsid w:val="00A95FC1"/>
    <w:rsid w:val="00A971A2"/>
    <w:rsid w:val="00AA2BF1"/>
    <w:rsid w:val="00AA2ED0"/>
    <w:rsid w:val="00AA5DED"/>
    <w:rsid w:val="00AA695B"/>
    <w:rsid w:val="00AB2AA5"/>
    <w:rsid w:val="00AB2D1C"/>
    <w:rsid w:val="00AB41EA"/>
    <w:rsid w:val="00AB45F5"/>
    <w:rsid w:val="00AB4FEA"/>
    <w:rsid w:val="00AB64B0"/>
    <w:rsid w:val="00AB6835"/>
    <w:rsid w:val="00AB68F7"/>
    <w:rsid w:val="00AC09F8"/>
    <w:rsid w:val="00AC0EE9"/>
    <w:rsid w:val="00AC4135"/>
    <w:rsid w:val="00AC7004"/>
    <w:rsid w:val="00AD09C9"/>
    <w:rsid w:val="00AD10B5"/>
    <w:rsid w:val="00AD1FCD"/>
    <w:rsid w:val="00AD2F66"/>
    <w:rsid w:val="00AD2FE3"/>
    <w:rsid w:val="00AD5C9D"/>
    <w:rsid w:val="00AD6B7F"/>
    <w:rsid w:val="00AD77B1"/>
    <w:rsid w:val="00AE076C"/>
    <w:rsid w:val="00AE1389"/>
    <w:rsid w:val="00AE1C25"/>
    <w:rsid w:val="00AE1EA8"/>
    <w:rsid w:val="00AE2F6F"/>
    <w:rsid w:val="00AE3BC5"/>
    <w:rsid w:val="00AE4D91"/>
    <w:rsid w:val="00AE6750"/>
    <w:rsid w:val="00AE6D25"/>
    <w:rsid w:val="00AE6EBB"/>
    <w:rsid w:val="00AE6F9B"/>
    <w:rsid w:val="00AE766D"/>
    <w:rsid w:val="00AF0165"/>
    <w:rsid w:val="00AF0250"/>
    <w:rsid w:val="00AF0401"/>
    <w:rsid w:val="00AF07F9"/>
    <w:rsid w:val="00AF25FC"/>
    <w:rsid w:val="00AF3578"/>
    <w:rsid w:val="00AF44F2"/>
    <w:rsid w:val="00AF4830"/>
    <w:rsid w:val="00AF5009"/>
    <w:rsid w:val="00AF5331"/>
    <w:rsid w:val="00B02926"/>
    <w:rsid w:val="00B02BF0"/>
    <w:rsid w:val="00B031F3"/>
    <w:rsid w:val="00B04505"/>
    <w:rsid w:val="00B055AE"/>
    <w:rsid w:val="00B05A6C"/>
    <w:rsid w:val="00B07CD9"/>
    <w:rsid w:val="00B07ECB"/>
    <w:rsid w:val="00B11A8F"/>
    <w:rsid w:val="00B13483"/>
    <w:rsid w:val="00B140B8"/>
    <w:rsid w:val="00B145E6"/>
    <w:rsid w:val="00B15DE6"/>
    <w:rsid w:val="00B16F90"/>
    <w:rsid w:val="00B2130A"/>
    <w:rsid w:val="00B21651"/>
    <w:rsid w:val="00B226B0"/>
    <w:rsid w:val="00B24F76"/>
    <w:rsid w:val="00B264F8"/>
    <w:rsid w:val="00B33672"/>
    <w:rsid w:val="00B34389"/>
    <w:rsid w:val="00B362EB"/>
    <w:rsid w:val="00B370DC"/>
    <w:rsid w:val="00B423AF"/>
    <w:rsid w:val="00B43525"/>
    <w:rsid w:val="00B43958"/>
    <w:rsid w:val="00B43C58"/>
    <w:rsid w:val="00B4466D"/>
    <w:rsid w:val="00B4476D"/>
    <w:rsid w:val="00B4580F"/>
    <w:rsid w:val="00B466D6"/>
    <w:rsid w:val="00B47A81"/>
    <w:rsid w:val="00B530E2"/>
    <w:rsid w:val="00B55291"/>
    <w:rsid w:val="00B604CA"/>
    <w:rsid w:val="00B616E3"/>
    <w:rsid w:val="00B62333"/>
    <w:rsid w:val="00B6393C"/>
    <w:rsid w:val="00B65AB8"/>
    <w:rsid w:val="00B6632D"/>
    <w:rsid w:val="00B67BBD"/>
    <w:rsid w:val="00B710D1"/>
    <w:rsid w:val="00B726BC"/>
    <w:rsid w:val="00B772F5"/>
    <w:rsid w:val="00B7739E"/>
    <w:rsid w:val="00B77AF9"/>
    <w:rsid w:val="00B8127F"/>
    <w:rsid w:val="00B82093"/>
    <w:rsid w:val="00B82F66"/>
    <w:rsid w:val="00B878D2"/>
    <w:rsid w:val="00B93CDE"/>
    <w:rsid w:val="00B9467B"/>
    <w:rsid w:val="00B97E17"/>
    <w:rsid w:val="00BA043B"/>
    <w:rsid w:val="00BA2724"/>
    <w:rsid w:val="00BA3C35"/>
    <w:rsid w:val="00BA6100"/>
    <w:rsid w:val="00BA7C31"/>
    <w:rsid w:val="00BA7FED"/>
    <w:rsid w:val="00BB0448"/>
    <w:rsid w:val="00BB0850"/>
    <w:rsid w:val="00BB0EAD"/>
    <w:rsid w:val="00BB238C"/>
    <w:rsid w:val="00BB2629"/>
    <w:rsid w:val="00BB314A"/>
    <w:rsid w:val="00BB48DE"/>
    <w:rsid w:val="00BB505B"/>
    <w:rsid w:val="00BB5097"/>
    <w:rsid w:val="00BB5C37"/>
    <w:rsid w:val="00BB6033"/>
    <w:rsid w:val="00BB607A"/>
    <w:rsid w:val="00BB6B38"/>
    <w:rsid w:val="00BB716E"/>
    <w:rsid w:val="00BC02D4"/>
    <w:rsid w:val="00BC1964"/>
    <w:rsid w:val="00BC64D9"/>
    <w:rsid w:val="00BC6A21"/>
    <w:rsid w:val="00BD0FD9"/>
    <w:rsid w:val="00BD0FEA"/>
    <w:rsid w:val="00BD5F81"/>
    <w:rsid w:val="00BE1DF6"/>
    <w:rsid w:val="00BE22E9"/>
    <w:rsid w:val="00BE69AA"/>
    <w:rsid w:val="00BF008C"/>
    <w:rsid w:val="00BF08A8"/>
    <w:rsid w:val="00BF10B3"/>
    <w:rsid w:val="00BF1ADD"/>
    <w:rsid w:val="00BF3527"/>
    <w:rsid w:val="00BF40B7"/>
    <w:rsid w:val="00BF41C3"/>
    <w:rsid w:val="00BF49DD"/>
    <w:rsid w:val="00BF4C96"/>
    <w:rsid w:val="00BF50CE"/>
    <w:rsid w:val="00BF5A48"/>
    <w:rsid w:val="00BF6492"/>
    <w:rsid w:val="00BF7615"/>
    <w:rsid w:val="00BF7C92"/>
    <w:rsid w:val="00C0198B"/>
    <w:rsid w:val="00C053AF"/>
    <w:rsid w:val="00C07CB8"/>
    <w:rsid w:val="00C10E41"/>
    <w:rsid w:val="00C11153"/>
    <w:rsid w:val="00C1534C"/>
    <w:rsid w:val="00C15A22"/>
    <w:rsid w:val="00C16448"/>
    <w:rsid w:val="00C16AD5"/>
    <w:rsid w:val="00C17BB5"/>
    <w:rsid w:val="00C219CF"/>
    <w:rsid w:val="00C2231C"/>
    <w:rsid w:val="00C233A6"/>
    <w:rsid w:val="00C24668"/>
    <w:rsid w:val="00C24A0D"/>
    <w:rsid w:val="00C25E66"/>
    <w:rsid w:val="00C270D9"/>
    <w:rsid w:val="00C30426"/>
    <w:rsid w:val="00C3081E"/>
    <w:rsid w:val="00C30891"/>
    <w:rsid w:val="00C312A2"/>
    <w:rsid w:val="00C318CA"/>
    <w:rsid w:val="00C3216C"/>
    <w:rsid w:val="00C342DD"/>
    <w:rsid w:val="00C351D9"/>
    <w:rsid w:val="00C36F87"/>
    <w:rsid w:val="00C37AE3"/>
    <w:rsid w:val="00C4007F"/>
    <w:rsid w:val="00C40CEB"/>
    <w:rsid w:val="00C4132B"/>
    <w:rsid w:val="00C413AB"/>
    <w:rsid w:val="00C43983"/>
    <w:rsid w:val="00C43F43"/>
    <w:rsid w:val="00C45299"/>
    <w:rsid w:val="00C50DF4"/>
    <w:rsid w:val="00C51995"/>
    <w:rsid w:val="00C553B3"/>
    <w:rsid w:val="00C6018A"/>
    <w:rsid w:val="00C606D8"/>
    <w:rsid w:val="00C62695"/>
    <w:rsid w:val="00C62FAE"/>
    <w:rsid w:val="00C636E9"/>
    <w:rsid w:val="00C645D1"/>
    <w:rsid w:val="00C67BAE"/>
    <w:rsid w:val="00C67E13"/>
    <w:rsid w:val="00C755C7"/>
    <w:rsid w:val="00C8103B"/>
    <w:rsid w:val="00C835B8"/>
    <w:rsid w:val="00C84605"/>
    <w:rsid w:val="00C84DFD"/>
    <w:rsid w:val="00C8681A"/>
    <w:rsid w:val="00C87277"/>
    <w:rsid w:val="00C87578"/>
    <w:rsid w:val="00C91F3B"/>
    <w:rsid w:val="00C92168"/>
    <w:rsid w:val="00C92330"/>
    <w:rsid w:val="00C927D6"/>
    <w:rsid w:val="00C930B5"/>
    <w:rsid w:val="00C935CA"/>
    <w:rsid w:val="00C96C72"/>
    <w:rsid w:val="00CA0F66"/>
    <w:rsid w:val="00CA1D02"/>
    <w:rsid w:val="00CA32EA"/>
    <w:rsid w:val="00CA5E8E"/>
    <w:rsid w:val="00CA6243"/>
    <w:rsid w:val="00CA6652"/>
    <w:rsid w:val="00CA6F3E"/>
    <w:rsid w:val="00CA75F9"/>
    <w:rsid w:val="00CB02E7"/>
    <w:rsid w:val="00CB1BE2"/>
    <w:rsid w:val="00CB2562"/>
    <w:rsid w:val="00CB2A6D"/>
    <w:rsid w:val="00CB54FE"/>
    <w:rsid w:val="00CB7753"/>
    <w:rsid w:val="00CC1333"/>
    <w:rsid w:val="00CC44FE"/>
    <w:rsid w:val="00CC54EE"/>
    <w:rsid w:val="00CC5F8F"/>
    <w:rsid w:val="00CD3294"/>
    <w:rsid w:val="00CD3338"/>
    <w:rsid w:val="00CD4D76"/>
    <w:rsid w:val="00CD5048"/>
    <w:rsid w:val="00CE2463"/>
    <w:rsid w:val="00CE2958"/>
    <w:rsid w:val="00CE4757"/>
    <w:rsid w:val="00CE4FC3"/>
    <w:rsid w:val="00CE5EFC"/>
    <w:rsid w:val="00CE6664"/>
    <w:rsid w:val="00CF0424"/>
    <w:rsid w:val="00CF1266"/>
    <w:rsid w:val="00CF5B66"/>
    <w:rsid w:val="00CF5E12"/>
    <w:rsid w:val="00CF6863"/>
    <w:rsid w:val="00CF7477"/>
    <w:rsid w:val="00CF7C0E"/>
    <w:rsid w:val="00D00244"/>
    <w:rsid w:val="00D049C6"/>
    <w:rsid w:val="00D05BBB"/>
    <w:rsid w:val="00D112D4"/>
    <w:rsid w:val="00D14815"/>
    <w:rsid w:val="00D14C58"/>
    <w:rsid w:val="00D1565F"/>
    <w:rsid w:val="00D1636F"/>
    <w:rsid w:val="00D17BD4"/>
    <w:rsid w:val="00D2064E"/>
    <w:rsid w:val="00D2126F"/>
    <w:rsid w:val="00D21415"/>
    <w:rsid w:val="00D2191E"/>
    <w:rsid w:val="00D23444"/>
    <w:rsid w:val="00D23CE2"/>
    <w:rsid w:val="00D2540E"/>
    <w:rsid w:val="00D2671D"/>
    <w:rsid w:val="00D278DC"/>
    <w:rsid w:val="00D30B2F"/>
    <w:rsid w:val="00D327CE"/>
    <w:rsid w:val="00D35473"/>
    <w:rsid w:val="00D35649"/>
    <w:rsid w:val="00D35BD6"/>
    <w:rsid w:val="00D374A0"/>
    <w:rsid w:val="00D379DB"/>
    <w:rsid w:val="00D37FDA"/>
    <w:rsid w:val="00D40D2C"/>
    <w:rsid w:val="00D40E90"/>
    <w:rsid w:val="00D413D1"/>
    <w:rsid w:val="00D4189D"/>
    <w:rsid w:val="00D4213B"/>
    <w:rsid w:val="00D432DC"/>
    <w:rsid w:val="00D443B3"/>
    <w:rsid w:val="00D44CF9"/>
    <w:rsid w:val="00D45515"/>
    <w:rsid w:val="00D46E86"/>
    <w:rsid w:val="00D46FC7"/>
    <w:rsid w:val="00D5027C"/>
    <w:rsid w:val="00D50A15"/>
    <w:rsid w:val="00D5196E"/>
    <w:rsid w:val="00D53B8D"/>
    <w:rsid w:val="00D5519F"/>
    <w:rsid w:val="00D55ECA"/>
    <w:rsid w:val="00D5643B"/>
    <w:rsid w:val="00D56665"/>
    <w:rsid w:val="00D57457"/>
    <w:rsid w:val="00D60BFF"/>
    <w:rsid w:val="00D613A6"/>
    <w:rsid w:val="00D61595"/>
    <w:rsid w:val="00D63F7C"/>
    <w:rsid w:val="00D63FC3"/>
    <w:rsid w:val="00D64185"/>
    <w:rsid w:val="00D651BE"/>
    <w:rsid w:val="00D6550A"/>
    <w:rsid w:val="00D662FD"/>
    <w:rsid w:val="00D664EB"/>
    <w:rsid w:val="00D70068"/>
    <w:rsid w:val="00D70E6F"/>
    <w:rsid w:val="00D71058"/>
    <w:rsid w:val="00D71254"/>
    <w:rsid w:val="00D713F3"/>
    <w:rsid w:val="00D71F93"/>
    <w:rsid w:val="00D73429"/>
    <w:rsid w:val="00D73652"/>
    <w:rsid w:val="00D77438"/>
    <w:rsid w:val="00D8165A"/>
    <w:rsid w:val="00D8360E"/>
    <w:rsid w:val="00D840EF"/>
    <w:rsid w:val="00D85FE7"/>
    <w:rsid w:val="00D8600B"/>
    <w:rsid w:val="00D9190A"/>
    <w:rsid w:val="00D9266D"/>
    <w:rsid w:val="00D929F5"/>
    <w:rsid w:val="00D95511"/>
    <w:rsid w:val="00D97BE1"/>
    <w:rsid w:val="00DA1799"/>
    <w:rsid w:val="00DA25B5"/>
    <w:rsid w:val="00DA27BE"/>
    <w:rsid w:val="00DA5D37"/>
    <w:rsid w:val="00DA5E84"/>
    <w:rsid w:val="00DA63C2"/>
    <w:rsid w:val="00DB4233"/>
    <w:rsid w:val="00DB5B5F"/>
    <w:rsid w:val="00DB7C56"/>
    <w:rsid w:val="00DC106B"/>
    <w:rsid w:val="00DC47AE"/>
    <w:rsid w:val="00DC47B0"/>
    <w:rsid w:val="00DD33BD"/>
    <w:rsid w:val="00DD473A"/>
    <w:rsid w:val="00DD68E3"/>
    <w:rsid w:val="00DD6C19"/>
    <w:rsid w:val="00DD7AE9"/>
    <w:rsid w:val="00DE1A4A"/>
    <w:rsid w:val="00DE2682"/>
    <w:rsid w:val="00DE376F"/>
    <w:rsid w:val="00DE5A3C"/>
    <w:rsid w:val="00DE686D"/>
    <w:rsid w:val="00DF0B4E"/>
    <w:rsid w:val="00DF12C4"/>
    <w:rsid w:val="00DF12CC"/>
    <w:rsid w:val="00DF2FE4"/>
    <w:rsid w:val="00DF395F"/>
    <w:rsid w:val="00E00BDF"/>
    <w:rsid w:val="00E036AD"/>
    <w:rsid w:val="00E03776"/>
    <w:rsid w:val="00E050EF"/>
    <w:rsid w:val="00E0727E"/>
    <w:rsid w:val="00E0746F"/>
    <w:rsid w:val="00E12710"/>
    <w:rsid w:val="00E12966"/>
    <w:rsid w:val="00E136D8"/>
    <w:rsid w:val="00E14BF6"/>
    <w:rsid w:val="00E15642"/>
    <w:rsid w:val="00E172CB"/>
    <w:rsid w:val="00E200D1"/>
    <w:rsid w:val="00E20969"/>
    <w:rsid w:val="00E20D38"/>
    <w:rsid w:val="00E22319"/>
    <w:rsid w:val="00E223B4"/>
    <w:rsid w:val="00E25853"/>
    <w:rsid w:val="00E25BEA"/>
    <w:rsid w:val="00E25EA4"/>
    <w:rsid w:val="00E270BB"/>
    <w:rsid w:val="00E272B2"/>
    <w:rsid w:val="00E27997"/>
    <w:rsid w:val="00E3002D"/>
    <w:rsid w:val="00E32958"/>
    <w:rsid w:val="00E341B7"/>
    <w:rsid w:val="00E35FE3"/>
    <w:rsid w:val="00E36B4B"/>
    <w:rsid w:val="00E376AB"/>
    <w:rsid w:val="00E41243"/>
    <w:rsid w:val="00E42B9E"/>
    <w:rsid w:val="00E4468C"/>
    <w:rsid w:val="00E448B5"/>
    <w:rsid w:val="00E47A1E"/>
    <w:rsid w:val="00E52158"/>
    <w:rsid w:val="00E5535F"/>
    <w:rsid w:val="00E56B47"/>
    <w:rsid w:val="00E60071"/>
    <w:rsid w:val="00E60E42"/>
    <w:rsid w:val="00E615AD"/>
    <w:rsid w:val="00E65AE2"/>
    <w:rsid w:val="00E662C6"/>
    <w:rsid w:val="00E70072"/>
    <w:rsid w:val="00E72DA6"/>
    <w:rsid w:val="00E73B90"/>
    <w:rsid w:val="00E74873"/>
    <w:rsid w:val="00E74E69"/>
    <w:rsid w:val="00E7561F"/>
    <w:rsid w:val="00E7752F"/>
    <w:rsid w:val="00E77D1B"/>
    <w:rsid w:val="00E809A6"/>
    <w:rsid w:val="00E815C3"/>
    <w:rsid w:val="00E832D0"/>
    <w:rsid w:val="00E83D34"/>
    <w:rsid w:val="00E858DB"/>
    <w:rsid w:val="00E866E3"/>
    <w:rsid w:val="00E90296"/>
    <w:rsid w:val="00E91D75"/>
    <w:rsid w:val="00E96B4F"/>
    <w:rsid w:val="00E97821"/>
    <w:rsid w:val="00EA1195"/>
    <w:rsid w:val="00EA40E9"/>
    <w:rsid w:val="00EA4F36"/>
    <w:rsid w:val="00EA5DCB"/>
    <w:rsid w:val="00EA5E3C"/>
    <w:rsid w:val="00EA79F7"/>
    <w:rsid w:val="00EA7F79"/>
    <w:rsid w:val="00EB2786"/>
    <w:rsid w:val="00EB370E"/>
    <w:rsid w:val="00EB476C"/>
    <w:rsid w:val="00EB7313"/>
    <w:rsid w:val="00EC1237"/>
    <w:rsid w:val="00EC13E5"/>
    <w:rsid w:val="00EC241A"/>
    <w:rsid w:val="00EC2EEF"/>
    <w:rsid w:val="00EC3BA7"/>
    <w:rsid w:val="00EC47B3"/>
    <w:rsid w:val="00EC4922"/>
    <w:rsid w:val="00EC561E"/>
    <w:rsid w:val="00EC676A"/>
    <w:rsid w:val="00ED11E3"/>
    <w:rsid w:val="00ED2D5D"/>
    <w:rsid w:val="00ED2E81"/>
    <w:rsid w:val="00ED30AF"/>
    <w:rsid w:val="00ED3D68"/>
    <w:rsid w:val="00ED41B0"/>
    <w:rsid w:val="00ED52C2"/>
    <w:rsid w:val="00ED7A79"/>
    <w:rsid w:val="00EE3933"/>
    <w:rsid w:val="00EF1C16"/>
    <w:rsid w:val="00EF2DE9"/>
    <w:rsid w:val="00EF3A2A"/>
    <w:rsid w:val="00EF560A"/>
    <w:rsid w:val="00F01C8B"/>
    <w:rsid w:val="00F01E29"/>
    <w:rsid w:val="00F020A9"/>
    <w:rsid w:val="00F028A9"/>
    <w:rsid w:val="00F05F41"/>
    <w:rsid w:val="00F06B35"/>
    <w:rsid w:val="00F11600"/>
    <w:rsid w:val="00F12094"/>
    <w:rsid w:val="00F12715"/>
    <w:rsid w:val="00F12C52"/>
    <w:rsid w:val="00F149FA"/>
    <w:rsid w:val="00F14E88"/>
    <w:rsid w:val="00F207B0"/>
    <w:rsid w:val="00F2197C"/>
    <w:rsid w:val="00F21D7A"/>
    <w:rsid w:val="00F2294C"/>
    <w:rsid w:val="00F22A7D"/>
    <w:rsid w:val="00F261E8"/>
    <w:rsid w:val="00F27D75"/>
    <w:rsid w:val="00F30AE9"/>
    <w:rsid w:val="00F30EC8"/>
    <w:rsid w:val="00F32060"/>
    <w:rsid w:val="00F32FA5"/>
    <w:rsid w:val="00F34BF7"/>
    <w:rsid w:val="00F351FC"/>
    <w:rsid w:val="00F373DE"/>
    <w:rsid w:val="00F4074F"/>
    <w:rsid w:val="00F40ED2"/>
    <w:rsid w:val="00F418A9"/>
    <w:rsid w:val="00F418F4"/>
    <w:rsid w:val="00F420BE"/>
    <w:rsid w:val="00F45C9B"/>
    <w:rsid w:val="00F4787D"/>
    <w:rsid w:val="00F50DB3"/>
    <w:rsid w:val="00F5124C"/>
    <w:rsid w:val="00F5142D"/>
    <w:rsid w:val="00F51BCF"/>
    <w:rsid w:val="00F5520C"/>
    <w:rsid w:val="00F563C6"/>
    <w:rsid w:val="00F56FC2"/>
    <w:rsid w:val="00F577AC"/>
    <w:rsid w:val="00F605AF"/>
    <w:rsid w:val="00F65296"/>
    <w:rsid w:val="00F65945"/>
    <w:rsid w:val="00F65C44"/>
    <w:rsid w:val="00F67188"/>
    <w:rsid w:val="00F673E0"/>
    <w:rsid w:val="00F6742C"/>
    <w:rsid w:val="00F71180"/>
    <w:rsid w:val="00F711DA"/>
    <w:rsid w:val="00F71E24"/>
    <w:rsid w:val="00F72417"/>
    <w:rsid w:val="00F72850"/>
    <w:rsid w:val="00F737C9"/>
    <w:rsid w:val="00F807F4"/>
    <w:rsid w:val="00F8090F"/>
    <w:rsid w:val="00F80ADB"/>
    <w:rsid w:val="00F817A3"/>
    <w:rsid w:val="00F8376E"/>
    <w:rsid w:val="00F85FE8"/>
    <w:rsid w:val="00F861B2"/>
    <w:rsid w:val="00F86DF0"/>
    <w:rsid w:val="00F913F5"/>
    <w:rsid w:val="00F92820"/>
    <w:rsid w:val="00FA2C3D"/>
    <w:rsid w:val="00FB0035"/>
    <w:rsid w:val="00FB0F93"/>
    <w:rsid w:val="00FB2697"/>
    <w:rsid w:val="00FB333B"/>
    <w:rsid w:val="00FB397D"/>
    <w:rsid w:val="00FB4912"/>
    <w:rsid w:val="00FB4DB6"/>
    <w:rsid w:val="00FB605F"/>
    <w:rsid w:val="00FB6FFA"/>
    <w:rsid w:val="00FB799C"/>
    <w:rsid w:val="00FC0BEA"/>
    <w:rsid w:val="00FC0D7D"/>
    <w:rsid w:val="00FC5CC3"/>
    <w:rsid w:val="00FC5F56"/>
    <w:rsid w:val="00FC6C67"/>
    <w:rsid w:val="00FD335D"/>
    <w:rsid w:val="00FD3770"/>
    <w:rsid w:val="00FD474B"/>
    <w:rsid w:val="00FD70CC"/>
    <w:rsid w:val="00FD7259"/>
    <w:rsid w:val="00FE13A3"/>
    <w:rsid w:val="00FE2CEC"/>
    <w:rsid w:val="00FE59C7"/>
    <w:rsid w:val="00FE6105"/>
    <w:rsid w:val="00FE6575"/>
    <w:rsid w:val="00FE7988"/>
    <w:rsid w:val="00FF2F8C"/>
    <w:rsid w:val="00FF5272"/>
    <w:rsid w:val="00FF628D"/>
    <w:rsid w:val="00FF6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7B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7B6B"/>
    <w:pPr>
      <w:ind w:left="720"/>
      <w:contextualSpacing/>
    </w:pPr>
  </w:style>
  <w:style w:type="table" w:styleId="TableGrid">
    <w:name w:val="Table Grid"/>
    <w:basedOn w:val="TableNormal"/>
    <w:uiPriority w:val="59"/>
    <w:rsid w:val="003C7B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7B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C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C7B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B6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6036D"/>
    <w:rPr>
      <w:color w:val="800080" w:themeColor="followedHyperlink"/>
      <w:u w:val="single"/>
    </w:rPr>
  </w:style>
  <w:style w:type="character" w:customStyle="1" w:styleId="badge">
    <w:name w:val="badge"/>
    <w:basedOn w:val="DefaultParagraphFont"/>
    <w:rsid w:val="004942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mtasmc.org/index.php/iqac-home-left" TargetMode="External"/><Relationship Id="rId671" Type="http://schemas.openxmlformats.org/officeDocument/2006/relationships/hyperlink" Target="https://www.smtasmc.org/index.php/latest-news" TargetMode="External"/><Relationship Id="rId769" Type="http://schemas.openxmlformats.org/officeDocument/2006/relationships/hyperlink" Target="https://www.smtasmc.org/index.php/latest-news-home-left/alumni-association-activity-in-collaboration-with-aiims-ballari" TargetMode="External"/><Relationship Id="rId976" Type="http://schemas.openxmlformats.org/officeDocument/2006/relationships/hyperlink" Target="https://www.smtasmc.org/index.php/latest-news-home-left/nss-a-b-units-and-the-bharat-scouts-guides-rangers-unit-activity-an-awareness-programme-organized-on-15-10-2024" TargetMode="External"/><Relationship Id="rId21" Type="http://schemas.openxmlformats.org/officeDocument/2006/relationships/image" Target="media/image2.jpeg"/><Relationship Id="rId324" Type="http://schemas.openxmlformats.org/officeDocument/2006/relationships/hyperlink" Target="https://www.smtasmc.org/index.php/it-policy" TargetMode="External"/><Relationship Id="rId531" Type="http://schemas.openxmlformats.org/officeDocument/2006/relationships/hyperlink" Target="https://www.facebook.com/share/p/17Dfx7irag/" TargetMode="External"/><Relationship Id="rId629" Type="http://schemas.openxmlformats.org/officeDocument/2006/relationships/hyperlink" Target="https://www.smtasmc.org/index.php" TargetMode="External"/><Relationship Id="rId1161" Type="http://schemas.openxmlformats.org/officeDocument/2006/relationships/hyperlink" Target="https://www.smtasmc.org/index.php/latest-news-home-left/research-and-development-cell-activities" TargetMode="External"/><Relationship Id="rId170" Type="http://schemas.openxmlformats.org/officeDocument/2006/relationships/hyperlink" Target="https://www.facebook.com/share/p/18HKN9vQ9u/" TargetMode="External"/><Relationship Id="rId836" Type="http://schemas.openxmlformats.org/officeDocument/2006/relationships/hyperlink" Target="https://www.smtasmc.org/index.php/it-policy" TargetMode="External"/><Relationship Id="rId1021" Type="http://schemas.openxmlformats.org/officeDocument/2006/relationships/hyperlink" Target="https://www.smtasmc.org/index.php/latest-news-home-left/sociology-department-activity" TargetMode="External"/><Relationship Id="rId1119" Type="http://schemas.openxmlformats.org/officeDocument/2006/relationships/hyperlink" Target="https://www.smtasmc.org/index.php/latest-news-home-left/experiential-learning-botany-zoology-departments-students-staff-study-trip-on-28-07-2024" TargetMode="External"/><Relationship Id="rId268" Type="http://schemas.openxmlformats.org/officeDocument/2006/relationships/hyperlink" Target="https://www.smtasmc.org/index.php/latest-news-home-left/hearty-congratulations-to-2024-25-ksaw-university-academic-rank-holders-revised-on-21-02-2026" TargetMode="External"/><Relationship Id="rId475" Type="http://schemas.openxmlformats.org/officeDocument/2006/relationships/hyperlink" Target="https://www.smtasmc.org/index.php/latest-news-home-left/bca-department-institution-social-responsibility-isr-activity-held-on-16-10-2025-seminar-hall" TargetMode="External"/><Relationship Id="rId682" Type="http://schemas.openxmlformats.org/officeDocument/2006/relationships/hyperlink" Target="https://www.smtasmc.org/index.php/latest-news-home-left/department-of-english-activity-celebration-of-optional-english-day" TargetMode="External"/><Relationship Id="rId903" Type="http://schemas.openxmlformats.org/officeDocument/2006/relationships/hyperlink" Target="https://www.smtasmc.org/index.php/latest-news-home-left/hearty-congratulations-to-ksaw-university-ball-badminton-tournament-winners" TargetMode="External"/><Relationship Id="rId32" Type="http://schemas.openxmlformats.org/officeDocument/2006/relationships/hyperlink" Target="https://www.facebook.com/share/p/1aheA5zJjS/" TargetMode="External"/><Relationship Id="rId128" Type="http://schemas.openxmlformats.org/officeDocument/2006/relationships/hyperlink" Target="https://www.facebook.com/share/p/1DhXQ4cvv1/" TargetMode="External"/><Relationship Id="rId335" Type="http://schemas.openxmlformats.org/officeDocument/2006/relationships/hyperlink" Target="https://www.smtasmc.org/index.php/latest-news/isr-activities" TargetMode="External"/><Relationship Id="rId542" Type="http://schemas.openxmlformats.org/officeDocument/2006/relationships/hyperlink" Target="https://www.smtasmc.org/index.php/latest-news-home-left/deshpande-skill-plus-mou-activity-seminar-hall" TargetMode="External"/><Relationship Id="rId987" Type="http://schemas.openxmlformats.org/officeDocument/2006/relationships/hyperlink" Target="https://www.smtasmc.org/index.php/latest-news-home-left/bba-department-students-centric-activity-management-pictionary" TargetMode="External"/><Relationship Id="rId181" Type="http://schemas.openxmlformats.org/officeDocument/2006/relationships/hyperlink" Target="https://eseva.ugc.ac.in/swayammapping/" TargetMode="External"/><Relationship Id="rId402" Type="http://schemas.openxmlformats.org/officeDocument/2006/relationships/hyperlink" Target="https://www.smtasmc.org/index.php/latest-news/importance-of-days" TargetMode="External"/><Relationship Id="rId847" Type="http://schemas.openxmlformats.org/officeDocument/2006/relationships/hyperlink" Target="https://www.smtasmc.org/index.php/latest-news/health-centre-yrcw-activities-events-programmes-checkups-and-etc" TargetMode="External"/><Relationship Id="rId1032" Type="http://schemas.openxmlformats.org/officeDocument/2006/relationships/hyperlink" Target="https://www.smtasmc.org/index.php/latest-news-home-left/debate-competition-organized-for-students-on-the-eve-of-swachhata-hi-seva-2024" TargetMode="External"/><Relationship Id="rId279" Type="http://schemas.openxmlformats.org/officeDocument/2006/relationships/hyperlink" Target="https://www.facebook.com/share/p/1AbiQcrYxj/" TargetMode="External"/><Relationship Id="rId486" Type="http://schemas.openxmlformats.org/officeDocument/2006/relationships/hyperlink" Target="https://www.smtasmc.org/index.php/iqac-home-left" TargetMode="External"/><Relationship Id="rId693" Type="http://schemas.openxmlformats.org/officeDocument/2006/relationships/hyperlink" Target="https://www.smtasmc.org/index.php/latest-news-home-left/2025-26-admission-open-for-ug-programmes-documents-required-notification-at-the-time-of-admission" TargetMode="External"/><Relationship Id="rId707" Type="http://schemas.openxmlformats.org/officeDocument/2006/relationships/hyperlink" Target="https://www.smtasmc.org/index.php/latest-news-home-left" TargetMode="External"/><Relationship Id="rId914" Type="http://schemas.openxmlformats.org/officeDocument/2006/relationships/hyperlink" Target="https://www.smtasmc.org/index.php/latest-news-home-left/the-bharat-scouts-guides-rangers-unit-activity" TargetMode="External"/><Relationship Id="rId43" Type="http://schemas.openxmlformats.org/officeDocument/2006/relationships/hyperlink" Target="https://www.facebook.com/share/p/1azE7RR7fD/" TargetMode="External"/><Relationship Id="rId139" Type="http://schemas.openxmlformats.org/officeDocument/2006/relationships/hyperlink" Target="https://www.smtasmc.org/index.php/latest-news-home-left/2025-26-even-semester-iqac-meeting-4-held-on-11-04-2026-in-principal-chamber" TargetMode="External"/><Relationship Id="rId346" Type="http://schemas.openxmlformats.org/officeDocument/2006/relationships/hyperlink" Target="https://www.smtasmc.org/index.php/latest-news/independence-day-republic-day-karnataka-rajyotsava-day-national-flag-hoisting-days" TargetMode="External"/><Relationship Id="rId553" Type="http://schemas.openxmlformats.org/officeDocument/2006/relationships/hyperlink" Target="https://www.smtasmc.org/index.php/latest-news-home-left/anti-ragging-week-celebration-12th-18th-august-2025-by-anti-ragging-committee" TargetMode="External"/><Relationship Id="rId760" Type="http://schemas.openxmlformats.org/officeDocument/2006/relationships/hyperlink" Target="https://www.smtasmc.org/index.php/latest-news-home-left/bba-department-activity-central-budget-2025-26" TargetMode="External"/><Relationship Id="rId998" Type="http://schemas.openxmlformats.org/officeDocument/2006/relationships/hyperlink" Target="http://www.smtasmc.org/index.php/latest-news/importance-of-days" TargetMode="External"/><Relationship Id="rId192" Type="http://schemas.openxmlformats.org/officeDocument/2006/relationships/hyperlink" Target="https://www.smtasmc.org/index.php/latest-news-home-left/political-science-department-students-centric-cultural-activity-conducted-on-07-03-2026-seminar-hall" TargetMode="External"/><Relationship Id="rId206" Type="http://schemas.openxmlformats.org/officeDocument/2006/relationships/hyperlink" Target="https://www.smtasmc.org/index.php/latest-news-home-left/department-of-physical-education-activity-18-03-2026" TargetMode="External"/><Relationship Id="rId413" Type="http://schemas.openxmlformats.org/officeDocument/2006/relationships/hyperlink" Target="https://www.smtasmc.org/index.php/latest-news/state-national-international-seminars-workshops-conferences-webinars-symposiums-and-training-programmes-etc" TargetMode="External"/><Relationship Id="rId858" Type="http://schemas.openxmlformats.org/officeDocument/2006/relationships/hyperlink" Target="https://www.smtasmc.org/index.php/latest-news-home-left/department-of-botany-student-centric-activity-student-seminars" TargetMode="External"/><Relationship Id="rId1043" Type="http://schemas.openxmlformats.org/officeDocument/2006/relationships/hyperlink" Target="http://www.smtasmc.org/index.php/latest-news-home-left" TargetMode="External"/><Relationship Id="rId497" Type="http://schemas.openxmlformats.org/officeDocument/2006/relationships/hyperlink" Target="https://www.smtasmc.org/index.php/latest-news-home-left/institution-social-responsibility-activity-basava-samvada" TargetMode="External"/><Relationship Id="rId620" Type="http://schemas.openxmlformats.org/officeDocument/2006/relationships/hyperlink" Target="https://www.smtasmc.org/index.php/latest-news-home-left/day-3-yoga-training-programme" TargetMode="External"/><Relationship Id="rId718" Type="http://schemas.openxmlformats.org/officeDocument/2006/relationships/hyperlink" Target="http://www.smtasmc.org/images/History_Zoology_Robert_MoU_Renewal_2025.pdf" TargetMode="External"/><Relationship Id="rId925" Type="http://schemas.openxmlformats.org/officeDocument/2006/relationships/hyperlink" Target="https://www.smtasmc.org/index.php/latest-news-home-left/department-of-physical-education-activity-our-college-student-ms-jyothi-raj-purohit-bsc-ii-year-secured-bronze-medal-in-high-jump-event-in-ksawu-inter-collegiate-18th-athletics-tournament-held-at-vijayapura" TargetMode="External"/><Relationship Id="rId357" Type="http://schemas.openxmlformats.org/officeDocument/2006/relationships/hyperlink" Target="https://www.smtasmc.org/index.php/circulars-notifications" TargetMode="External"/><Relationship Id="rId1110" Type="http://schemas.openxmlformats.org/officeDocument/2006/relationships/hyperlink" Target="https://www.smtasmc.org/index.php/latest-news-home-left/nss-unit-activity-independence-day-ceremony-2024-at-red-fort-new-delhi" TargetMode="External"/><Relationship Id="rId54" Type="http://schemas.openxmlformats.org/officeDocument/2006/relationships/hyperlink" Target="https://www.smtasmc.org/index.php/latest-news/special-talks" TargetMode="External"/><Relationship Id="rId217" Type="http://schemas.openxmlformats.org/officeDocument/2006/relationships/hyperlink" Target="https://www.smtasmc.org/index.php/latest-news-home-left/research-and-development-cell-rdc-activities-of-various-departments" TargetMode="External"/><Relationship Id="rId564" Type="http://schemas.openxmlformats.org/officeDocument/2006/relationships/hyperlink" Target="https://www.smtasmc.org/index.php/latest-news/state-national-international-seminars-workshops-conferences-webinars-symposiums-and-training-programmes-etc" TargetMode="External"/><Relationship Id="rId771" Type="http://schemas.openxmlformats.org/officeDocument/2006/relationships/hyperlink" Target="https://www.smtasmc.org/index.php/latest-news-home-left/the-bharat-scouts-guides-rangers-unit-activity-2" TargetMode="External"/><Relationship Id="rId869" Type="http://schemas.openxmlformats.org/officeDocument/2006/relationships/hyperlink" Target="https://www.smtasmc.org/index.php/latest-news-home-left/department-of-computer-science-students-centric-activity-awareness-on-library-study-visit" TargetMode="External"/><Relationship Id="rId424" Type="http://schemas.openxmlformats.org/officeDocument/2006/relationships/hyperlink" Target="https://www.smtasmc.org/index.php/cl-home-left" TargetMode="External"/><Relationship Id="rId631" Type="http://schemas.openxmlformats.org/officeDocument/2006/relationships/hyperlink" Target="https://www.smtasmc.org/index.php/iqac-home-left" TargetMode="External"/><Relationship Id="rId729" Type="http://schemas.openxmlformats.org/officeDocument/2006/relationships/hyperlink" Target="https://www.smtasmc.org/index.php/latest-news-home-left/mou-activity-of-robert-bruce-foote-a-special-lecture" TargetMode="External"/><Relationship Id="rId1054" Type="http://schemas.openxmlformats.org/officeDocument/2006/relationships/hyperlink" Target="https://www.smtasmc.org/index.php/latest-news" TargetMode="External"/><Relationship Id="rId270" Type="http://schemas.openxmlformats.org/officeDocument/2006/relationships/hyperlink" Target="https://www.smtasmc.org/index.php/latest-news-home-left/iqac-english-department-activity-a-special-talk-on-gender-sensitization-organized-on-23-02-2026-seminar-hall" TargetMode="External"/><Relationship Id="rId936" Type="http://schemas.openxmlformats.org/officeDocument/2006/relationships/hyperlink" Target="https://www.smtasmc.org/index.php/latest-news-home-left/department-of-political-science-students-centric-activity-students-seminars" TargetMode="External"/><Relationship Id="rId1121" Type="http://schemas.openxmlformats.org/officeDocument/2006/relationships/hyperlink" Target="https://www.smtasmc.org/index.php/latest-news/importance-of-days" TargetMode="External"/><Relationship Id="rId65" Type="http://schemas.openxmlformats.org/officeDocument/2006/relationships/hyperlink" Target="https://www.smtasmc.org/index.php/latest-news/placement-and-career-guidance-cell-activities-events-programmes-campus-drives-etc" TargetMode="External"/><Relationship Id="rId130" Type="http://schemas.openxmlformats.org/officeDocument/2006/relationships/hyperlink" Target="https://www.smtasmc.org/index.php/latest-news-home-left/happy-world-health-day-2026" TargetMode="External"/><Relationship Id="rId368" Type="http://schemas.openxmlformats.org/officeDocument/2006/relationships/hyperlink" Target="https://www.smtasmc.org/index.php/iqac-home-left" TargetMode="External"/><Relationship Id="rId575" Type="http://schemas.openxmlformats.org/officeDocument/2006/relationships/hyperlink" Target="https://www.smtasmc.org/index.php/it-policy" TargetMode="External"/><Relationship Id="rId782" Type="http://schemas.openxmlformats.org/officeDocument/2006/relationships/hyperlink" Target="https://www.smtasmc.org/kn/index.php?option=com_content&amp;view=category&amp;id=45&amp;Itemid=144" TargetMode="External"/><Relationship Id="rId228" Type="http://schemas.openxmlformats.org/officeDocument/2006/relationships/hyperlink" Target="https://www.smtasmc.org/index.php/it-policy" TargetMode="External"/><Relationship Id="rId435" Type="http://schemas.openxmlformats.org/officeDocument/2006/relationships/hyperlink" Target="https://www.smtasmc.org/kn/index.php?option=com_content&amp;view=category&amp;id=45&amp;Itemid=144" TargetMode="External"/><Relationship Id="rId642" Type="http://schemas.openxmlformats.org/officeDocument/2006/relationships/hyperlink" Target="https://www.smtasmc.org/index.php/latest-news-home-left/chemistry-department-activity-add-on-certificate-course" TargetMode="External"/><Relationship Id="rId1065" Type="http://schemas.openxmlformats.org/officeDocument/2006/relationships/hyperlink" Target="https://www.smtasmc.org/index.php/latest-news-home-left/m-com-department-activity-celebrated-friendship-day-on-07-08-2024" TargetMode="External"/><Relationship Id="rId281" Type="http://schemas.openxmlformats.org/officeDocument/2006/relationships/hyperlink" Target="https://www.smtasmc.org/index.php/latest-news-home-left/zoology-department-add-on-certificate-course-students-learning-activity-for-the-academic-year-2025-26" TargetMode="External"/><Relationship Id="rId502" Type="http://schemas.openxmlformats.org/officeDocument/2006/relationships/hyperlink" Target="https://www.smtasmc.org/index.php/latest-news-home-left/chemistry-department-activity-a-special-talk-on-spectroscopy-organized-on-13-09-2025-seminar-hall" TargetMode="External"/><Relationship Id="rId947" Type="http://schemas.openxmlformats.org/officeDocument/2006/relationships/hyperlink" Target="https://www.smtasmc.org/index.php/latest-news-home-left/economics-department-activity-awareness-on-library-study-visit" TargetMode="External"/><Relationship Id="rId1132" Type="http://schemas.openxmlformats.org/officeDocument/2006/relationships/hyperlink" Target="https://www.smtasmc.org/index.php/latest-news-home-left/department-of-commerce-and-management-activity" TargetMode="External"/><Relationship Id="rId76" Type="http://schemas.openxmlformats.org/officeDocument/2006/relationships/hyperlink" Target="https://www.smtasmc.org/index.php/latest-news/deshpande-skill-plus" TargetMode="External"/><Relationship Id="rId141" Type="http://schemas.openxmlformats.org/officeDocument/2006/relationships/hyperlink" Target="https://www.smtasmc.org/index.php/latest-news-home-left/135th-birth-anniversary-of-dr-b-r-ambedkar-celebrated-open-air-theatre-of-smt-asm-college-for-women-ballari-on-14-04-2026" TargetMode="External"/><Relationship Id="rId379" Type="http://schemas.openxmlformats.org/officeDocument/2006/relationships/hyperlink" Target="https://www.smtasmc.org/index.php/latest-news-home-left/2025-26-odd-semester-internal-quality-assurance-cell-iqac-meeting-2-held-on-12-12-2025-11-30-am-in-principal-chamber" TargetMode="External"/><Relationship Id="rId586" Type="http://schemas.openxmlformats.org/officeDocument/2006/relationships/hyperlink" Target="https://www.smtasmc.org/index.php/cl-home-left" TargetMode="External"/><Relationship Id="rId793" Type="http://schemas.openxmlformats.org/officeDocument/2006/relationships/hyperlink" Target="https://www.smtasmc.org/index.php/latest-news-home-left/national-voters-day-celebrated-by-department-of-political-science" TargetMode="External"/><Relationship Id="rId807" Type="http://schemas.openxmlformats.org/officeDocument/2006/relationships/hyperlink" Target="https://www.smtasmc.org/index.php/latest-news/placement-and-career-guidance-cell-activities-events-programmes-campus-drives-etc" TargetMode="External"/><Relationship Id="rId7" Type="http://schemas.openxmlformats.org/officeDocument/2006/relationships/hyperlink" Target="https://www.smtasmc.org/index.php" TargetMode="External"/><Relationship Id="rId239" Type="http://schemas.openxmlformats.org/officeDocument/2006/relationships/hyperlink" Target="https://www.smtasmc.org/index.php/latest-news-home-left/2025-26-even-semester-internal-quality-assurance-cell-iqac-meeting-3-held-on-09-02-2026-02-00-pm-in-principal-chamber" TargetMode="External"/><Relationship Id="rId446" Type="http://schemas.openxmlformats.org/officeDocument/2006/relationships/hyperlink" Target="https://www.smtasmc.org/index.php/latest-news-home-left/condolence-meeting-held-on-15-11-2025-in-bba-seminar-hall-for-demise-of-padmashree-salumarada-thimmakka" TargetMode="External"/><Relationship Id="rId653" Type="http://schemas.openxmlformats.org/officeDocument/2006/relationships/hyperlink" Target="https://www.smtasmc.org/index.php/latest-news-home-left/kannada-department-activity-add-on-certificate-course" TargetMode="External"/><Relationship Id="rId1076" Type="http://schemas.openxmlformats.org/officeDocument/2006/relationships/hyperlink" Target="https://www.smtasmc.org/index.php/latest-news-home-left/sadbhavana-diwas-2024" TargetMode="External"/><Relationship Id="rId292" Type="http://schemas.openxmlformats.org/officeDocument/2006/relationships/hyperlink" Target="https://www.smtasmc.org/index.php/iqac-home-left" TargetMode="External"/><Relationship Id="rId306" Type="http://schemas.openxmlformats.org/officeDocument/2006/relationships/hyperlink" Target="https://www.smtasmc.org/index.php/latest-news-home-left/hearty-congratulations-to-dr-syeda-k-tanveer-hod-assistant-professor-of-zoology-and-iqac-coordinator" TargetMode="External"/><Relationship Id="rId860" Type="http://schemas.openxmlformats.org/officeDocument/2006/relationships/hyperlink" Target="https://www.smtasmc.org/index.php/latest-news-home-left/iqac-inauguration-of-various-associations-for-the-academic-year-2024-25" TargetMode="External"/><Relationship Id="rId958" Type="http://schemas.openxmlformats.org/officeDocument/2006/relationships/hyperlink" Target="https://www.smtasmc.org/index.php/mous-collaborations" TargetMode="External"/><Relationship Id="rId1143" Type="http://schemas.openxmlformats.org/officeDocument/2006/relationships/hyperlink" Target="https://www.smtasmc.org/index.php" TargetMode="External"/><Relationship Id="rId87" Type="http://schemas.openxmlformats.org/officeDocument/2006/relationships/hyperlink" Target="https://www.facebook.com/share/p/18q6HZbJUF/" TargetMode="External"/><Relationship Id="rId513" Type="http://schemas.openxmlformats.org/officeDocument/2006/relationships/hyperlink" Target="https://www.smtasmc.org/index.php/latest-news-home-left/botany-department-students-centric-activity-conducted-on-18-09-2026" TargetMode="External"/><Relationship Id="rId597" Type="http://schemas.openxmlformats.org/officeDocument/2006/relationships/hyperlink" Target="https://www.facebook.com/share/p/1C4zZkoecZ/" TargetMode="External"/><Relationship Id="rId720" Type="http://schemas.openxmlformats.org/officeDocument/2006/relationships/hyperlink" Target="http://www.smtasmc.org/index.php/latest-news-home-left/placement-and-career-guidance-cell-activity-4" TargetMode="External"/><Relationship Id="rId818" Type="http://schemas.openxmlformats.org/officeDocument/2006/relationships/hyperlink" Target="https://www.smtasmc.org/index.php/latest-news-home-left" TargetMode="External"/><Relationship Id="rId152" Type="http://schemas.openxmlformats.org/officeDocument/2006/relationships/hyperlink" Target="https://www.smtasmc.org/index.php/latest-news-home-left/alumni-association-stitching-training-programme-day-1-activity" TargetMode="External"/><Relationship Id="rId457" Type="http://schemas.openxmlformats.org/officeDocument/2006/relationships/hyperlink" Target="https://www.smtasmc.org/index.php/latest-news-home-left/a-one-day-national-conference-in-hybrid-mode-on-the-topic-frontiers-in-agriculture-medical-environmental-science-fames-2k25-on-28-11-2025-at-seminar-hall" TargetMode="External"/><Relationship Id="rId1003" Type="http://schemas.openxmlformats.org/officeDocument/2006/relationships/hyperlink" Target="http://www.smtasmc.org/index.php/latest-news" TargetMode="External"/><Relationship Id="rId1087" Type="http://schemas.openxmlformats.org/officeDocument/2006/relationships/hyperlink" Target="https://www.smtasmc.org/index.php" TargetMode="External"/><Relationship Id="rId664" Type="http://schemas.openxmlformats.org/officeDocument/2006/relationships/hyperlink" Target="https://www.smtasmc.org/index.php/mous-collaborations" TargetMode="External"/><Relationship Id="rId871" Type="http://schemas.openxmlformats.org/officeDocument/2006/relationships/hyperlink" Target="https://www.smtasmc.org/index.php/latest-news-home-left/the-bharat-scouts-guides-rangers-unit-activity-ballari-district" TargetMode="External"/><Relationship Id="rId969" Type="http://schemas.openxmlformats.org/officeDocument/2006/relationships/hyperlink" Target="https://www.smtasmc.org/index.php/latest-news-home-left/nss-a-b-units-activity-swachh-bharat-mission-swachhata-hi-seva-2024" TargetMode="External"/><Relationship Id="rId14" Type="http://schemas.openxmlformats.org/officeDocument/2006/relationships/hyperlink" Target="https://www.facebook.com/share/p/1Mo4o7jd5A/" TargetMode="External"/><Relationship Id="rId317" Type="http://schemas.openxmlformats.org/officeDocument/2006/relationships/hyperlink" Target="https://www.smtasmc.org/index.php/latest-news-home-left/happy-77th-republic-day-of-india-on-26-01-2026-smt-asm-college-for-women-ballari-honour-our-constitution-freedom-unity-in-diversity-and-the-indian-flag-with-pride-faith-and-responsibility-and-celebrating-republic-day-college-campus" TargetMode="External"/><Relationship Id="rId524" Type="http://schemas.openxmlformats.org/officeDocument/2006/relationships/hyperlink" Target="https://www.smtasmc.org/index.php/latest-news-home-left/physical-education-department-activity-hearty-congratulations-to-the-winners-2" TargetMode="External"/><Relationship Id="rId731" Type="http://schemas.openxmlformats.org/officeDocument/2006/relationships/hyperlink" Target="https://www.smtasmc.org/index.php/latest-news-home-left/bba-department-students-centric-activity-organized-on-20-03-2025" TargetMode="External"/><Relationship Id="rId1154" Type="http://schemas.openxmlformats.org/officeDocument/2006/relationships/hyperlink" Target="https://www.smtasmc.org/index.php/latest-news-home-left/celebration-of-world-book-day" TargetMode="External"/><Relationship Id="rId98" Type="http://schemas.openxmlformats.org/officeDocument/2006/relationships/hyperlink" Target="https://www.smtasmc.org/index.php/latest-news-home-left/cultural-association-activity-in-college-annual-day-function-2026" TargetMode="External"/><Relationship Id="rId163" Type="http://schemas.openxmlformats.org/officeDocument/2006/relationships/hyperlink" Target="https://www.smtasmc.org/index.php/latest-news-home-left/zoology-department-activity-a-special-lecture-on-advanced-cell-and-molecular-techniques-conducted-on-25-04-2026" TargetMode="External"/><Relationship Id="rId370" Type="http://schemas.openxmlformats.org/officeDocument/2006/relationships/hyperlink" Target="https://www.smtasmc.org/index.php/latest-news" TargetMode="External"/><Relationship Id="rId829" Type="http://schemas.openxmlformats.org/officeDocument/2006/relationships/hyperlink" Target="https://www.smtasmc.org/index.php/latest-news-home-left/bba-department-students-seminar-activity" TargetMode="External"/><Relationship Id="rId1014" Type="http://schemas.openxmlformats.org/officeDocument/2006/relationships/hyperlink" Target="https://www.smtasmc.org/index.php/latest-news-home-left/a-one-day-orientation-programme-conducted-for-the-first-year-ug-students-for-the-academic-year-2024-25" TargetMode="External"/><Relationship Id="rId230" Type="http://schemas.openxmlformats.org/officeDocument/2006/relationships/hyperlink" Target="https://www.smtasmc.org/index.php/latest-news-home-left" TargetMode="External"/><Relationship Id="rId468" Type="http://schemas.openxmlformats.org/officeDocument/2006/relationships/hyperlink" Target="https://www.smtasmc.org/index.php/latest-news-home-left/2025-26-ksawu-revised-and-latest-calendar-of-events" TargetMode="External"/><Relationship Id="rId675" Type="http://schemas.openxmlformats.org/officeDocument/2006/relationships/hyperlink" Target="https://www.smtasmc.org/index.php/latest-news-home-left/nss-units-annual-camp-day-2-activities-chellagurki" TargetMode="External"/><Relationship Id="rId882" Type="http://schemas.openxmlformats.org/officeDocument/2006/relationships/hyperlink" Target="https://www.smtasmc.org/index.php/latest-news-home-left/onake-obavva-jayanti" TargetMode="External"/><Relationship Id="rId1098" Type="http://schemas.openxmlformats.org/officeDocument/2006/relationships/hyperlink" Target="https://www.smtasmc.org/index.php/latest-news-home-left/institution-social-responsibility-activity" TargetMode="External"/><Relationship Id="rId25" Type="http://schemas.openxmlformats.org/officeDocument/2006/relationships/hyperlink" Target="https://www.smtasmc.org/index.php/it-policy" TargetMode="External"/><Relationship Id="rId328" Type="http://schemas.openxmlformats.org/officeDocument/2006/relationships/hyperlink" Target="https://www.smtasmc.org/index.php/latest-news/students-academic-outcomes" TargetMode="External"/><Relationship Id="rId535" Type="http://schemas.openxmlformats.org/officeDocument/2006/relationships/hyperlink" Target="https://www.facebook.com/smtasmc.bellary.1" TargetMode="External"/><Relationship Id="rId742" Type="http://schemas.openxmlformats.org/officeDocument/2006/relationships/hyperlink" Target="https://www.smtasmc.org/index.php/latest-news/mous-linkages-collaborative-activities-events-programmes-etc" TargetMode="External"/><Relationship Id="rId174" Type="http://schemas.openxmlformats.org/officeDocument/2006/relationships/hyperlink" Target="https://www.smtasmc.org/index.php/iqac-home-left" TargetMode="External"/><Relationship Id="rId381" Type="http://schemas.openxmlformats.org/officeDocument/2006/relationships/hyperlink" Target="http://www.ka.kswu.ac.in/exam-time-table" TargetMode="External"/><Relationship Id="rId602" Type="http://schemas.openxmlformats.org/officeDocument/2006/relationships/hyperlink" Target="https://www.smtasmc.org/index.php/latest-news/alumni-association-parents-teachers-association-activities-events-meetings-progammes-etc" TargetMode="External"/><Relationship Id="rId1025" Type="http://schemas.openxmlformats.org/officeDocument/2006/relationships/hyperlink" Target="https://www.smtasmc.org/index.php/latest-news-home-left/international-day-of-democracy-celebrated-on-sunday-15-09-2024" TargetMode="External"/><Relationship Id="rId241" Type="http://schemas.openxmlformats.org/officeDocument/2006/relationships/hyperlink" Target="https://www.smtasmc.org/index.php/latest-news-home-left/isr-activity-held-on-10-02-2026-college-auditorium-regarding-article-271j" TargetMode="External"/><Relationship Id="rId479" Type="http://schemas.openxmlformats.org/officeDocument/2006/relationships/hyperlink" Target="https://www.smtasmc.org/index.php/latest-news-home-left/kittur-rani-chennamma-jayanthi-celebrated-by-history-department-in-association-with-nss-rangers-units-on-23-10-2025" TargetMode="External"/><Relationship Id="rId686" Type="http://schemas.openxmlformats.org/officeDocument/2006/relationships/hyperlink" Target="https://www.smtasmc.org/index.php/latest-news-home-left/physical-education-department-activity-hearty-congratulations-to-the-winners" TargetMode="External"/><Relationship Id="rId893" Type="http://schemas.openxmlformats.org/officeDocument/2006/relationships/hyperlink" Target="https://www.smtasmc.org/index.php/latest-news-home-left/department-of-economics-activity-ballari-city-central-library-visit" TargetMode="External"/><Relationship Id="rId907" Type="http://schemas.openxmlformats.org/officeDocument/2006/relationships/hyperlink" Target="https://www.smtasmc.org/index.php/latest-news-home-left/a-special-lecture-by-dr-ibrahim-b-syed-organized-by-science-association-on-14-11-2024-seminar-hall" TargetMode="External"/><Relationship Id="rId36" Type="http://schemas.openxmlformats.org/officeDocument/2006/relationships/hyperlink" Target="https://www.facebook.com/share/v/1BLt2GwwxT/" TargetMode="External"/><Relationship Id="rId339" Type="http://schemas.openxmlformats.org/officeDocument/2006/relationships/hyperlink" Target="https://www.smtasmc.org/index.php/latest-news/health-centre-yrcw-activities-events-programmes-checkups-and-etc" TargetMode="External"/><Relationship Id="rId546" Type="http://schemas.openxmlformats.org/officeDocument/2006/relationships/hyperlink" Target="https://www.smtasmc.org/index.php/latest-news-home-left/zoology-department-activity-a-one-day-industrial-study-visit-conducted-for-bsc-cbz-group-students" TargetMode="External"/><Relationship Id="rId753" Type="http://schemas.openxmlformats.org/officeDocument/2006/relationships/hyperlink" Target="https://www.smtasmc.org/index.php/latest-news-home-left/health-centre-dept-of-zoology-activity-observed-world-cancer-day-seminar-hall" TargetMode="External"/><Relationship Id="rId101" Type="http://schemas.openxmlformats.org/officeDocument/2006/relationships/hyperlink" Target="https://www.smtasmc.org/index.php/latest-news-home-left/physics-chemistry-mathematics-departments-f-d-p-activity" TargetMode="External"/><Relationship Id="rId185" Type="http://schemas.openxmlformats.org/officeDocument/2006/relationships/hyperlink" Target="https://www.smtasmc.org/index.php/latest-news-home-left/botanical-garden-visit-by-botany-department-students-staff" TargetMode="External"/><Relationship Id="rId406" Type="http://schemas.openxmlformats.org/officeDocument/2006/relationships/hyperlink" Target="https://www.smtasmc.org/index.php/latest-news/experiential-learning-field-trips-visits-study-trips-visits-industrial-tours-study-tours-etc" TargetMode="External"/><Relationship Id="rId960" Type="http://schemas.openxmlformats.org/officeDocument/2006/relationships/hyperlink" Target="https://www.smtasmc.org/images/2024-25_Students_CRs__Programme_Coordinators_List.docx" TargetMode="External"/><Relationship Id="rId1036" Type="http://schemas.openxmlformats.org/officeDocument/2006/relationships/hyperlink" Target="https://www.smtasmc.org/index.php/latest-news-home-left/staff-club-activity-4" TargetMode="External"/><Relationship Id="rId392" Type="http://schemas.openxmlformats.org/officeDocument/2006/relationships/hyperlink" Target="https://www.smtasmc.org/index.php/it-policy" TargetMode="External"/><Relationship Id="rId613" Type="http://schemas.openxmlformats.org/officeDocument/2006/relationships/hyperlink" Target="http://ka.kswu.ac.in/exam-time-table" TargetMode="External"/><Relationship Id="rId697" Type="http://schemas.openxmlformats.org/officeDocument/2006/relationships/hyperlink" Target="https://www.smtasmc.org/index.php/latest-news-home-left/department-of-chemistry-students-internship-activity" TargetMode="External"/><Relationship Id="rId820" Type="http://schemas.openxmlformats.org/officeDocument/2006/relationships/hyperlink" Target="https://www.smtasmc.org/index.php/latest-news-home-left/bca-department-activity-bca-tech-debate" TargetMode="External"/><Relationship Id="rId918" Type="http://schemas.openxmlformats.org/officeDocument/2006/relationships/hyperlink" Target="https://www.smtasmc.org/index.php/latest-news-home-left/kannada-sangha-activity-vachana-gaanamrutha" TargetMode="External"/><Relationship Id="rId252" Type="http://schemas.openxmlformats.org/officeDocument/2006/relationships/hyperlink" Target="https://www.facebook.com/share/p/16zYsEDvFk/" TargetMode="External"/><Relationship Id="rId1103" Type="http://schemas.openxmlformats.org/officeDocument/2006/relationships/hyperlink" Target="https://www.smtasmc.org/index.php/latest-news-home-left/health-centre-activity-5" TargetMode="External"/><Relationship Id="rId47" Type="http://schemas.openxmlformats.org/officeDocument/2006/relationships/hyperlink" Target="https://www.facebook.com/share/p/197TRQPofN/" TargetMode="External"/><Relationship Id="rId112" Type="http://schemas.openxmlformats.org/officeDocument/2006/relationships/hyperlink" Target="https://www.smtasmc.org/index.php/latest-news/deshpande-skill-plus" TargetMode="External"/><Relationship Id="rId557" Type="http://schemas.openxmlformats.org/officeDocument/2006/relationships/hyperlink" Target="https://www.smtasmc.org/index.php/latest-news-home-left/smt-allum-sumangalamma-rangers-unit-eco-friendly-ganesha-activity-ballari-district-rangers-unit" TargetMode="External"/><Relationship Id="rId764" Type="http://schemas.openxmlformats.org/officeDocument/2006/relationships/hyperlink" Target="http://www.smtasmc.org/index.php/latest-news-home-left/hearty-congratulations-to-national-environment-sustainability-award-winner-dr-syeda-k-tanveer-fatima-assistant-professor-of-zoology-co-coordinator-of-iqac" TargetMode="External"/><Relationship Id="rId971" Type="http://schemas.openxmlformats.org/officeDocument/2006/relationships/hyperlink" Target="https://www.smtasmc.org/index.php/latest-news-home-left/celebration-of-gandhi-jayanthi-and-lal-bahadur-shastri-jayanti" TargetMode="External"/><Relationship Id="rId196" Type="http://schemas.openxmlformats.org/officeDocument/2006/relationships/hyperlink" Target="https://www.smtasmc.org/index.php/latest-news-home-left/alumni-association-meeting-activity-for-the-a-y-2025-26-even-semester" TargetMode="External"/><Relationship Id="rId417" Type="http://schemas.openxmlformats.org/officeDocument/2006/relationships/hyperlink" Target="https://www.smtasmc.org/index.php/latest-news/students-internships-projects-and-training-programmes" TargetMode="External"/><Relationship Id="rId624" Type="http://schemas.openxmlformats.org/officeDocument/2006/relationships/hyperlink" Target="https://www.smtasmc.org/index.php/latest-news/state-national-international-seminars-workshops-conferences-webinars-symposiums-and-training-programmes-etc" TargetMode="External"/><Relationship Id="rId831" Type="http://schemas.openxmlformats.org/officeDocument/2006/relationships/hyperlink" Target="https://www.smtasmc.org/index.php/latest-news-home-left/welcome-event-of-newly-designated-college-governing-council-members-centenary-celebration-of-belagavi-congress-session" TargetMode="External"/><Relationship Id="rId1047" Type="http://schemas.openxmlformats.org/officeDocument/2006/relationships/hyperlink" Target="https://www.smtasmc.org/index.php/latest-news/isr-activities" TargetMode="External"/><Relationship Id="rId263" Type="http://schemas.openxmlformats.org/officeDocument/2006/relationships/hyperlink" Target="https://www.smtasmc.org/index.php/latest-news-home-left/zoology-department-mou-activity-bsc-zoology-students-staff-visited-robert-bruce-foote-museum-ballari" TargetMode="External"/><Relationship Id="rId470" Type="http://schemas.openxmlformats.org/officeDocument/2006/relationships/hyperlink" Target="https://www.smtasmc.org/index.php/latest-news-home-left/e-quiz-conducted-by-zoology-department-on-the-eve-of-world-wildlife-week-2025" TargetMode="External"/><Relationship Id="rId929" Type="http://schemas.openxmlformats.org/officeDocument/2006/relationships/hyperlink" Target="https://www.smtasmc.org/index.php/latest-news-home-left/department-of-computer-science-students-centric-activity-students-seminars" TargetMode="External"/><Relationship Id="rId1114" Type="http://schemas.openxmlformats.org/officeDocument/2006/relationships/hyperlink" Target="https://www.smtasmc.org/index.php/latest-news-home-left/2023-23-college-annual-day-talents-day-invitation" TargetMode="External"/><Relationship Id="rId58" Type="http://schemas.openxmlformats.org/officeDocument/2006/relationships/hyperlink" Target="https://www.smtasmc.org/index.php/latest-news/isr-activities" TargetMode="External"/><Relationship Id="rId123" Type="http://schemas.openxmlformats.org/officeDocument/2006/relationships/hyperlink" Target="https://www.facebook.com/share/p/18XRpjZPbW/" TargetMode="External"/><Relationship Id="rId330" Type="http://schemas.openxmlformats.org/officeDocument/2006/relationships/hyperlink" Target="https://www.smtasmc.org/index.php/student-corner/pos-psos-cos" TargetMode="External"/><Relationship Id="rId568" Type="http://schemas.openxmlformats.org/officeDocument/2006/relationships/hyperlink" Target="https://www.smtasmc.org/index.php/latest-news/placement-and-career-guidance-cell-activities-events-programmes-campus-drives-etc" TargetMode="External"/><Relationship Id="rId775" Type="http://schemas.openxmlformats.org/officeDocument/2006/relationships/hyperlink" Target="http://www.smtasmc.org/index.php/latest-news" TargetMode="External"/><Relationship Id="rId982" Type="http://schemas.openxmlformats.org/officeDocument/2006/relationships/hyperlink" Target="https://www.smtasmc.org/index.php/latest-news-home-left/english-department-students-centric-learning-activity-library-study-visit-awareness" TargetMode="External"/><Relationship Id="rId428" Type="http://schemas.openxmlformats.org/officeDocument/2006/relationships/hyperlink" Target="https://www.smtasmc.org/index.php/aqar-home-left" TargetMode="External"/><Relationship Id="rId635" Type="http://schemas.openxmlformats.org/officeDocument/2006/relationships/hyperlink" Target="https://www.smtasmc.org/kn/index.php?option=com_content&amp;view=category&amp;id=45&amp;Itemid=144" TargetMode="External"/><Relationship Id="rId842" Type="http://schemas.openxmlformats.org/officeDocument/2006/relationships/hyperlink" Target="https://www.smtasmc.org/index.php/iiqa/certificate-aishe" TargetMode="External"/><Relationship Id="rId1058" Type="http://schemas.openxmlformats.org/officeDocument/2006/relationships/hyperlink" Target="https://www.smtasmc.org/index.php/latest-news-home-left/world-scout-scarf-day" TargetMode="External"/><Relationship Id="rId274" Type="http://schemas.openxmlformats.org/officeDocument/2006/relationships/hyperlink" Target="https://www.smtasmc.org/index.php/latest-news-home-left/sarojini-literary-association-english-department-students-centric-activity-held-on-25-02-2026-bba-seminar-hall" TargetMode="External"/><Relationship Id="rId481" Type="http://schemas.openxmlformats.org/officeDocument/2006/relationships/hyperlink" Target="https://www.smtasmc.org/index.php/latest-news-home-left/youth-red-cross-wing-mou-activity-cancer-awareness-rally-held-on-30-10-2025" TargetMode="External"/><Relationship Id="rId702" Type="http://schemas.openxmlformats.org/officeDocument/2006/relationships/hyperlink" Target="https://www.smtasmc.org/index.php" TargetMode="External"/><Relationship Id="rId1125" Type="http://schemas.openxmlformats.org/officeDocument/2006/relationships/hyperlink" Target="https://www.smtasmc.org/index.php/latest-news-home-left" TargetMode="External"/><Relationship Id="rId69" Type="http://schemas.openxmlformats.org/officeDocument/2006/relationships/hyperlink" Target="https://www.smtasmc.org/index.php/latest-news/students-academic-outcomes" TargetMode="External"/><Relationship Id="rId134" Type="http://schemas.openxmlformats.org/officeDocument/2006/relationships/hyperlink" Target="https://www.smtasmc.org/index.php/latest-news-home-left/bba-department-students-of-smt-asm-college-for-women-ballari-participated-in-panchajanya-2k26-a-one-day-national-level-management-fest-organized-by-akims-ballari-and-bagged-first-prizes-in-various-competitions" TargetMode="External"/><Relationship Id="rId579" Type="http://schemas.openxmlformats.org/officeDocument/2006/relationships/hyperlink" Target="https://www.facebook.com/share/p/1WjohoHdaw/" TargetMode="External"/><Relationship Id="rId786" Type="http://schemas.openxmlformats.org/officeDocument/2006/relationships/hyperlink" Target="https://www.smtasmc.org/index.php/latest-news-home-left/hearty-congratulations-to-ksaw-university-bca-bba-rank-holders" TargetMode="External"/><Relationship Id="rId993" Type="http://schemas.openxmlformats.org/officeDocument/2006/relationships/hyperlink" Target="https://www.smtasmc.org/index.php/latest-news-home-left/sociology-department-students-centric-learning-activity-awareness-on-library-study-visit" TargetMode="External"/><Relationship Id="rId341" Type="http://schemas.openxmlformats.org/officeDocument/2006/relationships/hyperlink" Target="https://www.smtasmc.org/index.php/latest-news/student-various-activities" TargetMode="External"/><Relationship Id="rId439" Type="http://schemas.openxmlformats.org/officeDocument/2006/relationships/hyperlink" Target="https://www.smtasmc.org/index.php/latest-news-home-left/commerce-management-association-activity-a-special-lecture-conducted-on-the-topic-women-empowerment" TargetMode="External"/><Relationship Id="rId646" Type="http://schemas.openxmlformats.org/officeDocument/2006/relationships/hyperlink" Target="https://www.smtasmc.org/index.php/latest-news-home-left/zoology-department-activity-a-special-talk-programme-organized-for-b-sc-students" TargetMode="External"/><Relationship Id="rId1069" Type="http://schemas.openxmlformats.org/officeDocument/2006/relationships/hyperlink" Target="https://www.smtasmc.org/index.php/latest-news-home-left/department-of-english-activity-optional-english-day" TargetMode="External"/><Relationship Id="rId201" Type="http://schemas.openxmlformats.org/officeDocument/2006/relationships/hyperlink" Target="https://www.smtasmc.org/index.php/latest-news-home-left/degree-admissions-open-for-the-academic-year-2026-27" TargetMode="External"/><Relationship Id="rId285" Type="http://schemas.openxmlformats.org/officeDocument/2006/relationships/hyperlink" Target="https://www.smtasmc.org/index.php/latest-news/mous-linkages-collaborative-activities-events-programmes-etc" TargetMode="External"/><Relationship Id="rId506" Type="http://schemas.openxmlformats.org/officeDocument/2006/relationships/hyperlink" Target="https://www.smtasmc.org/index.php/latest-news-home-left/celebration-of-hyderabad-karnataka-liberation-day-vimochana-diwas" TargetMode="External"/><Relationship Id="rId853" Type="http://schemas.openxmlformats.org/officeDocument/2006/relationships/hyperlink" Target="https://www.smtasmc.org/index.php/latest-news-home-left" TargetMode="External"/><Relationship Id="rId1136" Type="http://schemas.openxmlformats.org/officeDocument/2006/relationships/hyperlink" Target="https://www.smtasmc.org/index.php/naac" TargetMode="External"/><Relationship Id="rId492" Type="http://schemas.openxmlformats.org/officeDocument/2006/relationships/hyperlink" Target="https://www.facebook.com/share/p/1BCuJoPAT5/" TargetMode="External"/><Relationship Id="rId713" Type="http://schemas.openxmlformats.org/officeDocument/2006/relationships/hyperlink" Target="http://www.smtasmc.org/index.php/latest-news-home-left/department-of-economics-activity-students-seminar-conducted-on-the-eve-of-international-womens-day-2025" TargetMode="External"/><Relationship Id="rId797" Type="http://schemas.openxmlformats.org/officeDocument/2006/relationships/hyperlink" Target="https://www.smtasmc.org/index.php/latest-news-home-left/physical-education-department-activity-2" TargetMode="External"/><Relationship Id="rId920" Type="http://schemas.openxmlformats.org/officeDocument/2006/relationships/hyperlink" Target="https://www.smtasmc.org/index.php/latest-news-home-left/activities-of-the-history-department-organized-on-19-11-2024" TargetMode="External"/><Relationship Id="rId145" Type="http://schemas.openxmlformats.org/officeDocument/2006/relationships/hyperlink" Target="https://www.smtasmc.org/index.php/latest-news-home-left/2025-26-nss-units-annual-special-camp-day-4-activities-organized-korlagundi" TargetMode="External"/><Relationship Id="rId352" Type="http://schemas.openxmlformats.org/officeDocument/2006/relationships/hyperlink" Target="https://www.smtasmc.org/index.php/latest-news/akkamahadevi-womens-hostel-activities" TargetMode="External"/><Relationship Id="rId212" Type="http://schemas.openxmlformats.org/officeDocument/2006/relationships/hyperlink" Target="https://www.smtasmc.org/index.php/latest-news-home-left/first-internal-assessment-time-table-even-semester-for-the-a-y-2025-26" TargetMode="External"/><Relationship Id="rId657" Type="http://schemas.openxmlformats.org/officeDocument/2006/relationships/hyperlink" Target="https://www.smtasmc.org/index.php/latest-news-home-left/chemistry-department-activity-add-on-certificate-course-2" TargetMode="External"/><Relationship Id="rId864" Type="http://schemas.openxmlformats.org/officeDocument/2006/relationships/hyperlink" Target="https://www.smtasmc.org/index.php/latest-news-home-left/kannada-department-students-centric-learning-activity-awareness-on-library-study-visit" TargetMode="External"/><Relationship Id="rId296" Type="http://schemas.openxmlformats.org/officeDocument/2006/relationships/hyperlink" Target="https://www.smtasmc.org/kn/index.php?option=com_content&amp;view=category&amp;id=45&amp;Itemid=144" TargetMode="External"/><Relationship Id="rId517" Type="http://schemas.openxmlformats.org/officeDocument/2006/relationships/hyperlink" Target="https://www.smtasmc.org/index.php/latest-news-home-left/institution-social-responsibility-isr-activity-in-association-with-abvp-on-22-09-2025-ballari" TargetMode="External"/><Relationship Id="rId724" Type="http://schemas.openxmlformats.org/officeDocument/2006/relationships/hyperlink" Target="http://www.smtasmc.org/index.php/latest-news-home-left/commerce-and-management-association-activity-career-guidance-awareness-programme" TargetMode="External"/><Relationship Id="rId931" Type="http://schemas.openxmlformats.org/officeDocument/2006/relationships/hyperlink" Target="https://www.smtasmc.org/index.php/latest-news-home-left/department-of-computer-application-bca-students-centric-activity-space-craft-2024" TargetMode="External"/><Relationship Id="rId1147" Type="http://schemas.openxmlformats.org/officeDocument/2006/relationships/hyperlink" Target="https://www.smtasmc.org/index.php/latest-news-home-left/hearty-congratulations-to-ksaw-university-academic-gold-medal-winners" TargetMode="External"/><Relationship Id="rId60" Type="http://schemas.openxmlformats.org/officeDocument/2006/relationships/hyperlink" Target="https://www.smtasmc.org/index.php/latest-news/importance-of-days" TargetMode="External"/><Relationship Id="rId156" Type="http://schemas.openxmlformats.org/officeDocument/2006/relationships/hyperlink" Target="https://www.smtasmc.org/index.php/latest-news-home-left/2025-26-nss-units-annual-special-camp-day-6-activities-organized-korlagundi" TargetMode="External"/><Relationship Id="rId363" Type="http://schemas.openxmlformats.org/officeDocument/2006/relationships/image" Target="media/image4.png"/><Relationship Id="rId570" Type="http://schemas.openxmlformats.org/officeDocument/2006/relationships/hyperlink" Target="https://www.smtasmc.org/index.php/latest-news/academic-time-table" TargetMode="External"/><Relationship Id="rId1007" Type="http://schemas.openxmlformats.org/officeDocument/2006/relationships/hyperlink" Target="https://www.smtasmc.org/index.php/aqar-home-left" TargetMode="External"/><Relationship Id="rId223" Type="http://schemas.openxmlformats.org/officeDocument/2006/relationships/hyperlink" Target="https://www.facebook.com/share/p/1Ay8GDua1f/" TargetMode="External"/><Relationship Id="rId430" Type="http://schemas.openxmlformats.org/officeDocument/2006/relationships/hyperlink" Target="https://www.facebook.com/smtasmc.bellary.1" TargetMode="External"/><Relationship Id="rId668" Type="http://schemas.openxmlformats.org/officeDocument/2006/relationships/hyperlink" Target="https://www.facebook.com/smtasmc.bellary.1" TargetMode="External"/><Relationship Id="rId875" Type="http://schemas.openxmlformats.org/officeDocument/2006/relationships/hyperlink" Target="https://www.smtasmc.org/index.php/latest-news-home-left/history-department-activity-2" TargetMode="External"/><Relationship Id="rId1060" Type="http://schemas.openxmlformats.org/officeDocument/2006/relationships/hyperlink" Target="https://www.smtasmc.org/index.php/latest-news-home-left/department-of-chemistry-activity-celebration-of-chemistry-day" TargetMode="External"/><Relationship Id="rId18" Type="http://schemas.openxmlformats.org/officeDocument/2006/relationships/hyperlink" Target="https://www.facebook.com/share/p/1CwyHVYtwp/" TargetMode="External"/><Relationship Id="rId528" Type="http://schemas.openxmlformats.org/officeDocument/2006/relationships/hyperlink" Target="https://www.smtasmc.org/index.php/latest-news-home-left/botany-zoology-departments-experiential-learning-activity-a-study-trip-field-visit-organized-on-28-09-2025-sunday-for-bsc-students" TargetMode="External"/><Relationship Id="rId735" Type="http://schemas.openxmlformats.org/officeDocument/2006/relationships/hyperlink" Target="https://www.smtasmc.org/index.php/latest-news-home-left/m-com-department-activity-a-one-day-orientation-programme-organized-for-b-com-students" TargetMode="External"/><Relationship Id="rId942" Type="http://schemas.openxmlformats.org/officeDocument/2006/relationships/hyperlink" Target="https://www.smtasmc.org/index.php/latest-news-home-left/celebration-of-constitution-day-2024" TargetMode="External"/><Relationship Id="rId1158" Type="http://schemas.openxmlformats.org/officeDocument/2006/relationships/hyperlink" Target="https://www.smtasmc.org/index.php/latest-news-home-left/happy-basava-jayanthi-2024" TargetMode="External"/><Relationship Id="rId167" Type="http://schemas.openxmlformats.org/officeDocument/2006/relationships/hyperlink" Target="https://www.smtasmc.org/index.php/latest-news-home-left/commerce-department-activity-a-special-talk-conducted-on-comprehensive-methodology-of-project-report-writing-on-29-04-2026" TargetMode="External"/><Relationship Id="rId374" Type="http://schemas.openxmlformats.org/officeDocument/2006/relationships/hyperlink" Target="https://www.smtasmc.org/index.php/latest-news-home-left/staff-club-activity-condolence-meeting-2" TargetMode="External"/><Relationship Id="rId581" Type="http://schemas.openxmlformats.org/officeDocument/2006/relationships/hyperlink" Target="https://www.facebook.com/share/p/1WQ72oDKBN/" TargetMode="External"/><Relationship Id="rId1018" Type="http://schemas.openxmlformats.org/officeDocument/2006/relationships/hyperlink" Target="https://www.smtasmc.org/index.php/latest-news-home-left/ganesha-festival-celebrated-in-hostel" TargetMode="External"/><Relationship Id="rId71" Type="http://schemas.openxmlformats.org/officeDocument/2006/relationships/hyperlink" Target="https://www.smtasmc.org/index.php/latest-news/internal-quality-assurance-cell-iqac" TargetMode="External"/><Relationship Id="rId234" Type="http://schemas.openxmlformats.org/officeDocument/2006/relationships/hyperlink" Target="https://www.smtasmc.org/index.php/latest-news-home-left/2025-26-ksaw-university-inter-collegiate-tournament-inaugural-programme-event-organized-on-03-02-2026" TargetMode="External"/><Relationship Id="rId679" Type="http://schemas.openxmlformats.org/officeDocument/2006/relationships/hyperlink" Target="https://www.smtasmc.org/index.php/latest-news-home-left/nss-units-seven-days-annual-camp-day-5-activities-chellagurki-05-04-2025" TargetMode="External"/><Relationship Id="rId802" Type="http://schemas.openxmlformats.org/officeDocument/2006/relationships/hyperlink" Target="https://www.smtasmc.org/index.php/it-policy" TargetMode="External"/><Relationship Id="rId886" Type="http://schemas.openxmlformats.org/officeDocument/2006/relationships/hyperlink" Target="https://www.smtasmc.org/index.php/latest-news-home-left/kannada-sangha-department-of-kannada-activity-conducted-on-09-11-202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mtasmc.org/index.php/latest-news-home-left/faculty-development-programme-samanvaya-26-akim-ballari" TargetMode="External"/><Relationship Id="rId441" Type="http://schemas.openxmlformats.org/officeDocument/2006/relationships/hyperlink" Target="https://www.smtasmc.org/index.php/latest-news-home-left/the-bharat-scouts-guides-rangers-unit-smt-allum-sumangalamma-rangers-unit-activities" TargetMode="External"/><Relationship Id="rId539" Type="http://schemas.openxmlformats.org/officeDocument/2006/relationships/hyperlink" Target="https://www.smtasmc.org/index.php/latest-news-home-left" TargetMode="External"/><Relationship Id="rId746" Type="http://schemas.openxmlformats.org/officeDocument/2006/relationships/hyperlink" Target="https://www.smtasmc.org/index.php/it-policy" TargetMode="External"/><Relationship Id="rId1071" Type="http://schemas.openxmlformats.org/officeDocument/2006/relationships/hyperlink" Target="https://www.smtasmc.org/index.php/latest-news-home-left/2024-25-iqac-meeting" TargetMode="External"/><Relationship Id="rId178" Type="http://schemas.openxmlformats.org/officeDocument/2006/relationships/hyperlink" Target="https://www.smtasmc.org/kn/index.php?option=com_content&amp;view=category&amp;id=45&amp;Itemid=144" TargetMode="External"/><Relationship Id="rId301" Type="http://schemas.openxmlformats.org/officeDocument/2006/relationships/hyperlink" Target="https://www.facebook.com/share/p/1C7HgrepTT/" TargetMode="External"/><Relationship Id="rId953" Type="http://schemas.openxmlformats.org/officeDocument/2006/relationships/hyperlink" Target="https://www.smtasmc.org/index.php/latest-news/isr-activities" TargetMode="External"/><Relationship Id="rId1029" Type="http://schemas.openxmlformats.org/officeDocument/2006/relationships/hyperlink" Target="https://www.smtasmc.org/index.php/latest-news-home-left/nss-a-b-units-activity-swacchata-eseva-2024" TargetMode="External"/><Relationship Id="rId82" Type="http://schemas.openxmlformats.org/officeDocument/2006/relationships/hyperlink" Target="https://www.smtasmc.org/index.php/iqac-home-left" TargetMode="External"/><Relationship Id="rId385" Type="http://schemas.openxmlformats.org/officeDocument/2006/relationships/hyperlink" Target="https://www.smtasmc.org/index.php/latest-news-home-left/karnataka-state-akkamahadevi-womens-university-vijayapura-local-inspection-committee-lic-visited-our-college-on-19-12-2025" TargetMode="External"/><Relationship Id="rId592" Type="http://schemas.openxmlformats.org/officeDocument/2006/relationships/hyperlink" Target="https://www.smtasmc.org/index.php/latest-news-home-left/kargil-vijay-divas-observed-on-26-07-2025-smt-asm-college-for-women-ballari" TargetMode="External"/><Relationship Id="rId606" Type="http://schemas.openxmlformats.org/officeDocument/2006/relationships/hyperlink" Target="https://www.smtasmc.org/index.php" TargetMode="External"/><Relationship Id="rId813" Type="http://schemas.openxmlformats.org/officeDocument/2006/relationships/hyperlink" Target="https://www.smtasmc.org/index.php" TargetMode="External"/><Relationship Id="rId245" Type="http://schemas.openxmlformats.org/officeDocument/2006/relationships/hyperlink" Target="https://www.smtasmc.org/index.php/latest-news-home-left/science-association-students-centric-activity-held-on-12-02-2026" TargetMode="External"/><Relationship Id="rId452" Type="http://schemas.openxmlformats.org/officeDocument/2006/relationships/hyperlink" Target="https://www.smtasmc.org/index.php/latest-news-home-left/m-com-department-students-centric-activity-math-mixed-mania-held-on-22-11-2025" TargetMode="External"/><Relationship Id="rId897" Type="http://schemas.openxmlformats.org/officeDocument/2006/relationships/hyperlink" Target="https://www.smtasmc.org/index.php/latest-news-home-left/department-of-history-activity-students-seminars" TargetMode="External"/><Relationship Id="rId1082" Type="http://schemas.openxmlformats.org/officeDocument/2006/relationships/hyperlink" Target="http://www.smtasmc.org/index.php/admissions" TargetMode="External"/><Relationship Id="rId105" Type="http://schemas.openxmlformats.org/officeDocument/2006/relationships/hyperlink" Target="https://www.facebook.com/share/p/1Ba7D2C5pB/" TargetMode="External"/><Relationship Id="rId312" Type="http://schemas.openxmlformats.org/officeDocument/2006/relationships/hyperlink" Target="https://www.facebook.com/share/p/1AQ9bUpDGr/" TargetMode="External"/><Relationship Id="rId757" Type="http://schemas.openxmlformats.org/officeDocument/2006/relationships/hyperlink" Target="https://www.smtasmc.org/index.php/latest-news-home-left/international-darwin-day-celebrated-by-botany-zoology-departments-on-12th-february-2025" TargetMode="External"/><Relationship Id="rId964" Type="http://schemas.openxmlformats.org/officeDocument/2006/relationships/hyperlink" Target="https://swayam.gov.in/" TargetMode="External"/><Relationship Id="rId93" Type="http://schemas.openxmlformats.org/officeDocument/2006/relationships/hyperlink" Target="https://www.smtasmc.org/index.php/latest-news-home-left/talents-day-2026-invitation" TargetMode="External"/><Relationship Id="rId189" Type="http://schemas.openxmlformats.org/officeDocument/2006/relationships/hyperlink" Target="https://www.smtasmc.org/index.php/latest-news-home-left/placement-career-guidance-cell-announcement-of-job-mela-r-y-m-e-c-ballari" TargetMode="External"/><Relationship Id="rId396" Type="http://schemas.openxmlformats.org/officeDocument/2006/relationships/hyperlink" Target="https://www.smtasmc.org/index.php/latest-news/students-academic-outcomes" TargetMode="External"/><Relationship Id="rId617" Type="http://schemas.openxmlformats.org/officeDocument/2006/relationships/hyperlink" Target="https://www.smtasmc.org/index.php/latest-news-home-left/webinar-on-career-guidance-organized-on-14-06-2025" TargetMode="External"/><Relationship Id="rId824" Type="http://schemas.openxmlformats.org/officeDocument/2006/relationships/hyperlink" Target="https://www.smtasmc.org/index.php/latest-news-home-left/staff-club-activity-condolence-meeting" TargetMode="External"/><Relationship Id="rId256" Type="http://schemas.openxmlformats.org/officeDocument/2006/relationships/hyperlink" Target="https://www.facebook.com/share/p/1WYuD5WhQB/" TargetMode="External"/><Relationship Id="rId463" Type="http://schemas.openxmlformats.org/officeDocument/2006/relationships/hyperlink" Target="https://www.smtasmc.org/index.php/latest-news" TargetMode="External"/><Relationship Id="rId670" Type="http://schemas.openxmlformats.org/officeDocument/2006/relationships/hyperlink" Target="https://www.smtasmc.org/index.php/it-policy" TargetMode="External"/><Relationship Id="rId1093" Type="http://schemas.openxmlformats.org/officeDocument/2006/relationships/hyperlink" Target="https://www.smtasmc.org/index.php/latest-news-home-left/2023-24-even-semester-first-internal-assessment-time-table" TargetMode="External"/><Relationship Id="rId1107" Type="http://schemas.openxmlformats.org/officeDocument/2006/relationships/hyperlink" Target="https://www.smtasmc.org/index.php/latest-news-home-left/2023-24-revised-calendar-of-events-preponed-for-ug-pg-programmes" TargetMode="External"/><Relationship Id="rId116" Type="http://schemas.openxmlformats.org/officeDocument/2006/relationships/hyperlink" Target="https://www.facebook.com/smtasmc.bellary.1" TargetMode="External"/><Relationship Id="rId323" Type="http://schemas.openxmlformats.org/officeDocument/2006/relationships/hyperlink" Target="https://www.smtasmc.org/index.php/latest-news/mous-linkages-collaborative-activities-events-programmes-etc" TargetMode="External"/><Relationship Id="rId530" Type="http://schemas.openxmlformats.org/officeDocument/2006/relationships/hyperlink" Target="https://www.smtasmc.org/index.php/latest-news-home-left/cultural-association-conducted-dasara-sambhrama-2025-festival-activity" TargetMode="External"/><Relationship Id="rId768" Type="http://schemas.openxmlformats.org/officeDocument/2006/relationships/hyperlink" Target="https://www.smtasmc.org/index.php/latest-news-home-left/science-association-activity-elocution-competition-2" TargetMode="External"/><Relationship Id="rId975" Type="http://schemas.openxmlformats.org/officeDocument/2006/relationships/hyperlink" Target="https://www.smtasmc.org/index.php/latest-news-home-left/nss-a-b-units-and-the-bharat-scouts-guides-rangers-unit-activity-an-awareness-programme-organized-on-15-10-2024" TargetMode="External"/><Relationship Id="rId1160" Type="http://schemas.openxmlformats.org/officeDocument/2006/relationships/hyperlink" Target="https://www.smtasmc.org/index.php/latest-news-home-left/fourth-cycle-naac-peer-team-visited-our-college-on-27-05-2024-and-28-05-2024" TargetMode="External"/><Relationship Id="rId20" Type="http://schemas.openxmlformats.org/officeDocument/2006/relationships/hyperlink" Target="https://www.facebook.com/share/p/19BBuK75TG/" TargetMode="External"/><Relationship Id="rId628" Type="http://schemas.openxmlformats.org/officeDocument/2006/relationships/hyperlink" Target="https://www.smtasmc.org/index.php/latest-news/placement-and-career-guidance-cell-activities-events-programmes-campus-drives-etc" TargetMode="External"/><Relationship Id="rId835" Type="http://schemas.openxmlformats.org/officeDocument/2006/relationships/hyperlink" Target="https://www.smtasmc.org/index.php/aqar-home-left" TargetMode="External"/><Relationship Id="rId267" Type="http://schemas.openxmlformats.org/officeDocument/2006/relationships/hyperlink" Target="https://www.smtasmc.org/index.php/latest-news-home-left/department-of-zoology-activity-on-20-02-2026-dr-syeda-k-tanveer-delivered-an-invited-talk-as-a-resource-person-chief-guest-vskub" TargetMode="External"/><Relationship Id="rId474" Type="http://schemas.openxmlformats.org/officeDocument/2006/relationships/hyperlink" Target="https://www.smtasmc.org/index.php/latest-news-home-left/youth-red-cross-wing-yrcw-activity-blood-grouping-voluntary-blood-donation-camp-held-on-11-10-2025-at-the-auditorium-of-smt-asm-college-for-women-ballari" TargetMode="External"/><Relationship Id="rId1020" Type="http://schemas.openxmlformats.org/officeDocument/2006/relationships/hyperlink" Target="https://www.smtasmc.org/index.php/latest-news/internal-quality-assurance-cell-iqac" TargetMode="External"/><Relationship Id="rId1118" Type="http://schemas.openxmlformats.org/officeDocument/2006/relationships/hyperlink" Target="https://www.smtasmc.org/index.php/latest-news-home-left/talents-day-2024" TargetMode="External"/><Relationship Id="rId127" Type="http://schemas.openxmlformats.org/officeDocument/2006/relationships/hyperlink" Target="https://www.smtasmc.org/index.php/latest-news-home-left/zoology-department-experiential-learning-activity-a-one-day-zoological-park-study-visit-of-bsc-students-on-05-04-2026" TargetMode="External"/><Relationship Id="rId681" Type="http://schemas.openxmlformats.org/officeDocument/2006/relationships/hyperlink" Target="https://www.smtasmc.org/index.php/latest-news-home-left/nss-units-seven-days-annual-camp-day-7-activities-chellagurki-07-04-2025" TargetMode="External"/><Relationship Id="rId779" Type="http://schemas.openxmlformats.org/officeDocument/2006/relationships/hyperlink" Target="https://www.smtasmc.org/index.php/it-policy" TargetMode="External"/><Relationship Id="rId902" Type="http://schemas.openxmlformats.org/officeDocument/2006/relationships/hyperlink" Target="https://www.smtasmc.org/index.php/latest-news-home-left/a-special-lecture-organized-by-department-of-kannada" TargetMode="External"/><Relationship Id="rId986" Type="http://schemas.openxmlformats.org/officeDocument/2006/relationships/hyperlink" Target="https://www.smtasmc.org/index.php/latest-news-home-left/bba-department-students-centric-activity-management-pictionary" TargetMode="External"/><Relationship Id="rId31" Type="http://schemas.openxmlformats.org/officeDocument/2006/relationships/hyperlink" Target="https://www.facebook.com/share/p/1aheA5zJjS/" TargetMode="External"/><Relationship Id="rId334" Type="http://schemas.openxmlformats.org/officeDocument/2006/relationships/hyperlink" Target="https://www.smtasmc.org/index.php/latest-news/importance-of-days" TargetMode="External"/><Relationship Id="rId541" Type="http://schemas.openxmlformats.org/officeDocument/2006/relationships/hyperlink" Target="https://www.smtasmc.org/index.php/latest-news-home-left/zoology-department-activities" TargetMode="External"/><Relationship Id="rId639" Type="http://schemas.openxmlformats.org/officeDocument/2006/relationships/hyperlink" Target="https://www.smtasmc.org/index.php/latest-news-home-left/2024-25-college-annual-day-talents-day-celebration-auditorium" TargetMode="External"/><Relationship Id="rId180" Type="http://schemas.openxmlformats.org/officeDocument/2006/relationships/hyperlink" Target="https://www.facebook.com/share/p/1AdMGqPbzb/" TargetMode="External"/><Relationship Id="rId278" Type="http://schemas.openxmlformats.org/officeDocument/2006/relationships/hyperlink" Target="https://www.smtasmc.org/index.php/latest-news-home-left/science-association-activity-happy-national-science-day-2026" TargetMode="External"/><Relationship Id="rId401" Type="http://schemas.openxmlformats.org/officeDocument/2006/relationships/hyperlink" Target="https://www.smtasmc.org/index.php/latest-news/placement-and-career-guidance-cell-activities-events-programmes-campus-drives-etc" TargetMode="External"/><Relationship Id="rId846" Type="http://schemas.openxmlformats.org/officeDocument/2006/relationships/hyperlink" Target="https://www.smtasmc.org/index.php/latest-news/games-sports-cultural-events-activities-programmes-and-competitions-etc" TargetMode="External"/><Relationship Id="rId1031" Type="http://schemas.openxmlformats.org/officeDocument/2006/relationships/hyperlink" Target="https://www.smtasmc.org/index.php/latest-news-home-left/hindi-department-activity" TargetMode="External"/><Relationship Id="rId1129" Type="http://schemas.openxmlformats.org/officeDocument/2006/relationships/hyperlink" Target="https://www.smtasmc.org/index.php/latest-news-home-left/departments-of-botany-zoology-activity" TargetMode="External"/><Relationship Id="rId485" Type="http://schemas.openxmlformats.org/officeDocument/2006/relationships/hyperlink" Target="https://www.facebook.com/smtasmc.bellary.1" TargetMode="External"/><Relationship Id="rId692" Type="http://schemas.openxmlformats.org/officeDocument/2006/relationships/hyperlink" Target="https://www.smtasmc.org/index.php/latest-news-home-left/botany-and-zoology-departments-activity-experiential-learning-educational-study-tour-april-2025" TargetMode="External"/><Relationship Id="rId706" Type="http://schemas.openxmlformats.org/officeDocument/2006/relationships/hyperlink" Target="https://www.smtasmc.org/index.php/latest-news" TargetMode="External"/><Relationship Id="rId913" Type="http://schemas.openxmlformats.org/officeDocument/2006/relationships/hyperlink" Target="https://www.smtasmc.org/index.php/latest-news-home-left/the-bharat-scouts-guides-rangers-unit-activity" TargetMode="External"/><Relationship Id="rId42" Type="http://schemas.openxmlformats.org/officeDocument/2006/relationships/hyperlink" Target="https://www.facebook.com/share/p/1E5PRLXV8f/" TargetMode="External"/><Relationship Id="rId138" Type="http://schemas.openxmlformats.org/officeDocument/2006/relationships/hyperlink" Target="https://www.smtasmc.org/index.php/latest-news-home-left/botany-department-rdc-fdp-activities-during-april-2026" TargetMode="External"/><Relationship Id="rId345" Type="http://schemas.openxmlformats.org/officeDocument/2006/relationships/hyperlink" Target="https://www.smtasmc.org/index.php/latest-news/state-national-international-seminars-workshops-conferences-webinars-symposiums-and-training-programmes-etc" TargetMode="External"/><Relationship Id="rId552" Type="http://schemas.openxmlformats.org/officeDocument/2006/relationships/hyperlink" Target="https://www.smtasmc.org/index.php/latest-news-home-left/79th-independence-day-celebration-open-air-theatre-of-smt-asm-college-for-women-ballari" TargetMode="External"/><Relationship Id="rId997" Type="http://schemas.openxmlformats.org/officeDocument/2006/relationships/hyperlink" Target="http://www.smtasmc.org/index.php/cl-home-left" TargetMode="External"/><Relationship Id="rId191" Type="http://schemas.openxmlformats.org/officeDocument/2006/relationships/hyperlink" Target="https://www.smtasmc.org/index.php/latest-news-home-left/zoology-department-mou-sip-activity-celebrated-iwd-2026-robert-bruce-fote-museum-ballari" TargetMode="External"/><Relationship Id="rId205" Type="http://schemas.openxmlformats.org/officeDocument/2006/relationships/hyperlink" Target="https://www.smtasmc.org/index.php/latest-news-home-left/i-t-i-c-t-cell-activity-demo-of-smart-boards" TargetMode="External"/><Relationship Id="rId247" Type="http://schemas.openxmlformats.org/officeDocument/2006/relationships/hyperlink" Target="https://www.smtasmc.org/index.php/latest-news-home-left/placement-career-guidance-cell-activity-udyoga-mela-vijayanagara-college-hosapete-on-21-02-2026-saturday" TargetMode="External"/><Relationship Id="rId412" Type="http://schemas.openxmlformats.org/officeDocument/2006/relationships/hyperlink" Target="https://www.smtasmc.org/index.php/latest-news/games-sports-cultural-events-activities-programmes-and-competitions-etc" TargetMode="External"/><Relationship Id="rId857" Type="http://schemas.openxmlformats.org/officeDocument/2006/relationships/hyperlink" Target="https://www.smtasmc.org/index.php/latest-news-home-left/department-of-botany-student-centric-activity-student-seminars" TargetMode="External"/><Relationship Id="rId899" Type="http://schemas.openxmlformats.org/officeDocument/2006/relationships/hyperlink" Target="https://www.smtasmc.org/index.php/latest-news-home-left/department-of-chemistry-activity-students-seminars" TargetMode="External"/><Relationship Id="rId1000" Type="http://schemas.openxmlformats.org/officeDocument/2006/relationships/hyperlink" Target="http://www.smtasmc.org/kn/index.php?option=com_content&amp;view=category&amp;id=45&amp;Itemid=144" TargetMode="External"/><Relationship Id="rId1042" Type="http://schemas.openxmlformats.org/officeDocument/2006/relationships/hyperlink" Target="http://www.smtasmc.org/index.php/latest-news/importance-of-days" TargetMode="External"/><Relationship Id="rId1084" Type="http://schemas.openxmlformats.org/officeDocument/2006/relationships/hyperlink" Target="http://www.smtasmc.org/index.php/it-policy" TargetMode="External"/><Relationship Id="rId107" Type="http://schemas.openxmlformats.org/officeDocument/2006/relationships/hyperlink" Target="https://www.smtasmc.org/index.php/latest-news/internal-quality-assurance-cell-iqac" TargetMode="External"/><Relationship Id="rId289" Type="http://schemas.openxmlformats.org/officeDocument/2006/relationships/hyperlink" Target="https://www.smtasmc.org/index.php/latest-news/placement-and-career-guidance-cell-activities-events-programmes-campus-drives-etc" TargetMode="External"/><Relationship Id="rId454" Type="http://schemas.openxmlformats.org/officeDocument/2006/relationships/hyperlink" Target="https://www.smtasmc.org/index.php/latest-news-home-left/alumni-association-activity-kset-2025-examination-result" TargetMode="External"/><Relationship Id="rId496" Type="http://schemas.openxmlformats.org/officeDocument/2006/relationships/hyperlink" Target="https://www.smtasmc.org/index.php/latest-news-home-left/teachers-day-2025" TargetMode="External"/><Relationship Id="rId661" Type="http://schemas.openxmlformats.org/officeDocument/2006/relationships/hyperlink" Target="https://www.smtasmc.org/index.php/latest-news/internal-quality-assurance-cell-iqac" TargetMode="External"/><Relationship Id="rId717" Type="http://schemas.openxmlformats.org/officeDocument/2006/relationships/hyperlink" Target="http://www.smtasmc.org/index.php/latest-news-home-left/zoology-department-activity-students-internship" TargetMode="External"/><Relationship Id="rId759" Type="http://schemas.openxmlformats.org/officeDocument/2006/relationships/hyperlink" Target="https://www.smtasmc.org/index.php/latest-news-home-left/niit-axis-bank-in-association-with-smt-allum-sumangalamma-memorial-college-for-women-is-doing-a-job-placement-drive-on-19th-of-february-on-wednesday" TargetMode="External"/><Relationship Id="rId924" Type="http://schemas.openxmlformats.org/officeDocument/2006/relationships/hyperlink" Target="https://www.smtasmc.org/index.php/latest-news-home-left/botany-department-organized-student-seminar-on-21-11-2024" TargetMode="External"/><Relationship Id="rId966" Type="http://schemas.openxmlformats.org/officeDocument/2006/relationships/hyperlink" Target="https://www.facebook.com/smtasmc.bellary.1" TargetMode="External"/><Relationship Id="rId11" Type="http://schemas.openxmlformats.org/officeDocument/2006/relationships/hyperlink" Target="https://www.smtasmc.org/index.php/latest-news" TargetMode="External"/><Relationship Id="rId53" Type="http://schemas.openxmlformats.org/officeDocument/2006/relationships/hyperlink" Target="https://www.smtasmc.org/index.php/latest-news/yoga-training-programme-and-yoga-day" TargetMode="External"/><Relationship Id="rId149" Type="http://schemas.openxmlformats.org/officeDocument/2006/relationships/hyperlink" Target="https://www.facebook.com/share/p/1E6WxpJFvW/" TargetMode="External"/><Relationship Id="rId314" Type="http://schemas.openxmlformats.org/officeDocument/2006/relationships/hyperlink" Target="https://www.smtasmc.org/index.php/latest-news-home-left/placement-career-guidance-cell-activity" TargetMode="External"/><Relationship Id="rId356" Type="http://schemas.openxmlformats.org/officeDocument/2006/relationships/hyperlink" Target="https://www.smtasmc.org/index.php/cl-home-left" TargetMode="External"/><Relationship Id="rId398" Type="http://schemas.openxmlformats.org/officeDocument/2006/relationships/hyperlink" Target="https://www.smtasmc.org/index.php/student-corner/pos-psos-cos" TargetMode="External"/><Relationship Id="rId521" Type="http://schemas.openxmlformats.org/officeDocument/2006/relationships/hyperlink" Target="https://www.smtasmc.org/index.php/latest-news-home-left/the-bharat-scouts-guides-rangers-unit-camp-activity-from-24-09-2025-to-30-09-2025" TargetMode="External"/><Relationship Id="rId563" Type="http://schemas.openxmlformats.org/officeDocument/2006/relationships/hyperlink" Target="https://www.smtasmc.org/index.php/latest-news-home-left/first-internal-assessment-test-time-table" TargetMode="External"/><Relationship Id="rId619" Type="http://schemas.openxmlformats.org/officeDocument/2006/relationships/hyperlink" Target="https://www.smtasmc.org/index.php/latest-news-home-left/day-2-yoga-training-programme" TargetMode="External"/><Relationship Id="rId770" Type="http://schemas.openxmlformats.org/officeDocument/2006/relationships/hyperlink" Target="https://www.smtasmc.org/index.php/latest-news-home-left/english-department-sarojini-literary-association-activity" TargetMode="External"/><Relationship Id="rId1151" Type="http://schemas.openxmlformats.org/officeDocument/2006/relationships/hyperlink" Target="https://www.smtasmc.org/index.php/latest-news-home-left/ksaw-university-examination-2024" TargetMode="External"/><Relationship Id="rId95" Type="http://schemas.openxmlformats.org/officeDocument/2006/relationships/hyperlink" Target="https://www.facebook.com/share/p/18TtX3vJRz/" TargetMode="External"/><Relationship Id="rId160" Type="http://schemas.openxmlformats.org/officeDocument/2006/relationships/hyperlink" Target="https://www.facebook.com/share/p/1Cjwp49wTF/" TargetMode="External"/><Relationship Id="rId216" Type="http://schemas.openxmlformats.org/officeDocument/2006/relationships/hyperlink" Target="https://www.facebook.com/share/p/1GYJaDKeXC/" TargetMode="External"/><Relationship Id="rId423" Type="http://schemas.openxmlformats.org/officeDocument/2006/relationships/hyperlink" Target="https://www.smtasmc.org/index.php/student-corner/time-table" TargetMode="External"/><Relationship Id="rId826" Type="http://schemas.openxmlformats.org/officeDocument/2006/relationships/hyperlink" Target="http://www.smtasmc.org/index.php/latest-news-home-left/m-com-department-best-out-of-waste-activity" TargetMode="External"/><Relationship Id="rId868" Type="http://schemas.openxmlformats.org/officeDocument/2006/relationships/hyperlink" Target="https://www.smtasmc.org/index.php/latest-news-home-left/department-of-kannada-students-centric-activity-students-seminar" TargetMode="External"/><Relationship Id="rId1011" Type="http://schemas.openxmlformats.org/officeDocument/2006/relationships/hyperlink" Target="https://www.facebook.com/smtasmc.bellary.1" TargetMode="External"/><Relationship Id="rId1053" Type="http://schemas.openxmlformats.org/officeDocument/2006/relationships/hyperlink" Target="https://www.smtasmc.org/index.php/latest-news-home-left" TargetMode="External"/><Relationship Id="rId1109" Type="http://schemas.openxmlformats.org/officeDocument/2006/relationships/hyperlink" Target="https://www.smtasmc.org/index.php/latest-news-home-left/physics-department-mou-activity" TargetMode="External"/><Relationship Id="rId258" Type="http://schemas.openxmlformats.org/officeDocument/2006/relationships/hyperlink" Target="https://www.facebook.com/share/p/188swYheYg/" TargetMode="External"/><Relationship Id="rId465" Type="http://schemas.openxmlformats.org/officeDocument/2006/relationships/hyperlink" Target="https://www.smtasmc.org/kn/index.php?option=com_content&amp;view=category&amp;id=45&amp;Itemid=144" TargetMode="External"/><Relationship Id="rId630" Type="http://schemas.openxmlformats.org/officeDocument/2006/relationships/hyperlink" Target="https://www.facebook.com/smtasmc.bellary.1" TargetMode="External"/><Relationship Id="rId672" Type="http://schemas.openxmlformats.org/officeDocument/2006/relationships/hyperlink" Target="https://www.smtasmc.org/index.php/latest-news-home-left" TargetMode="External"/><Relationship Id="rId728" Type="http://schemas.openxmlformats.org/officeDocument/2006/relationships/hyperlink" Target="https://www.smtasmc.org/index.php/latest-news-home-left/ba-programme-activity-swayam-portal-registration" TargetMode="External"/><Relationship Id="rId935" Type="http://schemas.openxmlformats.org/officeDocument/2006/relationships/hyperlink" Target="https://www.smtasmc.org/index.php/latest-news-home-left/department-of-political-science-students-centric-activity-students-seminars" TargetMode="External"/><Relationship Id="rId1095" Type="http://schemas.openxmlformats.org/officeDocument/2006/relationships/hyperlink" Target="https://www.smtasmc.org/index.php/latest-news-home-left/m-com-department-students-centric-activity" TargetMode="External"/><Relationship Id="rId22" Type="http://schemas.openxmlformats.org/officeDocument/2006/relationships/hyperlink" Target="https://www.smtasmc.org/index.php" TargetMode="External"/><Relationship Id="rId64" Type="http://schemas.openxmlformats.org/officeDocument/2006/relationships/hyperlink" Target="https://www.smtasmc.org/index.php/latest-news/health-centre-yrcw-activities-events-programmes-checkups-and-etc" TargetMode="External"/><Relationship Id="rId118" Type="http://schemas.openxmlformats.org/officeDocument/2006/relationships/hyperlink" Target="https://www.smtasmc.org/index.php/it-policy" TargetMode="External"/><Relationship Id="rId325" Type="http://schemas.openxmlformats.org/officeDocument/2006/relationships/hyperlink" Target="https://www.smtasmc.org/index.php/mous-collaborations" TargetMode="External"/><Relationship Id="rId367" Type="http://schemas.openxmlformats.org/officeDocument/2006/relationships/hyperlink" Target="https://www.facebook.com/smtasmc.bellary.1" TargetMode="External"/><Relationship Id="rId532" Type="http://schemas.openxmlformats.org/officeDocument/2006/relationships/hyperlink" Target="https://www.facebook.com/share/p/1BHQ5iK1Ps/" TargetMode="External"/><Relationship Id="rId574" Type="http://schemas.openxmlformats.org/officeDocument/2006/relationships/hyperlink" Target="https://www.smtasmc.org/index.php/iqac-home-left" TargetMode="External"/><Relationship Id="rId977" Type="http://schemas.openxmlformats.org/officeDocument/2006/relationships/hyperlink" Target="https://www.smtasmc.org/index.php/latest-news-home-left/department-of-english-students-centric-activity" TargetMode="External"/><Relationship Id="rId1120" Type="http://schemas.openxmlformats.org/officeDocument/2006/relationships/hyperlink" Target="https://www.smtasmc.org/index.php/latest-news-home-left/nss-rangers-units-activity-kargil-vijay-diwas" TargetMode="External"/><Relationship Id="rId1162" Type="http://schemas.openxmlformats.org/officeDocument/2006/relationships/fontTable" Target="fontTable.xml"/><Relationship Id="rId171" Type="http://schemas.openxmlformats.org/officeDocument/2006/relationships/hyperlink" Target="https://www.facebook.com/share/p/18KhBjo3TT/" TargetMode="External"/><Relationship Id="rId227" Type="http://schemas.openxmlformats.org/officeDocument/2006/relationships/hyperlink" Target="https://www.smtasmc.org/index.php/iqac-home-left" TargetMode="External"/><Relationship Id="rId781" Type="http://schemas.openxmlformats.org/officeDocument/2006/relationships/hyperlink" Target="https://www.smtasmc.org/index.php/latest-news-home-left" TargetMode="External"/><Relationship Id="rId837" Type="http://schemas.openxmlformats.org/officeDocument/2006/relationships/hyperlink" Target="https://www.smtasmc.org/index.php/action-taken-report/green-energy-environmental-audit-reports" TargetMode="External"/><Relationship Id="rId879" Type="http://schemas.openxmlformats.org/officeDocument/2006/relationships/hyperlink" Target="https://www.smtasmc.org/index.php/latest-news-home-left/placement-career-guidance-cell-activity-hearty-congratulations" TargetMode="External"/><Relationship Id="rId1022" Type="http://schemas.openxmlformats.org/officeDocument/2006/relationships/hyperlink" Target="https://www.smtasmc.org/index.php/latest-news-home-left/donors-day-invitation-2024" TargetMode="External"/><Relationship Id="rId269" Type="http://schemas.openxmlformats.org/officeDocument/2006/relationships/hyperlink" Target="https://www.smtasmc.org/index.php/latest-news-home-left/hindi-department-alumni-association-activity" TargetMode="External"/><Relationship Id="rId434" Type="http://schemas.openxmlformats.org/officeDocument/2006/relationships/hyperlink" Target="https://www.smtasmc.org/index.php/latest-news-home-left" TargetMode="External"/><Relationship Id="rId476" Type="http://schemas.openxmlformats.org/officeDocument/2006/relationships/hyperlink" Target="https://www.smtasmc.org/index.php/latest-news-home-left/smt-allum-sumangalamma-rangers-unit-activity-hearty-congratulations-to-winners" TargetMode="External"/><Relationship Id="rId641" Type="http://schemas.openxmlformats.org/officeDocument/2006/relationships/hyperlink" Target="https://www.smtasmc.org/index.php/latest-news-home-left/staff-club-activity-5" TargetMode="External"/><Relationship Id="rId683" Type="http://schemas.openxmlformats.org/officeDocument/2006/relationships/hyperlink" Target="https://www.smtasmc.org/index.php/latest-news-home-left/bba-department-activity-wall-magazine-for-the-month-of-april-2025" TargetMode="External"/><Relationship Id="rId739" Type="http://schemas.openxmlformats.org/officeDocument/2006/relationships/hyperlink" Target="https://www.smtasmc.org/index.php/latest-news-home-left/hearty-congratulations-to-dr-basavarajeshwari-h-assistant-professor-of-botany-for-special-lecture-as-a-resource-person-shri-gavisiddeshwara-college-koppal" TargetMode="External"/><Relationship Id="rId890" Type="http://schemas.openxmlformats.org/officeDocument/2006/relationships/hyperlink" Target="https://www.smtasmc.org/index.php/latest-news-home-left/department-of-sociology-activity-experiential-learning-study-trip" TargetMode="External"/><Relationship Id="rId904" Type="http://schemas.openxmlformats.org/officeDocument/2006/relationships/hyperlink" Target="https://www.smtasmc.org/index.php/latest-news-home-left/hearty-congratulations-to-ksaw-university-ball-badminton-tournament-winners" TargetMode="External"/><Relationship Id="rId1064" Type="http://schemas.openxmlformats.org/officeDocument/2006/relationships/hyperlink" Target="https://www.smtasmc.org/index.php/latest-news-home-left/economics-department-activity-national-handloom-day-celebrated-on-august-7" TargetMode="External"/><Relationship Id="rId33" Type="http://schemas.openxmlformats.org/officeDocument/2006/relationships/hyperlink" Target="https://www.facebook.com/share/p/18kPJphfGx/" TargetMode="External"/><Relationship Id="rId129" Type="http://schemas.openxmlformats.org/officeDocument/2006/relationships/hyperlink" Target="https://www.smtasmc.org/index.php/latest-news-home-left/m-s-deshpande-skilling-mou-activity-was-held-on-06-04-2026-seminar-hall" TargetMode="External"/><Relationship Id="rId280" Type="http://schemas.openxmlformats.org/officeDocument/2006/relationships/hyperlink" Target="https://www.smtasmc.org/index.php/latest-news-home-left/national-science-day-celebrated-on-28-02-2026-seminar-hall-by-science-association" TargetMode="External"/><Relationship Id="rId336" Type="http://schemas.openxmlformats.org/officeDocument/2006/relationships/hyperlink" Target="https://www.smtasmc.org/index.php/latest-news/special-talks" TargetMode="External"/><Relationship Id="rId501" Type="http://schemas.openxmlformats.org/officeDocument/2006/relationships/hyperlink" Target="https://www.smtasmc.org/index.php/latest-news-home-left/admission-last-date-is-extended-till-15-09-2025-with-fine-for-i-semester-degree-courses" TargetMode="External"/><Relationship Id="rId543" Type="http://schemas.openxmlformats.org/officeDocument/2006/relationships/hyperlink" Target="https://www.smtasmc.org/index.php/latest-news-home-left/the-bharat-scouts-guides-unit-i-e-smt-allum-sumangalamma-rangers-unit-activity" TargetMode="External"/><Relationship Id="rId946" Type="http://schemas.openxmlformats.org/officeDocument/2006/relationships/hyperlink" Target="https://www.smtasmc.org/index.php/latest-news-home-left/bba-department-students-centric-activity-3" TargetMode="External"/><Relationship Id="rId988" Type="http://schemas.openxmlformats.org/officeDocument/2006/relationships/hyperlink" Target="https://www.smtasmc.org/index.php/latest-news-home-left/nss-a-b-units-activity-2" TargetMode="External"/><Relationship Id="rId1131" Type="http://schemas.openxmlformats.org/officeDocument/2006/relationships/hyperlink" Target="https://www.smtasmc.org/index.php/latest-news-home-left/bba-department-activity" TargetMode="External"/><Relationship Id="rId75" Type="http://schemas.openxmlformats.org/officeDocument/2006/relationships/hyperlink" Target="https://www.smtasmc.org/index.php/latest-news/all-departments-students-seminar" TargetMode="External"/><Relationship Id="rId140" Type="http://schemas.openxmlformats.org/officeDocument/2006/relationships/hyperlink" Target="https://www.smtasmc.org/index.php/latest-news-home-left/2025-26-annual-nss-units-camp-invitation" TargetMode="External"/><Relationship Id="rId182" Type="http://schemas.openxmlformats.org/officeDocument/2006/relationships/hyperlink" Target="https://www.ugc.gov.in/pdfnews/2239927_SWAYAM-MAPPING.pdf" TargetMode="External"/><Relationship Id="rId378" Type="http://schemas.openxmlformats.org/officeDocument/2006/relationships/hyperlink" Target="https://www.smtasmc.org/index.php/latest-news-home-left/research-development-cell-rdc-activity-of-chemistry-department" TargetMode="External"/><Relationship Id="rId403" Type="http://schemas.openxmlformats.org/officeDocument/2006/relationships/hyperlink" Target="https://www.smtasmc.org/index.php/latest-news/isr-activities" TargetMode="External"/><Relationship Id="rId585" Type="http://schemas.openxmlformats.org/officeDocument/2006/relationships/hyperlink" Target="https://www.facebook.com/share/p/19E8fxfvGF/" TargetMode="External"/><Relationship Id="rId750" Type="http://schemas.openxmlformats.org/officeDocument/2006/relationships/hyperlink" Target="https://www.smtasmc.org/index.php/latest-news-home-left/heartly-congratulations-and-best-wishes-to-dr-dupam-satheesh-associate-professor-of-zoology-on-taking-charge-as-in-charge-principal-of-smt-asm-college-for-women-ballari-w-e-f-01-02-2025" TargetMode="External"/><Relationship Id="rId792" Type="http://schemas.openxmlformats.org/officeDocument/2006/relationships/hyperlink" Target="https://www.smtasmc.org/index.php/latest-news-home-left/hearty-congratulations-to-guruvandana-award-winners-of-our-college-staff" TargetMode="External"/><Relationship Id="rId806" Type="http://schemas.openxmlformats.org/officeDocument/2006/relationships/hyperlink" Target="https://www.smtasmc.org/index.php/latest-news/students-academic-outcomes" TargetMode="External"/><Relationship Id="rId848" Type="http://schemas.openxmlformats.org/officeDocument/2006/relationships/hyperlink" Target="https://www.smtasmc.org/index.php" TargetMode="External"/><Relationship Id="rId1033" Type="http://schemas.openxmlformats.org/officeDocument/2006/relationships/hyperlink" Target="https://www.smtasmc.org/index.php/latest-news-home-left/quiz-competition-organized-in-part-of-swacchata-hi-seva-2024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www.smtasmc.org/index.php/latest-news-home-left/placement-career-guidance-cell-m-s-deshpande-skill-mou-activity" TargetMode="External"/><Relationship Id="rId445" Type="http://schemas.openxmlformats.org/officeDocument/2006/relationships/hyperlink" Target="https://www.smtasmc.org/index.php/latest-news-home-left/nss-units-pt-association-activities-held-on-14-11-2025" TargetMode="External"/><Relationship Id="rId487" Type="http://schemas.openxmlformats.org/officeDocument/2006/relationships/hyperlink" Target="https://www.smtasmc.org/index.php/it-policy" TargetMode="External"/><Relationship Id="rId610" Type="http://schemas.openxmlformats.org/officeDocument/2006/relationships/hyperlink" Target="https://www.smtasmc.org/index.php/latest-news" TargetMode="External"/><Relationship Id="rId652" Type="http://schemas.openxmlformats.org/officeDocument/2006/relationships/hyperlink" Target="https://www.smtasmc.org/index.php/latest-news-home-left/botany-zoology-departments-activity-day-2-workshop-valedictory-function" TargetMode="External"/><Relationship Id="rId694" Type="http://schemas.openxmlformats.org/officeDocument/2006/relationships/hyperlink" Target="https://www.smtasmc.org/index.php/latest-news-home-left/department-of-sociology-students-centric-activity-gandhi-bharat" TargetMode="External"/><Relationship Id="rId708" Type="http://schemas.openxmlformats.org/officeDocument/2006/relationships/hyperlink" Target="https://www.smtasmc.org/kn/index.php?option=com_content&amp;view=category&amp;id=45&amp;Itemid=144" TargetMode="External"/><Relationship Id="rId915" Type="http://schemas.openxmlformats.org/officeDocument/2006/relationships/hyperlink" Target="https://www.smtasmc.org/index.php/latest-news-home-left/celebration-of-kanakadasa-jayanthi" TargetMode="External"/><Relationship Id="rId1075" Type="http://schemas.openxmlformats.org/officeDocument/2006/relationships/hyperlink" Target="https://www.smtasmc.org/index.php/latest-news-home-left/research-development-cell-rdc-activity" TargetMode="External"/><Relationship Id="rId291" Type="http://schemas.openxmlformats.org/officeDocument/2006/relationships/hyperlink" Target="https://www.facebook.com/smtasmc.bellary.1" TargetMode="External"/><Relationship Id="rId305" Type="http://schemas.openxmlformats.org/officeDocument/2006/relationships/hyperlink" Target="https://www.smtasmc.org/index.php/latest-news-home-left/national-youth-day-celebrated-by-nss-units-on-12-01-2026-bba-seminar-hall" TargetMode="External"/><Relationship Id="rId347" Type="http://schemas.openxmlformats.org/officeDocument/2006/relationships/hyperlink" Target="https://www.smtasmc.org/index.php/latest-news/staff-club-activities" TargetMode="External"/><Relationship Id="rId512" Type="http://schemas.openxmlformats.org/officeDocument/2006/relationships/hyperlink" Target="https://www.smtasmc.org/index.php/latest-news-home-left/kannada-economics-departments-in-association-with-the-bharat-scouts-guides-rangers-unit-isr-activity-conducted-on-18-09-2025" TargetMode="External"/><Relationship Id="rId957" Type="http://schemas.openxmlformats.org/officeDocument/2006/relationships/hyperlink" Target="https://www.smtasmc.org/index.php/latest-news/mous-linkages-collaborative-activities-events-programmes-etc" TargetMode="External"/><Relationship Id="rId999" Type="http://schemas.openxmlformats.org/officeDocument/2006/relationships/hyperlink" Target="http://www.smtasmc.org/index.php/latest-news-home-left" TargetMode="External"/><Relationship Id="rId1100" Type="http://schemas.openxmlformats.org/officeDocument/2006/relationships/hyperlink" Target="https://www.smtasmc.org/index.php/latest-news-home-left/pg-studies-in-commerce-m-com-students-centric-activity" TargetMode="External"/><Relationship Id="rId1142" Type="http://schemas.openxmlformats.org/officeDocument/2006/relationships/hyperlink" Target="https://www.smtasmc.org/index.php/latest-news/extension-activities" TargetMode="External"/><Relationship Id="rId44" Type="http://schemas.openxmlformats.org/officeDocument/2006/relationships/hyperlink" Target="https://www.smtasmc.org/index.php/latest-news-home-left/isr-activity-awareness-programme-on-s-i-r-special-intensive-revision-conducted-on-22-06-2026" TargetMode="External"/><Relationship Id="rId86" Type="http://schemas.openxmlformats.org/officeDocument/2006/relationships/hyperlink" Target="https://www.smtasmc.org/kn/index.php?option=com_content&amp;view=category&amp;id=45&amp;Itemid=144" TargetMode="External"/><Relationship Id="rId151" Type="http://schemas.openxmlformats.org/officeDocument/2006/relationships/hyperlink" Target="https://www.smtasmc.org/index.php/latest-news-home-left/alumni-association-activity-inauguration-of-stitching-training-programme-for-the-academic-year-2025-26" TargetMode="External"/><Relationship Id="rId389" Type="http://schemas.openxmlformats.org/officeDocument/2006/relationships/hyperlink" Target="https://www.facebook.com/share/p/17hPTVbrHM/" TargetMode="External"/><Relationship Id="rId554" Type="http://schemas.openxmlformats.org/officeDocument/2006/relationships/hyperlink" Target="https://www.smtasmc.org/index.php/latest-news-home-left/a-one-day-workshop-on-institutional-development-naac-accreditation-process-on-19-08-2025-auditorium-of-smt-asm-college-for-women-ballari" TargetMode="External"/><Relationship Id="rId596" Type="http://schemas.openxmlformats.org/officeDocument/2006/relationships/hyperlink" Target="https://www.facebook.com/share/p/1Fih8dNyGp/" TargetMode="External"/><Relationship Id="rId761" Type="http://schemas.openxmlformats.org/officeDocument/2006/relationships/hyperlink" Target="https://www.smtasmc.org/index.php/latest-news-home-left/department-of-zoology-mou-activity-experiential-learning" TargetMode="External"/><Relationship Id="rId817" Type="http://schemas.openxmlformats.org/officeDocument/2006/relationships/hyperlink" Target="https://www.smtasmc.org/index.php/latest-news" TargetMode="External"/><Relationship Id="rId859" Type="http://schemas.openxmlformats.org/officeDocument/2006/relationships/hyperlink" Target="https://www.smtasmc.org/index.php/latest-news-home-left/iqac-inauguration-of-various-associations-for-the-academic-year-2024-25" TargetMode="External"/><Relationship Id="rId1002" Type="http://schemas.openxmlformats.org/officeDocument/2006/relationships/hyperlink" Target="https://www.smtasmc.org/index.php/latest-news/social-media-daily-newspaper-clips" TargetMode="External"/><Relationship Id="rId193" Type="http://schemas.openxmlformats.org/officeDocument/2006/relationships/hyperlink" Target="https://www.smtasmc.org/index.php/latest-news-home-left/international-womens-day-nari-shakti-samman-2026-proudly-honoured-to-dr-basavarajeshwari-assistant-professor-of-botany" TargetMode="External"/><Relationship Id="rId207" Type="http://schemas.openxmlformats.org/officeDocument/2006/relationships/hyperlink" Target="https://www.facebook.com/share/p/1Ksw6d5RA5/" TargetMode="External"/><Relationship Id="rId249" Type="http://schemas.openxmlformats.org/officeDocument/2006/relationships/hyperlink" Target="https://www.facebook.com/share/p/1Wr5gExzaa/" TargetMode="External"/><Relationship Id="rId414" Type="http://schemas.openxmlformats.org/officeDocument/2006/relationships/hyperlink" Target="https://www.smtasmc.org/index.php/latest-news/independence-day-republic-day-karnataka-rajyotsava-day-national-flag-hoisting-days" TargetMode="External"/><Relationship Id="rId456" Type="http://schemas.openxmlformats.org/officeDocument/2006/relationships/hyperlink" Target="https://www.smtasmc.org/index.php/latest-news-home-left/smt-asm-college-for-women-observes-national-constitution-day-honouring-the-spirit-values-and-vision-enshrined-in-the-constitution-of-india" TargetMode="External"/><Relationship Id="rId498" Type="http://schemas.openxmlformats.org/officeDocument/2006/relationships/hyperlink" Target="https://www.smtasmc.org/index.php/latest-news-home-left/alumni-association-activity-inaugural-function-of-aakar-beauty-facial-skill-development-training-programme-for-ug-pg-students-staff-for-the-academic-year-2025-26" TargetMode="External"/><Relationship Id="rId621" Type="http://schemas.openxmlformats.org/officeDocument/2006/relationships/hyperlink" Target="https://www.smtasmc.org/index.php/latest-news-home-left/day-4-yoga-training-programme-celebration-of-international-day-of-yoga-2025" TargetMode="External"/><Relationship Id="rId663" Type="http://schemas.openxmlformats.org/officeDocument/2006/relationships/hyperlink" Target="https://www.smtasmc.org/index.php/it-policy" TargetMode="External"/><Relationship Id="rId870" Type="http://schemas.openxmlformats.org/officeDocument/2006/relationships/hyperlink" Target="https://www.smtasmc.org/index.php/latest-news-home-left/department-of-computer-science-students-centric-activity-awareness-on-library-study-visit" TargetMode="External"/><Relationship Id="rId1044" Type="http://schemas.openxmlformats.org/officeDocument/2006/relationships/hyperlink" Target="http://www.smtasmc.org/kn/index.php?option=com_content&amp;view=category&amp;id=45&amp;Itemid=144" TargetMode="External"/><Relationship Id="rId1086" Type="http://schemas.openxmlformats.org/officeDocument/2006/relationships/hyperlink" Target="http://www.smtasmc.org/index.php/latest-news" TargetMode="External"/><Relationship Id="rId13" Type="http://schemas.openxmlformats.org/officeDocument/2006/relationships/hyperlink" Target="https://www.facebook.com/share/p/1HHbhTLU7J/" TargetMode="External"/><Relationship Id="rId109" Type="http://schemas.openxmlformats.org/officeDocument/2006/relationships/hyperlink" Target="https://www.smtasmc.org/index.php/latest-news/social-media-daily-newspaper-clips" TargetMode="External"/><Relationship Id="rId260" Type="http://schemas.openxmlformats.org/officeDocument/2006/relationships/hyperlink" Target="https://www.facebook.com/share/p/1Ng6S8pJRc/" TargetMode="External"/><Relationship Id="rId316" Type="http://schemas.openxmlformats.org/officeDocument/2006/relationships/hyperlink" Target="https://www.facebook.com/share/p/1Ao7rFwkQu/" TargetMode="External"/><Relationship Id="rId523" Type="http://schemas.openxmlformats.org/officeDocument/2006/relationships/hyperlink" Target="https://www.smtasmc.org/index.php/latest-news-home-left/admission-last-date-is-extended-till-29-09-2025-with-fine-for-degree-courses" TargetMode="External"/><Relationship Id="rId719" Type="http://schemas.openxmlformats.org/officeDocument/2006/relationships/hyperlink" Target="http://www.smtasmc.org/index.php/latest-news-home-left/history-zoology-departments-mou-with-robert-bruce-foote-archeological-museum-ballari" TargetMode="External"/><Relationship Id="rId926" Type="http://schemas.openxmlformats.org/officeDocument/2006/relationships/hyperlink" Target="https://www.smtasmc.org/index.php/latest-news-home-left/department-of-physical-education-activity-our-college-student-ms-jyothi-raj-purohit-bsc-ii-year-secured-bronze-medal-in-high-jump-event-in-ksawu-inter-collegiate-18th-athletics-tournament-held-at-vijayapura" TargetMode="External"/><Relationship Id="rId968" Type="http://schemas.openxmlformats.org/officeDocument/2006/relationships/hyperlink" Target="https://www.smtasmc.org/index.php/it-policy" TargetMode="External"/><Relationship Id="rId1111" Type="http://schemas.openxmlformats.org/officeDocument/2006/relationships/hyperlink" Target="https://www.smtasmc.org/index.php/latest-news-home-left/science-association-activity-smt-usha-jali-memorial-district-level-science-lecture-contest" TargetMode="External"/><Relationship Id="rId1153" Type="http://schemas.openxmlformats.org/officeDocument/2006/relationships/hyperlink" Target="https://www.smtasmc.org/index.php/latest-news-home-left/akkamahadevi-womens-hostel-activity" TargetMode="External"/><Relationship Id="rId55" Type="http://schemas.openxmlformats.org/officeDocument/2006/relationships/hyperlink" Target="https://www.smtasmc.org/index.php/latest-news/student-various-activities" TargetMode="External"/><Relationship Id="rId97" Type="http://schemas.openxmlformats.org/officeDocument/2006/relationships/hyperlink" Target="https://www.smtasmc.org/index.php/latest-news-home-left/talents-day-2026" TargetMode="External"/><Relationship Id="rId120" Type="http://schemas.openxmlformats.org/officeDocument/2006/relationships/hyperlink" Target="https://www.smtasmc.org/index.php/latest-news-home-left" TargetMode="External"/><Relationship Id="rId358" Type="http://schemas.openxmlformats.org/officeDocument/2006/relationships/hyperlink" Target="https://www.smtasmc.org/index.php/quality/iqac" TargetMode="External"/><Relationship Id="rId565" Type="http://schemas.openxmlformats.org/officeDocument/2006/relationships/hyperlink" Target="https://www.smtasmc.org/index.php/latest-news/extension-activities" TargetMode="External"/><Relationship Id="rId730" Type="http://schemas.openxmlformats.org/officeDocument/2006/relationships/hyperlink" Target="https://www.smtasmc.org/index.php/latest-news-home-left/department-of-zoology-observed-world-forest-day-on-21-03-2025" TargetMode="External"/><Relationship Id="rId772" Type="http://schemas.openxmlformats.org/officeDocument/2006/relationships/hyperlink" Target="https://www.smtasmc.org/index.php/latest-news-home-left/science-association-activity-district-level-smt-usha-jali-memorial-science-lecture-contest-and-celebration-of-national-science-day" TargetMode="External"/><Relationship Id="rId828" Type="http://schemas.openxmlformats.org/officeDocument/2006/relationships/hyperlink" Target="https://www.smtasmc.org/index.php/latest-news-home-left/economics-department-skill-development-activity-self-employment" TargetMode="External"/><Relationship Id="rId1013" Type="http://schemas.openxmlformats.org/officeDocument/2006/relationships/hyperlink" Target="https://www.smtasmc.org/index.php/it-policy" TargetMode="External"/><Relationship Id="rId162" Type="http://schemas.openxmlformats.org/officeDocument/2006/relationships/hyperlink" Target="https://www.smtasmc.org/index.php/latest-news-home-left/admission-committee-activity" TargetMode="External"/><Relationship Id="rId218" Type="http://schemas.openxmlformats.org/officeDocument/2006/relationships/hyperlink" Target="https://youtu.be/dRtI6aXlKfQ?si=49fL2jy721c7lp32" TargetMode="External"/><Relationship Id="rId425" Type="http://schemas.openxmlformats.org/officeDocument/2006/relationships/hyperlink" Target="https://www.smtasmc.org/index.php/circulars-notifications" TargetMode="External"/><Relationship Id="rId467" Type="http://schemas.openxmlformats.org/officeDocument/2006/relationships/hyperlink" Target="https://www.facebook.com/smtasmc.bellary.1" TargetMode="External"/><Relationship Id="rId632" Type="http://schemas.openxmlformats.org/officeDocument/2006/relationships/hyperlink" Target="https://www.smtasmc.org/index.php/it-policy" TargetMode="External"/><Relationship Id="rId1055" Type="http://schemas.openxmlformats.org/officeDocument/2006/relationships/hyperlink" Target="https://www.smtasmc.org/index.php/latest-news-home-left/staff-club-activity-3" TargetMode="External"/><Relationship Id="rId1097" Type="http://schemas.openxmlformats.org/officeDocument/2006/relationships/hyperlink" Target="https://www.smtasmc.org/index.php/latest-news-home-left/happy-doctors-day" TargetMode="External"/><Relationship Id="rId271" Type="http://schemas.openxmlformats.org/officeDocument/2006/relationships/hyperlink" Target="https://www.smtasmc.org/index.php/latest-news-home-left/i-s-r-activity-datti-lecture-programme-held-on-25-02-2026" TargetMode="External"/><Relationship Id="rId674" Type="http://schemas.openxmlformats.org/officeDocument/2006/relationships/hyperlink" Target="https://www.smtasmc.org/index.php/latest-news-home-left/nss-units-annual-camp-day-1-activities-challagurki" TargetMode="External"/><Relationship Id="rId881" Type="http://schemas.openxmlformats.org/officeDocument/2006/relationships/hyperlink" Target="https://www.smtasmc.org/index.php/latest-news-home-left/onake-obavva-jayanti" TargetMode="External"/><Relationship Id="rId937" Type="http://schemas.openxmlformats.org/officeDocument/2006/relationships/hyperlink" Target="https://www.smtasmc.org/index.php/latest-news-home-left/department-of-sociology-students-centric-activity-students-seminars" TargetMode="External"/><Relationship Id="rId979" Type="http://schemas.openxmlformats.org/officeDocument/2006/relationships/hyperlink" Target="https://www.smtasmc.org/index.php/latest-news-home-left/history-department-activity-celebration-of-kittur-rani-channamma-birth-anniversary" TargetMode="External"/><Relationship Id="rId1122" Type="http://schemas.openxmlformats.org/officeDocument/2006/relationships/hyperlink" Target="https://www.smtasmc.org/index.php/latest-news" TargetMode="External"/><Relationship Id="rId24" Type="http://schemas.openxmlformats.org/officeDocument/2006/relationships/hyperlink" Target="https://www.smtasmc.org/index.php/iqac-home-left" TargetMode="External"/><Relationship Id="rId66" Type="http://schemas.openxmlformats.org/officeDocument/2006/relationships/hyperlink" Target="https://www.smtasmc.org/index.php/latest-news/mous-linkages-collaborative-activities-events-programmes-etc" TargetMode="External"/><Relationship Id="rId131" Type="http://schemas.openxmlformats.org/officeDocument/2006/relationships/hyperlink" Target="https://www.smtasmc.org/index.php/latest-news-home-left/students-centric-activity-online-offline-quiz-competition-programmes-organized-by-zoology-m-com-departments" TargetMode="External"/><Relationship Id="rId327" Type="http://schemas.openxmlformats.org/officeDocument/2006/relationships/hyperlink" Target="https://www.smtasmc.org/index.php/latest-news/staff-and-students-awards-achievements-and-appreciations-etc" TargetMode="External"/><Relationship Id="rId369" Type="http://schemas.openxmlformats.org/officeDocument/2006/relationships/hyperlink" Target="https://www.smtasmc.org/index.php/it-policy" TargetMode="External"/><Relationship Id="rId534" Type="http://schemas.openxmlformats.org/officeDocument/2006/relationships/hyperlink" Target="https://www.smtasmc.org/index.php" TargetMode="External"/><Relationship Id="rId576" Type="http://schemas.openxmlformats.org/officeDocument/2006/relationships/hyperlink" Target="https://www.smtasmc.org/index.php/latest-news" TargetMode="External"/><Relationship Id="rId741" Type="http://schemas.openxmlformats.org/officeDocument/2006/relationships/hyperlink" Target="https://www.smtasmc.org/index.php/latest-news-home-left/department-of-botany-student-centric-activity" TargetMode="External"/><Relationship Id="rId783" Type="http://schemas.openxmlformats.org/officeDocument/2006/relationships/hyperlink" Target="https://www.smtasmc.org/index.php/latest-news-home-left/hearty-congratulations-to-newly-elected-v-v-society-members" TargetMode="External"/><Relationship Id="rId839" Type="http://schemas.openxmlformats.org/officeDocument/2006/relationships/hyperlink" Target="https://www.smtasmc.org/index.php/action-taken-report/financial-audit-reports" TargetMode="External"/><Relationship Id="rId990" Type="http://schemas.openxmlformats.org/officeDocument/2006/relationships/hyperlink" Target="https://www.smtasmc.org/index.php/latest-news-home-left/nss-a-b-units-activity-awareness-week-programme" TargetMode="External"/><Relationship Id="rId173" Type="http://schemas.openxmlformats.org/officeDocument/2006/relationships/hyperlink" Target="https://www.facebook.com/smtasmc.bellary.1" TargetMode="External"/><Relationship Id="rId229" Type="http://schemas.openxmlformats.org/officeDocument/2006/relationships/hyperlink" Target="https://www.smtasmc.org/index.php/latest-news" TargetMode="External"/><Relationship Id="rId380" Type="http://schemas.openxmlformats.org/officeDocument/2006/relationships/hyperlink" Target="https://www.smtasmc.org/index.php/latest-news-home-left/inaugural-event-of-the-four-newly-constructed-lecture-halls-was-organized-on-14-12-2025-college-campus" TargetMode="External"/><Relationship Id="rId436" Type="http://schemas.openxmlformats.org/officeDocument/2006/relationships/hyperlink" Target="https://www.smtasmc.org/index.php/latest-news-home-left/70th-karnataka-rajyotsava-celebration-open-air-theatre-of-smt-asm-college-for-women-ballari" TargetMode="External"/><Relationship Id="rId601" Type="http://schemas.openxmlformats.org/officeDocument/2006/relationships/hyperlink" Target="https://www.smtasmc.org/index.php/latest-news/health-centre-yrcw-activities-events-programmes-checkups-and-etc" TargetMode="External"/><Relationship Id="rId643" Type="http://schemas.openxmlformats.org/officeDocument/2006/relationships/hyperlink" Target="https://www.smtasmc.org/index.php/latest-news-home-left/cultural-association-activity-in-college-annual-day-held-on-03-05-2025" TargetMode="External"/><Relationship Id="rId1024" Type="http://schemas.openxmlformats.org/officeDocument/2006/relationships/hyperlink" Target="https://www.smtasmc.org/index.php/latest-news/donors-day" TargetMode="External"/><Relationship Id="rId1066" Type="http://schemas.openxmlformats.org/officeDocument/2006/relationships/hyperlink" Target="https://www.smtasmc.org/index.php/latest-news-home-left/department-of-sociology-activity-celebrating-world-tribal-day" TargetMode="External"/><Relationship Id="rId240" Type="http://schemas.openxmlformats.org/officeDocument/2006/relationships/hyperlink" Target="https://www.facebook.com/share/p/1DUtBQzo6g/" TargetMode="External"/><Relationship Id="rId478" Type="http://schemas.openxmlformats.org/officeDocument/2006/relationships/hyperlink" Target="https://www.smtasmc.org/index.php/latest-news-home-left/botany-department-activity-dr-basavarajeshwari-received-aadarsh-puraskar-award-best-oral-presentation-award-in-international-conference" TargetMode="External"/><Relationship Id="rId685" Type="http://schemas.openxmlformats.org/officeDocument/2006/relationships/hyperlink" Target="https://www.smtasmc.org/index.php/latest-news-home-left/history-department-activity-happy-mahaveer-jayanthi" TargetMode="External"/><Relationship Id="rId850" Type="http://schemas.openxmlformats.org/officeDocument/2006/relationships/hyperlink" Target="https://www.smtasmc.org/index.php/iqac-home-left" TargetMode="External"/><Relationship Id="rId892" Type="http://schemas.openxmlformats.org/officeDocument/2006/relationships/hyperlink" Target="https://www.smtasmc.org/index.php/latest-news-home-left/department-of-political-science-ballari-city-central-library-visit" TargetMode="External"/><Relationship Id="rId906" Type="http://schemas.openxmlformats.org/officeDocument/2006/relationships/hyperlink" Target="https://www.smtasmc.org/index.php/latest-news-home-left/akkamahadevi-womens-hostel-in-association-with-arc-ashc-conducted-an-awareness-programme-on-12-11-2024" TargetMode="External"/><Relationship Id="rId948" Type="http://schemas.openxmlformats.org/officeDocument/2006/relationships/hyperlink" Target="https://www.smtasmc.org/index.php/latest-news-home-left/bba-department-students-cetric-activity-accounting-ace" TargetMode="External"/><Relationship Id="rId1133" Type="http://schemas.openxmlformats.org/officeDocument/2006/relationships/hyperlink" Target="https://www.smtasmc.org/images/Invitation.docx" TargetMode="External"/><Relationship Id="rId35" Type="http://schemas.openxmlformats.org/officeDocument/2006/relationships/hyperlink" Target="https://www.facebook.com/share/p/1BdnUbgFQX/" TargetMode="External"/><Relationship Id="rId77" Type="http://schemas.openxmlformats.org/officeDocument/2006/relationships/hyperlink" Target="https://www.smtasmc.org/index.php/latest-news/academic-time-table" TargetMode="External"/><Relationship Id="rId100" Type="http://schemas.openxmlformats.org/officeDocument/2006/relationships/hyperlink" Target="https://www.facebook.com/share/p/1azPJt5qbu/" TargetMode="External"/><Relationship Id="rId282" Type="http://schemas.openxmlformats.org/officeDocument/2006/relationships/hyperlink" Target="https://www.facebook.com/share/p/1AS99zGjX7/" TargetMode="External"/><Relationship Id="rId338" Type="http://schemas.openxmlformats.org/officeDocument/2006/relationships/hyperlink" Target="https://www.smtasmc.org/index.php/latest-news/experiential-learning-field-trips-visits-study-trips-visits-industrial-tours-study-tours-etc" TargetMode="External"/><Relationship Id="rId503" Type="http://schemas.openxmlformats.org/officeDocument/2006/relationships/hyperlink" Target="https://www.smtasmc.org/index.php/latest-news-home-left/teachers-day-celebration-by-college-management-veerasaiva-vidyavardha-sangha-on-13-09-2025-auditorium" TargetMode="External"/><Relationship Id="rId545" Type="http://schemas.openxmlformats.org/officeDocument/2006/relationships/hyperlink" Target="https://www.smtasmc.org/index.php/latest-news-home-left/a-special-talk-conducted-by-zoology-department" TargetMode="External"/><Relationship Id="rId587" Type="http://schemas.openxmlformats.org/officeDocument/2006/relationships/hyperlink" Target="https://www.smtasmc.org/index.php/latest-news-home-left/ug-pg-admissions-are-open-for-the-academic-year-2025-26" TargetMode="External"/><Relationship Id="rId710" Type="http://schemas.openxmlformats.org/officeDocument/2006/relationships/hyperlink" Target="http://www.smtasmc.org/index.php/latest-news-home-left/department-of-pg-studies-in-commerce-m-com-activity-experiential-learning-study-visit-on-01-03-2025" TargetMode="External"/><Relationship Id="rId752" Type="http://schemas.openxmlformats.org/officeDocument/2006/relationships/hyperlink" Target="https://www.smtasmc.org/index.php/latest-news-home-left/alumni-association-activity-5" TargetMode="External"/><Relationship Id="rId808" Type="http://schemas.openxmlformats.org/officeDocument/2006/relationships/hyperlink" Target="https://www.smtasmc.org/index.php/latest-news/deshpande-skill-plus" TargetMode="External"/><Relationship Id="rId8" Type="http://schemas.openxmlformats.org/officeDocument/2006/relationships/hyperlink" Target="https://www.facebook.com/smtasmc.bellary.1" TargetMode="External"/><Relationship Id="rId142" Type="http://schemas.openxmlformats.org/officeDocument/2006/relationships/hyperlink" Target="https://www.smtasmc.org/index.php/latest-news-home-left/2025-26-nss-annual-special-camp-seven-days-activities-i-e-from-15-04-2026-to-21-04-2026-organized-korlagundi-village" TargetMode="External"/><Relationship Id="rId184" Type="http://schemas.openxmlformats.org/officeDocument/2006/relationships/hyperlink" Target="https://www.facebook.com/share/p/1U3j7ZKzyN/" TargetMode="External"/><Relationship Id="rId391" Type="http://schemas.openxmlformats.org/officeDocument/2006/relationships/hyperlink" Target="https://www.smtasmc.org/index.php/latest-news/mous-linkages-collaborative-activities-events-programmes-etc" TargetMode="External"/><Relationship Id="rId405" Type="http://schemas.openxmlformats.org/officeDocument/2006/relationships/hyperlink" Target="https://www.smtasmc.org/index.php/latest-news/all-departments-students-seminar" TargetMode="External"/><Relationship Id="rId447" Type="http://schemas.openxmlformats.org/officeDocument/2006/relationships/hyperlink" Target="https://www.smtasmc.org/index.php/latest-news-home-left/m-com-department-students-centric-activity-held-on-15-11-2025" TargetMode="External"/><Relationship Id="rId612" Type="http://schemas.openxmlformats.org/officeDocument/2006/relationships/hyperlink" Target="https://www.smtasmc.org/kn/index.php?option=com_content&amp;view=category&amp;id=45&amp;Itemid=144" TargetMode="External"/><Relationship Id="rId794" Type="http://schemas.openxmlformats.org/officeDocument/2006/relationships/hyperlink" Target="https://www.smtasmc.org/index.php/latest-news-home-left/activities-of-m-com-department" TargetMode="External"/><Relationship Id="rId1035" Type="http://schemas.openxmlformats.org/officeDocument/2006/relationships/hyperlink" Target="https://www.smtasmc.org/index.php/latest-news-home-left/department-of-history-activity-world-tourism-day-celebrated-on-27-09-2024" TargetMode="External"/><Relationship Id="rId1077" Type="http://schemas.openxmlformats.org/officeDocument/2006/relationships/hyperlink" Target="http://www.smtasmc.org/index.php/latest-news-home-left/examination-committee-activity-students-internship" TargetMode="External"/><Relationship Id="rId251" Type="http://schemas.openxmlformats.org/officeDocument/2006/relationships/hyperlink" Target="https://www.facebook.com/share/p/18AJtoBzUA/" TargetMode="External"/><Relationship Id="rId489" Type="http://schemas.openxmlformats.org/officeDocument/2006/relationships/hyperlink" Target="https://www.smtasmc.org/index.php/latest-news-home-left" TargetMode="External"/><Relationship Id="rId654" Type="http://schemas.openxmlformats.org/officeDocument/2006/relationships/hyperlink" Target="https://www.smtasmc.org/index.php/latest-news-home-left/alumni-association-activity-6" TargetMode="External"/><Relationship Id="rId696" Type="http://schemas.openxmlformats.org/officeDocument/2006/relationships/hyperlink" Target="https://www.smtasmc.org/index.php/latest-news-home-left/2024-25-annual-sport-meet" TargetMode="External"/><Relationship Id="rId861" Type="http://schemas.openxmlformats.org/officeDocument/2006/relationships/hyperlink" Target="https://www.smtasmc.org/index.php/latest-news-home-left/inauguration-of-ksaw-university-inter-collegiate-chess-tournament" TargetMode="External"/><Relationship Id="rId917" Type="http://schemas.openxmlformats.org/officeDocument/2006/relationships/hyperlink" Target="https://www.smtasmc.org/index.php/latest-news-home-left/kannada-sangha-activity-vachana-gaanamrutha" TargetMode="External"/><Relationship Id="rId959" Type="http://schemas.openxmlformats.org/officeDocument/2006/relationships/hyperlink" Target="https://www.smtasmc.org/images/2024-25_Students_CRs__Programme_Coordinators_List.docx" TargetMode="External"/><Relationship Id="rId1102" Type="http://schemas.openxmlformats.org/officeDocument/2006/relationships/hyperlink" Target="https://www.smtasmc.org/index.php/latest-news-home-left/a-special-lecture-programme-organized-by-department-of-chemistry" TargetMode="External"/><Relationship Id="rId46" Type="http://schemas.openxmlformats.org/officeDocument/2006/relationships/hyperlink" Target="https://www.facebook.com/share/p/1DAqb9Li4A/" TargetMode="External"/><Relationship Id="rId293" Type="http://schemas.openxmlformats.org/officeDocument/2006/relationships/hyperlink" Target="https://www.smtasmc.org/index.php/it-policy" TargetMode="External"/><Relationship Id="rId307" Type="http://schemas.openxmlformats.org/officeDocument/2006/relationships/hyperlink" Target="https://www.smtasmc.org/index.php/latest-news-home-left/cultural-association-alumni-association-activities" TargetMode="External"/><Relationship Id="rId349" Type="http://schemas.openxmlformats.org/officeDocument/2006/relationships/hyperlink" Target="https://www.smtasmc.org/index.php/latest-news/students-internships-projects-and-training-programmes" TargetMode="External"/><Relationship Id="rId514" Type="http://schemas.openxmlformats.org/officeDocument/2006/relationships/hyperlink" Target="https://www.smtasmc.org/index.php/latest-news-home-left/alumni-association-activity-valedictory-programme-of-aakar-10-days-beauty-make-up-skill-development-training-programme" TargetMode="External"/><Relationship Id="rId556" Type="http://schemas.openxmlformats.org/officeDocument/2006/relationships/hyperlink" Target="https://www.smtasmc.org/index.php/latest-news-home-left/dr-srikanta-retired-professor-bengaluru-visited-our-college-departments-on-20-08-2025" TargetMode="External"/><Relationship Id="rId721" Type="http://schemas.openxmlformats.org/officeDocument/2006/relationships/hyperlink" Target="http://www.smtasmc.org/index.php/latest-news-home-left/nss-a-b-units-activity-swacchata-programme-isr-activity" TargetMode="External"/><Relationship Id="rId763" Type="http://schemas.openxmlformats.org/officeDocument/2006/relationships/hyperlink" Target="http://www.smtasmc.org/index.php/latest-news-home-left/nss-a-b-units-activity-swachhata-programme" TargetMode="External"/><Relationship Id="rId1144" Type="http://schemas.openxmlformats.org/officeDocument/2006/relationships/hyperlink" Target="https://www.facebook.com/smtasmc.bellary.1" TargetMode="External"/><Relationship Id="rId88" Type="http://schemas.openxmlformats.org/officeDocument/2006/relationships/hyperlink" Target="https://www.facebook.com/share/p/1BbTLmFswd/" TargetMode="External"/><Relationship Id="rId111" Type="http://schemas.openxmlformats.org/officeDocument/2006/relationships/hyperlink" Target="https://www.smtasmc.org/index.php/latest-news/placement-and-career-guidance-cell-activities-events-programmes-campus-drives-etc" TargetMode="External"/><Relationship Id="rId153" Type="http://schemas.openxmlformats.org/officeDocument/2006/relationships/hyperlink" Target="https://www.smtasmc.org/index.php/latest-news-home-left/chemistry-department-activity-an-awareness-programme-conducted-at-korlagundi-village" TargetMode="External"/><Relationship Id="rId195" Type="http://schemas.openxmlformats.org/officeDocument/2006/relationships/hyperlink" Target="https://www.facebook.com/share/p/1Cp4nGcmqE/" TargetMode="External"/><Relationship Id="rId209" Type="http://schemas.openxmlformats.org/officeDocument/2006/relationships/hyperlink" Target="https://www.facebook.com/share/p/18DGmVj8EX/" TargetMode="External"/><Relationship Id="rId360" Type="http://schemas.openxmlformats.org/officeDocument/2006/relationships/hyperlink" Target="https://www.smtasmc.org/index.php/aqar-home-left" TargetMode="External"/><Relationship Id="rId416" Type="http://schemas.openxmlformats.org/officeDocument/2006/relationships/hyperlink" Target="https://www.smtasmc.org/index.php/latest-news/district-level-science-lecture-contest" TargetMode="External"/><Relationship Id="rId598" Type="http://schemas.openxmlformats.org/officeDocument/2006/relationships/hyperlink" Target="https://www.smtasmc.org/index.php/latest-news/internal-quality-assurance-cell-iqac" TargetMode="External"/><Relationship Id="rId819" Type="http://schemas.openxmlformats.org/officeDocument/2006/relationships/hyperlink" Target="https://www.smtasmc.org/kn/index.php?option=com_content&amp;view=category&amp;id=45&amp;Itemid=144" TargetMode="External"/><Relationship Id="rId970" Type="http://schemas.openxmlformats.org/officeDocument/2006/relationships/hyperlink" Target="https://www.smtasmc.org/index.php/latest-news-home-left/2024-25-ksawu-ug-calendar-of-events" TargetMode="External"/><Relationship Id="rId1004" Type="http://schemas.openxmlformats.org/officeDocument/2006/relationships/hyperlink" Target="https://www.smtasmc.org/index.php/it-policy" TargetMode="External"/><Relationship Id="rId1046" Type="http://schemas.openxmlformats.org/officeDocument/2006/relationships/hyperlink" Target="https://ka.kswu.ac.in/exam-time-table" TargetMode="External"/><Relationship Id="rId220" Type="http://schemas.openxmlformats.org/officeDocument/2006/relationships/hyperlink" Target="https://www.smtasmc.org/index.php/latest-news-home-left/faculty-development-programme-fdp-on-era-of-a-i-held-mba-rymec-on-27th-28th-march-2026" TargetMode="External"/><Relationship Id="rId458" Type="http://schemas.openxmlformats.org/officeDocument/2006/relationships/hyperlink" Target="https://www.smtasmc.org/index.php/latest-news-home-left/isr-activity-held-on-29-11-2025-college-campus" TargetMode="External"/><Relationship Id="rId623" Type="http://schemas.openxmlformats.org/officeDocument/2006/relationships/hyperlink" Target="https://www.smtasmc.org/index.php/latest-news-home-left/international-day-against-drug-abuse-and-illicit-trafficking" TargetMode="External"/><Relationship Id="rId665" Type="http://schemas.openxmlformats.org/officeDocument/2006/relationships/hyperlink" Target="https://www.facebook.com/share/p/1G31nMAAsm/" TargetMode="External"/><Relationship Id="rId830" Type="http://schemas.openxmlformats.org/officeDocument/2006/relationships/hyperlink" Target="https://www.smtasmc.org/index.php/latest-news-home-left/library-information-centre-isr-activity" TargetMode="External"/><Relationship Id="rId872" Type="http://schemas.openxmlformats.org/officeDocument/2006/relationships/hyperlink" Target="https://www.smtasmc.org/index.php/latest-news-home-left/the-bharat-scouts-guides-rangers-unit-activity-ballari-district" TargetMode="External"/><Relationship Id="rId928" Type="http://schemas.openxmlformats.org/officeDocument/2006/relationships/hyperlink" Target="https://www.smtasmc.org/index.php/latest-news-home-left/department-of-chemistry-activity-awareness-on-library-study-visit" TargetMode="External"/><Relationship Id="rId1088" Type="http://schemas.openxmlformats.org/officeDocument/2006/relationships/hyperlink" Target="https://www.facebook.com/smtasmc.bellary.1" TargetMode="External"/><Relationship Id="rId15" Type="http://schemas.openxmlformats.org/officeDocument/2006/relationships/hyperlink" Target="https://www.smtasmc.org/index.php/latest-news-home-left/2026-27-k-s-a-w-university-revised-calendar-of-events" TargetMode="External"/><Relationship Id="rId57" Type="http://schemas.openxmlformats.org/officeDocument/2006/relationships/hyperlink" Target="https://www.smtasmc.org/index.php/latest-news/social-media-daily-newspaper-clips" TargetMode="External"/><Relationship Id="rId262" Type="http://schemas.openxmlformats.org/officeDocument/2006/relationships/hyperlink" Target="https://www.smtasmc.org/index.php/latest-news-home-left/hindi-department-rdc-activity" TargetMode="External"/><Relationship Id="rId318" Type="http://schemas.openxmlformats.org/officeDocument/2006/relationships/hyperlink" Target="https://www.smtasmc.org/index.php/latest-news-home-left/happy-77th-republic-day-of-india-on-26-01-2026-smt-asm-college-for-women-ballari-honour-our-constitution-freedom-unity-in-diversity-and-the-indian-flag-with-pride-faith-and-responsibility-and-celebrating-republic-day-college-campus" TargetMode="External"/><Relationship Id="rId525" Type="http://schemas.openxmlformats.org/officeDocument/2006/relationships/hyperlink" Target="https://www.smtasmc.org/index.php/latest-news-home-left/hindi-department-activity-dr-santosh-pdf-visited-as-a-resource-person-on-26-09-2025" TargetMode="External"/><Relationship Id="rId567" Type="http://schemas.openxmlformats.org/officeDocument/2006/relationships/hyperlink" Target="https://www.smtasmc.org/index.php/latest-news/induction-programme-orientation-programme-for-first-year-students-freshers" TargetMode="External"/><Relationship Id="rId732" Type="http://schemas.openxmlformats.org/officeDocument/2006/relationships/hyperlink" Target="https://www.smtasmc.org/index.php/latest-news-home-left/zoology-botany-departments-activity" TargetMode="External"/><Relationship Id="rId1113" Type="http://schemas.openxmlformats.org/officeDocument/2006/relationships/hyperlink" Target="https://www.smtasmc.org/index.php/latest-news-home-left/physics-department-activity-internship-study-visit" TargetMode="External"/><Relationship Id="rId1155" Type="http://schemas.openxmlformats.org/officeDocument/2006/relationships/hyperlink" Target="https://www.smtasmc.org/index.php/latest-news-home-left/the-fourth-cycle-naac-peer-team-npt-visit-to-our-college-is-scheduled-from-27-05-2024-to-28-05-2024" TargetMode="External"/><Relationship Id="rId99" Type="http://schemas.openxmlformats.org/officeDocument/2006/relationships/hyperlink" Target="https://www.facebook.com/share/p/17Xn4NorZA/" TargetMode="External"/><Relationship Id="rId122" Type="http://schemas.openxmlformats.org/officeDocument/2006/relationships/hyperlink" Target="https://www.facebook.com/share/p/1JusxhSMHe/" TargetMode="External"/><Relationship Id="rId164" Type="http://schemas.openxmlformats.org/officeDocument/2006/relationships/hyperlink" Target="https://www.facebook.com/share/v/18TFkMnq8x/" TargetMode="External"/><Relationship Id="rId371" Type="http://schemas.openxmlformats.org/officeDocument/2006/relationships/hyperlink" Target="https://www.smtasmc.org/index.php/latest-news-home-left" TargetMode="External"/><Relationship Id="rId774" Type="http://schemas.openxmlformats.org/officeDocument/2006/relationships/hyperlink" Target="https://www.smtasmc.org/index.php/latest-news-home-left/department-of-physical-education-activity-annual-sports-meet-2025" TargetMode="External"/><Relationship Id="rId981" Type="http://schemas.openxmlformats.org/officeDocument/2006/relationships/hyperlink" Target="https://www.smtasmc.org/index.php/latest-news-home-left/physical-education-department-activity" TargetMode="External"/><Relationship Id="rId1015" Type="http://schemas.openxmlformats.org/officeDocument/2006/relationships/hyperlink" Target="https://www.smtasmc.org/index.php/latest-news/orientation-programme-for-first-year-students-freshers" TargetMode="External"/><Relationship Id="rId1057" Type="http://schemas.openxmlformats.org/officeDocument/2006/relationships/hyperlink" Target="https://www.smtasmc.org/index.php/latest-news-home-left/smt-h-ratna-associate-professor-of-physics-resumed-the-charge-as-26th-principal-of-our-college-w-e-f-01-08-2024" TargetMode="External"/><Relationship Id="rId427" Type="http://schemas.openxmlformats.org/officeDocument/2006/relationships/hyperlink" Target="https://www.smtasmc.org/index.php/iqac-home-left" TargetMode="External"/><Relationship Id="rId469" Type="http://schemas.openxmlformats.org/officeDocument/2006/relationships/hyperlink" Target="https://www.smtasmc.org/index.php/latest-news-home-left/valmiki-jayanthi-celebrated-by-nss-units-on-07-10-2025-open-air-theatre-of-smt-asm-college-for-women-ballari" TargetMode="External"/><Relationship Id="rId634" Type="http://schemas.openxmlformats.org/officeDocument/2006/relationships/hyperlink" Target="https://www.smtasmc.org/index.php/latest-news-home-left" TargetMode="External"/><Relationship Id="rId676" Type="http://schemas.openxmlformats.org/officeDocument/2006/relationships/hyperlink" Target="https://www.smtasmc.org/index.php/latest-news-home-left/nss-units-seven-days-annual-camp-day-3-activities-chellagurki" TargetMode="External"/><Relationship Id="rId841" Type="http://schemas.openxmlformats.org/officeDocument/2006/relationships/hyperlink" Target="https://www.smtasmc.org/index.php/student-satisfaction-survey" TargetMode="External"/><Relationship Id="rId883" Type="http://schemas.openxmlformats.org/officeDocument/2006/relationships/hyperlink" Target="https://www.smtasmc.org/index.php/latest-news-home-left/national-education-day-2024" TargetMode="External"/><Relationship Id="rId1099" Type="http://schemas.openxmlformats.org/officeDocument/2006/relationships/hyperlink" Target="https://www.smtasmc.org/index.php/latest-news-home-left/english-department-activity" TargetMode="External"/><Relationship Id="rId26" Type="http://schemas.openxmlformats.org/officeDocument/2006/relationships/hyperlink" Target="https://www.smtasmc.org/index.php/latest-news" TargetMode="External"/><Relationship Id="rId231" Type="http://schemas.openxmlformats.org/officeDocument/2006/relationships/hyperlink" Target="https://www.smtasmc.org/kn/index.php?option=com_content&amp;view=category&amp;id=45&amp;Itemid=144" TargetMode="External"/><Relationship Id="rId273" Type="http://schemas.openxmlformats.org/officeDocument/2006/relationships/hyperlink" Target="https://www.facebook.com/share/p/1CTLFYpHkA/" TargetMode="External"/><Relationship Id="rId329" Type="http://schemas.openxmlformats.org/officeDocument/2006/relationships/hyperlink" Target="https://www.smtasmc.org/index.php/ranks-achieve" TargetMode="External"/><Relationship Id="rId480" Type="http://schemas.openxmlformats.org/officeDocument/2006/relationships/hyperlink" Target="https://www.smtasmc.org/index.php/latest-news-home-left/research-and-development-cell-activities" TargetMode="External"/><Relationship Id="rId536" Type="http://schemas.openxmlformats.org/officeDocument/2006/relationships/hyperlink" Target="https://www.smtasmc.org/index.php/iqac-home-left" TargetMode="External"/><Relationship Id="rId701" Type="http://schemas.openxmlformats.org/officeDocument/2006/relationships/hyperlink" Target="https://www.smtasmc.org/index.php/latest-news-home-left/basava-jayanthi-celebration-open-air-theatre-of-college-campus" TargetMode="External"/><Relationship Id="rId939" Type="http://schemas.openxmlformats.org/officeDocument/2006/relationships/hyperlink" Target="https://www.smtasmc.org/index.php/latest-news-home-left/department-of-kannada-activity-awareness-on-library-study-visit" TargetMode="External"/><Relationship Id="rId1124" Type="http://schemas.openxmlformats.org/officeDocument/2006/relationships/hyperlink" Target="https://www.facebook.com/smtasmc.bellary.1" TargetMode="External"/><Relationship Id="rId68" Type="http://schemas.openxmlformats.org/officeDocument/2006/relationships/hyperlink" Target="https://www.smtasmc.org/index.php/latest-news/students-internships-projects-and-training-programmes" TargetMode="External"/><Relationship Id="rId133" Type="http://schemas.openxmlformats.org/officeDocument/2006/relationships/hyperlink" Target="https://www.facebook.com/share/p/1DqDczxHcL/" TargetMode="External"/><Relationship Id="rId175" Type="http://schemas.openxmlformats.org/officeDocument/2006/relationships/hyperlink" Target="https://www.smtasmc.org/index.php/it-policy" TargetMode="External"/><Relationship Id="rId340" Type="http://schemas.openxmlformats.org/officeDocument/2006/relationships/hyperlink" Target="https://www.smtasmc.org/index.php/latest-news/social-media-daily-newspaper-clips" TargetMode="External"/><Relationship Id="rId578" Type="http://schemas.openxmlformats.org/officeDocument/2006/relationships/hyperlink" Target="https://www.smtasmc.org/kn/index.php?option=com_content&amp;view=category&amp;id=45&amp;Itemid=144" TargetMode="External"/><Relationship Id="rId743" Type="http://schemas.openxmlformats.org/officeDocument/2006/relationships/hyperlink" Target="https://www.smtasmc.org/index.php" TargetMode="External"/><Relationship Id="rId785" Type="http://schemas.openxmlformats.org/officeDocument/2006/relationships/hyperlink" Target="https://www.smtasmc.org/index.php/latest-news-home-left/ksaw-university-lic-team-visited-our-college" TargetMode="External"/><Relationship Id="rId950" Type="http://schemas.openxmlformats.org/officeDocument/2006/relationships/hyperlink" Target="http://www.smtasmc.org/index.php/cl-home-left" TargetMode="External"/><Relationship Id="rId992" Type="http://schemas.openxmlformats.org/officeDocument/2006/relationships/hyperlink" Target="https://www.smtasmc.org/index.php/latest-news-home-left/history-political-science-departments-students-seminars" TargetMode="External"/><Relationship Id="rId1026" Type="http://schemas.openxmlformats.org/officeDocument/2006/relationships/hyperlink" Target="https://www.smtasmc.org/index.php/latest-news-home-left/international-day-of-democracy-celebrated-on-sunday-15-09-2024" TargetMode="External"/><Relationship Id="rId200" Type="http://schemas.openxmlformats.org/officeDocument/2006/relationships/hyperlink" Target="https://www.facebook.com/share/p/1CGvYoPpo4/" TargetMode="External"/><Relationship Id="rId382" Type="http://schemas.openxmlformats.org/officeDocument/2006/relationships/hyperlink" Target="https://www.smtasmc.org/index.php/latest-news-home-left/placement-career-guidance-cell-mou-activity-with-magic-bus-skill-based-connect-with-work-programme" TargetMode="External"/><Relationship Id="rId438" Type="http://schemas.openxmlformats.org/officeDocument/2006/relationships/hyperlink" Target="https://www.smtasmc.org/index.php/latest-news-home-left/department-s-of-botany-zoology-are-going-to-organize-a-one-day-national-conference-in-hybrid-mode-on-the-topic-frontiers-in-agriculture-medical-environmental-science-fames-2k25-on-28-11-2025" TargetMode="External"/><Relationship Id="rId603" Type="http://schemas.openxmlformats.org/officeDocument/2006/relationships/hyperlink" Target="https://www.smtasmc.org/index.php/latest-news/importance-of-days" TargetMode="External"/><Relationship Id="rId645" Type="http://schemas.openxmlformats.org/officeDocument/2006/relationships/hyperlink" Target="https://www.smtasmc.org/index.php/latest-news-home-left/english-department-activity-a-special-lecture-programme-organized" TargetMode="External"/><Relationship Id="rId687" Type="http://schemas.openxmlformats.org/officeDocument/2006/relationships/hyperlink" Target="https://www.smtasmc.org/index.php/latest-news-home-left/a-one-day-orientation-programme-conducted-for-ug-final-year-students-by-placement-career-guidance-cell" TargetMode="External"/><Relationship Id="rId810" Type="http://schemas.openxmlformats.org/officeDocument/2006/relationships/hyperlink" Target="https://www.smtasmc.org/index.php/aqar-home-left" TargetMode="External"/><Relationship Id="rId852" Type="http://schemas.openxmlformats.org/officeDocument/2006/relationships/hyperlink" Target="https://www.smtasmc.org/index.php/latest-news-home-left" TargetMode="External"/><Relationship Id="rId908" Type="http://schemas.openxmlformats.org/officeDocument/2006/relationships/hyperlink" Target="https://www.smtasmc.org/index.php/latest-news-home-left/a-special-lecture-by-dr-ibrahim-b-syed-organized-by-science-association-on-14-11-2024-seminar-hall" TargetMode="External"/><Relationship Id="rId1068" Type="http://schemas.openxmlformats.org/officeDocument/2006/relationships/hyperlink" Target="https://www.smtasmc.org/index.php/latest-news-home-left/alumni-association-activity-2" TargetMode="External"/><Relationship Id="rId242" Type="http://schemas.openxmlformats.org/officeDocument/2006/relationships/hyperlink" Target="https://www.smtasmc.org/index.php/latest-news-home-left/zoology-department-rdc-activity" TargetMode="External"/><Relationship Id="rId284" Type="http://schemas.openxmlformats.org/officeDocument/2006/relationships/hyperlink" Target="https://www.smtasmc.org/index.php/latest-news/internal-quality-assurance-cell-iqac" TargetMode="External"/><Relationship Id="rId491" Type="http://schemas.openxmlformats.org/officeDocument/2006/relationships/hyperlink" Target="https://www.facebook.com/share/p/1EG43vfS2E/" TargetMode="External"/><Relationship Id="rId505" Type="http://schemas.openxmlformats.org/officeDocument/2006/relationships/hyperlink" Target="https://www.smtasmc.org/index.php/latest-news-home-left/a-special-talk-conducted-by-political-science-department-on-international-day-of-democracy" TargetMode="External"/><Relationship Id="rId712" Type="http://schemas.openxmlformats.org/officeDocument/2006/relationships/hyperlink" Target="http://www.smtasmc.org/index.php/latest-news-home-left/a-special-lecture-organized-by-science-association-physics-department-in-association-with-karnataka-physics-association" TargetMode="External"/><Relationship Id="rId894" Type="http://schemas.openxmlformats.org/officeDocument/2006/relationships/hyperlink" Target="https://www.smtasmc.org/index.php/latest-news-home-left/department-of-economics-activity-ballari-city-central-library-visit" TargetMode="External"/><Relationship Id="rId1135" Type="http://schemas.openxmlformats.org/officeDocument/2006/relationships/hyperlink" Target="https://www.smtasmc.org/index.php/latest-news-home-left/kannada-sangha-activity" TargetMode="External"/><Relationship Id="rId37" Type="http://schemas.openxmlformats.org/officeDocument/2006/relationships/hyperlink" Target="https://www.facebook.com/share/p/1CgAy55iFv/" TargetMode="External"/><Relationship Id="rId79" Type="http://schemas.openxmlformats.org/officeDocument/2006/relationships/hyperlink" Target="https://www.smtasmc.org/index.php/mous-collaborations" TargetMode="External"/><Relationship Id="rId102" Type="http://schemas.openxmlformats.org/officeDocument/2006/relationships/hyperlink" Target="https://www.smtasmc.org/index.php/latest-news-home-left/placement-career-guidance-cell-mou-activity-with-bajaj-finserv-limited" TargetMode="External"/><Relationship Id="rId144" Type="http://schemas.openxmlformats.org/officeDocument/2006/relationships/hyperlink" Target="https://www.smtasmc.org/index.php/latest-news-home-left/2025-26-nss-units-annual-special-camp-day-3-activities-organized-korlagundi" TargetMode="External"/><Relationship Id="rId547" Type="http://schemas.openxmlformats.org/officeDocument/2006/relationships/hyperlink" Target="https://www.smtasmc.org/index.php/latest-news-home-left/happy-national-librarians-day-2025" TargetMode="External"/><Relationship Id="rId589" Type="http://schemas.openxmlformats.org/officeDocument/2006/relationships/hyperlink" Target="https://www.smtasmc.org/index.php/latest-news-home-left/a-special-talk-conducted-on-the-topic-financial-awareness-by-commerce-management-department" TargetMode="External"/><Relationship Id="rId754" Type="http://schemas.openxmlformats.org/officeDocument/2006/relationships/hyperlink" Target="http://www.smtasmc.org/index.php/latest-news-home-left/2024-25-even-semester-internal-quality-assurance-cell-iqac-meeting" TargetMode="External"/><Relationship Id="rId796" Type="http://schemas.openxmlformats.org/officeDocument/2006/relationships/hyperlink" Target="https://www.smtasmc.org/index.php/latest-news-home-left/sankranthi-festival-celebration-college-campus" TargetMode="External"/><Relationship Id="rId961" Type="http://schemas.openxmlformats.org/officeDocument/2006/relationships/hyperlink" Target="https://www.smtasmc.org/index.php/aqar-home-left" TargetMode="External"/><Relationship Id="rId90" Type="http://schemas.openxmlformats.org/officeDocument/2006/relationships/hyperlink" Target="https://www.facebook.com/share/p/1BRQJbTp7P/" TargetMode="External"/><Relationship Id="rId186" Type="http://schemas.openxmlformats.org/officeDocument/2006/relationships/hyperlink" Target="https://www.smtasmc.org/index.php/latest-news-home-left/research-development-cell-rdc-activity-of-chemistry-department-2" TargetMode="External"/><Relationship Id="rId351" Type="http://schemas.openxmlformats.org/officeDocument/2006/relationships/hyperlink" Target="https://www.smtasmc.org/index.php/latest-news/induction-programme-orientation-programme-for-first-year-students-freshers" TargetMode="External"/><Relationship Id="rId393" Type="http://schemas.openxmlformats.org/officeDocument/2006/relationships/hyperlink" Target="https://www.smtasmc.org/index.php/mous-collaborations" TargetMode="External"/><Relationship Id="rId407" Type="http://schemas.openxmlformats.org/officeDocument/2006/relationships/hyperlink" Target="https://www.smtasmc.org/index.php/latest-news/health-centre-yrcw-activities-events-programmes-checkups-and-etc" TargetMode="External"/><Relationship Id="rId449" Type="http://schemas.openxmlformats.org/officeDocument/2006/relationships/hyperlink" Target="https://www.smtasmc.org/index.php/latest-news-home-left/2025-26-m-com-admission-date-is-extended-till-29-11-2025" TargetMode="External"/><Relationship Id="rId614" Type="http://schemas.openxmlformats.org/officeDocument/2006/relationships/hyperlink" Target="https://www.smtasmc.org/index.php/latest-news-home-left/world-environment-day-2025" TargetMode="External"/><Relationship Id="rId656" Type="http://schemas.openxmlformats.org/officeDocument/2006/relationships/hyperlink" Target="https://www.smtasmc.org/index.php/latest-news-home-left/the-zoology-botany-departments-activity-report-on-a-self-funded-regional-level-two-day-workshop-on-20th-21st-may-2025" TargetMode="External"/><Relationship Id="rId821" Type="http://schemas.openxmlformats.org/officeDocument/2006/relationships/hyperlink" Target="https://www.smtasmc.org/index.php/latest-news-home-left/history-department-nss-units-activity" TargetMode="External"/><Relationship Id="rId863" Type="http://schemas.openxmlformats.org/officeDocument/2006/relationships/hyperlink" Target="https://www.smtasmc.org/index.php/latest-news-home-left/kannada-department-students-centric-learning-activity-awareness-on-library-study-visit" TargetMode="External"/><Relationship Id="rId1037" Type="http://schemas.openxmlformats.org/officeDocument/2006/relationships/hyperlink" Target="http://www.smtasmc.org/index.php/latest-news-home-left/placement-and-career-guidance-cell-activity-2" TargetMode="External"/><Relationship Id="rId1079" Type="http://schemas.openxmlformats.org/officeDocument/2006/relationships/hyperlink" Target="http://www.smtasmc.org/index.php/latest-news/importance-of-days" TargetMode="External"/><Relationship Id="rId211" Type="http://schemas.openxmlformats.org/officeDocument/2006/relationships/hyperlink" Target="https://www.facebook.com/share/p/1Ape6qhWow/" TargetMode="External"/><Relationship Id="rId253" Type="http://schemas.openxmlformats.org/officeDocument/2006/relationships/hyperlink" Target="https://www.facebook.com/share/p/181W6S5T4B/" TargetMode="External"/><Relationship Id="rId295" Type="http://schemas.openxmlformats.org/officeDocument/2006/relationships/hyperlink" Target="https://www.smtasmc.org/index.php/latest-news-home-left" TargetMode="External"/><Relationship Id="rId309" Type="http://schemas.openxmlformats.org/officeDocument/2006/relationships/hyperlink" Target="https://www.smtasmc.org/index.php/latest-news-home-left/pg-studies-in-commerce-m-com-department-experiential-learning-activity-for-the-academic-year-2025-26" TargetMode="External"/><Relationship Id="rId460" Type="http://schemas.openxmlformats.org/officeDocument/2006/relationships/hyperlink" Target="https://www.facebook.com/smtasmc.bellary.1" TargetMode="External"/><Relationship Id="rId516" Type="http://schemas.openxmlformats.org/officeDocument/2006/relationships/hyperlink" Target="https://www.smtasmc.org/index.php/latest-news-home-left/hindi-department-activity-hindi-diwas-was-celebrated-on-20-09-2025-in-room-no-20" TargetMode="External"/><Relationship Id="rId698" Type="http://schemas.openxmlformats.org/officeDocument/2006/relationships/hyperlink" Target="https://www.smtasmc.org/index.php/latest-news-home-left/2024-25-college-annual-day-talents-day-2025-invitation" TargetMode="External"/><Relationship Id="rId919" Type="http://schemas.openxmlformats.org/officeDocument/2006/relationships/hyperlink" Target="https://www.smtasmc.org/index.php/latest-news-home-left/activities-of-the-history-department-organized-on-19-11-2024" TargetMode="External"/><Relationship Id="rId1090" Type="http://schemas.openxmlformats.org/officeDocument/2006/relationships/hyperlink" Target="https://www.smtasmc.org/index.php/latest-news" TargetMode="External"/><Relationship Id="rId1104" Type="http://schemas.openxmlformats.org/officeDocument/2006/relationships/hyperlink" Target="https://www.smtasmc.org/index.php/latest-news-home-left/bba-department-activity-a-one-day-orientation-programme-organized-on-13-07-2024" TargetMode="External"/><Relationship Id="rId1146" Type="http://schemas.openxmlformats.org/officeDocument/2006/relationships/hyperlink" Target="https://www.smtasmc.org/index.php/it-policy" TargetMode="External"/><Relationship Id="rId48" Type="http://schemas.openxmlformats.org/officeDocument/2006/relationships/hyperlink" Target="https://www.facebook.com/share/p/1EuNdR6NJW/" TargetMode="External"/><Relationship Id="rId113" Type="http://schemas.openxmlformats.org/officeDocument/2006/relationships/hyperlink" Target="https://www.facebook.com/share/p/18gLmKic3L/" TargetMode="External"/><Relationship Id="rId320" Type="http://schemas.openxmlformats.org/officeDocument/2006/relationships/hyperlink" Target="https://www.smtasmc.org/index.php/latest-news-home-left/rangers-unit-isr-activity" TargetMode="External"/><Relationship Id="rId558" Type="http://schemas.openxmlformats.org/officeDocument/2006/relationships/hyperlink" Target="https://www.smtasmc.org/index.php/latest-news-home-left/kannada-department-activity-a-special-lecture-organized-on-22-08-2025" TargetMode="External"/><Relationship Id="rId723" Type="http://schemas.openxmlformats.org/officeDocument/2006/relationships/hyperlink" Target="http://www.smtasmc.org/index.php/latest-news-home-left/departments-of-botany-and-zoology-activity-b-sc-students-visited-vskub-science-exhibition-on-15-03-2025" TargetMode="External"/><Relationship Id="rId765" Type="http://schemas.openxmlformats.org/officeDocument/2006/relationships/hyperlink" Target="http://www.smtasmc.org/index.php/latest-news-home-left/silver-jubilee-celebration-of-international-mother-language-day" TargetMode="External"/><Relationship Id="rId930" Type="http://schemas.openxmlformats.org/officeDocument/2006/relationships/hyperlink" Target="https://www.smtasmc.org/index.php/latest-news-home-left/department-of-computer-science-students-centric-activity-students-seminars" TargetMode="External"/><Relationship Id="rId972" Type="http://schemas.openxmlformats.org/officeDocument/2006/relationships/hyperlink" Target="http://www.smtasmc.org/index.php/latest-news-home-left/placement-career-guidance-cell-hearty-congratulations-to-successfully-trained-and-placed-students-deshpande-skilling-jsw-foundation" TargetMode="External"/><Relationship Id="rId1006" Type="http://schemas.openxmlformats.org/officeDocument/2006/relationships/hyperlink" Target="https://www.smtasmc.org/images/2024-25_Students_CRs__Programme_Coordinators_List.docx" TargetMode="External"/><Relationship Id="rId155" Type="http://schemas.openxmlformats.org/officeDocument/2006/relationships/hyperlink" Target="https://www.smtasmc.org/index.php/latest-news-home-left/happy-vishwa-guru-shree-basava-jayanthi" TargetMode="External"/><Relationship Id="rId197" Type="http://schemas.openxmlformats.org/officeDocument/2006/relationships/hyperlink" Target="https://www.facebook.com/share/p/1KkGp4dWJf/" TargetMode="External"/><Relationship Id="rId362" Type="http://schemas.openxmlformats.org/officeDocument/2006/relationships/hyperlink" Target="https://www.smtasmc.org/index.php" TargetMode="External"/><Relationship Id="rId418" Type="http://schemas.openxmlformats.org/officeDocument/2006/relationships/hyperlink" Target="https://www.smtasmc.org/index.php/latest-news/college-annual-day-talents-day" TargetMode="External"/><Relationship Id="rId625" Type="http://schemas.openxmlformats.org/officeDocument/2006/relationships/hyperlink" Target="https://www.smtasmc.org/index.php/latest-news/independence-day-republic-day-karnataka-rajyotsava-day-national-flag-hoisting-days" TargetMode="External"/><Relationship Id="rId832" Type="http://schemas.openxmlformats.org/officeDocument/2006/relationships/hyperlink" Target="https://www.smtasmc.org/index.php/latest-news-home-left/m-com-department-students-centric-activity-2" TargetMode="External"/><Relationship Id="rId1048" Type="http://schemas.openxmlformats.org/officeDocument/2006/relationships/hyperlink" Target="https://www.smtasmc.org/index.php/latest-news/social-media-daily-newspaper-clips" TargetMode="External"/><Relationship Id="rId222" Type="http://schemas.openxmlformats.org/officeDocument/2006/relationships/hyperlink" Target="https://www.facebook.com/share/p/1DmWvXjyUA/" TargetMode="External"/><Relationship Id="rId264" Type="http://schemas.openxmlformats.org/officeDocument/2006/relationships/hyperlink" Target="https://www.smtasmc.org/index.php/latest-news-home-left/three-days-experiential-learning-activity-held-by-zoology-department-from-18-02-2026-to-20-02-2026" TargetMode="External"/><Relationship Id="rId471" Type="http://schemas.openxmlformats.org/officeDocument/2006/relationships/hyperlink" Target="https://www.smtasmc.org/index.php/latest-news-home-left/botany-department-rdc-activity" TargetMode="External"/><Relationship Id="rId667" Type="http://schemas.openxmlformats.org/officeDocument/2006/relationships/hyperlink" Target="https://www.smtasmc.org/index.php" TargetMode="External"/><Relationship Id="rId874" Type="http://schemas.openxmlformats.org/officeDocument/2006/relationships/hyperlink" Target="https://www.smtasmc.org/index.php/latest-news-home-left/department-of-economics-students-centric-activity-students-seminar" TargetMode="External"/><Relationship Id="rId1115" Type="http://schemas.openxmlformats.org/officeDocument/2006/relationships/hyperlink" Target="https://www.smtasmc.org/index.php/latest-news-home-left/2023-24-annual-sports-meet" TargetMode="External"/><Relationship Id="rId17" Type="http://schemas.openxmlformats.org/officeDocument/2006/relationships/hyperlink" Target="https://www.smtasmc.org/index.php/latest-news-home-left/the-bharat-scouts-guides-rangers-unit-activity-held-on-04-07-2026-seminar-hall" TargetMode="External"/><Relationship Id="rId59" Type="http://schemas.openxmlformats.org/officeDocument/2006/relationships/hyperlink" Target="https://www.smtasmc.org/index.php/latest-news/staff-club-activities" TargetMode="External"/><Relationship Id="rId124" Type="http://schemas.openxmlformats.org/officeDocument/2006/relationships/hyperlink" Target="https://www.smtasmc.org/index.php/latest-news-home-left/zoology-department-students-internship-activity-for-the-academic-year-2025-26" TargetMode="External"/><Relationship Id="rId527" Type="http://schemas.openxmlformats.org/officeDocument/2006/relationships/hyperlink" Target="https://www.smtasmc.org/index.php/latest-news-home-left/history-department-activity-world-tourism-day-celebrated-on-27-09-2025" TargetMode="External"/><Relationship Id="rId569" Type="http://schemas.openxmlformats.org/officeDocument/2006/relationships/hyperlink" Target="https://www.smtasmc.org/index.php/student-corner/time-table" TargetMode="External"/><Relationship Id="rId734" Type="http://schemas.openxmlformats.org/officeDocument/2006/relationships/hyperlink" Target="https://www.smtasmc.org/index.php/latest-news-home-left/placement-and-career-guidance-cell-activity-udyoga-mela-2025" TargetMode="External"/><Relationship Id="rId776" Type="http://schemas.openxmlformats.org/officeDocument/2006/relationships/hyperlink" Target="https://www.smtasmc.org/index.php" TargetMode="External"/><Relationship Id="rId941" Type="http://schemas.openxmlformats.org/officeDocument/2006/relationships/hyperlink" Target="https://www.smtasmc.org/index.php/latest-news-home-left/commerce-department-activity-online-webinar-on-securities-market-finanancial-management-and-savins-investments" TargetMode="External"/><Relationship Id="rId983" Type="http://schemas.openxmlformats.org/officeDocument/2006/relationships/hyperlink" Target="https://www.smtasmc.org/index.php/latest-news-home-left/bba-department-students-centric-activity-2" TargetMode="External"/><Relationship Id="rId1157" Type="http://schemas.openxmlformats.org/officeDocument/2006/relationships/hyperlink" Target="https://www.smtasmc.org/index.php/latest-news-home-left/degree-programmes-admissions-open-for-the-year-2024-25" TargetMode="External"/><Relationship Id="rId70" Type="http://schemas.openxmlformats.org/officeDocument/2006/relationships/hyperlink" Target="https://www.smtasmc.org/index.php/latest-news/college-annual-day-talents-day" TargetMode="External"/><Relationship Id="rId166" Type="http://schemas.openxmlformats.org/officeDocument/2006/relationships/hyperlink" Target="https://www.smtasmc.org/index.php/latest-news-home-left/annual-sports-meet-2026-inauguration-day-1-activities" TargetMode="External"/><Relationship Id="rId331" Type="http://schemas.openxmlformats.org/officeDocument/2006/relationships/hyperlink" Target="https://www.smtasmc.org/index.php/latest-news/alumni-association-parents-teachers-association-activities-events-meetings-progammes-etc" TargetMode="External"/><Relationship Id="rId373" Type="http://schemas.openxmlformats.org/officeDocument/2006/relationships/hyperlink" Target="https://www.smtasmc.org/index.php/latest-news-home-left/world-aids-day-2025-celebrated-by-nss-units-open-air-theatre-on-01-11-2025" TargetMode="External"/><Relationship Id="rId429" Type="http://schemas.openxmlformats.org/officeDocument/2006/relationships/hyperlink" Target="https://www.smtasmc.org/index.php" TargetMode="External"/><Relationship Id="rId580" Type="http://schemas.openxmlformats.org/officeDocument/2006/relationships/hyperlink" Target="https://www.facebook.com/share/p/16eec5T3JP/" TargetMode="External"/><Relationship Id="rId636" Type="http://schemas.openxmlformats.org/officeDocument/2006/relationships/hyperlink" Target="https://www.smtasmc.org/index.php/latest-news-home-left/basavadala-rally-30-04-2025" TargetMode="External"/><Relationship Id="rId801" Type="http://schemas.openxmlformats.org/officeDocument/2006/relationships/hyperlink" Target="http://ka.kswu.ac.in/exam-time-table" TargetMode="External"/><Relationship Id="rId1017" Type="http://schemas.openxmlformats.org/officeDocument/2006/relationships/hyperlink" Target="https://www.smtasmc.org/index.php/latest-news-home-left/ganesha-festival-celebrated-in-hostel" TargetMode="External"/><Relationship Id="rId1059" Type="http://schemas.openxmlformats.org/officeDocument/2006/relationships/hyperlink" Target="https://www.smtasmc.org/index.php/latest-news-home-left/history-department-activity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facebook.com/share/p/187Ac8yxKb/" TargetMode="External"/><Relationship Id="rId440" Type="http://schemas.openxmlformats.org/officeDocument/2006/relationships/hyperlink" Target="https://www.smtasmc.org/index.php/latest-news-home-left/celebration-of-517th-kanakadasa-jayanthi-on-08-11-2025" TargetMode="External"/><Relationship Id="rId678" Type="http://schemas.openxmlformats.org/officeDocument/2006/relationships/hyperlink" Target="https://www.smtasmc.org/index.php/latest-news-home-left/a-special-lecture-on-gender-sensitization-role-of-women-in-justice-society" TargetMode="External"/><Relationship Id="rId843" Type="http://schemas.openxmlformats.org/officeDocument/2006/relationships/hyperlink" Target="https://www.smtasmc.org/index.php/latest-news/mous-linkages-collaborative-activities-events-programmes-etc" TargetMode="External"/><Relationship Id="rId885" Type="http://schemas.openxmlformats.org/officeDocument/2006/relationships/hyperlink" Target="https://www.smtasmc.org/index.php/latest-news-home-left/kannada-sangha-department-of-kannada-activity-conducted-on-09-11-2024" TargetMode="External"/><Relationship Id="rId1070" Type="http://schemas.openxmlformats.org/officeDocument/2006/relationships/hyperlink" Target="https://www.smtasmc.org/index.php/latest-news-home-left/library-information-centre-activity-celebration-of-national-library-day" TargetMode="External"/><Relationship Id="rId1126" Type="http://schemas.openxmlformats.org/officeDocument/2006/relationships/hyperlink" Target="https://www.smtasmc.org/index.php/latest-news-home-left/world-environment-day-observed-on-05-06-2024" TargetMode="External"/><Relationship Id="rId28" Type="http://schemas.openxmlformats.org/officeDocument/2006/relationships/hyperlink" Target="http://ka.kswu.ac.in/examnotifications" TargetMode="External"/><Relationship Id="rId275" Type="http://schemas.openxmlformats.org/officeDocument/2006/relationships/hyperlink" Target="https://www.smtasmc.org/index.php/latest-news-home-left/rdc-chemistry-department-mou-activity" TargetMode="External"/><Relationship Id="rId300" Type="http://schemas.openxmlformats.org/officeDocument/2006/relationships/hyperlink" Target="https://www.smtasmc.org/index.php/latest-news-home-left/hearty-congratulations-to-2024-25-ksaw-university-rank-holders" TargetMode="External"/><Relationship Id="rId482" Type="http://schemas.openxmlformats.org/officeDocument/2006/relationships/hyperlink" Target="https://www.smtasmc.org/index.php/latest-news-home-left/political-science-rangers-unit-conducted-debate-essay-writing-competitions-on-eve-rasthriya-ekta-divas" TargetMode="External"/><Relationship Id="rId538" Type="http://schemas.openxmlformats.org/officeDocument/2006/relationships/hyperlink" Target="https://www.smtasmc.org/index.php/latest-news" TargetMode="External"/><Relationship Id="rId703" Type="http://schemas.openxmlformats.org/officeDocument/2006/relationships/hyperlink" Target="https://www.facebook.com/smtasmc.bellary.1" TargetMode="External"/><Relationship Id="rId745" Type="http://schemas.openxmlformats.org/officeDocument/2006/relationships/hyperlink" Target="https://www.smtasmc.org/index.php/iqac-home-left" TargetMode="External"/><Relationship Id="rId910" Type="http://schemas.openxmlformats.org/officeDocument/2006/relationships/hyperlink" Target="https://www.smtasmc.org/index.php/latest-news-home-left/department-of-political-science-activity-students-seminars" TargetMode="External"/><Relationship Id="rId952" Type="http://schemas.openxmlformats.org/officeDocument/2006/relationships/hyperlink" Target="http://www.smtasmc.org/index.php/latest-news/importance-of-days" TargetMode="External"/><Relationship Id="rId81" Type="http://schemas.openxmlformats.org/officeDocument/2006/relationships/hyperlink" Target="https://www.facebook.com/smtasmc.bellary.1" TargetMode="External"/><Relationship Id="rId135" Type="http://schemas.openxmlformats.org/officeDocument/2006/relationships/hyperlink" Target="https://www.smtasmc.org/index.php/latest-news-home-left/the-kannada-department-organized-essay-debate-lyric-folk-song-and-patriotic-song-and-various-competitions-under-the-kannada-sangha-on-09-04-2026" TargetMode="External"/><Relationship Id="rId177" Type="http://schemas.openxmlformats.org/officeDocument/2006/relationships/hyperlink" Target="https://www.smtasmc.org/index.php/latest-news-home-left" TargetMode="External"/><Relationship Id="rId342" Type="http://schemas.openxmlformats.org/officeDocument/2006/relationships/hyperlink" Target="https://www.smtasmc.org/index.php/latest-news/extension-activities" TargetMode="External"/><Relationship Id="rId384" Type="http://schemas.openxmlformats.org/officeDocument/2006/relationships/hyperlink" Target="https://www.smtasmc.org/index.php/latest-news-home-left/imparting-quality-in-teaching-and-learning-through-outcome-based-education-a-one-day-workshop-attended-by-our-college-staff-on-19-12-2025-at-vijayanagara-college-hosapete" TargetMode="External"/><Relationship Id="rId591" Type="http://schemas.openxmlformats.org/officeDocument/2006/relationships/hyperlink" Target="https://www.smtasmc.org/index.php/latest-news-home-left/placement-career-guidance-cell-activity-one-week-skill-based-training-programme-for-degree-final-year-students" TargetMode="External"/><Relationship Id="rId605" Type="http://schemas.openxmlformats.org/officeDocument/2006/relationships/hyperlink" Target="https://www.smtasmc.org/index.php/latest-news/deshpande-skill-plus" TargetMode="External"/><Relationship Id="rId787" Type="http://schemas.openxmlformats.org/officeDocument/2006/relationships/hyperlink" Target="https://www.smtasmc.org/index.php/latest-news-home-left/2024-25-even-semester-calendar-of-events" TargetMode="External"/><Relationship Id="rId812" Type="http://schemas.openxmlformats.org/officeDocument/2006/relationships/hyperlink" Target="https://www.smtasmc.org/index.php/latest-news-home-left/staff-club-activity-felicitation-programme-organized-to-retired-principal-smt-h-ratna" TargetMode="External"/><Relationship Id="rId994" Type="http://schemas.openxmlformats.org/officeDocument/2006/relationships/hyperlink" Target="https://www.smtasmc.org/index.php/latest-news-home-left/celebration-of-national-unity-day-2024" TargetMode="External"/><Relationship Id="rId1028" Type="http://schemas.openxmlformats.org/officeDocument/2006/relationships/hyperlink" Target="https://www.smtasmc.org/index.php/latest-news-home-left/kalyana-karnataka-liberation-day-2024" TargetMode="External"/><Relationship Id="rId202" Type="http://schemas.openxmlformats.org/officeDocument/2006/relationships/hyperlink" Target="https://www.smtasmc.org/index.php/latest-news-home-left/youth-red-cross-wing-yrcw-activity-participation-of-our-college-students-in-a-two-day-workshop-on-first-aid-disaster-management-training-programme" TargetMode="External"/><Relationship Id="rId244" Type="http://schemas.openxmlformats.org/officeDocument/2006/relationships/hyperlink" Target="https://www.smtasmc.org/index.php/latest-news-home-left/arts-departments-nss-ranger-units-yrcw-students-centric-activity-in-association-with-red-ribbon-club-ballari-held-on-12-02-2026-seminar-hall" TargetMode="External"/><Relationship Id="rId647" Type="http://schemas.openxmlformats.org/officeDocument/2006/relationships/hyperlink" Target="https://www.smtasmc.org/index.php/latest-news-home-left/ba-students-activity-graduation-day-celebrated-seminar-hall" TargetMode="External"/><Relationship Id="rId689" Type="http://schemas.openxmlformats.org/officeDocument/2006/relationships/hyperlink" Target="https://www.smtasmc.org/index.php/latest-news-home-left/celebration-of-akkamahadevi-birth-anniversary-april-2025" TargetMode="External"/><Relationship Id="rId854" Type="http://schemas.openxmlformats.org/officeDocument/2006/relationships/hyperlink" Target="https://www.smtasmc.org/kn/index.php?option=com_content&amp;view=category&amp;id=45&amp;Itemid=144" TargetMode="External"/><Relationship Id="rId896" Type="http://schemas.openxmlformats.org/officeDocument/2006/relationships/hyperlink" Target="https://www.smtasmc.org/index.php/latest-news-home-left/department-of-kannada-activity-students-seminar-conducted-on-12-11-2024" TargetMode="External"/><Relationship Id="rId1081" Type="http://schemas.openxmlformats.org/officeDocument/2006/relationships/hyperlink" Target="http://www.smtasmc.org/kn/index.php?option=com_content&amp;view=category&amp;id=45&amp;Itemid=144" TargetMode="External"/><Relationship Id="rId39" Type="http://schemas.openxmlformats.org/officeDocument/2006/relationships/hyperlink" Target="https://www.facebook.com/share/p/1DtPHfstpV/" TargetMode="External"/><Relationship Id="rId286" Type="http://schemas.openxmlformats.org/officeDocument/2006/relationships/hyperlink" Target="https://www.smtasmc.org/index.php/mous-collaborations" TargetMode="External"/><Relationship Id="rId451" Type="http://schemas.openxmlformats.org/officeDocument/2006/relationships/hyperlink" Target="https://www.smtasmc.org/index.php/latest-news-home-left/parent-teacher-association-and-alumni-association-activities-held-on-24-11-2025" TargetMode="External"/><Relationship Id="rId493" Type="http://schemas.openxmlformats.org/officeDocument/2006/relationships/hyperlink" Target="https://www.smtasmc.org/index.php/latest-news-home-left/alumni-association-activity-circular" TargetMode="External"/><Relationship Id="rId507" Type="http://schemas.openxmlformats.org/officeDocument/2006/relationships/hyperlink" Target="https://www.smtasmc.org/index.php/latest-news-home-left/placement-career-guidance-cell-activity-campus-drive" TargetMode="External"/><Relationship Id="rId549" Type="http://schemas.openxmlformats.org/officeDocument/2006/relationships/hyperlink" Target="https://www.smtasmc.org/index.php/latest-news-home-left/physical-education-department-activity-2025-26-sports-games-notification" TargetMode="External"/><Relationship Id="rId714" Type="http://schemas.openxmlformats.org/officeDocument/2006/relationships/hyperlink" Target="http://www.smtasmc.org/index.php/latest-news-home-left/alumni-association-activity-celebration-of-international-womens-day-2025" TargetMode="External"/><Relationship Id="rId756" Type="http://schemas.openxmlformats.org/officeDocument/2006/relationships/hyperlink" Target="http://www.smtasmc.org/index.php/latest-news-home-left/placement-career-guidance-cell-in-association-with-dept-of-english-organized-a-one-day-orientation-programme" TargetMode="External"/><Relationship Id="rId921" Type="http://schemas.openxmlformats.org/officeDocument/2006/relationships/hyperlink" Target="https://www.smtasmc.org/index.php/latest-news-home-left/department-of-commerce-food-fest-activity-aswaad-2k24-flavour-junction" TargetMode="External"/><Relationship Id="rId1137" Type="http://schemas.openxmlformats.org/officeDocument/2006/relationships/hyperlink" Target="https://www.smtasmc.org/index.php/latest-news-home-left/celebration-of-international-day-of-yoga-2024" TargetMode="External"/><Relationship Id="rId50" Type="http://schemas.openxmlformats.org/officeDocument/2006/relationships/hyperlink" Target="https://www.smtasmc.org/index.php/latest-news/independence-day-republic-day-karnataka-rajyotsava-day-national-flag-hoisting-days" TargetMode="External"/><Relationship Id="rId104" Type="http://schemas.openxmlformats.org/officeDocument/2006/relationships/hyperlink" Target="https://www.smtasmc.org/index.php/latest-news-home-left/kannada-department-add-on-course-activity-for-the-academic-year-2025-26" TargetMode="External"/><Relationship Id="rId146" Type="http://schemas.openxmlformats.org/officeDocument/2006/relationships/hyperlink" Target="https://www.smtasmc.org/index.php/latest-news-home-left/2025-26-nss-units-annual-special-camp-day-5-activities-organized-korlagundi" TargetMode="External"/><Relationship Id="rId188" Type="http://schemas.openxmlformats.org/officeDocument/2006/relationships/hyperlink" Target="https://www.facebook.com/share/p/1SdKKdMpA4/" TargetMode="External"/><Relationship Id="rId311" Type="http://schemas.openxmlformats.org/officeDocument/2006/relationships/hyperlink" Target="https://www.facebook.com/share/v/17tviLTY9J/" TargetMode="External"/><Relationship Id="rId353" Type="http://schemas.openxmlformats.org/officeDocument/2006/relationships/hyperlink" Target="https://www.smtasmc.org/index.php/latest-news/donors-day" TargetMode="External"/><Relationship Id="rId395" Type="http://schemas.openxmlformats.org/officeDocument/2006/relationships/hyperlink" Target="https://www.smtasmc.org/index.php/latest-news/staff-and-students-awards-achievements-and-appreciations-etc" TargetMode="External"/><Relationship Id="rId409" Type="http://schemas.openxmlformats.org/officeDocument/2006/relationships/hyperlink" Target="https://www.smtasmc.org/index.php/latest-news/student-various-activities" TargetMode="External"/><Relationship Id="rId560" Type="http://schemas.openxmlformats.org/officeDocument/2006/relationships/hyperlink" Target="https://www.smtasmc.org/index.php/latest-news-home-left/placement-and-career-guidance-cell-activity-held-on-28-08-2025" TargetMode="External"/><Relationship Id="rId798" Type="http://schemas.openxmlformats.org/officeDocument/2006/relationships/hyperlink" Target="https://www.smtasmc.org/index.php/latest-news-home-left/bba-department-activity-a-one-day-orientation-programme-organized-for-puc-ii-year-students" TargetMode="External"/><Relationship Id="rId963" Type="http://schemas.openxmlformats.org/officeDocument/2006/relationships/hyperlink" Target="https://www.smtasmc.org/index.php/latest-news/all-departments-students-seminar" TargetMode="External"/><Relationship Id="rId1039" Type="http://schemas.openxmlformats.org/officeDocument/2006/relationships/hyperlink" Target="https://www.smtasmc.org/index.php/latest-news-home-left/v-v-sangha-managment-felicitated-to-our-college-retired-teaching-staff-on-the-eve-of-teachers-day-on-28-09-2024" TargetMode="External"/><Relationship Id="rId92" Type="http://schemas.openxmlformats.org/officeDocument/2006/relationships/hyperlink" Target="https://www.smtasmc.org/index.php/latest-news-home-left/bharat-bhushan-samman-proudly-awarded-to-dr-basavarajeshwari-h-asst-prof-of-botany-smt-asm-college-for-women-ballari" TargetMode="External"/><Relationship Id="rId213" Type="http://schemas.openxmlformats.org/officeDocument/2006/relationships/hyperlink" Target="https://www.facebook.com/share/p/1AnqMfVW5t/" TargetMode="External"/><Relationship Id="rId420" Type="http://schemas.openxmlformats.org/officeDocument/2006/relationships/hyperlink" Target="https://www.smtasmc.org/index.php/latest-news/akkamahadevi-womens-hostel-activities" TargetMode="External"/><Relationship Id="rId616" Type="http://schemas.openxmlformats.org/officeDocument/2006/relationships/hyperlink" Target="https://www.smtasmc.org/index.php/latest-news-home-left/admission-open-for-degree-for-the-academic-year-2025-26" TargetMode="External"/><Relationship Id="rId658" Type="http://schemas.openxmlformats.org/officeDocument/2006/relationships/hyperlink" Target="https://www.smtasmc.org/index.php/latest-news-home-left/ba-programme-students-internship-activity-viva-voce-held-on-23-05-2025" TargetMode="External"/><Relationship Id="rId823" Type="http://schemas.openxmlformats.org/officeDocument/2006/relationships/hyperlink" Target="https://www.smtasmc.org/index.php/latest-news-home-left/botany-department-activity" TargetMode="External"/><Relationship Id="rId865" Type="http://schemas.openxmlformats.org/officeDocument/2006/relationships/hyperlink" Target="https://www.smtasmc.org/index.php/latest-news-home-left/hearty-congratulations-to-the-ksaw-university-inter-collegiate-chess-tournament-winners" TargetMode="External"/><Relationship Id="rId1050" Type="http://schemas.openxmlformats.org/officeDocument/2006/relationships/hyperlink" Target="http://www.smtasmc.org/index.php/latest-news" TargetMode="External"/><Relationship Id="rId255" Type="http://schemas.openxmlformats.org/officeDocument/2006/relationships/hyperlink" Target="https://www.facebook.com/smtasmc.bellary.1" TargetMode="External"/><Relationship Id="rId297" Type="http://schemas.openxmlformats.org/officeDocument/2006/relationships/hyperlink" Target="https://www.smtasmc.org/index.php/latest-news-home-left/happy-new-year-2026" TargetMode="External"/><Relationship Id="rId462" Type="http://schemas.openxmlformats.org/officeDocument/2006/relationships/hyperlink" Target="https://www.smtasmc.org/index.php/it-policy" TargetMode="External"/><Relationship Id="rId518" Type="http://schemas.openxmlformats.org/officeDocument/2006/relationships/hyperlink" Target="https://www.smtasmc.org/index.php/latest-news-home-left/mcom-department-activity-on-eve-of-dussehra-navaratri-utsava-festival-2025" TargetMode="External"/><Relationship Id="rId725" Type="http://schemas.openxmlformats.org/officeDocument/2006/relationships/hyperlink" Target="http://www.smtasmc.org/index.php/latest-news-home-left/experiential-learning-activity-ba-history-students-educational-tour-2025" TargetMode="External"/><Relationship Id="rId932" Type="http://schemas.openxmlformats.org/officeDocument/2006/relationships/hyperlink" Target="https://www.smtasmc.org/index.php/latest-news-home-left/department-of-computer-application-bca-students-centric-activity-space-craft-2024" TargetMode="External"/><Relationship Id="rId1092" Type="http://schemas.openxmlformats.org/officeDocument/2006/relationships/hyperlink" Target="https://www.smtasmc.org/index.php/latest-news-home-left/2023-24-even-semester-first-internal-assessment-time-table" TargetMode="External"/><Relationship Id="rId1106" Type="http://schemas.openxmlformats.org/officeDocument/2006/relationships/hyperlink" Target="https://www.smtasmc.org/index.php/latest-news-home-left/history-department-activity-quiz-competition-for-ba-history-students" TargetMode="External"/><Relationship Id="rId1148" Type="http://schemas.openxmlformats.org/officeDocument/2006/relationships/hyperlink" Target="https://www.smtasmc.org/index.php/latest-news-home-left/department-of-physics-isr-activity" TargetMode="External"/><Relationship Id="rId115" Type="http://schemas.openxmlformats.org/officeDocument/2006/relationships/hyperlink" Target="https://www.smtasmc.org/index.php" TargetMode="External"/><Relationship Id="rId157" Type="http://schemas.openxmlformats.org/officeDocument/2006/relationships/hyperlink" Target="https://www.smtasmc.org/index.php/latest-news-home-left/hearty-congratulations-to-k-s-a-w-university-academic-gold-medal-winners-for-the-year-2024-25" TargetMode="External"/><Relationship Id="rId322" Type="http://schemas.openxmlformats.org/officeDocument/2006/relationships/hyperlink" Target="https://www.smtasmc.org/index.php/latest-news/internal-quality-assurance-cell-iqac" TargetMode="External"/><Relationship Id="rId364" Type="http://schemas.openxmlformats.org/officeDocument/2006/relationships/hyperlink" Target="https://www.smtasmc.org/kn/" TargetMode="External"/><Relationship Id="rId767" Type="http://schemas.openxmlformats.org/officeDocument/2006/relationships/hyperlink" Target="https://www.smtasmc.org/index.php/latest-news-home-left/hindi-saurabh-sangh-hindi-department-activity" TargetMode="External"/><Relationship Id="rId974" Type="http://schemas.openxmlformats.org/officeDocument/2006/relationships/hyperlink" Target="https://www.smtasmc.org/index.php/latest-news-home-left/placement-and-career-guidance-cell-activity-talent-job-fair-2024" TargetMode="External"/><Relationship Id="rId1008" Type="http://schemas.openxmlformats.org/officeDocument/2006/relationships/hyperlink" Target="https://www.smtasmc.org/index.php/iqac-home-left" TargetMode="External"/><Relationship Id="rId61" Type="http://schemas.openxmlformats.org/officeDocument/2006/relationships/hyperlink" Target="https://www.smtasmc.org/index.php/latest-news/experiential-learning-field-trips-visits-study-trips-visits-industrial-tours-study-tours-etc" TargetMode="External"/><Relationship Id="rId199" Type="http://schemas.openxmlformats.org/officeDocument/2006/relationships/hyperlink" Target="https://www.facebook.com/share/p/1DpifyVjC6/" TargetMode="External"/><Relationship Id="rId571" Type="http://schemas.openxmlformats.org/officeDocument/2006/relationships/image" Target="media/image6.jpeg"/><Relationship Id="rId627" Type="http://schemas.openxmlformats.org/officeDocument/2006/relationships/hyperlink" Target="https://www.smtasmc.org/index.php/latest-news/yoga-training-programme-and-yoga-day" TargetMode="External"/><Relationship Id="rId669" Type="http://schemas.openxmlformats.org/officeDocument/2006/relationships/hyperlink" Target="https://www.smtasmc.org/index.php/iqac-home-left" TargetMode="External"/><Relationship Id="rId834" Type="http://schemas.openxmlformats.org/officeDocument/2006/relationships/hyperlink" Target="https://www.smtasmc.org/index.php/latest-news-home-left/staff-club-activity-superannuation-function-of-mr-yunus-basha-assistant-professor-of-zoology" TargetMode="External"/><Relationship Id="rId876" Type="http://schemas.openxmlformats.org/officeDocument/2006/relationships/hyperlink" Target="https://www.smtasmc.org/index.php/latest-news-home-left/history-department-activity-2" TargetMode="External"/><Relationship Id="rId19" Type="http://schemas.openxmlformats.org/officeDocument/2006/relationships/hyperlink" Target="https://www.facebook.com/share/p/1CxbF2jy3g/" TargetMode="External"/><Relationship Id="rId224" Type="http://schemas.openxmlformats.org/officeDocument/2006/relationships/hyperlink" Target="https://www.facebook.com/share/p/1J5M88A2eb/" TargetMode="External"/><Relationship Id="rId266" Type="http://schemas.openxmlformats.org/officeDocument/2006/relationships/hyperlink" Target="https://www.facebook.com/share/p/1C8iizn5yr/" TargetMode="External"/><Relationship Id="rId431" Type="http://schemas.openxmlformats.org/officeDocument/2006/relationships/hyperlink" Target="https://www.smtasmc.org/index.php/iqac-home-left" TargetMode="External"/><Relationship Id="rId473" Type="http://schemas.openxmlformats.org/officeDocument/2006/relationships/hyperlink" Target="https://www.smtasmc.org/index.php/latest-news-home-left/the-bharat-scouts-guides-rangers-unit-activity-karnataka-state-pollution-control-board-student-rangers-awards-on-10-10-2025" TargetMode="External"/><Relationship Id="rId529" Type="http://schemas.openxmlformats.org/officeDocument/2006/relationships/hyperlink" Target="https://www.smtasmc.org/index.php/latest-news-home-left/2025-26-inauguration-of-various-cultural-associations-activities-organized-on-29-09-2025-at-the-auditorium" TargetMode="External"/><Relationship Id="rId680" Type="http://schemas.openxmlformats.org/officeDocument/2006/relationships/hyperlink" Target="https://www.smtasmc.org/index.php/latest-news-home-left/nss-units-seven-days-annual-camp-day-6-activities-chellagurki-06-04-2025" TargetMode="External"/><Relationship Id="rId736" Type="http://schemas.openxmlformats.org/officeDocument/2006/relationships/hyperlink" Target="https://www.smtasmc.org/index.php/latest-news-home-left/world-home-economics-day-celebrated-by-the-economics-department" TargetMode="External"/><Relationship Id="rId901" Type="http://schemas.openxmlformats.org/officeDocument/2006/relationships/hyperlink" Target="https://www.smtasmc.org/index.php/latest-news-home-left/a-special-lecture-organized-by-department-of-kannada" TargetMode="External"/><Relationship Id="rId1061" Type="http://schemas.openxmlformats.org/officeDocument/2006/relationships/hyperlink" Target="https://www.smtasmc.org/index.php/latest-news-home-left/awareness-programme-conducted-by-the-arts-departments-nss-the-bharat-scouts-guides-unit-in-association-with-health-centre-of-the-college" TargetMode="External"/><Relationship Id="rId1117" Type="http://schemas.openxmlformats.org/officeDocument/2006/relationships/hyperlink" Target="https://www.smtasmc.org/index.php/latest-news-home-left/ms-shravya-from-bcom-ms-shreya-from-bsc-selected-for-tcs-company-hearty-congratulations" TargetMode="External"/><Relationship Id="rId1159" Type="http://schemas.openxmlformats.org/officeDocument/2006/relationships/hyperlink" Target="https://www.smtasmc.org/index.php/latest-news-home-left/ksawu-ug-common-calendar-of-events-2024-25" TargetMode="External"/><Relationship Id="rId30" Type="http://schemas.openxmlformats.org/officeDocument/2006/relationships/hyperlink" Target="https://www.smtasmc.org/index.php/latest-news-home-left/world-environment-day-2026-celebrated-with-the-theme-inspired-by-nature-for-climate-for-our-future" TargetMode="External"/><Relationship Id="rId126" Type="http://schemas.openxmlformats.org/officeDocument/2006/relationships/hyperlink" Target="https://www.facebook.com/share/p/1AvDeuxx5X/" TargetMode="External"/><Relationship Id="rId168" Type="http://schemas.openxmlformats.org/officeDocument/2006/relationships/hyperlink" Target="https://www.smtasmc.org/index.php/latest-news-home-left/chemistry-department-rdc-activity-during-april-2026" TargetMode="External"/><Relationship Id="rId333" Type="http://schemas.openxmlformats.org/officeDocument/2006/relationships/hyperlink" Target="https://www.smtasmc.org/index.php/latest-news/placement-and-career-guidance-cell-activities-events-programmes-campus-drives-etc" TargetMode="External"/><Relationship Id="rId540" Type="http://schemas.openxmlformats.org/officeDocument/2006/relationships/hyperlink" Target="https://www.smtasmc.org/kn/index.php?option=com_content&amp;view=category&amp;id=45&amp;Itemid=144" TargetMode="External"/><Relationship Id="rId778" Type="http://schemas.openxmlformats.org/officeDocument/2006/relationships/hyperlink" Target="https://www.smtasmc.org/index.php/iqac-home-left" TargetMode="External"/><Relationship Id="rId943" Type="http://schemas.openxmlformats.org/officeDocument/2006/relationships/hyperlink" Target="https://www.smtasmc.org/index.php/latest-news-home-left/health-centre-activity-free-eye-checkup-camp" TargetMode="External"/><Relationship Id="rId985" Type="http://schemas.openxmlformats.org/officeDocument/2006/relationships/hyperlink" Target="https://www.smtasmc.org/index.php/latest-news-home-left/department-of-physical-education-activity-our-college-students-secured-first-place-in-karnataka-state-aakkamahadevi-womens-university-inter-collegiate-badminton-tournament-held-at-koppal" TargetMode="External"/><Relationship Id="rId1019" Type="http://schemas.openxmlformats.org/officeDocument/2006/relationships/hyperlink" Target="https://www.smtasmc.org/index.php/latest-news-home-left/2024-25-iqac-departments-cells-committees" TargetMode="External"/><Relationship Id="rId72" Type="http://schemas.openxmlformats.org/officeDocument/2006/relationships/hyperlink" Target="https://www.smtasmc.org/index.php/latest-news/induction-programme-orientation-programme-for-first-year-students-freshers" TargetMode="External"/><Relationship Id="rId375" Type="http://schemas.openxmlformats.org/officeDocument/2006/relationships/hyperlink" Target="https://www.smtasmc.org/index.php/latest-news-home-left/smt-allum-sumangalamma-ranger-unit-activity-hearty-congratulations-to-the-winners" TargetMode="External"/><Relationship Id="rId582" Type="http://schemas.openxmlformats.org/officeDocument/2006/relationships/hyperlink" Target="https://www.smtasmc.org/index.php/latest-news-home-left/alumni-association-activity-7" TargetMode="External"/><Relationship Id="rId638" Type="http://schemas.openxmlformats.org/officeDocument/2006/relationships/hyperlink" Target="https://www.smtasmc.org/index.php/latest-news-home-left/department-of-chemistry-activity-chemistry-faculty-attended-two-days-workshop-on-29th-and-30th-april-2025-on-the-topic-interactive-and-effective-teaching-in-chemistry-held-at-veerashaiva-college-ballari" TargetMode="External"/><Relationship Id="rId803" Type="http://schemas.openxmlformats.org/officeDocument/2006/relationships/hyperlink" Target="https://www.smtasmc.org/index.php/latest-news" TargetMode="External"/><Relationship Id="rId845" Type="http://schemas.openxmlformats.org/officeDocument/2006/relationships/hyperlink" Target="https://www.smtasmc.org/index.php/latest-news/placement-and-career-guidance-cell-activities-events-programmes-campus-drives-etc" TargetMode="External"/><Relationship Id="rId1030" Type="http://schemas.openxmlformats.org/officeDocument/2006/relationships/hyperlink" Target="https://www.smtasmc.org/index.php/latest-news-home-left/department-of-botany-activity-in-association-with-nss-units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smtasmc.org/index.php/latest-news-home-left/2025-26-ksaw-university-inter-collegiate-tournament-valedictory-event-organized-on-04-02-2026" TargetMode="External"/><Relationship Id="rId277" Type="http://schemas.openxmlformats.org/officeDocument/2006/relationships/hyperlink" Target="https://www.smtasmc.org/index.php/latest-news-home-left/experiential-learning-activity-ba-students-educational-tour-for-the-academic-year-2025-26" TargetMode="External"/><Relationship Id="rId400" Type="http://schemas.openxmlformats.org/officeDocument/2006/relationships/hyperlink" Target="https://www.smtasmc.org/index.php/ranks-achievements" TargetMode="External"/><Relationship Id="rId442" Type="http://schemas.openxmlformats.org/officeDocument/2006/relationships/hyperlink" Target="https://www.smtasmc.org/index.php/latest-news-home-left/national-education-day-2025" TargetMode="External"/><Relationship Id="rId484" Type="http://schemas.openxmlformats.org/officeDocument/2006/relationships/hyperlink" Target="https://www.smtasmc.org/index.php" TargetMode="External"/><Relationship Id="rId705" Type="http://schemas.openxmlformats.org/officeDocument/2006/relationships/hyperlink" Target="https://www.smtasmc.org/index.php/it-policy" TargetMode="External"/><Relationship Id="rId887" Type="http://schemas.openxmlformats.org/officeDocument/2006/relationships/hyperlink" Target="https://www.smtasmc.org/index.php/latest-news-home-left/department-of-botany-student-centric-activity-student-seminars-conducted-on-11-11-2024" TargetMode="External"/><Relationship Id="rId1072" Type="http://schemas.openxmlformats.org/officeDocument/2006/relationships/hyperlink" Target="https://www.smtasmc.org/index.php/latest-news-home-left/m-com-department-activity-budget-analysis" TargetMode="External"/><Relationship Id="rId1128" Type="http://schemas.openxmlformats.org/officeDocument/2006/relationships/hyperlink" Target="https://www.smtasmc.org/index.php/latest-news-home-left/departments-of-botany-zoology-activity" TargetMode="External"/><Relationship Id="rId137" Type="http://schemas.openxmlformats.org/officeDocument/2006/relationships/hyperlink" Target="https://www.smtasmc.org/index.php/latest-news-home-left/akkamahadevi-jayanthi-2026-celebrated-on-10th-april-2026-by-kannada-department" TargetMode="External"/><Relationship Id="rId302" Type="http://schemas.openxmlformats.org/officeDocument/2006/relationships/hyperlink" Target="https://www.facebook.com/share/p/1Bhq4wYqyi/" TargetMode="External"/><Relationship Id="rId344" Type="http://schemas.openxmlformats.org/officeDocument/2006/relationships/hyperlink" Target="https://www.smtasmc.org/index.php/latest-news/games-sports-cultural-events-activities-programmes-and-competitions-etc" TargetMode="External"/><Relationship Id="rId691" Type="http://schemas.openxmlformats.org/officeDocument/2006/relationships/hyperlink" Target="https://www.smtasmc.org/index.php/latest-news-home-left/134th-birth-anniversary-celebration-of-bharat-ratna-architect-of-indian-constitution-shree-baba-saheb-dr-b-r-ambedkar-observed-world-knowledge-day" TargetMode="External"/><Relationship Id="rId747" Type="http://schemas.openxmlformats.org/officeDocument/2006/relationships/hyperlink" Target="https://www.smtasmc.org/index.php/latest-news" TargetMode="External"/><Relationship Id="rId789" Type="http://schemas.openxmlformats.org/officeDocument/2006/relationships/hyperlink" Target="https://www.smtasmc.org/index.php/latest-news-home-left/national-youth-day-celebrated-on-12-01-2025" TargetMode="External"/><Relationship Id="rId912" Type="http://schemas.openxmlformats.org/officeDocument/2006/relationships/hyperlink" Target="https://www.smtasmc.org/index.php/latest-news-home-left/history-department-activity-celebration-of-gurunanak-jayanthi" TargetMode="External"/><Relationship Id="rId954" Type="http://schemas.openxmlformats.org/officeDocument/2006/relationships/hyperlink" Target="https://www.smtasmc.org/index.php/latest-news/social-media-daily-newspaper-clips" TargetMode="External"/><Relationship Id="rId996" Type="http://schemas.openxmlformats.org/officeDocument/2006/relationships/hyperlink" Target="http://www.smtasmc.org/index.php/admissions" TargetMode="External"/><Relationship Id="rId41" Type="http://schemas.openxmlformats.org/officeDocument/2006/relationships/hyperlink" Target="https://www.facebook.com/share/p/1Bu27pbJz5/" TargetMode="External"/><Relationship Id="rId83" Type="http://schemas.openxmlformats.org/officeDocument/2006/relationships/hyperlink" Target="https://www.smtasmc.org/index.php/it-policy" TargetMode="External"/><Relationship Id="rId179" Type="http://schemas.openxmlformats.org/officeDocument/2006/relationships/hyperlink" Target="https://www.facebook.com/share/p/1C5Dwsdmk2/" TargetMode="External"/><Relationship Id="rId386" Type="http://schemas.openxmlformats.org/officeDocument/2006/relationships/hyperlink" Target="https://www.smtasmc.org/index.php/latest-news-home-left/alumni-association-activity-20-12-2025-saturday" TargetMode="External"/><Relationship Id="rId551" Type="http://schemas.openxmlformats.org/officeDocument/2006/relationships/hyperlink" Target="https://www.smtasmc.org/index.php/latest-news-home-left/a-one-day-online-orientation-programme-organized-by-placement-career-guidance-cell" TargetMode="External"/><Relationship Id="rId593" Type="http://schemas.openxmlformats.org/officeDocument/2006/relationships/hyperlink" Target="https://www.smtasmc.org/index.php/latest-news-home-left/smt-allum-sumangalamma-rangers-unit-activity" TargetMode="External"/><Relationship Id="rId607" Type="http://schemas.openxmlformats.org/officeDocument/2006/relationships/hyperlink" Target="https://www.facebook.com/smtasmc.bellary.1" TargetMode="External"/><Relationship Id="rId649" Type="http://schemas.openxmlformats.org/officeDocument/2006/relationships/hyperlink" Target="https://www.smtasmc.org/index.php/latest-news-home-left/smt-allum-sumangalamma-rangers-unit-activity-nipun-camp-district-scouts-bhavan-ballari" TargetMode="External"/><Relationship Id="rId814" Type="http://schemas.openxmlformats.org/officeDocument/2006/relationships/hyperlink" Target="https://www.facebook.com/smtasmc.bellary.1" TargetMode="External"/><Relationship Id="rId856" Type="http://schemas.openxmlformats.org/officeDocument/2006/relationships/hyperlink" Target="https://www.smtasmc.org/index.php/latest-news-home-left/celebration-of-karnataka-rajotsava-2024" TargetMode="External"/><Relationship Id="rId190" Type="http://schemas.openxmlformats.org/officeDocument/2006/relationships/hyperlink" Target="https://www.smtasmc.org/index.php/latest-news-home-left/chemistry-department-mou-activity-students-internship-programme-m-s-m-s-v-laboratories-ballari" TargetMode="External"/><Relationship Id="rId204" Type="http://schemas.openxmlformats.org/officeDocument/2006/relationships/hyperlink" Target="https://www.smtasmc.org/index.php/latest-news-home-left/health-centre-yrcw-nss-smt-allum-sumangalamma-ranger-units-walk-thon-activity" TargetMode="External"/><Relationship Id="rId246" Type="http://schemas.openxmlformats.org/officeDocument/2006/relationships/hyperlink" Target="https://www.smtasmc.org/index.php/latest-news-home-left/political-science-department-r-d-c-activity" TargetMode="External"/><Relationship Id="rId288" Type="http://schemas.openxmlformats.org/officeDocument/2006/relationships/hyperlink" Target="https://www.smtasmc.org/index.php/latest-news/staff-and-students-awards-achievements-and-appreciations-etc" TargetMode="External"/><Relationship Id="rId411" Type="http://schemas.openxmlformats.org/officeDocument/2006/relationships/hyperlink" Target="https://www.smtasmc.org/index.php/latest-news/yoga-training-programme-and-yoga-day" TargetMode="External"/><Relationship Id="rId453" Type="http://schemas.openxmlformats.org/officeDocument/2006/relationships/hyperlink" Target="https://www.smtasmc.org/index.php/latest-news-home-left/research-development-cell-rdc-activity-of-botany-department" TargetMode="External"/><Relationship Id="rId509" Type="http://schemas.openxmlformats.org/officeDocument/2006/relationships/hyperlink" Target="https://www.smtasmc.org/index.php/latest-news-home-left/faculty-exchange-programme-dr-syeda-k-tanveer-as-a-resource-person-delivered-a-special-talk-on-17-09-2025-smt-v-g-college-for-women-kalaburagi" TargetMode="External"/><Relationship Id="rId660" Type="http://schemas.openxmlformats.org/officeDocument/2006/relationships/hyperlink" Target="https://www.smtasmc.org/index.php/latest-news-home-left/health-centre-youth-red-cross-wing-yrcw-activity" TargetMode="External"/><Relationship Id="rId898" Type="http://schemas.openxmlformats.org/officeDocument/2006/relationships/hyperlink" Target="https://www.smtasmc.org/index.php/latest-news-home-left/department-of-history-activity-students-seminars" TargetMode="External"/><Relationship Id="rId1041" Type="http://schemas.openxmlformats.org/officeDocument/2006/relationships/hyperlink" Target="https://www.smtasmc.org/index.php/latest-news-home-left/institution-social-responsibility-isr-activity" TargetMode="External"/><Relationship Id="rId1083" Type="http://schemas.openxmlformats.org/officeDocument/2006/relationships/hyperlink" Target="http://www.smtasmc.org/index.php/latest-news/students-internships-projects-and-training-programmes" TargetMode="External"/><Relationship Id="rId1139" Type="http://schemas.openxmlformats.org/officeDocument/2006/relationships/hyperlink" Target="https://www.smtasmc.org/index.php/latest-news-home-left/a-special-lecture-programme-on-income-tax-returns-e-filing-organized-by-department-of-commerce" TargetMode="External"/><Relationship Id="rId106" Type="http://schemas.openxmlformats.org/officeDocument/2006/relationships/hyperlink" Target="https://www.smtasmc.org/index.php/latest-news" TargetMode="External"/><Relationship Id="rId313" Type="http://schemas.openxmlformats.org/officeDocument/2006/relationships/hyperlink" Target="https://www.facebook.com/share/p/17PkKV5Lgn/" TargetMode="External"/><Relationship Id="rId495" Type="http://schemas.openxmlformats.org/officeDocument/2006/relationships/hyperlink" Target="https://www.smtasmc.org/index.php/latest-news-home-left/deshpande-skilling-skill-plus-inauguration-for-the-academic-year-2025-26" TargetMode="External"/><Relationship Id="rId716" Type="http://schemas.openxmlformats.org/officeDocument/2006/relationships/hyperlink" Target="http://www.smtasmc.org/index.php/latest-news-home-left/an-awareness-programme-organized-by-health-centre" TargetMode="External"/><Relationship Id="rId758" Type="http://schemas.openxmlformats.org/officeDocument/2006/relationships/hyperlink" Target="https://www.smtasmc.org/index.php/latest-news-home-left/department-of-zoology-mou-activity-students-centric-activity-internship" TargetMode="External"/><Relationship Id="rId923" Type="http://schemas.openxmlformats.org/officeDocument/2006/relationships/hyperlink" Target="https://www.smtasmc.org/index.php/latest-news-home-left/botany-department-organized-student-seminar-on-21-11-2024" TargetMode="External"/><Relationship Id="rId965" Type="http://schemas.openxmlformats.org/officeDocument/2006/relationships/hyperlink" Target="https://www.smtasmc.org/index.php" TargetMode="External"/><Relationship Id="rId1150" Type="http://schemas.openxmlformats.org/officeDocument/2006/relationships/hyperlink" Target="https://www.smtasmc.org/index.php/latest-news-home-left/smt-kathyayini-maridevaiah-is-the-new-chairperson-of-the-smt-asm-college-for-women-cgc-ballari" TargetMode="External"/><Relationship Id="rId10" Type="http://schemas.openxmlformats.org/officeDocument/2006/relationships/hyperlink" Target="https://www.smtasmc.org/index.php/it-policy" TargetMode="External"/><Relationship Id="rId52" Type="http://schemas.openxmlformats.org/officeDocument/2006/relationships/hyperlink" Target="https://www.smtasmc.org/index.php/latest-news/fourth-cycle-naac-npt-visit-2024" TargetMode="External"/><Relationship Id="rId94" Type="http://schemas.openxmlformats.org/officeDocument/2006/relationships/hyperlink" Target="https://www.facebook.com/share/p/1LGCJ7Kyyi/" TargetMode="External"/><Relationship Id="rId148" Type="http://schemas.openxmlformats.org/officeDocument/2006/relationships/hyperlink" Target="https://www.smtasmc.org/index.php/latest-news-home-left/2025-26-nss-units-annual-special-camp-day-7-activities-valedictory-function-organized-korlagundi" TargetMode="External"/><Relationship Id="rId355" Type="http://schemas.openxmlformats.org/officeDocument/2006/relationships/hyperlink" Target="https://www.smtasmc.org/index.php/student-corner/time-table" TargetMode="External"/><Relationship Id="rId397" Type="http://schemas.openxmlformats.org/officeDocument/2006/relationships/hyperlink" Target="https://www.smtasmc.org/index.php/ranks-achieve" TargetMode="External"/><Relationship Id="rId520" Type="http://schemas.openxmlformats.org/officeDocument/2006/relationships/hyperlink" Target="https://www.smtasmc.org/index.php/latest-news-home-left/students-progression-to-higher-studies-interaction-held-in-the-principal-chamber-on-24-09-2025" TargetMode="External"/><Relationship Id="rId562" Type="http://schemas.openxmlformats.org/officeDocument/2006/relationships/hyperlink" Target="https://www.smtasmc.org/index.php/latest-news-home-left/staff-club-activity-superannuation-function-on-30-08-2025" TargetMode="External"/><Relationship Id="rId618" Type="http://schemas.openxmlformats.org/officeDocument/2006/relationships/hyperlink" Target="https://www.smtasmc.org/index.php/latest-news-home-left/inauguration-of-yoga-training-programme-patanjali-yoga-centre-mou-activity" TargetMode="External"/><Relationship Id="rId825" Type="http://schemas.openxmlformats.org/officeDocument/2006/relationships/hyperlink" Target="https://www.smtasmc.org/index.php/latest-news-home-left/kmf-study-visit-by-chemistry-department" TargetMode="External"/><Relationship Id="rId215" Type="http://schemas.openxmlformats.org/officeDocument/2006/relationships/hyperlink" Target="https://www.facebook.com/share/p/1BWoVSAX5k/" TargetMode="External"/><Relationship Id="rId257" Type="http://schemas.openxmlformats.org/officeDocument/2006/relationships/hyperlink" Target="https://www.facebook.com/share/p/1B2ki1h1Rx/" TargetMode="External"/><Relationship Id="rId422" Type="http://schemas.openxmlformats.org/officeDocument/2006/relationships/hyperlink" Target="https://www.smtasmc.org/index.php/latest-news/academic-time-table" TargetMode="External"/><Relationship Id="rId464" Type="http://schemas.openxmlformats.org/officeDocument/2006/relationships/hyperlink" Target="https://www.smtasmc.org/index.php/latest-news-home-left" TargetMode="External"/><Relationship Id="rId867" Type="http://schemas.openxmlformats.org/officeDocument/2006/relationships/hyperlink" Target="https://www.smtasmc.org/index.php/latest-news-home-left/department-of-kannada-students-centric-activity-students-seminar" TargetMode="External"/><Relationship Id="rId1010" Type="http://schemas.openxmlformats.org/officeDocument/2006/relationships/hyperlink" Target="https://www.smtasmc.org/index.php" TargetMode="External"/><Relationship Id="rId1052" Type="http://schemas.openxmlformats.org/officeDocument/2006/relationships/hyperlink" Target="https://www.facebook.com/smtasmc.bellary.1" TargetMode="External"/><Relationship Id="rId1094" Type="http://schemas.openxmlformats.org/officeDocument/2006/relationships/hyperlink" Target="https://www.smtasmc.org/index.php/latest-news-home-left/bba-department-students-centric-activity" TargetMode="External"/><Relationship Id="rId1108" Type="http://schemas.openxmlformats.org/officeDocument/2006/relationships/hyperlink" Target="https://www.smtasmc.org/index.php/latest-news-home-left/2023-24-revised-calendar-of-events-preponed-for-ug-pg-programmes" TargetMode="External"/><Relationship Id="rId299" Type="http://schemas.openxmlformats.org/officeDocument/2006/relationships/hyperlink" Target="https://www.facebook.com/share/p/16qY77vDc7/" TargetMode="External"/><Relationship Id="rId727" Type="http://schemas.openxmlformats.org/officeDocument/2006/relationships/hyperlink" Target="https://www.smtasmc.org/index.php/latest-news-home-left/admissions-open-for-degree-programmes-for-the-academic-year-2025-26" TargetMode="External"/><Relationship Id="rId934" Type="http://schemas.openxmlformats.org/officeDocument/2006/relationships/hyperlink" Target="https://www.smtasmc.org/index.php/latest-news-home-left/department-of-kannada-activity-awareness-on-library-study-visit" TargetMode="External"/><Relationship Id="rId63" Type="http://schemas.openxmlformats.org/officeDocument/2006/relationships/hyperlink" Target="https://www.smtasmc.org/index.php/latest-news/alumni-association-parents-teachers-association-activities-events-meetings-progammes-etc" TargetMode="External"/><Relationship Id="rId159" Type="http://schemas.openxmlformats.org/officeDocument/2006/relationships/hyperlink" Target="https://www.facebook.com/share/p/1F5msNB1j3/" TargetMode="External"/><Relationship Id="rId366" Type="http://schemas.openxmlformats.org/officeDocument/2006/relationships/hyperlink" Target="https://www.smtasmc.org/index.php" TargetMode="External"/><Relationship Id="rId573" Type="http://schemas.openxmlformats.org/officeDocument/2006/relationships/hyperlink" Target="https://www.facebook.com/smtasmc.bellary.1" TargetMode="External"/><Relationship Id="rId780" Type="http://schemas.openxmlformats.org/officeDocument/2006/relationships/hyperlink" Target="https://www.smtasmc.org/index.php/latest-news" TargetMode="External"/><Relationship Id="rId226" Type="http://schemas.openxmlformats.org/officeDocument/2006/relationships/hyperlink" Target="https://www.facebook.com/smtasmc.bellary.1" TargetMode="External"/><Relationship Id="rId433" Type="http://schemas.openxmlformats.org/officeDocument/2006/relationships/hyperlink" Target="https://www.smtasmc.org/index.php/latest-news" TargetMode="External"/><Relationship Id="rId878" Type="http://schemas.openxmlformats.org/officeDocument/2006/relationships/hyperlink" Target="https://www.smtasmc.org/index.php/latest-news-home-left/department-of-zoology-students-centric-activity-awareness-on-library-study-visit" TargetMode="External"/><Relationship Id="rId1063" Type="http://schemas.openxmlformats.org/officeDocument/2006/relationships/hyperlink" Target="https://www.smtasmc.org/index.php/latest-news-home-left/hearty-congratulations-to-ms-k-sahithi-on-your-selections-as-a-special-guest-for-independence-day-2024-at-red-fort-new-delhi" TargetMode="External"/><Relationship Id="rId640" Type="http://schemas.openxmlformats.org/officeDocument/2006/relationships/hyperlink" Target="https://www.smtasmc.org/index.php/latest-news-home-left/2024-25-ksaw-university-latest-calendar-of-events-for-ug-courses" TargetMode="External"/><Relationship Id="rId738" Type="http://schemas.openxmlformats.org/officeDocument/2006/relationships/hyperlink" Target="https://www.smtasmc.org/index.php/latest-news-home-left/department-of-history-students-internship-activity" TargetMode="External"/><Relationship Id="rId945" Type="http://schemas.openxmlformats.org/officeDocument/2006/relationships/hyperlink" Target="https://www.smtasmc.org/index.php/latest-news-home-left/physics-department-students-centric-activity-awareness-on-library-study-visit" TargetMode="External"/><Relationship Id="rId74" Type="http://schemas.openxmlformats.org/officeDocument/2006/relationships/hyperlink" Target="https://www.smtasmc.org/index.php/latest-news/donors-day" TargetMode="External"/><Relationship Id="rId377" Type="http://schemas.openxmlformats.org/officeDocument/2006/relationships/hyperlink" Target="https://www.smtasmc.org/index.php/latest-news-home-left/maha-parinirvan-diwas-was-observed-in-the-college-to-commemorate-the-death-anniversary-of-the-sculptor-of-indian-constitution-shree-babasaheb-dr-b-r-ambedkar-on-06-12-2025" TargetMode="External"/><Relationship Id="rId500" Type="http://schemas.openxmlformats.org/officeDocument/2006/relationships/hyperlink" Target="https://www.smtasmc.org/index.php/latest-news-home-left/placement-career-guidance-cell-mou-activity-first-day-of-cpbfi-programme-held-on-10-09-2025-seminar-hall" TargetMode="External"/><Relationship Id="rId584" Type="http://schemas.openxmlformats.org/officeDocument/2006/relationships/hyperlink" Target="https://www.smtasmc.org/index.php/latest-news-home-left/staff-club-activity-condolence-meeting-on-11-07-2025" TargetMode="External"/><Relationship Id="rId805" Type="http://schemas.openxmlformats.org/officeDocument/2006/relationships/hyperlink" Target="https://www.smtasmc.org/index.php/latest-news/staff-club-activities" TargetMode="External"/><Relationship Id="rId1130" Type="http://schemas.openxmlformats.org/officeDocument/2006/relationships/hyperlink" Target="https://www.smtasmc.org/index.php/latest-news-home-left/2024-25-ksaw-university-lic-team-visited-our-college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facebook.com/share/p/1CCz526J8S/" TargetMode="External"/><Relationship Id="rId791" Type="http://schemas.openxmlformats.org/officeDocument/2006/relationships/hyperlink" Target="https://www.smtasmc.org/index.php/latest-news-home-left/netaji-subhash-chandra-bose-birth-anniversary-celebrated-by-history-department-nss-and-ranges-unit-of-our-college" TargetMode="External"/><Relationship Id="rId889" Type="http://schemas.openxmlformats.org/officeDocument/2006/relationships/hyperlink" Target="https://www.smtasmc.org/index.php/latest-news-home-left/department-of-sociology-activity-experiential-learning-study-trip" TargetMode="External"/><Relationship Id="rId1074" Type="http://schemas.openxmlformats.org/officeDocument/2006/relationships/hyperlink" Target="https://www.smtasmc.org/index.php/latest-news-home-left/alumni-association-activity-programme-organized-on-career-opportunities-after-bsc-by-alumni-ms-swathi-a-t" TargetMode="External"/><Relationship Id="rId444" Type="http://schemas.openxmlformats.org/officeDocument/2006/relationships/hyperlink" Target="https://www.smtasmc.org/index.php/latest-news-home-left/nss-units-pt-association-activities-held-on-14-11-2025" TargetMode="External"/><Relationship Id="rId651" Type="http://schemas.openxmlformats.org/officeDocument/2006/relationships/hyperlink" Target="https://www.smtasmc.org/index.php/latest-news-home-left/botany-zoology-departments-activity-inauguration-of-two-days-workshop" TargetMode="External"/><Relationship Id="rId749" Type="http://schemas.openxmlformats.org/officeDocument/2006/relationships/hyperlink" Target="https://www.smtasmc.org/kn/index.php?option=com_content&amp;view=category&amp;id=45&amp;Itemid=144" TargetMode="External"/><Relationship Id="rId290" Type="http://schemas.openxmlformats.org/officeDocument/2006/relationships/hyperlink" Target="https://www.smtasmc.org/index.php" TargetMode="External"/><Relationship Id="rId304" Type="http://schemas.openxmlformats.org/officeDocument/2006/relationships/hyperlink" Target="https://www.facebook.com/share/p/1Dn6PFNKgn/" TargetMode="External"/><Relationship Id="rId388" Type="http://schemas.openxmlformats.org/officeDocument/2006/relationships/hyperlink" Target="https://www.smtasmc.org/index.php/latest-news-home-left/hearty-congratulations-to-2024-25-ksaw-university-rank-holders" TargetMode="External"/><Relationship Id="rId511" Type="http://schemas.openxmlformats.org/officeDocument/2006/relationships/hyperlink" Target="https://www.smtasmc.org/index.php/latest-news-home-left/botany-department-students-centric-activity-conducted-on-18-09-2025" TargetMode="External"/><Relationship Id="rId609" Type="http://schemas.openxmlformats.org/officeDocument/2006/relationships/hyperlink" Target="https://www.smtasmc.org/index.php/it-policy" TargetMode="External"/><Relationship Id="rId956" Type="http://schemas.openxmlformats.org/officeDocument/2006/relationships/hyperlink" Target="https://www.smtasmc.org/index.php/it-policy" TargetMode="External"/><Relationship Id="rId1141" Type="http://schemas.openxmlformats.org/officeDocument/2006/relationships/hyperlink" Target="https://www.smtasmc.org/index.php/latest-news-home-left/nss-a-b-units-activity-2023-24-nss-seven-days-annual-special-camp-is-organizing-at-sangankal-village-from-21-06-2024-to-27-06-2024-in-association-with-adarsha-old-age-home" TargetMode="External"/><Relationship Id="rId85" Type="http://schemas.openxmlformats.org/officeDocument/2006/relationships/hyperlink" Target="https://www.smtasmc.org/index.php/latest-news-home-left" TargetMode="External"/><Relationship Id="rId150" Type="http://schemas.openxmlformats.org/officeDocument/2006/relationships/hyperlink" Target="https://www.smtasmc.org/index.php/latest-news-home-left/zoology-department-isr-activity-held-on-16-04-2026" TargetMode="External"/><Relationship Id="rId595" Type="http://schemas.openxmlformats.org/officeDocument/2006/relationships/hyperlink" Target="https://www.facebook.com/share/p/16FrGyvdxB/" TargetMode="External"/><Relationship Id="rId816" Type="http://schemas.openxmlformats.org/officeDocument/2006/relationships/hyperlink" Target="https://www.smtasmc.org/index.php/it-policy" TargetMode="External"/><Relationship Id="rId1001" Type="http://schemas.openxmlformats.org/officeDocument/2006/relationships/hyperlink" Target="https://www.smtasmc.org/index.php/latest-news/isr-activities" TargetMode="External"/><Relationship Id="rId248" Type="http://schemas.openxmlformats.org/officeDocument/2006/relationships/hyperlink" Target="https://www.facebook.com/share/p/1JuBVuU5Eo/" TargetMode="External"/><Relationship Id="rId455" Type="http://schemas.openxmlformats.org/officeDocument/2006/relationships/hyperlink" Target="https://www.smtasmc.org/index.php/latest-news-home-left/the-bharat-scouts-and-guides-rangers-unit-camp-activity-november-2025" TargetMode="External"/><Relationship Id="rId662" Type="http://schemas.openxmlformats.org/officeDocument/2006/relationships/hyperlink" Target="https://www.smtasmc.org/index.php/latest-news/mous-linkages-collaborative-activities-events-programmes-etc" TargetMode="External"/><Relationship Id="rId1085" Type="http://schemas.openxmlformats.org/officeDocument/2006/relationships/hyperlink" Target="http://www.smtasmc.org/index.php/latest-news/mous-linkages-collaborative-activities-events-programmes-etc" TargetMode="External"/><Relationship Id="rId12" Type="http://schemas.openxmlformats.org/officeDocument/2006/relationships/hyperlink" Target="https://www.smtasmc.org/index.php/latest-news-home-left" TargetMode="External"/><Relationship Id="rId108" Type="http://schemas.openxmlformats.org/officeDocument/2006/relationships/hyperlink" Target="https://www.smtasmc.org/index.php/latest-news/mous-linkages-collaborative-activities-events-programmes-etc" TargetMode="External"/><Relationship Id="rId315" Type="http://schemas.openxmlformats.org/officeDocument/2006/relationships/hyperlink" Target="https://www.smtasmc.org/index.php/latest-news-home-left/cultural-association-activity-rangoli-competition-held-for-degree-students-on-24-01-2026" TargetMode="External"/><Relationship Id="rId522" Type="http://schemas.openxmlformats.org/officeDocument/2006/relationships/hyperlink" Target="https://www.smtasmc.org/index.php/latest-news-home-left/alumni-association-activity-hearty-congratulations-to-ms-anukrupa-roudar-alumni-of-smt-asm-college-for-women-ballari" TargetMode="External"/><Relationship Id="rId967" Type="http://schemas.openxmlformats.org/officeDocument/2006/relationships/hyperlink" Target="https://www.smtasmc.org/index.php/iqac-home-left" TargetMode="External"/><Relationship Id="rId1152" Type="http://schemas.openxmlformats.org/officeDocument/2006/relationships/hyperlink" Target="https://www.smtasmc.org/index.php/latest-news-home-left/condolence-meeting" TargetMode="External"/><Relationship Id="rId96" Type="http://schemas.openxmlformats.org/officeDocument/2006/relationships/hyperlink" Target="https://www.smtasmc.org/index.php/latest-news-home-left/english-department-students-internship-viva-voce-gfgc" TargetMode="External"/><Relationship Id="rId161" Type="http://schemas.openxmlformats.org/officeDocument/2006/relationships/hyperlink" Target="https://www.smtasmc.org/index.php/latest-news-home-left/soft-skill-training-programme-day-wise-activities-for-the-academic-year-2025-26" TargetMode="External"/><Relationship Id="rId399" Type="http://schemas.openxmlformats.org/officeDocument/2006/relationships/hyperlink" Target="https://www.smtasmc.org/index.php/latest-news/alumni-association-parents-teachers-association-activities-events-meetings-progammes-etc" TargetMode="External"/><Relationship Id="rId827" Type="http://schemas.openxmlformats.org/officeDocument/2006/relationships/hyperlink" Target="http://www.smtasmc.org/index.php/latest-news-home-left/department-of-political-science-76th-observed-human-rights-day" TargetMode="External"/><Relationship Id="rId1012" Type="http://schemas.openxmlformats.org/officeDocument/2006/relationships/hyperlink" Target="https://www.smtasmc.org/index.php/iqac-home-left" TargetMode="External"/><Relationship Id="rId259" Type="http://schemas.openxmlformats.org/officeDocument/2006/relationships/hyperlink" Target="https://www.smtasmc.org/index.php/latest-news-home-left/it-ict-cell-activity-installation-of-smart-boards-upgrading-the-ict-it-facilities-in-classrooms-laboratories-browsing-centers" TargetMode="External"/><Relationship Id="rId466" Type="http://schemas.openxmlformats.org/officeDocument/2006/relationships/hyperlink" Target="https://www.smtasmc.org/index.php/latest-news-home-left/mahatma-gandhiji-lal-bahadur-shastriji-birth-anniversaries-celebrated-on-02-10-2-2025" TargetMode="External"/><Relationship Id="rId673" Type="http://schemas.openxmlformats.org/officeDocument/2006/relationships/hyperlink" Target="https://www.smtasmc.org/kn/index.php?option=com_content&amp;view=category&amp;id=45&amp;Itemid=144" TargetMode="External"/><Relationship Id="rId880" Type="http://schemas.openxmlformats.org/officeDocument/2006/relationships/hyperlink" Target="https://www.smtasmc.org/index.php/latest-news-home-left/placement-career-guidance-cell-activity-hearty-congratulations" TargetMode="External"/><Relationship Id="rId1096" Type="http://schemas.openxmlformats.org/officeDocument/2006/relationships/hyperlink" Target="https://www.smtasmc.org/index.php/latest-news-home-left/staff-club-activity-2" TargetMode="External"/><Relationship Id="rId23" Type="http://schemas.openxmlformats.org/officeDocument/2006/relationships/hyperlink" Target="https://www.facebook.com/smtasmc.bellary.1" TargetMode="External"/><Relationship Id="rId119" Type="http://schemas.openxmlformats.org/officeDocument/2006/relationships/hyperlink" Target="https://www.smtasmc.org/index.php/latest-news" TargetMode="External"/><Relationship Id="rId326" Type="http://schemas.openxmlformats.org/officeDocument/2006/relationships/hyperlink" Target="https://www.smtasmc.org/index.php/latest-news/deshpande-skill-plus" TargetMode="External"/><Relationship Id="rId533" Type="http://schemas.openxmlformats.org/officeDocument/2006/relationships/hyperlink" Target="https://www.smtasmc.org/index.php/latest-news-home-left/2025-26-second-internal-examination-timetable" TargetMode="External"/><Relationship Id="rId978" Type="http://schemas.openxmlformats.org/officeDocument/2006/relationships/hyperlink" Target="https://www.smtasmc.org/index.php/latest-news-home-left/celebration-of-maharishi-valmiki-jayanthi" TargetMode="External"/><Relationship Id="rId1163" Type="http://schemas.openxmlformats.org/officeDocument/2006/relationships/theme" Target="theme/theme1.xml"/><Relationship Id="rId740" Type="http://schemas.openxmlformats.org/officeDocument/2006/relationships/hyperlink" Target="https://www.smtasmc.org/index.php/latest-news-home-left/nss-a-b-units-activity-annual-nss-camp-challagurki-from-01-04-2025-to-07-04-2025" TargetMode="External"/><Relationship Id="rId838" Type="http://schemas.openxmlformats.org/officeDocument/2006/relationships/hyperlink" Target="https://www.smtasmc.org/index.php/action-taken-report/academic-administrative-audit" TargetMode="External"/><Relationship Id="rId1023" Type="http://schemas.openxmlformats.org/officeDocument/2006/relationships/hyperlink" Target="https://www.smtasmc.org/index.php/latest-news-home-left/donors-day-2024" TargetMode="External"/><Relationship Id="rId172" Type="http://schemas.openxmlformats.org/officeDocument/2006/relationships/hyperlink" Target="https://www.smtasmc.org/index.php" TargetMode="External"/><Relationship Id="rId477" Type="http://schemas.openxmlformats.org/officeDocument/2006/relationships/hyperlink" Target="https://www.smtasmc.org/index.php/latest-news-home-left/english-department-activity-a-special-talk-conducted-on-eve-of-optional-english-day-2025" TargetMode="External"/><Relationship Id="rId600" Type="http://schemas.openxmlformats.org/officeDocument/2006/relationships/hyperlink" Target="https://www.smtasmc.org/index.php/mous-collaborations" TargetMode="External"/><Relationship Id="rId684" Type="http://schemas.openxmlformats.org/officeDocument/2006/relationships/hyperlink" Target="https://www.smtasmc.org/index.php/latest-news-home-left/2024-25-even-semester-iqac-meeting-4" TargetMode="External"/><Relationship Id="rId337" Type="http://schemas.openxmlformats.org/officeDocument/2006/relationships/hyperlink" Target="https://www.smtasmc.org/index.php/latest-news/all-departments-students-seminar" TargetMode="External"/><Relationship Id="rId891" Type="http://schemas.openxmlformats.org/officeDocument/2006/relationships/hyperlink" Target="https://www.smtasmc.org/index.php/latest-news-home-left/department-of-political-science-ballari-city-central-library-visit" TargetMode="External"/><Relationship Id="rId905" Type="http://schemas.openxmlformats.org/officeDocument/2006/relationships/hyperlink" Target="https://www.smtasmc.org/index.php/latest-news-home-left/akkamahadevi-womens-hostel-in-association-with-arc-ashc-conducted-an-awareness-programme-on-12-11-2024" TargetMode="External"/><Relationship Id="rId989" Type="http://schemas.openxmlformats.org/officeDocument/2006/relationships/hyperlink" Target="https://www.smtasmc.org/index.php/latest-news-home-left/internal-quality-assurance-cell-activity-dr-bindu-p-j-iqac-coordinator-visited-as-a-resource-person-to-women-empowerment-cell-of-veerashaiva-college-ballari" TargetMode="External"/><Relationship Id="rId34" Type="http://schemas.openxmlformats.org/officeDocument/2006/relationships/hyperlink" Target="https://www.facebook.com/share/p/18ddbxiFJv/" TargetMode="External"/><Relationship Id="rId544" Type="http://schemas.openxmlformats.org/officeDocument/2006/relationships/hyperlink" Target="https://www.smtasmc.org/index.php/latest-news-home-left/chemistry-day-celebrated-on-occasion-of-birth-anniversary-of-acharya-prafulla-chandra-ray-the-father-of-chemistry-of-india" TargetMode="External"/><Relationship Id="rId751" Type="http://schemas.openxmlformats.org/officeDocument/2006/relationships/hyperlink" Target="https://www.smtasmc.org/index.php/latest-news-home-left/placement-and-career-guidance-cell-activity-infosys-campus-drive" TargetMode="External"/><Relationship Id="rId849" Type="http://schemas.openxmlformats.org/officeDocument/2006/relationships/hyperlink" Target="https://www.facebook.com/smtasmc.bellary.1" TargetMode="External"/><Relationship Id="rId183" Type="http://schemas.openxmlformats.org/officeDocument/2006/relationships/hyperlink" Target="https://www.facebook.com/share/17PUbohiE4/" TargetMode="External"/><Relationship Id="rId390" Type="http://schemas.openxmlformats.org/officeDocument/2006/relationships/hyperlink" Target="https://www.smtasmc.org/index.php/latest-news/internal-quality-assurance-cell-iqac" TargetMode="External"/><Relationship Id="rId404" Type="http://schemas.openxmlformats.org/officeDocument/2006/relationships/hyperlink" Target="https://www.smtasmc.org/index.php/latest-news/special-talks" TargetMode="External"/><Relationship Id="rId611" Type="http://schemas.openxmlformats.org/officeDocument/2006/relationships/hyperlink" Target="https://www.smtasmc.org/index.php/latest-news-home-left" TargetMode="External"/><Relationship Id="rId1034" Type="http://schemas.openxmlformats.org/officeDocument/2006/relationships/hyperlink" Target="https://www.smtasmc.org/index.php/latest-news-home-left/celebration-of-nss-day-2024" TargetMode="External"/><Relationship Id="rId250" Type="http://schemas.openxmlformats.org/officeDocument/2006/relationships/hyperlink" Target="https://www.facebook.com/smtasmc.bellary.1" TargetMode="External"/><Relationship Id="rId488" Type="http://schemas.openxmlformats.org/officeDocument/2006/relationships/hyperlink" Target="https://www.smtasmc.org/index.php/latest-news" TargetMode="External"/><Relationship Id="rId695" Type="http://schemas.openxmlformats.org/officeDocument/2006/relationships/hyperlink" Target="https://www.smtasmc.org/index.php/latest-news-home-left/nss-units-botany-department-celebrated-world-earth-day-2025" TargetMode="External"/><Relationship Id="rId709" Type="http://schemas.openxmlformats.org/officeDocument/2006/relationships/hyperlink" Target="http://www.smtasmc.org/index.php/latest-news-home-left/college-governing-council-of-smt-asm-college-for-women-ballari-felicitated-to-the-newly-elected-president-of-v-v-sangha-shree-kanekal-mahantesh-on-01-03-2025" TargetMode="External"/><Relationship Id="rId916" Type="http://schemas.openxmlformats.org/officeDocument/2006/relationships/hyperlink" Target="https://www.smtasmc.org/index.php/latest-news-home-left/celebration-of-kanakadasa-jayanthi" TargetMode="External"/><Relationship Id="rId1101" Type="http://schemas.openxmlformats.org/officeDocument/2006/relationships/hyperlink" Target="https://www.smtasmc.org/index.php/latest-news-home-left/placement-and-career-guidance-cell-activity" TargetMode="External"/><Relationship Id="rId45" Type="http://schemas.openxmlformats.org/officeDocument/2006/relationships/hyperlink" Target="https://www.smtasmc.org/index.php/latest-news-home-left/2026-27-k-s-a-w-university-revised-calendar-of-events" TargetMode="External"/><Relationship Id="rId110" Type="http://schemas.openxmlformats.org/officeDocument/2006/relationships/hyperlink" Target="https://www.smtasmc.org/index.php/mous-collaborations" TargetMode="External"/><Relationship Id="rId348" Type="http://schemas.openxmlformats.org/officeDocument/2006/relationships/hyperlink" Target="https://www.smtasmc.org/index.php/latest-news/district-level-science-lecture-contest" TargetMode="External"/><Relationship Id="rId555" Type="http://schemas.openxmlformats.org/officeDocument/2006/relationships/hyperlink" Target="https://www.smtasmc.org/index.php/latest-news-home-left/rashtriya-sadbhavana-divas-observed-on-20-08-2025" TargetMode="External"/><Relationship Id="rId762" Type="http://schemas.openxmlformats.org/officeDocument/2006/relationships/hyperlink" Target="http://www.smtasmc.org/index.php/latest-news-home-left/science-association-activity-2" TargetMode="External"/><Relationship Id="rId194" Type="http://schemas.openxmlformats.org/officeDocument/2006/relationships/hyperlink" Target="https://www.smtasmc.org/index.php/latest-news-home-left/naari-shakthi-samman-sthri-shakti-samman-award-and-appreciation-letter-received-by-college-staff-alumni-on-occasion-of-international-womens-day-2026" TargetMode="External"/><Relationship Id="rId208" Type="http://schemas.openxmlformats.org/officeDocument/2006/relationships/hyperlink" Target="https://www.facebook.com/share/p/1BVWY7cMFf/" TargetMode="External"/><Relationship Id="rId415" Type="http://schemas.openxmlformats.org/officeDocument/2006/relationships/hyperlink" Target="https://www.smtasmc.org/index.php/latest-news/staff-club-activities" TargetMode="External"/><Relationship Id="rId622" Type="http://schemas.openxmlformats.org/officeDocument/2006/relationships/hyperlink" Target="https://www.smtasmc.org/index.php/latest-news-home-left/international-day-against-drug-abuse-and-illicit-trafficking" TargetMode="External"/><Relationship Id="rId1045" Type="http://schemas.openxmlformats.org/officeDocument/2006/relationships/hyperlink" Target="http://www.smtasmc.org/index.php/admissions" TargetMode="External"/><Relationship Id="rId261" Type="http://schemas.openxmlformats.org/officeDocument/2006/relationships/hyperlink" Target="https://www.smtasmc.org/index.php/latest-news-home-left/science-association-activity-science-lecture-contest-held-on-17-02-2026-seminar-hall" TargetMode="External"/><Relationship Id="rId499" Type="http://schemas.openxmlformats.org/officeDocument/2006/relationships/hyperlink" Target="https://www.smtasmc.org/index.php/latest-news-home-left/world-suicide-prevention-day-observed-on-10-09-2025" TargetMode="External"/><Relationship Id="rId927" Type="http://schemas.openxmlformats.org/officeDocument/2006/relationships/hyperlink" Target="https://www.smtasmc.org/index.php/latest-news-home-left/department-of-chemistry-activity-awareness-on-library-study-visit" TargetMode="External"/><Relationship Id="rId1112" Type="http://schemas.openxmlformats.org/officeDocument/2006/relationships/hyperlink" Target="https://www.smtasmc.org/index.php/latest-news-home-left/department-of-zoology-mou-activity-study-visit" TargetMode="External"/><Relationship Id="rId56" Type="http://schemas.openxmlformats.org/officeDocument/2006/relationships/hyperlink" Target="https://www.smtasmc.org/index.php/latest-news/extension-activities" TargetMode="External"/><Relationship Id="rId359" Type="http://schemas.openxmlformats.org/officeDocument/2006/relationships/hyperlink" Target="https://www.smtasmc.org/index.php/iqac-home-left" TargetMode="External"/><Relationship Id="rId566" Type="http://schemas.openxmlformats.org/officeDocument/2006/relationships/hyperlink" Target="https://www.smtasmc.org/index.php/latest-news/alumni-association-parents-teachers-association-activities-events-meetings-progammes-etc" TargetMode="External"/><Relationship Id="rId773" Type="http://schemas.openxmlformats.org/officeDocument/2006/relationships/hyperlink" Target="https://www.smtasmc.org/index.php/latest-news-home-left/nsss-a-b-units-activity-campus-cleaning-programme" TargetMode="External"/><Relationship Id="rId121" Type="http://schemas.openxmlformats.org/officeDocument/2006/relationships/hyperlink" Target="https://www.smtasmc.org/kn/index.php?option=com_content&amp;view=category&amp;id=45&amp;Itemid=144" TargetMode="External"/><Relationship Id="rId219" Type="http://schemas.openxmlformats.org/officeDocument/2006/relationships/hyperlink" Target="https://www.facebook.com/share/p/1GUMiSJcYZ/" TargetMode="External"/><Relationship Id="rId426" Type="http://schemas.openxmlformats.org/officeDocument/2006/relationships/hyperlink" Target="https://www.smtasmc.org/index.php/quality/iqac" TargetMode="External"/><Relationship Id="rId633" Type="http://schemas.openxmlformats.org/officeDocument/2006/relationships/hyperlink" Target="https://www.smtasmc.org/index.php/latest-news" TargetMode="External"/><Relationship Id="rId980" Type="http://schemas.openxmlformats.org/officeDocument/2006/relationships/hyperlink" Target="https://www.smtasmc.org/index.php/latest-news-home-left/placement-and-career-guidance-cell-activity-3" TargetMode="External"/><Relationship Id="rId1056" Type="http://schemas.openxmlformats.org/officeDocument/2006/relationships/hyperlink" Target="https://www.smtasmc.org/index.php/latest-news-home-left/cultural-association-activity-shravana-sambrama-2024" TargetMode="External"/><Relationship Id="rId840" Type="http://schemas.openxmlformats.org/officeDocument/2006/relationships/hyperlink" Target="https://www.smtasmc.org/index.php/feedback-iqac" TargetMode="External"/><Relationship Id="rId938" Type="http://schemas.openxmlformats.org/officeDocument/2006/relationships/hyperlink" Target="https://www.smtasmc.org/index.php/latest-news-home-left/department-of-sociology-students-centric-activity-students-seminars" TargetMode="External"/><Relationship Id="rId67" Type="http://schemas.openxmlformats.org/officeDocument/2006/relationships/hyperlink" Target="https://www.smtasmc.org/index.php/latest-news/district-level-science-lecture-contest" TargetMode="External"/><Relationship Id="rId272" Type="http://schemas.openxmlformats.org/officeDocument/2006/relationships/hyperlink" Target="https://www.facebook.com/share/p/1B2qbtjopi/" TargetMode="External"/><Relationship Id="rId577" Type="http://schemas.openxmlformats.org/officeDocument/2006/relationships/hyperlink" Target="https://www.smtasmc.org/index.php/latest-news-home-left" TargetMode="External"/><Relationship Id="rId700" Type="http://schemas.openxmlformats.org/officeDocument/2006/relationships/hyperlink" Target="https://www.facebook.com/share/p/16NyY1LBh1/" TargetMode="External"/><Relationship Id="rId1123" Type="http://schemas.openxmlformats.org/officeDocument/2006/relationships/hyperlink" Target="https://www.smtasmc.org/index.php" TargetMode="External"/><Relationship Id="rId132" Type="http://schemas.openxmlformats.org/officeDocument/2006/relationships/hyperlink" Target="https://www.facebook.com/share/p/1CUCVBtiiK/" TargetMode="External"/><Relationship Id="rId784" Type="http://schemas.openxmlformats.org/officeDocument/2006/relationships/hyperlink" Target="https://www.smtasmc.org/index.php/latest-news-home-left/celebration-of-birth-anniversary-of-savithribai-phule" TargetMode="External"/><Relationship Id="rId991" Type="http://schemas.openxmlformats.org/officeDocument/2006/relationships/hyperlink" Target="https://www.smtasmc.org/index.php/latest-news-home-left/political-science-department-students-centric-learning-activity-awareness-on-library-study-visit" TargetMode="External"/><Relationship Id="rId1067" Type="http://schemas.openxmlformats.org/officeDocument/2006/relationships/hyperlink" Target="https://www.smtasmc.org/index.php/latest-news-home-left/history-department-activity-quit-india-movement-day-nagasaki-day-observed-on-09-08-2024" TargetMode="External"/><Relationship Id="rId437" Type="http://schemas.openxmlformats.org/officeDocument/2006/relationships/hyperlink" Target="https://www.smtasmc.org/index.php/latest-news-home-left/chemistry-department-activity-dr-p-j-bindu-pdf-assistant-professor-of-chemistry-hod-of-chemistry-smt-asm-college-for-women-ballari-received-the-aadarsh-puraskar-2025-award" TargetMode="External"/><Relationship Id="rId644" Type="http://schemas.openxmlformats.org/officeDocument/2006/relationships/hyperlink" Target="https://www.smtasmc.org/index.php/latest-news-home-left/youth-red-cross-wing-activity-a-special-awareness-programme" TargetMode="External"/><Relationship Id="rId851" Type="http://schemas.openxmlformats.org/officeDocument/2006/relationships/hyperlink" Target="https://www.smtasmc.org/index.php/it-policy" TargetMode="External"/><Relationship Id="rId283" Type="http://schemas.openxmlformats.org/officeDocument/2006/relationships/hyperlink" Target="https://www.smtasmc.org/index.php/latest-news" TargetMode="External"/><Relationship Id="rId490" Type="http://schemas.openxmlformats.org/officeDocument/2006/relationships/hyperlink" Target="https://www.smtasmc.org/kn/index.php?option=com_content&amp;view=category&amp;id=45&amp;Itemid=144" TargetMode="External"/><Relationship Id="rId504" Type="http://schemas.openxmlformats.org/officeDocument/2006/relationships/hyperlink" Target="https://www.smtasmc.org/index.php/latest-news-home-left/donors-day-2025" TargetMode="External"/><Relationship Id="rId711" Type="http://schemas.openxmlformats.org/officeDocument/2006/relationships/hyperlink" Target="http://www.smtasmc.org/index.php/latest-news-home-left/nss-units-activity" TargetMode="External"/><Relationship Id="rId949" Type="http://schemas.openxmlformats.org/officeDocument/2006/relationships/hyperlink" Target="http://www.smtasmc.org/index.php/admissions" TargetMode="External"/><Relationship Id="rId1134" Type="http://schemas.openxmlformats.org/officeDocument/2006/relationships/hyperlink" Target="https://www.smtasmc.org/index.php/latest-news-home-left/a-special-lecture-on-how-to-prepare-for-interview-organized-by-commerce-and-management-department" TargetMode="External"/><Relationship Id="rId78" Type="http://schemas.openxmlformats.org/officeDocument/2006/relationships/hyperlink" Target="https://www.smtasmc.org/index.php/mous-collaborations" TargetMode="External"/><Relationship Id="rId143" Type="http://schemas.openxmlformats.org/officeDocument/2006/relationships/hyperlink" Target="https://www.smtasmc.org/index.php/latest-news-home-left/2025-26-nss-units-annual-special-camp-day-2-activities-organized-korlagundi-village" TargetMode="External"/><Relationship Id="rId350" Type="http://schemas.openxmlformats.org/officeDocument/2006/relationships/hyperlink" Target="https://www.smtasmc.org/index.php/latest-news/college-annual-day-talents-day" TargetMode="External"/><Relationship Id="rId588" Type="http://schemas.openxmlformats.org/officeDocument/2006/relationships/hyperlink" Target="https://www.smtasmc.org/index.php/latest-news-home-left/anti-ragging-committee-activity" TargetMode="External"/><Relationship Id="rId795" Type="http://schemas.openxmlformats.org/officeDocument/2006/relationships/hyperlink" Target="https://www.smtasmc.org/index.php/latest-news-home-left/76th-republic-day-celebrated-on-26-01-2025" TargetMode="External"/><Relationship Id="rId809" Type="http://schemas.openxmlformats.org/officeDocument/2006/relationships/hyperlink" Target="https://www.smtasmc.org/index.php/latest-news/staff-and-students-awards-achievements-and-appreciations-etc" TargetMode="External"/><Relationship Id="rId9" Type="http://schemas.openxmlformats.org/officeDocument/2006/relationships/hyperlink" Target="https://www.smtasmc.org/index.php/iqac-home-left" TargetMode="External"/><Relationship Id="rId210" Type="http://schemas.openxmlformats.org/officeDocument/2006/relationships/hyperlink" Target="https://www.facebook.com/share/p/1DhbV5nMyb/" TargetMode="External"/><Relationship Id="rId448" Type="http://schemas.openxmlformats.org/officeDocument/2006/relationships/hyperlink" Target="https://www.smtasmc.org/index.php/latest-news-home-left/dr-syeda-k-tanveer-fatima-head-assistant-professor-of-zoology-visited-as-a-speaker-on-the-topic-science-of-taxonomy" TargetMode="External"/><Relationship Id="rId655" Type="http://schemas.openxmlformats.org/officeDocument/2006/relationships/hyperlink" Target="https://www.smtasmc.org/index.php/latest-news-home-left/national-anti-terrorism-day-observed-by-nss-units" TargetMode="External"/><Relationship Id="rId862" Type="http://schemas.openxmlformats.org/officeDocument/2006/relationships/hyperlink" Target="https://www.smtasmc.org/index.php/latest-news-home-left/inauguration-of-ksaw-university-inter-collegiate-chess-tournament" TargetMode="External"/><Relationship Id="rId1078" Type="http://schemas.openxmlformats.org/officeDocument/2006/relationships/hyperlink" Target="https://www.smtasmc.org/index.php/latest-news-home-left/national-sports-day-celebrated-on-29-08-2024" TargetMode="External"/><Relationship Id="rId294" Type="http://schemas.openxmlformats.org/officeDocument/2006/relationships/hyperlink" Target="https://www.smtasmc.org/index.php/latest-news" TargetMode="External"/><Relationship Id="rId308" Type="http://schemas.openxmlformats.org/officeDocument/2006/relationships/hyperlink" Target="https://www.facebook.com/share/p/1CFtZvuMd2/" TargetMode="External"/><Relationship Id="rId515" Type="http://schemas.openxmlformats.org/officeDocument/2006/relationships/hyperlink" Target="https://www.smtasmc.org/index.php/latest-news-home-left/rangers-unit-activity-a-one-day-ranger-leaders-and-rovers-scouts-leader-conference-held-at-ballari-on-19-09-2025" TargetMode="External"/><Relationship Id="rId722" Type="http://schemas.openxmlformats.org/officeDocument/2006/relationships/hyperlink" Target="http://www.smtasmc.org/index.php/latest-news-home-left/department-of-kannada-kannada-sangha-activity" TargetMode="External"/><Relationship Id="rId1145" Type="http://schemas.openxmlformats.org/officeDocument/2006/relationships/hyperlink" Target="https://www.smtasmc.org/index.php/iqac-home-left" TargetMode="External"/><Relationship Id="rId89" Type="http://schemas.openxmlformats.org/officeDocument/2006/relationships/hyperlink" Target="https://awards.gov.in" TargetMode="External"/><Relationship Id="rId154" Type="http://schemas.openxmlformats.org/officeDocument/2006/relationships/hyperlink" Target="https://www.smtasmc.org/index.php/latest-news-home-left/placement-and-career-guidance-cell-activity-a-one-day-career-orientation-programme-for-the-final-year-students-conducted-on-17-04-2026-at-seminar-hall" TargetMode="External"/><Relationship Id="rId361" Type="http://schemas.openxmlformats.org/officeDocument/2006/relationships/image" Target="media/image3.jpeg"/><Relationship Id="rId599" Type="http://schemas.openxmlformats.org/officeDocument/2006/relationships/hyperlink" Target="https://www.smtasmc.org/index.php/latest-news/mous-linkages-collaborative-activities-events-programmes-etc" TargetMode="External"/><Relationship Id="rId1005" Type="http://schemas.openxmlformats.org/officeDocument/2006/relationships/hyperlink" Target="https://www.smtasmc.org/images/2024-25_Students_CRs__Programme_Coordinators_List.docx" TargetMode="External"/><Relationship Id="rId459" Type="http://schemas.openxmlformats.org/officeDocument/2006/relationships/hyperlink" Target="https://www.smtasmc.org/index.php" TargetMode="External"/><Relationship Id="rId666" Type="http://schemas.openxmlformats.org/officeDocument/2006/relationships/hyperlink" Target="https://www.smtasmc.org/index.php/latest-news/social-media-daily-newspaper-clips" TargetMode="External"/><Relationship Id="rId873" Type="http://schemas.openxmlformats.org/officeDocument/2006/relationships/hyperlink" Target="https://www.smtasmc.org/index.php/latest-news-home-left/department-of-economics-students-centric-activity-students-seminar" TargetMode="External"/><Relationship Id="rId1089" Type="http://schemas.openxmlformats.org/officeDocument/2006/relationships/hyperlink" Target="https://www.smtasmc.org/index.php/latest-news-home-left" TargetMode="External"/><Relationship Id="rId16" Type="http://schemas.openxmlformats.org/officeDocument/2006/relationships/hyperlink" Target="https://www.smtasmc.org/index.php/cl-home-left" TargetMode="External"/><Relationship Id="rId221" Type="http://schemas.openxmlformats.org/officeDocument/2006/relationships/hyperlink" Target="https://www.smtasmc.org/index.php/latest-news-home-left/smt-usha-m-jali-memorial-district-level-science-lecture-contest-held-on-28-03-2026-seminar-hall" TargetMode="External"/><Relationship Id="rId319" Type="http://schemas.openxmlformats.org/officeDocument/2006/relationships/hyperlink" Target="https://www.facebook.com/share/p/16m3xsPADn/" TargetMode="External"/><Relationship Id="rId526" Type="http://schemas.openxmlformats.org/officeDocument/2006/relationships/hyperlink" Target="https://www.smtasmc.org/index.php/latest-news-home-left/a-special-talk-organized-on-the-topic-artificial-intelligence-machine-learning-by-bca-department-on-27-09-2025" TargetMode="External"/><Relationship Id="rId1156" Type="http://schemas.openxmlformats.org/officeDocument/2006/relationships/hyperlink" Target="https://www.smtasmc.org/index.php/latest-news-home-left/alumni-p-t-associations-invitation" TargetMode="External"/><Relationship Id="rId733" Type="http://schemas.openxmlformats.org/officeDocument/2006/relationships/hyperlink" Target="https://www.smtasmc.org/index.php/latest-news-home-left/chemistry-department-activity-observed-world-water-day" TargetMode="External"/><Relationship Id="rId940" Type="http://schemas.openxmlformats.org/officeDocument/2006/relationships/hyperlink" Target="https://www.smtasmc.org/index.php/latest-news-home-left/bba-department-students-centric-activity-awareness-on-library-study-visit" TargetMode="External"/><Relationship Id="rId1016" Type="http://schemas.openxmlformats.org/officeDocument/2006/relationships/hyperlink" Target="https://www.smtasmc.org/index.php/latest-news-home-left/happy-teachers-day-2024" TargetMode="External"/><Relationship Id="rId165" Type="http://schemas.openxmlformats.org/officeDocument/2006/relationships/hyperlink" Target="https://www.smtasmc.org/index.php/latest-news-home-left/2026-27-k-s-a-womens-university-calendar-of-events" TargetMode="External"/><Relationship Id="rId372" Type="http://schemas.openxmlformats.org/officeDocument/2006/relationships/hyperlink" Target="https://www.smtasmc.org/kn/index.php?option=com_content&amp;view=category&amp;id=45&amp;Itemid=144" TargetMode="External"/><Relationship Id="rId677" Type="http://schemas.openxmlformats.org/officeDocument/2006/relationships/hyperlink" Target="https://www.smtasmc.org/index.php/latest-news-home-left/nss-units-seven-days-annual-camp-day-4-activities-chellagurki" TargetMode="External"/><Relationship Id="rId800" Type="http://schemas.openxmlformats.org/officeDocument/2006/relationships/hyperlink" Target="https://www.smtasmc.org/index.php/latest-news-home-left/martyrs-day-is-observed-on-30-01-2025" TargetMode="External"/><Relationship Id="rId232" Type="http://schemas.openxmlformats.org/officeDocument/2006/relationships/hyperlink" Target="https://www.facebook.com/share/p/1AjDoPQtHL/" TargetMode="External"/><Relationship Id="rId884" Type="http://schemas.openxmlformats.org/officeDocument/2006/relationships/hyperlink" Target="https://www.smtasmc.org/index.php/latest-news-home-left/national-education-day-2024" TargetMode="External"/><Relationship Id="rId27" Type="http://schemas.openxmlformats.org/officeDocument/2006/relationships/hyperlink" Target="https://www.smtasmc.org/index.php/latest-news-home-left" TargetMode="External"/><Relationship Id="rId537" Type="http://schemas.openxmlformats.org/officeDocument/2006/relationships/hyperlink" Target="https://www.smtasmc.org/index.php/it-policy" TargetMode="External"/><Relationship Id="rId744" Type="http://schemas.openxmlformats.org/officeDocument/2006/relationships/hyperlink" Target="https://www.facebook.com/smtasmc.bellary.1" TargetMode="External"/><Relationship Id="rId951" Type="http://schemas.openxmlformats.org/officeDocument/2006/relationships/hyperlink" Target="https://www.smtasmc.org/index.php/aqar-home-left" TargetMode="External"/><Relationship Id="rId80" Type="http://schemas.openxmlformats.org/officeDocument/2006/relationships/hyperlink" Target="https://www.smtasmc.org/index.php" TargetMode="External"/><Relationship Id="rId176" Type="http://schemas.openxmlformats.org/officeDocument/2006/relationships/hyperlink" Target="https://www.smtasmc.org/index.php/latest-news" TargetMode="External"/><Relationship Id="rId383" Type="http://schemas.openxmlformats.org/officeDocument/2006/relationships/hyperlink" Target="https://www.smtasmc.org/index.php/latest-news-home-left/imparting-quality-in-teaching-and-learning-through-outcome-based-education-a-one-day-workshop-attended-by-our-college-staff-on-19-12-2025-at-vijayanagara-college-hosapete" TargetMode="External"/><Relationship Id="rId590" Type="http://schemas.openxmlformats.org/officeDocument/2006/relationships/hyperlink" Target="https://www.smtasmc.org/index.php/latest-news-home-left/isr-activity-dr-syeda-k-t-head-assistant-professor-of-zoology-visited-as-a-chief-guest-resource-person" TargetMode="External"/><Relationship Id="rId604" Type="http://schemas.openxmlformats.org/officeDocument/2006/relationships/hyperlink" Target="https://www.smtasmc.org/index.php/latest-news/academic-time-table" TargetMode="External"/><Relationship Id="rId811" Type="http://schemas.openxmlformats.org/officeDocument/2006/relationships/hyperlink" Target="https://www.smtasmc.org/index.php/iiqa/certificate-aishe" TargetMode="External"/><Relationship Id="rId1027" Type="http://schemas.openxmlformats.org/officeDocument/2006/relationships/hyperlink" Target="https://www.smtasmc.org/index.php/latest-news-home-left/nss-a-b-units-activity-swachh-bharat-mission" TargetMode="External"/><Relationship Id="rId243" Type="http://schemas.openxmlformats.org/officeDocument/2006/relationships/hyperlink" Target="https://www.smtasmc.org/index.php/latest-news-home-left/kannada-department-kannada-sangha-activity-held-on-11-02-2026" TargetMode="External"/><Relationship Id="rId450" Type="http://schemas.openxmlformats.org/officeDocument/2006/relationships/hyperlink" Target="https://www.smtasmc.org/index.php/latest-news-home-left/research-development-cell-activity-paper-published-in-international-journal-of-science-research-by-dr-p-j-bindu-pdf" TargetMode="External"/><Relationship Id="rId688" Type="http://schemas.openxmlformats.org/officeDocument/2006/relationships/hyperlink" Target="https://www.smtasmc.org/index.php/latest-news-home-left/2024-25-ug-even-semester-second-internal-test-timetable-april-2025" TargetMode="External"/><Relationship Id="rId895" Type="http://schemas.openxmlformats.org/officeDocument/2006/relationships/hyperlink" Target="https://www.smtasmc.org/index.php/latest-news-home-left/department-of-kannada-activity-students-seminar-conducted-on-12-11-2024" TargetMode="External"/><Relationship Id="rId909" Type="http://schemas.openxmlformats.org/officeDocument/2006/relationships/hyperlink" Target="https://www.smtasmc.org/index.php/latest-news-home-left/department-of-political-science-activity-students-seminars" TargetMode="External"/><Relationship Id="rId1080" Type="http://schemas.openxmlformats.org/officeDocument/2006/relationships/hyperlink" Target="http://www.smtasmc.org/index.php/latest-news-home-left" TargetMode="External"/><Relationship Id="rId38" Type="http://schemas.openxmlformats.org/officeDocument/2006/relationships/hyperlink" Target="https://www.facebook.com/share/p/1SFmsgLYtW/" TargetMode="External"/><Relationship Id="rId103" Type="http://schemas.openxmlformats.org/officeDocument/2006/relationships/hyperlink" Target="https://www.facebook.com/share/1Qg4HgDyQR/" TargetMode="External"/><Relationship Id="rId310" Type="http://schemas.openxmlformats.org/officeDocument/2006/relationships/hyperlink" Target="https://www.facebook.com/share/p/1Bcu1kPzCE/" TargetMode="External"/><Relationship Id="rId548" Type="http://schemas.openxmlformats.org/officeDocument/2006/relationships/hyperlink" Target="https://www.smtasmc.org/index.php/latest-news-home-left/alumnae-of-smt-allum-sumangalamma-memorial-college-for-women-ballari" TargetMode="External"/><Relationship Id="rId755" Type="http://schemas.openxmlformats.org/officeDocument/2006/relationships/hyperlink" Target="http://www.smtasmc.org/index.php/latest-news-home-left/a-one-day-orientation-programme-organized-by-m-com-department" TargetMode="External"/><Relationship Id="rId962" Type="http://schemas.openxmlformats.org/officeDocument/2006/relationships/hyperlink" Target="https://www.smtasmc.org/index.php/iqac-home-left" TargetMode="External"/><Relationship Id="rId91" Type="http://schemas.openxmlformats.org/officeDocument/2006/relationships/hyperlink" Target="https://www.karnatakacareers.org/scholarship/free-coaching-scheme-for-kas-ias/" TargetMode="External"/><Relationship Id="rId187" Type="http://schemas.openxmlformats.org/officeDocument/2006/relationships/hyperlink" Target="https://www.smtasmc.org/index.php/latest-news-home-left/botany-department-rdc-activity-springer-nature-paper-reviewed-in-march-by-botany-staff" TargetMode="External"/><Relationship Id="rId394" Type="http://schemas.openxmlformats.org/officeDocument/2006/relationships/hyperlink" Target="https://www.smtasmc.org/index.php/latest-news/deshpande-skill-plus" TargetMode="External"/><Relationship Id="rId408" Type="http://schemas.openxmlformats.org/officeDocument/2006/relationships/hyperlink" Target="https://www.smtasmc.org/index.php/latest-news/social-media-daily-newspaper-clips" TargetMode="External"/><Relationship Id="rId615" Type="http://schemas.openxmlformats.org/officeDocument/2006/relationships/hyperlink" Target="https://www.smtasmc.org/index.php/latest-news-home-left/ksaw-university-2025-26-calendar-of-events" TargetMode="External"/><Relationship Id="rId822" Type="http://schemas.openxmlformats.org/officeDocument/2006/relationships/hyperlink" Target="https://www.smtasmc.org/index.php/latest-news-home-left/nss-a-b-units-observed-world-aids-day-2024" TargetMode="External"/><Relationship Id="rId1038" Type="http://schemas.openxmlformats.org/officeDocument/2006/relationships/hyperlink" Target="https://www.smtasmc.org/index.php/latest-news-home-left/v-v-sangha-managment-felicitated-to-our-college-retired-teaching-staff-on-the-eve-of-teachers-day-on-28-09-2024" TargetMode="External"/><Relationship Id="rId254" Type="http://schemas.openxmlformats.org/officeDocument/2006/relationships/hyperlink" Target="https://www.ndu.digital/" TargetMode="External"/><Relationship Id="rId699" Type="http://schemas.openxmlformats.org/officeDocument/2006/relationships/hyperlink" Target="https://www.smtasmc.org/index.php/latest-news-home-left/department-of-zoology-experiential-learning-activity" TargetMode="External"/><Relationship Id="rId1091" Type="http://schemas.openxmlformats.org/officeDocument/2006/relationships/hyperlink" Target="https://www.smtasmc.org/index.php/latest-news-home-left/isr-activity-of-various-departments" TargetMode="External"/><Relationship Id="rId1105" Type="http://schemas.openxmlformats.org/officeDocument/2006/relationships/hyperlink" Target="https://www.smtasmc.org/index.php/latest-news-home-left/treasure-hunt-m-com-department-students-centric-activity" TargetMode="External"/><Relationship Id="rId49" Type="http://schemas.openxmlformats.org/officeDocument/2006/relationships/hyperlink" Target="https://www.smtasmc.org/index.php/latest-news/state-national-international-seminars-workshops-conferences-webinars-symposiums-and-training-programmes-etc" TargetMode="External"/><Relationship Id="rId114" Type="http://schemas.openxmlformats.org/officeDocument/2006/relationships/hyperlink" Target="https://www.facebook.com/share/p/17bWpMqto2/" TargetMode="External"/><Relationship Id="rId461" Type="http://schemas.openxmlformats.org/officeDocument/2006/relationships/hyperlink" Target="https://www.smtasmc.org/index.php/iqac-home-left" TargetMode="External"/><Relationship Id="rId559" Type="http://schemas.openxmlformats.org/officeDocument/2006/relationships/hyperlink" Target="https://www.smtasmc.org/index.php/latest-news-home-left/smt-allum-sumangalamma-rangers-unit-activity-camp-tents-demo" TargetMode="External"/><Relationship Id="rId766" Type="http://schemas.openxmlformats.org/officeDocument/2006/relationships/hyperlink" Target="http://www.smtasmc.org/index.php/latest-news-home-left/bba-department-students-centric-activity-numbers-action-game" TargetMode="External"/><Relationship Id="rId198" Type="http://schemas.openxmlformats.org/officeDocument/2006/relationships/hyperlink" Target="https://www.facebook.com/share/p/1GYJaDKeXC/" TargetMode="External"/><Relationship Id="rId321" Type="http://schemas.openxmlformats.org/officeDocument/2006/relationships/hyperlink" Target="https://www.smtasmc.org/index.php/latest-news-home-left/nss-units-department-of-political-science-activity-martyrs-day-national-voters-day-observed-on-30-01-2026" TargetMode="External"/><Relationship Id="rId419" Type="http://schemas.openxmlformats.org/officeDocument/2006/relationships/hyperlink" Target="https://www.smtasmc.org/index.php/latest-news/induction-programme-orientation-programme-for-first-year-students-freshers" TargetMode="External"/><Relationship Id="rId626" Type="http://schemas.openxmlformats.org/officeDocument/2006/relationships/hyperlink" Target="https://www.smtasmc.org/index.php/latest-news/games-sports-cultural-events-activities-programmes-and-competitions-etc" TargetMode="External"/><Relationship Id="rId973" Type="http://schemas.openxmlformats.org/officeDocument/2006/relationships/hyperlink" Target="https://www.smtasmc.org/index.php/latest-news-home-left/placement-and-career-guidance-cell-activity-talent-job-fair-2024" TargetMode="External"/><Relationship Id="rId1049" Type="http://schemas.openxmlformats.org/officeDocument/2006/relationships/hyperlink" Target="https://www.smtasmc.org/index.php/latest-news/student-various-activities" TargetMode="External"/><Relationship Id="rId833" Type="http://schemas.openxmlformats.org/officeDocument/2006/relationships/hyperlink" Target="https://www.smtasmc.org/index.php/latest-news-home-left/kannada-department-activity-celebration-of-kuvempu-jayanthi" TargetMode="External"/><Relationship Id="rId1116" Type="http://schemas.openxmlformats.org/officeDocument/2006/relationships/hyperlink" Target="https://www.smtasmc.org/index.php/latest-news-home-left/zoology-department-activity-internship-study-visit-on-24-07-2024" TargetMode="External"/><Relationship Id="rId265" Type="http://schemas.openxmlformats.org/officeDocument/2006/relationships/hyperlink" Target="https://www.smtasmc.org/index.php/latest-news-home-left/botany-department-rdc-activity-three-springer-papers-reviewed" TargetMode="External"/><Relationship Id="rId472" Type="http://schemas.openxmlformats.org/officeDocument/2006/relationships/hyperlink" Target="https://www.smtasmc.org/index.php/latest-news-home-left/health-centre-activity-world-mental-health-day-observed-on-10-10-2025" TargetMode="External"/><Relationship Id="rId900" Type="http://schemas.openxmlformats.org/officeDocument/2006/relationships/hyperlink" Target="https://www.smtasmc.org/index.php/latest-news-home-left/department-of-chemistry-activity-students-seminars" TargetMode="External"/><Relationship Id="rId125" Type="http://schemas.openxmlformats.org/officeDocument/2006/relationships/hyperlink" Target="https://www.facebook.com/share/p/1DDKsLRL2Z/" TargetMode="External"/><Relationship Id="rId332" Type="http://schemas.openxmlformats.org/officeDocument/2006/relationships/hyperlink" Target="https://www.smtasmc.org/index.php/ranks-achievements" TargetMode="External"/><Relationship Id="rId777" Type="http://schemas.openxmlformats.org/officeDocument/2006/relationships/hyperlink" Target="https://www.facebook.com/smtasmc.bellary.1" TargetMode="External"/><Relationship Id="rId984" Type="http://schemas.openxmlformats.org/officeDocument/2006/relationships/hyperlink" Target="https://www.smtasmc.org/index.php/latest-news-home-left/department-of-botany-in-association-with-nss-units-students-centric-activity-poster-presentation-competiton-held-on-25-10-2024" TargetMode="External"/><Relationship Id="rId637" Type="http://schemas.openxmlformats.org/officeDocument/2006/relationships/hyperlink" Target="https://www.smtasmc.org/index.php/latest-news-home-left/basavadala-rally-30-04-2025" TargetMode="External"/><Relationship Id="rId844" Type="http://schemas.openxmlformats.org/officeDocument/2006/relationships/hyperlink" Target="https://www.smtasmc.org/index.php/latest-news/internal-quality-assurance-cell-iqac" TargetMode="External"/><Relationship Id="rId276" Type="http://schemas.openxmlformats.org/officeDocument/2006/relationships/hyperlink" Target="https://www.smtasmc.org/index.php/latest-news-home-left/physical-education-department-activity-3" TargetMode="External"/><Relationship Id="rId483" Type="http://schemas.openxmlformats.org/officeDocument/2006/relationships/hyperlink" Target="https://www.smtasmc.org/index.php/latest-news-home-left/rashtriya-ekta-divas-celebrated-on-31-10-2025" TargetMode="External"/><Relationship Id="rId690" Type="http://schemas.openxmlformats.org/officeDocument/2006/relationships/hyperlink" Target="https://www.smtasmc.org/index.php/latest-news-home-left/youth-red-cross-wing-mou-activity" TargetMode="External"/><Relationship Id="rId704" Type="http://schemas.openxmlformats.org/officeDocument/2006/relationships/hyperlink" Target="https://www.smtasmc.org/index.php/iqac-home-left" TargetMode="External"/><Relationship Id="rId911" Type="http://schemas.openxmlformats.org/officeDocument/2006/relationships/hyperlink" Target="https://www.smtasmc.org/index.php/latest-news-home-left/history-department-activity-celebration-of-gurunanak-jayanthi" TargetMode="External"/><Relationship Id="rId1127" Type="http://schemas.openxmlformats.org/officeDocument/2006/relationships/hyperlink" Target="https://www.smtasmc.org/index.php/latest-news-home-left/world-environment-day-observed-on-05-06-2024" TargetMode="External"/><Relationship Id="rId40" Type="http://schemas.openxmlformats.org/officeDocument/2006/relationships/hyperlink" Target="https://www.facebook.com/share/p/1C8Ph8K47s/" TargetMode="External"/><Relationship Id="rId136" Type="http://schemas.openxmlformats.org/officeDocument/2006/relationships/hyperlink" Target="https://www.smtasmc.org/index.php/latest-news-home-left/economics-department-organized-a-debate-competition-on-09-04-2026-for-ba-students" TargetMode="External"/><Relationship Id="rId343" Type="http://schemas.openxmlformats.org/officeDocument/2006/relationships/hyperlink" Target="https://www.smtasmc.org/index.php/latest-news/yoga-training-programme-and-yoga-day" TargetMode="External"/><Relationship Id="rId550" Type="http://schemas.openxmlformats.org/officeDocument/2006/relationships/hyperlink" Target="https://www.smtasmc.org/index.php/latest-news-home-left/a-one-day-induction-programme-for-the-first-year-ug-students-freshers-for-the-academic-year-2025-26" TargetMode="External"/><Relationship Id="rId788" Type="http://schemas.openxmlformats.org/officeDocument/2006/relationships/hyperlink" Target="https://www.smtasmc.org/index.php/latest-news-home-left/condolence-meeting-2" TargetMode="External"/><Relationship Id="rId995" Type="http://schemas.openxmlformats.org/officeDocument/2006/relationships/hyperlink" Target="https://www.smtasmc.org/index.php/latest-news-home-left/alumni-association-activity-3" TargetMode="External"/><Relationship Id="rId203" Type="http://schemas.openxmlformats.org/officeDocument/2006/relationships/hyperlink" Target="https://www.smtasmc.org/index.php/latest-news-home-left/international-womens-day-2026-celebrated-by-alumni-association-seminar-hall-on-17-03-2026" TargetMode="External"/><Relationship Id="rId648" Type="http://schemas.openxmlformats.org/officeDocument/2006/relationships/hyperlink" Target="https://www.smtasmc.org/index.php/latest-news-home-left/zoology-department-activity-add-on-certificate-course" TargetMode="External"/><Relationship Id="rId855" Type="http://schemas.openxmlformats.org/officeDocument/2006/relationships/hyperlink" Target="https://www.smtasmc.org/index.php/latest-news-home-left/celebration-of-karnataka-rajotsava-2024" TargetMode="External"/><Relationship Id="rId1040" Type="http://schemas.openxmlformats.org/officeDocument/2006/relationships/hyperlink" Target="https://www.smtasmc.org/index.php/latest-news-home-left/nss-a-b-units-swacchata-hi-seva-2024-activity" TargetMode="External"/><Relationship Id="rId287" Type="http://schemas.openxmlformats.org/officeDocument/2006/relationships/hyperlink" Target="https://www.smtasmc.org/index.php/latest-news/deshpande-skill-plus" TargetMode="External"/><Relationship Id="rId410" Type="http://schemas.openxmlformats.org/officeDocument/2006/relationships/hyperlink" Target="https://www.smtasmc.org/index.php/latest-news/extension-activities" TargetMode="External"/><Relationship Id="rId494" Type="http://schemas.openxmlformats.org/officeDocument/2006/relationships/hyperlink" Target="https://www.smtasmc.org/index.php/latest-news-home-left/staff-club-activity-6" TargetMode="External"/><Relationship Id="rId508" Type="http://schemas.openxmlformats.org/officeDocument/2006/relationships/hyperlink" Target="https://www.smtasmc.org/index.php/latest-news-home-left/botany-department-activity-a-special-talk-conducted-on-12-09-2025-botany-lab" TargetMode="External"/><Relationship Id="rId715" Type="http://schemas.openxmlformats.org/officeDocument/2006/relationships/hyperlink" Target="http://www.smtasmc.org/index.php/latest-news-home-left/department-of-physical-education-activity-hearty-congratulations-to-ballari-district-police-marathon-winners" TargetMode="External"/><Relationship Id="rId922" Type="http://schemas.openxmlformats.org/officeDocument/2006/relationships/hyperlink" Target="https://www.smtasmc.org/index.php/latest-news-home-left/department-of-commerce-food-fest-activity-aswaad-2k24-flavour-junction" TargetMode="External"/><Relationship Id="rId1138" Type="http://schemas.openxmlformats.org/officeDocument/2006/relationships/hyperlink" Target="https://www.smtasmc.org/index.php/latest-news-home-left/celebration-of-international-day-of-yoga-2024" TargetMode="External"/><Relationship Id="rId147" Type="http://schemas.openxmlformats.org/officeDocument/2006/relationships/hyperlink" Target="https://www.smtasmc.org/index.php/latest-news-home-left/2025-26-nss-units-annual-special-camp-day-6-activities-organized-korlagundi" TargetMode="External"/><Relationship Id="rId354" Type="http://schemas.openxmlformats.org/officeDocument/2006/relationships/hyperlink" Target="https://www.smtasmc.org/index.php/latest-news/academic-time-table" TargetMode="External"/><Relationship Id="rId799" Type="http://schemas.openxmlformats.org/officeDocument/2006/relationships/hyperlink" Target="https://www.smtasmc.org/index.php/latest-news-home-left/placement-and-career-guidance-cell-activity-m-s-deshpande-skill-plus-parents-meet" TargetMode="External"/><Relationship Id="rId51" Type="http://schemas.openxmlformats.org/officeDocument/2006/relationships/hyperlink" Target="https://www.smtasmc.org/index.php/latest-news/games-sports-cultural-events-activities-programmes-and-competitions-etc" TargetMode="External"/><Relationship Id="rId561" Type="http://schemas.openxmlformats.org/officeDocument/2006/relationships/hyperlink" Target="https://www.smtasmc.org/index.php/latest-news-home-left/alumni-association-activity-on-eve-of-ganesha-chaturthi-2025" TargetMode="External"/><Relationship Id="rId659" Type="http://schemas.openxmlformats.org/officeDocument/2006/relationships/hyperlink" Target="https://www.smtasmc.org/index.php/latest-news-home-left/field-trip-activity-by-zoology-botany-nss-units-on-24-05-2025" TargetMode="External"/><Relationship Id="rId866" Type="http://schemas.openxmlformats.org/officeDocument/2006/relationships/hyperlink" Target="https://www.smtasmc.org/index.php/latest-news-home-left/hearty-congratulations-to-the-ksaw-university-inter-collegiate-chess-tournament-winners" TargetMode="External"/><Relationship Id="rId214" Type="http://schemas.openxmlformats.org/officeDocument/2006/relationships/hyperlink" Target="https://www.facebook.com/share/p/1Ak9Gf74KC/" TargetMode="External"/><Relationship Id="rId298" Type="http://schemas.openxmlformats.org/officeDocument/2006/relationships/hyperlink" Target="https://www.smtasmc.org/index.php/latest-news-home-left/examination-committee-activity-2025-26-ug-programme-odd-semester-final-examination-i-e-from-16-12-2025-to-11-01-2025" TargetMode="External"/><Relationship Id="rId421" Type="http://schemas.openxmlformats.org/officeDocument/2006/relationships/hyperlink" Target="https://www.smtasmc.org/index.php/latest-news/donors-day" TargetMode="External"/><Relationship Id="rId519" Type="http://schemas.openxmlformats.org/officeDocument/2006/relationships/hyperlink" Target="https://www.smtasmc.org/index.php/latest-news-home-left/nss-foundation-day-24-09-2025" TargetMode="External"/><Relationship Id="rId1051" Type="http://schemas.openxmlformats.org/officeDocument/2006/relationships/hyperlink" Target="https://www.smtasmc.org/index.php" TargetMode="External"/><Relationship Id="rId1149" Type="http://schemas.openxmlformats.org/officeDocument/2006/relationships/hyperlink" Target="https://www.smtasmc.org/index.php/latest-news-home-left/bhim-jayanti-or-equality-day-celebrated-on-april-14" TargetMode="External"/><Relationship Id="rId158" Type="http://schemas.openxmlformats.org/officeDocument/2006/relationships/hyperlink" Target="https://www.smtasmc.org/index.php/latest-news-home-left/placement-career-guidance-cell-in-association-with-magic-bus-mou-activity-one-week-soft-skill-training-programme" TargetMode="External"/><Relationship Id="rId726" Type="http://schemas.openxmlformats.org/officeDocument/2006/relationships/hyperlink" Target="http://www.smtasmc.org/index.php/latest-news-home-left/a-one-day-workshop-on-naac-criteria-and-key-parameters-for-quality-assurance-organized-by-v-v-sangha-on-17-03-2025" TargetMode="External"/><Relationship Id="rId933" Type="http://schemas.openxmlformats.org/officeDocument/2006/relationships/hyperlink" Target="https://www.smtasmc.org/index.php/latest-news-home-left/department-of-kannada-activity-awareness-on-library-study-visit" TargetMode="External"/><Relationship Id="rId1009" Type="http://schemas.openxmlformats.org/officeDocument/2006/relationships/hyperlink" Target="https://www.smtasmc.org/index.php/latest-news/all-departments-students-seminar" TargetMode="External"/><Relationship Id="rId62" Type="http://schemas.openxmlformats.org/officeDocument/2006/relationships/hyperlink" Target="https://www.smtasmc.org/index.php/latest-news/staff-and-students-awards-achievements-and-appreciations-etc" TargetMode="External"/><Relationship Id="rId365" Type="http://schemas.openxmlformats.org/officeDocument/2006/relationships/image" Target="media/image5.png"/><Relationship Id="rId572" Type="http://schemas.openxmlformats.org/officeDocument/2006/relationships/hyperlink" Target="https://www.smtasmc.org/index.php" TargetMode="External"/><Relationship Id="rId225" Type="http://schemas.openxmlformats.org/officeDocument/2006/relationships/hyperlink" Target="https://www.smtasmc.org/index.php" TargetMode="External"/><Relationship Id="rId432" Type="http://schemas.openxmlformats.org/officeDocument/2006/relationships/hyperlink" Target="https://www.smtasmc.org/index.php/it-policy" TargetMode="External"/><Relationship Id="rId877" Type="http://schemas.openxmlformats.org/officeDocument/2006/relationships/hyperlink" Target="https://www.smtasmc.org/index.php/latest-news-home-left/department-of-zoology-students-centric-activity-awareness-on-library-study-visit" TargetMode="External"/><Relationship Id="rId1062" Type="http://schemas.openxmlformats.org/officeDocument/2006/relationships/hyperlink" Target="https://www.smtasmc.org/index.php/latest-news-home-left/department-of-history-activity-hiroshima-day" TargetMode="External"/><Relationship Id="rId737" Type="http://schemas.openxmlformats.org/officeDocument/2006/relationships/hyperlink" Target="https://www.smtasmc.org/index.php/latest-news-home-left/bba-department-students-centric-activity-4" TargetMode="External"/><Relationship Id="rId944" Type="http://schemas.openxmlformats.org/officeDocument/2006/relationships/hyperlink" Target="https://www.smtasmc.org/index.php/latest-news-home-left/department-of-pg-studies-in-commerce-m-com-activity-mock-interview" TargetMode="External"/><Relationship Id="rId73" Type="http://schemas.openxmlformats.org/officeDocument/2006/relationships/hyperlink" Target="https://www.smtasmc.org/index.php/latest-news/akkamahadevi-womens-hostel-activities" TargetMode="External"/><Relationship Id="rId169" Type="http://schemas.openxmlformats.org/officeDocument/2006/relationships/hyperlink" Target="https://www.smtasmc.org/index.php/latest-news-home-left/annual-sports-meet-2026-day-2-events-activities-valedictory-function" TargetMode="External"/><Relationship Id="rId376" Type="http://schemas.openxmlformats.org/officeDocument/2006/relationships/hyperlink" Target="https://www.smtasmc.org/index.php/latest-news-home-left/nss-units-isr-activity-making-plastic-free-campus" TargetMode="External"/><Relationship Id="rId583" Type="http://schemas.openxmlformats.org/officeDocument/2006/relationships/hyperlink" Target="https://www.smtasmc.org/index.php/latest-news-home-left/admission-last-date-extended-till-15-07-2025-for-all-degree-courses" TargetMode="External"/><Relationship Id="rId790" Type="http://schemas.openxmlformats.org/officeDocument/2006/relationships/hyperlink" Target="https://www.smtasmc.org/index.php/latest-news-home-left/alumni-association-activity-4" TargetMode="External"/><Relationship Id="rId804" Type="http://schemas.openxmlformats.org/officeDocument/2006/relationships/hyperlink" Target="https://www.smtasmc.org/index.php/latest-news/importance-of-days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facebook.com/share/p/1Az1GPbjMe/" TargetMode="External"/><Relationship Id="rId443" Type="http://schemas.openxmlformats.org/officeDocument/2006/relationships/hyperlink" Target="https://www.smtasmc.org/index.php/latest-news-home-left/botany-zoology-departments-activity-a-special-lecture-organized-on-the-topic-green-revolution-by-dr-r-somashekhar-bengaluru-on-12-11-2025" TargetMode="External"/><Relationship Id="rId650" Type="http://schemas.openxmlformats.org/officeDocument/2006/relationships/hyperlink" Target="https://www.smtasmc.org/index.php/latest-news-home-left/zoology-botany-departments-activity-self-funded-regional-level-two-days-workshop-on-20th-21st-may-2025" TargetMode="External"/><Relationship Id="rId888" Type="http://schemas.openxmlformats.org/officeDocument/2006/relationships/hyperlink" Target="https://www.smtasmc.org/index.php/latest-news-home-left/department-of-botany-student-centric-activity-student-seminars-conducted-on-11-11-2024" TargetMode="External"/><Relationship Id="rId1073" Type="http://schemas.openxmlformats.org/officeDocument/2006/relationships/hyperlink" Target="https://www.smtasmc.org/index.php/latest-news-home-left/78th-independence-day-celebration" TargetMode="External"/><Relationship Id="rId303" Type="http://schemas.openxmlformats.org/officeDocument/2006/relationships/hyperlink" Target="https://www.facebook.com/share/p/1AfcWEViHp/" TargetMode="External"/><Relationship Id="rId748" Type="http://schemas.openxmlformats.org/officeDocument/2006/relationships/hyperlink" Target="https://www.smtasmc.org/index.php/latest-news-home-left" TargetMode="External"/><Relationship Id="rId955" Type="http://schemas.openxmlformats.org/officeDocument/2006/relationships/hyperlink" Target="http://www.smtasmc.org/index.php/latest-news" TargetMode="External"/><Relationship Id="rId1140" Type="http://schemas.openxmlformats.org/officeDocument/2006/relationships/hyperlink" Target="https://www.smtasmc.org/index.php/latest-news-home-left/isr-activity-of-kannada-department-and-association" TargetMode="External"/><Relationship Id="rId84" Type="http://schemas.openxmlformats.org/officeDocument/2006/relationships/hyperlink" Target="https://www.smtasmc.org/index.php/latest-news" TargetMode="External"/><Relationship Id="rId387" Type="http://schemas.openxmlformats.org/officeDocument/2006/relationships/hyperlink" Target="https://www.smtasmc.org/index.php/latest-news-home-left/national-mathematics-day-2025" TargetMode="External"/><Relationship Id="rId510" Type="http://schemas.openxmlformats.org/officeDocument/2006/relationships/hyperlink" Target="https://www.smtasmc.org/index.php/latest-news-home-left/smt-allum-sumangalamma-rangers-unit-isr-activity" TargetMode="External"/><Relationship Id="rId594" Type="http://schemas.openxmlformats.org/officeDocument/2006/relationships/hyperlink" Target="https://www.facebook.com/share/p/1CPBUbR2N6/" TargetMode="External"/><Relationship Id="rId608" Type="http://schemas.openxmlformats.org/officeDocument/2006/relationships/hyperlink" Target="https://www.smtasmc.org/index.php/iqac-home-left" TargetMode="External"/><Relationship Id="rId815" Type="http://schemas.openxmlformats.org/officeDocument/2006/relationships/hyperlink" Target="https://www.smtasmc.org/index.php/iqac-home-lef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E0EA-88AD-4E9D-8086-F1261958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90</Pages>
  <Words>47484</Words>
  <Characters>270663</Characters>
  <Application>Microsoft Office Word</Application>
  <DocSecurity>0</DocSecurity>
  <Lines>2255</Lines>
  <Paragraphs>6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QAC</cp:lastModifiedBy>
  <cp:revision>898</cp:revision>
  <cp:lastPrinted>2026-03-31T10:53:00Z</cp:lastPrinted>
  <dcterms:created xsi:type="dcterms:W3CDTF">2025-03-12T11:30:00Z</dcterms:created>
  <dcterms:modified xsi:type="dcterms:W3CDTF">2026-07-11T06:13:00Z</dcterms:modified>
</cp:coreProperties>
</file>